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Makoma: Bible for 1 Corinthians, 1 John, 1 Peter, 1 Thessalonians, 1 Timothy, 2 Corinthians, 2 John, 2 Peter, 2 Thessalonians, 2 Timothy, 3 John, Acts, Colossians, Ephesians, Galatians, Hebrews, James, Joani, Jude, Leviticus, Luke, Mark, Matthew, Philemon, Philippians, Revelation, Romans, Ruth,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evitic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eo Minya moyo o isana Mushe na kwambaula naye kuno yoli mu seili no ku ku wanekelanga, kwamba ngao, </w:t>
      </w:r>
      <w:r>
        <w:rPr>
          <w:vertAlign w:val="superscript"/>
        </w:rPr>
        <w:t>2</w:t>
      </w:r>
      <w:r>
        <w:t>''O ambele ana Isilaele na kwambela ngao, 'Aiba ndi omweya o kwenu a waspela ku leta nubu kwa Minya moyo, a tundise mu sipani no iyamana, ndi ku ngombe kapa ku sipani no angu.</w:t>
      </w:r>
      <w:r>
        <w:rPr>
          <w:vertAlign w:val="superscript"/>
        </w:rPr>
        <w:t>3</w:t>
      </w:r>
      <w:r>
        <w:t xml:space="preserve">Aiba ndi e nupu thaye sitabelo sa ku tumbekela sa ngombe, keo a swanela ku nupula ka powana kambula ku nyasala. A ka lete poso no selo no seili no ku ku wanekelanga, ngao Minya moyo nga twese kwamwela oyo munu ona lete etho nupu. </w:t>
      </w:r>
      <w:r>
        <w:rPr>
          <w:vertAlign w:val="superscript"/>
        </w:rPr>
        <w:t>4</w:t>
      </w:r>
      <w:r>
        <w:t>Mwa kambeka e likaa lyaye pa mutwi no sitabelo eso no ku tumbekela, mane keo mo sitwesa ku shimbiwa kwa Minya moyo ngao ngo si musebethe e milandu.</w:t>
      </w:r>
      <w:r>
        <w:rPr>
          <w:vertAlign w:val="superscript"/>
        </w:rPr>
        <w:t>5</w:t>
      </w:r>
      <w:r>
        <w:t xml:space="preserve">Keo a swanela kwipaa ka powana poso tha Minya moyo.A maprisita, na anaa Aruni, mwa tuma,ngao a lete ou nyinga na ku u shamawena mu mambali oshe no aletare etho thili poso no selo no seili no ku ku wanekelanga. </w:t>
      </w:r>
      <w:r>
        <w:rPr>
          <w:vertAlign w:val="superscript"/>
        </w:rPr>
        <w:t>6</w:t>
      </w:r>
      <w:r>
        <w:t>Kona kuli mwa swanela ku yuwa o powana no sitabelo na ku mu mbataula.</w:t>
      </w:r>
      <w:r>
        <w:rPr>
          <w:vertAlign w:val="superscript"/>
        </w:rPr>
        <w:t>7</w:t>
      </w:r>
      <w:r>
        <w:t xml:space="preserve">Ana muprisita Aruni mwa paka O mulilo pa aletare,na ku kon'ethanga O mulilo. </w:t>
      </w:r>
      <w:r>
        <w:rPr>
          <w:vertAlign w:val="superscript"/>
        </w:rPr>
        <w:t>8</w:t>
      </w:r>
      <w:r>
        <w:t xml:space="preserve">A maprisita, na ana Aruni, mwa paka e itumba, ku waneka na mutwii na maathi, pa ikunyi ili pa mulilo no pa aletare. </w:t>
      </w:r>
      <w:r>
        <w:rPr>
          <w:vertAlign w:val="superscript"/>
        </w:rPr>
        <w:t>9</w:t>
      </w:r>
      <w:r>
        <w:t>Kono ei no mu libumo na maulu a swanela ku ikusha mu meyu.. O muprisita keo mwa tumbekela e inu yoshe pa aletare,kutenda nupu tha sitabelo sa ku tumbekela. Mo panisa muwe wa kunuka ku tobala ku tendela Minya moyo ku tundela pa mulilo.</w:t>
      </w:r>
      <w:r>
        <w:rPr>
          <w:vertAlign w:val="superscript"/>
        </w:rPr>
        <w:t>10</w:t>
      </w:r>
      <w:r>
        <w:t xml:space="preserve">Aiba ndi e nupu thaye no sitabelo no kutumbekela sa tundela mu mukana no angu kapa a membe, keo a swanele kuleta ka powana no mbula kunyasala. </w:t>
      </w:r>
      <w:r>
        <w:rPr>
          <w:vertAlign w:val="superscript"/>
        </w:rPr>
        <w:t>11</w:t>
      </w:r>
      <w:r>
        <w:t>A swanela ku ka ipaela kumu tuulo no aletare poso tha Minya moyo. Ana Aruni, o muprisita, a swanela ku shamawena ou nyinga mu mambali oshe no aletare.</w:t>
      </w:r>
      <w:r>
        <w:rPr>
          <w:vertAlign w:val="superscript"/>
        </w:rPr>
        <w:t>12</w:t>
      </w:r>
      <w:r>
        <w:t xml:space="preserve">keo mwa i mbataula mu itunula na ku iwaneka pamweya na mutwi na maathi a teni, na muprisita keo mwa kambeka eyo i tunula pa i kunyi no pa lithiko mu aletare naku pakapo ei tuunula, </w:t>
      </w:r>
      <w:r>
        <w:rPr>
          <w:vertAlign w:val="superscript"/>
        </w:rPr>
        <w:t>13</w:t>
      </w:r>
      <w:r>
        <w:t>kono eyi no mulibumo na makondo a swanela ku i kusha mu meyu. O muprisita a swanela ku i tumbekela yoshee pa aletare. Mo thi piluka nupu tha ku tumbekela, kame mo thi nukisetha Minya moyo muwe wa ku tobala, ku piluka sitabelo sa ku mu tendela pa mulilo.</w:t>
      </w:r>
      <w:r>
        <w:rPr>
          <w:vertAlign w:val="superscript"/>
        </w:rPr>
        <w:t>14</w:t>
      </w:r>
      <w:r>
        <w:t xml:space="preserve">Aiba e sitabelo a tendela Minya moyo sitabelo sa ku tundela pa nupu tha inyi ya ku tumbekela ,,keo a swanela ku leta sitabelo sa nupu tha likuchi kapa ka ngwilimba kanyonyo. </w:t>
      </w:r>
      <w:r>
        <w:rPr>
          <w:vertAlign w:val="superscript"/>
        </w:rPr>
        <w:t>15</w:t>
      </w:r>
      <w:r>
        <w:t>O muprisita keo a swanela ku siletela pa aletare, ku sinyetula o mutwi, na ku situmbekela pa aletare. O unyinga waso wa swanela ku woisetha ku manyonga no aletare.</w:t>
      </w:r>
      <w:r>
        <w:rPr>
          <w:vertAlign w:val="superscript"/>
        </w:rPr>
        <w:t>16</w:t>
      </w:r>
      <w:r>
        <w:t xml:space="preserve">A swanela ku si tundisa e lyuyelo lyaso,na ilya no mathilo li kwite mu kachi,naku li yumbela ku mbali ku mu sila liwa no aletare,pa libunda no mutwitwi. </w:t>
      </w:r>
      <w:r>
        <w:rPr>
          <w:vertAlign w:val="superscript"/>
        </w:rPr>
        <w:t>17</w:t>
      </w:r>
      <w:r>
        <w:t>A chole a maunga,kono kana simbatula pa kachi.keo o muprisita mwasi tumbeka pa aletare,pai kunyi ei inapakiwa pa mulilo.mozikala nupu noku tumbekela,keo mozileta o muwe uwa kwa minya mo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ona munu o wapela ku letela Minya moyo nupu tha nona, e nupu thaye thi piluke tha unga wa kwota wa fulaulo, na ku u mwaela maathi mane na ku u wanekisa na insense. </w:t>
      </w:r>
      <w:r>
        <w:rPr>
          <w:vertAlign w:val="superscript"/>
        </w:rPr>
        <w:t>2</w:t>
      </w:r>
      <w:r>
        <w:t xml:space="preserve">A swanela ku twala etho nupu kwana a muprisita Aruni; na prisita naye keo mwaka yomonapo likaa limweya lya unga no kwoota, ku waneka pa mweya na maathi na insense pa mweya. Keo o muprisita mwa tenda e sitabelo no ku tumbekela pa aletare ku piluka sitabelo sa sileletho, Mo si panisa o muwe no ku nuka oku tobala kwa Minya moyo, mo si piluka sitabelo sa ku tendela Minya moyo pa mulilo. </w:t>
      </w:r>
      <w:r>
        <w:rPr>
          <w:vertAlign w:val="superscript"/>
        </w:rPr>
        <w:t>3</w:t>
      </w:r>
      <w:r>
        <w:t>Yoshe eyo i sialela pa sitabelo eso no nona mo sipiluka sa muprisita Aruni na anaye. Mo sipiluka sitabelo sa ku kena ku tendela Minya moyo ku panena pa sitabelo saye o Minya moyo no mulilo.</w:t>
      </w:r>
      <w:r>
        <w:rPr>
          <w:vertAlign w:val="superscript"/>
        </w:rPr>
        <w:t>4</w:t>
      </w:r>
      <w:r>
        <w:t xml:space="preserve">Ku mona o leta e nupu tha nona e thi no mbula ku poniwa na mumela, keo si piluke singwa sa fulaulo tha kwotopa tha ku wanekisa na mathi pa mweya, kapa si piluke sinwa sa ku kalupa sambula ku paka mu mela, ku tenda singwa sa ku pona na mathi. </w:t>
      </w:r>
      <w:r>
        <w:rPr>
          <w:vertAlign w:val="superscript"/>
        </w:rPr>
        <w:t>5</w:t>
      </w:r>
      <w:r>
        <w:t>Aiba e nupu thoye no nona tha ku poena pa pani no limbwata mbwata no senge, tha swanela ku piluka tha unga wa kwota wa fulaulo tha mbula ku paka mu mela wa ku wanekisa na mathi pa mweya.</w:t>
      </w:r>
      <w:r>
        <w:rPr>
          <w:vertAlign w:val="superscript"/>
        </w:rPr>
        <w:t>6</w:t>
      </w:r>
      <w:r>
        <w:t xml:space="preserve">O simbataule tu pala pala,na ku mwaelapo a mathi. E thi thi piluke nupu tha nona. </w:t>
      </w:r>
      <w:r>
        <w:rPr>
          <w:vertAlign w:val="superscript"/>
        </w:rPr>
        <w:t>7</w:t>
      </w:r>
      <w:r>
        <w:t>Ku mona ndi e nupu thoye tha ku pweena pa pani, tha swanela tha ku Luba pa fulaulo tha kwota na mathi pa mweya.</w:t>
      </w:r>
      <w:r>
        <w:rPr>
          <w:vertAlign w:val="superscript"/>
        </w:rPr>
        <w:t>8</w:t>
      </w:r>
      <w:r>
        <w:t xml:space="preserve">keo nga twale e tho nupu no ku tendiwa peyo e inu kwa Minya moyo,kame thi letiwe weli ku muprisita, oyo swanela ku thi leta kwa aletare. </w:t>
      </w:r>
      <w:r>
        <w:rPr>
          <w:vertAlign w:val="superscript"/>
        </w:rPr>
        <w:t>9</w:t>
      </w:r>
      <w:r>
        <w:t xml:space="preserve">Keo o muprisita mwa yomona pa nona no nupu ku piluka nupu tha upaki, kame keo mwa thi tumbekela pa aletare. Mo thi piluka nupu tha ku tenda pa mulilo, kame mo thi tushanisa muse wa muwe wa ku nuka ku tobala ku twala kwa Minya moyo. </w:t>
      </w:r>
      <w:r>
        <w:rPr>
          <w:vertAlign w:val="superscript"/>
        </w:rPr>
        <w:t>10</w:t>
      </w:r>
      <w:r>
        <w:t>Eyo yoshe i siyalela pa nupu e tho no nona mo i piluka ya Aruni na anaye. Mo ku piluka ku kena kwa Minya moyo ku tundela petho nupu thi tha o kwaye ethi no ku tenda pa mulilo.</w:t>
      </w:r>
      <w:r>
        <w:rPr>
          <w:vertAlign w:val="superscript"/>
        </w:rPr>
        <w:t>11</w:t>
      </w:r>
      <w:r>
        <w:t xml:space="preserve">E nupu thoshe no nona mbo mu letela Minya mooyo ko thina tendiwa na mumela; kakuli ko mu swanela ku tumbekela mumela kao, kapa ukii kao ku piluka nupu tha ku tumbekela pa mulilo ku tendela Minya moyo. </w:t>
      </w:r>
      <w:r>
        <w:rPr>
          <w:vertAlign w:val="superscript"/>
        </w:rPr>
        <w:t>12</w:t>
      </w:r>
      <w:r>
        <w:t xml:space="preserve">Mwa swanela kupa etho nupu kwa Minya moyo ku tundeela pa yuyanu no utangi , kono ko thi tamba ku tushanisa muse wa muwe wa ku nuka ku tobala pa aletare kao. tamuno;kono ishe mwa kutumbekiwa pa aletare wendi nupu no muwee no kutobala. </w:t>
      </w:r>
      <w:r>
        <w:rPr>
          <w:vertAlign w:val="superscript"/>
        </w:rPr>
        <w:t>13</w:t>
      </w:r>
      <w:r>
        <w:t>Mwa swanela ku lunga mukele mu nupu thoshe no nona mu tenda. Ko swanela ku teneka o mukele no wonyi wa Mulimu woye ngao u tondale mu nupu no nona thoye kao. Kutha na nupu thoshe mu tenda mwa swanela ku pakamo mukele.</w:t>
      </w:r>
      <w:r>
        <w:rPr>
          <w:vertAlign w:val="superscript"/>
        </w:rPr>
        <w:t>14</w:t>
      </w:r>
      <w:r>
        <w:t xml:space="preserve">Kumona ndi wa wapela ku letela Minya moyo e nupu no yuyanu no ku tamuna , o lete mi kun'u thi yuu tha ku pona pa mulilo na ku thi twa ku tenda unga. </w:t>
      </w:r>
      <w:r>
        <w:rPr>
          <w:vertAlign w:val="superscript"/>
        </w:rPr>
        <w:t>15</w:t>
      </w:r>
      <w:r>
        <w:t xml:space="preserve">Keo wa swanela ku pakapo mathi na insense peulu no nupu. E thi keo mo thi piluka nupu tha ku tenda pa nona. </w:t>
      </w:r>
      <w:r>
        <w:rPr>
          <w:vertAlign w:val="superscript"/>
        </w:rPr>
        <w:t>16</w:t>
      </w:r>
      <w:r>
        <w:t>O muprisita keo mwa tumbeka e nona thi mweya no ku tongomona na ku thi waneka na mathi na insense pa mweya ku tenda nupu tha upaki. Ethi mo thi piluka nupu tha ku tenda pa mulilo ku tendela Minya 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nu ku mona o inga ku paa Minya moyo nupu tha sitabelo sa uku tumela na ku leta ngombe, ndi wa poo kapa wa sitole, a swanela ku leta ngombe wa mbula utata poso tha Minya moyo. </w:t>
      </w:r>
      <w:r>
        <w:rPr>
          <w:vertAlign w:val="superscript"/>
        </w:rPr>
        <w:t>2</w:t>
      </w:r>
      <w:r>
        <w:t>Keo nangu apake e likaa lyaye pa mutwi netho nupu thaye na ku mu kan'aela pa selo no seili etho no ku ku wanekelanga. Ana muprisita Aruni keo mwa tateka ku shamawena owo unyinga mu manyonga no aletare.</w:t>
      </w:r>
      <w:r>
        <w:rPr>
          <w:vertAlign w:val="superscript"/>
        </w:rPr>
        <w:t>3</w:t>
      </w:r>
      <w:r>
        <w:t xml:space="preserve">Kwe so sitabelo no kuku tumela ,mwa shimbako eso a tamba kutenda sitabelo no kutumbekelo kwa minya moyo,o mahazi no muteto aya a nafeke peulu no mioye,naya mahazi no kumaleza ku mioye, </w:t>
      </w:r>
      <w:r>
        <w:rPr>
          <w:vertAlign w:val="superscript"/>
        </w:rPr>
        <w:t>4</w:t>
      </w:r>
      <w:r>
        <w:t xml:space="preserve">Na mapio meeli na mahazi ao; a shimbe na lwambanyama no kwishi no lyuli, keo ao a tape na no lyuli. </w:t>
      </w:r>
      <w:r>
        <w:rPr>
          <w:vertAlign w:val="superscript"/>
        </w:rPr>
        <w:t>5</w:t>
      </w:r>
      <w:r>
        <w:t>A naa Aruni mwa tumbeka pa aletera,peulu no sitabelo no ku tumbeka eso siili pa ikunyi eyo inaku pakiwa pa mulilo: eso sitabelo no kutombeka na mulilo,sa kwata muwe no kutobala kwa minya moyo.</w:t>
      </w:r>
      <w:r>
        <w:rPr>
          <w:vertAlign w:val="superscript"/>
        </w:rPr>
        <w:t>6</w:t>
      </w:r>
      <w:r>
        <w:t xml:space="preserve">Munu kunona o leta nupu za nguu kapa za membe, wa poho kapa wa sitole, keo sitabelo no wi tumelo kwa minya moyo, keo nangu a lete no mbula kunyasahala. </w:t>
      </w:r>
      <w:r>
        <w:rPr>
          <w:vertAlign w:val="superscript"/>
        </w:rPr>
        <w:t>7</w:t>
      </w:r>
      <w:r>
        <w:t xml:space="preserve">Nupu zae kumona indi nga za ngunyana,a lete o sitabelo sae puso no minya moyo. </w:t>
      </w:r>
      <w:r>
        <w:rPr>
          <w:vertAlign w:val="superscript"/>
        </w:rPr>
        <w:t>8</w:t>
      </w:r>
      <w:r>
        <w:t>Keo nangu apake likaa lyae mu mutwi no sitabelo saye, Keo sii kinyele poso no tendeza kupano; keo ana Aruni mwa sha mweena ou nyinga waso mu ma mbango oshee no aletare.</w:t>
      </w:r>
      <w:r>
        <w:rPr>
          <w:vertAlign w:val="superscript"/>
        </w:rPr>
        <w:t>9</w:t>
      </w:r>
      <w:r>
        <w:t xml:space="preserve">Mweso sitabelo no kuku tumela,mwa tundisa eso a tamba kutenda sitabelo eso sitamba ku tumbekiwa na mulilo poso no minya moyo:maazi, na musila wooshe wa tamba ku mbatulela pa limeneno,na muteto owa fekanga pa mioye,na maazi oshe aya a na menene ku mioye, </w:t>
      </w:r>
      <w:r>
        <w:rPr>
          <w:vertAlign w:val="superscript"/>
        </w:rPr>
        <w:t>10</w:t>
      </w:r>
      <w:r>
        <w:t xml:space="preserve">O mapio meeli,na maazi ao ku shimbelela na no ku mambali azo,na maazi a lwambanyama no kwishi no lyuli; ao mwa mbatulo ku a no mapio. </w:t>
      </w:r>
      <w:r>
        <w:rPr>
          <w:vertAlign w:val="superscript"/>
        </w:rPr>
        <w:t>11</w:t>
      </w:r>
      <w:r>
        <w:t>O ma prisita mwa tumbekela pa aletera;eso sitabelo sina kumbekelwe minya moyo.</w:t>
      </w:r>
      <w:r>
        <w:rPr>
          <w:vertAlign w:val="superscript"/>
        </w:rPr>
        <w:t>12</w:t>
      </w:r>
      <w:r>
        <w:t xml:space="preserve">A patamba kuleta nupu no membe,mwa muletaa poso no minya moyo. Nangu a pake likaha lyae pa mutwi wa so,keo mwa sikinyena </w:t>
      </w:r>
      <w:r>
        <w:rPr>
          <w:vertAlign w:val="superscript"/>
        </w:rPr>
        <w:t>13</w:t>
      </w:r>
      <w:r>
        <w:t xml:space="preserve">poso no tende no kopano; a na Aruni mwa tutaela owoo nyinga waso muma mbango oshe no aletare. </w:t>
      </w:r>
      <w:r>
        <w:rPr>
          <w:vertAlign w:val="superscript"/>
        </w:rPr>
        <w:t>14</w:t>
      </w:r>
      <w:r>
        <w:t>Mu sitabelo sae a lete esi atamba ku tumbekela minya moyo,o muteto,na maazi oshe hana ikwatelele ku mioye.</w:t>
      </w:r>
      <w:r>
        <w:rPr>
          <w:vertAlign w:val="superscript"/>
        </w:rPr>
        <w:t>15</w:t>
      </w:r>
      <w:r>
        <w:t xml:space="preserve">A tundise a mapio meeli na maazi ao na ku twala na ku mambali ao na nyama no lwambanyama twiishi no liuli,ao, nangu a tu ndiseko ku mapio. </w:t>
      </w:r>
      <w:r>
        <w:rPr>
          <w:vertAlign w:val="superscript"/>
        </w:rPr>
        <w:t>16</w:t>
      </w:r>
      <w:r>
        <w:t xml:space="preserve">O maprisita mwa tumbeka oma maazi oshee pa aletare;etho silya no sitabelo,no kutumbeka sa twata muwee no kutobala:o maazi oshe a minya moyo. </w:t>
      </w:r>
      <w:r>
        <w:rPr>
          <w:vertAlign w:val="superscript"/>
        </w:rPr>
        <w:t>17</w:t>
      </w:r>
      <w:r>
        <w:t>Owo mulao,wa kuya kuile mumikowa zenu,moshe mo mu tamba kuza moshee;Ko munakalya maazi,shwango uny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 minya mooyo mwa nambela mushe ngao,Oa mbele ana isilaele, ngao; </w:t>
      </w:r>
      <w:r>
        <w:rPr>
          <w:vertAlign w:val="superscript"/>
        </w:rPr>
        <w:t>2</w:t>
      </w:r>
      <w:r>
        <w:t xml:space="preserve">Munu kumono ofosa, yosheemwa kulimuka,kame naku yomboka,umweya wa milao ezo zina indekiwa ku minya moyo,kakutenda esi nombula kuitanisiwa kutendiwa </w:t>
      </w:r>
      <w:r>
        <w:rPr>
          <w:vertAlign w:val="superscript"/>
        </w:rPr>
        <w:t>3</w:t>
      </w:r>
      <w:r>
        <w:t>O yu o na tende sibi kunona indi mu prisita no ku wesiwa,keo ona ngiseze sichaba mu mulandu,mwa letela minya moyo ka pohwana no mbula ku nyaza ala,kabaken`isa sibi eso a na tende:</w:t>
      </w:r>
      <w:r>
        <w:rPr>
          <w:vertAlign w:val="superscript"/>
        </w:rPr>
        <w:t>4</w:t>
      </w:r>
      <w:r>
        <w:t xml:space="preserve">Nangu alete o powana oyu pa selo no tende no kuku wanekela;mwa paka oli kaa lyaye pa mutwi no aka ka powana,keo mwaka kinyela poso no minya moyo. </w:t>
      </w:r>
      <w:r>
        <w:rPr>
          <w:vertAlign w:val="superscript"/>
        </w:rPr>
        <w:t>5</w:t>
      </w:r>
      <w:r>
        <w:t>O muprisita ona kuwesiwa mwa shimba kuu unyinga no yu powana,nakuleta pa tende no kuku wanekela.</w:t>
      </w:r>
      <w:r>
        <w:rPr>
          <w:vertAlign w:val="superscript"/>
        </w:rPr>
        <w:t>6</w:t>
      </w:r>
      <w:r>
        <w:t xml:space="preserve">Muprisita mwa cupweka munwe wae mu unyinga na kushamwena owo, mweya kwao kwa kukwana 7 poso no minya moyo,ngao anaa na liina no si baka ena kene. </w:t>
      </w:r>
      <w:r>
        <w:rPr>
          <w:vertAlign w:val="superscript"/>
        </w:rPr>
        <w:t>7</w:t>
      </w:r>
      <w:r>
        <w:t>Muprisita mwa sasa womweya no unyinga pa manaka a aletare no insense ye no muuwe no kutobala,ezi zili poso no minya moyo mu tende no ku kukuwanekelenga;o woshe unyinga no powana a ana siyalapo,mwa mwaela pashii,kwishii no aletare no makinye no ku tumbeka,ezo aletare zilii poso no seelo tende no kuku wanekela.</w:t>
      </w:r>
      <w:r>
        <w:rPr>
          <w:vertAlign w:val="superscript"/>
        </w:rPr>
        <w:t>8</w:t>
      </w:r>
      <w:r>
        <w:t xml:space="preserve">Mwa shemba o maazi oshee no powana no sitabelo ka baken'isa o sibi weti;O muteto, </w:t>
      </w:r>
      <w:r>
        <w:rPr>
          <w:vertAlign w:val="superscript"/>
        </w:rPr>
        <w:t>9</w:t>
      </w:r>
      <w:r>
        <w:t xml:space="preserve">Na maazi oshee a' a kwatelele ku nioye,na mapio meli,na maazi ao na ku twala kwa no ku mambali ao,na no lwambanyama kuishi no lyuli,ao a tapiwe kwa no lyuli. </w:t>
      </w:r>
      <w:r>
        <w:rPr>
          <w:vertAlign w:val="superscript"/>
        </w:rPr>
        <w:t>10</w:t>
      </w:r>
      <w:r>
        <w:t>O muprisita mwa shimba eyo enu mumu shimbelo ou uswanela mu powana no sitabelo no uitumelo,keo mwaitumbele pa aletare no sitabelo no ku tumbeka.</w:t>
      </w:r>
      <w:r>
        <w:rPr>
          <w:vertAlign w:val="superscript"/>
        </w:rPr>
        <w:t>11</w:t>
      </w:r>
      <w:r>
        <w:t xml:space="preserve">Kono esi papa no yu powana,na nyama zoshee,na mapondo ayee,na mutwi wa yee,na mioye zae,na muswan'i wa yee. </w:t>
      </w:r>
      <w:r>
        <w:rPr>
          <w:vertAlign w:val="superscript"/>
        </w:rPr>
        <w:t>12</w:t>
      </w:r>
      <w:r>
        <w:t>Mane yosho au powana mwa ukelwa kendi o maazi, mu sibaka esi si anakomble , apa a mwaelanga mutwitwi, keo mwazi tumbekela pa ikunyi ambu, mwa i tumbekela pa sibaka apo a mwaelanga mutwitwi.</w:t>
      </w:r>
      <w:r>
        <w:rPr>
          <w:vertAlign w:val="superscript"/>
        </w:rPr>
        <w:t>13</w:t>
      </w:r>
      <w:r>
        <w:t xml:space="preserve">Kumona indi kopano zoshe no anaa isilaele a ana ngwele mweso sibi kono ashe mwa kulimuka na kulemua, kame a nayomboka umwea no milao no minya moyo,kakutenda eso no mbula kuitanisiwa kutendiwa, keo kuna tendiwa mulandu; </w:t>
      </w:r>
      <w:r>
        <w:rPr>
          <w:vertAlign w:val="superscript"/>
        </w:rPr>
        <w:t>14</w:t>
      </w:r>
      <w:r>
        <w:t xml:space="preserve">O nakao ana lemuwa eso sibi,e kopano mozileta powana no sitabelo baken`isa o sibi,Keo mwa letiwa poso no tende no kopano. </w:t>
      </w:r>
      <w:r>
        <w:rPr>
          <w:vertAlign w:val="superscript"/>
        </w:rPr>
        <w:t>15</w:t>
      </w:r>
      <w:r>
        <w:t>A kulu no kopano mwa paka a makaa oo pa mutwii no powana, poso no minya muyo; powana mwa kin`ewa poso no minya moyo.</w:t>
      </w:r>
      <w:r>
        <w:rPr>
          <w:vertAlign w:val="superscript"/>
        </w:rPr>
        <w:t>16</w:t>
      </w:r>
      <w:r>
        <w:t xml:space="preserve">Muprisita ona kuwesiwa mwa twala ou nyinga umweya no powanamu tende no kuku wanekela; </w:t>
      </w:r>
      <w:r>
        <w:rPr>
          <w:vertAlign w:val="superscript"/>
        </w:rPr>
        <w:t>17</w:t>
      </w:r>
      <w:r>
        <w:t>Muprisita mwa cupwa munwe wae mowo unyinga keo nangu a shamwene twaku kwana 7 poso no minya moyo,kunonga pa liina.</w:t>
      </w:r>
      <w:r>
        <w:rPr>
          <w:vertAlign w:val="superscript"/>
        </w:rPr>
        <w:t>18</w:t>
      </w:r>
      <w:r>
        <w:t xml:space="preserve">U mweya unyinga mwa u shamwaena pa manaka no aletare ezi no poso no minya moyo mu tende muya aku wanekelanga, keo o nyinga woshe ou unasiyalapo,mwa u mwa ela pashi twishi no aletare kuya akinyezanga no ku tumbekela,poso no selo no tende no kuku wanekela. </w:t>
      </w:r>
      <w:r>
        <w:rPr>
          <w:vertAlign w:val="superscript"/>
        </w:rPr>
        <w:t>19</w:t>
      </w:r>
      <w:r>
        <w:t>Mwa shemba o maazi oshe, naku a tumbeka pa aletare.</w:t>
      </w:r>
      <w:r>
        <w:rPr>
          <w:vertAlign w:val="superscript"/>
        </w:rPr>
        <w:t>20</w:t>
      </w:r>
      <w:r>
        <w:rPr>
          <w:vertAlign w:val="superscript"/>
        </w:rPr>
        <w:t>21</w:t>
      </w:r>
      <w:r>
        <w:t>Mwa tenda ako ka powana wendi mwana tetele aka powana no sitabelo baken'isa o sibi,nangu atende ngeyo. Mu prisita tendela sibelezo no tifo keo ngao zipiluke swalelo. Nyama muzi kokelwa pazi kendi a nyama</w:t>
      </w:r>
      <w:r>
        <w:rPr>
          <w:vertAlign w:val="superscript"/>
        </w:rPr>
        <w:t>22</w:t>
      </w:r>
      <w:r>
        <w:t xml:space="preserve">Kumona indi nduna yona tende sibi,o yo ona yomboka u mweya wa milao za minya moyo mulimu wae,kono yombula kulimuka,na kutenda esi no mbula ku swanela ku tanisiwa,yona tende mulandu; </w:t>
      </w:r>
      <w:r>
        <w:rPr>
          <w:vertAlign w:val="superscript"/>
        </w:rPr>
        <w:t>23</w:t>
      </w:r>
      <w:r>
        <w:t>O nako mba limukisiwa o sibi a na tende,mwa leta membe no mbula kunyasa ala,sipiluke sitabelo sae.</w:t>
      </w:r>
      <w:r>
        <w:rPr>
          <w:vertAlign w:val="superscript"/>
        </w:rPr>
        <w:t>24</w:t>
      </w:r>
      <w:r>
        <w:t xml:space="preserve">Mwa paka likaa lyae pa mutwii no membe,keo mwa mukinyena mu sbaka eso a kinyananga naku tumbeka,poso no minya moyo;eso sitabelo baken`isa sibi. </w:t>
      </w:r>
      <w:r>
        <w:rPr>
          <w:vertAlign w:val="superscript"/>
        </w:rPr>
        <w:t>25</w:t>
      </w:r>
      <w:r>
        <w:t>Mu prisita mwa cupwa munwe wae mu u nginga no sitabelo baken'isa sibi,a shamwena nao ma naka no aletare no makin'alo no kutumbelo,keo o unyinga owo unasiyalapo mwa umwaela pashi kwishi no aletare no matumbekelo a no kutumbela.</w:t>
      </w:r>
      <w:r>
        <w:rPr>
          <w:vertAlign w:val="superscript"/>
        </w:rPr>
        <w:t>26</w:t>
      </w:r>
      <w:r>
        <w:t>Mwa tumbeka o maazi oshee no membe pa aletare weti maazi no ku kin'alo no uitumelo; muprisita mwa tendela oyu munu sebelezo n tifo baken'isa o sibi sae; pokochi mba swalelwa.</w:t>
      </w:r>
      <w:r>
        <w:rPr>
          <w:vertAlign w:val="superscript"/>
        </w:rPr>
        <w:t>27</w:t>
      </w:r>
      <w:r>
        <w:t xml:space="preserve">Kumona indi munu ambu wa sicaba o na tende o sibi so mbula kulimuka,kaku yomboka umwea no milalo za minya moyo,kaku tenda eso no mbula kui tanisiwa,ona tende mulandu; </w:t>
      </w:r>
      <w:r>
        <w:rPr>
          <w:vertAlign w:val="superscript"/>
        </w:rPr>
        <w:t>28</w:t>
      </w:r>
      <w:r>
        <w:t>O nako mba lemusiwa o sibi anatende,mwa leta sitabelo baken'isa o sibi ana tende,a lete membe wa sitole no mbula kunyasahala</w:t>
      </w:r>
      <w:r>
        <w:rPr>
          <w:vertAlign w:val="superscript"/>
        </w:rPr>
        <w:t>29</w:t>
      </w:r>
      <w:r>
        <w:t xml:space="preserve">Mwa paka o likaa lyae pa mutwi no membe no sitabelo baken'isa sibi,keo mwa mukin`a mu sibaka eso a tendelanga makin`elo no kutumbekela. </w:t>
      </w:r>
      <w:r>
        <w:rPr>
          <w:vertAlign w:val="superscript"/>
        </w:rPr>
        <w:t>30</w:t>
      </w:r>
      <w:r>
        <w:t>Keo mu prisita mwa shimba ku unyinga wae na munwe,a ase nao manaka no aletare no makin`ele no kutumbaka; o unyinga ou unasiyalapo mwa u mwaela pashii kwishi no aletare.</w:t>
      </w:r>
      <w:r>
        <w:rPr>
          <w:vertAlign w:val="superscript"/>
        </w:rPr>
        <w:t>31</w:t>
      </w:r>
      <w:r>
        <w:t>Mwa shimba o maazi aso oshee,wendi omu no kushimbela maazi no makin`elo no uitumelo, keo muprisita mwa tumbeka pa aletare,ubiluke muwee no kutobala kwa minya moyo. Muprisita mwa mutendela sebelezo no tifo baken`isa sibi sa na tende,keo mwa swalelwa.</w:t>
      </w:r>
      <w:r>
        <w:rPr>
          <w:vertAlign w:val="superscript"/>
        </w:rPr>
        <w:t>32</w:t>
      </w:r>
      <w:r>
        <w:t xml:space="preserve">Kumona indi Oleta ka ngunyana ku sitabelo baken`isa sibi, alete wa sitole no mbula kunyasaala. </w:t>
      </w:r>
      <w:r>
        <w:rPr>
          <w:vertAlign w:val="superscript"/>
        </w:rPr>
        <w:t>33</w:t>
      </w:r>
      <w:r>
        <w:t>A pake o likaa lyae pa mutwi no yo ngunyana no sitabelo baken`isa sibi, a mukin`e mu sibaka no kin`elo no kutumbeka.</w:t>
      </w:r>
      <w:r>
        <w:rPr>
          <w:vertAlign w:val="superscript"/>
        </w:rPr>
        <w:t>34</w:t>
      </w:r>
      <w:r>
        <w:t xml:space="preserve">Keo o muprisita mwa shimba ku unyinga no ngunyana na munwe wae, a sase nao a manaka no aletare no makin`elo no matumbekelo, keo o unyinga woshe una siyalapo mwa u mwaela pashi,kwishe no aletare. </w:t>
      </w:r>
      <w:r>
        <w:rPr>
          <w:vertAlign w:val="superscript"/>
        </w:rPr>
        <w:t>35</w:t>
      </w:r>
      <w:r>
        <w:t>Mwa shimba o maazi oshee wendi mwa shimbelanga a maazi no totolo za sitabelo no uitumelo, keo o muprisita mwa tumbeka pa aletare,eso sitabelo situmbekelwa minya moyo na mulilo. Muprisita mwa mutendela sebelezo no tifo baken`isa sibi sa na tende,keo mwa swal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umona munu, o tenda sibi ka ku mona sinu sinyangunyu na meo ae so si tenda ala nyeku samba, kapa esi alimuka, mwa ona kushimbela o mulandu. </w:t>
      </w:r>
      <w:r>
        <w:rPr>
          <w:vertAlign w:val="superscript"/>
        </w:rPr>
        <w:t>2</w:t>
      </w:r>
      <w:r>
        <w:t>Munu shwengo yona ngunyuta sinu no mbula ku kena,yona shemwa kulimuka,kapa sibimbi sa siyamana so mbula ku kena,kapa sibimbi sei nokulela,kapa sibimbi seyo no kuendisa libumo,o na kupaka mu u nyangunyu ana tende mulandu.</w:t>
      </w:r>
      <w:r>
        <w:rPr>
          <w:vertAlign w:val="superscript"/>
        </w:rPr>
        <w:t>3</w:t>
      </w:r>
      <w:r>
        <w:t xml:space="preserve">Munu kumona o kwata sinu sipi kapa sipi, sa mu kwae esi nyangunyu,yona shemwa kulimuka,ezo nako mbaka limuka,keo ona tende mulandu. </w:t>
      </w:r>
      <w:r>
        <w:rPr>
          <w:vertAlign w:val="superscript"/>
        </w:rPr>
        <w:t>4</w:t>
      </w:r>
      <w:r>
        <w:t>Munu yo kutama ka ku kuuezela wangu,ngao mwa tenda sinu si nyangunyu kapa siwa, sinu sipi kapa sipi yona kuezela ngao mwa tenda mu wangu,kumona indi ona shemwa kumamela,o liwa mbalimuka, okweti mulandu.</w:t>
      </w:r>
      <w:r>
        <w:rPr>
          <w:vertAlign w:val="superscript"/>
        </w:rPr>
        <w:t>5</w:t>
      </w:r>
      <w:r>
        <w:t xml:space="preserve">Munu kunoma o kwate mulandu muinu eii,a swanela kuk amba sibi sae. </w:t>
      </w:r>
      <w:r>
        <w:rPr>
          <w:vertAlign w:val="superscript"/>
        </w:rPr>
        <w:t>6</w:t>
      </w:r>
      <w:r>
        <w:t>Mwa letela minya moyo sitabelo baken`isa o mulandu wae, baken`isa sibi ana tende,sa ngu no sihali,kapa sa kangunyana,kapa sa ka membe; eso sitabelo baken`isa sibi. Muprisita mwa mu tendela sebelezo za tifo baken`isa sibi sae.</w:t>
      </w:r>
      <w:r>
        <w:rPr>
          <w:vertAlign w:val="superscript"/>
        </w:rPr>
        <w:t>7</w:t>
      </w:r>
      <w:r>
        <w:t xml:space="preserve">Kono ku mona o kwanga ku tundisa ka ngunyana ka baken`isa bufuzana,nango a letele Minya moyo, mwa tenda sitabelo baken`isa mulandu wae kabakala no sibi sa na tende,makuchi meeli kapa kwana twiili no to nkwilimba; O likuchi limwea lya sitabelo baken`isa sibi, o likwalyo lya sitabelo sa kutumbeka. </w:t>
      </w:r>
      <w:r>
        <w:rPr>
          <w:vertAlign w:val="superscript"/>
        </w:rPr>
        <w:t>8</w:t>
      </w:r>
      <w:r>
        <w:t xml:space="preserve">Mwaka leta kwa muprisita mwai paa limweya,la sitabelo baken`isa sibi; mwa lichola mutwii o singo,kono kana umbatulako. </w:t>
      </w:r>
      <w:r>
        <w:rPr>
          <w:vertAlign w:val="superscript"/>
        </w:rPr>
        <w:t>9</w:t>
      </w:r>
      <w:r>
        <w:t>Ou unyinga wa sitabelo baken`isa sibi,mwa u shamwaena mu mbali no aletare, keo o unyinga usiyalapo au mwaele pashii poso no aletare: Eso sitabelo baken`isa sibi.</w:t>
      </w:r>
      <w:r>
        <w:rPr>
          <w:vertAlign w:val="superscript"/>
        </w:rPr>
        <w:t>10</w:t>
      </w:r>
      <w:r>
        <w:t>O siyunyi no uili mwa si tenda sitabelo so kutumbeka ka mulao waso, Muprisita mwa mutendela sebelezo no kifo ngeyo,bakan`isa sibi sana tende,keo mwa swaleliwa.</w:t>
      </w:r>
      <w:r>
        <w:rPr>
          <w:vertAlign w:val="superscript"/>
        </w:rPr>
        <w:t>11</w:t>
      </w:r>
      <w:r>
        <w:t>Kono a patamba ku kwanga ku tunditha makwichi meeli kapa twana twiili kwa tu nukwilimba,mwa leta nubu baken`itha thibi thae, O nubu no unga no kwota, thetabelo baken`itha thebi;kana thelapo mathi kapa ku paka insense,kakuli thitabelo baken`itha thibi.</w:t>
      </w:r>
      <w:r>
        <w:rPr>
          <w:vertAlign w:val="superscript"/>
        </w:rPr>
        <w:t>12</w:t>
      </w:r>
      <w:r>
        <w:t xml:space="preserve">Ai lete kwa muprisita;keo muprisita mwa yomonapo likaa lya kuumba,kutenda pa kuanukela,mwa utumbeka pa aletare, ka mutendelo no anubu no ku tumbekela Minya moyo; the tabelo baken`itha thibi. </w:t>
      </w:r>
      <w:r>
        <w:rPr>
          <w:vertAlign w:val="superscript"/>
        </w:rPr>
        <w:t>13</w:t>
      </w:r>
      <w:r>
        <w:t>Kou mukwa no ngeyo muprisita mwa tendela o u munu sebelezo tha tifo bakeken`itha thibi ana tende mu the mweya thambo neyo,keo mwa swalelwa.Etho thina thiyalapo tha muprisita wendi omo kutende ndelwanga ku nubu no unga.</w:t>
      </w:r>
      <w:r>
        <w:rPr>
          <w:vertAlign w:val="superscript"/>
        </w:rPr>
        <w:t>14</w:t>
      </w:r>
      <w:r>
        <w:t xml:space="preserve">Keo Minya moyo no ambela Mushe ngao: </w:t>
      </w:r>
      <w:r>
        <w:rPr>
          <w:vertAlign w:val="superscript"/>
        </w:rPr>
        <w:t>15</w:t>
      </w:r>
      <w:r>
        <w:t xml:space="preserve">Munu kumona o fosa kakutenda thibi kono yoshemwa kulimuka,kuku shemba kuinu ei ya Minya moyo,mwa letela Minya moyo sitabelo baken`itha o mulandu wae,kikuli totolo no mbula ku nyazaala,no mu mutapi wae, kakuza ka tikanyezo zoe,ezo tamba kuli kanyeza ka lishekele za silivera,ezo shekele za sibaka no kukena; thitabelo baken`itha thibi. </w:t>
      </w:r>
      <w:r>
        <w:rPr>
          <w:vertAlign w:val="superscript"/>
        </w:rPr>
        <w:t>16</w:t>
      </w:r>
      <w:r>
        <w:t>Mwa utha ei etwilela nei ana shimbi kwei no kukena,a ekezepo thinu thi mwea kwei mutanu,A ike kwa muprisita;Keo muprisita mwa mutendela thitabelo tha tifo,ka sicembwe tha ei inaku tundisiwa ku sitabelo baken`itha mulandu; Keo mwa swalelwa.</w:t>
      </w:r>
      <w:r>
        <w:rPr>
          <w:vertAlign w:val="superscript"/>
        </w:rPr>
        <w:t>17</w:t>
      </w:r>
      <w:r>
        <w:t xml:space="preserve">Ku mona munu o tenda thibi kono yo shemwa kulimuka,ku yomboka umwea wa milao za Minya moyo,kaku tenda ethi nombula ku swanela kutendiwa;shwango yona shemwa kulimuka, O twite mulandu, Kame mwa ku shimbelo o mulandu wae. </w:t>
      </w:r>
      <w:r>
        <w:rPr>
          <w:vertAlign w:val="superscript"/>
        </w:rPr>
        <w:t>18</w:t>
      </w:r>
      <w:r>
        <w:t xml:space="preserve">Mwa leta kwa muprisita totolo no mbula kunyathaal,ethi thina shimbiwa mu mutapi wae,thi piluke thitabelo baken`itha mulandu wae. Muprisita mwa mutendela thebelezo tho tifo kao mulandu wana tende kono yo shemwa kulimuka, Keo mwa swalelwa. </w:t>
      </w:r>
      <w:r>
        <w:rPr>
          <w:vertAlign w:val="superscript"/>
        </w:rPr>
        <w:t>19</w:t>
      </w:r>
      <w:r>
        <w:t>Ethi sitabelo baken`itha mulandu; O yo munu neeli o kwete mulandu kwa minya 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inya moyo wa amba kwa mushe, angao; </w:t>
      </w:r>
      <w:r>
        <w:rPr>
          <w:vertAlign w:val="superscript"/>
        </w:rPr>
        <w:t>2</w:t>
      </w:r>
      <w:r>
        <w:t xml:space="preserve">Munu kumona o yomboka mulao wa Minya moyo,kaku onga mukwae ethinu no thipakiwa mu pabalelo zae, kapa no kuithiwa, thi naku shimbiwa na ku komiwa; </w:t>
      </w:r>
      <w:r>
        <w:rPr>
          <w:vertAlign w:val="superscript"/>
        </w:rPr>
        <w:t>3</w:t>
      </w:r>
      <w:r>
        <w:t xml:space="preserve">shwango kuyaya thinu ona nono ethi no thiyonga, na ku tapanya peulu etho na lishano;Munu kumona otenda thinu thipi kapa thipi kweyo ena ambiwa yoshe, ona tende thibi, . </w:t>
      </w:r>
      <w:r>
        <w:rPr>
          <w:vertAlign w:val="superscript"/>
        </w:rPr>
        <w:t>4</w:t>
      </w:r>
      <w:r>
        <w:t>Apo tenda thibi no ngeo thi kwete mulandu,ka ku tha ela ngao authe ehti nashimba mu umbui,kapa kaku onga,etho na piwa ngao a babalele,kapa etho na nona etho no thiyonga,</w:t>
      </w:r>
      <w:r>
        <w:rPr>
          <w:vertAlign w:val="superscript"/>
        </w:rPr>
        <w:t>5</w:t>
      </w:r>
      <w:r>
        <w:t xml:space="preserve">Kapa thinu thipi na thipi na tapanyeze na tho na lishano; mwa i utha yoshe,keo mwa ekezako thino thee mwea kwei mutanu yatamba ku utha; keo mwi utha elyo liwa mba waniwa no mulandu wae. </w:t>
      </w:r>
      <w:r>
        <w:rPr>
          <w:vertAlign w:val="superscript"/>
        </w:rPr>
        <w:t>6</w:t>
      </w:r>
      <w:r>
        <w:t xml:space="preserve">' Mwaletela Minya moyo thitabelo baken`itha mulandu wae, ili totolo no mbula kunyatha ala ei itunda mu mutapi wae,na kuezekisa; thitabelo baken`itha mulandu etho thi tamba kuletiwa kwa muprisita. </w:t>
      </w:r>
      <w:r>
        <w:rPr>
          <w:vertAlign w:val="superscript"/>
        </w:rPr>
        <w:t>7</w:t>
      </w:r>
      <w:r>
        <w:t>Muprisita mwa mu tendela thebelezo no tifo potho no Minya moyo, keo mwa swalelwa o mulandu wae, kupiluke opi kapa opi wana tende. Milao na matabelo no ku tumbeka mulilo.</w:t>
      </w:r>
      <w:r>
        <w:rPr>
          <w:vertAlign w:val="superscript"/>
        </w:rPr>
        <w:t>8</w:t>
      </w:r>
      <w:r>
        <w:t xml:space="preserve">Minya moyo keo o ambela Mushe, kwamba ngao, </w:t>
      </w:r>
      <w:r>
        <w:rPr>
          <w:vertAlign w:val="superscript"/>
        </w:rPr>
        <w:t>9</w:t>
      </w:r>
      <w:r>
        <w:t>''O ambele Aruni na naye, ngao, ''Ou wo nyiko o mulao no sitabelo eso no ku tumbekela: E sitabelo no ku tumbekela sa swanela ku siala pa lithiko no aletare o usikun woshe ku twala lyo li sila, kame na mulilo no pa aletare wa sanela ku kon'ethiwa.</w:t>
      </w:r>
      <w:r>
        <w:rPr>
          <w:vertAlign w:val="superscript"/>
        </w:rPr>
        <w:t>10</w:t>
      </w:r>
      <w:r>
        <w:t xml:space="preserve">O muprisita a swanela ku ku manga mwi ito yaye no line, kame a swanela ngeyo ku ku manga na ka putula ka line ka mushi. Mwa komba e likungu no sitabelo no ku tumbeka pa aletare, mane a upake pepi na aletare. </w:t>
      </w:r>
      <w:r>
        <w:rPr>
          <w:vertAlign w:val="superscript"/>
        </w:rPr>
        <w:t>11</w:t>
      </w:r>
      <w:r>
        <w:t>Mwa tubula e yapalo yaye naku ku manga yapalo yayo ku panisetha e likungu panthi no mafulo ku twala ku sibaka no ku kena.</w:t>
      </w:r>
      <w:r>
        <w:rPr>
          <w:vertAlign w:val="superscript"/>
        </w:rPr>
        <w:t>12</w:t>
      </w:r>
      <w:r>
        <w:t xml:space="preserve">O mulilo no pa aletare mou tumbuka po,u shemwa kuzima. O liwa na liwa, mathiku thiku, muprisita mwa kon`ezanga po ikunyi, a lukithe thitabelo tha ku tumbeka,pa mulilo,keo poena a maazi no ma tabelo no uitumelo. </w:t>
      </w:r>
      <w:r>
        <w:rPr>
          <w:vertAlign w:val="superscript"/>
        </w:rPr>
        <w:t>13</w:t>
      </w:r>
      <w:r>
        <w:t>Mulilo mo uza kono ukumbuka nako na nako pa aletare,keo u shemwa ku zima.</w:t>
      </w:r>
      <w:r>
        <w:rPr>
          <w:vertAlign w:val="superscript"/>
        </w:rPr>
        <w:t>14</w:t>
      </w:r>
      <w:r>
        <w:t xml:space="preserve">O u mulao no nubu za unga. A naa a Aruni o nyiko atamba kuku tahisa potho no Minya moyo,potho no aletare. </w:t>
      </w:r>
      <w:r>
        <w:rPr>
          <w:vertAlign w:val="superscript"/>
        </w:rPr>
        <w:t>15</w:t>
      </w:r>
      <w:r>
        <w:t>Ku unga no ku kena no nubu, muprisita mwa yomona po ka mwea na likaa,mwa shemba na ku oli,na insense zoshe no nubu,keo ai tumbeke pa aletare kuleta muuwe no kutobala; thee kwanukiso kwa Minya moyo.</w:t>
      </w:r>
      <w:r>
        <w:rPr>
          <w:vertAlign w:val="superscript"/>
        </w:rPr>
        <w:t>16</w:t>
      </w:r>
      <w:r>
        <w:t xml:space="preserve">Aruni na nae mwalya etho thina thiyalapo pezo nubu, mwa thilya thothi ulwa mumela,mu thi baka no kukena ; mwa thilyela mu lilapa no tende zo kopano. </w:t>
      </w:r>
      <w:r>
        <w:rPr>
          <w:vertAlign w:val="superscript"/>
        </w:rPr>
        <w:t>17</w:t>
      </w:r>
      <w:r>
        <w:t xml:space="preserve">Thi ye mwa kuponiwa tho thi napakiwa mumela. mi ana piwa tho,ku tundela ku mpo na mipa,no thi tumbekiwa na mulilo ; thinu no kukena yo nene, weti thitabelo baken`isa thibi na thitabelo baken`isa mulandu. </w:t>
      </w:r>
      <w:r>
        <w:rPr>
          <w:vertAlign w:val="superscript"/>
        </w:rPr>
        <w:t>18</w:t>
      </w:r>
      <w:r>
        <w:t>Ana no a lume oshe kwa ana Aruni mwa lya ko. O woo mulao no muya-yaya, mu lusika lyoo,baken`isa anubu no kutumbekela Minya moyo na mulilo. Munu oshe oi kwata ona kene.</w:t>
      </w:r>
      <w:r>
        <w:rPr>
          <w:vertAlign w:val="superscript"/>
        </w:rPr>
        <w:t>19</w:t>
      </w:r>
      <w:r>
        <w:t xml:space="preserve">Minya moyo mana ambela mushe ngao: </w:t>
      </w:r>
      <w:r>
        <w:rPr>
          <w:vertAlign w:val="superscript"/>
        </w:rPr>
        <w:t>20</w:t>
      </w:r>
      <w:r>
        <w:t>Ethi nubu za Aruni na anae, ethi mbaletela Minya moyo mu liwa mba thaela ; Thikala tha unga no kukena etho theza ulishumi mu efa ; eto nubu zo no nako na nako, etho a leta zo thi nambatuliwa pakachi, thi mweya ma thiku thiku thi mweya ma ngola ngola.</w:t>
      </w:r>
      <w:r>
        <w:rPr>
          <w:vertAlign w:val="superscript"/>
        </w:rPr>
        <w:t>21</w:t>
      </w:r>
      <w:r>
        <w:t xml:space="preserve">I pa pakiwa pa pani ethi zikwete oli, keo mwa i leta yoina poniwa ; mwai leta yoina mbata uliwa i tumba,thina telekiwa wendi nubu no muwe no kutobala kwa Minya moyo. </w:t>
      </w:r>
      <w:r>
        <w:rPr>
          <w:vertAlign w:val="superscript"/>
        </w:rPr>
        <w:t>22</w:t>
      </w:r>
      <w:r>
        <w:t xml:space="preserve">Kwana Aruni o u tamba kukewa mwa shimba o thibaka tha yaye, o yee mwa tenda ezo nubu.O wo mulao no nako na nako,yoshe moi tumbekelwa Minya moyo. </w:t>
      </w:r>
      <w:r>
        <w:rPr>
          <w:vertAlign w:val="superscript"/>
        </w:rPr>
        <w:t>23</w:t>
      </w:r>
      <w:r>
        <w:t>O nubu thi mwea na thi mwea za maprisita mo thi poniwa thi shemwa kuliwa</w:t>
      </w:r>
      <w:r>
        <w:rPr>
          <w:vertAlign w:val="superscript"/>
        </w:rPr>
        <w:t>24</w:t>
      </w:r>
      <w:r>
        <w:t xml:space="preserve">Minya moyo no ambele mushe, ngao: </w:t>
      </w:r>
      <w:r>
        <w:rPr>
          <w:vertAlign w:val="superscript"/>
        </w:rPr>
        <w:t>25</w:t>
      </w:r>
      <w:r>
        <w:t xml:space="preserve">Wa mbele Aruni na nae, ngao: O mulao no matabelo baken`itha thibi owu: O thitabelo baken`isa thibi tha lukela kukinyeniwa pa pila Minya moyo mu thi baka muya kukinyenanga matabelo no kutumbeka ; thinu no kukena yonene. </w:t>
      </w:r>
      <w:r>
        <w:rPr>
          <w:vertAlign w:val="superscript"/>
        </w:rPr>
        <w:t>26</w:t>
      </w:r>
      <w:r>
        <w:t>Muprisita mboleta thitabelo baken`isa thibi,mwa thi lya oye thinda,mo thi lyelwa mu thibaka no kukena, mu li lapa la tende za kopano.</w:t>
      </w:r>
      <w:r>
        <w:rPr>
          <w:vertAlign w:val="superscript"/>
        </w:rPr>
        <w:t>27</w:t>
      </w:r>
      <w:r>
        <w:rPr>
          <w:vertAlign w:val="superscript"/>
        </w:rPr>
        <w:t>28</w:t>
      </w:r>
      <w:r>
        <w:t>O yo mbo kwata etho nyama za tho o na kene ; apo mbou tamukela o unyinga watho pa thi apalo, o thi apalo thina tamukeliwa mbo mbothika kusheliwa mu thibaka no kukena . O kanyungu no lima ako thina telekiwa ka mbunyuniwe, Keo o thitabelo</w:t>
      </w:r>
      <w:r>
        <w:rPr>
          <w:vertAlign w:val="superscript"/>
        </w:rPr>
        <w:t>29</w:t>
      </w:r>
      <w:r>
        <w:t xml:space="preserve">O she alume mba mukaci no maprisita mwa lyako,kakuli thinu no kene yo nene. </w:t>
      </w:r>
      <w:r>
        <w:rPr>
          <w:vertAlign w:val="superscript"/>
        </w:rPr>
        <w:t>30</w:t>
      </w:r>
      <w:r>
        <w:t>Koono thitabelo baken`isa thibi, o mu no ku shimbela o u nyinga atunda mu tende no kopano,ngao a thebeleze o tifo no thibi mu thibaka no kukena,thi shemwa kuliwa,mo thi tumbekiwa na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O u mulao no thitabelo mulandu: Thinu no kutena yo nene. </w:t>
      </w:r>
      <w:r>
        <w:rPr>
          <w:vertAlign w:val="superscript"/>
        </w:rPr>
        <w:t>2</w:t>
      </w:r>
      <w:r>
        <w:t xml:space="preserve">Mo ku thaiwa thitabelo baken`itha mulandu mu thibaka no kinyewa thitabelo no kutumbeka : Ku unyinga watho mo sha mwaenwa mu aletare mu mambango oshe . </w:t>
      </w:r>
      <w:r>
        <w:rPr>
          <w:vertAlign w:val="superscript"/>
        </w:rPr>
        <w:t>3</w:t>
      </w:r>
      <w:r>
        <w:t xml:space="preserve">Mo kuletiwa o mazii atho oshe ,na muthila , na muteto, </w:t>
      </w:r>
      <w:r>
        <w:rPr>
          <w:vertAlign w:val="superscript"/>
        </w:rPr>
        <w:t>4</w:t>
      </w:r>
      <w:r>
        <w:t>Na mapio meeli na mazii a yo kutwalelela na ku mambali a tho , na mazii no lwambanyama no kwishi no lyuli , a o ashemwa kuwanekiwa na lipio .</w:t>
      </w:r>
      <w:r>
        <w:rPr>
          <w:vertAlign w:val="superscript"/>
        </w:rPr>
        <w:t>5</w:t>
      </w:r>
      <w:r>
        <w:t xml:space="preserve">O muprisita mwa i tumbeka pa aletare ; thitabelo no kutumbekela Minya moyo na mulilo, thitabelo baken`itha mulandu. </w:t>
      </w:r>
      <w:r>
        <w:rPr>
          <w:vertAlign w:val="superscript"/>
        </w:rPr>
        <w:t>6</w:t>
      </w:r>
      <w:r>
        <w:t>Ku maprisita,alume oshe mwa thi lya ; mo thi lyelwa mu thibaka no kukena. thinu no kukena yo nene.</w:t>
      </w:r>
      <w:r>
        <w:rPr>
          <w:vertAlign w:val="superscript"/>
        </w:rPr>
        <w:t>7</w:t>
      </w:r>
      <w:r>
        <w:t xml:space="preserve">Mo nyiko ku lyele ku thitabelo baken`itha thibi, mo nyiko ku lyele ku thitabelo baken`itha mulandu, ko u li mulao u mwea kwa yo ; thitabelo mo thi piluka tha muprisita yo mbo si tahisa ku thi tenda thebelezo no tifo . </w:t>
      </w:r>
      <w:r>
        <w:rPr>
          <w:vertAlign w:val="superscript"/>
        </w:rPr>
        <w:t>8</w:t>
      </w:r>
      <w:r>
        <w:t>Muprisita o tahisa thitabelo no kutumbeka tha yo mwea, mwa piwa o mukata no thitabelo no tahisize .</w:t>
      </w:r>
      <w:r>
        <w:rPr>
          <w:vertAlign w:val="superscript"/>
        </w:rPr>
        <w:t>9</w:t>
      </w:r>
      <w:r>
        <w:t xml:space="preserve">nubu thi mwea nathi mwea ethi thi na poniwa mu oven , kapa ethi thi telekiwa mu kanyungu, kapa pa pani , mo thi piluka za muprisita o na tahisize ;etho zae. </w:t>
      </w:r>
      <w:r>
        <w:rPr>
          <w:vertAlign w:val="superscript"/>
        </w:rPr>
        <w:t>10</w:t>
      </w:r>
      <w:r>
        <w:t>Keo nubu thi mwea na thi mwea ethi the na kandiwa na mazii no oli,kapa no ku kukuta, mo thi piluka za a naa a aruni oshe , shwango no opi na opi woo.</w:t>
      </w:r>
      <w:r>
        <w:rPr>
          <w:vertAlign w:val="superscript"/>
        </w:rPr>
        <w:t>11</w:t>
      </w:r>
      <w:r>
        <w:t xml:space="preserve">O wo mulao no thitabelotho buitumelo : </w:t>
      </w:r>
      <w:r>
        <w:rPr>
          <w:vertAlign w:val="superscript"/>
        </w:rPr>
        <w:t>12</w:t>
      </w:r>
      <w:r>
        <w:t>Munu o thi tahisa kakuli o twete thou tumelo za tho, a lukela ku tahisa thitabelo tho buitumelo pa mwea na i thima no mbula ku omelwa , e i ina kandiwa na mazii a oli, na man`ende no mbula kuza mu mela no kuwethiwa o oli na a kaula no unga no kukena e i no kuponiwa pa pani no oli,e i inakandiwa na oli.</w:t>
      </w:r>
      <w:r>
        <w:rPr>
          <w:vertAlign w:val="superscript"/>
        </w:rPr>
        <w:t>13</w:t>
      </w:r>
      <w:r>
        <w:t xml:space="preserve">Kutunda kweyo mwa pakapo inkwana ya bread no kupona na mumela,pa mwea na sitabelo thae sa buitumelo na tha kozo. </w:t>
      </w:r>
      <w:r>
        <w:rPr>
          <w:vertAlign w:val="superscript"/>
        </w:rPr>
        <w:t>14</w:t>
      </w:r>
      <w:r>
        <w:t>Mu nubu thi mwea na thi mwea mo ku shimbiwa kalulo thi tamba ku pakeliwa Minya moyo mu mu tendelo wa nubu ye nanulwa ; ethi thina thiyalapo tha muprisita oyo sha mwaena o unyinga apa thitendiwa thitabelo tha uitumelo.</w:t>
      </w:r>
      <w:r>
        <w:rPr>
          <w:vertAlign w:val="superscript"/>
        </w:rPr>
        <w:t>15</w:t>
      </w:r>
      <w:r>
        <w:t xml:space="preserve">O nyama no thitabelo thae tho buitumelo, no kuku tumela na tho , mo thi liwa elyo liiwa pelyo liwa na leta ezo nubu zae ; kokuna thi yala thi mwea ku twala ma thiku thiku. </w:t>
      </w:r>
      <w:r>
        <w:rPr>
          <w:vertAlign w:val="superscript"/>
        </w:rPr>
        <w:t>16</w:t>
      </w:r>
      <w:r>
        <w:t>Kono thitabelo etho aleta kunona indi tha kuika ku buitumelo , o u nakuitanaela kapa sabuitatelo o nyama za tho mo ziliwa o liwa ku tendiwa thitabelo: keo o tho thitamba ku thi yalo mo thi liwa o ma thiku thiku.</w:t>
      </w:r>
      <w:r>
        <w:rPr>
          <w:vertAlign w:val="superscript"/>
        </w:rPr>
        <w:t>17</w:t>
      </w:r>
      <w:r>
        <w:t xml:space="preserve">Apa ku thiyala nyama kutwala liwa no watu , etho nyama thi tumbekiwe na mulilo. </w:t>
      </w:r>
      <w:r>
        <w:rPr>
          <w:vertAlign w:val="superscript"/>
        </w:rPr>
        <w:t>18</w:t>
      </w:r>
      <w:r>
        <w:t>Munu kumona o ezaka ku lya ku nyama no thitabelo thae no uitumelo ku liwa no watu, o thitabelo thae ko thina itaniwa, no o na thi tende mwa tope liwa ngao o na yemwa ku thi tende ; thi nu no mazilo , na munu o kamba ku lyako keo u na kushimbele mulandu wae.</w:t>
      </w:r>
      <w:r>
        <w:rPr>
          <w:vertAlign w:val="superscript"/>
        </w:rPr>
        <w:t>19</w:t>
      </w:r>
      <w:r>
        <w:t xml:space="preserve">Nyama thina twata thinu no mbula ku kena thi shemwa ku liwa , kono mo thi tumbekiwa na mulilo . o munu yoshe no mbula ku kena, mwa lya etho nyama. </w:t>
      </w:r>
      <w:r>
        <w:rPr>
          <w:vertAlign w:val="superscript"/>
        </w:rPr>
        <w:t>20</w:t>
      </w:r>
      <w:r>
        <w:t>Kono munu ku mona o lya ku nyama no thitabelo no uitumelo, rtho thitabelo tha Minya moyo , mo thi silifalize, o yo munu mwa tundi thiwa mu thicaba tha opae.</w:t>
      </w:r>
      <w:r>
        <w:rPr>
          <w:vertAlign w:val="superscript"/>
        </w:rPr>
        <w:t>21</w:t>
      </w:r>
      <w:r>
        <w:t>Munu kumona o kwata thinu no mbula kena, thinu thipi kap thipi no mazilo, tha munu kapa za thiyamana no mbula ku kena, shwango thinu thi mwea kapa thi mwea no mbula ku kena, lizilo, o yo oli ngeyo ku mona o lya nyama za thitabelo thipi na thipi no uitumelo,mwa tundi thiwa no thicaba no apae.</w:t>
      </w:r>
      <w:r>
        <w:rPr>
          <w:vertAlign w:val="superscript"/>
        </w:rPr>
        <w:t>22</w:t>
      </w:r>
      <w:r>
        <w:t xml:space="preserve">O Minya moyo no amba na Mushe ngao : </w:t>
      </w:r>
      <w:r>
        <w:rPr>
          <w:vertAlign w:val="superscript"/>
        </w:rPr>
        <w:t>23</w:t>
      </w:r>
      <w:r>
        <w:t xml:space="preserve">Wa mbele ana a Isilaele ,ngao ko muna lya maazi a no ngombe , na no ngu, na no membe . </w:t>
      </w:r>
      <w:r>
        <w:rPr>
          <w:vertAlign w:val="superscript"/>
        </w:rPr>
        <w:t>24</w:t>
      </w:r>
      <w:r>
        <w:t>O maazi noi iyamana no kukufela na o uno kuipaiwa kwa thibatana momu thebelitha mu mithebeze zoshe ; kono o mwe ko mu lyaa</w:t>
      </w:r>
      <w:r>
        <w:rPr>
          <w:vertAlign w:val="superscript"/>
        </w:rPr>
        <w:t>25</w:t>
      </w:r>
      <w:r>
        <w:t xml:space="preserve">Kakuli munu na munu o tamba ku lya maazi a inu no kutenditha matabelo no kutumbekela Minya moyo , o u ona lii mwa tundisiwa mu thichaba tha apae . </w:t>
      </w:r>
      <w:r>
        <w:rPr>
          <w:vertAlign w:val="superscript"/>
        </w:rPr>
        <w:t>26</w:t>
      </w:r>
      <w:r>
        <w:t xml:space="preserve">Kame ko mu na ikala mu unyinga shwango kanyonyo, na mu minzi zenu zoshe , shwango kanyonyo kapa no iyamana . </w:t>
      </w:r>
      <w:r>
        <w:rPr>
          <w:vertAlign w:val="superscript"/>
        </w:rPr>
        <w:t>27</w:t>
      </w:r>
      <w:r>
        <w:t>O u otamba ku lya unyinga upi kapa upi , o yo munu mwatamba ku tundithiwa mu sicaba no apae.</w:t>
      </w:r>
      <w:r>
        <w:rPr>
          <w:vertAlign w:val="superscript"/>
        </w:rPr>
        <w:t>28</w:t>
      </w:r>
      <w:r>
        <w:t xml:space="preserve">O Minya moyo mwana amba na Mushe ngao; </w:t>
      </w:r>
      <w:r>
        <w:rPr>
          <w:vertAlign w:val="superscript"/>
        </w:rPr>
        <w:t>29</w:t>
      </w:r>
      <w:r>
        <w:t xml:space="preserve">Wa mbele anaa a Isilaele ngao: o u mbo letela thitabelo thae no uitumelo kwa Minya moyo, nango kame a letele Minya moyo nubu zae no unga, ezi zina shimbiwa mu thitabelo thae tha uitumelo : </w:t>
      </w:r>
      <w:r>
        <w:rPr>
          <w:vertAlign w:val="superscript"/>
        </w:rPr>
        <w:t>30</w:t>
      </w:r>
      <w:r>
        <w:t>A makaa a ye a letele MInya moyo e nubu zitamba kutumbekiwa pa mulilo,a lete maazi na mbando , ngao o mbando zi tambekiwe na ku uthiwa , na mutendelo wa thitabelo esi thitambekiwa Minya moyo.</w:t>
      </w:r>
      <w:r>
        <w:rPr>
          <w:vertAlign w:val="superscript"/>
        </w:rPr>
        <w:t>31</w:t>
      </w:r>
      <w:r>
        <w:t xml:space="preserve">O muprisita mwa tumbeka a maazi pa aletare, keo o mbando mo zipiluka za Aruni na anae </w:t>
      </w:r>
      <w:r>
        <w:rPr>
          <w:vertAlign w:val="superscript"/>
        </w:rPr>
        <w:t>32</w:t>
      </w:r>
      <w:r>
        <w:t>Mu matabelo enu no uitumelo , mo mupa muprisita o li tungii no ulyo ngao athinanulele mu wilu .</w:t>
      </w:r>
      <w:r>
        <w:rPr>
          <w:vertAlign w:val="superscript"/>
        </w:rPr>
        <w:t>33</w:t>
      </w:r>
      <w:r>
        <w:t xml:space="preserve">Kwana ana Aruni , o yo o tamba ku tahiseza Minya moyo unyinga na maazi a thi tabelo sa buitumelo, o litungii no thilyo tho nyiko atamba ku telekelwa. </w:t>
      </w:r>
      <w:r>
        <w:rPr>
          <w:vertAlign w:val="superscript"/>
        </w:rPr>
        <w:t>34</w:t>
      </w:r>
      <w:r>
        <w:t>Kakuli mu matabelo a uitumelo no anaa a Isilaele , na shimba o mbando zatha , na litungii ya piwa muprisita Aruni na anae, o u mulao wa kuza ku ile, o u utamba kutokomeliwa kwa anaa Isilaele .</w:t>
      </w:r>
      <w:r>
        <w:rPr>
          <w:vertAlign w:val="superscript"/>
        </w:rPr>
        <w:t>35</w:t>
      </w:r>
      <w:r>
        <w:t xml:space="preserve">Yo nyiko lituke za Aruni na anae, yana piwa mulibaka la , tozwa, mu matabelo a no kutumbekelwa Minya moyo ku tateka elyo liwa na pakiwa mu thebelezo za Minya moyo, kakuli mu muthebezi wa a prisita ; </w:t>
      </w:r>
      <w:r>
        <w:rPr>
          <w:vertAlign w:val="superscript"/>
        </w:rPr>
        <w:t>36</w:t>
      </w:r>
      <w:r>
        <w:t>A o matukelo a Minya moyo ana laela anaa Isilaele na kwaa pao , kutateka elye liwa na wethiwa . O wo mulao wa manga mu anako no masika ao oshee,ya mu yayaya.</w:t>
      </w:r>
      <w:r>
        <w:rPr>
          <w:vertAlign w:val="superscript"/>
        </w:rPr>
        <w:t>37</w:t>
      </w:r>
      <w:r>
        <w:t xml:space="preserve">Wo nyiko mulao no thitabelo tha no tumbeka , no u no nubu, no u no thitabelo baken`itha thibi, no u wa thitabelo baken`itha mulandu , no u no kupaka mu thebelezo za muprisita , no u no thitabelo no uitumelo . </w:t>
      </w:r>
      <w:r>
        <w:rPr>
          <w:vertAlign w:val="superscript"/>
        </w:rPr>
        <w:t>38</w:t>
      </w:r>
      <w:r>
        <w:t>O u mulao wa Minya moyo o na laelela Mushe pa lilundu la Sinai, o liwa na ambela anaa no Isalaele ku leta anubu oo kwa Minya moyo, mu lihalaupa la Sina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inya moyo mwana amba na Mushe ngao : </w:t>
      </w:r>
      <w:r>
        <w:rPr>
          <w:vertAlign w:val="superscript"/>
        </w:rPr>
        <w:t>2</w:t>
      </w:r>
      <w:r>
        <w:t xml:space="preserve">o shimbe Aruni na anae , na oli no ku wesisa , na pohwana no thitabelo baken`isa thibi , na litotolo mbili , na thizuma no ithima a no mbula ku umeliwa . </w:t>
      </w:r>
      <w:r>
        <w:rPr>
          <w:vertAlign w:val="superscript"/>
        </w:rPr>
        <w:t>3</w:t>
      </w:r>
      <w:r>
        <w:t>Keo o i thane o kopano zoshe pa thelo no tende no kopano .</w:t>
      </w:r>
      <w:r>
        <w:rPr>
          <w:vertAlign w:val="superscript"/>
        </w:rPr>
        <w:t>4</w:t>
      </w:r>
      <w:r>
        <w:t xml:space="preserve">Mushe keo o tenda o mu anamulaele Minya moyo, keo o kopano zoshe thi ku wanekela pa thelo tho tende no kopano. </w:t>
      </w:r>
      <w:r>
        <w:rPr>
          <w:vertAlign w:val="superscript"/>
        </w:rPr>
        <w:t>5</w:t>
      </w:r>
      <w:r>
        <w:t>Keo Mushe o ambela kopano ngao : ethi analaele Minya moyo ngao tu thitende, ethi.</w:t>
      </w:r>
      <w:r>
        <w:rPr>
          <w:vertAlign w:val="superscript"/>
        </w:rPr>
        <w:t>6</w:t>
      </w:r>
      <w:r>
        <w:t xml:space="preserve">Mushe keo o shenyeena Aruni na anae, keo wa kusha na meyu . </w:t>
      </w:r>
      <w:r>
        <w:rPr>
          <w:vertAlign w:val="superscript"/>
        </w:rPr>
        <w:t>7</w:t>
      </w:r>
      <w:r>
        <w:t>Keo o feka Aruni thiapalo thile thelo , na kumu nanga lukanda lwa thoo; O mu feka thiapalo tho efoda ; na kumufeka efoda na ku mumanga lukanda lwa tho no kulukiwa thuwana na kutithi efeda.</w:t>
      </w:r>
      <w:r>
        <w:rPr>
          <w:vertAlign w:val="superscript"/>
        </w:rPr>
        <w:t>8</w:t>
      </w:r>
      <w:r>
        <w:t xml:space="preserve">Keo o mu feka poniso no pa mbando , kame o mu mu poniso ponji ku pakiwe Urimi na Thummim. </w:t>
      </w:r>
      <w:r>
        <w:rPr>
          <w:vertAlign w:val="superscript"/>
        </w:rPr>
        <w:t>9</w:t>
      </w:r>
      <w:r>
        <w:t>Keo o mufeka kuwani no uprisita ,ku mutwii , apo pakuwani pa mangiwa libala tha gauda , kutho , etho kabitho no kukena,weti Minya moyo o mu na laela Mushe .</w:t>
      </w:r>
      <w:r>
        <w:rPr>
          <w:vertAlign w:val="superscript"/>
        </w:rPr>
        <w:t>10</w:t>
      </w:r>
      <w:r>
        <w:t xml:space="preserve">Mushe keo o shimba oli no tuwethitha mu thilibelo , na ku wetha tende no kopano na inu yoshe yekalamo ; o i kenitha ngeyo . </w:t>
      </w:r>
      <w:r>
        <w:rPr>
          <w:vertAlign w:val="superscript"/>
        </w:rPr>
        <w:t>11</w:t>
      </w:r>
      <w:r>
        <w:t>Kazo keo o shamwena mu aletare lwa ku kuma pa 7 , na kuwetha aletare na itoo yo shee yekalamo, na thitabelo na mamangelo atho na kuikeniha.</w:t>
      </w:r>
      <w:r>
        <w:rPr>
          <w:vertAlign w:val="superscript"/>
        </w:rPr>
        <w:t>12</w:t>
      </w:r>
      <w:r>
        <w:t xml:space="preserve">Pa mutwi wa Aruni kuwethiwe oli thi ya a wethithanga ; na kumuwetha mutwi wae , koku ku mukenitha. </w:t>
      </w:r>
      <w:r>
        <w:rPr>
          <w:vertAlign w:val="superscript"/>
        </w:rPr>
        <w:t>13</w:t>
      </w:r>
      <w:r>
        <w:t>Mushe o shenyitha anaa Aruni , nao wa feka iapalo , na kua manga makanda , a kua manga makwani ; o mu MInya moyo nalaela Mushe.</w:t>
      </w:r>
      <w:r>
        <w:rPr>
          <w:vertAlign w:val="superscript"/>
        </w:rPr>
        <w:t>14</w:t>
      </w:r>
      <w:r>
        <w:t xml:space="preserve">Keo o shen`itha pohwana no thitabelo baken`itha thibi keo Aruni na anae apaka makaa oo pa mutwi no pohwana no thitabelo baken`itha thibi . </w:t>
      </w:r>
      <w:r>
        <w:rPr>
          <w:vertAlign w:val="superscript"/>
        </w:rPr>
        <w:t>15</w:t>
      </w:r>
      <w:r>
        <w:t>Mushe o mukin`a na kushimba o unyinga , na ku u sasa na munwe wae na manaka a aletare kuma mbango mane oshe ; na kuken`itha aletare ngeyo ; na unyinga a na thiyalapo wa mwaela pashii kwishii no aletare , keo o ku ken`itha ngeyo , ngao o na thebeleze tifo o kwae .</w:t>
      </w:r>
      <w:r>
        <w:rPr>
          <w:vertAlign w:val="superscript"/>
        </w:rPr>
        <w:t>16</w:t>
      </w:r>
      <w:r>
        <w:t xml:space="preserve">Keo Mushe o shimba maazi oshee no muteto ; maazi no lwambanyama no twishii no lyoli , na ma pio meeli na maazi awoo, keo wa tumbeka pa aletare . </w:t>
      </w:r>
      <w:r>
        <w:rPr>
          <w:vertAlign w:val="superscript"/>
        </w:rPr>
        <w:t>17</w:t>
      </w:r>
      <w:r>
        <w:t>Keo o katumbekela o ka pohwana pazii no mafulo , o thipapa zatho , na nyama za tho ,na muswan`i wa tho ;wendi Minya moyo omu na laela Mushee .</w:t>
      </w:r>
      <w:r>
        <w:rPr>
          <w:vertAlign w:val="superscript"/>
        </w:rPr>
        <w:t>18</w:t>
      </w:r>
      <w:r>
        <w:t xml:space="preserve">Mushe o shenyitha totolo no thitabelo no ku tumbeka , Keo Aruni na anae apaka makaa oo pa mutwi wa totolo . </w:t>
      </w:r>
      <w:r>
        <w:rPr>
          <w:vertAlign w:val="superscript"/>
        </w:rPr>
        <w:t>19</w:t>
      </w:r>
      <w:r>
        <w:t>Mushe keo o kin`a totolo , na ku shamwena ma mbango oshee no aletare o unyinga wa tho .</w:t>
      </w:r>
      <w:r>
        <w:rPr>
          <w:vertAlign w:val="superscript"/>
        </w:rPr>
        <w:t>20</w:t>
      </w:r>
      <w:r>
        <w:t xml:space="preserve">Keo a mbataula ngu ilama , keo Mushe o tumbeka mutwi na thilama na muazi a thoo. </w:t>
      </w:r>
      <w:r>
        <w:rPr>
          <w:vertAlign w:val="superscript"/>
        </w:rPr>
        <w:t>21</w:t>
      </w:r>
      <w:r>
        <w:t>Omioye za tho na oi pazi ya tho, Mushe keo o i kusha na meu, keo Mshe o i tumbka totolo zoshee pa aletare ; no thitabelo no ku tumbeka no muwa ou no kutobala; etho thitabelo tha tumbekele Minya moyo na mulilo ; wendi o mu Minya moyo na laela Mushe.</w:t>
      </w:r>
      <w:r>
        <w:rPr>
          <w:vertAlign w:val="superscript"/>
        </w:rPr>
        <w:t>22</w:t>
      </w:r>
      <w:r>
        <w:t xml:space="preserve">O shenyitha totolo no uili , ngao o ngu no tenditha thebelezo no maprisita ; Aruni na anae a paka makaa oo pa mutw no ngu oyo. </w:t>
      </w:r>
      <w:r>
        <w:rPr>
          <w:vertAlign w:val="superscript"/>
        </w:rPr>
        <w:t>23</w:t>
      </w:r>
      <w:r>
        <w:t xml:space="preserve">O mu kin`a ; Mushe o shimba ku unyinga watho , nao o unyinga ou sasa Aruni ku liyulu , na kulitwi no thilyo, na pa munwe u kulu no kulikaa no thilyo lyae , na pa munwe no ku likondo lya thilyo lyae . </w:t>
      </w:r>
      <w:r>
        <w:rPr>
          <w:vertAlign w:val="superscript"/>
        </w:rPr>
        <w:t>24</w:t>
      </w:r>
      <w:r>
        <w:t>Mushe o shenyitha ana Aruni , keo no woo unyinga na ku sasanga o mwea na omwea ku liyulu, ku litwi no thilyo , na pa munwe u kulu no kulikaa no thilyo, na pa munwe ukulu no kulikondo no thalyo ; keo Mushe na unyinga o u una thyalapoo hasa aletare mu mambang nane oshee.</w:t>
      </w:r>
      <w:r>
        <w:rPr>
          <w:vertAlign w:val="superscript"/>
        </w:rPr>
        <w:t>25</w:t>
      </w:r>
      <w:r>
        <w:t xml:space="preserve">Keo oshimba maazi na muthila , na maazi oshi no muteto , na maazi a lwambanyama no kwishii no lyuli , na mapio meeli na maazi ayo , na litungi no ulyo ; </w:t>
      </w:r>
      <w:r>
        <w:rPr>
          <w:vertAlign w:val="superscript"/>
        </w:rPr>
        <w:t>26</w:t>
      </w:r>
      <w:r>
        <w:t xml:space="preserve">Mu maselo no ithima no mumela , eyo neeli yekala potho no Minya moyo , na kushimba sinkwa no mbula ku umeliwa , sinkwa no kulubiwa na oli, na lin`ende , eyo ya pakiwa maazi na pa litungi no ulyo ; </w:t>
      </w:r>
      <w:r>
        <w:rPr>
          <w:vertAlign w:val="superscript"/>
        </w:rPr>
        <w:t>27</w:t>
      </w:r>
      <w:r>
        <w:t>E yo inu yoshe o i paka mu makaa a Aruni na mu makaa a anae, na kuikambeka na kuiutha potho no Minya moyo .</w:t>
      </w:r>
      <w:r>
        <w:rPr>
          <w:vertAlign w:val="superscript"/>
        </w:rPr>
        <w:t>28</w:t>
      </w:r>
      <w:r>
        <w:t xml:space="preserve">Mushe o tunditha e inu no ikala mumakaa hoo, o i tumbeka pa aletare , pa thitabelo no kutumbeka : tho nyiko thitabelo no ku pokitha mu thebelezo ; ethi thitabelo no ku tumbeka na mulilo , no muwee no kutobala kwa Minya moyo . </w:t>
      </w:r>
      <w:r>
        <w:rPr>
          <w:vertAlign w:val="superscript"/>
        </w:rPr>
        <w:t>29</w:t>
      </w:r>
      <w:r>
        <w:t>Mushe oshimba mbsando , na ku thi tambeka na kuthi uthaze porho no Minyamoyo ; Tho nyiko a na tapelwe Mushe ku totolo no ku pakithiwa mu thebelezo no muprisita; Minya moyo o mu na mulaela Mushe .</w:t>
      </w:r>
      <w:r>
        <w:rPr>
          <w:vertAlign w:val="superscript"/>
        </w:rPr>
        <w:t>30</w:t>
      </w:r>
      <w:r>
        <w:t>Mushe oshimba ku oli no ku wethitha na ku unyinga no wikala pa aletare , neyo nashimba keo o shamwena Aruni na iapalo yae , pa mweya na anae na iapalo yoo</w:t>
      </w:r>
      <w:r>
        <w:rPr>
          <w:vertAlign w:val="superscript"/>
        </w:rPr>
        <w:t>31</w:t>
      </w:r>
      <w:r>
        <w:t xml:space="preserve">Mushe o ambela Aruni na anae , ngao: mukeleke nyama potho no tende no ku kuwanekela, mu lyale o mo bene, nao mathima ali mu makote no thebelezo no pakitha pa u prisita. mo ni na milaelele mutende:Aruni na anae mwa ilya . </w:t>
      </w:r>
      <w:r>
        <w:rPr>
          <w:vertAlign w:val="superscript"/>
        </w:rPr>
        <w:t>32</w:t>
      </w:r>
      <w:r>
        <w:t xml:space="preserve">E yo itamba ku thiyalapo mo i tumbekiwa na mulilo. </w:t>
      </w:r>
      <w:r>
        <w:rPr>
          <w:vertAlign w:val="superscript"/>
        </w:rPr>
        <w:t>33</w:t>
      </w:r>
      <w:r>
        <w:t>Pa muiwa 7 mushemwa ku paena mu thelo tha tende no kopano.kupitela maiwa enu no ku pakiwa kwenu petahalo; kakuli maiwa no ku pakiwa kwenu 7 .</w:t>
      </w:r>
      <w:r>
        <w:rPr>
          <w:vertAlign w:val="superscript"/>
        </w:rPr>
        <w:t>34</w:t>
      </w:r>
      <w:r>
        <w:t xml:space="preserve">E thi thina tendiwa pelo mo thinalaelwa kwa Minya moyo , ngao the mi thebeleze tifo baken`isa thibi thenu. </w:t>
      </w:r>
      <w:r>
        <w:rPr>
          <w:vertAlign w:val="superscript"/>
        </w:rPr>
        <w:t>35</w:t>
      </w:r>
      <w:r>
        <w:t xml:space="preserve">Momu ikala mushinonga na uthiku, pa maiwa a ku kuma pa 7, potho no thelo no tende no za kupano , mo mutenda omu muna ambeliwa kwa Minya moyo ngao ko munafa; kakuli mo nyiko na ni laelela. </w:t>
      </w:r>
      <w:r>
        <w:rPr>
          <w:vertAlign w:val="superscript"/>
        </w:rPr>
        <w:t>36</w:t>
      </w:r>
      <w:r>
        <w:t>Aruni na anae atenda yoshe e i na laelwa kwa Minya moyo yonyiyo Mu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 liwa lyo u 8, Mushe opaka Aruni na anae , na akulu a thicaba tha Isilaele ; wa mbela Aruni ngao; </w:t>
      </w:r>
      <w:r>
        <w:rPr>
          <w:vertAlign w:val="superscript"/>
        </w:rPr>
        <w:t>2</w:t>
      </w:r>
      <w:r>
        <w:t>O shimbe pohwana wa ngombe no thitabelo baken`isa thibi , na totolo za thitabelo no ku tumbeka, no mbula kunyathahala mu wiili wa yo, keo o ikin`ele potho za Minya moyo.</w:t>
      </w:r>
      <w:r>
        <w:rPr>
          <w:vertAlign w:val="superscript"/>
        </w:rPr>
        <w:t>3</w:t>
      </w:r>
      <w:r>
        <w:t xml:space="preserve">O ambela ana Isilaele ngao ;Mu shimbe kamembe no mulumeka thitabelo baken`itha thibi ; na namani wa ngombe, na thiyunyi , no thilimo thimwea mu wiili wa yo, e i no mbula kunyazaala , ya thitabelo no ku tumbeka ; </w:t>
      </w:r>
      <w:r>
        <w:rPr>
          <w:vertAlign w:val="superscript"/>
        </w:rPr>
        <w:t>4</w:t>
      </w:r>
      <w:r>
        <w:t xml:space="preserve">Kame mushimbe pulu na totolo tha thitabelo tha uitumelo, ngao i kinwele potho za Minya moyo; mu shimbe na nubu tho unga una wanekiwa na oli; kakuli pelo Minya moyo mwaku mona alitha o kwenu. </w:t>
      </w:r>
      <w:r>
        <w:rPr>
          <w:vertAlign w:val="superscript"/>
        </w:rPr>
        <w:t>5</w:t>
      </w:r>
      <w:r>
        <w:t>A leta e i na laela Mushe potho no thelo wa tende za kopano ; keo o kopano zoshe thi thako,na kuimana potho no Minya moyo.</w:t>
      </w:r>
      <w:r>
        <w:rPr>
          <w:vertAlign w:val="superscript"/>
        </w:rPr>
        <w:t>6</w:t>
      </w:r>
      <w:r>
        <w:t xml:space="preserve">Mushe wamba ngao; Momu tenda e i nomulaelwa kwa Minya moyo ngao muitende; keo o kuetha kwa Minya moyo mo kuku monaalitha o kwenu . </w:t>
      </w:r>
      <w:r>
        <w:rPr>
          <w:vertAlign w:val="superscript"/>
        </w:rPr>
        <w:t>7</w:t>
      </w:r>
      <w:r>
        <w:t>Mushe wambela Aruni ngao; Mu nyakupele potho no aletare, mulete thitabelo yhoe baken`itha thibi, na thitabelo thoe no kutumbeka, keo otende thebelezo no tifo zoe, na tifo za thicaba o thi tendele thebelezo za tifo baken`itha thibi, o mu a na laele Minya moyo.</w:t>
      </w:r>
      <w:r>
        <w:rPr>
          <w:vertAlign w:val="superscript"/>
        </w:rPr>
        <w:t>8</w:t>
      </w:r>
      <w:r>
        <w:t xml:space="preserve">Keo Aruni o sheneena ku aletare, na ku kin`a o namani wae no thitabelo baken`itha thibi, </w:t>
      </w:r>
      <w:r>
        <w:rPr>
          <w:vertAlign w:val="superscript"/>
        </w:rPr>
        <w:t>9</w:t>
      </w:r>
      <w:r>
        <w:t>Ana Aruni a muletela unyinga ; o cupwa munwae wae mu unyinga, na ku shamwena mu mambango no aletare; o unyinga o u unathiyala poo,o u mwaela pashi apo kuna tomiwa aletare.</w:t>
      </w:r>
      <w:r>
        <w:rPr>
          <w:vertAlign w:val="superscript"/>
        </w:rPr>
        <w:t>10</w:t>
      </w:r>
      <w:r>
        <w:t xml:space="preserve">Kono o maazi na lipio,na maazi no lwambanyama no kwishi za lyoli, a thitabelo baken`itha thibi, wa atumbeka pa aletare ; wendi o mu Minya moyo na laelela Mushe. </w:t>
      </w:r>
      <w:r>
        <w:rPr>
          <w:vertAlign w:val="superscript"/>
        </w:rPr>
        <w:t>11</w:t>
      </w:r>
      <w:r>
        <w:t>Nyama na thipapa o i tumbekela panze no mafulo.</w:t>
      </w:r>
      <w:r>
        <w:rPr>
          <w:vertAlign w:val="superscript"/>
        </w:rPr>
        <w:t>12</w:t>
      </w:r>
      <w:r>
        <w:t xml:space="preserve">Keo o kinya thitabelo tha ku tumbeka ; ana Aruni a muletela unyinga, o shamwaena aletare noho unyinga, ku mambango oshee. </w:t>
      </w:r>
      <w:r>
        <w:rPr>
          <w:vertAlign w:val="superscript"/>
        </w:rPr>
        <w:t>13</w:t>
      </w:r>
      <w:r>
        <w:t xml:space="preserve">A muletela thitabelo tha kutumbeka, thitumba na thitumba,keo o mutwi, o u tumbeka pa aletare. </w:t>
      </w:r>
      <w:r>
        <w:rPr>
          <w:vertAlign w:val="superscript"/>
        </w:rPr>
        <w:t>14</w:t>
      </w:r>
      <w:r>
        <w:t>O kusha e i no mulibumo na ipathi, na kuitumbeka na kuikambeka pa thitabelo no kutumbeka, pa aletare .</w:t>
      </w:r>
      <w:r>
        <w:rPr>
          <w:vertAlign w:val="superscript"/>
        </w:rPr>
        <w:t>15</w:t>
      </w:r>
      <w:r>
        <w:t xml:space="preserve">Keo o tenditha thitabelo tha thicaba; o shimba sicembwe tha thitabelo baken`itha thibi tha thicaba, o thi kin`a ku thi tenda thitabelo baken`itha thibi, o mu a na tendele na sicembwe thi tangi . </w:t>
      </w:r>
      <w:r>
        <w:rPr>
          <w:vertAlign w:val="superscript"/>
        </w:rPr>
        <w:t>16</w:t>
      </w:r>
      <w:r>
        <w:t xml:space="preserve">O tenda thitabelo tha kutumbeka kutha ka mulao wa thoo. </w:t>
      </w:r>
      <w:r>
        <w:rPr>
          <w:vertAlign w:val="superscript"/>
        </w:rPr>
        <w:t>17</w:t>
      </w:r>
      <w:r>
        <w:t>O tenditha na nubu; o yomonamo ka mwea na likaha ; na kuutumbeka pa aletare panze na thitabelo tha kutumbeka e thi thinatendiwa mathikuthiku .</w:t>
      </w:r>
      <w:r>
        <w:rPr>
          <w:vertAlign w:val="superscript"/>
        </w:rPr>
        <w:t>18</w:t>
      </w:r>
      <w:r>
        <w:t xml:space="preserve">O kinya poho na totolo, no thitabelotho uitumelo baken`itha thicaba; ana Aruni a muletela unyinga , keo o shamwena aletare nao unyinga mu mambango oshe. </w:t>
      </w:r>
      <w:r>
        <w:rPr>
          <w:vertAlign w:val="superscript"/>
        </w:rPr>
        <w:t>19</w:t>
      </w:r>
      <w:r>
        <w:t>A muletela na maazi no ngombe na no ngu, muthila na muteto na lipio, na manzi no lwambanyama kwishi na lyoli .</w:t>
      </w:r>
      <w:r>
        <w:rPr>
          <w:vertAlign w:val="superscript"/>
        </w:rPr>
        <w:t>20</w:t>
      </w:r>
      <w:r>
        <w:t xml:space="preserve">A paka mathii pa a mbando, keo o tumbeka mathi pa aletare; </w:t>
      </w:r>
      <w:r>
        <w:rPr>
          <w:vertAlign w:val="superscript"/>
        </w:rPr>
        <w:t>21</w:t>
      </w:r>
      <w:r>
        <w:t>Aruni o tambeka na kuthetha o mbando na matungi yho ulyo, potho no Minya moyo, ngao o e nubu ni tambeka na kushwa; o mu na laela Mushe.</w:t>
      </w:r>
      <w:r>
        <w:rPr>
          <w:vertAlign w:val="superscript"/>
        </w:rPr>
        <w:t>22</w:t>
      </w:r>
      <w:r>
        <w:t xml:space="preserve">Aruni o ondololela a makaa ae oku nelikwaikalela o thi thicaba,okeo o thifuyaula; keo apa naa manitha thitabelo baken`itha thibi, o thitabelo e thi no kutumbeka, na thitabelo no uitumelo, o shetumuka. </w:t>
      </w:r>
      <w:r>
        <w:rPr>
          <w:vertAlign w:val="superscript"/>
        </w:rPr>
        <w:t>23</w:t>
      </w:r>
      <w:r>
        <w:t xml:space="preserve">Mushe na Aruni a i ngena mu tende no kopano , apo a na panamo keo o fuyaula thicaba; keo oni o kuetha kwa Minya moyo kukumona alitha kwa thicaba oshee. </w:t>
      </w:r>
      <w:r>
        <w:rPr>
          <w:vertAlign w:val="superscript"/>
        </w:rPr>
        <w:t>24</w:t>
      </w:r>
      <w:r>
        <w:t>Kutunda mulilo potho no Minya moyo, o tumbeka thitabelo na mazi ana ikala pa aletare, thicaba thoshee oko thikumonena ; anu keo a tenda o muhuwo no kutabela, keo onkela pashii na lup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diba na Abihu, ana Aruni,a shimbange o mweya na omweya mu ka nyungu no ku tumbekela insense, keo aka yaka mulilo nayo,keo a paka insense poo;alete potho no Minya moyo mulilo wao wana shemwa ku alaela. </w:t>
      </w:r>
      <w:r>
        <w:rPr>
          <w:vertAlign w:val="superscript"/>
        </w:rPr>
        <w:t>2</w:t>
      </w:r>
      <w:r>
        <w:t>Keo mulilo utunda kwa Minya moyo , wa tumbeka; keo a fa potho no Minya moyo .</w:t>
      </w:r>
      <w:r>
        <w:rPr>
          <w:vertAlign w:val="superscript"/>
        </w:rPr>
        <w:t>3</w:t>
      </w:r>
      <w:r>
        <w:t xml:space="preserve">Mushe o a mbela Aruni ngao: Thonyiko namba Minya moyo ngao: kuingena kwange,mo ku mona ala kwa shenyina o kwange, keo moni tataeziwa kwa thicaba thoshe, keo Aruni o mwena . </w:t>
      </w:r>
      <w:r>
        <w:rPr>
          <w:vertAlign w:val="superscript"/>
        </w:rPr>
        <w:t>4</w:t>
      </w:r>
      <w:r>
        <w:t>Mushe o i thana Mishaele ni Elizafani ana a Uziele, mina iwa Aruni , wambela ngao; Mushenyine kuno , keo mutundithe ana apenu kule na thino thibaka no kukena,panzi na mafulo.</w:t>
      </w:r>
      <w:r>
        <w:rPr>
          <w:vertAlign w:val="superscript"/>
        </w:rPr>
        <w:t>5</w:t>
      </w:r>
      <w:r>
        <w:t xml:space="preserve">A shenyeena, a tunditheza panze na mafulo mui apalo yoo; o mu ana laele Mushe . </w:t>
      </w:r>
      <w:r>
        <w:rPr>
          <w:vertAlign w:val="superscript"/>
        </w:rPr>
        <w:t>6</w:t>
      </w:r>
      <w:r>
        <w:t xml:space="preserve">Mushe o a mbela Aruni na anae ana thiyalapo, Eliazare na Itamare ngao; Ko muna balula mitwii zenu, shwango muyatula o yapalo yenu, ngao ko muna faa,Keo Minya moyo o shemwa ku lwanena kopano zoshee; mu teneke anaa apenu no nzuo za Isilaele oshe,a lile ana tumbekiwa, kalibaka la tumbekiwa a tumbulela Minya moyo . </w:t>
      </w:r>
      <w:r>
        <w:rPr>
          <w:vertAlign w:val="superscript"/>
        </w:rPr>
        <w:t>7</w:t>
      </w:r>
      <w:r>
        <w:t>Ko munatundela pa thelo no tende za kopano, ngao ko muna faa;kakuli oli no kuwethitha Minya moyo zekalo pa mitwi zenu. A tenda mwna ambele Mushe.</w:t>
      </w:r>
      <w:r>
        <w:rPr>
          <w:vertAlign w:val="superscript"/>
        </w:rPr>
        <w:t>8</w:t>
      </w:r>
      <w:r>
        <w:t xml:space="preserve">Minya moyo o ambela Aruni ngao : </w:t>
      </w:r>
      <w:r>
        <w:rPr>
          <w:vertAlign w:val="superscript"/>
        </w:rPr>
        <w:t>9</w:t>
      </w:r>
      <w:r>
        <w:t xml:space="preserve">Kona nwa veine kapa wala, o wee na anoe a pa mu tamba kuingena mu tendi zo kopano, ngao komuna faa.Mulao na kamita muma nako mu mathika enu oshee a wiya ; </w:t>
      </w:r>
      <w:r>
        <w:rPr>
          <w:vertAlign w:val="superscript"/>
        </w:rPr>
        <w:t>10</w:t>
      </w:r>
      <w:r>
        <w:t xml:space="preserve">Ngao mulimuke ku lemua ethi njo Mulimu,nethi tha Mulimu ,ethi no kukena nethi no mbulula ku kena; </w:t>
      </w:r>
      <w:r>
        <w:rPr>
          <w:vertAlign w:val="superscript"/>
        </w:rPr>
        <w:t>11</w:t>
      </w:r>
      <w:r>
        <w:t>Mulimuke na kuluta ana Isilaele milao zoshe thina piwa kwa Minya moyo, na mulomo wa Mushe.</w:t>
      </w:r>
      <w:r>
        <w:rPr>
          <w:vertAlign w:val="superscript"/>
        </w:rPr>
        <w:t>12</w:t>
      </w:r>
      <w:r>
        <w:t xml:space="preserve">Mushe wambela Aruni ngao,na kwa Eliazare na Itamare anae a ili ana thiyalapo: Mushimbe nubu thina thiyalapo pa makin`ino a na tumbekeliwa Minya moyo, ethi thinakana kuza mumela, muthi lyele panze na aletare,kakuli thinakene yonene. </w:t>
      </w:r>
      <w:r>
        <w:rPr>
          <w:vertAlign w:val="superscript"/>
        </w:rPr>
        <w:t>13</w:t>
      </w:r>
      <w:r>
        <w:t>Mo mu nzi lyela muno mu thibaka no kukena ; kakuli tho nyiko no tapeliwa o wee na noe mu ma kin`elo no tumbekela Minya moyo, kakuli no nyiko no ku laelwa.</w:t>
      </w:r>
      <w:r>
        <w:rPr>
          <w:vertAlign w:val="superscript"/>
        </w:rPr>
        <w:t>14</w:t>
      </w:r>
      <w:r>
        <w:t xml:space="preserve">Kendi ezo mbando no ku tambekwa na litungi no ku nanulwa, momu elyela mu thibaka no kukena,o wee na noe no alume na no akazii,kakuli ina piwa o wee, Thono tapeliwa o we na anoe, mu ma kin`eno a uitumelo no anaa Isilaele. </w:t>
      </w:r>
      <w:r>
        <w:rPr>
          <w:vertAlign w:val="superscript"/>
        </w:rPr>
        <w:t>15</w:t>
      </w:r>
      <w:r>
        <w:t>Kendi mathi a tumbekiwa pa mulilo , mwaleta o litungi no ku nanulwa na mbando no ku tambekwa, i letiwe na kutambekiwa potho no Minya moyo; mo i piluka yoe na anoe, mulao wa kamita ; mo nyiko na laelela Minya moyo.</w:t>
      </w:r>
      <w:r>
        <w:rPr>
          <w:vertAlign w:val="superscript"/>
        </w:rPr>
        <w:t>16</w:t>
      </w:r>
      <w:r>
        <w:t xml:space="preserve">Mushe o i pula sicembwe no thitabelo baken`itha thibi ; kon`o o wana ngao thina tumbekiwa ; keo o lwanena Eliazare na Itamare anaa ana thiyala kwana Aruni ngao ; </w:t>
      </w:r>
      <w:r>
        <w:rPr>
          <w:vertAlign w:val="superscript"/>
        </w:rPr>
        <w:t>17</w:t>
      </w:r>
      <w:r>
        <w:t xml:space="preserve">Eke munakanene ku thi lyela sicembwe tha thitabelo baken`itha thibi mu thibaka no ku kena? Kanti thinu no ku kena yo nene; Minya moyo o na miputho, ngao na tho mutunde thibi mu kopano , keo mu tendele kopano thebelezo za tifo baken`itha thibi zatho potho no Minya moyo . </w:t>
      </w:r>
      <w:r>
        <w:rPr>
          <w:vertAlign w:val="superscript"/>
        </w:rPr>
        <w:t>18</w:t>
      </w:r>
      <w:r>
        <w:t>Mu mone, mane na unyinga watho njekale uletiwe mu thipaka thikenu; kanti kambe mo muna lyele thitabelo etho mu thibaka no kukena , o mu ina ku mi laela.</w:t>
      </w:r>
      <w:r>
        <w:rPr>
          <w:vertAlign w:val="superscript"/>
        </w:rPr>
        <w:t>20</w:t>
      </w:r>
      <w:r>
        <w:t xml:space="preserve">Aruni keo wa mbela Mushe, ngao; O mone pelo a na lete thitabelo baken`itha thibi, na thitabelo tho tha kutumbeka na mulilo potho no Minya moyo ; keo omee, o mu ina ni wiyele e yii yambo mo ni lyaa ngepi thitabelo baken`itha thibi ngao e thi thinu mothi piluka thinu thiwa mu mewo a Minya moyo? </w:t>
      </w:r>
      <w:r>
        <w:rPr>
          <w:vertAlign w:val="superscript"/>
        </w:rPr>
        <w:t>19</w:t>
      </w:r>
      <w:r>
        <w:t>Keo Mushe o yuba ngeyo o yubithi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inya moyo wamba na Mushe na Aruni ngao: </w:t>
      </w:r>
      <w:r>
        <w:rPr>
          <w:vertAlign w:val="superscript"/>
        </w:rPr>
        <w:t>2</w:t>
      </w:r>
      <w:r>
        <w:t>Mu ambele anaa Isilaele, ngao :E i e yoya mutamba kulya ku iyamana ili mu litunga :</w:t>
      </w:r>
      <w:r>
        <w:rPr>
          <w:vertAlign w:val="superscript"/>
        </w:rPr>
        <w:t>3</w:t>
      </w:r>
      <w:r>
        <w:t xml:space="preserve">Thiyamana thipi na thipi thikwete mapathi no kukutapa , thikwete mapazi meeli, a tha sota muonyi, </w:t>
      </w:r>
      <w:r>
        <w:rPr>
          <w:vertAlign w:val="superscript"/>
        </w:rPr>
        <w:t>4</w:t>
      </w:r>
      <w:r>
        <w:t>Kono ei i thota ambu,kapa i kwete mapazi no kukutapa ambu,eyo komu na ilya , wendi kamele, kakuli tha thota muonyi kono ka thikwete mapathi no kukutapa, tha mazilo o kwenu.</w:t>
      </w:r>
      <w:r>
        <w:rPr>
          <w:vertAlign w:val="superscript"/>
        </w:rPr>
        <w:t>5</w:t>
      </w:r>
      <w:r>
        <w:t xml:space="preserve">Na sanondo, kakuli a sota muonyi kono ka kwete mapazi no kukutapa; yaye oyo wa mazilo o kwenu. </w:t>
      </w:r>
      <w:r>
        <w:rPr>
          <w:vertAlign w:val="superscript"/>
        </w:rPr>
        <w:t>6</w:t>
      </w:r>
      <w:r>
        <w:t xml:space="preserve">Na kalumba, kakuli ka sota muonyi , kapiluke ka mazilo o kwenu. </w:t>
      </w:r>
      <w:r>
        <w:rPr>
          <w:vertAlign w:val="superscript"/>
        </w:rPr>
        <w:t>7</w:t>
      </w:r>
      <w:r>
        <w:t xml:space="preserve">Na ngulu , kakuli shwango yo kwata mapazi no kukutapa, tuma paziana tuili,njeku sota muonyi; naye wa mazilo o kwenu . </w:t>
      </w:r>
      <w:r>
        <w:rPr>
          <w:vertAlign w:val="superscript"/>
        </w:rPr>
        <w:t>8</w:t>
      </w:r>
      <w:r>
        <w:t>Komunalya nyama za yoo, shwango kuikwata ei kwata yo inafu; yamazilo o kwenu.</w:t>
      </w:r>
      <w:r>
        <w:rPr>
          <w:vertAlign w:val="superscript"/>
        </w:rPr>
        <w:t>9</w:t>
      </w:r>
      <w:r>
        <w:t xml:space="preserve">Kwei no mumeyu, e i mutamba kulya ei : Yoshe i kwete meele na mayayukwei iyoya mu meeyu, kapa mu mawate kapa mu maambai, muipiluka ilya yenu. </w:t>
      </w:r>
      <w:r>
        <w:rPr>
          <w:vertAlign w:val="superscript"/>
        </w:rPr>
        <w:t>10</w:t>
      </w:r>
      <w:r>
        <w:t>Kono yoshee no mbula meele na mayayu, no mu mawate na mu maambai, shwanga yoshe ienda mu meeyu, ei iyoyamo, muipiluka ya mazilo o kwenu.</w:t>
      </w:r>
      <w:r>
        <w:rPr>
          <w:vertAlign w:val="superscript"/>
        </w:rPr>
        <w:t>11</w:t>
      </w:r>
      <w:r>
        <w:t xml:space="preserve">E piluke ya mazilo omkwenu, ko munalya nyama zayo; na ibimbi yayo,ipiluke ya mazilo omkwenu. </w:t>
      </w:r>
      <w:r>
        <w:rPr>
          <w:vertAlign w:val="superscript"/>
        </w:rPr>
        <w:t>12</w:t>
      </w:r>
      <w:r>
        <w:t>No mumeyu yoshe no mbula meele na mayayu, ipiluke ya mazilo omkwenu.</w:t>
      </w:r>
      <w:r>
        <w:rPr>
          <w:vertAlign w:val="superscript"/>
        </w:rPr>
        <w:t>13</w:t>
      </w:r>
      <w:r>
        <w:t xml:space="preserve">Kuin`unyi, ei mutamba kutopela ngao ya mazilo, ei nombula kuliwa: Mbande na ngonga, na n`wani, </w:t>
      </w:r>
      <w:r>
        <w:rPr>
          <w:vertAlign w:val="superscript"/>
        </w:rPr>
        <w:t>14</w:t>
      </w:r>
      <w:r>
        <w:t xml:space="preserve">thipungu na mankoli, na kan`oti, mu mishobo zayo ; </w:t>
      </w:r>
      <w:r>
        <w:rPr>
          <w:vertAlign w:val="superscript"/>
        </w:rPr>
        <w:t>15</w:t>
      </w:r>
      <w:r>
        <w:t xml:space="preserve">Na man`walala zoshe mu mishobo zayo,; </w:t>
      </w:r>
      <w:r>
        <w:rPr>
          <w:vertAlign w:val="superscript"/>
        </w:rPr>
        <w:t>16</w:t>
      </w:r>
      <w:r>
        <w:t>Na sifi na lingomba, na sambamba, na sikakuwa, mu mishobo zayo;</w:t>
      </w:r>
      <w:r>
        <w:rPr>
          <w:vertAlign w:val="superscript"/>
        </w:rPr>
        <w:t>17</w:t>
      </w:r>
      <w:r>
        <w:t xml:space="preserve">Ka kulun`un`u ,na mulindeti, na lisikita; </w:t>
      </w:r>
      <w:r>
        <w:rPr>
          <w:vertAlign w:val="superscript"/>
        </w:rPr>
        <w:t>18</w:t>
      </w:r>
      <w:r>
        <w:t xml:space="preserve">Na lingwemba, na liya , na linon`u; </w:t>
      </w:r>
      <w:r>
        <w:rPr>
          <w:vertAlign w:val="superscript"/>
        </w:rPr>
        <w:t>19</w:t>
      </w:r>
      <w:r>
        <w:t>Na mombo, na sitolo mu mishobo zayo; na mukuwela, na sikampafwa.</w:t>
      </w:r>
      <w:r>
        <w:rPr>
          <w:vertAlign w:val="superscript"/>
        </w:rPr>
        <w:t>20</w:t>
      </w:r>
      <w:r>
        <w:t xml:space="preserve">Ei yendithi mubumo, nei ikwete ma mbaba na makondo mane, moi piluka ya mazilo okwenu; </w:t>
      </w:r>
      <w:r>
        <w:rPr>
          <w:vertAlign w:val="superscript"/>
        </w:rPr>
        <w:t>21</w:t>
      </w:r>
      <w:r>
        <w:t xml:space="preserve">Kwei yendithi mabumo i kwete maulu mane,mo mu lya ei ikwete mitumbu peulo no makondo ayo,ei ishuluka pashi. </w:t>
      </w:r>
      <w:r>
        <w:rPr>
          <w:vertAlign w:val="superscript"/>
        </w:rPr>
        <w:t>22</w:t>
      </w:r>
      <w:r>
        <w:t xml:space="preserve">Ei mutamba kulya ei: Linziye likulu mumishobo zayo,na limpasu mu mishobo zayo na lisende mu mishobo zayo, </w:t>
      </w:r>
      <w:r>
        <w:rPr>
          <w:vertAlign w:val="superscript"/>
        </w:rPr>
        <w:t>23</w:t>
      </w:r>
      <w:r>
        <w:t>Kono ilongolo inyonyo ei ituka, ei ikwete maulo mane ,moipiluka ya mazilo o kwenu.</w:t>
      </w:r>
      <w:r>
        <w:rPr>
          <w:vertAlign w:val="superscript"/>
        </w:rPr>
        <w:t>24</w:t>
      </w:r>
      <w:r>
        <w:t xml:space="preserve">Munu na munu o tamba ku kwata izimbi no eyo yoi nafu, mwa tamba kupiluka wa mazilo ku kwala mangola ngola. </w:t>
      </w:r>
      <w:r>
        <w:rPr>
          <w:vertAlign w:val="superscript"/>
        </w:rPr>
        <w:t>25</w:t>
      </w:r>
      <w:r>
        <w:t>Mu kwenu na mu kwenu ona shimbi thizimbi theyo no kufa, nango a kushe o i apalo yaye,mwa piluka wa mazilo kutwala mangola ngola.</w:t>
      </w:r>
      <w:r>
        <w:rPr>
          <w:vertAlign w:val="superscript"/>
        </w:rPr>
        <w:t>26</w:t>
      </w:r>
      <w:r>
        <w:t xml:space="preserve">I yamana yoshe i kwete mapazi no kukutapa, kono mapazi ayo ka meeli, kon`o ya sota muonyi, moi piluka ya mazilo o kwenu ; munu na munu o tamba kuikwata mwa piluka wa mazilo. </w:t>
      </w:r>
      <w:r>
        <w:rPr>
          <w:vertAlign w:val="superscript"/>
        </w:rPr>
        <w:t>27</w:t>
      </w:r>
      <w:r>
        <w:t xml:space="preserve">No makondo mane yenda na makato yoshe, mui piluka ya mazilo omkwenu; munu na munu o tamba ku kwata oi zimbi zayo no kufa mwapiluka wa mazilo ku twala thingola ngola. </w:t>
      </w:r>
      <w:r>
        <w:rPr>
          <w:vertAlign w:val="superscript"/>
        </w:rPr>
        <w:t>28</w:t>
      </w:r>
      <w:r>
        <w:t>O yu otamba kushimba thibimbi thayo, mwakusha iapalo yaye, mwa piluka wa mazilo ku twala mangola ngola,E yo moipiluka ya mazilo o kwenu.</w:t>
      </w:r>
      <w:r>
        <w:rPr>
          <w:vertAlign w:val="superscript"/>
        </w:rPr>
        <w:t>29</w:t>
      </w:r>
      <w:r>
        <w:t xml:space="preserve">Ku tuazhama na ku ilongolo nei yenditha mabumo, ei mutamba kutopela ngao ya mazilo: ngeti, na muku, na mukolozwani mu mifuta zayo; </w:t>
      </w:r>
      <w:r>
        <w:rPr>
          <w:vertAlign w:val="superscript"/>
        </w:rPr>
        <w:t>30</w:t>
      </w:r>
      <w:r>
        <w:t>Siku, na sombela,na thitatu, na mbulu, na chongono.</w:t>
      </w:r>
      <w:r>
        <w:rPr>
          <w:vertAlign w:val="superscript"/>
        </w:rPr>
        <w:t>31</w:t>
      </w:r>
      <w:r>
        <w:t xml:space="preserve">. Eyo mumutamba kuitopela ngao ya mazilo okwenu mukachi kwei yenda na libumo yoshe; munu na munu o tamba kuikwata apa itamba kufa, mwa piluka kutwala mangola ngola. </w:t>
      </w:r>
      <w:r>
        <w:rPr>
          <w:vertAlign w:val="superscript"/>
        </w:rPr>
        <w:t>32</w:t>
      </w:r>
      <w:r>
        <w:t xml:space="preserve">Thinu thoshe thitamba kungweliwa kwei itunda ku izimbi yayo,mothipiluka tha mazilo; kapa thibina tha thi tondo,kapa thiapalo, kapa litalo, kapa oku mu thebeza thinu thipi na thipi katho, mo thikushiwa mu meu, kame mo thipiluka tha mazilo ku kwala mangola ngola; pechi mbothi piluka thikenu kame. </w:t>
      </w:r>
      <w:r>
        <w:rPr>
          <w:vertAlign w:val="superscript"/>
        </w:rPr>
        <w:t>33</w:t>
      </w:r>
      <w:r>
        <w:t>Ka nyungu kapi na kapi no lima, o mu mutamba ku ngwela thimwea thei thai zimbi zayo,mo ka piluka ka mazilo na thoo; keo nangu mui pae ako kanyungu.</w:t>
      </w:r>
      <w:r>
        <w:rPr>
          <w:vertAlign w:val="superscript"/>
        </w:rPr>
        <w:t>34</w:t>
      </w:r>
      <w:r>
        <w:t xml:space="preserve">Ilya yoshe iliwa,no mukanyungu, amba itamba kumwaeliwa ku meu a inu yeyo yo inafu,mo i piluka ya mazilo; na ngeyo ei inwiwa yoshe yo eli mu kanyungu no ngeyo, moi piluka ya mazilo. </w:t>
      </w:r>
      <w:r>
        <w:rPr>
          <w:vertAlign w:val="superscript"/>
        </w:rPr>
        <w:t>35</w:t>
      </w:r>
      <w:r>
        <w:t>Thinu thipi na thipi ethi thinangweliwa thi mweya tha ibimbi yeyo, mo thipiluka tha mazilo; kapa ovene,kapa mafuwa, mwa andauliwa,kakuli ya mazilo; momui topelo ngao ina shemwa kukena.</w:t>
      </w:r>
      <w:r>
        <w:rPr>
          <w:vertAlign w:val="superscript"/>
        </w:rPr>
        <w:t>36</w:t>
      </w:r>
      <w:r>
        <w:t xml:space="preserve">Kono haili liwelu welu, kapa lithima o mu muli meu mangii, eyo ena kene; kono munu opi otamba kukwata ibimbi yei ina ngwele mu mathima ao, mwa piluka wa mazilo. </w:t>
      </w:r>
      <w:r>
        <w:rPr>
          <w:vertAlign w:val="superscript"/>
        </w:rPr>
        <w:t>37</w:t>
      </w:r>
      <w:r>
        <w:t xml:space="preserve">Thinu thimweya tha ibimbi yeyo apa thitamba ku ngwela pa mbuto ezo muinga ku kuna, ezo mbuto mozi piluka zekenu. </w:t>
      </w:r>
      <w:r>
        <w:rPr>
          <w:vertAlign w:val="superscript"/>
        </w:rPr>
        <w:t>38</w:t>
      </w:r>
      <w:r>
        <w:t>Kono mbuto ezo, kumona zi pakiwa meu, thi mweya tha ibimbi yeyo thingwela peulu zayo, ezo mbuto mozipiluka za mazilo o kwenu.</w:t>
      </w:r>
      <w:r>
        <w:rPr>
          <w:vertAlign w:val="superscript"/>
        </w:rPr>
        <w:t>39</w:t>
      </w:r>
      <w:r>
        <w:t xml:space="preserve">Thiyamana thimwea the mulya,apo thikufela , munu kumona o kwata thibimbi thatho, mwapiluka wa mazilo kutwala mangola ngola. </w:t>
      </w:r>
      <w:r>
        <w:rPr>
          <w:vertAlign w:val="superscript"/>
        </w:rPr>
        <w:t>40</w:t>
      </w:r>
      <w:r>
        <w:t>O yu otamba kulya nyama za thibimbi thatho, mwa kusha iapalo yaye, mwapiluka wa mazilo ku twala thingola ngola; o yu otamba kunanula thibimbi thatho, mwatamba ku kusha iapalo yaye,apiluke wa mazilo ku twala mangola ngola.</w:t>
      </w:r>
      <w:r>
        <w:rPr>
          <w:vertAlign w:val="superscript"/>
        </w:rPr>
        <w:t>41</w:t>
      </w:r>
      <w:r>
        <w:t xml:space="preserve">Ei yendiyha libumo mo ipiluka ya mazilo o kwenu; komu naitenda thi lya. </w:t>
      </w:r>
      <w:r>
        <w:rPr>
          <w:vertAlign w:val="superscript"/>
        </w:rPr>
        <w:t>42</w:t>
      </w:r>
      <w:r>
        <w:t>Ei yenditha mabumo,kapa ku nyamunya,ya maulu mame kapaya maulu mangii, eyo ilongolo yoshe ei nyamunya pashii,ko mu na ilya, ipilue ya mazilo o kwenu.</w:t>
      </w:r>
      <w:r>
        <w:rPr>
          <w:vertAlign w:val="superscript"/>
        </w:rPr>
        <w:t>43</w:t>
      </w:r>
      <w:r>
        <w:t xml:space="preserve">Komuna kuumba mazilo na thinu thipi na thipi yei yenda na mabumo; kame kumuna ku thilapaza nayoo, na ku piluka a no mazilo muli baka zayo. </w:t>
      </w:r>
      <w:r>
        <w:rPr>
          <w:vertAlign w:val="superscript"/>
        </w:rPr>
        <w:t>44</w:t>
      </w:r>
      <w:r>
        <w:t xml:space="preserve">Kakuli ome Minya moyo Mulimu wenu: Mu ku kenithe keo mupiluke a nokukena;kakuli O me,no mukwa kukena; ponyiko namba ngao, komu naku thilafaza na thinu thipi kapa thipi thienda na libumo pashii. </w:t>
      </w:r>
      <w:r>
        <w:rPr>
          <w:vertAlign w:val="superscript"/>
        </w:rPr>
        <w:t>45</w:t>
      </w:r>
      <w:r>
        <w:t>Kakuli Ome Minya moyo i na mitunditha mu litunga lya Egepita, ngao ni piluke Mulimu wenu.Kelyo lipaka mupiluke a no kukena,kakul Ome, nomu kwa kukena.</w:t>
      </w:r>
      <w:r>
        <w:rPr>
          <w:vertAlign w:val="superscript"/>
        </w:rPr>
        <w:t>46</w:t>
      </w:r>
      <w:r>
        <w:t xml:space="preserve">Wo nyiko mulao u na tomiwa baken`itha iyamana, na iyunyi, nei iyoya yoshe, nei iyowa pa meu, nei yenditha mabumo pashii yoshee. </w:t>
      </w:r>
      <w:r>
        <w:rPr>
          <w:vertAlign w:val="superscript"/>
        </w:rPr>
        <w:t>47</w:t>
      </w:r>
      <w:r>
        <w:t>Wo nyiko mulao owo,mo mukufunditha kuketa ei no kukena nei no mbula kukena,iyamana iliwa nei nombula ku 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inya moyo wa mbaula na Mushe ngao ; </w:t>
      </w:r>
      <w:r>
        <w:rPr>
          <w:vertAlign w:val="superscript"/>
        </w:rPr>
        <w:t>2</w:t>
      </w:r>
      <w:r>
        <w:t xml:space="preserve">Wa mbele ana Isilaele ngao :Mukazi kumona o lemupa nane na kueleka mwana no mulume,ekale mu thiyopu maiwa 7 mwaikala wendi o mu a i kalelanga mu keluhile . </w:t>
      </w:r>
      <w:r>
        <w:rPr>
          <w:vertAlign w:val="superscript"/>
        </w:rPr>
        <w:t>3</w:t>
      </w:r>
      <w:r>
        <w:t>Pa liwa e li no 6 o mwana mwengena mu mupato.</w:t>
      </w:r>
      <w:r>
        <w:rPr>
          <w:vertAlign w:val="superscript"/>
        </w:rPr>
        <w:t>4</w:t>
      </w:r>
      <w:r>
        <w:t xml:space="preserve">Mukazi o u mwa shimba maiwa 33 yo li mu nzuo zae ; kana kwata thino no kukena; kame kanaza kuthibaka no kukena, kupitela maiwa a ye no ku kukenitha apwa. </w:t>
      </w:r>
      <w:r>
        <w:rPr>
          <w:vertAlign w:val="superscript"/>
        </w:rPr>
        <w:t>5</w:t>
      </w:r>
      <w:r>
        <w:t>A patamba kueleka mwana no mukazi,mwikala mu thiyopu ma sunda meeli, o mu atendela keluhile ;keo mwa shimbamo maiwa 66 yoli munzuo zae ngao akukenithe.</w:t>
      </w:r>
      <w:r>
        <w:rPr>
          <w:vertAlign w:val="superscript"/>
        </w:rPr>
        <w:t>6</w:t>
      </w:r>
      <w:r>
        <w:t>Keo a maiwa o ku kukenitha kwae a pa kutamba kupwa baken`itha mwana no mulume , kapa mwana wo mukazi , a lete nguu mu nyonyo wa mwaka u mwea no thitabelo no kutumbeka, likuci kapa kankwiilimba ,ka thitabelo baken`itha thibi ; a i lete pa thelo no tende no kopano kwa muprisita.</w:t>
      </w:r>
      <w:r>
        <w:rPr>
          <w:vertAlign w:val="superscript"/>
        </w:rPr>
        <w:t>7</w:t>
      </w:r>
      <w:r>
        <w:t xml:space="preserve">Muprisita mwai tahiseza Minya moyo; keo mwa mutendela thebelezo no tifo,ngao a keniswe, kabakalya unyinga wae una mwaka.O nyiko mulao wa mukazi o na ileke mwana no mulume kapa wa mukazi. </w:t>
      </w:r>
      <w:r>
        <w:rPr>
          <w:vertAlign w:val="superscript"/>
        </w:rPr>
        <w:t>8</w:t>
      </w:r>
      <w:r>
        <w:t>Kumona o u lwa o nguu mu nyonyo, ashimbe tunkililmba twili kapa makuci meeli; limwea lya thitabelo no kutumbeka, limwea la thitabelo baken`itha thibi .Muprisita mwa mutendela thebelezo no tifo ngao a k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inya moyo wambela na Mushe na Aruni ngao : </w:t>
      </w:r>
      <w:r>
        <w:rPr>
          <w:vertAlign w:val="superscript"/>
        </w:rPr>
        <w:t>2</w:t>
      </w:r>
      <w:r>
        <w:t>Munu kumona o tutuloka pa lutu,kapa kuwielwa onge no tuinga kukufeka na sibala tha mbingwa pa lutu loye,mo twaliwa ku muprisita Aruni , kapa ku mukwae mu prisita anaa Aruni.</w:t>
      </w:r>
      <w:r>
        <w:rPr>
          <w:vertAlign w:val="superscript"/>
        </w:rPr>
        <w:t>3</w:t>
      </w:r>
      <w:r>
        <w:t xml:space="preserve">Muprisita mwa tatuba apa kuna tutuluka pa thi papa no lutu loye,keo o buambo no lutu lyoe apo kuli ukenu,keo sibalino pobezi kupita thipapa no lutu woe,owo ikola no mbingwa; muprisita ona mumono mwa muambela ngao wamazilo. </w:t>
      </w:r>
      <w:r>
        <w:rPr>
          <w:vertAlign w:val="superscript"/>
        </w:rPr>
        <w:t>4</w:t>
      </w:r>
      <w:r>
        <w:t>Kono sibali thi kenu apo thimona ala ngao kupita thipapa, o waya no lutu wo nashemwa kupiluka ukenu, muprisita mwa shokela oyu munu mu sasana pa maiwa 7.</w:t>
      </w:r>
      <w:r>
        <w:rPr>
          <w:vertAlign w:val="superscript"/>
        </w:rPr>
        <w:t>5</w:t>
      </w:r>
      <w:r>
        <w:t xml:space="preserve">Pelyo liwa no u 7 muprisita mwa thi tatuba ; apa mona ngao sibali the shili ngeyo, njekala thi kule pa thipapa,muprisita mwa mu shokela mu nzuo kame, kowili pa maiwa 7. </w:t>
      </w:r>
      <w:r>
        <w:rPr>
          <w:vertAlign w:val="superscript"/>
        </w:rPr>
        <w:t>6</w:t>
      </w:r>
      <w:r>
        <w:t>Muprisita mwa mutopela pa maliwa 7,apo amona ngao sibali thiilaula, kotha shikula pa thipapa, muprisita mwa muambela ngao onakene, litutwa ambu ; keo akushe o ikumango yaye, wa kukena.</w:t>
      </w:r>
      <w:r>
        <w:rPr>
          <w:vertAlign w:val="superscript"/>
        </w:rPr>
        <w:t>7</w:t>
      </w:r>
      <w:r>
        <w:t xml:space="preserve">Kono apomana kuku monalitha kwa muprisita keo mwa mutonwela ngao onakene, apo sibali thi ukela kukula na ku tuta, apo akumonalithe kwa muprisita kame. </w:t>
      </w:r>
      <w:r>
        <w:rPr>
          <w:vertAlign w:val="superscript"/>
        </w:rPr>
        <w:t>8</w:t>
      </w:r>
      <w:r>
        <w:t>Muprisita mwa tatubakame, o sibali apo thi ekeza kukula pa thipapa, muprisita mwa muambela ngao omukwa mazilo.</w:t>
      </w:r>
      <w:r>
        <w:rPr>
          <w:vertAlign w:val="superscript"/>
        </w:rPr>
        <w:t>9</w:t>
      </w:r>
      <w:r>
        <w:t xml:space="preserve">Munu apo awaniwa na sibali tho mbingwa, sibali thimwatwaliwa kwa muprisita. </w:t>
      </w:r>
      <w:r>
        <w:rPr>
          <w:vertAlign w:val="superscript"/>
        </w:rPr>
        <w:t>10</w:t>
      </w:r>
      <w:r>
        <w:t xml:space="preserve">Muprisita mwa mu tatuba, apa wana ngao thikenu ehti lipoetho thilipo pa thipapa, thinapilula o buambo kupiluka thikenu, kame nakuwana ngao sibali kwamonaala nyama thina piluka. </w:t>
      </w:r>
      <w:r>
        <w:rPr>
          <w:vertAlign w:val="superscript"/>
        </w:rPr>
        <w:t>11</w:t>
      </w:r>
      <w:r>
        <w:t>Mbingwa tha tale zinamene pa thipapa no lutu lwae; muprisita mwa muambela ngao wa mazilo; akokeliwe mu nzuo; kakuli wa mazilo.</w:t>
      </w:r>
      <w:r>
        <w:rPr>
          <w:vertAlign w:val="superscript"/>
        </w:rPr>
        <w:t>12</w:t>
      </w:r>
      <w:r>
        <w:t xml:space="preserve">keo mbingwa apo zimonaala papi kapa papi pa lutu loye, shwanga indi zina yanduluka ka lutu kutatekela ku mutwi ku twala ku makongo,o muprisita mwa mutatuba naye; </w:t>
      </w:r>
      <w:r>
        <w:rPr>
          <w:vertAlign w:val="superscript"/>
        </w:rPr>
        <w:t>13</w:t>
      </w:r>
      <w:r>
        <w:t xml:space="preserve">Keo muprisita apo atopela na ku mona ngao mbingwa zina yaba alutu loshe mwa nuambela ngao wa kukena;sheli ona piluka wiilu,kupi na kupi mukena </w:t>
      </w:r>
      <w:r>
        <w:rPr>
          <w:vertAlign w:val="superscript"/>
        </w:rPr>
        <w:t>14</w:t>
      </w:r>
      <w:r>
        <w:t>Kono liwa kumona hala ngao nyama zae kozili ezi zina piluka,mwa piluka wa mazilo.</w:t>
      </w:r>
      <w:r>
        <w:rPr>
          <w:vertAlign w:val="superscript"/>
        </w:rPr>
        <w:t>15</w:t>
      </w:r>
      <w:r>
        <w:t xml:space="preserve">Keo muprisita apo atamba kumona nyama thikiu zi mena , mwa muambela ngao wa mazilo; kakuli nyama zi kiu za mazilo ,zonyiko mbingwa. </w:t>
      </w:r>
      <w:r>
        <w:rPr>
          <w:vertAlign w:val="superscript"/>
        </w:rPr>
        <w:t>16</w:t>
      </w:r>
      <w:r>
        <w:t xml:space="preserve">Kono nyama zi kiu apo zipiluka zi kenu, mwa kuleta kwa muprisita. </w:t>
      </w:r>
      <w:r>
        <w:rPr>
          <w:vertAlign w:val="superscript"/>
        </w:rPr>
        <w:t>17</w:t>
      </w:r>
      <w:r>
        <w:t>Muprisita mwa mu tatuba , keo nyama ezo apo thipiluka ukenukame, muprisita mwa muambela ngao ona kune,</w:t>
      </w:r>
      <w:r>
        <w:rPr>
          <w:vertAlign w:val="superscript"/>
        </w:rPr>
        <w:t>18</w:t>
      </w:r>
      <w:r>
        <w:t xml:space="preserve">Thilonda thinakuiyela 1 pa thipapa no nyama za munu , kangeyo ambu, </w:t>
      </w:r>
      <w:r>
        <w:rPr>
          <w:vertAlign w:val="superscript"/>
        </w:rPr>
        <w:t>19</w:t>
      </w:r>
      <w:r>
        <w:t xml:space="preserve">Muthibala no thilonda, kwa wiya mubala ukenu,kapa sibali thikiu ka nyonyo, o munu aswanela kuku monaalitha kwa muprisita. </w:t>
      </w:r>
      <w:r>
        <w:rPr>
          <w:vertAlign w:val="superscript"/>
        </w:rPr>
        <w:t>20</w:t>
      </w:r>
      <w:r>
        <w:t>Muprisita mwa mutatuba, apo amona sibali ngao thi pobezi mu thipapa ,na kumona ngao o buambowa tho u napiluka ukenu , muprisita mwa muambela ngao wa mazilo; ikola ya mbingwa yoina paene mu thilonda.</w:t>
      </w:r>
      <w:r>
        <w:rPr>
          <w:vertAlign w:val="superscript"/>
        </w:rPr>
        <w:t>21</w:t>
      </w:r>
      <w:r>
        <w:t xml:space="preserve">Kono muprisita kumona othi tatuba , keo omuna shwango pambula mboya zikenu ,kwambula sibala no pobezi pa thipapa,kono tha mona ala wendi wilu ana, muprisita mwa mushokela mu nzuo pa maiwa 7. </w:t>
      </w:r>
      <w:r>
        <w:rPr>
          <w:vertAlign w:val="superscript"/>
        </w:rPr>
        <w:t>22</w:t>
      </w:r>
      <w:r>
        <w:t xml:space="preserve">Kono apo thiekezea pa thipapa,muprisita mwa muambela ngao wa mazilo , wa ikola no mbingwa. </w:t>
      </w:r>
      <w:r>
        <w:rPr>
          <w:vertAlign w:val="superscript"/>
        </w:rPr>
        <w:t>23</w:t>
      </w:r>
      <w:r>
        <w:t>Kono sibali kumona thikala omo thina ikalele, nje kushenya,kono sikelela ambu tho thilonda; muprisita mwa muambela ngao mukenu .</w:t>
      </w:r>
      <w:r>
        <w:rPr>
          <w:vertAlign w:val="superscript"/>
        </w:rPr>
        <w:t>24</w:t>
      </w:r>
      <w:r>
        <w:t xml:space="preserve">Keo kame munu yokwete thilonda tho kuiba mulilo pa thipapa no lutu loe, keo pakachi tho thilonda pawiya mubala ukenu ou ukwete ukiu kanyonyo,kapa ukenu, </w:t>
      </w:r>
      <w:r>
        <w:rPr>
          <w:vertAlign w:val="superscript"/>
        </w:rPr>
        <w:t>25</w:t>
      </w:r>
      <w:r>
        <w:t>Muprisita mwa mu tatuba; yomona ngao woya uli pa thilonda una piluka u kenu, keo kame thilonda thana pobezi mu thipapa, keo mbingwa zipaena pa thilonda pa kuiba; muprisita mwa ambela oyo munu ngao wa mazilo; o kwete ikola yo mbingwa.</w:t>
      </w:r>
      <w:r>
        <w:rPr>
          <w:vertAlign w:val="superscript"/>
        </w:rPr>
        <w:t>26</w:t>
      </w:r>
      <w:r>
        <w:t xml:space="preserve">Kono muprisita kumona omona ngao o woya no thilonda kowathi piluka u kenu , pa thilonda thikiu, kame thilonda kothashipobela mu thipapa, no ukiu no pa thilonda wa mpa, mupriita mwa mushokela mu nzuo pa maiwa 7. </w:t>
      </w:r>
      <w:r>
        <w:rPr>
          <w:vertAlign w:val="superscript"/>
        </w:rPr>
        <w:t>27</w:t>
      </w:r>
      <w:r>
        <w:t xml:space="preserve">Keo muprisita mwa mutatuba pa liwa no u 7 ; keo o ikola kumona yekezea pa thipapa, muprisita mwa mwambela ngao wa mazilo; wa ikola ya mbingwa. </w:t>
      </w:r>
      <w:r>
        <w:rPr>
          <w:vertAlign w:val="superscript"/>
        </w:rPr>
        <w:t>28</w:t>
      </w:r>
      <w:r>
        <w:t>Kono thilonda kumona thishili omu thina monaalele, koshashi ekeza pa thipapa, thelaula ambu, keo thilonda tha kuiba; muprisita mwa muambela ngao mukenu; thilonda tha kuiba mulilo.</w:t>
      </w:r>
      <w:r>
        <w:rPr>
          <w:vertAlign w:val="superscript"/>
        </w:rPr>
        <w:t>29</w:t>
      </w:r>
      <w:r>
        <w:t xml:space="preserve">Mulume kapa mukazi kumona yoli na sibali tho situhu tho n`ata, pa mutwi kapa kumulebu,muprisita mwa tatuba sibali etho. </w:t>
      </w:r>
      <w:r>
        <w:rPr>
          <w:vertAlign w:val="superscript"/>
        </w:rPr>
        <w:t>30</w:t>
      </w:r>
      <w:r>
        <w:t>Apo a mona ngao thina pobezi mu thipapa, kono mulilo wo kukwauluka u nganya pouli, muprisita mwa muambela ngao wa mazilo ; sibali tha mbingwa no ku mutwi kapa kumilebu.</w:t>
      </w:r>
      <w:r>
        <w:rPr>
          <w:vertAlign w:val="superscript"/>
        </w:rPr>
        <w:t>31</w:t>
      </w:r>
      <w:r>
        <w:t>Keo muprisita apa atatuba sibali tha ikola, keo o wana ngao njeko sipobe no ku pobezi kupita thipapa, na kauki koku kwauluka po njipo,muprisita mwa shokela oyo munu pa maiwa 7.</w:t>
      </w:r>
      <w:r>
        <w:rPr>
          <w:vertAlign w:val="superscript"/>
        </w:rPr>
        <w:t>32</w:t>
      </w:r>
      <w:r>
        <w:t xml:space="preserve">Muprisita mwa tatuba ei ikola pa liwa lyou 7 ; apa wana ngao sibali thiya sibali njikale thikule, kame njeko kauki ka kukwauluka, kame o sibali njekale thilete sipobe no ku pobezi mu thipapa, </w:t>
      </w:r>
      <w:r>
        <w:rPr>
          <w:vertAlign w:val="superscript"/>
        </w:rPr>
        <w:t>33</w:t>
      </w:r>
      <w:r>
        <w:t>Apo mwa lendiwa, kono kana lendiwa apo kuli sibali; kono munu kumona oliwa kwei ikola,muprisita mwa mufekela kau ili,pa maiwa 7.</w:t>
      </w:r>
      <w:r>
        <w:rPr>
          <w:vertAlign w:val="superscript"/>
        </w:rPr>
        <w:t>34</w:t>
      </w:r>
      <w:r>
        <w:t>Muprisita mwa tatuba sibali pa liwalyo u 7 ; apa tamba ku wana ngao kothithiekeza pa thipapa, keo apo kumona ala ngao yhina pobezi mu thipapa, muprisita mwa muambela ngao omukwa kukena,mwa piluka wa kukena.</w:t>
      </w:r>
      <w:r>
        <w:rPr>
          <w:vertAlign w:val="superscript"/>
        </w:rPr>
        <w:t>35</w:t>
      </w:r>
      <w:r>
        <w:t xml:space="preserve">Ku mona ndi o utuku no ku nyuwa una ya mbukele mu litalo mu manyima no Muprisita kwamba ngao mu kenu, </w:t>
      </w:r>
      <w:r>
        <w:rPr>
          <w:vertAlign w:val="superscript"/>
        </w:rPr>
        <w:t>36</w:t>
      </w:r>
      <w:r>
        <w:t xml:space="preserve">kona kuli o muprista a swanela ku mu tatuba kame, ku mona ndi una shambukele mu litalo, o muprisita ka swanela ku batisisa o uki no ku kwayuka kao. Oyu munu wa mathilo. </w:t>
      </w:r>
      <w:r>
        <w:rPr>
          <w:vertAlign w:val="superscript"/>
        </w:rPr>
        <w:t>37</w:t>
      </w:r>
      <w:r>
        <w:t>Kono ku mona ndi kutha na mu a mweena o muprisita o utuku wa monala ku teneka ku yambukela mane na uki e thilu tha monala ku mena peso sibaka, kona kuli o utuku keo wa pala. Apo keo wa ku kene, na muprisita naye kame a swanela ku mu tonwela ngao ona kene.</w:t>
      </w:r>
      <w:r>
        <w:rPr>
          <w:vertAlign w:val="superscript"/>
        </w:rPr>
        <w:t>38</w:t>
      </w:r>
      <w:r>
        <w:t xml:space="preserve">Mulume kapa mukazi yo twite mubala pa lutu lyae, o mibala zikenu, zi etha; </w:t>
      </w:r>
      <w:r>
        <w:rPr>
          <w:vertAlign w:val="superscript"/>
        </w:rPr>
        <w:t>39</w:t>
      </w:r>
      <w:r>
        <w:t>Keo o muprisita apa mana kumutatuba na kuwana ngao o mibala zili pa thipapa thae thitwite ukenu no kukwauluka,mibala ambu zikukuwiyela pa thipapa lyae wa kukena.</w:t>
      </w:r>
      <w:r>
        <w:rPr>
          <w:vertAlign w:val="superscript"/>
        </w:rPr>
        <w:t>40</w:t>
      </w:r>
      <w:r>
        <w:t xml:space="preserve">O ukii za munu kumona zi pulumuka ku mutwi kapa ku shebuka, keo oyo munu wa thitenda, kono ona kene. </w:t>
      </w:r>
      <w:r>
        <w:rPr>
          <w:vertAlign w:val="superscript"/>
        </w:rPr>
        <w:t>41</w:t>
      </w:r>
      <w:r>
        <w:t>O u oketango o ukii zae za yomauka pa ibaka ibaka mu mutwi wae kunyongana na lupala mabea; kono wa kukena.</w:t>
      </w:r>
      <w:r>
        <w:rPr>
          <w:vertAlign w:val="superscript"/>
        </w:rPr>
        <w:t>42</w:t>
      </w:r>
      <w:r>
        <w:t xml:space="preserve">kono thitenda kapa palupala , apo kuwiya mubala u kiu kanyonyo,keo mbingwa zinaku yombokela mu thitenda thae kapa mulupala lwae, </w:t>
      </w:r>
      <w:r>
        <w:rPr>
          <w:vertAlign w:val="superscript"/>
        </w:rPr>
        <w:t>43</w:t>
      </w:r>
      <w:r>
        <w:t xml:space="preserve">Keo muprisita mwa mutatuba; keo apo awana ngao mubala wo pa sibali wonyiko na ukenu wa ukiu,pa thitenda kapa mumabeya aye, wa monahala wendi mbingwa zili pa thipapa tha lutu; </w:t>
      </w:r>
      <w:r>
        <w:rPr>
          <w:vertAlign w:val="superscript"/>
        </w:rPr>
        <w:t>44</w:t>
      </w:r>
      <w:r>
        <w:t>Oyo munu no mbingwa, wa sasana ,wa mazilo, kashi kena;muprisita mwa mulimukitha ngao wa mazilo, o u ikola yae yekala pa mutwi.</w:t>
      </w:r>
      <w:r>
        <w:rPr>
          <w:vertAlign w:val="superscript"/>
        </w:rPr>
        <w:t>45</w:t>
      </w:r>
      <w:r>
        <w:t xml:space="preserve">Keo munu yona kwatiwa ku mbingwa, o i kumango yaye ya lukela ku yatauliwa, a lendiwe ku mutwi,a ku fekeele ku milebu, keo a kuwelele ngao mazilo! mazilo!. </w:t>
      </w:r>
      <w:r>
        <w:rPr>
          <w:vertAlign w:val="superscript"/>
        </w:rPr>
        <w:t>46</w:t>
      </w:r>
      <w:r>
        <w:t>Mwa ikala mu sasana mu maiwa oshe apo o utuku wou shili palutu lwae;wa mazilo , atunge yofochi; o nzuo zae ziumbeliwe panze no mafulo.</w:t>
      </w:r>
      <w:r>
        <w:rPr>
          <w:vertAlign w:val="superscript"/>
        </w:rPr>
        <w:t>47</w:t>
      </w:r>
      <w:r>
        <w:t xml:space="preserve">Mubala wo mbingwa kumona uli pa thi kumango ,kapa pa thikumango tho woya wa ngu, kapa pa thikumango no line; </w:t>
      </w:r>
      <w:r>
        <w:rPr>
          <w:vertAlign w:val="superscript"/>
        </w:rPr>
        <w:t>48</w:t>
      </w:r>
      <w:r>
        <w:t xml:space="preserve">Shwango muule kapa mu busiya wo liina lya line,kapa lya woya wa ngu, shwango mu thipapa tha mukata, kapa muthinu thimwea thinaku tendiwa na tho, </w:t>
      </w:r>
      <w:r>
        <w:rPr>
          <w:vertAlign w:val="superscript"/>
        </w:rPr>
        <w:t>49</w:t>
      </w:r>
      <w:r>
        <w:t>Mubala wo mutalanyana kapa ukiu kanyonyo, apo uwiya pa thikumango shwango pa thipapa, kapa pa wanda no kupeta kapa no kuondoloka, kapa pa thinu thimwea no thitendiwa pa thipapa, o wo mubala no mbingwa mou monithiwa muprisita .</w:t>
      </w:r>
      <w:r>
        <w:rPr>
          <w:vertAlign w:val="superscript"/>
        </w:rPr>
        <w:t>50</w:t>
      </w:r>
      <w:r>
        <w:t xml:space="preserve">Muprisita mwa tatuba mubala ou, a shokekele thinu thikwete ou mubala ,mu maiwa no kukuma pa7. </w:t>
      </w:r>
      <w:r>
        <w:rPr>
          <w:vertAlign w:val="superscript"/>
        </w:rPr>
        <w:t>51</w:t>
      </w:r>
      <w:r>
        <w:t xml:space="preserve">Peli nou 7, muprisita apo atamba kunona ngao mubala unaekeze pa thikumango tho woya kapa tho line, kapa pa wanda no kupeta, kapa no ku ondoloka , kapa pa thipapa tho mukata, shwango pa thinu no kutendiwa pa thi papa, mbingwa thina kuoelapo; thinaliwa nazo,thina thina ipithiwa. </w:t>
      </w:r>
      <w:r>
        <w:rPr>
          <w:vertAlign w:val="superscript"/>
        </w:rPr>
        <w:t>52</w:t>
      </w:r>
      <w:r>
        <w:t>Mo kutumbekiwa etho thinu, shwango wanda no kupeta kapa wo kuondoloka no waya wo ngu, kapa wo line, shwango thinu thipi kapa thipi thinatendiwa pa thipapa thi kwete mubala; kakuli mbingwayona oyelepo, tha lukela kutumbekiwa mu mulilo.</w:t>
      </w:r>
      <w:r>
        <w:rPr>
          <w:vertAlign w:val="superscript"/>
        </w:rPr>
        <w:t>53</w:t>
      </w:r>
      <w:r>
        <w:t xml:space="preserve">Kono muprisita apo amona ngao o mubala kowa thiekezea pa thi kumango, shwango pa wanda wo kupeta, nou wo kuondoloka, muule no mu busiya,kapa mu thinu thipi kapa thipi thina teniwa pa thi papa, </w:t>
      </w:r>
      <w:r>
        <w:rPr>
          <w:vertAlign w:val="superscript"/>
        </w:rPr>
        <w:t>54</w:t>
      </w:r>
      <w:r>
        <w:t xml:space="preserve">Apo muprisita mwa laela ngao ku kushiwe thetho thi kwete o mubala wo mbingwa; keo muprisita mwa thishokela no u ili, pa maiwa 7. </w:t>
      </w:r>
      <w:r>
        <w:rPr>
          <w:vertAlign w:val="superscript"/>
        </w:rPr>
        <w:t>55</w:t>
      </w:r>
      <w:r>
        <w:t>Keo muprisita mwa tatuba pa mubala mu manyima no kukushiwa; apo atamba kuwana ngao mubala njekale upiluke, na kuwana ngao mubala njikale u ekeze, e thi kumango thina silafewa, keo mo thi tumbekiwa na mulilo; thi kwete utuku, shwango ko mukachi,kapa panze atho.</w:t>
      </w:r>
      <w:r>
        <w:rPr>
          <w:vertAlign w:val="superscript"/>
        </w:rPr>
        <w:t>56</w:t>
      </w:r>
      <w:r>
        <w:t xml:space="preserve">Apo u mano kukushiwa o mubala ,keo muprisita a thitatuba amone ngao mubala u kenu na wilu,keo mwa pukuta o thikubato kapa litalo, kapa wanda no kupeta kapa no kuondoloka, </w:t>
      </w:r>
      <w:r>
        <w:rPr>
          <w:vertAlign w:val="superscript"/>
        </w:rPr>
        <w:t>57</w:t>
      </w:r>
      <w:r>
        <w:t xml:space="preserve">Kono mubala kumona hukela ku monaala kame pa thikumango,kapa pa wanda no kupeta kapa nokuondoloka,shwango ngao pa thinu thipi kapa thipi thinakutendiwa pa thipapa, no sibali tha mbingwa thilipo; thikumango mo thiliwa na mulilo. </w:t>
      </w:r>
      <w:r>
        <w:rPr>
          <w:vertAlign w:val="superscript"/>
        </w:rPr>
        <w:t>58</w:t>
      </w:r>
      <w:r>
        <w:t>Kono thikumango, kapa wanda no kupeta kapa kuondoloka, kapa thinu thipi kapa thipi thinakutendiwa pa thipapa, mano kushiwa,na mubala unapu poo, mo thi kushiwa lyo uatu keo mothipilu no kuken.</w:t>
      </w:r>
      <w:r>
        <w:rPr>
          <w:vertAlign w:val="superscript"/>
        </w:rPr>
        <w:t>59</w:t>
      </w:r>
      <w:r>
        <w:t>Wo nyiko mulao wo sibali na mbingwa ku ikumango no woya wo ngu, na wanda wo line, na ku wanda no kunamuluka no u no kupeta, kapa ku thinu thipi kapa thipi thina tendiwa pa thipapa; mo ku ambiwa pa thinu no kukena nethi no mbula kukena pou mul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inya moyo wamba na Mushe, ngao: </w:t>
      </w:r>
      <w:r>
        <w:rPr>
          <w:vertAlign w:val="superscript"/>
        </w:rPr>
        <w:t>2</w:t>
      </w:r>
      <w:r>
        <w:t>O u mulao wa munu okola mbingwa , Wa tamba kuenda nawo pa liwa no kuku kenitha kwae : Mwaletiwa kwa muprisita.</w:t>
      </w:r>
      <w:r>
        <w:rPr>
          <w:vertAlign w:val="superscript"/>
        </w:rPr>
        <w:t>3</w:t>
      </w:r>
      <w:r>
        <w:t xml:space="preserve">Muprisita mwatundela panze no mafulo, muprisita mwa mu tatuba.Apatamba ku mona ngao ou no mbingwa onapala kuutuku wae, </w:t>
      </w:r>
      <w:r>
        <w:rPr>
          <w:vertAlign w:val="superscript"/>
        </w:rPr>
        <w:t>4</w:t>
      </w:r>
      <w:r>
        <w:t xml:space="preserve">Muprisita mwa laela ngao munu oswanela kuku kenitha amuletele i yunyi yiili no kuyoya , no kukena ,na ka mbafa no thi tondo tha sidrare, na liina likiu,na hasopa. </w:t>
      </w:r>
      <w:r>
        <w:rPr>
          <w:vertAlign w:val="superscript"/>
        </w:rPr>
        <w:t>5</w:t>
      </w:r>
      <w:r>
        <w:t>Muprisita mwa laela ngao kayungi kamweya kai paeliwe peulu no kanyungu ko lima ako kanaku mwaeliwa meu no kuthika.</w:t>
      </w:r>
      <w:r>
        <w:rPr>
          <w:vertAlign w:val="superscript"/>
        </w:rPr>
        <w:t>6</w:t>
      </w:r>
      <w:r>
        <w:t xml:space="preserve">Keo mwa shimba o thinyunyi mombula kuyoya, na kambafa ko thi tondo ka sadare, na lihina likiu,na hisopa,mwai cumwa pamweya mu unyinga wa thiyunyi thina kuipalwa pa peulu no meu no kuthika. </w:t>
      </w:r>
      <w:r>
        <w:rPr>
          <w:vertAlign w:val="superscript"/>
        </w:rPr>
        <w:t>7</w:t>
      </w:r>
      <w:r>
        <w:t>Muprisita mwa shamwene o yo munu o kukenitha ku mbingwa thae, twakukuma pa 7, keo mwa muambela ngao ona kene. keo alukulule o tunyunyi no ku yoya tutukele mu naen`i.</w:t>
      </w:r>
      <w:r>
        <w:rPr>
          <w:vertAlign w:val="superscript"/>
        </w:rPr>
        <w:t>8</w:t>
      </w:r>
      <w:r>
        <w:t xml:space="preserve">O u okukenitha mwa kusha o ikumango yaye , na kumbuliwa ukii zae zoshe, keo akukushe mu meu ;keo mwa piluka no kukena; penji a lukele kuukela mu mafulo ; kon`o mwai kala panze no tende zae maiwa no kukuma 7. </w:t>
      </w:r>
      <w:r>
        <w:rPr>
          <w:vertAlign w:val="superscript"/>
        </w:rPr>
        <w:t>9</w:t>
      </w:r>
      <w:r>
        <w:t>Paliwa no u 7 mwa umbuliwa o ukii zae zoshe, na linsi, mane na bwambo zoshe mo zi umbuliwa; mwa kusha o ikumango yaye, a kushe na lutu lyae mu meu; keo mwa piluka no kukena.</w:t>
      </w:r>
      <w:r>
        <w:rPr>
          <w:vertAlign w:val="superscript"/>
        </w:rPr>
        <w:t>10</w:t>
      </w:r>
      <w:r>
        <w:t xml:space="preserve">Paliwa no u 8, mwa leta tungu tukulwana twili no mumbula kunyathahala, na ngu no pakachi no thilimo thimweya no mbula kunyathahala, na ihamama yatuu o kikanyo yo ulishumi mu efa, no unga no kukile no kulubiwa na oli, o tende nubu za uitumelo ; na silibelo tha oli poo. </w:t>
      </w:r>
      <w:r>
        <w:rPr>
          <w:vertAlign w:val="superscript"/>
        </w:rPr>
        <w:t>11</w:t>
      </w:r>
      <w:r>
        <w:t>Muprisita o tenda thebelezo no kukenitha , mwa leta munu o thaela ku kukenitha, neyo inu,potho no Minya moyo,pa thelo zo Tende za kopano.</w:t>
      </w:r>
      <w:r>
        <w:rPr>
          <w:vertAlign w:val="superscript"/>
        </w:rPr>
        <w:t>12</w:t>
      </w:r>
      <w:r>
        <w:t xml:space="preserve">Muprisita mwa shimba o mwea ku tungu tukulwana, a mukin`e, a mulete mu thitabelo baken`itha mulandu, na silibela tha oli; keo mwa thi tambeka na kuthi otha, mu mutendelo no nubu thina kutambekiwa potho no Minya moyo. </w:t>
      </w:r>
      <w:r>
        <w:rPr>
          <w:vertAlign w:val="superscript"/>
        </w:rPr>
        <w:t>13</w:t>
      </w:r>
      <w:r>
        <w:t>Mwa kin`i o ngu mukulwana no uili, mu thibaka no makin`elo bakenitha thibi na mwakin`eliwa no kutumbeka, mu thibaka no kukena; wendi thitabelo baken`itha thibi apa thili tha muprisita, ngeyo na thitabelo baken`itha mulandu; tha kukena yonene.</w:t>
      </w:r>
      <w:r>
        <w:rPr>
          <w:vertAlign w:val="superscript"/>
        </w:rPr>
        <w:t>14</w:t>
      </w:r>
      <w:r>
        <w:t xml:space="preserve">Muprisita mwa shimba unyinga umwea no thitabelo baken`itha mulandu, a shimwene litwi no ulyo lyoyo munu othaela kukenitha, na mumwe ukulu no likaa lya thilyo, na mumwe ukulu no likondo lyo thilyo. </w:t>
      </w:r>
      <w:r>
        <w:rPr>
          <w:vertAlign w:val="superscript"/>
        </w:rPr>
        <w:t>15</w:t>
      </w:r>
      <w:r>
        <w:t xml:space="preserve">Muprisita mwa shimba silibelo no oli, na ku mwaela mu likaa lyae no thimowe; </w:t>
      </w:r>
      <w:r>
        <w:rPr>
          <w:vertAlign w:val="superscript"/>
        </w:rPr>
        <w:t>16</w:t>
      </w:r>
      <w:r>
        <w:t>Keo muprisita mwacupwa mumwe wae mu likaa lyo thilyo mu oli thili mulikaa lyae lyothimowe, keo na mumwe wae a shamwaene no kukwana 7 potho no Minya moyo.</w:t>
      </w:r>
      <w:r>
        <w:rPr>
          <w:vertAlign w:val="superscript"/>
        </w:rPr>
        <w:t>17</w:t>
      </w:r>
      <w:r>
        <w:t xml:space="preserve">Na oli thina mwaeliwa mu likaa lyae muprisita mwa shamwaene liyulu no litwi lyo thilyo lya munu oku kenitha,na mumwe u kulu wa likaa lya no thilyo,na mumwe ukulu no likondo lyae lyo thilyo ; apakeke pa oli peulu no unyinga no thitabelo baken`itha mulandu. </w:t>
      </w:r>
      <w:r>
        <w:rPr>
          <w:vertAlign w:val="superscript"/>
        </w:rPr>
        <w:t>18</w:t>
      </w:r>
      <w:r>
        <w:t>Oli thinathilele mu likaa lyae , muprisita mwa thi mwaela pa mutwi woyo munu oku kenitha; keo muprisita mwa mutendela thebelezo baken`itha tifo potho no Minya moyo.</w:t>
      </w:r>
      <w:r>
        <w:rPr>
          <w:vertAlign w:val="superscript"/>
        </w:rPr>
        <w:t>19</w:t>
      </w:r>
      <w:r>
        <w:t xml:space="preserve">Keo muprisita mwa leta thitabelo baken`itha thibi, a tendele o u oku kenitha thebelezo zo tifo baken`itha mazilo ae;eyo apa ipwa a kin`i ngu no thitabelo tho kutumbeka. </w:t>
      </w:r>
      <w:r>
        <w:rPr>
          <w:vertAlign w:val="superscript"/>
        </w:rPr>
        <w:t>20</w:t>
      </w:r>
      <w:r>
        <w:t>Muprisita mwa leta thitabelo no kutumbeka pa aletare, na nubu no thilya ; muprisita mwa mutendela thebelezo zo tifo ngao akene.</w:t>
      </w:r>
      <w:r>
        <w:rPr>
          <w:vertAlign w:val="superscript"/>
        </w:rPr>
        <w:t>21</w:t>
      </w:r>
      <w:r>
        <w:t xml:space="preserve">Kumona ngao o u oku kenitha mubotana, a kwanga kuleta eyo enu, mwa shimba ngunya mukulu omwea, wa thitabelo baken`itha mulandu, ngao thitambekiwe na ku uthiwa, ngao thimutendele thebelezo zo tifo; alete na nubu no shebuka zi mwea no kuezekela mu ulishumi mu efa, mu unga wo netile o u unawanekiwa na oli, na silibelo tho oli, </w:t>
      </w:r>
      <w:r>
        <w:rPr>
          <w:vertAlign w:val="superscript"/>
        </w:rPr>
        <w:t>22</w:t>
      </w:r>
      <w:r>
        <w:t xml:space="preserve">A lete tunkwilimba tuili, shwango twana twa makuchi, omu atwethela kutunditha ; kamwea ka thitabelo baken`itha thibi, ka mwea ka thitabelo tho kutumbeka. </w:t>
      </w:r>
      <w:r>
        <w:rPr>
          <w:vertAlign w:val="superscript"/>
        </w:rPr>
        <w:t>23</w:t>
      </w:r>
      <w:r>
        <w:t>O liwa no u 8, mwa letela muprisita inu no kuku kenitha nayo, pa thelo zo Tende no kopano, potho no Minya moyo.</w:t>
      </w:r>
      <w:r>
        <w:rPr>
          <w:vertAlign w:val="superscript"/>
        </w:rPr>
        <w:t>24</w:t>
      </w:r>
      <w:r>
        <w:t xml:space="preserve">Muprisitha mwa shimba ngu ana wa thitabelo baken`itha mulandu, na silibela tha oli, Keo muprisita mwa tambeka na ku utha potho no Minya moyo. </w:t>
      </w:r>
      <w:r>
        <w:rPr>
          <w:vertAlign w:val="superscript"/>
        </w:rPr>
        <w:t>25</w:t>
      </w:r>
      <w:r>
        <w:t>Muprisita mwa kin`a ako ka ngu ana no thitabelo baken`itha mulandu,keo mwa shimba ku unyinga no thebelezo baken`itha mulandu, nao a shamwaene liyulu no litwi lyo thilyo lya munu oku kenitha, na mumwe ukulu wo likaa lyae lyo thilyo, na mumwe ukulu wo likondo lyae lyo thilyo.</w:t>
      </w:r>
      <w:r>
        <w:rPr>
          <w:vertAlign w:val="superscript"/>
        </w:rPr>
        <w:t>26</w:t>
      </w:r>
      <w:r>
        <w:t xml:space="preserve">Muprisita mwa mwaela oli mu likaa lyae lo thimowe; </w:t>
      </w:r>
      <w:r>
        <w:rPr>
          <w:vertAlign w:val="superscript"/>
        </w:rPr>
        <w:t>27</w:t>
      </w:r>
      <w:r>
        <w:t>Keo muprisita mwa shamwaena na mumwe wae o thimowe, o oli thili mulikaa,tukukwana 7 potho no Minya moyo;</w:t>
      </w:r>
      <w:r>
        <w:rPr>
          <w:vertAlign w:val="superscript"/>
        </w:rPr>
        <w:t>28</w:t>
      </w:r>
      <w:r>
        <w:t xml:space="preserve">Keo muprisita nezo oli thili mulikaa lyae, mwa shamwena liyulu no litwi lyo thilyo lya munu oku kenitha, na mumwe ukulu wo likaa lyae lyo thilyo, na mumwe ukulu wo likaa lyae lyo thilyo, na mumwe ukulu wo likondo lyae lyo thilyo, omu nai shamwena unyinga no thitabelo baken`itha mulandu; </w:t>
      </w:r>
      <w:r>
        <w:rPr>
          <w:vertAlign w:val="superscript"/>
        </w:rPr>
        <w:t>29</w:t>
      </w:r>
      <w:r>
        <w:t>Oli thina thiyala mulikaa lyae, muprisita mwa thi mwaela pa mutwi woyo oku kenitha, amu tendele thebelezo zo tifo poyho no Minya moyo.</w:t>
      </w:r>
      <w:r>
        <w:rPr>
          <w:vertAlign w:val="superscript"/>
        </w:rPr>
        <w:t>30</w:t>
      </w:r>
      <w:r>
        <w:t xml:space="preserve">Keo muprisita mwa leta limweya lyao makuchi kapa oto kankwelimba omu ana twithele; </w:t>
      </w:r>
      <w:r>
        <w:rPr>
          <w:vertAlign w:val="superscript"/>
        </w:rPr>
        <w:t>31</w:t>
      </w:r>
      <w:r>
        <w:t xml:space="preserve">Limwea lya thetabelo baken`itha thibi, likwalyo lya thitabelo tho kutumbekela, pamweya na unga; keo muprisita mwa tendela oyo oku kenitha thebelezo zo tifo potho no Minya moyo. </w:t>
      </w:r>
      <w:r>
        <w:rPr>
          <w:vertAlign w:val="superscript"/>
        </w:rPr>
        <w:t>32</w:t>
      </w:r>
      <w:r>
        <w:t>Wo nyiko mulao wo kuku kenitha ko u onaliwa ku mbingwa.</w:t>
      </w:r>
      <w:r>
        <w:rPr>
          <w:vertAlign w:val="superscript"/>
        </w:rPr>
        <w:t>33</w:t>
      </w:r>
      <w:r>
        <w:t xml:space="preserve">Minya moyo wa mbela Mushe na Aruni, ngao; </w:t>
      </w:r>
      <w:r>
        <w:rPr>
          <w:vertAlign w:val="superscript"/>
        </w:rPr>
        <w:t>34</w:t>
      </w:r>
      <w:r>
        <w:t xml:space="preserve">A pa mutamba kuingena mu litunga lya Kanana ezi nimipa muziete,apa nitamba kufula na utuku no mbingwa nzuo zimwea mulitunga momukazi eta. </w:t>
      </w:r>
      <w:r>
        <w:rPr>
          <w:vertAlign w:val="superscript"/>
        </w:rPr>
        <w:t>35</w:t>
      </w:r>
      <w:r>
        <w:t>Apo nyanya nzuo mwaka wiya kwa muprisita kumu limukitha ngao : Ina lemua ngao mu nzuo zange mwekala thinu nokuipa nokufeka sibali.</w:t>
      </w:r>
      <w:r>
        <w:rPr>
          <w:vertAlign w:val="superscript"/>
        </w:rPr>
        <w:t>36</w:t>
      </w:r>
      <w:r>
        <w:t xml:space="preserve">Muprisita njekale engene mu nzuo kuka tatuba etho sibali, mwa laela ngao kutu ndithiwe eili mu nzuo weli, ngao eilimo koina silafeziwa. Keo muprisita mwa ingena na ku tatuba nzuo ezo. </w:t>
      </w:r>
      <w:r>
        <w:rPr>
          <w:vertAlign w:val="superscript"/>
        </w:rPr>
        <w:t>37</w:t>
      </w:r>
      <w:r>
        <w:t xml:space="preserve">Mwa topelithitha sibali, keo apo amona ngao sibali tha pa limota lyo nzuo tha letitha mapobe -pobe no mubala wo mutalanyana kapa ukiu, ena shimi pa limota , </w:t>
      </w:r>
      <w:r>
        <w:rPr>
          <w:vertAlign w:val="superscript"/>
        </w:rPr>
        <w:t>38</w:t>
      </w:r>
      <w:r>
        <w:t>Muprisita mwa pana mwezo nzuo,apa tamba kukuma mu thelo , a shoke ezo nzuo mu maiwa 7.</w:t>
      </w:r>
      <w:r>
        <w:rPr>
          <w:vertAlign w:val="superscript"/>
        </w:rPr>
        <w:t>39</w:t>
      </w:r>
      <w:r>
        <w:t xml:space="preserve">Muprisita mwa ukela omo mu nzuo pa liwa no lyo 7, atopele ; keo mwa wana ngao mubala una tandala pa mamota, </w:t>
      </w:r>
      <w:r>
        <w:rPr>
          <w:vertAlign w:val="superscript"/>
        </w:rPr>
        <w:t>40</w:t>
      </w:r>
      <w:r>
        <w:t>Muprisita mwa laela ngao atundithe o mawe, akwete eyo ekola, a yumbeliwe panzi ku thibaka tho mazilo.</w:t>
      </w:r>
      <w:r>
        <w:rPr>
          <w:vertAlign w:val="superscript"/>
        </w:rPr>
        <w:t>41</w:t>
      </w:r>
      <w:r>
        <w:t xml:space="preserve">Keo mwa laela ngao o nzuo zi umbululiwe, ashimbe yoshe ei inapana poo ika yumbeliwe mu thibaka thayumbeliwa no mazilo, </w:t>
      </w:r>
      <w:r>
        <w:rPr>
          <w:vertAlign w:val="superscript"/>
        </w:rPr>
        <w:t>42</w:t>
      </w:r>
      <w:r>
        <w:t>Kushimbiwa mawe ma mweya, apakiwe mu thibaka tho mawe mapya; kushimbiwe na mubu no kulubiwa.</w:t>
      </w:r>
      <w:r>
        <w:rPr>
          <w:vertAlign w:val="superscript"/>
        </w:rPr>
        <w:t>43</w:t>
      </w:r>
      <w:r>
        <w:t xml:space="preserve">Kame o mubala apa utamba kumona ala, apa utamba ku mena kame o mubala pa limota, mu manyima no kutunditha po o mawe aya na ku maniwa ku paliwa na kulambuliwa, </w:t>
      </w:r>
      <w:r>
        <w:rPr>
          <w:vertAlign w:val="superscript"/>
        </w:rPr>
        <w:t>44</w:t>
      </w:r>
      <w:r>
        <w:t>Muprisita apo,mwa wiya,keo apo mona ngao o mubala uthi mona ala pa limota lyo nzuo, mbingwa zo thilya o limota ; nzuo zina fotha ala.</w:t>
      </w:r>
      <w:r>
        <w:rPr>
          <w:vertAlign w:val="superscript"/>
        </w:rPr>
        <w:t>45</w:t>
      </w:r>
      <w:r>
        <w:t xml:space="preserve">Keo mbwanyuna ezo nzuo, o mawe na itondo yazo na mamota a zo; eyo inu yoshe inapana po moi tutelwa paze no munzi,mu thibaka tho mazilo. </w:t>
      </w:r>
      <w:r>
        <w:rPr>
          <w:vertAlign w:val="superscript"/>
        </w:rPr>
        <w:t>46</w:t>
      </w:r>
      <w:r>
        <w:t xml:space="preserve">Mane na munu kumona o ingena mwezo nzuo pa maiwa zina shokiwa nzuo, o yo munu mwa piluka wa mazilo ku twala thingola ngola. </w:t>
      </w:r>
      <w:r>
        <w:rPr>
          <w:vertAlign w:val="superscript"/>
        </w:rPr>
        <w:t>47</w:t>
      </w:r>
      <w:r>
        <w:t>O u ona kulala mwezo nzuo, mwa kusha o ikumango yaye, no u ona kulyela mwezo nzuo, a kushe o ikumango yae,</w:t>
      </w:r>
      <w:r>
        <w:rPr>
          <w:vertAlign w:val="superscript"/>
        </w:rPr>
        <w:t>48</w:t>
      </w:r>
      <w:r>
        <w:t>Kono o muprisita apo atamba ku ukela mwezo nzuo, amone ngao o mubala kowashi nama pa limota no nzuo, o nzuo apo zipya kulambiwa, muprisita mwa amba ngao nzuo zina kene, o utuku una puu.</w:t>
      </w:r>
      <w:r>
        <w:rPr>
          <w:vertAlign w:val="superscript"/>
        </w:rPr>
        <w:t>49</w:t>
      </w:r>
      <w:r>
        <w:t xml:space="preserve">Ngao a kenithe ezo nzuo, muprisita mwa shimba iyunyi ili, naka mbafa ka sadare, na liena likiu, na hisopa. </w:t>
      </w:r>
      <w:r>
        <w:rPr>
          <w:vertAlign w:val="superscript"/>
        </w:rPr>
        <w:t>50</w:t>
      </w:r>
      <w:r>
        <w:t xml:space="preserve">O kanyunyi ka mweya mwaka ipaela peulu no kanyungu ko lima o mu kuna mwaeliwa meu no kuthika. </w:t>
      </w:r>
      <w:r>
        <w:rPr>
          <w:vertAlign w:val="superscript"/>
        </w:rPr>
        <w:t>51</w:t>
      </w:r>
      <w:r>
        <w:t>Keo mwa shimba o kambafa ko katondo ka sidare, na hosopa, na liina likiu, na thiyunyi no kuyoya, keo mwai mbwateka pa mwea mu unyinga no thiyunyi thina ipaiwa, na mu meu no kuthika no mu kanyunguana no lima, keo mwa shamwaena o nzuo twa kukuma pa 7.</w:t>
      </w:r>
      <w:r>
        <w:rPr>
          <w:vertAlign w:val="superscript"/>
        </w:rPr>
        <w:t>52</w:t>
      </w:r>
      <w:r>
        <w:t xml:space="preserve">Mwa tenda sebeletho tha ku kenisa e nthuwo ,na unyinga no siyunyi na meyu a mapya, na siyunyi no kuyoya, na ka mbafa no katondo no sidare, naka no hosopa, na liina e likiu. </w:t>
      </w:r>
      <w:r>
        <w:rPr>
          <w:vertAlign w:val="superscript"/>
        </w:rPr>
        <w:t>53</w:t>
      </w:r>
      <w:r>
        <w:t>Kono mwa lukula thiyunyi thiyumi, mwa thitenekela ngao thikuzele, paze no munzi, mu naeni. Mo kutendiwa thebelezo no tifo baken`itha ezo nzuo, keo muzipiluka no kukena.</w:t>
      </w:r>
      <w:r>
        <w:rPr>
          <w:vertAlign w:val="superscript"/>
        </w:rPr>
        <w:t>54</w:t>
      </w:r>
      <w:r>
        <w:t xml:space="preserve">Wo nyiko mulao unakupakeli mifuta zoshe no mbingwa,na oge; </w:t>
      </w:r>
      <w:r>
        <w:rPr>
          <w:vertAlign w:val="superscript"/>
        </w:rPr>
        <w:t>55</w:t>
      </w:r>
      <w:r>
        <w:t xml:space="preserve">Na mbingwa no pa ikumango, nethi no pa nzuo; </w:t>
      </w:r>
      <w:r>
        <w:rPr>
          <w:vertAlign w:val="superscript"/>
        </w:rPr>
        <w:t>56</w:t>
      </w:r>
      <w:r>
        <w:t xml:space="preserve">Na utuku no kututuluka, na litutwa, na sibali no engela; </w:t>
      </w:r>
      <w:r>
        <w:rPr>
          <w:vertAlign w:val="superscript"/>
        </w:rPr>
        <w:t>57</w:t>
      </w:r>
      <w:r>
        <w:t>Ngao kufundithiwe ku keta thinu no ku kena nethi nombula kukena. Wo nyiko mulao baken`itha mbi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Minya moyo mwana ambela Mushe na Aruni, kwamba ngao, </w:t>
      </w:r>
      <w:r>
        <w:rPr>
          <w:vertAlign w:val="superscript"/>
        </w:rPr>
        <w:t>2</w:t>
      </w:r>
      <w:r>
        <w:t xml:space="preserve">Mwambele ana Isilaele, kwambela ngao, ''Ku mona munu ndi a kola u tuku wa soya, apo keo o lutu lwaye mo lupiluka lwa ku yambukela. </w:t>
      </w:r>
      <w:r>
        <w:rPr>
          <w:vertAlign w:val="superscript"/>
        </w:rPr>
        <w:t>3</w:t>
      </w:r>
      <w:r>
        <w:t>O ku toma kwaye mo ku piluka kwa ku tundela peyo ikola yaye no soya. Mona ndi mwatha na ku baa e soya kapa ka si baa kao, oshe apo keo mwa piluka ngao wa ku yambukela.</w:t>
      </w:r>
      <w:r>
        <w:rPr>
          <w:vertAlign w:val="superscript"/>
        </w:rPr>
        <w:t>4</w:t>
      </w:r>
      <w:r>
        <w:t xml:space="preserve">O ulalo woshe a tamba ku lalapo mo u piluka wa itoma ya ku yambukela, mane na sipula soshe eso a tamba ku tomanangapo naso mo si piluka sa ku yambukela. </w:t>
      </w:r>
      <w:r>
        <w:rPr>
          <w:vertAlign w:val="superscript"/>
        </w:rPr>
        <w:t>5</w:t>
      </w:r>
      <w:r>
        <w:t>Munu yoshe oyu ngunyuna ku umbeta waye a swanela ku ka kusha e ito yaye na ku ka kusha o lutu lwaye mu meyu, kame mwe kala ngeyo wa ku yambukela ku twala keti e singola ngola.</w:t>
      </w:r>
      <w:r>
        <w:rPr>
          <w:vertAlign w:val="superscript"/>
        </w:rPr>
        <w:t>6</w:t>
      </w:r>
      <w:r>
        <w:t xml:space="preserve">O munu yoshe oyu tomana apa na tomana oyu no soya, oyo munu a swanela ku ka kusha e ito yaye na uka ku kusha o lutu lwaye mu meyu, kame mwe kala ngeyo wa ku yambukela ku ka kumisa na singola ngola. </w:t>
      </w:r>
      <w:r>
        <w:rPr>
          <w:vertAlign w:val="superscript"/>
        </w:rPr>
        <w:t>7</w:t>
      </w:r>
      <w:r>
        <w:t>O munu yoshe o ngunyuna oyu no ku kola e soya a swanela ku kusha e ito yaye na ku ka kusha o lutu lwaye mu meyu, kame mwe kala ngeyo wa ku yambukela ku ka kumisa e singola ngola.</w:t>
      </w:r>
      <w:r>
        <w:rPr>
          <w:vertAlign w:val="superscript"/>
        </w:rPr>
        <w:t>8</w:t>
      </w:r>
      <w:r>
        <w:t xml:space="preserve">Aiba ndi oyo munu o kola e soya mwa sipwela o munu no mbula ku si kola, keo oyo munu a swanela ku kusha e ito yaye na ku kusha o lutu lwaye mu meyu, kame mwekala wa ku yambukela ku twala keti e singola ngola. </w:t>
      </w:r>
      <w:r>
        <w:rPr>
          <w:vertAlign w:val="superscript"/>
        </w:rPr>
        <w:t>9</w:t>
      </w:r>
      <w:r>
        <w:t>E sipula a tomanapo oyu no ku kola e soya pa mwongo no pelesa naso mo si piluka sa ku yambukela.</w:t>
      </w:r>
      <w:r>
        <w:rPr>
          <w:vertAlign w:val="superscript"/>
        </w:rPr>
        <w:t>10</w:t>
      </w:r>
      <w:r>
        <w:t xml:space="preserve">Kona kuli o munu oyu kwata oyu ikalanga pa mweya noyu no ku kola e soya naye mwa piluka wa ku yambukela keti uka kumisa e singola ngola, kame na munu yoshe oyu shimba eyo inu a swanela ku kusha e ito yaye na uku kusha o lutu lwaye mu meyu, kame mwe kala wa ku yambukela ku twala keti na singola ngola. </w:t>
      </w:r>
      <w:r>
        <w:rPr>
          <w:vertAlign w:val="superscript"/>
        </w:rPr>
        <w:t>11</w:t>
      </w:r>
      <w:r>
        <w:t xml:space="preserve">O munu oyu kwata oyu no soya na ku kana ku kusha ku makaa na meyu mwa swanela ku kusha e ito yaye mane a ku kusha na palutu na meyu, kame mwe kala wa ku yambukela ku twala na singola ngola. </w:t>
      </w:r>
      <w:r>
        <w:rPr>
          <w:vertAlign w:val="superscript"/>
        </w:rPr>
        <w:t>12</w:t>
      </w:r>
      <w:r>
        <w:t>A kanyungu koshe no lima a kwata oyu no ku kola e soya ka swanela uka andaula, mane na tubana yoshe no sitondo oyo kwata naye a swanela ku mu thuku tha siwana na meyu.</w:t>
      </w:r>
      <w:r>
        <w:rPr>
          <w:vertAlign w:val="superscript"/>
        </w:rPr>
        <w:t>13</w:t>
      </w:r>
      <w:r>
        <w:t xml:space="preserve">Mona oyu no soya o ku panga e soya saye, keo nga ku ku balele maiwa mutanu na meli ngao e kale wa mbula ku yambukela; kame mwa kusha na ito yaye na uku kusha palutu na meyu no ku sika. Apo keo mwe kala wa mbula ku yambukela. </w:t>
      </w:r>
      <w:r>
        <w:rPr>
          <w:vertAlign w:val="superscript"/>
        </w:rPr>
        <w:t>14</w:t>
      </w:r>
      <w:r>
        <w:t xml:space="preserve">Mu liwa no mutanu na maiwa matu keo mwa shimba makuchi meli kapa ana aili a ngwilimba na ku leta kwa Minya moyo poso no selo no seili no uku wanekelanga; apo keo mwa wiya ku pa eyo yinyi ku muprisita. </w:t>
      </w:r>
      <w:r>
        <w:rPr>
          <w:vertAlign w:val="superscript"/>
        </w:rPr>
        <w:t>15</w:t>
      </w:r>
      <w:r>
        <w:t>O muprisita naye mwa ipa, si mweya na simweya ku piluka sitabelo sa sibi na si kwaso kame ku piluka sitabelo sa ku tumbekela, mane na muprisita mwa swanela ku mu tendela sebeletho tha mulandu poso tha Minya moyo kabakala eso soya saye.</w:t>
      </w:r>
      <w:r>
        <w:rPr>
          <w:vertAlign w:val="superscript"/>
        </w:rPr>
        <w:t>16</w:t>
      </w:r>
      <w:r>
        <w:t xml:space="preserve">Mona ndi mulume ona yumbu o lweleko no silume, keo a swanela ku kusha o lutu lwaye lwoshe mu meyu, kame mwe kala wa mbula ku kena ku twala e singola ngola. </w:t>
      </w:r>
      <w:r>
        <w:rPr>
          <w:vertAlign w:val="superscript"/>
        </w:rPr>
        <w:t>17</w:t>
      </w:r>
      <w:r>
        <w:t xml:space="preserve">Sito na sito soshe na sipapa soshe apa pa noyele o lweleko no silume sa swanela ku kushiwa na meyu, kame mo si kala sambula ku kena ku twala na singola ngola. </w:t>
      </w:r>
      <w:r>
        <w:rPr>
          <w:vertAlign w:val="superscript"/>
        </w:rPr>
        <w:t>18</w:t>
      </w:r>
      <w:r>
        <w:t>Aiba ndi mulume a lala na mukathi na ku yumba o lweleko no silume, mu wili woo keo a swanela ku kusha na meyu mane kame keo mwe kala a na mbula ku kena ku pitela e singola ngola.</w:t>
      </w:r>
      <w:r>
        <w:rPr>
          <w:vertAlign w:val="superscript"/>
        </w:rPr>
        <w:t>19</w:t>
      </w:r>
      <w:r>
        <w:t xml:space="preserve">Mona ndi mukathi a tha ku sithila, mwe kala ngeyo ku sithila pa maiwa mutanu na maiwa meli, mane noyu yoshe o mu kwata pa lutu mwekala wambula ku kena ku ka kumisa e singola ngola. </w:t>
      </w:r>
      <w:r>
        <w:rPr>
          <w:vertAlign w:val="superscript"/>
        </w:rPr>
        <w:t>20</w:t>
      </w:r>
      <w:r>
        <w:t>E sinu soshe apo a lala mu nako thaye no sithila mo sipiluka sa mathilo; mane na sipula soshe eso a tomana mo sikala sa mathilo naso.</w:t>
      </w:r>
      <w:r>
        <w:rPr>
          <w:vertAlign w:val="superscript"/>
        </w:rPr>
        <w:t>21</w:t>
      </w:r>
      <w:r>
        <w:t xml:space="preserve">O munu yoshe oyu kwata pa mumbeta waye a swanela ku kusha e ito yaye na kuku kusha palutu mu meyu; oyo munu no ngeyo mwa piluka wambula ku kena ku twala na singola ngola. </w:t>
      </w:r>
      <w:r>
        <w:rPr>
          <w:vertAlign w:val="superscript"/>
        </w:rPr>
        <w:t>22</w:t>
      </w:r>
      <w:r>
        <w:t xml:space="preserve">O munu yoshe o kwata apa ana tomana poshe a swanela ku kusha e ito yaye na uku kusha palutu mu meyu; oyo munu mwe kala kame wa nambula ku kena ku twala na singola ngola. </w:t>
      </w:r>
      <w:r>
        <w:rPr>
          <w:vertAlign w:val="superscript"/>
        </w:rPr>
        <w:t>23</w:t>
      </w:r>
      <w:r>
        <w:t>Kapa mo pa piluka pa mumbeta kapa pa sinu soshe apo a tomana, mona o si kwata, oyo munu keo mwe kala wa nambula ku kena ku twala keti na singola ngola.</w:t>
      </w:r>
      <w:r>
        <w:rPr>
          <w:vertAlign w:val="superscript"/>
        </w:rPr>
        <w:t>24</w:t>
      </w:r>
      <w:r>
        <w:t>Mona ndi mulume o lala naye, mane na mathilo no sithila a mu ku kutela, mwa piluka wambula ku kena pa maiwa mutanu na maiwa meli. O mumbeta woshe ou a tamba ku lalapo mo wi kala nao wa mathilo kame.</w:t>
      </w:r>
      <w:r>
        <w:rPr>
          <w:vertAlign w:val="superscript"/>
        </w:rPr>
        <w:t>25</w:t>
      </w:r>
      <w:r>
        <w:t xml:space="preserve">Mona ndi mukathi a tha ku sithila mu maiwa mangi awo a kana ku thanga mu nako thaye no sithila, kapa ndi a kwatela ku thelako ku pitela na nako thaye a thanga ku sithila, ku tha netho nako thoshe e kala ku sithila, mwa piluka wa na mbula ku kena weti omo e kaelanga e nako a thanga ku sithila. </w:t>
      </w:r>
      <w:r>
        <w:rPr>
          <w:vertAlign w:val="superscript"/>
        </w:rPr>
        <w:t>26</w:t>
      </w:r>
      <w:r>
        <w:t xml:space="preserve">O mumbeta woshe a lala mwetho nako ali ku sithila mo u piluka waye ambu yofochi ku ku feka nowo a lalanga yoli ku nako thaye no kwethi, mane na sinu soshe eso a tamba kwi kalangapo keo mo si piluka sambula ku kena, ku ku feka noko ku kana ku kena kwaye mwetho nako yoli ku sithila. </w:t>
      </w:r>
      <w:r>
        <w:rPr>
          <w:vertAlign w:val="superscript"/>
        </w:rPr>
        <w:t>27</w:t>
      </w:r>
      <w:r>
        <w:t>O munu yoshe o kwata e inu no ngeyo mwa piluka wa nambula ku kena; kame a swanela ku kusha e ito yaye, na ku ku kusha palutu na meyu, mane mwa piluka wa nambula ku kena kame ku twala na nako no singola ngola.</w:t>
      </w:r>
      <w:r>
        <w:rPr>
          <w:vertAlign w:val="superscript"/>
        </w:rPr>
        <w:t>28</w:t>
      </w:r>
      <w:r>
        <w:t xml:space="preserve">kono mona ndi aku kusha ku tunda ku sithila, keo mwa bala maiwa mutanu na maiwa meli, mane ku tunda apo keo mwe kala mu kenu. </w:t>
      </w:r>
      <w:r>
        <w:rPr>
          <w:vertAlign w:val="superscript"/>
        </w:rPr>
        <w:t>29</w:t>
      </w:r>
      <w:r>
        <w:t xml:space="preserve">Mu liwa no mutanu na matu keo mwa shimba ma kuchi meli kapa a ngwilimba aili a nyo nyo na kwa leta ku muprisita pa selo no seili no uku waenanga. </w:t>
      </w:r>
      <w:r>
        <w:rPr>
          <w:vertAlign w:val="superscript"/>
        </w:rPr>
        <w:t>30</w:t>
      </w:r>
      <w:r>
        <w:t>O muprisita keo mwa tumbekela sinyi simweya ku piluka sitabelom sa sibi, mane na sinyi si kwaso ku piluka sitabelo sa ku tumbekela na mulilo, mane keo mwa tenda kame na sebeletho tha mulandu ngeyo poso tha Minya moyo kaba kala e nako thaye no sithila.</w:t>
      </w:r>
      <w:r>
        <w:rPr>
          <w:vertAlign w:val="superscript"/>
        </w:rPr>
        <w:t>31</w:t>
      </w:r>
      <w:r>
        <w:t>Mo mu tamba ku tapela ngeyo ana Isilaele kaba kala a mathilo oo, ngao ka nafa kaba kala a mathilo oo, kono mona a ilaulisa e Tabanakele, etho ni yoya o kwatho mu kachi koo.</w:t>
      </w:r>
      <w:r>
        <w:rPr>
          <w:vertAlign w:val="superscript"/>
        </w:rPr>
        <w:t>32</w:t>
      </w:r>
      <w:r>
        <w:t xml:space="preserve">Ou wo nyiko o mulao wendisa o munu oyu kola soya, na kwendisa mulume oyo maata aye no silume a na mu lamba lamba na ku mu paka mathilo, </w:t>
      </w:r>
      <w:r>
        <w:rPr>
          <w:vertAlign w:val="superscript"/>
        </w:rPr>
        <w:t>33</w:t>
      </w:r>
      <w:r>
        <w:t>na kwendisa o mukathi oyu ikala ku sithila, mane na kwendisa o munu yoshe no ku kola e soya, mane na mulume kapa mukathi, mane kwendisa munu yoshe oyu ku lala na mukathi no ku tha ku sith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Minya moyo mwana ambaula kwa Mushe---apo neli mu manyima no lifu lyana Aruni a ili, mu nako etho na ku monalisa poso tha Minya moyo keo afa. </w:t>
      </w:r>
      <w:r>
        <w:rPr>
          <w:vertAlign w:val="superscript"/>
        </w:rPr>
        <w:t>2</w:t>
      </w:r>
      <w:r>
        <w:t>Minya moyo no ambela Mushe ngao, ''O ambele mu kulwoye ku mwambela ngao ka ne ngenanga mu nthuwo e thi kenu nako na nako ku tha ku yambwa liya no maina, ao imaena e situlo no sishemo sili pa areka. Mona o tenda ngeyo, keo mwa fa, ka kuli ome moni monala mu libui peulu no situlo no sishemo.</w:t>
      </w:r>
      <w:r>
        <w:rPr>
          <w:vertAlign w:val="superscript"/>
        </w:rPr>
        <w:t>3</w:t>
      </w:r>
      <w:r>
        <w:t xml:space="preserve">Ou wonyiko mukwa owo Aruni a tambanga kwi ngeena mu nthuwo e thikenu. A swanela kwi ngenanga na ka powana ka sitabelo sa sibi, mane na shimba ngu mu nyo nyo wa sitabelo sa ku tumbekela pa mulilo. </w:t>
      </w:r>
      <w:r>
        <w:rPr>
          <w:vertAlign w:val="superscript"/>
        </w:rPr>
        <w:t>4</w:t>
      </w:r>
      <w:r>
        <w:t xml:space="preserve">A swanela ku ku manga mu siapalo sa ku lepa e sikenu no line, a swanela kame ku ku manga na ka putula no line, mane a ku mange kame na kuwani no u prisita ku mutwi. Eyi yonyiko e ito no ku kena. A swanela kame ku ku kusha pa lutu mu meyu na uku manga mweyi ito no ku kenu. </w:t>
      </w:r>
      <w:r>
        <w:rPr>
          <w:vertAlign w:val="superscript"/>
        </w:rPr>
        <w:t>5</w:t>
      </w:r>
      <w:r>
        <w:t>Mwa shimba a membe aili a lume ku tundela kwana Isilaele na ku tendisa sitabelo sa sibi mane na ku shimba kame ngu o mweya ku tenda sitabelo sa ku tumbekela pa mulilo.</w:t>
      </w:r>
      <w:r>
        <w:rPr>
          <w:vertAlign w:val="superscript"/>
        </w:rPr>
        <w:t>6</w:t>
      </w:r>
      <w:r>
        <w:t xml:space="preserve">Aruni mwa leta powana waye wa ku tenda sitabelo sa sibi, na ku tenda sebeletho thaye yo ṅene na naye. </w:t>
      </w:r>
      <w:r>
        <w:rPr>
          <w:vertAlign w:val="superscript"/>
        </w:rPr>
        <w:t>7</w:t>
      </w:r>
      <w:r>
        <w:t>A swanela ku shimba kame ao a membe a ili na kwa leta poso tha Minya moyo pa selo no kwi ngeena kutha mu seili no uku wane kelanga.</w:t>
      </w:r>
      <w:r>
        <w:rPr>
          <w:vertAlign w:val="superscript"/>
        </w:rPr>
        <w:t>8</w:t>
      </w:r>
      <w:r>
        <w:t xml:space="preserve">Aruni mwa mbatula icembwa ili, thi mwea tha Minya moyo,thi kwatho tha Azazele. </w:t>
      </w:r>
      <w:r>
        <w:rPr>
          <w:vertAlign w:val="superscript"/>
        </w:rPr>
        <w:t>9</w:t>
      </w:r>
      <w:r>
        <w:t xml:space="preserve">Aruni mweshe nyitha thicimbwa tha Minya moyo, keo mwa thi kin`a, ku thitenda thitabelo baken`itha thibi. </w:t>
      </w:r>
      <w:r>
        <w:rPr>
          <w:vertAlign w:val="superscript"/>
        </w:rPr>
        <w:t>10</w:t>
      </w:r>
      <w:r>
        <w:t>Keo e thi thinapiwa Azazele, mo thiletiwa potho no Minya moyo, ngao kutendiwe thebelezo tha tifo na tho; penji thitenekiwe thiku zele muliya laupa; etho tha Azazele.</w:t>
      </w:r>
      <w:r>
        <w:rPr>
          <w:vertAlign w:val="superscript"/>
        </w:rPr>
        <w:t>11</w:t>
      </w:r>
      <w:r>
        <w:t>Kona kuli Aruni mwa leta oyo powana no membe ku wiya ku mu tenda sitabelo sa sibi, kame a swanela ku piluka waye yoñene. A swanela ku tenda na sebeletho no mu landu waye na anaye., kona kuli mwa swanela kwi paa oyo poo ku piluka sitabelo saye sa sibi.</w:t>
      </w:r>
      <w:r>
        <w:rPr>
          <w:vertAlign w:val="superscript"/>
        </w:rPr>
        <w:t>12</w:t>
      </w:r>
      <w:r>
        <w:t xml:space="preserve">Aruni mwa shimba a ka nyungwana no kumba ka makala kwa yaka ku tundisa pa aletare poso tha Minya moyo, ku paka na likaa lyaye no kumba lya insense no ku nuka o ku tobala, na kwi leta mu kachi ku mambali no liina. </w:t>
      </w:r>
      <w:r>
        <w:rPr>
          <w:vertAlign w:val="superscript"/>
        </w:rPr>
        <w:t>13</w:t>
      </w:r>
      <w:r>
        <w:t>Apo keo mwa paka e insense pa makala no mulilo uli poso tha Minya moyo ngao o muse ngo u fekeele e situlo no si shemo ku monisa o upaki ngao Aruni ka nafa.</w:t>
      </w:r>
      <w:r>
        <w:rPr>
          <w:vertAlign w:val="superscript"/>
        </w:rPr>
        <w:t>14</w:t>
      </w:r>
      <w:r>
        <w:t>Mwa shimba o tunyinga no ka powana na ku u shamauna na munwe waye peulu no kalani no sishemo. Mwatha na ku mwaelela ngeyo o tunyingana na munwe waye pa nako tha ku kuma pa mutanu na twiili peulu no sitla no sishemo.</w:t>
      </w:r>
      <w:r>
        <w:rPr>
          <w:vertAlign w:val="superscript"/>
        </w:rPr>
        <w:t>15</w:t>
      </w:r>
      <w:r>
        <w:t xml:space="preserve">Mwa yaa o membe ku mu tenda sitabelo no ibi no anu na ku leta o unyinga waye kushi no liina. kuya keo mwa ka tenda ngeyo o unyinga weti omo na tendela o unyinga no powana. Au shamawene pa sitala no sishemo mane na poso thateni. </w:t>
      </w:r>
      <w:r>
        <w:rPr>
          <w:vertAlign w:val="superscript"/>
        </w:rPr>
        <w:t>16</w:t>
      </w:r>
      <w:r>
        <w:t>A swanela ku tenda kame sebeletho ku tendela e sibaka no ku kenu kabakala o mwikaelo no mathilo no ana Isilaele, mane na kabakala e ithimbo yoo mane na ibi yoo yoshe. A swanela ku tenda ngeyo na ku seili no uku wanekelanga thili mu kachi koo, omo Minya moyo a ikalanga , mu kachi keyi nombula oku kena.</w:t>
      </w:r>
      <w:r>
        <w:rPr>
          <w:vertAlign w:val="superscript"/>
        </w:rPr>
        <w:t>17</w:t>
      </w:r>
      <w:r>
        <w:t xml:space="preserve">Munu kane ngena mu seili no ku ku waena mona ndi o muprisita one ngene mu kachi ku ka tenda e sebethelo no milandu mu sibaka eso no ku kena, mane keti yo paena panthi na ku manisa ku tenda etho sethelo no kwika e milandu kabakala oye na kabakala e milandu no anaye, mane ku paka na milandu no anu oshe a Isilaele. </w:t>
      </w:r>
      <w:r>
        <w:rPr>
          <w:vertAlign w:val="superscript"/>
        </w:rPr>
        <w:t>18</w:t>
      </w:r>
      <w:r>
        <w:t xml:space="preserve">Apa mana ku paena panthi keo mwa tha kwa aletare etho thili poso tha Minya moyo na ku ka thi tendela sebethelo tha milandu, kame keo mwa shimba o unyinga no mapoo ma mweya mane na unyinga no membe na ku u wesa mu manaka no aletare na mu mambali moshe. </w:t>
      </w:r>
      <w:r>
        <w:rPr>
          <w:vertAlign w:val="superscript"/>
        </w:rPr>
        <w:t>19</w:t>
      </w:r>
      <w:r>
        <w:t>A swanela ku shamawena unyinga u mweya na munwe waye pa aletare mu nako tha ku kuma pa mutanu na twiili ku tundisa a mathilo na ku thipa kwa Minya moyo, na ku thi kenisa kweyi nombula ku kena eyi no ana Isilaele.</w:t>
      </w:r>
      <w:r>
        <w:rPr>
          <w:vertAlign w:val="superscript"/>
        </w:rPr>
        <w:t>20</w:t>
      </w:r>
      <w:r>
        <w:t xml:space="preserve">Apa manisa ku tendela e sibaka no ku kena, na seili no ku ku waena, mane na aletare, keo mwa leta o membe no kuyoya. </w:t>
      </w:r>
      <w:r>
        <w:rPr>
          <w:vertAlign w:val="superscript"/>
        </w:rPr>
        <w:t>21</w:t>
      </w:r>
      <w:r>
        <w:t xml:space="preserve">Aruni keo mwa kambeka a makaa aye pa mutwi noyo membe no ku yoya na ku balumuna o unyangunyu wa ana Isilaele woshe, na ulwanisi woo woshe, mane na ibi yoo yoshe. Keo mwa tweka e mikaelo no ibi mu mutwi noyo membe na ku fundula oyo membe ku mu twala ku munu oyu na ku tukisa ku mu sindeketha mu lyuwa. </w:t>
      </w:r>
      <w:r>
        <w:rPr>
          <w:vertAlign w:val="superscript"/>
        </w:rPr>
        <w:t>22</w:t>
      </w:r>
      <w:r>
        <w:t>Oyo membe keo mwa kuleka na ku shimba e ibi yoshe no anu na ku itwala mu liyungu ku sibaka no u kwoleka. Apa ka kuma mu lyuwa, oyo munu ona twala oyo membe mwa mu lukula ngao aku thele.</w:t>
      </w:r>
      <w:r>
        <w:rPr>
          <w:vertAlign w:val="superscript"/>
        </w:rPr>
        <w:t>23</w:t>
      </w:r>
      <w:r>
        <w:t xml:space="preserve">Kona kuli Aruni keo mwe ngena mu seili etho no milapelo na uka tubula e ito eyo ana tanga ku ku manga nje kale e ngene mu sibaka no ku kena, na ku ka siyamo eyo ito. </w:t>
      </w:r>
      <w:r>
        <w:rPr>
          <w:vertAlign w:val="superscript"/>
        </w:rPr>
        <w:t>24</w:t>
      </w:r>
      <w:r>
        <w:t>Keo mwa ku kushela pa lutu na meyu mweso sibaka no ku kena, na ku ku manga mweyo ito ana tanga ku ku manga, na ku paena panthi na ku ka tenda e sitabelo no ku tumbekela pa mulilo ku paka na sitabelo kame no anu no ku tumbekela pa mulilo, mane kutha nou mwikaelo keo mwa tenda pa mweya e sebethelo thaye na sebethelo no anu.</w:t>
      </w:r>
      <w:r>
        <w:rPr>
          <w:vertAlign w:val="superscript"/>
        </w:rPr>
        <w:t>25</w:t>
      </w:r>
      <w:r>
        <w:t xml:space="preserve">Mwa tumbekela kame ngeyo na mathi no sitabelo no sibi pa aletare. </w:t>
      </w:r>
      <w:r>
        <w:rPr>
          <w:vertAlign w:val="superscript"/>
        </w:rPr>
        <w:t>26</w:t>
      </w:r>
      <w:r>
        <w:t>O mulume oyu na ka lukula o membe no ku yonga a swanela ku kusha e ito yaye na ku kusha pa lutu na meyu, mu manyima no ku tenda ngeyo, keo ona luku luwa ku ku thika mu mafulo</w:t>
      </w:r>
      <w:r>
        <w:rPr>
          <w:vertAlign w:val="superscript"/>
        </w:rPr>
        <w:t>27</w:t>
      </w:r>
      <w:r>
        <w:t xml:space="preserve">O pohwana baken`itha thibi, na membe wa thitabelo baken`itha thibi,na unyinga wa yo una twaliwa mu thibaka no kukena kutenditha thebelezo no tifo, moi twaliwa pathe no mafulo; keo o mikata na manyama na miswan`i yoo muitumbekiwa pa mulilo. </w:t>
      </w:r>
      <w:r>
        <w:rPr>
          <w:vertAlign w:val="superscript"/>
        </w:rPr>
        <w:t>28</w:t>
      </w:r>
      <w:r>
        <w:t>O yu oi tumbekela, mwa kusha ikumango yaye, na ye a kukushe pa lutu; pokonji a u kele mu mafulo.</w:t>
      </w:r>
      <w:r>
        <w:rPr>
          <w:vertAlign w:val="superscript"/>
        </w:rPr>
        <w:t>29</w:t>
      </w:r>
      <w:r>
        <w:t xml:space="preserve">Ou wonyiko o mulao mbo upiluka wa ku twalela mukachi kenu ngao mu kwethi no u 7, mu liwa no u 10 noko kwethi, mwa swanela ku ku komokela mu michima thenu na ku teneka e misebethi thoshe, ku piluke oyu nelekeliwele mu kachi kenu kapa oyu neyi ku kwita o kwenu. </w:t>
      </w:r>
      <w:r>
        <w:rPr>
          <w:vertAlign w:val="superscript"/>
        </w:rPr>
        <w:t>30</w:t>
      </w:r>
      <w:r>
        <w:t xml:space="preserve">E li lyonyiko e liwa a tamba ku mi tendela e sebethelo no mulandu, kumi kenisa ku ibi yenu yoshe ngao mwi kale aku kena poso tha Minya moyo. </w:t>
      </w:r>
      <w:r>
        <w:rPr>
          <w:vertAlign w:val="superscript"/>
        </w:rPr>
        <w:t>31</w:t>
      </w:r>
      <w:r>
        <w:t>Mo lipiluka lya Sabata lya ku pumula kwenu, kame mwa swanela ku ku komokela mu kachi kenu mane kame ko mu na tenda musebethi woshe. Ou mulao wa ku twalela ngeyo mu kachi kenu.</w:t>
      </w:r>
      <w:r>
        <w:rPr>
          <w:vertAlign w:val="superscript"/>
        </w:rPr>
        <w:t>32</w:t>
      </w:r>
      <w:r>
        <w:t xml:space="preserve">O muprisita o mukulu, oyu na piwa ku tenda e sebethelo na ku yolisiwa ku piluka muprisita o mu kulu mu nthuwo tha yaye, yo swanela ku tenda ethi sebethelo kame mwa ku manga mu ito no line, etho line no ito ei kenu. </w:t>
      </w:r>
      <w:r>
        <w:rPr>
          <w:vertAlign w:val="superscript"/>
        </w:rPr>
        <w:t>33</w:t>
      </w:r>
      <w:r>
        <w:t>Mwa tenda e sebethelo no sibaka e sikenu; mwa swanela kame ku tenda na sebethelo no seili no milapelo mane na aletare, kame mane mwa tendela na maprisita e sebethelo naku tenda ngeyo kame na sebethelo no mu sibaka no ku lapeela.</w:t>
      </w:r>
      <w:r>
        <w:rPr>
          <w:vertAlign w:val="superscript"/>
        </w:rPr>
        <w:t>34</w:t>
      </w:r>
      <w:r>
        <w:t>Ou wa swanela ku piluka mulao wa kwi kalela ngao, mu tendelange ana Isilaele sebethelo tha kwika e milandu no ibi yoo yoshe, ka mweya mu silimo.'' Weti omo Minya moyo na laulela Mushe keo ku tendala nge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inya moyo mwanambela Mushe, kwamba ngao, </w:t>
      </w:r>
      <w:r>
        <w:rPr>
          <w:vertAlign w:val="superscript"/>
        </w:rPr>
        <w:t>2</w:t>
      </w:r>
      <w:r>
        <w:t xml:space="preserve">''O ambele Aruni na anye, mane nana Isilaele oshe. O ambele ngao Minya moyo esi amba ngeya. </w:t>
      </w:r>
      <w:r>
        <w:rPr>
          <w:vertAlign w:val="superscript"/>
        </w:rPr>
        <w:t>3</w:t>
      </w:r>
      <w:r>
        <w:t xml:space="preserve">O mwana Isilaele yoshe oyu yaa o pulu, kapa ngu, kapa membe mu kachi no mafuko, kapa ku ka mwipaela kule na mafulo, ngao a mu tende sitabelo--- </w:t>
      </w:r>
      <w:r>
        <w:rPr>
          <w:vertAlign w:val="superscript"/>
        </w:rPr>
        <w:t>4</w:t>
      </w:r>
      <w:r>
        <w:t>mona ndi o kana ku mu leta pa selo no seili na milapelo ngao a wiye a mu tende sitabelo sa nupu tha Minya moyo poso no Tabarnakele, oyo munu keo mwa kwata mulandu wa ku mwaa ou nyinga. Oyo munu ona mwaa ou nyinga, a swanela ku chithiwa ku tundisiwa mu kachi no paye.</w:t>
      </w:r>
      <w:r>
        <w:rPr>
          <w:vertAlign w:val="superscript"/>
        </w:rPr>
        <w:t>5</w:t>
      </w:r>
      <w:r>
        <w:t xml:space="preserve">O mulelo nethi taelo kwamba ngao ana Isilaele a letange e iyamana eyo a swanela ku tenda e sitabelo kwa Minya moyo pa selo no seili no milapelo ku mu muprisita ku wiya ku i paelapo na ku tenda sitabelo sa ku letela Minya moyo, ku pita kwi paelanga mu lyuwa. </w:t>
      </w:r>
      <w:r>
        <w:rPr>
          <w:vertAlign w:val="superscript"/>
        </w:rPr>
        <w:t>6</w:t>
      </w:r>
      <w:r>
        <w:t>O muprisita keo mwa wesa o unyinga pa aletare tha Minya moyo pa selo no seili no milapelo, na ku tumbekela a mathi ngao a tushanise o muse no muwe no ku tobala kwa Minya moyo.</w:t>
      </w:r>
      <w:r>
        <w:rPr>
          <w:vertAlign w:val="superscript"/>
        </w:rPr>
        <w:t>7</w:t>
      </w:r>
      <w:r>
        <w:t>Anu ka tamba kame ku ukela o mwi kaelo woo no ku wapelanga a madimona, ngao nga tendange noo ou ule. Ou mo upiluka mulao wa kwi kalela ngao nga u sebeisange mu kachi koo ku twala na kwa ikulya ikulyoo.''</w:t>
      </w:r>
      <w:r>
        <w:rPr>
          <w:vertAlign w:val="superscript"/>
        </w:rPr>
        <w:t>8</w:t>
      </w:r>
      <w:r>
        <w:t xml:space="preserve">Kame o e kethe kwambela ngao, ''Yo munu yoshe no mu Isilaele, kapa o nyambaethi ona tungu mu kachi koo, oyu tamba ku saela ku tenda e sitabelo no ku tumbekela kapa so sitabelo soshe ambu </w:t>
      </w:r>
      <w:r>
        <w:rPr>
          <w:vertAlign w:val="superscript"/>
        </w:rPr>
        <w:t>9</w:t>
      </w:r>
      <w:r>
        <w:t>naku kana ku si leta pa selo no mengeno ku seili no milapelo ngao a wiye a tendele Minya moyo, oyo munu a swanela ku shimbiwa ku tundisiwa kwa paye.</w:t>
      </w:r>
      <w:r>
        <w:rPr>
          <w:vertAlign w:val="superscript"/>
        </w:rPr>
        <w:t>10</w:t>
      </w:r>
      <w:r>
        <w:t xml:space="preserve">Mona munu no lusika lwa Isilaele, kapa o nyambaethi ona tungu mu kachi koo olya ku unyinga, keo moni mu lwaena pa kulya kwowo unyinga kame mo ni mu chitha ku mu tundisa kwa paye. </w:t>
      </w:r>
      <w:r>
        <w:rPr>
          <w:vertAlign w:val="superscript"/>
        </w:rPr>
        <w:t>11</w:t>
      </w:r>
      <w:r>
        <w:t>Ka kuli o moyo no siyamana we kala mu unyinga waso. Mo ina mipu o unyinga waso ngao mu tende sitabelo pa aletare kabakala o moyo wenu, ka kuli o unyinga wonyiko u mikela o mulandu, ka kuli o unyinga kame wonyiko u twesa kwika o mulandu no moyo wenu.</w:t>
      </w:r>
      <w:r>
        <w:rPr>
          <w:vertAlign w:val="superscript"/>
        </w:rPr>
        <w:t>12</w:t>
      </w:r>
      <w:r>
        <w:t xml:space="preserve">Kona kuli mono ni ambela ana Isilaele ngao ko ku ne kala shiwa o mweya mu kachi kenu oyu swanela kulya unyinga, kamba shiwa yo nyambaethi oyu na tungu mu kachi kenu. </w:t>
      </w:r>
      <w:r>
        <w:rPr>
          <w:vertAlign w:val="superscript"/>
        </w:rPr>
        <w:t>13</w:t>
      </w:r>
      <w:r>
        <w:t>Yo mwana Isilaele kapa yo nyambaethi oyu na tungu o kwenu, mona otha ku ka shola kapa ku ke paa e iyamana kapa e sinyi no ku liwa, oyo munu a swanela ku si mbatula na ku mwaela o unyinga waso pashi na ku ubumbeka na mushekela.</w:t>
      </w:r>
      <w:r>
        <w:rPr>
          <w:vertAlign w:val="superscript"/>
        </w:rPr>
        <w:t>14</w:t>
      </w:r>
      <w:r>
        <w:t>Ka kuli unyinga wonyiko o moyo no nyama. Po nyiko apo no ni ambela ana Isilaele ngao, ''Ko mu na lya sa unyinga, ka kuli o moyo nesi soshe no ku yoya wonyiko o unyinga waso. O munu yoshe o tamba ku lya e nyama mwa chithiwa keo mwa chithiwa.''</w:t>
      </w:r>
      <w:r>
        <w:rPr>
          <w:vertAlign w:val="superscript"/>
        </w:rPr>
        <w:t>15</w:t>
      </w:r>
      <w:r>
        <w:t xml:space="preserve">O munu opi kapa opi oyu lya e nyama no ku kufela kapa tha ku lyewa ku yanthama, kapa oyo munu mapenu kapa nyambaethi oyu na tungu nenu, oyo munu a swanela ku kusha e ito yaye na ku ku kusha palutu na meyu, kame mwa piluka ngeyo wambula ku kena ku twala na singola ngola. Mu manyima kame keo mwa ikala mu kenu. </w:t>
      </w:r>
      <w:r>
        <w:rPr>
          <w:vertAlign w:val="superscript"/>
        </w:rPr>
        <w:t>16</w:t>
      </w:r>
      <w:r>
        <w:t>Kono mona ndi a kana ku kusha e ito yaye na ku ku kusha palutu na meyu, keo mwa kwata mul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 xml:space="preserve">Minya moyo mwana ambela Mushe, kwamba ngao, </w:t>
      </w:r>
      <w:r>
        <w:rPr>
          <w:vertAlign w:val="superscript"/>
        </w:rPr>
        <w:t>2</w:t>
      </w:r>
      <w:r>
        <w:t xml:space="preserve">''O ambele ana Isilaele ngao, ''O me no Minya moyo o Mulimu wenu. </w:t>
      </w:r>
      <w:r>
        <w:rPr>
          <w:vertAlign w:val="superscript"/>
        </w:rPr>
        <w:t>3</w:t>
      </w:r>
      <w:r>
        <w:t>Komu na koñela eyi a tenda mu litunga lya Egepita, muya no mwi kalanga kale. Kame ko mu na shengwena eyo a tenda mu litunga lya Kanana, omo ni mi twala. Mane ko mu na koñela e mikwa thoo.</w:t>
      </w:r>
      <w:r>
        <w:rPr>
          <w:vertAlign w:val="superscript"/>
        </w:rPr>
        <w:t>4</w:t>
      </w:r>
      <w:r>
        <w:t xml:space="preserve">Mo mwendela na milao thange, na ku ma mela eyo ni mi lailela, ngao ngo mu twese kwendela na tho, ka kuli ome no Minya moyo o Mulimu wenu. </w:t>
      </w:r>
      <w:r>
        <w:rPr>
          <w:vertAlign w:val="superscript"/>
        </w:rPr>
        <w:t>5</w:t>
      </w:r>
      <w:r>
        <w:t>Kona kuli mo mu mamela eyo ni mi lailela na milao thange. Mona ndi munu ona thi kuteke, mwa yoya ka kuli a kuteka etho milao. Ome no Minya moyo.</w:t>
      </w:r>
      <w:r>
        <w:rPr>
          <w:vertAlign w:val="superscript"/>
        </w:rPr>
        <w:t>6</w:t>
      </w:r>
      <w:r>
        <w:t xml:space="preserve">Ko ku nekala munu wa kwi ngeena mbiyama mapaye ku mu tubula na ku mona e sheshe thaye, o me no Minya moyo. </w:t>
      </w:r>
      <w:r>
        <w:rPr>
          <w:vertAlign w:val="superscript"/>
        </w:rPr>
        <w:t>7</w:t>
      </w:r>
      <w:r>
        <w:t xml:space="preserve">Ko na tubula inawoye ku mu siya sheshe; ka kuli inawoye, ko swanela ku mona e sheshe thaye kao. </w:t>
      </w:r>
      <w:r>
        <w:rPr>
          <w:vertAlign w:val="superscript"/>
        </w:rPr>
        <w:t>8</w:t>
      </w:r>
      <w:r>
        <w:t>Kona tubula a mbiyama iwo sheshe, ka kuli sheshe tha iwoye.</w:t>
      </w:r>
      <w:r>
        <w:rPr>
          <w:vertAlign w:val="superscript"/>
        </w:rPr>
        <w:t>9</w:t>
      </w:r>
      <w:r>
        <w:t xml:space="preserve">Ko na tubula manthoye sheshe, ndi a mwana iwo wa mukathi kapa mwana inawoye wa mu kathi, kame ndi mwana kulele mu lilapa lyenu kapa mwana kulele kwako. </w:t>
      </w:r>
      <w:r>
        <w:rPr>
          <w:vertAlign w:val="superscript"/>
        </w:rPr>
        <w:t>10</w:t>
      </w:r>
      <w:r>
        <w:t xml:space="preserve">Kona tubula kame mwikulyoye no mulume kapa mwikulyoye no mukathi, ka kuli e sheshe thoo tha panena o poye. </w:t>
      </w:r>
      <w:r>
        <w:rPr>
          <w:vertAlign w:val="superscript"/>
        </w:rPr>
        <w:t>11</w:t>
      </w:r>
      <w:r>
        <w:t>Kona tubula o mwana mbiyama iwo no mu kathi, oyu na kulele mu lubasi lwa iwoye, ka kuli naye kame manthoye.</w:t>
      </w:r>
      <w:r>
        <w:rPr>
          <w:vertAlign w:val="superscript"/>
        </w:rPr>
        <w:t>12</w:t>
      </w:r>
      <w:r>
        <w:t xml:space="preserve">Kona tubula mantha iwo sheshe, ka kuli mapa iwoye. </w:t>
      </w:r>
    </w:p>
    <w:p>
      <w:pPr>
        <w:pBdr>
          <w:bottom w:val="single" w:sz="6" w:space="1" w:color="auto"/>
        </w:pBdr>
      </w:pPr>
      <w:r/>
      <w:r>
        <w:rPr>
          <w:vertAlign w:val="superscript"/>
        </w:rPr>
        <w:t>13</w:t>
      </w:r>
      <w:r>
        <w:t xml:space="preserve">Kona tubula mina inawoye sheshe, ka kuli mapa inawoye. </w:t>
      </w:r>
      <w:r>
        <w:rPr>
          <w:vertAlign w:val="superscript"/>
        </w:rPr>
        <w:t>14</w:t>
      </w:r>
      <w:r>
        <w:t>Kona tubula mu kulwa iwoye sheshe, kapa mina iwoye ku mu tubula sheshe, kame kona shenyena mbiyama mu kulwa iwo, ka kuli inawoye naye.</w:t>
      </w:r>
      <w:r>
        <w:rPr>
          <w:vertAlign w:val="superscript"/>
        </w:rPr>
        <w:t>15</w:t>
      </w:r>
      <w:r>
        <w:t xml:space="preserve">Kona tubula sheshe nyamu nyoye, ka kuli mbiyama mwanoye; ko swanela ku mu tubula sheshe kao. </w:t>
      </w:r>
      <w:r>
        <w:rPr>
          <w:vertAlign w:val="superscript"/>
        </w:rPr>
        <w:t>16</w:t>
      </w:r>
      <w:r>
        <w:t>Kona tubula sheshe o mbiyama mu kulwoye; ka kuli oye tho sheshe tha mu kulwoye.</w:t>
      </w:r>
      <w:r>
        <w:rPr>
          <w:vertAlign w:val="superscript"/>
        </w:rPr>
        <w:t>17</w:t>
      </w:r>
      <w:r>
        <w:t xml:space="preserve">Kona tubula mukathi sheshe ku paka na mwanaye no mu kathi; kona shimba mwikulyaye no mukathi kapa oyu nelekiwa kwa mwanaye no mu kathi ku mu tubula sheshe; ka kuli apoye; kame sindoye. </w:t>
      </w:r>
      <w:r>
        <w:rPr>
          <w:vertAlign w:val="superscript"/>
        </w:rPr>
        <w:t>18</w:t>
      </w:r>
      <w:r>
        <w:t>Kona lama mina mbiyama woye ku pilula mbiyama woye wa wili na ku mu tubula sheshe kuno mbiyama woye no u tangi yo iyoya.</w:t>
      </w:r>
      <w:r>
        <w:rPr>
          <w:vertAlign w:val="superscript"/>
        </w:rPr>
        <w:t>19</w:t>
      </w:r>
      <w:r>
        <w:t xml:space="preserve">Kona thela mukathi ku ka mu tubula sheshe kuno yoli ku sithila. </w:t>
      </w:r>
      <w:r>
        <w:rPr>
          <w:vertAlign w:val="superscript"/>
        </w:rPr>
        <w:t>20</w:t>
      </w:r>
      <w:r>
        <w:t>Kona tenda unyathi na mbiyama mu koye oyu na tungu naye na ku tenda naye ya mathilo.</w:t>
      </w:r>
      <w:r>
        <w:rPr>
          <w:vertAlign w:val="superscript"/>
        </w:rPr>
        <w:t>21</w:t>
      </w:r>
      <w:r>
        <w:t>Kona shimba kwa noye na kwa tendisa lishenda, ngao oa tende sitabelo sa Moleki, ka kuli ko swanela ku shwaukisa e lithina lya Mulimu woye kao. Oye yonyiko o Minya moyo.</w:t>
      </w:r>
      <w:r>
        <w:rPr>
          <w:vertAlign w:val="superscript"/>
        </w:rPr>
        <w:t>22</w:t>
      </w:r>
      <w:r>
        <w:t xml:space="preserve">Kona lala na mu koye mulume wetini omo kwa ku laela na mu kathi; awo mathilo. </w:t>
      </w:r>
      <w:r>
        <w:rPr>
          <w:vertAlign w:val="superscript"/>
        </w:rPr>
        <w:t>23</w:t>
      </w:r>
      <w:r>
        <w:t>Kona lala na siyamana na ku tenda naso ya mathilo. Kapa shiwa yo mu kathi ku shenyena ku siyamana na ku ku lala naso; owo unyangunyu wa kwi yapisa.</w:t>
      </w:r>
      <w:r>
        <w:rPr>
          <w:vertAlign w:val="superscript"/>
        </w:rPr>
        <w:t>24</w:t>
      </w:r>
      <w:r>
        <w:t xml:space="preserve">Komu na ku paka mathilo shiwa na u mweya kwethi mikwa, ka kuli kutha nethi mikwa a matunga ana ku paka mu mathilo, ao o nyiko a matunga ni tamba ku chitha poso thenu. </w:t>
      </w:r>
      <w:r>
        <w:rPr>
          <w:vertAlign w:val="superscript"/>
        </w:rPr>
        <w:t>25</w:t>
      </w:r>
      <w:r>
        <w:t>E litunga lina sinyeye kabakala etho mikwa, kona kuli moni fula elyo litunga kabakala e ibi yateni, nlyo litunga kame mo li shanja ao ana tungu o kwolyo.</w:t>
      </w:r>
      <w:r>
        <w:rPr>
          <w:vertAlign w:val="superscript"/>
        </w:rPr>
        <w:t>26</w:t>
      </w:r>
      <w:r>
        <w:t xml:space="preserve">Kona kuli, mu mamaele e milao no ni milaelela, kame komu na tenda simweya no inu inyangunyu, shiwa ndi mwana Isilaele kapa nyambaethi oyoli mu kachi kenu. </w:t>
      </w:r>
      <w:r>
        <w:rPr>
          <w:vertAlign w:val="superscript"/>
        </w:rPr>
        <w:t>27</w:t>
      </w:r>
      <w:r>
        <w:t xml:space="preserve">Ka kuli owo unyangunyu mo no u tangetha ku tendiwa kwanu no mo mu litunga, awo ne kalangamo kale, mane e litunga mo no li tendiwa lya mathilo. </w:t>
      </w:r>
      <w:r>
        <w:rPr>
          <w:vertAlign w:val="superscript"/>
        </w:rPr>
        <w:t>28</w:t>
      </w:r>
      <w:r>
        <w:t>Kona kuli mu ku mweene ngao e litunga koli na mishanja kuno mu na mana kuli sinya sinya, wetini omo no li shanjela ao ne kalangamo o mwe nje kale mwi kalemo.</w:t>
      </w:r>
      <w:r>
        <w:rPr>
          <w:vertAlign w:val="superscript"/>
        </w:rPr>
        <w:t>29</w:t>
      </w:r>
      <w:r>
        <w:t xml:space="preserve">Kona kuli o munu yoshe mbo tenda shiwa mukwa u mweya no kwipa, ao anu o mba chithiwa ku tundisiwa kwa poo. </w:t>
      </w:r>
      <w:r>
        <w:rPr>
          <w:vertAlign w:val="superscript"/>
        </w:rPr>
        <w:t>30</w:t>
      </w:r>
      <w:r>
        <w:t>Kona kuli mu mamele e milao thange kame ko mu na tenda shiwa u mweya wetho mikwa e thi nyangunyu etho no thi tendiwa nje kale mwi kaleko, ngao ko mu na ku wesa a mathilo. O me no Minya moyo o Mulimu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 xml:space="preserve">Minya moyo mwana nambaula na Mushe, kwamba ngao, </w:t>
      </w:r>
      <w:r>
        <w:rPr>
          <w:vertAlign w:val="superscript"/>
        </w:rPr>
        <w:t>2</w:t>
      </w:r>
      <w:r>
        <w:t xml:space="preserve">''O ambele ana oshe no sikwata sa Isilaele kwambela ngao, ''Mu piluke mwa kenu, ka kuli o me no Minya moyo o Mulimu wenu no mukenu. </w:t>
      </w:r>
      <w:r>
        <w:rPr>
          <w:vertAlign w:val="superscript"/>
        </w:rPr>
        <w:t>3</w:t>
      </w:r>
      <w:r>
        <w:t xml:space="preserve">Munu na munu a kuteke yaye na inawaye, kame mu kuteke e Sabata thange. O me no Minya moyo o Mulimu wenu. </w:t>
      </w:r>
      <w:r>
        <w:rPr>
          <w:vertAlign w:val="superscript"/>
        </w:rPr>
        <w:t>4</w:t>
      </w:r>
      <w:r>
        <w:t>Ko mu na lapela e milimu no mbula uniti, kapa ku ku tendela mofochi milimu tha iswaniso, O me no Minya moyo o Mulimu wenu.</w:t>
      </w:r>
      <w:r>
        <w:rPr>
          <w:vertAlign w:val="superscript"/>
        </w:rPr>
        <w:t>5</w:t>
      </w:r>
      <w:r>
        <w:t xml:space="preserve">Apa mu leta e sitabelo no ku ku tumela kwa Minya moyo, mwa swanela ku leta e sitabelo na mukwa no ku swaneela. </w:t>
      </w:r>
      <w:r>
        <w:rPr>
          <w:vertAlign w:val="superscript"/>
        </w:rPr>
        <w:t>6</w:t>
      </w:r>
      <w:r>
        <w:t xml:space="preserve">Sa swanela ku liwa elyo liwa siletiwa, kapa e liwa li koñela. Mona ku siala simweya ku twala e liwa no watu, keo sa swanela ku tumbekiwa mu mulilo. </w:t>
      </w:r>
      <w:r>
        <w:rPr>
          <w:vertAlign w:val="superscript"/>
        </w:rPr>
        <w:t>7</w:t>
      </w:r>
      <w:r>
        <w:t xml:space="preserve">Mona si liwa soshe mu liwa no watu, keo nyama tha kwipa, ko thi swanela ku sitana kao, </w:t>
      </w:r>
      <w:r>
        <w:rPr>
          <w:vertAlign w:val="superscript"/>
        </w:rPr>
        <w:t>8</w:t>
      </w:r>
      <w:r>
        <w:t>kame na munu yoshe ou silya mwa ku shimbela mulandu ka kuli ona yomboka o mulao nesi no ku kena sa Minya moyo, mane noyo munu keo mwa chithiwa ku tunda kwa paye.</w:t>
      </w:r>
      <w:r>
        <w:rPr>
          <w:vertAlign w:val="superscript"/>
        </w:rPr>
        <w:t>9</w:t>
      </w:r>
      <w:r>
        <w:t xml:space="preserve">Mona mu chola e ilya no mu ilwa no mu sibaka senu, ko na cholela e silwa soshe, kapa ku bundeneka pa mweya eyo mu na cholo. </w:t>
      </w:r>
      <w:r>
        <w:rPr>
          <w:vertAlign w:val="superscript"/>
        </w:rPr>
        <w:t>10</w:t>
      </w:r>
      <w:r>
        <w:t>Kona chola kame na yuyanu yoshe no mu silwa no veine, kapa ku bundeka pa mweya e yuyanu no veine etho thina ngwele pashi. Wa swanela ku itenekela a nombula sinu na a nyambaethi. O me no Minya moyo o Mulimu wenu.</w:t>
      </w:r>
      <w:r>
        <w:rPr>
          <w:vertAlign w:val="superscript"/>
        </w:rPr>
        <w:t>11</w:t>
      </w:r>
      <w:r>
        <w:t xml:space="preserve">Ko mu na itha. Ko mu na onga. Ko mu namba ya kwonga. </w:t>
      </w:r>
      <w:r>
        <w:rPr>
          <w:vertAlign w:val="superscript"/>
        </w:rPr>
        <w:t>12</w:t>
      </w:r>
      <w:r>
        <w:t>Ko mu na kwetha na kwoonga mu lithina lyange ngao mu shwaukise e lithina lya Mulimu. O me no Minya moyo.</w:t>
      </w:r>
      <w:r>
        <w:rPr>
          <w:vertAlign w:val="superscript"/>
        </w:rPr>
        <w:t>13</w:t>
      </w:r>
      <w:r>
        <w:t xml:space="preserve">Kona puteela mapoye kapa ku mwithela. Ko na buluka a mali no mupika oyu na belekisa o usiku woshe ku twala keti apa licha. </w:t>
      </w:r>
      <w:r>
        <w:rPr>
          <w:vertAlign w:val="superscript"/>
        </w:rPr>
        <w:t>14</w:t>
      </w:r>
      <w:r>
        <w:t>Ko na tukathana pyu no ku thika a matwi kapa ku paka sa ku ngwisa oyu no kufa a meo mu nthila thaye. Kono, oi yape Mulimu woye. O me no Minya moyo.</w:t>
      </w:r>
      <w:r>
        <w:rPr>
          <w:vertAlign w:val="superscript"/>
        </w:rPr>
        <w:t>15</w:t>
      </w:r>
      <w:r>
        <w:t xml:space="preserve">Mona o atula kona atula sobothi. Ko swanela ku imaena munu ngao muutwi kao, kame ko swanela kwi maena munu ngao wa u tokwa kao. Kono, o atule mapoye kutha mu niti no siambo. </w:t>
      </w:r>
      <w:r>
        <w:rPr>
          <w:vertAlign w:val="superscript"/>
        </w:rPr>
        <w:t>16</w:t>
      </w:r>
      <w:r>
        <w:t>Ko natha na kwendisa eyi no maluthi no a poye, kono o piluke wa kwi maena o upilo wa mapoye. O me no Minya moyo.</w:t>
      </w:r>
      <w:r>
        <w:rPr>
          <w:vertAlign w:val="superscript"/>
        </w:rPr>
        <w:t>17</w:t>
      </w:r>
      <w:r>
        <w:t xml:space="preserve">Ko na thimbela mukulwoye mu mu chima. Kono wa swanela ku kanda mapoye na ku sepala ngao kone kala mu sibi kabakala oye. </w:t>
      </w:r>
      <w:r>
        <w:rPr>
          <w:vertAlign w:val="superscript"/>
        </w:rPr>
        <w:t>18</w:t>
      </w:r>
      <w:r>
        <w:t>Ko na shengwena ou nyangunyu kapa ku bulukela a poye e sithimbo ku muchima, kono o wapele mapoye weti omo wa ku wapeela o fochi. O me no Minya moyo.</w:t>
      </w:r>
      <w:r>
        <w:rPr>
          <w:vertAlign w:val="superscript"/>
        </w:rPr>
        <w:t>19</w:t>
      </w:r>
      <w:r>
        <w:t>Mwa swanela kwendela na mulao wange. Ko na lika ku lela iyamana kwi wanekisa na mufuta no iyamana yayo. Kona kuna silwa ku wanekisa e mbuto nethi no mufuta wawo mu silwa si mweya. Kona ku manga sito esi sina lukiwa na wanda wa mifuta mbiili kuthi waneka pa mweya.</w:t>
      </w:r>
      <w:r>
        <w:rPr>
          <w:vertAlign w:val="superscript"/>
        </w:rPr>
        <w:t>20</w:t>
      </w:r>
      <w:r>
        <w:t xml:space="preserve">O munu o tamba ku lala na mukathi no mupika oyu na ombekeliwa ku mulume wao, kono njekale a fulumane kapa ku panisiwa, mwa piwa mulandu. Ka swanela kwipaiwa kao ka kuli o mukathi nje ka i panisiwa kale kao. </w:t>
      </w:r>
      <w:r>
        <w:rPr>
          <w:vertAlign w:val="superscript"/>
        </w:rPr>
        <w:t>21</w:t>
      </w:r>
      <w:r>
        <w:t xml:space="preserve">Oyu no mulume a swanela ku leta e sitabelo saye no ufosi kwa Minya moyo pa selo no mengeno kutha ku seili no milapelo---Kupiluka ngu wa sitabelo sa mulandu. </w:t>
      </w:r>
    </w:p>
    <w:p>
      <w:pPr>
        <w:pBdr>
          <w:bottom w:val="single" w:sz="6" w:space="1" w:color="auto"/>
        </w:pBdr>
      </w:pPr>
      <w:r/>
      <w:r>
        <w:rPr>
          <w:vertAlign w:val="superscript"/>
        </w:rPr>
        <w:t>22</w:t>
      </w:r>
      <w:r>
        <w:t>O muprisita keo mwa kalisa ku mu tendela sebethelo noyo ngu kabakala e sibi a na tende no sitabelo no ufosi poso tha Minya moyo. Keo e sibi a na tende mo si swaleliwa.</w:t>
      </w:r>
      <w:r>
        <w:rPr>
          <w:vertAlign w:val="superscript"/>
        </w:rPr>
        <w:t>23</w:t>
      </w:r>
      <w:r>
        <w:t xml:space="preserve">Mona mu neyi mu litunga na ku wiya ku kuna e mifuta thoshe no itondo no ku liwa, mu teneke eyo yuyanu ina shemiwako ngao ko mu na ilya. E yuyanu noko ku itondo mwa swanela ku kana ku ilya pa ilimo yatu. Ko iswanela ku liwa kao. </w:t>
      </w:r>
      <w:r>
        <w:rPr>
          <w:vertAlign w:val="superscript"/>
        </w:rPr>
        <w:t>24</w:t>
      </w:r>
      <w:r>
        <w:t xml:space="preserve">Kono mu silimo no une eyo yuyanu yoshe keo mo i piluka sitabelo sa ku kena ku lumbeka Minya moyo. </w:t>
      </w:r>
      <w:r>
        <w:rPr>
          <w:vertAlign w:val="superscript"/>
        </w:rPr>
        <w:t>25</w:t>
      </w:r>
      <w:r>
        <w:t>Mu silimo no mutanu keo mwa swanela kulya eyo yuyanu, kuno mu tatela eyo itondo ngao isheme mu ungi. O me no Minya moyo o Mulimu wenu.</w:t>
      </w:r>
      <w:r>
        <w:rPr>
          <w:vertAlign w:val="superscript"/>
        </w:rPr>
        <w:t>26</w:t>
      </w:r>
      <w:r>
        <w:t xml:space="preserve">Komu nalya nyama tho thi ikwte na unyinga mu lutu. Komu na taisa kwa nganga ei ya peuntha, mane kame komu na ku tukisetha kwendisa a kwenu na mataa no lififi. </w:t>
      </w:r>
      <w:r>
        <w:rPr>
          <w:vertAlign w:val="superscript"/>
        </w:rPr>
        <w:t>27</w:t>
      </w:r>
      <w:r>
        <w:t xml:space="preserve">Komu na ku lenda ku ku sekula ku mitwi thenu kapa ku ku kolola a mahaha kapa e milebu thenu. </w:t>
      </w:r>
      <w:r>
        <w:rPr>
          <w:vertAlign w:val="superscript"/>
        </w:rPr>
        <w:t>28</w:t>
      </w:r>
      <w:r>
        <w:t>Ko mu na sata o lutu lwenu kabakala lifu kapa ku ku satela masato pa lutu lwenu. O me no Minya moyo.</w:t>
      </w:r>
      <w:r>
        <w:rPr>
          <w:vertAlign w:val="superscript"/>
        </w:rPr>
        <w:t>29</w:t>
      </w:r>
      <w:r>
        <w:t xml:space="preserve">Kona sinya sinya mwanoye no mukathi kumu luta u ule, kapa keo e litunga mo lingwela mu ule mane na kaye keo mo ka ngwela mu ufokoli. </w:t>
      </w:r>
      <w:r>
        <w:rPr>
          <w:vertAlign w:val="superscript"/>
        </w:rPr>
        <w:t>30</w:t>
      </w:r>
      <w:r>
        <w:t>Mu mamele e sabata thange na ku kuteka e sialalelo no Tabarnakele thange. O me no Minya moyo.</w:t>
      </w:r>
      <w:r>
        <w:rPr>
          <w:vertAlign w:val="superscript"/>
        </w:rPr>
        <w:t>31</w:t>
      </w:r>
      <w:r>
        <w:t>Ko mu ne tukela kwa no ku bumbula a no kufa kapa a no ku taa. Ko mu na ipula ngao a mielethe, kapa keo mo mu ku paka mu mathilo. O me no Minya moyo o Mulimu wenu.</w:t>
      </w:r>
      <w:r>
        <w:rPr>
          <w:vertAlign w:val="superscript"/>
        </w:rPr>
        <w:t>32</w:t>
      </w:r>
      <w:r>
        <w:t>O yoyoke kwi maena a na mene ebi na ku kuteka a kulu. O I yape Mulimu woye. O me no Minya moyo.</w:t>
      </w:r>
      <w:r>
        <w:rPr>
          <w:vertAlign w:val="superscript"/>
        </w:rPr>
        <w:t>33</w:t>
      </w:r>
      <w:r>
        <w:t xml:space="preserve">Mona nyambaethi o neyi ku tomana mu litunga lyenu, komu na mutenda unyangunyu. </w:t>
      </w:r>
      <w:r>
        <w:rPr>
          <w:vertAlign w:val="superscript"/>
        </w:rPr>
        <w:t>34</w:t>
      </w:r>
      <w:r>
        <w:t>O nyambaethi oyo na tungu nenu a ku feka na mwana Isilaele ona tomana nenu, kame mwa swanela ku mu wapela weti mo fochi, ka kuli na mwe neli mwa nyambaethi mu litunga lya Egepita. O me no Minya moyo o Mulimu wenu.</w:t>
      </w:r>
      <w:r>
        <w:rPr>
          <w:vertAlign w:val="superscript"/>
        </w:rPr>
        <w:t>35</w:t>
      </w:r>
      <w:r>
        <w:t xml:space="preserve">Komu na onga mona mu meshala o ule, o kulema, kapa o ungi no sinu. </w:t>
      </w:r>
      <w:r>
        <w:rPr>
          <w:vertAlign w:val="superscript"/>
        </w:rPr>
        <w:t>36</w:t>
      </w:r>
      <w:r>
        <w:t xml:space="preserve">Mwa swane ku ku tusisa sikala esi no swaneela, o kulema no ku swaneela, na efa no ku swaneela mane na hini no ku swaneela. O me no Minya moyo o Mulimu wenu, no mi tundisa ku litunga lya Egepita. </w:t>
      </w:r>
      <w:r>
        <w:rPr>
          <w:vertAlign w:val="superscript"/>
        </w:rPr>
        <w:t>37</w:t>
      </w:r>
      <w:r>
        <w:t>Mu mamele e milao thange thoshe, neyo ni mi laelela yoshe, mane mu i tende ngeyo. Ome no Minya 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Minya moyo mwana ambaula na Mushe, kwamba ngao, </w:t>
      </w:r>
      <w:r>
        <w:rPr>
          <w:vertAlign w:val="superscript"/>
        </w:rPr>
        <w:t>2</w:t>
      </w:r>
      <w:r>
        <w:t>''O ambbele ana Isilaele, 'O mwana Isilaele yoshe, kapa o nyambaethi yoshe oli mu litunga lya Isilaele oyu tamba ku tenda sitabelo na kupa mwanaye kwa Muleki, a swanela kwi paiwa. Anu nomo mu litunga a swanela ku mu pobaula na mawe.</w:t>
      </w:r>
      <w:r>
        <w:rPr>
          <w:vertAlign w:val="superscript"/>
        </w:rPr>
        <w:t>3</w:t>
      </w:r>
      <w:r>
        <w:t xml:space="preserve">Name oyo munu mo ni mu lwaena na ku mu tundisa mu kachi no a paye ka kuli o napu mwanaye kwa Muleki, ngao a pake mathilo e sibaka sange na ku shwaulisa e lithina lyange e likenu. </w:t>
      </w:r>
      <w:r>
        <w:rPr>
          <w:vertAlign w:val="superscript"/>
        </w:rPr>
        <w:t>4</w:t>
      </w:r>
      <w:r>
        <w:t xml:space="preserve">Mona ndi anu ana tungu omo mu litunga a kana ku mamela oyo munu yo tenda e sitabelo na kupa mwanaye kwa Muleki, ndi ka mwipaa kao, </w:t>
      </w:r>
      <w:r>
        <w:rPr>
          <w:vertAlign w:val="superscript"/>
        </w:rPr>
        <w:t>5</w:t>
      </w:r>
      <w:r>
        <w:t>keo o me mo ni lwaena oyo munu na lusika lwaye, kame keo mo ni mu tundisa oye na munu yoshe kame oyu kupaka mu ule no ku lala na Muleki.</w:t>
      </w:r>
      <w:r>
        <w:rPr>
          <w:vertAlign w:val="superscript"/>
        </w:rPr>
        <w:t>6</w:t>
      </w:r>
      <w:r>
        <w:t xml:space="preserve">Mona munu o yembulukela kwa no ku bumbula anu , kapa kwanu no ku taanga na ku ku paka mu mathilo noo, mo ni alwaena oyo munu no ngeyo, kame mo ni mu chitha ku mu tundisa kwa paye. </w:t>
      </w:r>
      <w:r>
        <w:rPr>
          <w:vertAlign w:val="superscript"/>
        </w:rPr>
        <w:t>7</w:t>
      </w:r>
      <w:r>
        <w:t>Kona kuli mu ku kenise kame mwi kale mwa ka ku kena, ka kuli o me no Minya moyo o Mulimu wenu.</w:t>
      </w:r>
      <w:r>
        <w:rPr>
          <w:vertAlign w:val="superscript"/>
        </w:rPr>
        <w:t>8</w:t>
      </w:r>
      <w:r>
        <w:t xml:space="preserve">Mwa swanela ku mamela e milao thange na ku thi koñela. O me no Minya moyo oyu swanela ku mi kenisa. </w:t>
      </w:r>
      <w:r>
        <w:rPr>
          <w:vertAlign w:val="superscript"/>
        </w:rPr>
        <w:t>9</w:t>
      </w:r>
      <w:r>
        <w:t>O munu yoshe oyu tukana Yaye kapa Inawaye a swanela kwi paiwa. Mwana kutu Yaye kapa Inawaye, kona kuli a kwite mulandu mane a swanela kufa.</w:t>
      </w:r>
      <w:r>
        <w:rPr>
          <w:vertAlign w:val="superscript"/>
        </w:rPr>
        <w:t>10</w:t>
      </w:r>
      <w:r>
        <w:t xml:space="preserve">Ku mona mulume o tenda u ule na mbiyama mu kwaye, kapa ndi, mulume a tenda u ule na mbiyama mapaye---oyo mulume noyo mukathi a swanela kwi paiwa. </w:t>
      </w:r>
      <w:r>
        <w:rPr>
          <w:vertAlign w:val="superscript"/>
        </w:rPr>
        <w:t>11</w:t>
      </w:r>
      <w:r>
        <w:t xml:space="preserve">Ku mona ndi mulume o lala na mbiyama yaye, oyo mulume keo o na tubula e sheshe tha yaye. O she o mwana no mulume na mbiyama yaye a swanela kwi paiwa. O unyinga wo oshe mo wi kala peulu thoo. </w:t>
      </w:r>
      <w:r>
        <w:rPr>
          <w:vertAlign w:val="superscript"/>
        </w:rPr>
        <w:t>12</w:t>
      </w:r>
      <w:r>
        <w:t>Ku mona ndi munu o lala na mbiyama mwanaye, mu wili woo a swanela kwi paiwa. A na tende u ule. A kwite mulandu kame a swanela kufa.</w:t>
      </w:r>
      <w:r>
        <w:rPr>
          <w:vertAlign w:val="superscript"/>
        </w:rPr>
        <w:t>13</w:t>
      </w:r>
      <w:r>
        <w:t xml:space="preserve">Ku mona ndi mulume oku lala na mu kwaye mulume, kapa mu kathi ku ku lala na mu kwaye mu kathi, o she ana tende unyangunyu u kalu. A swanela oshe kwi paiwa. A kwite mulandu kame a swanela kufa. </w:t>
      </w:r>
      <w:r>
        <w:rPr>
          <w:vertAlign w:val="superscript"/>
        </w:rPr>
        <w:t>14</w:t>
      </w:r>
      <w:r>
        <w:t>Ku mona ndi mulume a lama mu kathi kame keo na ku lama inawaye, owo unyangunyu. A swanela ku tumbekiwa, o she o mulume na mu kathi, ngao kombo ku ne kala kame unyangunyu wa ngeyo mu kachi kenu.</w:t>
      </w:r>
      <w:r>
        <w:rPr>
          <w:vertAlign w:val="superscript"/>
        </w:rPr>
        <w:t>15</w:t>
      </w:r>
      <w:r>
        <w:t xml:space="preserve">Ku mona ndi mulume oku lala na siyamana ku tenda naso u ule, oyo mulume a swanela kwi paiwa, na kwi paa eso siyamana. </w:t>
      </w:r>
      <w:r>
        <w:rPr>
          <w:vertAlign w:val="superscript"/>
        </w:rPr>
        <w:t>16</w:t>
      </w:r>
      <w:r>
        <w:t>Ku mona ndi mu kathi atha na ku koñela e siyamana na ku ku lala naso ku tenda u ule, mwa swanela kwi paa oyo mu kathi na kwi paa eso siyamana. Ya swanela ngao mu ipaye emwa.Ya kwata mu landu na ku swanela ngao ipaiwe.</w:t>
      </w:r>
      <w:r>
        <w:rPr>
          <w:vertAlign w:val="superscript"/>
        </w:rPr>
        <w:t>17</w:t>
      </w:r>
      <w:r>
        <w:t xml:space="preserve">Ku mona ndi mulume o shimba manthaye, o mwana yaye kapa o mwana inawaye, na ku mu tubula sheshe ku mu pilula mbiyama, mane naye kame no mu kathi ku mweena manthaye no mulume e sheshe thaye, eso sindoye. A swanela kwi paiwa naku tundisiwa mu kachi no apoo. O na mweene manthaye e sheshe thaye, kame keo a swanela ku kuleka e sibi saye. </w:t>
      </w:r>
      <w:r>
        <w:rPr>
          <w:vertAlign w:val="superscript"/>
        </w:rPr>
        <w:t>18</w:t>
      </w:r>
      <w:r>
        <w:t>Ku mona ndi mulume o lala na mu kathi kuno yoli ku sithila, ku mu tubula na ku mona o unyinga waye. Oshe o mulume na mu kathi a swanela kwa tundisa mu mukachi no apoo.</w:t>
      </w:r>
      <w:r>
        <w:rPr>
          <w:vertAlign w:val="superscript"/>
        </w:rPr>
        <w:t>19</w:t>
      </w:r>
      <w:r>
        <w:t xml:space="preserve">Ko swanela ku tubula na ku mweena mantha inawoye e sheshe thaye kao, kapa ku mona e sheshe tha mantha iwoye kao, ka kuli nga mo shwaukisa a poye no pa lu kanda. Wa swanela ku kuleka e sibi soye o fochi. </w:t>
      </w:r>
      <w:r>
        <w:rPr>
          <w:vertAlign w:val="superscript"/>
        </w:rPr>
        <w:t>20</w:t>
      </w:r>
      <w:r>
        <w:t xml:space="preserve">Ku mona mulume o lala na mbiyama mwelyaye, oyo ona swaula mwelyaye. Mwa ku tumela eso sibi, mane mwa kufela nje kweleka mwana. </w:t>
      </w:r>
      <w:r>
        <w:rPr>
          <w:vertAlign w:val="superscript"/>
        </w:rPr>
        <w:t>21</w:t>
      </w:r>
      <w:r>
        <w:t>Ku mona ndi mulume o lama mbiyama mu kulwaye kuno mukulwaye yo iyoya, Ao maloya. O na shwaula mukulwaye, kame mo ni mu yangela kwa anaye o ufumu owo a na swanele ku yola kwa shemi oo.</w:t>
      </w:r>
      <w:r>
        <w:rPr>
          <w:vertAlign w:val="superscript"/>
        </w:rPr>
        <w:t>22</w:t>
      </w:r>
      <w:r>
        <w:t xml:space="preserve">Mwa swanela ku buluka thoshe e milao thange netho no ni milaelela; mwa swanela ku thi buluka ngao mwelyo litunga ni mi twala ko lina ka mishanja. </w:t>
      </w:r>
      <w:r>
        <w:rPr>
          <w:vertAlign w:val="superscript"/>
        </w:rPr>
        <w:t>23</w:t>
      </w:r>
      <w:r>
        <w:t>Ko mu na koñela e milao no ao matunga ni tamba ku chitha chitha poso thenu, ka kuli ao mwana tende yoshe ei inu, ni kana ku wapela.</w:t>
      </w:r>
      <w:r>
        <w:rPr>
          <w:vertAlign w:val="superscript"/>
        </w:rPr>
        <w:t>24</w:t>
      </w:r>
      <w:r>
        <w:t xml:space="preserve">Mono ni miambela ngao, ''O mwe mbo mu yola e litunga lyoo, mo nili mipa ngao mu liete, elyo litunga no ku sika lya mawe na uki. O me no Minya moyo o Mulimu wenu, oyo no mi keta kumi tundisa kwanu a kwenu. </w:t>
      </w:r>
      <w:r>
        <w:rPr>
          <w:vertAlign w:val="superscript"/>
        </w:rPr>
        <w:t>25</w:t>
      </w:r>
      <w:r>
        <w:t>Kona kuli mwa swanela ku keta mu kachi no iyamana no ku kena neyi nombula ku kena, kame na mu kachi no yinyi no ku kena neyi nombula ku kena. Ko mwa i swanela ku ku paka mathilo mo fochi na kulya e iyamana no mbula ku kena kao kapa inyi kapa na siyamana soshe eso siendisa e libumo pashi, eyo ina mi ketele ku piluka yambula ku kena o kwenu.</w:t>
      </w:r>
      <w:r>
        <w:rPr>
          <w:vertAlign w:val="superscript"/>
        </w:rPr>
        <w:t>26</w:t>
      </w:r>
      <w:r>
        <w:t>Mwa swanela ku piluka a ku kena, ka kuli o me, no Minya moyo, no mu kenu, kame ina mi tapa ku mi tundisa kwanu a kwenu, ka kuli o mwe mwanu ange.</w:t>
      </w:r>
      <w:r>
        <w:rPr>
          <w:vertAlign w:val="superscript"/>
        </w:rPr>
        <w:t>27</w:t>
      </w:r>
      <w:r>
        <w:t>O mulume kapa mu kathi oyo ambaulanga nafu kapa oyu taanga a swanela kwi paiwa. Anu a swanela kwa yaana na mawe. A kwita mu landu mane a swanela 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Minya moyo mwana ambela Mushe ngao, ''O ambele a maprisita, ana Aruni na kwa ambela ngao, 'Muprisita ka swanela ku ku paka mathilo yofochi kabakala e ithimbi no anu no kufa kao, </w:t>
      </w:r>
      <w:r>
        <w:rPr>
          <w:vertAlign w:val="superscript"/>
        </w:rPr>
        <w:t>2</w:t>
      </w:r>
      <w:r>
        <w:t xml:space="preserve">keti aiba ndi wa kwata sithimbi sa mapoye--- weti inawoye, mwanoye no mulume, na mwanoye no mukathi, na mukulwoye, </w:t>
      </w:r>
      <w:r>
        <w:rPr>
          <w:vertAlign w:val="superscript"/>
        </w:rPr>
        <w:t>3</w:t>
      </w:r>
      <w:r>
        <w:t>kapa manthoye no mwalanjo oyu leliwa o kwoye, o ku mona ka kwite mulume kale kao--- o kwaye oyo a twesa ku ku paka mathilo.</w:t>
      </w:r>
      <w:r>
        <w:rPr>
          <w:vertAlign w:val="superscript"/>
        </w:rPr>
        <w:t>4</w:t>
      </w:r>
      <w:r>
        <w:t xml:space="preserve">Kono ko kwa iswanela ngao owe no kwi maena anu o ku pake mathilo kabakala ku kwata e ithimbi no apa no a koye kao. </w:t>
      </w:r>
      <w:r>
        <w:rPr>
          <w:vertAlign w:val="superscript"/>
        </w:rPr>
        <w:t>5</w:t>
      </w:r>
      <w:r>
        <w:t xml:space="preserve">A maprisita ka swanela ku ku kolola ku mitwi thoo kao kapa ku kolola a mahaha no milebu thoo kao, kapa ku ku satela pa lutu lwoo kao. </w:t>
      </w:r>
      <w:r>
        <w:rPr>
          <w:vertAlign w:val="superscript"/>
        </w:rPr>
        <w:t>6</w:t>
      </w:r>
      <w:r>
        <w:t>A swanela kwi kala aku kena poso tha Mulimu woo kame kana shwaukisa e lithina lya Mulimu woo, ka kuli a maprisita o nyiko a tendelanga Mulimu e sitabelo no ku tumbekela, eso silya sa Mulimu. Kona kuli a maprisita a swanela ku piluka a ku kena.</w:t>
      </w:r>
      <w:r>
        <w:rPr>
          <w:vertAlign w:val="superscript"/>
        </w:rPr>
        <w:t>7</w:t>
      </w:r>
      <w:r>
        <w:t xml:space="preserve">A maprisita ka swanela ku lama mu kathi wa liule oyu no ku shwaukisa kao, ka swanela ku lama kame mu kathi wa ku lukuliwa ku mulume wao kao, ka kuli ao a ku kena kwa Mulimu woo. </w:t>
      </w:r>
      <w:r>
        <w:rPr>
          <w:vertAlign w:val="superscript"/>
        </w:rPr>
        <w:t>8</w:t>
      </w:r>
      <w:r>
        <w:t xml:space="preserve">Mo mu pilula wa ku kena, ka kuli oye yo nyiko o tendelanga Mulimu wenu e sitabelo. Aswanela kupiluka wa ku kena o kwenu, ka kuli O me, no Minya moyo no ni mi pilula mwa kenu, no mukwa ku kena. </w:t>
      </w:r>
      <w:r>
        <w:rPr>
          <w:vertAlign w:val="superscript"/>
        </w:rPr>
        <w:t>9</w:t>
      </w:r>
      <w:r>
        <w:t>O mwana yoshe no mu kathi no muprisita oyu ku shwaukisa yo fochi na ku tenda u ule mwa shwaukisa yaye. A swanela ku tumbekiwa.</w:t>
      </w:r>
      <w:r>
        <w:rPr>
          <w:vertAlign w:val="superscript"/>
        </w:rPr>
        <w:t>10</w:t>
      </w:r>
      <w:r>
        <w:t xml:space="preserve">Aiba ndi oye muprisita o mukulu mu kachi no apaye, ona wesiwa ku mutwi waye na oli, kame ona tendeliwa sebethelo tha ku twesa ku ku manga e ito no muprisita o mukulu, ka swanela ku ku tubula ku mutwi waye kao kapa ku yataula e ito yaye. </w:t>
      </w:r>
      <w:r>
        <w:rPr>
          <w:vertAlign w:val="superscript"/>
        </w:rPr>
        <w:t>11</w:t>
      </w:r>
      <w:r>
        <w:t xml:space="preserve">Kana shenyena pepi na sithimbi ngao a ku pake a mathilo, shiwa yaye kapa inawaye. </w:t>
      </w:r>
      <w:r>
        <w:rPr>
          <w:vertAlign w:val="superscript"/>
        </w:rPr>
        <w:t>12</w:t>
      </w:r>
      <w:r>
        <w:t>O muprisita o mukulu ka swanela ku tunda mu sialalelo no sibaka no Tarbanakele kapa ku shwaukisa e sialalelo sa Mulimu waye, ka kuli ona tendeliwa sebethelo tha muprisita o mukulu kabakala e oli tha Mulimu no ku ku wesa the kala ku mutwi waye. O me no Minya moyo.</w:t>
      </w:r>
      <w:r>
        <w:rPr>
          <w:vertAlign w:val="superscript"/>
        </w:rPr>
        <w:t>13</w:t>
      </w:r>
      <w:r>
        <w:t xml:space="preserve">O muprisita o mukulu a swanela ku lama mu kathi wa mbula kale ku limuka mulume ku piluka mbiyama waye. </w:t>
      </w:r>
      <w:r>
        <w:rPr>
          <w:vertAlign w:val="superscript"/>
        </w:rPr>
        <w:t>14</w:t>
      </w:r>
      <w:r>
        <w:t xml:space="preserve">Ka na lama mukatha fela, kapa mu kathi wa ku lukuliwa, kapa liule wa mu kathi. Ka swanela ku lama a kathi no mishobo ethi kao. Aiba ndi a lama a lame mukathi wa mbula ku limuka kale a lume kame a tundele ku mushobo waye, </w:t>
      </w:r>
      <w:r>
        <w:rPr>
          <w:vertAlign w:val="superscript"/>
        </w:rPr>
        <w:t>15</w:t>
      </w:r>
      <w:r>
        <w:t>ngao kana shwaukisa a naye mu kachi ka paye, ka kuli o me no Minya moyo, ina mu kenisa.''</w:t>
      </w:r>
      <w:r>
        <w:rPr>
          <w:vertAlign w:val="superscript"/>
        </w:rPr>
        <w:t>16</w:t>
      </w:r>
      <w:r>
        <w:t xml:space="preserve">Minya moyo mwana ambaula kwa Mushe, ku mwambela ngao, </w:t>
      </w:r>
      <w:r>
        <w:rPr>
          <w:vertAlign w:val="superscript"/>
        </w:rPr>
        <w:t>17</w:t>
      </w:r>
      <w:r>
        <w:t>''O ambaule kwa Aruni ku mwambela ngao, ''Kwa ikulyaye oshe no mu lubasi lwaye oyu kwite ulema pa lutu, kana shenyena ku leta ilya kwa Mulimu waye.</w:t>
      </w:r>
      <w:r>
        <w:rPr>
          <w:vertAlign w:val="superscript"/>
        </w:rPr>
        <w:t>18</w:t>
      </w:r>
      <w:r>
        <w:t xml:space="preserve">O mulume yoshe oyu kwite o ulema no palutu ka swanela ku shenyena kwa Minya moyo kao, weti o munu no kufa a meo kapa oyu nombula kwenda, na munu no ku njungangela kapa oyu no ku mbwetamana e liyulu, </w:t>
      </w:r>
      <w:r>
        <w:rPr>
          <w:vertAlign w:val="superscript"/>
        </w:rPr>
        <w:t>19</w:t>
      </w:r>
      <w:r>
        <w:t xml:space="preserve">na mulume oyu no ku tenguka e likaa kapa e likondo, </w:t>
      </w:r>
      <w:r>
        <w:rPr>
          <w:vertAlign w:val="superscript"/>
        </w:rPr>
        <w:t>20</w:t>
      </w:r>
      <w:r>
        <w:t xml:space="preserve">kapa o mulume o kwite e litunda mu mwongo kapa oyu kwite a kaale pa meo, kapa oyu kwite e ikola yoshe, na kanyaye, na ituu, kapa oyu no mutupa. </w:t>
      </w:r>
      <w:r>
        <w:rPr>
          <w:vertAlign w:val="superscript"/>
        </w:rPr>
        <w:t>21</w:t>
      </w:r>
      <w:r>
        <w:t>Ko ku ne kala mulume mu lubasi lwa Aruni o muprisita oyu kwite o ulema no pa lutu oyu swanela ku shenyena pepi na ku wiya ku tendela Minya moyo e sitabelo no ku tumbekela pa mulilo. O munu no ngeyo a kwata ulema wa palutu; kona kuli ka swanela ku shenyena pepi na ku tendela Mulimu waye e sitabelo kao.</w:t>
      </w:r>
      <w:r>
        <w:rPr>
          <w:vertAlign w:val="superscript"/>
        </w:rPr>
        <w:t>22</w:t>
      </w:r>
      <w:r>
        <w:t xml:space="preserve">Mwalya e ilya ya Mulimu waye, kapa e inu no ku kena yonene kapa eyo no ku kena ambu. </w:t>
      </w:r>
      <w:r>
        <w:rPr>
          <w:vertAlign w:val="superscript"/>
        </w:rPr>
        <w:t>23</w:t>
      </w:r>
      <w:r>
        <w:t xml:space="preserve">Kono kane ngena ku shenyena poso no liina no lumbatu kapa ku wiya pepi na aletare, ka kuli o kwite ulema wa pa lutu, ngao keo ka na tenda mathilo mu sibaka sange no ku kena, ka kuli o me no Minya moyo, oyu na kenisa.'' </w:t>
      </w:r>
      <w:r>
        <w:rPr>
          <w:vertAlign w:val="superscript"/>
        </w:rPr>
        <w:t>24</w:t>
      </w:r>
      <w:r>
        <w:t>Mushe keo no amba eyo yambo kwa Aruni, na naye, mane na kwana isilaele 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Minya moyo mwana ambaula na Mushe, ku mwambela ngao, </w:t>
      </w:r>
      <w:r>
        <w:rPr>
          <w:vertAlign w:val="superscript"/>
        </w:rPr>
        <w:t>2</w:t>
      </w:r>
      <w:r>
        <w:t xml:space="preserve">''O ambele Aruni na naye ngao, a tokomele ku tunda ku inu no ku kena ya ana Isilaele, eyo ana ni kenisethe. Kana shwaukisa e lithina lyange no ku kena. O me no Minya moyo. </w:t>
      </w:r>
      <w:r>
        <w:rPr>
          <w:vertAlign w:val="superscript"/>
        </w:rPr>
        <w:t>3</w:t>
      </w:r>
      <w:r>
        <w:t>O ambele ngao, 'Munu na munu kwa ikulyenu mu lusika lwenu lwoshe mona o shenyena ku inu no ku kena eyo ana Isilaele ana kenisethe Minya moyo, kuno yo kwite a mathilo, oyo munu mwa tundisiwa poso thange. O me no Minya moyo.</w:t>
      </w:r>
      <w:r>
        <w:rPr>
          <w:vertAlign w:val="superscript"/>
        </w:rPr>
        <w:t>4</w:t>
      </w:r>
      <w:r>
        <w:t xml:space="preserve">Munu yoshe no mukowa wa Aruni oyu kola e mbingwa, kapa soya, ka nalya ku sitabelo no ku tendela Minya moyo, keti apa a kena. O munu yoshe o ngunyuna o munu mathilo ona kwata e sithimbi, kapa o munu no soya, </w:t>
      </w:r>
      <w:r>
        <w:rPr>
          <w:vertAlign w:val="superscript"/>
        </w:rPr>
        <w:t>5</w:t>
      </w:r>
      <w:r>
        <w:t xml:space="preserve">kapa o munu yoshe ona ku paka a mathilo ku kwata e silongolo no kwendisa e libumo, kapa o munu yoshe o mupaka a mathilo, kapa ku kwata o munu yoshe oyu na ku paka a mathilo ku sinu sipi kapa sipi---- </w:t>
      </w:r>
      <w:r>
        <w:rPr>
          <w:vertAlign w:val="superscript"/>
        </w:rPr>
        <w:t>6</w:t>
      </w:r>
      <w:r>
        <w:t>kona kuli o muprisita yoshe ona ngunyuna eso no mathilo mwe kala na mathilo ku pitela kendi e singola ngola. Ka swanela kulya ku sitabelo no ku kena kao, keti aiba ndi mwa ku kusha palutu na meyu.</w:t>
      </w:r>
      <w:r>
        <w:rPr>
          <w:vertAlign w:val="superscript"/>
        </w:rPr>
        <w:t>7</w:t>
      </w:r>
      <w:r>
        <w:t xml:space="preserve">Mona e liwa li neki, keo mwa piluka mu kenu. Mu manyima no kwika e liwa a twesa kulya eni ku sitabelo, ka kuli seli ina piluka ilya a twesa kulya. </w:t>
      </w:r>
      <w:r>
        <w:rPr>
          <w:vertAlign w:val="superscript"/>
        </w:rPr>
        <w:t>8</w:t>
      </w:r>
      <w:r>
        <w:t xml:space="preserve">Kana ku lyela sa ku kufela kapa sa ku lyewa ku yanthama, eso si twesa ku mu paka a mathilo. O me no Minya moyo. </w:t>
      </w:r>
      <w:r>
        <w:rPr>
          <w:vertAlign w:val="superscript"/>
        </w:rPr>
        <w:t>9</w:t>
      </w:r>
      <w:r>
        <w:t>O muprisita a swanela ku koñela e milao thange, kapa keo nga mwe kata na sibi kame nga mwe paiwa pa kuni shwaukisa. O me no Minya moyo oyu na kednisa.</w:t>
      </w:r>
      <w:r>
        <w:rPr>
          <w:vertAlign w:val="superscript"/>
        </w:rPr>
        <w:t>10</w:t>
      </w:r>
      <w:r>
        <w:t xml:space="preserve">Kwanu no ku pana mu mukowa wawo, ku paka na a ngenda no muprista kapa a pika aye, ka nalya e sitabelo no ku kena. </w:t>
      </w:r>
      <w:r>
        <w:rPr>
          <w:vertAlign w:val="superscript"/>
        </w:rPr>
        <w:t>11</w:t>
      </w:r>
      <w:r>
        <w:t>Kono mona ndi o muprisita a kulela mupika na mali aye, oyo mupika keo a twesa kulya ku sitabelo sa Minya moyo. O mukowa no muprisita na a pika oshe no kwelekela mu nthuwo thaye, ana luku luwa ku lya naye kweyo ilya.</w:t>
      </w:r>
      <w:r>
        <w:rPr>
          <w:vertAlign w:val="superscript"/>
        </w:rPr>
        <w:t>12</w:t>
      </w:r>
      <w:r>
        <w:t xml:space="preserve">Ku mona ndi o mwana muprisita no mu kathi ona lamiwa ku lusika lwalwo, ka swanela kulya ku ilya no ku kena kao. </w:t>
      </w:r>
      <w:r>
        <w:rPr>
          <w:vertAlign w:val="superscript"/>
        </w:rPr>
        <w:t>13</w:t>
      </w:r>
      <w:r>
        <w:t>Kono ndi o mwana muprisita no mukathi mukatha fela, kapa wa ku lukuliwa, kapa ndi ka kwata mwana kao, kapa ndi mwana ka uka ku wiya ku tomana mu nthuwo tha yaye weti yo ili mwaikana, keo mwa lya ku ilya ya yaye. Kono njeko shiwa o mweya oyu kana ku piluka wa lubasi no siprisita oyu swanela kulya ku ilya no siprisita.</w:t>
      </w:r>
      <w:r>
        <w:rPr>
          <w:vertAlign w:val="superscript"/>
        </w:rPr>
        <w:t>14</w:t>
      </w:r>
      <w:r>
        <w:t xml:space="preserve">Ku mona munu olya e ilya no ku kena kuno yo na kana ku limuka , keo a swanela kwi kela a maprisita, na kwekethako sinu simweya kweyi no mutanu ku letela o muprisita. </w:t>
      </w:r>
      <w:r>
        <w:rPr>
          <w:vertAlign w:val="superscript"/>
        </w:rPr>
        <w:t>15</w:t>
      </w:r>
      <w:r>
        <w:t xml:space="preserve">Ana Isilaele ka swanela ku nyonyopissa e inu no ku kena eyo ana letele Minya moyo kao, </w:t>
      </w:r>
      <w:r>
        <w:rPr>
          <w:vertAlign w:val="superscript"/>
        </w:rPr>
        <w:t>16</w:t>
      </w:r>
      <w:r>
        <w:t>apa a tenda ngeyo keo mwa ku letela o fochi ku shimba e sibi pa kulya ku ilya no ku kena, ka kuli ome no Minya moyo oyu na kenisa.</w:t>
      </w:r>
      <w:r>
        <w:rPr>
          <w:vertAlign w:val="superscript"/>
        </w:rPr>
        <w:t>17</w:t>
      </w:r>
      <w:r>
        <w:t xml:space="preserve">Minya moyo mwana ambaula na Mushe, ku mwambela ngao, </w:t>
      </w:r>
      <w:r>
        <w:rPr>
          <w:vertAlign w:val="superscript"/>
        </w:rPr>
        <w:t>18</w:t>
      </w:r>
      <w:r>
        <w:t xml:space="preserve">''O ambele Aruni na naye, na kwambela ana Isilaele oshe. O ambele ngao, 'O mwana Isilaele yoshe, kapa o nyambaethi ona tungu mu Isilaele, ku mona ona lete e nupu---- ndi tha ku taleletha o mu na kwethela o munu, kapa tha ku leta omu ana wapele o munu, kapa ndi a tendela Minya moyo e sitabelo no ku tumbekela, </w:t>
      </w:r>
      <w:r>
        <w:rPr>
          <w:vertAlign w:val="superscript"/>
        </w:rPr>
        <w:t>19</w:t>
      </w:r>
      <w:r>
        <w:t>kwamba ngao thi taniwe, a swanela ku leta siyamana sa mulume esi nombula ku nyasala ku piluka ngombe, ngu, kapa membe.</w:t>
      </w:r>
      <w:r>
        <w:rPr>
          <w:vertAlign w:val="superscript"/>
        </w:rPr>
        <w:t>20</w:t>
      </w:r>
      <w:r>
        <w:t xml:space="preserve">Kono ko mu na leta e nupu no ku nyasala. Ko ni tamba ku thi tana mona thina tundele o kwenu kao. </w:t>
      </w:r>
      <w:r>
        <w:rPr>
          <w:vertAlign w:val="superscript"/>
        </w:rPr>
        <w:t>21</w:t>
      </w:r>
      <w:r>
        <w:t>Ku mona ndi munu a letela Minya moyo nupu tha sitabelo sa ku ku tumela ku thi tundisa ku ngombe kapa kwa ngu ngao a wiye a talelethe omu na kwethela, kapa ku tenda moshe omu a wapela, a shimbe kweyi no mbula ku nyasala ngao ngo i twese kwi taniwa. Ko kwa i swanela kwi kala sa ku nyasala kweyo e iyamana kao.</w:t>
      </w:r>
      <w:r>
        <w:rPr>
          <w:vertAlign w:val="superscript"/>
        </w:rPr>
        <w:t>22</w:t>
      </w:r>
      <w:r>
        <w:t xml:space="preserve">E siyamana no kufa a meo, kapa esi no kulemana, kapa esi no ku mbatuliwa, kapa esi no sikwekwe, kapa esi no ku pomoka, kapa esi no masolonda ko swanela ku i leta ku piluka nupu kao. Eyi iyamana no ngeya ko mwa iswanela ku i letela Minya moyo ku wiya ku tenda sitabelo sa ku tumbekela na mulilo pa aletare kao. </w:t>
      </w:r>
      <w:r>
        <w:rPr>
          <w:vertAlign w:val="superscript"/>
        </w:rPr>
        <w:t>23</w:t>
      </w:r>
      <w:r>
        <w:t>Mo leta nupu tha ku ku tumela ku piluka pulu kapa ngu mu nyo nyo oyu kwite e sipala no ku lemana kapa no ku nyo nyopa, kono e nupu no ngeyo ko thi tamba kwi taniwa ku piluka nupu no u kwethela kao.</w:t>
      </w:r>
      <w:r>
        <w:rPr>
          <w:vertAlign w:val="superscript"/>
        </w:rPr>
        <w:t>24</w:t>
      </w:r>
      <w:r>
        <w:t xml:space="preserve">Ko mu na letela Minya moyo e siyamana soshe no ku thimba, kapa no ku shanyauka, kapa esi si na mbatuliwa a mai no silume. Ko mu na tenda ya ngeyo mu kachi no litunga lyenu. </w:t>
      </w:r>
      <w:r>
        <w:rPr>
          <w:vertAlign w:val="superscript"/>
        </w:rPr>
        <w:t>25</w:t>
      </w:r>
      <w:r>
        <w:t>Ko mu na shimba eyi no ngeyo ku tunda mu likaa no a nyambaethi. E iyamana no ngeyo ina tenguka kame i kwite ulema pa lutu, ko itwese ku shimbiwa kabakala o mwe kao.''</w:t>
      </w:r>
      <w:r>
        <w:rPr>
          <w:vertAlign w:val="superscript"/>
        </w:rPr>
        <w:t>26</w:t>
      </w:r>
      <w:r>
        <w:t xml:space="preserve">Minya moyo mwana ambaula kwa Mushe na ku mwambela ngao, </w:t>
      </w:r>
      <w:r>
        <w:rPr>
          <w:vertAlign w:val="superscript"/>
        </w:rPr>
        <w:t>27</w:t>
      </w:r>
      <w:r>
        <w:t>Mona namani kapa ngu mu nyonyo kapa membe mu nyonyo ona shemiwa, ka swanela ku tenekiwa ngeyo na inawako pa maiwa mutanu na meli. Kona kuli ku tunda peli no mutanu na maiwa matu, apo keo ka swanela ku itaniwa ku piluka nupu tha sitabelo sa ku tumbekela pa mulilo ku tendela Minya moyo.</w:t>
      </w:r>
      <w:r>
        <w:rPr>
          <w:vertAlign w:val="superscript"/>
        </w:rPr>
        <w:t>28</w:t>
      </w:r>
      <w:r>
        <w:t xml:space="preserve">Ko mu na yaa ngombe kapa ngu wa ku shema pa mweya na mwanaye, mu liwa lyo fochi. </w:t>
      </w:r>
      <w:r>
        <w:rPr>
          <w:vertAlign w:val="superscript"/>
        </w:rPr>
        <w:t>29</w:t>
      </w:r>
      <w:r>
        <w:t xml:space="preserve">Ku mona mu saela ku tenda sitabelo sa ku ku tumela kwa Minya moyo, mu si nupula mu nthila no ku wapa. </w:t>
      </w:r>
      <w:r>
        <w:rPr>
          <w:vertAlign w:val="superscript"/>
        </w:rPr>
        <w:t>30</w:t>
      </w:r>
      <w:r>
        <w:t>Sa swanela ku liwa mu liwa lyo fochi elyo sina nupuliwa. Ko muna siya shiwa ka nyonyo o kwaso ku pitela keti a ma siku siku. O me no Minya moyo.</w:t>
      </w:r>
      <w:r>
        <w:rPr>
          <w:vertAlign w:val="superscript"/>
        </w:rPr>
        <w:t>31</w:t>
      </w:r>
      <w:r>
        <w:t xml:space="preserve">Kona kuli mu mamele e milao thange na ku thi koñela. O me no Minya moyo. </w:t>
      </w:r>
      <w:r>
        <w:rPr>
          <w:vertAlign w:val="superscript"/>
        </w:rPr>
        <w:t>32</w:t>
      </w:r>
      <w:r>
        <w:t xml:space="preserve">Ko mu swanela ku shwaukisa e lithina lyange e likenu kao. Na swanela ku limukiwa ngao no mu kenu kwana Isilaele oshe. O me no Minya moyo oyu mi tenda ngao mu kene. </w:t>
      </w:r>
      <w:r>
        <w:rPr>
          <w:vertAlign w:val="superscript"/>
        </w:rPr>
        <w:t>33</w:t>
      </w:r>
      <w:r>
        <w:t>O me yonyiko no mi tundisa mu litunga lya Isilaele ku piluka Mulimu wenu: O me no Minya 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Minya moyo mwana ambaula kwa Mushe ngao, </w:t>
      </w:r>
      <w:r>
        <w:rPr>
          <w:vertAlign w:val="superscript"/>
        </w:rPr>
        <w:t>2</w:t>
      </w:r>
      <w:r>
        <w:t>''O ambele ana Isilaele, kwambela ngao, ''E mikiti tha Minya moyo, etho mu swanela ku tonola ngao mikopano tha ku kena, mo thi tendala mu nako tha teni.</w:t>
      </w:r>
      <w:r>
        <w:rPr>
          <w:vertAlign w:val="superscript"/>
        </w:rPr>
        <w:t>3</w:t>
      </w:r>
      <w:r>
        <w:t>Mo musebetha mu maiwa mutanu na limweya, kono e liwa no mutanu na meli lya Sabata, liwa lya ku pumula. Ko mu na tenda musebethi shiwa u mweya mwelyo liwa ka kuli Sabata tha Minya moyo mu manthuwo enu oshe.</w:t>
      </w:r>
      <w:r>
        <w:rPr>
          <w:vertAlign w:val="superscript"/>
        </w:rPr>
        <w:t>4</w:t>
      </w:r>
      <w:r>
        <w:t xml:space="preserve">E thi tho nyiko e mikiti tha Minya moyo, etho mikopano no ku kenu mu swanela ku tenda mu nako tha teni. </w:t>
      </w:r>
      <w:r>
        <w:rPr>
          <w:vertAlign w:val="superscript"/>
        </w:rPr>
        <w:t>5</w:t>
      </w:r>
      <w:r>
        <w:t xml:space="preserve">Mu kwethi no ma tatekelo, mu liwa no u 14 mu nako no singola ngola, paseka tha Minya moyo. </w:t>
      </w:r>
      <w:r>
        <w:rPr>
          <w:vertAlign w:val="superscript"/>
        </w:rPr>
        <w:t>6</w:t>
      </w:r>
      <w:r>
        <w:t>Mu kwethi no ku ku feka mu liwa no u 15 mukiti wa isima eyo ina kana ku pakiwa o mu mela no ku tendela Minya moyo. Mu maiwa 7 omo mu swanela kulya eyo isima no mbula ku paka o mu mela.</w:t>
      </w:r>
      <w:r>
        <w:rPr>
          <w:vertAlign w:val="superscript"/>
        </w:rPr>
        <w:t>7</w:t>
      </w:r>
      <w:r>
        <w:t xml:space="preserve">Mu liwa no matatekelo mo mu kwata sebethelo tha u ku waneka pa mweya, kame ko muna tenda musebethi shiwa u mweya. </w:t>
      </w:r>
      <w:r>
        <w:rPr>
          <w:vertAlign w:val="superscript"/>
        </w:rPr>
        <w:t>8</w:t>
      </w:r>
      <w:r>
        <w:t>Mu maiwa 7 mo mu letela Minya moyo matabelo. E liwa no u 7 o mukopano no ku kena wa Minya moyo mo wi kalako, kame mwelyo liwa komu na tenda musebethi shiwa u mweya.''</w:t>
      </w:r>
      <w:r>
        <w:rPr>
          <w:vertAlign w:val="superscript"/>
        </w:rPr>
        <w:t>9</w:t>
      </w:r>
      <w:r>
        <w:t xml:space="preserve">Minya moyo mwana ambela Mushe, ku mwambela ngao, </w:t>
      </w:r>
      <w:r>
        <w:rPr>
          <w:vertAlign w:val="superscript"/>
        </w:rPr>
        <w:t>10</w:t>
      </w:r>
      <w:r>
        <w:t xml:space="preserve">''O ambele ana Isilaele kwa mbela ngao, ''Apa mu ka kuma mu litunga ina mipu, mane napa mu ka kalisa ku chola e ilwa, ngo mu lete lyanda lya ilya no nona no ku tamuna ku maprisita. </w:t>
      </w:r>
      <w:r>
        <w:rPr>
          <w:vertAlign w:val="superscript"/>
        </w:rPr>
        <w:t>11</w:t>
      </w:r>
      <w:r>
        <w:t>O muprisita mwa yoyola e lyanda no ilya no nona poso tha Minya moyo, ngao a litambule. O muprisita kame keo mwa liyoyola ngeyo na ku lini tambeka kame mu liwa no Sabata.</w:t>
      </w:r>
      <w:r>
        <w:rPr>
          <w:vertAlign w:val="superscript"/>
        </w:rPr>
        <w:t>12</w:t>
      </w:r>
      <w:r>
        <w:t xml:space="preserve">Mwelyo liwa mu nanula na kupa e lyanda kwa Minya moyo, mwa swanela kuyaa ngu wa mulume o kwite silimo oyo no mbula ku nyasala ku piluka sitabelo sa ku tumbeka ku tendela Minya moyo. </w:t>
      </w:r>
      <w:r>
        <w:rPr>
          <w:vertAlign w:val="superscript"/>
        </w:rPr>
        <w:t>13</w:t>
      </w:r>
      <w:r>
        <w:t xml:space="preserve">E nupu no ilya no nona ya swanela kwi kala ikala yili i kwelela na ikala likumi no efa no unga no ku kwota no ku waneka na oli, e nupu thi tumbekela pa mulilo, na ku nukisa o muwe no ku tobala kwa Minya moyo, mane mo mu leta kame na nupu tha veine, thi kwelela ku kuma pa tune mu hini. </w:t>
      </w:r>
      <w:r>
        <w:rPr>
          <w:vertAlign w:val="superscript"/>
        </w:rPr>
        <w:t>14</w:t>
      </w:r>
      <w:r>
        <w:t>Ko mu nalya singwa, kapa uloto wa ku pona, kapa masoto, ku pitela mwelyo liwa mu leta etho nupu kwa Mulimu wenu. Ou mo wi kala mulao wa kwi kalela mu kachi no masika no a ikulyenu oshe,na mu manthuwo enu oshe mwi kala.</w:t>
      </w:r>
      <w:r>
        <w:rPr>
          <w:vertAlign w:val="superscript"/>
        </w:rPr>
        <w:t>15</w:t>
      </w:r>
      <w:r>
        <w:t xml:space="preserve">Ku tunda pa liwa li tatama e li no Sabata---elyo liwa no mu leta e lyanda no uloto ngao li tambekiwe ku piluka nupu tha sitabelo----- mu bale masunda 7 a ku kwana. </w:t>
      </w:r>
      <w:r>
        <w:rPr>
          <w:vertAlign w:val="superscript"/>
        </w:rPr>
        <w:t>16</w:t>
      </w:r>
      <w:r>
        <w:t>Mo mu bala kame maiwa 50, ku twala pa liwa elyo li tatama e Sabata no u 7. Apo keo mo mu tendela kame Minya moyo e nupu thi pya.</w:t>
      </w:r>
      <w:r>
        <w:rPr>
          <w:vertAlign w:val="superscript"/>
        </w:rPr>
        <w:t>17</w:t>
      </w:r>
      <w:r>
        <w:t xml:space="preserve">Mo mu leta kame ku panena mu manthuwo enu ingwa yili no ku tenda pa unga wamakumi meli ku kwelela na efa. Ya swanela ku tendiwa pa unga no kwota na ku panikiwa na mu mela, ku piluka nupu tha ilya no matatekelo pa ku chola kupa Minya moyo. </w:t>
      </w:r>
      <w:r>
        <w:rPr>
          <w:vertAlign w:val="superscript"/>
        </w:rPr>
        <w:t>18</w:t>
      </w:r>
      <w:r>
        <w:t>Ku paka peyo ingwa mo mu leta kame angu 7 a kwite silimo simweya a nombula ku nyasala, na powana, mane na membe a ili. Mo itendiwa ku piuka nupu tha ku tumbeka ku tendela Minya moyo, ku paka pa mweya na nupu no uloto mane na nupu no kunwa, netho mo thi piluka nupu tha ku tumbeka na ku panisa muwe wa ku nuka ku tobala ku twala kwa Minya moyo.</w:t>
      </w:r>
      <w:r>
        <w:rPr>
          <w:vertAlign w:val="superscript"/>
        </w:rPr>
        <w:t>19</w:t>
      </w:r>
      <w:r>
        <w:t xml:space="preserve">Kona kuli mo mu leta kame membe o mweya ku wiya ku tenda sitabelo kabakala e sibi, na ku paka angu a ili a a kwite silimo simweya ku wiya kwa tenda sitabelo, sa ku ku tumela. </w:t>
      </w:r>
      <w:r>
        <w:rPr>
          <w:vertAlign w:val="superscript"/>
        </w:rPr>
        <w:t>20</w:t>
      </w:r>
      <w:r>
        <w:t xml:space="preserve">Kona kuli o muprisita mwa tambeka na kusa pa mweya na singwa no ilya no ku chola no ma tatekelo kupa Minya moyo, na ku imupa ku piluka sitabelo sa pa mweya nao angu a ili. Mo thi piluka nupu tha ku kena ku tundela ku muprisita. </w:t>
      </w:r>
      <w:r>
        <w:rPr>
          <w:vertAlign w:val="superscript"/>
        </w:rPr>
        <w:t>21</w:t>
      </w:r>
      <w:r>
        <w:t>Kona kuli mo mu tenda kame mukiti mwelyo liwa. Mane keo mo mu tenda kame na mukopano ou kenu, mane mwelyo liwa ko mu na tenda shiwa mu sebethi u mweya. Ou mo upiluka mulao wa kwi kalela mu kachi no mikowa no anu oshe mu manthuwo enu mwi kala.</w:t>
      </w:r>
      <w:r>
        <w:rPr>
          <w:vertAlign w:val="superscript"/>
        </w:rPr>
        <w:t>22</w:t>
      </w:r>
      <w:r>
        <w:t>Apa mu tamba ku chola e ilwa no mu litunga lyenu, kona manena ku cholla na mu mambali no silwa soye soshe, kame ko na nonena neyi iswanela ku pupuliwa peyi ona cholo. Mo i siyela oyu no ku nyanda na nyambaethi. O me no Minya moyo o Mulimu wenu.''</w:t>
      </w:r>
      <w:r>
        <w:rPr>
          <w:vertAlign w:val="superscript"/>
        </w:rPr>
        <w:t>23</w:t>
      </w:r>
      <w:r>
        <w:t xml:space="preserve">Minya moyo mwana ambela Mushe, kwamba ngao, </w:t>
      </w:r>
      <w:r>
        <w:rPr>
          <w:vertAlign w:val="superscript"/>
        </w:rPr>
        <w:t>24</w:t>
      </w:r>
      <w:r>
        <w:t xml:space="preserve">''O tonwele ana Isilaele na kwambela ngao, 'Mu kwethi no u 7, mu liwa no u 1 mo li piluka liwa lya pumulo thi kulu, kame lya ku kwanukisa apa ku shikiwa a matolombita, kame mane mo kwisaniwa o mukopano no ku kena. </w:t>
      </w:r>
      <w:r>
        <w:rPr>
          <w:vertAlign w:val="superscript"/>
        </w:rPr>
        <w:t>25</w:t>
      </w:r>
      <w:r>
        <w:t>Komu na tenda musebethi shiwa u mweya, kono mo mu letela Minya moyo a matabelo no ku tumbeka pa muilo.''</w:t>
      </w:r>
      <w:r>
        <w:rPr>
          <w:vertAlign w:val="superscript"/>
        </w:rPr>
        <w:t>26</w:t>
      </w:r>
      <w:r>
        <w:t xml:space="preserve">Minya moyo keo o ambaula na Mushe, ku mwambela ngao, </w:t>
      </w:r>
      <w:r>
        <w:rPr>
          <w:vertAlign w:val="superscript"/>
        </w:rPr>
        <w:t>27</w:t>
      </w:r>
      <w:r>
        <w:t>''Pano kwethi no u 7 ko kwisaniwa 10 mo lipiluka liwa lya sebethelo tha kwika e milandu. Mo likala liwa lya mukopano wenu u kenu, mane mwa swanela ku ku kokobetha mwo fochi na ku letela Minya moyo matabelo a ku tumbekela na mulilo.</w:t>
      </w:r>
      <w:r>
        <w:rPr>
          <w:vertAlign w:val="superscript"/>
        </w:rPr>
        <w:t>28</w:t>
      </w:r>
      <w:r>
        <w:t xml:space="preserve">Ko mu na tenda musebethi shiwa u mweya mwelyo liwa ka kuli liwa lya sebethelo tha kwika milandu, ku ku tendela sebethelo mo fochi poso tha Minya moyo o Mulimu wenu. </w:t>
      </w:r>
      <w:r>
        <w:rPr>
          <w:vertAlign w:val="superscript"/>
        </w:rPr>
        <w:t>29</w:t>
      </w:r>
      <w:r>
        <w:t>O munu yoshe oyu kana ku ku kokobetha mu muchima waye mwelyo liwa mwa tundisiwa mu kachi no apaye.</w:t>
      </w:r>
      <w:r>
        <w:rPr>
          <w:vertAlign w:val="superscript"/>
        </w:rPr>
        <w:t>30</w:t>
      </w:r>
      <w:r>
        <w:t xml:space="preserve">O munu yoshe oyu tenda musebethi mwelyo liwa, O me, no Minya moyo, moni muyundisa mu kachi no apaye. </w:t>
      </w:r>
      <w:r>
        <w:rPr>
          <w:vertAlign w:val="superscript"/>
        </w:rPr>
        <w:t>31</w:t>
      </w:r>
      <w:r>
        <w:t xml:space="preserve">Ko mu na tenda musebethi shiwa u mweya mwelyo liwa. Ou u piluke mulao wambula kupwa mu kachi no masika no anu oshe mu manthuwo muli. </w:t>
      </w:r>
      <w:r>
        <w:rPr>
          <w:vertAlign w:val="superscript"/>
        </w:rPr>
        <w:t>32</w:t>
      </w:r>
      <w:r>
        <w:t>Elyo liwa lya swanela ku piluka liwa lya Sabata tha ku pumula kwenu, kame mu ku kokobethe mwo fochi mu liwa no u 9 ku kwethi ku twala e singola ngola. Ku tunda e singola ngola ku twala e singola ngola no liwa e likwalyo mwa swanela ku buluka e Sabata thenu.</w:t>
      </w:r>
      <w:r>
        <w:rPr>
          <w:vertAlign w:val="superscript"/>
        </w:rPr>
        <w:t>33</w:t>
      </w:r>
      <w:r>
        <w:t xml:space="preserve">Minya moyo mwana ambaula na Mushe, ku mwambela ngao, </w:t>
      </w:r>
      <w:r>
        <w:rPr>
          <w:vertAlign w:val="superscript"/>
        </w:rPr>
        <w:t>34</w:t>
      </w:r>
      <w:r>
        <w:t>''O tonwele ana Isilaele, kwambela ngao, 'Mu liwa no u 15 no kwethi no u 7 mo li piluka liwa lya mukiti wa minganda tha Minya moyo. Owo mukiti mo wi kala mu maiwa a kutha pa 7.</w:t>
      </w:r>
      <w:r>
        <w:rPr>
          <w:vertAlign w:val="superscript"/>
        </w:rPr>
        <w:t>35</w:t>
      </w:r>
      <w:r>
        <w:t xml:space="preserve">E liwa no u tangi lya mukopano no ku kena. Ko muna tenda musebethi shiwa u mweya mwelyo liwa. </w:t>
      </w:r>
      <w:r>
        <w:rPr>
          <w:vertAlign w:val="superscript"/>
        </w:rPr>
        <w:t>36</w:t>
      </w:r>
      <w:r>
        <w:t>Mu maiwa 7 mo mu letela Minya moyo matabelo a ku tumbeka na mulilo. Mu liwa no u 8 mo ku tendala o mukopano ou kenu, kame mo mu letela Minya moyo sitabelo sa ku tumbeka na mulilo. Ou mo upiluka mukopano u nene, kame ko mu na tenda musebethi shiwa u mweya.</w:t>
      </w:r>
      <w:r>
        <w:rPr>
          <w:vertAlign w:val="superscript"/>
        </w:rPr>
        <w:t>37</w:t>
      </w:r>
      <w:r>
        <w:t xml:space="preserve">E thi tho nyiko e mikiti tha Minya moyo, etho mu swanela ku ku wanekela ku piluka mikopano tha ku kena ngao mu letele Minya moyo nupu tha ku tumbeka pa mulilo, etho nupu no ku tumbekela ku paka pa mweya na nupu no unga, na matabelo kame a makwawo kupaka na matabelo no kunwa, sinu simweya na simweya ku tendiwa mu liwa elyo lina toiwa. </w:t>
      </w:r>
      <w:r>
        <w:rPr>
          <w:vertAlign w:val="superscript"/>
        </w:rPr>
        <w:t>38</w:t>
      </w:r>
      <w:r>
        <w:t>E thi mikiti tha ku tundela pa Masabata a Minya moyo na ku tundela pa manupu enu, na matabelo oshe a no mu kwethela ngao mbo mwa tenda, na manupu enu oshe mu tenda mu ku wapela kwenu kupa Minya moyo.</w:t>
      </w:r>
      <w:r>
        <w:rPr>
          <w:vertAlign w:val="superscript"/>
        </w:rPr>
        <w:t>39</w:t>
      </w:r>
      <w:r>
        <w:t>Kutha kame na mikiti no minganda, mu lwa no u 15 no kwethi no u 7, apa mu mana ku chola e ilya no mu ilwa yenu, mo mu tendela Minya moyo mukiti wa maiwa a kutha pa 7. Mwa swanela ku pumula e liwa no u7, na ku pumula kame e liwa no u 8.</w:t>
      </w:r>
      <w:r>
        <w:rPr>
          <w:vertAlign w:val="superscript"/>
        </w:rPr>
        <w:t>40</w:t>
      </w:r>
      <w:r>
        <w:t xml:space="preserve">Mu liwa no utangi mo mu shimba yuyanu iwa ku tundisa ku itondo, na ku mitai no makangale, mane na ku mitai no mashako no itondo no ku bula, na ku itondo no ku menanga ku manyonga no milonga, mane keo mo mu tenda uku tabisa poso tha Minya moyo o Mulimu wenu mu maiwa a kutha pa 7. </w:t>
      </w:r>
      <w:r>
        <w:rPr>
          <w:vertAlign w:val="superscript"/>
        </w:rPr>
        <w:t>41</w:t>
      </w:r>
      <w:r>
        <w:t>Mu maiwa 7 silimo na silimo, mo mwi kalanga na uku tabisa mwou mukiti wa Minya moyo. Ou upiluke mulao wa mbula kupwa mu kachi no masika no anu oshe mu manthuwo muli. Mwa swanela kwi kalanga na ku wapela ou mukiti mu kwethi koshe no u 7.</w:t>
      </w:r>
      <w:r>
        <w:rPr>
          <w:vertAlign w:val="superscript"/>
        </w:rPr>
        <w:t>42</w:t>
      </w:r>
      <w:r>
        <w:t xml:space="preserve">Mo mu tomana mu minganda mu maiwa a kutha pa 7. Anu oshe na elekiwa mu Isilaele a swanela ku tomana ngeyo mu minganda pa maiwa a kutha pa 7, </w:t>
      </w:r>
      <w:r>
        <w:rPr>
          <w:vertAlign w:val="superscript"/>
        </w:rPr>
        <w:t>43</w:t>
      </w:r>
      <w:r>
        <w:t xml:space="preserve">ngao a ikulyenu, na masika enu oshe ku twala poso, nga ku lute omu no ni umbela ana Isilaele ngao a twese ku tomanga mwetho minganda mu nako no ni a endisa kwa tundisa mu Egepita. O me no Minya moyo o Mulimu wenu.''' </w:t>
      </w:r>
      <w:r>
        <w:rPr>
          <w:vertAlign w:val="superscript"/>
        </w:rPr>
        <w:t>44</w:t>
      </w:r>
      <w:r>
        <w:t>Kutha mwou mwikaelo, Mushe no twesa ku yubisa ana Isilaele e mikiti tha Minya moyo no thi ket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inya moyo mwana ambaula na Mushe, kwamba ngao, </w:t>
      </w:r>
      <w:r>
        <w:rPr>
          <w:vertAlign w:val="superscript"/>
        </w:rPr>
        <w:t>2</w:t>
      </w:r>
      <w:r>
        <w:t>''O laule ana Isilaele ngao a ku letele oli tha ku kena ethi no olive no ku tendiwa pa olive ngao thi ku tusisiwe mu lambi, ngo thi twese ku tumbuka e nako thoshe.</w:t>
      </w:r>
      <w:r>
        <w:rPr>
          <w:vertAlign w:val="superscript"/>
        </w:rPr>
        <w:t>3</w:t>
      </w:r>
      <w:r>
        <w:t xml:space="preserve">Poso no liina no ku sileletha ou paki mushi no seili no mukopano, Aruni mwa eketha, ku tundisa e singola ngola ku twala a masiku siku, ku tumbula ngeyo e lambi poso tha Minya moyo. Ou mo u piluka mulao wambula kupwa mu kachi no masika no anu. </w:t>
      </w:r>
      <w:r>
        <w:rPr>
          <w:vertAlign w:val="superscript"/>
        </w:rPr>
        <w:t>4</w:t>
      </w:r>
      <w:r>
        <w:t>O muprisita o mukulu mwa tumbula ngeyo e lambi poso tha Minya moyo, ao malambi no ku kena ali pa mitai no gauda e thi kenu.</w:t>
      </w:r>
      <w:r>
        <w:rPr>
          <w:vertAlign w:val="superscript"/>
        </w:rPr>
        <w:t>5</w:t>
      </w:r>
      <w:r>
        <w:t xml:space="preserve">Mo shimba o unga no kwota no fulaulo na ku u pona ingwa ya kutha pa 12. Kwa swanela kwi ngena ikala yiili ya ku kwelela na likumi mu efa mu singwa na singwa. </w:t>
      </w:r>
      <w:r>
        <w:rPr>
          <w:vertAlign w:val="superscript"/>
        </w:rPr>
        <w:t>6</w:t>
      </w:r>
      <w:r>
        <w:t>Kona kuli mo i lundeka mu ikwata yili, eyo i tamba kwi kala 6 mu sikwata na sikwata, ku i paka pa tafule no gauda no ku kenu poso tha Minya moyo.</w:t>
      </w:r>
      <w:r>
        <w:rPr>
          <w:vertAlign w:val="superscript"/>
        </w:rPr>
        <w:t>7</w:t>
      </w:r>
      <w:r>
        <w:t xml:space="preserve">Mo paka e insense e thi kenu mu kachi no sikwata na sikwata no singwa ku piluka sitabelo sa ku kwanukisa. E thi insense keo mo thi tumbekwa ku thi tendela Minya moyo. </w:t>
      </w:r>
      <w:r>
        <w:rPr>
          <w:vertAlign w:val="superscript"/>
        </w:rPr>
        <w:t>8</w:t>
      </w:r>
      <w:r>
        <w:t xml:space="preserve">Lya Sabata na Sabata lyoshe o Muprisita o mu kulu mwa lukisa eyo ingwa na ku i paka poso tha Minya moyo kwi maena ana Isilaele, ku piluka si supo sa wonyi no mbula kwapwa. </w:t>
      </w:r>
      <w:r>
        <w:rPr>
          <w:vertAlign w:val="superscript"/>
        </w:rPr>
        <w:t>9</w:t>
      </w:r>
      <w:r>
        <w:t>Aruni na naye o nyiko a tamba ku leta ethi nupu, na ku wiya ku thi lyela mu sibaka no ku kena, ku piluka siemba sa ku tunda ku ma nupu no ku wiya ku tendela Minya moyo ku wiya kwa tumbekela na mulilo.''</w:t>
      </w:r>
      <w:r>
        <w:rPr>
          <w:vertAlign w:val="superscript"/>
        </w:rPr>
        <w:t>10</w:t>
      </w:r>
      <w:r>
        <w:t xml:space="preserve">O mwana mulume no mukathi no muisilaele, oyo yaye neli Muegepita, mwana pana na ana Isilaele. Kona kuli o mwana mulume no mukathi no Musilaele mwana lwisa o mulume no Muisilaele mu mafulo. </w:t>
      </w:r>
      <w:r>
        <w:rPr>
          <w:vertAlign w:val="superscript"/>
        </w:rPr>
        <w:t>11</w:t>
      </w:r>
      <w:r>
        <w:t xml:space="preserve">Oyo mwana no mulume no muisilaele mwana shwaula e lithina lya Minya moyo mane na ku tukana Mulimu, na anu keo a mu leta kwa Mushe. E lithina lya inawaye neli Shelomiti, o mwana Dibiri no mukathi, o tunda mu lusika lwa Dani. </w:t>
      </w:r>
      <w:r>
        <w:rPr>
          <w:vertAlign w:val="superscript"/>
        </w:rPr>
        <w:t>12</w:t>
      </w:r>
      <w:r>
        <w:t>Mwana mu paka mutolongo kupitela oko Minya moyo na swanela ku manisetha e yambo o koo.</w:t>
      </w:r>
      <w:r>
        <w:rPr>
          <w:vertAlign w:val="superscript"/>
        </w:rPr>
        <w:t>13</w:t>
      </w:r>
      <w:r>
        <w:t xml:space="preserve">Keo Mushe o ambaula kame kwa Mushe, kwamba ngao, </w:t>
      </w:r>
      <w:r>
        <w:rPr>
          <w:vertAlign w:val="superscript"/>
        </w:rPr>
        <w:t>14</w:t>
      </w:r>
      <w:r>
        <w:t>''O shimbe o munu yo na tukana Mulimu o mu panisethe panthi no mafulo. Anu oshe a na mu yubu mwa kambeka a makaa oo pa mutwi waye, mane na anu keo a mu pobaule.</w:t>
      </w:r>
      <w:r>
        <w:rPr>
          <w:vertAlign w:val="superscript"/>
        </w:rPr>
        <w:t>15</w:t>
      </w:r>
      <w:r>
        <w:t xml:space="preserve">Mo tonwela ana Isilaele na kwambela ngao, ''O munu yoshe o tamba ku tukana Mulimu waye mwa shimba e sibi saye. </w:t>
      </w:r>
      <w:r>
        <w:rPr>
          <w:vertAlign w:val="superscript"/>
        </w:rPr>
        <w:t>16</w:t>
      </w:r>
      <w:r>
        <w:t>Mane o munu o shwaula e lithina lya Minya moyo mwe paiwa e mwa. E kopano thoshe tha swanela ku mu pobaula, aiba ndi nyambaethi kapa mwana Muisilaele e mwa. Ku mona munu ona shwaula e lithina lya Minya moyo, keo mwe paiwa.</w:t>
      </w:r>
      <w:r>
        <w:rPr>
          <w:vertAlign w:val="superscript"/>
        </w:rPr>
        <w:t>17</w:t>
      </w:r>
      <w:r>
        <w:t xml:space="preserve">Ku mona munu one paa munu mu kwaye, mwe paiwa naye kame. </w:t>
      </w:r>
      <w:r>
        <w:rPr>
          <w:vertAlign w:val="superscript"/>
        </w:rPr>
        <w:t>18</w:t>
      </w:r>
      <w:r>
        <w:t>Ku mona ndi munu o ne paa siyamana sa mu kwaye, mwa swanela ku sika na siyamana si kwaso, o moyo wa swanela kwi kiwa na moyo u kwao kame.</w:t>
      </w:r>
      <w:r>
        <w:rPr>
          <w:vertAlign w:val="superscript"/>
        </w:rPr>
        <w:t>19</w:t>
      </w:r>
      <w:r>
        <w:t xml:space="preserve">Ku mona munu ona letele mu kwaye kwolofala, naye a swanela ku tendiwa ngeyo weti omo ana tendele mu kwaye. </w:t>
      </w:r>
      <w:r>
        <w:rPr>
          <w:vertAlign w:val="superscript"/>
        </w:rPr>
        <w:t>20</w:t>
      </w:r>
      <w:r>
        <w:t xml:space="preserve">Ku choka kwi kisiwe na ku choka kame, lithio na lithio likwalyo, liyeo na liyeo likwalyo. Ku tha nomo ana letele mu kwaye o kwolofala, naye kame a swanela ku tendiwa ngeyo. </w:t>
      </w:r>
      <w:r>
        <w:rPr>
          <w:vertAlign w:val="superscript"/>
        </w:rPr>
        <w:t>21</w:t>
      </w:r>
      <w:r>
        <w:t>Ku mona munu oi paa siyamana a swanela ku sika, mane na munu kame oi paa mu kwaye munu naye a swanela kwi paiwa.</w:t>
      </w:r>
      <w:r>
        <w:rPr>
          <w:vertAlign w:val="superscript"/>
        </w:rPr>
        <w:t>22</w:t>
      </w:r>
      <w:r>
        <w:t xml:space="preserve">Mo mwatula o nyambaethi na munu wa Muisilaele ku ku tusisa mulao no u ku feka, ka kuli ome no Minya moyo o Mulimu wenu.''' </w:t>
      </w:r>
      <w:r>
        <w:rPr>
          <w:vertAlign w:val="superscript"/>
        </w:rPr>
        <w:t>23</w:t>
      </w:r>
      <w:r>
        <w:t>Kona kuli Mushe mwana tonwela ana Isilaele, mane nana Isilaele keo a panisetha oyo munu panthi no mafulo, apa na tukana Minya moyo. Mwana mwandaula na mawe. Ana Isilaele mwana sebeisa o mulao na lailela Minya moyo kwa Mu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7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Ko muna ku tendela tundungo, kame ko muna ku thekela tundungo twa ku ku shongela, mane kame ko muna theka kandungo ka liwe mu litunga lyenu na ku ka tongwamena ku ka lapela, ka kuli ome no Minya moyo o Mulimu wenu. </w:t>
      </w:r>
      <w:r>
        <w:rPr>
          <w:vertAlign w:val="superscript"/>
        </w:rPr>
        <w:t>2</w:t>
      </w:r>
      <w:r>
        <w:t>Mu mamele e Sabata thange kame mu kuteke na sibaka sange no ku kena. O me no Minya moyo.</w:t>
      </w:r>
      <w:r>
        <w:rPr>
          <w:vertAlign w:val="superscript"/>
        </w:rPr>
        <w:t>3</w:t>
      </w:r>
      <w:r>
        <w:t xml:space="preserve">Ku mona mwendela nomu ni mi laelela na ku mamela e milao thange na ku thi koñela, </w:t>
      </w:r>
      <w:r>
        <w:rPr>
          <w:vertAlign w:val="superscript"/>
        </w:rPr>
        <w:t>4</w:t>
      </w:r>
      <w:r>
        <w:t>apo keo mo ni mipa bula mu nako thaye thoshe; mane na litunga keo mo li menisa mweengele, kame na itondo no mu lyuwa mo i tupula ya yuyanu.</w:t>
      </w:r>
      <w:r>
        <w:rPr>
          <w:vertAlign w:val="superscript"/>
        </w:rPr>
        <w:t>5</w:t>
      </w:r>
      <w:r>
        <w:t xml:space="preserve">Mo mutha na ku tafuna e ilya ku twala ku nako no ku kulumuna e ishakasha no veine, mane mo mutha na ku kulumuna e veine ku twala mane ku nako no ku kuna e ilya. Mo mutha na kulya ngeyo e ingwa kuno mwikuta kame mo mwikala ngeyo mu litunga kuno mo mu nombwele. </w:t>
      </w:r>
      <w:r>
        <w:rPr>
          <w:vertAlign w:val="superscript"/>
        </w:rPr>
        <w:t>6</w:t>
      </w:r>
      <w:r>
        <w:t>Mo ni leta kotho mu litung lyenu; kame mo mu shendama kuno mu kana ku kwite wa ku mi yapisa. Mo ni chitha e yanthama mu litunga lyenu, mane na lyonga ko litamba ku yaiwa mu litunga lyenu kao.</w:t>
      </w:r>
      <w:r>
        <w:rPr>
          <w:vertAlign w:val="superscript"/>
        </w:rPr>
        <w:t>7</w:t>
      </w:r>
      <w:r>
        <w:t xml:space="preserve">Mo mu chitha chitha akwo e i thimbo yenu, mane mwa fa ku lyonga poso thenu. </w:t>
      </w:r>
      <w:r>
        <w:rPr>
          <w:vertAlign w:val="superscript"/>
        </w:rPr>
        <w:t>8</w:t>
      </w:r>
      <w:r>
        <w:t>Anu mutanu o kwenu mwa chitha anu 100, kame nanu 100 o kwenu mwa chitha anu 10,000; mane a kwo ei thimbo yenu mwafa ku lyonga poso thenu.</w:t>
      </w:r>
      <w:r>
        <w:rPr>
          <w:vertAlign w:val="superscript"/>
        </w:rPr>
        <w:t>9</w:t>
      </w:r>
      <w:r>
        <w:t xml:space="preserve">Mo ni mi topela na sishemo na ku mi tenda ngao mu shemune na ku mi letela ngao mu bule; Mo ni tenda wonyi mu kachi kange nenu. </w:t>
      </w:r>
      <w:r>
        <w:rPr>
          <w:vertAlign w:val="superscript"/>
        </w:rPr>
        <w:t>10</w:t>
      </w:r>
      <w:r>
        <w:t>Mo mulya ilya ya ku choliwa kale. Mo mu tundisa e ilya no kale mu yete ka kuli mo mu saela sibaka mwa ku paka e ilya no kutulo e thipya.</w:t>
      </w:r>
      <w:r>
        <w:rPr>
          <w:vertAlign w:val="superscript"/>
        </w:rPr>
        <w:t>11</w:t>
      </w:r>
      <w:r>
        <w:t xml:space="preserve">Mo ni umba e nthuwo thange mu kachi kenu, kame ko ni tamba ku thimana mu kachi kenu kao. </w:t>
      </w:r>
      <w:r>
        <w:rPr>
          <w:vertAlign w:val="superscript"/>
        </w:rPr>
        <w:t>12</w:t>
      </w:r>
      <w:r>
        <w:t xml:space="preserve">Mo ni kwendela mu kachi kenu na ku piluka no Mulimu wenu, kame namwe mo mu piluka mwanu ange. </w:t>
      </w:r>
      <w:r>
        <w:rPr>
          <w:vertAlign w:val="superscript"/>
        </w:rPr>
        <w:t>13</w:t>
      </w:r>
      <w:r>
        <w:t>O me no Minya moyo no Mulimu wenu, oyu no mi tundisa mu litunga lya Egepita, ngao ko mu na piluka mwa pika no muya mu litunga. I na cholo e joko thina mi lemene na ku mi tenda ngao mu twese ku kwendela kuno muna nanguka.</w:t>
      </w:r>
      <w:r>
        <w:rPr>
          <w:vertAlign w:val="superscript"/>
        </w:rPr>
        <w:t>14</w:t>
      </w:r>
      <w:r>
        <w:t xml:space="preserve">Kono ku mona mu kana ku ni tethetha, na ku kana ku kuteka ethi milao thoshe, </w:t>
      </w:r>
      <w:r>
        <w:rPr>
          <w:vertAlign w:val="superscript"/>
        </w:rPr>
        <w:t>15</w:t>
      </w:r>
      <w:r>
        <w:t>kame mona mu teketa o mu ni mi laelela na ku shwaula e milao thange, ngao keo ko mu tamba ku kuteka na milao thange thoshe kao, kono mwa cholaula o wonyi wange---</w:t>
      </w:r>
      <w:r>
        <w:rPr>
          <w:vertAlign w:val="superscript"/>
        </w:rPr>
        <w:t>16</w:t>
      </w:r>
      <w:r>
        <w:t xml:space="preserve">Ku mona ndi mwa tenda e inu no ngeya, ome keo moni mi tenda ngeya: mo ni mi tumena ou mowa, e ikola na kwimbya ku tamba kwi paa a meo enu na ku yundisa e mwoyo thenu. Mo mu kuna e mbuto thenu mu ngaya ngaya, ka kuli akwo ei thimbo yenu mwa ku lyela e yuyanu ya teni. </w:t>
      </w:r>
      <w:r>
        <w:rPr>
          <w:vertAlign w:val="superscript"/>
        </w:rPr>
        <w:t>17</w:t>
      </w:r>
      <w:r>
        <w:t>Mo ni mi topelisa e likosi, kame a kwo ei thimbo yenu mwa mi nenepela. Anu no ku mi thimba mwa miendisa, namwe kame mo mwi tuka ku ku shandaula, shiwa ndi ngao munu ka mi chitha kao.</w:t>
      </w:r>
      <w:r>
        <w:rPr>
          <w:vertAlign w:val="superscript"/>
        </w:rPr>
        <w:t>18</w:t>
      </w:r>
      <w:r>
        <w:t xml:space="preserve">Ku mona mu manyima neyi yoshe ko mu tamba ku ni tethetha kao, keo moni mi bakisa twa kutha pa mu tanu na twili kabakala e ibi yenu. </w:t>
      </w:r>
      <w:r>
        <w:rPr>
          <w:vertAlign w:val="superscript"/>
        </w:rPr>
        <w:t>19</w:t>
      </w:r>
      <w:r>
        <w:t xml:space="preserve">Mo ni cholaula a maata enu mu ku kumusa nao. Mo ni tenda e liwilu lyenu weti sikuwo na litunga lyenu ku li tenda weti kopa. </w:t>
      </w:r>
      <w:r>
        <w:rPr>
          <w:vertAlign w:val="superscript"/>
        </w:rPr>
        <w:t>20</w:t>
      </w:r>
      <w:r>
        <w:t>E situku tuku no ku sebetha kwenu mo si piluka sa mu ngaya ngaya, ka kuli e litunga lyenu ko litamba ku kwata kutulo kao, mane na itondo no mu litunga lyenu ko itamba ku kwata yuyanu kao.</w:t>
      </w:r>
      <w:r>
        <w:rPr>
          <w:vertAlign w:val="superscript"/>
        </w:rPr>
        <w:t>21</w:t>
      </w:r>
      <w:r>
        <w:t xml:space="preserve">Ku mona mu tha na ku ni lwisa na ku kana kwendela nange mu mikaelo thenu na ku kana kuni yubisisa, mo ni mieketha ku utata wenu kwekethako ukalu wa ku kuma pa 7, ku twala pa ibi yenu mu kwite. </w:t>
      </w:r>
      <w:r>
        <w:rPr>
          <w:vertAlign w:val="superscript"/>
        </w:rPr>
        <w:t>22</w:t>
      </w:r>
      <w:r>
        <w:t>Mo ni mi tumena yanthama ya mu musitu, ku wiya kulya a nenu, na kwipaa e ngombe thenu, mane na ku mi letela ngao mu nyonyope mane na mu mikwakwa thenu mu taame a ku twesa kwendanga mo.</w:t>
      </w:r>
      <w:r>
        <w:rPr>
          <w:vertAlign w:val="superscript"/>
        </w:rPr>
        <w:t>23</w:t>
      </w:r>
      <w:r>
        <w:t xml:space="preserve">Ku mona ndi mu kana ku kandiwa o kwange mwethi mikaelo mane keo mwa eketha kwenda mu ku ni lwisa, </w:t>
      </w:r>
      <w:r>
        <w:rPr>
          <w:vertAlign w:val="superscript"/>
        </w:rPr>
        <w:t>24</w:t>
      </w:r>
      <w:r>
        <w:t>name keo mo ni tha na ku mi lwisa ngeyo, mane keo mo ni mi eketha ku ukalu no utata wenu ku u kumisa pa 7 kwendela napa ikume e ibi yenu yoshe.</w:t>
      </w:r>
      <w:r>
        <w:rPr>
          <w:vertAlign w:val="superscript"/>
        </w:rPr>
        <w:t>25</w:t>
      </w:r>
      <w:r>
        <w:t xml:space="preserve">Mo ni leta o mukwale peulu no moyo wenu ngao u mi keshaule kakuli muna cholo o wonyi wange. Apa mwi tuka ku ka kwolama mu minthi thenu, mo ni mi letela ikola mu kachi kenu, mane keo mo mupiwa mu makaa no ako e ithimbo yenu. </w:t>
      </w:r>
      <w:r>
        <w:rPr>
          <w:vertAlign w:val="superscript"/>
        </w:rPr>
        <w:t>26</w:t>
      </w:r>
      <w:r>
        <w:t>Ku mona ni mi yumena eyi no kulya, a kathi likumi mwa pona e ingwa yoo mu lithiko limweya, kame mo mupiwa eyo ingwa na kwelela ku iweita pa sikala. Mo mulya kono ko mu tamba kwi kuta kao.</w:t>
      </w:r>
      <w:r>
        <w:rPr>
          <w:vertAlign w:val="superscript"/>
        </w:rPr>
        <w:t>27</w:t>
      </w:r>
      <w:r>
        <w:t xml:space="preserve">Ku mona mu kana ku ni yuba mu manyima nethi mikaelo, na kweketha ngeyo ku ni lwisa, </w:t>
      </w:r>
      <w:r>
        <w:rPr>
          <w:vertAlign w:val="superscript"/>
        </w:rPr>
        <w:t>28</w:t>
      </w:r>
      <w:r>
        <w:t>kona kuli name moni mi lwisa ngeyo na kungupa yonene, kame keo moni mi eketha ku ukalu no utata wenu ku kumisa pa 7 ku kwelela na ibi yenu yoshe.</w:t>
      </w:r>
      <w:r>
        <w:rPr>
          <w:vertAlign w:val="superscript"/>
        </w:rPr>
        <w:t>29</w:t>
      </w:r>
      <w:r>
        <w:t xml:space="preserve">Mo mulya e nyama no anenu no alume na nyama no anenu no a kathi. </w:t>
      </w:r>
      <w:r>
        <w:rPr>
          <w:vertAlign w:val="superscript"/>
        </w:rPr>
        <w:t>30</w:t>
      </w:r>
      <w:r>
        <w:t>Mo ni umbuula e ibaka yenu no ku lumba, na ku ngwisa a maletare no insense thenu, mane naku yumbaana e ithimbi yenu peulu no ithimbi no tundungo twenu, mane na muchima wange mo unyikwa omu mulyele.</w:t>
      </w:r>
      <w:r>
        <w:rPr>
          <w:vertAlign w:val="superscript"/>
        </w:rPr>
        <w:t>31</w:t>
      </w:r>
      <w:r>
        <w:t xml:space="preserve">E minthi thenu mo ni thi pilula maundu mane na kumbuula a malapeelo no milimu thenu. Ko ni tamba ku wapela o muwe neyo no ku tobala mu tamba ku ni letela kao. </w:t>
      </w:r>
      <w:r>
        <w:rPr>
          <w:vertAlign w:val="superscript"/>
        </w:rPr>
        <w:t>32</w:t>
      </w:r>
      <w:r>
        <w:t xml:space="preserve">Mo ni sinya sinya e litunga lyenu. Mane nakwe ei thimbo yenu ao a tamba ku wiya ku tungamo mwa wiya ku ku komokela. </w:t>
      </w:r>
      <w:r>
        <w:rPr>
          <w:vertAlign w:val="superscript"/>
        </w:rPr>
        <w:t>33</w:t>
      </w:r>
      <w:r>
        <w:t>Mo ni mishandaula mu kachi no anu oshe, kame mo ni chomona na lyonga lyange na kutha na ku michitha chitha. E litunga lyenu mo mu li shanduka, kame na minthi thenu mo ni thi piluka maundu.</w:t>
      </w:r>
      <w:r>
        <w:rPr>
          <w:vertAlign w:val="superscript"/>
        </w:rPr>
        <w:t>34</w:t>
      </w:r>
      <w:r>
        <w:t xml:space="preserve">Apo keo e litunga mo litha na ku wapela a Masabata alyo ku mona ndi lina taama anu a ku litunga ka kuli o mwe mo mu ke kala mu litunga no akwo e ithimbo yenu. Mwetho nako, e litunga mo li tamba ku ku pumulela na ku ku kola a Masabata alyo. </w:t>
      </w:r>
      <w:r>
        <w:rPr>
          <w:vertAlign w:val="superscript"/>
        </w:rPr>
        <w:t>35</w:t>
      </w:r>
      <w:r>
        <w:t xml:space="preserve">Ku mona li piluka ngeyo maundu, keo mo li kwata ku pumula, ka kuli no li mwa ku twesa ku pumula mu Masabata enu, mu nako etho mwi yoya o kwalyo. </w:t>
      </w:r>
      <w:r>
        <w:rPr>
          <w:vertAlign w:val="superscript"/>
        </w:rPr>
        <w:t>36</w:t>
      </w:r>
      <w:r>
        <w:t>O kwenu o mwe mu kali mu litunga no a kwo ei thimbo yenu, mo ni paka u mowa ku michima thenu ngao ku mona ndi shiwa mu lumo wa lishako lya ku tuka mu mepo mo li mi yapisa, kame mo mwi tuka weti anu a kwi tuka kwi yapa e lyonga. Mo mutha na u ku ngwela ngwela, shiwa ndi munu ka mi chitha kao.</w:t>
      </w:r>
      <w:r>
        <w:rPr>
          <w:vertAlign w:val="superscript"/>
        </w:rPr>
        <w:t>37</w:t>
      </w:r>
      <w:r>
        <w:t xml:space="preserve">Mo mutha na kungwa munu peulu tha mukwaye weti a kwi tuka kwi yapa e lyonga, shiwa ngao njeko munu oyu a chitha. Mo mu taama maata a ku twesa kwimana na ku tiya poso no a kwo e ithimbo yenu. </w:t>
      </w:r>
      <w:r>
        <w:rPr>
          <w:vertAlign w:val="superscript"/>
        </w:rPr>
        <w:t>38</w:t>
      </w:r>
      <w:r>
        <w:t xml:space="preserve">Omwe mo mu yunda kufa mu kachi no anu oshe, mane na matunga no a kwo e ithimbo yenu mwa mi mina. </w:t>
      </w:r>
      <w:r>
        <w:rPr>
          <w:vertAlign w:val="superscript"/>
        </w:rPr>
        <w:t>39</w:t>
      </w:r>
      <w:r>
        <w:t>A tamba ku panduka mu kachi kenu mwa yundisiwa ku ibi yoo, mu litunga no a kwo e ithimbo yoo, kame kabakala e ibi no aka nyakulyo nao mwa yuda kufa.</w:t>
      </w:r>
      <w:r>
        <w:rPr>
          <w:vertAlign w:val="superscript"/>
        </w:rPr>
        <w:t>40</w:t>
      </w:r>
      <w:r>
        <w:t xml:space="preserve">Mwa kwamba e ibi yoo na ibi ya ka nyakulyoo, na ufosi woo ana thi na ku ni fosetha, mane nomo a nathi naku ni lwi sethanga--- </w:t>
      </w:r>
      <w:r>
        <w:rPr>
          <w:vertAlign w:val="superscript"/>
        </w:rPr>
        <w:t>41</w:t>
      </w:r>
      <w:r>
        <w:t xml:space="preserve">eyo ina ni letele ngao nithe na kwa lwisa mane keo nia leta na mu litunga no a kwo e ithimbo yoo---- ku mona ndi e michima tho etho thina kana ku kena mo thi twesa ku ku kokobetha, na ku mona ngao ku mona a twesa kwi tana o ukalu no ibi yoo, </w:t>
      </w:r>
      <w:r>
        <w:rPr>
          <w:vertAlign w:val="superscript"/>
        </w:rPr>
        <w:t>42</w:t>
      </w:r>
      <w:r>
        <w:t>keo mo ni anuka o wonyi wange na Jakobo, na kwanuka owonyi wange na Isaka, mane na kwanuka o wonyi wange na Abrahama: kame, keo mo ni anuka na litunga lyoo ngeyo.</w:t>
      </w:r>
      <w:r>
        <w:rPr>
          <w:vertAlign w:val="superscript"/>
        </w:rPr>
        <w:t>43</w:t>
      </w:r>
      <w:r>
        <w:t>E litunga mo liteketiwa o kwoo, kona kiuli mo li kala lya ku wapa na Masabata alyo ku mona ndi mwa li siya ku piluka maundu. Mwa ika o ukalu no milandu no ibi yoo ka kuli ao o nyiko o fochi a na nyasa o mu ina laulele mane na ku shwaula e milao thange.</w:t>
      </w:r>
      <w:r>
        <w:rPr>
          <w:vertAlign w:val="superscript"/>
        </w:rPr>
        <w:t>44</w:t>
      </w:r>
      <w:r>
        <w:t xml:space="preserve">Shiwa na ngeyo, pano ai kali mu litunga no a kwo e ithimbo yoo, ko ni tamba kwa kana kao, kapa kwa thimba ngao ni a yundise kwe paa na ku sinya sinya o wonyi wange noo kao, ka kuli o me no Minya moyo o Mulimu woo. </w:t>
      </w:r>
      <w:r>
        <w:rPr>
          <w:vertAlign w:val="superscript"/>
        </w:rPr>
        <w:t>45</w:t>
      </w:r>
      <w:r>
        <w:t>Kono kabakala o kwa wapela ni kwite mo ni anuka o wonyi wange no ni kwonyeka na ka nyakulyo, ao no ni ka panisa mu litunga lya Egepita pa meo no anu oshe, ngao ngo ni piluke no Mulimu woo. O me no Minya moyo.''</w:t>
      </w:r>
      <w:r>
        <w:rPr>
          <w:vertAlign w:val="superscript"/>
        </w:rPr>
        <w:t>46</w:t>
      </w:r>
      <w:r>
        <w:t>O ku konyiko o ku laula, na kwanukisa, mane na milao etho Minya moyo na paka mu kachi kaye na ana Isilaele pa lilundu lya Sinai ku ku tusisa Mu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inya moyo mwana ambaula na Mushe na ku mwambela ngao, </w:t>
      </w:r>
      <w:r>
        <w:rPr>
          <w:vertAlign w:val="superscript"/>
        </w:rPr>
        <w:t>2</w:t>
      </w:r>
      <w:r>
        <w:t>''O ambele ana Isilaele ngao, 'Ku mona munu ndi a kwethela kwa Minya moyo, mo ku ku tusisiwa o mutendelo u kwelela ngeyo.</w:t>
      </w:r>
      <w:r>
        <w:rPr>
          <w:vertAlign w:val="superscript"/>
        </w:rPr>
        <w:t>3</w:t>
      </w:r>
      <w:r>
        <w:t xml:space="preserve">Apo elela o mulume no ilimo 20 ku twala kwoyu no ilimo 60 o kwelela kwoye mo ku piluka mashekele a ku kuma pa 50 a no silivera, mu kutha na shekele no Tarbanakele. </w:t>
      </w:r>
      <w:r>
        <w:rPr>
          <w:vertAlign w:val="superscript"/>
        </w:rPr>
        <w:t>4</w:t>
      </w:r>
      <w:r>
        <w:t>O mukathi oye mo mwelela na mashekele a ku kuma pa 30.</w:t>
      </w:r>
      <w:r>
        <w:rPr>
          <w:vertAlign w:val="superscript"/>
        </w:rPr>
        <w:t>5</w:t>
      </w:r>
      <w:r>
        <w:t xml:space="preserve">Ku tundisa pa mwaikana oyu no myaka 5 kutwala poyu no myaka 20 o kwelela koye ku mulume mo ku piluka mashekele 20, kame kutha noyu no mukathi o kwelela mo ku piluka mashekele 10. </w:t>
      </w:r>
      <w:r>
        <w:rPr>
          <w:vertAlign w:val="superscript"/>
        </w:rPr>
        <w:t>6</w:t>
      </w:r>
      <w:r>
        <w:t>Ku tundisa kame pa mwaikana no kwethi ku mweya ku twala poyu no myaka 5 o kwelela kwoye kutha noyu no mulume kwa swanela ku piluka mashekele 5 a silivera, kame noyu no mukathi mwa swanela ku piluka mashekele 3 a no silivera.</w:t>
      </w:r>
      <w:r>
        <w:rPr>
          <w:vertAlign w:val="superscript"/>
        </w:rPr>
        <w:t>7</w:t>
      </w:r>
      <w:r>
        <w:t xml:space="preserve">Ku tundisa pa no myaka 60 na ku twala peulu mo elela mulume na mashekele a kutha pa 15, mane na mukathi ku mwelela na mashekele 10. </w:t>
      </w:r>
      <w:r>
        <w:rPr>
          <w:vertAlign w:val="superscript"/>
        </w:rPr>
        <w:t>8</w:t>
      </w:r>
      <w:r>
        <w:t>Kono ku mona munu o kwethela ngeyo o kwanga kwika ao mashekele, oyo munu keo mwa piwa mashekele ku twala ku muprisita, kame na muprisita mwa amba apa kumise eyi ana fumu oyo munu kutha na palo no mali noyo munu o tenda oko ku kwethela ndi mwa twesa ku kwanisa.</w:t>
      </w:r>
      <w:r>
        <w:rPr>
          <w:vertAlign w:val="superscript"/>
        </w:rPr>
        <w:t>9</w:t>
      </w:r>
      <w:r>
        <w:t xml:space="preserve">Ku mona ndi kwa kwetheliwa ngombe wa ku letela Minya moyo, e silama soshe noyo ngombe o piwa kwa Minya moyo mo si piluka sa ku kena. </w:t>
      </w:r>
      <w:r>
        <w:rPr>
          <w:vertAlign w:val="superscript"/>
        </w:rPr>
        <w:t>10</w:t>
      </w:r>
      <w:r>
        <w:t>Munu ka swanela ku chinjanisa ngombe kao kapa ku shimbuula ngome ku mu chinjisa ku leta o muwa mu kachi no munyangunyu, kapa ku chinja ku leta o munyangunyu mu kachi no muwa. Ku mona ku chinjiwa ngombe na mu kwaye, tho mbiili ngeyo keo mo thi piluka tha ku kena</w:t>
      </w:r>
      <w:r>
        <w:rPr>
          <w:vertAlign w:val="superscript"/>
        </w:rPr>
        <w:t>11</w:t>
      </w:r>
      <w:r>
        <w:t xml:space="preserve">Shiwa ngeyo, ku mona ndi munu o sepisa ku leta siyamana sa mbula ku kena kwa Minya moyo, ngao keo Minya moyo ka twese ku sitana kao, keo oyo munu a mwa twala eso siyamana ku muprisita. </w:t>
      </w:r>
      <w:r>
        <w:rPr>
          <w:vertAlign w:val="superscript"/>
        </w:rPr>
        <w:t>12</w:t>
      </w:r>
      <w:r>
        <w:t xml:space="preserve">O muprisita keo mwa simonisisa ngao sa kuma pa bukai, kwendela na teko thi swaneela. E teko thoshe a paka o muprisita peso siyamana, keo mo thi piluka tho teko tha teni. </w:t>
      </w:r>
      <w:r>
        <w:rPr>
          <w:vertAlign w:val="superscript"/>
        </w:rPr>
        <w:t>13</w:t>
      </w:r>
      <w:r>
        <w:t>Ku mona ndi o mute a onona etho teko, keo mo kwekethiwa mutanu kwowo muulo ku piluka tho teko no ku kambeka ku muulo neso siyamana.</w:t>
      </w:r>
      <w:r>
        <w:rPr>
          <w:vertAlign w:val="superscript"/>
        </w:rPr>
        <w:t>14</w:t>
      </w:r>
      <w:r>
        <w:t xml:space="preserve">Ku mona munu ona shimbi e nthuwo thaye ku thi pilula tha ku kena na ku thipa Minya moyo, keo o muprisita mwa thi elela no mu thi lyele ku piluka thiwa kapa thi nyangunyu. Moshe omo o muprisita a thi elelela, keo mo thi kala beni ngeyo. </w:t>
      </w:r>
      <w:r>
        <w:rPr>
          <w:vertAlign w:val="superscript"/>
        </w:rPr>
        <w:t>15</w:t>
      </w:r>
      <w:r>
        <w:t>Kono kumona ndi o minyatho ona thi letele ngao thi kene o onona na ku saela ku thi chimbula, mwa eketha ku teko tha tho sa ku piluka mutanu ku thi chimbula, ngao thi piluke thaye.</w:t>
      </w:r>
      <w:r>
        <w:rPr>
          <w:vertAlign w:val="superscript"/>
        </w:rPr>
        <w:t>16</w:t>
      </w:r>
      <w:r>
        <w:t>Ku mona ndi munu o paka ku nyonga o mumvu waye, keo owo mumvu pa ku welela mo utha pa mbuto ethi thi kuniwamo ngao tha kuma papi---litanda lya mbuto tha lukonga tha ku kuma pa mashekele 50 a silivera mo thi piluka tho mbuto tha teni.</w:t>
      </w:r>
      <w:r>
        <w:rPr>
          <w:vertAlign w:val="superscript"/>
        </w:rPr>
        <w:t>17</w:t>
      </w:r>
      <w:r>
        <w:t xml:space="preserve">Ku mona o bulukela Minya moyo e silwa soye mu mwaka no jubile, mo ku tendiwa na mu mweno woye. </w:t>
      </w:r>
      <w:r>
        <w:rPr>
          <w:vertAlign w:val="superscript"/>
        </w:rPr>
        <w:t>18</w:t>
      </w:r>
      <w:r>
        <w:t>Kono ku mona o bulukela Minya moyo e silwa soye mu manyima no mwaka no jubile, o muprisita mwa toma e teko neso silwa ku tha na myaka thi na sialele ku ka kumisa ku mwaka u wiya no jubile, kame keo mo usa mu manyima e teko neso silwa.</w:t>
      </w:r>
      <w:r>
        <w:rPr>
          <w:vertAlign w:val="superscript"/>
        </w:rPr>
        <w:t>19</w:t>
      </w:r>
      <w:r>
        <w:t xml:space="preserve">Ku mona munu ona bulukele Mulimu e silwa saye o saela ku si simuula, keo mwa ekethako mutanu ku teko no mali aso, kame eso silwa mo si ukuluka o kwaye. </w:t>
      </w:r>
      <w:r>
        <w:rPr>
          <w:vertAlign w:val="superscript"/>
        </w:rPr>
        <w:t>20</w:t>
      </w:r>
      <w:r>
        <w:t xml:space="preserve">Kono ku mona ndi ka saela ku simula eso silwa kao, kapa ku mona ndi eso silwa si simuuliwa ku munu wawo, keo eso silwa kosi twese ku mukela kame kao. </w:t>
      </w:r>
      <w:r>
        <w:rPr>
          <w:vertAlign w:val="superscript"/>
        </w:rPr>
        <w:t>21</w:t>
      </w:r>
      <w:r>
        <w:t>Ku mona, e silwa, si funguliwa kwa Minya moyo mu mwaka no jubile, keo mo si kala mbo thi kenu tha kupa Minya moyo, ku piluka silwa sa kaluyawe na ku sipeela Minya moyo. Mo sietiwa ngeyo ku muprisita.</w:t>
      </w:r>
      <w:r>
        <w:rPr>
          <w:vertAlign w:val="superscript"/>
        </w:rPr>
        <w:t>22</w:t>
      </w:r>
      <w:r>
        <w:t xml:space="preserve">Munu ku mona o bulukela Minya moyo e silwa saye eso ana kulele, kono eso silwa ko sa ipiluka sifuma saye kao, </w:t>
      </w:r>
      <w:r>
        <w:rPr>
          <w:vertAlign w:val="superscript"/>
        </w:rPr>
        <w:t>23</w:t>
      </w:r>
      <w:r>
        <w:t>o muprisita mwa elela e teko thaso na ungi no myaka thina sialele ku ka kumisa ku jubile e thi kwatho, mane kame oyo munu mwa ku tundisetha ku mali ona sielele mwelyo liwa kakuli sinu eso na bulukele Minya moyo.</w:t>
      </w:r>
      <w:r>
        <w:rPr>
          <w:vertAlign w:val="superscript"/>
        </w:rPr>
        <w:t>24</w:t>
      </w:r>
      <w:r>
        <w:t xml:space="preserve">Mu mwaka no jubile, e silwa mo siukuluka ku minyaso no siulisa, ku sifumu saye.kwa minyaso yoñene. </w:t>
      </w:r>
      <w:r>
        <w:rPr>
          <w:vertAlign w:val="superscript"/>
        </w:rPr>
        <w:t>25</w:t>
      </w:r>
      <w:r>
        <w:t>O kwelela koye koshe mo ku tendiwa na unene no mashekele no Tabarnakele. Magera a ku kuma pa 20 a tenda shekele thi mweya.</w:t>
      </w:r>
      <w:r>
        <w:rPr>
          <w:vertAlign w:val="superscript"/>
        </w:rPr>
        <w:t>26</w:t>
      </w:r>
      <w:r>
        <w:t xml:space="preserve">Ko kuli munu shiwa o mweya oyu no ku letela Minya moyo o ngombe no ku shemiwa pa utangi kao, ka kuli seli ngombe wa Minya moyo mu ku shemiwa kwaye; E ngombe no ku shemiwa mu utangi kapa o ngu, yoshe ya Minya moyo. </w:t>
      </w:r>
      <w:r>
        <w:rPr>
          <w:vertAlign w:val="superscript"/>
        </w:rPr>
        <w:t>27</w:t>
      </w:r>
      <w:r>
        <w:t>Kono ku mona ndi siyamana sambula ku kena, eso keo mo suliwa pa teko ethi o sielela, kame na sa ku kuma pa mutanu mo sieketiwa ku teko thaso. Ku mona ndi eso siyamana ko simuuliwa kao, keo mo sulisiwa o tamba ku sielela.</w:t>
      </w:r>
      <w:r>
        <w:rPr>
          <w:vertAlign w:val="superscript"/>
        </w:rPr>
        <w:t>28</w:t>
      </w:r>
      <w:r>
        <w:t xml:space="preserve">Kono sinu sipi kapa sipi eso munu a sepisa kupa Minya moyo, kweyo ana fumu, ku piluka munukapa ngombe, kapa silwa sa ku sifumu saye, ko si tamba ku uliwa kapa ku simuuliwa kao. Sinu soshe eso sisepisiwa Minya moyo seli sinu sikenu yonene. </w:t>
      </w:r>
      <w:r>
        <w:rPr>
          <w:vertAlign w:val="superscript"/>
        </w:rPr>
        <w:t>29</w:t>
      </w:r>
      <w:r>
        <w:t>Ko kuli mulandu wa ku kula o munu oyu na sepisa na ku twaliwa ku kwipaiwa kao. O munu no ngeyo a swanela kufa.</w:t>
      </w:r>
      <w:r>
        <w:rPr>
          <w:vertAlign w:val="superscript"/>
        </w:rPr>
        <w:t>30</w:t>
      </w:r>
      <w:r>
        <w:t xml:space="preserve">Sinu si mweya kweyi no likumi mu litunga lyoshe, ku ilya eyi i choliwa mu ilwa kapa ku ilya eyi ima ku itondo, yoshe ya Minya moyo. </w:t>
      </w:r>
      <w:r>
        <w:rPr>
          <w:vertAlign w:val="superscript"/>
        </w:rPr>
        <w:t>31</w:t>
      </w:r>
      <w:r>
        <w:t>Ku mona munu ona saele ku simuula ku inu yaye no likumi, mwa eketha inu mutanu ku mali ayo.</w:t>
      </w:r>
      <w:r>
        <w:rPr>
          <w:vertAlign w:val="superscript"/>
        </w:rPr>
        <w:t>32</w:t>
      </w:r>
      <w:r>
        <w:t xml:space="preserve">Sinu si mweya kweyi no likumi kwa ngu na kwa membe, eyo i pita mu mu lamu no mu lisana sa swanela ku bulukeliwa Minya moyo. </w:t>
      </w:r>
      <w:r>
        <w:rPr>
          <w:vertAlign w:val="superscript"/>
        </w:rPr>
        <w:t>33</w:t>
      </w:r>
      <w:r>
        <w:t>O mu lisana kana keta o ngombe muwa kapa mu nyangunyu, kapa ku chinjanisa o mweya na mu kwaye kao. Ku mona ona thi chinjanisa, keo o wili watho omu thina chinjeliwa mo thi piluka thi kenu. Ko thi swanela ku simuuliwa kame kao.</w:t>
      </w:r>
      <w:r>
        <w:rPr>
          <w:vertAlign w:val="superscript"/>
        </w:rPr>
        <w:t>34</w:t>
      </w:r>
      <w:r>
        <w:t>E thi tho nyiko e milao etho Minya moyo napa kwa Mushe pa lilundu lya Sinai kwana Isilaele.'''</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no itendaala mumaiwa aatuli na ngao mokuikala nthala mulitunga,kame mulume omweya nomushobo nomaJuda kutundeela mulitunga lya Betelehema mwana tha kuikala mu litunda lyaunyambaethi lya ma Moabi na mbiyama waye na anae aalume aili. </w:t>
      </w:r>
      <w:r>
        <w:rPr>
          <w:vertAlign w:val="superscript"/>
        </w:rPr>
        <w:t>2</w:t>
      </w:r>
      <w:r>
        <w:t>Elithina lyae neli oyu mulume neli Elimeleki,elithina lyambiama waye neli Naomi. Omanthina no anae neli Mahaloni na Kilyoni neli ma efarata,a Betelehema wama Juda. Akuma mu litunga noma Juda na ku tunga mo.</w:t>
      </w:r>
      <w:r>
        <w:rPr>
          <w:vertAlign w:val="superscript"/>
        </w:rPr>
        <w:t>3</w:t>
      </w:r>
      <w:r>
        <w:t xml:space="preserve">Keo Elimeleki,mukwamuntha Naoi,ofa,keo asiyala yofochi na anae no alume aili. </w:t>
      </w:r>
      <w:r>
        <w:rPr>
          <w:vertAlign w:val="superscript"/>
        </w:rPr>
        <w:t>4</w:t>
      </w:r>
      <w:r>
        <w:t xml:space="preserve">Anae no alume alama akathi no aMoabi omuchili neli Olipa,mukwae neli Ruti. Naikala omo mu litunga ilimo ya likumi limweya. </w:t>
      </w:r>
      <w:r>
        <w:rPr>
          <w:vertAlign w:val="superscript"/>
        </w:rPr>
        <w:t>5</w:t>
      </w:r>
      <w:r>
        <w:t>Mu wiili woo Mahaloni na Kilyoni keoafa,mukathi osiyala na anae noalume aili ambu kwambula mukwaunthi waye.</w:t>
      </w:r>
      <w:r>
        <w:rPr>
          <w:vertAlign w:val="superscript"/>
        </w:rPr>
        <w:t>6</w:t>
      </w:r>
      <w:r>
        <w:t xml:space="preserve">Keo oimana anyamunyae aili nakukuthika mulitunga no Moabi nayumba ngao Mulimu ona sepisa kwaapa yakulya. </w:t>
      </w:r>
      <w:r>
        <w:rPr>
          <w:vertAlign w:val="superscript"/>
        </w:rPr>
        <w:t>7</w:t>
      </w:r>
      <w:r>
        <w:t>Keo ofunduka kutunda musibaka naikala na nyamunyae aili, keo aenda kutha mu mukwaka kukuthika mu litunga la Juda.</w:t>
      </w:r>
      <w:r>
        <w:rPr>
          <w:vertAlign w:val="superscript"/>
        </w:rPr>
        <w:t>8</w:t>
      </w:r>
      <w:r>
        <w:t xml:space="preserve">Naomi oambela anyamunyae aili ngao, ''Munthe,mukuthike,munu na munu,ku mwanda wainawaye. Mulimu amonise sishemo okwenu,wendi omu muna monisethe esishemo kwa afu na kwange. </w:t>
      </w:r>
      <w:r>
        <w:rPr>
          <w:vertAlign w:val="superscript"/>
        </w:rPr>
        <w:t>9</w:t>
      </w:r>
      <w:r>
        <w:t xml:space="preserve">Nalomba Mulimu amipe oupilo,moshe mumanthuwo noakwauthi enu, ''Keo oatubeta,keo okuwa yonene nakulila. </w:t>
      </w:r>
      <w:r>
        <w:rPr>
          <w:vertAlign w:val="superscript"/>
        </w:rPr>
        <w:t>10</w:t>
      </w:r>
      <w:r>
        <w:t>Keo amuambela ngao, ''Twakuthika noye kwaanu oye.''</w:t>
      </w:r>
      <w:r>
        <w:rPr>
          <w:vertAlign w:val="superscript"/>
        </w:rPr>
        <w:t>11</w:t>
      </w:r>
      <w:r>
        <w:t xml:space="preserve">Keo Naomi oamba ngao, ''Mukutemune,omange no akathi! Ike apa musaela kutha nange? Niikwite ana mulibumo lyange ndi,atwesa kumilama nakwikala akwathenu. </w:t>
      </w:r>
      <w:r>
        <w:rPr>
          <w:vertAlign w:val="superscript"/>
        </w:rPr>
        <w:t>12</w:t>
      </w:r>
      <w:r>
        <w:t xml:space="preserve">Mukutemune,anange no akathi,ukuthele mumanthila enu,ome nong'ulupathi konitwese kukwata mulume waku ni lama. Muya ina ambele ngao nga Mulimu atusa ngao niwane mulume uno usiku nakueleka ana alume. </w:t>
      </w:r>
      <w:r>
        <w:rPr>
          <w:vertAlign w:val="superscript"/>
        </w:rPr>
        <w:t>13</w:t>
      </w:r>
      <w:r>
        <w:t>Nga momu atatela ngao akule? nga mwa kukelela ngao komuna kwata akwaunthenu? Nje,anange noakathi! Namiyubela n'eke thikalu ome Mulimu ona ni pilukele elikaa lyae lina tundu okwange.</w:t>
      </w:r>
      <w:r>
        <w:rPr>
          <w:vertAlign w:val="superscript"/>
        </w:rPr>
        <w:t>14</w:t>
      </w:r>
      <w:r>
        <w:t xml:space="preserve">Keo anyamunyae akuwa yonene nakulila kame. Olipa otubeta nyamunyae na kumulaetha keo okuthika kumunthi waye,kono Ruti okana na kukuindeela kwa nyamunyae. </w:t>
      </w:r>
      <w:r>
        <w:rPr>
          <w:vertAlign w:val="superscript"/>
        </w:rPr>
        <w:t>15</w:t>
      </w:r>
      <w:r>
        <w:t>Naomi oamba, ''Mutethethe,'' Omone mukoye onakuthiki ku apaye naku afu aye. Nawe okuthike namukoye.''</w:t>
      </w:r>
      <w:r>
        <w:rPr>
          <w:vertAlign w:val="superscript"/>
        </w:rPr>
        <w:t>16</w:t>
      </w:r>
      <w:r>
        <w:t xml:space="preserve">Keo Ruti oamba ngao, ''Kona niambela ngao nikusiye,kusiya kuku kon'eela,koshe oku otha monitha,oku kaikala,moni kaikala,anu oye mwaikala anu ange,Kame oMulimu woye mwaikala Mulimu wange name. </w:t>
      </w:r>
      <w:r>
        <w:rPr>
          <w:vertAlign w:val="superscript"/>
        </w:rPr>
        <w:t>17</w:t>
      </w:r>
      <w:r>
        <w:t xml:space="preserve">Okukafela,name konyiko nikafela kame konyiko nika bumbekiwa. Mulimu anipe koto kame thikulu,kokunaikala saso kono lifu litutape pakachi.'' </w:t>
      </w:r>
      <w:r>
        <w:rPr>
          <w:vertAlign w:val="superscript"/>
        </w:rPr>
        <w:t>18</w:t>
      </w:r>
      <w:r>
        <w:t>Apa Naomi awaiya kumona ngao Ruti ona tiisa ngao atha naye,keo osiya kumukanisa.</w:t>
      </w:r>
      <w:r>
        <w:rPr>
          <w:vertAlign w:val="superscript"/>
        </w:rPr>
        <w:t>19</w:t>
      </w:r>
      <w:r>
        <w:t xml:space="preserve">Keo muwiili wo afunduka nakukakuma mu litunga la Betelehema,keo kutendaala ngeyo apa awiya kutula mu litunga la Betelehema,Etolopo thoshe mono thiwapela.Akathi amba ngao, ''Oyu Naomi.'' </w:t>
      </w:r>
      <w:r>
        <w:rPr>
          <w:vertAlign w:val="superscript"/>
        </w:rPr>
        <w:t>20</w:t>
      </w:r>
      <w:r>
        <w:t xml:space="preserve">Keo owambela ngao, ''Komunanisanisa elithina na Naomi. Muniisane ngao Mushekwa,kabaken'isa ngao Mulimu onani tende unyangunyu yonene. </w:t>
      </w:r>
      <w:r>
        <w:rPr>
          <w:vertAlign w:val="superscript"/>
        </w:rPr>
        <w:t>21</w:t>
      </w:r>
      <w:r>
        <w:t>Mononitha eina kwana,kono Mulimu onaniusu mukungulu. Keo mwanisana ngepi ngao Naomi,mumona ngao Mulimu ona nilwanisa.</w:t>
      </w:r>
      <w:r>
        <w:rPr>
          <w:vertAlign w:val="superscript"/>
        </w:rPr>
        <w:t>22</w:t>
      </w:r>
      <w:r>
        <w:t>Naomi na Ruti omukathi no Moabi,onyamunyae,mwana funduka kutunda mulitunga la Moabi.Keo awiya mu Betelehema pakachi no kutulo tha luko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eo Naomi mwanakwata apa mukwaunthi wae,mulume no kwata ufuu ungi kutunda mulusika lwa Elimeleki,elithina lyae neli Boazi. </w:t>
      </w:r>
      <w:r>
        <w:rPr>
          <w:vertAlign w:val="superscript"/>
        </w:rPr>
        <w:t>2</w:t>
      </w:r>
      <w:r>
        <w:t>Ruti,Omukanti no Moabi,Oambela Naomi, ''Tumone nithe nika pupulule enono ethithina siyala muilwa.Moni akon'ela oshe kupitela ni kawane oyu kaniyubela n'eke.'' Keo Naomi okwambela mu muchima wae ngao ''Othe mwanange.''</w:t>
      </w:r>
      <w:r>
        <w:rPr>
          <w:vertAlign w:val="superscript"/>
        </w:rPr>
        <w:t>3</w:t>
      </w:r>
      <w:r>
        <w:t xml:space="preserve">Ruti keo otha kukapupulula eilya noisiyala muilwa anamana oku kutula. Mwana wiya kupupuula musilwa sa Boazi,oyuno tundelela mulusika la Elimeleki. </w:t>
      </w:r>
      <w:r>
        <w:rPr>
          <w:vertAlign w:val="superscript"/>
        </w:rPr>
        <w:t>4</w:t>
      </w:r>
      <w:r>
        <w:t>Mumanyima,Boazi,keo otundelela Betelehema kutha kukambela abeleki aya noakutuli ngao, ''Mulimu aikale nenu.'' Keo amutambula ngao, ''Mulimu akufuyole.''</w:t>
      </w:r>
      <w:r>
        <w:rPr>
          <w:vertAlign w:val="superscript"/>
        </w:rPr>
        <w:t>5</w:t>
      </w:r>
      <w:r>
        <w:t xml:space="preserve">Keo Boazi oambela apika aye noakulu, ''Oyu mukathi atunda kupi?'' </w:t>
      </w:r>
      <w:r>
        <w:rPr>
          <w:vertAlign w:val="superscript"/>
        </w:rPr>
        <w:t>6</w:t>
      </w:r>
      <w:r>
        <w:t xml:space="preserve">Omupika waye omukulu keo omwalaba na kwamba ngao, ''Mukathi wa Moabi oyu na ku thiki na Naomi kutunda mu litunga lya Moabi. </w:t>
      </w:r>
      <w:r>
        <w:rPr>
          <w:vertAlign w:val="superscript"/>
        </w:rPr>
        <w:t>7</w:t>
      </w:r>
      <w:r>
        <w:t>Mwana niambele ngao, ''Nalomba kupupuula eilya nasiyi akutuli. 'Keo onatateke kupupuula masiku siku kuwiya kukuma thino nako,mwana pumulako kanako kanyonyo ambu munthiwo.</w:t>
      </w:r>
      <w:r>
        <w:rPr>
          <w:vertAlign w:val="superscript"/>
        </w:rPr>
        <w:t>8</w:t>
      </w:r>
      <w:r>
        <w:t xml:space="preserve">Keo Boazi oambela Ruti ngao, ''Onitethethe siwana mwanange? Konatha kukupupula musilwa saso,konasiya silwa sange.Kono oikale na kuthebetha na beleki ange no athithana. </w:t>
      </w:r>
      <w:r>
        <w:rPr>
          <w:vertAlign w:val="superscript"/>
        </w:rPr>
        <w:t>9</w:t>
      </w:r>
      <w:r>
        <w:t>Opakele onene ngana oku akutulela alume keo okon'ele ambu okaye akathi. Inalaele abeleki ange naolume ngao kana kukatatha? apa oyuba eliwila,othe mundondo mokawana mo meyu anapakamo abeleki ange no alume.</w:t>
      </w:r>
      <w:r>
        <w:rPr>
          <w:vertAlign w:val="superscript"/>
        </w:rPr>
        <w:t>10</w:t>
      </w:r>
      <w:r>
        <w:t xml:space="preserve">Keo otopela pashi poso tha Boazi nakutongwama pashi.Omwambela ngao, ''Kwawiya ngepi ngao niwane sishemo okoye omeno muthwaule. </w:t>
      </w:r>
      <w:r>
        <w:rPr>
          <w:vertAlign w:val="superscript"/>
        </w:rPr>
        <w:t>11</w:t>
      </w:r>
      <w:r>
        <w:t xml:space="preserve">Boazi oalaba na kumwambela ngao, ''Ananibiyele ngao, yoshe eiona tende kutundela pa lifu lya mukwauthi oye.Onasiyi akainawoye,na litunga lyoye omu noelekeliwela ku kon'ela nyamunyoe kuwiya kwikala na anu anu. </w:t>
      </w:r>
      <w:r>
        <w:rPr>
          <w:vertAlign w:val="superscript"/>
        </w:rPr>
        <w:t>12</w:t>
      </w:r>
      <w:r>
        <w:t>Mulimu akutuse yonene kumusebethi onatende. Otambule tifo thakumba kutundelela kwa Mulimu,wa Isilaele,oyo mumaunga aye ona mwa ku kuoleka.</w:t>
      </w:r>
      <w:r>
        <w:rPr>
          <w:vertAlign w:val="superscript"/>
        </w:rPr>
        <w:t>13</w:t>
      </w:r>
      <w:r>
        <w:t>Keo oamba ngao, ''Niwane uwa kutunda okoye,mo lyange,ona niomba ombo siwana,kame onamba siwana okwange,shuwangao kano mubeleki oye.''</w:t>
      </w:r>
      <w:r>
        <w:rPr>
          <w:vertAlign w:val="superscript"/>
        </w:rPr>
        <w:t>14</w:t>
      </w:r>
      <w:r>
        <w:t>Panako nokulya Boazi keo oambela Ruti, ''Owiye,olye esisinkwa,osimbwateke muwaine tha Vinega.'' keo oikala pepi nakutuli,keo omupa mundele wa kupona.Keo olya nakuikuta mane keo osiyapo.</w:t>
      </w:r>
      <w:r>
        <w:rPr>
          <w:vertAlign w:val="superscript"/>
        </w:rPr>
        <w:t>15</w:t>
      </w:r>
      <w:r>
        <w:t xml:space="preserve">Apa awiya kumana nakutateka kukutula,Boazi keo olaela abeleki aya noandumbaana,ngao,''Mumusiye apupuule nakuaya omataka anatetiwa,kame komuna mukatatha. </w:t>
      </w:r>
      <w:r>
        <w:rPr>
          <w:vertAlign w:val="superscript"/>
        </w:rPr>
        <w:t>16</w:t>
      </w:r>
      <w:r>
        <w:t>Kame mu mukokele omatwi noubeke kutunda pama puta,keo muimusiyele aikutule komuna musheka mumusiye.</w:t>
      </w:r>
      <w:r>
        <w:rPr>
          <w:vertAlign w:val="superscript"/>
        </w:rPr>
        <w:t>17</w:t>
      </w:r>
      <w:r>
        <w:t xml:space="preserve">Keo opupuula kukuma singola ngola.Otwesa kupupuula omasita oshe no ubeke na mukokela,oubeke na wana neli ungi shemwa. </w:t>
      </w:r>
      <w:r>
        <w:rPr>
          <w:vertAlign w:val="superscript"/>
        </w:rPr>
        <w:t>18</w:t>
      </w:r>
      <w:r>
        <w:t>Keo okutweka na kutha mu tolopo.Nyamunyae apa awiya kumona eilya na pupuula Ruti keo otundisa ubeke waku pona nasiya kuilya yaye naku mupa.</w:t>
      </w:r>
      <w:r>
        <w:rPr>
          <w:vertAlign w:val="superscript"/>
        </w:rPr>
        <w:t>19</w:t>
      </w:r>
      <w:r>
        <w:t xml:space="preserve">Nyamunyae keo oamba ngao, ''Monaka pupuulela kupi pelo? Mona kasebethela kupi pelo? Omulume oyuna kutusu Mulimu amufuyawethe.'' Keo Ruti oambela nyaunyae ei no mulume oyu okwite eyanda ingi okunaka sebetha elithina lyaye Boazi.'' </w:t>
      </w:r>
      <w:r>
        <w:rPr>
          <w:vertAlign w:val="superscript"/>
        </w:rPr>
        <w:t>20</w:t>
      </w:r>
      <w:r>
        <w:t>Naomi oambela nyamunyae ngao, ''Atusiwe kwa Mulimu oyu nakana okusiya esishemo saye kwafuna koku yoya. Naomi omwambela ngao, ''Oya mulume okwite tuso thikulu okwetu,kame muliululi wetu-akututusa emwa.</w:t>
      </w:r>
      <w:r>
        <w:rPr>
          <w:vertAlign w:val="superscript"/>
        </w:rPr>
        <w:t>21</w:t>
      </w:r>
      <w:r>
        <w:t xml:space="preserve">Ruti omukathi no Moabi oamba ngao, ''shemwa,oya mulume mwana niambele ngao, ''Naswanela kukon'ela abeleki aye noandumbana kupitela apa akamana okukutula. </w:t>
      </w:r>
      <w:r>
        <w:rPr>
          <w:vertAlign w:val="superscript"/>
        </w:rPr>
        <w:t>22</w:t>
      </w:r>
      <w:r>
        <w:t>Naomi keo oambela Ruti nyamunyae ngao, ''Kunawapa,nyamunyange ngao okon'ele oabeleki aye noa kathi,keo kana kulwisa apamutha musanda sikwaso.</w:t>
      </w:r>
      <w:r>
        <w:rPr>
          <w:vertAlign w:val="superscript"/>
        </w:rPr>
        <w:t>23</w:t>
      </w:r>
      <w:r>
        <w:t>Keo oikala pepi naabeleki aye noakathi ngao akwanise kupupuula siwana kukakuma kuma feleletho no kutulo.Keo oikala na nyamuny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aomi nyamunyae,omwambela ngao, ''nyamunyange,nasaela kukuwaena lilapa ngao okuyube kulukuluha. </w:t>
      </w:r>
      <w:r>
        <w:rPr>
          <w:vertAlign w:val="superscript"/>
        </w:rPr>
        <w:t>2</w:t>
      </w:r>
      <w:r>
        <w:t>Boazi,omulena no aya asithana no beleka no,oya molyetu?omone mwa tongomona enyimu thaye pelo ousiku.</w:t>
      </w:r>
      <w:r>
        <w:rPr>
          <w:vertAlign w:val="superscript"/>
        </w:rPr>
        <w:t>3</w:t>
      </w:r>
      <w:r>
        <w:t xml:space="preserve">Kutundapo okukushe,okuwese oli,okumange oito yoye iwa,keo othe kuya otomoenange oubeke,kono kona tongwamena mulume kondi apa mana kulya nakunwa. </w:t>
      </w:r>
      <w:r>
        <w:rPr>
          <w:vertAlign w:val="superscript"/>
        </w:rPr>
        <w:t>4</w:t>
      </w:r>
      <w:r>
        <w:t xml:space="preserve">Kono alala pashi,otokomele esibaka pelo alaela ili kuli nangu omuwiyele siwana,keo otabule omaulu aye,kame nawe olaleko,keo mwa kuambela einokutenda.'' </w:t>
      </w:r>
      <w:r>
        <w:rPr>
          <w:vertAlign w:val="superscript"/>
        </w:rPr>
        <w:t>5</w:t>
      </w:r>
      <w:r>
        <w:t>Ruti oambela Naomi, ''Monitenda yoshe yoamba.''</w:t>
      </w:r>
      <w:r>
        <w:rPr>
          <w:vertAlign w:val="superscript"/>
        </w:rPr>
        <w:t>6</w:t>
      </w:r>
      <w:r>
        <w:t xml:space="preserve">Keo otha palisefelo no ubeke,nakukon'ela etaelo tha nyamunyae. </w:t>
      </w:r>
      <w:r>
        <w:rPr>
          <w:vertAlign w:val="superscript"/>
        </w:rPr>
        <w:t>7</w:t>
      </w:r>
      <w:r>
        <w:t>Apa Boazi namana kulya na kunwa kame omuchimwa waye uwapela,keo otha kukalala pashi pepi na libunda no ubeke.Keo owiya kanyo nyo,otubula oma kondo aye,na kulala pashi.</w:t>
      </w:r>
      <w:r>
        <w:rPr>
          <w:vertAlign w:val="superscript"/>
        </w:rPr>
        <w:t>8</w:t>
      </w:r>
      <w:r>
        <w:t xml:space="preserve">Keo mukachi no usiku Boazi pasumuka,nakupilukela kusilyo na kunthoto otosa ngao kwaikala mukathi kunyonga thaye oyu nalala kuma kondo aye. </w:t>
      </w:r>
      <w:r>
        <w:rPr>
          <w:vertAlign w:val="superscript"/>
        </w:rPr>
        <w:t>9</w:t>
      </w:r>
      <w:r>
        <w:t>Oamba, ''Owe ani? ''Keo omutambula'' Ome no Ruti,omupika omupika oye no mukathi. Oyandulule enako thoye ku mupika oye nomukathi,kakuli omutusi wa mulena.</w:t>
      </w:r>
      <w:r>
        <w:rPr>
          <w:vertAlign w:val="superscript"/>
        </w:rPr>
        <w:t>10</w:t>
      </w:r>
      <w:r>
        <w:t xml:space="preserve">Boazi oamba ngao, ''Mwanange no mukathi,Mulimu akufuyawethe. Onamonisa esishemo soye sikulu yonene kupita esino matangi,kabaken'isa ngao kowaiyembuluka naandumbana,ano kufuma kamba abotana. </w:t>
      </w:r>
      <w:r>
        <w:rPr>
          <w:vertAlign w:val="superscript"/>
        </w:rPr>
        <w:t>11</w:t>
      </w:r>
      <w:r>
        <w:t>Cwale,Mwanange no mukathi konaiyapa! Moni kutendela yoshe otamba kwamba, kabaken'isa ngao amu alimuno mutolopo alimuka ngao omukathi wa utokwa.</w:t>
      </w:r>
      <w:r>
        <w:rPr>
          <w:vertAlign w:val="superscript"/>
        </w:rPr>
        <w:t>12</w:t>
      </w:r>
      <w:r>
        <w:t xml:space="preserve">Nalimuka ngao, nomapao kono kwali mapo nokupita ome. </w:t>
      </w:r>
      <w:r>
        <w:rPr>
          <w:vertAlign w:val="superscript"/>
        </w:rPr>
        <w:t>13</w:t>
      </w:r>
      <w:r>
        <w:t>Oikale uno usiku, namasikusiku,haibandi mwatenda eiaswanela munu kutenda kwa mapae,keo kunawapa,mumusiye atende omusebethi aswanela munu kutenda kumapae. Haibandi nje kutendela,kutha mu upilo wa Mulimu.Olale kutwala peuntha.</w:t>
      </w:r>
      <w:r>
        <w:rPr>
          <w:vertAlign w:val="superscript"/>
        </w:rPr>
        <w:t>14</w:t>
      </w:r>
      <w:r>
        <w:t xml:space="preserve">Keo olala kutwala omasiku siku.Omeneka omasiku siku anu aiulwa kale kuinguka.kutha mumwambelo wa Boazi, ''Anu kana lemuha ngao kwali mukathi oyu nawiyi kulala kuno pashi.'' </w:t>
      </w:r>
      <w:r>
        <w:rPr>
          <w:vertAlign w:val="superscript"/>
        </w:rPr>
        <w:t>15</w:t>
      </w:r>
      <w:r>
        <w:t>Keo Boazi oamba, ''Olete omulepo woye apa oukwatelele,'' Apa mana kutenda ngeyo,keo otala mishelukela mutanu nakamweya omwaela pa sitenge,omanga siputu nakumutweka. Ofunduka kutha mutolopo.</w:t>
      </w:r>
      <w:r>
        <w:rPr>
          <w:vertAlign w:val="superscript"/>
        </w:rPr>
        <w:t>16</w:t>
      </w:r>
      <w:r>
        <w:t xml:space="preserve">Ruti apa naukela kwa nyamunyae,mwanamba ngao, ''Monatende ngepi,nyamunyange? Keo Ruti omutonoela eina-mwambela oya mulume. </w:t>
      </w:r>
      <w:r>
        <w:rPr>
          <w:vertAlign w:val="superscript"/>
        </w:rPr>
        <w:t>17</w:t>
      </w:r>
      <w:r>
        <w:t xml:space="preserve">Oamba ngao, ''Ethimishelukela mutanu nakamweya tho nyiwo ananipu mulume,monyiko anambelangao, 'Konatha ambu makaaka kwa ka nyamunyoye.'' </w:t>
      </w:r>
      <w:r>
        <w:rPr>
          <w:vertAlign w:val="superscript"/>
        </w:rPr>
        <w:t>18</w:t>
      </w:r>
      <w:r>
        <w:t>Keo Naomi, ''Oikala kuno,nyamunyange,kupitela apa owiya kulimuka siwana omuikaelo no apa munu katamba kupumula kondi apa amana kubeleka oshe omusebe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eo Boazi otha kusikwalo no lilapa ku kaikalako.Angi angi,keo omapae aya anatoyo Boazi nowiya.Boazi omwambela ngao, ''Muonyi,owiye otomane kuno. Ike mulume owiya kuikala pepinae. </w:t>
      </w:r>
      <w:r>
        <w:rPr>
          <w:vertAlign w:val="superscript"/>
        </w:rPr>
        <w:t>2</w:t>
      </w:r>
      <w:r>
        <w:t>Keo Boazi oimba andumbaana akukwana likumi kutundeela mutolopo na kwamba ngao, ''Owiye oikale kuno. ''Keo aikala.</w:t>
      </w:r>
      <w:r>
        <w:rPr>
          <w:vertAlign w:val="superscript"/>
        </w:rPr>
        <w:t>3</w:t>
      </w:r>
      <w:r>
        <w:t xml:space="preserve">Boazi keo oambela mapae ngao, ''Naomi,oyu nakuthiki kutunda mulitunga no a Moabi,aulisa ekalulo no mumvu wa manthetu Elimeleki. </w:t>
      </w:r>
      <w:r>
        <w:rPr>
          <w:vertAlign w:val="superscript"/>
        </w:rPr>
        <w:t>4</w:t>
      </w:r>
      <w:r>
        <w:t>Nahupula kwalula omutwi oye nakukwambela ngao, 'Ouule pakachi no anu ayoya muno, kame pakachi no akulu etu. Haibandi emwa wasaela kuimba,ouimbe,kono haibandi ksasaela kuimba,keo oniambele,ngao ni limuke,kabaken'isa ngao njeko oyu swanela kuuimba kondi owe,kame nakuimaena.'' Keo mulume mukwae oamba ngao, ''Moni uimba.''</w:t>
      </w:r>
      <w:r>
        <w:rPr>
          <w:vertAlign w:val="superscript"/>
        </w:rPr>
        <w:t>5</w:t>
      </w:r>
      <w:r>
        <w:t xml:space="preserve">Keo Boazi oamba ngao, ''Eliiwa mboula omumvu kutunda muma kaa a Naomi,waswanela kuimba na Ruti omukathi no mushobo wa Moabi,ombelwa wa mulume mofa keo kukulisiwe elithina nonfu muku yoliwa kwae. </w:t>
      </w:r>
      <w:r>
        <w:rPr>
          <w:vertAlign w:val="superscript"/>
        </w:rPr>
        <w:t>6</w:t>
      </w:r>
      <w:r>
        <w:t>Keo omapae no pepi oamba ngao, ''Koni twese kuuimba nofochi ina ikana kuumbulula okuyoliwa kwange. Ouule owe,ome koni twese kuula.</w:t>
      </w:r>
      <w:r>
        <w:rPr>
          <w:vertAlign w:val="superscript"/>
        </w:rPr>
        <w:t>7</w:t>
      </w:r>
      <w:r>
        <w:t xml:space="preserve">Ou onyiko omukwa mu Isilaele kwamana na muikaelo no ku kulisa kamba kukuchichanisa esinu. Pakuku kolwisisa,munu aswanela kutubula esieta sae nakusipa oyu anatungu nae kunyonga,Ewo wonyiwo omukwa no kutenda tamahano mu Isilaele. </w:t>
      </w:r>
      <w:r>
        <w:rPr>
          <w:vertAlign w:val="superscript"/>
        </w:rPr>
        <w:t>8</w:t>
      </w:r>
      <w:r>
        <w:t>Keo omapae no pepi omwambela ngao, ''Ouule owe, ''Kame otubule oma katulo oaye.</w:t>
      </w:r>
      <w:r>
        <w:rPr>
          <w:vertAlign w:val="superscript"/>
        </w:rPr>
        <w:t>9</w:t>
      </w:r>
      <w:r>
        <w:t xml:space="preserve">Keo Boazi oambela akulu na anu oshe, ''Mwapaki pelo ina einu yoshe ya Elimeliki,nainu yoshe ya Kilioni na Maloni kutendeela mumakaa a Naomi. </w:t>
      </w:r>
      <w:r>
        <w:rPr>
          <w:vertAlign w:val="superscript"/>
        </w:rPr>
        <w:t>10</w:t>
      </w:r>
      <w:r>
        <w:t>Na Ruti omukathi no Moabi ombiyama ma Maloni,oyu ina imbi kupilula mbiyama wange, ili kuli ni kulise elithina nonfu mu unuwae, kame elithina koli nasinyiwa kwa mathaye kulendeela muselo no sibaka soo. Pelo mwaapaki.''</w:t>
      </w:r>
      <w:r>
        <w:rPr>
          <w:vertAlign w:val="superscript"/>
        </w:rPr>
        <w:t>11</w:t>
      </w:r>
      <w:r>
        <w:t xml:space="preserve">Oshe anu naikala muselo na kulu oshe, ''atambula ngao twa paaki. Twalomba kwa Mulimu apilule omukathi na wiyi muupilo woyo wendi Raele na Lea,mu wiili na umba enthuwo tha Isilaele,opiluke fumu mu Eferato kame otume yonene mu Betelehema. </w:t>
      </w:r>
      <w:r>
        <w:rPr>
          <w:vertAlign w:val="superscript"/>
        </w:rPr>
        <w:t>12</w:t>
      </w:r>
      <w:r>
        <w:t>Enthuwo thoyo thiyiikale wendi nthuwo tha Perezi, oyo Tamare na eleka noyu mwaikana no munthithana.</w:t>
      </w:r>
      <w:r>
        <w:rPr>
          <w:vertAlign w:val="superscript"/>
        </w:rPr>
        <w:t>13</w:t>
      </w:r>
      <w:r>
        <w:t xml:space="preserve">Keo Boazi oimba Ruti,oikala mbiyama wae,otha okwae,Mulimu keo omutusa olemupa,nakweleka mwana wa mulume. </w:t>
      </w:r>
      <w:r>
        <w:rPr>
          <w:vertAlign w:val="superscript"/>
        </w:rPr>
        <w:t>14</w:t>
      </w:r>
      <w:r>
        <w:t xml:space="preserve">Keo musali muhulu oambela Naomi, ''Mulimu afuyoliwe,oyu nakuupula apelo oku no mbula mapoe,oyu mbututu. Elithina lyae lilimukiwe yonene mu nomu Isilaele. </w:t>
      </w:r>
      <w:r>
        <w:rPr>
          <w:vertAlign w:val="superscript"/>
        </w:rPr>
        <w:t>15</w:t>
      </w:r>
      <w:r>
        <w:t>Nangu aikale muyoyisi wa myoyo thaanu kame nangu akubabalele muuchembele woye, kwa nyamunyoye,no kukuwapela,oyu lisiwana okoe kupita ana no alume noku kwana mutanu na twiili,oyu no mwelekela.</w:t>
      </w:r>
      <w:r>
        <w:rPr>
          <w:vertAlign w:val="superscript"/>
        </w:rPr>
        <w:t>16</w:t>
      </w:r>
      <w:r>
        <w:t xml:space="preserve">Naomi oimba omwaikana,omupaka mwili waye,nakumubabalela. </w:t>
      </w:r>
      <w:r>
        <w:rPr>
          <w:vertAlign w:val="superscript"/>
        </w:rPr>
        <w:t>17</w:t>
      </w:r>
      <w:r>
        <w:t>Akathi aikala nae pepi amuta lithina,amba ngao, ''Naomi ona eleke mwana wa mulume,''Keo amuta lithina la Obedi.Keo owiya kwikala Iwa Jesse,oyu nowiya kuikala iwa Davida.</w:t>
      </w:r>
      <w:r>
        <w:rPr>
          <w:vertAlign w:val="superscript"/>
        </w:rPr>
        <w:t>18</w:t>
      </w:r>
      <w:r>
        <w:t xml:space="preserve">Olu lonyiwo olusika lwa Perezi,Perezi owiya kwikala iwa Hezironi, </w:t>
      </w:r>
      <w:r>
        <w:rPr>
          <w:vertAlign w:val="superscript"/>
        </w:rPr>
        <w:t>19</w:t>
      </w:r>
      <w:r>
        <w:t xml:space="preserve">Hezironi owiya kuikala iwa Rami, Rami owiya kwikala iwa Aminadabi. </w:t>
      </w:r>
      <w:r>
        <w:rPr>
          <w:vertAlign w:val="superscript"/>
        </w:rPr>
        <w:t>20</w:t>
      </w:r>
      <w:r>
        <w:t xml:space="preserve">Amanidabi owiya kuikala iwa Nashoni,Nashoni owiya kwikala iwa Salimoni. </w:t>
      </w:r>
      <w:r>
        <w:rPr>
          <w:vertAlign w:val="superscript"/>
        </w:rPr>
        <w:t>21</w:t>
      </w:r>
      <w:r>
        <w:t xml:space="preserve">Salimoni owiya kukala iwa Boazi,Boazi owiya kwikala iwa Obedi. </w:t>
      </w:r>
      <w:r>
        <w:rPr>
          <w:vertAlign w:val="superscript"/>
        </w:rPr>
        <w:t>22</w:t>
      </w:r>
      <w:r>
        <w:t>Obedi owiya kwikala iwa Jesse,Jesse owiya kuikala iwa Davida.</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 buka za mukowa wa Jesu Kelesite, mwana mulume wa Davida, mwana mulume wa Abulahama. </w:t>
      </w:r>
      <w:r>
        <w:rPr>
          <w:vertAlign w:val="superscript"/>
        </w:rPr>
        <w:t>2</w:t>
      </w:r>
      <w:r>
        <w:t xml:space="preserve">Abulahama neli iwa Isaka, na Isaka iwa Jakobo, na Jakobo iwa Juda naa minaye nwa alume. </w:t>
      </w:r>
      <w:r>
        <w:rPr>
          <w:vertAlign w:val="superscript"/>
        </w:rPr>
        <w:t>3</w:t>
      </w:r>
      <w:r>
        <w:t>Juda neli iwa Perezi na Zera wa Tamare, Perezi iwa Hezironi, na Hezironi iwa Rami.</w:t>
      </w:r>
      <w:r>
        <w:rPr>
          <w:vertAlign w:val="superscript"/>
        </w:rPr>
        <w:t>4</w:t>
      </w:r>
      <w:r>
        <w:t xml:space="preserve">Rami neli iwa Aminadabi, Aminadabi kweleka Nahishoni, naye Nahishoni kweleka Salumoni. </w:t>
      </w:r>
      <w:r>
        <w:rPr>
          <w:vertAlign w:val="superscript"/>
        </w:rPr>
        <w:t>5</w:t>
      </w:r>
      <w:r>
        <w:t xml:space="preserve">Salumoni neli iwa Boazi wa Rahabe, Boazi o iwa Obedi kwa Ruti, Obedi o iwa Jesse. </w:t>
      </w:r>
      <w:r>
        <w:rPr>
          <w:vertAlign w:val="superscript"/>
        </w:rPr>
        <w:t>6</w:t>
      </w:r>
      <w:r>
        <w:t>Jesse neli iwa Davida o mulena, Davida kweleka Solomoni ku mbiyama waye Uria.</w:t>
      </w:r>
      <w:r>
        <w:rPr>
          <w:vertAlign w:val="superscript"/>
        </w:rPr>
        <w:t>7</w:t>
      </w:r>
      <w:r>
        <w:t xml:space="preserve">Solomoni mwaneleka Rehoboami, Rehoboami kweleka Abija, Abija o iwa Asa. </w:t>
      </w:r>
      <w:r>
        <w:rPr>
          <w:vertAlign w:val="superscript"/>
        </w:rPr>
        <w:t>8</w:t>
      </w:r>
      <w:r>
        <w:t>Asa neli iwa Jehoshafati, Jehoshafati o yiwa Joramu, na Joramu shekulya Uziya.</w:t>
      </w:r>
      <w:r>
        <w:rPr>
          <w:vertAlign w:val="superscript"/>
        </w:rPr>
        <w:t>9</w:t>
      </w:r>
      <w:r>
        <w:t xml:space="preserve">Uziya neli yiwa Jotami, Jotami oyu eleka Ahazi, Ahazi yiwa Hezekiya. </w:t>
      </w:r>
      <w:r>
        <w:rPr>
          <w:vertAlign w:val="superscript"/>
        </w:rPr>
        <w:t>10</w:t>
      </w:r>
      <w:r>
        <w:t xml:space="preserve">Hezekiya neli yiwa Manase, Manase kweleka Amoni, na Amoni kweleka Josiya. </w:t>
      </w:r>
      <w:r>
        <w:rPr>
          <w:vertAlign w:val="superscript"/>
        </w:rPr>
        <w:t>11</w:t>
      </w:r>
      <w:r>
        <w:t>Josiya neli shekulya Jekoniya naa aminaye pa nako na chiseliwa ku Babilona.</w:t>
      </w:r>
      <w:r>
        <w:rPr>
          <w:vertAlign w:val="superscript"/>
        </w:rPr>
        <w:t>12</w:t>
      </w:r>
      <w:r>
        <w:t xml:space="preserve">Munyima no ku muchisela ku Babilona, Jekoniya no ka eleika Shialiteli, Shialiteli neli shekulya Zerubabele. </w:t>
      </w:r>
      <w:r>
        <w:rPr>
          <w:vertAlign w:val="superscript"/>
        </w:rPr>
        <w:t>13</w:t>
      </w:r>
      <w:r>
        <w:t xml:space="preserve">Zerubabele kweleka Abiundi, Abiundi kweleka Eliakimi naye Eliakimi kweleka Azori. </w:t>
      </w:r>
      <w:r>
        <w:rPr>
          <w:vertAlign w:val="superscript"/>
        </w:rPr>
        <w:t>14</w:t>
      </w:r>
      <w:r>
        <w:t>Azori no eleka Zadok, Zadoki o yiwa Achimi, na Achimi neli iwa Eliudi.</w:t>
      </w:r>
      <w:r>
        <w:rPr>
          <w:vertAlign w:val="superscript"/>
        </w:rPr>
        <w:t>15</w:t>
      </w:r>
      <w:r>
        <w:t xml:space="preserve">Eliundi neli yiwa Eleaza, Eliazar o yiwa Matahani, naye Matahani kweleka Jakobo. </w:t>
      </w:r>
      <w:r>
        <w:rPr>
          <w:vertAlign w:val="superscript"/>
        </w:rPr>
        <w:t>16</w:t>
      </w:r>
      <w:r>
        <w:t xml:space="preserve">Jakobo neli yiwa Josefa o mukwamunza Maliya, oyo okwaye Jesu mwa nelekiwa, oyu ithaniwa Kelesite. </w:t>
      </w:r>
      <w:r>
        <w:rPr>
          <w:vertAlign w:val="superscript"/>
        </w:rPr>
        <w:t>17</w:t>
      </w:r>
      <w:r>
        <w:t>O masika oshe ku tunda kwa Abulahama ku leta kwa Davida neeli likumi na mane lya masika, kutunda kwa davida ku wiya apa nachizeliwela ku Babilona kwa pita masika aku kuza pa likumi na mane, na kutunda pa kuchizeliwela ku Babilona ku wiya pa Kelesite kwa pita masika likumi na mane.</w:t>
      </w:r>
      <w:r>
        <w:rPr>
          <w:vertAlign w:val="superscript"/>
        </w:rPr>
        <w:t>18</w:t>
      </w:r>
      <w:r>
        <w:t xml:space="preserve">O kwelekiwa kwa Jesu Kelesite mono kutendahala mungeya. Inawaye, Maliya, mwa na beleliwa kwa Josefa ngao a mulame, kono njekale ekale pa mweya, mwa na waniwa ngao mulemu kutunda ku Mepo Thikenu. </w:t>
      </w:r>
      <w:r>
        <w:rPr>
          <w:vertAlign w:val="superscript"/>
        </w:rPr>
        <w:t>19</w:t>
      </w:r>
      <w:r>
        <w:t>Kono Josefa, o mukwamunzi waye, neli mulume wa ku sepahala ni no shemwa ku saela ngao a mu swabise (Maliya) patalaza, keo o saela ku mulukula musimweni.</w:t>
      </w:r>
      <w:r>
        <w:rPr>
          <w:vertAlign w:val="superscript"/>
        </w:rPr>
        <w:t>20</w:t>
      </w:r>
      <w:r>
        <w:t xml:space="preserve">Apa naza na kukengeela eyi, e lin'eloi lwa Mulimu keo liwiya kuku monahaza okwaye kutulo, "Josefa mwana Davida wa mulume, kone yapa kushimba Maliya kupiluka mbiyama woye, kakuli oyu mwana a nakushimbi mwana mu piwa ku Mepo Thikenu. </w:t>
      </w:r>
      <w:r>
        <w:rPr>
          <w:vertAlign w:val="superscript"/>
        </w:rPr>
        <w:t>21</w:t>
      </w:r>
      <w:r>
        <w:t>Mwaa eleka mwana wa mulume, mi momwi sana linthina lya Jesu, kakuli yona wiyi ku yooyisa anu oshe ku uyi woo."</w:t>
      </w:r>
      <w:r>
        <w:rPr>
          <w:vertAlign w:val="superscript"/>
        </w:rPr>
        <w:t>22</w:t>
      </w:r>
      <w:r>
        <w:t xml:space="preserve">Yosheyi moina tendahala ku taleleza ethi na amba Mulena kwa a polofita aye, ngawo, </w:t>
      </w:r>
      <w:r>
        <w:rPr>
          <w:vertAlign w:val="superscript"/>
        </w:rPr>
        <w:t>23</w:t>
      </w:r>
      <w:r>
        <w:t>"Mumone, o kaombeli mwa kushimba na kweleka mwana mulume, mi mwa muisana lizina lya Imanuwelu"-ili litalusa ngao, "Mulimu oli netu."</w:t>
      </w:r>
      <w:r>
        <w:rPr>
          <w:vertAlign w:val="superscript"/>
        </w:rPr>
        <w:t>24</w:t>
      </w:r>
      <w:r>
        <w:t xml:space="preserve">Josefa keo o tona mutulo na kutenda eyi lin'eloi lya Mulena noli mulaela, na ku shimba mbiyama waye ku mulama. </w:t>
      </w:r>
      <w:r>
        <w:rPr>
          <w:vertAlign w:val="superscript"/>
        </w:rPr>
        <w:t>25</w:t>
      </w:r>
      <w:r>
        <w:t>Kono ka mulumukile musito kao kupitela apa na elekela mwanaye wo mulume. Keo o mwisana lizina lya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Jesu omana kwelekiwa mu Betelehema wa Judea mu maiwa a mulena Heroda, alume no kuku tuta natunda ku muthila liiwa na kuma mu Jerusalema na kwipula, </w:t>
      </w:r>
      <w:r>
        <w:rPr>
          <w:vertAlign w:val="superscript"/>
        </w:rPr>
        <w:t>2</w:t>
      </w:r>
      <w:r>
        <w:t xml:space="preserve">"Okwali kupi oyu nelekiwa Mulena wa Majuda? No tu mona olitungwezi lyaye kutundeela mu muthila liiwa keo tu na wiyii ku mulumbeka." </w:t>
      </w:r>
      <w:r>
        <w:rPr>
          <w:vertAlign w:val="superscript"/>
        </w:rPr>
        <w:t>3</w:t>
      </w:r>
      <w:r>
        <w:t>Mulena Heroda apa na yuba eyo, mwa katatheya, na oshe ali mu Jerusalema.</w:t>
      </w:r>
      <w:r>
        <w:rPr>
          <w:vertAlign w:val="superscript"/>
        </w:rPr>
        <w:t>4</w:t>
      </w:r>
      <w:r>
        <w:t xml:space="preserve">Heroda keo owaneka akulu no mapulisita na an'oli nwa anu, nakwe pula, "Okwali kupi Kelesite ona elekiwa?" </w:t>
      </w:r>
      <w:r>
        <w:rPr>
          <w:vertAlign w:val="superscript"/>
        </w:rPr>
        <w:t>5</w:t>
      </w:r>
      <w:r>
        <w:t xml:space="preserve">Keo a mwaambela, "Ku Betelehema wa Judea, kakuli thonyiko no sin'oliwa kwa apolofita, </w:t>
      </w:r>
      <w:r>
        <w:rPr>
          <w:vertAlign w:val="superscript"/>
        </w:rPr>
        <w:t>6</w:t>
      </w:r>
      <w:r>
        <w:t>'Kono owe, Betelehema, mu litunga lya Juda, ko o munyonyo kao mwa endisi a Juda, kakuli okwoye mbo ku pana mubusi oyu mbo busa anu a Isilaele."'</w:t>
      </w:r>
      <w:r>
        <w:rPr>
          <w:vertAlign w:val="superscript"/>
        </w:rPr>
        <w:t>7</w:t>
      </w:r>
      <w:r>
        <w:t xml:space="preserve">Ku mukunda Heroda keo oithana alume na kwaipula e nako etho litungwezthi no limonahala. </w:t>
      </w:r>
      <w:r>
        <w:rPr>
          <w:vertAlign w:val="superscript"/>
        </w:rPr>
        <w:t>8</w:t>
      </w:r>
      <w:r>
        <w:t>Keo wa tuma ku Betelehema, ngao, "Muthe muka saele siwana oyo mbututu. Apa mu muwana, muwiye muni ambele ngao name nithe ni ka mulapele.</w:t>
      </w:r>
      <w:r>
        <w:rPr>
          <w:vertAlign w:val="superscript"/>
        </w:rPr>
        <w:t>9</w:t>
      </w:r>
      <w:r>
        <w:t xml:space="preserve">Amana ku yuba kwa mulena, keo a kuthela, mi e litungwezthi na mona ku muthila liiwa lyenda pothoo kutheela na kwimana apo nekala o mbututu. </w:t>
      </w:r>
      <w:r>
        <w:rPr>
          <w:vertAlign w:val="superscript"/>
        </w:rPr>
        <w:t>10</w:t>
      </w:r>
      <w:r>
        <w:t>Apa na mona e litungwezthi, na wapela enene.</w:t>
      </w:r>
      <w:r>
        <w:rPr>
          <w:vertAlign w:val="superscript"/>
        </w:rPr>
        <w:t>11</w:t>
      </w:r>
      <w:r>
        <w:t xml:space="preserve">Keo aingena munzuwo na kuwa mbututu na inawaye Maliya. Keo a kubama ku lapela. Keo a putuula esifumu na mampo no gauda, frankincense na mira. </w:t>
      </w:r>
      <w:r>
        <w:rPr>
          <w:vertAlign w:val="superscript"/>
        </w:rPr>
        <w:t>12</w:t>
      </w:r>
      <w:r>
        <w:t>Kutulo Mulimu no alemusa ku kana kuukela kwa Heroda, keo aukuluka ku litunga lyoo ku kutusisa nthila thatho.</w:t>
      </w:r>
      <w:r>
        <w:rPr>
          <w:vertAlign w:val="superscript"/>
        </w:rPr>
        <w:t>13</w:t>
      </w:r>
      <w:r>
        <w:t xml:space="preserve">Amana ku funduka, lingeloi liku monahaza kwa Josefa mutulo na kwa amba, "Imane, oshimbe mwana na nyinawaye, muiyapele ku Engepita. Mukekaleko kutwala apa ni mi ambela, kakuli Heroda mwa saa kuipaa o mwaikana." </w:t>
      </w:r>
      <w:r>
        <w:rPr>
          <w:vertAlign w:val="superscript"/>
        </w:rPr>
        <w:t>14</w:t>
      </w:r>
      <w:r>
        <w:t xml:space="preserve">Uya usiku Josefa noinguka na kushimba ombututu na inawaye kutha ku Egepita. </w:t>
      </w:r>
      <w:r>
        <w:rPr>
          <w:vertAlign w:val="superscript"/>
        </w:rPr>
        <w:t>15</w:t>
      </w:r>
      <w:r>
        <w:t>No ke kalako kutwa apa Heroda nafa. eyi no italeleza eyo naamba mupolofita, "Kutundelela mu Egepita ine thana mwanange wa mulume."</w:t>
      </w:r>
      <w:r>
        <w:rPr>
          <w:vertAlign w:val="superscript"/>
        </w:rPr>
        <w:t>16</w:t>
      </w:r>
      <w:r>
        <w:t>Keo Heroda, apa na mona ngao ona ongiwa kwa lume no utali, no lwana enene. Keo u tuma kukepaa aana nwa alume mu Betelehema na ibaka yoshe ina zyinguluka oshe akwite ilimo iili kutwala pashi, kutha mu nako na mwaambela alume no utali.</w:t>
      </w:r>
      <w:r>
        <w:rPr>
          <w:vertAlign w:val="superscript"/>
        </w:rPr>
        <w:t>17</w:t>
      </w:r>
      <w:r>
        <w:t xml:space="preserve">Keo kutaleleziwa eyo no yaambiwa ku mupolofita Jeremia ngao, </w:t>
      </w:r>
      <w:r>
        <w:rPr>
          <w:vertAlign w:val="superscript"/>
        </w:rPr>
        <w:t>18</w:t>
      </w:r>
      <w:r>
        <w:t>"A lii mo no liyubahala mu Rama, ku lila na kumbolaela kukulu, Rahele a lilela aanaye, mi onakana ku omba-ombiwa, kakuli ana yundu."</w:t>
      </w:r>
      <w:r>
        <w:rPr>
          <w:vertAlign w:val="superscript"/>
        </w:rPr>
        <w:t>19</w:t>
      </w:r>
      <w:r>
        <w:t xml:space="preserve">Heroda apa naafa, mumone, lingeloi lya Mulena lya ku monahaza kwa Josefa mutulo mu Egepita na kwaamba, </w:t>
      </w:r>
      <w:r>
        <w:rPr>
          <w:vertAlign w:val="superscript"/>
        </w:rPr>
        <w:t>20</w:t>
      </w:r>
      <w:r>
        <w:t xml:space="preserve">"Imane oshimbe mbututu na nyinawaye na kwa twala ku mubu wa Isilaele, kakuli awo ma saela o moyo wa mbututu a nafu." </w:t>
      </w:r>
      <w:r>
        <w:rPr>
          <w:vertAlign w:val="superscript"/>
        </w:rPr>
        <w:t>21</w:t>
      </w:r>
      <w:r>
        <w:t>Josefa we mana, ku shimba o mwana na nyinawaye, na kutha ku mubu wa Isilaela.</w:t>
      </w:r>
      <w:r>
        <w:rPr>
          <w:vertAlign w:val="superscript"/>
        </w:rPr>
        <w:t>22</w:t>
      </w:r>
      <w:r>
        <w:t xml:space="preserve">Kono apa na yuba ngao Achelaus a busa mu Judea mu sibaka sa iwaye Heroda, keo oiyapa kuza moo. Mulimu apa mana ku mulemusa kutulo, no tha mu sibaka sa Galilea </w:t>
      </w:r>
      <w:r>
        <w:rPr>
          <w:vertAlign w:val="superscript"/>
        </w:rPr>
        <w:t>23</w:t>
      </w:r>
      <w:r>
        <w:t>na kuza ku ka tunga mutolopo za Nazareta. ethi no sitaleleza etho nothiambiwa kwa mapolofita, ngao mwe thaniwa mu Nazar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etho nako no kuwiya ''Joani omukolobethi,kuno yo kutatha'' Mu lialaupa lya Judea, </w:t>
      </w:r>
      <w:r>
        <w:rPr>
          <w:vertAlign w:val="superscript"/>
        </w:rPr>
        <w:t>2</w:t>
      </w:r>
      <w:r>
        <w:t xml:space="preserve">Na kwambaula ngao, ''Mubake kakuli o mubuso noku wilu we kala pepi.'' </w:t>
      </w:r>
      <w:r>
        <w:rPr>
          <w:vertAlign w:val="superscript"/>
        </w:rPr>
        <w:t>3</w:t>
      </w:r>
      <w:r>
        <w:t>Kakuli oyu yonyiko na tonolanga Mupolofita Isaya ngao; ''Yonyiko no lii elyo lilungwala mu lialaupa; ''Mulukise e mikwakwa tha Mulimu;mu pake a Mapitelo ae ngao a shungame.''</w:t>
      </w:r>
      <w:r>
        <w:rPr>
          <w:vertAlign w:val="superscript"/>
        </w:rPr>
        <w:t>4</w:t>
      </w:r>
      <w:r>
        <w:t xml:space="preserve">Joani mwa na ku manganga mu yapalo no woya no kamele,na mukanda no sipapa mu mbunda;mane eilya yae neli mbimba na uki. </w:t>
      </w:r>
      <w:r>
        <w:rPr>
          <w:vertAlign w:val="superscript"/>
        </w:rPr>
        <w:t>5</w:t>
      </w:r>
      <w:r>
        <w:t xml:space="preserve">Keo Jerusalema,Judea yoshe mane na sibaka soshe ku thunguluka Jodani keo siya okwae. </w:t>
      </w:r>
      <w:r>
        <w:rPr>
          <w:vertAlign w:val="superscript"/>
        </w:rPr>
        <w:t>6</w:t>
      </w:r>
      <w:r>
        <w:t>Keo oshe mwa na kolobethiwa okwaye mu lyambai lya Jodani,ku o aku tonola e ibi yoo.</w:t>
      </w:r>
      <w:r>
        <w:rPr>
          <w:vertAlign w:val="superscript"/>
        </w:rPr>
        <w:t>7</w:t>
      </w:r>
      <w:r>
        <w:t xml:space="preserve">Kono apa na mona Oungi no Mafalisi na Masanduki eya ku kolobetho thae keo oambela ngao, ''Omwe mwana no a mili! oyu na mi limukisa ngao mwituke ku wali na kwiya anii? </w:t>
      </w:r>
      <w:r>
        <w:rPr>
          <w:vertAlign w:val="superscript"/>
        </w:rPr>
        <w:t>8</w:t>
      </w:r>
      <w:r>
        <w:t xml:space="preserve">''Kona kuli mu twese mukwate yuyanu iwa-iwa mu upilo wenu ku kwenekela na kubaka kwenu. </w:t>
      </w:r>
      <w:r>
        <w:rPr>
          <w:vertAlign w:val="superscript"/>
        </w:rPr>
        <w:t>9</w:t>
      </w:r>
      <w:r>
        <w:t>''Kame ko muna nana na kwamba ngao, 'Tukwite Abrahama o Iwetu. 'Kakuli na mi ambela ngao, Mulimu atwesa ku kulisa lusika lwa Abrahama ku lu tundisa pa mawe.</w:t>
      </w:r>
      <w:r>
        <w:rPr>
          <w:vertAlign w:val="superscript"/>
        </w:rPr>
        <w:t>10</w:t>
      </w:r>
      <w:r>
        <w:t xml:space="preserve">''Keo na thino nako,akamo kana shendekiwa ku mithithi no itondo. Ngao esitondo soshe sikana kushema yuyana sitemiwe na ku yumbeliwa mu mulilo. </w:t>
      </w:r>
      <w:r>
        <w:rPr>
          <w:vertAlign w:val="superscript"/>
        </w:rPr>
        <w:t>11</w:t>
      </w:r>
      <w:r>
        <w:t xml:space="preserve">''Mo ni mi kolobetha na meyu mu kachi no kubaka,kono oyu wiya mu nyima thange okwite mata manene ku nipita,e sikatulo sae konitwese ku siendisa kao. Mweya kumi kolobetha na Mepo Ethikenu na mulilo. </w:t>
      </w:r>
      <w:r>
        <w:rPr>
          <w:vertAlign w:val="superscript"/>
        </w:rPr>
        <w:t>12</w:t>
      </w:r>
      <w:r>
        <w:t>''Omusila wae wekala mu likaa lyae,mane mwa fiyela naku kenisa pashi no situngu sae,a waneke o lukonga mu siete sae; outumbu nga utumbeke mu mulilo no mbulo kuthima.''</w:t>
      </w:r>
      <w:r>
        <w:rPr>
          <w:vertAlign w:val="superscript"/>
        </w:rPr>
        <w:t>13</w:t>
      </w:r>
      <w:r>
        <w:t xml:space="preserve">Mwetho nako Jesu mwa na tunda ku Galilea ku wiya ku Jordani kwa Joani ngao awiye a mukolobethe. </w:t>
      </w:r>
      <w:r>
        <w:rPr>
          <w:vertAlign w:val="superscript"/>
        </w:rPr>
        <w:t>14</w:t>
      </w:r>
      <w:r>
        <w:t xml:space="preserve">Kono Joani keo okana na kwaamba ngao, ''Owe oswanela kuni kolobetha,ike apa owiya kuno kwange?'' </w:t>
      </w:r>
      <w:r>
        <w:rPr>
          <w:vertAlign w:val="superscript"/>
        </w:rPr>
        <w:t>15</w:t>
      </w:r>
      <w:r>
        <w:t>Kono Jesu keo o mwalaba ngao, ''Oitane ngao ku tendale ngeyo kakuli kwa lukela ngao tumanene omwikaelo no ku luka.'' popo keo Joani oitana.</w:t>
      </w:r>
      <w:r>
        <w:rPr>
          <w:vertAlign w:val="superscript"/>
        </w:rPr>
        <w:t>16</w:t>
      </w:r>
      <w:r>
        <w:t xml:space="preserve">Apo na kolobethiwa,Jesu keo o omboka mu meyu no ku monala ngao e liwilu lya shokoloka,keo omona Emepo tha Mulimu ku shelumukela pa mutwi wae na litwa weti kangwilimba. </w:t>
      </w:r>
      <w:r>
        <w:rPr>
          <w:vertAlign w:val="superscript"/>
        </w:rPr>
        <w:t>17</w:t>
      </w:r>
      <w:r>
        <w:t>Mu wangu wangu keo e lii liyubala kutundela ku wilu kwamba ngao, ''Oyu yonyiko omwanange na wapela yo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eo Jesu Otwaliwa mu lialaupa na moya ku kalikiwa kwa Diabulosi. </w:t>
      </w:r>
      <w:r>
        <w:rPr>
          <w:vertAlign w:val="superscript"/>
        </w:rPr>
        <w:t>2</w:t>
      </w:r>
      <w:r>
        <w:t xml:space="preserve">Apo na ku yumena e ilya mu maiwa likumi na mane na usiku likumi na tune, keo oyuba nthala. </w:t>
      </w:r>
      <w:r>
        <w:rPr>
          <w:vertAlign w:val="superscript"/>
        </w:rPr>
        <w:t>3</w:t>
      </w:r>
      <w:r>
        <w:t xml:space="preserve">Kono oyu no ku mulika apa neya okwaye keo owiya kwamba ngao, ''ndi omwana Mulimu o laule ngao, ''a mawe apiluke ithima.'' </w:t>
      </w:r>
      <w:r>
        <w:rPr>
          <w:vertAlign w:val="superscript"/>
        </w:rPr>
        <w:t>4</w:t>
      </w:r>
      <w:r>
        <w:t>Kono Jesu keo omwalaba,na kwamba ngao, ''Kuna ñoliwa ngeya, 'Munu kamba yoyo ithima ambu kao,kono na lii lyoshe elitundela mu kanwa ka Mulimu.''</w:t>
      </w:r>
      <w:r>
        <w:rPr>
          <w:vertAlign w:val="superscript"/>
        </w:rPr>
        <w:t>5</w:t>
      </w:r>
      <w:r>
        <w:t xml:space="preserve">Keo Diabulosi o kambamisa Jesu mu Muleneñi no kukena,na ku mutaleka pa muongola no tempele, </w:t>
      </w:r>
      <w:r>
        <w:rPr>
          <w:vertAlign w:val="superscript"/>
        </w:rPr>
        <w:t>6</w:t>
      </w:r>
      <w:r>
        <w:t>Keo o amba,okwaye ngeya, ''Ndi emwa o mwana Mulimu o ngwele pashi.Kakuli ku na ñoliwa ngao; Mwapa a mañeloi ae mata peulu thoye, 'mane 'mwa kutambwela mu makaa oo,ngao kona twesa ku kulenga ku liwe.''</w:t>
      </w:r>
      <w:r>
        <w:rPr>
          <w:vertAlign w:val="superscript"/>
        </w:rPr>
        <w:t>7</w:t>
      </w:r>
      <w:r>
        <w:t xml:space="preserve">Jesu keo o mwambela ngao, ''Kuna ñoliwa kame ngao, 'kona paka Mulena Mulimu woye mu miliko.'' </w:t>
      </w:r>
      <w:r>
        <w:rPr>
          <w:vertAlign w:val="superscript"/>
        </w:rPr>
        <w:t>8</w:t>
      </w:r>
      <w:r>
        <w:t xml:space="preserve">Kame Diabulosi keo omutwala peulu no lilundu na ku ka munangisa e mileneñi thoshe na uwa wateni. </w:t>
      </w:r>
      <w:r>
        <w:rPr>
          <w:vertAlign w:val="superscript"/>
        </w:rPr>
        <w:t>9</w:t>
      </w:r>
      <w:r>
        <w:t>Keo o ambela Jesu ngao, ''Mo ni kupa yoshe ei na mono aiba ndi mo tongwama kuni lapela.''</w:t>
      </w:r>
      <w:r>
        <w:rPr>
          <w:vertAlign w:val="superscript"/>
        </w:rPr>
        <w:t>10</w:t>
      </w:r>
      <w:r>
        <w:t xml:space="preserve">Keo Jesu omambela ngao, '' Opane apa Satani! kuna ñoliwa ngao, 'otongwame ku lapela Mulena Mulimu woye,na ku mu sebethela.'' </w:t>
      </w:r>
      <w:r>
        <w:rPr>
          <w:vertAlign w:val="superscript"/>
        </w:rPr>
        <w:t>11</w:t>
      </w:r>
      <w:r>
        <w:t>Keo Diabulosi omusiya,na mañeloi keo ,amushenyena kwambaula okwaye.</w:t>
      </w:r>
      <w:r>
        <w:rPr>
          <w:vertAlign w:val="superscript"/>
        </w:rPr>
        <w:t>12</w:t>
      </w:r>
      <w:r>
        <w:t xml:space="preserve">Jesu apa na yuba ngao Joani ona pakiwa mu tolongo,keo ofunduka kutha ku Galilea. </w:t>
      </w:r>
      <w:r>
        <w:rPr>
          <w:vertAlign w:val="superscript"/>
        </w:rPr>
        <w:t>13</w:t>
      </w:r>
      <w:r>
        <w:t>Apa na siya Nathareta,Jesu keo owiya kwi kala mu Kapenauma pepi na liwate; mu litunga lya Zabuloni na Nafetali.</w:t>
      </w:r>
      <w:r>
        <w:rPr>
          <w:vertAlign w:val="superscript"/>
        </w:rPr>
        <w:t>14</w:t>
      </w:r>
      <w:r>
        <w:t xml:space="preserve">Ngao ku tendale eso nosiambiwa ku mupolofita Isaya ngao; </w:t>
      </w:r>
      <w:r>
        <w:rPr>
          <w:vertAlign w:val="superscript"/>
        </w:rPr>
        <w:t>15</w:t>
      </w:r>
      <w:r>
        <w:t xml:space="preserve">''Elitunga lya Zabuloni na litunga lya Nafetali, eli lina kuata na liwate,muyambwaliya wa Jordani,Galilea oyu nwa no mu litunga; </w:t>
      </w:r>
      <w:r>
        <w:rPr>
          <w:vertAlign w:val="superscript"/>
        </w:rPr>
        <w:t>16</w:t>
      </w:r>
      <w:r>
        <w:t>Anu anatomana mu simbwi ana twese kumona e liseli kono ao natomana mu litunga no mu thimbi no lifu,e liseli linatwese kwa silela.''</w:t>
      </w:r>
      <w:r>
        <w:rPr>
          <w:vertAlign w:val="superscript"/>
        </w:rPr>
        <w:t>17</w:t>
      </w:r>
      <w:r>
        <w:t>Kutundelapo,Jesu keo okalisa ku kutatha na kamba ngao, ''Mubake,kakuli omubuso no kuwilu pepi po uli.''</w:t>
      </w:r>
      <w:r>
        <w:rPr>
          <w:vertAlign w:val="superscript"/>
        </w:rPr>
        <w:t>18</w:t>
      </w:r>
      <w:r>
        <w:t xml:space="preserve">Jesu apa na enda ku kulisa e liwate lya Galilea, Keo omona o munu na mukulwae Simoni no lithina lya Pitolosi,na Andreasi o minae alaleka e lyothi mu liwate,kakuli neli mandui. </w:t>
      </w:r>
      <w:r>
        <w:rPr>
          <w:vertAlign w:val="superscript"/>
        </w:rPr>
        <w:t>19</w:t>
      </w:r>
      <w:r>
        <w:t xml:space="preserve">Keo o ambela ngeya, ''Muni koñe,kakuli nasa kumi pilula mandui anoku yamba anu.'' </w:t>
      </w:r>
      <w:r>
        <w:rPr>
          <w:vertAlign w:val="superscript"/>
        </w:rPr>
        <w:t>20</w:t>
      </w:r>
      <w:r>
        <w:t>Wangu wangu keo a siya a maothi o na ku koñela Jesu.</w:t>
      </w:r>
      <w:r>
        <w:rPr>
          <w:vertAlign w:val="superscript"/>
        </w:rPr>
        <w:t>21</w:t>
      </w:r>
      <w:r>
        <w:t xml:space="preserve">Apa na enda kame kutundapo,keo o mona a munu na mukulwae mu wili wo,Jakobo o mwana thebedea,na minae Joani,ali mu wato na iwo Zebedea,na minae Joani,ali mu wato na iwo Zebedea,atha na kuonga a maothi o.Keo o isana, </w:t>
      </w:r>
      <w:r>
        <w:rPr>
          <w:vertAlign w:val="superscript"/>
        </w:rPr>
        <w:t>22</w:t>
      </w:r>
      <w:r>
        <w:t>Wangu wangu keo asiya owato na iwoo,na ku koñela Jesu.</w:t>
      </w:r>
      <w:r>
        <w:rPr>
          <w:vertAlign w:val="superscript"/>
        </w:rPr>
        <w:t>23</w:t>
      </w:r>
      <w:r>
        <w:t xml:space="preserve">Jesu keo otha mu Galilea yoshe,kutha na kuluta mu Masinagoge,kutha na kwambaula e Evangeli no mubuso,kuno yotha na kuyoisa anu ku ikola yoshe mane na ku matuku oshe mu kachi no anu. </w:t>
      </w:r>
      <w:r>
        <w:rPr>
          <w:vertAlign w:val="superscript"/>
        </w:rPr>
        <w:t>24</w:t>
      </w:r>
      <w:r>
        <w:t xml:space="preserve">Kona kuli a kapupo kae keo ka yubala mu Siria yoshe; mi keo ku letiwa okwae ano kukola a matuku no ku kushutana,na no kuoneya, ano mepo e thinyangunyu,ano ku pwelelanga; keo oshe otwesa kwa yoisa. </w:t>
      </w:r>
      <w:r>
        <w:rPr>
          <w:vertAlign w:val="superscript"/>
        </w:rPr>
        <w:t>25</w:t>
      </w:r>
      <w:r>
        <w:t>Oungi no anu keo atha na ku muendisa ku tundela ku Galilea,na ku Dekapilisi,na ku Jerusalema na ku Judea,mane na muyambwaliya wa Jordani,keo oshe atha na kumu koñ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Jesu apa na mona e limbuta, keo o zthina pa lilundu. Omana ku tongomana, alutiwa aye a wiya okwaye. </w:t>
      </w:r>
      <w:r>
        <w:rPr>
          <w:vertAlign w:val="superscript"/>
        </w:rPr>
        <w:t>2</w:t>
      </w:r>
      <w:r>
        <w:t xml:space="preserve">O shookola a kanwa kaye na kwa funditha, ngao, </w:t>
      </w:r>
      <w:r>
        <w:rPr>
          <w:vertAlign w:val="superscript"/>
        </w:rPr>
        <w:t>3</w:t>
      </w:r>
      <w:r>
        <w:t xml:space="preserve">"Akwite uyawezthi a botana mu moya, kakuli o mubutho wo ku wilu woo. </w:t>
      </w:r>
      <w:r>
        <w:rPr>
          <w:vertAlign w:val="superscript"/>
        </w:rPr>
        <w:t>4</w:t>
      </w:r>
      <w:r>
        <w:t>Akwite fuyawezthi ao alila, kakuli mwa ombaombiwa.</w:t>
      </w:r>
      <w:r>
        <w:rPr>
          <w:vertAlign w:val="superscript"/>
        </w:rPr>
        <w:t>5</w:t>
      </w:r>
      <w:r>
        <w:t xml:space="preserve">Akwite fuyawezthi a no kungwa o muchima, kakuli mwa yola akaye. </w:t>
      </w:r>
      <w:r>
        <w:rPr>
          <w:vertAlign w:val="superscript"/>
        </w:rPr>
        <w:t>6</w:t>
      </w:r>
      <w:r>
        <w:t xml:space="preserve">Akwite fuyawezthi a ku yuba nthala na liwila lyo ku kena, kakuli mwa umbithiwa. </w:t>
      </w:r>
      <w:r>
        <w:rPr>
          <w:vertAlign w:val="superscript"/>
        </w:rPr>
        <w:t>7</w:t>
      </w:r>
      <w:r>
        <w:t xml:space="preserve">Akwite fuyawezthi a no thishemo, kakuli nao mwa shemupiwa. </w:t>
      </w:r>
      <w:r>
        <w:rPr>
          <w:vertAlign w:val="superscript"/>
        </w:rPr>
        <w:t>8</w:t>
      </w:r>
      <w:r>
        <w:t>Akwite fuyawezthi a kenu mu mucima, kakuli mwa ka mona Mulimu.</w:t>
      </w:r>
      <w:r>
        <w:rPr>
          <w:vertAlign w:val="superscript"/>
        </w:rPr>
        <w:t>9</w:t>
      </w:r>
      <w:r>
        <w:t xml:space="preserve">Akwite fuyawezthi aa apanga o kuku yuba, kakuli mwethaniwa ana a Mulimu. </w:t>
      </w:r>
      <w:r>
        <w:rPr>
          <w:vertAlign w:val="superscript"/>
        </w:rPr>
        <w:t>10</w:t>
      </w:r>
      <w:r>
        <w:t>Akwite fuyawezthi ao a nyandithiwa pa libaka lya kukena, kakuli o mubuso wo ku wilu wo.</w:t>
      </w:r>
      <w:r>
        <w:rPr>
          <w:vertAlign w:val="superscript"/>
        </w:rPr>
        <w:t>11</w:t>
      </w:r>
      <w:r>
        <w:t xml:space="preserve">"Mukwite fuyawezthi ku mona anu a mi shendaula na ku mi nyanditha na ku mi mangeela einu inyangunyu yoshe mu maluzthi mu libaka lyange. </w:t>
      </w:r>
      <w:r>
        <w:rPr>
          <w:vertAlign w:val="superscript"/>
        </w:rPr>
        <w:t>12</w:t>
      </w:r>
      <w:r>
        <w:t>Muwapele na ku nyakalala kakuli o mupuztho wenu ukulu ku wilu. Kakuli mu nzila thi aanu na nyanditha a mapolofita ana ku tangetha o kuyoya okwenu.</w:t>
      </w:r>
      <w:r>
        <w:rPr>
          <w:vertAlign w:val="superscript"/>
        </w:rPr>
        <w:t>13</w:t>
      </w:r>
      <w:r>
        <w:t xml:space="preserve">"Omwe mwa mukele okaye. Kono o mukele ku mona unaamuka, mo ku twethala ku utha muutobi wao ngepi? Njeko kame tuso thao kondi ku uyumbela panthe a ka ulyatangele anu na makondo oo. </w:t>
      </w:r>
      <w:r>
        <w:rPr>
          <w:vertAlign w:val="superscript"/>
        </w:rPr>
        <w:t>14</w:t>
      </w:r>
      <w:r>
        <w:t>Omwe mwa liseli lya kaye. O mulenen'i una pakiwa pa lilundu nje ku olekiwa.</w:t>
      </w:r>
      <w:r>
        <w:rPr>
          <w:vertAlign w:val="superscript"/>
        </w:rPr>
        <w:t>15</w:t>
      </w:r>
      <w:r>
        <w:t xml:space="preserve">Njeko anu no ku tumbula e lambi na kuthi paka mushi tho thizuma, kono pa katondo katho, na ku munyekela oshe munthuwo. </w:t>
      </w:r>
      <w:r>
        <w:rPr>
          <w:vertAlign w:val="superscript"/>
        </w:rPr>
        <w:t>16</w:t>
      </w:r>
      <w:r>
        <w:t>Muteneke e liseli lyenu li munyekele anu nu nthila tha ku mona e itenda yenu eiiwa na ku lumbeka lwenu o yuli kuwilu.</w:t>
      </w:r>
      <w:r>
        <w:rPr>
          <w:vertAlign w:val="superscript"/>
        </w:rPr>
        <w:t>17</w:t>
      </w:r>
      <w:r>
        <w:t xml:space="preserve">"Ko muna kengela ngao mwe neyi ku umbula o mulao kapa a polofita. Ko na shi wiyela kwa ubula kao, kono kwa umbithetha. </w:t>
      </w:r>
      <w:r>
        <w:rPr>
          <w:vertAlign w:val="superscript"/>
        </w:rPr>
        <w:t>18</w:t>
      </w:r>
      <w:r>
        <w:t>Mu thikuma na mi ambela ngao kendi e liwilu na kaye ku pwa, njeko ka n'olo kapa mutwi wa zyambo mbo upwa kutunda mu mulao, kupitela einu yoshe ina kwa nene.</w:t>
      </w:r>
      <w:r>
        <w:rPr>
          <w:vertAlign w:val="superscript"/>
        </w:rPr>
        <w:t>19</w:t>
      </w:r>
      <w:r>
        <w:t xml:space="preserve">Mungeyo oyu yoshe mbo iola shiwa kanyonyo mu milao ethi na ku funditha a kwaye ngao a tende ngeyo mwe thaniwa munyonyo mu mubuso wo ku wilu. Kono yoshe no kuthi buluka na kuthi funditha mwe thaniwa mukulu mu mu mubuso wo kuwilu. </w:t>
      </w:r>
      <w:r>
        <w:rPr>
          <w:vertAlign w:val="superscript"/>
        </w:rPr>
        <w:t>20</w:t>
      </w:r>
      <w:r>
        <w:t>Kakuli na mi ambela ngao kandi o ku kena kwenu ku piteele an'oli na Mafalisi, njeko enthila mbo mu kengena mu mubuso no kuwilu.</w:t>
      </w:r>
      <w:r>
        <w:rPr>
          <w:vertAlign w:val="superscript"/>
        </w:rPr>
        <w:t>21</w:t>
      </w:r>
      <w:r>
        <w:t xml:space="preserve">"No mu yuba ngao mono ku ambiwa okwo munako tho kale, 'Ko mu ne paa,' kame, 'Woshe o ipaa mwa ingena thiethi tha katulo.' </w:t>
      </w:r>
      <w:r>
        <w:rPr>
          <w:vertAlign w:val="superscript"/>
        </w:rPr>
        <w:t>22</w:t>
      </w:r>
      <w:r>
        <w:t>Kono na mi ambela ngao munu yoshe oyu na twaele mu kaye oli mu thiethi tha katulo; kame yoshe o ambela mukwaye ngao, 'Owe munu no mbula tutho!' mwa ikala mu thiethi tha kansulu; kame noyu o amba ngao, 'Owe thianganu!' mwa ikala mu thiethi tha mulilo wa lihele.</w:t>
      </w:r>
      <w:r>
        <w:rPr>
          <w:vertAlign w:val="superscript"/>
        </w:rPr>
        <w:t>23</w:t>
      </w:r>
      <w:r>
        <w:t xml:space="preserve">Kame endi wa paka e mpo thoye ku aletale kame o anuke ngao mukoye kothili ethi nyangunyu okoye, </w:t>
      </w:r>
      <w:r>
        <w:rPr>
          <w:vertAlign w:val="superscript"/>
        </w:rPr>
        <w:t>24</w:t>
      </w:r>
      <w:r>
        <w:t>othiye e mpo thoye potho no aletale, na ku ku thela munthila thoye. Matatekelo mu ku uthe w mucima na mukoye, pendi owiye ku paka empo thoye.</w:t>
      </w:r>
      <w:r>
        <w:rPr>
          <w:vertAlign w:val="superscript"/>
        </w:rPr>
        <w:t>25</w:t>
      </w:r>
      <w:r>
        <w:t xml:space="preserve">Mu kwitanethe noyu no sithimbo thoye wangu omuli mu nthila kuza ku kuta, kapa o mukwa sizthimbo thoye mwa ka kupaka mu makaa a muatuli, mi o muatuli ku kupa kwa oyu no ofisi, keo mwendi mwa ka ku yumbela mu tolongo. </w:t>
      </w:r>
      <w:r>
        <w:rPr>
          <w:vertAlign w:val="superscript"/>
        </w:rPr>
        <w:t>26</w:t>
      </w:r>
      <w:r>
        <w:t>Mu thikuma na mi ambela ngao, meshemwa ku tundamo muya ku pitela muneki a mali no ma maneeno no thikoloti mu na kolota.</w:t>
      </w:r>
      <w:r>
        <w:rPr>
          <w:vertAlign w:val="superscript"/>
        </w:rPr>
        <w:t>27</w:t>
      </w:r>
      <w:r>
        <w:t xml:space="preserve">"No muyuba omu no kwambeliwa ngao, 'Ko mu na buka.' </w:t>
      </w:r>
      <w:r>
        <w:rPr>
          <w:vertAlign w:val="superscript"/>
        </w:rPr>
        <w:t>28</w:t>
      </w:r>
      <w:r>
        <w:t>Kono ome na miambela ngao yoshe o topeela mukazthi na ku mu shukela ona buku naye kale mu mucima waye.</w:t>
      </w:r>
      <w:r>
        <w:rPr>
          <w:vertAlign w:val="superscript"/>
        </w:rPr>
        <w:t>29</w:t>
      </w:r>
      <w:r>
        <w:t xml:space="preserve">Haibandi eliyo lyoye lyo kuthilyo lya ku pemukitha, o litumune na ku li yumbela kwako. Kakuli kuli thiwanangao thilama thimweya the fepo kupitangao o lutu loye loshe lu ka yumbeliwe mu lihele. </w:t>
      </w:r>
      <w:r>
        <w:rPr>
          <w:vertAlign w:val="superscript"/>
        </w:rPr>
        <w:t>30</w:t>
      </w:r>
      <w:r>
        <w:t>Haiba ndi e likaa lyoye lyo thilyo lya kuletela ku pemuka, o limbatule na ku liyumba kule noye. Kakuli kuli thiwana okoye ngao silama simweya pa lutu loye thi fepo kupita ngao o lutu loye loshe lu the mu lihele.</w:t>
      </w:r>
      <w:r>
        <w:rPr>
          <w:vertAlign w:val="superscript"/>
        </w:rPr>
        <w:t>31</w:t>
      </w:r>
      <w:r>
        <w:t xml:space="preserve">Mono ku ambiwa kame ngao, 'Oyu yoshe o luluula mbiyama waye, a mupe lin'olo lya tukuluho,' </w:t>
      </w:r>
      <w:r>
        <w:rPr>
          <w:vertAlign w:val="superscript"/>
        </w:rPr>
        <w:t>32</w:t>
      </w:r>
      <w:r>
        <w:t>Kono na mi ambela ngao oyu yoshe olukuula mbiyama waye, kwand ku laliwa ku mulume wao, ona mu tende thiozwa. Yoshe o mulama kutunda pa ku lukuuliwa naye ona buku.</w:t>
      </w:r>
      <w:r>
        <w:rPr>
          <w:vertAlign w:val="superscript"/>
        </w:rPr>
        <w:t>33</w:t>
      </w:r>
      <w:r>
        <w:t xml:space="preserve">"Kame, no mu yuba kuambiwa ngao mu maiwa no ku nyima, 'Komu neetha mu kuonga, kono mutende e mbetha thenu kwa Mulena.' </w:t>
      </w:r>
      <w:r>
        <w:rPr>
          <w:vertAlign w:val="superscript"/>
        </w:rPr>
        <w:t>34</w:t>
      </w:r>
      <w:r>
        <w:t xml:space="preserve">Kono ome na mi ambela ngao, ko munetha na kanyonyo pa liwilu, kakuli lyo lubona lwa Mulimu; </w:t>
      </w:r>
      <w:r>
        <w:rPr>
          <w:vertAlign w:val="superscript"/>
        </w:rPr>
        <w:t>35</w:t>
      </w:r>
      <w:r>
        <w:t>Kamba pa kaye, kakuli oma lyatelo no maulu aye; kapa pa Jerusalema, kakuli o mulenen/i wa Mulena o mukulu.</w:t>
      </w:r>
      <w:r>
        <w:rPr>
          <w:vertAlign w:val="superscript"/>
        </w:rPr>
        <w:t>36</w:t>
      </w:r>
      <w:r>
        <w:t xml:space="preserve">Ko mu neetha pa mutwi wenu, kakuli omwe nje kutetha ku pilula uki mu mweya ukenu kapa wilu. </w:t>
      </w:r>
      <w:r>
        <w:rPr>
          <w:vertAlign w:val="superscript"/>
        </w:rPr>
        <w:t>37</w:t>
      </w:r>
      <w:r>
        <w:t>Kono o mwambelo wenu upiluke 'Eee, ee' kapa 'Nje, nje.' Thoshe ethi thi piteela apa tha tunda koyu munyangunyu.</w:t>
      </w:r>
      <w:r>
        <w:rPr>
          <w:vertAlign w:val="superscript"/>
        </w:rPr>
        <w:t>38</w:t>
      </w:r>
      <w:r>
        <w:t xml:space="preserve">"Mo no muyuba mo no ku ambiwa ngao, "Liyo pa liyo, liyeo pa liyeo.' </w:t>
      </w:r>
      <w:r>
        <w:rPr>
          <w:vertAlign w:val="superscript"/>
        </w:rPr>
        <w:t>39</w:t>
      </w:r>
      <w:r>
        <w:t>Kono na mi ambela, ko mu na kaena oyu munyangunyu. Kono woshe o kufula ku litama lyo thilyo, o mu pilukele ne likwalyo.</w:t>
      </w:r>
      <w:r>
        <w:rPr>
          <w:vertAlign w:val="superscript"/>
        </w:rPr>
        <w:t>40</w:t>
      </w:r>
      <w:r>
        <w:t xml:space="preserve">Ku mona omweya ona ku thaimona na ku shimba e thiapalo thoyem o muteneke oyo munu a shimbe na chanthi woye. </w:t>
      </w:r>
      <w:r>
        <w:rPr>
          <w:vertAlign w:val="superscript"/>
        </w:rPr>
        <w:t>41</w:t>
      </w:r>
      <w:r>
        <w:t xml:space="preserve">Yoshe ona ku pindamekethe kutha naye mailo omweya, othe na ye ma mailo meeli. </w:t>
      </w:r>
      <w:r>
        <w:rPr>
          <w:vertAlign w:val="superscript"/>
        </w:rPr>
        <w:t>42</w:t>
      </w:r>
      <w:r>
        <w:t>Mupe yoshe ona mi lombo, kame ko muna pilukela kwako ko yu yoshe othinga ku wiya ku kalima okoye.</w:t>
      </w:r>
      <w:r>
        <w:rPr>
          <w:vertAlign w:val="superscript"/>
        </w:rPr>
        <w:t>43</w:t>
      </w:r>
      <w:r>
        <w:t xml:space="preserve">"No mu yuba no ku ambiwa ngao, 'Mu wapele ali pepi nenu na ku thimba aa no sithimbo zthenu.' </w:t>
      </w:r>
      <w:r>
        <w:rPr>
          <w:vertAlign w:val="superscript"/>
        </w:rPr>
        <w:t>44</w:t>
      </w:r>
      <w:r>
        <w:t xml:space="preserve">Kono na mi ambela ngao, mu wapele ao a minyanditha, </w:t>
      </w:r>
      <w:r>
        <w:rPr>
          <w:vertAlign w:val="superscript"/>
        </w:rPr>
        <w:t>45</w:t>
      </w:r>
      <w:r>
        <w:t>ngao mu piluke ana i wenu wo ku wilu. Kakuli a panga e liiwa lyaye ku munyekela a nyangumyu na awa, na ku tuma o mvula kwa no ku luka na shimbula ku luka.</w:t>
      </w:r>
      <w:r>
        <w:rPr>
          <w:vertAlign w:val="superscript"/>
        </w:rPr>
        <w:t>46</w:t>
      </w:r>
      <w:r>
        <w:t xml:space="preserve">Kakuli ku mona mu wapela aa no ku mi wapela, mo mu wana thilifo mwike? aya no ku telitha a kwoo ka tenda shina thinu thi mweya kao? </w:t>
      </w:r>
      <w:r>
        <w:rPr>
          <w:vertAlign w:val="superscript"/>
        </w:rPr>
        <w:t>47</w:t>
      </w:r>
      <w:r>
        <w:t xml:space="preserve">Ku mona mu lumelithanga a kwenu, thike mutenda kupita anu awo? Kana a lichaba ka tenda thina thinu thi mweya ngeya? </w:t>
      </w:r>
      <w:r>
        <w:rPr>
          <w:vertAlign w:val="superscript"/>
        </w:rPr>
        <w:t>48</w:t>
      </w:r>
      <w:r>
        <w:t>Mu libakeli mwi kale a ku oloka, wendini I wenu wo ku wilu wo ku ol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utokomele ngao ko mu na tenda e itendanu yenu yo ku kena pa meo no anu ngao amimone, ngeyo ko mu waya thilifo ku tunda kwa I wenu no kuwilu. </w:t>
      </w:r>
      <w:r>
        <w:rPr>
          <w:vertAlign w:val="superscript"/>
        </w:rPr>
        <w:t>2</w:t>
      </w:r>
      <w:r>
        <w:t>Cwale apa mupa tha kupa, ko muna ku shikela tolombita wendi aa no ku ku kangabeka mu masinagoge na mu tukwakwa, ngao a lumbiwe kwa anu. Ya thikuma na mi ambela, ana tambula o muputho wa kuumba.</w:t>
      </w:r>
      <w:r>
        <w:rPr>
          <w:vertAlign w:val="superscript"/>
        </w:rPr>
        <w:t>3</w:t>
      </w:r>
      <w:r>
        <w:t xml:space="preserve">Kono apa mupa tho kupa, e likaa lyoye lyo ku thimowe ko lina limuka ethi litenda lyo ku silyo </w:t>
      </w:r>
      <w:r>
        <w:rPr>
          <w:vertAlign w:val="superscript"/>
        </w:rPr>
        <w:t>4</w:t>
      </w:r>
      <w:r>
        <w:t>ngao ethi mu napu thinu thi piwe mu ku oleka. Keo I wenu oyu mona yo ku olekiwa mwa mipa ethilifo.</w:t>
      </w:r>
      <w:r>
        <w:rPr>
          <w:vertAlign w:val="superscript"/>
        </w:rPr>
        <w:t>5</w:t>
      </w:r>
      <w:r>
        <w:t xml:space="preserve">Apa mu lapela, ko mu ne kala endi aya no ku ku tundula, kakuli mwa wapela kwimana na ku lapela mu masinagoge na mu tu kutwana no tukwakwa ngao omoniwe kwa anu. Thikuma na mi ambela, ana tambula a thilifo thoo. </w:t>
      </w:r>
      <w:r>
        <w:rPr>
          <w:vertAlign w:val="superscript"/>
        </w:rPr>
        <w:t>6</w:t>
      </w:r>
      <w:r>
        <w:t xml:space="preserve">Kono mwe, apa mu lapela, mu ingene mu kachi ko nthuwo. Mushoke ku thelo na ku lapela kwa I wenu, oyuli mu ku olama. Keo Iwenu o ku mona mu ku olama mwa mipa ethifo. </w:t>
      </w:r>
      <w:r>
        <w:rPr>
          <w:vertAlign w:val="superscript"/>
        </w:rPr>
        <w:t>7</w:t>
      </w:r>
      <w:r>
        <w:t>Apa mu lapela, ko muna ukaukela yo mbula tuso wendi ni amaendeni mwa tendela, kakuli a kengeela ngao mwa yubiwa baken'isa mai oo no kuvula.</w:t>
      </w:r>
      <w:r>
        <w:rPr>
          <w:vertAlign w:val="superscript"/>
        </w:rPr>
        <w:t>8</w:t>
      </w:r>
      <w:r>
        <w:t xml:space="preserve">Keo ko mu na kufeka noo, kakuli I wenu a limuka ethi muthaela kale njekale mu mulombe. </w:t>
      </w:r>
      <w:r>
        <w:rPr>
          <w:vertAlign w:val="superscript"/>
        </w:rPr>
        <w:t>9</w:t>
      </w:r>
      <w:r>
        <w:t xml:space="preserve">Keo mulapele ngeya: 'I wetu oli kuwilu, e lizthina lyenu li kutekiwe ngao lya kukena. </w:t>
      </w:r>
      <w:r>
        <w:rPr>
          <w:vertAlign w:val="superscript"/>
        </w:rPr>
        <w:t>10</w:t>
      </w:r>
      <w:r>
        <w:t>O mubutho wenu wiiye. O kuthaela kwenu ku tendiwe pano pashi wendi o mu ku tendeliwa kuwilu.</w:t>
      </w:r>
      <w:r>
        <w:rPr>
          <w:vertAlign w:val="superscript"/>
        </w:rPr>
        <w:t>11</w:t>
      </w:r>
      <w:r>
        <w:t xml:space="preserve">O tupe pelo r ilya yetu yo liiwa na liiwa. </w:t>
      </w:r>
      <w:r>
        <w:rPr>
          <w:vertAlign w:val="superscript"/>
        </w:rPr>
        <w:t>12</w:t>
      </w:r>
      <w:r>
        <w:t xml:space="preserve">O tu thwalele e milandu thetu, endini o mu tuna thwalele aa no milandu okwetu. </w:t>
      </w:r>
      <w:r>
        <w:rPr>
          <w:vertAlign w:val="superscript"/>
        </w:rPr>
        <w:t>13</w:t>
      </w:r>
      <w:r>
        <w:t>Kona tuleta mu yetheko, kono otu lukulule koyu munyangunyu.'</w:t>
      </w:r>
      <w:r>
        <w:rPr>
          <w:vertAlign w:val="superscript"/>
        </w:rPr>
        <w:t>14</w:t>
      </w:r>
      <w:r>
        <w:t xml:space="preserve">Kakuli kumona o thwalela anu o ufothi woo, I wenu wo kuwilu naye mwa mi thwalela. </w:t>
      </w:r>
      <w:r>
        <w:rPr>
          <w:vertAlign w:val="superscript"/>
        </w:rPr>
        <w:t>15</w:t>
      </w:r>
      <w:r>
        <w:t>Kono endi ko mwa thwalela o ufothi wo kao, I wenu wo kuwilu oshemwa ku mi thwalela o ufothi wenu.</w:t>
      </w:r>
      <w:r>
        <w:rPr>
          <w:vertAlign w:val="superscript"/>
        </w:rPr>
        <w:t>16</w:t>
      </w:r>
      <w:r>
        <w:t xml:space="preserve">"Apa mu ku yumena okulya na meyu, ko mu ne kala na lupala lwa ku kunyenga wendi o mwa tendela ao no ku kutundumula a pilula e ifateo yoo ngao a monahale kwanu ngao aku yumena yo kulya. Thikuma na mi ambela ngao, a na tambula e thilifo thoo tho ku kwana. </w:t>
      </w:r>
      <w:r>
        <w:rPr>
          <w:vertAlign w:val="superscript"/>
        </w:rPr>
        <w:t>17</w:t>
      </w:r>
      <w:r>
        <w:t xml:space="preserve">Kono omwe apa mu kuyumena yo kulya na meyu, mu ku wethe ku mutwi na ku kusha ku lupala </w:t>
      </w:r>
      <w:r>
        <w:rPr>
          <w:vertAlign w:val="superscript"/>
        </w:rPr>
        <w:t>18</w:t>
      </w:r>
      <w:r>
        <w:t>ngao ko ku na monahala kwa ao ngao mwa ku yumena yo kulya, kono kwa I wenu no ku mukunda; keo na I wenu wo ku mona eino ku kuolama mwa mipa athilifo.</w:t>
      </w:r>
      <w:r>
        <w:rPr>
          <w:vertAlign w:val="superscript"/>
        </w:rPr>
        <w:t>19</w:t>
      </w:r>
      <w:r>
        <w:t xml:space="preserve">"Ko mu na ku ungekela e thifumu pa no pashi, apo a mambimbi na shingwa ya thinya, omo a mbuyi mwa ingena na kwitha. </w:t>
      </w:r>
      <w:r>
        <w:rPr>
          <w:vertAlign w:val="superscript"/>
        </w:rPr>
        <w:t>20</w:t>
      </w:r>
      <w:r>
        <w:t xml:space="preserve">Kono, mu ku ungekele e thifumu kuwilu, oko a mambimbi na shingwa nje ku thinya, na ambuyi nje kwingena na kwitha. </w:t>
      </w:r>
      <w:r>
        <w:rPr>
          <w:vertAlign w:val="superscript"/>
        </w:rPr>
        <w:t>21</w:t>
      </w:r>
      <w:r>
        <w:t>Kakuli oko kuli o ufumu woye, kokuli na mucima wayo.</w:t>
      </w:r>
      <w:r>
        <w:rPr>
          <w:vertAlign w:val="superscript"/>
        </w:rPr>
        <w:t>22</w:t>
      </w:r>
      <w:r>
        <w:t xml:space="preserve">E liyo zo lambi tho lutu. Keo ngao, iliyo lyoye lili thiwana, o lutu loshe lwa umba na liseli. </w:t>
      </w:r>
      <w:r>
        <w:rPr>
          <w:vertAlign w:val="superscript"/>
        </w:rPr>
        <w:t>23</w:t>
      </w:r>
      <w:r>
        <w:t xml:space="preserve">Kono eliyo lyoye ko lili thiwana, o lutu loshe lwa umba milema. Cwale endi e litheli lili o mwenu kandi milema etho milema tha kuma papi! </w:t>
      </w:r>
      <w:r>
        <w:rPr>
          <w:vertAlign w:val="superscript"/>
        </w:rPr>
        <w:t>24</w:t>
      </w:r>
      <w:r>
        <w:t>Njeko oyu na ku thebeletha mafumuya meeli, kakuli mwa zthimba o mweya na ku wapela o mukwaye, endi nje mwa ku paka ko moeya na ku nyatha o mukwaye. Ko mutwethe ku belekela Mulimu na ufumu.</w:t>
      </w:r>
      <w:r>
        <w:rPr>
          <w:vertAlign w:val="superscript"/>
        </w:rPr>
        <w:t>25</w:t>
      </w:r>
      <w:r>
        <w:t xml:space="preserve">Keo na mi ambela, ko muna kuthimauka yo moyo wenu, ethi mulya kapa ethi munwa; kapa yo lutu lwenu, ei mu ku manga. Ngao moyo ka upita e thilya kao, na lutu kupita ikumango? </w:t>
      </w:r>
      <w:r>
        <w:rPr>
          <w:vertAlign w:val="superscript"/>
        </w:rPr>
        <w:t>26</w:t>
      </w:r>
      <w:r>
        <w:t>Mutopele e iyunyi mu mbyumbyulu. Koya kuna kapa ku kutula kapa ku longa mu matuli, kono o I wenu no kuwilu wa ipa yo kulya. Omwe ka mwa thaeliwa enene ku ipita kao ndi?</w:t>
      </w:r>
      <w:r>
        <w:rPr>
          <w:vertAlign w:val="superscript"/>
        </w:rPr>
        <w:t>27</w:t>
      </w:r>
      <w:r>
        <w:t xml:space="preserve">Opi a penu pa ku bilaela onene ku twetha ku eketha ka mweya mu twaatu ku nako thaye tho ku yoya? </w:t>
      </w:r>
      <w:r>
        <w:rPr>
          <w:vertAlign w:val="superscript"/>
        </w:rPr>
        <w:t>28</w:t>
      </w:r>
      <w:r>
        <w:t xml:space="preserve">I ke apa mubila a mayanga no mu liyungu, o mu a kulela. Ka aathebetha kao, kaatunga ito kao. </w:t>
      </w:r>
      <w:r>
        <w:rPr>
          <w:vertAlign w:val="superscript"/>
        </w:rPr>
        <w:t>29</w:t>
      </w:r>
      <w:r>
        <w:t>Ee na mi ambela ngao, shiwa Solomoni mulena waye no shemwa ku kumanga wendi a mayanga.</w:t>
      </w:r>
      <w:r>
        <w:rPr>
          <w:vertAlign w:val="superscript"/>
        </w:rPr>
        <w:t>30</w:t>
      </w:r>
      <w:r>
        <w:t xml:space="preserve">Haiba Mulimu a bateka o muonyi no mu liyungu, owu no kwi kala pelo peuntha wa yumbeliwa mu mulilo, omwe mwa mi vateka ku kuma papi omwe no tumelo thi nyonyo? </w:t>
      </w:r>
      <w:r>
        <w:rPr>
          <w:vertAlign w:val="superscript"/>
        </w:rPr>
        <w:t>31</w:t>
      </w:r>
      <w:r>
        <w:t>Keo ko mu na bilaela na kwamba ngao, 'Mo tulya ike?' kapa 'Mo tunwa ike?' kapa 'Mo tu ku vata ikuvato mwike?'</w:t>
      </w:r>
      <w:r>
        <w:rPr>
          <w:vertAlign w:val="superscript"/>
        </w:rPr>
        <w:t>32</w:t>
      </w:r>
      <w:r>
        <w:t xml:space="preserve">Kakuli a malicaba a ithaela einu, na I wenu wo kuwilu a limuka ngao mwa ithaela. </w:t>
      </w:r>
      <w:r>
        <w:rPr>
          <w:vertAlign w:val="superscript"/>
        </w:rPr>
        <w:t>33</w:t>
      </w:r>
      <w:r>
        <w:t xml:space="preserve">Kono mu thaele weli o mubuso waye na ku luka kwaye, keo yoshe einu mo mu ipiwa. </w:t>
      </w:r>
      <w:r>
        <w:rPr>
          <w:vertAlign w:val="superscript"/>
        </w:rPr>
        <w:t>34</w:t>
      </w:r>
      <w:r>
        <w:t>Pa libakeli, ko muna bilaela ya peuntha, kakuli peuntha mwa bilaela eyaye. Liwa na liiwa li kwite o unyangunyu wa l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ona atula,mi nawe oshemwa kuatuliwa. </w:t>
      </w:r>
      <w:r>
        <w:rPr>
          <w:vertAlign w:val="superscript"/>
        </w:rPr>
        <w:t>2</w:t>
      </w:r>
      <w:r>
        <w:t>Mo etho katulo oatula nawe monyiko oatuleliwa,na muthetepiso ethi otepitha,mwa thiku tepithitha nawe.</w:t>
      </w:r>
      <w:r>
        <w:rPr>
          <w:vertAlign w:val="superscript"/>
        </w:rPr>
        <w:t>3</w:t>
      </w:r>
      <w:r>
        <w:t xml:space="preserve">Ike apa otopeela okaomyi kanyonyo aka kali mulithio lya mukoye,kono njekulemuha elishingwa eli lili mulithio lyoye? </w:t>
      </w:r>
      <w:r>
        <w:rPr>
          <w:vertAlign w:val="superscript"/>
        </w:rPr>
        <w:t>4</w:t>
      </w:r>
      <w:r>
        <w:t xml:space="preserve">Moamba ngepi kumukoye,'Tumome nikutundithe okaonyi aka kali mulithio lyoye,' apo ambu olishingwa kuno lili mulithio lyoye? </w:t>
      </w:r>
      <w:r>
        <w:rPr>
          <w:vertAlign w:val="superscript"/>
        </w:rPr>
        <w:t>5</w:t>
      </w:r>
      <w:r>
        <w:t>Omwe nouku pakameka! mutateke weli kutunditha ethishingwa mulithiwo lyenu,penji mutwethe kumona thiwana kutunditha okaonyi aka kali mulithio lya mukwenu.</w:t>
      </w:r>
      <w:r>
        <w:rPr>
          <w:vertAlign w:val="superscript"/>
        </w:rPr>
        <w:t>6</w:t>
      </w:r>
      <w:r>
        <w:t>Komunapa yo kukena kwambwa,kome kamunayumbela amapelela pa potho no angulu,enda apa ailyatangela na makondo,na kuku pilukela kuku yataula ipalapala.</w:t>
      </w:r>
      <w:r>
        <w:rPr>
          <w:vertAlign w:val="superscript"/>
        </w:rPr>
        <w:t>7</w:t>
      </w:r>
      <w:r>
        <w:t xml:space="preserve">''Olombe,mi moipiwa okoye.Othaele,mi mo wana.Ongongote mi mwaku yathululela. </w:t>
      </w:r>
      <w:r>
        <w:rPr>
          <w:vertAlign w:val="superscript"/>
        </w:rPr>
        <w:t>8</w:t>
      </w:r>
      <w:r>
        <w:t xml:space="preserve">Oyu yoshe olomba,atambula,yoshe oyu othaela,awana,mi na kumunu oyu ongongota,mwa yanthululelwa. </w:t>
      </w:r>
      <w:r>
        <w:rPr>
          <w:vertAlign w:val="superscript"/>
        </w:rPr>
        <w:t>9</w:t>
      </w:r>
      <w:r>
        <w:t xml:space="preserve">Kamba ani okwenu,omwanaye omulume apa amulomba eithima,mwa mupa liwe? </w:t>
      </w:r>
      <w:r>
        <w:rPr>
          <w:vertAlign w:val="superscript"/>
        </w:rPr>
        <w:t>10</w:t>
      </w:r>
      <w:r>
        <w:t>Kamba apa alomba thii,mwa mupa liyoka?</w:t>
      </w:r>
      <w:r>
        <w:rPr>
          <w:vertAlign w:val="superscript"/>
        </w:rPr>
        <w:t>11</w:t>
      </w:r>
      <w:r>
        <w:t xml:space="preserve">''Mukwikala ngeyo,haiba ndi omwe mwa anyangunyu mwa limuka omu nopela einu iwa ku anenu,oiwenu no kuwilu mwapa ainu ingi iwa kwaa amulomba.'' </w:t>
      </w:r>
      <w:r>
        <w:rPr>
          <w:vertAlign w:val="superscript"/>
        </w:rPr>
        <w:t>12</w:t>
      </w:r>
      <w:r>
        <w:t>Mukwikala ngeyo,ei yoshe ei othaela ngeya ngao anu akutendele,oiatendele nao,kakuli owu onyiko omulao na apolofita.</w:t>
      </w:r>
      <w:r>
        <w:rPr>
          <w:vertAlign w:val="superscript"/>
        </w:rPr>
        <w:t>13</w:t>
      </w:r>
      <w:r>
        <w:t xml:space="preserve">''Muingene mukathelo no kathina-thine.Kakuli lithelo likulu na linthila elyo no kuyandumuka lya twala ku kufa,mane kwekala anu angi a aenda mo. </w:t>
      </w:r>
      <w:r>
        <w:rPr>
          <w:vertAlign w:val="superscript"/>
        </w:rPr>
        <w:t>14</w:t>
      </w:r>
      <w:r>
        <w:t>Kono e thelo tha kathina-thine na nthila ntha kukulupa entho nthi twala ku upilo,mane anyonyo aa anthiwana.</w:t>
      </w:r>
      <w:r>
        <w:rPr>
          <w:vertAlign w:val="superscript"/>
        </w:rPr>
        <w:t>15</w:t>
      </w:r>
      <w:r>
        <w:t xml:space="preserve">''Mumamele a polofita no makuli,aa awiya okwenu mu ikubato yo ngu kono shemwa iwii yo kushombontha. </w:t>
      </w:r>
      <w:r>
        <w:rPr>
          <w:vertAlign w:val="superscript"/>
        </w:rPr>
        <w:t>16</w:t>
      </w:r>
      <w:r>
        <w:t xml:space="preserve">Mo mwaa limuka mu iwuyanu yoo.kwaali anu aa atwetha ku kayula veine ku thitondo tho mikakani kamba feiga ku mikona? </w:t>
      </w:r>
      <w:r>
        <w:rPr>
          <w:vertAlign w:val="superscript"/>
        </w:rPr>
        <w:t>17</w:t>
      </w:r>
      <w:r>
        <w:t>Mwentho nthila ntho ukufeka,thitondo na thitondo thoshe thiwa tha paka iwuyanu iwa,kono ethitondo tho kwipa tha paka iwuyanu ya kwiipa.</w:t>
      </w:r>
      <w:r>
        <w:rPr>
          <w:vertAlign w:val="superscript"/>
        </w:rPr>
        <w:t>18</w:t>
      </w:r>
      <w:r>
        <w:t xml:space="preserve">Thitondo thiwa nje kushema iwuyanu inyangunyu kamba thitondo thi nyangunyu kushema iwuyanu iwa. </w:t>
      </w:r>
      <w:r>
        <w:rPr>
          <w:vertAlign w:val="superscript"/>
        </w:rPr>
        <w:t>19</w:t>
      </w:r>
      <w:r>
        <w:t xml:space="preserve">Thitondo thoshe ethi thikana kushema iwuyanu iwa tha temwa na kuyumbelwa mu mulilo. </w:t>
      </w:r>
      <w:r>
        <w:rPr>
          <w:vertAlign w:val="superscript"/>
        </w:rPr>
        <w:t>20</w:t>
      </w:r>
      <w:r>
        <w:t>Mukwikala ngeyo,mo mualimukela mu iwuyanu yoo.</w:t>
      </w:r>
      <w:r>
        <w:rPr>
          <w:vertAlign w:val="superscript"/>
        </w:rPr>
        <w:t>21</w:t>
      </w:r>
      <w:r>
        <w:t xml:space="preserve">Ka munu yoshe oyu onitoya ngao,'Mulena,Mulena;oyu otamba ku kengena mu mubuso wo kuwilu.Kono kendi awa atenda eyi athaela Tate oyu no kuwilu. </w:t>
      </w:r>
      <w:r>
        <w:rPr>
          <w:vertAlign w:val="superscript"/>
        </w:rPr>
        <w:t>22</w:t>
      </w:r>
      <w:r>
        <w:t xml:space="preserve">Anu angi maamba okwange mweelyo liiwa, 'Mulena,Mulena ,notushemwa kupolofita mulithina lyoye,mu lithina lyoye monon tunditha omandimona,mane mulithina lyoye no tutenda ikomokitha ingi-ingi. </w:t>
      </w:r>
      <w:r>
        <w:rPr>
          <w:vertAlign w:val="superscript"/>
        </w:rPr>
        <w:t>23</w:t>
      </w:r>
      <w:r>
        <w:t>Keo pa meo no anu moni aambela ngao,'Kana mulimuka kao! mutunde okwange,omwe no kutenda einu yombula o mulao!</w:t>
      </w:r>
      <w:r>
        <w:rPr>
          <w:vertAlign w:val="superscript"/>
        </w:rPr>
        <w:t>24</w:t>
      </w:r>
      <w:r>
        <w:t xml:space="preserve">''Mukwikala ngeyo,yoshe oyu oyuba omai ange na kua koñeela mwa feka wendi munu oyu no utali oyu no umba enthuo nthae pa liwe. </w:t>
      </w:r>
      <w:r>
        <w:rPr>
          <w:vertAlign w:val="superscript"/>
        </w:rPr>
        <w:t>25</w:t>
      </w:r>
      <w:r>
        <w:t>Omvula apa na aloka,o muuntha apa no uwiya,mane omepo nthi kulu apa nonthi wiya naku nthalya pa nthio,kono nonthi shemwa kungwa,kakuli mono nthiumbiwa pa liwe.</w:t>
      </w:r>
      <w:r>
        <w:rPr>
          <w:vertAlign w:val="superscript"/>
        </w:rPr>
        <w:t>26</w:t>
      </w:r>
      <w:r>
        <w:t xml:space="preserve">Kono oyu yoshe oyuba omai ange naku kana kwa koñeela mwa feka wendi thianganu oyu no umba enthio nthae pa lishekeela. </w:t>
      </w:r>
      <w:r>
        <w:rPr>
          <w:vertAlign w:val="superscript"/>
        </w:rPr>
        <w:t>27</w:t>
      </w:r>
      <w:r>
        <w:t>Omvula apa na loka,o muuntha apa nonthiwiya naku nthalya pentho nthio,keo nthingwa,mane okuthinyeha kwanto neeli kwa kumaneena.''</w:t>
      </w:r>
      <w:r>
        <w:rPr>
          <w:vertAlign w:val="superscript"/>
        </w:rPr>
        <w:t>28</w:t>
      </w:r>
      <w:r>
        <w:t xml:space="preserve">Mono kwikala ngeya ngao Jesu apa na mana okuamba aa mai oungi no anu mwana komoka a matuto aye. </w:t>
      </w:r>
      <w:r>
        <w:rPr>
          <w:vertAlign w:val="superscript"/>
        </w:rPr>
        <w:t>29</w:t>
      </w:r>
      <w:r>
        <w:t>Kakuli mwana aluta wendini munu oyu okwite maata, kupita aañoli 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Jesu apo naa shelumuka kutunda pa lilundu. </w:t>
      </w:r>
      <w:r>
        <w:rPr>
          <w:vertAlign w:val="superscript"/>
        </w:rPr>
        <w:t>2</w:t>
      </w:r>
      <w:r>
        <w:t xml:space="preserve">Mumone oyu no mbingwa keo owiya okwaye na kukubama poso thae na kwaamba ngao,''Mulena endi wa wapela,wa twetha kuni kenitha.'' </w:t>
      </w:r>
      <w:r>
        <w:rPr>
          <w:vertAlign w:val="superscript"/>
        </w:rPr>
        <w:t>3</w:t>
      </w:r>
      <w:r>
        <w:t>Jesu keo oondolola elikaa lyae na ku mukwata,na kwamba ngeya ngao,''Nathaela.O Kene.'' Apobene keo okenithiwa ku mbimngwa thae.</w:t>
      </w:r>
      <w:r>
        <w:rPr>
          <w:vertAlign w:val="superscript"/>
        </w:rPr>
        <w:t>4</w:t>
      </w:r>
      <w:r>
        <w:t>Jesu keo omwambela ngao,''Omone ngao kona ambela munu,Okunthele,okaku monahalithe kuma pulisita na ukapa empo entho na laela Mushe,kupiluka upaki okwoo.''</w:t>
      </w:r>
      <w:r>
        <w:rPr>
          <w:vertAlign w:val="superscript"/>
        </w:rPr>
        <w:t>5</w:t>
      </w:r>
      <w:r>
        <w:t xml:space="preserve">Apa nawiya mu Kapenauma,o mukulu no masole keo owiya okwaye,ku munyepa </w:t>
      </w:r>
      <w:r>
        <w:rPr>
          <w:vertAlign w:val="superscript"/>
        </w:rPr>
        <w:t>6</w:t>
      </w:r>
      <w:r>
        <w:t xml:space="preserve">na kwaamba ngao ''Mulena o mutanga wange ona shendama ku mwanda nje kunyanganya mane aikala mu utata ukulu. </w:t>
      </w:r>
      <w:r>
        <w:rPr>
          <w:vertAlign w:val="superscript"/>
        </w:rPr>
        <w:t>7</w:t>
      </w:r>
      <w:r>
        <w:t>Keo Jesu omwambela ngao, ''Moniwiya na kuka muyoitha.''</w:t>
      </w:r>
      <w:r>
        <w:rPr>
          <w:vertAlign w:val="superscript"/>
        </w:rPr>
        <w:t>8</w:t>
      </w:r>
      <w:r>
        <w:t xml:space="preserve">O mukulu no masole keo oalaba ngao,''Mulena,koni swanela ngao kendi okeengene muntiwo thange kao.Oambe ambu lii keo omutanga wange mwa yoya. </w:t>
      </w:r>
      <w:r>
        <w:rPr>
          <w:vertAlign w:val="superscript"/>
        </w:rPr>
        <w:t>9</w:t>
      </w:r>
      <w:r>
        <w:t xml:space="preserve">Name no munu wa kwikala mu maata,mi nikwite masole mushi thange. Na ambela oyu ngao, 'Othe keo otha na kumukwae ngao,'Owiye mi owiya,na kumutanga wange ngao,'Otende ethi,mi athitenda.'' </w:t>
      </w:r>
      <w:r>
        <w:rPr>
          <w:vertAlign w:val="superscript"/>
        </w:rPr>
        <w:t>10</w:t>
      </w:r>
      <w:r>
        <w:t>Apo Jesu nayuba eyi keo okomoka na kuamba kwao na mukoñeela,ngao, ''Thikuma na amba okwenu,kanashiwana watumelo tha ngeya mu Isilaele kao.</w:t>
      </w:r>
      <w:r>
        <w:rPr>
          <w:vertAlign w:val="superscript"/>
        </w:rPr>
        <w:t>11</w:t>
      </w:r>
      <w:r>
        <w:t xml:space="preserve">Na miambela,oungi wa anu mwa pana ku upa na ku wiko, mi mwa tongomana pa tafule na Abrahama,Isaka na Jakobo,mu mubuso no kuwilu. </w:t>
      </w:r>
      <w:r>
        <w:rPr>
          <w:vertAlign w:val="superscript"/>
        </w:rPr>
        <w:t>12</w:t>
      </w:r>
      <w:r>
        <w:t xml:space="preserve">Kono ana no mubuso mwa yumbeliwa mulififi lyo kupanthe,oku kuli lililo na likwecha mayeo.'' </w:t>
      </w:r>
      <w:r>
        <w:rPr>
          <w:vertAlign w:val="superscript"/>
        </w:rPr>
        <w:t>13</w:t>
      </w:r>
      <w:r>
        <w:t>Keo Jesu oambela omukulu no masole,othe! omu onaitaene,mo kutendaala bene ngeyo okoye.'' Omutanga keo oyoithiwa bene petho nako.</w:t>
      </w:r>
      <w:r>
        <w:rPr>
          <w:vertAlign w:val="superscript"/>
        </w:rPr>
        <w:t>14</w:t>
      </w:r>
      <w:r>
        <w:t xml:space="preserve">Apo Jesu neengena munthio tha Pita,keo omona omukwenyani wa Pitolosi wo mukanthi ona shendama akola lithiki. </w:t>
      </w:r>
      <w:r>
        <w:rPr>
          <w:vertAlign w:val="superscript"/>
        </w:rPr>
        <w:t>15</w:t>
      </w:r>
      <w:r>
        <w:t>Keo Jesu okwata elikaha lyae,keo olithiki limuthiya.Keo oinguka na kutateka kumuthebeletha.</w:t>
      </w:r>
      <w:r>
        <w:rPr>
          <w:vertAlign w:val="superscript"/>
        </w:rPr>
        <w:t>16</w:t>
      </w:r>
      <w:r>
        <w:t xml:space="preserve">Omangolangola apa na awiya,anu keo aleta kwa Jesu snu angi anakwatiwa ku mandimona.Keo ochitha-chitha o mioya na lii lyae na kuyoyitha oshe ana kola. </w:t>
      </w:r>
      <w:r>
        <w:rPr>
          <w:vertAlign w:val="superscript"/>
        </w:rPr>
        <w:t>17</w:t>
      </w:r>
      <w:r>
        <w:t>Mwethi thila mono kutalelethiwa etho no thiambiwa ku mupolofita Isaya,ngao,''Oye shemwa no shimba omatuku etu na kukutweka omakulanu etu.''</w:t>
      </w:r>
      <w:r>
        <w:rPr>
          <w:vertAlign w:val="superscript"/>
        </w:rPr>
        <w:t>18</w:t>
      </w:r>
      <w:r>
        <w:t xml:space="preserve">Apo Jesu naamona oungi wo anu ouna mupotoloha,keo olaela ngao athe muthibaka thikwatho tho liwate lya Galilea. </w:t>
      </w:r>
      <w:r>
        <w:rPr>
          <w:vertAlign w:val="superscript"/>
        </w:rPr>
        <w:t>19</w:t>
      </w:r>
      <w:r>
        <w:t xml:space="preserve">Keo omuñoli owiya okwaye na kumwambela ngao, ''Muluti,moni kukoñeela koshe okutha.'' </w:t>
      </w:r>
      <w:r>
        <w:rPr>
          <w:vertAlign w:val="superscript"/>
        </w:rPr>
        <w:t>20</w:t>
      </w:r>
      <w:r>
        <w:t>Jesu keo omwaambela ngao, ''A mawawa akwite mithima,na iyunyi yo muwilu ikwite mashwa,kono omwana munu kakwite naapa no kuthamitha omutwi waye kao.''</w:t>
      </w:r>
      <w:r>
        <w:rPr>
          <w:vertAlign w:val="superscript"/>
        </w:rPr>
        <w:t>21</w:t>
      </w:r>
      <w:r>
        <w:t xml:space="preserve">Omweya kwa alutiwa keo omwambela ngao, ''Mulena,oniitaene weli ni kabumbeke aka tate.'' </w:t>
      </w:r>
      <w:r>
        <w:rPr>
          <w:vertAlign w:val="superscript"/>
        </w:rPr>
        <w:t>22</w:t>
      </w:r>
      <w:r>
        <w:t>Kono Jesu keo omuambela ngao, ''Onikoñeele,oteneke anokufa abumbeke afu oo.''</w:t>
      </w:r>
      <w:r>
        <w:rPr>
          <w:vertAlign w:val="superscript"/>
        </w:rPr>
        <w:t>23</w:t>
      </w:r>
      <w:r>
        <w:t xml:space="preserve">Apo Jesu na ingena muthithepe,a alutiwa aye keo amukoñeela mo. </w:t>
      </w:r>
      <w:r>
        <w:rPr>
          <w:vertAlign w:val="superscript"/>
        </w:rPr>
        <w:t>24</w:t>
      </w:r>
      <w:r>
        <w:t xml:space="preserve">Mumone,keo kuwiya liñungwa likulu pa liwate,mane o thithepe tha kwaheliwa ku mañasha.kono Jesu mwa nalala. </w:t>
      </w:r>
      <w:r>
        <w:rPr>
          <w:vertAlign w:val="superscript"/>
        </w:rPr>
        <w:t>25</w:t>
      </w:r>
      <w:r>
        <w:t>Alutiwa keo awiya okwaye na kumwingukitha,ngao ''Otuyoyithe,Mulena;twaafa!''</w:t>
      </w:r>
      <w:r>
        <w:rPr>
          <w:vertAlign w:val="superscript"/>
        </w:rPr>
        <w:t>26</w:t>
      </w:r>
      <w:r>
        <w:t xml:space="preserve">Jesu keo oaambela ngao,''Ike apa muiyapa,omwe no tumelo thinyonyo?'' Keo oimana na ku kalimela e mepo na liwate keo kuikala kumwena kuluu. </w:t>
      </w:r>
      <w:r>
        <w:rPr>
          <w:vertAlign w:val="superscript"/>
        </w:rPr>
        <w:t>27</w:t>
      </w:r>
      <w:r>
        <w:t>Anu na komoka na kwamba ngao,Oyu mulume wa ngepi,oyu tenda ngao e mepo na liwate ya mukuteka.''</w:t>
      </w:r>
      <w:r>
        <w:rPr>
          <w:vertAlign w:val="superscript"/>
        </w:rPr>
        <w:t>28</w:t>
      </w:r>
      <w:r>
        <w:t xml:space="preserve">Apo Jesu na kuma mushambwa liya mu litunga lyo Madarene,anu aili a na ingeniwa ku mandimona keo a kopana naye.mwana atundeela ku malende mi mwana kwata uhali,ngao njeko oyu no thipita etho nthila. </w:t>
      </w:r>
      <w:r>
        <w:rPr>
          <w:vertAlign w:val="superscript"/>
        </w:rPr>
        <w:t>29</w:t>
      </w:r>
      <w:r>
        <w:t>Mumone,keo akuwa ngao,''Motutenda ike noye,owe mwana Mulimu? Mona wiyele kutunyanditha enako njekale thi kume?''</w:t>
      </w:r>
      <w:r>
        <w:rPr>
          <w:vertAlign w:val="superscript"/>
        </w:rPr>
        <w:t>30</w:t>
      </w:r>
      <w:r>
        <w:t xml:space="preserve">Mono kwiikala mulaka wa angulu owu no utafunena pepi noo. </w:t>
      </w:r>
      <w:r>
        <w:rPr>
          <w:vertAlign w:val="superscript"/>
        </w:rPr>
        <w:t>31</w:t>
      </w:r>
      <w:r>
        <w:t xml:space="preserve">A mandimona keo aeketha kulomba Jesu ngso, ''Haiba ndi watutunditha otutwale mumulaka no angulu.'' </w:t>
      </w:r>
      <w:r>
        <w:rPr>
          <w:vertAlign w:val="superscript"/>
        </w:rPr>
        <w:t>32</w:t>
      </w:r>
      <w:r>
        <w:t>Jesu keo wa mbela ngao, ''mututhe! kuangulu; keo mumone,o mulaka oshe uitukela kushi no lilundu kuka kuyumbela mu liwate na kukafela mu meyu.</w:t>
      </w:r>
      <w:r>
        <w:rPr>
          <w:vertAlign w:val="superscript"/>
        </w:rPr>
        <w:t>33</w:t>
      </w:r>
      <w:r>
        <w:t xml:space="preserve">Ao na lithanga awo angulu keo aituka na kutha mu munthi ku kabiya yoshe thiulu eyi inatendaala kwa anu awo na ingeniwa ku mandimona. </w:t>
      </w:r>
      <w:r>
        <w:rPr>
          <w:vertAlign w:val="superscript"/>
        </w:rPr>
        <w:t>34</w:t>
      </w:r>
      <w:r>
        <w:t>Mumone,o munthi,oshe keo uwiya kukuwana na Jesu.Apo na mumona,keo amunyepa ngao atunde muthibaka th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Jesu mwana ingena sisepe, na kuupuka kuza shambwaliya, ke owiya mu munzi waye. </w:t>
      </w:r>
      <w:r>
        <w:rPr>
          <w:vertAlign w:val="superscript"/>
        </w:rPr>
        <w:t>2</w:t>
      </w:r>
      <w:r>
        <w:t>Mumone, ke a muletela mununo kukutela lutu wa mulume nashindama pa musheme apa na mona o tumelo zowo, Jesu ke waamba ku mukwa kukutela lutu, "Mwanange no mulume, o ku ongoze, o uyi woye una swalelwe."</w:t>
      </w:r>
      <w:r>
        <w:rPr>
          <w:vertAlign w:val="superscript"/>
        </w:rPr>
        <w:t>3</w:t>
      </w:r>
      <w:r>
        <w:t xml:space="preserve">Mumone, a mweya no An'oli a kwa ambaulisa mukaci kowo, "Oyu mulume a shwaula." </w:t>
      </w:r>
      <w:r>
        <w:rPr>
          <w:vertAlign w:val="superscript"/>
        </w:rPr>
        <w:t>4</w:t>
      </w:r>
      <w:r>
        <w:t xml:space="preserve">Jesu no limuka a makengezi a mu mucima wo ke waamba ngao, "Ike apa mukengela uyi mu micima zenu? </w:t>
      </w:r>
      <w:r>
        <w:rPr>
          <w:vertAlign w:val="superscript"/>
        </w:rPr>
        <w:t>5</w:t>
      </w:r>
      <w:r>
        <w:t xml:space="preserve">Kanti o soto sipi, kwamba ngao, 'O wuyi woye u na swaleliwa, 'kamba kwa amba ngao, 'O yinguke o ende'? </w:t>
      </w:r>
      <w:r>
        <w:rPr>
          <w:vertAlign w:val="superscript"/>
        </w:rPr>
        <w:t>6</w:t>
      </w:r>
      <w:r>
        <w:t>Kono pa kwamba ngao mulimuke Mwana Munu a kwata maata pano pa kaye a ku swalela uyi, ..." ke waambela mukwa kukutela lutu, "O inguke, oshimbe o musheme woye, ke oze ku nzuwo zoye."</w:t>
      </w:r>
      <w:r>
        <w:rPr>
          <w:vertAlign w:val="superscript"/>
        </w:rPr>
        <w:t>7</w:t>
      </w:r>
      <w:r>
        <w:t xml:space="preserve">Keo o mulume o inguka na kuza ku nzuwo zaye. </w:t>
      </w:r>
      <w:r>
        <w:rPr>
          <w:vertAlign w:val="superscript"/>
        </w:rPr>
        <w:t>8</w:t>
      </w:r>
      <w:r>
        <w:t xml:space="preserve">Keo sicaba apa no simona eyi, mwa na iyapa na kulumba Mulimu, oyu napu a maata nongeyo kwa anu. </w:t>
      </w:r>
      <w:r>
        <w:rPr>
          <w:vertAlign w:val="superscript"/>
        </w:rPr>
        <w:t>9</w:t>
      </w:r>
      <w:r>
        <w:t>Jesu apa naenda kutunda kuya, mwa na mona mulume o i saniwa Mateu o natomana pa tende no musebezi wa utelisi. Ke waamba o kwaye, "O ni kon'eele." O imana na ku mu kon'eela.</w:t>
      </w:r>
      <w:r>
        <w:rPr>
          <w:vertAlign w:val="superscript"/>
        </w:rPr>
        <w:t>10</w:t>
      </w:r>
      <w:r>
        <w:t xml:space="preserve">Jesu apa natongomana kulya munzuwo, ka mumone, ako kutelisa angi natendi no uyi a ingena kulya na Jesu pa mweya na alutiwa aye. </w:t>
      </w:r>
      <w:r>
        <w:rPr>
          <w:vertAlign w:val="superscript"/>
        </w:rPr>
        <w:t>11</w:t>
      </w:r>
      <w:r>
        <w:t>Apa Afalisi namona ngeyo, na amba kwa alutiwa aye, "Ike apa muluti wenu alyanga na atelisi pamweya na ayi?"</w:t>
      </w:r>
      <w:r>
        <w:rPr>
          <w:vertAlign w:val="superscript"/>
        </w:rPr>
        <w:t>12</w:t>
      </w:r>
      <w:r>
        <w:t xml:space="preserve">Keo Jesu apa nayuba ngeyo, ke waamba, "Anu a na kuingula siwana mulutu ka saa nganga kao, keti aya a kuli. </w:t>
      </w:r>
      <w:r>
        <w:rPr>
          <w:vertAlign w:val="superscript"/>
        </w:rPr>
        <w:t>13</w:t>
      </w:r>
      <w:r>
        <w:t>Muze mu ka kutute ei talusa: 'Na saela sishemo isin'i sitabelo? 'Kakuli inashimwa kuwiya kuisana awa kuku baka, kono ayi."</w:t>
      </w:r>
      <w:r>
        <w:rPr>
          <w:vertAlign w:val="superscript"/>
        </w:rPr>
        <w:t>14</w:t>
      </w:r>
      <w:r>
        <w:t xml:space="preserve">Ke alutiwa a Joani awiya okwaye na kuamba, "Ike otwe na Afalisi apa tuku yumenanga ilya tungi-tungi, kono alutiwa woye ka kuyumenanga kao?" </w:t>
      </w:r>
      <w:r>
        <w:rPr>
          <w:vertAlign w:val="superscript"/>
        </w:rPr>
        <w:t>15</w:t>
      </w:r>
      <w:r>
        <w:t>Jesu ke waambela, "Kana ana no mulami nga lile oko mukwa kulama oshili nowo? Kono maiwa awiya apo mulami mwatunda okowo ke kame mwa kuyumena ilya.</w:t>
      </w:r>
      <w:r>
        <w:rPr>
          <w:vertAlign w:val="superscript"/>
        </w:rPr>
        <w:t>16</w:t>
      </w:r>
      <w:r>
        <w:t>Njeko munu wa paka sikamba sipya pa sito no kale, kakuli siya sikamba mo siyatuka paya pa sito ke o limbwatu lyateni mo linenepa na kupita.</w:t>
      </w:r>
      <w:r>
        <w:rPr>
          <w:vertAlign w:val="superscript"/>
        </w:rPr>
        <w:t>17</w:t>
      </w:r>
      <w:r>
        <w:t>Kame anu kapakanga veine zipya mu sishimbelo no sipapa sakale. Endi mwatenda ngeyo, o sishimbelo no sipapa mosiyatuka, ke o waine mo u mwahala, siya sishimbelo no sipapa mo sisinyeya. Kono, mwa pakanga ziya waine zipya mu sishimbelo no sipapa si shikuyuba, muwili wayo moi zwelapili kuikala siwana."</w:t>
      </w:r>
      <w:r>
        <w:rPr>
          <w:vertAlign w:val="superscript"/>
        </w:rPr>
        <w:t>18</w:t>
      </w:r>
      <w:r>
        <w:t xml:space="preserve">Jesu apa na mbaula eyi inu o kowo, ke mumone, neo kuwiya musole mukulu ku kubama okwaye. Ke waamba ngao, "Mwanange wa mukazi pano bene pendi a tokwahale, kono o wiye opake o likaha lyoye o paye, ke mwa yoya." </w:t>
      </w:r>
      <w:r>
        <w:rPr>
          <w:vertAlign w:val="superscript"/>
        </w:rPr>
        <w:t>19</w:t>
      </w:r>
      <w:r>
        <w:t>Keo Jesu o nanuka na ku mukon'eela, monyiko na tendela na alutiwa aye.</w:t>
      </w:r>
      <w:r>
        <w:rPr>
          <w:vertAlign w:val="superscript"/>
        </w:rPr>
        <w:t>20</w:t>
      </w:r>
      <w:r>
        <w:t xml:space="preserve">Mumone, mukazi no kataziwa sikolo no kuwoyanga unyinga pa myaka likumi na mbil ke okwata ku mungundo wa sito saye. </w:t>
      </w:r>
      <w:r>
        <w:rPr>
          <w:vertAlign w:val="superscript"/>
        </w:rPr>
        <w:t>21</w:t>
      </w:r>
      <w:r>
        <w:t xml:space="preserve">Kakuli mwa na ku ambela mu mucima waye, Ni shi kwata ambu ku sito saye kunapu mo ni pala." </w:t>
      </w:r>
      <w:r>
        <w:rPr>
          <w:vertAlign w:val="superscript"/>
        </w:rPr>
        <w:t>22</w:t>
      </w:r>
      <w:r>
        <w:t>Kono Jesu o kutemuna na ku mumona, na kuamba, "Mwanange wa mukazi , o ku ongoze; o tumelo zoye zina kupalisa." O mukazi no pala kutunda bene pezo nako.</w:t>
      </w:r>
      <w:r>
        <w:rPr>
          <w:vertAlign w:val="superscript"/>
        </w:rPr>
        <w:t>23</w:t>
      </w:r>
      <w:r>
        <w:t xml:space="preserve">Apo jesu na wiya munziwo za musole mukulu, mwa namona, mukwa kushika o sin'wan'wa na sicaba oko atenda muyoyo ungi. </w:t>
      </w:r>
      <w:r>
        <w:rPr>
          <w:vertAlign w:val="superscript"/>
        </w:rPr>
        <w:t>24</w:t>
      </w:r>
      <w:r>
        <w:t>Ke waamba, "Mupanene panze, kakuli oyu mwaikana ona imwa kufa kono ona lala ambu." Ke a musheununa na ku musheka.</w:t>
      </w:r>
      <w:r>
        <w:rPr>
          <w:vertAlign w:val="superscript"/>
        </w:rPr>
        <w:t>25</w:t>
      </w:r>
      <w:r>
        <w:t xml:space="preserve">E sicaba apa nesimana kutundela panzi, ke o ingena mu musiyo na ku kwata sizimbi ku kwooko, ke mukazana o i nguka. </w:t>
      </w:r>
      <w:r>
        <w:rPr>
          <w:vertAlign w:val="superscript"/>
        </w:rPr>
        <w:t>26</w:t>
      </w:r>
      <w:r>
        <w:t>O siyambo nesi nositendahala ke si ya nduluka ku yubaala muibaka yoshe.</w:t>
      </w:r>
      <w:r>
        <w:rPr>
          <w:vertAlign w:val="superscript"/>
        </w:rPr>
        <w:t>27</w:t>
      </w:r>
      <w:r>
        <w:t xml:space="preserve">Jesu apa na pita kutunda oko, anu a yili no kufa mewo ke a mukon'eela. Mwa na kuwanga ngao, "O tuyubele n'eke, mwana Davida!" </w:t>
      </w:r>
      <w:r>
        <w:rPr>
          <w:vertAlign w:val="superscript"/>
        </w:rPr>
        <w:t>28</w:t>
      </w:r>
      <w:r>
        <w:t>Jesu yona ingene munziwo, ako kufa mewo ke awiya okwaye, Jesu ke waamba okowo, "Kana mwaitana ngao na twesa ku miyoyisa?" Ke a mutambula, "Ndaa, molyetu."</w:t>
      </w:r>
      <w:r>
        <w:rPr>
          <w:vertAlign w:val="superscript"/>
        </w:rPr>
        <w:t>29</w:t>
      </w:r>
      <w:r>
        <w:t xml:space="preserve">Ke Jesu okwata mewo na kuamba ngao, "Kutendahale ngeyo okwenu kuza mu tumelo zenu," </w:t>
      </w:r>
      <w:r>
        <w:rPr>
          <w:vertAlign w:val="superscript"/>
        </w:rPr>
        <w:t>30</w:t>
      </w:r>
      <w:r>
        <w:t xml:space="preserve">ke o mewo oo atona. Ke Jesu wa laela katata na ku ambela, "Mumone ngao njeko munu otamba kulimuka." </w:t>
      </w:r>
      <w:r>
        <w:rPr>
          <w:vertAlign w:val="superscript"/>
        </w:rPr>
        <w:t>31</w:t>
      </w:r>
      <w:r>
        <w:t>Kono ao alume ayili ke aza na kutonola esi syambo koshe koshe.</w:t>
      </w:r>
      <w:r>
        <w:rPr>
          <w:vertAlign w:val="superscript"/>
        </w:rPr>
        <w:t>32</w:t>
      </w:r>
      <w:r>
        <w:t xml:space="preserve">Apa alume aili ali mu mwendo wa kuza, mumone, simumu nosi ikala na mepo zyinyangunyu ke siletiwa kwa Jesu. </w:t>
      </w:r>
      <w:r>
        <w:rPr>
          <w:vertAlign w:val="superscript"/>
        </w:rPr>
        <w:t>33</w:t>
      </w:r>
      <w:r>
        <w:t xml:space="preserve">O mudimona apa una tundisiwa, simumu no mulume ke sitwesa ku amba. O sicaba mo sina komoka na kuamba ngao, "Shamba kwatanga ku moniwa o u mwikaelo mu Isilaele!" </w:t>
      </w:r>
      <w:r>
        <w:rPr>
          <w:vertAlign w:val="superscript"/>
        </w:rPr>
        <w:t>34</w:t>
      </w:r>
      <w:r>
        <w:t>Kono Afalisi mwaamba, "Oyu mwendisi wa madimona, onyiko maata a tundisa madimona."</w:t>
      </w:r>
      <w:r>
        <w:rPr>
          <w:vertAlign w:val="superscript"/>
        </w:rPr>
        <w:t>35</w:t>
      </w:r>
      <w:r>
        <w:t xml:space="preserve">Jesu ke wenda mu minzi na matolopo oshe. Mwa na zwelzpili kuluta mu ma sinagoge owo, ku kutaza yambo no mubuso na kupalisa mifuta zoshe no ikola. </w:t>
      </w:r>
      <w:r>
        <w:rPr>
          <w:vertAlign w:val="superscript"/>
        </w:rPr>
        <w:t>36</w:t>
      </w:r>
      <w:r>
        <w:t>Apa na mona o nyangela, ke wa yubela n'eke, kakuli mwa na kunyenga na ku oyoka. Mwa naikala shinani angu no kutaama mulisani.</w:t>
      </w:r>
      <w:r>
        <w:rPr>
          <w:vertAlign w:val="superscript"/>
        </w:rPr>
        <w:t>37</w:t>
      </w:r>
      <w:r>
        <w:t xml:space="preserve">Ke waambela alutiwa aye, "Kutulo zingi, kono akutuli anyonyo. </w:t>
      </w:r>
      <w:r>
        <w:rPr>
          <w:vertAlign w:val="superscript"/>
        </w:rPr>
        <w:t>38</w:t>
      </w:r>
      <w:r>
        <w:t>Ke ngeyo mulapele wangu ku minya kutulo, ili nga atwese kutumela a beleki angi mowu musebezi wa ku kut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esu ke o isana alutiwa aye na ku apa maata peulu no mepo zinyangunyu, kuzitundisa, na mikaelo zoshe za kukana ku ku yuba siwana mulutu.</w:t>
      </w:r>
      <w:r>
        <w:rPr>
          <w:vertAlign w:val="superscript"/>
        </w:rPr>
        <w:t>2</w:t>
      </w:r>
      <w:r>
        <w:t xml:space="preserve">Keo mazina a apositola likumi naa ili aa. Wo matangeztho Simoni(oyo na ithana Pitolosi), na Andulu minaye; Jakobo mwaana Zebedea, na Joani minaye; </w:t>
      </w:r>
      <w:r>
        <w:rPr>
          <w:vertAlign w:val="superscript"/>
        </w:rPr>
        <w:t>3</w:t>
      </w:r>
      <w:r>
        <w:t xml:space="preserve">Filipi, na Batalome; Tomasi, na Mateu mutelisi; Jakobo mwaana Alufasi, na Tandausi; </w:t>
      </w:r>
      <w:r>
        <w:rPr>
          <w:vertAlign w:val="superscript"/>
        </w:rPr>
        <w:t>4</w:t>
      </w:r>
      <w:r>
        <w:t>Simoni wa Zealoti, na Judasi Isikaliota, oye mbotamba kubeteka Jesu.</w:t>
      </w:r>
      <w:r>
        <w:rPr>
          <w:vertAlign w:val="superscript"/>
        </w:rPr>
        <w:t>5</w:t>
      </w:r>
      <w:r>
        <w:t xml:space="preserve">Aa alutiwa no likumi na aiili onyiwo Jesu natuma, "Ko munaza oko kuli malicaba, kame ko muna ingena mu matolopo no mishibo za Masamaria. </w:t>
      </w:r>
      <w:r>
        <w:rPr>
          <w:vertAlign w:val="superscript"/>
        </w:rPr>
        <w:t>6</w:t>
      </w:r>
      <w:r>
        <w:t xml:space="preserve">Kono muze kwa angu no ku yonga a lusika lwa Isilaele; </w:t>
      </w:r>
      <w:r>
        <w:rPr>
          <w:vertAlign w:val="superscript"/>
        </w:rPr>
        <w:t>7</w:t>
      </w:r>
      <w:r>
        <w:t>apa mutamba kuza, mukutaze ngao, 'Mubuso wa Mulimu u nawiyi pepi.'</w:t>
      </w:r>
      <w:r>
        <w:rPr>
          <w:vertAlign w:val="superscript"/>
        </w:rPr>
        <w:t>8</w:t>
      </w:r>
      <w:r>
        <w:t xml:space="preserve">Mupalise ako ku kola, muyingule afu, mukenise a mbingwa, mutundise madimona. Mu na piwa mahala, namwe mupe naku lukuluwa. </w:t>
      </w:r>
      <w:r>
        <w:rPr>
          <w:vertAlign w:val="superscript"/>
        </w:rPr>
        <w:t>9</w:t>
      </w:r>
      <w:r>
        <w:t xml:space="preserve">Ko mu na shimba gauda, silivela, kamba kopa mui kwama yenu. </w:t>
      </w:r>
      <w:r>
        <w:rPr>
          <w:vertAlign w:val="superscript"/>
        </w:rPr>
        <w:t>10</w:t>
      </w:r>
      <w:r>
        <w:t>Ko mu na shimba mukotana mu mwendo, kamba lipai, kamba makatulo, mulamu, kakuli mubeleki a lukela silya pa musebezi waye</w:t>
      </w:r>
      <w:r>
        <w:rPr>
          <w:vertAlign w:val="superscript"/>
        </w:rPr>
        <w:t>11</w:t>
      </w:r>
      <w:r>
        <w:t xml:space="preserve">Munzi upi kamba tolopo zipi ze mui ngena, muwane oyu oswanela mo, muikale oko kupitela apa mufunduka. </w:t>
      </w:r>
      <w:r>
        <w:rPr>
          <w:vertAlign w:val="superscript"/>
        </w:rPr>
        <w:t>12</w:t>
      </w:r>
      <w:r>
        <w:t xml:space="preserve">Apa muingena munzuwo, mulumelise. </w:t>
      </w:r>
      <w:r>
        <w:rPr>
          <w:vertAlign w:val="superscript"/>
        </w:rPr>
        <w:t>13</w:t>
      </w:r>
      <w:r>
        <w:t>Haibandi kuna swanele kuikala omo munzuwo, kozo zenu ziwiye mo. Kono endi njena kuswanela, kozo zenu zi uke okwenu.</w:t>
      </w:r>
      <w:r>
        <w:rPr>
          <w:vertAlign w:val="superscript"/>
        </w:rPr>
        <w:t>14</w:t>
      </w:r>
      <w:r>
        <w:t xml:space="preserve">Kwaya akana ku mi amuhela kamba kuzeza o mayii, apa mutunda mowo munzi endi tolopo, mu nyungumune oli kungu ku mahulu enu. </w:t>
      </w:r>
      <w:r>
        <w:rPr>
          <w:vertAlign w:val="superscript"/>
        </w:rPr>
        <w:t>15</w:t>
      </w:r>
      <w:r>
        <w:t>Ya sikuma na mi ambela, mo kuikela kushe muba o litunga la Sodoma na Gomora mu liywa la katulo kupita owo munzi.</w:t>
      </w:r>
      <w:r>
        <w:rPr>
          <w:vertAlign w:val="superscript"/>
        </w:rPr>
        <w:t>16</w:t>
      </w:r>
      <w:r>
        <w:t xml:space="preserve">"Mutopele, na mituma sina angu mukaci ka Iwi, keo mutalife shinani mayoka na kuta ama mulandu sinani makuchi. </w:t>
      </w:r>
      <w:r>
        <w:rPr>
          <w:vertAlign w:val="superscript"/>
        </w:rPr>
        <w:t>17</w:t>
      </w:r>
      <w:r>
        <w:t xml:space="preserve">Mutokomele anu! Mwa mitwala mu makuta, a mishape mu masinagoge owo. </w:t>
      </w:r>
      <w:r>
        <w:rPr>
          <w:vertAlign w:val="superscript"/>
        </w:rPr>
        <w:t>18</w:t>
      </w:r>
      <w:r>
        <w:t>Keo mo muletiwa kwa Busisi na Malena baken'isa ome, ili upaki okowo na ma licaba.</w:t>
      </w:r>
      <w:r>
        <w:rPr>
          <w:vertAlign w:val="superscript"/>
        </w:rPr>
        <w:t>19</w:t>
      </w:r>
      <w:r>
        <w:t xml:space="preserve">Apa atamba ku mikwata, komu na bilaela eyi mutamba kwamba, kakuli eyo no kwa mba mo muipiwa ezo nako bene. </w:t>
      </w:r>
      <w:r>
        <w:rPr>
          <w:vertAlign w:val="superscript"/>
        </w:rPr>
        <w:t>20</w:t>
      </w:r>
      <w:r>
        <w:t>Kakuli komwe mutamba kwa amba, kono Mepo za I wenu zonyiwo mozi amba okwenu.</w:t>
      </w:r>
      <w:r>
        <w:rPr>
          <w:vertAlign w:val="superscript"/>
        </w:rPr>
        <w:t>21</w:t>
      </w:r>
      <w:r>
        <w:t xml:space="preserve">Mwpa munu yotamba kubeteka mwapaye ngao afe, Iwo wa munu ku mwaana. Ana mwa lwisa a shemi na kwaletela kufa. </w:t>
      </w:r>
      <w:r>
        <w:rPr>
          <w:vertAlign w:val="superscript"/>
        </w:rPr>
        <w:t>22</w:t>
      </w:r>
      <w:r>
        <w:t xml:space="preserve">Mo zimbiwa kwa anu oshe baken'isa olizina lyange. Kono oya otundamena ku twala ku mafelelezo, oyo munu yo tamba ku yoyisiwa. </w:t>
      </w:r>
      <w:r>
        <w:rPr>
          <w:vertAlign w:val="superscript"/>
        </w:rPr>
        <w:t>23</w:t>
      </w:r>
      <w:r>
        <w:t>Apa a minyandisa mo u munzi, muze ku wo tatama, ha mi ambela ya sikuma, mushimwa kumanisa zoshe minzi ke Mwana Munu ona kumu.</w:t>
      </w:r>
      <w:r>
        <w:rPr>
          <w:vertAlign w:val="superscript"/>
        </w:rPr>
        <w:t>24</w:t>
      </w:r>
      <w:r>
        <w:t xml:space="preserve">"Mulutiwa ka mukulu koo kupita muluti waye, kamba mupika ku pamela moyaye. </w:t>
      </w:r>
      <w:r>
        <w:rPr>
          <w:vertAlign w:val="superscript"/>
        </w:rPr>
        <w:t>25</w:t>
      </w:r>
      <w:r>
        <w:t>Ku na kwana ngao mulutiwa afeke endi muluti, na mutanga shinani Molyaye. Haiba endi ana isana Mulena wa Nziwo z Zelubabele, ke mo ku kuma kupi kuneku la mazina mwa toisa ako mwanda waye!</w:t>
      </w:r>
      <w:r>
        <w:rPr>
          <w:vertAlign w:val="superscript"/>
        </w:rPr>
        <w:t>26</w:t>
      </w:r>
      <w:r>
        <w:t xml:space="preserve">Apa kuli ngeya ku muna iyapa, kakuli njeko sa kukoleka mbo sikana kupatuluha, njeko sina wolekiwa mbo sikana ku limukiwa. </w:t>
      </w:r>
      <w:r>
        <w:rPr>
          <w:vertAlign w:val="superscript"/>
        </w:rPr>
        <w:t>27</w:t>
      </w:r>
      <w:r>
        <w:t>Esi ni mi ambela mu lififi, mu si ambe mu liseli, esi ni mi shobotela, mu situmuse pangandela pa mitumbwetumbwe no nzuwo.</w:t>
      </w:r>
      <w:r>
        <w:rPr>
          <w:vertAlign w:val="superscript"/>
        </w:rPr>
        <w:t>28</w:t>
      </w:r>
      <w:r>
        <w:t xml:space="preserve">Ko mu na iyapa atwesa kuipaya olutu kono katwese kuipaya muoyo. Kono, muiyape oyu otwesa kuyundisa owili wa mooyo na lutu ,u lihele. </w:t>
      </w:r>
      <w:r>
        <w:rPr>
          <w:vertAlign w:val="superscript"/>
        </w:rPr>
        <w:t>29</w:t>
      </w:r>
      <w:r>
        <w:t xml:space="preserve">Tutete twiili ka tuhulisiwa na kangwe kanyonyo? </w:t>
      </w:r>
      <w:r>
        <w:rPr>
          <w:vertAlign w:val="superscript"/>
        </w:rPr>
        <w:t>30</w:t>
      </w:r>
      <w:r>
        <w:t xml:space="preserve">Kono njeko katwesa kufa ku shimwa Iwenu kana ku limuka. Kono na uki no ku mutwi wenu zina baliwa. </w:t>
      </w:r>
      <w:r>
        <w:rPr>
          <w:vertAlign w:val="superscript"/>
        </w:rPr>
        <w:t>31</w:t>
      </w:r>
      <w:r>
        <w:t>Ko mu naiyapa. Mwa ko utokwa kupita tutete.</w:t>
      </w:r>
      <w:r>
        <w:rPr>
          <w:vertAlign w:val="superscript"/>
        </w:rPr>
        <w:t>32</w:t>
      </w:r>
      <w:r>
        <w:t xml:space="preserve">Apa kuli ngeyo, munu oshe oni toya ku sicaba, name moni mutoya kwa Tate no kuwilu. </w:t>
      </w:r>
      <w:r>
        <w:rPr>
          <w:vertAlign w:val="superscript"/>
        </w:rPr>
        <w:t>33</w:t>
      </w:r>
      <w:r>
        <w:t>Kono oyu oni latula kwa anu, name moni mulatula kwa Tate no kuwilu.</w:t>
      </w:r>
      <w:r>
        <w:rPr>
          <w:vertAlign w:val="superscript"/>
        </w:rPr>
        <w:t>34</w:t>
      </w:r>
      <w:r>
        <w:t xml:space="preserve">"Komu nakengela ngao ina lete kozo pano pashi. Na shimwa kuleta kozo, kono mukwale. </w:t>
      </w:r>
      <w:r>
        <w:rPr>
          <w:vertAlign w:val="superscript"/>
        </w:rPr>
        <w:t>35</w:t>
      </w:r>
      <w:r>
        <w:t xml:space="preserve">Kakuli naletele ngao munu a fapahane na Iwaye, mukazi na Ina waye, mukazi na nyamunyaye. </w:t>
      </w:r>
      <w:r>
        <w:rPr>
          <w:vertAlign w:val="superscript"/>
        </w:rPr>
        <w:t>36</w:t>
      </w:r>
      <w:r>
        <w:t>Ila no munu mwa piluka aya apaye.</w:t>
      </w:r>
      <w:r>
        <w:rPr>
          <w:vertAlign w:val="superscript"/>
        </w:rPr>
        <w:t>37</w:t>
      </w:r>
      <w:r>
        <w:t xml:space="preserve">Oyu o wapela Iwaye kamba nyina waye kupita ome ka niswanela kau. </w:t>
      </w:r>
      <w:r>
        <w:rPr>
          <w:vertAlign w:val="superscript"/>
        </w:rPr>
        <w:t>38</w:t>
      </w:r>
      <w:r>
        <w:t xml:space="preserve">Oyu okana kushimba o sifapano saye na kuni kon'eela kani swanela kao. </w:t>
      </w:r>
      <w:r>
        <w:rPr>
          <w:vertAlign w:val="superscript"/>
        </w:rPr>
        <w:t>39</w:t>
      </w:r>
      <w:r>
        <w:t>Oyu o katwa upilo waye mwa lisinyehelwa. Kono oyu sinyehelwa o upilo waye baken'isa ome mwa uwana.</w:t>
      </w:r>
      <w:r>
        <w:rPr>
          <w:vertAlign w:val="superscript"/>
        </w:rPr>
        <w:t>40</w:t>
      </w:r>
      <w:r>
        <w:t xml:space="preserve">"Oyu omi amuhela ani amuhela na me kame a amuhela noyu na nitumu. </w:t>
      </w:r>
      <w:r>
        <w:rPr>
          <w:vertAlign w:val="superscript"/>
        </w:rPr>
        <w:t>41</w:t>
      </w:r>
      <w:r>
        <w:t>Oyu o amuhela mupolofita mu lizina lya mupolofita mwa amuhela ku mupuzo wa mupolofita, oyu amuhela mulume wa kuluka mu lizina lya kuluka mwa a muhela mupuzo wa munu wa kuluka.</w:t>
      </w:r>
      <w:r>
        <w:rPr>
          <w:vertAlign w:val="superscript"/>
        </w:rPr>
        <w:t>42</w:t>
      </w:r>
      <w:r>
        <w:t>Oye oshe mbotamba kupa shango komoki za meyu no kombolelwa ngao anwe kwa anu ange anyonyo mu lizina lya mulutiwa, ya siukuma Na mi ambela, o shimwa ku sinyehela o mupuzo w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Jesu apa na mana kulaela alutiwa aye ali kumi na iili, keo ofunduka kutha na kukutatha mu milenen'i thoo. </w:t>
      </w:r>
      <w:r>
        <w:rPr>
          <w:vertAlign w:val="superscript"/>
        </w:rPr>
        <w:t>2</w:t>
      </w:r>
      <w:r>
        <w:t xml:space="preserve">Keo Joani noikala mutolongo oyuba o mithebethi tha Kelesite, mwana tuma lin'utha kwa alutiwa aye </w:t>
      </w:r>
      <w:r>
        <w:rPr>
          <w:vertAlign w:val="superscript"/>
        </w:rPr>
        <w:t>3</w:t>
      </w:r>
      <w:r>
        <w:t>na kwamba okwaye, "Owe okeya ndi tu tateele wawo?"</w:t>
      </w:r>
      <w:r>
        <w:rPr>
          <w:vertAlign w:val="superscript"/>
        </w:rPr>
        <w:t>4</w:t>
      </w:r>
      <w:r>
        <w:t xml:space="preserve">Jesu mwana alaba na kwaambela, "Muthe mu kambele Joani eyi muna mono neyi muna yubu. </w:t>
      </w:r>
      <w:r>
        <w:rPr>
          <w:vertAlign w:val="superscript"/>
        </w:rPr>
        <w:t>5</w:t>
      </w:r>
      <w:r>
        <w:t xml:space="preserve">Eyi bofu ya mona, yihole ya enda, anoo mbingwa a kenithiwa, ashushu a yuba kame, anafu aukela kuyoya, na ulumiwa wa kutathiwa kwa utwi. </w:t>
      </w:r>
      <w:r>
        <w:rPr>
          <w:vertAlign w:val="superscript"/>
        </w:rPr>
        <w:t>6</w:t>
      </w:r>
      <w:r>
        <w:t>Wa fuyawethi oyu na kana ku holofathiwa mu naikuto."</w:t>
      </w:r>
      <w:r>
        <w:rPr>
          <w:vertAlign w:val="superscript"/>
        </w:rPr>
        <w:t>7</w:t>
      </w:r>
      <w:r>
        <w:t xml:space="preserve">Aa alume apa natha munzila, Jesu keo otateka kuambela limbuta ya Joani, "Yike eyi onathele kukamona mu lihalaupa-olitaka lyonyiko lina zukuthiwa ku mepo? </w:t>
      </w:r>
      <w:r>
        <w:rPr>
          <w:vertAlign w:val="superscript"/>
        </w:rPr>
        <w:t>8</w:t>
      </w:r>
      <w:r>
        <w:t>Kon'o muna ka mona yike-munu oyu na ku manga yito yilelu? Kandi aakumanga yito yilelu aikalanga muma nthiwo no silena.</w:t>
      </w:r>
      <w:r>
        <w:rPr>
          <w:vertAlign w:val="superscript"/>
        </w:rPr>
        <w:t>9</w:t>
      </w:r>
      <w:r>
        <w:t xml:space="preserve">Ndi mo muna ka mona yike-mupolofita ndi? Aye, na mi ambela, mane wa kupita mupolofita. </w:t>
      </w:r>
      <w:r>
        <w:rPr>
          <w:vertAlign w:val="superscript"/>
        </w:rPr>
        <w:t>10</w:t>
      </w:r>
      <w:r>
        <w:t>Oyu yonyiko ona n'oliwa oyye ngao, 'Omone, Natuma mutumwa wange potho thoye, oyu kalukitha onthila potho thoye.'</w:t>
      </w:r>
      <w:r>
        <w:rPr>
          <w:vertAlign w:val="superscript"/>
        </w:rPr>
        <w:t>11</w:t>
      </w:r>
      <w:r>
        <w:t xml:space="preserve">Nami ambela ya sikuma, njeko oyu naelekiwa kale ku mukathi munene kupita Joani Mukolobethi. Kon'o oyu mbo kapiluka munyonyo mu mubutho no kuwilu mbo ikala munene okwaye. </w:t>
      </w:r>
      <w:r>
        <w:rPr>
          <w:vertAlign w:val="superscript"/>
        </w:rPr>
        <w:t>12</w:t>
      </w:r>
      <w:r>
        <w:t>Kutunda ku mayiwa a Joani Mukolobethi kuleta pelo, o mubutho no kuwilu wa lwithiwa, ni alume no mifilifili aulwitha na maata.</w:t>
      </w:r>
      <w:r>
        <w:rPr>
          <w:vertAlign w:val="superscript"/>
        </w:rPr>
        <w:t>13</w:t>
      </w:r>
      <w:r>
        <w:t xml:space="preserve">A polofita oshe na mulao ana polofita ku kuma kwa Joani; </w:t>
      </w:r>
      <w:r>
        <w:rPr>
          <w:vertAlign w:val="superscript"/>
        </w:rPr>
        <w:t>14</w:t>
      </w:r>
      <w:r>
        <w:t xml:space="preserve">haibandi mwa yiitana na ku amuhela, yonyiko Elia oyu naswanele ku wiya. </w:t>
      </w:r>
      <w:r>
        <w:rPr>
          <w:vertAlign w:val="superscript"/>
        </w:rPr>
        <w:t>15</w:t>
      </w:r>
      <w:r>
        <w:t>Oyu kwite matwi aku yubisa, ayube.</w:t>
      </w:r>
      <w:r>
        <w:rPr>
          <w:vertAlign w:val="superscript"/>
        </w:rPr>
        <w:t>16</w:t>
      </w:r>
      <w:r>
        <w:t xml:space="preserve">O sicaba sapelo moni sifekisa shinani sike? Kwa feka wetini anikana apepangele mu musika, aana tomana na kuku isananga </w:t>
      </w:r>
      <w:r>
        <w:rPr>
          <w:vertAlign w:val="superscript"/>
        </w:rPr>
        <w:t>17</w:t>
      </w:r>
      <w:r>
        <w:t>na kuamba ngao, 'motuna milizeze opala, kono ko mwashikina kao. Tuna silisa o sililo kono ko mwashi lila kao.'</w:t>
      </w:r>
      <w:r>
        <w:rPr>
          <w:vertAlign w:val="superscript"/>
        </w:rPr>
        <w:t>18</w:t>
      </w:r>
      <w:r>
        <w:t xml:space="preserve">Joani mwana wiyi njekulya sinkwa na kunwa owaine, mwana amba ngao, 'Akwata madimona.' </w:t>
      </w:r>
      <w:r>
        <w:rPr>
          <w:vertAlign w:val="superscript"/>
        </w:rPr>
        <w:t>19</w:t>
      </w:r>
      <w:r>
        <w:t>Mwana Munu apa na wiya mwanalya na ku nwa kame mwana amba ngao, 'Mumone, wa kulya(mulyuu) na kunwa (cakolwa), muonyi wa atelisi na ayii! Kon'o outali wa monahala mumi sebethi thaye."</w:t>
      </w:r>
      <w:r>
        <w:rPr>
          <w:vertAlign w:val="superscript"/>
        </w:rPr>
        <w:t>20</w:t>
      </w:r>
      <w:r>
        <w:t xml:space="preserve">Keo Jesu otateka ku ayutha ominthi omua tenda mamakatho mangi kakuli nashimwa ku baka. </w:t>
      </w:r>
      <w:r>
        <w:rPr>
          <w:vertAlign w:val="superscript"/>
        </w:rPr>
        <w:t>21</w:t>
      </w:r>
      <w:r>
        <w:t xml:space="preserve">"Umayi woye, Karazini! Umayi woye, Betisida! Anga aa mamakatho mwana tendiwela mu Tire na mu Sidino ana tendiwa okoye, nga naa baka kale-kale mumaina no masaka na mututwi wapa lithiko. </w:t>
      </w:r>
      <w:r>
        <w:rPr>
          <w:vertAlign w:val="superscript"/>
        </w:rPr>
        <w:t>22</w:t>
      </w:r>
      <w:r>
        <w:t>Kono okoto tha Tire na Sidoni mothilelupa ku pita othenu muliwa no katulo.</w:t>
      </w:r>
      <w:r>
        <w:rPr>
          <w:vertAlign w:val="superscript"/>
        </w:rPr>
        <w:t>23</w:t>
      </w:r>
      <w:r>
        <w:t xml:space="preserve">Owe, Kapenauma, wa kengela ngao moka nanuliwa ku wilu? Nje, motwaliwa kushi okukuli yithimbi. Kakuli mu Sodoma nga monyiko na tendiwa ama makatho na tendiwa okoye, nga na pelo kwashili. </w:t>
      </w:r>
      <w:r>
        <w:rPr>
          <w:vertAlign w:val="superscript"/>
        </w:rPr>
        <w:t>24</w:t>
      </w:r>
      <w:r>
        <w:t>Kono na amba okoye ngao okoto mbo thipiwa sibaka sa sodoma mothilelupisiwa kupita thoye muliwa no katulo."</w:t>
      </w:r>
      <w:r>
        <w:rPr>
          <w:vertAlign w:val="superscript"/>
        </w:rPr>
        <w:t>25</w:t>
      </w:r>
      <w:r>
        <w:t xml:space="preserve">Munako etho Jesu mwana amba, "Na kulumbangetha owe, Tate, Mulena wa liwilu na kaye koshe, kakuli oyiambo yoye ona yiolekele ano utali ngao kana yiyubisisa, na kuitalusetha aikana anyonyo. </w:t>
      </w:r>
      <w:r>
        <w:rPr>
          <w:vertAlign w:val="superscript"/>
        </w:rPr>
        <w:t>26</w:t>
      </w:r>
      <w:r>
        <w:t xml:space="preserve">Eni, Tate, ethi mono siwapelisa mu meo woye. </w:t>
      </w:r>
      <w:r>
        <w:rPr>
          <w:vertAlign w:val="superscript"/>
        </w:rPr>
        <w:t>27</w:t>
      </w:r>
      <w:r>
        <w:t>Yinu yoshe Tate ona ipaka okwange, kame njeko mnu oyu limuka omwana kendi Tate, kame njeko munu oyu limuka Tate kendi omwana na kwawo ana wapele mwana ngao amu talusethe.</w:t>
      </w:r>
      <w:r>
        <w:rPr>
          <w:vertAlign w:val="superscript"/>
        </w:rPr>
        <w:t>28</w:t>
      </w:r>
      <w:r>
        <w:t xml:space="preserve">Muwiye okwange, moshe muna oyka na ku shimba ya kulema, moni mipa o pumulo. </w:t>
      </w:r>
      <w:r>
        <w:rPr>
          <w:vertAlign w:val="superscript"/>
        </w:rPr>
        <w:t>29</w:t>
      </w:r>
      <w:r>
        <w:t xml:space="preserve">Mukutweke o coko thange na ku kututa okwange, na kwata sishemo na muchima uwa, kame mo muwana kwaku pumulisetha o moyo wenu. </w:t>
      </w:r>
      <w:r>
        <w:rPr>
          <w:vertAlign w:val="superscript"/>
        </w:rPr>
        <w:t>30</w:t>
      </w:r>
      <w:r>
        <w:t>O coko thange thilelu na thishimbanu thange ko silema k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unako etho Jesu mwanatha mu silwa sa lukonga eliwa no Sabata. Alutiwa aye mwana fa nzala keo atateka ku kucola lukonga na kulya. </w:t>
      </w:r>
      <w:r>
        <w:rPr>
          <w:vertAlign w:val="superscript"/>
        </w:rPr>
        <w:t>2</w:t>
      </w:r>
      <w:r>
        <w:t>Kono a Mafilisi apa na amona, keo ambela Jesu, 'Omone, alutiwa oye atenda ethi thinakana kuitanithiwa mu mulao muliwa no Sabata."</w:t>
      </w:r>
      <w:r>
        <w:rPr>
          <w:vertAlign w:val="superscript"/>
        </w:rPr>
        <w:t>3</w:t>
      </w:r>
      <w:r>
        <w:t xml:space="preserve">Kono Jesu keo oambela, ko mwa shibala eyi natenda Davida apa nafa nzala, na alume anaikala naye? </w:t>
      </w:r>
      <w:r>
        <w:rPr>
          <w:vertAlign w:val="superscript"/>
        </w:rPr>
        <w:t>4</w:t>
      </w:r>
      <w:r>
        <w:t>Mwanatha munthuwo tha Mulimu na ku kalya osinkwa no sikalamo, etho no sikana kuitanithiwa mu mulao ngao athilye nawo oshe naenda noo nashemwa kuitanithiwa mu mulao, kono ana itanithiwa ambu mapulisita.</w:t>
      </w:r>
      <w:r>
        <w:rPr>
          <w:vertAlign w:val="superscript"/>
        </w:rPr>
        <w:t>5</w:t>
      </w:r>
      <w:r>
        <w:t xml:space="preserve">Ko mwa shibala mu mulao ngao elino Sabata a mapulisita ali mutempele acholanga Sabata kono ka tendanga mulandu kao? </w:t>
      </w:r>
      <w:r>
        <w:rPr>
          <w:vertAlign w:val="superscript"/>
        </w:rPr>
        <w:t>6</w:t>
      </w:r>
      <w:r>
        <w:t>Kono na mi ambela o mukulu kupita tempele konu kwali.</w:t>
      </w:r>
      <w:r>
        <w:rPr>
          <w:vertAlign w:val="superscript"/>
        </w:rPr>
        <w:t>7</w:t>
      </w:r>
      <w:r>
        <w:t xml:space="preserve">Nga munalimuka ethi thitalusa eli lii, 'Na wapela sishemo kupita matabelo,' nga ko mwashinyatha a nombula mulandu kao. </w:t>
      </w:r>
      <w:r>
        <w:rPr>
          <w:vertAlign w:val="superscript"/>
        </w:rPr>
        <w:t>8</w:t>
      </w:r>
      <w:r>
        <w:t>Kakuli mwana Munu Mulena neli no Sabata."</w:t>
      </w:r>
      <w:r>
        <w:rPr>
          <w:vertAlign w:val="superscript"/>
        </w:rPr>
        <w:t>9</w:t>
      </w:r>
      <w:r>
        <w:t xml:space="preserve">Keo Jesu oasiya apo na kutha mu sinagoge thoo. </w:t>
      </w:r>
      <w:r>
        <w:rPr>
          <w:vertAlign w:val="superscript"/>
        </w:rPr>
        <w:t>10</w:t>
      </w:r>
      <w:r>
        <w:t>Mumone, mono kuikala mulume wa kukuta likaha. A Mafalisi mwana ipula Jesu, ngao, "Mulao waitanitha ku yoyisa elino Sabata?" Keo ngao a mu mangeele uyi.</w:t>
      </w:r>
      <w:r>
        <w:rPr>
          <w:vertAlign w:val="superscript"/>
        </w:rPr>
        <w:t>11</w:t>
      </w:r>
      <w:r>
        <w:t xml:space="preserve">Jesu keo o amba okoo, "Opi munu mukachi kenu, oyu, nga okwite ongu omweya, nga oyo ngu angwela mulikwina eli no Sabata, oyu nga ona kana ku mutundisa mo? </w:t>
      </w:r>
      <w:r>
        <w:rPr>
          <w:vertAlign w:val="superscript"/>
        </w:rPr>
        <w:t>12</w:t>
      </w:r>
      <w:r>
        <w:t>Kandi munu wa utokwa enene, kupita ngu? Keo heni mulao waitanisa kutenda siwa mweli no Sabata."</w:t>
      </w:r>
      <w:r>
        <w:rPr>
          <w:vertAlign w:val="superscript"/>
        </w:rPr>
        <w:t>13</w:t>
      </w:r>
      <w:r>
        <w:t xml:space="preserve">Keo Jesu o ambela mulume, "O ondoole likaha lyoye." Keo oliondoolola, no lipala na kuikala siwana, wetini likwalyo. </w:t>
      </w:r>
      <w:r>
        <w:rPr>
          <w:vertAlign w:val="superscript"/>
        </w:rPr>
        <w:t>14</w:t>
      </w:r>
      <w:r>
        <w:t>Kono a Mafilisita mwana tha panze na ku kamulela kum lwitha. Mwana thaela pa ku muipaela.</w:t>
      </w:r>
      <w:r>
        <w:rPr>
          <w:vertAlign w:val="superscript"/>
        </w:rPr>
        <w:t>15</w:t>
      </w:r>
      <w:r>
        <w:t xml:space="preserve">Jesu apana limuka ngeyo, keo otundako. Olimbuta no anu mono limu kon'eela, mwana apalisa oshe. </w:t>
      </w:r>
      <w:r>
        <w:rPr>
          <w:vertAlign w:val="superscript"/>
        </w:rPr>
        <w:t>16</w:t>
      </w:r>
      <w:r>
        <w:t xml:space="preserve">Mwana ambela ngao ka mutonola kwa anu, </w:t>
      </w:r>
      <w:r>
        <w:rPr>
          <w:vertAlign w:val="superscript"/>
        </w:rPr>
        <w:t>17</w:t>
      </w:r>
      <w:r>
        <w:t>ngao mwendi mo kuku taleletha, esi no sin'oliwa kwa mupolofita Isaya, ngao,</w:t>
      </w:r>
      <w:r>
        <w:rPr>
          <w:vertAlign w:val="superscript"/>
        </w:rPr>
        <w:t>18</w:t>
      </w:r>
      <w:r>
        <w:t>"Mumone, o mupika wange no ni keta; sakata-kata wange, mwoyo o mepo thange thinawapele. Monipaka o Mepo thange thipya, mwa ambela a malicaba ya kuluka.</w:t>
      </w:r>
      <w:r>
        <w:rPr>
          <w:vertAlign w:val="superscript"/>
        </w:rPr>
        <w:t>19</w:t>
      </w:r>
      <w:r>
        <w:t xml:space="preserve">Kamba ayutha kamba kukuwa kao; njeko oyumbo yuba lii lyaye mu mikwakwa. </w:t>
      </w:r>
      <w:r>
        <w:rPr>
          <w:vertAlign w:val="superscript"/>
        </w:rPr>
        <w:t>20</w:t>
      </w:r>
      <w:r>
        <w:t xml:space="preserve">Kamba cholela o lutaka luna funyuka kao; kamba zthimi lumonyi lu panisa muthe kao, kendi eyi no kuluka ambu yi kome. </w:t>
      </w:r>
      <w:r>
        <w:rPr>
          <w:vertAlign w:val="superscript"/>
        </w:rPr>
        <w:t>21</w:t>
      </w:r>
      <w:r>
        <w:t>Mulizthina lyaye a malicaba mwa kwata thepo.</w:t>
      </w:r>
      <w:r>
        <w:rPr>
          <w:vertAlign w:val="superscript"/>
        </w:rPr>
        <w:t>22</w:t>
      </w:r>
      <w:r>
        <w:t xml:space="preserve">Mono kuwiya munu wa kufa meo na siamba, mwa na kwatiwa kwa mandimona, mwana letiwa kwa Jesu. No mu palisa, mungeyo mukwa ku kana kwaa amba na ku mona no amba na ku mona. </w:t>
      </w:r>
      <w:r>
        <w:rPr>
          <w:vertAlign w:val="superscript"/>
        </w:rPr>
        <w:t>23</w:t>
      </w:r>
      <w:r>
        <w:t>O limbuta lyaanu no li ku komokela na kwa amba, "Ngao oyu mulume mwana Davida?"</w:t>
      </w:r>
      <w:r>
        <w:rPr>
          <w:vertAlign w:val="superscript"/>
        </w:rPr>
        <w:t>24</w:t>
      </w:r>
      <w:r>
        <w:t xml:space="preserve">Kono o Mafalisi apa na yuba ezthi makazo, mwana amba, "Oyu mulume njekutwetha kutundisa madimona kendi mulizthina lya Beelizebule, o mwana mulena wa mulume wo mandimona." </w:t>
      </w:r>
      <w:r>
        <w:rPr>
          <w:vertAlign w:val="superscript"/>
        </w:rPr>
        <w:t>25</w:t>
      </w:r>
      <w:r>
        <w:t>Kono Jesu no limuka o mihupulo thoo na ku ambela, "Mubuso oshe una kutapa na kuku lwitha mou sinyeha, muleneni'i kamba nzuwo thina kutapa mukachi kambo thiimana kao.</w:t>
      </w:r>
      <w:r>
        <w:rPr>
          <w:vertAlign w:val="superscript"/>
        </w:rPr>
        <w:t>26</w:t>
      </w:r>
      <w:r>
        <w:t xml:space="preserve">Satani apa tunditha Satani, keo onakutapa oye mute. O mubuso waye mo uyimana ngepi eni? </w:t>
      </w:r>
      <w:r>
        <w:rPr>
          <w:vertAlign w:val="superscript"/>
        </w:rPr>
        <w:t>27</w:t>
      </w:r>
      <w:r>
        <w:t>Haibandi na tunditha mandimona mu lizthina lay Beelzebule, anenu heni a chitha mu lizthina lyani? Mungeyo mwa piluka aatuli enu.</w:t>
      </w:r>
      <w:r>
        <w:rPr>
          <w:vertAlign w:val="superscript"/>
        </w:rPr>
        <w:t>28</w:t>
      </w:r>
      <w:r>
        <w:t xml:space="preserve">Kono haibandi na tunditha mandimona mu Mepo tha Mulimu, keo o mubuso wa Mulimu una wiyi okwenu, </w:t>
      </w:r>
      <w:r>
        <w:rPr>
          <w:vertAlign w:val="superscript"/>
        </w:rPr>
        <w:t>29</w:t>
      </w:r>
      <w:r>
        <w:t xml:space="preserve">Kwa twesahala ngepi ngao munu aingene munzuwo tha mulume mukoli na ku yiithamo yona kana kale ku mumanga oyo mulume mukoli weli? Keo mwa twetha kuiiza eyetanu yaye ili munzuwo. </w:t>
      </w:r>
      <w:r>
        <w:rPr>
          <w:vertAlign w:val="superscript"/>
        </w:rPr>
        <w:t>30</w:t>
      </w:r>
      <w:r>
        <w:t>Oyu na kana kuni lwela ani lwitha, oyu kana kuwaneka nange a shandaula.</w:t>
      </w:r>
      <w:r>
        <w:rPr>
          <w:vertAlign w:val="superscript"/>
        </w:rPr>
        <w:t>31</w:t>
      </w:r>
      <w:r>
        <w:t xml:space="preserve">Cwale na mi ambela, o sibi na sibi soshe na nyefulo na nyefulo thoshe mothi swaleliwa, kono o nyefulo no kunyefula Mepo Thikenu kambo thi swaleliwa kao. </w:t>
      </w:r>
      <w:r>
        <w:rPr>
          <w:vertAlign w:val="superscript"/>
        </w:rPr>
        <w:t>32</w:t>
      </w:r>
      <w:r>
        <w:t>Munu yoshe oyu amba ya ku lwitha mwana munu atwetha ku amba, mwa swaleliwa. Kono wa ku amba ya kulwitha o Mepo Thikenu, oyo munu kamba swaleliwa kao, kupiluke muno mu kaye, kamba mu mubuso utamba ku wiya.</w:t>
      </w:r>
      <w:r>
        <w:rPr>
          <w:vertAlign w:val="superscript"/>
        </w:rPr>
        <w:t>33</w:t>
      </w:r>
      <w:r>
        <w:t xml:space="preserve">Sitondo apa sitoyiwa ngao thiwa na muthelo watho uwa, kame sitondo apa sitoyiwa ngao sa kwiipa na muselo watho wa kwiipa, kakuli sitondo sa limukiwa ku muselo watho. </w:t>
      </w:r>
      <w:r>
        <w:rPr>
          <w:vertAlign w:val="superscript"/>
        </w:rPr>
        <w:t>34</w:t>
      </w:r>
      <w:r>
        <w:t xml:space="preserve">Omwe ana no a mili, kakuli mwa anu akwite michima tha kuipa(lunya), naga mwamba ngepi yinu yiwa kuno mukwite michima tha kuipa? Kakuli mulomo wambanga eyi ili mu muchima. </w:t>
      </w:r>
      <w:r>
        <w:rPr>
          <w:vertAlign w:val="superscript"/>
        </w:rPr>
        <w:t>35</w:t>
      </w:r>
      <w:r>
        <w:t>Munu muwa atunditha yinu yiwa mu sipau-pau saye siwa, na munu muyi kame atundisanga yinu ya kuipa musipau-pau saye sa muchima wo kuipa.</w:t>
      </w:r>
      <w:r>
        <w:rPr>
          <w:vertAlign w:val="superscript"/>
        </w:rPr>
        <w:t>36</w:t>
      </w:r>
      <w:r>
        <w:t xml:space="preserve">Na mi ambela ngao muliiwa no katulo anu mwa atuliwa ku lii lyoshe na amba. </w:t>
      </w:r>
      <w:r>
        <w:rPr>
          <w:vertAlign w:val="superscript"/>
        </w:rPr>
        <w:t>37</w:t>
      </w:r>
      <w:r>
        <w:t>Kakuli omayi onyiko amba monisa ngao o mu kwa ku luka kamba omayi onyiko mba ku wanisa mulandu.</w:t>
      </w:r>
      <w:r>
        <w:rPr>
          <w:vertAlign w:val="superscript"/>
        </w:rPr>
        <w:t>38</w:t>
      </w:r>
      <w:r>
        <w:t xml:space="preserve">A n'oli na mafalisi amweya keo alaba Jesu na ku amba okwoo, "Muluti, twa wapela ku mona makato oye." </w:t>
      </w:r>
      <w:r>
        <w:rPr>
          <w:vertAlign w:val="superscript"/>
        </w:rPr>
        <w:t>39</w:t>
      </w:r>
      <w:r>
        <w:t xml:space="preserve">Kono Jesu o alaba na ku amba, "Aayi na abuki a saela makato, kono njeko makao ethi pelo apiwa kendi makato a mupolofita Jonasi." </w:t>
      </w:r>
      <w:r>
        <w:rPr>
          <w:vertAlign w:val="superscript"/>
        </w:rPr>
        <w:t>40</w:t>
      </w:r>
      <w:r>
        <w:t>Jonasi mwa na ikala maiwa maatu na masiku maatu mulibumo lyasi mukulu, monyiko omu mbaikaela na Mwana Munu maiwa maatu na masiku maatu mu muchima wa kano kaye.</w:t>
      </w:r>
      <w:r>
        <w:rPr>
          <w:vertAlign w:val="superscript"/>
        </w:rPr>
        <w:t>41</w:t>
      </w:r>
      <w:r>
        <w:t>Alume a Nenive mwaimana kukatulo na lusika lwapelo, atu atule. Kakuli mwa na baka ku mukosi wa Jonasi, keo mumone, muno mwali munene mu pita Jonasi.</w:t>
      </w:r>
      <w:r>
        <w:rPr>
          <w:vertAlign w:val="superscript"/>
        </w:rPr>
        <w:t>42</w:t>
      </w:r>
      <w:r>
        <w:t>Mulena wa mukathi no ku mbweela mwaimana na lusika lwa pelo ku katulo, atu atule. Mwa na pana ku mamaneeno akaye kuwiya ku yuba eyi no utali wa Salumoni, mumone kame, munene kwa Salumoni muno mwali.</w:t>
      </w:r>
      <w:r>
        <w:rPr>
          <w:vertAlign w:val="superscript"/>
        </w:rPr>
        <w:t>43</w:t>
      </w:r>
      <w:r>
        <w:t xml:space="preserve">O mepo no mazilo apa thin tunduku munu tha thanga mu lyuwa omu no mbula meyu ku ka thaela sibaka sa ku ka pumula kono tha ka sitaamanga. </w:t>
      </w:r>
      <w:r>
        <w:rPr>
          <w:vertAlign w:val="superscript"/>
        </w:rPr>
        <w:t>44</w:t>
      </w:r>
      <w:r>
        <w:t xml:space="preserve">Keo tha amba, moni ukela ku nzuwo thange noni yikalanga. 'Apa thi ku zthika, thaka wana ngao munzuwo muna fiyeliwa yinu ina pakiwa siwana. </w:t>
      </w:r>
      <w:r>
        <w:rPr>
          <w:vertAlign w:val="superscript"/>
        </w:rPr>
        <w:t>45</w:t>
      </w:r>
      <w:r>
        <w:t>Keo thatha kuka shimba thi kwatho mepo thinyangunyu tha ku kuma pa mutaanu na thiili no ku zthi pita ku maata, mo thiwiya kutunga natho omo munzuwo.</w:t>
      </w:r>
      <w:r>
        <w:rPr>
          <w:vertAlign w:val="superscript"/>
        </w:rPr>
        <w:t>46</w:t>
      </w:r>
      <w:r>
        <w:t xml:space="preserve">Jesu yo shi amba ku anu angi, mumone, nyokwa Jesu na aminaye mwa na yimana panze, mwa na thaela ku amba naye. </w:t>
      </w:r>
      <w:r>
        <w:rPr>
          <w:vertAlign w:val="superscript"/>
        </w:rPr>
        <w:t>47</w:t>
      </w:r>
      <w:r>
        <w:t>Omweya keo o amba okwaye, "Omone, aka nyoko na aminoye aikala panzi, asaela ku amba noye."</w:t>
      </w:r>
      <w:r>
        <w:rPr>
          <w:vertAlign w:val="superscript"/>
        </w:rPr>
        <w:t>48</w:t>
      </w:r>
      <w:r>
        <w:t xml:space="preserve">Kono Jesu keo o alaba munu oyu namuambele, "A ka nana akani na aminange akani?" </w:t>
      </w:r>
      <w:r>
        <w:rPr>
          <w:vertAlign w:val="superscript"/>
        </w:rPr>
        <w:t>49</w:t>
      </w:r>
      <w:r>
        <w:t xml:space="preserve">Keo ondololela likaha lyaye kwa alutiwa aye na kwa amba, "Omone, aa onyiko aka nana na aminange! </w:t>
      </w:r>
      <w:r>
        <w:rPr>
          <w:vertAlign w:val="superscript"/>
        </w:rPr>
        <w:t>50</w:t>
      </w:r>
      <w:r>
        <w:t>Yoshe oyu tenda tato tha Tate oyu oli ku wilu, oyo munu yonyiko minange wa mulume, na manthange, na n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welyo liiwa Jesu mwa na tunda munthiwo na ku katomana kunyonga no lyambai. </w:t>
      </w:r>
      <w:r>
        <w:rPr>
          <w:vertAlign w:val="superscript"/>
        </w:rPr>
        <w:t>2</w:t>
      </w:r>
      <w:r>
        <w:t>Nyangela thingi keo thiwiya ku kuwana okwaye, keo oingena muwato na kutomana kono onyangela thoshe mo ne zithiyala pa munanga.</w:t>
      </w:r>
      <w:r>
        <w:rPr>
          <w:vertAlign w:val="superscript"/>
        </w:rPr>
        <w:t>3</w:t>
      </w:r>
      <w:r>
        <w:t xml:space="preserve">Keo Jesu wamba inu ingi mu manguli. Mwana amba ngao, "Mu mone, mono kuikala mulimi oyu notha ku ka kuna mbuto. </w:t>
      </w:r>
      <w:r>
        <w:rPr>
          <w:vertAlign w:val="superscript"/>
        </w:rPr>
        <w:t>4</w:t>
      </w:r>
      <w:r>
        <w:t xml:space="preserve">Apa na kuna ngeo, mbuto thimweya monethingwela munthila, keo eyi yunyi iwiya na kulya ombuto. </w:t>
      </w:r>
      <w:r>
        <w:rPr>
          <w:vertAlign w:val="superscript"/>
        </w:rPr>
        <w:t>5</w:t>
      </w:r>
      <w:r>
        <w:t xml:space="preserve">O mbuto thimweya monethi ngwela mumumvu no mawe, omuno kukana kwikala mumvu ungi. Munako thinyonyo keo thifa kakuli omumvu noushemwa kutha kushi. </w:t>
      </w:r>
      <w:r>
        <w:rPr>
          <w:vertAlign w:val="superscript"/>
        </w:rPr>
        <w:t>6</w:t>
      </w:r>
      <w:r>
        <w:t>Kono eliwa apo nolithila, mono thi tumbekiwa kakuli neishemwa kukwata minzi, keo ikuonyaonya.</w:t>
      </w:r>
      <w:r>
        <w:rPr>
          <w:vertAlign w:val="superscript"/>
        </w:rPr>
        <w:t>7</w:t>
      </w:r>
      <w:r>
        <w:t xml:space="preserve">Thimweya mbuto keo thingwela muitondo no mingunguya. Ei tondo no mingunguya keo ikula na kukwangitha mbuto kukula. </w:t>
      </w:r>
      <w:r>
        <w:rPr>
          <w:vertAlign w:val="superscript"/>
        </w:rPr>
        <w:t>8</w:t>
      </w:r>
      <w:r>
        <w:t xml:space="preserve">Thimweya mbuto keo thingwela mu mumvu uwa na ku paka ichalo, imweya mwanda muungi, imweya makumi mutaanu nameeli, imweya makumi maatu. </w:t>
      </w:r>
      <w:r>
        <w:rPr>
          <w:vertAlign w:val="superscript"/>
        </w:rPr>
        <w:t>9</w:t>
      </w:r>
      <w:r>
        <w:t>Oyu kwite matwi, ayube."</w:t>
      </w:r>
      <w:r>
        <w:rPr>
          <w:vertAlign w:val="superscript"/>
        </w:rPr>
        <w:t>10</w:t>
      </w:r>
      <w:r>
        <w:t xml:space="preserve">Halutiwa keo awiya na kuamba kwa Jesu ngao, "Ike apo wamba kunyangela mu manguli?" </w:t>
      </w:r>
      <w:r>
        <w:rPr>
          <w:vertAlign w:val="superscript"/>
        </w:rPr>
        <w:t>11</w:t>
      </w:r>
      <w:r>
        <w:t xml:space="preserve">Jesu keo waalaba na ku ambela ngao, "Mu napiwa kolo za kuyubithitha ei ambo yo mubutho okuwilu, kono okowo na shemwa kupiwa. </w:t>
      </w:r>
      <w:r>
        <w:rPr>
          <w:vertAlign w:val="superscript"/>
        </w:rPr>
        <w:t>12</w:t>
      </w:r>
      <w:r>
        <w:t>Kakuli ko yu oshe okwite mwapiwa ingi, kame mwa ekeleziwa. Kono oyu kana kukwite, nei akwite yoshe mwaiyangeliwa.</w:t>
      </w:r>
      <w:r>
        <w:rPr>
          <w:vertAlign w:val="superscript"/>
        </w:rPr>
        <w:t>13</w:t>
      </w:r>
      <w:r>
        <w:t xml:space="preserve">Thenyiko thileta ngao nambange okoo mu manguli: Shiwango amona, kono kamona kao; shuwango ayuba, kono kayuba kao. kapa kuyubithitha. </w:t>
      </w:r>
      <w:r>
        <w:rPr>
          <w:vertAlign w:val="superscript"/>
        </w:rPr>
        <w:t>14</w:t>
      </w:r>
      <w:r>
        <w:t>Okwoo thipolofita tha Isaya thina taleleziwa, etho thi amba ngao, Ho kuyuba mo muyuba, kono mushemwa kuyubithisa; na kumona momumona, kono mushemwa ku monithitha.</w:t>
      </w:r>
      <w:r>
        <w:rPr>
          <w:vertAlign w:val="superscript"/>
        </w:rPr>
        <w:t>15</w:t>
      </w:r>
      <w:r>
        <w:t>Kakuli emicima thana anu thina tende utimbi, kame akalu kuyuba, kame anafeke omewo oo, ngao kana mona mewo oo, kapa kuyuba na matwi oo kapa kuyubithitha mu micima thoo, ngao nango apiluke kame, ngao nango napalithe.'</w:t>
      </w:r>
      <w:r>
        <w:rPr>
          <w:vertAlign w:val="superscript"/>
        </w:rPr>
        <w:t>16</w:t>
      </w:r>
      <w:r>
        <w:t xml:space="preserve">kono no mewo enu hana fuyolwa, kakuli namona; na matwi enu, kakuli ayuba. </w:t>
      </w:r>
      <w:r>
        <w:rPr>
          <w:vertAlign w:val="superscript"/>
        </w:rPr>
        <w:t>17</w:t>
      </w:r>
      <w:r>
        <w:t>Shemwa-shemwa na miambela ngao apolofita angi na nokuluka oshe alakaza ngao namone eyi mumona kono kaimona kao. Halakaza ngao hayube neinu muyuba kono nje kuni yuba.</w:t>
      </w:r>
      <w:r>
        <w:rPr>
          <w:vertAlign w:val="superscript"/>
        </w:rPr>
        <w:t>18</w:t>
      </w:r>
      <w:r>
        <w:t xml:space="preserve">Keo muyube nenguli tho mulimi no mukuni no yuno kuna ombuto. </w:t>
      </w:r>
      <w:r>
        <w:rPr>
          <w:vertAlign w:val="superscript"/>
        </w:rPr>
        <w:t>19</w:t>
      </w:r>
      <w:r>
        <w:t>Munu yoshe oyu yuba olii no mubuso kono nje kuliyubisisa, omunyangunyu mwa wiya na ku muyangela ethi thina kuniwa mu mumucima waye. Ethi thenyio nombuto neti kuniwa munzia.</w:t>
      </w:r>
      <w:r>
        <w:rPr>
          <w:vertAlign w:val="superscript"/>
        </w:rPr>
        <w:t>20</w:t>
      </w:r>
      <w:r>
        <w:t xml:space="preserve">Hezi nezi kuniwa mu mumvu no mawe yenyiko munu oyu yuba nelii na kuli amuhela wangu na tabo, </w:t>
      </w:r>
      <w:r>
        <w:rPr>
          <w:vertAlign w:val="superscript"/>
        </w:rPr>
        <w:t>21</w:t>
      </w:r>
      <w:r>
        <w:t>kono nje mithithi nokwaye kame munako ambu thinyonyo. O matata na manyando ashi wiya ambu baken'itha olii, wangu-wangu keo nangwa.</w:t>
      </w:r>
      <w:r>
        <w:rPr>
          <w:vertAlign w:val="superscript"/>
        </w:rPr>
        <w:t>22</w:t>
      </w:r>
      <w:r>
        <w:t xml:space="preserve">Ezi nezi kuniwa mu mingunguya, oyu munu no yuba no lii, kono mapiaelo no litunga na takazo tho ufumu kezi thinya elii, keo liulwa kupaka muselo. </w:t>
      </w:r>
      <w:r>
        <w:rPr>
          <w:vertAlign w:val="superscript"/>
        </w:rPr>
        <w:t>23</w:t>
      </w:r>
      <w:r>
        <w:t>E mbuto nozi kuniwa mu mumvu uwa, oyu yonyika munu oyuba o lii nakuli yubithitha. Apaka na miselo na kutunditha mbuto, kupaka kuthimweya mwanda, kuthikwaso makumi mutaanu na limweya, nathi kwatho kame makumi maatu kupita omu no thi kuneliwela."</w:t>
      </w:r>
      <w:r>
        <w:rPr>
          <w:vertAlign w:val="superscript"/>
        </w:rPr>
        <w:t>24</w:t>
      </w:r>
      <w:r>
        <w:t xml:space="preserve">Jesu keo wambela nguli zthi kwatho kame. Keo waamba ngao, "O mubuso wa Mulimu wafeka shina munu no kuna mbuto thiwa mu thilwa thaye. </w:t>
      </w:r>
      <w:r>
        <w:rPr>
          <w:vertAlign w:val="superscript"/>
        </w:rPr>
        <w:t>25</w:t>
      </w:r>
      <w:r>
        <w:t xml:space="preserve">Kono apa anu nalala, oyu no muzthimba keo owiya na ku kuna mufuka mukaci no uloto na ku kuthela. </w:t>
      </w:r>
      <w:r>
        <w:rPr>
          <w:vertAlign w:val="superscript"/>
        </w:rPr>
        <w:t>26</w:t>
      </w:r>
      <w:r>
        <w:t>Apo noumena ouloto na kupapuka, keo na mufuka nao umonahala.</w:t>
      </w:r>
      <w:r>
        <w:rPr>
          <w:vertAlign w:val="superscript"/>
        </w:rPr>
        <w:t>27</w:t>
      </w:r>
      <w:r>
        <w:t xml:space="preserve">Keo abeleki no minya thilwa keo awiya na ku muambela ngao, 'Mulena, no shemwa kukuna mbuto ziwa muthilwa thoye? Ike apo kuli mufuka?' </w:t>
      </w:r>
      <w:r>
        <w:rPr>
          <w:vertAlign w:val="superscript"/>
        </w:rPr>
        <w:t>28</w:t>
      </w:r>
      <w:r>
        <w:t>"Keo waambela ngao, "Oyu no kunizthimba enyiko onatende heyi.' "Keo apika aye a mwaambela ngao, "Keo wathaela ngao tuthe tu kaitumaune?'</w:t>
      </w:r>
      <w:r>
        <w:rPr>
          <w:vertAlign w:val="superscript"/>
        </w:rPr>
        <w:t>29</w:t>
      </w:r>
      <w:r>
        <w:t xml:space="preserve">"O minya thilwa keo waamba ngao, 'Nje. Kakuli mu kutunditha o mufuka, mwendi mo mutumuna na uloto pamweya. </w:t>
      </w:r>
      <w:r>
        <w:rPr>
          <w:vertAlign w:val="superscript"/>
        </w:rPr>
        <w:t>30</w:t>
      </w:r>
      <w:r>
        <w:t>Muiteneke ikulele pamweya kukuma pa nako no kuchola. Pa kuchola mbo miambela acholi, "Mutateke kuchola mufuka na kuumanga maanda na ku utumbeka, kono mupake o uloto muishete yange."""</w:t>
      </w:r>
      <w:r>
        <w:rPr>
          <w:vertAlign w:val="superscript"/>
        </w:rPr>
        <w:t>31</w:t>
      </w:r>
      <w:r>
        <w:t xml:space="preserve">Keo kame Jesu waambela nguli thikwatho. Keo waamba ngao, "O mubuso wa Mulimu wa kufeka na mbuto tho masitete etho munu nashimba na kukuna muzthilwa thaye. </w:t>
      </w:r>
      <w:r>
        <w:rPr>
          <w:vertAlign w:val="superscript"/>
        </w:rPr>
        <w:t>32</w:t>
      </w:r>
      <w:r>
        <w:t>Ethi mbuto shemwa thinyonyo ku mbuto thoshe. Kono apo zthikula, zikula enene kupiteela icalo ikwayo muthilwa. Za pilukanga thitondo, ngao eiyunyi no kuwilu apohiwiya ipange mashwa ku mitai zaso.</w:t>
      </w:r>
      <w:r>
        <w:rPr>
          <w:vertAlign w:val="superscript"/>
        </w:rPr>
        <w:t>33</w:t>
      </w:r>
      <w:r>
        <w:t>Jesu kame keo wambela nguli thikwazo; "O mubuso no kuwilu wafeka wendi mukazi no shimba mumela na kuwaneka naimbunde iaatu ya unga na kutatela ngao ifufumuke."</w:t>
      </w:r>
      <w:r>
        <w:rPr>
          <w:vertAlign w:val="superscript"/>
        </w:rPr>
        <w:t>34</w:t>
      </w:r>
      <w:r>
        <w:t xml:space="preserve">Yoshe eyi yambo Jesu mwa nai ambelanga onyangela mu ma nguli; kame njeko eyi nambanga nombua manguli. </w:t>
      </w:r>
      <w:r>
        <w:rPr>
          <w:vertAlign w:val="superscript"/>
        </w:rPr>
        <w:t>35</w:t>
      </w:r>
      <w:r>
        <w:t>Eyi mone iambiwa ngao esi polofita sikutaleleze, apa naamba ngao, " "Moni kwalula o mulomo wange mu ma nguli. Moni ambe inu neinolekiwa kutunda kupo no litunga."</w:t>
      </w:r>
      <w:r>
        <w:rPr>
          <w:vertAlign w:val="superscript"/>
        </w:rPr>
        <w:t>36</w:t>
      </w:r>
      <w:r>
        <w:t xml:space="preserve">Keo Jesu nothiya onyangela na kukengena munthuwo. Alutiwa aye keo awiya okwaye na ku amba ngao, "Otu talusethe no nguli no mufuka no musilwa." </w:t>
      </w:r>
      <w:r>
        <w:rPr>
          <w:vertAlign w:val="superscript"/>
        </w:rPr>
        <w:t>37</w:t>
      </w:r>
      <w:r>
        <w:t xml:space="preserve">Jesu keo wa alaba na kuamba ngao, "Oyu kuna mbuto zthiwa Mwana Munu. </w:t>
      </w:r>
      <w:r>
        <w:rPr>
          <w:vertAlign w:val="superscript"/>
        </w:rPr>
        <w:t>38</w:t>
      </w:r>
      <w:r>
        <w:t xml:space="preserve">E thilwa litunga; nambuto thiwa,aa enyiko ana no mubuso. O mufuka enyiko ana no munu munyangunyu, </w:t>
      </w:r>
      <w:r>
        <w:rPr>
          <w:vertAlign w:val="superscript"/>
        </w:rPr>
        <w:t>39</w:t>
      </w:r>
      <w:r>
        <w:t>nasila no ikuna yenyiko ndiya bulosi. O kutulo thonyiko omaneno, kame na akutuli a mangeloi.</w:t>
      </w:r>
      <w:r>
        <w:rPr>
          <w:vertAlign w:val="superscript"/>
        </w:rPr>
        <w:t>40</w:t>
      </w:r>
      <w:r>
        <w:t xml:space="preserve">Keo, apo kuwanekiwa o mufuka na kuutumbeka na mulilo, monyiko mbokuikaela kumamaneno no litunga. </w:t>
      </w:r>
      <w:r>
        <w:rPr>
          <w:vertAlign w:val="superscript"/>
        </w:rPr>
        <w:t>41</w:t>
      </w:r>
      <w:r>
        <w:t xml:space="preserve">O Mwana Munu mbotuma amangeloi aye, kame mwawaneka einu yoshe eyi ileta o sibi mu mubuso waye nawo oshe a cola hua o mulao. </w:t>
      </w:r>
      <w:r>
        <w:rPr>
          <w:vertAlign w:val="superscript"/>
        </w:rPr>
        <w:t>42</w:t>
      </w:r>
      <w:r>
        <w:t xml:space="preserve">Mwa yumbela muliyonga no mulilo, omo mwamba ka lila na kukweca mayeo. </w:t>
      </w:r>
      <w:r>
        <w:rPr>
          <w:vertAlign w:val="superscript"/>
        </w:rPr>
        <w:t>43</w:t>
      </w:r>
      <w:r>
        <w:t>Keo na ana no kuluka oshe mwaka etha wendi liiwa mu mubuso wa Iwoo. Oyu kwite matwi, a yube.</w:t>
      </w:r>
      <w:r>
        <w:rPr>
          <w:vertAlign w:val="superscript"/>
        </w:rPr>
        <w:t>44</w:t>
      </w:r>
      <w:r>
        <w:t xml:space="preserve">"O mubuso okuwilu wafeka wendi ufumu nokubumbekiwa musilwa. Munu no uwana na kuoleka. Mutabo keo otha naku kaulisa eyo yoshe na eta na kuka ula etho thilwa. </w:t>
      </w:r>
      <w:r>
        <w:rPr>
          <w:vertAlign w:val="superscript"/>
        </w:rPr>
        <w:t>45</w:t>
      </w:r>
      <w:r>
        <w:t xml:space="preserve">Kame, o mubuso no kuwilu wa kufeka shinani muulithi oyu tha kuka thaela mapelela mawa. </w:t>
      </w:r>
      <w:r>
        <w:rPr>
          <w:vertAlign w:val="superscript"/>
        </w:rPr>
        <w:t>46</w:t>
      </w:r>
      <w:r>
        <w:t>Apa wana lipelela limweya liwa, keo otha na kuka ulisa yoshe na ete na kuli hula.</w:t>
      </w:r>
      <w:r>
        <w:rPr>
          <w:vertAlign w:val="superscript"/>
        </w:rPr>
        <w:t>47</w:t>
      </w:r>
      <w:r>
        <w:t xml:space="preserve">"Kame, o mubuso no kuwilu wafeka shinani liothi neli yumbelwa mu liwate, na ku kunguula o mifuta nothi thoshe. </w:t>
      </w:r>
      <w:r>
        <w:rPr>
          <w:vertAlign w:val="superscript"/>
        </w:rPr>
        <w:t>48</w:t>
      </w:r>
      <w:r>
        <w:t>Apa neli umba, keo ayambi alikokela palikamba. Keo atomana na kuwaneka pamweya eziwa thoshe musileke, kono ethinyangunyu thoshe keo athiyumba.</w:t>
      </w:r>
      <w:r>
        <w:rPr>
          <w:vertAlign w:val="superscript"/>
        </w:rPr>
        <w:t>49</w:t>
      </w:r>
      <w:r>
        <w:t xml:space="preserve">Mbo kupiluka ngeyo na kumamaneno no litunga. O mangeloi mbawiya naku angula anyangunyu mwa awa. </w:t>
      </w:r>
      <w:r>
        <w:rPr>
          <w:vertAlign w:val="superscript"/>
        </w:rPr>
        <w:t>50</w:t>
      </w:r>
      <w:r>
        <w:t>Mwa wiya kwa yumbela muliyonga no mulilo, noko mboku ikala kulila na kukweca mayeo.</w:t>
      </w:r>
      <w:r>
        <w:rPr>
          <w:vertAlign w:val="superscript"/>
        </w:rPr>
        <w:t>51</w:t>
      </w:r>
      <w:r>
        <w:t xml:space="preserve">"Ngao ona yubithitha ei inu yoshe?" Alutiwa keo amualaba ngao, "Eni." </w:t>
      </w:r>
      <w:r>
        <w:rPr>
          <w:vertAlign w:val="superscript"/>
        </w:rPr>
        <w:t>52</w:t>
      </w:r>
      <w:r>
        <w:t xml:space="preserve">Keo Jesu wa ambea ngao, "Mun'oli yoshe oyupiluka mu apositola o mubuso wo kuwilu afeka wendini minya nzuo, oyulongola yo kale na ipya mu sibulukelo thaye." </w:t>
      </w:r>
      <w:r>
        <w:rPr>
          <w:vertAlign w:val="superscript"/>
        </w:rPr>
        <w:t>53</w:t>
      </w:r>
      <w:r>
        <w:t>Jesu apa namana ku amba yoshe a manguli, keo otunda omo mu sibaka.</w:t>
      </w:r>
      <w:r>
        <w:rPr>
          <w:vertAlign w:val="superscript"/>
        </w:rPr>
        <w:t>54</w:t>
      </w:r>
      <w:r>
        <w:t xml:space="preserve">Keo Jesu oingena mu munzi waye naku kaluta anu mu masinagoge oo. E kalabo nei ku komoka na ku amba ngao, "Oyu munu awana kupi outali naa maata apana kupi? </w:t>
      </w:r>
      <w:r>
        <w:rPr>
          <w:vertAlign w:val="superscript"/>
        </w:rPr>
        <w:t>55</w:t>
      </w:r>
      <w:r>
        <w:t xml:space="preserve">Oyu munu kayenyiko o mwana muyuwi kao? Inawaye kayenyiko oyuithaniwa Maria kao? Aminaye kaka Jemusi, Josefa, Simoni na Judasi kao? </w:t>
      </w:r>
      <w:r>
        <w:rPr>
          <w:vertAlign w:val="superscript"/>
        </w:rPr>
        <w:t>56</w:t>
      </w:r>
      <w:r>
        <w:t>Aa manthaye kao aali netu? Ei yoshe ili kwaye kupi ana iwana?"</w:t>
      </w:r>
      <w:r>
        <w:rPr>
          <w:vertAlign w:val="superscript"/>
        </w:rPr>
        <w:t>57</w:t>
      </w:r>
      <w:r>
        <w:t xml:space="preserve">Keo a sitatala baken'isa oye. Kono Jesu keo wambela ngao, "Mupolofita ka kutekiwa mu litunga lyaye na mwa apaye." </w:t>
      </w:r>
      <w:r>
        <w:rPr>
          <w:vertAlign w:val="superscript"/>
        </w:rPr>
        <w:t>58</w:t>
      </w:r>
      <w:r>
        <w:t>Omo noshemwa kutenda mamakatho mangi kakuli naye mwa kumuyumb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u nako etho, mulena Heroda mu tetilaki oyuba n'uwa tha Jesu. </w:t>
      </w:r>
      <w:r>
        <w:rPr>
          <w:vertAlign w:val="superscript"/>
        </w:rPr>
        <w:t>2</w:t>
      </w:r>
      <w:r>
        <w:t>Keo waambela apika aye ngao, "Oyu Joani mukolobezi; ona inguka kwaa afu. Ponyiko kutundeela yoshe eyo yo maata eyo ei belekiwa okwaye."</w:t>
      </w:r>
      <w:r>
        <w:rPr>
          <w:vertAlign w:val="superscript"/>
        </w:rPr>
        <w:t>3</w:t>
      </w:r>
      <w:r>
        <w:t xml:space="preserve">Kakuli Heroda mwa na manga Joani, na kumupaka mutolongo baken'isa Herodiasi, o mbiyama minaye Filipi. </w:t>
      </w:r>
      <w:r>
        <w:rPr>
          <w:vertAlign w:val="superscript"/>
        </w:rPr>
        <w:t>4</w:t>
      </w:r>
      <w:r>
        <w:t xml:space="preserve">Kakuli Joani mwa na mu ambela ngao, "Kaswanelo thoye nga o mupilue mbiyama woye kao." </w:t>
      </w:r>
      <w:r>
        <w:rPr>
          <w:vertAlign w:val="superscript"/>
        </w:rPr>
        <w:t>5</w:t>
      </w:r>
      <w:r>
        <w:t>Heroda mwana thaela ku mwipaa, kono mwana iyapa anu, kakuli mwana shimba ngao mupolofita.</w:t>
      </w:r>
      <w:r>
        <w:rPr>
          <w:vertAlign w:val="superscript"/>
        </w:rPr>
        <w:t>6</w:t>
      </w:r>
      <w:r>
        <w:t xml:space="preserve">Kono panako no mukiti no liiwa lyo kwelekiwa kwa Heroda, mwana Herodiasi keo no kina pakachi nonyangela na ku tabisa Heroda. </w:t>
      </w:r>
      <w:r>
        <w:rPr>
          <w:vertAlign w:val="superscript"/>
        </w:rPr>
        <w:t>7</w:t>
      </w:r>
      <w:r>
        <w:t>Mu kualaba, keo o musepisa ngao mwa mupa yoshe eyo athaela.</w:t>
      </w:r>
      <w:r>
        <w:rPr>
          <w:vertAlign w:val="superscript"/>
        </w:rPr>
        <w:t>8</w:t>
      </w:r>
      <w:r>
        <w:t xml:space="preserve">O mwana ka susuezo tha inawaye, keo wa amba ngao, "Onipe pano, o mutwi wa Joani mukolobezi." </w:t>
      </w:r>
      <w:r>
        <w:rPr>
          <w:vertAlign w:val="superscript"/>
        </w:rPr>
        <w:t>9</w:t>
      </w:r>
      <w:r>
        <w:t>Mulena no lwana mu kupo tha mwanaye, kono baken'itha owitamo natenda kame baken'itha anu nalya naye pa tafule, keo olaela ngao kutendiwe ngeyo.</w:t>
      </w:r>
      <w:r>
        <w:rPr>
          <w:vertAlign w:val="superscript"/>
        </w:rPr>
        <w:t>10</w:t>
      </w:r>
      <w:r>
        <w:t xml:space="preserve">Keo oitana ngao mutwi wa Joani ukambatuliwe mutolongo. </w:t>
      </w:r>
      <w:r>
        <w:rPr>
          <w:vertAlign w:val="superscript"/>
        </w:rPr>
        <w:t>11</w:t>
      </w:r>
      <w:r>
        <w:t xml:space="preserve">Keo o mutwi ukaletiwe paka cenga na kuupa o musithana ona kutwala kwa inawaye. </w:t>
      </w:r>
      <w:r>
        <w:rPr>
          <w:vertAlign w:val="superscript"/>
        </w:rPr>
        <w:t>12</w:t>
      </w:r>
      <w:r>
        <w:t>Keo alutiwa aye awiya, na kushimba e situpu, na ku kathi bumbeka. Mumanyima weyi, keo atha na ku kaambela Jesu.</w:t>
      </w:r>
      <w:r>
        <w:rPr>
          <w:vertAlign w:val="superscript"/>
        </w:rPr>
        <w:t>13</w:t>
      </w:r>
      <w:r>
        <w:t xml:space="preserve">Jesu apa nayuba ethi thiambo, keo ofuula mu sisepe nakutha kunyonga muliyungu. Onyangela apa thi yuba, keo atunda mu munzi nakumu kon'eela na makondo. </w:t>
      </w:r>
      <w:r>
        <w:rPr>
          <w:vertAlign w:val="superscript"/>
        </w:rPr>
        <w:t>14</w:t>
      </w:r>
      <w:r>
        <w:t>Jesu keo owiya o koo apanamona oungi onyangela. No ayubela n'eke na kupalisa akuli.</w:t>
      </w:r>
      <w:r>
        <w:rPr>
          <w:vertAlign w:val="superscript"/>
        </w:rPr>
        <w:t>15</w:t>
      </w:r>
      <w:r>
        <w:t>Omangolangola apa nakuma, alutiwa keo awiya okwaye na ku amba ngao, "Muno muliyungu, kame anliwa linazthi. Muuthe enyangela, aukele mu minzi na ku kakuulela ya kulya."</w:t>
      </w:r>
      <w:r>
        <w:rPr>
          <w:vertAlign w:val="superscript"/>
        </w:rPr>
        <w:t>16</w:t>
      </w:r>
      <w:r>
        <w:t xml:space="preserve">Kono Jesu keo waambela ngao, "Njeko tuso ethi a thela. Omwe shemwa mwatuse ya kulya." </w:t>
      </w:r>
      <w:r>
        <w:rPr>
          <w:vertAlign w:val="superscript"/>
        </w:rPr>
        <w:t>17</w:t>
      </w:r>
      <w:r>
        <w:t xml:space="preserve">Keo amuambela ngao, "Twakwata ambu inkwa mutaanu nathi mbiili." </w:t>
      </w:r>
      <w:r>
        <w:rPr>
          <w:vertAlign w:val="superscript"/>
        </w:rPr>
        <w:t>18</w:t>
      </w:r>
      <w:r>
        <w:t>Jesu keo waambela ngao, "Muzthi niletele."</w:t>
      </w:r>
      <w:r>
        <w:rPr>
          <w:vertAlign w:val="superscript"/>
        </w:rPr>
        <w:t>19</w:t>
      </w:r>
      <w:r>
        <w:t xml:space="preserve">Jesu keo waambela nyangela ngao atomane pashi pa muonyi. Keo oshimba inkwa mutaanu nathi mbiili. Keo otopela ku wilu, keo ofuyawetha na kucholaula othinkwa na kupa alutiwa aye, keo alutiwa apa o nyangela. </w:t>
      </w:r>
      <w:r>
        <w:rPr>
          <w:vertAlign w:val="superscript"/>
        </w:rPr>
        <w:t>20</w:t>
      </w:r>
      <w:r>
        <w:t xml:space="preserve">Oshe nalya na kuikuta. Nashimba naufumwaazi no usiyalela kuilya-ingongolo likumi na ili kuumba. </w:t>
      </w:r>
      <w:r>
        <w:rPr>
          <w:vertAlign w:val="superscript"/>
        </w:rPr>
        <w:t>21</w:t>
      </w:r>
      <w:r>
        <w:t>Aa nalya mwana kuma pa mutaanu wa alule wa alume, kombula kubala akazi na aikana.</w:t>
      </w:r>
      <w:r>
        <w:rPr>
          <w:vertAlign w:val="superscript"/>
        </w:rPr>
        <w:t>22</w:t>
      </w:r>
      <w:r>
        <w:t xml:space="preserve">Apo bene keo wa ambela alutiwa aye ngao aingene mu sisepe na kukutangetha mushambwaliya, oyeyoshi utha nyangela. </w:t>
      </w:r>
      <w:r>
        <w:rPr>
          <w:vertAlign w:val="superscript"/>
        </w:rPr>
        <w:t>23</w:t>
      </w:r>
      <w:r>
        <w:t xml:space="preserve">Mu manyima okuutha nyangela, keo otha pa lilundu yofoti ku ka lapela. O mangolangola apa na kuma, mwana ikala yofoti. </w:t>
      </w:r>
      <w:r>
        <w:rPr>
          <w:vertAlign w:val="superscript"/>
        </w:rPr>
        <w:t>24</w:t>
      </w:r>
      <w:r>
        <w:t>Kono o sisepe sothil pakachi no lyambai, sosizukuzwa ku man'asha, kakuli o mepo mono thikuya enene.</w:t>
      </w:r>
      <w:r>
        <w:rPr>
          <w:vertAlign w:val="superscript"/>
        </w:rPr>
        <w:t>25</w:t>
      </w:r>
      <w:r>
        <w:t xml:space="preserve">O nako no malungasiku Jesu keo owiya okwoo, kuno yoenda peulu no meyu. </w:t>
      </w:r>
      <w:r>
        <w:rPr>
          <w:vertAlign w:val="superscript"/>
        </w:rPr>
        <w:t>26</w:t>
      </w:r>
      <w:r>
        <w:t xml:space="preserve">Alutiwa apana mumona yo enda pehulu no meyu, keo aiyapa nakuamba ngao, "Siumba," na kulila na kwiyapa. </w:t>
      </w:r>
      <w:r>
        <w:rPr>
          <w:vertAlign w:val="superscript"/>
        </w:rPr>
        <w:t>27</w:t>
      </w:r>
      <w:r>
        <w:t>Kono keo Jesu wamba okwoo ngao, "Mutiye! Ome! Ko mune yapa."</w:t>
      </w:r>
      <w:r>
        <w:rPr>
          <w:vertAlign w:val="superscript"/>
        </w:rPr>
        <w:t>28</w:t>
      </w:r>
      <w:r>
        <w:t xml:space="preserve">Keo Pitolosi o mutambula na kuamba ngao, "Mulena, haibandi owe, olaele ngao name ni wiye okoye pameyu." </w:t>
      </w:r>
      <w:r>
        <w:rPr>
          <w:vertAlign w:val="superscript"/>
        </w:rPr>
        <w:t>29</w:t>
      </w:r>
      <w:r>
        <w:t xml:space="preserve">Jesu keo waamba ngao, "Owiye." Keo Pitolosi otunda muwato na kwenda pameyu kutha kwa Jesu. </w:t>
      </w:r>
      <w:r>
        <w:rPr>
          <w:vertAlign w:val="superscript"/>
        </w:rPr>
        <w:t>30</w:t>
      </w:r>
      <w:r>
        <w:t>Kono Pitolosi apa namona olin'ungwa, keo owiyliwa umowa. Apa na tateka kuthama, keo okuwa na kuamba ngao, "Mulena, oniyoyithe!"</w:t>
      </w:r>
      <w:r>
        <w:rPr>
          <w:vertAlign w:val="superscript"/>
        </w:rPr>
        <w:t>31</w:t>
      </w:r>
      <w:r>
        <w:t xml:space="preserve">Wangu wangu Jesu keo oondoola makaa aye, na ku kwata Pitolosi nakumu ambela ngao, "Owe no tumelo thinyonyo,ike apona kakanya?" </w:t>
      </w:r>
      <w:r>
        <w:rPr>
          <w:vertAlign w:val="superscript"/>
        </w:rPr>
        <w:t>32</w:t>
      </w:r>
      <w:r>
        <w:t>Keo Jesu na Pitolosi aingena musisepe, o mepo keo thiteneka.</w:t>
      </w:r>
      <w:r>
        <w:rPr>
          <w:vertAlign w:val="superscript"/>
        </w:rPr>
        <w:t>33</w:t>
      </w:r>
      <w:r>
        <w:t>Keo alutiwa musisepe na lapela Jesu na kuamba ngao, "Shemwa o Mwana Mulimu."</w:t>
      </w:r>
      <w:r>
        <w:rPr>
          <w:vertAlign w:val="superscript"/>
        </w:rPr>
        <w:t>34</w:t>
      </w:r>
      <w:r>
        <w:t xml:space="preserve">Apa nama kuupuka, keo natha mulitunga lithaniwa Genesareti. </w:t>
      </w:r>
      <w:r>
        <w:rPr>
          <w:vertAlign w:val="superscript"/>
        </w:rPr>
        <w:t>35</w:t>
      </w:r>
      <w:r>
        <w:t xml:space="preserve">Alume nomo mulitunga aka limuka Jesu, keo atumena muibaka yoshe, na kumuletela akuli oshe. </w:t>
      </w:r>
      <w:r>
        <w:rPr>
          <w:vertAlign w:val="superscript"/>
        </w:rPr>
        <w:t>36</w:t>
      </w:r>
      <w:r>
        <w:t>Keo amulomba ngao akwate shiwa ambu ku mungundo no chanzi waye, kame noungi oshe aana kwatako na yo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eo amweya mafalisi na ñoi awiya kwa Jesu kutunda ku Jerusalema. aamba. </w:t>
      </w:r>
      <w:r>
        <w:rPr>
          <w:vertAlign w:val="superscript"/>
        </w:rPr>
        <w:t>2</w:t>
      </w:r>
      <w:r>
        <w:t xml:space="preserve">Alutiwa oye ike apa acola sitho no akulu? kakukushanga ku makaha alya singwa.'' </w:t>
      </w:r>
      <w:r>
        <w:rPr>
          <w:vertAlign w:val="superscript"/>
        </w:rPr>
        <w:t>3</w:t>
      </w:r>
      <w:r>
        <w:t>Keo aalaba na kwambela.'' Keo ma colangepi omulao wa Mulimu ka baka lyo sitho senu?</w:t>
      </w:r>
      <w:r>
        <w:rPr>
          <w:vertAlign w:val="superscript"/>
        </w:rPr>
        <w:t>4</w:t>
      </w:r>
      <w:r>
        <w:t xml:space="preserve">Kakuli Mulimu aamba, ''Okuteke iwo na nyoko,kame oyu amba inyangunyu pa yayana inawaye mwa fa emwa. </w:t>
      </w:r>
      <w:r>
        <w:rPr>
          <w:vertAlign w:val="superscript"/>
        </w:rPr>
        <w:t>5</w:t>
      </w:r>
      <w:r>
        <w:t xml:space="preserve">Kono mwamba, 'Eiyoshe oamba kwa yaye na inawaye,Ethi thoshe tusa ona lukele kwa muhela okwange ngeno seli mpo thinapiwa kwa Mulimu,'' </w:t>
      </w:r>
      <w:r>
        <w:rPr>
          <w:vertAlign w:val="superscript"/>
        </w:rPr>
        <w:t>6</w:t>
      </w:r>
      <w:r>
        <w:t>Oyo munu kashanala kukuteka yaye. Mwethi nthila ona shwaula elii lya Mulimu Amai no kale akwite mulao. Kakuli utatu kuketa yo kubala iwa kabaka lyo sitho senu.</w:t>
      </w:r>
      <w:r>
        <w:rPr>
          <w:vertAlign w:val="superscript"/>
        </w:rPr>
        <w:t>7</w:t>
      </w:r>
      <w:r>
        <w:t xml:space="preserve">Omwe mwa ipii! Eee kanti Isaya mwana polofita omwe apa naamba, </w:t>
      </w:r>
      <w:r>
        <w:rPr>
          <w:vertAlign w:val="superscript"/>
        </w:rPr>
        <w:t>8</w:t>
      </w:r>
      <w:r>
        <w:t xml:space="preserve">Aaa anu ani kuteka na milomo thoo kono emi cima thoo thaikala kule nange. </w:t>
      </w:r>
      <w:r>
        <w:rPr>
          <w:vertAlign w:val="superscript"/>
        </w:rPr>
        <w:t>9</w:t>
      </w:r>
      <w:r>
        <w:t>Ani lapela mbango kakuli aluta ndi matuto oo milao thanu.''</w:t>
      </w:r>
      <w:r>
        <w:rPr>
          <w:vertAlign w:val="superscript"/>
        </w:rPr>
        <w:t>10</w:t>
      </w:r>
      <w:r>
        <w:t xml:space="preserve">Keo oisana elingi okwae na kwaambela, Mutethethe na kutubisisa. </w:t>
      </w:r>
      <w:r>
        <w:rPr>
          <w:vertAlign w:val="superscript"/>
        </w:rPr>
        <w:t>11</w:t>
      </w:r>
      <w:r>
        <w:t>Njeko ei ngena mukanwa isilafatha munu kono ei tunda mukanwa yonyiko isilafatha munu.</w:t>
      </w:r>
      <w:r>
        <w:rPr>
          <w:vertAlign w:val="superscript"/>
        </w:rPr>
        <w:t>12</w:t>
      </w:r>
      <w:r>
        <w:t xml:space="preserve">Keo a;utiwa awiya kwa Jesu, ''Ana limuka ngao Amaafalisi mwana foseliwa apa ana yuba esi siambo.'' </w:t>
      </w:r>
      <w:r>
        <w:rPr>
          <w:vertAlign w:val="superscript"/>
        </w:rPr>
        <w:t>13</w:t>
      </w:r>
      <w:r>
        <w:t xml:space="preserve">Jesu oalaba na kwamba,'' Soshe esi calo tate na imwa kukuna mosi tumuniwa. </w:t>
      </w:r>
      <w:r>
        <w:rPr>
          <w:vertAlign w:val="superscript"/>
        </w:rPr>
        <w:t>14</w:t>
      </w:r>
      <w:r>
        <w:t>Mwa teneke ofoci, aendisiwa mukapuputwa. Ndi munu wa kapuputwa aendisa mukwae munu wa ka puputwa,oshe mwakangwela mu likwina.''</w:t>
      </w:r>
      <w:r>
        <w:rPr>
          <w:vertAlign w:val="superscript"/>
        </w:rPr>
        <w:t>15</w:t>
      </w:r>
      <w:r>
        <w:t xml:space="preserve">Pitolosi keo omualaba na mwaambela Jesu, Otutolokele ethi nguli. </w:t>
      </w:r>
      <w:r>
        <w:rPr>
          <w:vertAlign w:val="superscript"/>
        </w:rPr>
        <w:t>16</w:t>
      </w:r>
      <w:r>
        <w:t xml:space="preserve">Jesu keo waamba, ''Kandi na mwe kale nje kuyubisisa? </w:t>
      </w:r>
      <w:r>
        <w:rPr>
          <w:vertAlign w:val="superscript"/>
        </w:rPr>
        <w:t>17</w:t>
      </w:r>
      <w:r>
        <w:t>Ko muyubisisa ngao ei yoshe ingena mukanwa yapita mulibumo keo yapanena panthi na kutha mu kalimbalimba?</w:t>
      </w:r>
      <w:r>
        <w:rPr>
          <w:vertAlign w:val="superscript"/>
        </w:rPr>
        <w:t>18</w:t>
      </w:r>
      <w:r>
        <w:t xml:space="preserve">Kono eiipana mukanwa ya pana mumucima. yo inu isilafatha munu. </w:t>
      </w:r>
      <w:r>
        <w:rPr>
          <w:vertAlign w:val="superscript"/>
        </w:rPr>
        <w:t>19</w:t>
      </w:r>
      <w:r>
        <w:t xml:space="preserve">Kakuli mumucima monyiko mutunda ñengenthi thinyangunyu,kwipaa, ubuki, uhule,umbui,upaki wa mbango,na kashwau, </w:t>
      </w:r>
      <w:r>
        <w:rPr>
          <w:vertAlign w:val="superscript"/>
        </w:rPr>
        <w:t>20</w:t>
      </w:r>
      <w:r>
        <w:t>Ei yonyiko isilafatha munu, kono kulya na kaaa ambula kukukusha ku silafatha munu.</w:t>
      </w:r>
      <w:r>
        <w:rPr>
          <w:vertAlign w:val="superscript"/>
        </w:rPr>
        <w:t>21</w:t>
      </w:r>
      <w:r>
        <w:t xml:space="preserve">Keo Jesu otunda kuya kutha ku sikulo so mileneñi tha Tera na Sidoni. </w:t>
      </w:r>
      <w:r>
        <w:rPr>
          <w:vertAlign w:val="superscript"/>
        </w:rPr>
        <w:t>22</w:t>
      </w:r>
      <w:r>
        <w:t xml:space="preserve">Apo bene,mukathi wamukenana otunda musikolo siya okuwela na kwamba, ''Onifele ñeke,Mulena,mwana Mulume wa Davida! Mwanange wa mukathi okwite mademona mangi. </w:t>
      </w:r>
      <w:r>
        <w:rPr>
          <w:vertAlign w:val="superscript"/>
        </w:rPr>
        <w:t>23</w:t>
      </w:r>
      <w:r>
        <w:t>Kono Jesu nohimwa ku mwalaba lii. Alutiwa aye awiya kulomba na kumukombela,ngao a mucithe athe, kakuli amu kuwela.''</w:t>
      </w:r>
      <w:r>
        <w:rPr>
          <w:vertAlign w:val="superscript"/>
        </w:rPr>
        <w:t>24</w:t>
      </w:r>
      <w:r>
        <w:t xml:space="preserve">Kono Jesu woalaba na kwambele, ''Nonihimwaku tumiwa kwani kendi kungu no yonga no nthuwo tha Isilaele.'' </w:t>
      </w:r>
      <w:r>
        <w:rPr>
          <w:vertAlign w:val="superscript"/>
        </w:rPr>
        <w:t>25</w:t>
      </w:r>
      <w:r>
        <w:t xml:space="preserve">Kono keo owiya na kubutwama okwae, ngao Mulena,onituse.'' </w:t>
      </w:r>
      <w:r>
        <w:rPr>
          <w:vertAlign w:val="superscript"/>
        </w:rPr>
        <w:t>26</w:t>
      </w:r>
      <w:r>
        <w:t>Keo omwaalaba na kwamba,kauwa kushimba e singwa no akana nakuyumbela tumbwana.''</w:t>
      </w:r>
      <w:r>
        <w:rPr>
          <w:vertAlign w:val="superscript"/>
        </w:rPr>
        <w:t>27</w:t>
      </w:r>
      <w:r>
        <w:t xml:space="preserve">Omukathi keo amba,eni Mulena,kono iwango tumbwana twa lyanga kwe ingwanga kutafule tha mulena ata.'' </w:t>
      </w:r>
      <w:r>
        <w:rPr>
          <w:vertAlign w:val="superscript"/>
        </w:rPr>
        <w:t>28</w:t>
      </w:r>
      <w:r>
        <w:t>Keo Jesu omwalaba na kumwambela,Mukathi,etumelo thoye,thikulu; oteneke itendahale inomu kengeela,'' mwanaye keo oyoya bene petho nako</w:t>
      </w:r>
      <w:r>
        <w:rPr>
          <w:vertAlign w:val="superscript"/>
        </w:rPr>
        <w:t>29</w:t>
      </w:r>
      <w:r>
        <w:t xml:space="preserve">Jesu osiya sibaka na kutha kunyonga tho liwate lya Galilea,keo otha peulu tho lithulu na kukatomanapo, </w:t>
      </w:r>
      <w:r>
        <w:rPr>
          <w:vertAlign w:val="superscript"/>
        </w:rPr>
        <w:t>30</w:t>
      </w:r>
      <w:r>
        <w:t xml:space="preserve">elingi no anu awiya okwaye mwana leta akushashangela,akufa meo,aamba na ihole na wingi wingi wo anu nokukola. Kaapaka kumaulu a Jesu,keo oayoyisa. </w:t>
      </w:r>
      <w:r>
        <w:rPr>
          <w:vertAlign w:val="superscript"/>
        </w:rPr>
        <w:t>31</w:t>
      </w:r>
      <w:r>
        <w:t>Keo ungi ukomoka apa na mona ahimbula kwaamba oamba,okunjungangela anayoyo,eihole yenda,na nokufa meo amona.keo lumba Mulimu wa Isilaele.</w:t>
      </w:r>
      <w:r>
        <w:rPr>
          <w:vertAlign w:val="superscript"/>
        </w:rPr>
        <w:t>32</w:t>
      </w:r>
      <w:r>
        <w:t xml:space="preserve">Keo Jesu osiena alutiwa aye okwaye na kamba. ''Nakwata ñeke kwa anu angi kakuli ana tomana koni kwite ya kulya. Koni saela kwa ambela munthila.'' </w:t>
      </w:r>
      <w:r>
        <w:rPr>
          <w:vertAlign w:val="superscript"/>
        </w:rPr>
        <w:t>33</w:t>
      </w:r>
      <w:r>
        <w:t xml:space="preserve">Keo alutiwa amwambela,''Mutuwa kupi eingwa ingi muno mu sibaka songeno ngao ikwane oungi no anu?'' </w:t>
      </w:r>
      <w:r>
        <w:rPr>
          <w:vertAlign w:val="superscript"/>
        </w:rPr>
        <w:t>34</w:t>
      </w:r>
      <w:r>
        <w:t xml:space="preserve">Jesu waombela.ingwa bukai yo mukwite?'' keo amaba, ''Mutanu naiyiili na tusi tunyonyo,'' </w:t>
      </w:r>
      <w:r>
        <w:rPr>
          <w:vertAlign w:val="superscript"/>
        </w:rPr>
        <w:t>35</w:t>
      </w:r>
      <w:r>
        <w:t>Keo Jesu oambela anu oshe ngao atomane pashi.</w:t>
      </w:r>
      <w:r>
        <w:rPr>
          <w:vertAlign w:val="superscript"/>
        </w:rPr>
        <w:t>36</w:t>
      </w:r>
      <w:r>
        <w:t xml:space="preserve">Keo oshimba eingwa mutanu na yiili na sii,na apa na mana kukutumela,keo ocola ingwa na kupa alutiwa.Alutiwa apa oungino anu. </w:t>
      </w:r>
      <w:r>
        <w:rPr>
          <w:vertAlign w:val="superscript"/>
        </w:rPr>
        <w:t>37</w:t>
      </w:r>
      <w:r>
        <w:t xml:space="preserve">Anu na lya oshe na kwikuta.keo awaneka yonda mutanu naiili kuumba yoku shanyauka ina siyalapo. </w:t>
      </w:r>
      <w:r>
        <w:rPr>
          <w:vertAlign w:val="superscript"/>
        </w:rPr>
        <w:t>38</w:t>
      </w:r>
      <w:r>
        <w:t xml:space="preserve">Keo aa nalya alule ikiti ine kutundisako akathi na ikana. </w:t>
      </w:r>
      <w:r>
        <w:rPr>
          <w:vertAlign w:val="superscript"/>
        </w:rPr>
        <w:t>39</w:t>
      </w:r>
      <w:r>
        <w:t>Keo Jesu oambela anu ngao athe na kwingena muwato na kupukela mu sikulo sa Magad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 Mafalisi na Masaduke awiya na ku mulika ku mwipula kwa monisa sisupo tha ku tundeela ku wilu. </w:t>
      </w:r>
      <w:r>
        <w:rPr>
          <w:vertAlign w:val="superscript"/>
        </w:rPr>
        <w:t>2</w:t>
      </w:r>
      <w:r>
        <w:t>Kono keo wa alaba na kwa ambela, "E singola-ngola, mwa mba, 'moku ikala siwana, kakuli kuwilu kwa kiya.'</w:t>
      </w:r>
      <w:r>
        <w:rPr>
          <w:vertAlign w:val="superscript"/>
        </w:rPr>
        <w:t>3</w:t>
      </w:r>
      <w:r>
        <w:t xml:space="preserve">A masikusiku, mwaamba, 'mo kwi kala mvula, kakuli ku wilu kwa kiya na wilu.' Mwa limuka kutoloka e mikaelo no kuwilu, kono ko mutwesa ku toloka isupo no nako. </w:t>
      </w:r>
      <w:r>
        <w:rPr>
          <w:vertAlign w:val="superscript"/>
        </w:rPr>
        <w:t>4</w:t>
      </w:r>
      <w:r>
        <w:t>O lusika lunyangunyu na a buki a saela eisupo, kono njeko sisupo mbo sipiwa ko kenti esisupo sa Jonasi." Keo Jesu o asiya na kukuthela.</w:t>
      </w:r>
      <w:r>
        <w:rPr>
          <w:vertAlign w:val="superscript"/>
        </w:rPr>
        <w:t>5</w:t>
      </w:r>
      <w:r>
        <w:t xml:space="preserve">Apa alutiwa na mana ku upukela mushambwaliya no lithiya, mwana bulama ku shimba ingwa ya isima. </w:t>
      </w:r>
      <w:r>
        <w:rPr>
          <w:vertAlign w:val="superscript"/>
        </w:rPr>
        <w:t>6</w:t>
      </w:r>
      <w:r>
        <w:t xml:space="preserve">Keo Jesu o ambela, "Mutokomele o umela no Mafalisi na Masadduki." </w:t>
      </w:r>
      <w:r>
        <w:rPr>
          <w:vertAlign w:val="superscript"/>
        </w:rPr>
        <w:t>7</w:t>
      </w:r>
      <w:r>
        <w:t xml:space="preserve">Alutiwa keo ambaula mukaci koo ngao, "Kakuli kotwa ishimba singwa kao." </w:t>
      </w:r>
      <w:r>
        <w:rPr>
          <w:vertAlign w:val="superscript"/>
        </w:rPr>
        <w:t>8</w:t>
      </w:r>
      <w:r>
        <w:t>Jesu no limuka ei na kwa ambaulisa na kwa ambela ngao, "Omwe no tumelo thinyonyo, ike apa mukwambaulisa mukaci kenu na kwa amba ngao kakuli kotwa ishimba singwa kao?</w:t>
      </w:r>
      <w:r>
        <w:rPr>
          <w:vertAlign w:val="superscript"/>
        </w:rPr>
        <w:t>9</w:t>
      </w:r>
      <w:r>
        <w:t xml:space="preserve">Ko muyubisisa kao ndi ko mu kengela ei ngwa mutanu na anu alule mutaanu, na yondo no munonapo? </w:t>
      </w:r>
      <w:r>
        <w:rPr>
          <w:vertAlign w:val="superscript"/>
        </w:rPr>
        <w:t>10</w:t>
      </w:r>
      <w:r>
        <w:t>Kapa eingwa mutaanu na iili kwa anu alule ane, na yondo no mu nonapo?</w:t>
      </w:r>
      <w:r>
        <w:rPr>
          <w:vertAlign w:val="superscript"/>
        </w:rPr>
        <w:t>11</w:t>
      </w:r>
      <w:r>
        <w:t xml:space="preserve">Keo mwakana kuyubisisa ngepi ngao kona shiamba ya singwa o kwenu kao? Mumamele o umela no Mafalisi na Masadduki." </w:t>
      </w:r>
      <w:r>
        <w:rPr>
          <w:vertAlign w:val="superscript"/>
        </w:rPr>
        <w:t>12</w:t>
      </w:r>
      <w:r>
        <w:t>Keo a yubisisa ngao ka itonwela ku mamela o mumela uli musingwa kao kono ku mamela a matuto no Mafalisi na Masadduki.</w:t>
      </w:r>
      <w:r>
        <w:rPr>
          <w:vertAlign w:val="superscript"/>
        </w:rPr>
        <w:t>13</w:t>
      </w:r>
      <w:r>
        <w:t xml:space="preserve">Kono apa Jesu na wiya mu ilalo no ku nyonga tha Caesarea Filipi, keo o ipula alutiwa aye, ngao, "Anu amba ngao mwana Munu wa Mulume ani?" </w:t>
      </w:r>
      <w:r>
        <w:rPr>
          <w:vertAlign w:val="superscript"/>
        </w:rPr>
        <w:t>14</w:t>
      </w:r>
      <w:r>
        <w:t xml:space="preserve">Keo amba, "Amweya amba ngawo Joani mukolobethi; Elia; a kwao, Jeremia, kapa mwendi o mweya no mapolofita." </w:t>
      </w:r>
      <w:r>
        <w:rPr>
          <w:vertAlign w:val="superscript"/>
        </w:rPr>
        <w:t>15</w:t>
      </w:r>
      <w:r>
        <w:t xml:space="preserve">Keo o ambela, "Kono omwe mwa amba ngao ome nwani?" </w:t>
      </w:r>
      <w:r>
        <w:rPr>
          <w:vertAlign w:val="superscript"/>
        </w:rPr>
        <w:t>16</w:t>
      </w:r>
      <w:r>
        <w:t>Ku mutambula, Simoni Pitolosi o amba, "Owe o Kelesite, o mwana wa Mulume wa Mulimu."</w:t>
      </w:r>
      <w:r>
        <w:rPr>
          <w:vertAlign w:val="superscript"/>
        </w:rPr>
        <w:t>17</w:t>
      </w:r>
      <w:r>
        <w:t xml:space="preserve">Keo Jesu o tambula na kwa mba okwae, "Ona fuyawethiwa, Simoni mwana Jona, ka nyama na unyinga ina kulimukisa eyinkao, kono Tate oli kuwilu. </w:t>
      </w:r>
      <w:r>
        <w:rPr>
          <w:vertAlign w:val="superscript"/>
        </w:rPr>
        <w:t>18</w:t>
      </w:r>
      <w:r>
        <w:t>Na kwa ambela kame ngao owe Pitolosi, napo peli liwe mo ni umbapo ekeleke thange. Mi eyelo no ku sibaka so lifu ihimwa kuthitwesa.</w:t>
      </w:r>
      <w:r>
        <w:rPr>
          <w:vertAlign w:val="superscript"/>
        </w:rPr>
        <w:t>19</w:t>
      </w:r>
      <w:r>
        <w:t xml:space="preserve">Mo ni kupa a makiyi o ulena wo ku wilu. Yoshe mbo manga pashi na kuwilu mbo imangiwa, mi eyi mbo manguna pashi na kuwilu moyi manguniwa." </w:t>
      </w:r>
      <w:r>
        <w:rPr>
          <w:vertAlign w:val="superscript"/>
        </w:rPr>
        <w:t>20</w:t>
      </w:r>
      <w:r>
        <w:t>Keo Jesu olaela alutiwa aye ngao kana tonwela anu ngao oye yo Kelesite.</w:t>
      </w:r>
      <w:r>
        <w:rPr>
          <w:vertAlign w:val="superscript"/>
        </w:rPr>
        <w:t>21</w:t>
      </w:r>
      <w:r>
        <w:t xml:space="preserve">Kutunda petho nako jesu o tateka kwa ambela alutiwa aye ngao a shenyeko kutha ku Jerusalema, kuka nyanda inu ingi ku likaha no akulu no mapulisita na an'oli, ku kepaiwa, na kuingukisiwa pa liiwa lyo waatu. </w:t>
      </w:r>
      <w:r>
        <w:rPr>
          <w:vertAlign w:val="superscript"/>
        </w:rPr>
        <w:t>22</w:t>
      </w:r>
      <w:r>
        <w:t xml:space="preserve">Keo Pitolosi o mutwala ku nyonga na ku mwayutha, ngao, "Ikale kule no ye, Mulena, eyi ko mboinatendahala." </w:t>
      </w:r>
      <w:r>
        <w:rPr>
          <w:vertAlign w:val="superscript"/>
        </w:rPr>
        <w:t>23</w:t>
      </w:r>
      <w:r>
        <w:t>Kono Jesu o mbilumuka na kwambela Pitolosi, "O tunde munyima thange, Satani! O sitanukiso sange, kakuli ko kengela einu ya Mulimu kawo, kono wa kengela ya anu."</w:t>
      </w:r>
      <w:r>
        <w:rPr>
          <w:vertAlign w:val="superscript"/>
        </w:rPr>
        <w:t>24</w:t>
      </w:r>
      <w:r>
        <w:t xml:space="preserve">Keo Jesu o ambela alutiwa, "Ndi munu a saela kuni kon'ela, akutobohe, a yoyole e sifapano, ani kon'ele. </w:t>
      </w:r>
      <w:r>
        <w:rPr>
          <w:vertAlign w:val="superscript"/>
        </w:rPr>
        <w:t>25</w:t>
      </w:r>
      <w:r>
        <w:t xml:space="preserve">Kakuli oyu saela kuyoyisa o moyo waye mwau yawa, kono oyu oyongisa moyo waye baken'isa pme mbouwana. </w:t>
      </w:r>
      <w:r>
        <w:rPr>
          <w:vertAlign w:val="superscript"/>
        </w:rPr>
        <w:t>26</w:t>
      </w:r>
      <w:r>
        <w:t>Mo kutusa ike munu kuwana elitunga lyoshe kono yo sinyehelwa o moyo waye? Kapa sike esi atwesa ku cinca na moyo waye?</w:t>
      </w:r>
      <w:r>
        <w:rPr>
          <w:vertAlign w:val="superscript"/>
        </w:rPr>
        <w:t>27</w:t>
      </w:r>
      <w:r>
        <w:t xml:space="preserve">Kakuli Mwana munu mwa wiya mukanya thaye na tha yaye na mang'eloi. Keo mwapa munu na munu kutha na misebethi thaye. </w:t>
      </w:r>
      <w:r>
        <w:rPr>
          <w:vertAlign w:val="superscript"/>
        </w:rPr>
        <w:t>28</w:t>
      </w:r>
      <w:r>
        <w:t>Shemwa na myambela, apa munemana amweye mbashemwa kuyuba lifu kendi apa mba mona Mwana munu yo wiya mu ulena w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unyima tha mayuwa mutaanu na limweya Jesu keo shimba Pitolosi, Jakobo na Joani minaye, keo atwala ku lilundu lile-lile no lika ku mbali tho. </w:t>
      </w:r>
      <w:r>
        <w:rPr>
          <w:vertAlign w:val="superscript"/>
        </w:rPr>
        <w:t>2</w:t>
      </w:r>
      <w:r>
        <w:t>Keo piluka sipolo thaye yoli no. O lupala lwaye lwetha wendi liiwa, na ya apalo yaye kwetha wendi litwa.</w:t>
      </w:r>
      <w:r>
        <w:rPr>
          <w:vertAlign w:val="superscript"/>
        </w:rPr>
        <w:t>3</w:t>
      </w:r>
      <w:r>
        <w:t xml:space="preserve">Mumone, keo kuwiya Mushe na Eliya ambaula naye. </w:t>
      </w:r>
      <w:r>
        <w:rPr>
          <w:vertAlign w:val="superscript"/>
        </w:rPr>
        <w:t>4</w:t>
      </w:r>
      <w:r>
        <w:t>Pitolosi keo alaba na kwambela Jesu ngao, "Mulena, ku na wapa po tuli pano, endi wa thaela, mo ni umba itungu yaatu - thimweya thoye, thikwatho tha Mushe, thikwatho tha Eliya."</w:t>
      </w:r>
      <w:r>
        <w:rPr>
          <w:vertAlign w:val="superscript"/>
        </w:rPr>
        <w:t>5</w:t>
      </w:r>
      <w:r>
        <w:t xml:space="preserve">Apo bene oshambanga ngeyo, mumone, libuyi likenu liwiya ku a thiteketha, mumone kame, keo ku yubala lii noli pana mu libuyi, lya mba nagao, 'Oyu yo Mwanange na wapela, oyu wani wapelisa enene. Mu mu yubele." </w:t>
      </w:r>
      <w:r>
        <w:rPr>
          <w:vertAlign w:val="superscript"/>
        </w:rPr>
        <w:t>6</w:t>
      </w:r>
      <w:r>
        <w:t xml:space="preserve">Apo alutiwa na yuba eyo, keo oshe angwela pashi na kwiyapa enene. </w:t>
      </w:r>
      <w:r>
        <w:rPr>
          <w:vertAlign w:val="superscript"/>
        </w:rPr>
        <w:t>7</w:t>
      </w:r>
      <w:r>
        <w:t xml:space="preserve">Keo Jesu owiya okwoo kwa kwata na kwa ambela ngao, "Mu yoyoke kame ko mu ne yapa." </w:t>
      </w:r>
      <w:r>
        <w:rPr>
          <w:vertAlign w:val="superscript"/>
        </w:rPr>
        <w:t>8</w:t>
      </w:r>
      <w:r>
        <w:t>Keo a topela na ku mona Jesu yo foti ambu.</w:t>
      </w:r>
      <w:r>
        <w:rPr>
          <w:vertAlign w:val="superscript"/>
        </w:rPr>
        <w:t>9</w:t>
      </w:r>
      <w:r>
        <w:t xml:space="preserve">Apo na shelumuka e lilundu, Jesu keo wa mamelisa, ngao, "Ko mu na thinga ku kambela munu yoshe ei mu na mono kendi mu manyima a Mwana Munu apa mba inguka kwa afu. </w:t>
      </w:r>
      <w:r>
        <w:rPr>
          <w:vertAlign w:val="superscript"/>
        </w:rPr>
        <w:t>10</w:t>
      </w:r>
      <w:r>
        <w:t>A alutiwa aye keo a mwipula, ngao, "Kandi ike a man'oli apa ambanga ngao Eliya yo mbo kutangetha kuwiya weli?"</w:t>
      </w:r>
      <w:r>
        <w:rPr>
          <w:vertAlign w:val="superscript"/>
        </w:rPr>
        <w:t>11</w:t>
      </w:r>
      <w:r>
        <w:t xml:space="preserve">Jesu keo o alaba, ngao, "Ya thikuma Eliya mbo wiya ku lukitha e inu yoshe. </w:t>
      </w:r>
      <w:r>
        <w:rPr>
          <w:vertAlign w:val="superscript"/>
        </w:rPr>
        <w:t>12</w:t>
      </w:r>
      <w:r>
        <w:t xml:space="preserve">Kono na mi ambela ngao, Eliya weya kale, na shemwa ambu ku mu limuka. Yo nyiyo, no iletela ngao amu tende ei na thaela yoshe. Ya feka wendi, omu Mwana Munu mba nyandela mu makaa oo." </w:t>
      </w:r>
      <w:r>
        <w:rPr>
          <w:vertAlign w:val="superscript"/>
        </w:rPr>
        <w:t>13</w:t>
      </w:r>
      <w:r>
        <w:t>Keo alutiwa aye a kengela ngao ambela yambo ya Joani Mukolobezi.</w:t>
      </w:r>
      <w:r>
        <w:rPr>
          <w:vertAlign w:val="superscript"/>
        </w:rPr>
        <w:t>14</w:t>
      </w:r>
      <w:r>
        <w:t xml:space="preserve">Apa na wiya kwa angi, mulume keo owiya okwaye, na kufungwama, na kwa amba ngao, </w:t>
      </w:r>
      <w:r>
        <w:rPr>
          <w:vertAlign w:val="superscript"/>
        </w:rPr>
        <w:t>15</w:t>
      </w:r>
      <w:r>
        <w:t xml:space="preserve">"Mulena, oyubele mwanange wa mulume n'eke, kakuli wa thitunya kame mwa kola enene. Pa mweya a ngwelanga mu mulilo kapa mu meyu. </w:t>
      </w:r>
      <w:r>
        <w:rPr>
          <w:vertAlign w:val="superscript"/>
        </w:rPr>
        <w:t>16</w:t>
      </w:r>
      <w:r>
        <w:t>No ni muleta kwa alutiwa oye, kono na kwanga ku muyoyiisa."</w:t>
      </w:r>
      <w:r>
        <w:rPr>
          <w:vertAlign w:val="superscript"/>
        </w:rPr>
        <w:t>17</w:t>
      </w:r>
      <w:r>
        <w:t xml:space="preserve">Jesu keo wa alaba na kwa amba ngao, "Luthika no mbula yuba na uyi, mwa thaela kwikala nenu nako thile tha ku kuma papi? Mwa thaela nako tha ku kuma papi ngao ni mi topeele? Mulete o yo mwana ku no kwange." </w:t>
      </w:r>
      <w:r>
        <w:rPr>
          <w:vertAlign w:val="superscript"/>
        </w:rPr>
        <w:t>18</w:t>
      </w:r>
      <w:r>
        <w:t>Jesu keo olwaena e mepo lidemona, keo li mutunda, o mwanikana no mulume keo oyoya bene mwe tho nako.</w:t>
      </w:r>
      <w:r>
        <w:rPr>
          <w:vertAlign w:val="superscript"/>
        </w:rPr>
        <w:t>19</w:t>
      </w:r>
      <w:r>
        <w:t xml:space="preserve">A alutiwa aye keo awiya kwa Jesu ku mukunda na ku mwipula ngao, "Otwe mono tu kwanga ngepi oku tunditha thiya mepo thi nyangunyu?" </w:t>
      </w:r>
      <w:r>
        <w:rPr>
          <w:vertAlign w:val="superscript"/>
        </w:rPr>
        <w:t>20</w:t>
      </w:r>
      <w:r>
        <w:t xml:space="preserve">Jesu keo wa ambela ngao, "Baken'itha e tumelo thenu thinyonyo. Na mi ambela uniti ngao, nga mu kwite tumelo shiwango thinyonyo tha ku ku yelela na kanona ka masitete, mwa twetha kwa ambela lilundu, 'O tunde apa othe paya,' lya twetha ku shenya, kame njeko ei ka kalupa okwenu." </w:t>
      </w:r>
      <w:r>
        <w:rPr>
          <w:vertAlign w:val="superscript"/>
        </w:rPr>
        <w:t>21</w:t>
      </w:r>
      <w:r>
        <w:t>Kono ou wo mufuta wo lidemona njena ku tunda ngeya kendi tapelo na ku kuyumena ya kulya.</w:t>
      </w:r>
      <w:r>
        <w:rPr>
          <w:vertAlign w:val="superscript"/>
        </w:rPr>
        <w:t>22</w:t>
      </w:r>
      <w:r>
        <w:t xml:space="preserve">Ashili mu Galileya, Jesu keo o ambela alutiwa aye, Mwana munu otamba ku piwa mu makaa anu, </w:t>
      </w:r>
      <w:r>
        <w:rPr>
          <w:vertAlign w:val="superscript"/>
        </w:rPr>
        <w:t>23</w:t>
      </w:r>
      <w:r>
        <w:t>kame mwa mwipaa, muliiwa lyo waatu mwa enguka kwa aafu." Alutiwa keo alwana enene.</w:t>
      </w:r>
      <w:r>
        <w:rPr>
          <w:vertAlign w:val="superscript"/>
        </w:rPr>
        <w:t>24</w:t>
      </w:r>
      <w:r>
        <w:t xml:space="preserve">Apa na wiya ku kuma ku Kaperenauma, alume a na kwato musebethi wo ku telitha anu keo awiya kwa Pitolosi na kwamba ngao, "Oyu muluti wenu nje kutela mutelo?" </w:t>
      </w:r>
      <w:r>
        <w:rPr>
          <w:vertAlign w:val="superscript"/>
        </w:rPr>
        <w:t>25</w:t>
      </w:r>
      <w:r>
        <w:t>Keo wa amba ngao, "Eni." Pitolosi uya ingena munthuwo, Jesu keo o amba naye ngao, "Wakengela ike Saimoni? Anu angepi awo malena no litunga shimbela n'amba kapa mitelo? Kana kwa anoo kapa kwanu ambu?"</w:t>
      </w:r>
      <w:r>
        <w:rPr>
          <w:vertAlign w:val="superscript"/>
        </w:rPr>
        <w:t>26</w:t>
      </w:r>
      <w:r>
        <w:t xml:space="preserve">"Kutunda kwa anu anu, "Pitolosi o alaba. "Keo ana analukuluwa, "Jesu wa amba. </w:t>
      </w:r>
      <w:r>
        <w:rPr>
          <w:vertAlign w:val="superscript"/>
        </w:rPr>
        <w:t>27</w:t>
      </w:r>
      <w:r>
        <w:t>Ngao ko tuna letela a kwo ku telisa mitelo kutenda thibi, othe ku liwate, oka yumbele kalobo mu meyu, oka koke othi no ma tangetha. Apo mu apula mu kanwa, mo wanamo shekelu. O shimbe oyo shekelu ope akwo ku telitha upiluke mutelo wange nou wo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Mu ya mu nako thiya alutiwa awiya kwa Jesu na kwa amba ngao, "O mukulu ku piteela ani mu mubutho wo kuwilu?" </w:t>
      </w:r>
      <w:r>
        <w:rPr>
          <w:vertAlign w:val="superscript"/>
        </w:rPr>
        <w:t>2</w:t>
      </w:r>
      <w:r>
        <w:t xml:space="preserve">Jesu keo oi thana mwanikana munyonyo, na wiya ku mutoomeka mukachi koo, </w:t>
      </w:r>
      <w:r>
        <w:rPr>
          <w:vertAlign w:val="superscript"/>
        </w:rPr>
        <w:t>3</w:t>
      </w:r>
      <w:r>
        <w:t>na kwa amba ngao, "Na mya mbela mu niti ngao, ku mona mukana ku kupiluka na kufeka wendi anikana, mo mob mu fela kwingena mu mutho wa ku wilu.</w:t>
      </w:r>
      <w:r>
        <w:rPr>
          <w:vertAlign w:val="superscript"/>
        </w:rPr>
        <w:t>4</w:t>
      </w:r>
      <w:r>
        <w:t xml:space="preserve">Keo, oyoyoshe oku twala pashi mu upilo wendi upilo wa ikanayo mukulu enene mu muuuso wo ku wilu. </w:t>
      </w:r>
      <w:r>
        <w:rPr>
          <w:vertAlign w:val="superscript"/>
        </w:rPr>
        <w:t>5</w:t>
      </w:r>
      <w:r>
        <w:t xml:space="preserve">Oyu yoshe o amuhela mwanikana weti nuyu mu lithina lyange keo ona ni amuhele. </w:t>
      </w:r>
      <w:r>
        <w:rPr>
          <w:vertAlign w:val="superscript"/>
        </w:rPr>
        <w:t>6</w:t>
      </w:r>
      <w:r>
        <w:t>Kame yoshe oyu letela anikana ngao mane a kume pa ku fotha, kuwa wongeyo ku mu mangela liwe li nene muthingo thaye, na ku mu yumbela mu liwate.</w:t>
      </w:r>
      <w:r>
        <w:rPr>
          <w:vertAlign w:val="superscript"/>
        </w:rPr>
        <w:t>7</w:t>
      </w:r>
      <w:r>
        <w:t xml:space="preserve">"Umai ku litunga baken'itha isitataliso! kame kwa thaeliwa ngao oyi sitataliso kendi uwiye, kame umai ku munu yoshe oyu mbo piluka sisitataliso,! </w:t>
      </w:r>
      <w:r>
        <w:rPr>
          <w:vertAlign w:val="superscript"/>
        </w:rPr>
        <w:t>8</w:t>
      </w:r>
      <w:r>
        <w:t>Ku mona e likaa lyoye kapa e lyuulu lyoye lya ku letela kusitatala, o li mbatule na kuli yumbela kwako. Kwe kala thiwana kwingena mu upilo ona holofala kapa o sihole ku pita ku yumbeliwa mu mulilo no mbula kuthima na makaa oye o meli kapa na maulu meli.</w:t>
      </w:r>
      <w:r>
        <w:rPr>
          <w:vertAlign w:val="superscript"/>
        </w:rPr>
        <w:t>9</w:t>
      </w:r>
      <w:r>
        <w:t>E liyo lyoye ku mona li ku letela ku fotha, keo oli tongolemo na ku liyumbela kule noye. Mo ku wapa kwingena mu upilo na liyo limweya kupita ku ku yumbela mu milangi no mulilo na meo meeli.</w:t>
      </w:r>
      <w:r>
        <w:rPr>
          <w:vertAlign w:val="superscript"/>
        </w:rPr>
        <w:t>10</w:t>
      </w:r>
      <w:r>
        <w:t xml:space="preserve">Mu mone ngao ka mu na sheununa shiwa omweya wa anikana anyonyo. Na mi ambela ngao a man'eloi oo a nako thoshe mwa topela pa lupala lwa Tate oyu li ku wilu. </w:t>
      </w:r>
      <w:r>
        <w:rPr>
          <w:vertAlign w:val="superscript"/>
        </w:rPr>
        <w:t>11</w:t>
      </w:r>
      <w:r>
        <w:t>Kakuli Mwana Munu mo na wiya ku pulutha etho no thiyonga.</w:t>
      </w:r>
      <w:r>
        <w:rPr>
          <w:vertAlign w:val="superscript"/>
        </w:rPr>
        <w:t>12</w:t>
      </w:r>
      <w:r>
        <w:t xml:space="preserve">Mwa kengela ngepi? Munu mweya akwata angu mwanda,keo omweya ayonga,oshemwa ku thiya a makumi mu tanu na mane na mutanu na ane kupepi na lilundu na ku kamo ku ka thaela oyo mweya na yongo,. </w:t>
      </w:r>
      <w:r>
        <w:rPr>
          <w:vertAlign w:val="superscript"/>
        </w:rPr>
        <w:t>13</w:t>
      </w:r>
      <w:r>
        <w:t xml:space="preserve">Apa ka muwana niti namiambela ngao,mwa tabela enene ngao e tabo thaye mo thipitela pa thiya natabele a makumi mutanu na makumi mane na mutanu a ane ayo ana shemwa ku yonga. </w:t>
      </w:r>
      <w:r>
        <w:rPr>
          <w:vertAlign w:val="superscript"/>
        </w:rPr>
        <w:t>14</w:t>
      </w:r>
      <w:r>
        <w:t>Monyimo kulyele,Mulimu wenu no ku wilu njena ku wapela ngao shuwango mwea wa anikana a thiyale.</w:t>
      </w:r>
      <w:r>
        <w:rPr>
          <w:vertAlign w:val="superscript"/>
        </w:rPr>
        <w:t>15</w:t>
      </w:r>
      <w:r>
        <w:t xml:space="preserve">"Haiba mwapoye akufoseza, othe oka mwaambela amafosisa aye, mwaili ambu. Apa kuteezeza, onatusu mwapoye. </w:t>
      </w:r>
      <w:r>
        <w:rPr>
          <w:vertAlign w:val="superscript"/>
        </w:rPr>
        <w:t>16</w:t>
      </w:r>
      <w:r>
        <w:t>Kono haibandi nje kukutezeza, oshimbe wa wiili kapa waa waatu ngao mukanwa ka apaki aiili kapa aatu aku lukulule.</w:t>
      </w:r>
      <w:r>
        <w:rPr>
          <w:vertAlign w:val="superscript"/>
        </w:rPr>
        <w:t>17</w:t>
      </w:r>
      <w:r>
        <w:t>Ku mona apo kamo shikana,otwale yambwoyenu ku keleke,ku mona po kamo shikana ku yubela keleke,keo omu shimbe shina ayanu nombula kuyuba kapa aya no ku telitha mitelo.</w:t>
      </w:r>
      <w:r>
        <w:rPr>
          <w:vertAlign w:val="superscript"/>
        </w:rPr>
        <w:t>18</w:t>
      </w:r>
      <w:r>
        <w:t xml:space="preserve">Na miambela mu thikuma, eiyoshe mutamba ku manga pano pashi mo imangiwa na ku wilu, kame eyoshe mutamba ku manguna pano pashi naku wilu moi imanguniwa. </w:t>
      </w:r>
      <w:r>
        <w:rPr>
          <w:vertAlign w:val="superscript"/>
        </w:rPr>
        <w:t>19</w:t>
      </w:r>
      <w:r>
        <w:t xml:space="preserve">Kame na mi ambela ngao,ku mona anu aili ana ku yuba pano pashi na ku lomba thinu thoshe,mo kutendala ngeyo na kwa Tate oyuli kuwilu. </w:t>
      </w:r>
      <w:r>
        <w:rPr>
          <w:vertAlign w:val="superscript"/>
        </w:rPr>
        <w:t>20</w:t>
      </w:r>
      <w:r>
        <w:t>Koshe oko anu aili kapa aatu ana kuwana mu lithina lyange,na me ne kalanga pa kaci koo.</w:t>
      </w:r>
      <w:r>
        <w:rPr>
          <w:vertAlign w:val="superscript"/>
        </w:rPr>
        <w:t>21</w:t>
      </w:r>
      <w:r>
        <w:t xml:space="preserve">Keo Pitolosi awiya kwa Jesu na kwiya ku amba ngao, ''Mulena,tungai oto mukwange atwetha ku ni fothetha ngao ni mu swalele? Kendi ku ni fothetha mutanu na twiili? </w:t>
      </w:r>
      <w:r>
        <w:rPr>
          <w:vertAlign w:val="superscript"/>
        </w:rPr>
        <w:t>22</w:t>
      </w:r>
      <w:r>
        <w:t>Jesu keo mwambela ngao, ''Ko ni ku ambela mutanu na twiili kao, kono kendi makumi mutanu na meli kwa taimitha na mutanu na twiili.</w:t>
      </w:r>
      <w:r>
        <w:rPr>
          <w:vertAlign w:val="superscript"/>
        </w:rPr>
        <w:t>23</w:t>
      </w:r>
      <w:r>
        <w:t xml:space="preserve">Keo o mubuso no kuwilu wafeka wendi mulena omweya no thiyela ku atula apika aye. </w:t>
      </w:r>
      <w:r>
        <w:rPr>
          <w:vertAlign w:val="superscript"/>
        </w:rPr>
        <w:t>24</w:t>
      </w:r>
      <w:r>
        <w:t xml:space="preserve">Apo natateka ku topela ethiambo, mupika omwe no mukolotela makumi a myianda tha matalenta. </w:t>
      </w:r>
      <w:r>
        <w:rPr>
          <w:vertAlign w:val="superscript"/>
        </w:rPr>
        <w:t>25</w:t>
      </w:r>
      <w:r>
        <w:t>Kono mu libaka lya kukana kutwesa kuiika, o molyaye keo o laela ngao aulisiwe, kushimbeela mbiyama waye na anaye nainu yoshe na kwata, keo etifo thikwana.</w:t>
      </w:r>
      <w:r>
        <w:rPr>
          <w:vertAlign w:val="superscript"/>
        </w:rPr>
        <w:t>26</w:t>
      </w:r>
      <w:r>
        <w:t xml:space="preserve">Keo o mupika ongwela pashi, na kukubama potho thaye, na kwaamba, 'Muolyange, oniyubele n'eke, mi monikwikela yoshe.' </w:t>
      </w:r>
      <w:r>
        <w:rPr>
          <w:vertAlign w:val="superscript"/>
        </w:rPr>
        <w:t>27</w:t>
      </w:r>
      <w:r>
        <w:t>Keo o mulyaye , mukuyuba man'eke, omulukulula naku mu swalela esikoloti thaye thoshe.</w:t>
      </w:r>
      <w:r>
        <w:rPr>
          <w:vertAlign w:val="superscript"/>
        </w:rPr>
        <w:t>28</w:t>
      </w:r>
      <w:r>
        <w:t xml:space="preserve">Keo oya mupika otha na ku kawana o mupika na mukwae,no mu kolotela mwanda umweya wa ma dinari. Keo mushimba,na ku mu katatha na ku amba ngao, 'Othingo ike sikoloti thaye; '' </w:t>
      </w:r>
      <w:r>
        <w:rPr>
          <w:vertAlign w:val="superscript"/>
        </w:rPr>
        <w:t>29</w:t>
      </w:r>
      <w:r>
        <w:t>Keo mupika na mukwae ongwela pashi na ku mu lomba,ngao, 'Oniyubele ñeke,kame mo kwikela.'</w:t>
      </w:r>
      <w:r>
        <w:rPr>
          <w:vertAlign w:val="superscript"/>
        </w:rPr>
        <w:t>30</w:t>
      </w:r>
      <w:r>
        <w:t xml:space="preserve">Kono omupika wo pili keo okana. Mane, keo otha ku mutwala mutolongo kupitela apa mbeka eyi na mukolotela. </w:t>
      </w:r>
      <w:r>
        <w:rPr>
          <w:vertAlign w:val="superscript"/>
        </w:rPr>
        <w:t>31</w:t>
      </w:r>
      <w:r>
        <w:t>Akwaye apika amana kumona eyi noitendaala kwa mukwoo, keo alwana enene. Nawiya kutonwela molyoo yoshe inatendaala.</w:t>
      </w:r>
      <w:r>
        <w:rPr>
          <w:vertAlign w:val="superscript"/>
        </w:rPr>
        <w:t>32</w:t>
      </w:r>
      <w:r>
        <w:t xml:space="preserve">Keo mwolyo oi thana oya mupika na ku mwambela ngao, 'Owe mupika no mbulo ku sepaala.Mo no niku swalela thiye thikoloti thikuli kakuli mo no ku lombela okwange. </w:t>
      </w:r>
      <w:r>
        <w:rPr>
          <w:vertAlign w:val="superscript"/>
        </w:rPr>
        <w:t>33</w:t>
      </w:r>
      <w:r>
        <w:t>Pelo lino nawe njena ku yubela mukoye ñeke,shina muya no mi ku yubele?</w:t>
      </w:r>
      <w:r>
        <w:rPr>
          <w:vertAlign w:val="superscript"/>
        </w:rPr>
        <w:t>34</w:t>
      </w:r>
      <w:r>
        <w:t xml:space="preserve">O mwolyaye keo lwana enene na ku laela akwoo ku panisha ei fothi ngao amu nyandithe ku twala apa mba kaena okwika thikoloti. </w:t>
      </w:r>
      <w:r>
        <w:rPr>
          <w:vertAlign w:val="superscript"/>
        </w:rPr>
        <w:t>35</w:t>
      </w:r>
      <w:r>
        <w:t>Ngeyo bene na Tate wo ku wilu momba tendela okwenu ku mona mu na kana ku swalela akwenu mu michima th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Mo no kuwiya ngeya ngao Jesu apa na manisa eyo naamba,keo otunda mu Galilea na ku tha mu Judea mushambwaliya no liambai lya Jordan. </w:t>
      </w:r>
      <w:r>
        <w:rPr>
          <w:vertAlign w:val="superscript"/>
        </w:rPr>
        <w:t>2</w:t>
      </w:r>
      <w:r>
        <w:t>Aanu angi-angi keo a mukoñeela,keo o ka yoisa oko.</w:t>
      </w:r>
      <w:r>
        <w:rPr>
          <w:vertAlign w:val="superscript"/>
        </w:rPr>
        <w:t>3</w:t>
      </w:r>
      <w:r>
        <w:t xml:space="preserve">A Falisi mo na wiya okwae,na ku muambela ngao, ''Kana mu mulao ngao o mulume alukulule ombiyama wae mu ku fosa soshe esi afosa? </w:t>
      </w:r>
      <w:r>
        <w:rPr>
          <w:vertAlign w:val="superscript"/>
        </w:rPr>
        <w:t>4</w:t>
      </w:r>
      <w:r>
        <w:t>Jesu keo o alaba ngao, ''Muna shemwa kubala ngao oyu na umbu ku kala kumakalelo mo na tenda mulume na mukathi?</w:t>
      </w:r>
      <w:r>
        <w:rPr>
          <w:vertAlign w:val="superscript"/>
        </w:rPr>
        <w:t>5</w:t>
      </w:r>
      <w:r>
        <w:t xml:space="preserve">Oyu no aumba kame mo na amba ngao, Mwee libaka elyo o mulume mwa siya yaye na nyina na kwikala na mbiyama waye ambu,ngao apiluke lutu lumweya. </w:t>
      </w:r>
      <w:r>
        <w:rPr>
          <w:vertAlign w:val="superscript"/>
        </w:rPr>
        <w:t>6</w:t>
      </w:r>
      <w:r>
        <w:t>Keo kame kaa anu aili kao, kono lutu lumweya.Keo ngao esi Mulimu ana kopanya,ko kuna ekela wa ku sitapa.''</w:t>
      </w:r>
      <w:r>
        <w:rPr>
          <w:vertAlign w:val="superscript"/>
        </w:rPr>
        <w:t>7</w:t>
      </w:r>
      <w:r>
        <w:t xml:space="preserve">Keo a muambela ngao, ''Mushe natuitanisetha kupa o liñolo no kulukulula na ku mucitha ngaa athee eniisike?'' </w:t>
      </w:r>
      <w:r>
        <w:rPr>
          <w:vertAlign w:val="superscript"/>
        </w:rPr>
        <w:t>8</w:t>
      </w:r>
      <w:r>
        <w:t xml:space="preserve">Mo na aalaba ngao, ''Kakuli o micima thenu kotha yuba kao, Mushe ponyipo apa na miitanisa ku lukulula ambiyama enu, kono ku makalelo no ku shemwa kwikala ngeyo. </w:t>
      </w:r>
      <w:r>
        <w:rPr>
          <w:vertAlign w:val="superscript"/>
        </w:rPr>
        <w:t>9</w:t>
      </w:r>
      <w:r>
        <w:t>Na miambela ngao, Oyu yoshe o lukulula mbiyama waye,kendi ku mulukwela uule,na ku lama wao, ona buku, kame o mulume oyu lama o mukathi oyu na lukululiwa naye kame lihule.</w:t>
      </w:r>
      <w:r>
        <w:rPr>
          <w:vertAlign w:val="superscript"/>
        </w:rPr>
        <w:t>10</w:t>
      </w:r>
      <w:r>
        <w:t xml:space="preserve">Alutiwa mo naambela Jesu ngss,''Ndi monyimo kulyele ngeyo ku mulume na mbiyama waye,Keo njeko uwa wa kulama. </w:t>
      </w:r>
      <w:r>
        <w:rPr>
          <w:vertAlign w:val="superscript"/>
        </w:rPr>
        <w:t>11</w:t>
      </w:r>
      <w:r>
        <w:t xml:space="preserve">Keo Jesu waambela ngaa, ''Kaa anu oshe etana ou mwambelo kao,kendi aa napiwa ngeyo. </w:t>
      </w:r>
      <w:r>
        <w:rPr>
          <w:vertAlign w:val="superscript"/>
        </w:rPr>
        <w:t>12</w:t>
      </w:r>
      <w:r>
        <w:t>Kwaali a no mbula kutwesa o kulama ku tundeela mu libumo lya anyina woo ngeyo,kwali anombula kutwesa kulama kakuli aanu mo naatenda ngeyo,kutundapo kwaali aa no mbula kutwesa kulama kakuli ao onyiko ana kutende ngeyo mu kusebeletha o mubuso no kuwilu.Oyu twesa ou mulutelo ou,mu teneke au itane.</w:t>
      </w:r>
      <w:r>
        <w:rPr>
          <w:vertAlign w:val="superscript"/>
        </w:rPr>
        <w:t>13</w:t>
      </w:r>
      <w:r>
        <w:t xml:space="preserve">Keo anikana a nyonyo mo na letiwa kwa Jesu ngao aakwate na ku alapelela,kono alutiwa aye keo aayutha. </w:t>
      </w:r>
      <w:r>
        <w:rPr>
          <w:vertAlign w:val="superscript"/>
        </w:rPr>
        <w:t>14</w:t>
      </w:r>
      <w:r>
        <w:t xml:space="preserve">Kono Jesu keo oambela ngaa, ''Mwitanise otwanikana o tunyonyo,ko mu naakanisa ku wiya okwange kakuli omubuso no kuwilu wa anu no kufeka ao. </w:t>
      </w:r>
      <w:r>
        <w:rPr>
          <w:vertAlign w:val="superscript"/>
        </w:rPr>
        <w:t>15</w:t>
      </w:r>
      <w:r>
        <w:t>Mo na apaka o makaa anikana,keo otha o asiya.</w:t>
      </w:r>
      <w:r>
        <w:rPr>
          <w:vertAlign w:val="superscript"/>
        </w:rPr>
        <w:t>16</w:t>
      </w:r>
      <w:r>
        <w:t xml:space="preserve">Keo mulume o wiya kwa Jesu ku wiya kwaamba ngao, ''Muluti, inu mwike oiiwa ei ni lukela kutenda ngao ni wane moyo wa kuyoyeela?'' </w:t>
      </w:r>
      <w:r>
        <w:rPr>
          <w:vertAlign w:val="superscript"/>
        </w:rPr>
        <w:t>17</w:t>
      </w:r>
      <w:r>
        <w:t>Jesu keo o muambela ngao, ''Sike esi oni pulela tha uwa?'' Omweya ambu yo muwa,kono ndi wa wapela kwingena mu upilo o mamele o milao.</w:t>
      </w:r>
      <w:r>
        <w:rPr>
          <w:vertAlign w:val="superscript"/>
        </w:rPr>
        <w:t>18</w:t>
      </w:r>
      <w:r>
        <w:t xml:space="preserve">Oyo mulume keo o mwambela ngaa, ''Milao thipi?'' Jesu keo o amba ngaa ''Ko neepa,kona tenda uule,ko neetha,ko napaka ya ngaya-ngaya. </w:t>
      </w:r>
      <w:r>
        <w:rPr>
          <w:vertAlign w:val="superscript"/>
        </w:rPr>
        <w:t>19</w:t>
      </w:r>
      <w:r>
        <w:t>Okuteke iyo na nyoko,na ku wapela anu wendini o mu kuwapelela ofoti.</w:t>
      </w:r>
      <w:r>
        <w:rPr>
          <w:vertAlign w:val="superscript"/>
        </w:rPr>
        <w:t>20</w:t>
      </w:r>
      <w:r>
        <w:t xml:space="preserve">Keo omulume omuambela ngaa,''eyoo yoshe ninaimamele,ike kame yeniswanela kutenda?''. </w:t>
      </w:r>
      <w:r>
        <w:rPr>
          <w:vertAlign w:val="superscript"/>
        </w:rPr>
        <w:t>21</w:t>
      </w:r>
      <w:r>
        <w:t xml:space="preserve">Jesu mo na mwambela ngao, ''Ndi wa wapela ku luka,othe,okaulise o ufumu woye,okaupe a utwi,keo mo kwata ufumu kuwilu,keo owiye,o ni koñeele. </w:t>
      </w:r>
      <w:r>
        <w:rPr>
          <w:vertAlign w:val="superscript"/>
        </w:rPr>
        <w:t>22</w:t>
      </w:r>
      <w:r>
        <w:t>Oyo ndumbaana apa na yuba Jesu ei na amba keo otha kwako yona swaba,kakuli mona kwata ufumu ungi.</w:t>
      </w:r>
      <w:r>
        <w:rPr>
          <w:vertAlign w:val="superscript"/>
        </w:rPr>
        <w:t>23</w:t>
      </w:r>
      <w:r>
        <w:t xml:space="preserve">Jesu mo nambela alutiwa aye ngaa ''Na mi ambela ya sikuma ngao, kwa kalupa o munu nokufuma onene ngao a engene mu mubuso wa kuwilu. </w:t>
      </w:r>
      <w:r>
        <w:rPr>
          <w:vertAlign w:val="superscript"/>
        </w:rPr>
        <w:t>24</w:t>
      </w:r>
      <w:r>
        <w:t>Na miambela kame ngaa,kwooto o kamele ku ingena mu lithiyo no nguya kupita oyu no kufuma ngaa engene mu mubuso wa Mulimu.''</w:t>
      </w:r>
      <w:r>
        <w:rPr>
          <w:vertAlign w:val="superscript"/>
        </w:rPr>
        <w:t>25</w:t>
      </w:r>
      <w:r>
        <w:t xml:space="preserve">Alutiwa aye apa na yuba ngeyo,mo na ku komokela na kwaamba ngaa, ''Oyu mbo yoisiwa ani?'' </w:t>
      </w:r>
      <w:r>
        <w:rPr>
          <w:vertAlign w:val="superscript"/>
        </w:rPr>
        <w:t>26</w:t>
      </w:r>
      <w:r>
        <w:t xml:space="preserve">Jesu mo na topeela na ku amba ngao, ''Kwaanu ei ikalu,ku Mulimu einu yoshe yoto. </w:t>
      </w:r>
      <w:r>
        <w:rPr>
          <w:vertAlign w:val="superscript"/>
        </w:rPr>
        <w:t>27</w:t>
      </w:r>
      <w:r>
        <w:t>Keo Peter o mwalaba na ku muambela ngao, ''Omone tu na sii o inu yoshe na ku kukoñela.Keo esi mbo tuwana sike?''</w:t>
      </w:r>
      <w:r>
        <w:rPr>
          <w:vertAlign w:val="superscript"/>
        </w:rPr>
        <w:t>28</w:t>
      </w:r>
      <w:r>
        <w:t>Jesu mo na ambela ngaa, ''Mu uniti na miambela ngao, mu litunga olipya o mwana munu apa mba tomana pa sipula saye no ulena,omwe mu na ni koñeele namwe mbo mutomana pa likumi lya ipula na iili no ulena,ku atula o mishobo likumi na thiili no mishobo no lusika lwa Isilaele.</w:t>
      </w:r>
      <w:r>
        <w:rPr>
          <w:vertAlign w:val="superscript"/>
        </w:rPr>
        <w:t>29</w:t>
      </w:r>
      <w:r>
        <w:t xml:space="preserve">Munu na munu oyu na sii o mathuwo,apaye,a manthae,yaye,nyinawaye,aa naye,kapa olitunga mu lithina lyange mwa wana mwaanda keo mwa wana upilo wa ku yoyela. </w:t>
      </w:r>
      <w:r>
        <w:rPr>
          <w:vertAlign w:val="superscript"/>
        </w:rPr>
        <w:t>30</w:t>
      </w:r>
      <w:r>
        <w:t>Angi ali poso mwekala ku manyima ali mumanyima mwe kala p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Kakuli o mubuso no kuwilu wa feka wendini minya oyu na paene pathi o masiku-siku ngao esanene a beleki ku silwa saye no veine. </w:t>
      </w:r>
      <w:r>
        <w:rPr>
          <w:vertAlign w:val="superscript"/>
        </w:rPr>
        <w:t>2</w:t>
      </w:r>
      <w:r>
        <w:t>Apa na mana ku ku yuba noo ngao a pange Sixpence mulima keo o ambela ngao athe musilwa no veine.</w:t>
      </w:r>
      <w:r>
        <w:rPr>
          <w:vertAlign w:val="superscript"/>
        </w:rPr>
        <w:t>3</w:t>
      </w:r>
      <w:r>
        <w:t xml:space="preserve">Keo otundamo kame o nako no hola no waatu keo omona akwoo abeleki anemana pa patelo na ku sebetha nje. </w:t>
      </w:r>
      <w:r>
        <w:rPr>
          <w:vertAlign w:val="superscript"/>
        </w:rPr>
        <w:t>4</w:t>
      </w:r>
      <w:r>
        <w:t>Mo naambela ngao, ''Namwe,muthe musilwa no veine mo ni mipa esi si swanel,'' keo atha ku ka sebetha.</w:t>
      </w:r>
      <w:r>
        <w:rPr>
          <w:vertAlign w:val="superscript"/>
        </w:rPr>
        <w:t>5</w:t>
      </w:r>
      <w:r>
        <w:t xml:space="preserve">Keo kame otha panthi mu ola nomutanu na kamweya na mu ola no mutanu na tune,na kutenda ngeyo kame. </w:t>
      </w:r>
      <w:r>
        <w:rPr>
          <w:vertAlign w:val="superscript"/>
        </w:rPr>
        <w:t>6</w:t>
      </w:r>
      <w:r>
        <w:t xml:space="preserve">Mo na ukela pa nako no 11 keo otha panthi na kuwana akwoo a nemana ana kutomanene keo o ambela ngao, ''Ike mu nemanene na ku ku tomanena o liiwa lyoshe?'' </w:t>
      </w:r>
      <w:r>
        <w:rPr>
          <w:vertAlign w:val="superscript"/>
        </w:rPr>
        <w:t>7</w:t>
      </w:r>
      <w:r>
        <w:t>Keo a mualaba ngao, ''Kakuli njeko oyu na twisana. Keo o ambela ngao, ''Namwe kame munthe musilwa no veine.''</w:t>
      </w:r>
      <w:r>
        <w:rPr>
          <w:vertAlign w:val="superscript"/>
        </w:rPr>
        <w:t>8</w:t>
      </w:r>
      <w:r>
        <w:t xml:space="preserve">O mangolangola apa na wiya,ominya silwa keo o ambela o mubeleki waye,''Oisane a beleki o aolise,ku tekela kwoyu no mumanyima ku leta kwooyu no utangi.'' </w:t>
      </w:r>
      <w:r>
        <w:rPr>
          <w:vertAlign w:val="superscript"/>
        </w:rPr>
        <w:t>9</w:t>
      </w:r>
      <w:r>
        <w:t xml:space="preserve">Abeleki nee ngenisiwa mu hola no ui 11 apa na wiya,munu na munu mo na piwa o sixpense waye. </w:t>
      </w:r>
      <w:r>
        <w:rPr>
          <w:vertAlign w:val="superscript"/>
        </w:rPr>
        <w:t>10</w:t>
      </w:r>
      <w:r>
        <w:t>Apa abeleki no utangu na wiya,mo na kengela ngao,mwaapa mali mangi, kono mo na wananga sixpense mañi na mañi.</w:t>
      </w:r>
      <w:r>
        <w:rPr>
          <w:vertAlign w:val="superscript"/>
        </w:rPr>
        <w:t>11</w:t>
      </w:r>
      <w:r>
        <w:t xml:space="preserve">Apa na wana o mali oo,mo na bilaela ngao oyo no abelekisa noshemwa kwa tenda siwana. </w:t>
      </w:r>
      <w:r>
        <w:rPr>
          <w:vertAlign w:val="superscript"/>
        </w:rPr>
        <w:t>12</w:t>
      </w:r>
      <w:r>
        <w:t>Mo naamba ngao ''Abeleki no mafeleletho mo ne kala ambu nako thinyonyo pa musebeth,kono ona pu mali akukwelela netu otwe tuna yubu o kulemano liiwa na kwiimva kwalyo.</w:t>
      </w:r>
      <w:r>
        <w:rPr>
          <w:vertAlign w:val="superscript"/>
        </w:rPr>
        <w:t>13</w:t>
      </w:r>
      <w:r>
        <w:t xml:space="preserve">''Kono oyo minya silwa keo o alaba naku ambela o mweya okoo ngao,''Mwonyi ina shemwa ku ku fosetha. No shemwa ku ku yuba nange ngaa mo ni kupa sixpense. </w:t>
      </w:r>
      <w:r>
        <w:rPr>
          <w:vertAlign w:val="superscript"/>
        </w:rPr>
        <w:t>14</w:t>
      </w:r>
      <w:r>
        <w:t>Oshimbe o soye okuthele ina kete kupa aa no mamaneno wendini omu inakupele.</w:t>
      </w:r>
      <w:r>
        <w:rPr>
          <w:vertAlign w:val="superscript"/>
        </w:rPr>
        <w:t>15</w:t>
      </w:r>
      <w:r>
        <w:t xml:space="preserve">Kana ka mulao kao ngao ome nitende omu niwapeela ku iinu yange? Kapa olithio lyoye linyangunyu kakuli ome no mukwa kuluka? </w:t>
      </w:r>
      <w:r>
        <w:rPr>
          <w:vertAlign w:val="superscript"/>
        </w:rPr>
        <w:t>16</w:t>
      </w:r>
      <w:r>
        <w:t>Kiona kuli wa makalelo oyu no makalelo wa mafeleletho</w:t>
      </w:r>
      <w:r>
        <w:rPr>
          <w:vertAlign w:val="superscript"/>
        </w:rPr>
        <w:t>17</w:t>
      </w:r>
      <w:r>
        <w:t xml:space="preserve">Jesu apa natha ku Jerusalema,keo oshimba alikumi na twiili, ali pakaci keo o ambela ngao, </w:t>
      </w:r>
      <w:r>
        <w:rPr>
          <w:vertAlign w:val="superscript"/>
        </w:rPr>
        <w:t>18</w:t>
      </w:r>
      <w:r>
        <w:t xml:space="preserve">''Mu mone,twatha ku Jerusalema, mwana munu apiwa mu maata no maprisita akulu na añoli.Mwaka muatulela lifu </w:t>
      </w:r>
      <w:r>
        <w:rPr>
          <w:vertAlign w:val="superscript"/>
        </w:rPr>
        <w:t>19</w:t>
      </w:r>
      <w:r>
        <w:t>mwa mupa mu maata no anu oshe ngao a musheke,a mushape na ku mukokotela pa sifapano.Kono mwa yoya mu liiwa no waatu.</w:t>
      </w:r>
      <w:r>
        <w:rPr>
          <w:vertAlign w:val="superscript"/>
        </w:rPr>
        <w:t>20</w:t>
      </w:r>
      <w:r>
        <w:t xml:space="preserve">Keo o nyina no aana Zebedee no alume mo na wiya kwa Jesu na naye no alume.Mona mutongwamena na kumunyepa ngao a mupe sinu. </w:t>
      </w:r>
      <w:r>
        <w:rPr>
          <w:vertAlign w:val="superscript"/>
        </w:rPr>
        <w:t>21</w:t>
      </w:r>
      <w:r>
        <w:t>Jesu keo o mwambela ngao, ''Wa saela sike?'' Keo o mwalaba ngao, ''O laele ngao aanange no alume a ili nga ekale omweya ku uthooto woye omweya ku ulyo woye mu mubuso woye.''</w:t>
      </w:r>
      <w:r>
        <w:rPr>
          <w:vertAlign w:val="superscript"/>
        </w:rPr>
        <w:t>22</w:t>
      </w:r>
      <w:r>
        <w:t xml:space="preserve">Jesu keo o mualaba ngao, ''Ko limuka eyo ipula kao.Watwesa ku nwela mu komoki ethi ni singa ku nwela!'' Keo amwalaba ngaa''Twatwesa.'' </w:t>
      </w:r>
      <w:r>
        <w:rPr>
          <w:vertAlign w:val="superscript"/>
        </w:rPr>
        <w:t>23</w:t>
      </w:r>
      <w:r>
        <w:t xml:space="preserve">Keo oambela ngao, ''Mo munwela mu komoki thange shemwa kono kutomana ku ulyo wange na ku simowe sange koome ku pa ngeyo kao kono inu yakupiwa kwaa na lukiseliwa kwa tate.'' </w:t>
      </w:r>
      <w:r>
        <w:rPr>
          <w:vertAlign w:val="superscript"/>
        </w:rPr>
        <w:t>24</w:t>
      </w:r>
      <w:r>
        <w:t>Apa na yuba ngeyo alutiwa aye o likumikeo a lwanena awo a munu na mukulwaye a ili.</w:t>
      </w:r>
      <w:r>
        <w:rPr>
          <w:vertAlign w:val="superscript"/>
        </w:rPr>
        <w:t>25</w:t>
      </w:r>
      <w:r>
        <w:t xml:space="preserve">Keo Jesu wesanena okwae na ku ambela ngao, ''Mwa limuka ngao amalena no macaba a lyatela,naalume o no ku kutekea alyatela. </w:t>
      </w:r>
      <w:r>
        <w:rPr>
          <w:vertAlign w:val="superscript"/>
        </w:rPr>
        <w:t>26</w:t>
      </w:r>
      <w:r>
        <w:t xml:space="preserve">Kono ko ku nekala ngeyo o kwenu.Ngeyo kame,yoshe o yo singa ku piluka mukulu mu kaci kenu a piluke mushimani wenu. </w:t>
      </w:r>
      <w:r>
        <w:rPr>
          <w:vertAlign w:val="superscript"/>
        </w:rPr>
        <w:t>27</w:t>
      </w:r>
      <w:r>
        <w:t xml:space="preserve">Noyoshe yosinga kupiluka wopili apiluke mutanga wenu. </w:t>
      </w:r>
      <w:r>
        <w:rPr>
          <w:vertAlign w:val="superscript"/>
        </w:rPr>
        <w:t>28</w:t>
      </w:r>
      <w:r>
        <w:t>Wendini o mwana munu noshemwa kuwiyela kutusiwa,kono ku tusa,na kupa o upilo waye ngao a pilule angi-angi.</w:t>
      </w:r>
      <w:r>
        <w:rPr>
          <w:vertAlign w:val="superscript"/>
        </w:rPr>
        <w:t>29</w:t>
      </w:r>
      <w:r>
        <w:t xml:space="preserve">Apa na siya Jeriko,anu angi-angi mo na koñeela. </w:t>
      </w:r>
      <w:r>
        <w:rPr>
          <w:vertAlign w:val="superscript"/>
        </w:rPr>
        <w:t>30</w:t>
      </w:r>
      <w:r>
        <w:t xml:space="preserve">Mo no kwikala alume aili a kufa omeo aa na tomana kunyonga no thila. Apa na yuba ngao Jesu a pita,keo a kuwa. ''Mulena,Mwana Davida otuyubele ñeke.'' </w:t>
      </w:r>
      <w:r>
        <w:rPr>
          <w:vertAlign w:val="superscript"/>
        </w:rPr>
        <w:t>31</w:t>
      </w:r>
      <w:r>
        <w:t>Aanu angi-angi keo aa ayutha,kwambela ngao amwene.Kono keo a lila enene ku kuweela. ''Mulena Mwana Davida,otuyubele ñeke.''</w:t>
      </w:r>
      <w:r>
        <w:rPr>
          <w:vertAlign w:val="superscript"/>
        </w:rPr>
        <w:t>32</w:t>
      </w:r>
      <w:r>
        <w:t xml:space="preserve">Keo Jesu oimana kwesana na kuambela ngao,''Esi muwapela ngaa ni mitendele sike? </w:t>
      </w:r>
      <w:r>
        <w:rPr>
          <w:vertAlign w:val="superscript"/>
        </w:rPr>
        <w:t>33</w:t>
      </w:r>
      <w:r>
        <w:t xml:space="preserve">Mona mwalaba ngao, ''Mulena ngao, omeo etu a </w:t>
      </w:r>
      <w:r>
        <w:rPr>
          <w:vertAlign w:val="superscript"/>
        </w:rPr>
        <w:t>34</w:t>
      </w:r>
      <w:r>
        <w:t>monisiwe.Keo Jesu o ayubela o ñeke,okwata omeo oo.Apo keo a mona na ku mukoñ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eo Jesu na alutiwa aye ashenyena ku Jerusalema na kukuma ku Betefage,pa lilundu no itondo ya Olive, keo Jesu otuma alutiwa aye aili. </w:t>
      </w:r>
      <w:r>
        <w:rPr>
          <w:vertAlign w:val="superscript"/>
        </w:rPr>
        <w:t>2</w:t>
      </w:r>
      <w:r>
        <w:t xml:space="preserve">naku ambela ngao, ''Muthe mumuthi uwouli poso, keo nawangu momokawana kambongolo kana fungiwa na mwanako. Mukatumangune muniletele. </w:t>
      </w:r>
      <w:r>
        <w:rPr>
          <w:vertAlign w:val="superscript"/>
        </w:rPr>
        <w:t>3</w:t>
      </w:r>
      <w:r>
        <w:t>Ndi munu mwa miipula petho thiambo,muambe ngao, ''Mulena atuthinga;nawangu oyo munu mwa tutuma namwe.''</w:t>
      </w:r>
      <w:r>
        <w:rPr>
          <w:vertAlign w:val="superscript"/>
        </w:rPr>
        <w:t>4</w:t>
      </w:r>
      <w:r>
        <w:t xml:space="preserve">Cwale eyo mono iwiya ngao eyo noya mbiwa ku mupolofita sitalelethwe. mona amba, </w:t>
      </w:r>
      <w:r>
        <w:rPr>
          <w:vertAlign w:val="superscript"/>
        </w:rPr>
        <w:t>5</w:t>
      </w:r>
      <w:r>
        <w:t>''Muambele ana Sione no akathana, 'omone,omulena woye a wiya okoye, likute yona pahama pa mbongolo-oka nyonyo,kana ka mbongolo.</w:t>
      </w:r>
      <w:r>
        <w:rPr>
          <w:vertAlign w:val="superscript"/>
        </w:rPr>
        <w:t>6</w:t>
      </w:r>
      <w:r>
        <w:t xml:space="preserve">Keo alutiwa aye auka na kukatenda omo na ambela Jesu. </w:t>
      </w:r>
      <w:r>
        <w:rPr>
          <w:vertAlign w:val="superscript"/>
        </w:rPr>
        <w:t>7</w:t>
      </w:r>
      <w:r>
        <w:t xml:space="preserve">Mona leta ombongolo na mwanae nakuyala oikumango yoo, keo Jesu otongomana paikumango. </w:t>
      </w:r>
      <w:r>
        <w:rPr>
          <w:vertAlign w:val="superscript"/>
        </w:rPr>
        <w:t>8</w:t>
      </w:r>
      <w:r>
        <w:t>Oungi noanu monayala oikumango yoo mumukwakwa,mane amweya mona mbataula omitai kuitondo nakuyala mumukwakwa.</w:t>
      </w:r>
      <w:r>
        <w:rPr>
          <w:vertAlign w:val="superscript"/>
        </w:rPr>
        <w:t>9</w:t>
      </w:r>
      <w:r>
        <w:t xml:space="preserve">Keo oungi noanu natha potho tha Jesu nao namu koñeela monatha nakukuwelela ngao, ''Hosanna ku mwana Davida! kulumbekwe uyu owiya mulithina lya mulena Hosanna ku mawilu noku wilu. </w:t>
      </w:r>
      <w:r>
        <w:rPr>
          <w:vertAlign w:val="superscript"/>
        </w:rPr>
        <w:t>10</w:t>
      </w:r>
      <w:r>
        <w:t xml:space="preserve">Keo Jesu oingena mu Jerusalema,Omunthi oshe mona topelisisa nakuamba ngao, ''Ani oyu?'' </w:t>
      </w:r>
      <w:r>
        <w:rPr>
          <w:vertAlign w:val="superscript"/>
        </w:rPr>
        <w:t>11</w:t>
      </w:r>
      <w:r>
        <w:t>Oungi no anu keo alaba ngao, ''Oyu Jesu mupolofita otunda mu Nazareta woku Galilea.''</w:t>
      </w:r>
      <w:r>
        <w:rPr>
          <w:vertAlign w:val="superscript"/>
        </w:rPr>
        <w:t>12</w:t>
      </w:r>
      <w:r>
        <w:t xml:space="preserve">Keo Jesu oingena mu Tempele.Keo ochitha oshe panthe nokuula naku ulitha mu Tempele,na kungwisa amatafule akokuchinja omali na ipula yako ku ulisa otunkwilimba. </w:t>
      </w:r>
      <w:r>
        <w:rPr>
          <w:vertAlign w:val="superscript"/>
        </w:rPr>
        <w:t>13</w:t>
      </w:r>
      <w:r>
        <w:t xml:space="preserve">Keo wa mbela ngao, ''Kuna ñoliwa ngao, Onthuwo thange mothi isaniwa nthuwo tha tapelo,' Kono muna thitende mukunda wa ambui.'' </w:t>
      </w:r>
      <w:r>
        <w:rPr>
          <w:vertAlign w:val="superscript"/>
        </w:rPr>
        <w:t>14</w:t>
      </w:r>
      <w:r>
        <w:t>Keo oipuputwa na ihole iwiya okwaye mu tempele,keo apalisiwa.</w:t>
      </w:r>
      <w:r>
        <w:rPr>
          <w:vertAlign w:val="superscript"/>
        </w:rPr>
        <w:t>15</w:t>
      </w:r>
      <w:r>
        <w:t xml:space="preserve">Keo apositola akulu na añoli namona yo kukomokisa eyo natenda,apa nayuba anikana akuweela mu tempele ngao, ''Hosanna kumwana Davida, ''mona lwana onene. </w:t>
      </w:r>
      <w:r>
        <w:rPr>
          <w:vertAlign w:val="superscript"/>
        </w:rPr>
        <w:t>16</w:t>
      </w:r>
      <w:r>
        <w:t xml:space="preserve">Keo amwambwela ngao, ''waiyuba eyi amba?'' Jesu keo wa ambela ngao, ''Ee kono komwashibala kao, 'Kutundela mu milomo tho anikana naa nokuyamwa muna wana milumbeko tha kupetahala?'' </w:t>
      </w:r>
      <w:r>
        <w:rPr>
          <w:vertAlign w:val="superscript"/>
        </w:rPr>
        <w:t>17</w:t>
      </w:r>
      <w:r>
        <w:t>Keo Jesu wa siya kutunda mumunthi na kutha ku Betania nakukalalako.</w:t>
      </w:r>
      <w:r>
        <w:rPr>
          <w:vertAlign w:val="superscript"/>
        </w:rPr>
        <w:t>18</w:t>
      </w:r>
      <w:r>
        <w:t xml:space="preserve">Chanamathiku apa na ukela mumunthi,mona fa nthala. </w:t>
      </w:r>
      <w:r>
        <w:rPr>
          <w:vertAlign w:val="superscript"/>
        </w:rPr>
        <w:t>19</w:t>
      </w:r>
      <w:r>
        <w:t>Keo omona sitondo tha Feiga kunyonga na nthila,keo othako njeko eyi nakawanako ku thitondo kondi omashako. Keo oamba kuetho thitondo ngao, ''Kombo kuneniwa muselo okoye kame, '' wangu wangu othitondo so feiga keo thinyana.</w:t>
      </w:r>
      <w:r>
        <w:rPr>
          <w:vertAlign w:val="superscript"/>
        </w:rPr>
        <w:t>20</w:t>
      </w:r>
      <w:r>
        <w:t xml:space="preserve">Alutiwa apa namona ngeyo, monakomoka naku amba ngao, ''kwa wiya ngepi ngao ethi thitondo tho feiga kuletuke wangu wangu ngeya?'' </w:t>
      </w:r>
      <w:r>
        <w:rPr>
          <w:vertAlign w:val="superscript"/>
        </w:rPr>
        <w:t>21</w:t>
      </w:r>
      <w:r>
        <w:t xml:space="preserve">Jesu keo wa alaba ngao, ''Yathikuma namiambela ngao,Haiba ndi mukwite tumelo naku kana kubilaela,nga mushemwa kutenda ethi thina tendaala kwethi ethitondo sofeiga,kono mo muambela shuwa eli lilundu ngao, 'otunde apa onanuke akakuyumbele mu liwate,mokutendahala ngeyo. </w:t>
      </w:r>
      <w:r>
        <w:rPr>
          <w:vertAlign w:val="superscript"/>
        </w:rPr>
        <w:t>22</w:t>
      </w:r>
      <w:r>
        <w:t>Yoshe eyi mulomba mutapelo,nakuitana,momu iamuhela.</w:t>
      </w:r>
      <w:r>
        <w:rPr>
          <w:vertAlign w:val="superscript"/>
        </w:rPr>
        <w:t>23</w:t>
      </w:r>
      <w:r>
        <w:t xml:space="preserve">Jesu yona ingene mutempele,ama Prisita akulu na akulu oshe no sicaba keo aiya okwae yoluta naku amba ngao, ''mumata mwike omo tenda eyi inu, kame oyu nakupu aa mata ani?'' </w:t>
      </w:r>
      <w:r>
        <w:rPr>
          <w:vertAlign w:val="superscript"/>
        </w:rPr>
        <w:t>24</w:t>
      </w:r>
      <w:r>
        <w:t>Jesu keo wa alaba naku ambela ngao, ''Name moni mipula putho thimweya. Apa muni ambela,moni miambela ngao mumaata aani omo nitenda eyi inu yoshe.</w:t>
      </w:r>
      <w:r>
        <w:rPr>
          <w:vertAlign w:val="superscript"/>
        </w:rPr>
        <w:t>25</w:t>
      </w:r>
      <w:r>
        <w:t xml:space="preserve">Okolobetho tha Joani monothipanena kupi?'' keo akuambaulisa ngao, ''Mona tuamba ngao, 'kutunda kuwilu; mwatu ambela ngao, 'Ike eni apa nomukana kwitana ya Joani?' </w:t>
      </w:r>
      <w:r>
        <w:rPr>
          <w:vertAlign w:val="superscript"/>
        </w:rPr>
        <w:t>26</w:t>
      </w:r>
      <w:r>
        <w:t xml:space="preserve">Kono kumona tuamba ngao, 'Kutunda kuanu;taiyapa osichaba kakuli oshe anayubithitha ngao Joani mupolofita. </w:t>
      </w:r>
      <w:r>
        <w:rPr>
          <w:vertAlign w:val="superscript"/>
        </w:rPr>
        <w:t>27</w:t>
      </w:r>
      <w:r>
        <w:t>Keo alaba Jesu ngao, ''Kotulimuka kao.'' keo oambela naye ngawo name konimiamboela mumataa waani omonitenda eyii yoshe.</w:t>
      </w:r>
      <w:r>
        <w:rPr>
          <w:vertAlign w:val="superscript"/>
        </w:rPr>
        <w:t>28</w:t>
      </w:r>
      <w:r>
        <w:t xml:space="preserve">Kono mwa kengela ngepi? Noku ikala mulume nokwata ana aili. keo otha ku manae omutangi naku mwambela ngao, 'Mwanange,oka thebethe pelo muthilwa tho Veine. </w:t>
      </w:r>
      <w:r>
        <w:rPr>
          <w:vertAlign w:val="superscript"/>
        </w:rPr>
        <w:t>29</w:t>
      </w:r>
      <w:r>
        <w:t xml:space="preserve">''Oyo manae keo oalaba ngao, 'Ninakana kono mumanyima keo chinja omuhupulo keo otha. </w:t>
      </w:r>
      <w:r>
        <w:rPr>
          <w:vertAlign w:val="superscript"/>
        </w:rPr>
        <w:t>30</w:t>
      </w:r>
      <w:r>
        <w:t>''Keo oyo mulena otha ku mwanae wowili naku ka mwambela omu na ambeela omutangi keo oalaba ngao, 'Monitha,mulena,kono noshemwa kutha.</w:t>
      </w:r>
      <w:r>
        <w:rPr>
          <w:vertAlign w:val="superscript"/>
        </w:rPr>
        <w:t>31</w:t>
      </w:r>
      <w:r>
        <w:t xml:space="preserve">Kana aili uyu notenda ethi nasaela iwae ani?'' Keo amba ngao, ''Omutangi.'' Jesu keo wa ambela ngao, ''Yathikuma namiambela ngao, Atelisi na akathi noma hule mba kengena mumu buso wa Mulimu omulwa kukengena kale. </w:t>
      </w:r>
      <w:r>
        <w:rPr>
          <w:vertAlign w:val="superscript"/>
        </w:rPr>
        <w:t>32</w:t>
      </w:r>
      <w:r>
        <w:t>Kakuli Joani mona wiya okwenu munthila thokuluka,kono mono mumukana. Kono atelithi na mahule no akathi na mwitana. Kono omwe,shuwa omunamono ngeya,muna shemwa kubaka naku mwitana.</w:t>
      </w:r>
      <w:r>
        <w:rPr>
          <w:vertAlign w:val="superscript"/>
        </w:rPr>
        <w:t>33</w:t>
      </w:r>
      <w:r>
        <w:t xml:space="preserve">''Mutelethe kame nguli thikwatho. Nokuikala mulume,othinda nobvu. Nokuna osilwa sae so veine,kusipaka mulukwakwa,kushima omusima woku lubela owaine,keo oumba tawala,nakupa alimi noveine ngao asibabalele. Keo okuthela mulitunga lyalyo. </w:t>
      </w:r>
      <w:r>
        <w:rPr>
          <w:vertAlign w:val="superscript"/>
        </w:rPr>
        <w:t>34</w:t>
      </w:r>
      <w:r>
        <w:t>Onako thokutula apa nothikum,Keo otuma apika kwa alimi noveine kuka shimba omuselo wae.</w:t>
      </w:r>
      <w:r>
        <w:rPr>
          <w:vertAlign w:val="superscript"/>
        </w:rPr>
        <w:t>35</w:t>
      </w:r>
      <w:r>
        <w:t xml:space="preserve">Kono alimi noveine keo ashimba apika aye,ku anthalya omweya,kuipaa omweya,naku pobaula omweya namawe. </w:t>
      </w:r>
      <w:r>
        <w:rPr>
          <w:vertAlign w:val="superscript"/>
        </w:rPr>
        <w:t>36</w:t>
      </w:r>
      <w:r>
        <w:t xml:space="preserve">Kame,osinda notuma apika akwao, kupita aya atangi ku ungi,kono alimi no veine na tenda kame omu tendela aya atangi. </w:t>
      </w:r>
      <w:r>
        <w:rPr>
          <w:vertAlign w:val="superscript"/>
        </w:rPr>
        <w:t>37</w:t>
      </w:r>
      <w:r>
        <w:t>Mumanyima weyo yoshe,Osunda keo otuma mwanae okowo,Nakuamba ngao, 'mwa kuteka mwanange.'</w:t>
      </w:r>
      <w:r>
        <w:rPr>
          <w:vertAlign w:val="superscript"/>
        </w:rPr>
        <w:t>38</w:t>
      </w:r>
      <w:r>
        <w:t xml:space="preserve">''Kono alimi noveine apa namona mwanae, keo akwaambaulisa mukachi koo ngao,Oyu yoshwana, muwiye,tumu ipaye tuyole oufumu wae. </w:t>
      </w:r>
      <w:r>
        <w:rPr>
          <w:vertAlign w:val="superscript"/>
        </w:rPr>
        <w:t>39</w:t>
      </w:r>
      <w:r>
        <w:t>Keo amushimba, kumutundisa muthilwa kumuyumba naku muipaa.</w:t>
      </w:r>
      <w:r>
        <w:rPr>
          <w:vertAlign w:val="superscript"/>
        </w:rPr>
        <w:t>40</w:t>
      </w:r>
      <w:r>
        <w:t xml:space="preserve">Cwale ominya nothilwa so veine apa mbakuma mbo atenda ngepi a alimi noveine?'' </w:t>
      </w:r>
      <w:r>
        <w:rPr>
          <w:vertAlign w:val="superscript"/>
        </w:rPr>
        <w:t>41</w:t>
      </w:r>
      <w:r>
        <w:t>Keo ama ambela ngao, ''Mbo aipaa mokwiipa anu nolunya awo, mane eso silwa soveine mbo sipa alimi awoo kusibabalela,anu a mba mupa okalulo thae kuilya yae panako tho kukutula.''</w:t>
      </w:r>
      <w:r>
        <w:rPr>
          <w:vertAlign w:val="superscript"/>
        </w:rPr>
        <w:t>42</w:t>
      </w:r>
      <w:r>
        <w:t>Keo Jesu wa ambela ngao, ''Shamba mwatanga kubala mumañolo, ''Oliwe eli nakana aumbi lina piluka osinda nulilulu. Eyo monoitendiwa kwa mulimu mane yakomokisa mu meo etu?</w:t>
      </w:r>
      <w:r>
        <w:rPr>
          <w:vertAlign w:val="superscript"/>
        </w:rPr>
        <w:t>43</w:t>
      </w:r>
      <w:r>
        <w:t xml:space="preserve">Keo namiambela ngao, Omubuso wa Mulimu mbaumiyangela naku upa anu awo esi mbo sileta omiselo. </w:t>
      </w:r>
      <w:r>
        <w:rPr>
          <w:vertAlign w:val="superscript"/>
        </w:rPr>
        <w:t>44</w:t>
      </w:r>
      <w:r>
        <w:t>Oyu mbo ngwela apa pa liwe mbo chokauka.Kono uyo mbo lingwela oliwe mbo shanyauka.''</w:t>
      </w:r>
      <w:r>
        <w:rPr>
          <w:vertAlign w:val="superscript"/>
        </w:rPr>
        <w:t>45</w:t>
      </w:r>
      <w:r>
        <w:t xml:space="preserve">A prisita akulu na mafalisi ana yuba awa ma nguli,na yubisisa ngao yaamba yoo. </w:t>
      </w:r>
      <w:r>
        <w:rPr>
          <w:vertAlign w:val="superscript"/>
        </w:rPr>
        <w:t>46</w:t>
      </w:r>
      <w:r>
        <w:t>Mona thinga kumu kwata,kono moneyapa osichaba,kakuli anu mona mu limuka ngao mupolof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Jesu noamba kame okowo muma nguli, ngao, </w:t>
      </w:r>
      <w:r>
        <w:rPr>
          <w:vertAlign w:val="superscript"/>
        </w:rPr>
        <w:t>2</w:t>
      </w:r>
      <w:r>
        <w:t xml:space="preserve">''Omubuso wo kuwilu wafeka na mulena omweya uyo nolukisetha omwanae no mulume mukiti wa maluo. </w:t>
      </w:r>
      <w:r>
        <w:rPr>
          <w:vertAlign w:val="superscript"/>
        </w:rPr>
        <w:t>3</w:t>
      </w:r>
      <w:r>
        <w:t>Keo otuma apika ae kukesana anu oshe na memiwa ku mukiti wo maluwo,kono oshe nashemwa kuwiyako.</w:t>
      </w:r>
      <w:r>
        <w:rPr>
          <w:vertAlign w:val="superscript"/>
        </w:rPr>
        <w:t>4</w:t>
      </w:r>
      <w:r>
        <w:t>Kame mulena notuma apika akwao,kwa ambela ngao, 'mwambele awo ana memiwa, ''mumone,nina lukisa omukiti wange. Opulu wange nangombe thokununa thoshe thinaipaiwa,oinu yoshe inalukisiwa. muwiye ku mukiti wo maluwo.</w:t>
      </w:r>
      <w:r>
        <w:rPr>
          <w:vertAlign w:val="superscript"/>
        </w:rPr>
        <w:t>5</w:t>
      </w:r>
      <w:r>
        <w:t xml:space="preserve">Kono nashemwa kuitwaela omucima naku kuthela kwako, Omweya ku thilwa thae, mukwae kutha kumulo wae. </w:t>
      </w:r>
      <w:r>
        <w:rPr>
          <w:vertAlign w:val="superscript"/>
        </w:rPr>
        <w:t>6</w:t>
      </w:r>
      <w:r>
        <w:t xml:space="preserve">Amweya na kwata apika aye,naku atukathana,naku aipaa. </w:t>
      </w:r>
      <w:r>
        <w:rPr>
          <w:vertAlign w:val="superscript"/>
        </w:rPr>
        <w:t>7</w:t>
      </w:r>
      <w:r>
        <w:t>mulena no lwana,keo otuma omasole aye na kukayunditha oshee awo nokwipaa anu naku tumbeka omunthi wo woshe.</w:t>
      </w:r>
      <w:r>
        <w:rPr>
          <w:vertAlign w:val="superscript"/>
        </w:rPr>
        <w:t>8</w:t>
      </w:r>
      <w:r>
        <w:t xml:space="preserve">Keo wambela apika ae ngao, 'Omukiti womaluwo una lukisiwa;kono ana memiwa nashemwa kuswanela ku mukiti. </w:t>
      </w:r>
      <w:r>
        <w:rPr>
          <w:vertAlign w:val="superscript"/>
        </w:rPr>
        <w:t>9</w:t>
      </w:r>
      <w:r>
        <w:t xml:space="preserve">muthe pamanga nonthila mu kethane anu oshe kumukiti no maluwo a mukawana oshe. </w:t>
      </w:r>
      <w:r>
        <w:rPr>
          <w:vertAlign w:val="superscript"/>
        </w:rPr>
        <w:t>10</w:t>
      </w:r>
      <w:r>
        <w:t>'Apika aye keo atha muma nthila naku kethana anu oshe nakawana, ai nanyangunyu oshe. Onthuwo no mukiti no thiumba na anu angi na wiya kumukiti.</w:t>
      </w:r>
      <w:r>
        <w:rPr>
          <w:vertAlign w:val="superscript"/>
        </w:rPr>
        <w:t>11</w:t>
      </w:r>
      <w:r>
        <w:t xml:space="preserve">Kono omulena apa naingena ku topela kwanu na memiwa no mona munu wombula kukufeka othiapalo no mukiti. </w:t>
      </w:r>
      <w:r>
        <w:rPr>
          <w:vertAlign w:val="superscript"/>
        </w:rPr>
        <w:t>12</w:t>
      </w:r>
      <w:r>
        <w:t>Mulena keo omwambela ngao, ''muonyi,monengene ngepi muno oulwa thiapalo no mukiti? kono oyo munu noulwa yokuamba.</w:t>
      </w:r>
      <w:r>
        <w:rPr>
          <w:vertAlign w:val="superscript"/>
        </w:rPr>
        <w:t>13</w:t>
      </w:r>
      <w:r>
        <w:t xml:space="preserve">Keo mulena wambela apika aye ngao, 'mumange uyu munu ku maulu na ku makaa,mumu yumbele panthe no lififi,uko mboku kela kulila naku kwecha omayeo. </w:t>
      </w:r>
      <w:r>
        <w:rPr>
          <w:vertAlign w:val="superscript"/>
        </w:rPr>
        <w:t>14</w:t>
      </w:r>
      <w:r>
        <w:t>Kakuli aa esaniwa angi,ko aa ana ketiwa anyonyo.</w:t>
      </w:r>
      <w:r>
        <w:rPr>
          <w:vertAlign w:val="superscript"/>
        </w:rPr>
        <w:t>15</w:t>
      </w:r>
      <w:r>
        <w:t xml:space="preserve">Keo o mafalisi atunda nakutha kuka kuambaulisa omo atwesa ku kwatela Jesu mumai aye. </w:t>
      </w:r>
      <w:r>
        <w:rPr>
          <w:vertAlign w:val="superscript"/>
        </w:rPr>
        <w:t>16</w:t>
      </w:r>
      <w:r>
        <w:t xml:space="preserve">Keo amalutiwa aye,pamweya na ana a Heroda. Keo ambela Jesu ngao, ''Muluti,twalimuka ngao wa ambanga ya thikuma,kame walutanga ya Mulimu muthikuma. Owe nje kwiyapa munu, kame owe kowa monisa sialuluti mukaci koanu kao. </w:t>
      </w:r>
      <w:r>
        <w:rPr>
          <w:vertAlign w:val="superscript"/>
        </w:rPr>
        <w:t>17</w:t>
      </w:r>
      <w:r>
        <w:t>Cwale otwambele, wakengela ike? kanti kwa lukela kutundisetha Sesare mutelo ndi nje?''</w:t>
      </w:r>
      <w:r>
        <w:rPr>
          <w:vertAlign w:val="superscript"/>
        </w:rPr>
        <w:t>18</w:t>
      </w:r>
      <w:r>
        <w:t xml:space="preserve">Keo Jesu oyubisisa ouethalibi wo naku ambela ngao, ''Mwani likela ike, omwe no kukununeka? </w:t>
      </w:r>
      <w:r>
        <w:rPr>
          <w:vertAlign w:val="superscript"/>
        </w:rPr>
        <w:t>19</w:t>
      </w:r>
      <w:r>
        <w:t>Muni monise omali no mutelo.'' keo amuletela denare.</w:t>
      </w:r>
      <w:r>
        <w:rPr>
          <w:vertAlign w:val="superscript"/>
        </w:rPr>
        <w:t>20</w:t>
      </w:r>
      <w:r>
        <w:t xml:space="preserve">Jesu keo wamba oko, ''Siswaniso sani esi kame lithina mwike?'' </w:t>
      </w:r>
      <w:r>
        <w:rPr>
          <w:vertAlign w:val="superscript"/>
        </w:rPr>
        <w:t>21</w:t>
      </w:r>
      <w:r>
        <w:t xml:space="preserve">Keo amwa ambela ngao, ''lya Sesare.'' Jesu keo wambela ngao, ''cwale mupe Sesare oinu yoshe ya Sesare,kame Mulimu oinu yoshe ya Mulimu.'' </w:t>
      </w:r>
      <w:r>
        <w:rPr>
          <w:vertAlign w:val="superscript"/>
        </w:rPr>
        <w:t>22</w:t>
      </w:r>
      <w:r>
        <w:t>Apa naiyuba eyo,nakomoka. Keo amusiya Jesu oshe naku kuthela.</w:t>
      </w:r>
      <w:r>
        <w:rPr>
          <w:vertAlign w:val="superscript"/>
        </w:rPr>
        <w:t>23</w:t>
      </w:r>
      <w:r>
        <w:t xml:space="preserve">muliwa elyo amasaduki,anamba ngao njeko,thuho,keo awiya okwae. Nakumuipula, </w:t>
      </w:r>
      <w:r>
        <w:rPr>
          <w:vertAlign w:val="superscript"/>
        </w:rPr>
        <w:t>24</w:t>
      </w:r>
      <w:r>
        <w:t>ngao, ''Muluti,mushe keo oamba,kumona mulume ofa,yombula ku kwata mwana,mwapae aswanela kulama,omukathafela na kuletela omwa pae lusika.</w:t>
      </w:r>
      <w:r>
        <w:rPr>
          <w:vertAlign w:val="superscript"/>
        </w:rPr>
        <w:t>25</w:t>
      </w:r>
      <w:r>
        <w:t xml:space="preserve">monekala alume mutanu naili omutangi no lama na kufa. Noshemwa kusiya mwana,keo osiyela ombiyama kwa minae. </w:t>
      </w:r>
      <w:r>
        <w:rPr>
          <w:vertAlign w:val="superscript"/>
        </w:rPr>
        <w:t>26</w:t>
      </w:r>
      <w:r>
        <w:t xml:space="preserve">Keo uyu no wiili naye ofa,no waatu,mane kukakuma kuyu no mutanu naili. </w:t>
      </w:r>
      <w:r>
        <w:rPr>
          <w:vertAlign w:val="superscript"/>
        </w:rPr>
        <w:t>27</w:t>
      </w:r>
      <w:r>
        <w:t xml:space="preserve">Apa oshe napwa,omukathi nae keo ofa. </w:t>
      </w:r>
      <w:r>
        <w:rPr>
          <w:vertAlign w:val="superscript"/>
        </w:rPr>
        <w:t>28</w:t>
      </w:r>
      <w:r>
        <w:t>Cwaleni panako thokuinguka koalumeli kwa afu,uyo mukathi mboisaniwa ngao mbiyama wani? kakuli oshe namulama.''</w:t>
      </w:r>
      <w:r>
        <w:rPr>
          <w:vertAlign w:val="superscript"/>
        </w:rPr>
        <w:t>29</w:t>
      </w:r>
      <w:r>
        <w:t xml:space="preserve">Keo Jesu oalaba naku ambela ngao, ''Munafoso kakuli komulimuka omañolo kapa pmata aMulimu. </w:t>
      </w:r>
      <w:r>
        <w:rPr>
          <w:vertAlign w:val="superscript"/>
        </w:rPr>
        <w:t>30</w:t>
      </w:r>
      <w:r>
        <w:t>Kakuli kuthuho thoafu njeko uyu mbo lama kapa kulamiwa. Kono mbekala etini mañeloi no ku wilu.</w:t>
      </w:r>
      <w:r>
        <w:rPr>
          <w:vertAlign w:val="superscript"/>
        </w:rPr>
        <w:t>31</w:t>
      </w:r>
      <w:r>
        <w:t xml:space="preserve">Kono kuamba othuho thoafu,munashemwa kubala ei namba Mulimu okwenu,ngao, </w:t>
      </w:r>
      <w:r>
        <w:rPr>
          <w:vertAlign w:val="superscript"/>
        </w:rPr>
        <w:t>32</w:t>
      </w:r>
      <w:r>
        <w:t xml:space="preserve">'Ome ni Mulimu wa Abrahama,Mulimu wa Isaka,na Mulimu wa Jakobo'? Mulimu ka Mulimu wa no kufa kao,kono wa ashiyoya.'' </w:t>
      </w:r>
      <w:r>
        <w:rPr>
          <w:vertAlign w:val="superscript"/>
        </w:rPr>
        <w:t>33</w:t>
      </w:r>
      <w:r>
        <w:t>Oungi no anu apa nayuba eyo,na komokisiwa katulo thae.</w:t>
      </w:r>
      <w:r>
        <w:rPr>
          <w:vertAlign w:val="superscript"/>
        </w:rPr>
        <w:t>34</w:t>
      </w:r>
      <w:r>
        <w:t xml:space="preserve">Afalisi apa nayuba ngao, Jesu ona thiki omilomo thoo Masaduki,keo akuwana pamweya oshe. </w:t>
      </w:r>
      <w:r>
        <w:rPr>
          <w:vertAlign w:val="superscript"/>
        </w:rPr>
        <w:t>35</w:t>
      </w:r>
      <w:r>
        <w:t xml:space="preserve">Omweya opo,no chuuka mu mulao, keo omwipula putho,kumutatuba- </w:t>
      </w:r>
      <w:r>
        <w:rPr>
          <w:vertAlign w:val="superscript"/>
        </w:rPr>
        <w:t>36</w:t>
      </w:r>
      <w:r>
        <w:t>''Muluti otaelo thikulu tho mulao thipi?''</w:t>
      </w:r>
      <w:r>
        <w:rPr>
          <w:vertAlign w:val="superscript"/>
        </w:rPr>
        <w:t>37</w:t>
      </w:r>
      <w:r>
        <w:t xml:space="preserve">Jesu keo wa mbela ngao, ''Owapele mulena Mulimu woye na mucima wowe woshe,na mepo thoe thoshe,na kutwisiso thoe thoshe.' </w:t>
      </w:r>
      <w:r>
        <w:rPr>
          <w:vertAlign w:val="superscript"/>
        </w:rPr>
        <w:t>38</w:t>
      </w:r>
      <w:r>
        <w:t>Owu wonyiko omulao ukulu na utangi.</w:t>
      </w:r>
      <w:r>
        <w:rPr>
          <w:vertAlign w:val="superscript"/>
        </w:rPr>
        <w:t>39</w:t>
      </w:r>
      <w:r>
        <w:t xml:space="preserve">Na mulao wo wiili wakufeka nawo-'O wapele mwapoe omu okuapelela.' </w:t>
      </w:r>
      <w:r>
        <w:rPr>
          <w:vertAlign w:val="superscript"/>
        </w:rPr>
        <w:t>40</w:t>
      </w:r>
      <w:r>
        <w:t>Apa pa milao thiili monyiko kuli omilao thoshe naapolofita.''</w:t>
      </w:r>
      <w:r>
        <w:rPr>
          <w:vertAlign w:val="superscript"/>
        </w:rPr>
        <w:t>41</w:t>
      </w:r>
      <w:r>
        <w:t xml:space="preserve">A afalisi apa nakuwana pamweya,Jesu keo waipula putho. </w:t>
      </w:r>
      <w:r>
        <w:rPr>
          <w:vertAlign w:val="superscript"/>
        </w:rPr>
        <w:t>42</w:t>
      </w:r>
      <w:r>
        <w:t>Keo wamba ngao, ''Omwe mwaamba ike pa Kresite? Mwana ani?'' Keo aalaba ngao, ''mwana Davida.''</w:t>
      </w:r>
      <w:r>
        <w:rPr>
          <w:vertAlign w:val="superscript"/>
        </w:rPr>
        <w:t>43</w:t>
      </w:r>
      <w:r>
        <w:t xml:space="preserve">Jesu keo wamba,ngao, ''kwa wiya ngepi ngao Davida mu mepo amuisana Mulena;ngao, </w:t>
      </w:r>
      <w:r>
        <w:rPr>
          <w:vertAlign w:val="superscript"/>
        </w:rPr>
        <w:t>44</w:t>
      </w:r>
      <w:r>
        <w:t>'Mulena noamba kwa mulena wange, ''Otongomane kulikaha lwange lyo silyo,kupitela apa mbonitenda oila yye sipala somalyatelo no maulu oye.''?</w:t>
      </w:r>
      <w:r>
        <w:rPr>
          <w:vertAlign w:val="superscript"/>
        </w:rPr>
        <w:t>45</w:t>
      </w:r>
      <w:r>
        <w:t xml:space="preserve">Cwale ndi Davida aisana Kresite 'Mulena;mwekala mwanae ngepi? </w:t>
      </w:r>
      <w:r>
        <w:rPr>
          <w:vertAlign w:val="superscript"/>
        </w:rPr>
        <w:t>46</w:t>
      </w:r>
      <w:r>
        <w:t>Njeko uyu twesa kumualaba shuwa lii,kame kutunda bene elyo liiwa njeko munu nomuipula shua putho k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eo Jesu o ambaula ku ungi no anu na kwa lutiwa ae, </w:t>
      </w:r>
      <w:r>
        <w:rPr>
          <w:vertAlign w:val="superscript"/>
        </w:rPr>
        <w:t>2</w:t>
      </w:r>
      <w:r>
        <w:t xml:space="preserve">Na kwamba ngao, ''Añoli na Mafalisi ana tomana mu sipula sa Mushe. </w:t>
      </w:r>
      <w:r>
        <w:rPr>
          <w:vertAlign w:val="superscript"/>
        </w:rPr>
        <w:t>3</w:t>
      </w:r>
      <w:r>
        <w:t>''Kona kuli yoshe ei amba ngao mutende mu ikoñele na ku itenda kono ko muna tenda kutha mu misebethi thoo,kakuli atwesa kwamba kono ku tenda kame nje.</w:t>
      </w:r>
      <w:r>
        <w:rPr>
          <w:vertAlign w:val="superscript"/>
        </w:rPr>
        <w:t>4</w:t>
      </w:r>
      <w:r>
        <w:t xml:space="preserve">''A manga emithithi no ku lema yonene,ethikalupa kuthishimba,kuthitweka anu pa mapee; kono awo nje ku twesa kuthi shenyisa shiwana munwe umweya. </w:t>
      </w:r>
      <w:r>
        <w:rPr>
          <w:vertAlign w:val="superscript"/>
        </w:rPr>
        <w:t>5</w:t>
      </w:r>
      <w:r>
        <w:t>''Kono e misebethi tho thaku tendela ao anu a mone. Atundupisa na ku nenepisa e minganja no ikumango yoo.</w:t>
      </w:r>
      <w:r>
        <w:rPr>
          <w:vertAlign w:val="superscript"/>
        </w:rPr>
        <w:t>6</w:t>
      </w:r>
      <w:r>
        <w:t xml:space="preserve">''A wapela itulo ikulu mu nako no ilya,na ipula eiwa ali mu masinagoge. </w:t>
      </w:r>
      <w:r>
        <w:rPr>
          <w:vertAlign w:val="superscript"/>
        </w:rPr>
        <w:t>7</w:t>
      </w:r>
      <w:r>
        <w:t>''Na ku lumelisiwa mu mukulo mane na ku isaniwa kwanu ngao, 'Rabbi,Rabbi;</w:t>
      </w:r>
      <w:r>
        <w:rPr>
          <w:vertAlign w:val="superscript"/>
        </w:rPr>
        <w:t>8</w:t>
      </w:r>
      <w:r>
        <w:t xml:space="preserve">''Kono omwe ko munesaniwa ngao 'Rabbi; kakuli o muluti wenu o mweya,oye Kelesite,kame moshe mwana amweya. </w:t>
      </w:r>
      <w:r>
        <w:rPr>
          <w:vertAlign w:val="superscript"/>
        </w:rPr>
        <w:t>9</w:t>
      </w:r>
      <w:r>
        <w:t xml:space="preserve">Ko munaisana munu pano pashi ngao tate. Kakuli oiwenu omweyambu,oyu li kuwilu. </w:t>
      </w:r>
      <w:r>
        <w:rPr>
          <w:vertAlign w:val="superscript"/>
        </w:rPr>
        <w:t>10</w:t>
      </w:r>
      <w:r>
        <w:t>''Kame ko mu nesaniwa ngao Aluti; kakuli o muluti omweya,oye Kelesite.</w:t>
      </w:r>
      <w:r>
        <w:rPr>
          <w:vertAlign w:val="superscript"/>
        </w:rPr>
        <w:t>11</w:t>
      </w:r>
      <w:r>
        <w:t xml:space="preserve">Kono o munene mu kachi kenu,a piluke oye yo mupika wenu. </w:t>
      </w:r>
      <w:r>
        <w:rPr>
          <w:vertAlign w:val="superscript"/>
        </w:rPr>
        <w:t>12</w:t>
      </w:r>
      <w:r>
        <w:t>O munu yoshe oyu kutuleka yofochi mwa shiyekiwa;kono oyu shiyama yofochi mwa tulekiwa.</w:t>
      </w:r>
      <w:r>
        <w:rPr>
          <w:vertAlign w:val="superscript"/>
        </w:rPr>
        <w:t>13</w:t>
      </w:r>
      <w:r>
        <w:t xml:space="preserve">Kono o umai wenu mwa ñoli na Mafalisi omwe no uku monalisa.Kakuli mwa yanthela a kwenu o mubuso no ku wilu;Omwe kwingena mo nje kame ku tenekela akwenu ngao e ngene nje. </w:t>
      </w:r>
      <w:r>
        <w:rPr>
          <w:vertAlign w:val="superscript"/>
        </w:rPr>
        <w:t>14</w:t>
      </w:r>
      <w:r>
        <w:t xml:space="preserve">Oumai wenu mwa luti na ,Omwe no ukuonalisas;kakuli mwa yometha a manthuwo no akathi no kufela alume mu ukwonga,mwa lapela nakonthile thile.kono kuli mo muwana ekatulo no kunyandithia yonene. </w:t>
      </w:r>
      <w:r>
        <w:rPr>
          <w:vertAlign w:val="superscript"/>
        </w:rPr>
        <w:t>15</w:t>
      </w:r>
      <w:r>
        <w:t>Oumai wenu mwa ñoli na mafalisi,ano uku monalisa;mwa enda pa mulundu na mu liwate ngao muane mu proselite omweya ngao apa mu mana ku muwana,keo mu mupilule mwana no mueli twili,wetini omwe.</w:t>
      </w:r>
      <w:r>
        <w:rPr>
          <w:vertAlign w:val="superscript"/>
        </w:rPr>
        <w:t>16</w:t>
      </w:r>
      <w:r>
        <w:t xml:space="preserve">O umai wenu,omwe no ku endisa ano kufa a meo omwe mamba ngao, yoshe oyu etha ku kutusisa etempele,kakuli ukalu kao;kono yoshe oyu etha kuku tusisa e gauda no mutempele,a mangiwe.' </w:t>
      </w:r>
      <w:r>
        <w:rPr>
          <w:vertAlign w:val="superscript"/>
        </w:rPr>
        <w:t>17</w:t>
      </w:r>
      <w:r>
        <w:t>Mwa yanganu na no kufa ameo! Esinene sipi? Egauda kapa etempele ethi thi tusa ku kenisa egauda?</w:t>
      </w:r>
      <w:r>
        <w:rPr>
          <w:vertAlign w:val="superscript"/>
        </w:rPr>
        <w:t>18</w:t>
      </w:r>
      <w:r>
        <w:t xml:space="preserve">''Kame,yoshe oyuetha kukutusia aletare,njeko ukalu;kono yoshe oyu etha kukutisa esi sinapiwa pa aletare,a mangiwe.' </w:t>
      </w:r>
      <w:r>
        <w:rPr>
          <w:vertAlign w:val="superscript"/>
        </w:rPr>
        <w:t>19</w:t>
      </w:r>
      <w:r>
        <w:t>Mayanganu namwe no kufa a meo kandi e sinene sipi,esi sinapiwa kapa e aletare ethi thi tusa ku kenisa esi sinapiwa?</w:t>
      </w:r>
      <w:r>
        <w:rPr>
          <w:vertAlign w:val="superscript"/>
        </w:rPr>
        <w:t>20</w:t>
      </w:r>
      <w:r>
        <w:t xml:space="preserve">Koa kuli yoshe oyu etha ku kutusisa e aletare,a etha ngeyo na yoshe ei ili pa aletare. </w:t>
      </w:r>
      <w:r>
        <w:rPr>
          <w:vertAlign w:val="superscript"/>
        </w:rPr>
        <w:t>21</w:t>
      </w:r>
      <w:r>
        <w:t xml:space="preserve">Oyu yoshe o etha ku kutusisa etempele athietha ngeyo,ku waneka oyu li mukachi no tempele. </w:t>
      </w:r>
      <w:r>
        <w:rPr>
          <w:vertAlign w:val="superscript"/>
        </w:rPr>
        <w:t>22</w:t>
      </w:r>
      <w:r>
        <w:t>Kame oyu yoshe o etha ku kutusisa e liwilu, a etha ngeyo na lubona lwa Mulimu mane na kuwaneka o mi nyae oyu na tomana pa lubona.</w:t>
      </w:r>
      <w:r>
        <w:rPr>
          <w:vertAlign w:val="superscript"/>
        </w:rPr>
        <w:t>23</w:t>
      </w:r>
      <w:r>
        <w:t xml:space="preserve">O umai wenu mwa ñoli na mafalisi,omwe no ukumonalisa! kakuli mwa tundisa e simweya so ulishumi sa mintha na anisi na kumini mi ko mukwite taba na mulao nomu siweitela esinu kao. Wetini omu ku lukanela musishemo mane na muku sepala mo mu na lukele ku tenda ngeyo, kupita ku siyela imweya ku kana ku itenda. </w:t>
      </w:r>
      <w:r>
        <w:rPr>
          <w:vertAlign w:val="superscript"/>
        </w:rPr>
        <w:t>24</w:t>
      </w:r>
      <w:r>
        <w:t>Omwe mwendisa a no kufa a meo,mwa imeka a kambulumbulu mu sisebiso,mane mwa mina na kamele.</w:t>
      </w:r>
      <w:r>
        <w:rPr>
          <w:vertAlign w:val="superscript"/>
        </w:rPr>
        <w:t>25</w:t>
      </w:r>
      <w:r>
        <w:t xml:space="preserve">O umai wenu mwa ñoli na mafalisi, namwe no uku monalisa kakuli mwa kenisa peulu no komoki na chenga,kono mukachi mo mu nongana e lishuke na ku lakatha. </w:t>
      </w:r>
      <w:r>
        <w:rPr>
          <w:vertAlign w:val="superscript"/>
        </w:rPr>
        <w:t>26</w:t>
      </w:r>
      <w:r>
        <w:t>Mwa mafalisi no ukuthimena, mu mukenise e komoki na katuwo weli mushi,ngao peulu ngo pa kene napo.</w:t>
      </w:r>
      <w:r>
        <w:rPr>
          <w:vertAlign w:val="superscript"/>
        </w:rPr>
        <w:t>27</w:t>
      </w:r>
      <w:r>
        <w:t xml:space="preserve">O umai wenu,mwa añoli na mafalisi,na no uku monalisa;kakuli mwa feka weti e mbumbo ethi thina basiwa oukenu,etho thi monala siwana peulu,kono mukachi katho thi nombu tha ifupa yanu keo ka thikenu kao. </w:t>
      </w:r>
      <w:r>
        <w:rPr>
          <w:vertAlign w:val="superscript"/>
        </w:rPr>
        <w:t>28</w:t>
      </w:r>
      <w:r>
        <w:t>Namwe ngeyo mwa monala peulu thenu nga mwaka ku luka kwa anu,kono mukachi kenu mu uombu ku ku kumusa na ku kana kwendela na mulao.</w:t>
      </w:r>
      <w:r>
        <w:rPr>
          <w:vertAlign w:val="superscript"/>
        </w:rPr>
        <w:t>29</w:t>
      </w:r>
      <w:r>
        <w:t xml:space="preserve">O umai wenu mwa ñoli na mafalisi,omwe no uku monalisa! kakuli mwa umba ama mbumbo no mapolofita mane naku basa siwana a mambumbo no a no ku luka. </w:t>
      </w:r>
      <w:r>
        <w:rPr>
          <w:vertAlign w:val="superscript"/>
        </w:rPr>
        <w:t>30</w:t>
      </w:r>
      <w:r>
        <w:t xml:space="preserve">Mwamba ngao, nga mono twikalako munako tha ka nya ku lyetu nga ko twa ku waine noo mu ku mwaa o unyinga no mapolofita kao. </w:t>
      </w:r>
      <w:r>
        <w:rPr>
          <w:vertAlign w:val="superscript"/>
        </w:rPr>
        <w:t>31</w:t>
      </w:r>
      <w:r>
        <w:t>Kakuli mwa kwata upaki kuneku thenu mo foti,ngawo mwana nawo nepa a mapolofita.</w:t>
      </w:r>
      <w:r>
        <w:rPr>
          <w:vertAlign w:val="superscript"/>
        </w:rPr>
        <w:t>32</w:t>
      </w:r>
      <w:r>
        <w:t xml:space="preserve">Apo keo,mutwese kumbisa,apo pa ma maneno aka nyakulyenu. </w:t>
      </w:r>
      <w:r>
        <w:rPr>
          <w:vertAlign w:val="superscript"/>
        </w:rPr>
        <w:t>33</w:t>
      </w:r>
      <w:r>
        <w:t>Omwe ma mayoka,ana no amili,mo mu twesa ngepi ku panda e katulo tha liele?</w:t>
      </w:r>
      <w:r>
        <w:rPr>
          <w:vertAlign w:val="superscript"/>
        </w:rPr>
        <w:t>34</w:t>
      </w:r>
      <w:r>
        <w:t xml:space="preserve">Mu mone eni namituma mwa mapolofita namwe mwanu uo utali,namwe mwa ñoli, mukachi ko amweya muke paye na kwa ko kotela pa sifapano amweya mwa likule mu masinagoge eni,mwanyandithe mu munthi na munthi. </w:t>
      </w:r>
      <w:r>
        <w:rPr>
          <w:vertAlign w:val="superscript"/>
        </w:rPr>
        <w:t>35</w:t>
      </w:r>
      <w:r>
        <w:t xml:space="preserve">Ngao, o unyinga wa no ku luka owu una mwalele pashi,ngo wiye peulu thenu ku tateka na unyinga wa Abele oyu no kuluka,na kutha ku unyinga wa Zakaria,omwana Barakia,oyu no mwipaela mukachi no tempele na aletare. </w:t>
      </w:r>
      <w:r>
        <w:rPr>
          <w:vertAlign w:val="superscript"/>
        </w:rPr>
        <w:t>36</w:t>
      </w:r>
      <w:r>
        <w:t>Yasikuma, na miambela ngao,yoshe e inyangunyu mo iya peulu no lu lusika.</w:t>
      </w:r>
      <w:r>
        <w:rPr>
          <w:vertAlign w:val="superscript"/>
        </w:rPr>
        <w:t>37</w:t>
      </w:r>
      <w:r>
        <w:t xml:space="preserve">Jerusalema,Jerusalema,owe no kwipaa a mapolofita,no ku kwi paa na mañomo oshe a ana tumiwa okoye,mo nyiko emwa ina wapele ngao nianeke oungi no anoye pa mweya wetini oishwa omu a wanekelanga otuvhiyo-chiyo mu ma mbaba aye;kono muna kana. </w:t>
      </w:r>
      <w:r>
        <w:rPr>
          <w:vertAlign w:val="superscript"/>
        </w:rPr>
        <w:t>38</w:t>
      </w:r>
      <w:r>
        <w:t xml:space="preserve">Mu mone,e nthuwo thenu thina siala kwenu lipumbu iwo. </w:t>
      </w:r>
      <w:r>
        <w:rPr>
          <w:vertAlign w:val="superscript"/>
        </w:rPr>
        <w:t>39</w:t>
      </w:r>
      <w:r>
        <w:t>Ka kuli na mi ambela ngao;ku tunda pano ko mutamba ku ni mona kao,kupitela,apombo mwamba ngao; kulumbiwe oyu wiya no lithina lya Mul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Jesu mwanatha kutunda mutempele mwanatha muma nthila aye. Aalutiwa aye keo awiya okwae nakumumonitha omuyaho no tempele. </w:t>
      </w:r>
      <w:r>
        <w:rPr>
          <w:vertAlign w:val="superscript"/>
        </w:rPr>
        <w:t>2</w:t>
      </w:r>
      <w:r>
        <w:t>Kono noaalaba nakuamba ngao, ''Komumona einu yoshe kau? Muniti namiambela,njeko eliwe elipelo lisiyala peulu nilikwalyo.''</w:t>
      </w:r>
      <w:r>
        <w:rPr>
          <w:vertAlign w:val="superscript"/>
        </w:rPr>
        <w:t>3</w:t>
      </w:r>
      <w:r>
        <w:t xml:space="preserve">Aponaikala palilundu lya Olive,aapositola keo awiya okwae mukuitha nakuamba ngao, ''Otuambele eiinu moitendaala kamwaka? Eimboipiluka isupo yokuwiya koe nakupwa kwa silimo?'' </w:t>
      </w:r>
      <w:r>
        <w:rPr>
          <w:vertAlign w:val="superscript"/>
        </w:rPr>
        <w:t>4</w:t>
      </w:r>
      <w:r>
        <w:t xml:space="preserve">Jesu keo oalaba nakuambela, ''Mumamele ngao njeko oyumithikulula munthila. </w:t>
      </w:r>
      <w:r>
        <w:rPr>
          <w:vertAlign w:val="superscript"/>
        </w:rPr>
        <w:t>5</w:t>
      </w:r>
      <w:r>
        <w:t>Kakuli angi mwawiya mulithina lyange. mwaamba ngao, ''Ome no Kilesite;mane ungi mwa lyanganithiwa.</w:t>
      </w:r>
      <w:r>
        <w:rPr>
          <w:vertAlign w:val="superscript"/>
        </w:rPr>
        <w:t>6</w:t>
      </w:r>
      <w:r>
        <w:t xml:space="preserve">Momuyuba mandwa naya mandwaa. Mumone ngao komunabilaethwa,kakuli eyo yaswanela kutendaala;kono mafeleletho njekale. </w:t>
      </w:r>
      <w:r>
        <w:rPr>
          <w:vertAlign w:val="superscript"/>
        </w:rPr>
        <w:t>7</w:t>
      </w:r>
      <w:r>
        <w:t xml:space="preserve">Kakuli omibutho mothikupilukela,na masika makupilukela. Mokuikala manthala,nayunganoo nokano kaye muibaka ingi. </w:t>
      </w:r>
      <w:r>
        <w:rPr>
          <w:vertAlign w:val="superscript"/>
        </w:rPr>
        <w:t>8</w:t>
      </w:r>
      <w:r>
        <w:t>Konoyoshe eyi matatekelo aamanyando.</w:t>
      </w:r>
      <w:r>
        <w:rPr>
          <w:vertAlign w:val="superscript"/>
        </w:rPr>
        <w:t>9</w:t>
      </w:r>
      <w:r>
        <w:t xml:space="preserve">Keo mwa mitwala mumanyando kukamiipaa. Momunthimbiwa kulitunga lyoshe mulithina lyange. </w:t>
      </w:r>
      <w:r>
        <w:rPr>
          <w:vertAlign w:val="superscript"/>
        </w:rPr>
        <w:t>10</w:t>
      </w:r>
      <w:r>
        <w:t xml:space="preserve">Keo angi mwangwa,nakukulwitha. </w:t>
      </w:r>
      <w:r>
        <w:rPr>
          <w:vertAlign w:val="superscript"/>
        </w:rPr>
        <w:t>11</w:t>
      </w:r>
      <w:r>
        <w:t>Apolofita nomaluthi mwa monahala nakulyanganitha oungi.</w:t>
      </w:r>
      <w:r>
        <w:rPr>
          <w:vertAlign w:val="superscript"/>
        </w:rPr>
        <w:t>12</w:t>
      </w:r>
      <w:r>
        <w:t xml:space="preserve">Kakuli kukana kumamema mulao mokuekethea, nalilato lyaangi moliombola. </w:t>
      </w:r>
      <w:r>
        <w:rPr>
          <w:vertAlign w:val="superscript"/>
        </w:rPr>
        <w:t>13</w:t>
      </w:r>
      <w:r>
        <w:t xml:space="preserve">Kono oyupelo otundamena kutwala kumafeleletho mwa yoyithiwa. </w:t>
      </w:r>
      <w:r>
        <w:rPr>
          <w:vertAlign w:val="superscript"/>
        </w:rPr>
        <w:t>14</w:t>
      </w:r>
      <w:r>
        <w:t>Amakande mawa aa nomubutho mwa kutathiwa mulitunga lyoshe upiluke upaki,keo mamaneno mwa wiya.</w:t>
      </w:r>
      <w:r>
        <w:rPr>
          <w:vertAlign w:val="superscript"/>
        </w:rPr>
        <w:t>15</w:t>
      </w:r>
      <w:r>
        <w:t xml:space="preserve">Mungeyo, Apamumona ouyinokusinyeha,ounouambiwa kwa Daniele omupolofita,onemana muthibaka thikenu'' (aoabala alemuhe), </w:t>
      </w:r>
      <w:r>
        <w:rPr>
          <w:vertAlign w:val="superscript"/>
        </w:rPr>
        <w:t>16</w:t>
      </w:r>
      <w:r>
        <w:t xml:space="preserve">Muteneke aao ali mu Judea aitukele kumalundu, </w:t>
      </w:r>
      <w:r>
        <w:rPr>
          <w:vertAlign w:val="superscript"/>
        </w:rPr>
        <w:t>17</w:t>
      </w:r>
      <w:r>
        <w:t xml:space="preserve">Oyuoli pakatangando nonthio kanashelumuka kukaimba thinu munthio, </w:t>
      </w:r>
      <w:r>
        <w:rPr>
          <w:vertAlign w:val="superscript"/>
        </w:rPr>
        <w:t>18</w:t>
      </w:r>
      <w:r>
        <w:t>noyo olikuthilwa kanaukela kumwanda kukashimba ikumango.</w:t>
      </w:r>
      <w:r>
        <w:rPr>
          <w:vertAlign w:val="superscript"/>
        </w:rPr>
        <w:t>19</w:t>
      </w:r>
      <w:r>
        <w:t xml:space="preserve">Kono umai koo alinaikana nao ayamwitha mumaiwa aao! </w:t>
      </w:r>
      <w:r>
        <w:rPr>
          <w:vertAlign w:val="superscript"/>
        </w:rPr>
        <w:t>20</w:t>
      </w:r>
      <w:r>
        <w:t xml:space="preserve">Mulapele ngao ondwa thenu ko thiinekala mupepo kapa elyo no Sabata. </w:t>
      </w:r>
      <w:r>
        <w:rPr>
          <w:vertAlign w:val="superscript"/>
        </w:rPr>
        <w:t>21</w:t>
      </w:r>
      <w:r>
        <w:t xml:space="preserve">Kakuli mokuikala manyando mangi, aoshamba lyatanga amoniwa kutundeela kumatatekelo okano kaye, kapa kame kamba aikaleko kame. </w:t>
      </w:r>
      <w:r>
        <w:rPr>
          <w:vertAlign w:val="superscript"/>
        </w:rPr>
        <w:t>22</w:t>
      </w:r>
      <w:r>
        <w:t>Kondi apaao maiwa anashenyithiwa,njeko enyama mbo thiyothiwa. Kono mulibaka lyao anaketiwa ao maiwa mwa kusifathwa.</w:t>
      </w:r>
      <w:r>
        <w:rPr>
          <w:vertAlign w:val="superscript"/>
        </w:rPr>
        <w:t>23</w:t>
      </w:r>
      <w:r>
        <w:rPr>
          <w:vertAlign w:val="superscript"/>
        </w:rPr>
        <w:t>24</w:t>
      </w:r>
      <w:r>
        <w:t xml:space="preserve">Ndi munu amiambela,mumone,oyu yo Kelesite!,kapa oya yo Kelesite! komuna itana. kakuli a Kilesite nomaluthi mwawiya nakutenda olimakatho mukulyanganitha angi, ndikwakonaala shua awoo nokuketiwa. </w:t>
      </w:r>
      <w:r>
        <w:rPr>
          <w:vertAlign w:val="superscript"/>
        </w:rPr>
        <w:t>25</w:t>
      </w:r>
      <w:r>
        <w:t>Mumone,ninamiambele munako.</w:t>
      </w:r>
      <w:r>
        <w:rPr>
          <w:vertAlign w:val="superscript"/>
        </w:rPr>
        <w:t>26</w:t>
      </w:r>
      <w:r>
        <w:t xml:space="preserve">Mungeno ndiaamba ngeyo,mulimuke aikala muliyungu ,komunatha muliyungu, kapa mumone aikala mukachi, komunaaitana. </w:t>
      </w:r>
      <w:r>
        <w:rPr>
          <w:vertAlign w:val="superscript"/>
        </w:rPr>
        <w:t>27</w:t>
      </w:r>
      <w:r>
        <w:t xml:space="preserve">Kakuli wendi omo litheli limonaalelanga kutunda mutulo kutwala upa,mungeyo na kuwiya kwa Mwana Munu. </w:t>
      </w:r>
      <w:r>
        <w:rPr>
          <w:vertAlign w:val="superscript"/>
        </w:rPr>
        <w:t>28</w:t>
      </w:r>
      <w:r>
        <w:t>Okokuli siyamana sakufa konyiko kwantha oiunyi.</w:t>
      </w:r>
      <w:r>
        <w:rPr>
          <w:vertAlign w:val="superscript"/>
        </w:rPr>
        <w:t>29</w:t>
      </w:r>
      <w:r>
        <w:t>''Kono apanakunapu eye yo manyando eliiwa moliimona bwii,omatungwethi mwaangwa muilu omata no mawiu mwa nyanganyithiwa.</w:t>
      </w:r>
      <w:r>
        <w:rPr>
          <w:vertAlign w:val="superscript"/>
        </w:rPr>
        <w:t>30</w:t>
      </w:r>
      <w:r>
        <w:t xml:space="preserve">Eisupo no mwan munu moimonaala mumawilu, oshe amasika nomulitunga mwa lila. Mwamona Omwana munu kunoyowiya muliwilu na maata na kanya. </w:t>
      </w:r>
      <w:r>
        <w:rPr>
          <w:vertAlign w:val="superscript"/>
        </w:rPr>
        <w:t>31</w:t>
      </w:r>
      <w:r>
        <w:t>Mwatuma omañeloi aye nomilumo nomatolombita,mi mwa puta oshe aaye kutundeela mumaneku mane,kundunda oku kutha oku.</w:t>
      </w:r>
      <w:r>
        <w:rPr>
          <w:vertAlign w:val="superscript"/>
        </w:rPr>
        <w:t>32</w:t>
      </w:r>
      <w:r>
        <w:t xml:space="preserve">Mukutute tuto kutunda kusitondo no Feiga. Apa omutai itateka kungwitha omashako cho mwalimuka ngao mupepo waikala pei. </w:t>
      </w:r>
      <w:r>
        <w:rPr>
          <w:vertAlign w:val="superscript"/>
        </w:rPr>
        <w:t>33</w:t>
      </w:r>
      <w:r>
        <w:t>Namwe keo apa pelo mumona yoshe inu,mulimuke ngao aikala pepi,paminyako shemwa.</w:t>
      </w:r>
      <w:r>
        <w:rPr>
          <w:vertAlign w:val="superscript"/>
        </w:rPr>
        <w:t>34</w:t>
      </w:r>
      <w:r>
        <w:t xml:space="preserve">Muniti namiambela nago, oluluthika kalwapita kao kupitela eyi yoshe inu apoitendaala. </w:t>
      </w:r>
      <w:r>
        <w:rPr>
          <w:vertAlign w:val="superscript"/>
        </w:rPr>
        <w:t>35</w:t>
      </w:r>
      <w:r>
        <w:t>ELIwilu na lifasi molipita,kono amai ange kaambo kupita kao.</w:t>
      </w:r>
      <w:r>
        <w:rPr>
          <w:vertAlign w:val="superscript"/>
        </w:rPr>
        <w:t>36</w:t>
      </w:r>
      <w:r>
        <w:t>Kono kuamana katha nako,naliiwa njeko oyunolimuka,shuwa omangeloi nokuwilu,kapa Omwana,kono kondi oTate.</w:t>
      </w:r>
      <w:r>
        <w:rPr>
          <w:vertAlign w:val="superscript"/>
        </w:rPr>
        <w:t>37</w:t>
      </w:r>
      <w:r>
        <w:t xml:space="preserve">Ina omunokulyele kumaiwa a Nuwe, mokuikalangeyo Omwana no munu apamba wiya. </w:t>
      </w:r>
      <w:r>
        <w:rPr>
          <w:vertAlign w:val="superscript"/>
        </w:rPr>
        <w:t>38</w:t>
      </w:r>
      <w:r>
        <w:t xml:space="preserve">Hinani mumaiwa aya kuthama njekale,mwana na ,nakulama,nakulamitha,kupiteela eliwa Nuwe naingena mu aleka, </w:t>
      </w:r>
      <w:r>
        <w:rPr>
          <w:vertAlign w:val="superscript"/>
        </w:rPr>
        <w:t>39</w:t>
      </w:r>
      <w:r>
        <w:t>kame njeko eyo nalimuka kondi apa oshe nathama-mokuikala ngeyo pakuwiya kwa Mwana Munu.</w:t>
      </w:r>
      <w:r>
        <w:rPr>
          <w:vertAlign w:val="superscript"/>
        </w:rPr>
        <w:t>40</w:t>
      </w:r>
      <w:r>
        <w:t xml:space="preserve">Mungeyo anu aili mwaikala muthilwa-omeya mwashimbiwa,omweya mwa siiwa. </w:t>
      </w:r>
      <w:r>
        <w:rPr>
          <w:vertAlign w:val="superscript"/>
        </w:rPr>
        <w:t>41</w:t>
      </w:r>
      <w:r>
        <w:t xml:space="preserve">Akathi aili mwaatwa-omweya mwashimbiwa, omweya mwasiiwa. </w:t>
      </w:r>
      <w:r>
        <w:rPr>
          <w:vertAlign w:val="superscript"/>
        </w:rPr>
        <w:t>42</w:t>
      </w:r>
      <w:r>
        <w:t>Mungeyo mumamele, kakuli komulimuka eliiwa elyo Mulena mba wiya.</w:t>
      </w:r>
      <w:r>
        <w:rPr>
          <w:vertAlign w:val="superscript"/>
        </w:rPr>
        <w:t>43</w:t>
      </w:r>
      <w:r>
        <w:t xml:space="preserve">Kono mulimuke eii, aibandi ominya nthuwo mwaa limuka enako etho mbuyi awiya,nga mwaikala yolibeela,nga kalumelethe enthuwo thae kupunyiwa mo. </w:t>
      </w:r>
      <w:r>
        <w:rPr>
          <w:vertAlign w:val="superscript"/>
        </w:rPr>
        <w:t>44</w:t>
      </w:r>
      <w:r>
        <w:t>Mungeyo namwe mukutukithe,kakuli Omwana no Munu mwaiya munako ethomukana kumulibeela.</w:t>
      </w:r>
      <w:r>
        <w:rPr>
          <w:vertAlign w:val="superscript"/>
        </w:rPr>
        <w:t>45</w:t>
      </w:r>
      <w:r>
        <w:t xml:space="preserve">Keo ani mutanga nokusepahala nakutalifa oyu mulena napaka mukumona ethuwo thae mukuapa eilya panako thi thwanela? </w:t>
      </w:r>
      <w:r>
        <w:rPr>
          <w:vertAlign w:val="superscript"/>
        </w:rPr>
        <w:t>46</w:t>
      </w:r>
      <w:r>
        <w:t xml:space="preserve">Kufuyolwe oyu mutanga pelo owania kuno yotenda eyo mba mulena waye apawiya. </w:t>
      </w:r>
      <w:r>
        <w:rPr>
          <w:vertAlign w:val="superscript"/>
        </w:rPr>
        <w:t>47</w:t>
      </w:r>
      <w:r>
        <w:t>Muniti namiambela omulena mwa mupaka painu yoshe akwite.</w:t>
      </w:r>
      <w:r>
        <w:rPr>
          <w:vertAlign w:val="superscript"/>
        </w:rPr>
        <w:t>48</w:t>
      </w:r>
      <w:r>
        <w:t xml:space="preserve">Kono haiba omutanga omunyangunyu akuambela mumuchimawaye, 'Mulenange onaliyee,' </w:t>
      </w:r>
      <w:r>
        <w:rPr>
          <w:vertAlign w:val="superscript"/>
        </w:rPr>
        <w:t>49</w:t>
      </w:r>
      <w:r>
        <w:t xml:space="preserve">miatateka kulwitha atanga akwae, nakulya nakunwa naanokupendaana, </w:t>
      </w:r>
      <w:r>
        <w:rPr>
          <w:vertAlign w:val="superscript"/>
        </w:rPr>
        <w:t>50</w:t>
      </w:r>
      <w:r>
        <w:t xml:space="preserve">keo omulena aae mwawiya muliwa elyo akana kulimuka pahola ethoakana kulimuka. </w:t>
      </w:r>
      <w:r>
        <w:rPr>
          <w:vertAlign w:val="superscript"/>
        </w:rPr>
        <w:t>51</w:t>
      </w:r>
      <w:r>
        <w:t>Keo mulena ae mwa mumbataula nakumupa ethibaka naanyefuli, omo mba lila nakukwecha omay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eo o mubuso no ku wilu mbo ukufeka na tuombeli likumi ana shimba a malambi oo na ku tambauka oyu no kulamiwa. </w:t>
      </w:r>
      <w:r>
        <w:rPr>
          <w:vertAlign w:val="superscript"/>
        </w:rPr>
        <w:t>2</w:t>
      </w:r>
      <w:r>
        <w:t xml:space="preserve">Mutanu neli yanganu mutanu neli aku talifa. </w:t>
      </w:r>
      <w:r>
        <w:rPr>
          <w:vertAlign w:val="superscript"/>
        </w:rPr>
        <w:t>3</w:t>
      </w:r>
      <w:r>
        <w:t xml:space="preserve">Eyanganu no tuambeli apa no ishimba a malampi oo, naimwa ku kushimbela maathi apasela akuenda nao. </w:t>
      </w:r>
      <w:r>
        <w:rPr>
          <w:vertAlign w:val="superscript"/>
        </w:rPr>
        <w:t>4</w:t>
      </w:r>
      <w:r>
        <w:t>Kono otuombeli mutanu no kutalifa no tu twesa ku kushimbela maathi apasela mu ikopo yoo.</w:t>
      </w:r>
      <w:r>
        <w:rPr>
          <w:vertAlign w:val="superscript"/>
        </w:rPr>
        <w:t>5</w:t>
      </w:r>
      <w:r>
        <w:t xml:space="preserve">Petho nako oyu no kulamiwa njekale akume,oshe mwana kofula na kulala. </w:t>
      </w:r>
      <w:r>
        <w:rPr>
          <w:vertAlign w:val="superscript"/>
        </w:rPr>
        <w:t>6</w:t>
      </w:r>
      <w:r>
        <w:t>Pakachi no usiku keo ku kuweliwa, ''Mumone oyu no kulamiwa! Mupane mwiye mu mumone.''</w:t>
      </w:r>
      <w:r>
        <w:rPr>
          <w:vertAlign w:val="superscript"/>
        </w:rPr>
        <w:t>7</w:t>
      </w:r>
      <w:r>
        <w:t xml:space="preserve">Keo otu ombeli toshe tuinguka na ku nyanganyisa amalampi oo. </w:t>
      </w:r>
      <w:r>
        <w:rPr>
          <w:vertAlign w:val="superscript"/>
        </w:rPr>
        <w:t>8</w:t>
      </w:r>
      <w:r>
        <w:t xml:space="preserve">Otuombeli no yanganu keo tulomba aongola ngao, 'Mutupeko ma mweya ku maathi enu a malampi etu atamba kuthima.' </w:t>
      </w:r>
      <w:r>
        <w:rPr>
          <w:vertAlign w:val="superscript"/>
        </w:rPr>
        <w:t>9</w:t>
      </w:r>
      <w:r>
        <w:t>''Otuombeli no kutalifa keo tu alaba ngao, 'Kakuli a maathi ka tukwanisa toshe kao, muthe kwa ulisi muka kulele.'</w:t>
      </w:r>
      <w:r>
        <w:rPr>
          <w:vertAlign w:val="superscript"/>
        </w:rPr>
        <w:t>11</w:t>
      </w:r>
      <w:r>
        <w:t xml:space="preserve">''Etho nako naatha kuka ula,oyu no ku lamiwa no kuma mi keo awo na kutukisa natwesa ku theela nae ku silika no kulama,popo keo nasikwalo sishokiwa. </w:t>
      </w:r>
      <w:r>
        <w:rPr>
          <w:vertAlign w:val="superscript"/>
        </w:rPr>
        <w:t>10</w:t>
      </w:r>
      <w:r>
        <w:t xml:space="preserve">''Mumanyima otuombeli otukwato tuka kuthika na kwiya kwaamba ngao, ''Molyange,Mulyange,mutushokwele ko.' </w:t>
      </w:r>
      <w:r>
        <w:rPr>
          <w:vertAlign w:val="superscript"/>
        </w:rPr>
        <w:t>12</w:t>
      </w:r>
      <w:r>
        <w:t xml:space="preserve">''Keo o alaba ngao,'Ya sikuma na mi ambela ngao, ''Koni mi limuka kao.'' </w:t>
      </w:r>
      <w:r>
        <w:rPr>
          <w:vertAlign w:val="superscript"/>
        </w:rPr>
        <w:t>13</w:t>
      </w:r>
      <w:r>
        <w:t>Mutone ngao, kakuli ko mulimuka elyo liiwa kamba etho nako kao.</w:t>
      </w:r>
      <w:r>
        <w:rPr>
          <w:vertAlign w:val="superscript"/>
        </w:rPr>
        <w:t>14</w:t>
      </w:r>
      <w:r>
        <w:t xml:space="preserve">''Kwa kufeka na mulume yoli pepi ngao athe mu litunga lya lyo. Mwaisana oshe apika aye na kwa tapela eyetanu yae yoshe. </w:t>
      </w:r>
      <w:r>
        <w:rPr>
          <w:vertAlign w:val="superscript"/>
        </w:rPr>
        <w:t>15</w:t>
      </w:r>
      <w:r>
        <w:t xml:space="preserve">Ku munu omweya no mupa mali mutanu, ku mukwae keo omupa twiili,mi ku mukwae no mupa ka mweya. Yo munu yoshe no piwa a mali kutha mu mata ae, keo oya munu okuthela mu mwendo wae. </w:t>
      </w:r>
      <w:r>
        <w:rPr>
          <w:vertAlign w:val="superscript"/>
        </w:rPr>
        <w:t>16</w:t>
      </w:r>
      <w:r>
        <w:t>Oya no piwa amali no kutha mutanu notha ku ka sebesisa naku twesa ku waena po kame mali akutha pa mutanu.</w:t>
      </w:r>
      <w:r>
        <w:rPr>
          <w:vertAlign w:val="superscript"/>
        </w:rPr>
        <w:t>17</w:t>
      </w:r>
      <w:r>
        <w:t xml:space="preserve">Mu nthila noku kufeka oyo no piwa twiili no twesa ku ekethapo kame twiili. </w:t>
      </w:r>
      <w:r>
        <w:rPr>
          <w:vertAlign w:val="superscript"/>
        </w:rPr>
        <w:t>18</w:t>
      </w:r>
      <w:r>
        <w:t>Kono omupika no piwa kamweya no twesa kutha,ku ka shima likwina na ku bumbeka a mali a molyae.</w:t>
      </w:r>
      <w:r>
        <w:rPr>
          <w:vertAlign w:val="superscript"/>
        </w:rPr>
        <w:t>19</w:t>
      </w:r>
      <w:r>
        <w:t xml:space="preserve">Mu manyima no nako thile o molyo no kauka ngao awiye a mone oinu a pika ae na belekele. </w:t>
      </w:r>
      <w:r>
        <w:rPr>
          <w:vertAlign w:val="superscript"/>
        </w:rPr>
        <w:t>20</w:t>
      </w:r>
      <w:r>
        <w:t xml:space="preserve">O mupika no piwa no kutha pa mutanu no twesa kuleta kame mutanu peulu. keo oamba ngao, Molyange mo wo nipa mutanu wa mali. Omone ina twese ku ka waena po mali akutha pa mutanu kame. </w:t>
      </w:r>
      <w:r>
        <w:rPr>
          <w:vertAlign w:val="superscript"/>
        </w:rPr>
        <w:t>21</w:t>
      </w:r>
      <w:r>
        <w:t>''O molyae keo omwambela ngao, 'onatende siwana,o mupika omuwa kame omukwa ku sepala! Ona twese kusepala pa inu inyonyo. Moni kupaka kuendisa inu ingi. O ikale mu tabo thi mweya na molyoe.'</w:t>
      </w:r>
      <w:r>
        <w:rPr>
          <w:vertAlign w:val="superscript"/>
        </w:rPr>
        <w:t>22</w:t>
      </w:r>
      <w:r>
        <w:t xml:space="preserve">''O mupika oyu no piwa otwiili keo owiya na kwaamba ngao, 'Muolyange,mo no unipa twiili ambu. O mone,ina twese ku ka waena po kame twiili.' </w:t>
      </w:r>
      <w:r>
        <w:rPr>
          <w:vertAlign w:val="superscript"/>
        </w:rPr>
        <w:t>23</w:t>
      </w:r>
      <w:r>
        <w:t>''O molyae keo omwambela ngeya, ''Onatende siwana,owe omupika o muwa kame o mukwa ku sepahala! Onatwese ku sepahala pa inu enyonyo. Moni kupaka kwendisa inu ingi. Oikale mutabo thimweya na muolyoe.'</w:t>
      </w:r>
      <w:r>
        <w:rPr>
          <w:vertAlign w:val="superscript"/>
        </w:rPr>
        <w:t>24</w:t>
      </w:r>
      <w:r>
        <w:t xml:space="preserve">''Keo o mupika no piwa kamweya naye no wiya na kwaamba ngao, 'Molyange,na limuka ngao o munu mukalu yonene. Mowa wananga omu nakana ku kuna kame mo watwesa ku cholanga omu na kana ku aasa. </w:t>
      </w:r>
      <w:r>
        <w:rPr>
          <w:vertAlign w:val="superscript"/>
        </w:rPr>
        <w:t>25</w:t>
      </w:r>
      <w:r>
        <w:t>Mono ni yapa yonene,keo nitwesa kutha na ku ka bumbeka o mali oye mu mumvu. Omone,pano wa wana esoe muya no sipela.</w:t>
      </w:r>
      <w:r>
        <w:rPr>
          <w:vertAlign w:val="superscript"/>
        </w:rPr>
        <w:t>26</w:t>
      </w:r>
      <w:r>
        <w:t xml:space="preserve">''Keo o molyae o tambula na ku mwambela ngao, Owe o mupika o munyangunyu nu kuba yonene,mono limuka ngao mona wana omu na kana kukuna kame na ku chola omu ina kana ku aasa. </w:t>
      </w:r>
      <w:r>
        <w:rPr>
          <w:vertAlign w:val="superscript"/>
        </w:rPr>
        <w:t>27</w:t>
      </w:r>
      <w:r>
        <w:t>Keo kandi nga mono paka a mali ange kupanga ngao, pano ina kauka ngeno nga inei kuwana a mali ange na ñambekelo.</w:t>
      </w:r>
      <w:r>
        <w:rPr>
          <w:vertAlign w:val="superscript"/>
        </w:rPr>
        <w:t>28</w:t>
      </w:r>
      <w:r>
        <w:t xml:space="preserve">Keo kandi mu muyangele a mali mwape kwoyo mupika okwite elikumi. </w:t>
      </w:r>
      <w:r>
        <w:rPr>
          <w:vertAlign w:val="superscript"/>
        </w:rPr>
        <w:t>29</w:t>
      </w:r>
      <w:r>
        <w:t xml:space="preserve">Ku munu yoshe oyu kwite mu ungi mbo piwa kame,mane akwate mu ungi yonene. Kono kwoyo okana ku kwata shimwa simweya mbo yangeliwa shiwa esi mweya a kwite. </w:t>
      </w:r>
      <w:r>
        <w:rPr>
          <w:vertAlign w:val="superscript"/>
        </w:rPr>
        <w:t>30</w:t>
      </w:r>
      <w:r>
        <w:t>Mu yumbele oyo mupika nombula tuso mu simbwi,o muli oku bokola na ku kecha o mayeo.'</w:t>
      </w:r>
      <w:r>
        <w:rPr>
          <w:vertAlign w:val="superscript"/>
        </w:rPr>
        <w:t>31</w:t>
      </w:r>
      <w:r>
        <w:t xml:space="preserve">''Mona omwana no munu mbo wiya mu litwa lyae na ma ñeloi aye,mbo tomana pa lubona lwae no ku kena. </w:t>
      </w:r>
      <w:r>
        <w:rPr>
          <w:vertAlign w:val="superscript"/>
        </w:rPr>
        <w:t>32</w:t>
      </w:r>
      <w:r>
        <w:t xml:space="preserve">Poso thae mbo pa ku wanekela anu oshe, mi mbo tapa tapa anu amweya ku tunda ko mweya weti o mulisana yo tapa angu kwatundisa kwa membe. </w:t>
      </w:r>
      <w:r>
        <w:rPr>
          <w:vertAlign w:val="superscript"/>
        </w:rPr>
        <w:t>33</w:t>
      </w:r>
      <w:r>
        <w:t>Mbopaka angu ku likaa lyae no silyo mane na membe ku likaa lyae no simowe.</w:t>
      </w:r>
      <w:r>
        <w:rPr>
          <w:vertAlign w:val="superscript"/>
        </w:rPr>
        <w:t>34</w:t>
      </w:r>
      <w:r>
        <w:t xml:space="preserve">Keo o mulena mbo ambela awo no ku likaa lyae no silyo, 'Muwiye,omwe mu na fuyawethiwa kwa tate,mu yole o mubuso owu no mupiwa ku matatekelo e litunga lyo lyumbiwa. </w:t>
      </w:r>
      <w:r>
        <w:rPr>
          <w:vertAlign w:val="superscript"/>
        </w:rPr>
        <w:t>35</w:t>
      </w:r>
      <w:r>
        <w:t xml:space="preserve">Kakuli mo no mfa nthala keo munipa ya kulya,mono lifa liwila keo munipa meyu; mono nikala no ngenda keo muni amuhela; </w:t>
      </w:r>
      <w:r>
        <w:rPr>
          <w:vertAlign w:val="superscript"/>
        </w:rPr>
        <w:t>36</w:t>
      </w:r>
      <w:r>
        <w:t>Mono nienda sheshe keo munipa ikubato; mono nikola keo muni kolisa;Mono nikala mu tolongo keo muni lekula.'</w:t>
      </w:r>
      <w:r>
        <w:rPr>
          <w:vertAlign w:val="superscript"/>
        </w:rPr>
        <w:t>37</w:t>
      </w:r>
      <w:r>
        <w:t xml:space="preserve">''Keo a kuluka mba alaba kwaamba ngao, 'Mulena,mono tuku mona kupi onafu nthala keo tu kupa ya kulya? ofa liwila keo tu kupa meyu? </w:t>
      </w:r>
      <w:r>
        <w:rPr>
          <w:vertAlign w:val="superscript"/>
        </w:rPr>
        <w:t>38</w:t>
      </w:r>
      <w:r>
        <w:t xml:space="preserve">Motu mona kupi ungenda mane na ku ku amuela? kapa ku kumona na wila keo ku kupa iku mango? </w:t>
      </w:r>
      <w:r>
        <w:rPr>
          <w:vertAlign w:val="superscript"/>
        </w:rPr>
        <w:t>39</w:t>
      </w:r>
      <w:r>
        <w:t xml:space="preserve">Mono tukumona kamwaka okola kapa kwi kala mu tolongo keo tu ku shenyena? </w:t>
      </w:r>
      <w:r>
        <w:rPr>
          <w:vertAlign w:val="superscript"/>
        </w:rPr>
        <w:t>40</w:t>
      </w:r>
      <w:r>
        <w:t>''Keo o Mulena mbo alaba na kwaamba Okwoo ngao, 'Yasikuma na miambela ngao yoshe ei no mutenda anu ange no ku kaliketha,Ome yo no tenda ngeyo.'</w:t>
      </w:r>
      <w:r>
        <w:rPr>
          <w:vertAlign w:val="superscript"/>
        </w:rPr>
        <w:t>41</w:t>
      </w:r>
      <w:r>
        <w:t xml:space="preserve">Keo mbo ambela ano kulika lyae no simowe, 'Mutunde okwange omwe no sikuto muthe mu lyangalilo eli lina tendeliwa ndiyabulothi na mañeloi aye, </w:t>
      </w:r>
      <w:r>
        <w:rPr>
          <w:vertAlign w:val="superscript"/>
        </w:rPr>
        <w:t>42</w:t>
      </w:r>
      <w:r>
        <w:t xml:space="preserve">Kakuli mono nifa nthala,kono mwimwa kunipa sa kulya;mono nifa liwila keo no mwimwa ku nipa meyu. </w:t>
      </w:r>
      <w:r>
        <w:rPr>
          <w:vertAlign w:val="superscript"/>
        </w:rPr>
        <w:t>43</w:t>
      </w:r>
      <w:r>
        <w:t>Mono niikala no ngenda,kono no mwimwa kuni amuela;kwi kala sheshe,kono no mwi mwa kunipa ikubato;kukola na kwikala mu tolongo,mi no mwimwa kuni tokomela.'</w:t>
      </w:r>
      <w:r>
        <w:rPr>
          <w:vertAlign w:val="superscript"/>
        </w:rPr>
        <w:t>44</w:t>
      </w:r>
      <w:r>
        <w:t xml:space="preserve">''Keo mba alaba kwamba ngao, 'Mulena,mono tukumona kupi ofa nthala kapa ofa eliwila kapa oli ongenda,kwi kala sheshe,kapa ku kola,kapa kwikala mutolongo,keo tu kwanga ku kutendela ngeyo? </w:t>
      </w:r>
      <w:r>
        <w:rPr>
          <w:vertAlign w:val="superscript"/>
        </w:rPr>
        <w:t>45</w:t>
      </w:r>
      <w:r>
        <w:t xml:space="preserve">''Keo mbo alaba kwamba ngao, 'Ya sikuma namiambela ngao, yoshe oyo no mukana ku tendela anu ange nokukaliketha,ome yono mukana kutende ngeyo.'' </w:t>
      </w:r>
      <w:r>
        <w:rPr>
          <w:vertAlign w:val="superscript"/>
        </w:rPr>
        <w:t>46</w:t>
      </w:r>
      <w:r>
        <w:t>A omba tha mukuthiethi nombula kwapwa,mi a no ku luka athe mu upilo no mbula kup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Mono kwikala ngao Jesu apa na mana kwambaula a mai,keo o ambela alutiwa ae ngao, </w:t>
      </w:r>
      <w:r>
        <w:rPr>
          <w:vertAlign w:val="superscript"/>
        </w:rPr>
        <w:t>2</w:t>
      </w:r>
      <w:r>
        <w:t>''Mwa limuka ngao mu manyima no maiwa meli epaseka nga thitendale omwana no munu mbotwesa ku piwa ngao akepaiwe.''</w:t>
      </w:r>
      <w:r>
        <w:rPr>
          <w:vertAlign w:val="superscript"/>
        </w:rPr>
        <w:t>3</w:t>
      </w:r>
      <w:r>
        <w:t xml:space="preserve">Keo akulu no maprisita na akulu no anu na ku wana pamweya mu muleneñi no mu prisita omukulu,noisaniwa Caphasi. </w:t>
      </w:r>
      <w:r>
        <w:rPr>
          <w:vertAlign w:val="superscript"/>
        </w:rPr>
        <w:t>4</w:t>
      </w:r>
      <w:r>
        <w:t xml:space="preserve">Na lela pamweya omuno kumangela Jesu na lunya na ku mwipaa. </w:t>
      </w:r>
      <w:r>
        <w:rPr>
          <w:vertAlign w:val="superscript"/>
        </w:rPr>
        <w:t>5</w:t>
      </w:r>
      <w:r>
        <w:t>Na kuma pa kwamba ngao, ''Ko thinekala enako no silika ngao, e ndwa ka thine nguka mu kaci no anu.''</w:t>
      </w:r>
      <w:r>
        <w:rPr>
          <w:vertAlign w:val="superscript"/>
        </w:rPr>
        <w:t>6</w:t>
      </w:r>
      <w:r>
        <w:t xml:space="preserve">Mwetho nako Jesu yoli ku Betani mu nthuwo tha Simoni o siole no mbingwa, </w:t>
      </w:r>
      <w:r>
        <w:rPr>
          <w:vertAlign w:val="superscript"/>
        </w:rPr>
        <w:t>7</w:t>
      </w:r>
      <w:r>
        <w:t xml:space="preserve">Yoli pa tafule, o mukathi no iya yona kwatele ebotela no maathi no kutula yonene,keo othi mwaela ku mutwi waye. </w:t>
      </w:r>
      <w:r>
        <w:rPr>
          <w:vertAlign w:val="superscript"/>
        </w:rPr>
        <w:t>8</w:t>
      </w:r>
      <w:r>
        <w:t xml:space="preserve">Kono alutiwa ae apa na mona ngeyo,na lwana na kwaamba ngao, ''Kandi e libaka lileta owu usinyi lya ike? </w:t>
      </w:r>
      <w:r>
        <w:rPr>
          <w:vertAlign w:val="superscript"/>
        </w:rPr>
        <w:t>9</w:t>
      </w:r>
      <w:r>
        <w:t>Mokuna lukele ngao a ulisiwe na mali mangi na kupiwa kwa no kunyanda.''</w:t>
      </w:r>
      <w:r>
        <w:rPr>
          <w:vertAlign w:val="superscript"/>
        </w:rPr>
        <w:t>10</w:t>
      </w:r>
      <w:r>
        <w:t xml:space="preserve">Kono Jesu,mukulimuka ngeyo,keo oambela ngao, ''Ike apa munyatha oyu mukathi ngeya? Kakuli esi ana tende okwange sinu sikulu. </w:t>
      </w:r>
      <w:r>
        <w:rPr>
          <w:vertAlign w:val="superscript"/>
        </w:rPr>
        <w:t>11</w:t>
      </w:r>
      <w:r>
        <w:t>Mo mwekala na no kunyanda ambu mu kuaci kenu,kono ko mbo mwikala nage kao.</w:t>
      </w:r>
      <w:r>
        <w:rPr>
          <w:vertAlign w:val="superscript"/>
        </w:rPr>
        <w:t>12</w:t>
      </w:r>
      <w:r>
        <w:t xml:space="preserve">Kakuli apa na sele amaathi pa lutu lwange,mwana tende ngeyo kutha na lifu lyange. </w:t>
      </w:r>
      <w:r>
        <w:rPr>
          <w:vertAlign w:val="superscript"/>
        </w:rPr>
        <w:t>13</w:t>
      </w:r>
      <w:r>
        <w:t>Ya sikuma na miambela ngao, mwetho elii liwa likutathiwa mu litunga lyoshe,eso anatende oyu mukathi naso mbo sikutathiwa mu ku mwanuka.</w:t>
      </w:r>
      <w:r>
        <w:rPr>
          <w:vertAlign w:val="superscript"/>
        </w:rPr>
        <w:t>14</w:t>
      </w:r>
      <w:r>
        <w:t xml:space="preserve">Keo omweya kwa no likumi na iili,no lithina lya Judasi sikalioti,notha ku ma prisita akulu. </w:t>
      </w:r>
      <w:r>
        <w:rPr>
          <w:vertAlign w:val="superscript"/>
        </w:rPr>
        <w:t>15</w:t>
      </w:r>
      <w:r>
        <w:t xml:space="preserve">na ku kaamba ngao, ''Ike mutwesa kunipa ni leta ngao mu mukwate?'' keo a muweitela makumi maatu a muwaya waya no silivers. </w:t>
      </w:r>
      <w:r>
        <w:rPr>
          <w:vertAlign w:val="superscript"/>
        </w:rPr>
        <w:t>16</w:t>
      </w:r>
      <w:r>
        <w:t>Kutunda petho nako keo osaela omwikaelo no kwaamba ngao nga twese ku mukwata.</w:t>
      </w:r>
      <w:r>
        <w:rPr>
          <w:vertAlign w:val="superscript"/>
        </w:rPr>
        <w:t>17</w:t>
      </w:r>
      <w:r>
        <w:t xml:space="preserve">Mu liwa no matatekelo no silika no singwa nombula kupaka Omumela a lutiwa na wiya kwa Jesu na kwaamba ngao, ''Kupi okaku lukela ngao tu lukise o lye leko esilya no paseka? </w:t>
      </w:r>
      <w:r>
        <w:rPr>
          <w:vertAlign w:val="superscript"/>
        </w:rPr>
        <w:t>18</w:t>
      </w:r>
      <w:r>
        <w:t xml:space="preserve">Keoamba ngao, ''Mushelumuke mu muleneñi ku mulume omweya muka mwambele ngao, 'Omuluti amba ngao, ''Enako thaye thekala pepi. Mi ainga kuleta e paseka mu nthuwo thoe na alutiwa aye oshe.'' </w:t>
      </w:r>
      <w:r>
        <w:rPr>
          <w:vertAlign w:val="superscript"/>
        </w:rPr>
        <w:t>19</w:t>
      </w:r>
      <w:r>
        <w:t>Alutiwa keo atenda omo Jesu na ambela,na ku lukisa eilya no paseka.</w:t>
      </w:r>
      <w:r>
        <w:rPr>
          <w:vertAlign w:val="superscript"/>
        </w:rPr>
        <w:t>20</w:t>
      </w:r>
      <w:r>
        <w:t xml:space="preserve">E singolangola apa no sikuma keo otomana kulya nalutiwa ae no likumi na iili. </w:t>
      </w:r>
      <w:r>
        <w:rPr>
          <w:vertAlign w:val="superscript"/>
        </w:rPr>
        <w:t>21</w:t>
      </w:r>
      <w:r>
        <w:t xml:space="preserve">Alya ngeyo,keo oamba ngao, ''Yasikuma na mi ambela ngao omweya okwenu mwa ni beteka.'' </w:t>
      </w:r>
      <w:r>
        <w:rPr>
          <w:vertAlign w:val="superscript"/>
        </w:rPr>
        <w:t>22</w:t>
      </w:r>
      <w:r>
        <w:t>Na monala ku komoka yonene,keo akalisa ku mwipula ngao, ''Yasikuma kome kao, Mulena?''</w:t>
      </w:r>
      <w:r>
        <w:rPr>
          <w:vertAlign w:val="superscript"/>
        </w:rPr>
        <w:t>23</w:t>
      </w:r>
      <w:r>
        <w:t xml:space="preserve">Keo o alaba ngao, ''Oyu chupwa elikaa pamweya nange amu katuo yonyio o tamba ku ni beteka. </w:t>
      </w:r>
      <w:r>
        <w:rPr>
          <w:vertAlign w:val="superscript"/>
        </w:rPr>
        <w:t>24</w:t>
      </w:r>
      <w:r>
        <w:t xml:space="preserve">O mwana no munu mboimbiwa,weti omukuna ñoliwa eyae. Kono o umai woyo munu ngao mu lithina lyae momba twesa ku betekiwa omwana no munu. Kunawapa ngao oyo munu nga no imwa kwelekiwa.'' </w:t>
      </w:r>
      <w:r>
        <w:rPr>
          <w:vertAlign w:val="superscript"/>
        </w:rPr>
        <w:t>25</w:t>
      </w:r>
      <w:r>
        <w:t>Judasi,oyu tamba ku mubeteka keo o amba ngao, ''mwendi ome ndi,Muluti?'' Keo o mwambela ngao, ''Ona ambele mo ofoti bene.''</w:t>
      </w:r>
      <w:r>
        <w:rPr>
          <w:vertAlign w:val="superscript"/>
        </w:rPr>
        <w:t>26</w:t>
      </w:r>
      <w:r>
        <w:t>Alya ngeyo,Jesu keo oshimba singwa,ku silapela,naku sicholaula.Keo osipa a lutiwa ae na kwambela ngao, ''Mushimbe mulye.Olu lo nyio olutu lwange.''</w:t>
      </w:r>
      <w:r>
        <w:rPr>
          <w:vertAlign w:val="superscript"/>
        </w:rPr>
        <w:t>27</w:t>
      </w:r>
      <w:r>
        <w:t xml:space="preserve">Keo o shimba e komoki na ku lomba kulapela kwa tambeka na kwaamba ngao, ''Munwe,moshe. </w:t>
      </w:r>
      <w:r>
        <w:rPr>
          <w:vertAlign w:val="superscript"/>
        </w:rPr>
        <w:t>28</w:t>
      </w:r>
      <w:r>
        <w:t xml:space="preserve">Ou wonyiko unyinga wange no u onyiku mwalela o ungi no anu ngao eibi itwese ku swaleliwa. </w:t>
      </w:r>
      <w:r>
        <w:rPr>
          <w:vertAlign w:val="superscript"/>
        </w:rPr>
        <w:t>29</w:t>
      </w:r>
      <w:r>
        <w:t>Kono na miambela ngao,kombo ninu kame o waine nesi suyana kao kendi elyo liiwa mbo ninwa mu upya nenu mu mubuso wa Tate.''</w:t>
      </w:r>
      <w:r>
        <w:rPr>
          <w:vertAlign w:val="superscript"/>
        </w:rPr>
        <w:t>30</w:t>
      </w:r>
      <w:r>
        <w:t xml:space="preserve">Mu manyima no kwimba e liimbo,keo atha ku lilundu lya Olive. </w:t>
      </w:r>
      <w:r>
        <w:rPr>
          <w:vertAlign w:val="superscript"/>
        </w:rPr>
        <w:t>31</w:t>
      </w:r>
      <w:r>
        <w:t xml:space="preserve">Keo Jesu oambela ngao, ''Moshe pelo mo muni yaya enako no usiku kakuli kuna ñoliwa ngao, ombo ni bakula mulisana ngao o mukana no angu ngo utwese ukushandaula.' </w:t>
      </w:r>
      <w:r>
        <w:rPr>
          <w:vertAlign w:val="superscript"/>
        </w:rPr>
        <w:t>32</w:t>
      </w:r>
      <w:r>
        <w:t>Kono mu manyima mbo binguka ombo bikala poso thenu paku ingena mu Galilea.</w:t>
      </w:r>
      <w:r>
        <w:rPr>
          <w:vertAlign w:val="superscript"/>
        </w:rPr>
        <w:t>33</w:t>
      </w:r>
      <w:r>
        <w:t xml:space="preserve">Keo Pitolosi omwambela ngao, ''Shiwa ngao oshe pelo mwa twesa ku ku yaya,ome nje ku twesa ku ku yaya.'' </w:t>
      </w:r>
      <w:r>
        <w:rPr>
          <w:vertAlign w:val="superscript"/>
        </w:rPr>
        <w:t>34</w:t>
      </w:r>
      <w:r>
        <w:t xml:space="preserve">Jesu keo o mwambela, ''Yasikuma na kwambela ngao, Ousiku pelo,njekale o ndemba ku tambeka,moni yaya tuatu.'' </w:t>
      </w:r>
      <w:r>
        <w:rPr>
          <w:vertAlign w:val="superscript"/>
        </w:rPr>
        <w:t>35</w:t>
      </w:r>
      <w:r>
        <w:t>Pitolosi keo omwambela ngao, ''Shiwa ngao, kufa noye,konitwese ku kuyaya kao. ''Oshe a lutiwa keo ambela mu mweya.</w:t>
      </w:r>
      <w:r>
        <w:rPr>
          <w:vertAlign w:val="superscript"/>
        </w:rPr>
        <w:t>36</w:t>
      </w:r>
      <w:r>
        <w:t xml:space="preserve">Keo Jesu otha noo kusibaka sisaniwa Gesemane na ku kambela alutiwa ae ngao, ''Mutomane apo pano nitha ku ka lapela.'' </w:t>
      </w:r>
      <w:r>
        <w:rPr>
          <w:vertAlign w:val="superscript"/>
        </w:rPr>
        <w:t>37</w:t>
      </w:r>
      <w:r>
        <w:t xml:space="preserve">Keo oshimba Pitolosi na ana aili a Zebedea na ku tateka ku komoka na ku katatheya yonene. </w:t>
      </w:r>
      <w:r>
        <w:rPr>
          <w:vertAlign w:val="superscript"/>
        </w:rPr>
        <w:t>38</w:t>
      </w:r>
      <w:r>
        <w:t>Keo oambaula okoo ngao, ''Omoyo wange una komoka yonene,mane na muneku no lifu. Musisale pano ngao mu tone nange.''</w:t>
      </w:r>
      <w:r>
        <w:rPr>
          <w:vertAlign w:val="superscript"/>
        </w:rPr>
        <w:t>39</w:t>
      </w:r>
      <w:r>
        <w:t xml:space="preserve">Keo otha kakambamena ku kanyongamisa olupala na ku lapela. Keo oamba ngao ''Tate,nga kwa twesala nga wa teneka ngao ethi komoki thini piteele. Kokuna tendaala omu ina wapele,kono omu wapela. </w:t>
      </w:r>
      <w:r>
        <w:rPr>
          <w:vertAlign w:val="superscript"/>
        </w:rPr>
        <w:t>40</w:t>
      </w:r>
      <w:r>
        <w:t xml:space="preserve">Apa naka ukuluka awiya kuwana ngao alutiwa ae ana lala keo oambela Pitolosi ngao, ''Kandi ike eyi mukana kutoena nange panako thimweya ambu? </w:t>
      </w:r>
      <w:r>
        <w:rPr>
          <w:vertAlign w:val="superscript"/>
        </w:rPr>
        <w:t>41</w:t>
      </w:r>
      <w:r>
        <w:t>Mutone na ku lapela ngao komuna ingena mu miliko. E mepo emwa tha wapela,kono e nyama tha fokola.''</w:t>
      </w:r>
      <w:r>
        <w:rPr>
          <w:vertAlign w:val="superscript"/>
        </w:rPr>
        <w:t>42</w:t>
      </w:r>
      <w:r>
        <w:t xml:space="preserve">Keo oku thika kame munako no wiili na ku ka lapela. Keo oamba ngao, ''Tate ndi ngao ethi komoki ko thini pitela kao keti ni thinwe,omu wapela ku tendale ngeyo.'' </w:t>
      </w:r>
      <w:r>
        <w:rPr>
          <w:vertAlign w:val="superscript"/>
        </w:rPr>
        <w:t>43</w:t>
      </w:r>
      <w:r>
        <w:t xml:space="preserve">Keo oka kuthika kame na kwiya kwa wana ngao ana lala,mane na meo omwana monala yonene tulo. </w:t>
      </w:r>
      <w:r>
        <w:rPr>
          <w:vertAlign w:val="superscript"/>
        </w:rPr>
        <w:t>44</w:t>
      </w:r>
      <w:r>
        <w:t>Keo oasiya kame, na ku kuthela ku kalapela aka no atu,na ku kaamba amayi no ku kufeka.</w:t>
      </w:r>
      <w:r>
        <w:rPr>
          <w:vertAlign w:val="superscript"/>
        </w:rPr>
        <w:t>45</w:t>
      </w:r>
      <w:r>
        <w:t xml:space="preserve">Keo Jesu okeya kwa lutiwa ae na kwiya kwamba ngao, ''Kandi mwilala nangeno na ku pumula emwa ngeya mone,enako thina kumu ngao, omwana no munu ona betekiwa mu makaa noa no sibi. </w:t>
      </w:r>
      <w:r>
        <w:rPr>
          <w:vertAlign w:val="superscript"/>
        </w:rPr>
        <w:t>46</w:t>
      </w:r>
      <w:r>
        <w:t>Mu yoyoke twende,mu mone oyu na nibeteke seli ekala pepi.''</w:t>
      </w:r>
      <w:r>
        <w:rPr>
          <w:vertAlign w:val="superscript"/>
        </w:rPr>
        <w:t>47</w:t>
      </w:r>
      <w:r>
        <w:t xml:space="preserve">Petho nako yo imbanga,Judasi,yomweya.Kwanilikumi na iili,keo owiya.Anu angi mwana mukoñela munyima ku tundela ku ma prisita akulu mane nakulu no anu oshe. Mwaneya na mikwale na ma sabule pamweya. </w:t>
      </w:r>
      <w:r>
        <w:rPr>
          <w:vertAlign w:val="superscript"/>
        </w:rPr>
        <w:t>48</w:t>
      </w:r>
      <w:r>
        <w:t>Kakuli omulume no beteka Jesu nomana kwa monisa aka limukelo kwambela ngao, ''Oyu pelo mumona ni thipita keo yonyiko mu mukwate.''</w:t>
      </w:r>
      <w:r>
        <w:rPr>
          <w:vertAlign w:val="superscript"/>
        </w:rPr>
        <w:t>49</w:t>
      </w:r>
      <w:r>
        <w:t xml:space="preserve">Mu wangu wangu keo owiya kwa Jesu na kuwiya kwamba ngao, ''Olumele,Muluti'' popo keo omuthipita. </w:t>
      </w:r>
      <w:r>
        <w:rPr>
          <w:vertAlign w:val="superscript"/>
        </w:rPr>
        <w:t>50</w:t>
      </w:r>
      <w:r>
        <w:t>Jesu keo omwambela ngao, ''Muonyi,otende esi oneyele kutenda.'' Apo bene keo awiya,kukwata Jesu,na ku mutwala.</w:t>
      </w:r>
      <w:r>
        <w:rPr>
          <w:vertAlign w:val="superscript"/>
        </w:rPr>
        <w:t>51</w:t>
      </w:r>
      <w:r>
        <w:t xml:space="preserve">Popo,keo omweya oyu no ikala na Jesu ochomona omukwale waye na ku mbatula e litwii no mupika no muprisita o mukulu,keo lingwa. </w:t>
      </w:r>
      <w:r>
        <w:rPr>
          <w:vertAlign w:val="superscript"/>
        </w:rPr>
        <w:t>52</w:t>
      </w:r>
      <w:r>
        <w:t xml:space="preserve">Keo Jesu omwambela ngao, ''Ousethe omukwale woe oku utundisa kakuli a lwa na mukale omba ipaiwana mukwale. </w:t>
      </w:r>
      <w:r>
        <w:rPr>
          <w:vertAlign w:val="superscript"/>
        </w:rPr>
        <w:t>53</w:t>
      </w:r>
      <w:r>
        <w:t xml:space="preserve">Wa naana ngao ko ni twese kwisana Tate kao ngao, keo ni tumene e sikwata no likumi na twiili no mañeloi? </w:t>
      </w:r>
      <w:r>
        <w:rPr>
          <w:vertAlign w:val="superscript"/>
        </w:rPr>
        <w:t>54</w:t>
      </w:r>
      <w:r>
        <w:t>Kono kandi a mañolo mwa ku taleletha ngepi ngao,keti eyi yo itendala?</w:t>
      </w:r>
      <w:r>
        <w:rPr>
          <w:vertAlign w:val="superscript"/>
        </w:rPr>
        <w:t>55</w:t>
      </w:r>
      <w:r>
        <w:t xml:space="preserve">Petho nako Jesu no ambaula ku ungi no anu ngao, ''Kandi mo munawiyi na mikwale na masabule ngao muwiye muni mange weti no mbui? Liiwa na liwa mo ina tomananga ku luta mutempele,kono no mwimwa ku ni manga. </w:t>
      </w:r>
      <w:r>
        <w:rPr>
          <w:vertAlign w:val="superscript"/>
        </w:rPr>
        <w:t>56</w:t>
      </w:r>
      <w:r>
        <w:t>Kono yoshe eyi ya tendaala ngao o mañolo no sipolofita atwese kuku talelethiwa. ''Popo keo alutiwa ae amu siya na ku mwituka.</w:t>
      </w:r>
      <w:r>
        <w:rPr>
          <w:vertAlign w:val="superscript"/>
        </w:rPr>
        <w:t>57</w:t>
      </w:r>
      <w:r>
        <w:t xml:space="preserve">A nawiya kumanga Jesu keo a mutwala kwa Calaphasi o muprisita omukulu, oko ano nyefula na akulu no anu kona kuwaena pamweya. </w:t>
      </w:r>
      <w:r>
        <w:rPr>
          <w:vertAlign w:val="superscript"/>
        </w:rPr>
        <w:t>58</w:t>
      </w:r>
      <w:r>
        <w:t>Pitolosi keo o mu koñela pale kutha ku lilapa no mu prisita omukulu. Keo ingena mukachi na ku katomana pashi pamweya na malonda ngao amone esi sitwesa kutendala.</w:t>
      </w:r>
      <w:r>
        <w:rPr>
          <w:vertAlign w:val="superscript"/>
        </w:rPr>
        <w:t>59</w:t>
      </w:r>
      <w:r>
        <w:t xml:space="preserve">Keo akulu no maprisita na kuta tho thoshe mwana saela upaki wa mbango kutha na kumangiwa kwa Jesu ngao awane pakutwesa ku mwipaela. </w:t>
      </w:r>
      <w:r>
        <w:rPr>
          <w:vertAlign w:val="superscript"/>
        </w:rPr>
        <w:t>60</w:t>
      </w:r>
      <w:r>
        <w:t xml:space="preserve">Naimwa kuana shina mulandu umweya,shiwa ngao oungi no apaki no mbula niti natwesa kupa oupaki. Mu manyima keo apaki aili awiya. </w:t>
      </w:r>
      <w:r>
        <w:rPr>
          <w:vertAlign w:val="superscript"/>
        </w:rPr>
        <w:t>61</w:t>
      </w:r>
      <w:r>
        <w:t>na kwamba ngao, ''Oyu munu mwa na amba ngao, ''Ome natwesa ku umbula etempele tha Mulimu na ku thiumba mu maiwa maatu.''</w:t>
      </w:r>
      <w:r>
        <w:rPr>
          <w:vertAlign w:val="superscript"/>
        </w:rPr>
        <w:t>62</w:t>
      </w:r>
      <w:r>
        <w:t xml:space="preserve">O muprisita omukulu keo oimana na ku muambela ngao, ''Ko kwite kalabo kao? Kandi upaki mwike uno a prisita kutha na ufosi woye?'' </w:t>
      </w:r>
      <w:r>
        <w:rPr>
          <w:vertAlign w:val="superscript"/>
        </w:rPr>
        <w:t>63</w:t>
      </w:r>
      <w:r>
        <w:t xml:space="preserve">Kono Jesu keo omwena ambu. Omu prisita omukulu keo Omwambela ngao, Nalaula mu lithina lya Mulimu no ku yoya,otwambele ndi owe o Kelesite,Omwana Mulimu.'' </w:t>
      </w:r>
      <w:r>
        <w:rPr>
          <w:vertAlign w:val="superscript"/>
        </w:rPr>
        <w:t>64</w:t>
      </w:r>
      <w:r>
        <w:t>Jesu keo omwalaba ngao, ''Ona ambelemo bene ofochi. Kono na kwambela ngao,ku tunda pelo kutha poso mbomona omwana no munu yo natomana ku likaa no silyo no maata, na ku shelumuka uina bui nokuwilu.</w:t>
      </w:r>
      <w:r>
        <w:rPr>
          <w:vertAlign w:val="superscript"/>
        </w:rPr>
        <w:t>65</w:t>
      </w:r>
      <w:r>
        <w:t xml:space="preserve">Keo omu prisita omukulu oyataula eito yae na kwaamba ngao, ''Onamba eyi nokanyaso! apaki aike kame atwisaela? Mumone,seli muna kuyubele aka nyaso kateni. </w:t>
      </w:r>
      <w:r>
        <w:rPr>
          <w:vertAlign w:val="superscript"/>
        </w:rPr>
        <w:t>66</w:t>
      </w:r>
      <w:r>
        <w:t>Mwa nana ngepi?'' keo aalaba ngao, ''Alukanela ambu lifu.''</w:t>
      </w:r>
      <w:r>
        <w:rPr>
          <w:vertAlign w:val="superscript"/>
        </w:rPr>
        <w:t>67</w:t>
      </w:r>
      <w:r>
        <w:t xml:space="preserve">Keo amusipawela ku lupala na ku mufula,mane na ku mu bakaula a mabaka. </w:t>
      </w:r>
      <w:r>
        <w:rPr>
          <w:vertAlign w:val="superscript"/>
        </w:rPr>
        <w:t>68</w:t>
      </w:r>
      <w:r>
        <w:t>Kuno amba ngao, ''Otu tonwele,oe o Kilesite. Oyu na kubakula ani?''</w:t>
      </w:r>
      <w:r>
        <w:rPr>
          <w:vertAlign w:val="superscript"/>
        </w:rPr>
        <w:t>69</w:t>
      </w:r>
      <w:r>
        <w:t xml:space="preserve">Apo Pitolosi mwana tomana panthi mu lilapa,keo omupika no kaombeli owiya okwaye na kwamba ngao, ''Nawe monekalanga na Jesu no ku Galilea.'' </w:t>
      </w:r>
      <w:r>
        <w:rPr>
          <w:vertAlign w:val="superscript"/>
        </w:rPr>
        <w:t>70</w:t>
      </w:r>
      <w:r>
        <w:t>Keo okuyaya poso thoo oshe, kwamba ngao, koni limuka siwana eyi oamba kao.''</w:t>
      </w:r>
      <w:r>
        <w:rPr>
          <w:vertAlign w:val="superscript"/>
        </w:rPr>
        <w:t>71</w:t>
      </w:r>
      <w:r>
        <w:t xml:space="preserve">Yo panena panthi muselo,omupika no kaombeli omukwae keo omu mona kame na kwambela anu oshe ngao, ''Oyu munu nae mwanekalanga na Jesu noku Nazaretha.'' </w:t>
      </w:r>
      <w:r>
        <w:rPr>
          <w:vertAlign w:val="superscript"/>
        </w:rPr>
        <w:t>72</w:t>
      </w:r>
      <w:r>
        <w:t>Keo okuyaya kame kuno yo etha ngao, ''Ko ni mulimuka oyo munu kao.''</w:t>
      </w:r>
      <w:r>
        <w:rPr>
          <w:vertAlign w:val="superscript"/>
        </w:rPr>
        <w:t>73</w:t>
      </w:r>
      <w:r>
        <w:t xml:space="preserve">Mu nako ethinyonyo enemana kumbali keo awiya na kwipula Pitolosi ngao, ''Yasikuma emwa nawe omunu wo kakuli omu oambaulela keo a yubala.'' </w:t>
      </w:r>
      <w:r>
        <w:rPr>
          <w:vertAlign w:val="superscript"/>
        </w:rPr>
        <w:t>74</w:t>
      </w:r>
      <w:r>
        <w:t xml:space="preserve">Keo okalisa kuetha kuno yokuyaya, ''Koni mu limuka oyo munu kao,'' keo mu wangu wangu o ndemba otambeka. </w:t>
      </w:r>
      <w:r>
        <w:rPr>
          <w:vertAlign w:val="superscript"/>
        </w:rPr>
        <w:t>75</w:t>
      </w:r>
      <w:r>
        <w:t>Pitolosi keo oanuka amai ao Jesu na amba ngao, ''Njekale o ndemba kutambeka moni yaya twakutha pa tuatu.'' Keo opaena panthi na ku kalila yobok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ungeno,liiwalyolithila, oshe akulu noapositola naakulu noanu keo alelithana omunokwipaela o Jesu. </w:t>
      </w:r>
      <w:r>
        <w:rPr>
          <w:vertAlign w:val="superscript"/>
        </w:rPr>
        <w:t>2</w:t>
      </w:r>
      <w:r>
        <w:t>Namukwata kumutwala kwako,nakumuleta kwa Pilato omubuthithi.</w:t>
      </w:r>
      <w:r>
        <w:rPr>
          <w:vertAlign w:val="superscript"/>
        </w:rPr>
        <w:t>3</w:t>
      </w:r>
      <w:r>
        <w:t xml:space="preserve">Keo apo Judasi, oyo nomubeteka,namona nga Jesu onanyathiwa,keo okunyatha nakuutha omuwayawaya kuma prisita na kuakulu, </w:t>
      </w:r>
      <w:r>
        <w:rPr>
          <w:vertAlign w:val="superscript"/>
        </w:rPr>
        <w:t>4</w:t>
      </w:r>
      <w:r>
        <w:t xml:space="preserve">nakuamba ngao, ''Ninatende thibi mukubeteka munu nombula mulandu.'' keo amba, ''Eyoyaike okwetu? oyimone oemute.'' </w:t>
      </w:r>
      <w:r>
        <w:rPr>
          <w:vertAlign w:val="superscript"/>
        </w:rPr>
        <w:t>5</w:t>
      </w:r>
      <w:r>
        <w:t>Keo oyumba omuwayawaya no silivera mu tempele,nakutunda,kutha kukakunungeela.</w:t>
      </w:r>
      <w:r>
        <w:rPr>
          <w:vertAlign w:val="superscript"/>
        </w:rPr>
        <w:t>6</w:t>
      </w:r>
      <w:r>
        <w:t xml:space="preserve">Omupulisita omukulu keo oshimba amapala no silibela nakuamba ngao, ''Kombula mulandu kushimba eyi kupaka musikwama kakuli eteko tho mali. </w:t>
      </w:r>
      <w:r>
        <w:rPr>
          <w:vertAlign w:val="superscript"/>
        </w:rPr>
        <w:t>7</w:t>
      </w:r>
      <w:r>
        <w:t xml:space="preserve">Keo aambaula eyoiambo pamweya,keo aleta omali nomuumbi no mbumbo omo nokubuluka aakana kulimukiwa. </w:t>
      </w:r>
      <w:r>
        <w:rPr>
          <w:vertAlign w:val="superscript"/>
        </w:rPr>
        <w:t>8</w:t>
      </w:r>
      <w:r>
        <w:t>Mwelyo libaka,etho thilwa thinaithaniwa thilwa tha unyinga'' kukuma nageno.</w:t>
      </w:r>
      <w:r>
        <w:rPr>
          <w:vertAlign w:val="superscript"/>
        </w:rPr>
        <w:t>9</w:t>
      </w:r>
      <w:r>
        <w:t xml:space="preserve">Keo etho nothiambauliwa kwa Jeremiah omupolofita neli tha talelethiwa, mukuamba ngao, ''Anaimbi omapala no silivera. eteko nothipakiwa kwaana Isilaele, </w:t>
      </w:r>
      <w:r>
        <w:rPr>
          <w:vertAlign w:val="superscript"/>
        </w:rPr>
        <w:t>10</w:t>
      </w:r>
      <w:r>
        <w:t>mane anaapu kwaaumbi,nani omo Mulimu na laelela.''</w:t>
      </w:r>
      <w:r>
        <w:rPr>
          <w:vertAlign w:val="superscript"/>
        </w:rPr>
        <w:t>11</w:t>
      </w:r>
      <w:r>
        <w:t xml:space="preserve">Keo Jesu oimana papila tho mubuthithi omukulu,kue omubuthithi omuipula, ''Owe oMulena no Majuda?'' Jesu keo omualaba, ''Onaambelemo.'' </w:t>
      </w:r>
      <w:r>
        <w:rPr>
          <w:vertAlign w:val="superscript"/>
        </w:rPr>
        <w:t>12</w:t>
      </w:r>
      <w:r>
        <w:t xml:space="preserve">Kono apana angethwa kwa akulu no apositola naakulu no,neli njeko eyo naalaba. </w:t>
      </w:r>
      <w:r>
        <w:rPr>
          <w:vertAlign w:val="superscript"/>
        </w:rPr>
        <w:t>13</w:t>
      </w:r>
      <w:r>
        <w:t xml:space="preserve">Keo Pilato omuambela, ''Kana kouyuva kao yoshe eyo akuangetha?'' </w:t>
      </w:r>
      <w:r>
        <w:rPr>
          <w:vertAlign w:val="superscript"/>
        </w:rPr>
        <w:t>14</w:t>
      </w:r>
      <w:r>
        <w:t>kono kamutambile shuwa lii limweya kao, mungeyo omubuthithi mwana komoka enene.</w:t>
      </w:r>
      <w:r>
        <w:rPr>
          <w:vertAlign w:val="superscript"/>
        </w:rPr>
        <w:t>15</w:t>
      </w:r>
      <w:r>
        <w:t xml:space="preserve">Ngeno pamukiti neli muthitho tho mubuthithi omukulu kutunditha olipantiti omweya oyupelo ketiwa kwa aanu. </w:t>
      </w:r>
      <w:r>
        <w:rPr>
          <w:vertAlign w:val="superscript"/>
        </w:rPr>
        <w:t>16</w:t>
      </w:r>
      <w:r>
        <w:t>Petho nako mwanakwata thibangoki lipantinti walithina lya Barabbas.</w:t>
      </w:r>
      <w:r>
        <w:rPr>
          <w:vertAlign w:val="superscript"/>
        </w:rPr>
        <w:t>17</w:t>
      </w:r>
      <w:r>
        <w:t xml:space="preserve">Apona kuwana pamweya,Pilato keo oamba okoo, ''Mwasaa ngaa nimitundithethe ani? Barabbas,ndi Jesu oyu oithaniwa Kelesite?'' </w:t>
      </w:r>
      <w:r>
        <w:rPr>
          <w:vertAlign w:val="superscript"/>
        </w:rPr>
        <w:t>18</w:t>
      </w:r>
      <w:r>
        <w:t xml:space="preserve">Alimuka ngao mwana paa Jesu okwaye bakeñitha omuikuumutho. </w:t>
      </w:r>
      <w:r>
        <w:rPr>
          <w:vertAlign w:val="superscript"/>
        </w:rPr>
        <w:t>19</w:t>
      </w:r>
      <w:r>
        <w:t>Kunoyoli pasipula souatuli, ombiyamawae nomutumela mai kuamba ngao, ''Otunde muiyambo yoyumunu okakwite mulandu kao. Kakuli ninathiyelehe pelo bakeñitha okumulota.''</w:t>
      </w:r>
      <w:r>
        <w:rPr>
          <w:vertAlign w:val="superscript"/>
        </w:rPr>
        <w:t>20</w:t>
      </w:r>
      <w:r>
        <w:t xml:space="preserve">Apobene omukulu noma prisita na akulu naongaula oungi ngaa alombe Barabbas,nakuipaa Jesu. </w:t>
      </w:r>
      <w:r>
        <w:rPr>
          <w:vertAlign w:val="superscript"/>
        </w:rPr>
        <w:t>21</w:t>
      </w:r>
      <w:r>
        <w:t xml:space="preserve">Omubuthithi keo oaipula, ''Opi poaa ail oyu muthaa ngaa nimipanithethe?'' keo aamba, ''barabbas'' </w:t>
      </w:r>
      <w:r>
        <w:rPr>
          <w:vertAlign w:val="superscript"/>
        </w:rPr>
        <w:t>22</w:t>
      </w:r>
      <w:r>
        <w:t>Pilato keo oambela, ''mwasaa ngao nitende ike na Jesu oyuoithaniwa Kelesite?'' Keo aalaba oshe, ''Akokoteliwe.''</w:t>
      </w:r>
      <w:r>
        <w:rPr>
          <w:vertAlign w:val="superscript"/>
        </w:rPr>
        <w:t>23</w:t>
      </w:r>
      <w:r>
        <w:t xml:space="preserve">Keo noamba, ''Ike,mulandu mwike ouana tende?'' Kono kwo akuwelela oinene, ''Mumukokotele.'' </w:t>
      </w:r>
      <w:r>
        <w:rPr>
          <w:vertAlign w:val="superscript"/>
        </w:rPr>
        <w:t>24</w:t>
      </w:r>
      <w:r>
        <w:t>Keo Pilato apanamona ngao njeko eyoatwetha kutenda, kono endwa nelithainga kuinguka,keo oshimba omeyu nakukusha omakaa aae pakachi noanu nakuamaba , ''Konukwite mulandu kao kuunyinga woyu munu. mumone.''</w:t>
      </w:r>
      <w:r>
        <w:rPr>
          <w:vertAlign w:val="superscript"/>
        </w:rPr>
        <w:t>25</w:t>
      </w:r>
      <w:r>
        <w:t xml:space="preserve">Anu oshe naamba, ''Muteneke punyinga wae uikale kotwe naanetu.'' </w:t>
      </w:r>
      <w:r>
        <w:rPr>
          <w:vertAlign w:val="superscript"/>
        </w:rPr>
        <w:t>26</w:t>
      </w:r>
      <w:r>
        <w:t>Keo oatundithetha Barabbas,nakunyatha Jesu nakumuapaa ngao amutakhithe.</w:t>
      </w:r>
      <w:r>
        <w:rPr>
          <w:vertAlign w:val="superscript"/>
        </w:rPr>
        <w:t>27</w:t>
      </w:r>
      <w:r>
        <w:t xml:space="preserve">Keo amasoja no mubusisi mwana shimba Jesu kumutwala mupatelo nakukaungeetha oshe amasole. </w:t>
      </w:r>
      <w:r>
        <w:rPr>
          <w:vertAlign w:val="superscript"/>
        </w:rPr>
        <w:t>28</w:t>
      </w:r>
      <w:r>
        <w:t xml:space="preserve">Namutubula nakumupaka liina lyalyo, </w:t>
      </w:r>
      <w:r>
        <w:rPr>
          <w:vertAlign w:val="superscript"/>
        </w:rPr>
        <w:t>29</w:t>
      </w:r>
      <w:r>
        <w:t>napanga nakuwani thomiutwa nakuthipaka kumutwi waye,nakupaka othitondo mulikaa lyae,namutongwamela nakumunyepa kuno aamba, ''Oshoo,Omulena no Majuda!''</w:t>
      </w:r>
      <w:r>
        <w:rPr>
          <w:vertAlign w:val="superscript"/>
        </w:rPr>
        <w:t>30</w:t>
      </w:r>
      <w:r>
        <w:t xml:space="preserve">Namuthipawela,nashimba ositondo nakumuyaa kumutwi tungi tungi. </w:t>
      </w:r>
      <w:r>
        <w:rPr>
          <w:vertAlign w:val="superscript"/>
        </w:rPr>
        <w:t>31</w:t>
      </w:r>
      <w:r>
        <w:t>Apanamunyepa tungi tungi, nashimba othiapalo thaye nakumupa thatho thoo,nakumutwala kukukaipaiwa.</w:t>
      </w:r>
      <w:r>
        <w:rPr>
          <w:vertAlign w:val="superscript"/>
        </w:rPr>
        <w:t>32</w:t>
      </w:r>
      <w:r>
        <w:t xml:space="preserve">Apanapan,mwana wana omulume noku Cyrene noithaniwa Simon, Oyo napindameketha kutha noo nagao ashimbe othifapano. </w:t>
      </w:r>
      <w:r>
        <w:rPr>
          <w:vertAlign w:val="superscript"/>
        </w:rPr>
        <w:t>33</w:t>
      </w:r>
      <w:r>
        <w:t xml:space="preserve">Mwanawiya kusibaka esiithaniwa Gologota,thitalutha ''Thibaka tha Tutendele.'' </w:t>
      </w:r>
      <w:r>
        <w:rPr>
          <w:vertAlign w:val="superscript"/>
        </w:rPr>
        <w:t>34</w:t>
      </w:r>
      <w:r>
        <w:t>Namupa waine ethinothikuwana na gall. Kono apa nayuba mo nokwanga okunwa.</w:t>
      </w:r>
      <w:r>
        <w:rPr>
          <w:vertAlign w:val="superscript"/>
        </w:rPr>
        <w:t>35</w:t>
      </w:r>
      <w:r>
        <w:t xml:space="preserve">Apa namupaka amawenge nayataula oyapalo yae,mukuyumba omayumbo, </w:t>
      </w:r>
      <w:r>
        <w:rPr>
          <w:vertAlign w:val="superscript"/>
        </w:rPr>
        <w:t>36</w:t>
      </w:r>
      <w:r>
        <w:t xml:space="preserve">mwanekala kuno amulibelela. </w:t>
      </w:r>
      <w:r>
        <w:rPr>
          <w:vertAlign w:val="superscript"/>
        </w:rPr>
        <w:t>37</w:t>
      </w:r>
      <w:r>
        <w:t>Pamutwiwaye mwana paka muñolo wakuamba ngao, ''Oyu Jesu,oMulena noMajuda.''</w:t>
      </w:r>
      <w:r>
        <w:rPr>
          <w:vertAlign w:val="superscript"/>
        </w:rPr>
        <w:t>38</w:t>
      </w:r>
      <w:r>
        <w:t xml:space="preserve">Ambui aili mwanakokoteliwa naye,omweya kusilyo,omweya kusimowe. </w:t>
      </w:r>
      <w:r>
        <w:rPr>
          <w:vertAlign w:val="superscript"/>
        </w:rPr>
        <w:t>39</w:t>
      </w:r>
      <w:r>
        <w:t xml:space="preserve">Ao anakuendela ambu mwana muthukathana, kuno anyunga omiwi thoo </w:t>
      </w:r>
      <w:r>
        <w:rPr>
          <w:vertAlign w:val="superscript"/>
        </w:rPr>
        <w:t>40</w:t>
      </w:r>
      <w:r>
        <w:t>nakuamba, ''Owe onotwesa kusinya tempele nakuthiumba mumaiwa maatu,okupilithe! haibandi Omwana Mulimu,odhuluke apo pa sifapano!''</w:t>
      </w:r>
      <w:r>
        <w:rPr>
          <w:vertAlign w:val="superscript"/>
        </w:rPr>
        <w:t>41</w:t>
      </w:r>
      <w:r>
        <w:t xml:space="preserve">Munthila thimeya omupulisita apulisita akulu,neli amunyepa,pameya nama Añoli,na akulu nolikeleke,kunoaamba, </w:t>
      </w:r>
      <w:r>
        <w:rPr>
          <w:vertAlign w:val="superscript"/>
        </w:rPr>
        <w:t>42</w:t>
      </w:r>
      <w:r>
        <w:t>''Onapilitha akwae, Kono akwanga kukupilitha oye omute. Mulena wa Isilaele. Mumuteneke ashuluke kutunda pasifapano,keo motumulumela.</w:t>
      </w:r>
      <w:r>
        <w:rPr>
          <w:vertAlign w:val="superscript"/>
        </w:rPr>
        <w:t>43</w:t>
      </w:r>
      <w:r>
        <w:t xml:space="preserve">Athepa ku Mulimu,Muteneke Mulimu amupilithe eni,haibandi Mulimu aliyeha kumututha ,kamwana amba ngao, 'Ome nomwana Mulimu.'' </w:t>
      </w:r>
      <w:r>
        <w:rPr>
          <w:vertAlign w:val="superscript"/>
        </w:rPr>
        <w:t>44</w:t>
      </w:r>
      <w:r>
        <w:t>Munthila thimweya naya ambui anakokoteliwa naye mwanamu tukathana.</w:t>
      </w:r>
      <w:r>
        <w:rPr>
          <w:vertAlign w:val="superscript"/>
        </w:rPr>
        <w:t>45</w:t>
      </w:r>
      <w:r>
        <w:t xml:space="preserve">Apoola thau 6 apanothikwana keo kumwiya olifif muthibaka thoshe kukamuma kuhola nou 9. </w:t>
      </w:r>
      <w:r>
        <w:rPr>
          <w:vertAlign w:val="superscript"/>
        </w:rPr>
        <w:t>46</w:t>
      </w:r>
      <w:r>
        <w:t xml:space="preserve">Pahola thou 9 Jesu keo olila mulii likulu kuamba ngao, ''Eli,Eli,lama sabachthani?'' Kutalusa ngaa, ''Mulimu wange,Mulimu wange ike apaunitenekela?'' </w:t>
      </w:r>
      <w:r>
        <w:rPr>
          <w:vertAlign w:val="superscript"/>
        </w:rPr>
        <w:t>47</w:t>
      </w:r>
      <w:r>
        <w:t>amweya kuao naimanako apanuya ngeno keo aamba ngao, ''Aitana Elia.''</w:t>
      </w:r>
      <w:r>
        <w:rPr>
          <w:vertAlign w:val="superscript"/>
        </w:rPr>
        <w:t>48</w:t>
      </w:r>
      <w:r>
        <w:t xml:space="preserve">Popobene omweya okoo keo oituka nakuaimba osiponge,nakusiumbitha tha veine nokulula,nakuthipaka ku thitondo,nakumupa ngaa anwe. </w:t>
      </w:r>
      <w:r>
        <w:rPr>
          <w:vertAlign w:val="superscript"/>
        </w:rPr>
        <w:t>49</w:t>
      </w:r>
      <w:r>
        <w:t xml:space="preserve">Ungi woo keo amba, ''Omusiye ofochi. Tumone ndi mwawiya Elia kuwiya kumupilitha. </w:t>
      </w:r>
      <w:r>
        <w:rPr>
          <w:vertAlign w:val="superscript"/>
        </w:rPr>
        <w:t>50</w:t>
      </w:r>
      <w:r>
        <w:t>Keo Jesu olila nalii likulu nakupa moyo.</w:t>
      </w:r>
      <w:r>
        <w:rPr>
          <w:vertAlign w:val="superscript"/>
        </w:rPr>
        <w:t>51</w:t>
      </w:r>
      <w:r>
        <w:t xml:space="preserve">Mumone,eliina nomutempele mono liyatuka oakachi kutunda kuwilu kondi pashi,nakaye monokanyanganya,namawe mwana kutapa. </w:t>
      </w:r>
      <w:r>
        <w:rPr>
          <w:vertAlign w:val="superscript"/>
        </w:rPr>
        <w:t>52</w:t>
      </w:r>
      <w:r>
        <w:t xml:space="preserve">Amambumbo mwana tatauka namalutu noanu nokukena analalamo mwana ingukiswa. </w:t>
      </w:r>
      <w:r>
        <w:rPr>
          <w:vertAlign w:val="superscript"/>
        </w:rPr>
        <w:t>53</w:t>
      </w:r>
      <w:r>
        <w:t>Mwana tunda mumambumbo oo apanainguka,nakukeengena mu muleneñi oupya,nakukamonaahala kuangi.</w:t>
      </w:r>
      <w:r>
        <w:rPr>
          <w:vertAlign w:val="superscript"/>
        </w:rPr>
        <w:t>54</w:t>
      </w:r>
      <w:r>
        <w:t xml:space="preserve">Apobene omucentorion naao oshe anakomoka Jesu namona ethikinyeho nainu eyo neitendahala,naiyapa enene nakuamba ngao, ''Yasikuma shemwa neli Mwana Mulimu.'' </w:t>
      </w:r>
      <w:r>
        <w:rPr>
          <w:vertAlign w:val="superscript"/>
        </w:rPr>
        <w:t>55</w:t>
      </w:r>
      <w:r>
        <w:t xml:space="preserve">Akathi angi mwanakoñela Jesu kutunda ku Galilea kutha mukubabalela mwaneemane kule noo. </w:t>
      </w:r>
      <w:r>
        <w:rPr>
          <w:vertAlign w:val="superscript"/>
        </w:rPr>
        <w:t>56</w:t>
      </w:r>
      <w:r>
        <w:t>Amweya koo neli Mary Magadelena,Mary inawa Jakobo na Josefa,nainawa ana a Zebedea.</w:t>
      </w:r>
      <w:r>
        <w:rPr>
          <w:vertAlign w:val="superscript"/>
        </w:rPr>
        <w:t>57</w:t>
      </w:r>
      <w:r>
        <w:t xml:space="preserve">Apanothikwana thingola ngola,monokuwiya mufumi wakutunda ku Arimatea, uyunoithania Josefa,oyo naeneli muapositola wa Jesu. </w:t>
      </w:r>
      <w:r>
        <w:rPr>
          <w:vertAlign w:val="superscript"/>
        </w:rPr>
        <w:t>58</w:t>
      </w:r>
      <w:r>
        <w:t>Keo owiya ku Pilato nakuwiya kulomba olutu lwa Jesu. Keo Pilato olaela ngao alupiwe.</w:t>
      </w:r>
      <w:r>
        <w:rPr>
          <w:vertAlign w:val="superscript"/>
        </w:rPr>
        <w:t>59</w:t>
      </w:r>
      <w:r>
        <w:t xml:space="preserve">Josefa keo oshimba olutu,kuluputela mumaina makenu, </w:t>
      </w:r>
      <w:r>
        <w:rPr>
          <w:vertAlign w:val="superscript"/>
        </w:rPr>
        <w:t>60</w:t>
      </w:r>
      <w:r>
        <w:t xml:space="preserve">nakulupaka mumbumbo thae ethipya napanga mumawe. keo ombilumwela oliwe likulu kuthelo tho mbumbo nakukuthela. </w:t>
      </w:r>
      <w:r>
        <w:rPr>
          <w:vertAlign w:val="superscript"/>
        </w:rPr>
        <w:t>61</w:t>
      </w:r>
      <w:r>
        <w:t>Maria Magadalena na Maria omukwae mwanekalako nao,kulwa thikwatho mbumbo.</w:t>
      </w:r>
      <w:r>
        <w:rPr>
          <w:vertAlign w:val="superscript"/>
        </w:rPr>
        <w:t>62</w:t>
      </w:r>
      <w:r>
        <w:t xml:space="preserve">Muliiwa lyonolitatama,elyoneli liiwa lyelitama elinoutukutho,Aakulu nomapurisita namapharise mwanakuwana nae Pilato. </w:t>
      </w:r>
      <w:r>
        <w:rPr>
          <w:vertAlign w:val="superscript"/>
        </w:rPr>
        <w:t>63</w:t>
      </w:r>
      <w:r>
        <w:t xml:space="preserve">Keo aamba, ''Mukulu,twaanuka ngao oyaa muongi mwanayoya, noamba, 'Mumaiwa maatu moniinguka kame.' </w:t>
      </w:r>
      <w:r>
        <w:rPr>
          <w:vertAlign w:val="superscript"/>
        </w:rPr>
        <w:t>64</w:t>
      </w:r>
      <w:r>
        <w:t>Mungeyo olaele ngao ombumbo thae thi lithiwe,kupiwiteela mliwa nouhatu, mungwyo aapositola aye atwetha kuwiya nakumwiitha keo ambela aanu nhao, 'Onenguka kuafu; keo ouongi no mafeletho moupilukaukulu kupita ounomakalelo.</w:t>
      </w:r>
      <w:r>
        <w:rPr>
          <w:vertAlign w:val="superscript"/>
        </w:rPr>
        <w:t>65</w:t>
      </w:r>
      <w:r>
        <w:t xml:space="preserve">Pilato keo oambela. ''Muimbe omulibeleli. Munthe mukamalele moshe momukwanithetha. </w:t>
      </w:r>
      <w:r>
        <w:rPr>
          <w:vertAlign w:val="superscript"/>
        </w:rPr>
        <w:t>66</w:t>
      </w:r>
      <w:r>
        <w:t>Keo atha kukama mela kumbumbo,kukakwala eliiwe nakukapaka alibel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eli lya Sabata mangolangola, ku malungasiku no liiwa lyo matatekelo lya Sunda, Maliya Magdalena na Maliya mwakwaye na wiya ku mbumbo ku zi mona. </w:t>
      </w:r>
      <w:r>
        <w:rPr>
          <w:vertAlign w:val="superscript"/>
        </w:rPr>
        <w:t>2</w:t>
      </w:r>
      <w:r>
        <w:t>Mumone, keo kwi kala lya mundandamo, kakuli lingeloi lya Mulimu no litunda ku wilu, na ku wiya kutundisa o liwe, na ku toomana po.</w:t>
      </w:r>
      <w:r>
        <w:rPr>
          <w:vertAlign w:val="superscript"/>
        </w:rPr>
        <w:t>3</w:t>
      </w:r>
      <w:r>
        <w:t xml:space="preserve">Oponahalo wendini mweetho, eyaapalo ku kena wendi ni mbundu. </w:t>
      </w:r>
      <w:r>
        <w:rPr>
          <w:vertAlign w:val="superscript"/>
        </w:rPr>
        <w:t>4</w:t>
      </w:r>
      <w:r>
        <w:t>A libeleli no mbumbo kwiyapa na kufeka alume akufa.</w:t>
      </w:r>
      <w:r>
        <w:rPr>
          <w:vertAlign w:val="superscript"/>
        </w:rPr>
        <w:t>5</w:t>
      </w:r>
      <w:r>
        <w:t xml:space="preserve">E lingeloi keo lya ambela aakazthi ngao, "Komu neyapa, nalimuka ngao mwa saela Jesu, oyu na ngongoteliwa. </w:t>
      </w:r>
      <w:r>
        <w:rPr>
          <w:vertAlign w:val="superscript"/>
        </w:rPr>
        <w:t>6</w:t>
      </w:r>
      <w:r>
        <w:t xml:space="preserve">Kali muno kao, kono ona bumbuka, kutha omu na ambela. Muwiye mu mone omu na lala Mulena. </w:t>
      </w:r>
      <w:r>
        <w:rPr>
          <w:vertAlign w:val="superscript"/>
        </w:rPr>
        <w:t>7</w:t>
      </w:r>
      <w:r>
        <w:t>Munyangupe muthe mu ka ambele alutiwa, 'Ona bumbuka kwa afu. Mone, ona kutangethe ku Galileya okwenu. Okoo mo mu kamu mona.' Mone, I na myambele."</w:t>
      </w:r>
      <w:r>
        <w:rPr>
          <w:vertAlign w:val="superscript"/>
        </w:rPr>
        <w:t>8</w:t>
      </w:r>
      <w:r>
        <w:t xml:space="preserve">Akazthi muwangu-wangu keo atunda ku mbumbo mu kuiyapa na kuwapela enene. </w:t>
      </w:r>
      <w:r>
        <w:rPr>
          <w:vertAlign w:val="superscript"/>
        </w:rPr>
        <w:t>9</w:t>
      </w:r>
      <w:r>
        <w:t xml:space="preserve">Mumone, Jesu keo o kuwana noo na kwaambela, "Mulumele!" Akazthi keo owiya, ku mukwata ku makondo na ku mulapela. </w:t>
      </w:r>
      <w:r>
        <w:rPr>
          <w:vertAlign w:val="superscript"/>
        </w:rPr>
        <w:t>10</w:t>
      </w:r>
      <w:r>
        <w:t>Jesu keo waamba okoo, "Kamu neyapa. Muthe mu kaambele akwange athe ku Galileya. Kuya mwa ka ni mona."</w:t>
      </w:r>
      <w:r>
        <w:rPr>
          <w:vertAlign w:val="superscript"/>
        </w:rPr>
        <w:t>11</w:t>
      </w:r>
      <w:r>
        <w:t xml:space="preserve">Apo akazthi atha na kwenda, mumone, amweya no alibeleli no ma mwa natha mu tolopo kwa kulu no mapulisita ku katonweela yoshe ei inatendahala. </w:t>
      </w:r>
      <w:r>
        <w:rPr>
          <w:vertAlign w:val="superscript"/>
        </w:rPr>
        <w:t>12</w:t>
      </w:r>
      <w:r>
        <w:t xml:space="preserve">A mapulisita apa na mana ku kuwana na akulu mu mukopano kwa ambaula eyi inatendahala, na shimba mali mangi kupa ku masole </w:t>
      </w:r>
      <w:r>
        <w:rPr>
          <w:vertAlign w:val="superscript"/>
        </w:rPr>
        <w:t>13</w:t>
      </w:r>
      <w:r>
        <w:t>na kwa ambela, "Mwa ambele anu ngao, 'Jesu' alutiwa aye ousiku anawiyi na kwiza o situpu saye otwe tu shilala.'</w:t>
      </w:r>
      <w:r>
        <w:rPr>
          <w:vertAlign w:val="superscript"/>
        </w:rPr>
        <w:t>14</w:t>
      </w:r>
      <w:r>
        <w:t xml:space="preserve">Kun ezi piho zthi ka kuma ku mubusisi, mo tu mususueza na ku tundisa opiaelo okwaye." </w:t>
      </w:r>
      <w:r>
        <w:rPr>
          <w:vertAlign w:val="superscript"/>
        </w:rPr>
        <w:t>15</w:t>
      </w:r>
      <w:r>
        <w:t>Keo o masole a shimba o mali na kutenda omu na ambeliwa." Ezthi piho keo zthi yanduluka ku Majuda oshe ku leta na pelo.</w:t>
      </w:r>
      <w:r>
        <w:rPr>
          <w:vertAlign w:val="superscript"/>
        </w:rPr>
        <w:t>16</w:t>
      </w:r>
      <w:r>
        <w:t xml:space="preserve">Kono alutiwa no likumi no mweya atha ku Galileya, ku lilundu okoo Jesu na toyela. </w:t>
      </w:r>
      <w:r>
        <w:rPr>
          <w:vertAlign w:val="superscript"/>
        </w:rPr>
        <w:t>17</w:t>
      </w:r>
      <w:r>
        <w:t>Apa na mu mona, na mu lumbeka, kono amweya na kakanya.</w:t>
      </w:r>
      <w:r>
        <w:rPr>
          <w:vertAlign w:val="superscript"/>
        </w:rPr>
        <w:t>18</w:t>
      </w:r>
      <w:r>
        <w:t xml:space="preserve">Jesu no wiya okoo na kwaambela, "O maata oshe no kuwilu na pashi ana piwa okwange. </w:t>
      </w:r>
      <w:r>
        <w:rPr>
          <w:vertAlign w:val="superscript"/>
        </w:rPr>
        <w:t>19</w:t>
      </w:r>
      <w:r>
        <w:t>Muthe mu kapange alutiwa mu mishobo thoshe. Mu ka kolobethe mu lizthina lya Tate, lya Mwana, na lya Mepo Thikenu.</w:t>
      </w:r>
      <w:r>
        <w:rPr>
          <w:vertAlign w:val="superscript"/>
        </w:rPr>
        <w:t>20</w:t>
      </w:r>
      <w:r>
        <w:t>Mwa alute ku mamela einu yoshe ina miambele. Mone, Nekala nenu nako zthoshe, ku twala ku mamaneno no nako.</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 omatatekelo ño evangeli za Jesu Kreste,mwana mulimu. </w:t>
      </w:r>
      <w:r>
        <w:rPr>
          <w:vertAlign w:val="superscript"/>
        </w:rPr>
        <w:t>2</w:t>
      </w:r>
      <w:r>
        <w:t xml:space="preserve">Omu kuna n'oleliwa mu buka za mupolofita Isaya, ''Omone, na tuma mutumwa poso thoye, oyu mbo kulukiseza e nthila.'' </w:t>
      </w:r>
      <w:r>
        <w:rPr>
          <w:vertAlign w:val="superscript"/>
        </w:rPr>
        <w:t>3</w:t>
      </w:r>
      <w:r>
        <w:t>E lii lyo mweya no kukuwela mu lihalaupa, Mulukise likululu lya mulena; Mu bakanye nthila zaye.''</w:t>
      </w:r>
      <w:r>
        <w:rPr>
          <w:vertAlign w:val="superscript"/>
        </w:rPr>
        <w:t>4</w:t>
      </w:r>
      <w:r>
        <w:t xml:space="preserve">Joani keo owiya mu lihalaupa,nakukolobeza na ku luta anu kolobezo no ku baka ngao awane swalelo no ibi. </w:t>
      </w:r>
      <w:r>
        <w:rPr>
          <w:vertAlign w:val="superscript"/>
        </w:rPr>
        <w:t>5</w:t>
      </w:r>
      <w:r>
        <w:t xml:space="preserve">Anu oshe no mu litunga lya Judea na Jerusalema keo aza okwaye. Mwana a kolobeza mu lyambai lya Jordan mu kumana ku kuambeela mafosisa oo. </w:t>
      </w:r>
      <w:r>
        <w:rPr>
          <w:vertAlign w:val="superscript"/>
        </w:rPr>
        <w:t>6</w:t>
      </w:r>
      <w:r>
        <w:t>Joani mwana ku manga siapalo sa mboya za Kamele na mukanda wa mukata mundunda zaye,mwa nayoya kulya mbimba na uki.</w:t>
      </w:r>
      <w:r>
        <w:rPr>
          <w:vertAlign w:val="superscript"/>
        </w:rPr>
        <w:t>7</w:t>
      </w:r>
      <w:r>
        <w:t xml:space="preserve">Mwa na luta ngao,''Munyima zange, mokuwiya omweya oyu kwite maata; kunipita ngao shiwa e myala no makatulo a ye omenje kutwesa kuzi manguuna. </w:t>
      </w:r>
      <w:r>
        <w:rPr>
          <w:vertAlign w:val="superscript"/>
        </w:rPr>
        <w:t>8</w:t>
      </w:r>
      <w:r>
        <w:t>Ome na mi kolobeza na meyu kono oye mwa mi kolobeza na mepo thi kenu.</w:t>
      </w:r>
      <w:r>
        <w:rPr>
          <w:vertAlign w:val="superscript"/>
        </w:rPr>
        <w:t>9</w:t>
      </w:r>
      <w:r>
        <w:t xml:space="preserve">Mwezo nako ezo Jesu keo tunda mu Nazareta wa mu Galileya,naku kolobeziwa kwa Joani mu lyambai lya Jordan. </w:t>
      </w:r>
      <w:r>
        <w:rPr>
          <w:vertAlign w:val="superscript"/>
        </w:rPr>
        <w:t>10</w:t>
      </w:r>
      <w:r>
        <w:t xml:space="preserve">Mi nako Jesu na omboka mu meyu, keo omona eliwilu li shokoloka na Mepo thi shulumuka mu sipolo sa nkwilimba. </w:t>
      </w:r>
      <w:r>
        <w:rPr>
          <w:vertAlign w:val="superscript"/>
        </w:rPr>
        <w:t>11</w:t>
      </w:r>
      <w:r>
        <w:t>Keo kuyubahala lii no li tundeela ku wilu, ''Yo mwanange na wapela. Sakata-Kata wange.''</w:t>
      </w:r>
      <w:r>
        <w:rPr>
          <w:vertAlign w:val="superscript"/>
        </w:rPr>
        <w:t>12</w:t>
      </w:r>
      <w:r>
        <w:t xml:space="preserve">Apo bene o Mepo keo thi mu hapeleza kumutwala mu lihalaupa. Mwanekala mu liyungu maiwa makumi mane,yo likiwa kwa Satani. </w:t>
      </w:r>
      <w:r>
        <w:rPr>
          <w:vertAlign w:val="superscript"/>
        </w:rPr>
        <w:t>13</w:t>
      </w:r>
      <w:r>
        <w:t>Mwa nekala naiyamana nomuliyungu,mi a mañeloi mwana mu sebeleza.</w:t>
      </w:r>
      <w:r>
        <w:rPr>
          <w:vertAlign w:val="superscript"/>
        </w:rPr>
        <w:t>14</w:t>
      </w:r>
      <w:r>
        <w:t xml:space="preserve">Joani apa na mana ku mangiwa,Jesu no wiya mu Galilea kukuweela mai a Mulimu. </w:t>
      </w:r>
      <w:r>
        <w:rPr>
          <w:vertAlign w:val="superscript"/>
        </w:rPr>
        <w:t>15</w:t>
      </w:r>
      <w:r>
        <w:t>Mwa na amba ngao.''Nako thi napu, mi omubuso wa mulimu pepi po uli. Mubake na kuitana alumiwa.''</w:t>
      </w:r>
      <w:r>
        <w:rPr>
          <w:vertAlign w:val="superscript"/>
        </w:rPr>
        <w:t>16</w:t>
      </w:r>
      <w:r>
        <w:t xml:space="preserve">Apa na endisa e liwate lya Galilea, mwana mona Simoni na Andreasi omina Simon a laleka maothi mu liwate kakuli neli andui. </w:t>
      </w:r>
      <w:r>
        <w:rPr>
          <w:vertAlign w:val="superscript"/>
        </w:rPr>
        <w:t>17</w:t>
      </w:r>
      <w:r>
        <w:t xml:space="preserve">Jesu keo wa ambela nga,''Mu wiye muni koñeele,keo moni mitenda andui no kuyamba aanu.'' </w:t>
      </w:r>
      <w:r>
        <w:rPr>
          <w:vertAlign w:val="superscript"/>
        </w:rPr>
        <w:t>18</w:t>
      </w:r>
      <w:r>
        <w:t>Muwangu-wangu keo asiya o maothi oo nakumu koñeela.</w:t>
      </w:r>
      <w:r>
        <w:rPr>
          <w:vertAlign w:val="superscript"/>
        </w:rPr>
        <w:t>19</w:t>
      </w:r>
      <w:r>
        <w:t xml:space="preserve">Jesu apa na enda ambu kanyonyo kuza poso,keo omona Jakobo mwana Zebedia wa mulume na minaye Joani, ana tooman mu wato aonga maothi oo. </w:t>
      </w:r>
      <w:r>
        <w:rPr>
          <w:vertAlign w:val="superscript"/>
        </w:rPr>
        <w:t>20</w:t>
      </w:r>
      <w:r>
        <w:t>Keo wethana mi nasiya iwoo Zebedia mu wato na angamba oo kumu koñeela.</w:t>
      </w:r>
      <w:r>
        <w:rPr>
          <w:vertAlign w:val="superscript"/>
        </w:rPr>
        <w:t>21</w:t>
      </w:r>
      <w:r>
        <w:t xml:space="preserve">Keo nowiya mu Kapernauma,muu liwa lyo Sabata ,Jesu keo oingena mu Synagoge na ku luta. </w:t>
      </w:r>
      <w:r>
        <w:rPr>
          <w:vertAlign w:val="superscript"/>
        </w:rPr>
        <w:t>22</w:t>
      </w:r>
      <w:r>
        <w:t>Mwana ku komokela o mulutelo waye kakuli mwa na luta weti munu okwite maata kupita a ñoli.</w:t>
      </w:r>
      <w:r>
        <w:rPr>
          <w:vertAlign w:val="superscript"/>
        </w:rPr>
        <w:t>23</w:t>
      </w:r>
      <w:r>
        <w:t xml:space="preserve">Apo bene mu Sinagoge mone ku ikala munu no kwata mepo zinyangunyu,keo okuwa, </w:t>
      </w:r>
      <w:r>
        <w:rPr>
          <w:vertAlign w:val="superscript"/>
        </w:rPr>
        <w:t>24</w:t>
      </w:r>
      <w:r>
        <w:t xml:space="preserve">Ngao,''Thiambo mwike sili mukachi ketu, Jesu wa Nazareta?Mona wiya ku tuyundisa ndi? Na ku limuka ngao owe ani. Owe mukenu wa Mulime!.'' </w:t>
      </w:r>
      <w:r>
        <w:rPr>
          <w:vertAlign w:val="superscript"/>
        </w:rPr>
        <w:t>25</w:t>
      </w:r>
      <w:r>
        <w:t xml:space="preserve">Jesu keo o yakukela madimonna ngao, ''Mumwene! mumutunde!'' </w:t>
      </w:r>
      <w:r>
        <w:rPr>
          <w:vertAlign w:val="superscript"/>
        </w:rPr>
        <w:t>26</w:t>
      </w:r>
      <w:r>
        <w:t>E Mepo zinyangunyu keo thi mungwiswsa pashi na kumutunda yo kuwaela mu lii linene.</w:t>
      </w:r>
      <w:r>
        <w:rPr>
          <w:vertAlign w:val="superscript"/>
        </w:rPr>
        <w:t>27</w:t>
      </w:r>
      <w:r>
        <w:t xml:space="preserve">Anu oshe keo aku komokela,nau ku ipaula ngao,''Esi sinu mwike? Mulutelo upya ukwite na maata! A twesa ka laela a mepo no mathilo na ku muyuba!'' </w:t>
      </w:r>
      <w:r>
        <w:rPr>
          <w:vertAlign w:val="superscript"/>
        </w:rPr>
        <w:t>28</w:t>
      </w:r>
      <w:r>
        <w:t>O kutuma kwae keo kutha kashe-kashe musibaka sa Galilea.</w:t>
      </w:r>
      <w:r>
        <w:rPr>
          <w:vertAlign w:val="superscript"/>
        </w:rPr>
        <w:t>29</w:t>
      </w:r>
      <w:r>
        <w:t xml:space="preserve">Mu kutunda mu sinagoge,keo engena muzhio za Simoni na Andreasi,Yoli na Jakobo na Joani. </w:t>
      </w:r>
      <w:r>
        <w:rPr>
          <w:vertAlign w:val="superscript"/>
        </w:rPr>
        <w:t>30</w:t>
      </w:r>
      <w:r>
        <w:t xml:space="preserve">Nyamunya Simoni mwa na lala,yo kola kutumbeka lutu,keo a limukisa Jesu. </w:t>
      </w:r>
      <w:r>
        <w:rPr>
          <w:vertAlign w:val="superscript"/>
        </w:rPr>
        <w:t>31</w:t>
      </w:r>
      <w:r>
        <w:t>Keo owiya,ku mukwata ku likaa, naku mwimeka; okutumbeka lutu keo kupwa,keo atateka kwa sebezela.</w:t>
      </w:r>
      <w:r>
        <w:rPr>
          <w:vertAlign w:val="superscript"/>
        </w:rPr>
        <w:t>32</w:t>
      </w:r>
      <w:r>
        <w:t xml:space="preserve">E thingolangola,eliwa lyo lineki, na leta okwaye anu oshe nokukola na na kwata madimona. </w:t>
      </w:r>
      <w:r>
        <w:rPr>
          <w:vertAlign w:val="superscript"/>
        </w:rPr>
        <w:t>33</w:t>
      </w:r>
      <w:r>
        <w:t xml:space="preserve">Omuleneñi woshe mono uka kuwana pa selo. </w:t>
      </w:r>
      <w:r>
        <w:rPr>
          <w:vertAlign w:val="superscript"/>
        </w:rPr>
        <w:t>34</w:t>
      </w:r>
      <w:r>
        <w:t>Keo oyoisa angi-angi ana kola matuku no uku siya-sya nakutundisa madimona mangi,kono no imwa kuitanisa madimona kwa mba kakuli na mulimuka.</w:t>
      </w:r>
      <w:r>
        <w:rPr>
          <w:vertAlign w:val="superscript"/>
        </w:rPr>
        <w:t>35</w:t>
      </w:r>
      <w:r>
        <w:t xml:space="preserve">Keo otona ko kushilaula,na kuza koku mwena ku ka lapela. </w:t>
      </w:r>
      <w:r>
        <w:rPr>
          <w:vertAlign w:val="superscript"/>
        </w:rPr>
        <w:t>36</w:t>
      </w:r>
      <w:r>
        <w:t xml:space="preserve">Simoni naa nekala naye keo a mu saela. </w:t>
      </w:r>
      <w:r>
        <w:rPr>
          <w:vertAlign w:val="superscript"/>
        </w:rPr>
        <w:t>37</w:t>
      </w:r>
      <w:r>
        <w:t>A muwana keo amu ambela ngao.'' Anu ano oshe a ku saela.''</w:t>
      </w:r>
      <w:r>
        <w:rPr>
          <w:vertAlign w:val="superscript"/>
        </w:rPr>
        <w:t>38</w:t>
      </w:r>
      <w:r>
        <w:t xml:space="preserve">Keo wa ambela ngao,'' Tuende kwa ko, mu minzthi nthili ka mambali na tolopo, nikakutazemo namo. Yonyiyo ina wiyele kuno.'' </w:t>
      </w:r>
      <w:r>
        <w:rPr>
          <w:vertAlign w:val="superscript"/>
        </w:rPr>
        <w:t>39</w:t>
      </w:r>
      <w:r>
        <w:t>Keo zamu Galilela yoshe,yo kutaza mu ma Sinagoge naku tundisa a madimona.</w:t>
      </w:r>
      <w:r>
        <w:rPr>
          <w:vertAlign w:val="superscript"/>
        </w:rPr>
        <w:t>40</w:t>
      </w:r>
      <w:r>
        <w:t xml:space="preserve">Munu wa mbingwa owiya okwaye.Na ku mulomba ; Keo otongwama naku muambela ngao,'Endi wasaela wathwetha kuni kenisa,'' </w:t>
      </w:r>
      <w:r>
        <w:rPr>
          <w:vertAlign w:val="superscript"/>
        </w:rPr>
        <w:t>41</w:t>
      </w:r>
      <w:r>
        <w:t xml:space="preserve">Jesu keo amuyubela mañeke, naku muondwela likaa lyae ku mukwata nakumuambela ngao, ''Nawapela.O kene.'' </w:t>
      </w:r>
      <w:r>
        <w:rPr>
          <w:vertAlign w:val="superscript"/>
        </w:rPr>
        <w:t>42</w:t>
      </w:r>
      <w:r>
        <w:t>Muwangu-wangu o mbigwaa keo thipwa okwaye,keo kenisiwa.</w:t>
      </w:r>
      <w:r>
        <w:rPr>
          <w:vertAlign w:val="superscript"/>
        </w:rPr>
        <w:t>43</w:t>
      </w:r>
      <w:r>
        <w:t xml:space="preserve">Jesu o mupa mamela na ku mu usuula. </w:t>
      </w:r>
      <w:r>
        <w:rPr>
          <w:vertAlign w:val="superscript"/>
        </w:rPr>
        <w:t>44</w:t>
      </w:r>
      <w:r>
        <w:t>Keo mwambela, ''omone ngao kona kambela munu,kono othe,oka kumonahaze ku muprista,mi okape esi Mushe na laela, ngao si piluke upaki okoo.''</w:t>
      </w:r>
      <w:r>
        <w:rPr>
          <w:vertAlign w:val="superscript"/>
        </w:rPr>
        <w:t>45</w:t>
      </w:r>
      <w:r>
        <w:t>Kono apa ntha keo okatateka kwa amba yona lukuluha na kuhasanya e lii, ngao Jesu no kwanga kuingena mu tolopo na ukumonahatha kono mwa nekala mu matakanyani. Shuwangeyo anu ashiwiya o kwaye kutundela mu muibaka y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 pa na kauka kukapenauma mumaiwa manyoonyo,mono kuyubaala ngao kumunthi kwali. </w:t>
      </w:r>
      <w:r>
        <w:rPr>
          <w:vertAlign w:val="superscript"/>
        </w:rPr>
        <w:t>2</w:t>
      </w:r>
      <w:r>
        <w:t>Oungiungi monoukuwana ngao njeko maikaelo, shiwanga muthelo,Keo Jesu oamba lii okoo.</w:t>
      </w:r>
      <w:r>
        <w:rPr>
          <w:vertAlign w:val="superscript"/>
        </w:rPr>
        <w:t>3</w:t>
      </w:r>
      <w:r>
        <w:t xml:space="preserve">Keo kuwiya alume ana lete munu wa ku omboola lutu; alume ane onyio na mushimba. </w:t>
      </w:r>
      <w:r>
        <w:rPr>
          <w:vertAlign w:val="superscript"/>
        </w:rPr>
        <w:t>4</w:t>
      </w:r>
      <w:r>
        <w:t>A pana kwanga kukuma pepi naye mulibaka no anu angi, na mbwatula osiluli ethi no siikala peulu tha Jesu,keo apnaamana ku mbwatula, na shulumuna o musheme ou na lala o mukwo kuombola lutu.</w:t>
      </w:r>
      <w:r>
        <w:rPr>
          <w:vertAlign w:val="superscript"/>
        </w:rPr>
        <w:t>5</w:t>
      </w:r>
      <w:r>
        <w:t xml:space="preserve">Muku mona otumelo thoo,Jesu keo oambela mulume no kuombolo lutu, ''mwanaange no mulume, uyioye una swalelwe.'' </w:t>
      </w:r>
      <w:r>
        <w:rPr>
          <w:vertAlign w:val="superscript"/>
        </w:rPr>
        <w:t>6</w:t>
      </w:r>
      <w:r>
        <w:t xml:space="preserve">A ñoli amweya mwana aikala mo,keo akeengela mumicjima thoo, </w:t>
      </w:r>
      <w:r>
        <w:rPr>
          <w:vertAlign w:val="superscript"/>
        </w:rPr>
        <w:t>7</w:t>
      </w:r>
      <w:r>
        <w:t>Oya mulume aama ngepi ngeya? A popa! Ani otwetha kuswalela kendi Mulimu yo foti?''</w:t>
      </w:r>
      <w:r>
        <w:rPr>
          <w:vertAlign w:val="superscript"/>
        </w:rPr>
        <w:t>8</w:t>
      </w:r>
      <w:r>
        <w:t xml:space="preserve">Wangu wangu Jesu keo alimuka mumepo thae eyi naa kengeyela mukachi koo. Keo oambela, ''Yike apa mukengela eyi mumichima thenu?'' </w:t>
      </w:r>
      <w:r>
        <w:rPr>
          <w:vertAlign w:val="superscript"/>
        </w:rPr>
        <w:t>9</w:t>
      </w:r>
      <w:r>
        <w:t>Ethioto sipi,kuambela omukwo kuombolo lutu ngao, ''Uyi oye una swalelwe; ndi, oimane,oshimbe omusheme oye othe'?</w:t>
      </w:r>
      <w:r>
        <w:rPr>
          <w:vertAlign w:val="superscript"/>
        </w:rPr>
        <w:t>10</w:t>
      </w:r>
      <w:r>
        <w:t xml:space="preserve">Mulimuke ngao mwana Mulimu okwite maata akuswalela paano pashi, </w:t>
      </w:r>
      <w:r>
        <w:rPr>
          <w:vertAlign w:val="superscript"/>
        </w:rPr>
        <w:t>11</w:t>
      </w:r>
      <w:r>
        <w:t xml:space="preserve">''Naku ambela,oyimane , oshimbe musheme oye,othe ku thuwo thoye.'' </w:t>
      </w:r>
      <w:r>
        <w:rPr>
          <w:vertAlign w:val="superscript"/>
        </w:rPr>
        <w:t>12</w:t>
      </w:r>
      <w:r>
        <w:t>Keo oimana wangu wangu na kushimba omusheme waye, nakutunda muthuwo potho thaanu oshe,keo anu anakukomokela na kulumbangetha Mulimu, Keo aamba, ''Hamba tanga twa mona yakufeka eyi kao.''</w:t>
      </w:r>
      <w:r>
        <w:rPr>
          <w:vertAlign w:val="superscript"/>
        </w:rPr>
        <w:t>13</w:t>
      </w:r>
      <w:r>
        <w:t xml:space="preserve">Keo otha ku ithiya,oungi ungi waanu na wiya kwaye,keo oa luta. </w:t>
      </w:r>
      <w:r>
        <w:rPr>
          <w:vertAlign w:val="superscript"/>
        </w:rPr>
        <w:t>14</w:t>
      </w:r>
      <w:r>
        <w:t>Apa napita,keo omona mwana Live wa mlume wa Alufea onatomana ku tende no a telithi kame oambela naye, ''Oni koñe oyimana nakumukoñeela.</w:t>
      </w:r>
      <w:r>
        <w:rPr>
          <w:vertAlign w:val="superscript"/>
        </w:rPr>
        <w:t>15</w:t>
      </w:r>
      <w:r>
        <w:t xml:space="preserve">Jesu apa lya muthuwo tha Livi naa telithi angi angi na ayi mwana lya naye na alutiwa aye, kakuli neli angi ana mukoñeela. </w:t>
      </w:r>
      <w:r>
        <w:rPr>
          <w:vertAlign w:val="superscript"/>
        </w:rPr>
        <w:t>16</w:t>
      </w:r>
      <w:r>
        <w:t>Keo a ñoli,awo a falisi,apana mona Jesu yo lya na ayi naatelisi,keo ambela a lutiwa, ''yike apa alya na ayi na atelisi?''</w:t>
      </w:r>
      <w:r>
        <w:rPr>
          <w:vertAlign w:val="superscript"/>
        </w:rPr>
        <w:t>17</w:t>
      </w:r>
      <w:r>
        <w:t>Jesu apana naiyuba keo oambela ngao, ''Anu anakukete ka thaela nganga kao; kendi anokutoma onyiko amuthaela. Kono shikeyela kuithana anu no kukena kao,kono ayi.''</w:t>
      </w:r>
      <w:r>
        <w:rPr>
          <w:vertAlign w:val="superscript"/>
        </w:rPr>
        <w:t>18</w:t>
      </w:r>
      <w:r>
        <w:t xml:space="preserve">Keo alutiwa a Joani na mafalisi mwana kuyumena ilya.Anu amwea nawiya na kumu ambela ngao, ''yike a lutiwa a Joani na mafalisi apa kuyumena ilya,kono aa ye oye nje kukuyumena ilya?'' </w:t>
      </w:r>
      <w:r>
        <w:rPr>
          <w:vertAlign w:val="superscript"/>
        </w:rPr>
        <w:t>19</w:t>
      </w:r>
      <w:r>
        <w:t>Jesu,oamba noo, ''kwa twethaala ngepi ali kuthilika na maluwo kuku yumena ulya oyu mukwo kulama yoshili mu kachi koo? Apa kuna piluka ambu ngao mukwo kulama ashili naye, njekuku yamena ilya.</w:t>
      </w:r>
      <w:r>
        <w:rPr>
          <w:vertAlign w:val="superscript"/>
        </w:rPr>
        <w:t>20</w:t>
      </w:r>
      <w:r>
        <w:t xml:space="preserve">Koño maiwa mwa keya ayo mukwo kulama mwa tunditha mukachi koo,keo mumaiwa awo mwa kuyumena ilya. </w:t>
      </w:r>
      <w:r>
        <w:rPr>
          <w:vertAlign w:val="superscript"/>
        </w:rPr>
        <w:t>21</w:t>
      </w:r>
      <w:r>
        <w:t>Njeko oyu kuthwetha kutungela sikamba tha iina thipya pathito no kale. Kauli mothiamukapo naku thiya limbwatu likulu kulu.</w:t>
      </w:r>
      <w:r>
        <w:rPr>
          <w:vertAlign w:val="superscript"/>
        </w:rPr>
        <w:t>22</w:t>
      </w:r>
      <w:r>
        <w:t>Njeko oyu nokupaka wala no waine mupya muthitele no thipapa no kale. kauli owaine mou yatula othitele no thipapa keo muwii wayo a waiine na thitele moiyonga keo, o waine mupya apaakiwa mu thitele no sipapa thipya.''</w:t>
      </w:r>
      <w:r>
        <w:rPr>
          <w:vertAlign w:val="superscript"/>
        </w:rPr>
        <w:t>23</w:t>
      </w:r>
      <w:r>
        <w:t xml:space="preserve">Muliwa lya Sabata Jesu mwana thaa muthilwa no lukonga,keo alutiwa aye atateka kuchola lukonga. </w:t>
      </w:r>
      <w:r>
        <w:rPr>
          <w:vertAlign w:val="superscript"/>
        </w:rPr>
        <w:t>24</w:t>
      </w:r>
      <w:r>
        <w:t>A mafalisi ambo kwae, '' Omone,yike apatenda thinu thinakana kuitanithiwa mumulao oliwa lya Sabata?''</w:t>
      </w:r>
      <w:r>
        <w:rPr>
          <w:vertAlign w:val="superscript"/>
        </w:rPr>
        <w:t>25</w:t>
      </w:r>
      <w:r>
        <w:t xml:space="preserve">Keo oambela, ''komwashibala eyi na tenda Davida apanoku thaeliwa ngeyo yonafu nzaala-oye nalume anaikala naye- </w:t>
      </w:r>
      <w:r>
        <w:rPr>
          <w:vertAlign w:val="superscript"/>
        </w:rPr>
        <w:t>26</w:t>
      </w:r>
      <w:r>
        <w:t>omu naiingena munziwo tha Mulimu apo Abathar yoshili mupulisita, na kulya o sinkwa tha mwana mulena wa mukathi, etho noshi mwa kuitanithiwa mumulawo munu kuthulya kendi mupulisita, kame mwanapa na na ikala naye?''</w:t>
      </w:r>
      <w:r>
        <w:rPr>
          <w:vertAlign w:val="superscript"/>
        </w:rPr>
        <w:t>27</w:t>
      </w:r>
      <w:r>
        <w:t xml:space="preserve">Jesu oamba, ''O Sabata mono thitendeliwa munu, kamunu kutendeliwa sabata kao. </w:t>
      </w:r>
      <w:r>
        <w:rPr>
          <w:vertAlign w:val="superscript"/>
        </w:rPr>
        <w:t>28</w:t>
      </w:r>
      <w:r>
        <w:t>Mulibaka lya ngeyo,omwana munu Mulena neli no Sab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me Jesu noingena mu Synagogue, munokuikala mulume mukachi wa kukuta likaa. </w:t>
      </w:r>
      <w:r>
        <w:rPr>
          <w:vertAlign w:val="superscript"/>
        </w:rPr>
        <w:t>2</w:t>
      </w:r>
      <w:r>
        <w:t>Anu angI mwana mutopeela komuna endi mwa mupalisa lyo Sabata keo amu mangeelepo.</w:t>
      </w:r>
      <w:r>
        <w:rPr>
          <w:vertAlign w:val="superscript"/>
        </w:rPr>
        <w:t>3</w:t>
      </w:r>
      <w:r>
        <w:t xml:space="preserve">Jesu oambela o mulume no kukuta likaa ngao. ''Oinguke oimane apa mukachi no anu.'' </w:t>
      </w:r>
      <w:r>
        <w:rPr>
          <w:vertAlign w:val="superscript"/>
        </w:rPr>
        <w:t>4</w:t>
      </w:r>
      <w:r>
        <w:t>Keo o ambela anu, ''Kwa swaneela kutenda uwa lyo sabata kamba ui; Ku yoesa kampa Kuipaa? Kono oshe na mwena.</w:t>
      </w:r>
      <w:r>
        <w:rPr>
          <w:vertAlign w:val="superscript"/>
        </w:rPr>
        <w:t>5</w:t>
      </w:r>
      <w:r>
        <w:t xml:space="preserve">Wa topeela na kulwana,mwana ipela bakeñisa o kutiya muchima thoo, Keo oambela mulume, ''Oondole oli kaa lyoe.'' Keo oli ondola, olikaa lyae liukela omono likaela. </w:t>
      </w:r>
      <w:r>
        <w:rPr>
          <w:vertAlign w:val="superscript"/>
        </w:rPr>
        <w:t>6</w:t>
      </w:r>
      <w:r>
        <w:t>A Falisi atha panthe wangu wangu nakuku ambaulitha nama Eloda omo a twethela kumuipaela.</w:t>
      </w:r>
      <w:r>
        <w:rPr>
          <w:vertAlign w:val="superscript"/>
        </w:rPr>
        <w:t>7</w:t>
      </w:r>
      <w:r>
        <w:t xml:space="preserve">Keo Jesu, na alutiwa aye, atha ku liwate, anu angi angi amukoñela kutunda ku Galilea ku Judea. </w:t>
      </w:r>
      <w:r>
        <w:rPr>
          <w:vertAlign w:val="superscript"/>
        </w:rPr>
        <w:t>8</w:t>
      </w:r>
      <w:r>
        <w:t>naku Jelusalema naku Idumea na muibaka kupiteela Jodani na musibaka sa Tile na Sidoni. Apana yubu einu atenda nga,anu angi angi awiya okwae.</w:t>
      </w:r>
      <w:r>
        <w:rPr>
          <w:vertAlign w:val="superscript"/>
        </w:rPr>
        <w:t>9</w:t>
      </w:r>
      <w:r>
        <w:t xml:space="preserve">Oambela a lutiwa ae amuwanene kathepe aka kawanina bakeñisa anu angi, kuiyapisa kumu katatha. </w:t>
      </w:r>
      <w:r>
        <w:rPr>
          <w:vertAlign w:val="superscript"/>
        </w:rPr>
        <w:t>10</w:t>
      </w:r>
      <w:r>
        <w:t>Bakenisa koyoisa angi, keo anu oshe ana kwata makaliketha mwana tundamena kuka kuma kwae nga aka mukwate.</w:t>
      </w:r>
      <w:r>
        <w:rPr>
          <w:vertAlign w:val="superscript"/>
        </w:rPr>
        <w:t>11</w:t>
      </w:r>
      <w:r>
        <w:t xml:space="preserve">Poshe apana moniwanga thinyangunyu,tha ngwa pashi na kukuwa ngao, ''O Mwana Mulimu.'' </w:t>
      </w:r>
      <w:r>
        <w:rPr>
          <w:vertAlign w:val="superscript"/>
        </w:rPr>
        <w:t>12</w:t>
      </w:r>
      <w:r>
        <w:t>Keo o thikalimela ngao kathina mutonoola .</w:t>
      </w:r>
      <w:r>
        <w:rPr>
          <w:vertAlign w:val="superscript"/>
        </w:rPr>
        <w:t>13</w:t>
      </w:r>
      <w:r>
        <w:t xml:space="preserve">Otha pa lilundu,Keo oisana anasaela oye,nawiya kwae. </w:t>
      </w:r>
      <w:r>
        <w:rPr>
          <w:vertAlign w:val="superscript"/>
        </w:rPr>
        <w:t>14</w:t>
      </w:r>
      <w:r>
        <w:t xml:space="preserve">Keo o keta likumi naili( ao nata olithina no a positola) nge ya ngao aikale nae nango mba atume kushaela oulumiwa, </w:t>
      </w:r>
      <w:r>
        <w:rPr>
          <w:vertAlign w:val="superscript"/>
        </w:rPr>
        <w:t>15</w:t>
      </w:r>
      <w:r>
        <w:t xml:space="preserve">na kukwata maata no kutunditha madimona. </w:t>
      </w:r>
      <w:r>
        <w:rPr>
          <w:vertAlign w:val="superscript"/>
        </w:rPr>
        <w:t>16</w:t>
      </w:r>
      <w:r>
        <w:t>Keo oketa likumi naili. Simon,oyo napakiwa e lithinalya Pitolosi;</w:t>
      </w:r>
      <w:r>
        <w:rPr>
          <w:vertAlign w:val="superscript"/>
        </w:rPr>
        <w:t>17</w:t>
      </w:r>
      <w:r>
        <w:t xml:space="preserve">Jakobo mwana Zebedia, na Joani mina Jakobo,oyu nopiwa lithina lya Boanenergesi,ngao ana mushikha; </w:t>
      </w:r>
      <w:r>
        <w:rPr>
          <w:vertAlign w:val="superscript"/>
        </w:rPr>
        <w:t>18</w:t>
      </w:r>
      <w:r>
        <w:t xml:space="preserve">na Andreasi,Filipi,Batilome,Mateu,Tomasi,Jakobo mwana Alufeya,Thandasi,Simoni no Zilote, </w:t>
      </w:r>
      <w:r>
        <w:rPr>
          <w:vertAlign w:val="superscript"/>
        </w:rPr>
        <w:t>19</w:t>
      </w:r>
      <w:r>
        <w:t>na Judas Isikaliota oyu no musheleka.</w:t>
      </w:r>
      <w:r>
        <w:rPr>
          <w:vertAlign w:val="superscript"/>
        </w:rPr>
        <w:t>20</w:t>
      </w:r>
      <w:r>
        <w:t xml:space="preserve">Keo otha Kumuthi, eli mbuta keo likuwana kame, mane na kwanga na kulya ithima. </w:t>
      </w:r>
      <w:r>
        <w:rPr>
          <w:vertAlign w:val="superscript"/>
        </w:rPr>
        <w:t>21</w:t>
      </w:r>
      <w:r>
        <w:t xml:space="preserve">A mabasi se apa naiyuba,apaena panthe kukamishimba mwanamwa ngao, ''Kakwite ngana kao.'' </w:t>
      </w:r>
      <w:r>
        <w:rPr>
          <w:vertAlign w:val="superscript"/>
        </w:rPr>
        <w:t>22</w:t>
      </w:r>
      <w:r>
        <w:t>A ñoli natunda ku Jelusalema ambango, ''Akwata thelubabele'' kame ''Mumata no mukulu wo madimona a tundisa madimona.''</w:t>
      </w:r>
      <w:r>
        <w:rPr>
          <w:vertAlign w:val="superscript"/>
        </w:rPr>
        <w:t>23</w:t>
      </w:r>
      <w:r>
        <w:t xml:space="preserve">Jesu waisaena okwae na kuamba noo muma nguli, ''Mwatwesa ngepi Satani kutundisa Satani? </w:t>
      </w:r>
      <w:r>
        <w:rPr>
          <w:vertAlign w:val="superscript"/>
        </w:rPr>
        <w:t>24</w:t>
      </w:r>
      <w:r>
        <w:t xml:space="preserve">Aibandi mubuso ukushandaula ofochi,oo mubuso uyemwa kutiya. </w:t>
      </w:r>
      <w:r>
        <w:rPr>
          <w:vertAlign w:val="superscript"/>
        </w:rPr>
        <w:t>25</w:t>
      </w:r>
      <w:r>
        <w:t>Aibandi thio thi kulwitha thofoti, ethothio thi emwa kutiya.</w:t>
      </w:r>
      <w:r>
        <w:rPr>
          <w:vertAlign w:val="superscript"/>
        </w:rPr>
        <w:t>26</w:t>
      </w:r>
      <w:r>
        <w:t xml:space="preserve">Aibandi satani aimana akulwisa yo fochi na kukushandaula,Oye shemwa kutwesa kutiya,kono ana kumu ku ma maneeno. </w:t>
      </w:r>
      <w:r>
        <w:rPr>
          <w:vertAlign w:val="superscript"/>
        </w:rPr>
        <w:t>27</w:t>
      </w:r>
      <w:r>
        <w:t>Kono njeko munu oingena munthio nthamunu wa kutiya na kuintha oyaye kendi yo mumanga weli, yona tende ngeo pendi a muinthele oyaye.</w:t>
      </w:r>
      <w:r>
        <w:rPr>
          <w:vertAlign w:val="superscript"/>
        </w:rPr>
        <w:t>28</w:t>
      </w:r>
      <w:r>
        <w:t xml:space="preserve">Niti shemwa na miambela,a ibi yoshe yoana noa nu iswalelwa,shuwa oma nyefulo oshe aamba, </w:t>
      </w:r>
      <w:r>
        <w:rPr>
          <w:vertAlign w:val="superscript"/>
        </w:rPr>
        <w:t>29</w:t>
      </w:r>
      <w:r>
        <w:t xml:space="preserve">kono yoshe oyunefula na kulwitha mepo nthikenu mbo shemwa kuwana swalelo,okwite mulandu wa sibi thana mbula kupwa.'' </w:t>
      </w:r>
      <w:r>
        <w:rPr>
          <w:vertAlign w:val="superscript"/>
        </w:rPr>
        <w:t>30</w:t>
      </w:r>
      <w:r>
        <w:t>Jesu mo naa mba naeyo bakeñisa ana amba ngao, ''mwana kwata mepo thi nyangunyu.''</w:t>
      </w:r>
      <w:r>
        <w:rPr>
          <w:vertAlign w:val="superscript"/>
        </w:rPr>
        <w:t>31</w:t>
      </w:r>
      <w:r>
        <w:t xml:space="preserve">Keo aka inawae naminae no alume awiya naku mana panthe. Atumena,kuka muithana. </w:t>
      </w:r>
      <w:r>
        <w:rPr>
          <w:vertAlign w:val="superscript"/>
        </w:rPr>
        <w:t>32</w:t>
      </w:r>
      <w:r>
        <w:t>Elimbuta mono litoomana kuma thinguluka naku muambele ngao, ''Aka inaoe na minoe noa lume aikala pathe,Akuthaela.</w:t>
      </w:r>
      <w:r>
        <w:rPr>
          <w:vertAlign w:val="superscript"/>
        </w:rPr>
        <w:t>33</w:t>
      </w:r>
      <w:r>
        <w:t xml:space="preserve">Keo oalaba, ''Aka nana na minange noa lume akani? </w:t>
      </w:r>
      <w:r>
        <w:rPr>
          <w:vertAlign w:val="superscript"/>
        </w:rPr>
        <w:t>34</w:t>
      </w:r>
      <w:r>
        <w:t xml:space="preserve">Keo otopela kwaa natomana kumuthinguluka keo amba. ''Momuno aa onyio a kanana naa minange noa lume! </w:t>
      </w:r>
      <w:r>
        <w:rPr>
          <w:vertAlign w:val="superscript"/>
        </w:rPr>
        <w:t>35</w:t>
      </w:r>
      <w:r>
        <w:t>Yoshe ouu tenda ethia thaela mulimu,oyo munu yonyiko minange no mulume,manthange,na n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me otateka oku tunditha kunyonga na liwate,keo limbuta liya mupaka mukachi.Oingena musisepe no thikala pa liwate,nokutomanamo. Elimbuta Lyoshe mone kala pa munanga no liwate. </w:t>
      </w:r>
      <w:r>
        <w:rPr>
          <w:vertAlign w:val="superscript"/>
        </w:rPr>
        <w:t>2</w:t>
      </w:r>
      <w:r>
        <w:t>Keo oaluta inu ingi mu, manguli,kame mu kutundisa kwaye, yonyio naambela ei.</w:t>
      </w:r>
      <w:r>
        <w:rPr>
          <w:vertAlign w:val="superscript"/>
        </w:rPr>
        <w:t>3</w:t>
      </w:r>
      <w:r>
        <w:t xml:space="preserve">Mutethethe! Njimi mona tha ku kuna e mbuto thae, </w:t>
      </w:r>
      <w:r>
        <w:rPr>
          <w:vertAlign w:val="superscript"/>
        </w:rPr>
        <w:t>4</w:t>
      </w:r>
      <w:r>
        <w:t xml:space="preserve">Apa na kuna embuto thi mweya nothi ngwela mu likulu keo eiyunyi iwiya ku thilya. </w:t>
      </w:r>
      <w:r>
        <w:rPr>
          <w:vertAlign w:val="superscript"/>
        </w:rPr>
        <w:t>5</w:t>
      </w:r>
      <w:r>
        <w:t>Thi mweya mbuto no thingwela pa munvu wa mawe, apo nothi kana kuwana munvu ungi. wangu wangu keo thi mena,bakeñitha kuulwa munvu ungi.</w:t>
      </w:r>
      <w:r>
        <w:rPr>
          <w:vertAlign w:val="superscript"/>
        </w:rPr>
        <w:t>6</w:t>
      </w:r>
      <w:r>
        <w:t xml:space="preserve">Kono e liwa apa litutumuka,eiealo keo olaola,bakeñisa kuulwa mithi thi no ikukuta. </w:t>
      </w:r>
      <w:r>
        <w:rPr>
          <w:vertAlign w:val="superscript"/>
        </w:rPr>
        <w:t>7</w:t>
      </w:r>
      <w:r>
        <w:t>Thi mweya mbuto thi ngwela mu icalo no mingunguya. Eichalo no mingunguya no ikula naku ipa a mbuto,ni no thi shemwa ku shema.</w:t>
      </w:r>
      <w:r>
        <w:rPr>
          <w:vertAlign w:val="superscript"/>
        </w:rPr>
        <w:t>8</w:t>
      </w:r>
      <w:r>
        <w:t xml:space="preserve">Mbuto thimweya no thingwela mu munvu uwa na ku leta sicalo sa ku kula thiwana , na ku eketheha u ku shema makumi maatu,makumi mutaanu na likumi limweya ku ka kuma na mu mianda.'' </w:t>
      </w:r>
      <w:r>
        <w:rPr>
          <w:vertAlign w:val="superscript"/>
        </w:rPr>
        <w:t>9</w:t>
      </w:r>
      <w:r>
        <w:t>Keo o amba ,'' Oyu kwite matwi aku yuba,a yube!''</w:t>
      </w:r>
      <w:r>
        <w:rPr>
          <w:vertAlign w:val="superscript"/>
        </w:rPr>
        <w:t>10</w:t>
      </w:r>
      <w:r>
        <w:t xml:space="preserve">Jesu yoli yo fochi, naya no ku mushenyena na ya likumi na ili a mwipula yo mguli ao. </w:t>
      </w:r>
      <w:r>
        <w:rPr>
          <w:vertAlign w:val="superscript"/>
        </w:rPr>
        <w:t>11</w:t>
      </w:r>
      <w:r>
        <w:t xml:space="preserve">Oambela ngao, ''Okwenu mu ma piwa w kunutu tho mubuso wa mulimu. Kono kwaya ali panthe yoshe mu manguli, </w:t>
      </w:r>
      <w:r>
        <w:rPr>
          <w:vertAlign w:val="superscript"/>
        </w:rPr>
        <w:t>12</w:t>
      </w:r>
      <w:r>
        <w:t>Kono patopeela,eni a topeela,kono nje kumona , kono apa atethetha,eni a yuba,kono nje ku yubisisa ngaa piluka nga mulimu mwa swalela.</w:t>
      </w:r>
      <w:r>
        <w:rPr>
          <w:vertAlign w:val="superscript"/>
        </w:rPr>
        <w:t>13</w:t>
      </w:r>
      <w:r>
        <w:t xml:space="preserve">Naambela ngao, ''Ko muyubisisa,thi nguli kau? Keo momu yubisisa ngepi a manguli oshe?'' </w:t>
      </w:r>
      <w:r>
        <w:rPr>
          <w:vertAlign w:val="superscript"/>
        </w:rPr>
        <w:t>14</w:t>
      </w:r>
      <w:r>
        <w:t xml:space="preserve">Njimi a kune lii. </w:t>
      </w:r>
      <w:r>
        <w:rPr>
          <w:vertAlign w:val="superscript"/>
        </w:rPr>
        <w:t>15</w:t>
      </w:r>
      <w:r>
        <w:t>Aa onyio ali munthila,o muna kuniwa e lii.Apa ayuba,Satani wangu wangu wiya kwa yangela e liii lina kuniwa oko.</w:t>
      </w:r>
      <w:r>
        <w:rPr>
          <w:vertAlign w:val="superscript"/>
        </w:rPr>
        <w:t>16</w:t>
      </w:r>
      <w:r>
        <w:t xml:space="preserve">Ethi tha mbuto thi na kuniwa mu munvu no mawe; ao wangu wangu a amuela,elii na ku wapela. </w:t>
      </w:r>
      <w:r>
        <w:rPr>
          <w:vertAlign w:val="superscript"/>
        </w:rPr>
        <w:t>17</w:t>
      </w:r>
      <w:r>
        <w:t>Kono ka kwite mithithi kau,kono mwa ku ongotha kanako an. Muku eketheha nako apa kunyandisiwa kapa o ukaluu wiya bakeñitha lii,wangu wangu angwa.</w:t>
      </w:r>
      <w:r>
        <w:rPr>
          <w:vertAlign w:val="superscript"/>
        </w:rPr>
        <w:t>18</w:t>
      </w:r>
      <w:r>
        <w:t xml:space="preserve">Kame okoo onyio ana kuniwa mu mungunguya. Ao onyio a yuba lii, </w:t>
      </w:r>
      <w:r>
        <w:rPr>
          <w:vertAlign w:val="superscript"/>
        </w:rPr>
        <w:t>19</w:t>
      </w:r>
      <w:r>
        <w:t xml:space="preserve">Kono a ma nongauthi no litunga na ku ongaongiwa ko ufumu na matakatho no inu yayo iwiya ku kwangisae lii, Keo lina kana ku yanduluka. </w:t>
      </w:r>
      <w:r>
        <w:rPr>
          <w:vertAlign w:val="superscript"/>
        </w:rPr>
        <w:t>20</w:t>
      </w:r>
      <w:r>
        <w:t>Aya na kuniwa pa munvu o uwa,onyio a yuba elii, kuliamuhela naku paka imizizi, makumi maatu,makumi mutaanu na likumi limweya, kapa ku piteela muanda.</w:t>
      </w:r>
      <w:r>
        <w:rPr>
          <w:vertAlign w:val="superscript"/>
        </w:rPr>
        <w:t>21</w:t>
      </w:r>
      <w:r>
        <w:t xml:space="preserve">Jesu wa mbela, ''Kana mwa lte lambi munthuwo na ku thi paka mushi no tubana kapa mushi no mumbeta? Wa thi leta na ku olekiwa ethi mbothi kana ku limukiwa, </w:t>
      </w:r>
      <w:r>
        <w:rPr>
          <w:vertAlign w:val="superscript"/>
        </w:rPr>
        <w:t>22</w:t>
      </w:r>
      <w:r>
        <w:t xml:space="preserve">njeko kuñutu imbo thi kana ku wiya mu patelo. </w:t>
      </w:r>
      <w:r>
        <w:rPr>
          <w:vertAlign w:val="superscript"/>
        </w:rPr>
        <w:t>23</w:t>
      </w:r>
      <w:r>
        <w:t>Endi kwali a kwite a matwi no ku yuba, a yuba!''</w:t>
      </w:r>
      <w:r>
        <w:rPr>
          <w:vertAlign w:val="superscript"/>
        </w:rPr>
        <w:t>24</w:t>
      </w:r>
      <w:r>
        <w:t xml:space="preserve">Oambele ngao, ''Mutwale o munahana kweyi muyuba,kakuli ethipimo oku tuthithe tho nyio mbo pimi thiwa nawe, mi mo kambekelwa ingi. </w:t>
      </w:r>
      <w:r>
        <w:rPr>
          <w:vertAlign w:val="superscript"/>
        </w:rPr>
        <w:t>25</w:t>
      </w:r>
      <w:r>
        <w:t>Kakuli yoshe o kwite yo mbo piwa eingi,kono oyu no mbula ethi kwite,nesi akwite imwa yangeliwa.''</w:t>
      </w:r>
      <w:r>
        <w:rPr>
          <w:vertAlign w:val="superscript"/>
        </w:rPr>
        <w:t>26</w:t>
      </w:r>
      <w:r>
        <w:t xml:space="preserve">Kame keo oa mba ngao, ''O mubuso wa Mulimu wa kufeka endi munu no kuna embuto thae mu mmunvu. </w:t>
      </w:r>
      <w:r>
        <w:rPr>
          <w:vertAlign w:val="superscript"/>
        </w:rPr>
        <w:t>27</w:t>
      </w:r>
      <w:r>
        <w:t xml:space="preserve">A lala o uthiku na ku inguka o mushinonga niii embuto tha mena na ku kula kwa mbula kulimuka oye. </w:t>
      </w:r>
      <w:r>
        <w:rPr>
          <w:vertAlign w:val="superscript"/>
        </w:rPr>
        <w:t>28</w:t>
      </w:r>
      <w:r>
        <w:t xml:space="preserve">O mumnu owo wa buluka e nona;A matatekelo elishako, keo a mwana keo e nona tha waniwa mu mwana apakula. </w:t>
      </w:r>
      <w:r>
        <w:rPr>
          <w:vertAlign w:val="superscript"/>
        </w:rPr>
        <w:t>29</w:t>
      </w:r>
      <w:r>
        <w:t>Iya ilya yo yi ne mvu wangu wangu aipanitha mo chekesi kakuli e kutulo thi na kumu.''</w:t>
      </w:r>
      <w:r>
        <w:rPr>
          <w:vertAlign w:val="superscript"/>
        </w:rPr>
        <w:t>30</w:t>
      </w:r>
      <w:r>
        <w:t xml:space="preserve">Kame o amba ngao, ''O mubuso wa mulimu motu uyelela na thike,kapa nguli mwike tho ku utolokitha? </w:t>
      </w:r>
      <w:r>
        <w:rPr>
          <w:vertAlign w:val="superscript"/>
        </w:rPr>
        <w:t>31</w:t>
      </w:r>
      <w:r>
        <w:t xml:space="preserve">Wa kuniwa ku feka na nona tha Masitete, etho,apa thi yenda upao etho tho thi nyonyo kupitela pei yoshe ya kuniwa pano pashi. </w:t>
      </w:r>
      <w:r>
        <w:rPr>
          <w:vertAlign w:val="superscript"/>
        </w:rPr>
        <w:t>32</w:t>
      </w:r>
      <w:r>
        <w:t>Kono apa thi kula,tha piteela ei kunawiwa yoshe muthilwa, na ku mena mitai thi kulu,ngao e uyinyi yoshe yo muwilu ya umbela a mashwa ayo mu lifuke lipa tho.''</w:t>
      </w:r>
      <w:r>
        <w:rPr>
          <w:vertAlign w:val="superscript"/>
        </w:rPr>
        <w:t>33</w:t>
      </w:r>
      <w:r>
        <w:t xml:space="preserve">Mu manguli mangi shina a no ambaula lii okoo, kutha mu ku yubithitha koo, </w:t>
      </w:r>
      <w:r>
        <w:rPr>
          <w:vertAlign w:val="superscript"/>
        </w:rPr>
        <w:t>34</w:t>
      </w:r>
      <w:r>
        <w:t>Kame no shemwa kuambaula noo kwa mbula nguli. Kono apa na ikalanga yo foti chi no tolokanga a lutiwa ae yoshee.</w:t>
      </w:r>
      <w:r>
        <w:rPr>
          <w:vertAlign w:val="superscript"/>
        </w:rPr>
        <w:t>35</w:t>
      </w:r>
      <w:r>
        <w:t xml:space="preserve">Muliwa lyo,mu nako tho singolangola, wambela ngao,''Tu upukele mushambwaliya. </w:t>
      </w:r>
      <w:r>
        <w:rPr>
          <w:vertAlign w:val="superscript"/>
        </w:rPr>
        <w:t>36</w:t>
      </w:r>
      <w:r>
        <w:t xml:space="preserve">Keo a thiya limbuta kushimba Jesu ku tha naye yolibene nfoyo,mu sisepe. Na ikwayo isepe naye. </w:t>
      </w:r>
      <w:r>
        <w:rPr>
          <w:vertAlign w:val="superscript"/>
        </w:rPr>
        <w:t>37</w:t>
      </w:r>
      <w:r>
        <w:t>Apo bene keo kuwiya mepo thi,kulu keo a mañasha aingena mu sisepe pa kanyonyo anibuupao e sisepe thi umbe tha meyu.</w:t>
      </w:r>
      <w:r>
        <w:rPr>
          <w:vertAlign w:val="superscript"/>
        </w:rPr>
        <w:t>38</w:t>
      </w:r>
      <w:r>
        <w:t xml:space="preserve">Kono Jesu aye ona lala mulitusi lyo poso na ku thana pa muthamo. A mu thuthumuna, ngao toshe tweyunda?'' </w:t>
      </w:r>
      <w:r>
        <w:rPr>
          <w:vertAlign w:val="superscript"/>
        </w:rPr>
        <w:t>39</w:t>
      </w:r>
      <w:r>
        <w:t>Oinguka kuindeka ñuli,naku ambela eliwate,'' Kotho! Keo e ñuli thimwena,keo kuwiya kuombwela ku kulu.</w:t>
      </w:r>
      <w:r>
        <w:rPr>
          <w:vertAlign w:val="superscript"/>
        </w:rPr>
        <w:t>40</w:t>
      </w:r>
      <w:r>
        <w:t xml:space="preserve">Kame keo wa mbela ngao, '' Ike apamwi yapa? Na ngeno mu shiulwa tumelo?'' </w:t>
      </w:r>
      <w:r>
        <w:rPr>
          <w:vertAlign w:val="superscript"/>
        </w:rPr>
        <w:t>41</w:t>
      </w:r>
      <w:r>
        <w:t>mona umba na umowa ukulu na kuku ambela mu kachi koo,'' Kanoli oyu ani, ngao na ñuli na liwate ya mu y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eo awiya kuneku thimweya no liwate musikulo sa Gerasenes, </w:t>
      </w:r>
      <w:r>
        <w:rPr>
          <w:vertAlign w:val="superscript"/>
        </w:rPr>
        <w:t>2</w:t>
      </w:r>
      <w:r>
        <w:t>Apo Jesu na tunda mu wato. apobene ku tunda mumambumbo mulume wa mepo thinyangunyu.</w:t>
      </w:r>
      <w:r>
        <w:rPr>
          <w:vertAlign w:val="superscript"/>
        </w:rPr>
        <w:t>3</w:t>
      </w:r>
      <w:r>
        <w:t xml:space="preserve">Oyu mulume mwana yoya mumambumbo. Njeko oyu no twetha ku mutomeka kame,njeko hiwango na mawenge. </w:t>
      </w:r>
      <w:r>
        <w:rPr>
          <w:vertAlign w:val="superscript"/>
        </w:rPr>
        <w:t>4</w:t>
      </w:r>
      <w:r>
        <w:t>Na mangiwa tungi tungi na makulo na mawenge. Mi noambataula amawenge naku shandaula amakulo. Njeko oyu no kwata maata no kumu kwata.</w:t>
      </w:r>
      <w:r>
        <w:rPr>
          <w:vertAlign w:val="superscript"/>
        </w:rPr>
        <w:t>5</w:t>
      </w:r>
      <w:r>
        <w:t xml:space="preserve">Ousiku na mushinonga mumambumbo na mu malundu, mwana kuwelanga naku ku yataula namawe a kutwa. </w:t>
      </w:r>
      <w:r>
        <w:rPr>
          <w:vertAlign w:val="superscript"/>
        </w:rPr>
        <w:t>6</w:t>
      </w:r>
      <w:r>
        <w:t>Apo na mona Jesu yoli kule. Keo omwi tukela na ku fungwama o kwaye.</w:t>
      </w:r>
      <w:r>
        <w:rPr>
          <w:vertAlign w:val="superscript"/>
        </w:rPr>
        <w:t>7</w:t>
      </w:r>
      <w:r>
        <w:t xml:space="preserve">Mwana lila na lii lya kutaluka na kwata inu mwike noye,Jesu mwana wa Mulume wa Mulimu Mwambakani, wa Kuwilu ? Na kulomba ka Mulimu oye shemwa. Kona ni nyanditha. </w:t>
      </w:r>
      <w:r>
        <w:rPr>
          <w:vertAlign w:val="superscript"/>
        </w:rPr>
        <w:t>8</w:t>
      </w:r>
      <w:r>
        <w:t>Kakuli mwana mwa muambela ngao, '' Otunde koyu mulume, owe mepo thinyangunyu.</w:t>
      </w:r>
      <w:r>
        <w:rPr>
          <w:vertAlign w:val="superscript"/>
        </w:rPr>
        <w:t>9</w:t>
      </w:r>
      <w:r>
        <w:t xml:space="preserve">Keo omwi pula ngao, ''E lithina lyoye ani? Keo omualaba ,'' a lithina lyange ita. Kakuli twangi.'' </w:t>
      </w:r>
      <w:r>
        <w:rPr>
          <w:vertAlign w:val="superscript"/>
        </w:rPr>
        <w:t>10</w:t>
      </w:r>
      <w:r>
        <w:t>Keo umu mulomba katata ngawo ka namu cithela kule na mukulo.</w:t>
      </w:r>
      <w:r>
        <w:rPr>
          <w:vertAlign w:val="superscript"/>
        </w:rPr>
        <w:t>11</w:t>
      </w:r>
      <w:r>
        <w:t xml:space="preserve">Keo angulu angi angi mwana lyela pa lilundu. </w:t>
      </w:r>
      <w:r>
        <w:rPr>
          <w:vertAlign w:val="superscript"/>
        </w:rPr>
        <w:t>12</w:t>
      </w:r>
      <w:r>
        <w:t xml:space="preserve">Keo amulomba ngao Otucithele mwa ngulu; otupanithe tuingene okoo. </w:t>
      </w:r>
      <w:r>
        <w:rPr>
          <w:vertAlign w:val="superscript"/>
        </w:rPr>
        <w:t>13</w:t>
      </w:r>
      <w:r>
        <w:t>Keo etanitha mepo thinyangunyu kutunda na kwingena mwa ngulu. kame keo aituka ku tunda ku lilundu ku shelukela mu liwate, kahinga kukuma pa lule aili na angulu a thamena mu liwate.</w:t>
      </w:r>
      <w:r>
        <w:rPr>
          <w:vertAlign w:val="superscript"/>
        </w:rPr>
        <w:t>14</w:t>
      </w:r>
      <w:r>
        <w:t xml:space="preserve">Keo aa nalisa angulu etuka kuka tonola einatendahala mumuleneñi na mu neku no litunga,keo anu atha kuka mona eino tendahala. </w:t>
      </w:r>
      <w:r>
        <w:rPr>
          <w:vertAlign w:val="superscript"/>
        </w:rPr>
        <w:t>15</w:t>
      </w:r>
      <w:r>
        <w:t>Keo awiya kwa Jesu na kumona o mulume no katathiwa ku mepo thinyangunyu,oyu noka tathiwa ku ita, ona tomana paya,ona kumanga mi oli muma yemo mawa;Keo aiyapa.</w:t>
      </w:r>
      <w:r>
        <w:rPr>
          <w:vertAlign w:val="superscript"/>
        </w:rPr>
        <w:t>16</w:t>
      </w:r>
      <w:r>
        <w:t xml:space="preserve">Ao na mona einatendahala ku mulume no katathiwa ku mepo thinyangunyu akatonwela oshe muungi, keo kame a tonwela yo a ngula. </w:t>
      </w:r>
      <w:r>
        <w:rPr>
          <w:vertAlign w:val="superscript"/>
        </w:rPr>
        <w:t>17</w:t>
      </w:r>
      <w:r>
        <w:t>Keo akalisa kumu lomba ngao a tunde musikulo thoo.</w:t>
      </w:r>
      <w:r>
        <w:rPr>
          <w:vertAlign w:val="superscript"/>
        </w:rPr>
        <w:t>18</w:t>
      </w:r>
      <w:r>
        <w:t xml:space="preserve">Apa na ukela mu wato,keo o mulume no katathiwa ku mepo thinyangunyu o mulomba kue kalanga naye. </w:t>
      </w:r>
      <w:r>
        <w:rPr>
          <w:vertAlign w:val="superscript"/>
        </w:rPr>
        <w:t>19</w:t>
      </w:r>
      <w:r>
        <w:t xml:space="preserve">Kono Jesu no himwa kumwi taana,kono Jesu amuambela , ngao ''Othe ku nthuwo thoye naku anu oye oka tonwele eiana kutendele Mulena,nomu ana kumonisethe a sishemo. </w:t>
      </w:r>
      <w:r>
        <w:rPr>
          <w:vertAlign w:val="superscript"/>
        </w:rPr>
        <w:t>20</w:t>
      </w:r>
      <w:r>
        <w:t>Keo okuthela na kukalitha kukuwela mu Decapolis inu ikulu ana mutendele Jesu, keo oshe a komoka enene.</w:t>
      </w:r>
      <w:r>
        <w:rPr>
          <w:vertAlign w:val="superscript"/>
        </w:rPr>
        <w:t>21</w:t>
      </w:r>
      <w:r>
        <w:t xml:space="preserve">Cwale Jesu apa namanisa kuupukela mushambwalia,muwato,keo anu angi akuwana wana na kwuya kumuthinduluka,yoli ku nyonga no liwate. </w:t>
      </w:r>
      <w:r>
        <w:rPr>
          <w:vertAlign w:val="superscript"/>
        </w:rPr>
        <w:t>22</w:t>
      </w:r>
      <w:r>
        <w:t xml:space="preserve">Keo nduna omweya o Synagogue wa lithina lya Jairus owiya,keo apa na mumona,keo a ngwela kumaulu aye. </w:t>
      </w:r>
      <w:r>
        <w:rPr>
          <w:vertAlign w:val="superscript"/>
        </w:rPr>
        <w:t>23</w:t>
      </w:r>
      <w:r>
        <w:t xml:space="preserve">Keo o mulomba katata ngawo, ''Omwanange no Mukathi oli pepi na lifu. makulomba, </w:t>
      </w:r>
      <w:r>
        <w:rPr>
          <w:vertAlign w:val="superscript"/>
        </w:rPr>
        <w:t>24</w:t>
      </w:r>
      <w:r>
        <w:t>Owiye o pake kaha oye paye keo mwa yoya.'' keo otha naye keo a limbuta li mukoñela na ku kusinaneka okwae.</w:t>
      </w:r>
      <w:r>
        <w:rPr>
          <w:vertAlign w:val="superscript"/>
        </w:rPr>
        <w:t>25</w:t>
      </w:r>
      <w:r>
        <w:t xml:space="preserve">Nopekala mukathi no kola utuku wakisika unyinga pa ilimo likumi na iili. </w:t>
      </w:r>
      <w:r>
        <w:rPr>
          <w:vertAlign w:val="superscript"/>
        </w:rPr>
        <w:t>26</w:t>
      </w:r>
      <w:r>
        <w:t xml:space="preserve">No nyanda enene kwa nganga angi na kukutusi ei nakuwa yoshe,kono kupia ngao a yoye keo uutuku uwamena. </w:t>
      </w:r>
      <w:r>
        <w:rPr>
          <w:vertAlign w:val="superscript"/>
        </w:rPr>
        <w:t>27</w:t>
      </w:r>
      <w:r>
        <w:t>Apa na yuba a liñutha lya Jesu,keo kukwata ku munundo wa siapalo saye.</w:t>
      </w:r>
      <w:r>
        <w:rPr>
          <w:vertAlign w:val="superscript"/>
        </w:rPr>
        <w:t>28</w:t>
      </w:r>
      <w:r>
        <w:t xml:space="preserve">Kakuli mwana amba! ''kumana ni kwata kusiapalo moni yoya. </w:t>
      </w:r>
      <w:r>
        <w:rPr>
          <w:vertAlign w:val="superscript"/>
        </w:rPr>
        <w:t>29</w:t>
      </w:r>
      <w:r>
        <w:t>Apa na mukwata keo ounyinga uteneka kusika,kewe kuyuba siwana mulutu ngao ona yoyo kumanyando aye.</w:t>
      </w:r>
      <w:r>
        <w:rPr>
          <w:vertAlign w:val="superscript"/>
        </w:rPr>
        <w:t>30</w:t>
      </w:r>
      <w:r>
        <w:t xml:space="preserve">Popo bene Jesu oku yuba ngao a maata ana tundu okwae.Keo o piluka muungi no anu na kwamba, ''oyu na kwata esiapalo sange ani?'' </w:t>
      </w:r>
      <w:r>
        <w:rPr>
          <w:vertAlign w:val="superscript"/>
        </w:rPr>
        <w:t>31</w:t>
      </w:r>
      <w:r>
        <w:t xml:space="preserve">Keo a lutiwa aye amwambela, ''onamono elimbuta no anu linakusinaneke, wa mba ngao, aniyonani kwata? </w:t>
      </w:r>
      <w:r>
        <w:rPr>
          <w:vertAlign w:val="superscript"/>
        </w:rPr>
        <w:t>32</w:t>
      </w:r>
      <w:r>
        <w:t>Kono Jesu otopela ngao a mone oyu naitende.</w:t>
      </w:r>
      <w:r>
        <w:rPr>
          <w:vertAlign w:val="superscript"/>
        </w:rPr>
        <w:t>33</w:t>
      </w:r>
      <w:r>
        <w:t xml:space="preserve">O mukathi,kulimuka eina tendahala o kwae,keo oiyapa naku njanja.keo owiya na ngela pepi naye naye nakumutonwela ouniti oshe. </w:t>
      </w:r>
      <w:r>
        <w:rPr>
          <w:vertAlign w:val="superscript"/>
        </w:rPr>
        <w:t>34</w:t>
      </w:r>
      <w:r>
        <w:t>Keo omwambela ngao, ''Mwanange wa mukathi, ''tumelo thoye thina kuyoyisa Othe okwendele siwana okayoye ku manyando oye.''</w:t>
      </w:r>
      <w:r>
        <w:rPr>
          <w:vertAlign w:val="superscript"/>
        </w:rPr>
        <w:t>35</w:t>
      </w:r>
      <w:r>
        <w:t>Mi yo shiamba,keo kwiya anu a kutunda ku mukulo no Synagogue ngawo, ''mwanoye wo mukathana onafu. Ike apo katatha o muluti kame?</w:t>
      </w:r>
      <w:r>
        <w:rPr>
          <w:vertAlign w:val="superscript"/>
        </w:rPr>
        <w:t>36</w:t>
      </w:r>
      <w:r>
        <w:t xml:space="preserve">Kono apa Jesu na yuba aliñusa alino liambauliwa,keo o ambela omukulu wo Synagogue, ''ngawo ko iyapa oitane ambu. </w:t>
      </w:r>
      <w:r>
        <w:rPr>
          <w:vertAlign w:val="superscript"/>
        </w:rPr>
        <w:t>37</w:t>
      </w:r>
      <w:r>
        <w:t xml:space="preserve">No himwa kutanisa munu na munu kutha naye kethi Pitolosi,Jakobo,na Jowani, o mu kulwa Jakobo. </w:t>
      </w:r>
      <w:r>
        <w:rPr>
          <w:vertAlign w:val="superscript"/>
        </w:rPr>
        <w:t>38</w:t>
      </w:r>
      <w:r>
        <w:t>Keo a wiya ku nthuwo tho mukulu no Synagogue keo omona anu angi atende muyoyo enene imwana lila na ku tondoka enene.</w:t>
      </w:r>
      <w:r>
        <w:rPr>
          <w:vertAlign w:val="superscript"/>
        </w:rPr>
        <w:t>39</w:t>
      </w:r>
      <w:r>
        <w:t xml:space="preserve">Apa nengena munthuwo,keo ambela, ''Ike apa muna muyongola ngeya nalile? Omwanikana kahifa kao a lala ambu,'' </w:t>
      </w:r>
      <w:r>
        <w:rPr>
          <w:vertAlign w:val="superscript"/>
        </w:rPr>
        <w:t>40</w:t>
      </w:r>
      <w:r>
        <w:t>Kea amusheka. Kono oa panitha oshe pathi keo oshimba mwanikana na inawaye,nekala naye, keo ingena omu nakwikala omwanikana.</w:t>
      </w:r>
      <w:r>
        <w:rPr>
          <w:vertAlign w:val="superscript"/>
        </w:rPr>
        <w:t>41</w:t>
      </w:r>
      <w:r>
        <w:t xml:space="preserve">Keo o kwata elikaha lyo mwanikana na kumwambela, ''Talitha,Koum!,'' ya tolokiwa ngao,''Mwanikana munyoynyo wo mukathana na kuambela imana. </w:t>
      </w:r>
      <w:r>
        <w:rPr>
          <w:vertAlign w:val="superscript"/>
        </w:rPr>
        <w:t>42</w:t>
      </w:r>
      <w:r>
        <w:t xml:space="preserve">Apo bene o mwanikana keo imana na kweenda,kakuli neli wa ilimo likumi na iliyo kwelekiwa. apo bene keo aiyapa enene. </w:t>
      </w:r>
      <w:r>
        <w:rPr>
          <w:vertAlign w:val="superscript"/>
        </w:rPr>
        <w:t>43</w:t>
      </w:r>
      <w:r>
        <w:t>Keo oakanisa enene ngao kokunaikala munu wa kulimuka iyi. keo oa mbela ngao mu mupe ya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eo otunda na jutha mumuthi tho, na alutiwa ae keo amukoñela. </w:t>
      </w:r>
      <w:r>
        <w:rPr>
          <w:vertAlign w:val="superscript"/>
        </w:rPr>
        <w:t>2</w:t>
      </w:r>
      <w:r>
        <w:t xml:space="preserve">Lyo Sabata apa no likuma,mo naluta mu thinagoge. Angi namu yuba mane mona kukomokela. Keo amba ngao, ''Kupi na tundisa aa matuto?'' ''Ethi ngana napiwa ngana mwike?'' ''ma makatho mwike a tenda na makaha ae?'' </w:t>
      </w:r>
      <w:r>
        <w:rPr>
          <w:vertAlign w:val="superscript"/>
        </w:rPr>
        <w:t>3</w:t>
      </w:r>
      <w:r>
        <w:t>Ka yonyiko umuko kushonga oyu,oyu mwana Maliya omukulwa Jakobo na jose na Juda na Simoni? Ama thae kali pano natwe kao?'' Imwana kuyuba ngao Jesu ons fosethe.</w:t>
      </w:r>
      <w:r>
        <w:rPr>
          <w:vertAlign w:val="superscript"/>
        </w:rPr>
        <w:t>4</w:t>
      </w:r>
      <w:r>
        <w:t xml:space="preserve">Keo Jesu oambela ngao, ''Mupolofita kakutekiwa,muli tunga lyae kwa apae na ku thuwo thae. </w:t>
      </w:r>
      <w:r>
        <w:rPr>
          <w:vertAlign w:val="superscript"/>
        </w:rPr>
        <w:t>5</w:t>
      </w:r>
      <w:r>
        <w:t xml:space="preserve">''Mumuthi wae noshemwa kutenda musebethi ukulu kondi kupaka akuli makaha naku apalisa. </w:t>
      </w:r>
      <w:r>
        <w:rPr>
          <w:vertAlign w:val="superscript"/>
        </w:rPr>
        <w:t>6</w:t>
      </w:r>
      <w:r>
        <w:t>Mona kakomokela mukutaama tumelo okoo. keo othwela pili kuluta mumithi.</w:t>
      </w:r>
      <w:r>
        <w:rPr>
          <w:vertAlign w:val="superscript"/>
        </w:rPr>
        <w:t>7</w:t>
      </w:r>
      <w:r>
        <w:t xml:space="preserve">Keo oisana alutiwa ae Likumi naili naku aruma kutha ma wili, na kuapa mata peulu no mepo thinyangunyu, </w:t>
      </w:r>
      <w:r>
        <w:rPr>
          <w:vertAlign w:val="superscript"/>
        </w:rPr>
        <w:t>8</w:t>
      </w:r>
      <w:r>
        <w:t xml:space="preserve">Na ka alaela ngao. Kana shimba shimwa simweya mu mwendo wo,kondi mulamu-kana shimba ithima,kana shimba mukotana, kana shimba na mali mu makanda ooo. </w:t>
      </w:r>
      <w:r>
        <w:rPr>
          <w:vertAlign w:val="superscript"/>
        </w:rPr>
        <w:t>9</w:t>
      </w:r>
      <w:r>
        <w:t>Kono aku mange makatulo,kame kana ku feka mapai meli.</w:t>
      </w:r>
      <w:r>
        <w:rPr>
          <w:vertAlign w:val="superscript"/>
        </w:rPr>
        <w:t>10</w:t>
      </w:r>
      <w:r>
        <w:t xml:space="preserve">Keo wa ambela ngao, ''Apa muingena muthuwo,mukale bene omo kupitela apo mutundamo. </w:t>
      </w:r>
      <w:r>
        <w:rPr>
          <w:vertAlign w:val="superscript"/>
        </w:rPr>
        <w:t>11</w:t>
      </w:r>
      <w:r>
        <w:t>Haiba ndi nje kumiamuhela na ku miteletha mumunzi wo,Apa mutundamo muka tutule olikungu ku maulu,ngao upiluke upaki okoo.''</w:t>
      </w:r>
      <w:r>
        <w:rPr>
          <w:vertAlign w:val="superscript"/>
        </w:rPr>
        <w:t>12</w:t>
      </w:r>
      <w:r>
        <w:t xml:space="preserve">Keo o enda nakuluta anu ngao a bake. </w:t>
      </w:r>
      <w:r>
        <w:rPr>
          <w:vertAlign w:val="superscript"/>
        </w:rPr>
        <w:t>13</w:t>
      </w:r>
      <w:r>
        <w:t>Mona tundisa omepo thinyangunyu, mane akuli angi mona wesiwa oli naku palisiwa.</w:t>
      </w:r>
      <w:r>
        <w:rPr>
          <w:vertAlign w:val="superscript"/>
        </w:rPr>
        <w:t>14</w:t>
      </w:r>
      <w:r>
        <w:t xml:space="preserve">Mulena Heroda ko oyuba, kakuli olithina lya Jesu no liyubahala onene.Amweeya mona hamba ngao,''Johani mukolobethi one nguka ku afu, ponyiko omamakatho makulu amu sebethisa.'' </w:t>
      </w:r>
      <w:r>
        <w:rPr>
          <w:vertAlign w:val="superscript"/>
        </w:rPr>
        <w:t>15</w:t>
      </w:r>
      <w:r>
        <w:t>Amweya ko amba ngao, ''Amweya ngao oye Eliya.'' Amweya ko amba ngao, ''Mupolofita,endi omweya no apolofita no ku kale.''</w:t>
      </w:r>
      <w:r>
        <w:rPr>
          <w:vertAlign w:val="superscript"/>
        </w:rPr>
        <w:t>16</w:t>
      </w:r>
      <w:r>
        <w:t xml:space="preserve">Kono Heroda apa nayuba eyo ko amba ngao, ''Johani uyu noniambatula o mutwi,onenguka ku afu.'' </w:t>
      </w:r>
      <w:r>
        <w:rPr>
          <w:vertAlign w:val="superscript"/>
        </w:rPr>
        <w:t>17</w:t>
      </w:r>
      <w:r>
        <w:t>Kakulu Heroda no laela ngao Johani a mangiwe aikale mutolongo Bakeñisa Herodiasi ''Mbiyama aminae Filipi, uyu na lama.</w:t>
      </w:r>
      <w:r>
        <w:rPr>
          <w:vertAlign w:val="superscript"/>
        </w:rPr>
        <w:t>18</w:t>
      </w:r>
      <w:r>
        <w:t xml:space="preserve">Keo Johani oambela Heroda ngao, ''Ka swanelo ngao oikale na mbiyama a minoe.'' </w:t>
      </w:r>
      <w:r>
        <w:rPr>
          <w:vertAlign w:val="superscript"/>
        </w:rPr>
        <w:t>19</w:t>
      </w:r>
      <w:r>
        <w:t xml:space="preserve">Keo Herodias omu thimba na ku mulwaena mane kusinga na ku muipaa,kono no kwanga, </w:t>
      </w:r>
      <w:r>
        <w:rPr>
          <w:vertAlign w:val="superscript"/>
        </w:rPr>
        <w:t>20</w:t>
      </w:r>
      <w:r>
        <w:t>Kakuli Heroda monayipa Johani; no limuka ngao mulume wakuluka no mbula unyangunyu keo omukatwa. Pa ku mutelethanga mona muletelanga kulwana onene,kono no yubanga kuwapela.</w:t>
      </w:r>
      <w:r>
        <w:rPr>
          <w:vertAlign w:val="superscript"/>
        </w:rPr>
        <w:t>21</w:t>
      </w:r>
      <w:r>
        <w:t xml:space="preserve">Keo kuwiya liwa neli swanela noku elekiwa kwa Heroda ko otenda mukiti na manduna ae na anu oshe na akulu no mu Ngaliyela. </w:t>
      </w:r>
      <w:r>
        <w:rPr>
          <w:vertAlign w:val="superscript"/>
        </w:rPr>
        <w:t>22</w:t>
      </w:r>
      <w:r>
        <w:t>Mwana Herodias no mukathi ko owiya kuakinena, mi no tabisa Heroda naangenda oshe nekala mumukiti. Keo mulena oamba koyo kaumbeli, ''Olombe soshe esi osaela monisikupa.''</w:t>
      </w:r>
      <w:r>
        <w:rPr>
          <w:vertAlign w:val="superscript"/>
        </w:rPr>
        <w:t>23</w:t>
      </w:r>
      <w:r>
        <w:t xml:space="preserve">Keo oetha okwae ngao, ''Esiolomba okwange,monikupa,shuwa kuku mbatulela pa kachi omu buso wange.'' </w:t>
      </w:r>
      <w:r>
        <w:rPr>
          <w:vertAlign w:val="superscript"/>
        </w:rPr>
        <w:t>24</w:t>
      </w:r>
      <w:r>
        <w:t xml:space="preserve">Keo opanela panthe nakukaamba kwa kainawae, ''Nimulombe ike?'' Inawae keo wamba, ''Mutwi wa Johani Mukolobethi.'' </w:t>
      </w:r>
      <w:r>
        <w:rPr>
          <w:vertAlign w:val="superscript"/>
        </w:rPr>
        <w:t>25</w:t>
      </w:r>
      <w:r>
        <w:t>Wangu wangu keo oukela kwa Mulena Na ku kalomba onipe pano bene, Omutwi wa Johani Mukolobethi mukatuwo.''</w:t>
      </w:r>
      <w:r>
        <w:rPr>
          <w:vertAlign w:val="superscript"/>
        </w:rPr>
        <w:t>26</w:t>
      </w:r>
      <w:r>
        <w:t xml:space="preserve">Kono mono imubilaetha onene Mulena, no kwanga ku kana okupo thae bakeñisa naikla mukaci kanu na memiwa ku mukiti. </w:t>
      </w:r>
      <w:r>
        <w:rPr>
          <w:vertAlign w:val="superscript"/>
        </w:rPr>
        <w:t>27</w:t>
      </w:r>
      <w:r>
        <w:t xml:space="preserve">Apo bene mulena ko otuma musole kwa libeleli ae naku mulaela ngao oka muletele omutwi wa Johani. Cwale mulibeleli co otha kukambatulela omutwi wa Johani mu tolongo. </w:t>
      </w:r>
      <w:r>
        <w:rPr>
          <w:vertAlign w:val="superscript"/>
        </w:rPr>
        <w:t>28</w:t>
      </w:r>
      <w:r>
        <w:t xml:space="preserve">Ko oleta omutwe wa Johani mukatuwo nakupa okaumbeli, okaumbeli keo opa akanyinawa. </w:t>
      </w:r>
      <w:r>
        <w:rPr>
          <w:vertAlign w:val="superscript"/>
        </w:rPr>
        <w:t>29</w:t>
      </w:r>
      <w:r>
        <w:t>A lutiwa ae apa akayuba ngeo, keo aka wiya nakushimba olutu ku twala kuka paka mumbumbo.</w:t>
      </w:r>
      <w:r>
        <w:rPr>
          <w:vertAlign w:val="superscript"/>
        </w:rPr>
        <w:t>30</w:t>
      </w:r>
      <w:r>
        <w:t xml:space="preserve">Apositola ko aka wiyela pamweya na Jesu naku muambela ai natende yoshe ne analutu yoshe. </w:t>
      </w:r>
      <w:r>
        <w:rPr>
          <w:vertAlign w:val="superscript"/>
        </w:rPr>
        <w:t>31</w:t>
      </w:r>
      <w:r>
        <w:t xml:space="preserve">Keo waambela ngao,'' Muthe kumukunda saku mwena muka pumule kanyonyo.'' kakuli anu tha kulya neli njeko. </w:t>
      </w:r>
      <w:r>
        <w:rPr>
          <w:vertAlign w:val="superscript"/>
        </w:rPr>
        <w:t>32</w:t>
      </w:r>
      <w:r>
        <w:t>Keo atha muwato kusibaka so mbula muyoyo. ofochi musibaka no mbula anu.</w:t>
      </w:r>
      <w:r>
        <w:rPr>
          <w:vertAlign w:val="superscript"/>
        </w:rPr>
        <w:t>33</w:t>
      </w:r>
      <w:r>
        <w:t xml:space="preserve">Kono mona moniwa atha mane angi na limuka, anu oshe keo achikelako na maulu kutundela mumunthi thoshe, naku tangetha kukuma. </w:t>
      </w:r>
      <w:r>
        <w:rPr>
          <w:vertAlign w:val="superscript"/>
        </w:rPr>
        <w:t>34</w:t>
      </w:r>
      <w:r>
        <w:t>Apa nakuma palikamba,ko amona Anu keo wa yubela ñeke kakuli mona monahala weti angu angu ambula mulisani. Keo otateka kua luta inu ingi.</w:t>
      </w:r>
      <w:r>
        <w:rPr>
          <w:vertAlign w:val="superscript"/>
        </w:rPr>
        <w:t>35</w:t>
      </w:r>
      <w:r>
        <w:t xml:space="preserve">Munako tho mangolangola,alutiwa ae keo awiya okwae naku mwambela ngao, ''muno mulihalaupa kame seli lineki. </w:t>
      </w:r>
      <w:r>
        <w:rPr>
          <w:vertAlign w:val="superscript"/>
        </w:rPr>
        <w:t>36</w:t>
      </w:r>
      <w:r>
        <w:t>Uambele athe pepi mu mukulo na minthi aka ku ulele ya kulya.''</w:t>
      </w:r>
      <w:r>
        <w:rPr>
          <w:vertAlign w:val="superscript"/>
        </w:rPr>
        <w:t>37</w:t>
      </w:r>
      <w:r>
        <w:t xml:space="preserve">Keo wa alaba nakuambela ngao, ''muape ya kulya, ''keo amwambela, ''motutwesa kkuka ulela ilya ikwana makumi meli, nakuapa ngao alye?'' </w:t>
      </w:r>
      <w:r>
        <w:rPr>
          <w:vertAlign w:val="superscript"/>
        </w:rPr>
        <w:t>38</w:t>
      </w:r>
      <w:r>
        <w:t>Keo wa ambela ngao, ''mwa kwata ilya ya kukuma kupi? muthe mukamone,'' apa naka batisisa ko amba ngao tutuwo mutanu nasi mbili.''</w:t>
      </w:r>
      <w:r>
        <w:rPr>
          <w:vertAlign w:val="superscript"/>
        </w:rPr>
        <w:t>39</w:t>
      </w:r>
      <w:r>
        <w:t xml:space="preserve">Keo alaela anu oshe ngao atomane muikwata naku tongomana pa monyi no mwengelele. </w:t>
      </w:r>
      <w:r>
        <w:rPr>
          <w:vertAlign w:val="superscript"/>
        </w:rPr>
        <w:t>40</w:t>
      </w:r>
      <w:r>
        <w:t xml:space="preserve">Ko a kutapa muikwata tha mianda namakumi mutanu. </w:t>
      </w:r>
      <w:r>
        <w:rPr>
          <w:vertAlign w:val="superscript"/>
        </w:rPr>
        <w:t>41</w:t>
      </w:r>
      <w:r>
        <w:t>Keo oshimbwa tuhiwo mutanu nasi mbiili, naku topela kuwilu na kufuyaula naku ina kutapa nakupa alutiwa ae ngao ape asichaba.keo kame watopela oshe athi mbiili.</w:t>
      </w:r>
      <w:r>
        <w:rPr>
          <w:vertAlign w:val="superscript"/>
        </w:rPr>
        <w:t>42</w:t>
      </w:r>
      <w:r>
        <w:t xml:space="preserve">Mwana lya oshe na kuikuta. </w:t>
      </w:r>
      <w:r>
        <w:rPr>
          <w:vertAlign w:val="superscript"/>
        </w:rPr>
        <w:t>43</w:t>
      </w:r>
      <w:r>
        <w:t xml:space="preserve">Keo oshimba upuluumuthi naku umbisa ithuma likumi na ili,na ishangashanga nosi. </w:t>
      </w:r>
      <w:r>
        <w:rPr>
          <w:vertAlign w:val="superscript"/>
        </w:rPr>
        <w:t>44</w:t>
      </w:r>
      <w:r>
        <w:t>Neli alume akukwana mianda mutanu analya oilya.</w:t>
      </w:r>
      <w:r>
        <w:rPr>
          <w:vertAlign w:val="superscript"/>
        </w:rPr>
        <w:t>45</w:t>
      </w:r>
      <w:r>
        <w:t xml:space="preserve">Wangu wangu keo ambela alutiwa ae ngao aingena muthithepe ngao aku tangethe poso kuneku thikwatho.Ku Bethasaida,oye apa ahasanya esichaba. </w:t>
      </w:r>
      <w:r>
        <w:rPr>
          <w:vertAlign w:val="superscript"/>
        </w:rPr>
        <w:t>46</w:t>
      </w:r>
      <w:r>
        <w:t xml:space="preserve">Anu oshe anathi,keo oyha ku lilundu ku kalapela. </w:t>
      </w:r>
      <w:r>
        <w:rPr>
          <w:vertAlign w:val="superscript"/>
        </w:rPr>
        <w:t>47</w:t>
      </w:r>
      <w:r>
        <w:t>Enako nomangolangola,na thithepe tho nako monosikala pakaci no liwate,kono Jesu neli yo foti pa likamba.</w:t>
      </w:r>
      <w:r>
        <w:rPr>
          <w:vertAlign w:val="superscript"/>
        </w:rPr>
        <w:t>48</w:t>
      </w:r>
      <w:r>
        <w:t xml:space="preserve">Keo omona ngao abuwa kono anathielele,kakuli omepo monothia lwisa onene.Onako thoku tona koune pakaci nouthiku Jesu keo owiya okoo,Apa naenda pa meyu ko tenda eti apitela. </w:t>
      </w:r>
      <w:r>
        <w:rPr>
          <w:vertAlign w:val="superscript"/>
        </w:rPr>
        <w:t>49</w:t>
      </w:r>
      <w:r>
        <w:t xml:space="preserve">Koño apa namu mona yoenda pa liwate,ko akengela ngao mwendi silumba ko a lila. </w:t>
      </w:r>
      <w:r>
        <w:rPr>
          <w:vertAlign w:val="superscript"/>
        </w:rPr>
        <w:t>50</w:t>
      </w:r>
      <w:r>
        <w:t>Kakuli oshe mona mumona na kuthieleha.Ko onyangupa kuamba no ngao, '' Mukuongothe! Ome ko muneyapa!''</w:t>
      </w:r>
      <w:r>
        <w:rPr>
          <w:vertAlign w:val="superscript"/>
        </w:rPr>
        <w:t>51</w:t>
      </w:r>
      <w:r>
        <w:t xml:space="preserve">Keo aingena oshe mu thithepe,mane omepo ko thimwena.Oshe monakomoka. </w:t>
      </w:r>
      <w:r>
        <w:rPr>
          <w:vertAlign w:val="superscript"/>
        </w:rPr>
        <w:t>52</w:t>
      </w:r>
      <w:r>
        <w:t>Kakuli na shemwa kuyubisisa otaluso tho ilya.Kono mona kalupis o michima tho.</w:t>
      </w:r>
      <w:r>
        <w:rPr>
          <w:vertAlign w:val="superscript"/>
        </w:rPr>
        <w:t>53</w:t>
      </w:r>
      <w:r>
        <w:t xml:space="preserve">Ana mana kuhupuka o liwate,keo akakuma mulitunga lwa Genezareta na kufueka. </w:t>
      </w:r>
      <w:r>
        <w:rPr>
          <w:vertAlign w:val="superscript"/>
        </w:rPr>
        <w:t>54</w:t>
      </w:r>
      <w:r>
        <w:t xml:space="preserve">Apa na longoka musisepe,wangu na wangu anu ko amulimuka, </w:t>
      </w:r>
      <w:r>
        <w:rPr>
          <w:vertAlign w:val="superscript"/>
        </w:rPr>
        <w:t>55</w:t>
      </w:r>
      <w:r>
        <w:t>Keo aichikela mulitunga moshe na kutateka kuleta akuli pa musheme tho oko na muyubela koshe ngao ko nyiko ali.</w:t>
      </w:r>
      <w:r>
        <w:rPr>
          <w:vertAlign w:val="superscript"/>
        </w:rPr>
        <w:t>56</w:t>
      </w:r>
      <w:r>
        <w:t>Keo oko na pita mumuthi,kapa ku mileneñi,kapa mulitunga,akuli oshe muna pakiwa pa misika.Mane anu mona mulomba ngao aitanise kukwata ku mungundo ambu oshe na i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 Mapharise nama Scribe a ma pana ku Jerusalema mo namu thinguluka.</w:t>
      </w:r>
      <w:r>
        <w:rPr>
          <w:vertAlign w:val="superscript"/>
        </w:rPr>
        <w:t>2</w:t>
      </w:r>
      <w:r>
        <w:t xml:space="preserve">A mona ngao amweya a muluti aye alye e thingwa tho n makaa no mathilo, ano mbula ku kushiwa.'' </w:t>
      </w:r>
      <w:r>
        <w:rPr>
          <w:vertAlign w:val="superscript"/>
        </w:rPr>
        <w:t>3</w:t>
      </w:r>
      <w:r>
        <w:t xml:space="preserve">Ama Pharis nama Juda ngena kulya kendi kutanga ku ku kusha ku makaa, kakuli ao a koñela e milao tho akulu o. </w:t>
      </w:r>
      <w:r>
        <w:rPr>
          <w:vertAlign w:val="superscript"/>
        </w:rPr>
        <w:t>4</w:t>
      </w:r>
      <w:r>
        <w:t>A ma Pharis apana ku muthika, njena ku tateka kulya kendi ku ku kusha weli,ma ku koñela einu ingi eya na ka luta, wendi ku kusha ma komoki, amaputo no tutuwo, na ipula yoshe.</w:t>
      </w:r>
      <w:r>
        <w:rPr>
          <w:vertAlign w:val="superscript"/>
        </w:rPr>
        <w:t>5</w:t>
      </w:r>
      <w:r>
        <w:t>Ama Pharisis na ma scribes mone pula Jesu ngao,''Ike ama luti oye apa kana ku koñela emilao no akulu a lyambu e thingwa tho njena kuku kusha ku makaa?''</w:t>
      </w:r>
      <w:r>
        <w:rPr>
          <w:vertAlign w:val="superscript"/>
        </w:rPr>
        <w:t>6</w:t>
      </w:r>
      <w:r>
        <w:t xml:space="preserve">Keo oamblela ngao, '' Isaya no polofita thiwana oku kana ku sepaala kwenu. Shina omu kuna ñoleliwa ambu lyapa milomo, kono emi cima tho thekala kule nange. </w:t>
      </w:r>
      <w:r>
        <w:rPr>
          <w:vertAlign w:val="superscript"/>
        </w:rPr>
        <w:t>7</w:t>
      </w:r>
      <w:r>
        <w:t>Ami monitha ma tapelo aku kuonga. aluta milao tha anu! tho nyitho a mamela.</w:t>
      </w:r>
      <w:r>
        <w:rPr>
          <w:vertAlign w:val="superscript"/>
        </w:rPr>
        <w:t>8</w:t>
      </w:r>
      <w:r>
        <w:t xml:space="preserve">Mu na teneke e milao tha mulimu naku pindamena milao tho anu. '' </w:t>
      </w:r>
      <w:r>
        <w:rPr>
          <w:vertAlign w:val="superscript"/>
        </w:rPr>
        <w:t>9</w:t>
      </w:r>
      <w:r>
        <w:t xml:space="preserve">kame keo oambela ngao,'' Mwa kana ngepi milao tha Mulimu naku mamela e milao thenu!. </w:t>
      </w:r>
      <w:r>
        <w:rPr>
          <w:vertAlign w:val="superscript"/>
        </w:rPr>
        <w:t>10</w:t>
      </w:r>
      <w:r>
        <w:t>Mushe mona amba ngao; Mu kuteke ayiwenu na nyina wenu; kame; wa kwamba inyangunyu kwa yaye kapa nyina aswanela kufa.''</w:t>
      </w:r>
      <w:r>
        <w:rPr>
          <w:vertAlign w:val="superscript"/>
        </w:rPr>
        <w:t>11</w:t>
      </w:r>
      <w:r>
        <w:t xml:space="preserve">Kono mwa amba, '' ku mona munu ana amba kwa yaye kapa nyina,'' ngao yo she ei muna swanele ku tisiwa ku tunda o kwange ya swanela ku tha kwa Corban''( Kupa kwa Mulimu). </w:t>
      </w:r>
      <w:r>
        <w:rPr>
          <w:vertAlign w:val="superscript"/>
        </w:rPr>
        <w:t>12</w:t>
      </w:r>
      <w:r>
        <w:t xml:space="preserve">Apo keo mwa kanisa oyo munu ku tendela yaye kapa nyina eii yoshe. </w:t>
      </w:r>
      <w:r>
        <w:rPr>
          <w:vertAlign w:val="superscript"/>
        </w:rPr>
        <w:t>13</w:t>
      </w:r>
      <w:r>
        <w:t>Muna cinjanisa a amai a Mulimu na mai enu no sitho amuna tithethe. Na inu ikwayo no kufeka ei mutenda.''</w:t>
      </w:r>
      <w:r>
        <w:rPr>
          <w:vertAlign w:val="superscript"/>
        </w:rPr>
        <w:t>14</w:t>
      </w:r>
      <w:r>
        <w:t xml:space="preserve">Keo aithana kame anu angi angi na ku ambela ngao, '' Mutethethe ku ino niamba, moshe, kame muiyubisise. </w:t>
      </w:r>
      <w:r>
        <w:rPr>
          <w:vertAlign w:val="superscript"/>
        </w:rPr>
        <w:t>15</w:t>
      </w:r>
      <w:r>
        <w:t xml:space="preserve">Njeko tha kutunda panthe tha munu kumu sinya apa thingena mulutu lwae,'' Eiya pana mulutu lwaye yo nyiyo ya thinya munu.'' </w:t>
      </w:r>
      <w:r>
        <w:rPr>
          <w:vertAlign w:val="superscript"/>
        </w:rPr>
        <w:t>16</w:t>
      </w:r>
      <w:r>
        <w:t>Yoshe oyu kwite a matwi no kuyuba,ayube.</w:t>
      </w:r>
      <w:r>
        <w:rPr>
          <w:vertAlign w:val="superscript"/>
        </w:rPr>
        <w:t>17</w:t>
      </w:r>
      <w:r>
        <w:t xml:space="preserve">Keo Jesu o thiya anu angi angi na kwingena mu nthuwo, alutiwa aye amusipula e taluso tho nguli. </w:t>
      </w:r>
      <w:r>
        <w:rPr>
          <w:vertAlign w:val="superscript"/>
        </w:rPr>
        <w:t>18</w:t>
      </w:r>
      <w:r>
        <w:t xml:space="preserve">Keo Jesu oamba,'' Namwe kame mushili muka kana ku yubela? Komu mona ngao yoshe eyi ngena mumwili wa munu ku tunda panthe njena kumu thinya, </w:t>
      </w:r>
      <w:r>
        <w:rPr>
          <w:vertAlign w:val="superscript"/>
        </w:rPr>
        <w:t>19</w:t>
      </w:r>
      <w:r>
        <w:t>Kakuli ishemwa kwingena mu mu libumo lyae naku pitela ku mupowa?'' Pa mai a keo Jesu o amba ngao ilya yoshe ikenu.</w:t>
      </w:r>
      <w:r>
        <w:rPr>
          <w:vertAlign w:val="superscript"/>
        </w:rPr>
        <w:t>20</w:t>
      </w:r>
      <w:r>
        <w:t xml:space="preserve">Keo amba, ngao ,'' Ei ya pana mukaci ko munu yonyiyo ya muthinya. </w:t>
      </w:r>
      <w:r>
        <w:rPr>
          <w:vertAlign w:val="superscript"/>
        </w:rPr>
        <w:t>21</w:t>
      </w:r>
      <w:r>
        <w:t xml:space="preserve">Kakuli eya pana kukaci ko munu kutunda ku mucima ko nyiyo Kakuli panena e minaano thi nyangunyu, wendi uule, umbui,kwipaa, </w:t>
      </w:r>
      <w:r>
        <w:rPr>
          <w:vertAlign w:val="superscript"/>
        </w:rPr>
        <w:t>22</w:t>
      </w:r>
      <w:r>
        <w:t xml:space="preserve">linyawe,muna,ufokoli, kuonga, kulyangana, muna kuku kaca. </w:t>
      </w:r>
      <w:r>
        <w:rPr>
          <w:vertAlign w:val="superscript"/>
        </w:rPr>
        <w:t>23</w:t>
      </w:r>
      <w:r>
        <w:t>Woshe unyangunyu o wa pana mu kaci,wo nyiyo wa thinya anu.''</w:t>
      </w:r>
      <w:r>
        <w:rPr>
          <w:vertAlign w:val="superscript"/>
        </w:rPr>
        <w:t>24</w:t>
      </w:r>
      <w:r>
        <w:t xml:space="preserve">Ku tundapo keo tha ku muikulo tha Tyre na Sidon. Okokengena mu nthuwo,kame mona thaela ku ku oleka ngao anu kana limuka okwali, kono no kwanga ku ku oleka. </w:t>
      </w:r>
      <w:r>
        <w:rPr>
          <w:vertAlign w:val="superscript"/>
        </w:rPr>
        <w:t>25</w:t>
      </w:r>
      <w:r>
        <w:t xml:space="preserve">Apo vene wangu wangu no kwikala mukathi no kwata mwanaye no mukathana no kola matuku no mepo e thinyangunyu apa na muyuba keo o wiya ku mu ngwela ku maulu aye. </w:t>
      </w:r>
      <w:r>
        <w:rPr>
          <w:vertAlign w:val="superscript"/>
        </w:rPr>
        <w:t>26</w:t>
      </w:r>
      <w:r>
        <w:t>Noyu mukathi neli mu Gerike, mu Syrophoenician mu thizo. Keo omu lomba ngao amu tunditheze e mepo thi nyangunyu kutunda ku mwanae.</w:t>
      </w:r>
      <w:r>
        <w:rPr>
          <w:vertAlign w:val="superscript"/>
        </w:rPr>
        <w:t>27</w:t>
      </w:r>
      <w:r>
        <w:t xml:space="preserve">Keo mwambela ngao, ''Muteneke anikana alye weli. kakuli njena kuwapa ku shimba ilya no anikana ku yumbela ambwa. </w:t>
      </w:r>
      <w:r>
        <w:rPr>
          <w:vertAlign w:val="superscript"/>
        </w:rPr>
        <w:t>28</w:t>
      </w:r>
      <w:r>
        <w:t>Keo mukathi omwa laba ngao, ''Ee Mulena shuwango ambwa awaniwa pashi no tafule mwa lyanga ku ilya iya ngisa ngisa anikana.''</w:t>
      </w:r>
      <w:r>
        <w:rPr>
          <w:vertAlign w:val="superscript"/>
        </w:rPr>
        <w:t>29</w:t>
      </w:r>
      <w:r>
        <w:t xml:space="preserve">Keo mwa mbela ngao, ''Bakeñisa eyo naamba olukuluwe o ku thele. E mepo thi nyangunyu thina tundu ku mwanoye mukathana. </w:t>
      </w:r>
      <w:r>
        <w:rPr>
          <w:vertAlign w:val="superscript"/>
        </w:rPr>
        <w:t>30</w:t>
      </w:r>
      <w:r>
        <w:t>Keo ouka ku uthuwo thae na moya ou nyangunyu una mutundu.</w:t>
      </w:r>
      <w:r>
        <w:rPr>
          <w:vertAlign w:val="superscript"/>
        </w:rPr>
        <w:t>31</w:t>
      </w:r>
      <w:r>
        <w:t xml:space="preserve">Keo kame otunda ku thibaka tha Tyre, na kupitela Sidon ku tha ku liwate lya Galilee ka kuma na muthibaka tha Decapolis. </w:t>
      </w:r>
      <w:r>
        <w:rPr>
          <w:vertAlign w:val="superscript"/>
        </w:rPr>
        <w:t>32</w:t>
      </w:r>
      <w:r>
        <w:t>Oko na mutatela o munu no ku thika matwi kame shiamba,keo amu nyepa ngao a pake amaka ae pe ulu thae.</w:t>
      </w:r>
      <w:r>
        <w:rPr>
          <w:vertAlign w:val="superscript"/>
        </w:rPr>
        <w:t>33</w:t>
      </w:r>
      <w:r>
        <w:t xml:space="preserve">Keo oshimba oyu munu ku mu tundisa ku anu angi na ku mutwala ku mukunda ana ku kengenisa a minwe thae mu matwi kame keo omu thipwela mate na kumukwata e lilimi lyae. </w:t>
      </w:r>
      <w:r>
        <w:rPr>
          <w:vertAlign w:val="superscript"/>
        </w:rPr>
        <w:t>34</w:t>
      </w:r>
      <w:r>
        <w:t xml:space="preserve">Keo topela kuwilu,okengela, na ku amba kwae, ''Ephphatha.'' ei talusa ngao, ''Okwaluluwe, '' </w:t>
      </w:r>
      <w:r>
        <w:rPr>
          <w:vertAlign w:val="superscript"/>
        </w:rPr>
        <w:t>35</w:t>
      </w:r>
      <w:r>
        <w:t>Munako bene tho keo a matwi ae a kwaluluka, nei noi kwata elilimi lyaye ina tundu,keo kwabwawela thiwana.</w:t>
      </w:r>
      <w:r>
        <w:rPr>
          <w:vertAlign w:val="superscript"/>
        </w:rPr>
        <w:t>36</w:t>
      </w:r>
      <w:r>
        <w:t xml:space="preserve">Jesu keo oaindeka ngao kana tonola eyina tendaal. Kono omuna kanithetha okuitonola,monyimo kame na kuwela enene. </w:t>
      </w:r>
      <w:r>
        <w:rPr>
          <w:vertAlign w:val="superscript"/>
        </w:rPr>
        <w:t>37</w:t>
      </w:r>
      <w:r>
        <w:t>Kakuli mona ku komokela,kweyi natenda, na kwamba ngao, ''Ona tende thiwana. Ona thwethe kupanga wanambula kuyuba, ma no mbula kwa 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mo mumaiwa,mo no kwi kala anu angi,na emwa ku kwata ya kulya.Jesu keo isana a lutiwa aye na ku ambela, </w:t>
      </w:r>
      <w:r>
        <w:rPr>
          <w:vertAlign w:val="superscript"/>
        </w:rPr>
        <w:t>2</w:t>
      </w:r>
      <w:r>
        <w:t xml:space="preserve">Nayubela ñeke anu kakuli ana kwanisa maiwa maatu ai ni koñela kono ka kwite ya kulya kao. </w:t>
      </w:r>
      <w:r>
        <w:rPr>
          <w:vertAlign w:val="superscript"/>
        </w:rPr>
        <w:t>3</w:t>
      </w:r>
      <w:r>
        <w:t xml:space="preserve">Ku mona ni usa anu ku minthi thoo nje kulya,mwa pwelela pa nthila. A mweya mwana pana kelu,'' </w:t>
      </w:r>
      <w:r>
        <w:rPr>
          <w:vertAlign w:val="superscript"/>
        </w:rPr>
        <w:t>4</w:t>
      </w:r>
      <w:r>
        <w:t>A lutiwa aye keo amu alaba '' Mo tu wana kupi eilya muno mu luhalaupa no ku kwana anu no kukuma apa?</w:t>
      </w:r>
      <w:r>
        <w:rPr>
          <w:vertAlign w:val="superscript"/>
        </w:rPr>
        <w:t>5</w:t>
      </w:r>
      <w:r>
        <w:t xml:space="preserve">Keo oepula, ''Ingachi yo mukwite?'' Keo ambela, ''mutanu na iili.'' </w:t>
      </w:r>
      <w:r>
        <w:rPr>
          <w:vertAlign w:val="superscript"/>
        </w:rPr>
        <w:t>6</w:t>
      </w:r>
      <w:r>
        <w:t>Keo ambela anu ngao toomane pashi. Keo na himba ingwa mutanu na iili na ku ku tumela keo, ocholaula eingwa Keo opa alutiwa aye na ku tapela anu.</w:t>
      </w:r>
      <w:r>
        <w:rPr>
          <w:vertAlign w:val="superscript"/>
        </w:rPr>
        <w:t>7</w:t>
      </w:r>
      <w:r>
        <w:t xml:space="preserve">Na kwata tu thiana,Keo no kutumela,ombela a lutiwa aye ngao atapele anu. </w:t>
      </w:r>
      <w:r>
        <w:rPr>
          <w:vertAlign w:val="superscript"/>
        </w:rPr>
        <w:t>8</w:t>
      </w:r>
      <w:r>
        <w:t xml:space="preserve">Nalya na ku ikuta,aninanona ou ngululwa. na ku umbisa yondo mutanu na iili ikulu. </w:t>
      </w:r>
      <w:r>
        <w:rPr>
          <w:vertAlign w:val="superscript"/>
        </w:rPr>
        <w:t>9</w:t>
      </w:r>
      <w:r>
        <w:t xml:space="preserve">Mono ku ikala anu na singa kukuma 4000 keo wa utha ku minthi thoo. </w:t>
      </w:r>
      <w:r>
        <w:rPr>
          <w:vertAlign w:val="superscript"/>
        </w:rPr>
        <w:t>10</w:t>
      </w:r>
      <w:r>
        <w:t>Apo bene keo o ingena muwato na lutiwa aye,na kutha mu silalo sa Dalamuna.</w:t>
      </w:r>
      <w:r>
        <w:rPr>
          <w:vertAlign w:val="superscript"/>
        </w:rPr>
        <w:t>11</w:t>
      </w:r>
      <w:r>
        <w:t xml:space="preserve">A mafalisi na wiya keo a tateka ku kanana naye. Mwana wa mbela ngao a monise sisupo sa ku pana ku wilu,ku mu ezeka. </w:t>
      </w:r>
      <w:r>
        <w:rPr>
          <w:vertAlign w:val="superscript"/>
        </w:rPr>
        <w:t>12</w:t>
      </w:r>
      <w:r>
        <w:t xml:space="preserve">Jesu keo otula moyo wae naku amba, ''Libaka mwike luno lusika apa lu saela a sisupo? ya sikuma na mi ambela ngao,njeko,e sisupo mbo sipiwa kwa lusikan,'' </w:t>
      </w:r>
      <w:r>
        <w:rPr>
          <w:vertAlign w:val="superscript"/>
        </w:rPr>
        <w:t>13</w:t>
      </w:r>
      <w:r>
        <w:t>Jesu keo wa thia, oingena muwato kame na ku hupukela mushambwaliya.</w:t>
      </w:r>
      <w:r>
        <w:rPr>
          <w:vertAlign w:val="superscript"/>
        </w:rPr>
        <w:t>14</w:t>
      </w:r>
      <w:r>
        <w:t xml:space="preserve">Alutiwa aye na bulama ku ku shimba ya kulya.Mwana kwata sinkwa si mweya mu wato. </w:t>
      </w:r>
      <w:r>
        <w:rPr>
          <w:vertAlign w:val="superscript"/>
        </w:rPr>
        <w:t>15</w:t>
      </w:r>
      <w:r>
        <w:t>Jesu keo wa ambela ngao, ''Mu mamele o umela wa mafalisi na Heroda.''</w:t>
      </w:r>
      <w:r>
        <w:rPr>
          <w:vertAlign w:val="superscript"/>
        </w:rPr>
        <w:t>16</w:t>
      </w:r>
      <w:r>
        <w:t xml:space="preserve">Alutiwa na kwi paula, ''Kakuli ke tu kwite sinkwa kao,'' </w:t>
      </w:r>
      <w:r>
        <w:rPr>
          <w:vertAlign w:val="superscript"/>
        </w:rPr>
        <w:t>17</w:t>
      </w:r>
      <w:r>
        <w:t>Jesu no limuka,ei no ikalo mumi chima thoo,''Inu mwike ei mu bilaela oku kana ku kwata sinkwa? Komu mona kao? Ko mu yuba kao? Emi chima thenu thina fokola?</w:t>
      </w:r>
      <w:r>
        <w:rPr>
          <w:vertAlign w:val="superscript"/>
        </w:rPr>
        <w:t>18</w:t>
      </w:r>
      <w:r>
        <w:t xml:space="preserve">Mu kwite meo, kono ko mu mona kao? Mukwite matwi,kono komu yuba kao? ko mu anuka kao? </w:t>
      </w:r>
      <w:r>
        <w:rPr>
          <w:vertAlign w:val="superscript"/>
        </w:rPr>
        <w:t>19</w:t>
      </w:r>
      <w:r>
        <w:t>Apa no ni cholaula inkwa mutanu kupa anu 5000, yonda ingachi ei no iumba ya ungululwa? Amu ambela, ''likumi na iili.''</w:t>
      </w:r>
      <w:r>
        <w:rPr>
          <w:vertAlign w:val="superscript"/>
        </w:rPr>
        <w:t>20</w:t>
      </w:r>
      <w:r>
        <w:t xml:space="preserve">Apa no ni cholaula mutanu na iili kwa nu 4000,mono ku umba yondo ingachi ya ungululwa? Keo anuambela ngao, ''Mutanu na iili.'' </w:t>
      </w:r>
      <w:r>
        <w:rPr>
          <w:vertAlign w:val="superscript"/>
        </w:rPr>
        <w:t>21</w:t>
      </w:r>
      <w:r>
        <w:t>Keo wambela ''Njeku yubiswa?''</w:t>
      </w:r>
      <w:r>
        <w:rPr>
          <w:vertAlign w:val="superscript"/>
        </w:rPr>
        <w:t>22</w:t>
      </w:r>
      <w:r>
        <w:t xml:space="preserve">Keo a wiya ku Besasaida.Anu keo amu letela mulume wa kufa meo na ku mulomba ngao amu pake makaa. </w:t>
      </w:r>
      <w:r>
        <w:rPr>
          <w:vertAlign w:val="superscript"/>
        </w:rPr>
        <w:t>23</w:t>
      </w:r>
      <w:r>
        <w:t>Jesu keo okwata esi bofu ku likaha na kumutwala kumbali no munzi.Apa na mana mu sipwela mate pameo aye naku mukwata na makaa aye,Keo amu ipula, ''Ko ili a muna?''</w:t>
      </w:r>
      <w:r>
        <w:rPr>
          <w:vertAlign w:val="superscript"/>
        </w:rPr>
        <w:t>24</w:t>
      </w:r>
      <w:r>
        <w:t xml:space="preserve">Keo otopela muwilu na kwamba, ''N mona anu a monahala kuku feka na itondo ya kweenda.'' </w:t>
      </w:r>
      <w:r>
        <w:rPr>
          <w:vertAlign w:val="superscript"/>
        </w:rPr>
        <w:t>25</w:t>
      </w:r>
      <w:r>
        <w:t xml:space="preserve">Keo o mukeela kame kumupaka makaa pa meo aye a mulume keo otonisa omeo aye,keo omona anu yoshe siwana wana. </w:t>
      </w:r>
      <w:r>
        <w:rPr>
          <w:vertAlign w:val="superscript"/>
        </w:rPr>
        <w:t>26</w:t>
      </w:r>
      <w:r>
        <w:t>Jesu keo omu usela ku mwanda waye na ku mu ambela ngao , ''Kana pita mu tolopa.''</w:t>
      </w:r>
      <w:r>
        <w:rPr>
          <w:vertAlign w:val="superscript"/>
        </w:rPr>
        <w:t>27</w:t>
      </w:r>
      <w:r>
        <w:t xml:space="preserve">Jesu na lutiwa aye keo otha ku munthi wa Kaesarea wa Filipi. mu nthila no ipula a lutiw aaye, ''Anu amba ngao ome no ani?'' </w:t>
      </w:r>
      <w:r>
        <w:rPr>
          <w:vertAlign w:val="superscript"/>
        </w:rPr>
        <w:t>28</w:t>
      </w:r>
      <w:r>
        <w:t>Keo a mu alaba na ku amba ngao,Joani mukolobezi,Amweya ngao omweya wa mapolofita.</w:t>
      </w:r>
      <w:r>
        <w:rPr>
          <w:vertAlign w:val="superscript"/>
        </w:rPr>
        <w:t>29</w:t>
      </w:r>
      <w:r>
        <w:t xml:space="preserve">Keo oepula, ''Omwe mwamba ngao ome no ani?'' Pitolosi keo omu alaba ngao, ''Owe o kelesite.'' </w:t>
      </w:r>
      <w:r>
        <w:rPr>
          <w:vertAlign w:val="superscript"/>
        </w:rPr>
        <w:t>30</w:t>
      </w:r>
      <w:r>
        <w:t>Jesu keo ombela ngao kamu na tonwela anu.</w:t>
      </w:r>
      <w:r>
        <w:rPr>
          <w:vertAlign w:val="superscript"/>
        </w:rPr>
        <w:t>31</w:t>
      </w:r>
      <w:r>
        <w:t xml:space="preserve">Keo Otateka kwa luta ngao mwana munu mwa nyandisa muinu ingi na ku kaniwa kwa kulu na mukulu no purisita. na ñoli,mbo ipaiwa,kono mwe nguka ko ku na piti maiwa maatu. </w:t>
      </w:r>
      <w:r>
        <w:rPr>
          <w:vertAlign w:val="superscript"/>
        </w:rPr>
        <w:t>32</w:t>
      </w:r>
      <w:r>
        <w:t>O ulumiwa no wa mbaila siwana na ku yubahala. Keo Pitolosi omu himba na ku mu kalimela.</w:t>
      </w:r>
      <w:r>
        <w:rPr>
          <w:vertAlign w:val="superscript"/>
        </w:rPr>
        <w:t>33</w:t>
      </w:r>
      <w:r>
        <w:t xml:space="preserve">Kono Jesu keo a kutemuna ma ku topeela a lutiwa aye na ku kalimela Pitolosi na ku amba ngao, ''O pitele ku mwongo,Satani! Ko tokomela ya Mulimu,kao kono wa tokomela anu na anu.'' </w:t>
      </w:r>
      <w:r>
        <w:rPr>
          <w:vertAlign w:val="superscript"/>
        </w:rPr>
        <w:t>34</w:t>
      </w:r>
      <w:r>
        <w:t>Keo O waneka anu na lutiwa pa mweya aye na ku ambela, ''Endi munu a thaela kuni koñela a ku tobohe, a himbe a sifapano thae, na ku ni koñeela.''</w:t>
      </w:r>
      <w:r>
        <w:rPr>
          <w:vertAlign w:val="superscript"/>
        </w:rPr>
        <w:t>35</w:t>
      </w:r>
      <w:r>
        <w:t xml:space="preserve">Oyu thaela ku yoyithia moyo waye mba yawa, Kono uyu yawa o moyo wae bakeñisa evangeli mwa u bukeletha. </w:t>
      </w:r>
      <w:r>
        <w:rPr>
          <w:vertAlign w:val="superscript"/>
        </w:rPr>
        <w:t>36</w:t>
      </w:r>
      <w:r>
        <w:t xml:space="preserve">Moku tutha inu mwike ngao munu a wane lino litunga lyoshe naku yawa omoyo waye? </w:t>
      </w:r>
      <w:r>
        <w:rPr>
          <w:vertAlign w:val="superscript"/>
        </w:rPr>
        <w:t>37</w:t>
      </w:r>
      <w:r>
        <w:t>Munu mwa chinjanisa na ike o moyo waye?</w:t>
      </w:r>
      <w:r>
        <w:rPr>
          <w:vertAlign w:val="superscript"/>
        </w:rPr>
        <w:t>38</w:t>
      </w:r>
      <w:r>
        <w:t>Oyu yoshe uni yubela lishamwa na lii lya nge muno mu litunga no sibi na uhule,mwana munu maye mbo muyubela lishamwa apa mba wiyu na ukena na mañeloi aye no ku k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ona ambela, ''Yathikuma na miambela ngao, openu yonakana kale kumona omubuso wa mulimu uwiya na machi.'' </w:t>
      </w:r>
      <w:r>
        <w:rPr>
          <w:vertAlign w:val="superscript"/>
        </w:rPr>
        <w:t>2</w:t>
      </w:r>
      <w:r>
        <w:t xml:space="preserve">Mumanyima no mayuwa mutanu na meli; Jesu ko shimba Pitolosi, Jemusi na Johani kutha ku lilundu lile, muwatu woo.Keo Jesu oku pilula osibupeo kwa Joani na Pitolosi. </w:t>
      </w:r>
      <w:r>
        <w:rPr>
          <w:vertAlign w:val="superscript"/>
        </w:rPr>
        <w:t>3</w:t>
      </w:r>
      <w:r>
        <w:t>Oikumango yae ko ipiluka yakuesa,naku kena onene, keeketha kupita mane omu iswanela kukenisitwa muli tunga.</w:t>
      </w:r>
      <w:r>
        <w:rPr>
          <w:vertAlign w:val="superscript"/>
        </w:rPr>
        <w:t>4</w:t>
      </w:r>
      <w:r>
        <w:rPr>
          <w:vertAlign w:val="superscript"/>
        </w:rPr>
        <w:t>6</w:t>
      </w:r>
      <w:r>
        <w:t xml:space="preserve">Ku kumbuluka Eliya na Mushe ko awiya ku monahala oko,Kuno ambaula na Jesu. </w:t>
      </w:r>
      <w:r>
        <w:rPr>
          <w:vertAlign w:val="superscript"/>
        </w:rPr>
        <w:t>5</w:t>
      </w:r>
      <w:r>
        <w:t>Pitolosi ko oalaba Jesu ngao, ''Muluti, kulisiwana otwe kuikala kuno,tu tende minganda thiatu, Owoye, wa Mushe,nou wa Eliya.</w:t>
      </w:r>
      <w:r>
        <w:rPr>
          <w:vertAlign w:val="superscript"/>
        </w:rPr>
        <w:t>7</w:t>
      </w:r>
      <w:r>
        <w:t xml:space="preserve">Libui ko liwiya ku a feka. Ko ,akuwana ofochi,KondiJlii lipanena mu libui, ''Oyu yo Mwanange Uyu Niwapela Onene Mumuyube. </w:t>
      </w:r>
      <w:r>
        <w:rPr>
          <w:vertAlign w:val="superscript"/>
        </w:rPr>
        <w:t>8</w:t>
      </w:r>
      <w:r>
        <w:t>Munako thinyinyo ambu, alutiwa kutopela oku noku, akuwana ofochi kondi Jesu yo fochi.</w:t>
      </w:r>
      <w:r>
        <w:rPr>
          <w:vertAlign w:val="superscript"/>
        </w:rPr>
        <w:t>9</w:t>
      </w:r>
      <w:r>
        <w:t xml:space="preserve">Muthila zo kutunda ku lilundu,Jesu ko wa laela ngao,koku nekala shuwa muno omweya uyu kamba ei anamono kuno omwana Mulimu one nguka kwa ofu. </w:t>
      </w:r>
      <w:r>
        <w:rPr>
          <w:vertAlign w:val="superscript"/>
        </w:rPr>
        <w:t>10</w:t>
      </w:r>
      <w:r>
        <w:t>Ko thikala kunutu tho mukachi koo; ko akwa ambaulisa mukachi ngao, ''Kuinguka kwa afu,'' Kanti yatalusa ike.</w:t>
      </w:r>
      <w:r>
        <w:rPr>
          <w:vertAlign w:val="superscript"/>
        </w:rPr>
        <w:t>11</w:t>
      </w:r>
      <w:r>
        <w:t xml:space="preserve">Ko Amwipula ngao,Kanti ike muluti apa amba ngao Eliya yonyiko swanela ku wiya poso? </w:t>
      </w:r>
      <w:r>
        <w:rPr>
          <w:vertAlign w:val="superscript"/>
        </w:rPr>
        <w:t>12</w:t>
      </w:r>
      <w:r>
        <w:t xml:space="preserve">Ko oambela ngao, ''Eliya mwa ku tangetha ku wiya ku wapisa oinu Yoshe. Kanti ike kuna ñoliwa ngao omwana mulimu aswanela kunyandisiwa ingi na kunyefuliwa? </w:t>
      </w:r>
      <w:r>
        <w:rPr>
          <w:vertAlign w:val="superscript"/>
        </w:rPr>
        <w:t>13</w:t>
      </w:r>
      <w:r>
        <w:t>Kono namiambela ngao ona wiyi mi , mi ana mutende yoshe ei na singa ku mutenda yoshe,umu noku ñolelwa oyaye.''</w:t>
      </w:r>
      <w:r>
        <w:rPr>
          <w:vertAlign w:val="superscript"/>
        </w:rPr>
        <w:t>14</w:t>
      </w:r>
      <w:r>
        <w:t xml:space="preserve">Apa na wiya kwa lutiwa ae,ko amona anu angi ana thinguluka,mane a ñoli kuno akukanisa no. </w:t>
      </w:r>
      <w:r>
        <w:rPr>
          <w:vertAlign w:val="superscript"/>
        </w:rPr>
        <w:t>15</w:t>
      </w:r>
      <w:r>
        <w:t xml:space="preserve">Kukumbuluka a mona Jesu,Oungi no anu mona komoka naku muikela kuka mu lumelisa. </w:t>
      </w:r>
      <w:r>
        <w:rPr>
          <w:vertAlign w:val="superscript"/>
        </w:rPr>
        <w:t>16</w:t>
      </w:r>
      <w:r>
        <w:t>Ko oipula a lutiwa ae, ''mwa ku kananisa ike na añoli?''</w:t>
      </w:r>
      <w:r>
        <w:rPr>
          <w:vertAlign w:val="superscript"/>
        </w:rPr>
        <w:t>17</w:t>
      </w:r>
      <w:r>
        <w:t xml:space="preserve">Omweya musicaba ko omwa alabangao,''Muluti,moni na lete mwanange okoe. Okwite,Mepo thinyangunyu ezi thimukwangisa kuamba. </w:t>
      </w:r>
      <w:r>
        <w:rPr>
          <w:vertAlign w:val="superscript"/>
        </w:rPr>
        <w:t>18</w:t>
      </w:r>
      <w:r>
        <w:t xml:space="preserve">Tha mukwangitha na ku mungwesethanga pashi, nalufuthi ku milomo, kukwecha ona yeo, naku kukutela olutu.Nina lombo alutiwa oye ngao, a hendise omepo thokuipa ko ana kwanga.'' </w:t>
      </w:r>
      <w:r>
        <w:rPr>
          <w:vertAlign w:val="superscript"/>
        </w:rPr>
        <w:t>19</w:t>
      </w:r>
      <w:r>
        <w:t>Ko oalaba ngao, ''Umwe olusika lo mbula kuitana monikala nenu nako tha kukuma kupi? monishimba nako thakukuma kupi kuno nimimonisa? mumu lete okwange.''</w:t>
      </w:r>
      <w:r>
        <w:rPr>
          <w:vertAlign w:val="superscript"/>
        </w:rPr>
        <w:t>20</w:t>
      </w:r>
      <w:r>
        <w:t xml:space="preserve">Ko amuletela oyo ndumbana. Omepo thinyangunyu apa nothimona Jesu,keo wangu wangu thi yumbela pashi nakutateka kutonga. O ndumbana keo ongwela pashi nalufuthi kumilomo. </w:t>
      </w:r>
      <w:r>
        <w:rPr>
          <w:vertAlign w:val="superscript"/>
        </w:rPr>
        <w:t>21</w:t>
      </w:r>
      <w:r>
        <w:t xml:space="preserve">Jesu keo oepula akwae ngao, ''kunapiti nako tha kukuma kupi yoli ngeya?'' Aka iwae keo amba ngao, ''Kutundundisa kuwanikana wae. </w:t>
      </w:r>
      <w:r>
        <w:rPr>
          <w:vertAlign w:val="superscript"/>
        </w:rPr>
        <w:t>22</w:t>
      </w:r>
      <w:r>
        <w:t>Mane pamweya ya muyombelanga mumulilo, pa mweya mumeyu mane kusinga kumuipaha. Ndi kokuli esi twesa kutenda otuyubele ñeke,otutuse.''</w:t>
      </w:r>
      <w:r>
        <w:rPr>
          <w:vertAlign w:val="superscript"/>
        </w:rPr>
        <w:t>23</w:t>
      </w:r>
      <w:r>
        <w:t xml:space="preserve">Jesu keo mwambela ngao, ''Ndi wa twesa'' kuyoitana oanu yoshe ya twesahala.'' </w:t>
      </w:r>
      <w:r>
        <w:rPr>
          <w:vertAlign w:val="superscript"/>
        </w:rPr>
        <w:t>24</w:t>
      </w:r>
      <w:r>
        <w:t xml:space="preserve">Apo bene akaiwae ko alila na kuamba ngao,''Naitana! onituse mukukana kuitana kwange!'' </w:t>
      </w:r>
      <w:r>
        <w:rPr>
          <w:vertAlign w:val="superscript"/>
        </w:rPr>
        <w:t>25</w:t>
      </w:r>
      <w:r>
        <w:t>Jesu apo namona osichaba siwiya okho, keo olaela omepo thinyangunyu ngao, ''omwe omepo thinyangunyu na milaela mutunde koyu Ndumbana, kame komu naukela okwae.''</w:t>
      </w:r>
      <w:r>
        <w:rPr>
          <w:vertAlign w:val="superscript"/>
        </w:rPr>
        <w:t>26</w:t>
      </w:r>
      <w:r>
        <w:t xml:space="preserve">Omepo thinyangunyu keo thililisa onene ondumbana naku mutongisa onene naku mutunda. Kutunda apo ondumbana ko omonalala mwendi situpu,mane angi ko amba ngao, ''onafu.'' </w:t>
      </w:r>
      <w:r>
        <w:rPr>
          <w:vertAlign w:val="superscript"/>
        </w:rPr>
        <w:t>27</w:t>
      </w:r>
      <w:r>
        <w:t>Kono jesu keo omushimba,kumukwateela kulikaha naku muimanisa,ondumbana keo oimana.</w:t>
      </w:r>
      <w:r>
        <w:rPr>
          <w:vertAlign w:val="superscript"/>
        </w:rPr>
        <w:t>28</w:t>
      </w:r>
      <w:r>
        <w:t xml:space="preserve">Jesu apa naingena munthuo, Alutiwa ae keo amuipula ku mukunda ngao, ''Kanti ike otwe apa tuna kwanga kutundisa thia mepo thinyangunyu?'' </w:t>
      </w:r>
      <w:r>
        <w:rPr>
          <w:vertAlign w:val="superscript"/>
        </w:rPr>
        <w:t>29</w:t>
      </w:r>
      <w:r>
        <w:t>Jesu keo wombela ngao,'' Owu mushobo nje kutwesa kutundisiwa kondi litapelo.</w:t>
      </w:r>
      <w:r>
        <w:rPr>
          <w:vertAlign w:val="superscript"/>
        </w:rPr>
        <w:t>30</w:t>
      </w:r>
      <w:r>
        <w:t xml:space="preserve">Keo atunda apo naakupita mu Ngalileya. Jesu noshemw ku wapela ngao anu alimuke uku nekala. </w:t>
      </w:r>
      <w:r>
        <w:rPr>
          <w:vertAlign w:val="superscript"/>
        </w:rPr>
        <w:t>31</w:t>
      </w:r>
      <w:r>
        <w:t xml:space="preserve">Kakuli apa naluta alutiwa ae mona ambela ngao, ''Omwa muno mbo piwa mu makaha anu, mi mbamuipaha.Apa amana kumwipaha,mokupita mayuwa maatu keo mwainguka kame.'' </w:t>
      </w:r>
      <w:r>
        <w:rPr>
          <w:vertAlign w:val="superscript"/>
        </w:rPr>
        <w:t>32</w:t>
      </w:r>
      <w:r>
        <w:t>Kono alutiwa ae na shemwa kuyubisisa otaluso,kame monekala na lyowa kumuipula.</w:t>
      </w:r>
      <w:r>
        <w:rPr>
          <w:vertAlign w:val="superscript"/>
        </w:rPr>
        <w:t>33</w:t>
      </w:r>
      <w:r>
        <w:t xml:space="preserve">Keo awiya mu Kapenauma. Apa nengena muthuwo ko woipula ngao, '' Momuna ambaula ike munthila?'' </w:t>
      </w:r>
      <w:r>
        <w:rPr>
          <w:vertAlign w:val="superscript"/>
        </w:rPr>
        <w:t>34</w:t>
      </w:r>
      <w:r>
        <w:t xml:space="preserve">Kono oshe mona mwena kulu, kakuli munthila mona kukananitha ngao omukulu onene ani. </w:t>
      </w:r>
      <w:r>
        <w:rPr>
          <w:vertAlign w:val="superscript"/>
        </w:rPr>
        <w:t>35</w:t>
      </w:r>
      <w:r>
        <w:t>Jesu keo otongomana, ko oisana Likumi naili na kuambela ngao, Ndi openu kwali uyu saela kuikala mutangi, aswanela kuikala noma feleletho na kuikala mupika wa anu oshe.''</w:t>
      </w:r>
      <w:r>
        <w:rPr>
          <w:vertAlign w:val="superscript"/>
        </w:rPr>
        <w:t>36</w:t>
      </w:r>
      <w:r>
        <w:t xml:space="preserve">Keo oshimba mwanikana munyonyo nakumupaka mukaci koo. keo omupaka amakaha ae, </w:t>
      </w:r>
      <w:r>
        <w:rPr>
          <w:vertAlign w:val="superscript"/>
        </w:rPr>
        <w:t>37</w:t>
      </w:r>
      <w:r>
        <w:t>Oyu amuhela mwanikana munyonyo etini uyu mulithina lwange onani amuele ome.</w:t>
      </w:r>
      <w:r>
        <w:rPr>
          <w:vertAlign w:val="superscript"/>
        </w:rPr>
        <w:t>38</w:t>
      </w:r>
      <w:r>
        <w:t xml:space="preserve">Johani keo omwambela ngao, ''Muluti,mono tumona munu yo tundisa amandimona mulithina lyoe keo tumukanisa, kakuli ka tuñolela kao,'' </w:t>
      </w:r>
      <w:r>
        <w:rPr>
          <w:vertAlign w:val="superscript"/>
        </w:rPr>
        <w:t>39</w:t>
      </w:r>
      <w:r>
        <w:t>Kono Jesu keo wambela ngao, ''komuna mukanisa, kakuli njeko munu mbotenda musebethi ukulu mulithina lyange mane mafeleletho akambe inu yokuipa mulithina lyange.</w:t>
      </w:r>
      <w:r>
        <w:rPr>
          <w:vertAlign w:val="superscript"/>
        </w:rPr>
        <w:t>40</w:t>
      </w:r>
      <w:r>
        <w:t xml:space="preserve">Munu yoshe oyu kana kwamba yokuipa okwetu munu wetu. </w:t>
      </w:r>
      <w:r>
        <w:rPr>
          <w:vertAlign w:val="superscript"/>
        </w:rPr>
        <w:t>41</w:t>
      </w:r>
      <w:r>
        <w:t>Munu yoshe okupa komoki tha meyu tha kunwa mulithina lyange kakuli wa ngwela kwa Kelesite, Yasikakuma na miambela ngao, mbo shemwa kusinyehelwa o fuyawethi thae.</w:t>
      </w:r>
      <w:r>
        <w:rPr>
          <w:vertAlign w:val="superscript"/>
        </w:rPr>
        <w:t>42</w:t>
      </w:r>
      <w:r>
        <w:t xml:space="preserve">Omunu yoshe mboletela aa anu anyonyo a netana okwange kutanuka,kuwapa mane ngao oyo munu amangeliwe mawe makula muthingo naka muyumbela mu liwate. </w:t>
      </w:r>
      <w:r>
        <w:rPr>
          <w:vertAlign w:val="superscript"/>
        </w:rPr>
        <w:t>43</w:t>
      </w:r>
      <w:r>
        <w:t xml:space="preserve">Olikaha lyoye apa likungwisetha mu sibi, Oli mbatule. Kukuli kuwapa apoingena mupilo na likaha limweya kupita kuingena na makaha meli na kukengena muliyangalilo. </w:t>
      </w:r>
      <w:r>
        <w:rPr>
          <w:vertAlign w:val="superscript"/>
        </w:rPr>
        <w:t>44</w:t>
      </w:r>
      <w:r>
        <w:t>Omo osibuku so njetha kufa,na mulilo nje ku uma.</w:t>
      </w:r>
      <w:r>
        <w:rPr>
          <w:vertAlign w:val="superscript"/>
        </w:rPr>
        <w:t>45</w:t>
      </w:r>
      <w:r>
        <w:t xml:space="preserve">Kame oliulu lyoye ndi lyaku ngwisetha musibi,Oli mbatule. kuwapa kukengena mupilo osilema kipita na maulu meli nakutha mulihele. </w:t>
      </w:r>
      <w:r>
        <w:rPr>
          <w:vertAlign w:val="superscript"/>
        </w:rPr>
        <w:t>46</w:t>
      </w:r>
      <w:r>
        <w:t>Omo sibuku njekufa na mulilo nje kuthina.</w:t>
      </w:r>
      <w:r>
        <w:rPr>
          <w:vertAlign w:val="superscript"/>
        </w:rPr>
        <w:t>47</w:t>
      </w:r>
      <w:r>
        <w:t xml:space="preserve">Oliyo lyoye apa likungwisesa musibi,olitongolemo. Kuli siwana kukengela mumubuso wa mulimu na liyo limweya kupita ku ikala na meo meli na kuku kengena muliyele, </w:t>
      </w:r>
      <w:r>
        <w:rPr>
          <w:vertAlign w:val="superscript"/>
        </w:rPr>
        <w:t>48</w:t>
      </w:r>
      <w:r>
        <w:t>Omo osibuku nje kufa, na mulilo njena kuthima.</w:t>
      </w:r>
      <w:r>
        <w:rPr>
          <w:vertAlign w:val="superscript"/>
        </w:rPr>
        <w:t>49</w:t>
      </w:r>
      <w:r>
        <w:t xml:space="preserve">Kakuli omukele mboulungiwa muzu na muzu na mulilo. </w:t>
      </w:r>
      <w:r>
        <w:rPr>
          <w:vertAlign w:val="superscript"/>
        </w:rPr>
        <w:t>50</w:t>
      </w:r>
      <w:r>
        <w:t>Mukele u wa kono haiba mele una shamuka,momulungamo ike kame? muikalenna mukele, mane muikale mukotho munu na m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Jesu osiya eso sibaka nakutha ku silalo sa Judea na kumukulo ouli muhambwaliya no liambai lya Jordan,keo esicaba siwiya okwae kame.Keo oaluta kame,kutha omuna twaelela kutendelanga. </w:t>
      </w:r>
      <w:r>
        <w:rPr>
          <w:vertAlign w:val="superscript"/>
        </w:rPr>
        <w:t>2</w:t>
      </w:r>
      <w:r>
        <w:t xml:space="preserve">Aa Pharisee keo akeya okwae kuwiya kumuetheka na kumuipula, ''Kana mumulao waitanisa mulume kulukula mbiama waye?'' </w:t>
      </w:r>
      <w:r>
        <w:rPr>
          <w:vertAlign w:val="superscript"/>
        </w:rPr>
        <w:t>3</w:t>
      </w:r>
      <w:r>
        <w:t xml:space="preserve">Keo oalaba, ''Mushe mwana milaela ngepi?'' . </w:t>
      </w:r>
      <w:r>
        <w:rPr>
          <w:vertAlign w:val="superscript"/>
        </w:rPr>
        <w:t>4</w:t>
      </w:r>
      <w:r>
        <w:t>Keo amba, ''Mushe mwana etanisa omulume kuñola liñolo lya tukuluho nakuteneka ombiamawaye otha.''</w:t>
      </w:r>
      <w:r>
        <w:rPr>
          <w:vertAlign w:val="superscript"/>
        </w:rPr>
        <w:t>5</w:t>
      </w:r>
      <w:r>
        <w:t xml:space="preserve">''Mwana namiñolela owu mulao bakeñisa omuñañatoho wenu,'' mwa naalabela </w:t>
      </w:r>
      <w:r>
        <w:rPr>
          <w:vertAlign w:val="superscript"/>
        </w:rPr>
        <w:t>6</w:t>
      </w:r>
      <w:r>
        <w:t>''Kono kutatekela enako nopupo, 'Mulimu mwa naumba mulume na mukathi.'</w:t>
      </w:r>
      <w:r>
        <w:rPr>
          <w:vertAlign w:val="superscript"/>
        </w:rPr>
        <w:t>7</w:t>
      </w:r>
      <w:r>
        <w:t xml:space="preserve">'Sonyiyo thileta ngeyo ngao mulume momba siya iwaye na nyinawaye naku tamahana na mbiama waye, </w:t>
      </w:r>
      <w:r>
        <w:rPr>
          <w:vertAlign w:val="superscript"/>
        </w:rPr>
        <w:t>8</w:t>
      </w:r>
      <w:r>
        <w:t xml:space="preserve">Keo muwili wo momba piluka lutu lumweya.'' Komba piluka kame aili kao,kono lutu lumweya. </w:t>
      </w:r>
      <w:r>
        <w:rPr>
          <w:vertAlign w:val="superscript"/>
        </w:rPr>
        <w:t>9</w:t>
      </w:r>
      <w:r>
        <w:t>Cwale,esi ana luaneka mulimu,munu ka nalika kusitapa.''</w:t>
      </w:r>
      <w:r>
        <w:rPr>
          <w:vertAlign w:val="superscript"/>
        </w:rPr>
        <w:t>10</w:t>
      </w:r>
      <w:r>
        <w:t xml:space="preserve">Apa nekala muntio,aalutiwa aye kame namuipula esi sambo. </w:t>
      </w:r>
      <w:r>
        <w:rPr>
          <w:vertAlign w:val="superscript"/>
        </w:rPr>
        <w:t>11</w:t>
      </w:r>
      <w:r>
        <w:t xml:space="preserve">No alaba ngeya, Yoshe oyulukulula mbiama waye naku lama mukathi wawo keo ona buku naye. </w:t>
      </w:r>
      <w:r>
        <w:rPr>
          <w:vertAlign w:val="superscript"/>
        </w:rPr>
        <w:t>12</w:t>
      </w:r>
      <w:r>
        <w:t>Kumona omukathi okana mukwamunthi waye naku lamiwa kumulume wawo, a buka.''</w:t>
      </w:r>
      <w:r>
        <w:rPr>
          <w:vertAlign w:val="superscript"/>
        </w:rPr>
        <w:t>13</w:t>
      </w:r>
      <w:r>
        <w:t xml:space="preserve">Keo a leta okwaye anoo anyonyo okwaye ngao nga akwate,kono alutiwa na akanitha. </w:t>
      </w:r>
      <w:r>
        <w:rPr>
          <w:vertAlign w:val="superscript"/>
        </w:rPr>
        <w:t>14</w:t>
      </w:r>
      <w:r>
        <w:t>Kono Jesu apa na lemuha,no shimwa kuwapela keo oambela ngao, ''Muteneke aikana atomo akeye okwange, komu na kanitha,kakuli omubuso wa Mulimu waa nokufeka aikana.</w:t>
      </w:r>
      <w:r>
        <w:rPr>
          <w:vertAlign w:val="superscript"/>
        </w:rPr>
        <w:t>15</w:t>
      </w:r>
      <w:r>
        <w:t xml:space="preserve">Yathikuma namiambela ngao, oyu kana ku amuhela omubuso wa Mulimu weti eni aikana atomo kufa ngeyo okuingena mu mubuso.'' </w:t>
      </w:r>
      <w:r>
        <w:rPr>
          <w:vertAlign w:val="superscript"/>
        </w:rPr>
        <w:t>16</w:t>
      </w:r>
      <w:r>
        <w:t>Keo oshimba aikana kw akwateela mumakaha aye na kuafuyawetha kuno yo apaka amakaha.</w:t>
      </w:r>
      <w:r>
        <w:rPr>
          <w:vertAlign w:val="superscript"/>
        </w:rPr>
        <w:t>17</w:t>
      </w:r>
      <w:r>
        <w:t xml:space="preserve">Jesu na tateka omwendo waye,mulume omweya mwa namuitukelakeo otongwama poso thae na kuipula, ''Owe omuluti omuwa,inu mwike eyi ni swanela kutenda ngao nika yole omoyo nokuafa?'' </w:t>
      </w:r>
      <w:r>
        <w:rPr>
          <w:vertAlign w:val="superscript"/>
        </w:rPr>
        <w:t>18</w:t>
      </w:r>
      <w:r>
        <w:t xml:space="preserve">Jesu keo oamba ngao, ''Ike aponithana ngao no muwa? Njeko muwa konji Mulimu yo foci. </w:t>
      </w:r>
      <w:r>
        <w:rPr>
          <w:vertAlign w:val="superscript"/>
        </w:rPr>
        <w:t>19</w:t>
      </w:r>
      <w:r>
        <w:t>Wa limuka emilao; Kone paa,Kona buka ,Konaeza,Konapa upaki wa wuhata, Kona onga okuteke iwoye na nyinawoye.''</w:t>
      </w:r>
      <w:r>
        <w:rPr>
          <w:vertAlign w:val="superscript"/>
        </w:rPr>
        <w:t>20</w:t>
      </w:r>
      <w:r>
        <w:t xml:space="preserve">Oyo mulume keo oalaba , ''Muluti, yoshei naimamela kutunda ku waikana wange.'' </w:t>
      </w:r>
      <w:r>
        <w:rPr>
          <w:vertAlign w:val="superscript"/>
        </w:rPr>
        <w:t>21</w:t>
      </w:r>
      <w:r>
        <w:t xml:space="preserve">Jesu apa namutopeela keo no muwapela.Keo omuambela ngao, ''Waswanela kutenda thinu thimwea.Oka ulithe oufumu woye woshe nakukatapela ahutwi,keo mowana sifumu muwilu. Kutundapo owiye oni koñeele.'' </w:t>
      </w:r>
      <w:r>
        <w:rPr>
          <w:vertAlign w:val="superscript"/>
        </w:rPr>
        <w:t>22</w:t>
      </w:r>
      <w:r>
        <w:t>Bakeñisa oumuambelono monahala kuipela keo otha yona filikana,kakuli mwa nakwata ufumu ungi shemwa.</w:t>
      </w:r>
      <w:r>
        <w:rPr>
          <w:vertAlign w:val="superscript"/>
        </w:rPr>
        <w:t>23</w:t>
      </w:r>
      <w:r>
        <w:t xml:space="preserve">Jesu keo osiulukela a lutiwa aye na kuambela ngao, ''Kukalu ngepi kuwa nokufuma ngao aingene mu mubuso wa Mulimu!'' </w:t>
      </w:r>
      <w:r>
        <w:rPr>
          <w:vertAlign w:val="superscript"/>
        </w:rPr>
        <w:t>24</w:t>
      </w:r>
      <w:r>
        <w:t xml:space="preserve">A alutiwa aye mwa nakukomokela kwaa mayi naamba.Jesu keo wa mbela kame ngao, ''Aikana,kukalu ngepi kuingena mu mubuso wa Mulimu! </w:t>
      </w:r>
      <w:r>
        <w:rPr>
          <w:vertAlign w:val="superscript"/>
        </w:rPr>
        <w:t>25</w:t>
      </w:r>
      <w:r>
        <w:t>Kuoto yonene ngao Kamele thiingeni mulithio no nguya kupita kwamba ngao munu wa kufuma aingene mu mubuso wa mulimu.''</w:t>
      </w:r>
      <w:r>
        <w:rPr>
          <w:vertAlign w:val="superscript"/>
        </w:rPr>
        <w:t>26</w:t>
      </w:r>
      <w:r>
        <w:t xml:space="preserve">Oshe mwana kukomokela nakuku ambaulisa ngao, ''Kanti oyu mbo yoyisiwa eni ani?'' </w:t>
      </w:r>
      <w:r>
        <w:rPr>
          <w:vertAlign w:val="superscript"/>
        </w:rPr>
        <w:t>27</w:t>
      </w:r>
      <w:r>
        <w:t xml:space="preserve">Jesu keo wa topeela naku ambela ngao, ''Kwaanu nje kukonahala kono kwa Mulimu kwa konahala. Kakuli einu yoshe ya konahala ku Mulimu.'' </w:t>
      </w:r>
      <w:r>
        <w:rPr>
          <w:vertAlign w:val="superscript"/>
        </w:rPr>
        <w:t>28</w:t>
      </w:r>
      <w:r>
        <w:t>Pitolosi keo otateka kuamba naye, ''Omone ,otwe tuna siyi einu yoshe nakuku koñeela.''</w:t>
      </w:r>
      <w:r>
        <w:rPr>
          <w:vertAlign w:val="superscript"/>
        </w:rPr>
        <w:t>29</w:t>
      </w:r>
      <w:r>
        <w:t xml:space="preserve">Jesu keo oalaba , kamaniti namiambela,njeko oya nasiyi nsiwo kapa mukulwaye kapa minaye wa mulume kapa mukulwaye kapa minaye wa mulume kapa wa mukathi kapa nyinawaye kapa ihwae kapa aanaye bakeñisa ome na ebangeli. </w:t>
      </w:r>
      <w:r>
        <w:rPr>
          <w:vertAlign w:val="superscript"/>
        </w:rPr>
        <w:t>30</w:t>
      </w:r>
      <w:r>
        <w:t xml:space="preserve">Njeko shiwango omweya oyu mbokana ku amuhela muanda muno mulitunga kusinu simweya kweyi anasiyi eyi no kufeka ndi; mayuwo ,a kulwaye na minaye na nyinawae na ana mubu,na manyando,kona kuli mulitunga liwiya,omoyo no kuhapwa. </w:t>
      </w:r>
      <w:r>
        <w:rPr>
          <w:vertAlign w:val="superscript"/>
        </w:rPr>
        <w:t>31</w:t>
      </w:r>
      <w:r>
        <w:t>Kono owungi mwaliposo momba piluka akunyima ano kunyima poso.''</w:t>
      </w:r>
      <w:r>
        <w:rPr>
          <w:vertAlign w:val="superscript"/>
        </w:rPr>
        <w:t>32</w:t>
      </w:r>
      <w:r>
        <w:t xml:space="preserve">Mwanekala munthila nokutha ku Jerualema cwale Jesu mwa nakutangetha okoo. Alutiwa mwana kukomokela,,kame anakeya mumanyima mwa neyapa.Keo Jesu oshimba a likumi na ili na ku atolokela eyi tamba kamu wiyela. </w:t>
      </w:r>
      <w:r>
        <w:rPr>
          <w:vertAlign w:val="superscript"/>
        </w:rPr>
        <w:t>33</w:t>
      </w:r>
      <w:r>
        <w:t xml:space="preserve">''Mumone, twatha ku Jerusalema,omwana munu mwa piwa ku ma prista akulu na añoli. Mwa muatulela lifu na ku mupa lii lya Mulimu. </w:t>
      </w:r>
      <w:r>
        <w:rPr>
          <w:vertAlign w:val="superscript"/>
        </w:rPr>
        <w:t>34</w:t>
      </w:r>
      <w:r>
        <w:t>Mwa munyanditha kumu sipwanena,kumushapa, nakumwipaa.Kono muma nyima no mayiwa mahatu momba yoya.''</w:t>
      </w:r>
      <w:r>
        <w:rPr>
          <w:vertAlign w:val="superscript"/>
        </w:rPr>
        <w:t>35</w:t>
      </w:r>
      <w:r>
        <w:t xml:space="preserve">Jokobo na Joani,ana Zebedea, keo awiya okwaye nakuipula ngao, ''Muluti, twasaa ngao otutendele eyi pelo tukulomba.'' </w:t>
      </w:r>
      <w:r>
        <w:rPr>
          <w:vertAlign w:val="superscript"/>
        </w:rPr>
        <w:t>36</w:t>
      </w:r>
      <w:r>
        <w:t xml:space="preserve">Keo oaipula,''Mwa saa ngao nimitendele ike?'' </w:t>
      </w:r>
      <w:r>
        <w:rPr>
          <w:vertAlign w:val="superscript"/>
        </w:rPr>
        <w:t>37</w:t>
      </w:r>
      <w:r>
        <w:t>Keo a alaba, ''otwi tanithe kutomana noye mukanya thoe,omweya kusimuwo soe omweya ku silyo soe.''</w:t>
      </w:r>
      <w:r>
        <w:rPr>
          <w:vertAlign w:val="superscript"/>
        </w:rPr>
        <w:t>38</w:t>
      </w:r>
      <w:r>
        <w:t xml:space="preserve">Kono Jesu keo oalaba, ''Komulimuka eyi mulomba kao.Momu twesa kunwena mu komoki ethi nitamba kunwena kamba kunyanda mu kolobetho ethi nitamba kukolobethiwa?'' </w:t>
      </w:r>
      <w:r>
        <w:rPr>
          <w:vertAlign w:val="superscript"/>
        </w:rPr>
        <w:t>39</w:t>
      </w:r>
      <w:r>
        <w:t xml:space="preserve">Keo amualaba, ''Twa twetha,'' Jesu keo oambela, ''Ekomoki nitamba kunwena,momu thinwena e kolobetho ethi nitamba kukolobethiwa,mpmu thikolobethiwa. </w:t>
      </w:r>
      <w:r>
        <w:rPr>
          <w:vertAlign w:val="superscript"/>
        </w:rPr>
        <w:t>40</w:t>
      </w:r>
      <w:r>
        <w:t>Kono oyu no kutomana kusilyo sange kamba simohwe sange kamaata ange kao,kono kwa analukisiwele ngeyo.''</w:t>
      </w:r>
      <w:r>
        <w:rPr>
          <w:vertAlign w:val="superscript"/>
        </w:rPr>
        <w:t>41</w:t>
      </w:r>
      <w:r>
        <w:t xml:space="preserve">Elikumi no alutiwa apana yuba ngeyo, keo na lwaena Jakobo na Joani enene </w:t>
      </w:r>
      <w:r>
        <w:rPr>
          <w:vertAlign w:val="superscript"/>
        </w:rPr>
        <w:t>42</w:t>
      </w:r>
      <w:r>
        <w:t>Jesu keo waisana nakuambela ngao, ''Mwa limuka aisaniwa ngao aeteleli no malichaba a lyateela nga akoo,akulu kwa pita amonisanga maata manene peutu tho.</w:t>
      </w:r>
      <w:r>
        <w:rPr>
          <w:vertAlign w:val="superscript"/>
        </w:rPr>
        <w:t>43</w:t>
      </w:r>
      <w:r>
        <w:t xml:space="preserve">Kono koinatendahala ngeyo okwenu. Oyu saela ngao apiluke mukulu mukaci kenu akipule mupika wenu, </w:t>
      </w:r>
      <w:r>
        <w:rPr>
          <w:vertAlign w:val="superscript"/>
        </w:rPr>
        <w:t>44</w:t>
      </w:r>
      <w:r>
        <w:t xml:space="preserve">Kame oyu saela kuikala kuposo mukaci kenu a piluke mutanga wenu moshe. </w:t>
      </w:r>
      <w:r>
        <w:rPr>
          <w:vertAlign w:val="superscript"/>
        </w:rPr>
        <w:t>45</w:t>
      </w:r>
      <w:r>
        <w:t>Kakuli omwana munu kawiyile kuku musebeletha kao, kono kwa sebeletha, na kuwiya kufela anu.''</w:t>
      </w:r>
      <w:r>
        <w:rPr>
          <w:vertAlign w:val="superscript"/>
        </w:rPr>
        <w:t>46</w:t>
      </w:r>
      <w:r>
        <w:t xml:space="preserve">Keo awiya ku Jeriko. Apa nasiyo Jeriko na lutiwa aye na sicaba soshe,omwana Timaeus,Bartumaeus,esibofu no silombanga,mono si tomana ku thila. </w:t>
      </w:r>
      <w:r>
        <w:rPr>
          <w:vertAlign w:val="superscript"/>
        </w:rPr>
        <w:t>47</w:t>
      </w:r>
      <w:r>
        <w:t xml:space="preserve">Apa nayuba ngea ngao Jesu noku Nazareta,keo okalisa ku kuwa ngao, ''Jesu omwana Davida,oni fele ñeke!'' </w:t>
      </w:r>
      <w:r>
        <w:rPr>
          <w:vertAlign w:val="superscript"/>
        </w:rPr>
        <w:t>48</w:t>
      </w:r>
      <w:r>
        <w:t>Owungi no anu keo akanisa esibofu,naku siambela ngao thimwene.Kono keo okuwa kupita pa matangetha, ''Owe omwana Davida,onifele ñeke!''</w:t>
      </w:r>
      <w:r>
        <w:rPr>
          <w:vertAlign w:val="superscript"/>
        </w:rPr>
        <w:t>49</w:t>
      </w:r>
      <w:r>
        <w:t xml:space="preserve">Jesu keo oimana nakulaela ngao ai thanikwe.Keo aithana esibofu no mulume,ngao, ''Okwate undume! Oimane! Akuithana,'' </w:t>
      </w:r>
      <w:r>
        <w:rPr>
          <w:vertAlign w:val="superscript"/>
        </w:rPr>
        <w:t>50</w:t>
      </w:r>
      <w:r>
        <w:t>Keo oyumba esiapalo sae,oimana naku wiya kwa Jesu.</w:t>
      </w:r>
      <w:r>
        <w:rPr>
          <w:vertAlign w:val="superscript"/>
        </w:rPr>
        <w:t>51</w:t>
      </w:r>
      <w:r>
        <w:t xml:space="preserve">Jesu keo omualaba na kuamba ngeya, ''Wa saela ngao nikutendele ike?'' Esibofu keo siamba ngao, ''Muluti,na saa kumona,'' </w:t>
      </w:r>
      <w:r>
        <w:rPr>
          <w:vertAlign w:val="superscript"/>
        </w:rPr>
        <w:t>52</w:t>
      </w:r>
      <w:r>
        <w:t>Jesu keo omuambela, ''Othe, Etumelo thoe thina kuyoyisa.'' Popo bene keo omona kame,naku mukoñela mu nth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eo apa na wiya ku Jerusalema, a lipepi ku lilundu za Besipange na Betisida na minzi za Olive, Jesu mwa natuma a lutiwa ae a hili. </w:t>
      </w:r>
      <w:r>
        <w:rPr>
          <w:vertAlign w:val="superscript"/>
        </w:rPr>
        <w:t>2</w:t>
      </w:r>
      <w:r>
        <w:t xml:space="preserve">Naku ambela ngao, ''muthe mo u munzi ou uli kutho thetu. Mushiks inge na mo , mo muwana mwana Mbongolo ona shimwa kale kuthiniwa. Mumu mangune mumu nu letele. </w:t>
      </w:r>
      <w:r>
        <w:rPr>
          <w:vertAlign w:val="superscript"/>
        </w:rPr>
        <w:t>3</w:t>
      </w:r>
      <w:r>
        <w:t>Endi mo kuwaniwa waku mipula,'' Ike apa mutenda ngeyo? Mwambe ngao, '' Mulena amusaela apo bene mwa mwitanisa kuletiwa kuno.''</w:t>
      </w:r>
      <w:r>
        <w:rPr>
          <w:vertAlign w:val="superscript"/>
        </w:rPr>
        <w:t>4</w:t>
      </w:r>
      <w:r>
        <w:t xml:space="preserve">Ke a tha na kuwana mwana Mbongolo anamumangele panze ku nyonga no nzila,keo amumanguna. </w:t>
      </w:r>
      <w:r>
        <w:rPr>
          <w:vertAlign w:val="superscript"/>
        </w:rPr>
        <w:t>5</w:t>
      </w:r>
      <w:r>
        <w:t xml:space="preserve">Nekuikala anu ne amana apo na ipila, ''Mwatenda ike, apo mu manguna oyo mwana mbongolo.? </w:t>
      </w:r>
      <w:r>
        <w:rPr>
          <w:vertAlign w:val="superscript"/>
        </w:rPr>
        <w:t>6</w:t>
      </w:r>
      <w:r>
        <w:t>Na ambela kuza omo na tononwele Jesu,keo aitanisa kuza.</w:t>
      </w:r>
      <w:r>
        <w:rPr>
          <w:vertAlign w:val="superscript"/>
        </w:rPr>
        <w:t>7</w:t>
      </w:r>
      <w:r>
        <w:t xml:space="preserve">Mwa na leta wo Mwana Mbongolo kwa Jesu na kupakapo oitayo,ke otomana pa mongo. </w:t>
      </w:r>
      <w:r>
        <w:rPr>
          <w:vertAlign w:val="superscript"/>
        </w:rPr>
        <w:t>8</w:t>
      </w:r>
      <w:r>
        <w:t xml:space="preserve">Anu angi na yala ikumango mu nzila,a mweya na yala minango no itondo na mbatula muilwa. </w:t>
      </w:r>
      <w:r>
        <w:rPr>
          <w:vertAlign w:val="superscript"/>
        </w:rPr>
        <w:t>9</w:t>
      </w:r>
      <w:r>
        <w:t xml:space="preserve">Anu na enda kuso na kunyima oshe mwana kuwanga ngao, ''Hosana! Fuyawezi zoyo owiya muli thina la molyetu. </w:t>
      </w:r>
      <w:r>
        <w:rPr>
          <w:vertAlign w:val="superscript"/>
        </w:rPr>
        <w:t>10</w:t>
      </w:r>
      <w:r>
        <w:t>Fuyawezi za kuwiya kwa mububso wa Iwetu Davida! Hosana mwi Wilu!''</w:t>
      </w:r>
      <w:r>
        <w:rPr>
          <w:vertAlign w:val="superscript"/>
        </w:rPr>
        <w:t>11</w:t>
      </w:r>
      <w:r>
        <w:t xml:space="preserve">Keo Jesu o ingena mu Jerusalema na kuza mukuleke na kutopela Inu yoshe. Neli singolangola,keo oza ku Betisida na anu ae no likumi na ili. </w:t>
      </w:r>
      <w:r>
        <w:rPr>
          <w:vertAlign w:val="superscript"/>
        </w:rPr>
        <w:t>12</w:t>
      </w:r>
      <w:r>
        <w:t>Eliywa neli a tako,yo tunda Betisida,keo ofa Nzala.</w:t>
      </w:r>
      <w:r>
        <w:rPr>
          <w:vertAlign w:val="superscript"/>
        </w:rPr>
        <w:t>13</w:t>
      </w:r>
      <w:r>
        <w:t xml:space="preserve">Yo shili kule keo omona sitondo sa Feiga si kwite mashako,no zako ngao amone endi sinemi muselo,koño pa kumako,,ko kulwa kendi mashako, kauli neli ka mwaka kao na kwinva Feiga. </w:t>
      </w:r>
      <w:r>
        <w:rPr>
          <w:vertAlign w:val="superscript"/>
        </w:rPr>
        <w:t>14</w:t>
      </w:r>
      <w:r>
        <w:t>Keo osiambela, ''Kutunda lyapelo kokuna waniwa otamba kulya muselo kame o koye.'' Na lutiwa ae na kuyubela .</w:t>
      </w:r>
      <w:r>
        <w:rPr>
          <w:vertAlign w:val="superscript"/>
        </w:rPr>
        <w:t>15</w:t>
      </w:r>
      <w:r>
        <w:t xml:space="preserve">Keo aza ku Jerusalema naku ingena mukeleke naku ciza ako kuitha na Kuhula inu mu kachi ka keleke. No ngwitha oma tafule no mali ako kucinca na Ipula ya ko Kulitha Mayembe. </w:t>
      </w:r>
      <w:r>
        <w:rPr>
          <w:vertAlign w:val="superscript"/>
        </w:rPr>
        <w:t>16</w:t>
      </w:r>
      <w:r>
        <w:t>No shimwa kuitanitha munu opi no leta muhulo mukeleke wa kwamba ngao a hulithe.</w:t>
      </w:r>
      <w:r>
        <w:rPr>
          <w:vertAlign w:val="superscript"/>
        </w:rPr>
        <w:t>17</w:t>
      </w:r>
      <w:r>
        <w:t xml:space="preserve">No wa nanga ngao, ''Kuna shiwa ku ñoliwa, ''O nzhiwo Zhange mozyi thaniwa ngao Nzhiwo no makombelo a anu oshe? Koño omwe munazi pilula likuolekelo lya mbuyi.'' </w:t>
      </w:r>
      <w:r>
        <w:rPr>
          <w:vertAlign w:val="superscript"/>
        </w:rPr>
        <w:t>18</w:t>
      </w:r>
      <w:r>
        <w:t xml:space="preserve">Hakulu no Mapulisita na ñoli na kuyubela eyi namba,keo mwana saela nthila omu mwa tamba kumu ipayela. Kahuli mwana iyapa o sicaba ethi thina komoka o milutelo zaye. </w:t>
      </w:r>
      <w:r>
        <w:rPr>
          <w:vertAlign w:val="superscript"/>
        </w:rPr>
        <w:t>19</w:t>
      </w:r>
      <w:r>
        <w:t>Nako tha singolangola,keo o tunda mu tolopo.</w:t>
      </w:r>
      <w:r>
        <w:rPr>
          <w:vertAlign w:val="superscript"/>
        </w:rPr>
        <w:t>20</w:t>
      </w:r>
      <w:r>
        <w:t xml:space="preserve">Apa nenguka oma sikusiku,na mona thiya sitondo no Feiga thina kukuta ku ka kuma kumithithi. </w:t>
      </w:r>
      <w:r>
        <w:rPr>
          <w:vertAlign w:val="superscript"/>
        </w:rPr>
        <w:t>21</w:t>
      </w:r>
      <w:r>
        <w:t>Pitrosi o anuka na kuka amba ngao, ''Muluti,otopele! Esitondo no Feiga kutu thina kukuta.''</w:t>
      </w:r>
      <w:r>
        <w:rPr>
          <w:vertAlign w:val="superscript"/>
        </w:rPr>
        <w:t>22</w:t>
      </w:r>
      <w:r>
        <w:t xml:space="preserve">Jesu no atambula,''Mwikale na tumelo kwa Mulimu. </w:t>
      </w:r>
      <w:r>
        <w:rPr>
          <w:vertAlign w:val="superscript"/>
        </w:rPr>
        <w:t>23</w:t>
      </w:r>
      <w:r>
        <w:t>Ya sikuma na mi ambela ngao,''O tute nakuyumbela omute mu liwate,''endi njena kuonona mu muchima wahe koño aitana iya anamba oye mute kutenda hala, etho bene tho nyiko atamba kutenda Mulimu.</w:t>
      </w:r>
      <w:r>
        <w:rPr>
          <w:vertAlign w:val="superscript"/>
        </w:rPr>
        <w:t>24</w:t>
      </w:r>
      <w:r>
        <w:t xml:space="preserve">Keo na amba akwenu ngao, Yoshe ye mutamba kulapela na kunyepa, muitane ngao muna piwa, moitamba ku ikala yenu. </w:t>
      </w:r>
      <w:r>
        <w:rPr>
          <w:vertAlign w:val="superscript"/>
        </w:rPr>
        <w:t>25</w:t>
      </w:r>
      <w:r>
        <w:t xml:space="preserve">Apa mu imana naku lapela,mutange weli ku utha muchima ku swalela oshe a nami foseze, ili ngao Iwenu uli ku wilu ngami swalele namwe unyangunyu wenu.'' </w:t>
      </w:r>
      <w:r>
        <w:rPr>
          <w:vertAlign w:val="superscript"/>
        </w:rPr>
        <w:t>26</w:t>
      </w:r>
      <w:r>
        <w:t>Koño mona munakana ku swalela,naye Iwenu uli kuwilu oshimwa kumi swalela o nyangunyu wenu.</w:t>
      </w:r>
      <w:r>
        <w:rPr>
          <w:vertAlign w:val="superscript"/>
        </w:rPr>
        <w:t>27</w:t>
      </w:r>
      <w:r>
        <w:t xml:space="preserve">Mwa na wiya ku Jerusalema kame.Apa Jesu na enda mu keleke, Mukulu no ama pulisita, na Ñoli na akulu no sicaba keo a wiya o kwaye. </w:t>
      </w:r>
      <w:r>
        <w:rPr>
          <w:vertAlign w:val="superscript"/>
        </w:rPr>
        <w:t>28</w:t>
      </w:r>
      <w:r>
        <w:t>Keo a mba o kwaye, '' Kanti a maata otenda eyi inu wa panisa kupi,Kame oyu na kupu o maata no kutenda ngeo?''</w:t>
      </w:r>
      <w:r>
        <w:rPr>
          <w:vertAlign w:val="superscript"/>
        </w:rPr>
        <w:t>29</w:t>
      </w:r>
      <w:r>
        <w:t xml:space="preserve">Jesu keo wamba o kowo,'' Mo ni miipula puzo zi mweya. Mu ni tonwele,name moni mi ambela ao maata ni tendisa yoshe ehi inu. </w:t>
      </w:r>
      <w:r>
        <w:rPr>
          <w:vertAlign w:val="superscript"/>
        </w:rPr>
        <w:t>30</w:t>
      </w:r>
      <w:r>
        <w:t>E kolobezo za Joani,neli za panena ku wilu endi kwa anu? Mu ni alabe.''</w:t>
      </w:r>
      <w:r>
        <w:rPr>
          <w:vertAlign w:val="superscript"/>
        </w:rPr>
        <w:t>31</w:t>
      </w:r>
      <w:r>
        <w:t xml:space="preserve">Na kwa mba u lisa mukaci ko ngao, ''Apa kwamba ngao, ''atonda ku Wilu,' mwa amba ngao,' Ike apa no mukana kuitana? </w:t>
      </w:r>
      <w:r>
        <w:rPr>
          <w:vertAlign w:val="superscript"/>
        </w:rPr>
        <w:t>32</w:t>
      </w:r>
      <w:r>
        <w:t xml:space="preserve">Koño apa tutambula ngao,za tunda kwa anu,' Mwanaiyapa anu, Kakuli oshe mwana shimba Joani kupiluka Mupolofita. </w:t>
      </w:r>
      <w:r>
        <w:rPr>
          <w:vertAlign w:val="superscript"/>
        </w:rPr>
        <w:t>33</w:t>
      </w:r>
      <w:r>
        <w:t>Keo amutambula ngao,'' Katu limuka kao.'' Keo Jesu wa amba no,''name ni shimwa kumi tonwela a maata ni tenda ehi i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Keo Jesu o tateka kwa luta mu manguli.Keo wamba ngao, ''Mulume nona lima osilwa sa veine na kusi thingulukisa olukwakwa,na ku shima likwina lua ku lubela waine. Mona umba tawalana kupa a limi ngao athi mamele.Keo otha mu muendo. </w:t>
      </w:r>
      <w:r>
        <w:rPr>
          <w:vertAlign w:val="superscript"/>
        </w:rPr>
        <w:t>2</w:t>
      </w:r>
      <w:r>
        <w:t xml:space="preserve">Munako o thiwa,mo na tuma a beleki ngao a kashimbe o yuyana kwa alimi. </w:t>
      </w:r>
      <w:r>
        <w:rPr>
          <w:vertAlign w:val="superscript"/>
        </w:rPr>
        <w:t>3</w:t>
      </w:r>
      <w:r>
        <w:t>Kono keo a mushimba,ku mulikaula, naku mucitha ngao auke makaa-kaa.</w:t>
      </w:r>
      <w:r>
        <w:rPr>
          <w:vertAlign w:val="superscript"/>
        </w:rPr>
        <w:t>4</w:t>
      </w:r>
      <w:r>
        <w:t xml:space="preserve">Keo kame o tuma mupika mukwae oyo na kaaolofatha ku mutwi naku mutenda u nyangunyu. </w:t>
      </w:r>
      <w:r>
        <w:rPr>
          <w:vertAlign w:val="superscript"/>
        </w:rPr>
        <w:t>5</w:t>
      </w:r>
      <w:r>
        <w:t>Na tumako wao kame, oyo nak epaa. Angi-angi natendiwa ngeyo bene,kwa likaula na ku epaa.</w:t>
      </w:r>
      <w:r>
        <w:rPr>
          <w:vertAlign w:val="superscript"/>
        </w:rPr>
        <w:t>6</w:t>
      </w:r>
      <w:r>
        <w:t xml:space="preserve">Mona siala na munu o mweya wa kutuma,Omwana no mulume no kuwapeliwa onene. Yo no mafeleletho kukutumiwa okwoo.Keo wamba ngao,Mwa kuteka o mwanange no mulume. </w:t>
      </w:r>
      <w:r>
        <w:rPr>
          <w:vertAlign w:val="superscript"/>
        </w:rPr>
        <w:t>7</w:t>
      </w:r>
      <w:r>
        <w:t>Kono a limi no waine a kwa ambaulisa ngao, Oyu yo shwana mu wiye,tu muipae,ngao sipiluke thetu?</w:t>
      </w:r>
      <w:r>
        <w:rPr>
          <w:vertAlign w:val="superscript"/>
        </w:rPr>
        <w:t>8</w:t>
      </w:r>
      <w:r>
        <w:t xml:space="preserve">Na mukwata,na ku mwipaa,keo amu yumbela panthe no silwa no waine. </w:t>
      </w:r>
      <w:r>
        <w:rPr>
          <w:vertAlign w:val="superscript"/>
        </w:rPr>
        <w:t>9</w:t>
      </w:r>
      <w:r>
        <w:t>Keo, minya o silwa no waine mwa tenda ngepi? Mwa wiya kusinya a limi na ku wiya kupa o silwa kwaanu awo.</w:t>
      </w:r>
      <w:r>
        <w:rPr>
          <w:vertAlign w:val="superscript"/>
        </w:rPr>
        <w:t>10</w:t>
      </w:r>
      <w:r>
        <w:t xml:space="preserve">Mu na shemwa kubala a maii ndi? 'O liwe elyo na kana a umbi lyo nyiwo lina piluka o minya lilulu. </w:t>
      </w:r>
      <w:r>
        <w:rPr>
          <w:vertAlign w:val="superscript"/>
        </w:rPr>
        <w:t>11</w:t>
      </w:r>
      <w:r>
        <w:t xml:space="preserve">Ethi sa tunda ku Mulena,keosatu komokisa mu mewo etu.'' </w:t>
      </w:r>
      <w:r>
        <w:rPr>
          <w:vertAlign w:val="superscript"/>
        </w:rPr>
        <w:t>12</w:t>
      </w:r>
      <w:r>
        <w:t>Kutunda apo omukulu no Majuda no saela mukwa wa kumanga Jesu kakuli mo na kengela ngao mo na ambela nguli tha kutoya ao. Koño no nee yapa o sicaba. Keo a musiya na kukuthela.</w:t>
      </w:r>
      <w:r>
        <w:rPr>
          <w:vertAlign w:val="superscript"/>
        </w:rPr>
        <w:t>13</w:t>
      </w:r>
      <w:r>
        <w:t xml:space="preserve">Keo a tuma ma Fasili a mweya naanu a Heroda o kwae ngao a ka mukwate mu maii aa kaamba. </w:t>
      </w:r>
      <w:r>
        <w:rPr>
          <w:vertAlign w:val="superscript"/>
        </w:rPr>
        <w:t>14</w:t>
      </w:r>
      <w:r>
        <w:t xml:space="preserve">Apa na ka kuma,mo na kaamba o kwae ngao, ''Muluti twa limuka ngao ko kwite taba nei a kengela munu kao, Kame ko wa monisa sialuluti kwaanu kao, ''Wa luta anu o maii a Mulimu o muku lyele. Kandi mumu lao,tuike Sezare mutelo kapa nje?'' </w:t>
      </w:r>
      <w:r>
        <w:rPr>
          <w:vertAlign w:val="superscript"/>
        </w:rPr>
        <w:t>15</w:t>
      </w:r>
      <w:r>
        <w:t>Jesu mo na limuka oku kununeka kwoo naku ambela ngao, ''Esi muni tatubela sike? Mulete o sheleñi ni thimone.''</w:t>
      </w:r>
      <w:r>
        <w:rPr>
          <w:vertAlign w:val="superscript"/>
        </w:rPr>
        <w:t>16</w:t>
      </w:r>
      <w:r>
        <w:t xml:space="preserve">Mona leta thimweya kwa Jesu keo wa ambela, ''esi sisupo sili ap asaani?'' Keo a tambula, ''Sezare.'' </w:t>
      </w:r>
      <w:r>
        <w:rPr>
          <w:vertAlign w:val="superscript"/>
        </w:rPr>
        <w:t>17</w:t>
      </w:r>
      <w:r>
        <w:t>Jesu mona amba ngao, ''Mupe Sezare oinu ya Sezare,Mulimu o inu yae,'' Keo a mukomoka.</w:t>
      </w:r>
      <w:r>
        <w:rPr>
          <w:vertAlign w:val="superscript"/>
        </w:rPr>
        <w:t>18</w:t>
      </w:r>
      <w:r>
        <w:t xml:space="preserve">Keo a Masanduki aa naamba ngao ceka kwinguka kwa afu mo na wiya o kwae. keo a mu ipula ngao, </w:t>
      </w:r>
      <w:r>
        <w:rPr>
          <w:vertAlign w:val="superscript"/>
        </w:rPr>
        <w:t>19</w:t>
      </w:r>
      <w:r>
        <w:t>Muluti,Mushe mo na tuñolela ngao Mukulwa munu mo na fa na kusiya o mukathi,na ku kana kusiya mwana,minaye a lukela kulama mbiyama mukulwaye ngao a lete o lusika lwa mukulwaye.</w:t>
      </w:r>
      <w:r>
        <w:rPr>
          <w:vertAlign w:val="superscript"/>
        </w:rPr>
        <w:t>20</w:t>
      </w:r>
      <w:r>
        <w:t xml:space="preserve">Mo no kwikala a lume mutanu na aili;Oyu no utangi keo o lama oyo mukathi na kufa,nje kusiya mwana. </w:t>
      </w:r>
      <w:r>
        <w:rPr>
          <w:vertAlign w:val="superscript"/>
        </w:rPr>
        <w:t>21</w:t>
      </w:r>
      <w:r>
        <w:t xml:space="preserve">Oyu no wiili keo o mulama na kufa,nje kusiya mwana,oyu no waatu, keo otenda ngeyo kame. </w:t>
      </w:r>
      <w:r>
        <w:rPr>
          <w:vertAlign w:val="superscript"/>
        </w:rPr>
        <w:t>22</w:t>
      </w:r>
      <w:r>
        <w:t xml:space="preserve">Ao a mutanu naili na shemwa kusiya ana.Ku mamaneno o mukathi keo ofa kame </w:t>
      </w:r>
      <w:r>
        <w:rPr>
          <w:vertAlign w:val="superscript"/>
        </w:rPr>
        <w:t>23</w:t>
      </w:r>
      <w:r>
        <w:t>Mu ku inguka apa mba yoya,oyu mukathi oyu mbo mulama ani? A amutanu naili oshe na mulama.</w:t>
      </w:r>
      <w:r>
        <w:rPr>
          <w:vertAlign w:val="superscript"/>
        </w:rPr>
        <w:t>24</w:t>
      </w:r>
      <w:r>
        <w:t xml:space="preserve">Jesu mona mba ngao, ei kaa yonyiwo ei mufosa kao, kakuli ko mulimuka o maii kao kapa o maata a Mulimu ndi? </w:t>
      </w:r>
      <w:r>
        <w:rPr>
          <w:vertAlign w:val="superscript"/>
        </w:rPr>
        <w:t>25</w:t>
      </w:r>
      <w:r>
        <w:t>Anu apa mba inguka,ko mba lama kao kapa komba ku lamiwa kao, mo mba feka wendi Mangeloi a kuwilu.</w:t>
      </w:r>
      <w:r>
        <w:rPr>
          <w:vertAlign w:val="superscript"/>
        </w:rPr>
        <w:t>26</w:t>
      </w:r>
      <w:r>
        <w:t xml:space="preserve">Mu ku amba a nafu omu mba ingukela mwa shemwa kubala ya Mushe,ei no sicacani,omu Mulimu no ambela o kwae na kwaamba ngao, ''No Mulimu wa Ambulahama Mulimu wa Hitheke na Mulimu wa Jakobo? </w:t>
      </w:r>
      <w:r>
        <w:rPr>
          <w:vertAlign w:val="superscript"/>
        </w:rPr>
        <w:t>27</w:t>
      </w:r>
      <w:r>
        <w:t>Ka Mulimu waa nafu kau,kono waa yoya.Mwa fosa?''</w:t>
      </w:r>
      <w:r>
        <w:rPr>
          <w:vertAlign w:val="superscript"/>
        </w:rPr>
        <w:t>28</w:t>
      </w:r>
      <w:r>
        <w:t xml:space="preserve">Omweya kwa añoli mo na wiya ku yuba ei na ambaula;Mo na mona ngao,Jesu no yalaba siwana. Keo o mwipula,''O mulao o unene no kupita o milao thoshe upi?'' </w:t>
      </w:r>
      <w:r>
        <w:rPr>
          <w:vertAlign w:val="superscript"/>
        </w:rPr>
        <w:t>29</w:t>
      </w:r>
      <w:r>
        <w:t xml:space="preserve">Jesu mo na alaba ngao, ''O mulao unene owo,uyube, Isilaele,Mulena Mulimu. Mulena o mweya </w:t>
      </w:r>
      <w:r>
        <w:rPr>
          <w:vertAlign w:val="superscript"/>
        </w:rPr>
        <w:t>30</w:t>
      </w:r>
      <w:r>
        <w:t xml:space="preserve">Owapela mulena Mulimu o mucima woye oshe, na moyo woye woshe, na muupulo wo she na moyo waye woshe,na muupulo wo she na maata oye oshe. </w:t>
      </w:r>
      <w:r>
        <w:rPr>
          <w:vertAlign w:val="superscript"/>
        </w:rPr>
        <w:t>31</w:t>
      </w:r>
      <w:r>
        <w:t>Mulao no wiili oi,O usapele a li kunyonga thoye wendi o mu kuwapeela afoti cheko kame mulao unene kupita ethi milao ezi.</w:t>
      </w:r>
      <w:r>
        <w:rPr>
          <w:vertAlign w:val="superscript"/>
        </w:rPr>
        <w:t>32</w:t>
      </w:r>
      <w:r>
        <w:t xml:space="preserve">Muñoli mo namba ngao, ''Kuna wapa ,Muluti! Mona amba ngao Mulimu o mweya,njeko kame wao o ye ambu. </w:t>
      </w:r>
      <w:r>
        <w:rPr>
          <w:vertAlign w:val="superscript"/>
        </w:rPr>
        <w:t>33</w:t>
      </w:r>
      <w:r>
        <w:t xml:space="preserve">Ku muwapela ku mucima na minaano thoshe na manganga oshe na ku wapela oyu natungu na ye wendi o mu kuwapeela kwa pita o neo no kutumbeka ni buitomboli,'' </w:t>
      </w:r>
      <w:r>
        <w:rPr>
          <w:vertAlign w:val="superscript"/>
        </w:rPr>
        <w:t>34</w:t>
      </w:r>
      <w:r>
        <w:t>Jesu apa na mona ngao o na pu Kalabo tha utali,keo o mwambela ngao, ''Koli kule na mubuso wa Mulimu kaoo'' Ku tundapo njeko kame oyo no kunyandisa kwipula Jesu.</w:t>
      </w:r>
      <w:r>
        <w:rPr>
          <w:vertAlign w:val="superscript"/>
        </w:rPr>
        <w:t>35</w:t>
      </w:r>
      <w:r>
        <w:t xml:space="preserve">Jesu apa na luta mu Tempele mo na amba nga,Ike añoli apa amba ngao Kelesite mwana </w:t>
      </w:r>
      <w:r>
        <w:rPr>
          <w:vertAlign w:val="superscript"/>
        </w:rPr>
        <w:t>36</w:t>
      </w:r>
      <w:r>
        <w:t xml:space="preserve">Davida oye shemwa mu moya mo na mba ngao, Mulena mo namba ku Mulena,,''Otomane ku likaa lyange no silyo kupitela apa nitenda aya nakuthimba ku atenda sipula sa apa analyateele o maulu oye.'' </w:t>
      </w:r>
      <w:r>
        <w:rPr>
          <w:vertAlign w:val="superscript"/>
        </w:rPr>
        <w:t>37</w:t>
      </w:r>
      <w:r>
        <w:t>Davida oye mo na mutoya ngao'Mulena' celo kelesite e saniwa ngepi ngao mwana Davida'' Aanu angiangi mo na muyuba na ku wapela.</w:t>
      </w:r>
      <w:r>
        <w:rPr>
          <w:vertAlign w:val="superscript"/>
        </w:rPr>
        <w:t>38</w:t>
      </w:r>
      <w:r>
        <w:t xml:space="preserve">Mwei na luta Jesu,Mu mamele a ñoli a wapelanga kwenda muma cathi male-male na ku alumelisanga mu musika, </w:t>
      </w:r>
      <w:r>
        <w:rPr>
          <w:vertAlign w:val="superscript"/>
        </w:rPr>
        <w:t>39</w:t>
      </w:r>
      <w:r>
        <w:t xml:space="preserve">naku kutekiwa mu ma sinangonge na mu ibaka no ku kutekiwa na mu mikiti. </w:t>
      </w:r>
      <w:r>
        <w:rPr>
          <w:vertAlign w:val="superscript"/>
        </w:rPr>
        <w:t>40</w:t>
      </w:r>
      <w:r>
        <w:t>Mo na minanga o manzuwo no akazwafelwa na ku kombela nako thile-thile ngao anu a mone.Aa lume ao mwa nawana nyatho thi kulu.</w:t>
      </w:r>
      <w:r>
        <w:rPr>
          <w:vertAlign w:val="superscript"/>
        </w:rPr>
        <w:t>41</w:t>
      </w:r>
      <w:r>
        <w:t xml:space="preserve">Keo Jesu mona tomana ku nyonga no pongisi mu temple,mo na topela aanu anapakanga mali mu pongisi.Aa no kufuma oshe mo na pakanga mali mangi. </w:t>
      </w:r>
      <w:r>
        <w:rPr>
          <w:vertAlign w:val="superscript"/>
        </w:rPr>
        <w:t>42</w:t>
      </w:r>
      <w:r>
        <w:t>Keo omukathafela owiya kupaka mo tu mali twiili kwa ku kwana hafu tha pene.</w:t>
      </w:r>
      <w:r>
        <w:rPr>
          <w:vertAlign w:val="superscript"/>
        </w:rPr>
        <w:t>43</w:t>
      </w:r>
      <w:r>
        <w:t xml:space="preserve">Jesu mona esana alutiwa ae ''Sikuma na miambela,Oyu mukathafela oshe aa nakoleka o mali. </w:t>
      </w:r>
      <w:r>
        <w:rPr>
          <w:vertAlign w:val="superscript"/>
        </w:rPr>
        <w:t>44</w:t>
      </w:r>
      <w:r>
        <w:t>Oshe mwana shimbi pa masheleñi mangi-mangi, Oyu mukathifela pa u utwi waye, mwa na paakele o mali aye oshe aana sepe ngao, a muyoyi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pa Jesu ns enda ku tunda mutempele,Omweya kwa lutiwa hae keo omwambela ngao, ''Muluti otopele a mawe anawa mawa na miyao e mawa mawa. </w:t>
      </w:r>
      <w:r>
        <w:rPr>
          <w:vertAlign w:val="superscript"/>
        </w:rPr>
        <w:t>2</w:t>
      </w:r>
      <w:r>
        <w:t>Keo o mwambela, ''Ona mono ethi miyao ethi nene ndi? Njeko liwe limweya mbo lithiiwa peulu no likwayo eli mbolikana kumbu liwa .''</w:t>
      </w:r>
      <w:r>
        <w:rPr>
          <w:vertAlign w:val="superscript"/>
        </w:rPr>
        <w:t>3</w:t>
      </w:r>
      <w:r>
        <w:t xml:space="preserve">Apa na tomana pa lilundu lya Olive ku ku kushanga na tempele,Pitolosi,Jakobo,Joani na Andilias keo a mwipula ku mukunda, </w:t>
      </w:r>
      <w:r>
        <w:rPr>
          <w:vertAlign w:val="superscript"/>
        </w:rPr>
        <w:t>4</w:t>
      </w:r>
      <w:r>
        <w:t>''O twambele pano,kandi ei inu omboitendala, ka mwaka? kandi ei supo ipi apa mbo itendala ei inu?</w:t>
      </w:r>
      <w:r>
        <w:rPr>
          <w:vertAlign w:val="superscript"/>
        </w:rPr>
        <w:t>5</w:t>
      </w:r>
      <w:r>
        <w:t xml:space="preserve">Keo Jesu o ambela ngao, ''Mu Ku mamele ngao shiwa munu omweya kana milyanganisa. </w:t>
      </w:r>
      <w:r>
        <w:rPr>
          <w:vertAlign w:val="superscript"/>
        </w:rPr>
        <w:t>6</w:t>
      </w:r>
      <w:r>
        <w:t>Anu angi mwa wiya mu lithina lyange na kwamba ngao, '' Yonyio ome, mi mba twesa lyanganisa angi.</w:t>
      </w:r>
      <w:r>
        <w:rPr>
          <w:vertAlign w:val="superscript"/>
        </w:rPr>
        <w:t>7</w:t>
      </w:r>
      <w:r>
        <w:t xml:space="preserve">Mona mbo muyuba mandwa na milumo tha mandwa,ko muna bilaela kakuli ei inu ya lukanela kutendala,kono ka onyiwo ama maneno kawo. </w:t>
      </w:r>
      <w:r>
        <w:rPr>
          <w:vertAlign w:val="superscript"/>
        </w:rPr>
        <w:t>8</w:t>
      </w:r>
      <w:r>
        <w:t>Kakuli litunga ombo lilwisa litunga likwalyo, na mubuso kupilukela mubuso ukwao. Ma lyamindandamo mbaikala muibaka ingi-ngi. mane na nzala zinene-nene. Yoshe ei ya monisa amatatekelo no manyando.</w:t>
      </w:r>
      <w:r>
        <w:rPr>
          <w:vertAlign w:val="superscript"/>
        </w:rPr>
        <w:t>9</w:t>
      </w:r>
      <w:r>
        <w:t xml:space="preserve">''Mukumamele yo nene.Mwa mipa mumakaha no makuta ,kame omba mi pumaula mu masinangonge.Omba mi meka poso no abusisi na malena ba keñisa ome nga upiluke upaki okwoo. </w:t>
      </w:r>
      <w:r>
        <w:rPr>
          <w:vertAlign w:val="superscript"/>
        </w:rPr>
        <w:t>10</w:t>
      </w:r>
      <w:r>
        <w:t>Kono ou lumiwa wa swanela ku laweliwa weli ku matunga oshe.</w:t>
      </w:r>
      <w:r>
        <w:rPr>
          <w:vertAlign w:val="superscript"/>
        </w:rPr>
        <w:t>11</w:t>
      </w:r>
      <w:r>
        <w:t xml:space="preserve">Kumona ana mimanga na ku mi shimba, ko mu nabilaela esi muswanela kwamba. ka kuli mwetho nako etho,esi mu swanela kwamba mo musipiwa; kakuli komwe muswanela okwamba kao, kono omoya no ku kena. </w:t>
      </w:r>
      <w:r>
        <w:rPr>
          <w:vertAlign w:val="superscript"/>
        </w:rPr>
        <w:t>12</w:t>
      </w:r>
      <w:r>
        <w:t xml:space="preserve">Omu kulwa munu mbo twesa kuipa O mina munu, mi iwa munu kuipa o mwana.Anamba pilukela ashemi o na kwa ipasa. </w:t>
      </w:r>
      <w:r>
        <w:rPr>
          <w:vertAlign w:val="superscript"/>
        </w:rPr>
        <w:t>13</w:t>
      </w:r>
      <w:r>
        <w:t>Mo muthimbiwa kwanu oshe mulithina lyange.kono oyu mbo tundamena ku twala ku ma maneno,oyo mbo yoisiwa.</w:t>
      </w:r>
      <w:r>
        <w:rPr>
          <w:vertAlign w:val="superscript"/>
        </w:rPr>
        <w:t>14</w:t>
      </w:r>
      <w:r>
        <w:t xml:space="preserve">''Ku mona mu mona e misunga no mbulo laswalea limana apa no mbula ku swanela'' (Keo uyubala a mamele),'' keo ali mu Judea a shandukela kau malundu. </w:t>
      </w:r>
      <w:r>
        <w:rPr>
          <w:vertAlign w:val="superscript"/>
        </w:rPr>
        <w:t>15</w:t>
      </w:r>
      <w:r>
        <w:t xml:space="preserve">Muteneke ali pa mitiupa kana shuluka kwi ngena mu manthuwo kapa ku shimbamo sinu. </w:t>
      </w:r>
      <w:r>
        <w:rPr>
          <w:vertAlign w:val="superscript"/>
        </w:rPr>
        <w:t>16</w:t>
      </w:r>
      <w:r>
        <w:t>Muteneke oyu nathi mulyuwa kana kuthika kanawiya kushimba e thiapalo no thienge.</w:t>
      </w:r>
      <w:r>
        <w:rPr>
          <w:vertAlign w:val="superscript"/>
        </w:rPr>
        <w:t>17</w:t>
      </w:r>
      <w:r>
        <w:t xml:space="preserve">Kono o umai we kala kwa no aikana anyonyo ali mabumo mane alela a nikana mwawo a maiwa!. </w:t>
      </w:r>
      <w:r>
        <w:rPr>
          <w:vertAlign w:val="superscript"/>
        </w:rPr>
        <w:t>18</w:t>
      </w:r>
      <w:r>
        <w:t xml:space="preserve">Mulapele ngao,koina tendala enako no mupepo. </w:t>
      </w:r>
      <w:r>
        <w:rPr>
          <w:vertAlign w:val="superscript"/>
        </w:rPr>
        <w:t>19</w:t>
      </w:r>
      <w:r>
        <w:t xml:space="preserve">Ka kuli omba ipiluka maiwa a kwiyapisa yonene kutenda ngao, shamba ethanga kwi kalako lakala ku matatekelo,kutunda apo Mulimu na ambela elitunga,kuleta pelo, njeko kapa ku tundela po kame. </w:t>
      </w:r>
      <w:r>
        <w:rPr>
          <w:vertAlign w:val="superscript"/>
        </w:rPr>
        <w:t>20</w:t>
      </w:r>
      <w:r>
        <w:t>Haiba ndi Mulimu kamba ipipisa amaiwa kawo,Njeko shiwa munu omweya oyu mbo yoyithiwa.Kono bakeñisa etato no anoluka,awo na ku ketela,no ipitha a maiwa.</w:t>
      </w:r>
      <w:r>
        <w:rPr>
          <w:vertAlign w:val="superscript"/>
        </w:rPr>
        <w:t>21</w:t>
      </w:r>
      <w:r>
        <w:t xml:space="preserve">Aiba ndi munu ami ambela ngao, 'Mumone, oyu yonyiko Kelesite! kapa mumone oya yo nyiko! ko munetana. </w:t>
      </w:r>
      <w:r>
        <w:rPr>
          <w:vertAlign w:val="superscript"/>
        </w:rPr>
        <w:t>22</w:t>
      </w:r>
      <w:r>
        <w:t xml:space="preserve">Ka kuli ama kelesite no mbula niti na mapolofita nombula niti mba ikalako naku monisa e isupo na mikaelo no ku kokisa ngao, ko kuna otopa,atwesa ku onga a no niti </w:t>
      </w:r>
      <w:r>
        <w:rPr>
          <w:vertAlign w:val="superscript"/>
        </w:rPr>
        <w:t>23</w:t>
      </w:r>
      <w:r>
        <w:t>Mukutokomele! kakuli ima miambela yoshe poso no nako.</w:t>
      </w:r>
      <w:r>
        <w:rPr>
          <w:vertAlign w:val="superscript"/>
        </w:rPr>
        <w:t>24</w:t>
      </w:r>
      <w:r>
        <w:t xml:space="preserve">''Mu manyima no ku thilakanyeka netho nako, iliwa ombo lilaula. Okwethi ombo ku monisa o kenu wa teni. </w:t>
      </w:r>
      <w:r>
        <w:rPr>
          <w:vertAlign w:val="superscript"/>
        </w:rPr>
        <w:t>25</w:t>
      </w:r>
      <w:r>
        <w:t xml:space="preserve">A matungwethi ombo ku monisa o kenu ku wilu mane na mata no kuwilu omba nyanganya. </w:t>
      </w:r>
      <w:r>
        <w:rPr>
          <w:vertAlign w:val="superscript"/>
        </w:rPr>
        <w:t>26</w:t>
      </w:r>
      <w:r>
        <w:t xml:space="preserve">Keo mba mona omwana munu yoshelumuka mu mabwii no kuwilu na mata manene na kanya. </w:t>
      </w:r>
      <w:r>
        <w:rPr>
          <w:vertAlign w:val="superscript"/>
        </w:rPr>
        <w:t>27</w:t>
      </w:r>
      <w:r>
        <w:t>Keo mbo tuma ama ñeloi aye mi mbo wanatheka pamweya anaye no niti ku tundela pa mepo nthine,kutundela ku ma mameno no litunga na ma maneno no liwilu.</w:t>
      </w:r>
      <w:r>
        <w:rPr>
          <w:vertAlign w:val="superscript"/>
        </w:rPr>
        <w:t>28</w:t>
      </w:r>
      <w:r>
        <w:t xml:space="preserve">Muka tute tuto mu nguli no sitondo no feiga. Mona emitai thi nakolo na mashako angwa,mu limuke ngao omuntha pepi. </w:t>
      </w:r>
      <w:r>
        <w:rPr>
          <w:vertAlign w:val="superscript"/>
        </w:rPr>
        <w:t>29</w:t>
      </w:r>
      <w:r>
        <w:t>Mi kame apa mumona ei yoshe yo itendala, mulimuke ngao seli nikala pepi,pepi na thelo na lilapa.</w:t>
      </w:r>
      <w:r>
        <w:rPr>
          <w:vertAlign w:val="superscript"/>
        </w:rPr>
        <w:t>30</w:t>
      </w:r>
      <w:r>
        <w:t xml:space="preserve">Mu uniti na miambela ngao, olu lusika kombo luyundu kao,kupitela enako ei inu yose apa mbo itendala. </w:t>
      </w:r>
      <w:r>
        <w:rPr>
          <w:vertAlign w:val="superscript"/>
        </w:rPr>
        <w:t>31</w:t>
      </w:r>
      <w:r>
        <w:t xml:space="preserve">Eliwilu na litunga mbo lipwa,kono e lii lyange nje kupwa. </w:t>
      </w:r>
      <w:r>
        <w:rPr>
          <w:vertAlign w:val="superscript"/>
        </w:rPr>
        <w:t>32</w:t>
      </w:r>
      <w:r>
        <w:t>Kono witha neyo no liwa lyo na nako etho njeko shiwo omweya oyu limuka,shiwa a mañeloi kuwilu,kapa omwana keti o tate no kuwilu.</w:t>
      </w:r>
      <w:r>
        <w:rPr>
          <w:vertAlign w:val="superscript"/>
        </w:rPr>
        <w:t>33</w:t>
      </w:r>
      <w:r>
        <w:t xml:space="preserve">''Mtokomele! mu tone,ka kuli ko mu limuka eyo no nako etho kawo. </w:t>
      </w:r>
      <w:r>
        <w:rPr>
          <w:vertAlign w:val="superscript"/>
        </w:rPr>
        <w:t>34</w:t>
      </w:r>
      <w:r>
        <w:t>Kwa ku feka na mulume oyu tho omwendo-a thianga e nthio thae na ku paka a pika aye ku elela enthio,munu na munu na musebethi wae,mane na kai laula Omilonda ngao.kana lala.</w:t>
      </w:r>
      <w:r>
        <w:rPr>
          <w:vertAlign w:val="superscript"/>
        </w:rPr>
        <w:t>35</w:t>
      </w:r>
      <w:r>
        <w:t xml:space="preserve">Kono mu tokomela kakuli ko mulimuka ngao omimye nthio mwa kauka kamwaka ; yatwesa ku piluka eshi ngola ngola,pa kachi no usiku,o ndemba yo tambeka,kapa o masiku-siku </w:t>
      </w:r>
      <w:r>
        <w:rPr>
          <w:vertAlign w:val="superscript"/>
        </w:rPr>
        <w:t>36</w:t>
      </w:r>
      <w:r>
        <w:t xml:space="preserve">Mono na kauka wangu-wangu kona muteneka kuku wana oi lala. </w:t>
      </w:r>
      <w:r>
        <w:rPr>
          <w:vertAlign w:val="superscript"/>
        </w:rPr>
        <w:t>37</w:t>
      </w:r>
      <w:r>
        <w:t>Ei niamba kwenu na ambela munu yoshe;mutokom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eli kwa siyalela ambu maiwa meeli ambu maiwa meeli ngao kuikale mukiti no paseka wa mulalelo wa mulena. Aa no ma pulisita na añoli mwana kengela omu nokumu kwatela ku mukunda naku mumanga Jesu ngao amuipaye. </w:t>
      </w:r>
      <w:r>
        <w:rPr>
          <w:vertAlign w:val="superscript"/>
        </w:rPr>
        <w:t>2</w:t>
      </w:r>
      <w:r>
        <w:t>Kakuli mwanamba ngao, ''ko kuna piluka nako za silika, kuiyapitha mifilifili mukachi ka anu.''</w:t>
      </w:r>
      <w:r>
        <w:rPr>
          <w:vertAlign w:val="superscript"/>
        </w:rPr>
        <w:t>3</w:t>
      </w:r>
      <w:r>
        <w:t xml:space="preserve">Onako naikala mu Betania muthuwo tha Simoni no mbingwa,yona tengamene pa tafule, keo kuwiya mukathi oyu no shimba sikopo no maathi no kutula onene, mathi nombula kupethuliwa. Keo ofekula sikopo no mathi naku thela kumutwi wae. </w:t>
      </w:r>
      <w:r>
        <w:rPr>
          <w:vertAlign w:val="superscript"/>
        </w:rPr>
        <w:t>4</w:t>
      </w:r>
      <w:r>
        <w:t xml:space="preserve">Koño amweya na lwana.Keo ambaula mukachi koo ngao, ''kandi libaka mwike no ku petha ngeya? </w:t>
      </w:r>
      <w:r>
        <w:rPr>
          <w:vertAlign w:val="superscript"/>
        </w:rPr>
        <w:t>5</w:t>
      </w:r>
      <w:r>
        <w:t>A mathi nga mwana ilithiwa mali aku pitela mianda thiatu, na kupa a hutu,'' keo atunukela mukathi.</w:t>
      </w:r>
      <w:r>
        <w:rPr>
          <w:vertAlign w:val="superscript"/>
        </w:rPr>
        <w:t>6</w:t>
      </w:r>
      <w:r>
        <w:t xml:space="preserve">Keo Jesu oamba , ''mumuteneke yofoti. yike apa mumukomwitha? onatende thinu thiwa o kwange. </w:t>
      </w:r>
      <w:r>
        <w:rPr>
          <w:vertAlign w:val="superscript"/>
        </w:rPr>
        <w:t>7</w:t>
      </w:r>
      <w:r>
        <w:t xml:space="preserve">E nako thoshe mwaikalanga na utwi,poshe po muthaelea mwatwetha kutenda inu iwa okoo, koño kombo muikala nange nako thoshe kao. </w:t>
      </w:r>
      <w:r>
        <w:rPr>
          <w:vertAlign w:val="superscript"/>
        </w:rPr>
        <w:t>8</w:t>
      </w:r>
      <w:r>
        <w:t xml:space="preserve">Onatende ethinu ana twethe ko. Onawetheze olutu lwange nakotha kepelo thange. </w:t>
      </w:r>
      <w:r>
        <w:rPr>
          <w:vertAlign w:val="superscript"/>
        </w:rPr>
        <w:t>9</w:t>
      </w:r>
      <w:r>
        <w:t>Yathikuma namiambela,koshe okumbo ku kutathiwa evangeli mukaye koshe,eyi anatende oyu mukathi moiambiwa,mukumu anuka.''</w:t>
      </w:r>
      <w:r>
        <w:rPr>
          <w:vertAlign w:val="superscript"/>
        </w:rPr>
        <w:t>10</w:t>
      </w:r>
      <w:r>
        <w:t xml:space="preserve">Keo Judas isikalioti,omweya wa likumi naili, otha kwa ama pulisita ngao akamupe okuoo. </w:t>
      </w:r>
      <w:r>
        <w:rPr>
          <w:vertAlign w:val="superscript"/>
        </w:rPr>
        <w:t>11</w:t>
      </w:r>
      <w:r>
        <w:t>Aa kulu no mapulisita apa na yuba ngeyo,mwana wa pela enene nakumu thepitha kumupa mali. Keo otateka kuthaela thibaka tha kuamupela mumakaa ohoo.</w:t>
      </w:r>
      <w:r>
        <w:rPr>
          <w:vertAlign w:val="superscript"/>
        </w:rPr>
        <w:t>12</w:t>
      </w:r>
      <w:r>
        <w:t xml:space="preserve">Muliwa litangi no mulalelo wa mulena,apana apaa nga wa thilika tha patheka, alutiwa amuambela ngao, ''wathaela ngao tu the kupi oka tukamu lukiseza ( kutendela), ngao nawe ngo kalye kuilya no paseka?'' </w:t>
      </w:r>
      <w:r>
        <w:rPr>
          <w:vertAlign w:val="superscript"/>
        </w:rPr>
        <w:t>13</w:t>
      </w:r>
      <w:r>
        <w:t xml:space="preserve">Mwana tuma alutiwa aili okoo ngao aka ambela, ''muthe mumuleneñi, momu wana mulume ona shimbi kaula ka meyu. mumu koñe?'' </w:t>
      </w:r>
      <w:r>
        <w:rPr>
          <w:vertAlign w:val="superscript"/>
        </w:rPr>
        <w:t>14</w:t>
      </w:r>
      <w:r>
        <w:t>Oko aingena muthuwo,mumu koñele naku ambela omute no thuwo, muluti amba ngao, ''Kupi kuli sibaka konitamba kulya paseka na alutiwa ange?''</w:t>
      </w:r>
      <w:r>
        <w:rPr>
          <w:vertAlign w:val="superscript"/>
        </w:rPr>
        <w:t>15</w:t>
      </w:r>
      <w:r>
        <w:t xml:space="preserve">Mwami monitha musiyo unene kuwilu ouna pakiwa thiwana. mukatu lukisethe omobene anu yoshe. </w:t>
      </w:r>
      <w:r>
        <w:rPr>
          <w:vertAlign w:val="superscript"/>
        </w:rPr>
        <w:t>16</w:t>
      </w:r>
      <w:r>
        <w:t>Alutiwa keo afunduka nakutha ku muleneñi. mwana kawana inu yoshe omu naambela,keo atateka kulukitha ilya no paseka.</w:t>
      </w:r>
      <w:r>
        <w:rPr>
          <w:vertAlign w:val="superscript"/>
        </w:rPr>
        <w:t>17</w:t>
      </w:r>
      <w:r>
        <w:t xml:space="preserve">Enako no singolangola,owiia na likumi na ili. </w:t>
      </w:r>
      <w:r>
        <w:rPr>
          <w:vertAlign w:val="superscript"/>
        </w:rPr>
        <w:t>18</w:t>
      </w:r>
      <w:r>
        <w:t xml:space="preserve">Apana toomana pa tafule okualya, '' Jesu noamba, Namiambela yathikuma, omweya pano pa tafule mwa ni sheleka.'' </w:t>
      </w:r>
      <w:r>
        <w:rPr>
          <w:vertAlign w:val="superscript"/>
        </w:rPr>
        <w:t>19</w:t>
      </w:r>
      <w:r>
        <w:t>Oshe mwana kuyuba kuipa kumichima, omweya omweya na ambao kwaye, '' yathikuma kome kao?''</w:t>
      </w:r>
      <w:r>
        <w:rPr>
          <w:vertAlign w:val="superscript"/>
        </w:rPr>
        <w:t>20</w:t>
      </w:r>
      <w:r>
        <w:t xml:space="preserve">Jesu mwana alaba nakuambela, ''omweye kua likumi na ili,oya pelo bi beela naye pamweya pa katuwo. </w:t>
      </w:r>
      <w:r>
        <w:rPr>
          <w:vertAlign w:val="superscript"/>
        </w:rPr>
        <w:t>21</w:t>
      </w:r>
      <w:r>
        <w:t>Omwana munu mwatha shina mwana ñoleliwa. koño umai wo yu mbo mbo sheleka mwana munu! mane kulithiwana nga nashi mwa kuelekiwa.''</w:t>
      </w:r>
      <w:r>
        <w:rPr>
          <w:vertAlign w:val="superscript"/>
        </w:rPr>
        <w:t>22</w:t>
      </w:r>
      <w:r>
        <w:t xml:space="preserve">Apa naikala na lya,Jesu keo shimba sinkwa othi fuya wetha nokuthi tapa. Mwana pa haku amba, '' mushimbe ethi. Olu lutu lwange.'' </w:t>
      </w:r>
      <w:r>
        <w:rPr>
          <w:vertAlign w:val="superscript"/>
        </w:rPr>
        <w:t>23</w:t>
      </w:r>
      <w:r>
        <w:t xml:space="preserve">Keo oshimba komoki,nakukutumela, na kuapa,keo oshe a nwa. </w:t>
      </w:r>
      <w:r>
        <w:rPr>
          <w:vertAlign w:val="superscript"/>
        </w:rPr>
        <w:t>24</w:t>
      </w:r>
      <w:r>
        <w:t xml:space="preserve">Mwana ambela, '' Ou unyinga wange ea uonyi, ounyinga ou mwaeliwa aangi. </w:t>
      </w:r>
      <w:r>
        <w:rPr>
          <w:vertAlign w:val="superscript"/>
        </w:rPr>
        <w:t>25</w:t>
      </w:r>
      <w:r>
        <w:t>Namiambela yathikuma,nishi mwa kunwa kame veine kupitela elyo liwa mbo nikathi nwa mumu buso wa mulimu.''</w:t>
      </w:r>
      <w:r>
        <w:rPr>
          <w:vertAlign w:val="superscript"/>
        </w:rPr>
        <w:t>26</w:t>
      </w:r>
      <w:r>
        <w:t xml:space="preserve">Apa na mana kwimba limbo, natha ku lilundu lya Olive. </w:t>
      </w:r>
      <w:r>
        <w:rPr>
          <w:vertAlign w:val="superscript"/>
        </w:rPr>
        <w:t>27</w:t>
      </w:r>
      <w:r>
        <w:t>Jesu keo amba okoo, ''Moshe momungwa, kakuli kunañoliwa, 'moni ipaa omulisani mi angu mwa shandauka.'</w:t>
      </w:r>
      <w:r>
        <w:rPr>
          <w:vertAlign w:val="superscript"/>
        </w:rPr>
        <w:t>28</w:t>
      </w:r>
      <w:r>
        <w:t xml:space="preserve">Munyima thange no kuinguku,moniku tangetha ku Galilea.'' </w:t>
      </w:r>
      <w:r>
        <w:rPr>
          <w:vertAlign w:val="superscript"/>
        </w:rPr>
        <w:t>29</w:t>
      </w:r>
      <w:r>
        <w:t>Pitolosi keo omwambela, ''shiwanga a shandauke, ome nje.''</w:t>
      </w:r>
      <w:r>
        <w:rPr>
          <w:vertAlign w:val="superscript"/>
        </w:rPr>
        <w:t>30</w:t>
      </w:r>
      <w:r>
        <w:t xml:space="preserve">Keo Jesu mwambela, ''Nakuambela ya thikuma, pelo-bene,uno usiku ondemba nakukana kale kutambeka twili moniyaya tuatu. </w:t>
      </w:r>
      <w:r>
        <w:rPr>
          <w:vertAlign w:val="superscript"/>
        </w:rPr>
        <w:t>31</w:t>
      </w:r>
      <w:r>
        <w:t>Kono Pitolosi keo amba, ''endi ngao monifa noye nishimwa kukuyaya. Oshe naapa yhepiso thi mweya.</w:t>
      </w:r>
      <w:r>
        <w:rPr>
          <w:vertAlign w:val="superscript"/>
        </w:rPr>
        <w:t>32</w:t>
      </w:r>
      <w:r>
        <w:t xml:space="preserve">Mwana wiya kuthibaka thithaniwa Gethsemane, keo Jesu oamba ku a lutiwa aye, '' Mutomane apa kuno nishilapela.'' </w:t>
      </w:r>
      <w:r>
        <w:rPr>
          <w:vertAlign w:val="superscript"/>
        </w:rPr>
        <w:t>33</w:t>
      </w:r>
      <w:r>
        <w:t xml:space="preserve">Oshimba Petolosi.Jakobo na Joani naye keo oteka kuku nyenga nakukatathea yonene. </w:t>
      </w:r>
      <w:r>
        <w:rPr>
          <w:vertAlign w:val="superscript"/>
        </w:rPr>
        <w:t>34</w:t>
      </w:r>
      <w:r>
        <w:t>Noamba akowo, ''Omepo thange tha bilaela enene mane kutwala ku lifu. Muthiale pano na kutona.''</w:t>
      </w:r>
      <w:r>
        <w:rPr>
          <w:vertAlign w:val="superscript"/>
        </w:rPr>
        <w:t>35</w:t>
      </w:r>
      <w:r>
        <w:t xml:space="preserve">Apa naatha kule kanyonyo,Jesu keo ngwela pashi na kulapela ngao haibandi kwa twethala nga ethi nako thani piteela. </w:t>
      </w:r>
      <w:r>
        <w:rPr>
          <w:vertAlign w:val="superscript"/>
        </w:rPr>
        <w:t>36</w:t>
      </w:r>
      <w:r>
        <w:t>Keo oamba, '' Abba,Tate,inu yoshe ya twethala okoye. Otundithe ethi komoki okwange, Koño kokunatendala omuni thaelela,kutendaale omuuna thaelele owe.''</w:t>
      </w:r>
      <w:r>
        <w:rPr>
          <w:vertAlign w:val="superscript"/>
        </w:rPr>
        <w:t>37</w:t>
      </w:r>
      <w:r>
        <w:t xml:space="preserve">Apa uka aka wana ngao analala,keo oambela Pitolosi,''Simon,ona lala? Kotwethe kutona pa nako thimweya kao? </w:t>
      </w:r>
      <w:r>
        <w:rPr>
          <w:vertAlign w:val="superscript"/>
        </w:rPr>
        <w:t>38</w:t>
      </w:r>
      <w:r>
        <w:t xml:space="preserve">Mutone na kulapela ngao komuna ingena mu miliko.Omepo tha wapela koño onyama tha fokola.'' </w:t>
      </w:r>
      <w:r>
        <w:rPr>
          <w:vertAlign w:val="superscript"/>
        </w:rPr>
        <w:t>39</w:t>
      </w:r>
      <w:r>
        <w:t>Kame otha kukalapela,no kututhi mai mamweya.</w:t>
      </w:r>
      <w:r>
        <w:rPr>
          <w:vertAlign w:val="superscript"/>
        </w:rPr>
        <w:t>40</w:t>
      </w:r>
      <w:r>
        <w:t xml:space="preserve">Apa na uka kame,mwana wana analala, kauili mwana yuba tulo enene. Naimwa kulimuka ya ku kuaamba okwae. </w:t>
      </w:r>
      <w:r>
        <w:rPr>
          <w:vertAlign w:val="superscript"/>
        </w:rPr>
        <w:t>41</w:t>
      </w:r>
      <w:r>
        <w:t xml:space="preserve">Mwana wiya ka waatu na kuamba okoo, ''Mushilala na kuku pumulisa? Kuna kwana! Enako thina kumu. Mumone! mwana munu a shelekiwa mumakaha aayi. </w:t>
      </w:r>
      <w:r>
        <w:rPr>
          <w:vertAlign w:val="superscript"/>
        </w:rPr>
        <w:t>42</w:t>
      </w:r>
      <w:r>
        <w:t>Muinguke; twende. mumone,oyu nisheleka aikala pepi nange.''</w:t>
      </w:r>
      <w:r>
        <w:rPr>
          <w:vertAlign w:val="superscript"/>
        </w:rPr>
        <w:t>43</w:t>
      </w:r>
      <w:r>
        <w:t xml:space="preserve">Yo shiambanga ngeyo,Judas,omweya kualikumi naili, choo kuma,na anu angi na ana shimbi mikwale na milamu kutunda ku mukulu wa mupulisita, añoli na akulu. </w:t>
      </w:r>
      <w:r>
        <w:rPr>
          <w:vertAlign w:val="superscript"/>
        </w:rPr>
        <w:t>44</w:t>
      </w:r>
      <w:r>
        <w:t xml:space="preserve">Apo omusheleki ona mana kuanangitha sisupo ngao, ''Oyu ni tamba nika thipita yo nyiko. Mumukwate mumu twale na kumu mamela.'' </w:t>
      </w:r>
      <w:r>
        <w:rPr>
          <w:vertAlign w:val="superscript"/>
        </w:rPr>
        <w:t>45</w:t>
      </w:r>
      <w:r>
        <w:t xml:space="preserve">Judas apana kuma,apo bene keo wiya kwa Jesu na kucemba ngao, ''muluti'' na ku mu thipita. </w:t>
      </w:r>
      <w:r>
        <w:rPr>
          <w:vertAlign w:val="superscript"/>
        </w:rPr>
        <w:t>46</w:t>
      </w:r>
      <w:r>
        <w:t>Keo aleta makaha okwaye na kumukwata.</w:t>
      </w:r>
      <w:r>
        <w:rPr>
          <w:vertAlign w:val="superscript"/>
        </w:rPr>
        <w:t>47</w:t>
      </w:r>
      <w:r>
        <w:t xml:space="preserve">Koño omweya okoo aneemana no panitha omukwale waye nakukañala omupika no mupulisita mukulu nakumbatula litwi lyae. </w:t>
      </w:r>
      <w:r>
        <w:rPr>
          <w:vertAlign w:val="superscript"/>
        </w:rPr>
        <w:t>48</w:t>
      </w:r>
      <w:r>
        <w:t xml:space="preserve">Jesu keo oambela, '' Mwawiya ngepi na milamu na mikwale okwange shinani no lilengwami? </w:t>
      </w:r>
      <w:r>
        <w:rPr>
          <w:vertAlign w:val="superscript"/>
        </w:rPr>
        <w:t>49</w:t>
      </w:r>
      <w:r>
        <w:t xml:space="preserve">Koño mononikalanga nenu maiwa oshe na kumi lutanga mu Tempele, No moshi mwani kunimanga. Shango ngao inatendaala kutaleletha mañolo.'' </w:t>
      </w:r>
      <w:r>
        <w:rPr>
          <w:vertAlign w:val="superscript"/>
        </w:rPr>
        <w:t>50</w:t>
      </w:r>
      <w:r>
        <w:t>Oshe naikala na Jesu mwana muthinga na kuituka.</w:t>
      </w:r>
      <w:r>
        <w:rPr>
          <w:vertAlign w:val="superscript"/>
        </w:rPr>
        <w:t>51</w:t>
      </w:r>
      <w:r>
        <w:t xml:space="preserve">Nalumbaana,no kumanga ambu liina pa lutu lwae, mwana koñela Jesu. Alume apa na mukwata. </w:t>
      </w:r>
      <w:r>
        <w:rPr>
          <w:vertAlign w:val="superscript"/>
        </w:rPr>
        <w:t>52</w:t>
      </w:r>
      <w:r>
        <w:t>Mwana thiya liina lyae na kuituka sheshe.</w:t>
      </w:r>
      <w:r>
        <w:rPr>
          <w:vertAlign w:val="superscript"/>
        </w:rPr>
        <w:t>53</w:t>
      </w:r>
      <w:r>
        <w:t xml:space="preserve">Mwana twala Jesu ku mukulu wa ma pulisita.Oko naakuwana na mapulisita okulu, na akulu no thichaba na a ñoli. </w:t>
      </w:r>
      <w:r>
        <w:rPr>
          <w:vertAlign w:val="superscript"/>
        </w:rPr>
        <w:t>54</w:t>
      </w:r>
      <w:r>
        <w:t>Keo Pitolosi mwana mukoñela mumanyima kule pa lya mukulu no ma pulisita. mwana toomana mukachika masole, ana ikala pepi na liziko ngao kuenyaane.</w:t>
      </w:r>
      <w:r>
        <w:rPr>
          <w:vertAlign w:val="superscript"/>
        </w:rPr>
        <w:t>55</w:t>
      </w:r>
      <w:r>
        <w:t xml:space="preserve">Keo a kulu no mapulisita na kuta thoshe no Majuda oshe mwana thaela upaki ulwitha Jesu ngao amumange naku muipaa. Koño na kwanga kuwana. </w:t>
      </w:r>
      <w:r>
        <w:rPr>
          <w:vertAlign w:val="superscript"/>
        </w:rPr>
        <w:t>56</w:t>
      </w:r>
      <w:r>
        <w:t>Kakuli aangi naaleta upaki waku mu angetha,kono shiwanga ngeyo oupaki woo noushimwa ku mwa kuendeela.</w:t>
      </w:r>
      <w:r>
        <w:rPr>
          <w:vertAlign w:val="superscript"/>
        </w:rPr>
        <w:t>57</w:t>
      </w:r>
      <w:r>
        <w:t xml:space="preserve">Aamweya na iman na kuleta upaki wa kumu angetha; mwanaamba, </w:t>
      </w:r>
      <w:r>
        <w:rPr>
          <w:vertAlign w:val="superscript"/>
        </w:rPr>
        <w:t>58</w:t>
      </w:r>
      <w:r>
        <w:t xml:space="preserve">''Motunotuyubu yo amba, 'Moniumba ethi temple no thiumbiwa na makaha, mu maiwa maatu monithiumba oku no kuulwa makaha.'' </w:t>
      </w:r>
      <w:r>
        <w:rPr>
          <w:vertAlign w:val="superscript"/>
        </w:rPr>
        <w:t>59</w:t>
      </w:r>
      <w:r>
        <w:t>Shiwangeyo oupaki woo no ushimwa kuendeela.</w:t>
      </w:r>
      <w:r>
        <w:rPr>
          <w:vertAlign w:val="superscript"/>
        </w:rPr>
        <w:t>60</w:t>
      </w:r>
      <w:r>
        <w:t xml:space="preserve">Mukulu wa ma Pulisita mwana immana mukachi na kuipula Jesu, ''Ko kwite kalabo kao? Aanu aku angetha yike?'' </w:t>
      </w:r>
      <w:r>
        <w:rPr>
          <w:vertAlign w:val="superscript"/>
        </w:rPr>
        <w:t>61</w:t>
      </w:r>
      <w:r>
        <w:t xml:space="preserve">Koño mwana mwena nashimwa ku alaba. Kame omukulu no mapulisita no muipula kame ngao, '' Owe Kelesite, Mwana Mulimu wa mulule waku fuya wethiwa?'' </w:t>
      </w:r>
      <w:r>
        <w:rPr>
          <w:vertAlign w:val="superscript"/>
        </w:rPr>
        <w:t>62</w:t>
      </w:r>
      <w:r>
        <w:t>Jesu no alaba, ''Ome; Kame momumona mwana munu apa katomana Kuthilyo tha maata nakukawiya mu mabui a liwilu.''</w:t>
      </w:r>
      <w:r>
        <w:rPr>
          <w:vertAlign w:val="superscript"/>
        </w:rPr>
        <w:t>63</w:t>
      </w:r>
      <w:r>
        <w:t xml:space="preserve">Omukulu no mapulisita keo oyatula thito thae na kwamba ngao, ''Tushithaela apaki? </w:t>
      </w:r>
      <w:r>
        <w:rPr>
          <w:vertAlign w:val="superscript"/>
        </w:rPr>
        <w:t>64</w:t>
      </w:r>
      <w:r>
        <w:t xml:space="preserve">Muna yubu o kapopo. Mwatenda ngepi?'' Oshe mwana muatula ngao a swanela lifu. </w:t>
      </w:r>
      <w:r>
        <w:rPr>
          <w:vertAlign w:val="superscript"/>
        </w:rPr>
        <w:t>65</w:t>
      </w:r>
      <w:r>
        <w:t>Amweya atateka kumuthipwela mate na kumufeka kumeo nakumufula pendi amu ipule ngao, ''opolofite!keo masole amushimba na kumu pumaula.</w:t>
      </w:r>
      <w:r>
        <w:rPr>
          <w:vertAlign w:val="superscript"/>
        </w:rPr>
        <w:t>66</w:t>
      </w:r>
      <w:r>
        <w:t xml:space="preserve">Etho nako Pitolosi yo shili mulilapa, omweya wa akathana wa pika wa mukulu no mu pulisita owiya kwaye. </w:t>
      </w:r>
      <w:r>
        <w:rPr>
          <w:vertAlign w:val="superscript"/>
        </w:rPr>
        <w:t>67</w:t>
      </w:r>
      <w:r>
        <w:t xml:space="preserve">mwana mona Pitolosi yoku enyanitha,keo omutopelelisisa siwana naku amba, ''Nawe onaikalanga namuNazaleta Jesu.'' </w:t>
      </w:r>
      <w:r>
        <w:rPr>
          <w:vertAlign w:val="superscript"/>
        </w:rPr>
        <w:t>68</w:t>
      </w:r>
      <w:r>
        <w:t>Koño no kuyaya nakuamba, ''Koni mulimuka kao kame nje nakulimuka eyi uamba, ''Keo opanena pathi kuthelo.</w:t>
      </w:r>
      <w:r>
        <w:rPr>
          <w:vertAlign w:val="superscript"/>
        </w:rPr>
        <w:t>69</w:t>
      </w:r>
      <w:r>
        <w:t xml:space="preserve">Koño omupika wa mukathana omumona kame nakutateka kame kuamba kwao na imanapo, ''Oya mulume naye womweya woo!'' </w:t>
      </w:r>
      <w:r>
        <w:rPr>
          <w:vertAlign w:val="superscript"/>
        </w:rPr>
        <w:t>70</w:t>
      </w:r>
      <w:r>
        <w:t>Koño aokana kame. Apanokupita ambu kanako kanyonyo,ao naimana mwana amba kwa Pitolosi, ''Yathikuma omwea woo, kauli kame omu Galilea.''</w:t>
      </w:r>
      <w:r>
        <w:rPr>
          <w:vertAlign w:val="superscript"/>
        </w:rPr>
        <w:t>71</w:t>
      </w:r>
      <w:r>
        <w:t xml:space="preserve">Keo otateka kukutumana na kuetha,oya mulume mu amba ome njena kumulimuka.'' </w:t>
      </w:r>
      <w:r>
        <w:rPr>
          <w:vertAlign w:val="superscript"/>
        </w:rPr>
        <w:t>72</w:t>
      </w:r>
      <w:r>
        <w:t>Ondemba keo otambeka ka wiili, keo Pitolosi oanuka mai ana muambela Jesu, ''Ondemba njekale a tambeke twiili moni yaya tuatu,'' Keo ombolomoka ku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masikusiku akulu noa prisita keo akuwana na kulu nañoli nokuta no majuda. Keo amanga Jesu nakumutwala pathe. Keo amutambeka kwa Pilato. </w:t>
      </w:r>
      <w:r>
        <w:rPr>
          <w:vertAlign w:val="superscript"/>
        </w:rPr>
        <w:t>2</w:t>
      </w:r>
      <w:r>
        <w:t xml:space="preserve">Keo pilato waipula, ''Owe oo Mulena wa Majuda?'' Keo oalaba, ''Onaamba'' </w:t>
      </w:r>
      <w:r>
        <w:rPr>
          <w:vertAlign w:val="superscript"/>
        </w:rPr>
        <w:t>3</w:t>
      </w:r>
      <w:r>
        <w:t>Ama prisita nakulu mwaha muhangetha inu ingi.</w:t>
      </w:r>
      <w:r>
        <w:rPr>
          <w:vertAlign w:val="superscript"/>
        </w:rPr>
        <w:t>4</w:t>
      </w:r>
      <w:r>
        <w:t xml:space="preserve">Pilato keo kame oaipula, ''Kopa kalabo kamakeo? Omone einu ingii akwangetha!'' </w:t>
      </w:r>
      <w:r>
        <w:rPr>
          <w:vertAlign w:val="superscript"/>
        </w:rPr>
        <w:t>5</w:t>
      </w:r>
      <w:r>
        <w:t>Kono Jesu noyemwa kwalaba Pilato, keo eyoneimu komokisa.</w:t>
      </w:r>
      <w:r>
        <w:rPr>
          <w:vertAlign w:val="superscript"/>
        </w:rPr>
        <w:t>6</w:t>
      </w:r>
      <w:r>
        <w:t xml:space="preserve">Keo panako no mukiti, Pilato keo watundisethaa lipanditi limweya, elipanditindi nathaela, </w:t>
      </w:r>
      <w:r>
        <w:rPr>
          <w:vertAlign w:val="superscript"/>
        </w:rPr>
        <w:t>7</w:t>
      </w:r>
      <w:r>
        <w:t xml:space="preserve">Mono kuikala Mulume olithina lya Barabbas mutolongo naakwae ikebenga. </w:t>
      </w:r>
      <w:r>
        <w:rPr>
          <w:vertAlign w:val="superscript"/>
        </w:rPr>
        <w:t>8</w:t>
      </w:r>
      <w:r>
        <w:t>Enyangela keo thiwiya ku pilato nakumuambela ngao atende omuhana itendelanga kale.</w:t>
      </w:r>
      <w:r>
        <w:rPr>
          <w:vertAlign w:val="superscript"/>
        </w:rPr>
        <w:t>9</w:t>
      </w:r>
      <w:r>
        <w:t xml:space="preserve">Keo Pilato oaalaba na kuambela ngao, ''mwasanela ngao nimilukululele o Mulena no Majuda? </w:t>
      </w:r>
      <w:r>
        <w:rPr>
          <w:vertAlign w:val="superscript"/>
        </w:rPr>
        <w:t>10</w:t>
      </w:r>
      <w:r>
        <w:t xml:space="preserve">Kakuli mwana lumbulula aprisita akulu apa namuletela Jesu.'' </w:t>
      </w:r>
      <w:r>
        <w:rPr>
          <w:vertAlign w:val="superscript"/>
        </w:rPr>
        <w:t>11</w:t>
      </w:r>
      <w:r>
        <w:t>Kono aprisita akulu keo keo ashamaetha enyangela ngao akuwe ngao aalukululele Barabbas.</w:t>
      </w:r>
      <w:r>
        <w:rPr>
          <w:vertAlign w:val="superscript"/>
        </w:rPr>
        <w:t>12</w:t>
      </w:r>
      <w:r>
        <w:t xml:space="preserve">Keo Pilato oaalaba na kuambela ngao, ''Nitende ngepi eni ku Mulena o Majuda?'' </w:t>
      </w:r>
      <w:r>
        <w:rPr>
          <w:vertAlign w:val="superscript"/>
        </w:rPr>
        <w:t>13</w:t>
      </w:r>
      <w:r>
        <w:t>Keo akuwa kame, ''Angongoteliwe!''</w:t>
      </w:r>
      <w:r>
        <w:rPr>
          <w:vertAlign w:val="superscript"/>
        </w:rPr>
        <w:t>14</w:t>
      </w:r>
      <w:r>
        <w:t xml:space="preserve">Pilato keo wambela, ''Inumwike einatende?'' Kono keo akwateela kukuwa, ''Mmungongotele'' </w:t>
      </w:r>
      <w:r>
        <w:rPr>
          <w:vertAlign w:val="superscript"/>
        </w:rPr>
        <w:t>15</w:t>
      </w:r>
      <w:r>
        <w:t>Pilato mwana sahelangao enyangela thiyubisise, keo walukululela Barabbas.Mumanyima mwana mwashula Jesu embafa keo wamba ngao amumungongotele.</w:t>
      </w:r>
      <w:r>
        <w:rPr>
          <w:vertAlign w:val="superscript"/>
        </w:rPr>
        <w:t>16</w:t>
      </w:r>
      <w:r>
        <w:t xml:space="preserve">Amasole mwana mutwala mulilapa(mumuleneñi no muso), mwanehe sana esikwata somasole soshe. </w:t>
      </w:r>
      <w:r>
        <w:rPr>
          <w:vertAlign w:val="superscript"/>
        </w:rPr>
        <w:t>17</w:t>
      </w:r>
      <w:r>
        <w:t xml:space="preserve">Keo apaka Jesu seapalo thikiu,keo hathinga kuwani thamingunguya nakumupaka kumutwi. </w:t>
      </w:r>
      <w:r>
        <w:rPr>
          <w:vertAlign w:val="superscript"/>
        </w:rPr>
        <w:t>18</w:t>
      </w:r>
      <w:r>
        <w:t>Keo amuchaela silutu nakuamba ngao, ''Yoshoo, Mulena no Majuda!''</w:t>
      </w:r>
      <w:r>
        <w:rPr>
          <w:vertAlign w:val="superscript"/>
        </w:rPr>
        <w:t>19</w:t>
      </w:r>
      <w:r>
        <w:t xml:space="preserve">Mwana mufula kumutwi namulamu nakumufungwa mena. </w:t>
      </w:r>
      <w:r>
        <w:rPr>
          <w:vertAlign w:val="superscript"/>
        </w:rPr>
        <w:t>20</w:t>
      </w:r>
      <w:r>
        <w:t xml:space="preserve">Aapa namana kumushendemekela, keo amutunditha siapalo sikihu na kumupaka eiapalo yaye, Keo amutunditha mulilapa nakumutwala kukamungongotela. </w:t>
      </w:r>
      <w:r>
        <w:rPr>
          <w:vertAlign w:val="superscript"/>
        </w:rPr>
        <w:t>21</w:t>
      </w:r>
      <w:r>
        <w:t>Mulume omweya Simoni noku Sirene,mwana tunda mulitunga(Neli iwaa wa Alexander na Rufus), keo amupindameketha ngao ashimbe esifapano sa Jesu.</w:t>
      </w:r>
      <w:r>
        <w:rPr>
          <w:vertAlign w:val="superscript"/>
        </w:rPr>
        <w:t>22</w:t>
      </w:r>
      <w:r>
        <w:t xml:space="preserve">Amasole keo atwala Jesu ku sibak thiithaniwa Gologota( Thatoloka ngao'' thibaka sa Katendele'') </w:t>
      </w:r>
      <w:r>
        <w:rPr>
          <w:vertAlign w:val="superscript"/>
        </w:rPr>
        <w:t>23</w:t>
      </w:r>
      <w:r>
        <w:t xml:space="preserve">Keo amuletela veine no kuwaneka na mira ngao aanwe,kono noemwa kunwa. </w:t>
      </w:r>
      <w:r>
        <w:rPr>
          <w:vertAlign w:val="superscript"/>
        </w:rPr>
        <w:t>24</w:t>
      </w:r>
      <w:r>
        <w:t>Keo amungongotela na kutapa eito yaye na kumonanga munu na munu mwashimba thiapalo thipi.</w:t>
      </w:r>
      <w:r>
        <w:rPr>
          <w:vertAlign w:val="superscript"/>
        </w:rPr>
        <w:t>25</w:t>
      </w:r>
      <w:r>
        <w:t xml:space="preserve">Neli nako thowatu apana mungongotela. </w:t>
      </w:r>
      <w:r>
        <w:rPr>
          <w:vertAlign w:val="superscript"/>
        </w:rPr>
        <w:t>26</w:t>
      </w:r>
      <w:r>
        <w:t xml:space="preserve">Monokuñoliwa thisupo ethi naatulelwa, ''Mulena o Majuda.'' </w:t>
      </w:r>
      <w:r>
        <w:rPr>
          <w:vertAlign w:val="superscript"/>
        </w:rPr>
        <w:t>27</w:t>
      </w:r>
      <w:r>
        <w:t xml:space="preserve">Mwana ngongotelwa namalengwami aili omweya kusilyo omweya kusimowe sae. </w:t>
      </w:r>
      <w:r>
        <w:rPr>
          <w:vertAlign w:val="superscript"/>
        </w:rPr>
        <w:t>28</w:t>
      </w:r>
      <w:r>
        <w:t>Moneku moñolelwa mamumañolo elii liamba ngao, onabaliwa naisinyi,''</w:t>
      </w:r>
      <w:r>
        <w:rPr>
          <w:vertAlign w:val="superscript"/>
        </w:rPr>
        <w:t>29</w:t>
      </w:r>
      <w:r>
        <w:t xml:space="preserve">Aanu napita munthila namushubula nakunyunga mwithwi thoo na kuamba ngao, ''Ha! Owe othunga otempele na kuthiumba mumaiwa mahatu, </w:t>
      </w:r>
      <w:r>
        <w:rPr>
          <w:vertAlign w:val="superscript"/>
        </w:rPr>
        <w:t>30</w:t>
      </w:r>
      <w:r>
        <w:t>Okuyoiseni otunde pa sfapano!''</w:t>
      </w:r>
      <w:r>
        <w:rPr>
          <w:vertAlign w:val="superscript"/>
        </w:rPr>
        <w:t>31</w:t>
      </w:r>
      <w:r>
        <w:t xml:space="preserve">Naa prisita akulu keo amushekanao, Oshe na ñoli, Kunoaamba ngao, ''Onayoisa akwae, kono oyenje nakutwetha kukuyoitha.'' </w:t>
      </w:r>
      <w:r>
        <w:rPr>
          <w:vertAlign w:val="superscript"/>
        </w:rPr>
        <w:t>32</w:t>
      </w:r>
      <w:r>
        <w:t>Muteneke Kelesite, Mulena no Isilsele, atuluke pasifapano, Ngao tuitane mane tumone.'' Naa ngongotelwa nae, mwana mushubaula.</w:t>
      </w:r>
      <w:r>
        <w:rPr>
          <w:vertAlign w:val="superscript"/>
        </w:rPr>
        <w:t>33</w:t>
      </w:r>
      <w:r>
        <w:t xml:space="preserve">Muhola thou 6, elififi keo lifeka elitunga lyoshe kutwala muhola thou 9. </w:t>
      </w:r>
      <w:r>
        <w:rPr>
          <w:vertAlign w:val="superscript"/>
        </w:rPr>
        <w:t>34</w:t>
      </w:r>
      <w:r>
        <w:t xml:space="preserve">Muola thou 9 Jesu keo okuwa onene . ''Eloi Eloi,lamasabaktani?'' Elitalusa ngao, ''Mulimu wange,Mulimu wange, iikhe hapo niteneka?'' </w:t>
      </w:r>
      <w:r>
        <w:rPr>
          <w:vertAlign w:val="superscript"/>
        </w:rPr>
        <w:t>35</w:t>
      </w:r>
      <w:r>
        <w:t>Kwamweya naikala kunyonga keo amuyuba yo amba ngao, ''mumone,aithana Elia.''</w:t>
      </w:r>
      <w:r>
        <w:rPr>
          <w:vertAlign w:val="superscript"/>
        </w:rPr>
        <w:t>36</w:t>
      </w:r>
      <w:r>
        <w:t xml:space="preserve">Amwea akoo keo aituka, nakuka sela vinega pathi ponji, Nakupaka pa mulamu nolutaka, Nakumupa ngao ainwe. Keo oyoo mulume wamba ngao, ''Muteneke tumonendi Elia mwawiya kumupaulula.'' </w:t>
      </w:r>
      <w:r>
        <w:rPr>
          <w:vertAlign w:val="superscript"/>
        </w:rPr>
        <w:t>37</w:t>
      </w:r>
      <w:r>
        <w:t xml:space="preserve">Keo Jesu olila na lii likulu na kufa. </w:t>
      </w:r>
      <w:r>
        <w:rPr>
          <w:vertAlign w:val="superscript"/>
        </w:rPr>
        <w:t>38</w:t>
      </w:r>
      <w:r>
        <w:t>Keo naliina no mutempele liyatuka pakachi kutateka kuwilu kutwala kushi.</w:t>
      </w:r>
      <w:r>
        <w:rPr>
          <w:vertAlign w:val="superscript"/>
        </w:rPr>
        <w:t>39</w:t>
      </w:r>
      <w:r>
        <w:t xml:space="preserve">Keo mukulu no masole uyono imana pepi na kumona omufelo nafa Jesu,keo wamba ngao, yasikuma oyu munu kandi neli Emwana Mulimu.'' </w:t>
      </w:r>
      <w:r>
        <w:rPr>
          <w:vertAlign w:val="superscript"/>
        </w:rPr>
        <w:t>40</w:t>
      </w:r>
      <w:r>
        <w:t xml:space="preserve">Mono kuikala nakathi naimana kule naku topeela. Omweya hoo Maria Magadalena,Maria ( Inawa Jakobo munyonyo na Joses) na Salome. </w:t>
      </w:r>
      <w:r>
        <w:rPr>
          <w:vertAlign w:val="superscript"/>
        </w:rPr>
        <w:t>41</w:t>
      </w:r>
      <w:r>
        <w:t>Apa naikala mu Galilea mwana mukoñela na kuka mubelekela. Naa kathi angi,keo aakambamela nae ku Jerusalema.</w:t>
      </w:r>
      <w:r>
        <w:rPr>
          <w:vertAlign w:val="superscript"/>
        </w:rPr>
        <w:t>42</w:t>
      </w:r>
      <w:r>
        <w:t xml:space="preserve">Amangolangola,kakuli neli liiwa lya Uitukiso, Elilitatama lya Sabatha, </w:t>
      </w:r>
      <w:r>
        <w:rPr>
          <w:vertAlign w:val="superscript"/>
        </w:rPr>
        <w:t>43</w:t>
      </w:r>
      <w:r>
        <w:t xml:space="preserve">Joseph wa Arimatea keo owiya. Neli omweya osikwata tho kuta ethinethitatela oo mubuso wa Mulimu. Mkutiya keo otha kwa pilato nakukalomba e thitupu sa Jesu. </w:t>
      </w:r>
      <w:r>
        <w:rPr>
          <w:vertAlign w:val="superscript"/>
        </w:rPr>
        <w:t>44</w:t>
      </w:r>
      <w:r>
        <w:t>Keo Pilato okomoka kuyuba ngao Jesu onafu; keo oipula omukulu no malose kuipula ndi onafu kale.</w:t>
      </w:r>
      <w:r>
        <w:rPr>
          <w:vertAlign w:val="superscript"/>
        </w:rPr>
        <w:t>45</w:t>
      </w:r>
      <w:r>
        <w:t xml:space="preserve">Pilato apa nalimuka kumasole akulu ngao Jesu onsfu keo opa Josefa olutu lwae. </w:t>
      </w:r>
      <w:r>
        <w:rPr>
          <w:vertAlign w:val="superscript"/>
        </w:rPr>
        <w:t>46</w:t>
      </w:r>
      <w:r>
        <w:t xml:space="preserve">Keo Josefa ohula liina. Naku mupahulula pa sifapano,nakumutela mwelyo liina, nakumu paka mumbumbo tho liwe neli chakulwa. Keo oalumunena oliwe kumaingeeno no mbumbo. </w:t>
      </w:r>
      <w:r>
        <w:rPr>
          <w:vertAlign w:val="superscript"/>
        </w:rPr>
        <w:t>47</w:t>
      </w:r>
      <w:r>
        <w:t>Maria Magadalena na Maria inawa Joses namona osibaka omuna buluk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iwa lyo Sabata apanolipwa, Maria Magadalena na Maria inawa Jakobo,Salome keo houla mathi, hikuwiya kuwetha olutu lewa Jesu. </w:t>
      </w:r>
      <w:r>
        <w:rPr>
          <w:vertAlign w:val="superscript"/>
        </w:rPr>
        <w:t>2</w:t>
      </w:r>
      <w:r>
        <w:t>Homasiku siku oliwa litangi muviki lyo sunda mwanatha kumbumbo oliwa lyelina sili.</w:t>
      </w:r>
      <w:r>
        <w:rPr>
          <w:vertAlign w:val="superscript"/>
        </w:rPr>
        <w:t>3</w:t>
      </w:r>
      <w:r>
        <w:t xml:space="preserve">Mwana kuambaulisa, ''Oyu pelo okatu halumwena oliwe lyoku selono mbumbo ani?'' </w:t>
      </w:r>
      <w:r>
        <w:rPr>
          <w:vertAlign w:val="superscript"/>
        </w:rPr>
        <w:t>4</w:t>
      </w:r>
      <w:r>
        <w:t>Apanatopeela, keo amona ngao oliwe lina lina alumuniwa kale,kakuli neli likulu yonene.</w:t>
      </w:r>
      <w:r>
        <w:rPr>
          <w:vertAlign w:val="superscript"/>
        </w:rPr>
        <w:t>5</w:t>
      </w:r>
      <w:r>
        <w:t xml:space="preserve">Apanaingena mukachi no mbumbo keo amona ndumbanaa oyunokumanga muito ikenu,yona tomana kusily,keo awiya kuiyapa inene.. </w:t>
      </w:r>
      <w:r>
        <w:rPr>
          <w:vertAlign w:val="superscript"/>
        </w:rPr>
        <w:t>6</w:t>
      </w:r>
      <w:r>
        <w:t xml:space="preserve">Keo noambela, ''Ko munaiyapa. Nalimuka,mwa saela Jesu,omu Nazarate, Oyo nokoteliwa pasifapano. Wainguka kwahafu! ka linetu kao. Mutopeele okoo kusibaka namulaleka. </w:t>
      </w:r>
      <w:r>
        <w:rPr>
          <w:vertAlign w:val="superscript"/>
        </w:rPr>
        <w:t>7</w:t>
      </w:r>
      <w:r>
        <w:t>Kono muthe,mwambele alutiwa aae na Pitolosi, Hamienda poso kutha ku Galilea. Oko momuka mumona, wetini omuna miambeela.</w:t>
      </w:r>
      <w:r>
        <w:rPr>
          <w:vertAlign w:val="superscript"/>
        </w:rPr>
        <w:t>8</w:t>
      </w:r>
      <w:r>
        <w:t>Keo apanaituka kutundeela ku mbumbo;mwana njanja naku komoka inene. Njeko kuamba ashiwa simwea kakuli mwaneyapa inene.</w:t>
      </w:r>
      <w:r>
        <w:rPr>
          <w:vertAlign w:val="superscript"/>
        </w:rPr>
        <w:t>9</w:t>
      </w:r>
      <w:r>
        <w:t xml:space="preserve">Elino sunda amasikusiku, apa neanguka mwanakumonaalisa weli kwa Maria Magadalena,oyona tundisa madimona akupwa mutaanu natuili. </w:t>
      </w:r>
      <w:r>
        <w:rPr>
          <w:vertAlign w:val="superscript"/>
        </w:rPr>
        <w:t>10</w:t>
      </w:r>
      <w:r>
        <w:t xml:space="preserve">Keo otha kukaambela anaikala nae, kuno alila na kubokoola. </w:t>
      </w:r>
      <w:r>
        <w:rPr>
          <w:vertAlign w:val="superscript"/>
        </w:rPr>
        <w:t>11</w:t>
      </w:r>
      <w:r>
        <w:t>''Nayubangao ayoya maneno kumonahatha akwae,kono naemwa kuyubisisa.</w:t>
      </w:r>
      <w:r>
        <w:rPr>
          <w:vertAlign w:val="superscript"/>
        </w:rPr>
        <w:t>12</w:t>
      </w:r>
      <w:r>
        <w:t xml:space="preserve">Mumanyima keo okumonahatha kwanu aili aana tunda mumatunga aao musipupeo saso kame. </w:t>
      </w:r>
      <w:r>
        <w:rPr>
          <w:vertAlign w:val="superscript"/>
        </w:rPr>
        <w:t>13</w:t>
      </w:r>
      <w:r>
        <w:t>Mumanyima natha kukambela nalutiwa aae oshe kono keo naemwa kumuyubisisa.</w:t>
      </w:r>
      <w:r>
        <w:rPr>
          <w:vertAlign w:val="superscript"/>
        </w:rPr>
        <w:t>14</w:t>
      </w:r>
      <w:r>
        <w:t xml:space="preserve">Mumanyima Jesu nokumonahatha kwa lutiwa aae alikumi no mweya panako ali pa tafule, Etho nako keo wakalimela kakuli naemwa kuyubisisa nakutatafatha emichima thoo, kakuli naemwa kuyubisisa kwaa namumona petho nako na inguka kwa afuu. </w:t>
      </w:r>
      <w:r>
        <w:rPr>
          <w:vertAlign w:val="superscript"/>
        </w:rPr>
        <w:t>15</w:t>
      </w:r>
      <w:r>
        <w:t xml:space="preserve">Keo wambela, ''Muthe mulitunga lyoshe, muthe mukalute ebangeli kwaibupiwa yange yoshe. </w:t>
      </w:r>
      <w:r>
        <w:rPr>
          <w:vertAlign w:val="superscript"/>
        </w:rPr>
        <w:t>16</w:t>
      </w:r>
      <w:r>
        <w:t>haketana oshe naku kolobethiwa mwa yohisiswa,oyutamba kukana keo mwanyithiwa.</w:t>
      </w:r>
      <w:r>
        <w:rPr>
          <w:vertAlign w:val="superscript"/>
        </w:rPr>
        <w:t>17</w:t>
      </w:r>
      <w:r>
        <w:t xml:space="preserve">Eisupo eeii moundela naatamba kuutana; Mulithina lyange mwatundisa madimona.Mwaamba mumishobo thipya. </w:t>
      </w:r>
      <w:r>
        <w:rPr>
          <w:vertAlign w:val="superscript"/>
        </w:rPr>
        <w:t>18</w:t>
      </w:r>
      <w:r>
        <w:t>Mwatwesa kunona amoyoka namakaaoo, komunanwa inyangunyu, himwa kuaholofatha. Mwatwesa kupaka akuli makaa mane mwainguka.''</w:t>
      </w:r>
      <w:r>
        <w:rPr>
          <w:vertAlign w:val="superscript"/>
        </w:rPr>
        <w:t>19</w:t>
      </w:r>
      <w:r>
        <w:t xml:space="preserve">Mumanyimao Mulena,kwaamba koo, keo oo shimbeliwa kuwilu nakukekala.kulikaa nosilyo lya mulimu. </w:t>
      </w:r>
      <w:r>
        <w:rPr>
          <w:vertAlign w:val="superscript"/>
        </w:rPr>
        <w:t>20</w:t>
      </w:r>
      <w:r>
        <w:t>Alutiwa keo atha nakukutatha koshe nasebetha noo akutwesa kupa amai noisupo noimonahala noo.</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ungi no anu ana liki ku ñola na ku taluanya eyambo no inu ina monala mukachi ketu. </w:t>
      </w:r>
      <w:r>
        <w:rPr>
          <w:vertAlign w:val="superscript"/>
        </w:rPr>
        <w:t>2</w:t>
      </w:r>
      <w:r>
        <w:t xml:space="preserve">Mono tupiwa ngeyo ku tundela ku matatekelo kwa wo na likumwena na ku piluka apaki na apika no lii, </w:t>
      </w:r>
      <w:r>
        <w:rPr>
          <w:vertAlign w:val="superscript"/>
        </w:rPr>
        <w:t>3</w:t>
      </w:r>
      <w:r>
        <w:t xml:space="preserve">Kwa monala siwana okwange ngao, nitwese ku kwata kuyubisisa mu uniti ku tundela ku matatekelo,na ku twesa ku ñolela ya Teofile noku kutekeya,ku twesa ku italuanya,ku tundela kuma tatekelo. </w:t>
      </w:r>
      <w:r>
        <w:rPr>
          <w:vertAlign w:val="superscript"/>
        </w:rPr>
        <w:t>4</w:t>
      </w:r>
      <w:r>
        <w:t>Ngao otwese ku limuka mu uniti eyambo eyo no lutiwa.</w:t>
      </w:r>
      <w:r>
        <w:rPr>
          <w:vertAlign w:val="superscript"/>
        </w:rPr>
        <w:t>5</w:t>
      </w:r>
      <w:r>
        <w:t xml:space="preserve">Mwao maiwa Heroda yoili mulena wa Judea,mono kwikala muprisita Zakaria,no sitopa sa Abia. Mbiyama waye neli mwana Aaruni,e lithina lyae neli Elizabeta. </w:t>
      </w:r>
      <w:r>
        <w:rPr>
          <w:vertAlign w:val="superscript"/>
        </w:rPr>
        <w:t>6</w:t>
      </w:r>
      <w:r>
        <w:t xml:space="preserve">O wili woo neli oshe a ku luka poso tha Mulimu,mwa na koñela e milao no mu nambela moshe Mulena,ku taama apa na nyathaala. </w:t>
      </w:r>
      <w:r>
        <w:rPr>
          <w:vertAlign w:val="superscript"/>
        </w:rPr>
        <w:t>7</w:t>
      </w:r>
      <w:r>
        <w:t>Kono na imwa ku kwata shiwa mwana kakuli,Elizabeta neli liuma,kame o wiili woo neli mwana kwata ilimo ingi.</w:t>
      </w:r>
      <w:r>
        <w:rPr>
          <w:vertAlign w:val="superscript"/>
        </w:rPr>
        <w:t>8</w:t>
      </w:r>
      <w:r>
        <w:t xml:space="preserve">Neli ngao,kuno Zakaria yoli muprisita poso tha Mulimu mu kalulo no sitopa no musebethi wae, </w:t>
      </w:r>
      <w:r>
        <w:rPr>
          <w:vertAlign w:val="superscript"/>
        </w:rPr>
        <w:t>9</w:t>
      </w:r>
      <w:r>
        <w:t xml:space="preserve">Kutha na mwikaelo no maprisita no twesa ku piwa apa nengena mu Tempele tha Mulena ngao a tumbeke isense. </w:t>
      </w:r>
      <w:r>
        <w:rPr>
          <w:vertAlign w:val="superscript"/>
        </w:rPr>
        <w:t>10</w:t>
      </w:r>
      <w:r>
        <w:t>Keo apo oungi no sicaba soshe mono silapela panthi,petho nako no ku tumbeka e isense.</w:t>
      </w:r>
      <w:r>
        <w:rPr>
          <w:vertAlign w:val="superscript"/>
        </w:rPr>
        <w:t>11</w:t>
      </w:r>
      <w:r>
        <w:t xml:space="preserve">E liñeloi lya Mulena keo likumonatha o kwaye,kuno lyo linemana kusilyo no aletare ethi no isense. </w:t>
      </w:r>
      <w:r>
        <w:rPr>
          <w:vertAlign w:val="superscript"/>
        </w:rPr>
        <w:t>12</w:t>
      </w:r>
      <w:r>
        <w:t xml:space="preserve">Zakaria apa na limona,no yokoka,keo oingena umowa. </w:t>
      </w:r>
      <w:r>
        <w:rPr>
          <w:vertAlign w:val="superscript"/>
        </w:rPr>
        <w:t>13</w:t>
      </w:r>
      <w:r>
        <w:t>Kono keo eliñeloi limambela ngao, koneyapa Zakaria,kakuli e tapelo thoye thina yubala;mane Elizabeta ombiyama woye mwa kwelekela mwana a mulume,mane muta lithina lya Joani.</w:t>
      </w:r>
      <w:r>
        <w:rPr>
          <w:vertAlign w:val="superscript"/>
        </w:rPr>
        <w:t>14</w:t>
      </w:r>
      <w:r>
        <w:t xml:space="preserve">Ombo ikala naku wapela na ku nyakala,mane angi omba wapela o kwelekiwa kwae. </w:t>
      </w:r>
      <w:r>
        <w:rPr>
          <w:vertAlign w:val="superscript"/>
        </w:rPr>
        <w:t>15</w:t>
      </w:r>
      <w:r>
        <w:t>Kakuli ombekala yo munene poso tha Mulena,mane ko mbatwese kunwa Veine kamba wala kao. Mane ombekala na Mepo Ethikenu yoili mu libumo lya inawae.</w:t>
      </w:r>
      <w:r>
        <w:rPr>
          <w:vertAlign w:val="superscript"/>
        </w:rPr>
        <w:t>16</w:t>
      </w:r>
      <w:r>
        <w:t xml:space="preserve">Mane mbo twesa ku sikula oungi no ana Isilaele kwa Mulena,Mulimu woo. </w:t>
      </w:r>
      <w:r>
        <w:rPr>
          <w:vertAlign w:val="superscript"/>
        </w:rPr>
        <w:t>17</w:t>
      </w:r>
      <w:r>
        <w:t>Yo nyiko mbo enda Mulena posos na Mepo Ethikenu na maya a Elia,ku sikula e michima no iwathoo kwana,mane na no ka sheununi ngao a piluke a kwate utali wao no ku luka, a twese ku lukisetha Mulena e sicaba esi sina kutukisethe oye.</w:t>
      </w:r>
      <w:r>
        <w:rPr>
          <w:vertAlign w:val="superscript"/>
        </w:rPr>
        <w:t>18</w:t>
      </w:r>
      <w:r>
        <w:t xml:space="preserve">Zakaria keo oambela eliñeloi, ''eyo omboni ilimuka na ike? Ome ambu seli ina kulupala,kame mbiyama wange naye ona kulupala.'' </w:t>
      </w:r>
      <w:r>
        <w:rPr>
          <w:vertAlign w:val="superscript"/>
        </w:rPr>
        <w:t>19</w:t>
      </w:r>
      <w:r>
        <w:t xml:space="preserve">Eliñeloi keo limwalaba ngao, ''Ome no Gabriele oyu imananga poso tha Mulimu,mane mo inatumisiwa kuwiya kwambaula noye na uku limukisa eyambo no kuwapa eyo.'' </w:t>
      </w:r>
      <w:r>
        <w:rPr>
          <w:vertAlign w:val="superscript"/>
        </w:rPr>
        <w:t>20</w:t>
      </w:r>
      <w:r>
        <w:t>''Omone,mo piluka o shamba o kwange kwamba kupitela elyo liwa eyo yambo mbo itendala,kakuli ko wa itana a mai ange kao, awo mba tendala mu nako tha teni.''</w:t>
      </w:r>
      <w:r>
        <w:rPr>
          <w:vertAlign w:val="superscript"/>
        </w:rPr>
        <w:t>21</w:t>
      </w:r>
      <w:r>
        <w:t xml:space="preserve">E sicaba no sitatela Zakaria,na ku ku komokela ngao ona simbi nako thile mu Tempele. </w:t>
      </w:r>
      <w:r>
        <w:rPr>
          <w:vertAlign w:val="superscript"/>
        </w:rPr>
        <w:t>22</w:t>
      </w:r>
      <w:r>
        <w:t xml:space="preserve">Kono apa napaena panthi no imwa kutwesa kwamba noo;keo anana ngao mwendi mwana kamona tolo mu Tempele,kakuli mwa naakomoka ambu na ku twesa kwamba nje. </w:t>
      </w:r>
      <w:r>
        <w:rPr>
          <w:vertAlign w:val="superscript"/>
        </w:rPr>
        <w:t>23</w:t>
      </w:r>
      <w:r>
        <w:t>Amaiwa no musebethi wae apa napwa,no imana na ku ukuka ku mwanda wae.</w:t>
      </w:r>
      <w:r>
        <w:rPr>
          <w:vertAlign w:val="superscript"/>
        </w:rPr>
        <w:t>24</w:t>
      </w:r>
      <w:r>
        <w:t xml:space="preserve">Mu maiwa no kuposo,mbiyama wae Elizabeta keo o lemupa;na uku oleka makwethi mutanu,kwamba ngao, </w:t>
      </w:r>
      <w:r>
        <w:rPr>
          <w:vertAlign w:val="superscript"/>
        </w:rPr>
        <w:t>25</w:t>
      </w:r>
      <w:r>
        <w:t>Omu mo nyiko ana twese ku ni tendela Mulena mu maiwa aku ni topela kuni tundisa e lishamwa lyange kwaanu.</w:t>
      </w:r>
      <w:r>
        <w:rPr>
          <w:vertAlign w:val="superscript"/>
        </w:rPr>
        <w:t>26</w:t>
      </w:r>
      <w:r>
        <w:t xml:space="preserve">Mukwethi no mutanu na kumweya eliñeloi Gabriele keo litumiwa kwa Mulimu mu muleneñi wa Galilea no lithina lya Nazareta. </w:t>
      </w:r>
      <w:r>
        <w:rPr>
          <w:vertAlign w:val="superscript"/>
        </w:rPr>
        <w:t>27</w:t>
      </w:r>
      <w:r>
        <w:t xml:space="preserve">Ku kaombeli no ungekiwa ku mulume no lithina lya Josefa,otunda mulilapa lya Davida. Elithina lyoyo kaombeli neli Maria. </w:t>
      </w:r>
      <w:r>
        <w:rPr>
          <w:vertAlign w:val="superscript"/>
        </w:rPr>
        <w:t>28</w:t>
      </w:r>
      <w:r>
        <w:t xml:space="preserve">Apa no lingena,e liñeloi keo liamba o kwaye ngao, ''Owapele,owe ona shemupiwa,Mulimu oli noye;Ona shemupiwa mukachi no akathi oshe. </w:t>
      </w:r>
      <w:r>
        <w:rPr>
          <w:vertAlign w:val="superscript"/>
        </w:rPr>
        <w:t>29</w:t>
      </w:r>
      <w:r>
        <w:t>Kono apa na mumona,mwana yokoka na mwambelo wae,ku nana ngao mwikaelo mwike owo no lumela nongeyo.</w:t>
      </w:r>
      <w:r>
        <w:rPr>
          <w:vertAlign w:val="superscript"/>
        </w:rPr>
        <w:t>30</w:t>
      </w:r>
      <w:r>
        <w:t xml:space="preserve">E liñeloi keo limwambela ngao, ''Koneyapa,Maria,kakuli onawana sishemo kwa Mulimu. </w:t>
      </w:r>
      <w:r>
        <w:rPr>
          <w:vertAlign w:val="superscript"/>
        </w:rPr>
        <w:t>31</w:t>
      </w:r>
      <w:r>
        <w:t xml:space="preserve">Omone,mo kwata elibumo nakutwesa kweleka mwana wa mulume,mane ngombo mute lithina lya Jesu. </w:t>
      </w:r>
      <w:r>
        <w:rPr>
          <w:vertAlign w:val="superscript"/>
        </w:rPr>
        <w:t>32</w:t>
      </w:r>
      <w:r>
        <w:t xml:space="preserve">Ombekala munene,a isaniwe ngao mwana Mulimu no kupama,mane Mulena omba mupa e situlo no ulena wa yaye Davida. </w:t>
      </w:r>
      <w:r>
        <w:rPr>
          <w:vertAlign w:val="superscript"/>
        </w:rPr>
        <w:t>33</w:t>
      </w:r>
      <w:r>
        <w:t>Omba busa anonthuwo tha Jakobo ku twalela mane oulena wae kombo upu kao.</w:t>
      </w:r>
      <w:r>
        <w:rPr>
          <w:vertAlign w:val="superscript"/>
        </w:rPr>
        <w:t>34</w:t>
      </w:r>
      <w:r>
        <w:t xml:space="preserve">Maria keo oambela e liñeloi ngao, ''Eyo ombo itwesa ku tendala ngepi, kanti ome kona limuka mulume kao? </w:t>
      </w:r>
      <w:r>
        <w:rPr>
          <w:vertAlign w:val="superscript"/>
        </w:rPr>
        <w:t>35</w:t>
      </w:r>
      <w:r>
        <w:t>E liñeloi keo limwalaba ngao, ''Emepo Thikenu mothi shelumukela peulu thoye, mane a mata a Mulimu no kutulumana mwa ku bubbama,mane omwana no kukena mbo elekiwa okwoye,omba isaniwa mwana Mulimu.</w:t>
      </w:r>
      <w:r>
        <w:rPr>
          <w:vertAlign w:val="superscript"/>
        </w:rPr>
        <w:t>36</w:t>
      </w:r>
      <w:r>
        <w:t xml:space="preserve">Kona kuli,Omapa Elizabeta naye ona lemupa mwana wa mulume munako no uñulupathi waye,mane kuno ko kwethi no mutanu na kwethi ku mweya,okwaye no limukiwa ngao liuma. </w:t>
      </w:r>
      <w:r>
        <w:rPr>
          <w:vertAlign w:val="superscript"/>
        </w:rPr>
        <w:t>37</w:t>
      </w:r>
      <w:r>
        <w:t xml:space="preserve">''Kakuli kwa Mulimu,njeko sa ku twesa ku kalupa.'' </w:t>
      </w:r>
      <w:r>
        <w:rPr>
          <w:vertAlign w:val="superscript"/>
        </w:rPr>
        <w:t>38</w:t>
      </w:r>
      <w:r>
        <w:t>Maria keo oamba ngao, ''Ome no poi wa Mulena. Kwikale ngeyo ku neku thange kutha na lii lyoye.'' Eliñeloi keo lilunda okwaye.</w:t>
      </w:r>
      <w:r>
        <w:rPr>
          <w:vertAlign w:val="superscript"/>
        </w:rPr>
        <w:t>39</w:t>
      </w:r>
      <w:r>
        <w:t xml:space="preserve">Maria keo oimana mwao maiwa kunyangupa nakutha mu malundu,mu muleneñi waJudea. </w:t>
      </w:r>
      <w:r>
        <w:rPr>
          <w:vertAlign w:val="superscript"/>
        </w:rPr>
        <w:t>40</w:t>
      </w:r>
      <w:r>
        <w:t xml:space="preserve">Keo o kengena munziwo tha Zakaria,na ku kalumelisa Elizabeta. </w:t>
      </w:r>
      <w:r>
        <w:rPr>
          <w:vertAlign w:val="superscript"/>
        </w:rPr>
        <w:t>41</w:t>
      </w:r>
      <w:r>
        <w:t>Mono ku tendala ngao,apa Elizabeta na yuba Maria yo lumelisiwa,o mbututu keo onyanganya mu libumo, Emepo Ethikenu keo thi thinguluka Elizabeta.</w:t>
      </w:r>
      <w:r>
        <w:rPr>
          <w:vertAlign w:val="superscript"/>
        </w:rPr>
        <w:t>42</w:t>
      </w:r>
      <w:r>
        <w:t xml:space="preserve">Keo o nanula ku lii na kwaamba ngao, ''Ona fuyawethiwa mukachi no akathi oshe,mane kuna fuyauliwa neso sina shimbiwa mu libumo lyoye. </w:t>
      </w:r>
      <w:r>
        <w:rPr>
          <w:vertAlign w:val="superscript"/>
        </w:rPr>
        <w:t>43</w:t>
      </w:r>
      <w:r>
        <w:t xml:space="preserve">Kono kwa wiya ngepi ngao, o inawa o Mulena wange atwese kuwiya kuni potela ome? </w:t>
      </w:r>
      <w:r>
        <w:rPr>
          <w:vertAlign w:val="superscript"/>
        </w:rPr>
        <w:t>44</w:t>
      </w:r>
      <w:r>
        <w:t xml:space="preserve">Kakuli apa e lii no lumela lwoye apa lnei ku ngwela mu matwi ange,omwana keo o nyanganya mu ku wapela mu libumo lyange. </w:t>
      </w:r>
      <w:r>
        <w:rPr>
          <w:vertAlign w:val="superscript"/>
        </w:rPr>
        <w:t>45</w:t>
      </w:r>
      <w:r>
        <w:t>Okwite mbuyoti oyu na kwitanethe;kakuli eso no siambiwa kwa Mulimu mbo twesa ku tendela.</w:t>
      </w:r>
      <w:r>
        <w:rPr>
          <w:vertAlign w:val="superscript"/>
        </w:rPr>
        <w:t>46</w:t>
      </w:r>
      <w:r>
        <w:t xml:space="preserve">Maria keo oamba ngao; ''E mepo thange tha lumbeka Mulimu, </w:t>
      </w:r>
      <w:r>
        <w:rPr>
          <w:vertAlign w:val="superscript"/>
        </w:rPr>
        <w:t>47</w:t>
      </w:r>
      <w:r>
        <w:t>Emepo thange kame thina tabele mwa Mulimu,O muyoisi wange.</w:t>
      </w:r>
      <w:r>
        <w:rPr>
          <w:vertAlign w:val="superscript"/>
        </w:rPr>
        <w:t>48</w:t>
      </w:r>
      <w:r>
        <w:t xml:space="preserve">Kakuli ona twese ku topela outwi wange ome no poi wae; Mumone ngao,a masika oshe kutha poso atamba kwamba ngao ni kwite mbuyoti. </w:t>
      </w:r>
      <w:r>
        <w:rPr>
          <w:vertAlign w:val="superscript"/>
        </w:rPr>
        <w:t>49</w:t>
      </w:r>
      <w:r>
        <w:t>Kakuli oye no mata ona twese kuni tendela ikulu;mane elithina lyae litwese ku lumbiwa.</w:t>
      </w:r>
      <w:r>
        <w:rPr>
          <w:vertAlign w:val="superscript"/>
        </w:rPr>
        <w:t>50</w:t>
      </w:r>
      <w:r>
        <w:t xml:space="preserve">E sishemo sae se kala peulu thao no ku mwiyapa mu mikowa thoshe. </w:t>
      </w:r>
      <w:r>
        <w:rPr>
          <w:vertAlign w:val="superscript"/>
        </w:rPr>
        <w:t>51</w:t>
      </w:r>
      <w:r>
        <w:t>Ona monalisa na mata e likaa lyae; naku twesa ku tapa-tapa a no uku kumusa mukachi no michima thoo.</w:t>
      </w:r>
      <w:r>
        <w:rPr>
          <w:vertAlign w:val="superscript"/>
        </w:rPr>
        <w:t>52</w:t>
      </w:r>
      <w:r>
        <w:t xml:space="preserve">Ona twese ku tulula a no mata a manene pa itulo yoo,na ku tuleka a no kutwesa ukuusa pashi. </w:t>
      </w:r>
      <w:r>
        <w:rPr>
          <w:vertAlign w:val="superscript"/>
        </w:rPr>
        <w:t>53</w:t>
      </w:r>
      <w:r>
        <w:t>Ona twese kwi kutisa aa no nthala na iwa,mane a no kufuma ona usula makaa-kaa.</w:t>
      </w:r>
      <w:r>
        <w:rPr>
          <w:vertAlign w:val="superscript"/>
        </w:rPr>
        <w:t>54</w:t>
      </w:r>
      <w:r>
        <w:t xml:space="preserve">Ona tusu Isilaele o poi wae,kwanuka e sishemo sae. </w:t>
      </w:r>
      <w:r>
        <w:rPr>
          <w:vertAlign w:val="superscript"/>
        </w:rPr>
        <w:t>55</w:t>
      </w:r>
      <w:r>
        <w:t>Omo na sepisetha kwa kanyakulyetu,kwa Abrahama na lusika lwaye loshe,kutwala poso.</w:t>
      </w:r>
      <w:r>
        <w:rPr>
          <w:vertAlign w:val="superscript"/>
        </w:rPr>
        <w:t>56</w:t>
      </w:r>
      <w:r>
        <w:t xml:space="preserve">Keo Maria o ikala naye makwethi maatu na uku thika ku nthuwo thae. </w:t>
      </w:r>
      <w:r>
        <w:rPr>
          <w:vertAlign w:val="superscript"/>
        </w:rPr>
        <w:t>57</w:t>
      </w:r>
      <w:r>
        <w:t xml:space="preserve">Elizabeta keo e nako thae no kweleka thi kuma mane keo oeleka mulume. </w:t>
      </w:r>
      <w:r>
        <w:rPr>
          <w:vertAlign w:val="superscript"/>
        </w:rPr>
        <w:t>58</w:t>
      </w:r>
      <w:r>
        <w:t>Apo a no kutunga naye na pae na yuba omo Mulimu na mu monisetha e sishemo e sinene,na twesa ku wapela pamweya naye.</w:t>
      </w:r>
      <w:r>
        <w:rPr>
          <w:vertAlign w:val="superscript"/>
        </w:rPr>
        <w:t>59</w:t>
      </w:r>
      <w:r>
        <w:t xml:space="preserve">Neli mu liwa eli no mutanu na maiwa matu,elyo neya ngao atwale o mwaikana ku mukande,mane mwana inga ku muta e lithina lya yaye Zakaria. </w:t>
      </w:r>
      <w:r>
        <w:rPr>
          <w:vertAlign w:val="superscript"/>
        </w:rPr>
        <w:t>60</w:t>
      </w:r>
      <w:r>
        <w:t xml:space="preserve">Inawaye keo o alaba na kwamba ngao, ''Batili,mwa pakiwa elithina lya Joani.'' </w:t>
      </w:r>
      <w:r>
        <w:rPr>
          <w:vertAlign w:val="superscript"/>
        </w:rPr>
        <w:t>61</w:t>
      </w:r>
      <w:r>
        <w:t>Kono keo a mwambela ngao, 'njeko shiwa omweya kwa poye oyu isaniwa nelyo lithina.''</w:t>
      </w:r>
      <w:r>
        <w:rPr>
          <w:vertAlign w:val="superscript"/>
        </w:rPr>
        <w:t>62</w:t>
      </w:r>
      <w:r>
        <w:t xml:space="preserve">Keo a nyatetha yaye ngao anangise e lithina eli ana wapele kuta omwana. </w:t>
      </w:r>
      <w:r>
        <w:rPr>
          <w:vertAlign w:val="superscript"/>
        </w:rPr>
        <w:t>63</w:t>
      </w:r>
      <w:r>
        <w:t>Zakaria kaye popo keo shokoliwa mane o lulimi lwaye keo lu mangunuka;keo o twesa kwamba,ku lumbeka Mulimu.</w:t>
      </w:r>
      <w:r>
        <w:rPr>
          <w:vertAlign w:val="superscript"/>
        </w:rPr>
        <w:t>64</w:t>
      </w:r>
      <w:r>
        <w:t xml:space="preserve">Okanwa kaye popo keo ka shokoloka mane o lulimi lwaye keo lu mangunuka;keo otwesa kwamba,ku lumbeka Mulimu. </w:t>
      </w:r>
      <w:r>
        <w:rPr>
          <w:vertAlign w:val="superscript"/>
        </w:rPr>
        <w:t>65</w:t>
      </w:r>
      <w:r>
        <w:t xml:space="preserve">O umowa keo uingena oshe a na tungu pepi no mane olu lukuwa keo thinguluka mukachi no malundu a litunga lya Judea. </w:t>
      </w:r>
      <w:r>
        <w:rPr>
          <w:vertAlign w:val="superscript"/>
        </w:rPr>
        <w:t>66</w:t>
      </w:r>
      <w:r>
        <w:t>Ao oshe na yuba na buluka umichima thoo,kwamba ngao,oyu mwana mwa kula ku piluka wa ngepi? kame e likaa lya Mulimu mono liikala naye.</w:t>
      </w:r>
      <w:r>
        <w:rPr>
          <w:vertAlign w:val="superscript"/>
        </w:rPr>
        <w:t>67</w:t>
      </w:r>
      <w:r>
        <w:t xml:space="preserve">Keo Zakaria o mushemi wae oikala na mepo ethikenu,keo o polofita kwamba ngao; </w:t>
      </w:r>
      <w:r>
        <w:rPr>
          <w:vertAlign w:val="superscript"/>
        </w:rPr>
        <w:t>68</w:t>
      </w:r>
      <w:r>
        <w:t>Ku lumbiwe Mulena Mulimu a Isilaele,ka kuli o neyi kupota na kwiya ku lukula e sicaba saye.</w:t>
      </w:r>
      <w:r>
        <w:rPr>
          <w:vertAlign w:val="superscript"/>
        </w:rPr>
        <w:t>69</w:t>
      </w:r>
      <w:r>
        <w:t xml:space="preserve">Kakuli ona tuletele o mutoisi no mata mukachi no nthuwo tha poi waye Davida, </w:t>
      </w:r>
      <w:r>
        <w:rPr>
          <w:vertAlign w:val="superscript"/>
        </w:rPr>
        <w:t>70</w:t>
      </w:r>
      <w:r>
        <w:t xml:space="preserve">Omo na twesa ku limukisetha na tunwa.no mapolofita ae awo nekala ko ku ma tatekelo no litunga. </w:t>
      </w:r>
      <w:r>
        <w:rPr>
          <w:vertAlign w:val="superscript"/>
        </w:rPr>
        <w:t>71</w:t>
      </w:r>
      <w:r>
        <w:t>Ngao atwese ku tuyoisa mukachi no ila yetu na mu makaa na no kutu thimba oshe.</w:t>
      </w:r>
      <w:r>
        <w:rPr>
          <w:vertAlign w:val="superscript"/>
        </w:rPr>
        <w:t>72</w:t>
      </w:r>
      <w:r>
        <w:t xml:space="preserve">Atwese ku tenda aka iwetu no kale na sishemo;mane anuke o wonyi waye ou no ku kena; </w:t>
      </w:r>
      <w:r>
        <w:rPr>
          <w:vertAlign w:val="superscript"/>
        </w:rPr>
        <w:t>73</w:t>
      </w:r>
      <w:r>
        <w:t xml:space="preserve">Wetini o u onyi na kuonyeka kwa iwetu Abrahama, </w:t>
      </w:r>
      <w:r>
        <w:rPr>
          <w:vertAlign w:val="superscript"/>
        </w:rPr>
        <w:t>74</w:t>
      </w:r>
      <w:r>
        <w:t xml:space="preserve">No kwamba ngao yo na mana ku tu lamwena mumakaa no ila yetu,keo tutwese ku mu sebeletha na ku tamau mowa, </w:t>
      </w:r>
      <w:r>
        <w:rPr>
          <w:vertAlign w:val="superscript"/>
        </w:rPr>
        <w:t>75</w:t>
      </w:r>
      <w:r>
        <w:t>Otuli mu ku kena na mu niti poso thae mu maiwa oshe no upilo wetu.</w:t>
      </w:r>
      <w:r>
        <w:rPr>
          <w:vertAlign w:val="superscript"/>
        </w:rPr>
        <w:t>76</w:t>
      </w:r>
      <w:r>
        <w:t xml:space="preserve">Mane owe,o mwaikana o munyonyo,mo isaniwa o mupolofita wa Mulimu. Kakuli ombotha poso tha Mulena Mulimu ku lukisa e nthila thaye. </w:t>
      </w:r>
      <w:r>
        <w:rPr>
          <w:vertAlign w:val="superscript"/>
        </w:rPr>
        <w:t>77</w:t>
      </w:r>
      <w:r>
        <w:t>Mane o twese kupa e sicaba saye ku limuka ngao mo sitwesa ku yoisiwa mona e ibi yo ina swaleliwa.</w:t>
      </w:r>
      <w:r>
        <w:rPr>
          <w:vertAlign w:val="superscript"/>
        </w:rPr>
        <w:t>78</w:t>
      </w:r>
      <w:r>
        <w:t xml:space="preserve">Ka kuli Mulimu okwite mwikaelo wa mañeke ngao e litwa lyae lya leta malungasiku ku wilu ku wiya ku tu potela. </w:t>
      </w:r>
      <w:r>
        <w:rPr>
          <w:vertAlign w:val="superscript"/>
        </w:rPr>
        <w:t>79</w:t>
      </w:r>
      <w:r>
        <w:t>Kupa liseli kwawo a natomana mu simbwi na mu muthimbi thimbi n olifu,mane lya nangisa a maulu etu mu kachi no nthila nombula mifili-fili.''</w:t>
      </w:r>
      <w:r>
        <w:rPr>
          <w:vertAlign w:val="superscript"/>
        </w:rPr>
        <w:t>80</w:t>
      </w:r>
      <w:r>
        <w:t>O mwana keo o kula na ku tiya mu neku no mepo e thikenu mane ma nekala mu lialaupa kupitela e liwa neya ku monala poso tha Isil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etho nako no kuwiya taelo ku tundeela kwa Sesare Augusto tha kwaamba ngao,e litunga lyoshe likuñolise. </w:t>
      </w:r>
      <w:r>
        <w:rPr>
          <w:vertAlign w:val="superscript"/>
        </w:rPr>
        <w:t>2</w:t>
      </w:r>
      <w:r>
        <w:t xml:space="preserve">Oko ku kuñolisa mona kutendaala aka no pili Quirinius yoli mubusisi wa Siria. </w:t>
      </w:r>
      <w:r>
        <w:rPr>
          <w:vertAlign w:val="superscript"/>
        </w:rPr>
        <w:t>3</w:t>
      </w:r>
      <w:r>
        <w:t>Anu oshe keo atha ku liku ñolisa,munu na munu mu munthi wae.</w:t>
      </w:r>
      <w:r>
        <w:rPr>
          <w:vertAlign w:val="superscript"/>
        </w:rPr>
        <w:t>4</w:t>
      </w:r>
      <w:r>
        <w:t xml:space="preserve">Josefa keo o kambama ku tunda ku Galilea,kutha mu muleneñi wa Nazareta kwingena mu Judea,kutha na munthi wa Daviva nowisaniwa Betelehema; kakuli naye neli wa mukowa,na lusika lwa Davida. </w:t>
      </w:r>
      <w:r>
        <w:rPr>
          <w:vertAlign w:val="superscript"/>
        </w:rPr>
        <w:t>5</w:t>
      </w:r>
      <w:r>
        <w:t>Keo o kañoliwa pa mweya na Maria, O mbiyama wae na engekela,oyo no kwata o libumo.</w:t>
      </w:r>
      <w:r>
        <w:rPr>
          <w:vertAlign w:val="superscript"/>
        </w:rPr>
        <w:t>6</w:t>
      </w:r>
      <w:r>
        <w:t xml:space="preserve">Mono ku tendala ngao, kuno ali ngeyo, O maiwa aye no kweleka keo apwa! </w:t>
      </w:r>
      <w:r>
        <w:rPr>
          <w:vertAlign w:val="superscript"/>
        </w:rPr>
        <w:t>7</w:t>
      </w:r>
      <w:r>
        <w:t>Keo oeleka mwanae no mweli na ku mu bungela mu ito no umbututu,mane keo o mulaleka munthango, kakuli neli njeko ndao mu nthuwo no angenda.</w:t>
      </w:r>
      <w:r>
        <w:rPr>
          <w:vertAlign w:val="superscript"/>
        </w:rPr>
        <w:t>8</w:t>
      </w:r>
      <w:r>
        <w:t xml:space="preserve">Alisani nekalako mwelyo litunga,mane mwa na pila ku milaka kutha na ku tona ku mamela e milaka no imunanuyo, ousiku woshe. </w:t>
      </w:r>
      <w:r>
        <w:rPr>
          <w:vertAlign w:val="superscript"/>
        </w:rPr>
        <w:t>9</w:t>
      </w:r>
      <w:r>
        <w:t>E liñeloi lya Mulimu keo liya kwimana poso thoo e kanya tha Mulimu keo thyapaka mukachi,mane keo eyapa yonene.</w:t>
      </w:r>
      <w:r>
        <w:rPr>
          <w:vertAlign w:val="superscript"/>
        </w:rPr>
        <w:t>10</w:t>
      </w:r>
      <w:r>
        <w:t xml:space="preserve">E liñeloi keo lya ambela ngao,ko muneyapa,kakuli neya ku miambela yambo ya kumi wapelisa yonene,etho mo thitamba kupiluka tabo tha munu na munu yoshe. </w:t>
      </w:r>
      <w:r>
        <w:rPr>
          <w:vertAlign w:val="superscript"/>
        </w:rPr>
        <w:t>11</w:t>
      </w:r>
      <w:r>
        <w:t xml:space="preserve">Kakuli,pelo okwenu kuna elekiwa mwa lino liwa,mu munthi wa Davida o muyoisi,oye Kresite O Mulena. </w:t>
      </w:r>
      <w:r>
        <w:rPr>
          <w:vertAlign w:val="superscript"/>
        </w:rPr>
        <w:t>12</w:t>
      </w:r>
      <w:r>
        <w:t>Esi mo sipiwa sisupo okwenu; Mo muwana o mbututu ona fekiwa mu maina,yona lalekiwa mu nthango.</w:t>
      </w:r>
      <w:r>
        <w:rPr>
          <w:vertAlign w:val="superscript"/>
        </w:rPr>
        <w:t>13</w:t>
      </w:r>
      <w:r>
        <w:t xml:space="preserve">Apo wangu-wangu keo kwiya ku kuwana pamweya na liñeloi,o ungi no mpi no kuwilu,ku lumbeka Mulimu kwambaula ngao; </w:t>
      </w:r>
      <w:r>
        <w:rPr>
          <w:vertAlign w:val="superscript"/>
        </w:rPr>
        <w:t>14</w:t>
      </w:r>
      <w:r>
        <w:t>E kanya thikale kwa Mulimu, mane e kotho thi kaleko muno mu litunga, naanu awane kushemupiwa yonene.</w:t>
      </w:r>
      <w:r>
        <w:rPr>
          <w:vertAlign w:val="superscript"/>
        </w:rPr>
        <w:t>15</w:t>
      </w:r>
      <w:r>
        <w:t xml:space="preserve">A mañeloi apa natunda poo nakukela ku wilu,a lisani keo akwambaulisa ngao, ''Tuyoyoke tuthe ku Betelehema tu kamone eso siambo sina monala okwetu,eso Mulimu ana tulimukisa.'' </w:t>
      </w:r>
      <w:r>
        <w:rPr>
          <w:vertAlign w:val="superscript"/>
        </w:rPr>
        <w:t>16</w:t>
      </w:r>
      <w:r>
        <w:t>Keo a nyangupelako,na ku kawana Maria na Josefa,na mbututu yona lalekiwaa mu nthango.</w:t>
      </w:r>
      <w:r>
        <w:rPr>
          <w:vertAlign w:val="superscript"/>
        </w:rPr>
        <w:t>17</w:t>
      </w:r>
      <w:r>
        <w:t xml:space="preserve">Apa na mu mona na twesa kwaambaula tonene e yambo noyo mbututu eyo na tonweliwa. </w:t>
      </w:r>
      <w:r>
        <w:rPr>
          <w:vertAlign w:val="superscript"/>
        </w:rPr>
        <w:t>18</w:t>
      </w:r>
      <w:r>
        <w:t xml:space="preserve">Oshe aa naiyuba,na ku komokela eyo yambo omu na ya tonwelela a lisani. </w:t>
      </w:r>
      <w:r>
        <w:rPr>
          <w:vertAlign w:val="superscript"/>
        </w:rPr>
        <w:t>19</w:t>
      </w:r>
      <w:r>
        <w:t xml:space="preserve">Maria keo o buluka eyo yambo na ku ikengela siwana mu muchima waye. </w:t>
      </w:r>
      <w:r>
        <w:rPr>
          <w:vertAlign w:val="superscript"/>
        </w:rPr>
        <w:t>20</w:t>
      </w:r>
      <w:r>
        <w:t>A lisani keo akuthika,kuno atha na kulumbeka Mulimu mu inu yoshe eyi notwesa ku yuba na kui kumweena, kuthomo na ya tonwelela anu.</w:t>
      </w:r>
      <w:r>
        <w:rPr>
          <w:vertAlign w:val="superscript"/>
        </w:rPr>
        <w:t>21</w:t>
      </w:r>
      <w:r>
        <w:t>A maiwa mutanu na maatu apa na pwa,noku twala o mwaikana ku mukande,keo a muta elithina lya Jesu,eliithina e liñeloi no limuta njekale a lemupiwe mu libumo lya nyina.</w:t>
      </w:r>
      <w:r>
        <w:rPr>
          <w:vertAlign w:val="superscript"/>
        </w:rPr>
        <w:t>22</w:t>
      </w:r>
      <w:r>
        <w:t xml:space="preserve">Apa maiwa noku lala a kaowa a napwa,kutha na mulao wa mushe,keo a atwala o mwaikana ku Jerusalema. ku ka mutaleka kwa Mulena. </w:t>
      </w:r>
      <w:r>
        <w:rPr>
          <w:vertAlign w:val="superscript"/>
        </w:rPr>
        <w:t>23</w:t>
      </w:r>
      <w:r>
        <w:t xml:space="preserve">Omu kuna ñoliwele mu mulao wa Mulimu ngao; ''Omweli no Mulume yoshe oyutateka o lweleko,mwe saniwa ngao ona keteliwele Mulimu. </w:t>
      </w:r>
      <w:r>
        <w:rPr>
          <w:vertAlign w:val="superscript"/>
        </w:rPr>
        <w:t>24</w:t>
      </w:r>
      <w:r>
        <w:t>Keo atenda ngeyo esitabelo kutha neso sinañoliwa mu mulao wa Mulimu na kuleta, ''Makuchi meli,kapa tu ngwilimba twiili.</w:t>
      </w:r>
      <w:r>
        <w:rPr>
          <w:vertAlign w:val="superscript"/>
        </w:rPr>
        <w:t>25</w:t>
      </w:r>
      <w:r>
        <w:t xml:space="preserve">Monokwikala o mulume mu Jerusalema no lithina lya Simioni. Oyo mulume neli waku luka, mwana belekela Mulimu yoli yoye no ku yoisa Isilaele,mane e Mepo e Thikenu mono thikala peulu thaye. </w:t>
      </w:r>
      <w:r>
        <w:rPr>
          <w:vertAlign w:val="superscript"/>
        </w:rPr>
        <w:t>26</w:t>
      </w:r>
      <w:r>
        <w:t>Mwana limukisiwa ku Mepo e Thikenu ngao komba mono lifu kai,keti apa welimba mana ku kumona na Kresite.</w:t>
      </w:r>
      <w:r>
        <w:rPr>
          <w:vertAlign w:val="superscript"/>
        </w:rPr>
        <w:t>27</w:t>
      </w:r>
      <w:r>
        <w:t xml:space="preserve">Mwana letiwa na mepo e Thikenu mu tempele. A shemi aye apa na leta o mwaikana Jesu,ku wiya kutenda ngeyo o kwaye kutha nomo wambela o mulao. </w:t>
      </w:r>
      <w:r>
        <w:rPr>
          <w:vertAlign w:val="superscript"/>
        </w:rPr>
        <w:t>28</w:t>
      </w:r>
      <w:r>
        <w:t xml:space="preserve">Simioni keo o yoyola omwanikana mu makaa aye, na ku lumbeka Mulimu ngao; </w:t>
      </w:r>
      <w:r>
        <w:rPr>
          <w:vertAlign w:val="superscript"/>
        </w:rPr>
        <w:t>29</w:t>
      </w:r>
      <w:r>
        <w:t>''Molyange o lukuule o poi woye ngao atwese kwenda mu kotho, kutha mu lii lyoye.</w:t>
      </w:r>
      <w:r>
        <w:rPr>
          <w:vertAlign w:val="superscript"/>
        </w:rPr>
        <w:t>30</w:t>
      </w:r>
      <w:r>
        <w:t xml:space="preserve">Kakuli a meo ange ana twese kumona oku yoisa koye. </w:t>
      </w:r>
      <w:r>
        <w:rPr>
          <w:vertAlign w:val="superscript"/>
        </w:rPr>
        <w:t>31</w:t>
      </w:r>
      <w:r>
        <w:t xml:space="preserve">O kuyoisa ona twese ku lukisa kwikala poso no sicaba soye. </w:t>
      </w:r>
      <w:r>
        <w:rPr>
          <w:vertAlign w:val="superscript"/>
        </w:rPr>
        <w:t>32</w:t>
      </w:r>
      <w:r>
        <w:t>Litwese ku piluka e liseli no ku munyeka e sicaba soshe thipiluke tho kanya tha Isilaele eso sicaba soye.</w:t>
      </w:r>
      <w:r>
        <w:rPr>
          <w:vertAlign w:val="superscript"/>
        </w:rPr>
        <w:t>33</w:t>
      </w:r>
      <w:r>
        <w:t xml:space="preserve">Keo yaye Josefa na inawaye na komokisiwa kweyo yambo esicaba no simumwanabaulisa. </w:t>
      </w:r>
      <w:r>
        <w:rPr>
          <w:vertAlign w:val="superscript"/>
        </w:rPr>
        <w:t>34</w:t>
      </w:r>
      <w:r>
        <w:t xml:space="preserve">Keo simioni o afuyawetha, na kwambela Maria o inawaye ngao, ''O mone,oyu mwaikana,atwaliwa ku kufa naku kuyoya no ungimu Isilaele eso mbo sipiluka so sisupo mbo sikanisia. </w:t>
      </w:r>
      <w:r>
        <w:rPr>
          <w:vertAlign w:val="superscript"/>
        </w:rPr>
        <w:t>35</w:t>
      </w:r>
      <w:r>
        <w:t>Konakuli, o mwondo mbo utwesaku yaa ku muchima ngao, e minano no ku michima ethingi ngo thitwese ku limukiwa.''</w:t>
      </w:r>
      <w:r>
        <w:rPr>
          <w:vertAlign w:val="superscript"/>
        </w:rPr>
        <w:t>36</w:t>
      </w:r>
      <w:r>
        <w:t xml:space="preserve">Keo no kwikala, Anna o mupolofita no mukathi omwana Fanuele,no mukowa wa Asere! Neli ñulupathi kame mwana ikala na mukwanthuwayeilimo mutanu na iili kutundela ku wombeli waye. </w:t>
      </w:r>
      <w:r>
        <w:rPr>
          <w:vertAlign w:val="superscript"/>
        </w:rPr>
        <w:t>37</w:t>
      </w:r>
      <w:r>
        <w:t xml:space="preserve">Kame oyu mukathi neli mukathafela oyu nokwata e ilimo makumi mutanu na maatu,na ilimo ine (84),kame no imwa kutunda mu tempele mwa na sebetha MUlimu ousiku na mwinonga kuno yo ku yumenanga e ilya na kulapelanga. </w:t>
      </w:r>
      <w:r>
        <w:rPr>
          <w:vertAlign w:val="superscript"/>
        </w:rPr>
        <w:t>38</w:t>
      </w:r>
      <w:r>
        <w:t>Mukuwiya mwetho nako,no lumbeka,na kutwesa kambaula ya Jesu ku sicaba soshe esi no sitatela o ku liululwa kwa Jerusalema.</w:t>
      </w:r>
      <w:r>
        <w:rPr>
          <w:vertAlign w:val="superscript"/>
        </w:rPr>
        <w:t>39</w:t>
      </w:r>
      <w:r>
        <w:t xml:space="preserve">Apa na mana kutenda yoshe kwendela na mulao wa Jesu, keo a ukuluka ku Galilea, ku munthi no apoo, ku Nazareta. </w:t>
      </w:r>
      <w:r>
        <w:rPr>
          <w:vertAlign w:val="superscript"/>
        </w:rPr>
        <w:t>40</w:t>
      </w:r>
      <w:r>
        <w:t>Apo keo o mwanikana okula na ku piluka wa ku kola muneku no mepo e Thikenu ku kwata e thibo mane na sishemo sa Mulimu mono sikala peulu thaye.</w:t>
      </w:r>
      <w:r>
        <w:rPr>
          <w:vertAlign w:val="superscript"/>
        </w:rPr>
        <w:t>41</w:t>
      </w:r>
      <w:r>
        <w:t xml:space="preserve">A shemi aye mwa nathanga ku Jerusalema silimo na silimo, munako no mukiti wa Paseka. </w:t>
      </w:r>
      <w:r>
        <w:rPr>
          <w:vertAlign w:val="superscript"/>
        </w:rPr>
        <w:t>42</w:t>
      </w:r>
      <w:r>
        <w:t xml:space="preserve">Jesu apa na kwata e ilimo likumi na ilimo iili, keo atha naye ku Jerusalema kwendeela na sitho no mukiti wa Paseka. </w:t>
      </w:r>
      <w:r>
        <w:rPr>
          <w:vertAlign w:val="superscript"/>
        </w:rPr>
        <w:t>43</w:t>
      </w:r>
      <w:r>
        <w:t xml:space="preserve">Apa maiwa no mukiti na pwa,apo aukuluka, Jesu keo o siala mu Jerusalema; mane Josefa na inawaye na imwa ku limuka ngeyo. </w:t>
      </w:r>
      <w:r>
        <w:rPr>
          <w:vertAlign w:val="superscript"/>
        </w:rPr>
        <w:t>44</w:t>
      </w:r>
      <w:r>
        <w:t>Mwana naana ngao mwendi ekala mukachi no limbuta no anu,na twesa kwenda mwendo wa liwa limweya; keo eya ku musaela mukachi no apoo na mukachi no anu na kulimuka noo ambu.</w:t>
      </w:r>
      <w:r>
        <w:rPr>
          <w:vertAlign w:val="superscript"/>
        </w:rPr>
        <w:t>45</w:t>
      </w:r>
      <w:r>
        <w:t xml:space="preserve">Apa na kwanga ku muwana,keo a ukuluka ku Jerusalema kuno atha na ku musaela. </w:t>
      </w:r>
      <w:r>
        <w:rPr>
          <w:vertAlign w:val="superscript"/>
        </w:rPr>
        <w:t>46</w:t>
      </w:r>
      <w:r>
        <w:t xml:space="preserve">Ko ku napiti maia maatu,neya ku muwana mu Tempele,yoli pakachi ko maluti,kuno yotha na ku tethetha na kwepaula maputho. </w:t>
      </w:r>
      <w:r>
        <w:rPr>
          <w:vertAlign w:val="superscript"/>
        </w:rPr>
        <w:t>47</w:t>
      </w:r>
      <w:r>
        <w:t>Oshe awo na muyuba na ku mutethetha,na komoka yonene e kutwisiso thaye na makalabo aye.</w:t>
      </w:r>
      <w:r>
        <w:rPr>
          <w:vertAlign w:val="superscript"/>
        </w:rPr>
        <w:t>48</w:t>
      </w:r>
      <w:r>
        <w:t xml:space="preserve">Apa namumona,na ku komkela yonene;mane inawaye keo o mwambela ngao, ''Mwanange,ike apo na tutende ngeya? 'Omone iwo name,twa ku saela kuno tuna thiyeleye! </w:t>
      </w:r>
      <w:r>
        <w:rPr>
          <w:vertAlign w:val="superscript"/>
        </w:rPr>
        <w:t>49</w:t>
      </w:r>
      <w:r>
        <w:t xml:space="preserve">Keo o alaba ngao, mo muna ni saelele ike? komwa ilimuka ngao na swanela kwikala kweyi no yambo ya tate ndi? </w:t>
      </w:r>
      <w:r>
        <w:rPr>
          <w:vertAlign w:val="superscript"/>
        </w:rPr>
        <w:t>50</w:t>
      </w:r>
      <w:r>
        <w:t>Kono apa naimwa ku yubisisa eso siambo naa ambela.</w:t>
      </w:r>
      <w:r>
        <w:rPr>
          <w:vertAlign w:val="superscript"/>
        </w:rPr>
        <w:t>51</w:t>
      </w:r>
      <w:r>
        <w:t xml:space="preserve">Keo o shelumuka noo kutha ku Nazareta. Notwesa ku kusa kushi ku neku thoo. Kono inawaye keo o buluka yoshe eyo yambo mu muchima waye. </w:t>
      </w:r>
      <w:r>
        <w:rPr>
          <w:vertAlign w:val="superscript"/>
        </w:rPr>
        <w:t>52</w:t>
      </w:r>
      <w:r>
        <w:t>Jesu keo o kula muneku no utali na mu ku tundupa,mane no twesa ku wapelisa Mulimu naanu 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 thilimo tho limukumi na mutaanu mu putho tha Tibere Sesare- Ponse Pilato yoli mubusisi wa Judea, Heroda yoli mulena wa Galilea, minaye Filipi yoli mulena wa litunga lya Itureya na Trakonita, na Lisanyasi yoli mulena wa Abilene, </w:t>
      </w:r>
      <w:r>
        <w:rPr>
          <w:vertAlign w:val="superscript"/>
        </w:rPr>
        <w:t>2</w:t>
      </w:r>
      <w:r>
        <w:t>Anna na Kayafa ali ma pulisita akulu-e lii lya Mulimu ke liwiya kwa Joani mwana Zakaria mu liahalaupa.</w:t>
      </w:r>
      <w:r>
        <w:rPr>
          <w:vertAlign w:val="superscript"/>
        </w:rPr>
        <w:t>3</w:t>
      </w:r>
      <w:r>
        <w:t>O tha mu litunga lyoshe ina zthinguluka Jordani, ku kutatha kolobeztho ztha ku baka na thwalelo tha ibi.</w:t>
      </w:r>
      <w:r>
        <w:rPr>
          <w:vertAlign w:val="superscript"/>
        </w:rPr>
        <w:t>4</w:t>
      </w:r>
      <w:r>
        <w:t>Wendi o mu ku na n'olieliwa mu buka ztho lii lya Isaya o mupolofita, "E lii lyo mweya oyu kuweela mu lihalaupa, 'Mu wapithe e nthila ztha Mulena, mu pange a manthila aye a kuoloka</w:t>
      </w:r>
      <w:r>
        <w:rPr>
          <w:vertAlign w:val="superscript"/>
        </w:rPr>
        <w:t>5</w:t>
      </w:r>
      <w:r>
        <w:t xml:space="preserve">E misindi thoshe mo thi bumbekiwa, e lilundu na kalundunyana mo iumbuliwa, e mikwakwa tho kupeta mothi ondololiwa, na ikana kuli thiwana mo ipangiwa mikwakwa, </w:t>
      </w:r>
      <w:r>
        <w:rPr>
          <w:vertAlign w:val="superscript"/>
        </w:rPr>
        <w:t>6</w:t>
      </w:r>
      <w:r>
        <w:t>munu na munu yoshe mwa mona oku yoyitha kwa Mulimu.'"</w:t>
      </w:r>
      <w:r>
        <w:rPr>
          <w:vertAlign w:val="superscript"/>
        </w:rPr>
        <w:t>7</w:t>
      </w:r>
      <w:r>
        <w:t>Keo Joani o ambela e limbuta no li wiya okwaye ngaa aa kolobethe, "Omwe mwana amili! Oyu na mi lemutha ngao mwi yape ku ungu wiya ani?</w:t>
      </w:r>
      <w:r>
        <w:rPr>
          <w:vertAlign w:val="superscript"/>
        </w:rPr>
        <w:t>8</w:t>
      </w:r>
      <w:r>
        <w:t>Pa libaka eli, mu paka iuyanu ina lukele a kubaka, ko muna tateka ku kwa ambela mu kachi, 'Tu kwite Abulahama o iwetu,' kakuli na mi ambela ngao Mulimu atwetha ku letela Abulahama ana ku tunda apa mawe.</w:t>
      </w:r>
      <w:r>
        <w:rPr>
          <w:vertAlign w:val="superscript"/>
        </w:rPr>
        <w:t>9</w:t>
      </w:r>
      <w:r>
        <w:t>Napano a kamo kana lukuthethwa o muzthizthi no itondo. Keo e thitondo na thitondo ethi kana ku paka iuyanu iwa mo thi tumuniwa na ku thi yumbela mu mulilo."</w:t>
      </w:r>
      <w:r>
        <w:rPr>
          <w:vertAlign w:val="superscript"/>
        </w:rPr>
        <w:t>10</w:t>
      </w:r>
      <w:r>
        <w:t xml:space="preserve">Keo e limbuta li twalela ku mu ipula ngao, "Tutende ngepi?" </w:t>
      </w:r>
      <w:r>
        <w:rPr>
          <w:vertAlign w:val="superscript"/>
        </w:rPr>
        <w:t>11</w:t>
      </w:r>
      <w:r>
        <w:t>O alaba na kwa ambela, "Haiba omweya o kwite ito yiili, a lukela ku ku tapela noyu kana ku kwite, no yu kwite ilya a tende mu mweya."</w:t>
      </w:r>
      <w:r>
        <w:rPr>
          <w:vertAlign w:val="superscript"/>
        </w:rPr>
        <w:t>12</w:t>
      </w:r>
      <w:r>
        <w:t xml:space="preserve">Atelisi nao na wiya ku ku kolobezthiwa, na mwa ambela, "Muluti, tu tende ngepi? </w:t>
      </w:r>
      <w:r>
        <w:rPr>
          <w:vertAlign w:val="superscript"/>
        </w:rPr>
        <w:t>13</w:t>
      </w:r>
      <w:r>
        <w:t>Wa ambela ngao, "Ko mu na shimbanga mali a ku piteela aa muna laeliwa ku shimba."</w:t>
      </w:r>
      <w:r>
        <w:rPr>
          <w:vertAlign w:val="superscript"/>
        </w:rPr>
        <w:t>14</w:t>
      </w:r>
      <w:r>
        <w:t>Masocha nao a mwipula, ngao, "Otwe ni? Tutende ngepi?" O ambela, "Komu na shimba mali ku munu yoshe mu ku pindekeztha, kame ko muna angeztha munu ya maluzthi, Mukolwe a mali muola."</w:t>
      </w:r>
      <w:r>
        <w:rPr>
          <w:vertAlign w:val="superscript"/>
        </w:rPr>
        <w:t>15</w:t>
      </w:r>
      <w:r>
        <w:t xml:space="preserve">Apo anu ana nyolelwa ku mona oyo Kelesite ku wiya, oshe a ku komokela mu micima ya Joani, kapa a twetha kwi kala Keleite. </w:t>
      </w:r>
      <w:r>
        <w:rPr>
          <w:vertAlign w:val="superscript"/>
        </w:rPr>
        <w:t>16</w:t>
      </w:r>
      <w:r>
        <w:t>Joani o alaba mu ku ambela oshe, "Shinani ome, na mi kolobeztha na meyu, kono kwali oyu wiya no kupito me ku machi, mane ome ko ni swanela shiwa ku manguna e miala no masanda aye. Mwa mi kolobeztha na Mepo thikenu na mulilo.</w:t>
      </w:r>
      <w:r>
        <w:rPr>
          <w:vertAlign w:val="superscript"/>
        </w:rPr>
        <w:t>17</w:t>
      </w:r>
      <w:r>
        <w:t>Okwite liselo mu likaa lyaye a komboole pa liyanekelo lyaye no ku ungeka o ulto mu nthuwo zo ku bulukela. Kono mwa tumbeka e itakataka mu mulilo wo mbula kuzthimiwa."</w:t>
      </w:r>
      <w:r>
        <w:rPr>
          <w:vertAlign w:val="superscript"/>
        </w:rPr>
        <w:t>18</w:t>
      </w:r>
      <w:r>
        <w:t xml:space="preserve">Na makutaztho mangi kame, Joani mwa na chumwaela a makande mawa kwa anu. </w:t>
      </w:r>
      <w:r>
        <w:rPr>
          <w:vertAlign w:val="superscript"/>
        </w:rPr>
        <w:t>19</w:t>
      </w:r>
      <w:r>
        <w:t xml:space="preserve">Herod o mulena mu manyima no ku nyathiwa pa kulama Herodiasi mbiyama minaye, na pei no kwipa yoshe Heroda na tenda, </w:t>
      </w:r>
      <w:r>
        <w:rPr>
          <w:vertAlign w:val="superscript"/>
        </w:rPr>
        <w:t>20</w:t>
      </w:r>
      <w:r>
        <w:t>o ekezthapo pei yoshe, pa ku kiyela Joani mu tolongo.</w:t>
      </w:r>
      <w:r>
        <w:rPr>
          <w:vertAlign w:val="superscript"/>
        </w:rPr>
        <w:t>21</w:t>
      </w:r>
      <w:r>
        <w:t xml:space="preserve">Keo mono kuwiya ngeya, apa na kolobeztha anu oshe, Jesu naye keo o kolobethwa, yoli muku lapela, a mawilu a shokoloka, </w:t>
      </w:r>
      <w:r>
        <w:rPr>
          <w:vertAlign w:val="superscript"/>
        </w:rPr>
        <w:t>22</w:t>
      </w:r>
      <w:r>
        <w:t>na Mepo thikenu mulutu u mushelumukela endi likuchi, na lii li tunda ku wilu, "Owe Mwanange, sakata-kata wange, Ina wapele okoye."</w:t>
      </w:r>
      <w:r>
        <w:rPr>
          <w:vertAlign w:val="superscript"/>
        </w:rPr>
        <w:t>23</w:t>
      </w:r>
      <w:r>
        <w:t xml:space="preserve">Jesu apa na tateka o musebezthi waye yoli pepi na makumi maatu a ilimo. Neli mwana omu no ku kengeleliwa) Josefa, mwana Heli, </w:t>
      </w:r>
      <w:r>
        <w:rPr>
          <w:vertAlign w:val="superscript"/>
        </w:rPr>
        <w:t>24</w:t>
      </w:r>
      <w:r>
        <w:t>mwana Matate, mwana Livi, mwana Meleki, mwana Jonai, mwana Josefa.</w:t>
      </w:r>
      <w:r>
        <w:rPr>
          <w:vertAlign w:val="superscript"/>
        </w:rPr>
        <w:t>25</w:t>
      </w:r>
      <w:r>
        <w:t xml:space="preserve">Josefa neli mwana Matatia, mwana Amosi mwana Nahumi, mwana Esili, mwana Nagai, </w:t>
      </w:r>
      <w:r>
        <w:rPr>
          <w:vertAlign w:val="superscript"/>
        </w:rPr>
        <w:t>26</w:t>
      </w:r>
      <w:r>
        <w:t>mwana Maate, mwana Matatia, mwana Semeini, mwana Joseki, mwana Joda.</w:t>
      </w:r>
      <w:r>
        <w:rPr>
          <w:vertAlign w:val="superscript"/>
        </w:rPr>
        <w:t>27</w:t>
      </w:r>
      <w:r>
        <w:t xml:space="preserve">Joda neli mwana Joanani, mwana Resa, mwana Zerubabele, mwana Salatiele, mwana Neri, </w:t>
      </w:r>
      <w:r>
        <w:rPr>
          <w:vertAlign w:val="superscript"/>
        </w:rPr>
        <w:t>28</w:t>
      </w:r>
      <w:r>
        <w:t xml:space="preserve">mwana Meleki, mwana Adi, mwana Kosamu, mwana Elimadamu, mwana Ere, </w:t>
      </w:r>
      <w:r>
        <w:rPr>
          <w:vertAlign w:val="superscript"/>
        </w:rPr>
        <w:t>29</w:t>
      </w:r>
      <w:r>
        <w:t>mwana Joshuwa, mwana Eliza, mwana Jorimi, mwana Matate, mwana Livi.</w:t>
      </w:r>
      <w:r>
        <w:rPr>
          <w:vertAlign w:val="superscript"/>
        </w:rPr>
        <w:t>30</w:t>
      </w:r>
      <w:r>
        <w:t xml:space="preserve">Livi neli mwana Simioni, mwana Juda, mwana Josefa, mwana Jonami, mwana Eliakimi, </w:t>
      </w:r>
      <w:r>
        <w:rPr>
          <w:vertAlign w:val="superscript"/>
        </w:rPr>
        <w:t>31</w:t>
      </w:r>
      <w:r>
        <w:t xml:space="preserve">mwana Melea, mwana Mena, mwana Matata, mwana Natani, mwana Davida, </w:t>
      </w:r>
      <w:r>
        <w:rPr>
          <w:vertAlign w:val="superscript"/>
        </w:rPr>
        <w:t>32</w:t>
      </w:r>
      <w:r>
        <w:t>mwana Jese, mwana Obedi, mwana Boazi, mwana Salumoni, mwana Nashoni.</w:t>
      </w:r>
      <w:r>
        <w:rPr>
          <w:vertAlign w:val="superscript"/>
        </w:rPr>
        <w:t>33</w:t>
      </w:r>
      <w:r>
        <w:t xml:space="preserve">Nashoni neli mwana Aminadabi, mwana Adamina, mwana Arni, mwana Hezironi, mwana Peresi, mwana Juda, </w:t>
      </w:r>
      <w:r>
        <w:rPr>
          <w:vertAlign w:val="superscript"/>
        </w:rPr>
        <w:t>34</w:t>
      </w:r>
      <w:r>
        <w:t xml:space="preserve">mwana Jakobo, mwana Isaka, mwana Abulahama, mwana Tera, mwana Nahori, </w:t>
      </w:r>
      <w:r>
        <w:rPr>
          <w:vertAlign w:val="superscript"/>
        </w:rPr>
        <w:t>35</w:t>
      </w:r>
      <w:r>
        <w:t>mwana Serungi, mwana Reu, mwana Faleki, mwana Ebere, mwana Shila.</w:t>
      </w:r>
      <w:r>
        <w:rPr>
          <w:vertAlign w:val="superscript"/>
        </w:rPr>
        <w:t>36</w:t>
      </w:r>
      <w:r>
        <w:t xml:space="preserve">Shila neli mwana Kainani, mwana Arifakasadi, mwana Sema, mwana Nuwe, mwana Lameki, </w:t>
      </w:r>
      <w:r>
        <w:rPr>
          <w:vertAlign w:val="superscript"/>
        </w:rPr>
        <w:t>37</w:t>
      </w:r>
      <w:r>
        <w:t xml:space="preserve">mwana Matusela, mwana Enoke, mwana Jaredi, mwana Malaleele, mwana Kainani, </w:t>
      </w:r>
      <w:r>
        <w:rPr>
          <w:vertAlign w:val="superscript"/>
        </w:rPr>
        <w:t>38</w:t>
      </w:r>
      <w:r>
        <w:t>mwana Enosi, mwana Seta, mwana Adama, mwan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eo Jesu, mu kuumba o Mepo thikenu, ouka kutunda ku lyambai lya Jordani na ku twaliwa ku Mepo mu lihalaupa, </w:t>
      </w:r>
      <w:r>
        <w:rPr>
          <w:vertAlign w:val="superscript"/>
        </w:rPr>
        <w:t>2</w:t>
      </w:r>
      <w:r>
        <w:t>omo mu maiwa makumi mane mona ka ethekiwa kwa Diabulosi. Njeko ethi na lya mu maiwa ao, keo ku mamaneeno netho nako mona fa nthala.</w:t>
      </w:r>
      <w:r>
        <w:rPr>
          <w:vertAlign w:val="superscript"/>
        </w:rPr>
        <w:t>3</w:t>
      </w:r>
      <w:r>
        <w:t xml:space="preserve">Diabulosi o amba okwaye, "Endi owe o Mwana Mulimu, o laele eli liwe lipiluke ithima." </w:t>
      </w:r>
      <w:r>
        <w:rPr>
          <w:vertAlign w:val="superscript"/>
        </w:rPr>
        <w:t>4</w:t>
      </w:r>
      <w:r>
        <w:t>Jesu o mu alaba, "Kuna n'oliwa, 'Munu ka yoya ithima ambu kao.'"</w:t>
      </w:r>
      <w:r>
        <w:rPr>
          <w:vertAlign w:val="superscript"/>
        </w:rPr>
        <w:t>5</w:t>
      </w:r>
      <w:r>
        <w:t xml:space="preserve">Keo Diabulosi otwala Jesu peulu na ku mu monitha e mibitho no pano pashi mu ka nako ana. </w:t>
      </w:r>
      <w:r>
        <w:rPr>
          <w:vertAlign w:val="superscript"/>
        </w:rPr>
        <w:t>6</w:t>
      </w:r>
      <w:r>
        <w:t xml:space="preserve">Diabulosi o mu ambela, "Mo ni kupa a maata oshe a na unene woshe, kakuli na ipiwa, kame na twetha ku ipa woshe ni thaela. </w:t>
      </w:r>
      <w:r>
        <w:rPr>
          <w:vertAlign w:val="superscript"/>
        </w:rPr>
        <w:t>7</w:t>
      </w:r>
      <w:r>
        <w:t>Keo, kumona oni kubamela na ku ni lapela, moi kala yoye."</w:t>
      </w:r>
      <w:r>
        <w:rPr>
          <w:vertAlign w:val="superscript"/>
        </w:rPr>
        <w:t>8</w:t>
      </w:r>
      <w:r>
        <w:t>Kono Jesu o mu alaba na ku mwa ambela, "Kuna n'oliwa, 'mo lapela Mulena Mulimu woye, na ku musebethela yo foti.'"</w:t>
      </w:r>
      <w:r>
        <w:rPr>
          <w:vertAlign w:val="superscript"/>
        </w:rPr>
        <w:t>9</w:t>
      </w:r>
      <w:r>
        <w:t xml:space="preserve">Keo Diabulosi o twala Jesu ku Jerusalema na ku mu paka pa muongola wo tempele, na ku mu ambela ngao, "Endi we Mwana Mulimu, oku ngwithethe pashi. </w:t>
      </w:r>
      <w:r>
        <w:rPr>
          <w:vertAlign w:val="superscript"/>
        </w:rPr>
        <w:t>10</w:t>
      </w:r>
      <w:r>
        <w:t xml:space="preserve">Kakuli kuna n'oliwa, 'Mwa laela a mangeloi aye baken'isa thoye,' ku ku thileletha,' </w:t>
      </w:r>
      <w:r>
        <w:rPr>
          <w:vertAlign w:val="superscript"/>
        </w:rPr>
        <w:t>11</w:t>
      </w:r>
      <w:r>
        <w:t>kame, 'Mwa kuyoyolela muwilu mu makaa awo, ngao kona ku lenga e liiulu lyoye pa liwe.'"</w:t>
      </w:r>
      <w:r>
        <w:rPr>
          <w:vertAlign w:val="superscript"/>
        </w:rPr>
        <w:t>12</w:t>
      </w:r>
      <w:r>
        <w:t xml:space="preserve">Ku mu alaba, Jesu o amba, "Ku na ambiwa, 'Kona paka Mulena Mulimu woye mu muliko.'" </w:t>
      </w:r>
      <w:r>
        <w:rPr>
          <w:vertAlign w:val="superscript"/>
        </w:rPr>
        <w:t>13</w:t>
      </w:r>
      <w:r>
        <w:t>Diabulosi apa amana ku lika Jesu, keo omu thiya yofoti kutwala ku nako zthaztho</w:t>
      </w:r>
      <w:r>
        <w:rPr>
          <w:vertAlign w:val="superscript"/>
        </w:rPr>
        <w:t>14</w:t>
      </w:r>
      <w:r>
        <w:t xml:space="preserve">Jesu keo o uka ku Galilea mu machi no Mepo, keo oku yubala kwaye ku ku asanya mu ibaka yoshe ina zthinguluka liya litunga. </w:t>
      </w:r>
      <w:r>
        <w:rPr>
          <w:vertAlign w:val="superscript"/>
        </w:rPr>
        <w:t>15</w:t>
      </w:r>
      <w:r>
        <w:t>Keo o tateka ku funditha mu ma sinagoge oo na ku lumbiwa kwa anu oshe.</w:t>
      </w:r>
      <w:r>
        <w:rPr>
          <w:vertAlign w:val="superscript"/>
        </w:rPr>
        <w:t>16</w:t>
      </w:r>
      <w:r>
        <w:t xml:space="preserve">Owiya mu Nazareta, o mu na kulela, na, shina o mukwa waye, o ingena mu sinagoge mu liiwa lyo Sabata na ku imana ku bala ku tiitha. </w:t>
      </w:r>
      <w:r>
        <w:rPr>
          <w:vertAlign w:val="superscript"/>
        </w:rPr>
        <w:t>17</w:t>
      </w:r>
      <w:r>
        <w:t>O piwa e buka za mupolofita Iasya. O apula e buka na kuwana apa pa na n'oliwa,</w:t>
      </w:r>
      <w:r>
        <w:rPr>
          <w:vertAlign w:val="superscript"/>
        </w:rPr>
        <w:t>18</w:t>
      </w:r>
      <w:r>
        <w:t xml:space="preserve">"O Mepo za Mulena uli pange, kakuli ona ni wethe ngao ni ambe a mai mawa kwa botana. Mwa na ni tuumu ku wiya ku tolokela tukuluho kwaa na apika na kumona kwaa no kufa meo, na ku lukulula ao ana lyateliwa, </w:t>
      </w:r>
      <w:r>
        <w:rPr>
          <w:vertAlign w:val="superscript"/>
        </w:rPr>
        <w:t>19</w:t>
      </w:r>
      <w:r>
        <w:t>ni yubalithe e thilimo tha Mulena tho thishemo."</w:t>
      </w:r>
      <w:r>
        <w:rPr>
          <w:vertAlign w:val="superscript"/>
        </w:rPr>
        <w:t>20</w:t>
      </w:r>
      <w:r>
        <w:t xml:space="preserve">Keo o feka e buka, na ku thi pa ku mupika, na ku toomana. A meo aanu oshe mu sinagoge a mu lupukela. </w:t>
      </w:r>
      <w:r>
        <w:rPr>
          <w:vertAlign w:val="superscript"/>
        </w:rPr>
        <w:t>21</w:t>
      </w:r>
      <w:r>
        <w:t xml:space="preserve">O tateka kwaambaulo no, "Pelo e lin'olo lina kwamithiwa o mu tethethetha." </w:t>
      </w:r>
      <w:r>
        <w:rPr>
          <w:vertAlign w:val="superscript"/>
        </w:rPr>
        <w:t>22</w:t>
      </w:r>
      <w:r>
        <w:t>Oshe ambaula yo ku mu lumbaetha na ku komokithiwa ku mai no mutha atunda mu kanwa kaye, na kwi pula, "Ka mwana Josefa oyu kau?"</w:t>
      </w:r>
      <w:r>
        <w:rPr>
          <w:vertAlign w:val="superscript"/>
        </w:rPr>
        <w:t>23</w:t>
      </w:r>
      <w:r>
        <w:t xml:space="preserve">Wa ambel, "Thikuma mbo mwa mba, ezthi nguli, 'Dokota, o ku yoyithe ofochi, yoshe tu na yubu ei ona tende mu Kapernauma, o itunda umweya na mu tolopo thaye.'" </w:t>
      </w:r>
      <w:r>
        <w:rPr>
          <w:vertAlign w:val="superscript"/>
        </w:rPr>
        <w:t>24</w:t>
      </w:r>
      <w:r>
        <w:t>Kono o amba ngao, "Thikuma na mi ambela ngao, njeko mupolofita no a mueliwa mu tolopo thaye.</w:t>
      </w:r>
      <w:r>
        <w:rPr>
          <w:vertAlign w:val="superscript"/>
        </w:rPr>
        <w:t>25</w:t>
      </w:r>
      <w:r>
        <w:t xml:space="preserve">Kono mu thikuma na mi ambela ngao no kwi kala a mukafela angi mu Isilaele mu nako tha Eliya, e nako nothi fekiwa o mbyumbyulu mu ilimo ya atu na makwezthi mutaanu na kwezthi ku mweya na nthala thikulu thi wiya mu litunga. </w:t>
      </w:r>
      <w:r>
        <w:rPr>
          <w:vertAlign w:val="superscript"/>
        </w:rPr>
        <w:t>26</w:t>
      </w:r>
      <w:r>
        <w:t xml:space="preserve">Kono Eliya no shemwa ku tumiwa shiwa ku omweya, kono kwa Zerefate mu Sidoni, ku mukafela no yoya muya ambu. </w:t>
      </w:r>
      <w:r>
        <w:rPr>
          <w:vertAlign w:val="superscript"/>
        </w:rPr>
        <w:t>27</w:t>
      </w:r>
      <w:r>
        <w:t>Neli a satambi angi mu Isaele mu nako tha Elisha o mupolofita, kono njeko shiwa omweya no kenithiwa kendi Namani wo ku Siria."</w:t>
      </w:r>
      <w:r>
        <w:rPr>
          <w:vertAlign w:val="superscript"/>
        </w:rPr>
        <w:t>28</w:t>
      </w:r>
      <w:r>
        <w:t xml:space="preserve">Anu oshe na ikala mu sinagoge keo a amba na ku lwana apa na yuba ei inu. </w:t>
      </w:r>
      <w:r>
        <w:rPr>
          <w:vertAlign w:val="superscript"/>
        </w:rPr>
        <w:t>29</w:t>
      </w:r>
      <w:r>
        <w:t xml:space="preserve">Aimana ku mu chiztha mu tolopo, na ku mu twala peulu no kalundu apa no thi umbelwa e tolopo thoo, ngao aka mu yumbe aa limukele kushi. </w:t>
      </w:r>
      <w:r>
        <w:rPr>
          <w:vertAlign w:val="superscript"/>
        </w:rPr>
        <w:t>30</w:t>
      </w:r>
      <w:r>
        <w:t>Kono keo opita mukachi koo na kuztha ku thibaka thatho.</w:t>
      </w:r>
      <w:r>
        <w:rPr>
          <w:vertAlign w:val="superscript"/>
        </w:rPr>
        <w:t>31</w:t>
      </w:r>
      <w:r>
        <w:t xml:space="preserve">Keo otha ku Kapernauma, mulenen'i mu Galilea, na ku katateka kwa funditha lyo Sabata. </w:t>
      </w:r>
      <w:r>
        <w:rPr>
          <w:vertAlign w:val="superscript"/>
        </w:rPr>
        <w:t>32</w:t>
      </w:r>
      <w:r>
        <w:t>Na komoka ku tuto thaye, kakuli mo na amba na maata.</w:t>
      </w:r>
      <w:r>
        <w:rPr>
          <w:vertAlign w:val="superscript"/>
        </w:rPr>
        <w:t>33</w:t>
      </w:r>
      <w:r>
        <w:t xml:space="preserve">Keo mu sinagoge no kwikala mulume no kwata mepo tha lidimona lya manthilo, keo li kuwela na lii liklu, </w:t>
      </w:r>
      <w:r>
        <w:rPr>
          <w:vertAlign w:val="superscript"/>
        </w:rPr>
        <w:t>34</w:t>
      </w:r>
      <w:r>
        <w:t>"Aha! ike tu kwete noye, Jesu wa Nazareta? Mona wiyele ku tuyunditha? Na limuka ngao owe ani-Mukenu wa Mulimu."</w:t>
      </w:r>
      <w:r>
        <w:rPr>
          <w:vertAlign w:val="superscript"/>
        </w:rPr>
        <w:t>35</w:t>
      </w:r>
      <w:r>
        <w:t xml:space="preserve">Jesu o kalimela e lidimona ngao, "Ko na amba! Otunde o mwaye!" O lidimona apa no lingwithetha o mulume pashi mukachi kwa anu, keo li mutunda, no lishemwa ku mu olofatha shiwa panyonyo. </w:t>
      </w:r>
      <w:r>
        <w:rPr>
          <w:vertAlign w:val="superscript"/>
        </w:rPr>
        <w:t>36</w:t>
      </w:r>
      <w:r>
        <w:t xml:space="preserve">Anu oshe na ku komokela, na ku twaleela kui ambaula munu na mukwaye. Ngao, "Mai a mushobo mwike a? A laela e mepo to mazthilo na ulena na machi keo ya tundamo." </w:t>
      </w:r>
      <w:r>
        <w:rPr>
          <w:vertAlign w:val="superscript"/>
        </w:rPr>
        <w:t>37</w:t>
      </w:r>
      <w:r>
        <w:t>Keo a makande, aye a ku yamba mu ibaka yoshe ina zthinguluka thiya sibaka.</w:t>
      </w:r>
      <w:r>
        <w:rPr>
          <w:vertAlign w:val="superscript"/>
        </w:rPr>
        <w:t>38</w:t>
      </w:r>
      <w:r>
        <w:t xml:space="preserve">Apa Jesu a thiya e sinagoge na kwi ngena mu nthuwo tha Simoni. Ngeno o nyamunya Simoni mona kola fivele tha kunjanjitha, keo a mulombela enene muthibaka thaye. </w:t>
      </w:r>
      <w:r>
        <w:rPr>
          <w:vertAlign w:val="superscript"/>
        </w:rPr>
        <w:t>39</w:t>
      </w:r>
      <w:r>
        <w:t>Keo o imana kunyonga na ku kalimela e fibele, keo thi munthiya. Wangu-wangu o imana na ku tateka ku a belekela.</w:t>
      </w:r>
      <w:r>
        <w:rPr>
          <w:vertAlign w:val="superscript"/>
        </w:rPr>
        <w:t>40</w:t>
      </w:r>
      <w:r>
        <w:t xml:space="preserve">E liiwa apa liika, anu aleta kwa Jesu oshe ana kola e ikola no mifuta. O kambeka a makaa aye pa anu oshe na kwa yoyitha. </w:t>
      </w:r>
      <w:r>
        <w:rPr>
          <w:vertAlign w:val="superscript"/>
        </w:rPr>
        <w:t>41</w:t>
      </w:r>
      <w:r>
        <w:t>Madimona nao natunda mwa angi, ku lila na ku amba, "Owe o Mwana Mulimu!" Jsu okalimela a madimona na kwa kanitha kwamba, kakuli na limuka ngao oye Kelesite.</w:t>
      </w:r>
      <w:r>
        <w:rPr>
          <w:vertAlign w:val="superscript"/>
        </w:rPr>
        <w:t>42</w:t>
      </w:r>
      <w:r>
        <w:t xml:space="preserve">E liiwa apa lithila, otha muthibaka tha ku olama. Limbuta lya anu mo na muthaela na kwiya ku thibaka na ikala. Alika ku mwi kalitha nga a kana athiya. </w:t>
      </w:r>
      <w:r>
        <w:rPr>
          <w:vertAlign w:val="superscript"/>
        </w:rPr>
        <w:t>43</w:t>
      </w:r>
      <w:r>
        <w:t xml:space="preserve">Kono o ambela ngao, "Na lukela ngao ni ka kutathe o evangeli tho mubutho wa Mulimu, mu milenen'i thatho thingi, kakuli eli lyo libaka no ni tumiwa kuno." </w:t>
      </w:r>
      <w:r>
        <w:rPr>
          <w:vertAlign w:val="superscript"/>
        </w:rPr>
        <w:t>44</w:t>
      </w:r>
      <w:r>
        <w:t>Keo o twaleela ku kutatha mu ma sinagoge oshe no mu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8</w:t>
      </w:r>
      <w:r>
        <w:t xml:space="preserve">Keo Simoni Peter,apanamona ngeyo, Keo ongwela kumaulu a Jesu,nakuamba ngao, ''Otunde kwange, kakuli nomuethalibi.Mulena.'' </w:t>
      </w:r>
      <w:r>
        <w:rPr>
          <w:vertAlign w:val="superscript"/>
        </w:rPr>
        <w:t>9</w:t>
      </w:r>
      <w:r>
        <w:t xml:space="preserve">Kakuli mwana komoka, naaooshe anali naye, mukukwata ethii etho naakwata. </w:t>
      </w:r>
      <w:r>
        <w:rPr>
          <w:vertAlign w:val="superscript"/>
        </w:rPr>
        <w:t>10</w:t>
      </w:r>
      <w:r>
        <w:t xml:space="preserve">Nokufeka wendini Jakobo na Joani,aana a Zebedea,aaoneli aonyi na Simoni. Jesu keo oambela Simoni, ''Koneyaapa, kakuli kutunda pelo mboyamba aanu.'' </w:t>
      </w:r>
      <w:r>
        <w:rPr>
          <w:vertAlign w:val="superscript"/>
        </w:rPr>
        <w:t>11</w:t>
      </w:r>
      <w:r>
        <w:t>apanawiya kufweka,nasiya oinuyoshe nakumukoñeela.</w:t>
      </w:r>
      <w:r>
        <w:rPr>
          <w:vertAlign w:val="superscript"/>
        </w:rPr>
        <w:t>12</w:t>
      </w:r>
      <w:r>
        <w:t xml:space="preserve">Monokutendaala ngeyo yoli mumuleneñi umweya, omulume nombingwa mwanaikala. Apanamona Jesu, nongela pashi nalupala lwae,nakumu lomba,kuno yoamba ngao, ''Mulena,ndi athaela,watwetha kuni kenitha.'' </w:t>
      </w:r>
      <w:r>
        <w:rPr>
          <w:vertAlign w:val="superscript"/>
        </w:rPr>
        <w:t>13</w:t>
      </w:r>
      <w:r>
        <w:t>Keo Jesu oondoola olikaa lyae nakumukwata, nakuamba ngao, ''Nathaela, okene,'' popobene ombingwa thitha.</w:t>
      </w:r>
      <w:r>
        <w:rPr>
          <w:vertAlign w:val="superscript"/>
        </w:rPr>
        <w:t>14</w:t>
      </w:r>
      <w:r>
        <w:t>Keo omuambela ngao kanaka ambela anu,keo omuambela ngao okuthele okakumonathe kwaapulisita nakukapa ositabelo mukukenithiwa koye, kutha nomo Mushe nalaelela, muupaki ok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unyima za Jesu kumana kwaamba e inu yoshe anu a kuyubea, ke wo a ingena mu Kapenauma</w:t>
      </w:r>
      <w:r>
        <w:rPr>
          <w:vertAlign w:val="superscript"/>
        </w:rPr>
        <w:t>2</w:t>
      </w:r>
      <w:r>
        <w:t xml:space="preserve">Keo mukulu no masole no ikala na mupika oyu nasepa enene, mwa nakola yonene wezi wa kwinga kufa. </w:t>
      </w:r>
      <w:r>
        <w:rPr>
          <w:vertAlign w:val="superscript"/>
        </w:rPr>
        <w:t>3</w:t>
      </w:r>
      <w:r>
        <w:t xml:space="preserve">Keo omukulu no masole apa na yuba ya Jesu, no tuma akulu no majuda, ku ka mulomba ngao a wiye a yoyise o mupika waye. </w:t>
      </w:r>
      <w:r>
        <w:rPr>
          <w:vertAlign w:val="superscript"/>
        </w:rPr>
        <w:t>4</w:t>
      </w:r>
      <w:r>
        <w:t xml:space="preserve">Apa na kuma kwa Jesu, na mulomba yonene, ngao, "A swanela ngao a mutuse, </w:t>
      </w:r>
      <w:r>
        <w:rPr>
          <w:vertAlign w:val="superscript"/>
        </w:rPr>
        <w:t>5</w:t>
      </w:r>
      <w:r>
        <w:t>kakuli wa kuwapela o sicaba setu, kame oye no tuumbela o sinagoge zetu."</w:t>
      </w:r>
      <w:r>
        <w:rPr>
          <w:vertAlign w:val="superscript"/>
        </w:rPr>
        <w:t>6</w:t>
      </w:r>
      <w:r>
        <w:t xml:space="preserve">Keo Jesu ozwelapili kwenda noo. Kono oshili kule na mwanda, mukulu no masole ke o tuma awonyi aye ngao a mwambele, "Mulena, kona kukataza, kakuli koni swanela ngao okume munziwo zange. </w:t>
      </w:r>
      <w:r>
        <w:rPr>
          <w:vertAlign w:val="superscript"/>
        </w:rPr>
        <w:t>7</w:t>
      </w:r>
      <w:r>
        <w:t xml:space="preserve">Mweli libaka kana shimona ngao na swanela kuwiya okoye, kono waambe ambu liyii ke mupika wange mwa inguka. </w:t>
      </w:r>
      <w:r>
        <w:rPr>
          <w:vertAlign w:val="superscript"/>
        </w:rPr>
        <w:t>8</w:t>
      </w:r>
      <w:r>
        <w:t>Kakuli name na kwata maata no kwendisa a kwange, na masole mushi zange. Na ambela oyu, 'Oze' ke aza, koya mukwaye, 'Owiye' a wiya, ku mupika wange, 'Otende esi, ke atendalamo."</w:t>
      </w:r>
      <w:r>
        <w:rPr>
          <w:vertAlign w:val="superscript"/>
        </w:rPr>
        <w:t>9</w:t>
      </w:r>
      <w:r>
        <w:t xml:space="preserve">Keo Jesu apa na yuba ngeyo, mwana mukomoka, na kupilukela ku sicaba nesi mukon'ela na kuamba ngao, "Na mi ambela, shiwango mu Isilaele ina shimwa kuwana mo wa tumelo zikume apa. </w:t>
      </w:r>
      <w:r>
        <w:rPr>
          <w:vertAlign w:val="superscript"/>
        </w:rPr>
        <w:t>10</w:t>
      </w:r>
      <w:r>
        <w:t>Apa na kuzika ku mwanda ao natumiwa, mwana kawana ngao o mupika ona kwi ngula.</w:t>
      </w:r>
      <w:r>
        <w:rPr>
          <w:vertAlign w:val="superscript"/>
        </w:rPr>
        <w:t>11</w:t>
      </w:r>
      <w:r>
        <w:t xml:space="preserve">Wangu-wangu kutunda apo, Jesu keo oza ku tolopo za saniwa Naine, alutiwa aye na siaba siza naye. </w:t>
      </w:r>
      <w:r>
        <w:rPr>
          <w:vertAlign w:val="superscript"/>
        </w:rPr>
        <w:t>12</w:t>
      </w:r>
      <w:r>
        <w:t xml:space="preserve">Oshi shenyena ambu kunyoga no selo no tolopo, keo a ku angana na sizimbi sa mulume, yo mwaana omweya ambu wa nyina (mufela), kame na sicaba sikulu mosina ikala naye kutunda mu tolopo. </w:t>
      </w:r>
      <w:r>
        <w:rPr>
          <w:vertAlign w:val="superscript"/>
        </w:rPr>
        <w:t>13</w:t>
      </w:r>
      <w:r>
        <w:t xml:space="preserve">O Mulena apa na mona oyu mukazi, mwa na muyubela n'eke yenene ke wamba okwaye, "Kona lila." </w:t>
      </w:r>
      <w:r>
        <w:rPr>
          <w:vertAlign w:val="superscript"/>
        </w:rPr>
        <w:t>14</w:t>
      </w:r>
      <w:r>
        <w:t xml:space="preserve">Keo oza ku kakwata o machile no mapala apo na shimbela o sizimbi, ke awo na sishimba ayimana. Keo waamba, "Ndumbana, na amba okoye, oyi nguke." </w:t>
      </w:r>
      <w:r>
        <w:rPr>
          <w:vertAlign w:val="superscript"/>
        </w:rPr>
        <w:t>15</w:t>
      </w:r>
      <w:r>
        <w:t>Mufu o inguka kutomana na ku ambaula, ke Jesu o muusela kwa ina waye.</w:t>
      </w:r>
      <w:r>
        <w:rPr>
          <w:vertAlign w:val="superscript"/>
        </w:rPr>
        <w:t>16</w:t>
      </w:r>
      <w:r>
        <w:t xml:space="preserve">Keo kwiyapa kwa wiyela oshe, a zwelapili ku lumba Mulimu ngao, ' Mupolofita mukulu ona wiyi mukaci ketu" kame "Mulimu ona topele anu aye." </w:t>
      </w:r>
      <w:r>
        <w:rPr>
          <w:vertAlign w:val="superscript"/>
        </w:rPr>
        <w:t>17</w:t>
      </w:r>
      <w:r>
        <w:t>Aa makande a Jesu na yanduluka mu litunga lya Judea yoshe na mwiibaka ya pa nyonga.</w:t>
      </w:r>
      <w:r>
        <w:rPr>
          <w:vertAlign w:val="superscript"/>
        </w:rPr>
        <w:t>18</w:t>
      </w:r>
      <w:r>
        <w:t xml:space="preserve">Alutiwa a Joani na mu ambela eyi yoshe. </w:t>
      </w:r>
      <w:r>
        <w:rPr>
          <w:vertAlign w:val="superscript"/>
        </w:rPr>
        <w:t>19</w:t>
      </w:r>
      <w:r>
        <w:t xml:space="preserve">Keo Joani o isana alutiwa aye ayili na kwatuma kwa Mulena a kaipule ngao, "Owe notoyiwa ngao wa wiya, kamba tutatele wawo?" </w:t>
      </w:r>
      <w:r>
        <w:rPr>
          <w:vertAlign w:val="superscript"/>
        </w:rPr>
        <w:t>20</w:t>
      </w:r>
      <w:r>
        <w:t>Apa na kuma pepi na Jesu, alume keo amba, "Joani mukolobezi ona tutumu okoye ngao, 'Owe o wiya, endi tutatele wawo?"</w:t>
      </w:r>
      <w:r>
        <w:rPr>
          <w:vertAlign w:val="superscript"/>
        </w:rPr>
        <w:t>21</w:t>
      </w:r>
      <w:r>
        <w:t xml:space="preserve">Mwezo nako no palisa anu angi ku ikola ingi na manyando no lutu na ku Mepo za madimona, kwa ko kukwata ubofu ungi wo namona. </w:t>
      </w:r>
      <w:r>
        <w:rPr>
          <w:vertAlign w:val="superscript"/>
        </w:rPr>
        <w:t>22</w:t>
      </w:r>
      <w:r>
        <w:t xml:space="preserve">Jesu ke wa alaba ngao, Munyima za kuza kwenu, muka tonwele Joani eyi mu na mono na kuyuba. Ibofu ya mona, yihole yaenda, no mbingwa apala, anu nokufa matwi a yuba, aafu a yoya, autwi aambeliwa o makande mawa. </w:t>
      </w:r>
      <w:r>
        <w:rPr>
          <w:vertAlign w:val="superscript"/>
        </w:rPr>
        <w:t>23</w:t>
      </w:r>
      <w:r>
        <w:t>Munu o kana kuteneka kuni itana baken'isa o itenda yange wa fuyawezi."</w:t>
      </w:r>
      <w:r>
        <w:rPr>
          <w:vertAlign w:val="superscript"/>
        </w:rPr>
        <w:t>24</w:t>
      </w:r>
      <w:r>
        <w:t xml:space="preserve">Munyima no kuza kwa alutiwa a Joani, Jesu ke otateka kwaamba ku sicaba kwanamana na Joani, "Mo muna ka mona ike mu lihalaupa? Litaka linyanganyisiwa na mepo? </w:t>
      </w:r>
      <w:r>
        <w:rPr>
          <w:vertAlign w:val="superscript"/>
        </w:rPr>
        <w:t>25</w:t>
      </w:r>
      <w:r>
        <w:t xml:space="preserve">Kono mo mu na kamona ike? Mulume na ku manga muito ya kulelupa? Mu topele, aya aku manganga ikubato ya kutula na kuyoya upilo wa kumbweeela mwa ikala mu malapa no mulena. </w:t>
      </w:r>
      <w:r>
        <w:rPr>
          <w:vertAlign w:val="superscript"/>
        </w:rPr>
        <w:t>26</w:t>
      </w:r>
      <w:r>
        <w:t>Kono mo mu na kamona ike? Mupolofita? Ndaa, naamba okwenu, kupita mupolofita.</w:t>
      </w:r>
      <w:r>
        <w:rPr>
          <w:vertAlign w:val="superscript"/>
        </w:rPr>
        <w:t>27</w:t>
      </w:r>
      <w:r>
        <w:t xml:space="preserve">Oyu onyiko oyaye ina n'oliwa, 'Mumone natuma numwana wange poso zoye, oyu mbo ku lukiseza nzila poso zoye. </w:t>
      </w:r>
      <w:r>
        <w:rPr>
          <w:vertAlign w:val="superscript"/>
        </w:rPr>
        <w:t>28</w:t>
      </w:r>
      <w:r>
        <w:t>Na myambela, njeko wa kwelekiwa kwa mukazi munene kwa Joani. Kono oyo munyonyo mu mubuso wa Mulimu munene okwaye."</w:t>
      </w:r>
      <w:r>
        <w:rPr>
          <w:vertAlign w:val="superscript"/>
        </w:rPr>
        <w:t>29</w:t>
      </w:r>
      <w:r>
        <w:t xml:space="preserve">(Anu oshe apa nayuba eyi, ku paka pa mweya ngeyo natelisi, ke amba ngao Mulimu wa kuluka, kakuli ana kolobezwe mu kolobezo za Joani. </w:t>
      </w:r>
      <w:r>
        <w:rPr>
          <w:vertAlign w:val="superscript"/>
        </w:rPr>
        <w:t>30</w:t>
      </w:r>
      <w:r>
        <w:t>Kono a Mafalisi na aituti no mulao nakan mulelo wa Mulimu okwoo, kakuli nashemwa ku kolobeziwa kwa Joani.)</w:t>
      </w:r>
      <w:r>
        <w:rPr>
          <w:vertAlign w:val="superscript"/>
        </w:rPr>
        <w:t>31</w:t>
      </w:r>
      <w:r>
        <w:t xml:space="preserve">"Kanti okwani , enda, koni twesa kwenekela a anu nolu lusika? Hafeka shinani ike? </w:t>
      </w:r>
      <w:r>
        <w:rPr>
          <w:vertAlign w:val="superscript"/>
        </w:rPr>
        <w:t>32</w:t>
      </w:r>
      <w:r>
        <w:t>Hafeka shinani anikana a pepengela pa patelo, atomana na kukuisana ngao, 'Tuna mi shikele kan'ombyo, kono munashimwa kukina. Tunembi limbo lya mafa, komwa shilila kao.'</w:t>
      </w:r>
      <w:r>
        <w:rPr>
          <w:vertAlign w:val="superscript"/>
        </w:rPr>
        <w:t>33</w:t>
      </w:r>
      <w:r>
        <w:t xml:space="preserve">Kakuli Joani ona wiyi njena kulya sinkwa na kunwa waine, mi mwaamba, 'Okwite madimona.' </w:t>
      </w:r>
      <w:r>
        <w:rPr>
          <w:vertAlign w:val="superscript"/>
        </w:rPr>
        <w:t>34</w:t>
      </w:r>
      <w:r>
        <w:t xml:space="preserve">O Mwana Mulimu wa mulume mwa na wiya yo lya na kunwa, kame mwa amba ngao, 'Mutopele mulume wa kuzimba kulya kame cakolwa, muonyi wa atelisi na ko kutenda uyi!' </w:t>
      </w:r>
      <w:r>
        <w:rPr>
          <w:vertAlign w:val="superscript"/>
        </w:rPr>
        <w:t>35</w:t>
      </w:r>
      <w:r>
        <w:t>Kono kuzangama kwaitanena kwa naye oshe."</w:t>
      </w:r>
      <w:r>
        <w:rPr>
          <w:vertAlign w:val="superscript"/>
        </w:rPr>
        <w:t>36</w:t>
      </w:r>
      <w:r>
        <w:t xml:space="preserve">Keo omweya wo Mafalisi o mwisanena ku kalya naye. Munyima za Jesu kuingena munzuwo no Mufalisi ke onyongamena pa tafule kulya. </w:t>
      </w:r>
      <w:r>
        <w:rPr>
          <w:vertAlign w:val="superscript"/>
        </w:rPr>
        <w:t>37</w:t>
      </w:r>
      <w:r>
        <w:t xml:space="preserve">Mutopele, mono kuikala mukazi muyi omo mutolopo. Apa na wana ngao ona nyongamene pa tafule alya munziwo za Mufalisi, ke oleta lubotela lwa mazi a ku nuka siwana. </w:t>
      </w:r>
      <w:r>
        <w:rPr>
          <w:vertAlign w:val="superscript"/>
        </w:rPr>
        <w:t>38</w:t>
      </w:r>
      <w:r>
        <w:t>Apa na imana munyima zaye pepi na mahulu aye, okuwa olila, ke oyulisa mahulu aye na myozi, ke wa sikumuna na wuki za mutiw waye na kwa zipita ke wa wetha mazi no muwe uwa.</w:t>
      </w:r>
      <w:r>
        <w:rPr>
          <w:vertAlign w:val="superscript"/>
        </w:rPr>
        <w:t>39</w:t>
      </w:r>
      <w:r>
        <w:t xml:space="preserve">O Mufalisi no isana Jesu apa namona ngeyo, mwana kengeela mu mucima waye, ngao, "Oyu mulume nga mupolofita, nga onalimuka o mwikaelo oyu mukazi na mukwata, ngao muyii." </w:t>
      </w:r>
      <w:r>
        <w:rPr>
          <w:vertAlign w:val="superscript"/>
        </w:rPr>
        <w:t>40</w:t>
      </w:r>
      <w:r>
        <w:t>Jesu keo omwa alaba na kwamba ngao, "Simoni, ni kwite simeya isi ni lukanela kuamba okoye." Keo oye ngao, 'Wo syambe, Muluti!"</w:t>
      </w:r>
      <w:r>
        <w:rPr>
          <w:vertAlign w:val="superscript"/>
        </w:rPr>
        <w:t>41</w:t>
      </w:r>
      <w:r>
        <w:t xml:space="preserve">Jesu keo waamba ngao, "Munu omweya nokolotisanga mali a kaloba no ikala naakokumukolotela aiili. Omweya no mu kolotela myinda mutaanu za pensi, o mukwaye makumi mutaanu wa ma pensi. </w:t>
      </w:r>
      <w:r>
        <w:rPr>
          <w:vertAlign w:val="superscript"/>
        </w:rPr>
        <w:t>42</w:t>
      </w:r>
      <w:r>
        <w:t xml:space="preserve">Apa na kwanga kumwika, ke wa swalela wo wili wo woshe. Mungeyo, ani mukaci koo oyu mbotamba kumu wapela yonene?" </w:t>
      </w:r>
      <w:r>
        <w:rPr>
          <w:vertAlign w:val="superscript"/>
        </w:rPr>
        <w:t>43</w:t>
      </w:r>
      <w:r>
        <w:t>Simoni ke waalaba ngao, "Nakengela ngao oya naswaleliwa yonene." Jesu keo omwaambela, "Ona atula siwana."</w:t>
      </w:r>
      <w:r>
        <w:rPr>
          <w:vertAlign w:val="superscript"/>
        </w:rPr>
        <w:t>44</w:t>
      </w:r>
      <w:r>
        <w:t xml:space="preserve">Jesu ke wo pilukela koyo mukazi na kwambela Simoni, "Ona mono oyu mukazi. Ina ingene munziwo zoye. Ko wa shinipa meyu a ku kusha makondo ange, kono oye ona yulisa makondo ange na myozi zaye na kwa sikumuna na wuki zaye. </w:t>
      </w:r>
      <w:r>
        <w:rPr>
          <w:vertAlign w:val="superscript"/>
        </w:rPr>
        <w:t>45</w:t>
      </w:r>
      <w:r>
        <w:t>Kwa shini zipita kao, kono kutunda o nako ina ingene muno kashiteneka kuzipita makondo ange.</w:t>
      </w:r>
      <w:r>
        <w:rPr>
          <w:vertAlign w:val="superscript"/>
        </w:rPr>
        <w:t>46</w:t>
      </w:r>
      <w:r>
        <w:t xml:space="preserve">Ona shimwa kuwetha o mutwi wange na maazi no kunuka siwana. </w:t>
      </w:r>
      <w:r>
        <w:rPr>
          <w:vertAlign w:val="superscript"/>
        </w:rPr>
        <w:t>47</w:t>
      </w:r>
      <w:r>
        <w:t>Mungeyo na kwa ambela, o wuyi waye, mu kubula kwawo, wuna swaleliwa-kakuli mwa na wapele yonene. Kono oyu na swalele kanyonyo, a wapela mu unyonyo."</w:t>
      </w:r>
      <w:r>
        <w:rPr>
          <w:vertAlign w:val="superscript"/>
        </w:rPr>
        <w:t>48</w:t>
      </w:r>
      <w:r>
        <w:t xml:space="preserve">Keo waamba okwaye mukazi, "O unyangunyu woye una swaleliwa." </w:t>
      </w:r>
      <w:r>
        <w:rPr>
          <w:vertAlign w:val="superscript"/>
        </w:rPr>
        <w:t>49</w:t>
      </w:r>
      <w:r>
        <w:t xml:space="preserve">Aya naikala nawo ke akwa mbaulisa mukaci kowo, " Oyu ani ngao mane a swalela na u nyangunyu?" </w:t>
      </w:r>
      <w:r>
        <w:rPr>
          <w:vertAlign w:val="superscript"/>
        </w:rPr>
        <w:t>50</w:t>
      </w:r>
      <w:r>
        <w:t>Keo Jesu wa ambela mukazi, "O tumelo zoye zina kuyoyisa. Oze mu ko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unyima eyo Jesu mwanaza na kuenda mu matolopo na minzi, kukutaza aanu ya mubuso wa Mulimu. Nalutiwa aye no likumi naili mwa naikala naye, </w:t>
      </w:r>
      <w:r>
        <w:rPr>
          <w:vertAlign w:val="superscript"/>
        </w:rPr>
        <w:t>2</w:t>
      </w:r>
      <w:r>
        <w:t xml:space="preserve">na akazi na tundisiwa o mepo zinyangunyu na ikola: Maria noisaniwa Magadalena, no tundisiwa mepo zinyangunyu mutanu na mbili; </w:t>
      </w:r>
      <w:r>
        <w:rPr>
          <w:vertAlign w:val="superscript"/>
        </w:rPr>
        <w:t>3</w:t>
      </w:r>
      <w:r>
        <w:t>Na Joanna, mbiyamaa Kuza, mupolisa mukulu wa Heroda; na Suzanna; na akwo, awo, kutunda kweyi naeta, naapa matuso kuza omo nasaelela.</w:t>
      </w:r>
      <w:r>
        <w:rPr>
          <w:vertAlign w:val="superscript"/>
        </w:rPr>
        <w:t>4</w:t>
      </w:r>
      <w:r>
        <w:t xml:space="preserve">Apa ne kukuwanekela sicaba singisingi, aanu mwa nawiya okwaye kutunda mu tolopo, ke waambela nguli: </w:t>
      </w:r>
      <w:r>
        <w:rPr>
          <w:vertAlign w:val="superscript"/>
        </w:rPr>
        <w:t>5</w:t>
      </w:r>
      <w:r>
        <w:t xml:space="preserve">"Mulimu mwa naza ku kana mbuto. Apo na kuna, zimweya zingwela kunyonga no nzila ke zilyatangeliwa na makondo, Iyunyi no muwilu ke izilya. </w:t>
      </w:r>
      <w:r>
        <w:rPr>
          <w:vertAlign w:val="superscript"/>
        </w:rPr>
        <w:t>6</w:t>
      </w:r>
      <w:r>
        <w:t>Zimweya ke zingwela pa liwe, pa kwamba ngao zikule, ne zikukuta, kakuli nezi tahama mukamo.</w:t>
      </w:r>
      <w:r>
        <w:rPr>
          <w:vertAlign w:val="superscript"/>
        </w:rPr>
        <w:t>7</w:t>
      </w:r>
      <w:r>
        <w:t xml:space="preserve">Zimeya ne zingwela mu mingunguya, ke zi kulela pamweya na mingunguya na kuzi komwisa. </w:t>
      </w:r>
      <w:r>
        <w:rPr>
          <w:vertAlign w:val="superscript"/>
        </w:rPr>
        <w:t>8</w:t>
      </w:r>
      <w:r>
        <w:t>Kono zimweya ke zinngwele mumumvu wa mununo na kwima likumi lya makumi kupita." Munyima za Jesu kwaamba eyi inu, ke wo isana, "Oshe okwite matwi a kuyuba, a yube."</w:t>
      </w:r>
      <w:r>
        <w:rPr>
          <w:vertAlign w:val="superscript"/>
        </w:rPr>
        <w:t>9</w:t>
      </w:r>
      <w:r>
        <w:t xml:space="preserve">Alutiwa aye a mwipula taluso yezi nguli. </w:t>
      </w:r>
      <w:r>
        <w:rPr>
          <w:vertAlign w:val="superscript"/>
        </w:rPr>
        <w:t>10</w:t>
      </w:r>
      <w:r>
        <w:t>Ke waamba, "Zibo za makunutu no mubuso wa Mulimu zina piwa okwenu, kono kwa mweya naamba mu manguli, ili ngao 'amone kono kamonisisa, na kuyuba kono ka yubisisa.'</w:t>
      </w:r>
      <w:r>
        <w:rPr>
          <w:vertAlign w:val="superscript"/>
        </w:rPr>
        <w:t>11</w:t>
      </w:r>
      <w:r>
        <w:t xml:space="preserve">Ke otalusa za nguli ezi: Ziya mbuto liyii lya Mulimu. </w:t>
      </w:r>
      <w:r>
        <w:rPr>
          <w:vertAlign w:val="superscript"/>
        </w:rPr>
        <w:t>12</w:t>
      </w:r>
      <w:r>
        <w:t xml:space="preserve">Ziya zinangwele munzila aya ana yubu, kono Diabulosi awiya na kutundisa liya liyii mumucima ili ngao kana itana omone nga mwa yoyisiwa. </w:t>
      </w:r>
      <w:r>
        <w:rPr>
          <w:vertAlign w:val="superscript"/>
        </w:rPr>
        <w:t>13</w:t>
      </w:r>
      <w:r>
        <w:t>Ziya za paliwe aya, apa a yuba oliyii, ali amuhela na tabo. Kono ka kwite mizizi kao; a itana pa nako zinyonyo, munako za ku likiwa auka munyima.</w:t>
      </w:r>
      <w:r>
        <w:rPr>
          <w:vertAlign w:val="superscript"/>
        </w:rPr>
        <w:t>14</w:t>
      </w:r>
      <w:r>
        <w:t xml:space="preserve">Mbuto zina ngwele mu mingunguya aanu ayuba oliyii, kono apa enda munzila zowo, a yembuluka ku pakela ngana ya litunga na minyaka za upilo, o miselo zowo njena kwimva. </w:t>
      </w:r>
      <w:r>
        <w:rPr>
          <w:vertAlign w:val="superscript"/>
        </w:rPr>
        <w:t>15</w:t>
      </w:r>
      <w:r>
        <w:t>Kono o mbuto zina ngwele mumumvu uwa-uwa, aa onyiko, ana yubu oliyii na kusepahala na mucima uwa, kulibabalela na kushema miselo na kukongoza kutwala kuso.</w:t>
      </w:r>
      <w:r>
        <w:rPr>
          <w:vertAlign w:val="superscript"/>
        </w:rPr>
        <w:t>16</w:t>
      </w:r>
      <w:r>
        <w:t xml:space="preserve">"Njeko wa ku tumbula lambi keo kame azi feka na chenga kamba kuzi paka mushi no umbeta. Kono, a zipaka pa lipala ngao oshe o ingena ngatwese kumona o liseli. </w:t>
      </w:r>
      <w:r>
        <w:rPr>
          <w:vertAlign w:val="superscript"/>
        </w:rPr>
        <w:t>17</w:t>
      </w:r>
      <w:r>
        <w:t xml:space="preserve">Njeko sina olekiwa mbo sitamba kukana kulimukiwa, kamba sipi sa kunutu eso mbo sikana ku patuluha mu liseli. </w:t>
      </w:r>
      <w:r>
        <w:rPr>
          <w:vertAlign w:val="superscript"/>
        </w:rPr>
        <w:t>18</w:t>
      </w:r>
      <w:r>
        <w:t>Ngendango mutezeze siwana, kakuli koyo okwite, ingi kame mwa ekelezwa, kono oya nataama, nasiya sa shimba ngao saye mwa muyangela so."</w:t>
      </w:r>
      <w:r>
        <w:rPr>
          <w:vertAlign w:val="superscript"/>
        </w:rPr>
        <w:t>19</w:t>
      </w:r>
      <w:r>
        <w:t xml:space="preserve">Keo a kanyina na minaye awiya okwaye, kono mo ku nakalupa kushenena okwali baken'isa sicaba. </w:t>
      </w:r>
      <w:r>
        <w:rPr>
          <w:vertAlign w:val="superscript"/>
        </w:rPr>
        <w:t>20</w:t>
      </w:r>
      <w:r>
        <w:t xml:space="preserve">Mwana mbeliwa, "Aka nyoko na minoye ane mana panze, a saela ku kumona." </w:t>
      </w:r>
      <w:r>
        <w:rPr>
          <w:vertAlign w:val="superscript"/>
        </w:rPr>
        <w:t>21</w:t>
      </w:r>
      <w:r>
        <w:t>Kono Jesu ke waalaba ngao, "Akanana na minange aya ayuba oliyii lya Mulimu na ku litenda."</w:t>
      </w:r>
      <w:r>
        <w:rPr>
          <w:vertAlign w:val="superscript"/>
        </w:rPr>
        <w:t>22</w:t>
      </w:r>
      <w:r>
        <w:rPr>
          <w:vertAlign w:val="superscript"/>
        </w:rPr>
        <w:t>23</w:t>
      </w:r>
      <w:r>
        <w:t>Oliywa limweya mwana ingena na alutiwa, ke waambela ngao, "Tuupuke tweende mu shambwa liya no liziya." Ke a upuka. Kono apa na upuka e liziya keo olala. O likuya likulu ke liwiya kukuya pa liziya, o sisepe soo mono si ngena meyu, ke muziezi naikala.</w:t>
      </w:r>
      <w:r>
        <w:rPr>
          <w:vertAlign w:val="superscript"/>
        </w:rPr>
        <w:t>24</w:t>
      </w:r>
      <w:r>
        <w:t xml:space="preserve">Keo alutiwa a Jesu wiya okwaye na ku mu susumuna, ngao, "Mulena! Mulena! Tutamba kufa!" Ke oinguka na kukalimela likuya na man'asha no meyu, ke kombalala, na kumwena. Keo waambela, "Tumelo zenu kupi kozili?" </w:t>
      </w:r>
      <w:r>
        <w:rPr>
          <w:vertAlign w:val="superscript"/>
        </w:rPr>
        <w:t>25</w:t>
      </w:r>
      <w:r>
        <w:t>Kono mwa naiyapa na ku mbemuka, ke akuipaula munu na mukwaye, "Oye ani, oyu otwesa kulaela likuya na meyu, mane i muyube?"</w:t>
      </w:r>
      <w:r>
        <w:rPr>
          <w:vertAlign w:val="superscript"/>
        </w:rPr>
        <w:t>26</w:t>
      </w:r>
      <w:r>
        <w:t xml:space="preserve">Keo a upukela mu sisepe shambwaliya mu silalo sa Gerasene, shambweli la liziya lya Galile. </w:t>
      </w:r>
      <w:r>
        <w:rPr>
          <w:vertAlign w:val="superscript"/>
        </w:rPr>
        <w:t>27</w:t>
      </w:r>
      <w:r>
        <w:t>Jesu yo tunda bene ngeya musisepe kulyata pa mulundu, ke wo ku waniwa mulume ngeya wa mucima no tunda mutolopo wa mepo za madimona. Ona shimbi nako zile, njena kukubata sito, kame no shemwa kuikalanga munziwo keti pa malende.</w:t>
      </w:r>
      <w:r>
        <w:rPr>
          <w:vertAlign w:val="superscript"/>
        </w:rPr>
        <w:t>28</w:t>
      </w:r>
      <w:r>
        <w:t xml:space="preserve">Apa na mona Jesu, ke wo kuwa na kungwela poso zaye na ku kuwa yenene, "Sike so saela o kwange, Jesu, Mwana muambakani Mulimu? Na kunyepa, kona ni nyandisa." </w:t>
      </w:r>
      <w:r>
        <w:rPr>
          <w:vertAlign w:val="superscript"/>
        </w:rPr>
        <w:t>29</w:t>
      </w:r>
      <w:r>
        <w:t>Kakuli mwana laela ngao o mepo zinyangunyu zi mutunde. Poshe nezi mu wananga ezi mepo, shuwa ku mu manga na mawenge nai kuwo pendi ku mulondela, mwana patukanga kucola mawenge ke a madimona a mutwala mu lihalaupa.</w:t>
      </w:r>
      <w:r>
        <w:rPr>
          <w:vertAlign w:val="superscript"/>
        </w:rPr>
        <w:t>30</w:t>
      </w:r>
      <w:r>
        <w:t xml:space="preserve">Ke a mwipula ngao, "Owe anii o lizina lyoye?" Ke waamba, "Mpi," kakuli mwana ikala na madimona mangi. </w:t>
      </w:r>
      <w:r>
        <w:rPr>
          <w:vertAlign w:val="superscript"/>
        </w:rPr>
        <w:t>31</w:t>
      </w:r>
      <w:r>
        <w:t>Ezi mepo zinyangunyu mozina zwelapili ku mulomba ngao kana zi cizeza kuza mu mukoti.</w:t>
      </w:r>
      <w:r>
        <w:rPr>
          <w:vertAlign w:val="superscript"/>
        </w:rPr>
        <w:t>32</w:t>
      </w:r>
      <w:r>
        <w:t xml:space="preserve">Keo mukuna ikala mukana wa ngulu owu nou lyela paa n'ambamo. Madimona na mulomba kwa itaneza kuingena omo wo mukana, ke wa itanisa. </w:t>
      </w:r>
      <w:r>
        <w:rPr>
          <w:vertAlign w:val="superscript"/>
        </w:rPr>
        <w:t>33</w:t>
      </w:r>
      <w:r>
        <w:t>Popo bene madimona a tunda koyo mulume na kuingena kwa a ngulu, keo angulu a kuyumbela mu kandumbwi no liziya kundandumuka na kufelamo.</w:t>
      </w:r>
      <w:r>
        <w:rPr>
          <w:vertAlign w:val="superscript"/>
        </w:rPr>
        <w:t>34</w:t>
      </w:r>
      <w:r>
        <w:t xml:space="preserve">Keo aminya no angulu apa namona eyi ina tendahala, na lupuka na kuka ambela aya ali mutolopo na ku mukana. </w:t>
      </w:r>
      <w:r>
        <w:rPr>
          <w:vertAlign w:val="superscript"/>
        </w:rPr>
        <w:t>35</w:t>
      </w:r>
      <w:r>
        <w:t>Anu naza ku kamona eyi ina tendahala, na wiya kwa Jesu na kuwana oyo mulume no tenekiwa ku madimona. Mwa na tongomana ku makondo a Jesu.</w:t>
      </w:r>
      <w:r>
        <w:rPr>
          <w:vertAlign w:val="superscript"/>
        </w:rPr>
        <w:t>36</w:t>
      </w:r>
      <w:r>
        <w:t xml:space="preserve">Aya namona ina tendahala ke atonwela omo mukwa madimona na ku palisiwa. </w:t>
      </w:r>
      <w:r>
        <w:rPr>
          <w:vertAlign w:val="superscript"/>
        </w:rPr>
        <w:t>37</w:t>
      </w:r>
      <w:r>
        <w:t>Keo sicaba soshe no silalo sa Genezerene silomba Jesu ngao a siye, kakuli mwa na ku komokela kuiyapa kukulu. Popo Jesu wo ingena muwato na kukuzika</w:t>
      </w:r>
      <w:r>
        <w:rPr>
          <w:vertAlign w:val="superscript"/>
        </w:rPr>
        <w:t>38</w:t>
      </w:r>
      <w:r>
        <w:t xml:space="preserve">Mulume oyo notunda madimona olomba ngao aze naye, kono Jesu o mu indeka ngao, </w:t>
      </w:r>
      <w:r>
        <w:rPr>
          <w:vertAlign w:val="superscript"/>
        </w:rPr>
        <w:t>39</w:t>
      </w:r>
      <w:r>
        <w:t>"O uke ku mwanda woye o kaambe eyi Mulimu anatende okoye." Mulume keo okuzela munzila zaye, ku kutaza mu silalo soshe eyi Jesu ana tende okwaye.</w:t>
      </w:r>
      <w:r>
        <w:rPr>
          <w:vertAlign w:val="superscript"/>
        </w:rPr>
        <w:t>40</w:t>
      </w:r>
      <w:r>
        <w:t xml:space="preserve">Keoni Jesu yona ukuluka, sicaba nesi muamuhela, kakuli oshe mwa na mu saela. </w:t>
      </w:r>
      <w:r>
        <w:rPr>
          <w:vertAlign w:val="superscript"/>
        </w:rPr>
        <w:t>41</w:t>
      </w:r>
      <w:r>
        <w:t xml:space="preserve">Mumone, mulume o isaniwa Jailasi, omweya no a kulu a Sinagoge, ke owiya na ku ngwela ku makondo a Jesu, na ku mulomba ngao a wiye ku nzuwo zaye </w:t>
      </w:r>
      <w:r>
        <w:rPr>
          <w:vertAlign w:val="superscript"/>
        </w:rPr>
        <w:t>42</w:t>
      </w:r>
      <w:r>
        <w:t>kakuli o mwanaye wa mukazi yofoci, mukazi wa myaka za likumi na ziili, mwa inga kufa. Jesu yoli munzila, anu mwa na muzinguluka yenene.</w:t>
      </w:r>
      <w:r>
        <w:rPr>
          <w:vertAlign w:val="superscript"/>
        </w:rPr>
        <w:t>43</w:t>
      </w:r>
      <w:r>
        <w:t xml:space="preserve">Mo kunaikala mukazi oyu naikala na wezi wa ku oyanga unyinga pa myaka likumi naziili kame ona sinyi mali mangi kono no shimwa ku wana munu wa ku mu palisa. </w:t>
      </w:r>
      <w:r>
        <w:rPr>
          <w:vertAlign w:val="superscript"/>
        </w:rPr>
        <w:t>44</w:t>
      </w:r>
      <w:r>
        <w:t>Ke owiya ku nyima za Jesu na ku kwata ku mungundo wa sito saye, popo bene luya lwenga no koya unyinga kuteneka.</w:t>
      </w:r>
      <w:r>
        <w:rPr>
          <w:vertAlign w:val="superscript"/>
        </w:rPr>
        <w:t>45</w:t>
      </w:r>
      <w:r>
        <w:t xml:space="preserve">Jesu ke wamba, "Ani nani kwata?" Oshe apa namana kuyaya, Pitrosi ke waamba, "Molyange, o sicaba si na kuzinguluka mane sa kuyendamena." </w:t>
      </w:r>
      <w:r>
        <w:rPr>
          <w:vertAlign w:val="superscript"/>
        </w:rPr>
        <w:t>46</w:t>
      </w:r>
      <w:r>
        <w:t>Kono Jesu waamba ngao, 'Kwali munu na ni kwata, kakuli na kuyuba ngao maata ana tundu okwage."</w:t>
      </w:r>
      <w:r>
        <w:rPr>
          <w:vertAlign w:val="superscript"/>
        </w:rPr>
        <w:t>47</w:t>
      </w:r>
      <w:r>
        <w:t xml:space="preserve">O mukazi apa na mona ngao njena kutwesa ku kolama, ke owiya o kututuma na ku ngwela ku makondo aye, pakaci ka anu ke waamba eyi naletisa ngao a mukwate na ku pala popo. </w:t>
      </w:r>
      <w:r>
        <w:rPr>
          <w:vertAlign w:val="superscript"/>
        </w:rPr>
        <w:t>48</w:t>
      </w:r>
      <w:r>
        <w:t>Keo waamba okwaye, "Mwanange, o tumelo zoye zina ku palisa. Oze mu kozo."</w:t>
      </w:r>
      <w:r>
        <w:rPr>
          <w:vertAlign w:val="superscript"/>
        </w:rPr>
        <w:t>49</w:t>
      </w:r>
      <w:r>
        <w:t xml:space="preserve">Oshe a ambanga, ke ku wiya munu kutunda ku nziwo za mukulu wa Sinagoge, ngao, "Mwanoye no mukazi onafu. </w:t>
      </w:r>
      <w:r>
        <w:rPr>
          <w:vertAlign w:val="superscript"/>
        </w:rPr>
        <w:t>50</w:t>
      </w:r>
      <w:r>
        <w:t>Kona kataza muluti ku kuipaisa kame." Kono Jesu apa nayuba eyi ke waalaba Jailasi, 'Kona iyapa; oitane ambu, mwa pala."</w:t>
      </w:r>
      <w:r>
        <w:rPr>
          <w:vertAlign w:val="superscript"/>
        </w:rPr>
        <w:t>51</w:t>
      </w:r>
      <w:r>
        <w:t xml:space="preserve">Apo na kuma ku nziwo , no shimwa ku itaneza munu opi kamba opi kuingena naye munziwo, kendi Pitrosi na Joani na Jakobo, na yiwaye mwana na nyina waye. </w:t>
      </w:r>
      <w:r>
        <w:rPr>
          <w:vertAlign w:val="superscript"/>
        </w:rPr>
        <w:t>52</w:t>
      </w:r>
      <w:r>
        <w:t xml:space="preserve">Oshe mwa na lila na kumbolomoka baken'isa kufa kwa mwanoo, kono ke waambela, "Ko muna lila ka shifa kao ona lala ambu." </w:t>
      </w:r>
      <w:r>
        <w:rPr>
          <w:vertAlign w:val="superscript"/>
        </w:rPr>
        <w:t>53</w:t>
      </w:r>
      <w:r>
        <w:t>Kono ke a musheka, mu kulimuka ngao onafu.</w:t>
      </w:r>
      <w:r>
        <w:rPr>
          <w:vertAlign w:val="superscript"/>
        </w:rPr>
        <w:t>54</w:t>
      </w:r>
      <w:r>
        <w:t xml:space="preserve">Kono ke o mukwata ku likaha na ku isana, "Mwanikana, o inguke!" </w:t>
      </w:r>
      <w:r>
        <w:rPr>
          <w:vertAlign w:val="superscript"/>
        </w:rPr>
        <w:t>55</w:t>
      </w:r>
      <w:r>
        <w:t xml:space="preserve">O moyo waye keo u mukela, ke wo inguka wangu wangu. Ke wa laela ngao a mupe silya alye. </w:t>
      </w:r>
      <w:r>
        <w:rPr>
          <w:vertAlign w:val="superscript"/>
        </w:rPr>
        <w:t>56</w:t>
      </w:r>
      <w:r>
        <w:t>A ashemi aye mwa na ku komokela, kono keo wa laela ngao kana ambela munu opi kamba opi eyi ina tendah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Jesu keo oyisana a likumi na ayili na ku apa maata na ulena no kutwesa kutundisa madimona na ku palisa ano ku kola matuku. </w:t>
      </w:r>
      <w:r>
        <w:rPr>
          <w:vertAlign w:val="superscript"/>
        </w:rPr>
        <w:t>2</w:t>
      </w:r>
      <w:r>
        <w:t>No atuma kutha ku ku kutaza no mubuso wa Mulimu na ku palisa akuli.</w:t>
      </w:r>
      <w:r>
        <w:rPr>
          <w:vertAlign w:val="superscript"/>
        </w:rPr>
        <w:t>3</w:t>
      </w:r>
      <w:r>
        <w:t xml:space="preserve">Mwana ambela, "Komuna shimba thinu mu mwendo wenu shiwa silya, kamba sikwama, kamba sinkwa, shiwa mali, ko muna shimba mapai meeli. </w:t>
      </w:r>
      <w:r>
        <w:rPr>
          <w:vertAlign w:val="superscript"/>
        </w:rPr>
        <w:t>4</w:t>
      </w:r>
      <w:r>
        <w:t>Moshe munzuwo muingena, muikalemo kupitela apa mu funduka.</w:t>
      </w:r>
      <w:r>
        <w:rPr>
          <w:vertAlign w:val="superscript"/>
        </w:rPr>
        <w:t>5</w:t>
      </w:r>
      <w:r>
        <w:t xml:space="preserve">Koshe oko akana ku mukumi amuhela, apa mutunda mwetho tolopo, mukutundise likungu ku makondo wonyiko upaki okwoo." </w:t>
      </w:r>
      <w:r>
        <w:rPr>
          <w:vertAlign w:val="superscript"/>
        </w:rPr>
        <w:t>6</w:t>
      </w:r>
      <w:r>
        <w:t>Keo a funduka na kutha mu minthi, na ku kutatha na ku palisa koshe oku natha.</w:t>
      </w:r>
      <w:r>
        <w:rPr>
          <w:vertAlign w:val="superscript"/>
        </w:rPr>
        <w:t>7</w:t>
      </w:r>
      <w:r>
        <w:t xml:space="preserve">Mulena Heroda apa na yuba yoshe yana tende Jesu, mwana kukomokela, kakuli a mweya mwa na amba ngao Joani yonyiko oyu no ingukisiwa kwa afu, </w:t>
      </w:r>
      <w:r>
        <w:rPr>
          <w:vertAlign w:val="superscript"/>
        </w:rPr>
        <w:t>8</w:t>
      </w:r>
      <w:r>
        <w:t xml:space="preserve">amweya kame na amba ngawo Eliya ona monahala, kono a mweya na tiiseza kuamba ngawa omweya wa mapolofita no kale yonyiko ona yingukisiwa kwa afu. </w:t>
      </w:r>
      <w:r>
        <w:rPr>
          <w:vertAlign w:val="superscript"/>
        </w:rPr>
        <w:t>9</w:t>
      </w:r>
      <w:r>
        <w:t>Heroda no amba, "Joani yina mu mbatula mutwi. Oyu kandi ani oyu ina yubu no kutwesa kutenda eyi no kukuma apo?" Keo olika onene mwa kumu moena.</w:t>
      </w:r>
      <w:r>
        <w:rPr>
          <w:vertAlign w:val="superscript"/>
        </w:rPr>
        <w:t>10</w:t>
      </w:r>
      <w:r>
        <w:t xml:space="preserve">Apositola apa na kauka, na tonwela yoshe nakatenda. Keo otha noo, keo aza ku mukunda ku tolopo nthisaniwa Bedisaida. </w:t>
      </w:r>
      <w:r>
        <w:rPr>
          <w:vertAlign w:val="superscript"/>
        </w:rPr>
        <w:t>11</w:t>
      </w:r>
      <w:r>
        <w:t>O limbuta apa no liyuba ngeyo, no li mukon'eela. No amuhela siwana na kuamba okwooo ya mulenen'i wa Mulimu, kame no palisaaya na saela kupangiwa.</w:t>
      </w:r>
      <w:r>
        <w:rPr>
          <w:vertAlign w:val="superscript"/>
        </w:rPr>
        <w:t>12</w:t>
      </w:r>
      <w:r>
        <w:t xml:space="preserve">Oliiwa apo no liika a likumi na yilil na wiya kwamba kwaye, "O ambele athe ku maongolo no minzi na ku matakanyani aka saele ya kulya na malalo, kakuli otwe twaikala mu maundu." </w:t>
      </w:r>
      <w:r>
        <w:rPr>
          <w:vertAlign w:val="superscript"/>
        </w:rPr>
        <w:t>13</w:t>
      </w:r>
      <w:r>
        <w:t xml:space="preserve">Kono no ambela, "Muape ya kulya." Na mu alaba, "Kotu kwite sa kupiteela ingwa mutaanu na thi thiili-kendi ngao tu the tuka ulelepo yilya ya anu." </w:t>
      </w:r>
      <w:r>
        <w:rPr>
          <w:vertAlign w:val="superscript"/>
        </w:rPr>
        <w:t>14</w:t>
      </w:r>
      <w:r>
        <w:t>Mono kuikala alume a kukuma pa mutaanu wa lule.) No ambela alutiwa aye, "Mu ambele atomane pashi mu tukwata twa anu akukuma pa likumi mutaanu."</w:t>
      </w:r>
      <w:r>
        <w:rPr>
          <w:vertAlign w:val="superscript"/>
        </w:rPr>
        <w:t>15</w:t>
      </w:r>
      <w:r>
        <w:t xml:space="preserve">Keo atenda ngeyo, mane anu oshe na toomana pashi. </w:t>
      </w:r>
      <w:r>
        <w:rPr>
          <w:vertAlign w:val="superscript"/>
        </w:rPr>
        <w:t>16</w:t>
      </w:r>
      <w:r>
        <w:t xml:space="preserve">No shimba ingwa mutaanu nathi mbiili, no topela ku wilu, no fuyawetha ilya na ku yi colaula, na kuipa alutiwa aye ngao atapa nene oshe. </w:t>
      </w:r>
      <w:r>
        <w:rPr>
          <w:vertAlign w:val="superscript"/>
        </w:rPr>
        <w:t>17</w:t>
      </w:r>
      <w:r>
        <w:t>Oshe mwa naalya na kuikuta, eyi noisiya lapo mono yi noniwa na ku umbisa izuma likumi na yiili ya ufumwaazi.</w:t>
      </w:r>
      <w:r>
        <w:rPr>
          <w:vertAlign w:val="superscript"/>
        </w:rPr>
        <w:t>18</w:t>
      </w:r>
      <w:r>
        <w:t xml:space="preserve">Liwa limweya Jesu mwana lapela ku mukunda, mwana yikala na alutiwa aye. No aipula, ngao, "Aanu ambangao ome no anu?" </w:t>
      </w:r>
      <w:r>
        <w:rPr>
          <w:vertAlign w:val="superscript"/>
        </w:rPr>
        <w:t>19</w:t>
      </w:r>
      <w:r>
        <w:t>Na mu alaba, "Joani Mukolobezi. Kono amweya ngao Elia, amweya ngao omweya wa mapolofita no kukale yona yinguka."</w:t>
      </w:r>
      <w:r>
        <w:rPr>
          <w:vertAlign w:val="superscript"/>
        </w:rPr>
        <w:t>20</w:t>
      </w:r>
      <w:r>
        <w:t xml:space="preserve">Keo o amba okwaoo, "Omwe mwani toyanga ngao no ani?" Pitolosi no alaba, "Owe Kelesite wa Mulimu." </w:t>
      </w:r>
      <w:r>
        <w:rPr>
          <w:vertAlign w:val="superscript"/>
        </w:rPr>
        <w:t>21</w:t>
      </w:r>
      <w:r>
        <w:t xml:space="preserve">Kono no apa mamela zikulu na ku ambela ngao ko muna ambela shiwango omweya ngeyo, </w:t>
      </w:r>
      <w:r>
        <w:rPr>
          <w:vertAlign w:val="superscript"/>
        </w:rPr>
        <w:t>22</w:t>
      </w:r>
      <w:r>
        <w:t>ngao, "Mwana Munu mwa nyandisiwa muinu ingi na ku kaniwa kwa kulu na mapulisita akulu na an'oli, kame mwa yipaiwa keo muliiwa no waatu mwa yingukisiwa."</w:t>
      </w:r>
      <w:r>
        <w:rPr>
          <w:vertAlign w:val="superscript"/>
        </w:rPr>
        <w:t>23</w:t>
      </w:r>
      <w:r>
        <w:t xml:space="preserve">Keo o amba okwoo, "Haibandi munu a saela kuni kon'eela, a swanela kuteneka yae na kushimba sifapano liiwa na liiwa na kuni kon'eela. </w:t>
      </w:r>
      <w:r>
        <w:rPr>
          <w:vertAlign w:val="superscript"/>
        </w:rPr>
        <w:t>24</w:t>
      </w:r>
      <w:r>
        <w:t xml:space="preserve">Munu yoshe oyu twaela ngana ku moyo waye, mwa uyangeliwa, kono oyu lutha moyo waye mu libaka lyange mwa upiwa. </w:t>
      </w:r>
      <w:r>
        <w:rPr>
          <w:vertAlign w:val="superscript"/>
        </w:rPr>
        <w:t>25</w:t>
      </w:r>
      <w:r>
        <w:t>Kwatusa yike ngao munu a hete kaye koshe, na kuku ponda kapa ku kusinyanya?</w:t>
      </w:r>
      <w:r>
        <w:rPr>
          <w:vertAlign w:val="superscript"/>
        </w:rPr>
        <w:t>26</w:t>
      </w:r>
      <w:r>
        <w:t xml:space="preserve">Yoshe oyu ni yubela lishamwa na mai ange name moni muyubela lishamwa apa mboni wiya mu maata na kanya thange nethitha Mulimu nethi no man/eloi makenu. </w:t>
      </w:r>
      <w:r>
        <w:rPr>
          <w:vertAlign w:val="superscript"/>
        </w:rPr>
        <w:t>27</w:t>
      </w:r>
      <w:r>
        <w:t>Kono na mi ambela ya sikuma, kwali a mweya pano amba kana kufa ana kana kale ku mona o mubuso wa Mulimu."</w:t>
      </w:r>
      <w:r>
        <w:rPr>
          <w:vertAlign w:val="superscript"/>
        </w:rPr>
        <w:t>28</w:t>
      </w:r>
      <w:r>
        <w:t xml:space="preserve">Apa no kupita maiwa mutaanu na maiwa maatu Jesu apa na mana kuamba aa mayi, noshimba Pitolosi, Joani na Jakobo na kuza noo pa lilundu ku ka lapela. </w:t>
      </w:r>
      <w:r>
        <w:rPr>
          <w:vertAlign w:val="superscript"/>
        </w:rPr>
        <w:t>29</w:t>
      </w:r>
      <w:r>
        <w:t>Apa na lapela ngeyo, osi polo saye no sipiluka, na yiito yaye no yietha enene na ukenu.</w:t>
      </w:r>
      <w:r>
        <w:rPr>
          <w:vertAlign w:val="superscript"/>
        </w:rPr>
        <w:t>30</w:t>
      </w:r>
      <w:r>
        <w:t xml:space="preserve">Mumone, alume ayilii mwana amba naye, Mushe na Eliya. </w:t>
      </w:r>
      <w:r>
        <w:rPr>
          <w:vertAlign w:val="superscript"/>
        </w:rPr>
        <w:t>31</w:t>
      </w:r>
      <w:r>
        <w:t>Ana monahala mukuesa, mwana amba ya mwendo waye, ou aswanela kuka kumi sa kuma maneeno mu Jerusalema.</w:t>
      </w:r>
      <w:r>
        <w:rPr>
          <w:vertAlign w:val="superscript"/>
        </w:rPr>
        <w:t>32</w:t>
      </w:r>
      <w:r>
        <w:t xml:space="preserve">Apo Pitolosi na wo naikala noo naalala mutulo tunene, kono apa na toona, na mona kuesa kwaye na alume ayiili na imana naye. </w:t>
      </w:r>
      <w:r>
        <w:rPr>
          <w:vertAlign w:val="superscript"/>
        </w:rPr>
        <w:t>33</w:t>
      </w:r>
      <w:r>
        <w:t>Apa na ukuluka na Jesu, Pitolosi keo o mu ambela, "Molyange, kwa wapa nga twaikala kuno. Tu umbe ambu manzuwo maatu, thi mweya thoye, thi mweya tha Mushe, thi mweya tha Elia. (No shemwa kulimuka eyi na amba.)</w:t>
      </w:r>
      <w:r>
        <w:rPr>
          <w:vertAlign w:val="superscript"/>
        </w:rPr>
        <w:t>34</w:t>
      </w:r>
      <w:r>
        <w:t xml:space="preserve">Apa na ambanga ngeyo, mono ku wiya libuii noli siteketha, na yiyapa apa na yingena mu libuii. </w:t>
      </w:r>
      <w:r>
        <w:rPr>
          <w:vertAlign w:val="superscript"/>
        </w:rPr>
        <w:t>35</w:t>
      </w:r>
      <w:r>
        <w:t xml:space="preserve">Lii noli pana mu libui, no liamba, "Oyu mwanange wa mulume, oyu na anguliwa; mu muteethethe." </w:t>
      </w:r>
      <w:r>
        <w:rPr>
          <w:vertAlign w:val="superscript"/>
        </w:rPr>
        <w:t>36</w:t>
      </w:r>
      <w:r>
        <w:t>O lii apa no limana ku amba, Jesu mwana kuwana yofoti. Na mwena kame njeko oyu na ambela mu maiwa awo eyi na mona.</w:t>
      </w:r>
      <w:r>
        <w:rPr>
          <w:vertAlign w:val="superscript"/>
        </w:rPr>
        <w:t>37</w:t>
      </w:r>
      <w:r>
        <w:t xml:space="preserve">E liiwa no litatama ko, apa na katunda ku lilundu, no ku angana na limbuta. </w:t>
      </w:r>
      <w:r>
        <w:rPr>
          <w:vertAlign w:val="superscript"/>
        </w:rPr>
        <w:t>38</w:t>
      </w:r>
      <w:r>
        <w:t xml:space="preserve">Mumone, mulume noikola musicaba no ku weela, na ku amba, "Muluti, na kunyepa o tolopeele mwanange wa mulume, kakuli yo mwanange yofoti. </w:t>
      </w:r>
      <w:r>
        <w:rPr>
          <w:vertAlign w:val="superscript"/>
        </w:rPr>
        <w:t>39</w:t>
      </w:r>
      <w:r>
        <w:t xml:space="preserve">Ona mono, o mepo thi nyangangunyu tha mu ngwisanga na ku mu kuweelisanga; tha mutu pulisanga na lufitthi ku kanwa tha muhonanga pendini thi mu siye. </w:t>
      </w:r>
      <w:r>
        <w:rPr>
          <w:vertAlign w:val="superscript"/>
        </w:rPr>
        <w:t>40</w:t>
      </w:r>
      <w:r>
        <w:t>Mono ni nyepa alutiwa aye ngao athi laele thi mutunde kono ona kwanga,"</w:t>
      </w:r>
      <w:r>
        <w:rPr>
          <w:vertAlign w:val="superscript"/>
        </w:rPr>
        <w:t>41</w:t>
      </w:r>
      <w:r>
        <w:t xml:space="preserve">Jesu no mu alaba na ku amba, "Omwe mushobo unyangunyu no ku ayitana, mo nishimba nako za ku kuma papi nenu nga muku kwate? O lete kuno mwanoye no mulume." </w:t>
      </w:r>
      <w:r>
        <w:rPr>
          <w:vertAlign w:val="superscript"/>
        </w:rPr>
        <w:t>42</w:t>
      </w:r>
      <w:r>
        <w:t>O ndumbana apa na wiya, o lidimona keo limungwiseza pashi na ku mu nyuka kutupa na lufuzi. Jesu keo o ayuza mepo thi nyangunyu na ku palisa ndumbaana, na ku mupa kwa yaaye.</w:t>
      </w:r>
      <w:r>
        <w:rPr>
          <w:vertAlign w:val="superscript"/>
        </w:rPr>
        <w:t>43</w:t>
      </w:r>
      <w:r>
        <w:t xml:space="preserve">Mwana komoka enene oshe o maata a Mulimu. Apa na wapela enene ku inu yoshe na tenda, no ambela alutiwa aye, </w:t>
      </w:r>
      <w:r>
        <w:rPr>
          <w:vertAlign w:val="superscript"/>
        </w:rPr>
        <w:t>44</w:t>
      </w:r>
      <w:r>
        <w:t xml:space="preserve">"Aa mai aingene shemwa mu matwi enu: o Mwana Munu mwa shelekiwa mu makaha anu." </w:t>
      </w:r>
      <w:r>
        <w:rPr>
          <w:vertAlign w:val="superscript"/>
        </w:rPr>
        <w:t>45</w:t>
      </w:r>
      <w:r>
        <w:t>Kono noshemwa ku yubisisa owo mwambelo. Mono u holekiwa okoo, ngao ka na limuka o taluso, kame mwana yiyapa kumuipula o taluso no mwambelo.</w:t>
      </w:r>
      <w:r>
        <w:rPr>
          <w:vertAlign w:val="superscript"/>
        </w:rPr>
        <w:t>46</w:t>
      </w:r>
      <w:r>
        <w:t xml:space="preserve">Keo olikan'i litateka mukachi koo no kusaela kulimuka omunene mukachi koo. </w:t>
      </w:r>
      <w:r>
        <w:rPr>
          <w:vertAlign w:val="superscript"/>
        </w:rPr>
        <w:t>47</w:t>
      </w:r>
      <w:r>
        <w:t xml:space="preserve">Kono Jesu no limuka eyi na kengeela mu muchima thoo, no shimba mwanikana munyonyo </w:t>
      </w:r>
      <w:r>
        <w:rPr>
          <w:vertAlign w:val="superscript"/>
        </w:rPr>
        <w:t>48</w:t>
      </w:r>
      <w:r>
        <w:t>na kumu paka ku mbali naye na ku ambela, "Yoshe oyu amuhela oyu mwayikana mulizina lyange, onani amuhele; kame yoshe oyu amuhela ome, ona amuhele oyu nani tumu. Kakuli munyoonyo mukachi kenu yonyiko munene."</w:t>
      </w:r>
      <w:r>
        <w:rPr>
          <w:vertAlign w:val="superscript"/>
        </w:rPr>
        <w:t>49</w:t>
      </w:r>
      <w:r>
        <w:t xml:space="preserve">Joani no alba, "Molyange, tuna mono omweya oyu natundisa madimona mu linthina lyoye keo tumu yindeka, kakuli ka kun'eela wendi otwe kao." </w:t>
      </w:r>
      <w:r>
        <w:rPr>
          <w:vertAlign w:val="superscript"/>
        </w:rPr>
        <w:t>50</w:t>
      </w:r>
      <w:r>
        <w:t>"Ko muna muyindeka," Jesu no amba, "Kakuli oyu kana kumu lwisa wenu."</w:t>
      </w:r>
      <w:r>
        <w:rPr>
          <w:vertAlign w:val="superscript"/>
        </w:rPr>
        <w:t>51</w:t>
      </w:r>
      <w:r>
        <w:t xml:space="preserve">O maiwa ano kutha kuwilu apa na shenyeena, mwana saela enene kutha ku Jerusalema. </w:t>
      </w:r>
      <w:r>
        <w:rPr>
          <w:vertAlign w:val="superscript"/>
        </w:rPr>
        <w:t>52</w:t>
      </w:r>
      <w:r>
        <w:t xml:space="preserve">Mwana tuma tunganda potho thaye, mwanatha na ku kayingena mu munzi wa Musamaliya na ku ka lukiseza yoshe. </w:t>
      </w:r>
      <w:r>
        <w:rPr>
          <w:vertAlign w:val="superscript"/>
        </w:rPr>
        <w:t>53</w:t>
      </w:r>
      <w:r>
        <w:t>Kono anu nayikala ko nashe mwa ku mu amuhela kakuli mwana saela kutha ku Jerusalema.</w:t>
      </w:r>
      <w:r>
        <w:rPr>
          <w:vertAlign w:val="superscript"/>
        </w:rPr>
        <w:t>54</w:t>
      </w:r>
      <w:r>
        <w:t xml:space="preserve">Keo alutiwa Jakobo na Joani apa na mona eyi, na amba, "Mulena, wasaela ngao tu laele mulilo ungwe ku wilu uatumbeke?" </w:t>
      </w:r>
      <w:r>
        <w:rPr>
          <w:vertAlign w:val="superscript"/>
        </w:rPr>
        <w:t>55</w:t>
      </w:r>
      <w:r>
        <w:t xml:space="preserve">Kono o oo kutemuna na ku ayindeka, </w:t>
      </w:r>
      <w:r>
        <w:rPr>
          <w:vertAlign w:val="superscript"/>
        </w:rPr>
        <w:t>56</w:t>
      </w:r>
      <w:r>
        <w:t>kame aza mu munzi ou tatamako.</w:t>
      </w:r>
      <w:r>
        <w:rPr>
          <w:vertAlign w:val="superscript"/>
        </w:rPr>
        <w:t>57</w:t>
      </w:r>
      <w:r>
        <w:t xml:space="preserve">Apa naza ngeyo mu mukwakwa, o mweya keo o amba okwaye, "Moni ku kon'eela koshe okuuza." </w:t>
      </w:r>
      <w:r>
        <w:rPr>
          <w:vertAlign w:val="superscript"/>
        </w:rPr>
        <w:t>58</w:t>
      </w:r>
      <w:r>
        <w:t>Jesu no mu ambela, "Aa luwawa akwata makwina, eyi yunyi no mumbyumbyulu ya kwata mashwa, kono Mwana munu ka kwite shiwa apa no kupaka mutwi waye kao."</w:t>
      </w:r>
      <w:r>
        <w:rPr>
          <w:vertAlign w:val="superscript"/>
        </w:rPr>
        <w:t>59</w:t>
      </w:r>
      <w:r>
        <w:t xml:space="preserve">Keo o ambela ko mukwaye, "Oni kon'e." Kono o amba, "Mulena, oniteneke weli ni ka buluke aka tate." </w:t>
      </w:r>
      <w:r>
        <w:rPr>
          <w:vertAlign w:val="superscript"/>
        </w:rPr>
        <w:t>60</w:t>
      </w:r>
      <w:r>
        <w:t>Kono no mu ambela, "Oteneke afu a bumbeke afu oo. Kono owe oka ambe ya ukulu na unene wa mubuso wa Mulimu."</w:t>
      </w:r>
      <w:r>
        <w:rPr>
          <w:vertAlign w:val="superscript"/>
        </w:rPr>
        <w:t>61</w:t>
      </w:r>
      <w:r>
        <w:t xml:space="preserve">Keo o munu wao mwana amb, "Moni kukon'eela, Mulena, kono muniteeneke weli nika laethe ali ku mwanda wange." </w:t>
      </w:r>
      <w:r>
        <w:rPr>
          <w:vertAlign w:val="superscript"/>
        </w:rPr>
        <w:t>62</w:t>
      </w:r>
      <w:r>
        <w:t>Jesu no mu alaba, "Njeko oyu kwata sikekele na makaha kame na kuku temuna oyo no ngeyo kaswanela mu mubuso w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pa no kupwa eyo, Mulena mwana keta anu akukuma pa makumi mutaanu na meeli, no atuma ayili ayili ngao a mwende poso mu minzi thoshe oku mbanthanga. </w:t>
      </w:r>
      <w:r>
        <w:rPr>
          <w:vertAlign w:val="superscript"/>
        </w:rPr>
        <w:t>2</w:t>
      </w:r>
      <w:r>
        <w:t>No ambela, "O lukonga lungi kono ano ku kutula anyonyo. Keo heni mu nyepe Mulena wa kutulo ngao atume akutuli mu kutulo.</w:t>
      </w:r>
      <w:r>
        <w:rPr>
          <w:vertAlign w:val="superscript"/>
        </w:rPr>
        <w:t>3</w:t>
      </w:r>
      <w:r>
        <w:t xml:space="preserve">Muthe munzila. Mumone, na mituma shinani anguana mukachi ka yiwi. </w:t>
      </w:r>
      <w:r>
        <w:rPr>
          <w:vertAlign w:val="superscript"/>
        </w:rPr>
        <w:t>4</w:t>
      </w:r>
      <w:r>
        <w:t>Komuna shimba sikwama no mali, kamba mukotana, kamba ikatulo, kame komu na lumelisa munu mu nzila.</w:t>
      </w:r>
      <w:r>
        <w:rPr>
          <w:vertAlign w:val="superscript"/>
        </w:rPr>
        <w:t>5</w:t>
      </w:r>
      <w:r>
        <w:t xml:space="preserve">Thoshe nzuwo muingena, mutateke weli ku amba ngao, 'kozo thii kale muno munzuwo!' </w:t>
      </w:r>
      <w:r>
        <w:rPr>
          <w:vertAlign w:val="superscript"/>
        </w:rPr>
        <w:t>6</w:t>
      </w:r>
      <w:r>
        <w:t xml:space="preserve">Haibandi kwa ikala mwana kozo mo, kozo muthikala okwaye, haibandi kangeyo kao, mothii ukela okwenu. </w:t>
      </w:r>
      <w:r>
        <w:rPr>
          <w:vertAlign w:val="superscript"/>
        </w:rPr>
        <w:t>7</w:t>
      </w:r>
      <w:r>
        <w:t>Muyikale omo munzuwo, mulye na kunwa yoshe ya mipa, kakuli oyu sebetha aswanela o muputho waye. Komu na zinguluka mu manzuwo.</w:t>
      </w:r>
      <w:r>
        <w:rPr>
          <w:vertAlign w:val="superscript"/>
        </w:rPr>
        <w:t>8</w:t>
      </w:r>
      <w:r>
        <w:t xml:space="preserve">Mutolopo thoshe ethi muinge, kame ami amuhela, mulye yoshe eya mipa </w:t>
      </w:r>
      <w:r>
        <w:rPr>
          <w:vertAlign w:val="superscript"/>
        </w:rPr>
        <w:t>9</w:t>
      </w:r>
      <w:r>
        <w:t>na kupalisa ano kutoma alimo. Mu ambele, 'O mubuso wa Mulimu una wiyi pepi nenu.'</w:t>
      </w:r>
      <w:r>
        <w:rPr>
          <w:vertAlign w:val="superscript"/>
        </w:rPr>
        <w:t>10</w:t>
      </w:r>
      <w:r>
        <w:t xml:space="preserve">Apa muingena mu tolopo enthi akana kumi amuhela, muthe mu patelo tho munzi muka ambe, </w:t>
      </w:r>
      <w:r>
        <w:rPr>
          <w:vertAlign w:val="superscript"/>
        </w:rPr>
        <w:t>11</w:t>
      </w:r>
      <w:r>
        <w:t xml:space="preserve">'Shiwa likungu no mu tolopo thenu enthi thina kakatele ku makondo etu twa litutulela omwe! Kono heni eyi: O mubuso wa Mulimu una wiyi pepi.' </w:t>
      </w:r>
      <w:r>
        <w:rPr>
          <w:vertAlign w:val="superscript"/>
        </w:rPr>
        <w:t>12</w:t>
      </w:r>
      <w:r>
        <w:t>Na mi ambela ngao mu liiwa elyo no katulo Sodoma mwa tendiwa siwana kupita uno munzi.</w:t>
      </w:r>
      <w:r>
        <w:rPr>
          <w:vertAlign w:val="superscript"/>
        </w:rPr>
        <w:t>13</w:t>
      </w:r>
      <w:r>
        <w:t xml:space="preserve">Umayi woye, Chorazini! Umayi woye, Bethsaida! Kakuli yinu no maata yina tendiwa okoye nga mono yi katendiwa ku Tire na Sidoni, nga etho minzi thina baka kale, nakuku manga mayina no masaka na kutomana mu mutwitwi wa palithiko. </w:t>
      </w:r>
      <w:r>
        <w:rPr>
          <w:vertAlign w:val="superscript"/>
        </w:rPr>
        <w:t>14</w:t>
      </w:r>
      <w:r>
        <w:t xml:space="preserve">Kono Tire na Sidoni mothi shemupiwa mu liiwa no katulo kupita omwe. </w:t>
      </w:r>
      <w:r>
        <w:rPr>
          <w:vertAlign w:val="superscript"/>
        </w:rPr>
        <w:t>15</w:t>
      </w:r>
      <w:r>
        <w:t>Owe, Kapernauma, wakengeela ngao mo yoyoliwa ku wilu? Nje, moletiwa pashi oku kuikala afu.</w:t>
      </w:r>
      <w:r>
        <w:rPr>
          <w:vertAlign w:val="superscript"/>
        </w:rPr>
        <w:t>16</w:t>
      </w:r>
      <w:r>
        <w:t>Oyu tethetha okoye atethetha ome, kame oyu kukana ani kana, kame oyu ni kana akana oyu nani tumu."</w:t>
      </w:r>
      <w:r>
        <w:rPr>
          <w:vertAlign w:val="superscript"/>
        </w:rPr>
        <w:t>17</w:t>
      </w:r>
      <w:r>
        <w:t xml:space="preserve">A makumi mutaanu na makumi meeli na kauka ana wapele, na amba, "Mulena shiwa mepo thinyangunyu tunaka thi tundisa mulinthina lyoye." </w:t>
      </w:r>
      <w:r>
        <w:rPr>
          <w:vertAlign w:val="superscript"/>
        </w:rPr>
        <w:t>18</w:t>
      </w:r>
      <w:r>
        <w:t xml:space="preserve">Jesu no alaba, "Moina mono satani yo ngwa ku wilu wendini mweso. </w:t>
      </w:r>
      <w:r>
        <w:rPr>
          <w:vertAlign w:val="superscript"/>
        </w:rPr>
        <w:t>19</w:t>
      </w:r>
      <w:r>
        <w:t xml:space="preserve">Mumone, I na mipu maata aku lyata liyoka na ku lyata ioowe,, na maata a kupita yila, njeko esisitwesa kumi olofala. </w:t>
      </w:r>
      <w:r>
        <w:rPr>
          <w:vertAlign w:val="superscript"/>
        </w:rPr>
        <w:t>20</w:t>
      </w:r>
      <w:r>
        <w:t>Shiwanga ngeyo ko muna wapela ambu kweyi, kono mu wapele onene kakuli oma nthina enu ana n'oliwa kuwilu."</w:t>
      </w:r>
      <w:r>
        <w:rPr>
          <w:vertAlign w:val="superscript"/>
        </w:rPr>
        <w:t>21</w:t>
      </w:r>
      <w:r>
        <w:t>Mwetho nako bene no wapela onene mu Mepo Thikenu no amba, "Na kulumbangetha owe Tate, Mulena wa liwilu na kaye, kakuli ona oleke eyi yinu kwaa no utali na kuiyubisisa na kuitonwela a nombula kuku tuta, shinani anikana. Eee, Tate, monyioko ona wapelele mu meo oye.</w:t>
      </w:r>
      <w:r>
        <w:rPr>
          <w:vertAlign w:val="superscript"/>
        </w:rPr>
        <w:t>22</w:t>
      </w:r>
      <w:r>
        <w:t>"Yinu yoshe inaipiwa kwa Tate, kame njeko oyu limuka mwana ngao ani kendi Tate, kame njeko oyu limuka ngao Tate ani kendi Mwana na kwao ana kete Mwana na ku atonweela okwae.</w:t>
      </w:r>
      <w:r>
        <w:rPr>
          <w:vertAlign w:val="superscript"/>
        </w:rPr>
        <w:t>23</w:t>
      </w:r>
      <w:r>
        <w:t xml:space="preserve">Keo opilukela kwa alutiwa aye na ka ambela kumu kunda ngao, "Fuyawethi thao amona eyi mumona. </w:t>
      </w:r>
      <w:r>
        <w:rPr>
          <w:vertAlign w:val="superscript"/>
        </w:rPr>
        <w:t>24</w:t>
      </w:r>
      <w:r>
        <w:t>Nami ambela, mapolofita angi na malena mwana wapela kumona eyi mumona, kono kashimona kao, naku yuba inu muyuba, mi namwa kuiyuba."</w:t>
      </w:r>
      <w:r>
        <w:rPr>
          <w:vertAlign w:val="superscript"/>
        </w:rPr>
        <w:t>25</w:t>
      </w:r>
      <w:r>
        <w:t xml:space="preserve">Mumone, oyu no kuku tuta onene mulao no imana na kumu lika, no amba, "Muluti, monitenda ngepi ngao ni wane upilo wana mbula kwa apwa?" </w:t>
      </w:r>
      <w:r>
        <w:rPr>
          <w:vertAlign w:val="superscript"/>
        </w:rPr>
        <w:t>26</w:t>
      </w:r>
      <w:r>
        <w:t xml:space="preserve">Jesu no amba okwaye, "Yike ina n'oliwa mu mulao? Wa balanga ngepi?" </w:t>
      </w:r>
      <w:r>
        <w:rPr>
          <w:vertAlign w:val="superscript"/>
        </w:rPr>
        <w:t>27</w:t>
      </w:r>
      <w:r>
        <w:t xml:space="preserve">No pa kalabo na kuamba, "O wapele Mulena Mulimu woye mu muchima oye oshe, mu moyo oye woshe, na mu maata oye oshe, na mu minahano thoye thoshe, na ona tungu noo shinani omu wa ku wapeela oti." </w:t>
      </w:r>
      <w:r>
        <w:rPr>
          <w:vertAlign w:val="superscript"/>
        </w:rPr>
        <w:t>28</w:t>
      </w:r>
      <w:r>
        <w:t>Jesu no mu ambela , "O na alaba siwana. Oitende, keo mo yoya."</w:t>
      </w:r>
      <w:r>
        <w:rPr>
          <w:vertAlign w:val="superscript"/>
        </w:rPr>
        <w:t>29</w:t>
      </w:r>
      <w:r>
        <w:t xml:space="preserve">Kono oye, kakuli mwana saela ku ku monisa kuluka, no ipula Jesu, "Ani mapange?" </w:t>
      </w:r>
      <w:r>
        <w:rPr>
          <w:vertAlign w:val="superscript"/>
        </w:rPr>
        <w:t>30</w:t>
      </w:r>
      <w:r>
        <w:t>Jesu keo omu alaba na ku mj ambela, "Mulume o mweya mwa naenda kutunda mu Jerusalema kutha ku Jeriko. Keo a malengwami amu kwata, na ku mupumaula na kumu yangela inu yaye na ku mu siya yoshinga kufa.</w:t>
      </w:r>
      <w:r>
        <w:rPr>
          <w:vertAlign w:val="superscript"/>
        </w:rPr>
        <w:t>31</w:t>
      </w:r>
      <w:r>
        <w:t xml:space="preserve">Mono kupita mulume ngeya wa mupulisita mwana enda mwetho nthila, keo apa na mumona, no mu ongoloka na kumu piteela. </w:t>
      </w:r>
      <w:r>
        <w:rPr>
          <w:vertAlign w:val="superscript"/>
        </w:rPr>
        <w:t>32</w:t>
      </w:r>
      <w:r>
        <w:t>Munthila thimweya, no kupita mu Livi kame, apa na wiya na ku mumona, naye kame no mu ongoloka naku mupiteela.</w:t>
      </w:r>
      <w:r>
        <w:rPr>
          <w:vertAlign w:val="superscript"/>
        </w:rPr>
        <w:t>33</w:t>
      </w:r>
      <w:r>
        <w:t xml:space="preserve">Kono Musamaliya omweya, apa na enda mu mwendo waye, no wiya okwaye. Apa na mumona, no muyubela man'eke na ku wiya okwaye. </w:t>
      </w:r>
      <w:r>
        <w:rPr>
          <w:vertAlign w:val="superscript"/>
        </w:rPr>
        <w:t>34</w:t>
      </w:r>
      <w:r>
        <w:t xml:space="preserve">No mushenyeena na ku mu manga pa ilonda yaye, kno mwaelapo maanthi na waine payilonda. No mu paka pa mbongolo waye, na kumu twala ku hotela na kumu babalela. </w:t>
      </w:r>
      <w:r>
        <w:rPr>
          <w:vertAlign w:val="superscript"/>
        </w:rPr>
        <w:t>35</w:t>
      </w:r>
      <w:r>
        <w:t>E liiwa noli tatamako mo wiya kwiika ma sikisi pensi meeli, kwa minya hotela, na ku mu ambela ngao, 'Omu babalele, neyi yoshe mbo eketha po, apa ni kauka, moniikuika yoshe.'</w:t>
      </w:r>
      <w:r>
        <w:rPr>
          <w:vertAlign w:val="superscript"/>
        </w:rPr>
        <w:t>36</w:t>
      </w:r>
      <w:r>
        <w:t xml:space="preserve">Kwaa anu aatu oyu mona ngao yo nyiko mwapa oyo no ngela mu makaa no malengwami?" </w:t>
      </w:r>
      <w:r>
        <w:rPr>
          <w:vertAlign w:val="superscript"/>
        </w:rPr>
        <w:t>37</w:t>
      </w:r>
      <w:r>
        <w:t>Keo no alaba, "Oyu na mu monisa n'eke." Jesu keo omu ambela, "Othe oka tende ngeyo."</w:t>
      </w:r>
      <w:r>
        <w:rPr>
          <w:vertAlign w:val="superscript"/>
        </w:rPr>
        <w:t>38</w:t>
      </w:r>
      <w:r>
        <w:t xml:space="preserve">Apa na enda ngeyo pamweya, no ingena mu munzi ngeya, kame mukathi ngeya wa lizina lya Maleta no mu amuhela ku nzuwo thaye. </w:t>
      </w:r>
      <w:r>
        <w:rPr>
          <w:vertAlign w:val="superscript"/>
        </w:rPr>
        <w:t>39</w:t>
      </w:r>
      <w:r>
        <w:t>Mwana kwata minaye wa lizina lya Maliya, oyu no toomana ku makondo aye na ku teethetha maii aye.</w:t>
      </w:r>
      <w:r>
        <w:rPr>
          <w:vertAlign w:val="superscript"/>
        </w:rPr>
        <w:t>40</w:t>
      </w:r>
      <w:r>
        <w:t xml:space="preserve">Kono Maleta oye mwana patea naku lukisa ilya ya ku mupa. Keo owiya kwa Jesu na kumu ambela, "Mulena, komona ngao oyu minange onani tenekele nofoti ambu musebezi? Keohe o muambele awiye ani kwatiseko." </w:t>
      </w:r>
      <w:r>
        <w:rPr>
          <w:vertAlign w:val="superscript"/>
        </w:rPr>
        <w:t>41</w:t>
      </w:r>
      <w:r>
        <w:t xml:space="preserve">Kono Mulena no mu alaba na kumu ambela, "Malrta , wa bilaela na ku ku katatha kuinu ingi, </w:t>
      </w:r>
      <w:r>
        <w:rPr>
          <w:vertAlign w:val="superscript"/>
        </w:rPr>
        <w:t>42</w:t>
      </w:r>
      <w:r>
        <w:t>kono kwa tokwahala ambu thinu thi mweya esi no utokwa. Maliya ona kete thiwa ku inu yoshe, etho mbaimwa ka yange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yo liiwa Jesu mwana lapea ku sibaka thi mweya. Apa na mana, omweya wa alutiwa aye keo omu ambea ngao, "Mulimu, otulute ku lapela shina Joani omu na lutela alutiwa aye."</w:t>
      </w:r>
      <w:r>
        <w:rPr>
          <w:vertAlign w:val="superscript"/>
        </w:rPr>
        <w:t>2</w:t>
      </w:r>
      <w:r>
        <w:t>Jesu keo waamba okwoo, "Apa mulapela mwambe ngao, 'Tate, lizina lyoye lilumbiwe, ku wiye o mubuso woye.</w:t>
      </w:r>
      <w:r>
        <w:rPr>
          <w:vertAlign w:val="superscript"/>
        </w:rPr>
        <w:t>3</w:t>
      </w:r>
      <w:r>
        <w:t xml:space="preserve">Otupe eithima yetu yoliwa na liwa. </w:t>
      </w:r>
      <w:r>
        <w:rPr>
          <w:vertAlign w:val="superscript"/>
        </w:rPr>
        <w:t>4</w:t>
      </w:r>
      <w:r>
        <w:t>Otuswalele eiibi yetu, shinomu tuswalelanga aanatu foseze. Kona tuingenisa mu muliko."</w:t>
      </w:r>
      <w:r>
        <w:rPr>
          <w:vertAlign w:val="superscript"/>
        </w:rPr>
        <w:t>5</w:t>
      </w:r>
      <w:r>
        <w:t xml:space="preserve">Jesu keo wa ambea, "Ani okwenu oyoli namuonyi, oyu notha okwaye pakachi kouthiku, na kuka amba okwaye ngao, 'Muonyi, onikolotiseko inkwa yaatu, </w:t>
      </w:r>
      <w:r>
        <w:rPr>
          <w:vertAlign w:val="superscript"/>
        </w:rPr>
        <w:t>6</w:t>
      </w:r>
      <w:r>
        <w:t xml:space="preserve">kakuli muonyi wange pendi apane ku mukwakwa, kame kani kwite yaku muyumbula kao'? </w:t>
      </w:r>
      <w:r>
        <w:rPr>
          <w:vertAlign w:val="superscript"/>
        </w:rPr>
        <w:t>7</w:t>
      </w:r>
      <w:r>
        <w:t xml:space="preserve">Keo oyu oli mukachi omualaba kwaamba ngao, 'Kona ni kataza. Othelo thina shokiwa kale, na anange, name, twaikala paulalo. Kani twetha kuinguika kao na ku kupa othinkwa kao.' </w:t>
      </w:r>
      <w:r>
        <w:rPr>
          <w:vertAlign w:val="superscript"/>
        </w:rPr>
        <w:t>8</w:t>
      </w:r>
      <w:r>
        <w:t>Na kwaambela ngao, shiwa yokana kuinguka na kukupa othinkwa kakuli omonyi waye, mulibaka lyoye no kutundamena nakukana kukuyuba lishamwa, mwainguka na kukupa inkwa ingi omuna thaelele.</w:t>
      </w:r>
      <w:r>
        <w:rPr>
          <w:vertAlign w:val="superscript"/>
        </w:rPr>
        <w:t>9</w:t>
      </w:r>
      <w:r>
        <w:t xml:space="preserve">Kame na miambela ngao, mulombe, momupiwa; muthaele, kame momuwana; mungongote, mwa miyanzululela. </w:t>
      </w:r>
      <w:r>
        <w:rPr>
          <w:vertAlign w:val="superscript"/>
        </w:rPr>
        <w:t>10</w:t>
      </w:r>
      <w:r>
        <w:t>Kakuli yoshe oyu lomba mwa amuhela; namulombi mwawana; nakoyu ngongota, mwayanzulelwa.</w:t>
      </w:r>
      <w:r>
        <w:rPr>
          <w:vertAlign w:val="superscript"/>
        </w:rPr>
        <w:t>11</w:t>
      </w:r>
      <w:r>
        <w:t xml:space="preserve">Ani iwamunu mukachi kenu, mwanenu apa alomba thii, mwa mupa liyoka kupita thii? </w:t>
      </w:r>
      <w:r>
        <w:rPr>
          <w:vertAlign w:val="superscript"/>
        </w:rPr>
        <w:t>12</w:t>
      </w:r>
      <w:r>
        <w:t xml:space="preserve">Kapa apa lomba lii, momumupa siowe ndi? </w:t>
      </w:r>
      <w:r>
        <w:rPr>
          <w:vertAlign w:val="superscript"/>
        </w:rPr>
        <w:t>13</w:t>
      </w:r>
      <w:r>
        <w:t>Mungeyo, kupala omwe mwanyangunyu mulimuka kupa anenu inu iwa, iwenu no kuwilu mwa mipita mukupa o Mepo Thikenu kwao azilomba?"</w:t>
      </w:r>
      <w:r>
        <w:rPr>
          <w:vertAlign w:val="superscript"/>
        </w:rPr>
        <w:t>14</w:t>
      </w:r>
      <w:r>
        <w:t xml:space="preserve">Jesu apa mwana tunditha madimona no umumu. O madimona apa natunda, o munu no simumu keo oamba, enyangela keo zikomoka. </w:t>
      </w:r>
      <w:r>
        <w:rPr>
          <w:vertAlign w:val="superscript"/>
        </w:rPr>
        <w:t>15</w:t>
      </w:r>
      <w:r>
        <w:t>Kono kame amweya keo amba ngao, "Kutundeela kwa Beelizebule, o mulena no madimona, achiza e mepo thinyangungu."</w:t>
      </w:r>
      <w:r>
        <w:rPr>
          <w:vertAlign w:val="superscript"/>
        </w:rPr>
        <w:t>16</w:t>
      </w:r>
      <w:r>
        <w:t xml:space="preserve">Ameya namilika na ku milomba ngao atende mapipimo kutundela kuwilu. </w:t>
      </w:r>
      <w:r>
        <w:rPr>
          <w:vertAlign w:val="superscript"/>
        </w:rPr>
        <w:t>17</w:t>
      </w:r>
      <w:r>
        <w:t>Kono Jesu no limuka o mihupulo thoo na kwambela ngao, "O mubuso oshe ou unakupilukele moushandauka, na nziwho nzi kupilukela mo zingwa.</w:t>
      </w:r>
      <w:r>
        <w:rPr>
          <w:vertAlign w:val="superscript"/>
        </w:rPr>
        <w:t>18</w:t>
      </w:r>
      <w:r>
        <w:t xml:space="preserve">Haibandi Satani akupilukela yofoti, o mubuso waye moutiya ngepi? Kakuli mwamba ngao ome na tundisa madimona mu maata a Beelizebuli. </w:t>
      </w:r>
      <w:r>
        <w:rPr>
          <w:vertAlign w:val="superscript"/>
        </w:rPr>
        <w:t>19</w:t>
      </w:r>
      <w:r>
        <w:t xml:space="preserve">Haiba na tundisa madimona kukutusisa Beelizsbuli, aamikon'eela aatundisa naike? Baken'isa eyi, mwapiluka aatuli enu. </w:t>
      </w:r>
      <w:r>
        <w:rPr>
          <w:vertAlign w:val="superscript"/>
        </w:rPr>
        <w:t>20</w:t>
      </w:r>
      <w:r>
        <w:t>Kono apo nichiza o madimona na munwe wa Mulimu, keo o mubuso wa mulimu una wiyi okwenu.</w:t>
      </w:r>
      <w:r>
        <w:rPr>
          <w:vertAlign w:val="superscript"/>
        </w:rPr>
        <w:t>21</w:t>
      </w:r>
      <w:r>
        <w:t xml:space="preserve">O mulume no kutiya oyuna kwata ilemanu na kukandela nzuwo zaye, oufumu waye ulisiwana, </w:t>
      </w:r>
      <w:r>
        <w:rPr>
          <w:vertAlign w:val="superscript"/>
        </w:rPr>
        <w:t>22</w:t>
      </w:r>
      <w:r>
        <w:t xml:space="preserve">kono apa komiwa kwa munu wo kutiya kumupita, oyo nokutiya mwa muyangela o sando thaye netho ana sepe naku muthinyeza oufumu waye oshe. </w:t>
      </w:r>
      <w:r>
        <w:rPr>
          <w:vertAlign w:val="superscript"/>
        </w:rPr>
        <w:t>23</w:t>
      </w:r>
      <w:r>
        <w:t>O munu okana kuli nange mukwenuweli wange, kame noyu kana kuwaneka nange mwa shandaula.</w:t>
      </w:r>
      <w:r>
        <w:rPr>
          <w:vertAlign w:val="superscript"/>
        </w:rPr>
        <w:t>24</w:t>
      </w:r>
      <w:r>
        <w:t xml:space="preserve">Omepo thinyangunyu zozinatundu pa munu, wathanga muliyungu omo nombula meyu na kuka thaela pumulo. Kono wowu naulu, wa amba ngao, </w:t>
      </w:r>
      <w:r>
        <w:rPr>
          <w:vertAlign w:val="superscript"/>
        </w:rPr>
        <w:t>25</w:t>
      </w:r>
      <w:r>
        <w:t xml:space="preserve">'Moniukela kunziwo oko neni pana.' Wowuna uku, wawana onziwo zina tanyeliwa siwana na kupakiwa siwana. </w:t>
      </w:r>
      <w:r>
        <w:rPr>
          <w:vertAlign w:val="superscript"/>
        </w:rPr>
        <w:t>26</w:t>
      </w:r>
      <w:r>
        <w:t>Keo waza na kuka shimba mepo mutaanu na thiili zinyangunyu tho kuupita nakuwiya kutunga omo. Keo omuikaelo oyo munu mouameena kupita patangi."</w:t>
      </w:r>
      <w:r>
        <w:rPr>
          <w:vertAlign w:val="superscript"/>
        </w:rPr>
        <w:t>27</w:t>
      </w:r>
      <w:r>
        <w:t xml:space="preserve">Neku tendahala ngao, apa namba ethi thiambo, mukwazi omweya okuwa munyangela na kumu ambela ngao, "Likwite fuyawezi libumo neli kueleka na meele na kuyamwitha." </w:t>
      </w:r>
      <w:r>
        <w:rPr>
          <w:vertAlign w:val="superscript"/>
        </w:rPr>
        <w:t>28</w:t>
      </w:r>
      <w:r>
        <w:t>Kono keo wa amba ngao, "Kon'o, ana fuyawethiwa ana yubu amai a Mulimu na kwa buluka."</w:t>
      </w:r>
      <w:r>
        <w:rPr>
          <w:vertAlign w:val="superscript"/>
        </w:rPr>
        <w:t>29</w:t>
      </w:r>
      <w:r>
        <w:t xml:space="preserve">Onyangela zozeekezeya, Jesu keo otateka kwaamba ngao' "Olu lusika lusika lwa lunya. Lwa thaela makazo, kono lushemwa kupiwa makazo kendi makazo za Jonasi. </w:t>
      </w:r>
      <w:r>
        <w:rPr>
          <w:vertAlign w:val="superscript"/>
        </w:rPr>
        <w:t>30</w:t>
      </w:r>
      <w:r>
        <w:t>Kakuli Jonasi mwana piluka sisupo kwaanu no mu Nenive, na Mwana Munu naye mwa piluka sisupo molu lusika.</w:t>
      </w:r>
      <w:r>
        <w:rPr>
          <w:vertAlign w:val="superscript"/>
        </w:rPr>
        <w:t>31</w:t>
      </w:r>
      <w:r>
        <w:t>O mulena wo mukazi woku mboela mbo imana naalume no lulusika mu nako no katulo nakwa nyaza, kakuli mwana tundeela ku mamaneeno no litunga kuwiya kuyuba outali wa Solomoni, kame mu mone, omweya munene kupita Solomoni oli netu.</w:t>
      </w:r>
      <w:r>
        <w:rPr>
          <w:vertAlign w:val="superscript"/>
        </w:rPr>
        <w:t>32</w:t>
      </w:r>
      <w:r>
        <w:t>Alume no mu Nenive mbeemana mukatulo no lu lusika lwa anu naku lunyaza, kakuli na bakela ibi yoo mu kutazo za Jonasi, mi mumone, omweya munene kwa Jonasi oli netu.</w:t>
      </w:r>
      <w:r>
        <w:rPr>
          <w:vertAlign w:val="superscript"/>
        </w:rPr>
        <w:t>33</w:t>
      </w:r>
      <w:r>
        <w:t xml:space="preserve">Njeko munu, kumanitha kutumbula lambi, nakuthi oleka kapa kuthi paka musizuma, kono athipake pangandaletha, nga yoshe oingena munzuwo a mone liseli. </w:t>
      </w:r>
      <w:r>
        <w:rPr>
          <w:vertAlign w:val="superscript"/>
        </w:rPr>
        <w:t>34</w:t>
      </w:r>
      <w:r>
        <w:t xml:space="preserve">O mewo oye tho lambi no lutu loye. Ku mona omewo oye ali thiwana, olutu loshe moluumba na liseli. Kono ku mona mewo oye kalisiwana kao, olutu loye lwa umba lififi. </w:t>
      </w:r>
      <w:r>
        <w:rPr>
          <w:vertAlign w:val="superscript"/>
        </w:rPr>
        <w:t>35</w:t>
      </w:r>
      <w:r>
        <w:t xml:space="preserve">Keohe, mutokomele ngao e liseli lili omoye ka lififi kao. </w:t>
      </w:r>
      <w:r>
        <w:rPr>
          <w:vertAlign w:val="superscript"/>
        </w:rPr>
        <w:t>36</w:t>
      </w:r>
      <w:r>
        <w:t>Habaindi olutu loye loshe lu nombu liseli, mi njeko kalulo thikwite lififi, keo olutu loye loshe lwafeka wendi lambi za kubenyeza na kukukanyeza."</w:t>
      </w:r>
      <w:r>
        <w:rPr>
          <w:vertAlign w:val="superscript"/>
        </w:rPr>
        <w:t>37</w:t>
      </w:r>
      <w:r>
        <w:t xml:space="preserve">Apa namanisa kwaamba, Mufalisi omweya no mulomba ngao athe kunzuwo thaye akalye naye, keo Jesu o ingena na kutooma. </w:t>
      </w:r>
      <w:r>
        <w:rPr>
          <w:vertAlign w:val="superscript"/>
        </w:rPr>
        <w:t>38</w:t>
      </w:r>
      <w:r>
        <w:t>O Mufalisi no komoka ngao Jesu noshemwa kukusha njekale alye o mulaelo.</w:t>
      </w:r>
      <w:r>
        <w:rPr>
          <w:vertAlign w:val="superscript"/>
        </w:rPr>
        <w:t>39</w:t>
      </w:r>
      <w:r>
        <w:t xml:space="preserve">Keo Mulena o mwaambela, "Kandi ike, omwe Mafalisi mwa kenisanga peulu no makomoki na machenga, kono mukachi thenu munombu muna na uyi. </w:t>
      </w:r>
      <w:r>
        <w:rPr>
          <w:vertAlign w:val="superscript"/>
        </w:rPr>
        <w:t>40</w:t>
      </w:r>
      <w:r>
        <w:t xml:space="preserve">Omwe mwanu nombula ngana! Kana oyu no umba mbanze yono umba na mukachi? </w:t>
      </w:r>
      <w:r>
        <w:rPr>
          <w:vertAlign w:val="superscript"/>
        </w:rPr>
        <w:t>41</w:t>
      </w:r>
      <w:r>
        <w:t>Mupe kwa abotana eyi ili mukachi, keo oinu yoshe moipiluka ikenu okwenu.</w:t>
      </w:r>
      <w:r>
        <w:rPr>
          <w:vertAlign w:val="superscript"/>
        </w:rPr>
        <w:t>42</w:t>
      </w:r>
      <w:r>
        <w:t>"Kono umai wenu mwa Mafalisi, kakuli mwa neula minte na rue neyi yoshe ili muthilwa, kono mwa kana katulo tha kuluka na ku wapela Mulimu. Kwautokwa kutenda ya ku luka na kuwapela Mulimu, kono kukana kutenda inu ikwayo.</w:t>
      </w:r>
      <w:r>
        <w:rPr>
          <w:vertAlign w:val="superscript"/>
        </w:rPr>
        <w:t>43</w:t>
      </w:r>
      <w:r>
        <w:t xml:space="preserve">Umai wenu Mafalisi, kakuli momwa wapela ipula no kupotho musinagoge na kulumelisiwa mulikute mumisika. </w:t>
      </w:r>
      <w:r>
        <w:rPr>
          <w:vertAlign w:val="superscript"/>
        </w:rPr>
        <w:t>44</w:t>
      </w:r>
      <w:r>
        <w:t>Umai wenu, kakuli mwa feka wendi mabita anambula ku n'oliwa owo anu apita kono nje kwa limuka."</w:t>
      </w:r>
      <w:r>
        <w:rPr>
          <w:vertAlign w:val="superscript"/>
        </w:rPr>
        <w:t>45</w:t>
      </w:r>
      <w:r>
        <w:t xml:space="preserve">Omweya caziba mu mulawo, "Muluti, eyi waamba yakutu shwaula natwe." </w:t>
      </w:r>
      <w:r>
        <w:rPr>
          <w:vertAlign w:val="superscript"/>
        </w:rPr>
        <w:t>46</w:t>
      </w:r>
      <w:r>
        <w:t>Jesu keo waamba, "Umai wenu, maluti a mulao! Kakuli mwa paka anu mithiyo etho akwanga ku shimba, kono ko mu kwata omuthiyo shiwango na minwe.</w:t>
      </w:r>
      <w:r>
        <w:rPr>
          <w:vertAlign w:val="superscript"/>
        </w:rPr>
        <w:t>47</w:t>
      </w:r>
      <w:r>
        <w:t xml:space="preserve">Umai wenu, kakuli mwa umba mambumbo a mapolofita, kono neli aka shekulyenu naepaa. </w:t>
      </w:r>
      <w:r>
        <w:rPr>
          <w:vertAlign w:val="superscript"/>
        </w:rPr>
        <w:t>48</w:t>
      </w:r>
      <w:r>
        <w:t>Keo mwaapaki mi mwapaka o misebezi thashekulyenu, kakuli naipaa shemwa mi omwe mwa umba mambumbo.</w:t>
      </w:r>
      <w:r>
        <w:rPr>
          <w:vertAlign w:val="superscript"/>
        </w:rPr>
        <w:t>49</w:t>
      </w:r>
      <w:r>
        <w:t xml:space="preserve">Mu libaka lyongeyo, Mulimu no amba ngao, 'Mboni atumena mapolofita na ma apositola, mi mwa anyandisa na kwiipaa amweya oo.' </w:t>
      </w:r>
      <w:r>
        <w:rPr>
          <w:vertAlign w:val="superscript"/>
        </w:rPr>
        <w:t>50</w:t>
      </w:r>
      <w:r>
        <w:t xml:space="preserve">O lusika, kame, mbolu thekisezwa ounyinga woshe no mapolofita nou mwaala kutunda ku matatekelo no litunga, </w:t>
      </w:r>
      <w:r>
        <w:rPr>
          <w:vertAlign w:val="superscript"/>
        </w:rPr>
        <w:t>51</w:t>
      </w:r>
      <w:r>
        <w:t>kutunda ku unyinga wa Abele kuleta ku unyinga wa Zakaria, oyu no ipaeliwa mukachi ko aletare na sibaka no kukena. Eee, na miambela, o lusika mbo luipuliwa.</w:t>
      </w:r>
      <w:r>
        <w:rPr>
          <w:vertAlign w:val="superscript"/>
        </w:rPr>
        <w:t>52</w:t>
      </w:r>
      <w:r>
        <w:t>Umai wenu atuti no mulao, kakuli muna tundisa ekiyi no thibo; omwe komwimi ingena kawo, kono mwa kwangisa awo athaela kuingena."</w:t>
      </w:r>
      <w:r>
        <w:rPr>
          <w:vertAlign w:val="superscript"/>
        </w:rPr>
        <w:t>53</w:t>
      </w:r>
      <w:r>
        <w:t xml:space="preserve">Jesu omana ku funduka, an'oli na Mafalisi amulwitha ku kanana naye muinu ingi, </w:t>
      </w:r>
      <w:r>
        <w:rPr>
          <w:vertAlign w:val="superscript"/>
        </w:rPr>
        <w:t>54</w:t>
      </w:r>
      <w:r>
        <w:t>ku thaela ku muthwasa mu m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Panthiya nako,anu amweya kuya mwana ambela yo Magalilea ao unyinga woo na wanekanga Pilato na itabelo yoo. </w:t>
      </w:r>
      <w:r>
        <w:rPr>
          <w:vertAlign w:val="superscript"/>
        </w:rPr>
        <w:t>2</w:t>
      </w:r>
      <w:r>
        <w:t xml:space="preserve">Keo Jesu aalaba na kwambela ngao, ''Ma kengela ngao aa Magerike mwana kwata enene sibi kupita osha akwoo Magalilea ngao anyande mwenthi nthila? </w:t>
      </w:r>
      <w:r>
        <w:rPr>
          <w:vertAlign w:val="superscript"/>
        </w:rPr>
        <w:t>3</w:t>
      </w:r>
      <w:r>
        <w:t>Nje, Namyambela. Kono ndi komubaka,moshe momuyunda munthila thimweya.</w:t>
      </w:r>
      <w:r>
        <w:rPr>
          <w:vertAlign w:val="superscript"/>
        </w:rPr>
        <w:t>4</w:t>
      </w:r>
      <w:r>
        <w:t xml:space="preserve">Kapa aya anu likumi na mutaanu na aatu mu siloe aa etawala nothingwela na kwaipa,mwakengela mwana kwata sibi enene kupita akwoo alume mu Jelusalema? </w:t>
      </w:r>
      <w:r>
        <w:rPr>
          <w:vertAlign w:val="superscript"/>
        </w:rPr>
        <w:t>5</w:t>
      </w:r>
      <w:r>
        <w:t>Nje,kono ndi ko mubakela eibi yenu mwoshe mo mu yunda.</w:t>
      </w:r>
      <w:r>
        <w:rPr>
          <w:vertAlign w:val="superscript"/>
        </w:rPr>
        <w:t>6</w:t>
      </w:r>
      <w:r>
        <w:t xml:space="preserve">Jesu otonola ethi nguli,Munu omweya mwana kuna sitondo sa feiga musilwa saye na kuwiya kumona ku iuyana keo owiya kuwana njeko. </w:t>
      </w:r>
      <w:r>
        <w:rPr>
          <w:vertAlign w:val="superscript"/>
        </w:rPr>
        <w:t>7</w:t>
      </w:r>
      <w:r>
        <w:t>Oyu mulume wambela omubeleki,no musilwa saye,anamono,pa ilimo yaatu inawiyi kulika kumona ku uiyanu pesi sitondo no feiga na kuwana njeko. Osimbatule singwele pashi. Ike apa tusiteneka simanisa omununo pasi?</w:t>
      </w:r>
      <w:r>
        <w:rPr>
          <w:vertAlign w:val="superscript"/>
        </w:rPr>
        <w:t>8</w:t>
      </w:r>
      <w:r>
        <w:t xml:space="preserve">''Omubeleki keo omwalaba na kwaamba,Mulena, musisiye sofoci sino silimo kuno nisi limena na kusipakela mununo. </w:t>
      </w:r>
      <w:r>
        <w:rPr>
          <w:vertAlign w:val="superscript"/>
        </w:rPr>
        <w:t>9</w:t>
      </w:r>
      <w:r>
        <w:t>Ndi moshemwa iuyanu esilimo siwiya,keo uwa,kono ndi sihimwa musimbataule singwele pashi.''</w:t>
      </w:r>
      <w:r>
        <w:rPr>
          <w:vertAlign w:val="superscript"/>
        </w:rPr>
        <w:t>10</w:t>
      </w:r>
      <w:r>
        <w:t xml:space="preserve">Ngeno Jesu mwa luta mu sinagoge simweya lyo Sabata. </w:t>
      </w:r>
      <w:r>
        <w:rPr>
          <w:vertAlign w:val="superscript"/>
        </w:rPr>
        <w:t>11</w:t>
      </w:r>
      <w:r>
        <w:t>Mono kwikala mukathi no kwata mepo thii mono thi mupetisa ngao nohimwa ku kwata maata akwimana.</w:t>
      </w:r>
      <w:r>
        <w:rPr>
          <w:vertAlign w:val="superscript"/>
        </w:rPr>
        <w:t>12</w:t>
      </w:r>
      <w:r>
        <w:t xml:space="preserve">Apa Jesu na mumona,keo omwisana kwaamba mukathi,ona lukuluha ku uiwaye.'' </w:t>
      </w:r>
      <w:r>
        <w:rPr>
          <w:vertAlign w:val="superscript"/>
        </w:rPr>
        <w:t>13</w:t>
      </w:r>
      <w:r>
        <w:t xml:space="preserve">Keo omupaka makaa apo bene keo okwata maata akwimana nakuamba Mulimu. </w:t>
      </w:r>
      <w:r>
        <w:rPr>
          <w:vertAlign w:val="superscript"/>
        </w:rPr>
        <w:t>14</w:t>
      </w:r>
      <w:r>
        <w:t>Kono o mubuso no sinagoge monalwana ka kuli Jesu ona muyoisa lyo Sabata,keo omubusisi oalaba mukaci no anu kwaila maiwa mutanu na limweya aa no kusebetha,muwiye muyoisiwe.Keli lyo Sabata kao.</w:t>
      </w:r>
      <w:r>
        <w:rPr>
          <w:vertAlign w:val="superscript"/>
        </w:rPr>
        <w:t>15</w:t>
      </w:r>
      <w:r>
        <w:t xml:space="preserve">Mulena omwalaba na kwamba,omwe nokukuhumusa! ka munu na munu mwamangena e ngombe na donki waye kutwala kukunwa lyo Sabata? </w:t>
      </w:r>
      <w:r>
        <w:rPr>
          <w:vertAlign w:val="superscript"/>
        </w:rPr>
        <w:t>16</w:t>
      </w:r>
      <w:r>
        <w:t>Keo koyo mwana wa mukathi wa Abrahama oya satani na manga pa ilimo likumi na mutanu yatu yo kale,kundi kasanelo kumumanguna lyo Sabata kao?''</w:t>
      </w:r>
      <w:r>
        <w:rPr>
          <w:vertAlign w:val="superscript"/>
        </w:rPr>
        <w:t>17</w:t>
      </w:r>
      <w:r>
        <w:t>Yo amba ei inu,aa na mukananisa mwana kuyuba lishamwa. Kono anu oshe mwana wapela peyi yoshe nakanya na tenda.</w:t>
      </w:r>
      <w:r>
        <w:rPr>
          <w:vertAlign w:val="superscript"/>
        </w:rPr>
        <w:t>18</w:t>
      </w:r>
      <w:r>
        <w:t xml:space="preserve">Keo Jesu waamba, ''Omubuso wa Mulimu wa ngepi, mi motuufekisa naike? </w:t>
      </w:r>
      <w:r>
        <w:rPr>
          <w:vertAlign w:val="superscript"/>
        </w:rPr>
        <w:t>19</w:t>
      </w:r>
      <w:r>
        <w:t>wakufeka na mbuto tha masitete na shimba mulule,na kukathi yumbela musilwa saye,keo sikula kupiluka sitondo sikulu na yinyi no kuwilu kuumbelako masha kumitai thoso.''</w:t>
      </w:r>
      <w:r>
        <w:rPr>
          <w:vertAlign w:val="superscript"/>
        </w:rPr>
        <w:t>20</w:t>
      </w:r>
      <w:r>
        <w:t xml:space="preserve">Keo kame oamba, ''Kuike uku nielela omubuso wa Mulimu? </w:t>
      </w:r>
      <w:r>
        <w:rPr>
          <w:vertAlign w:val="superscript"/>
        </w:rPr>
        <w:t>21</w:t>
      </w:r>
      <w:r>
        <w:t>wa kufeka na mumela na shimba mukathi na waneka na muyelelo thiatu tha unga wa fulawa kupitela ungwela pashi poshe.</w:t>
      </w:r>
      <w:r>
        <w:rPr>
          <w:vertAlign w:val="superscript"/>
        </w:rPr>
        <w:t>22</w:t>
      </w:r>
      <w:r>
        <w:t xml:space="preserve">Keo Jesu oenda mumileneñi na muminthi,kuluta na kutenda enthila thaye kutha ku Jerusalema. </w:t>
      </w:r>
      <w:r>
        <w:rPr>
          <w:vertAlign w:val="superscript"/>
        </w:rPr>
        <w:t>23</w:t>
      </w:r>
      <w:r>
        <w:t xml:space="preserve">Omweya oamba okwaye, ''Mulena anu anyonyo mba yoyisiwa?'' Keo oambela, </w:t>
      </w:r>
      <w:r>
        <w:rPr>
          <w:vertAlign w:val="superscript"/>
        </w:rPr>
        <w:t>24</w:t>
      </w:r>
      <w:r>
        <w:t>Mulwele kuingena muselo sinyonyo,kakuli. Nami ambela owungi mowu lika kwingena. kono ahimwa kwingena.</w:t>
      </w:r>
      <w:r>
        <w:rPr>
          <w:vertAlign w:val="superscript"/>
        </w:rPr>
        <w:t>25</w:t>
      </w:r>
      <w:r>
        <w:t xml:space="preserve">Apa ominya nthuwo a kiya eselo, keo mo mwina panthi na kungongota eselo na kamba,Mulena Mulena otushokwele.'' Mwa mialaba na kumiambela,' konimilimuka kao no kumutunda.' </w:t>
      </w:r>
      <w:r>
        <w:rPr>
          <w:vertAlign w:val="superscript"/>
        </w:rPr>
        <w:t>26</w:t>
      </w:r>
      <w:r>
        <w:t xml:space="preserve">Keo mo mu amba. Mo no tulya na kunwa poso thoye kame moluta mu ma nthila etu. </w:t>
      </w:r>
      <w:r>
        <w:rPr>
          <w:vertAlign w:val="superscript"/>
        </w:rPr>
        <w:t>27</w:t>
      </w:r>
      <w:r>
        <w:t>Kono mwaalaba, 'Naamba okwenu, koni limuka oku mupana mutunde okwange,omwa mutenda a nyangunyu!</w:t>
      </w:r>
      <w:r>
        <w:rPr>
          <w:vertAlign w:val="superscript"/>
        </w:rPr>
        <w:t>28</w:t>
      </w:r>
      <w:r>
        <w:t xml:space="preserve">Mukwikala kulila na ku kweca mayeo apa mbo mo mumona Abrahama,Isaka,Jakobo na mapolofita oshe mumu buso wa Mulimu,kono mu na yumbeliwa panthi. </w:t>
      </w:r>
      <w:r>
        <w:rPr>
          <w:vertAlign w:val="superscript"/>
        </w:rPr>
        <w:t>29</w:t>
      </w:r>
      <w:r>
        <w:t xml:space="preserve">Mwa tunda ku musila liwi, kuwiko,ku mutulo,na mboela,na kutomana pa tafule mu mubuso wa Mulimu. </w:t>
      </w:r>
      <w:r>
        <w:rPr>
          <w:vertAlign w:val="superscript"/>
        </w:rPr>
        <w:t>30</w:t>
      </w:r>
      <w:r>
        <w:t>Olimuke ei, aa noutokwa kumamaneno amba piluka o matangetho. Kame aa noutokwa enene ombapiluka omamaneno.''</w:t>
      </w:r>
      <w:r>
        <w:rPr>
          <w:vertAlign w:val="superscript"/>
        </w:rPr>
        <w:t>31</w:t>
      </w:r>
      <w:r>
        <w:t xml:space="preserve">Mwetho nako emwa,afalisi awiya nakumwambela, ''Othe otunde muno kakuli Heroda ainga kukwipaa.'' </w:t>
      </w:r>
      <w:r>
        <w:rPr>
          <w:vertAlign w:val="superscript"/>
        </w:rPr>
        <w:t>32</w:t>
      </w:r>
      <w:r>
        <w:t xml:space="preserve">Jesu oamba, ''muthe mukambele luya luwawa,otopele,moina tundisanga ma dimona ku yoyisa pelo na peuntha,nalii wa lyo uatu mo ni kuma pa mamaneno.'' </w:t>
      </w:r>
      <w:r>
        <w:rPr>
          <w:vertAlign w:val="superscript"/>
        </w:rPr>
        <w:t>33</w:t>
      </w:r>
      <w:r>
        <w:t>Kono na swanela kuthyelapili pelo,peuntha na liiwa litatama kakuli ka swanelo ngao mupolofita asinyiwe panthi a Jerusalema.</w:t>
      </w:r>
      <w:r>
        <w:rPr>
          <w:vertAlign w:val="superscript"/>
        </w:rPr>
        <w:t>34</w:t>
      </w:r>
      <w:r>
        <w:t xml:space="preserve">Jerusalema,Jerusalema,oipa apolofita na pacaula aa ana tumiwa okoye. Monosaela ngepi kuwaneka anoye ina ñathikuku yo waneka muma mbaba aye. Kono kowa saelaei. </w:t>
      </w:r>
      <w:r>
        <w:rPr>
          <w:vertAlign w:val="superscript"/>
        </w:rPr>
        <w:t>35</w:t>
      </w:r>
      <w:r>
        <w:t>Omone amanthuwo oye ana siyiwa. Naamba okoye, kombo muni mono kendi apo mbo mwambo.' wafuyawethi oyu wiya mulithina lya Mul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eo itendala lyo Sabata thi mweya, apa natha munthuwo tho mukulu mweya no Mafalisi ku kalya singwa, keo a mutopela enene shemwa. </w:t>
      </w:r>
      <w:r>
        <w:rPr>
          <w:vertAlign w:val="superscript"/>
        </w:rPr>
        <w:t>2</w:t>
      </w:r>
      <w:r>
        <w:t xml:space="preserve">Keo, mumbando thaye mono kwi kala mulume nokola kuthimba libumo. </w:t>
      </w:r>
      <w:r>
        <w:rPr>
          <w:vertAlign w:val="superscript"/>
        </w:rPr>
        <w:t>3</w:t>
      </w:r>
      <w:r>
        <w:t>Jesu keo o ipula aituti akulu no mulao wo Sijuda na Mafalisi, "ngepi kuwa kuyoyisa lyo Sabata ndi nje?"</w:t>
      </w:r>
      <w:r>
        <w:rPr>
          <w:vertAlign w:val="superscript"/>
        </w:rPr>
        <w:t>4</w:t>
      </w:r>
      <w:r>
        <w:t xml:space="preserve">Kono keo amwenena. Keo Jesu o mushimba, ku muyoyisa, na ku muteneka akuthela. </w:t>
      </w:r>
      <w:r>
        <w:rPr>
          <w:vertAlign w:val="superscript"/>
        </w:rPr>
        <w:t>5</w:t>
      </w:r>
      <w:r>
        <w:t xml:space="preserve">Keo oambela, "Opi o penu oyu okwite mwana wa mulume kapa ngombe oya ngwela mu lisima lyo Sabata keo akane apobene ku mukokamo?" </w:t>
      </w:r>
      <w:r>
        <w:rPr>
          <w:vertAlign w:val="superscript"/>
        </w:rPr>
        <w:t>6</w:t>
      </w:r>
      <w:r>
        <w:t>Nahimwa kutwesa kutambula peyi inu.</w:t>
      </w:r>
      <w:r>
        <w:rPr>
          <w:vertAlign w:val="superscript"/>
        </w:rPr>
        <w:t>7</w:t>
      </w:r>
      <w:r>
        <w:t xml:space="preserve">Apo Jesu namona aana isaniwa aketa sipula so likute, keo o amba nguli, kwa ambela ngao, </w:t>
      </w:r>
      <w:r>
        <w:rPr>
          <w:vertAlign w:val="superscript"/>
        </w:rPr>
        <w:t>8</w:t>
      </w:r>
      <w:r>
        <w:t xml:space="preserve">"Kumona ana one thaniwa ku mukiti wa maluwo, kona kekala pa sibaka so likute kakuli mwendi munu omweya o nesana munu wa kukutekiwa ku kupita. </w:t>
      </w:r>
      <w:r>
        <w:rPr>
          <w:vertAlign w:val="superscript"/>
        </w:rPr>
        <w:t>9</w:t>
      </w:r>
      <w:r>
        <w:t>Apa oyu naamisana akuma, mwa kwa ambela, 'Ope oyu mukoye apa oli,' keo mo katomana pa sibaka so kushi na lishamwa.</w:t>
      </w:r>
      <w:r>
        <w:rPr>
          <w:vertAlign w:val="superscript"/>
        </w:rPr>
        <w:t>10</w:t>
      </w:r>
      <w:r>
        <w:t xml:space="preserve">Kono kumona one saniwa, o katomane mu sibaka so kushi, ngao apa oyu na kwisana a kuma, akwa ambele ngao, 'Muonyi, katomane paya po ku kutekiwa.' Keo mo kutekiwa mukaci no anu oshe ana tomana pa tafule noye. </w:t>
      </w:r>
      <w:r>
        <w:rPr>
          <w:vertAlign w:val="superscript"/>
        </w:rPr>
        <w:t>11</w:t>
      </w:r>
      <w:r>
        <w:t>Kakuli aa oshe akuthinisa peulu mwa usiwa pashi, noyu yoshe o kutwala pashi mwa thinisiwa."</w:t>
      </w:r>
      <w:r>
        <w:rPr>
          <w:vertAlign w:val="superscript"/>
        </w:rPr>
        <w:t>12</w:t>
      </w:r>
      <w:r>
        <w:t>Jesu keo oambela kame o mulume no mwisana, "Kumona one sana anu ku mulalelo kapa ku mukiti, kona isana aonyi oye kapa aminoyekapa akulwoye nwa alume kapa apoye kapa aa no kufuma we kala pepi noo, kakuli mwendi nao mbakwisana, keo mo ikiwa.</w:t>
      </w:r>
      <w:r>
        <w:rPr>
          <w:vertAlign w:val="superscript"/>
        </w:rPr>
        <w:t>13</w:t>
      </w:r>
      <w:r>
        <w:t xml:space="preserve">Kono kumona ona isaene anu ku mukiti, oisane a botana, aa no kwatwesa kweenda, ei hole, na a no kufa omeo, </w:t>
      </w:r>
      <w:r>
        <w:rPr>
          <w:vertAlign w:val="superscript"/>
        </w:rPr>
        <w:t>14</w:t>
      </w:r>
      <w:r>
        <w:t>keo mo fuyaethiwa, kakuli ahimwa kukwika. Kakuli mbo ikiwa mu nako no kwinguka noa no ku luka."</w:t>
      </w:r>
      <w:r>
        <w:rPr>
          <w:vertAlign w:val="superscript"/>
        </w:rPr>
        <w:t>15</w:t>
      </w:r>
      <w:r>
        <w:t xml:space="preserve">Apa na yuba ei omweya no tomana pa tafule na Jesu, keo o mwa ambela,"Ona fuyawethiwa oyu mbo kalya singwa mu mubuso wa Mulimu!" </w:t>
      </w:r>
      <w:r>
        <w:rPr>
          <w:vertAlign w:val="superscript"/>
        </w:rPr>
        <w:t>16</w:t>
      </w:r>
      <w:r>
        <w:t xml:space="preserve">Kono Jesu o mwa ambela, "Mulume o mweya no lukisa mulalelo u nene na kwisanako angi. </w:t>
      </w:r>
      <w:r>
        <w:rPr>
          <w:vertAlign w:val="superscript"/>
        </w:rPr>
        <w:t>17</w:t>
      </w:r>
      <w:r>
        <w:t>Enako no mulalelo, keo otuma apika aye kuka ambela aa naisaniwa, 'Muwiye, kakuli einu yoshe ina luku.'</w:t>
      </w:r>
      <w:r>
        <w:rPr>
          <w:vertAlign w:val="superscript"/>
        </w:rPr>
        <w:t>18</w:t>
      </w:r>
      <w:r>
        <w:t xml:space="preserve">"Keo oshe akalisa kuwana mwa kukayena. Wo matatekelo o mwambela, 'I na ulu silwa nainga kutha ni ka simone. Muni swalele.' </w:t>
      </w:r>
      <w:r>
        <w:rPr>
          <w:vertAlign w:val="superscript"/>
        </w:rPr>
        <w:t>19</w:t>
      </w:r>
      <w:r>
        <w:t xml:space="preserve">"Omukwaye keo o amba, 'I na ulu ipani ya mapulu, natha ni ka yetheke . Muni swalele.' </w:t>
      </w:r>
      <w:r>
        <w:rPr>
          <w:vertAlign w:val="superscript"/>
        </w:rPr>
        <w:t>20</w:t>
      </w:r>
      <w:r>
        <w:t>"Keo mulume omweya o omba, Ina lama mbiyama kame nje kutwesa kuwiya.'</w:t>
      </w:r>
      <w:r>
        <w:rPr>
          <w:vertAlign w:val="superscript"/>
        </w:rPr>
        <w:t>21</w:t>
      </w:r>
      <w:r>
        <w:t xml:space="preserve">"Aa pika keo awiya ku tonwela moolyoo woo ei inu yoshe. Keo moolyoo ominya nthuwo o lwana na kwa ambela apika aye, 'Muthe wangu mu tunthila na mikwakwa no mulenen'i mukalete a njebwe, aa no kwa enda, aa no kufa meo na ihole,' </w:t>
      </w:r>
      <w:r>
        <w:rPr>
          <w:vertAlign w:val="superscript"/>
        </w:rPr>
        <w:t>22</w:t>
      </w:r>
      <w:r>
        <w:t>"Aa pika keo amba, 'Muolyetu, eyu na twambele ina tendahala kono ku isiyalela sibaka mu muzuzu.'</w:t>
      </w:r>
      <w:r>
        <w:rPr>
          <w:vertAlign w:val="superscript"/>
        </w:rPr>
        <w:t>23</w:t>
      </w:r>
      <w:r>
        <w:t xml:space="preserve">Keo molyoo wo ambela ngao, 'Muthe mu mikwakwa thinene na kwa ambela anu ngao awiye, ngao enthuwo thange thi umbe. </w:t>
      </w:r>
      <w:r>
        <w:rPr>
          <w:vertAlign w:val="superscript"/>
        </w:rPr>
        <w:t>24</w:t>
      </w:r>
      <w:r>
        <w:t>Na mya ambela, njeko kwao alume naithaniwa mbo yuba ku mulalelo wange."'</w:t>
      </w:r>
      <w:r>
        <w:rPr>
          <w:vertAlign w:val="superscript"/>
        </w:rPr>
        <w:t>25</w:t>
      </w:r>
      <w:r>
        <w:t xml:space="preserve">Oungi nwanu mwa natha naye, keo othiuluka na kwa ambela ngao, </w:t>
      </w:r>
      <w:r>
        <w:rPr>
          <w:vertAlign w:val="superscript"/>
        </w:rPr>
        <w:t>26</w:t>
      </w:r>
      <w:r>
        <w:t xml:space="preserve">"Ndi munu a wiya o kwange kono ka nthimba yaye, inawaye, mbiyama waye, aanaye, akulwaye na a manthaye, kapa oupilo waye, ohimwa ku ikala mulutiwa wange. </w:t>
      </w:r>
      <w:r>
        <w:rPr>
          <w:vertAlign w:val="superscript"/>
        </w:rPr>
        <w:t>27</w:t>
      </w:r>
      <w:r>
        <w:t>Awo oshe akana ku shimba e sifapano soo na kwiya munyima thange nje kwikala alutiwa ange.</w:t>
      </w:r>
      <w:r>
        <w:rPr>
          <w:vertAlign w:val="superscript"/>
        </w:rPr>
        <w:t>28</w:t>
      </w:r>
      <w:r>
        <w:t xml:space="preserve">Ani okwenu o thaela kuumba tawala oyu kana kutoma pashi na kumona ndii ei aumbisa mo ithaela mali akuma pa bukai ndi okwite ya ku thi manitha? </w:t>
      </w:r>
      <w:r>
        <w:rPr>
          <w:vertAlign w:val="superscript"/>
        </w:rPr>
        <w:t>29</w:t>
      </w:r>
      <w:r>
        <w:t xml:space="preserve">Kwanda ngeyo, apa manisa ku paka mutomo keo okwanga ku manisa, aa mba mona oshe mwa kalisa ku musheka, </w:t>
      </w:r>
      <w:r>
        <w:rPr>
          <w:vertAlign w:val="superscript"/>
        </w:rPr>
        <w:t>30</w:t>
      </w:r>
      <w:r>
        <w:t>ngao, oyu mulume no tateka ku umba kono ona kwanga kumanisa.'</w:t>
      </w:r>
      <w:r>
        <w:rPr>
          <w:vertAlign w:val="superscript"/>
        </w:rPr>
        <w:t>31</w:t>
      </w:r>
      <w:r>
        <w:t xml:space="preserve">Kapa mulena mwike, yotha kukalwa na mukwaye mulena mundwa, mbokana ku tomana pashi weli na ku shimba keletho kapa mwa twesa ku kalwisa mukwaye na masoja a lule likumi na mukwaye okwite masoja alule makumi meeli? </w:t>
      </w:r>
      <w:r>
        <w:rPr>
          <w:vertAlign w:val="superscript"/>
        </w:rPr>
        <w:t>32</w:t>
      </w:r>
      <w:r>
        <w:t xml:space="preserve">Ndi kao, apa masoja a mukwaye ahili kule, otuma anu aye kuka ambaula pa mikwa tha kuleta kotho. </w:t>
      </w:r>
      <w:r>
        <w:rPr>
          <w:vertAlign w:val="superscript"/>
        </w:rPr>
        <w:t>33</w:t>
      </w:r>
      <w:r>
        <w:t>Keo apobene, omweya wenu oyu na kana kuteneka ei yoshe akwite nje na kwikala mulutiwa wange.</w:t>
      </w:r>
      <w:r>
        <w:rPr>
          <w:vertAlign w:val="superscript"/>
        </w:rPr>
        <w:t>34</w:t>
      </w:r>
      <w:r>
        <w:t xml:space="preserve">Mukele uwa, kono ndi mukele unapu utobi wao, muokutusisiwa ngepi? </w:t>
      </w:r>
      <w:r>
        <w:rPr>
          <w:vertAlign w:val="superscript"/>
        </w:rPr>
        <w:t>35</w:t>
      </w:r>
      <w:r>
        <w:t>Kou kwite tuso kao kumunvu hiwango kutenda mununo. Mo uyumbiwa. Oyu kwite matwi akuyubisa ayu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eno akwo yutulitha e mitelo na kwo akwo kutenda thibi oshe awiya kwa Jesu ku mu tethetha. </w:t>
      </w:r>
      <w:r>
        <w:rPr>
          <w:vertAlign w:val="superscript"/>
        </w:rPr>
        <w:t>2</w:t>
      </w:r>
      <w:r>
        <w:t>Ama Pharisisi na Scribes keo a bilaela,ngao,oyu munu amuela na akwo ku tende thibi,mane na kulya noo.''</w:t>
      </w:r>
      <w:r>
        <w:rPr>
          <w:vertAlign w:val="superscript"/>
        </w:rPr>
        <w:t>3</w:t>
      </w:r>
      <w:r>
        <w:t xml:space="preserve">Jesu keo oambela nguli,ngao, </w:t>
      </w:r>
      <w:r>
        <w:rPr>
          <w:vertAlign w:val="superscript"/>
        </w:rPr>
        <w:t>4</w:t>
      </w:r>
      <w:r>
        <w:t xml:space="preserve">''kumona o mweya wenu,oyu kwite angu mwanda keo omweya na yongo,oshemwa kuthiya a makumi mutanu na makumi mane na mutanu na ane mu liyungu,na kutha kathaa oyo na yongo kendi apa mba ka muwaena? </w:t>
      </w:r>
      <w:r>
        <w:rPr>
          <w:vertAlign w:val="superscript"/>
        </w:rPr>
        <w:t>5</w:t>
      </w:r>
      <w:r>
        <w:t>Apa amana ku mu wana,amu kambeka pa thifuthi naku na ku taba enene.</w:t>
      </w:r>
      <w:r>
        <w:rPr>
          <w:vertAlign w:val="superscript"/>
        </w:rPr>
        <w:t>6</w:t>
      </w:r>
      <w:r>
        <w:t xml:space="preserve">Apa wiya kukuma ku nthuwo thaye,awiya kwithana a onyiaye na tunga no mupepi na kwa mbela ngao, 'Muwapele nange kakuli ina ka wana ongu wange nayongo.' </w:t>
      </w:r>
      <w:r>
        <w:rPr>
          <w:vertAlign w:val="superscript"/>
        </w:rPr>
        <w:t>7</w:t>
      </w:r>
      <w:r>
        <w:t>Na mi ambela ngao monyimo bene ngeyo mo kwi kala ku wapela ku wilu pa munu wa thibi omweya ku mono na piluka ku teneka e thibi ,kupita a makumi mu tanu na mane na mutanu na ane ana kana kumbilumuka.</w:t>
      </w:r>
      <w:r>
        <w:rPr>
          <w:vertAlign w:val="superscript"/>
        </w:rPr>
        <w:t>8</w:t>
      </w:r>
      <w:r>
        <w:t xml:space="preserve">Kapa mukathi oyu kwite likumi lya silvere, ku mona na yongitha po thimweya oshemwa ku laita e lampi thaye,kufiyela mu nthuwo na ku thaela thiwana ku pitela apa mba thiwana? </w:t>
      </w:r>
      <w:r>
        <w:rPr>
          <w:vertAlign w:val="superscript"/>
        </w:rPr>
        <w:t>9</w:t>
      </w:r>
      <w:r>
        <w:t xml:space="preserve">Oshi thiwana ngeya mwethana a onyiaye na tunga no mupepi,na kwamba ngao, ''Mu wapele nange, ' Kakuli ina wana ka siuvera kange aka no ka yongo. </w:t>
      </w:r>
      <w:r>
        <w:rPr>
          <w:vertAlign w:val="superscript"/>
        </w:rPr>
        <w:t>10</w:t>
      </w:r>
      <w:r>
        <w:t>Ngeyo bene na mi ambela ngao kwe kalanga ku wapela enene ku mañeloi a Mulimu ku wilu pa munu mweya oyu na teneke o ku koñela thibi.</w:t>
      </w:r>
      <w:r>
        <w:rPr>
          <w:vertAlign w:val="superscript"/>
        </w:rPr>
        <w:t>11</w:t>
      </w:r>
      <w:r>
        <w:t xml:space="preserve">Keo Jesu oamba ngao, 'Mulume omweya mona kwata anaye alume aili, </w:t>
      </w:r>
      <w:r>
        <w:rPr>
          <w:vertAlign w:val="superscript"/>
        </w:rPr>
        <w:t>12</w:t>
      </w:r>
      <w:r>
        <w:t>Omwanaye o munyonyo keo ambela yaye ngao, 'Tate onipe ko umweya ku ufumu woye owangeko, 'Keo o a tapela oufumu waye kwa naye o aili.</w:t>
      </w:r>
      <w:r>
        <w:rPr>
          <w:vertAlign w:val="superscript"/>
        </w:rPr>
        <w:t>13</w:t>
      </w:r>
      <w:r>
        <w:t xml:space="preserve">Mono pa pita ambu mayuwa manyonyo, o mwanaye munyonyo keo shimba ufumu waye naku ku thela kule ku litunga lyalyo, oko na ka petha petha oufumu waye woshe mu ku thinya thunya. </w:t>
      </w:r>
      <w:r>
        <w:rPr>
          <w:vertAlign w:val="superscript"/>
        </w:rPr>
        <w:t>14</w:t>
      </w:r>
      <w:r>
        <w:t>Apa na manitha ku thinya o ufumu waye woshe,keo kwi kala nthala thi nene muya mu litunga,keo tateka kunyanda.</w:t>
      </w:r>
      <w:r>
        <w:rPr>
          <w:vertAlign w:val="superscript"/>
        </w:rPr>
        <w:t>15</w:t>
      </w:r>
      <w:r>
        <w:t xml:space="preserve">Keo kengena musebethi ku munu mweya muya mu litunga,oyu no ka mupa musebethi wa ku litha angulu. </w:t>
      </w:r>
      <w:r>
        <w:rPr>
          <w:vertAlign w:val="superscript"/>
        </w:rPr>
        <w:t>16</w:t>
      </w:r>
      <w:r>
        <w:t>Keo owapela kulya ku ilya na lithanga angulu kakuli njeko oyu no mupa ya kulya.</w:t>
      </w:r>
      <w:r>
        <w:rPr>
          <w:vertAlign w:val="superscript"/>
        </w:rPr>
        <w:t>17</w:t>
      </w:r>
      <w:r>
        <w:t xml:space="preserve">Keo oyu mwana okengela enene na kwamba,ngao, 'Angi anu abeleka' kwa tate a kwite ingwa ingi,ome kuno,nafa ku nthala. </w:t>
      </w:r>
      <w:r>
        <w:rPr>
          <w:vertAlign w:val="superscript"/>
        </w:rPr>
        <w:t>18</w:t>
      </w:r>
      <w:r>
        <w:t xml:space="preserve">Na funduka ku tunda kuno na kutha kwa tatemna ku ka mwambela ngao, ''Tate mo ina fothethe eliwilu na we. </w:t>
      </w:r>
      <w:r>
        <w:rPr>
          <w:vertAlign w:val="superscript"/>
        </w:rPr>
        <w:t>19</w:t>
      </w:r>
      <w:r>
        <w:t>Njekame ku swanela ngaoni thaniwe nga no mwanoye,oni shimbe ni feke wendi omweya no abeleki oye.''</w:t>
      </w:r>
      <w:r>
        <w:rPr>
          <w:vertAlign w:val="superscript"/>
        </w:rPr>
        <w:t>20</w:t>
      </w:r>
      <w:r>
        <w:t xml:space="preserve">Keo oyu mwana o funduka na ku wiya kwa yaye.Yoshi panena kule,yaye keo na mu mono keo eñeke thimu kwata enene,keo oituka kamu kumbatela na ku mwi mitha. </w:t>
      </w:r>
      <w:r>
        <w:rPr>
          <w:vertAlign w:val="superscript"/>
        </w:rPr>
        <w:t>21</w:t>
      </w:r>
      <w:r>
        <w:t>Mwanaye keo amba ngao,'Tate,mo no nitende thibi ku liwilu na koye, Ko niswanela kuni thana nga no mwanoye kau.'</w:t>
      </w:r>
      <w:r>
        <w:rPr>
          <w:vertAlign w:val="superscript"/>
        </w:rPr>
        <w:t>22</w:t>
      </w:r>
      <w:r>
        <w:t xml:space="preserve">''Yaye keo ambela a beleki aye ngao, 'Mulete wangu eyapalo iwa iwa, mu mu mange kame mu pake litheka ku likaa lyaye, na ma katulo ku maulu aye. </w:t>
      </w:r>
      <w:r>
        <w:rPr>
          <w:vertAlign w:val="superscript"/>
        </w:rPr>
        <w:t>23</w:t>
      </w:r>
      <w:r>
        <w:t xml:space="preserve">Kame mu lete o ngomwana wo ku nuna enene na ku mwipa. Tuwapele enene na ku kina. </w:t>
      </w:r>
      <w:r>
        <w:rPr>
          <w:vertAlign w:val="superscript"/>
        </w:rPr>
        <w:t>24</w:t>
      </w:r>
      <w:r>
        <w:t>Kakuli oyu mwanage mo na fa,pelo na yoyo. Mona yonga,pelo na waniwa. 'Keo a tateka oku kina.</w:t>
      </w:r>
      <w:r>
        <w:rPr>
          <w:vertAlign w:val="superscript"/>
        </w:rPr>
        <w:t>25</w:t>
      </w:r>
      <w:r>
        <w:t xml:space="preserve">''Cwale o mwanayo mukulu no shemwa kwikalako mona kekala kuilwa,Apa kauka na ku shenyena kunthuwo,ayuba membo na kukina. </w:t>
      </w:r>
      <w:r>
        <w:rPr>
          <w:vertAlign w:val="superscript"/>
        </w:rPr>
        <w:t>26</w:t>
      </w:r>
      <w:r>
        <w:t xml:space="preserve">Keo oithana mubeleki omweya naku mwipula ngao ike noyi tendaala. </w:t>
      </w:r>
      <w:r>
        <w:rPr>
          <w:vertAlign w:val="superscript"/>
        </w:rPr>
        <w:t>27</w:t>
      </w:r>
      <w:r>
        <w:t>Omubeleki keo mwambela ngao, 'Oya minoye ona kauka kame aka iyo anepaa ngomwana no ku nuna enene kakuli ona amwele mwanaye yona ku kete.</w:t>
      </w:r>
      <w:r>
        <w:rPr>
          <w:vertAlign w:val="superscript"/>
        </w:rPr>
        <w:t>28</w:t>
      </w:r>
      <w:r>
        <w:t xml:space="preserve">''O mwanaye o mukulu keo lwana na ku kana kwingena mu munthi,keo yaye owiya na ku mu lomba enene. </w:t>
      </w:r>
      <w:r>
        <w:rPr>
          <w:vertAlign w:val="superscript"/>
        </w:rPr>
        <w:t>29</w:t>
      </w:r>
      <w:r>
        <w:t xml:space="preserve">Keo mwanaye o mukulu o ambela yaye ngao, 'Mumone tate eilimo ingi ina ku belekele,kame shamba natanga omo ku ku kaena ei wamba yoshe,kono kowa tanga ku nipa shiwa ka membe ka mweya ngao ni ku wapelithe naa kwange. </w:t>
      </w:r>
      <w:r>
        <w:rPr>
          <w:vertAlign w:val="superscript"/>
        </w:rPr>
        <w:t>30</w:t>
      </w:r>
      <w:r>
        <w:t>Pelo oyu mwanoye apa na kumu oyu na ka petha petha o ufumu woye na maule,ona mwipaele o ngomwana no ku nuna enene.'</w:t>
      </w:r>
      <w:r>
        <w:rPr>
          <w:vertAlign w:val="superscript"/>
        </w:rPr>
        <w:t>31</w:t>
      </w:r>
      <w:r>
        <w:t xml:space="preserve">''Yaye keo mwambela ngao, 'Mwanange enako thoshe mo we kala nage,kame yoshe iyi ni kwite yoshe yoye. </w:t>
      </w:r>
      <w:r>
        <w:rPr>
          <w:vertAlign w:val="superscript"/>
        </w:rPr>
        <w:t>32</w:t>
      </w:r>
      <w:r>
        <w:t>Cwale ngeno twa swanela ngao tu kine na ku wapela,kakuli oyu minoye mo nafa,ngeno mu yumi,mona yonga,ngeno na wan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Jesu keo kame o ambela a alutiwa ngao, ''Nokwikala mulume o mweya no ku fuma enene no kwala menenja,keo awiya ku mwambela nao oyu menenja wamona thingathiya o ufumu waye. </w:t>
      </w:r>
      <w:r>
        <w:rPr>
          <w:vertAlign w:val="superscript"/>
        </w:rPr>
        <w:t>2</w:t>
      </w:r>
      <w:r>
        <w:t>Keo oyu nu ku fuma oithana o mwenenja waye na ku mwambela ngao, ''Ike eyi ni yuba eyoye? Oni tonwele omu sebethela,kakuli ngeno ko swanela kwi kala menenja kao.'</w:t>
      </w:r>
      <w:r>
        <w:rPr>
          <w:vertAlign w:val="superscript"/>
        </w:rPr>
        <w:t>3</w:t>
      </w:r>
      <w:r>
        <w:t xml:space="preserve">''Keo menenja o kengela ngao, 'Apa ni tende ike,kakuli oyu mwolyange ani tunditha pa itenda yange? Ome ambu nje mata aku lima kame natenda lishemwa ku lomba. </w:t>
      </w:r>
      <w:r>
        <w:rPr>
          <w:vertAlign w:val="superscript"/>
        </w:rPr>
        <w:t>4</w:t>
      </w:r>
      <w:r>
        <w:t>Ni limuke yo ku tenda,ili kuli apa ani tunditha pa musebethi wange,anu anga kani amwele mu manthuwo oo.'</w:t>
      </w:r>
      <w:r>
        <w:rPr>
          <w:vertAlign w:val="superscript"/>
        </w:rPr>
        <w:t>5</w:t>
      </w:r>
      <w:r>
        <w:t xml:space="preserve">Keo oyu manenja oi thana omweya ana kolotela oyu mwolyange,na kwipula mutangi ngao, 'Bukai oyu no kolotela mwolyange? </w:t>
      </w:r>
      <w:r>
        <w:rPr>
          <w:vertAlign w:val="superscript"/>
        </w:rPr>
        <w:t>6</w:t>
      </w:r>
      <w:r>
        <w:t xml:space="preserve">''Keo aamba ngao, 'mwanda umweya wa mabotela a mathi a oli.' Keo mwambela ngao, 'Oshimbe e thikoloti thoye,o tomane pashi oñole makumi mutanu.' </w:t>
      </w:r>
      <w:r>
        <w:rPr>
          <w:vertAlign w:val="superscript"/>
        </w:rPr>
        <w:t>7</w:t>
      </w:r>
      <w:r>
        <w:t>Keo oyu manenja oipula oyu no wiili ngao, 'Bukai oyu na kolotela mwolyae? 'Keo alaba ngao, ''Mwanda wa mashoka a uloto.' Keo mwambela ngao, oshimbe thikololi thoye oikale pashi,o ñole makumi mutanu na maatu.'</w:t>
      </w:r>
      <w:r>
        <w:rPr>
          <w:vertAlign w:val="superscript"/>
        </w:rPr>
        <w:t>8</w:t>
      </w:r>
      <w:r>
        <w:t xml:space="preserve">Keo oyu munu no ku fuma o lumba oyu manenja waye no mbulo ku sepahala.Kakuli mona mo nitha ku thepahala. Kakuli ana no lino litunga mwa kwata enene muku enditha yambo yo amwo kupita ana no liseli. </w:t>
      </w:r>
      <w:r>
        <w:rPr>
          <w:vertAlign w:val="superscript"/>
        </w:rPr>
        <w:t>9</w:t>
      </w:r>
      <w:r>
        <w:t>Nami ambela ngao mukwate aonyi mu ku ku tithitha o ufumu no mbulo ku thepahala o ufumu no mbula ku thepahala,ngao apa mbo upwa,angu mba mikwate mu upilo.</w:t>
      </w:r>
      <w:r>
        <w:rPr>
          <w:vertAlign w:val="superscript"/>
        </w:rPr>
        <w:t>10</w:t>
      </w:r>
      <w:r>
        <w:t xml:space="preserve">Oyu no ku thepahala mu inu inyonyo,kame wa ku thepahala mu ingi, </w:t>
      </w:r>
      <w:r>
        <w:rPr>
          <w:vertAlign w:val="superscript"/>
        </w:rPr>
        <w:t>11</w:t>
      </w:r>
      <w:r>
        <w:t xml:space="preserve">''Kame no mbulo ku thepahala mu inu inyonyo inyangunyu,kame wambula ku thepahala na mu inu ingi inyangunyu. </w:t>
      </w:r>
      <w:r>
        <w:rPr>
          <w:vertAlign w:val="superscript"/>
        </w:rPr>
        <w:t>12</w:t>
      </w:r>
      <w:r>
        <w:t>Owe ndi ko wa thepahala mu ku kututhitha eibyana no anu, ani oyu no ku kupa mali oye,oye?</w:t>
      </w:r>
      <w:r>
        <w:rPr>
          <w:vertAlign w:val="superscript"/>
        </w:rPr>
        <w:t>13</w:t>
      </w:r>
      <w:r>
        <w:t>Njeko mupika wo ku belekela malena meeli, kakuli mwa twetha ku thimbo mweya na ku wapela mukwae,kapa mwa twetha ku wapela mweya na ku kana ku wapelitha omu kwae. Nje munu kutwetha ku thebeletha Mulimu na ufumu.</w:t>
      </w:r>
      <w:r>
        <w:rPr>
          <w:vertAlign w:val="superscript"/>
        </w:rPr>
        <w:t>14</w:t>
      </w:r>
      <w:r>
        <w:t xml:space="preserve">Keo a ma Pharise, a no ku wapela enene mali, apa yuba yosheei,keo amu thimba enene. </w:t>
      </w:r>
      <w:r>
        <w:rPr>
          <w:vertAlign w:val="superscript"/>
        </w:rPr>
        <w:t>15</w:t>
      </w:r>
      <w:r>
        <w:t>Keo oambela ngao, ''Omwe mo mwa ku monitha ku luka mu meo no anu,kono Mulimu alimuka michima thenu. Iya iku twala pa mulu enene ku meo o amu, koya wapelitha Mulimu kau.</w:t>
      </w:r>
      <w:r>
        <w:rPr>
          <w:vertAlign w:val="superscript"/>
        </w:rPr>
        <w:t>16</w:t>
      </w:r>
      <w:r>
        <w:t xml:space="preserve">O mulao na upolofita mo ni wikala ku kutwala apa na kuma Joane. Ku tundapo, e evangeli tho mubutho wa Mulimu keo, u kutathiwa keo amwo she aku thindetha moo. </w:t>
      </w:r>
      <w:r>
        <w:rPr>
          <w:vertAlign w:val="superscript"/>
        </w:rPr>
        <w:t>17</w:t>
      </w:r>
      <w:r>
        <w:t>Kwoto e liwilu na litunga ku kana kwi kala ko kupita mulao shuwango u mweya kwi kana kwika lapo.</w:t>
      </w:r>
      <w:r>
        <w:rPr>
          <w:vertAlign w:val="superscript"/>
        </w:rPr>
        <w:t>18</w:t>
      </w:r>
      <w:r>
        <w:t>Yoshe oyu lukula mbiyama waye na ku lama wawo acolo mulao lifa, naye kame oyu no kulama no ku lukululiwa kwa mukwa munthi waye acolo mulao no lifa.</w:t>
      </w:r>
      <w:r>
        <w:rPr>
          <w:vertAlign w:val="superscript"/>
        </w:rPr>
        <w:t>19</w:t>
      </w:r>
      <w:r>
        <w:t xml:space="preserve">'Keo no kwikala mulume wa ku fuma enene no ku manganga mikanjo na maina a kwetha kame mo na ukola oufumu waye elilyanga. </w:t>
      </w:r>
      <w:r>
        <w:rPr>
          <w:vertAlign w:val="superscript"/>
        </w:rPr>
        <w:t>20</w:t>
      </w:r>
      <w:r>
        <w:t xml:space="preserve">O munu no ku nyanda oithaniwa Lazaro mo nekalanga pa thelo thae tho lilapa, na lutu lwaye no ilonda londa. </w:t>
      </w:r>
      <w:r>
        <w:rPr>
          <w:vertAlign w:val="superscript"/>
        </w:rPr>
        <w:t>21</w:t>
      </w:r>
      <w:r>
        <w:t>na ku tatelanga ei ingwa ku ku tafule thoya no ku fuma. Na ambwa oshe mo na mu lathanga pa ilonda.</w:t>
      </w:r>
      <w:r>
        <w:rPr>
          <w:vertAlign w:val="superscript"/>
        </w:rPr>
        <w:t>22</w:t>
      </w:r>
      <w:r>
        <w:t xml:space="preserve">Keo ku wiya ngao oyu mukwo kunyanda ofa kame a mañeloi kewo mushimba na ku ka mupaka kumbali tha Abulama.No ya no ku fuma naye kame naafa na ku ka mu bumbeka, </w:t>
      </w:r>
      <w:r>
        <w:rPr>
          <w:vertAlign w:val="superscript"/>
        </w:rPr>
        <w:t>23</w:t>
      </w:r>
      <w:r>
        <w:t>Keo yoli mu libita kame mu manyando, otopela keo mona Abulaama yoli kule na Lazaro mukwo ku nyanda ali pamweya.</w:t>
      </w:r>
      <w:r>
        <w:rPr>
          <w:vertAlign w:val="superscript"/>
        </w:rPr>
        <w:t>24</w:t>
      </w:r>
      <w:r>
        <w:t>Keo oyu no kufuma o lila na kwaamba ngao, ''Tate Abulaama,oni yubele ñeke kame otume Lazaro,ngao a mbwateke o munwe waye mu meyu a wiye ani oyithethe pa lilimi kakuli pano na nyanda mu no mu mulilo.</w:t>
      </w:r>
      <w:r>
        <w:rPr>
          <w:vertAlign w:val="superscript"/>
        </w:rPr>
        <w:t>25</w:t>
      </w:r>
      <w:r>
        <w:t xml:space="preserve">''Abulaama keo amba ngao, 'Mwanange okengele ngao mu upilo woye mono kwata ofumu uwa ungi, Lazaro oye mona nyanda.Kono ngeno ona ku kete kuno, owe mu makama moli. </w:t>
      </w:r>
      <w:r>
        <w:rPr>
          <w:vertAlign w:val="superscript"/>
        </w:rPr>
        <w:t>26</w:t>
      </w:r>
      <w:r>
        <w:t>Pamweya neyo, O lukwakwa lunene lu na pakiwa pakaci,ngao njeko wa ku twetha ku tunda kuno kwiya ko kame njeko wa ku twetha ku tundoko ku wiya kuno kwetu.</w:t>
      </w:r>
      <w:r>
        <w:rPr>
          <w:vertAlign w:val="superscript"/>
        </w:rPr>
        <w:t>27</w:t>
      </w:r>
      <w:r>
        <w:t xml:space="preserve">''O mufumi keo amba ngao, 'Na ku lomba,Tate,Abulaama,ngao utume Lazaro athe ku nthuwo thaka tate- </w:t>
      </w:r>
      <w:r>
        <w:rPr>
          <w:vertAlign w:val="superscript"/>
        </w:rPr>
        <w:t>28</w:t>
      </w:r>
      <w:r>
        <w:t>Kakuli ni kwite aminange mutanu,anga ambele enene,ngao, nao kana wiya ku ku wana muno mu thibaka tho manyando.</w:t>
      </w:r>
      <w:r>
        <w:rPr>
          <w:vertAlign w:val="superscript"/>
        </w:rPr>
        <w:t>29</w:t>
      </w:r>
      <w:r>
        <w:t xml:space="preserve">''Abulaama keo amba ngao, ''Kwaali Mushe na ma polofita; ona teneke a tethethe okwoo.'' </w:t>
      </w:r>
      <w:r>
        <w:rPr>
          <w:vertAlign w:val="superscript"/>
        </w:rPr>
        <w:t>30</w:t>
      </w:r>
      <w:r>
        <w:t xml:space="preserve">''O mufumi keo alaba ngao, 'Nje Tate Abulaama,kwa wapela munu wa ku tunda kwa afu ku ka ambela,keo mwa mbilumuka. </w:t>
      </w:r>
      <w:r>
        <w:rPr>
          <w:vertAlign w:val="superscript"/>
        </w:rPr>
        <w:t>31</w:t>
      </w:r>
      <w:r>
        <w:t>''Keo Abulaama omu ambela kame ngao, 'Kumona akana ku yubela Mushe na ma polofita,ashemwa ku yubela shuwango munu waku tunda kwa a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Jesu mo na ambela alutiwa aye ngaa, ''mbo kwikala ei mbo ingwisa anu,kono umai woyo mbo iwiyela eyo! </w:t>
      </w:r>
      <w:r>
        <w:rPr>
          <w:vertAlign w:val="superscript"/>
        </w:rPr>
        <w:t>2</w:t>
      </w:r>
      <w:r>
        <w:t>Kwa swanela ngao oye a mangeliwe o liwe musingo kupita ngao a ngise o mweya kwa woo anikana.</w:t>
      </w:r>
      <w:r>
        <w:rPr>
          <w:vertAlign w:val="superscript"/>
        </w:rPr>
        <w:t>3</w:t>
      </w:r>
      <w:r>
        <w:t xml:space="preserve">Mu ku topeele.Mapoe kumona ona tende sibi,o mu kanise,kumona o na kunyatha,omu swalele. </w:t>
      </w:r>
      <w:r>
        <w:rPr>
          <w:vertAlign w:val="superscript"/>
        </w:rPr>
        <w:t>4</w:t>
      </w:r>
      <w:r>
        <w:t>Kumona ona ku fosethe mutanu na twiili mu liiwa, na kuwiya o koye mutanu na twiili,ku wiya kwaamba ngao,na kunyatha waswanela kumu swalela!''</w:t>
      </w:r>
      <w:r>
        <w:rPr>
          <w:vertAlign w:val="superscript"/>
        </w:rPr>
        <w:t>5</w:t>
      </w:r>
      <w:r>
        <w:t xml:space="preserve">Aa lutiwa a Mulena mo na mwambela ngao, ''O tu kulise mutumelo. </w:t>
      </w:r>
      <w:r>
        <w:rPr>
          <w:vertAlign w:val="superscript"/>
        </w:rPr>
        <w:t>6</w:t>
      </w:r>
      <w:r>
        <w:t>Mulena mo naambela ngao, nga mwa kwata tumelo tha kufeka wendi mbuto tha masitete nga mo mu ambela o sitondo no feiga,o tumuke,o kamene muliwate,nga mo sikuyuba.</w:t>
      </w:r>
      <w:r>
        <w:rPr>
          <w:vertAlign w:val="superscript"/>
        </w:rPr>
        <w:t>7</w:t>
      </w:r>
      <w:r>
        <w:t xml:space="preserve">Kono ani o kwenu,oyu kwite o mubeleki oyu kekela kapa ku mamela aangu,mo mu ambela yo na kauka muilwa;O wiye wangu-wangu otomane olye? </w:t>
      </w:r>
      <w:r>
        <w:rPr>
          <w:vertAlign w:val="superscript"/>
        </w:rPr>
        <w:t>8</w:t>
      </w:r>
      <w:r>
        <w:t>Oshemwa ku mwambela ngao, 'O ni tendeleko ya kulya ni lye, o pake o lukanda ku thingulukisa oito yo ye o nipe ku pitela apa ni manisa o kulya na ku nwa kutunda apo pokoti olye na ku nwa?</w:t>
      </w:r>
      <w:r>
        <w:rPr>
          <w:vertAlign w:val="superscript"/>
        </w:rPr>
        <w:t>9</w:t>
      </w:r>
      <w:r>
        <w:t xml:space="preserve">O na shemwa ku ku tumela ku mubeleki kakuli o natende o inu eyo na mwambela ngao atende,ona tende ngeyo ndi? </w:t>
      </w:r>
      <w:r>
        <w:rPr>
          <w:vertAlign w:val="superscript"/>
        </w:rPr>
        <w:t>10</w:t>
      </w:r>
      <w:r>
        <w:t>Shiwango itendelemo ngeyo kumona mu na tende eimu nambeliwa mo mu amba ngao, Kaa twa beleki a ku sepahala kao. Mo tuna tende ambu ei tuna lukele kutenda.''</w:t>
      </w:r>
      <w:r>
        <w:rPr>
          <w:vertAlign w:val="superscript"/>
        </w:rPr>
        <w:t>11</w:t>
      </w:r>
      <w:r>
        <w:t xml:space="preserve">Mo no kwikala ngao apa natha ku Jerusalema,mo na enda mu museto wa Samaria na Galilea. </w:t>
      </w:r>
      <w:r>
        <w:rPr>
          <w:vertAlign w:val="superscript"/>
        </w:rPr>
        <w:t>12</w:t>
      </w:r>
      <w:r>
        <w:t xml:space="preserve">Apa na ingena mu munthi umweya,alume likumi a kukola simbingwa keo a mu wana. Mo na emana kule naye. </w:t>
      </w:r>
      <w:r>
        <w:rPr>
          <w:vertAlign w:val="superscript"/>
        </w:rPr>
        <w:t>13</w:t>
      </w:r>
      <w:r>
        <w:t>Keo a kalumuka,a amba ngao, ''Jesu,Mwolyetu,o tuyubele ñeke.''</w:t>
      </w:r>
      <w:r>
        <w:rPr>
          <w:vertAlign w:val="superscript"/>
        </w:rPr>
        <w:t>14</w:t>
      </w:r>
      <w:r>
        <w:t xml:space="preserve">Apa naa amona,keo oambela ngao,''Muthe muka ku monahathe ku ma prisita.'' Apa na tha ngeyo keo na yoisiwa. </w:t>
      </w:r>
      <w:r>
        <w:rPr>
          <w:vertAlign w:val="superscript"/>
        </w:rPr>
        <w:t>15</w:t>
      </w:r>
      <w:r>
        <w:t xml:space="preserve">Omweya okwoo apa na mona ngao no yoisiwa,keo o pilukela,ku manyima ku ku tumela ku Mulimu. </w:t>
      </w:r>
      <w:r>
        <w:rPr>
          <w:vertAlign w:val="superscript"/>
        </w:rPr>
        <w:t>16</w:t>
      </w:r>
      <w:r>
        <w:t>No ngwela o lupala lwae kumaulu a Jesu ku ku tumela okwae. Apo Musamaria.</w:t>
      </w:r>
      <w:r>
        <w:rPr>
          <w:vertAlign w:val="superscript"/>
        </w:rPr>
        <w:t>17</w:t>
      </w:r>
      <w:r>
        <w:t xml:space="preserve">Jesu keo o amba ngao, ''Aa na yoisiwa ka likumi kao? Aa mutanu nane kupi kwaali? </w:t>
      </w:r>
      <w:r>
        <w:rPr>
          <w:vertAlign w:val="superscript"/>
        </w:rPr>
        <w:t>18</w:t>
      </w:r>
      <w:r>
        <w:t xml:space="preserve">Njeko kame a kwoo aa na wiyi ku kutumela ku Mulimu,kendi oyu no mushobo wao? </w:t>
      </w:r>
      <w:r>
        <w:rPr>
          <w:vertAlign w:val="superscript"/>
        </w:rPr>
        <w:t>19</w:t>
      </w:r>
      <w:r>
        <w:t>Mona mwambela ngao, ''Oimane othe. O ulumeli woye u na kuyoisa''</w:t>
      </w:r>
      <w:r>
        <w:rPr>
          <w:vertAlign w:val="superscript"/>
        </w:rPr>
        <w:t>20</w:t>
      </w:r>
      <w:r>
        <w:t xml:space="preserve">Mu ku ipuliwa ku Mafalisi ngao o mubuso wa Mulimu mo u wiya kamwaka,Jesu keo o alaba na kwaamba ngao, ''O mubuso wa Mulimu ushemwa ku wiya mu ku limukiwa. </w:t>
      </w:r>
      <w:r>
        <w:rPr>
          <w:vertAlign w:val="superscript"/>
        </w:rPr>
        <w:t>21</w:t>
      </w:r>
      <w:r>
        <w:t>Komba amba ngao, 'Mumone,unowo nyiwo!' kamba, 'Uya wo nyiwo,Kakuli mumone ngao o mubuso wa Mulimu okwenu kouli.</w:t>
      </w:r>
      <w:r>
        <w:rPr>
          <w:vertAlign w:val="superscript"/>
        </w:rPr>
        <w:t>22</w:t>
      </w:r>
      <w:r>
        <w:t xml:space="preserve">Mo na ambela a lutiwa aye ngaa, ''Omaiwa a wiya mbo muwapela ku mona liiwa limweya lya mwana munu,kono ko mbo mulimona kao. </w:t>
      </w:r>
      <w:r>
        <w:rPr>
          <w:vertAlign w:val="superscript"/>
        </w:rPr>
        <w:t>23</w:t>
      </w:r>
      <w:r>
        <w:t xml:space="preserve">Mba miambela ngaa,mu mone,paya! mumone,apa! kono ko mu na thako kapa kwa koñeela, </w:t>
      </w:r>
      <w:r>
        <w:rPr>
          <w:vertAlign w:val="superscript"/>
        </w:rPr>
        <w:t>24</w:t>
      </w:r>
      <w:r>
        <w:t>Ngeyo wendini o mwetho o mu wesela mu wilu ku munyeka ku tunda oku ku sibaka no liwilu kutha oku kushambwaliya no liwilu,keo omwana munu mbo ikala ngeyo muliiwa lyaye.</w:t>
      </w:r>
      <w:r>
        <w:rPr>
          <w:vertAlign w:val="superscript"/>
        </w:rPr>
        <w:t>25</w:t>
      </w:r>
      <w:r>
        <w:t xml:space="preserve">Kono mwa nyanda ngo mu inu ingi-ingi na ku kaniwa ku lusika olu lu liko. </w:t>
      </w:r>
      <w:r>
        <w:rPr>
          <w:vertAlign w:val="superscript"/>
        </w:rPr>
        <w:t>26</w:t>
      </w:r>
      <w:r>
        <w:t xml:space="preserve">We ndini omu no kutendalela mu maiwa a Nuwe,keo mbo kutendala ngeyo kame mu maiwa no mwana munu. </w:t>
      </w:r>
      <w:r>
        <w:rPr>
          <w:vertAlign w:val="superscript"/>
        </w:rPr>
        <w:t>27</w:t>
      </w:r>
      <w:r>
        <w:t>Mo na lya,mo na nwa,mona lama naku lamisiwa kupitela Nuwe apa ne ngena mu Areka. keo munda uwiya kuayundisa oshe-oshe.</w:t>
      </w:r>
      <w:r>
        <w:rPr>
          <w:vertAlign w:val="superscript"/>
        </w:rPr>
        <w:t>28</w:t>
      </w:r>
      <w:r>
        <w:t xml:space="preserve">M ku kufeka,omu no ku tendalela mu maiwa a lota-mo na lya na kunwa,ku ula na ku ulisaa,ku kuna na ku umba. </w:t>
      </w:r>
      <w:r>
        <w:rPr>
          <w:vertAlign w:val="superscript"/>
        </w:rPr>
        <w:t>29</w:t>
      </w:r>
      <w:r>
        <w:t>Kono oliiwa na tunda Lota mu Sodoma,o mulilo mo no uloka na sulufura mu wilu na ku asinya oshe.</w:t>
      </w:r>
      <w:r>
        <w:rPr>
          <w:vertAlign w:val="superscript"/>
        </w:rPr>
        <w:t>30</w:t>
      </w:r>
      <w:r>
        <w:t xml:space="preserve">Mu mukwa umweya wa ku kufeka mbo kwikala elyo liiwa mba monala o mwana munu. </w:t>
      </w:r>
      <w:r>
        <w:rPr>
          <w:vertAlign w:val="superscript"/>
        </w:rPr>
        <w:t>31</w:t>
      </w:r>
      <w:r>
        <w:t>Mu liiwa elyo mboikala peulu no thuwo ko mba twese kutha pashi ku ka tundisa oibyana munthuwo,mu ku kufeka oyu mbo ikala musilwa ko mba uku kau.</w:t>
      </w:r>
      <w:r>
        <w:rPr>
          <w:vertAlign w:val="superscript"/>
        </w:rPr>
        <w:t>32</w:t>
      </w:r>
      <w:r>
        <w:t xml:space="preserve">Mu kengele o mbiyama Lota. </w:t>
      </w:r>
      <w:r>
        <w:rPr>
          <w:vertAlign w:val="superscript"/>
        </w:rPr>
        <w:t>33</w:t>
      </w:r>
      <w:r>
        <w:t>Oyu singa ku yoyisiwa oupilo waye mwa ulutha,kono oyu lutha oupilo waye mwa uyoisa.</w:t>
      </w:r>
      <w:r>
        <w:rPr>
          <w:vertAlign w:val="superscript"/>
        </w:rPr>
        <w:t>34</w:t>
      </w:r>
      <w:r>
        <w:t xml:space="preserve">Na miambela,omo muusiku owo mbo kwikala anu aili pa mumbeta umweya. Omweya mbo shimbiwa,o mweya mbo siiwa. </w:t>
      </w:r>
      <w:r>
        <w:rPr>
          <w:vertAlign w:val="superscript"/>
        </w:rPr>
        <w:t>35</w:t>
      </w:r>
      <w:r>
        <w:t xml:space="preserve">Mbo kuikala a kathi aili a kutwa. Omweya mbo shimbiwa o mukwae mbo siiwa. </w:t>
      </w:r>
      <w:r>
        <w:rPr>
          <w:vertAlign w:val="superscript"/>
        </w:rPr>
        <w:t>36</w:t>
      </w:r>
      <w:r>
        <w:t>Mbo kwikala anu aili musilwa,o mweya mbo shimbiwa o mukwae mbo siiwa.</w:t>
      </w:r>
      <w:r>
        <w:rPr>
          <w:vertAlign w:val="superscript"/>
        </w:rPr>
        <w:t>37</w:t>
      </w:r>
      <w:r>
        <w:t>Keo a mwipula, ''Kupi Mulena?'' Mo na ambela nga,''Apa mbo sikala o situpu po mba kungulukela a ñ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Keo wambela o nguli no kua nanga omu a lukela ku lapelela ngaa kana thwafa. </w:t>
      </w:r>
      <w:r>
        <w:rPr>
          <w:vertAlign w:val="superscript"/>
        </w:rPr>
        <w:t>2</w:t>
      </w:r>
      <w:r>
        <w:t>Kuamba ngaa, ''Mu muleneñi u mweya no mwikala muatuli oyo no kana kuiyapa Mulimu na ku kana ku kuteka anu.</w:t>
      </w:r>
      <w:r>
        <w:rPr>
          <w:vertAlign w:val="superscript"/>
        </w:rPr>
        <w:t>3</w:t>
      </w:r>
      <w:r>
        <w:t xml:space="preserve">Mo no kwikala o mukatha fela o mo mu muleneñi,mo na wiyanga o kwae nako na nako,na ku ambanga ngao, 'O nituse o ni atulele oyu ni thekisa. </w:t>
      </w:r>
      <w:r>
        <w:rPr>
          <w:vertAlign w:val="superscript"/>
        </w:rPr>
        <w:t>4</w:t>
      </w:r>
      <w:r>
        <w:t xml:space="preserve">Mu nako thile-thile no shemwa ku wapela ku mutusa,apa no kupita o nako keo o kwambela yo foti, ''shiwango ngaa ko niyapa Mulimu na ku kuteka anu kao. </w:t>
      </w:r>
      <w:r>
        <w:rPr>
          <w:vertAlign w:val="superscript"/>
        </w:rPr>
        <w:t>5</w:t>
      </w:r>
      <w:r>
        <w:t>Kakuli oyu mukathafela ani filika mo ni mu atulela,ngao ka na wiyanga ku ni katatha.''</w:t>
      </w:r>
      <w:r>
        <w:rPr>
          <w:vertAlign w:val="superscript"/>
        </w:rPr>
        <w:t>6</w:t>
      </w:r>
      <w:r>
        <w:t xml:space="preserve">Keo o Mulena oamba ngao, ''Muyube ei amba oyu mu kwo kwatula na sobothi. </w:t>
      </w:r>
      <w:r>
        <w:rPr>
          <w:vertAlign w:val="superscript"/>
        </w:rPr>
        <w:t>7</w:t>
      </w:r>
      <w:r>
        <w:t xml:space="preserve">Mulimu oshemwa ku atulela anaketiwa o kwae aa mu lilela o usiku na mushinonga,shiwango omu aliyeyela oku a yubela oñeke. </w:t>
      </w:r>
      <w:r>
        <w:rPr>
          <w:vertAlign w:val="superscript"/>
        </w:rPr>
        <w:t>8</w:t>
      </w:r>
      <w:r>
        <w:t>Na mi ambela ngao mwaanyangupela o ku atulela. Shiwango ku ikala ngeyo, mwana munu apa awiya mbo wiya kuwana o ulumeli uli mulitunga ndi?''</w:t>
      </w:r>
      <w:r>
        <w:rPr>
          <w:vertAlign w:val="superscript"/>
        </w:rPr>
        <w:t>9</w:t>
      </w:r>
      <w:r>
        <w:t xml:space="preserve">Keo o amba kame nguli ku ambela ana kumono ngao a na lukuna ku shaula akwoo anu </w:t>
      </w:r>
      <w:r>
        <w:rPr>
          <w:vertAlign w:val="superscript"/>
        </w:rPr>
        <w:t>10</w:t>
      </w:r>
      <w:r>
        <w:t>''Aanu aili mo na tha mu tempele ku ka lapela-omweya Mufalisi omweya Metelisi.</w:t>
      </w:r>
      <w:r>
        <w:rPr>
          <w:vertAlign w:val="superscript"/>
        </w:rPr>
        <w:t>11</w:t>
      </w:r>
      <w:r>
        <w:t xml:space="preserve">Mufalisi keo o imana na kulapela kwamba eyo inu okwae,'Mulimu,na ku tumela okoye ngao ome nje ku ku feka na kwange anu ambuyi, ano mbula o kuluka, amahule kapa mane oyu mutelisi, </w:t>
      </w:r>
      <w:r>
        <w:rPr>
          <w:vertAlign w:val="superscript"/>
        </w:rPr>
        <w:t>12</w:t>
      </w:r>
      <w:r>
        <w:t>Naku yumenanga oilya twiili mu sunda. Neekanga ulishumi omali ni wanaga oshe.''</w:t>
      </w:r>
      <w:r>
        <w:rPr>
          <w:vertAlign w:val="superscript"/>
        </w:rPr>
        <w:t>13</w:t>
      </w:r>
      <w:r>
        <w:t xml:space="preserve">oyo no imana kule no shemwa shiwango ku topela ku wilu,keo okulikukula pa mbando,na kuamba ngao,'Mulimu,oni yubele ñeke,kakuli no mukwa sibi. </w:t>
      </w:r>
      <w:r>
        <w:rPr>
          <w:vertAlign w:val="superscript"/>
        </w:rPr>
        <w:t>14</w:t>
      </w:r>
      <w:r>
        <w:t>Na miambela ngaa,Oyu mulume mo na uka mumanyima ku tuwo thae yona moniwa ngao wa kuluka ku pita oyu mukwae.Kakuli o munu yoshe oyu nokukunenepisa mwaa kokobethwa,oyo oku kokobetha mwa kulisiwa.</w:t>
      </w:r>
      <w:r>
        <w:rPr>
          <w:vertAlign w:val="superscript"/>
        </w:rPr>
        <w:t>15</w:t>
      </w:r>
      <w:r>
        <w:t xml:space="preserve">Anu oshe kame mo na leta anoo anyonyo okwae ngao aaa kwate,keo alutiwa aye apa namona ngeyo keo aa ayutha. </w:t>
      </w:r>
      <w:r>
        <w:rPr>
          <w:vertAlign w:val="superscript"/>
        </w:rPr>
        <w:t>16</w:t>
      </w:r>
      <w:r>
        <w:t xml:space="preserve">Kono Jesu oesana ngao awiye okwae,na kuamba ngao, ''Muitanise anikana awiye okwange,komu naakanisa kakuli o mubuso nokuwilu waku kufeka wendini ao.'' </w:t>
      </w:r>
      <w:r>
        <w:rPr>
          <w:vertAlign w:val="superscript"/>
        </w:rPr>
        <w:t>17</w:t>
      </w:r>
      <w:r>
        <w:t>Ya sikuma shemwa na miambela ngao, oyu no kukana ku amwela o mubuso wa Mulimu wendini mwanikana komba ingenemo kao.</w:t>
      </w:r>
      <w:r>
        <w:rPr>
          <w:vertAlign w:val="superscript"/>
        </w:rPr>
        <w:t>18</w:t>
      </w:r>
      <w:r>
        <w:t xml:space="preserve">Omweya ku manduna mo na ipula Jesu ngao, ''Mulimu muwa,mo nitenda ike ngao niyole oupilo noku yoyela o nako thoshe? </w:t>
      </w:r>
      <w:r>
        <w:rPr>
          <w:vertAlign w:val="superscript"/>
        </w:rPr>
        <w:t>19</w:t>
      </w:r>
      <w:r>
        <w:t xml:space="preserve">Jesu keo o muambela ngao, ''Ike apa unitoya ngao no mukwa kuluka? Njeko oyu no kuluka kendi Mulimu ambu. </w:t>
      </w:r>
      <w:r>
        <w:rPr>
          <w:vertAlign w:val="superscript"/>
        </w:rPr>
        <w:t>20</w:t>
      </w:r>
      <w:r>
        <w:t xml:space="preserve">Walimuka o milao-ko tenda uule,ko na ipaa,ko na eetha,kona paka yangaya-ngaya,okuteke iyo na nyoko.'' </w:t>
      </w:r>
      <w:r>
        <w:rPr>
          <w:vertAlign w:val="superscript"/>
        </w:rPr>
        <w:t>21</w:t>
      </w:r>
      <w:r>
        <w:t>Oyo nduna keo waamba ngao, ''Ei yoshe ina ibuluka ku kala oni shili mwanikana.</w:t>
      </w:r>
      <w:r>
        <w:rPr>
          <w:vertAlign w:val="superscript"/>
        </w:rPr>
        <w:t>22</w:t>
      </w:r>
      <w:r>
        <w:t xml:space="preserve">Jesu apa na yuba ngeyo keo omuambela ngao,''Kushi sialela sinu simweya.Wa swanela kuulisa ei okwite yoshe na ku itapela a utwi,keo mo kwata sikwama ku wilu-keo owiye onikoñeele. </w:t>
      </w:r>
      <w:r>
        <w:rPr>
          <w:vertAlign w:val="superscript"/>
        </w:rPr>
        <w:t>23</w:t>
      </w:r>
      <w:r>
        <w:t>Kono onduna apa nayuba eyo ine,keo swaba enene,kakuli mona fuma enene.</w:t>
      </w:r>
      <w:r>
        <w:rPr>
          <w:vertAlign w:val="superscript"/>
        </w:rPr>
        <w:t>24</w:t>
      </w:r>
      <w:r>
        <w:t xml:space="preserve">Jesu apa na mumona ngao aswaba keo oamba ngao, ''Ku kaluenene aa no kufuma kuingena mubuso wa Mulimu. </w:t>
      </w:r>
      <w:r>
        <w:rPr>
          <w:vertAlign w:val="superscript"/>
        </w:rPr>
        <w:t>25</w:t>
      </w:r>
      <w:r>
        <w:t>Mane kwoto ngao okamele engene mu lithiyo no nguya,kupita ngao oyu no kufuma engene mu mubuso wa Mulimu.</w:t>
      </w:r>
      <w:r>
        <w:rPr>
          <w:vertAlign w:val="superscript"/>
        </w:rPr>
        <w:t>26</w:t>
      </w:r>
      <w:r>
        <w:t xml:space="preserve">Aa na iyuba keo amba ngao, ''Keo oyu mbo yoisiwa ani?'' </w:t>
      </w:r>
      <w:r>
        <w:rPr>
          <w:vertAlign w:val="superscript"/>
        </w:rPr>
        <w:t>27</w:t>
      </w:r>
      <w:r>
        <w:t>Jesu keo o alaba ngao, ''oinu o ikalu kwanu yooto ku Mulimu.</w:t>
      </w:r>
      <w:r>
        <w:rPr>
          <w:vertAlign w:val="superscript"/>
        </w:rPr>
        <w:t>28</w:t>
      </w:r>
      <w:r>
        <w:t xml:space="preserve">Peter keo oamba ngao,''Ku na wapa tuna sii oinu yoshe oyetu na kuku koñela. </w:t>
      </w:r>
      <w:r>
        <w:rPr>
          <w:vertAlign w:val="superscript"/>
        </w:rPr>
        <w:t>29</w:t>
      </w:r>
      <w:r>
        <w:t xml:space="preserve">Jesu keo oambela ngao, ''Yasikuma shemwa na miambe ngao, njeko munu oyo na sii othuwo kapa mukathi,kapa apae,kapa ashemi kapa aana,mukutendela o mubuso wa Mulimu. </w:t>
      </w:r>
      <w:r>
        <w:rPr>
          <w:vertAlign w:val="superscript"/>
        </w:rPr>
        <w:t>30</w:t>
      </w:r>
      <w:r>
        <w:t>Oyo mbo kana kuwana oinu ingi thi no nako thino,na nako ethi thiwiya,ngao a wane o moyo no mbula o kupwa.</w:t>
      </w:r>
      <w:r>
        <w:rPr>
          <w:vertAlign w:val="superscript"/>
        </w:rPr>
        <w:t>31</w:t>
      </w:r>
      <w:r>
        <w:t xml:space="preserve">Mu manyima no kwisanela a lutiwa ae okwae keo oambela ngao, ''Mu mone,twa kambama kutha ku Jerusalema,keo oinu yoshe ei na ñola a mapolofita kwaamba ya mwana munu moika tendaala. </w:t>
      </w:r>
      <w:r>
        <w:rPr>
          <w:vertAlign w:val="superscript"/>
        </w:rPr>
        <w:t>32</w:t>
      </w:r>
      <w:r>
        <w:t xml:space="preserve">Mwa piwa mu makaa aanu,mwa mu shendaula,na ku mutenda unyangunyu na ku mu sipwela o mate. </w:t>
      </w:r>
      <w:r>
        <w:rPr>
          <w:vertAlign w:val="superscript"/>
        </w:rPr>
        <w:t>33</w:t>
      </w:r>
      <w:r>
        <w:t>Apa mana ku mu shapa,mwa muipaa,mu liiwa no waatu mwa yoya kame.</w:t>
      </w:r>
      <w:r>
        <w:rPr>
          <w:vertAlign w:val="superscript"/>
        </w:rPr>
        <w:t>34</w:t>
      </w:r>
      <w:r>
        <w:t>Naashemwa kuyuba ei inu yoshe,kame eli lii mo no li olekiwa okwoo, kame mo na kana ku yuuba ei inu no yambiwa.</w:t>
      </w:r>
      <w:r>
        <w:rPr>
          <w:vertAlign w:val="superscript"/>
        </w:rPr>
        <w:t>35</w:t>
      </w:r>
      <w:r>
        <w:t xml:space="preserve">Mo no ku waniwa ngao,Jesu apa na shenyena ku Jeriko, mulume wakufa omeo mona tomana kunyonga no mukwakwa kuno nyepanga. </w:t>
      </w:r>
      <w:r>
        <w:rPr>
          <w:vertAlign w:val="superscript"/>
        </w:rPr>
        <w:t>36</w:t>
      </w:r>
      <w:r>
        <w:t xml:space="preserve">Mu ku yuba anu angi-angi a pita,keo o ipula eyo no itendaala. </w:t>
      </w:r>
      <w:r>
        <w:rPr>
          <w:vertAlign w:val="superscript"/>
        </w:rPr>
        <w:t>37</w:t>
      </w:r>
      <w:r>
        <w:t>Keo amwambela ngao Jesu wa Nazareta yo nyiwo pita.</w:t>
      </w:r>
      <w:r>
        <w:rPr>
          <w:vertAlign w:val="superscript"/>
        </w:rPr>
        <w:t>38</w:t>
      </w:r>
      <w:r>
        <w:t xml:space="preserve">Keo oyo no kufa omeo olila naku amba ngao, ''Jesu Mwana Davida oniyubele ñeke. </w:t>
      </w:r>
      <w:r>
        <w:rPr>
          <w:vertAlign w:val="superscript"/>
        </w:rPr>
        <w:t>39</w:t>
      </w:r>
      <w:r>
        <w:t>Ao na enda poso keo amu ayutha ngao a mwene.Kono keo o kuwa enene shemwa.</w:t>
      </w:r>
      <w:r>
        <w:rPr>
          <w:vertAlign w:val="superscript"/>
        </w:rPr>
        <w:t>40</w:t>
      </w:r>
      <w:r>
        <w:t xml:space="preserve">Jesu keo oimana na ku amba ngao a mulete o kwae. Keo oyo no kufa o meo apa nekala kumyonga tha Jesu,Jesu keo omuipula ngao, </w:t>
      </w:r>
      <w:r>
        <w:rPr>
          <w:vertAlign w:val="superscript"/>
        </w:rPr>
        <w:t>41</w:t>
      </w:r>
      <w:r>
        <w:t>''Esi o singa ome ngao ni kutendele ike? Keo oamba,Mulena,na singa kumona.</w:t>
      </w:r>
      <w:r>
        <w:rPr>
          <w:vertAlign w:val="superscript"/>
        </w:rPr>
        <w:t>42</w:t>
      </w:r>
      <w:r>
        <w:t xml:space="preserve">Jesu mo na mwambela ngao,Omone.O tumelo thoe thi na ku yoyisa. </w:t>
      </w:r>
      <w:r>
        <w:rPr>
          <w:vertAlign w:val="superscript"/>
        </w:rPr>
        <w:t>43</w:t>
      </w:r>
      <w:r>
        <w:t>Apo keo omona na ku koñeela Jesu, na ku kukutumela ku Mulimu. Anu oshe apa na mona ngeyo mo na lumb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 sikwata soo soshe keo simana na kuleta Jesu poso tha Pilato. </w:t>
      </w:r>
      <w:r>
        <w:rPr>
          <w:vertAlign w:val="superscript"/>
        </w:rPr>
        <w:t>2</w:t>
      </w:r>
      <w:r>
        <w:t>Keo a kalisa ku mushendaula kwamba ngao, ''Tuna muwana oyu munu ngao a yembula anu nolino litunga lyetu,akana kutopela Cezare na kwamba ngao oye yonyio O Kelesite O Mulena.''</w:t>
      </w:r>
      <w:r>
        <w:rPr>
          <w:vertAlign w:val="superscript"/>
        </w:rPr>
        <w:t>3</w:t>
      </w:r>
      <w:r>
        <w:t xml:space="preserve">Pilato keo o mwipula ngao, ''Owe O Mulena no maJuda ndi?'' Jesu keo o mwalaba ngao, ''Onambelemo.'' </w:t>
      </w:r>
      <w:r>
        <w:rPr>
          <w:vertAlign w:val="superscript"/>
        </w:rPr>
        <w:t>4</w:t>
      </w:r>
      <w:r>
        <w:t xml:space="preserve">Pilato keo O ambela amaprisita akulu na ungi no anu ngao, ''Konaiwana ofosi ko yu munu kao.'' </w:t>
      </w:r>
      <w:r>
        <w:rPr>
          <w:vertAlign w:val="superscript"/>
        </w:rPr>
        <w:t>5</w:t>
      </w:r>
      <w:r>
        <w:t>Kono na tundamena,kwamba ngao, ''A undunganya anu, kuno yo luta mu Judea moshe, ku tatekela mu Galilea kuleta kuno.''</w:t>
      </w:r>
      <w:r>
        <w:rPr>
          <w:vertAlign w:val="superscript"/>
        </w:rPr>
        <w:t>6</w:t>
      </w:r>
      <w:r>
        <w:t xml:space="preserve">Keo Pilato apa yuba ngeyo,no ipula ndi oyu munu atundela ku Galilea. </w:t>
      </w:r>
      <w:r>
        <w:rPr>
          <w:vertAlign w:val="superscript"/>
        </w:rPr>
        <w:t>7</w:t>
      </w:r>
      <w:r>
        <w:t>Apa neya ku limuka ngao ekala mushi no mata a Heroda,keo o tumena Jesu kwa Heroda oyo mu nako etho neli ku Jerusalema.</w:t>
      </w:r>
      <w:r>
        <w:rPr>
          <w:vertAlign w:val="superscript"/>
        </w:rPr>
        <w:t>8</w:t>
      </w:r>
      <w:r>
        <w:t xml:space="preserve">Apa Heroda na wiya kumona Jesu,no wapela yonene,kakuli no saela kale ngao omu mone pa nako thile. No yuba eyae mane mwana wapela kumona e isupo nga itendiwa o kwaye. </w:t>
      </w:r>
      <w:r>
        <w:rPr>
          <w:vertAlign w:val="superscript"/>
        </w:rPr>
        <w:t>9</w:t>
      </w:r>
      <w:r>
        <w:t xml:space="preserve">Heroda no twesa kwipula Jesu mu msi msngi,kono Jesu no imwa ku mwaalaba. </w:t>
      </w:r>
      <w:r>
        <w:rPr>
          <w:vertAlign w:val="superscript"/>
        </w:rPr>
        <w:t>10</w:t>
      </w:r>
      <w:r>
        <w:t>A maprisita akulu na nyefuli oshe nemana,na uyi naku mushendaula.</w:t>
      </w:r>
      <w:r>
        <w:rPr>
          <w:vertAlign w:val="superscript"/>
        </w:rPr>
        <w:t>11</w:t>
      </w:r>
      <w:r>
        <w:t xml:space="preserve">Heroda na masole aye keo atukana Jesu ns ku mukolyawetha. Keo amu manga mu ito no inyai na ku musa kwa Pilato kame. </w:t>
      </w:r>
      <w:r>
        <w:rPr>
          <w:vertAlign w:val="superscript"/>
        </w:rPr>
        <w:t>12</w:t>
      </w:r>
      <w:r>
        <w:t>Keo Heroda na Pilato atwesa kupiluka a onyi mwelyo liiwa, kakuli pakale neli a munu na mukwa sithimbo sae.</w:t>
      </w:r>
      <w:r>
        <w:rPr>
          <w:vertAlign w:val="superscript"/>
        </w:rPr>
        <w:t>13</w:t>
      </w:r>
      <w:r>
        <w:t xml:space="preserve">Pilato keo o isaena pamweya a maprisita akulu na busi na ungi no anu oshe. </w:t>
      </w:r>
      <w:r>
        <w:rPr>
          <w:vertAlign w:val="superscript"/>
        </w:rPr>
        <w:t>14</w:t>
      </w:r>
      <w:r>
        <w:t>na kwambela ngao, ''Mono muni letele oyu munu ngao a yembutha anu,keo mumone ome, pa ku mwipaula poso thenu no ni imwa kuwana ufosi kwoyu munu kutha neyo inu yoshe no mu mwangetha.</w:t>
      </w:r>
      <w:r>
        <w:rPr>
          <w:vertAlign w:val="superscript"/>
        </w:rPr>
        <w:t>15</w:t>
      </w:r>
      <w:r>
        <w:t xml:space="preserve">Njeko,shiwa yo Heroda,kakuli mwana ka musula kuno kwetu,mane mumone,njeko shiwa simweya esi silukela e lifu esi anatende. </w:t>
      </w:r>
      <w:r>
        <w:rPr>
          <w:vertAlign w:val="superscript"/>
        </w:rPr>
        <w:t>16</w:t>
      </w:r>
      <w:r>
        <w:t xml:space="preserve">Apa moni mupa ambu ku mbanjelo na ku mulukula.'' </w:t>
      </w:r>
      <w:r>
        <w:rPr>
          <w:vertAlign w:val="superscript"/>
        </w:rPr>
        <w:t>17</w:t>
      </w:r>
      <w:r>
        <w:t>Petho nako Pilato mwana kwata swanelo thaku tesa kupanisetha a Majuda lipanditi omweya pa nako tha mukiti.</w:t>
      </w:r>
      <w:r>
        <w:rPr>
          <w:vertAlign w:val="superscript"/>
        </w:rPr>
        <w:t>18</w:t>
      </w:r>
      <w:r>
        <w:t xml:space="preserve">Kono oshe keo akuwela pamweya,na kwaamba ngao, ''Ko yumunu kao, kono otu panisethe Banabasi.'' </w:t>
      </w:r>
      <w:r>
        <w:rPr>
          <w:vertAlign w:val="superscript"/>
        </w:rPr>
        <w:t>19</w:t>
      </w:r>
      <w:r>
        <w:t>Banabasi munu no pakiwa mu tolongo na mulandu wa ulwanisi mu mulenen'i na kwipaa anu.</w:t>
      </w:r>
      <w:r>
        <w:rPr>
          <w:vertAlign w:val="superscript"/>
        </w:rPr>
        <w:t>20</w:t>
      </w:r>
      <w:r>
        <w:t xml:space="preserve">Pilato keo oambaula okwoo kame,kuno yona wapele ngao, a lukule Jesu. </w:t>
      </w:r>
      <w:r>
        <w:rPr>
          <w:vertAlign w:val="superscript"/>
        </w:rPr>
        <w:t>21</w:t>
      </w:r>
      <w:r>
        <w:t xml:space="preserve">Keo akuwela,ngao, ''Omwipae,omwipae.'' </w:t>
      </w:r>
      <w:r>
        <w:rPr>
          <w:vertAlign w:val="superscript"/>
        </w:rPr>
        <w:t>22</w:t>
      </w:r>
      <w:r>
        <w:t>Keo oamba okwo kame aka ni watu, ''Ike,kandi unyangunyu mwike owu ana tende oyu munu? Kona iwana ufosi owu utwesa kuleta lifu kwoyumunu kao. Kona kuli mu manyima no ku mupa aka mbanjelo,keo moni mulukula.''</w:t>
      </w:r>
      <w:r>
        <w:rPr>
          <w:vertAlign w:val="superscript"/>
        </w:rPr>
        <w:t>23</w:t>
      </w:r>
      <w:r>
        <w:t xml:space="preserve">Kono keo atwalela na mai noku lungwala,kwamba ngao a ipaiwe. A mai o keo aleta ngao Pilato ayubisise. </w:t>
      </w:r>
      <w:r>
        <w:rPr>
          <w:vertAlign w:val="superscript"/>
        </w:rPr>
        <w:t>24</w:t>
      </w:r>
      <w:r>
        <w:t xml:space="preserve">Pilato keo o kutukisetha kutenda weti omwana saelela. </w:t>
      </w:r>
      <w:r>
        <w:rPr>
          <w:vertAlign w:val="superscript"/>
        </w:rPr>
        <w:t>25</w:t>
      </w:r>
      <w:r>
        <w:t>Keo olukula oyu na saela oyu no pakiwa mu tolongo na mulandu no ulwanisi na ku ipaa anu. Keo oalukwela Jesu kutho mu na wapeela.</w:t>
      </w:r>
      <w:r>
        <w:rPr>
          <w:vertAlign w:val="superscript"/>
        </w:rPr>
        <w:t>26</w:t>
      </w:r>
      <w:r>
        <w:t>Apa na mutwala ngeyo keo apitula na Simoni noku Cirene,ku tundela ngeyo kwelyo litunga,keo amukambeka esifapano ngao ashimbe,ku kon'ela Jesu.</w:t>
      </w:r>
      <w:r>
        <w:rPr>
          <w:vertAlign w:val="superscript"/>
        </w:rPr>
        <w:t>27</w:t>
      </w:r>
      <w:r>
        <w:t xml:space="preserve">Oungi no anu,na kathi kuno ana chokauka emichima na ku lila,na twesa ku mukon'ela. </w:t>
      </w:r>
      <w:r>
        <w:rPr>
          <w:vertAlign w:val="superscript"/>
        </w:rPr>
        <w:t>28</w:t>
      </w:r>
      <w:r>
        <w:t>Kono apa na apilukela,Jesu keo oamba ngao, ''Omwe mwana no akathi a Jerusalema,kumuna lila kabakala lyange,kono mulile libaka lyenu neli no anenu.</w:t>
      </w:r>
      <w:r>
        <w:rPr>
          <w:vertAlign w:val="superscript"/>
        </w:rPr>
        <w:t>29</w:t>
      </w:r>
      <w:r>
        <w:t xml:space="preserve">Mu mone, a maiwa awiya awo mbo kwa mbiwa ngao, kufuyawethiwe a mauma na mabumo owo nakana kweleka po,na mele awo nakana kuyamwisa po. </w:t>
      </w:r>
      <w:r>
        <w:rPr>
          <w:vertAlign w:val="superscript"/>
        </w:rPr>
        <w:t>30</w:t>
      </w:r>
      <w:r>
        <w:t xml:space="preserve">Keo mba tateka kwambela a malundu ngao, 'Otungwele,mane na ku lundu otunyoyno ngao,otufekele. </w:t>
      </w:r>
      <w:r>
        <w:rPr>
          <w:vertAlign w:val="superscript"/>
        </w:rPr>
        <w:t>31</w:t>
      </w:r>
      <w:r>
        <w:t>Kakuli mona atenda ngeya kuno eitondo yoili outala esi mbo sitendala sinu mwike ko kuna kukuta?''</w:t>
      </w:r>
      <w:r>
        <w:rPr>
          <w:vertAlign w:val="superscript"/>
        </w:rPr>
        <w:t>32</w:t>
      </w:r>
      <w:r>
        <w:t>Alume akwao, no ikebenga iili,mwa natwaliwa pamweya naye ngao nawo aka ipaiwe.</w:t>
      </w:r>
      <w:r>
        <w:rPr>
          <w:vertAlign w:val="superscript"/>
        </w:rPr>
        <w:t>33</w:t>
      </w:r>
      <w:r>
        <w:t xml:space="preserve">Apa naka kuma ku sibaka sisaniwa ngao,''Katendele,'' apo keo aka mungongotela pa mweya neyo ikebenga simweya kweli no silyo esikwaso kweli no simowe. </w:t>
      </w:r>
      <w:r>
        <w:rPr>
          <w:vertAlign w:val="superscript"/>
        </w:rPr>
        <w:t>34</w:t>
      </w:r>
      <w:r>
        <w:t>Jesu keo oamba ngao, ''Tate oaswalele,kakuli kalimuka eso atenda kao.'' keo a yumba ngetha,na ku tapa eikumango yae.</w:t>
      </w:r>
      <w:r>
        <w:rPr>
          <w:vertAlign w:val="superscript"/>
        </w:rPr>
        <w:t>35</w:t>
      </w:r>
      <w:r>
        <w:t>Anu nemana ku komoka kuno a malena a mukolyawetha kuno amba ngao, ''Mwana twesa ku yoisa akwae. Mu mu teneke akusoise eni yofoti aiba endi oye yo Kelesite Omwana Mulimu,oyu na ku ketela.''</w:t>
      </w:r>
      <w:r>
        <w:rPr>
          <w:vertAlign w:val="superscript"/>
        </w:rPr>
        <w:t>36</w:t>
      </w:r>
      <w:r>
        <w:t xml:space="preserve">A masole nao na mupupukisa,kuno a mushenyena, na ku muchupwa esitondo no Vinega. </w:t>
      </w:r>
      <w:r>
        <w:rPr>
          <w:vertAlign w:val="superscript"/>
        </w:rPr>
        <w:t>37</w:t>
      </w:r>
      <w:r>
        <w:t xml:space="preserve">Kuno amba ngao, ''aiba endi oe o mulena no maJuda,oku yoise ofoti.'' </w:t>
      </w:r>
      <w:r>
        <w:rPr>
          <w:vertAlign w:val="superscript"/>
        </w:rPr>
        <w:t>38</w:t>
      </w:r>
      <w:r>
        <w:t>Na tuleka sisupo peulu thae no simonisa ngao, ''Oyu yonyiko OMulena no Majuda.''</w:t>
      </w:r>
      <w:r>
        <w:rPr>
          <w:vertAlign w:val="superscript"/>
        </w:rPr>
        <w:t>39</w:t>
      </w:r>
      <w:r>
        <w:t xml:space="preserve">Omweya no ikebenga no sinyenthaala apo jeo si mutongwetha na kwaamba ngao, ''Kowe o Kelesite kao? oku yoise ofoti na ku tu yoisa natwe.'' </w:t>
      </w:r>
      <w:r>
        <w:rPr>
          <w:vertAlign w:val="superscript"/>
        </w:rPr>
        <w:t>40</w:t>
      </w:r>
      <w:r>
        <w:t xml:space="preserve">Keo omukwae omu mwenisa,na kwamba ngao, ''Kandi ko we yapa Mulimu kao kakuli wekala mu mulandu no ku atuliwa mumweya naye? </w:t>
      </w:r>
      <w:r>
        <w:rPr>
          <w:vertAlign w:val="superscript"/>
        </w:rPr>
        <w:t>41</w:t>
      </w:r>
      <w:r>
        <w:t>Tuneiku kuwana kuno baken'isa mulao, kakuli twa piwa eyi ina lukele emilandu thetu. Kono oyu munu yu njeko ounyangunyu ana tende.''</w:t>
      </w:r>
      <w:r>
        <w:rPr>
          <w:vertAlign w:val="superscript"/>
        </w:rPr>
        <w:t>42</w:t>
      </w:r>
      <w:r>
        <w:t xml:space="preserve">Keo o amba ngao, ''Jesu ngoka ni anuke apo ka kuma mu muso woye.'' </w:t>
      </w:r>
      <w:r>
        <w:rPr>
          <w:vertAlign w:val="superscript"/>
        </w:rPr>
        <w:t>43</w:t>
      </w:r>
      <w:r>
        <w:t>Jesu keo o mwambela ngao, ''Ya sikuma nakwambela ngao, ''Pelo ngeya mokekala nange mu Paradise.''</w:t>
      </w:r>
      <w:r>
        <w:rPr>
          <w:vertAlign w:val="superscript"/>
        </w:rPr>
        <w:t>44</w:t>
      </w:r>
      <w:r>
        <w:t xml:space="preserve">Neli mu nako no mutanu na kamweya,keo e milema thifekela elitunga lyoshe keti apa no thi kwaena enako no mutanu na tune. </w:t>
      </w:r>
      <w:r>
        <w:rPr>
          <w:vertAlign w:val="superscript"/>
        </w:rPr>
        <w:t>45</w:t>
      </w:r>
      <w:r>
        <w:t>Apo e liwa no lipiluka wilu. Eliina no mutempele keo liyatuka twiili.</w:t>
      </w:r>
      <w:r>
        <w:rPr>
          <w:vertAlign w:val="superscript"/>
        </w:rPr>
        <w:t>46</w:t>
      </w:r>
      <w:r>
        <w:t xml:space="preserve">Ku kuwena na linthwi no ku lungwa,Jesu keo o amba ngao, ''Tate mukachi no makaa oye,naleta omoyo wange.'' </w:t>
      </w:r>
      <w:r>
        <w:rPr>
          <w:vertAlign w:val="superscript"/>
        </w:rPr>
        <w:t>47</w:t>
      </w:r>
      <w:r>
        <w:t>Apa na mana kwamba ngeyo, ofa. Apa o mucentorion na mona eyi no itendala,keo o lumbeka Mulimu,na kwaamba ngao, ''Ya sikuma oyu neli munu wa kuluka.''</w:t>
      </w:r>
      <w:r>
        <w:rPr>
          <w:vertAlign w:val="superscript"/>
        </w:rPr>
        <w:t>48</w:t>
      </w:r>
      <w:r>
        <w:t xml:space="preserve">Apa e nyangela no anu no thikuwana pamweya peso sibaka na ku mona yoshe ei no itendala,na ku thika kuno aku fula pamele. </w:t>
      </w:r>
      <w:r>
        <w:rPr>
          <w:vertAlign w:val="superscript"/>
        </w:rPr>
        <w:t>49</w:t>
      </w:r>
      <w:r>
        <w:t>Kono oshe ao na mulimuka,mane na kathi ao na mukon'ela kutunda ku Galilea,emana ku tambamena,kuno ana kukomokele.</w:t>
      </w:r>
      <w:r>
        <w:rPr>
          <w:vertAlign w:val="superscript"/>
        </w:rPr>
        <w:t>50</w:t>
      </w:r>
      <w:r>
        <w:t xml:space="preserve">No kwikala,o mulume no isaniwa Josefa,neli omweya no aendisi. Neli mulume muwa wa ku luka. </w:t>
      </w:r>
      <w:r>
        <w:rPr>
          <w:vertAlign w:val="superscript"/>
        </w:rPr>
        <w:t>51</w:t>
      </w:r>
      <w:r>
        <w:t>Oyu mulume no imwa ku kwaitana na mi nano mi nto tho. Mwa na tundela ku Arimatea,o mulenen'i no maJuda,kame mwana saela ngao a twese kuwana o mubuso wa Mulimu</w:t>
      </w:r>
      <w:r>
        <w:rPr>
          <w:vertAlign w:val="superscript"/>
        </w:rPr>
        <w:t>52</w:t>
      </w:r>
      <w:r>
        <w:t xml:space="preserve">Oyu mulume,notha ku kamona Pilato ku ka lomba olutu lwa Jesu. </w:t>
      </w:r>
      <w:r>
        <w:rPr>
          <w:vertAlign w:val="superscript"/>
        </w:rPr>
        <w:t>53</w:t>
      </w:r>
      <w:r>
        <w:t>No shimba olutu ku shelumuka,kuno yona luthinga thinga mu maina o mawa, na uka lupaka mu mbumbo no thishimwa mu liwe o mo no mukana ku bumbekiwa kale o munu.</w:t>
      </w:r>
      <w:r>
        <w:rPr>
          <w:vertAlign w:val="superscript"/>
        </w:rPr>
        <w:t>54</w:t>
      </w:r>
      <w:r>
        <w:t xml:space="preserve">Neli liiwa lya witukiso,mi eSabata neli pepi ngao thi tateke. </w:t>
      </w:r>
      <w:r>
        <w:rPr>
          <w:vertAlign w:val="superscript"/>
        </w:rPr>
        <w:t>55</w:t>
      </w:r>
      <w:r>
        <w:t xml:space="preserve">Akathi na wiya na Jesu ku tundela ku Galilea keo atha na ku kamona e mbumbo nomo o lutu lwae no lu shendekeliwela. </w:t>
      </w:r>
      <w:r>
        <w:rPr>
          <w:vertAlign w:val="superscript"/>
        </w:rPr>
        <w:t>56</w:t>
      </w:r>
      <w:r>
        <w:t>Na ukuluka na ku ka lukisa manuko na maathi. Eli no Sabata na pumula kutha na mulao.</w:t>
      </w:r>
      <w:r>
        <w:rPr>
          <w:lang w:val="en-US" w:eastAsia="en-US" w:bidi="en-US"/>
        </w:rPr>
      </w:r>
    </w:p>
    <w:p>
      <w:r>
        <w:br w:type="page"/>
      </w:r>
    </w:p>
    <w:p>
      <w:pPr>
        <w:pStyle w:val="Heading2"/>
        <w:jc w:val="center"/>
      </w:pPr>
      <w:r>
        <w:t>Joa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 matatekelo mono kwi kala na lii, mane e lii mono likala kwa Mulimu, kame e lii neli yo Mulimu. </w:t>
      </w:r>
      <w:r>
        <w:rPr>
          <w:vertAlign w:val="superscript"/>
        </w:rPr>
        <w:t>2</w:t>
      </w:r>
      <w:r>
        <w:t xml:space="preserve">Mono likalako kwa Mulimu ku matatekelo. </w:t>
      </w:r>
      <w:r>
        <w:rPr>
          <w:vertAlign w:val="superscript"/>
        </w:rPr>
        <w:t>3</w:t>
      </w:r>
      <w:r>
        <w:t>E inu yosho mono itendiwa o kwaye, kame oye nga njeko e inu yoshe no itendiwa nga ko ya tendalile kao.</w:t>
      </w:r>
      <w:r>
        <w:rPr>
          <w:vertAlign w:val="superscript"/>
        </w:rPr>
        <w:t>4</w:t>
      </w:r>
      <w:r>
        <w:t xml:space="preserve">O kuyoya mono kwi kala o kwaye, mane kame o kuyoya neli lyo liseli no anu. </w:t>
      </w:r>
      <w:r>
        <w:rPr>
          <w:vertAlign w:val="superscript"/>
        </w:rPr>
        <w:t>5</w:t>
      </w:r>
      <w:r>
        <w:t>E liseli mono li munyeka mu lififi, kame na lififi nalyo no limwa ku twesa ku thima e liseli.</w:t>
      </w:r>
      <w:r>
        <w:rPr>
          <w:vertAlign w:val="superscript"/>
        </w:rPr>
        <w:t>6</w:t>
      </w:r>
      <w:r>
        <w:t xml:space="preserve">Mono ku wiya munu oyu no tumiwa kwa Mulimu, e lithina lyaye neli Joani. </w:t>
      </w:r>
      <w:r>
        <w:rPr>
          <w:vertAlign w:val="superscript"/>
        </w:rPr>
        <w:t>7</w:t>
      </w:r>
      <w:r>
        <w:t xml:space="preserve">Eyi na wiyela ya ku wiya kupa upaki weyi no liseli, ngao anu oshe nga yubisise na kwitana kabakala oye. </w:t>
      </w:r>
      <w:r>
        <w:rPr>
          <w:vertAlign w:val="superscript"/>
        </w:rPr>
        <w:t>8</w:t>
      </w:r>
      <w:r>
        <w:t>Joani neli koye lyo liseli kao, kono mwa neya ngao a wiye ape upaki weyi no liseli.</w:t>
      </w:r>
      <w:r>
        <w:rPr>
          <w:vertAlign w:val="superscript"/>
        </w:rPr>
        <w:t>9</w:t>
      </w:r>
      <w:r>
        <w:t>E liseli no niti, elyo li munyekela o munu yoshe, mono li keya muno mu kaye.</w:t>
      </w:r>
      <w:r>
        <w:rPr>
          <w:vertAlign w:val="superscript"/>
        </w:rPr>
        <w:t>10</w:t>
      </w:r>
      <w:r>
        <w:t xml:space="preserve">Mwa ne kala muno mu kaye, mane a kaye mono ka umbiwa o kwaye, kame mane a kaye no kaimwa ku mu limuka. </w:t>
      </w:r>
      <w:r>
        <w:rPr>
          <w:vertAlign w:val="superscript"/>
        </w:rPr>
        <w:t>11</w:t>
      </w:r>
      <w:r>
        <w:t>Mwa neya kwa paye, kono a paye naimwa ku mwa mweela.</w:t>
      </w:r>
      <w:r>
        <w:rPr>
          <w:vertAlign w:val="superscript"/>
        </w:rPr>
        <w:t>12</w:t>
      </w:r>
      <w:r>
        <w:t xml:space="preserve">Kono o kwetu twangi ao na mwa mweela, ao na itana mu lithina lyaye, mwa napa e liseli ngao a piluke ana Mulimu. </w:t>
      </w:r>
      <w:r>
        <w:rPr>
          <w:vertAlign w:val="superscript"/>
        </w:rPr>
        <w:t>13</w:t>
      </w:r>
      <w:r>
        <w:t>Aa na imwa kwelekiwa ku unyinga, kapa omu tha saelela e nyama, kapa omu a saelela anu, kono mwa nelekiwa kwa Mulimu.</w:t>
      </w:r>
      <w:r>
        <w:rPr>
          <w:vertAlign w:val="superscript"/>
        </w:rPr>
        <w:t>14</w:t>
      </w:r>
      <w:r>
        <w:t xml:space="preserve">E lii mono li piluka nyama mane keo li wiya ku yoya mu kachi ketu. Tuna mono e kanya thaye, etho kanya weti thoyo mweya yo fochi o tundela kwa Tate, oyo nombu e sishemo na uniti. </w:t>
      </w:r>
      <w:r>
        <w:rPr>
          <w:vertAlign w:val="superscript"/>
        </w:rPr>
        <w:t>15</w:t>
      </w:r>
      <w:r>
        <w:t>Joani mwana tonola e yaye ku kuwela, kwamba ngao, ''Oyu yonyiko no ni ambaula ngao, 'Oyu tamba kuni koñela yo munene ku ni pita, kame mwane kalako weli kuni pita.</w:t>
      </w:r>
      <w:r>
        <w:rPr>
          <w:vertAlign w:val="superscript"/>
        </w:rPr>
        <w:t>16</w:t>
      </w:r>
      <w:r>
        <w:t xml:space="preserve">Ka kuli mu ku fuma kwaye toshe tuna wana e sishemo peulu no sishemo. </w:t>
      </w:r>
      <w:r>
        <w:rPr>
          <w:vertAlign w:val="superscript"/>
        </w:rPr>
        <w:t>17</w:t>
      </w:r>
      <w:r>
        <w:t xml:space="preserve">Ka kuli o mulao mono uletiwa kwa Mushe.E sishemo na niti eyo mono iletiwa kwa Jesu Keste. </w:t>
      </w:r>
      <w:r>
        <w:rPr>
          <w:vertAlign w:val="superscript"/>
        </w:rPr>
        <w:t>18</w:t>
      </w:r>
      <w:r>
        <w:t>Njeko munu wa monapo Mulimu; o Mulimu yo fochi, oyoli pa mbando tha Tate, yonyiko ona letele ngao Mulimu a limukiwe.</w:t>
      </w:r>
      <w:r>
        <w:rPr>
          <w:vertAlign w:val="superscript"/>
        </w:rPr>
        <w:t>19</w:t>
      </w:r>
      <w:r>
        <w:t xml:space="preserve">Ou wonyiko o upaki wa Joani apa Majuda na tuma a maprisita na Malivi o kwaye ku tunda ku Jerusalema ku wiya ku mwipula ngao, ''Kandi owe ani?'' </w:t>
      </w:r>
      <w:r>
        <w:rPr>
          <w:vertAlign w:val="superscript"/>
        </w:rPr>
        <w:t>20</w:t>
      </w:r>
      <w:r>
        <w:t xml:space="preserve">Mwa namba uniti---no imwa kwoleka, kono mwa namba uniti ngao----''Kome no Keste kao.'' </w:t>
      </w:r>
      <w:r>
        <w:rPr>
          <w:vertAlign w:val="superscript"/>
        </w:rPr>
        <w:t>21</w:t>
      </w:r>
      <w:r>
        <w:t>Kona kuli keo a mwipula ngao, ''Kandi owe ani eni? Owe o Elia ndi?'' Mwana amba ngao, ''Kome kao.'' Keo amba kame ngao, ''Owe o mupolofita ndi?'' Mwana alaba ngao, ''Nje.''</w:t>
      </w:r>
      <w:r>
        <w:rPr>
          <w:vertAlign w:val="superscript"/>
        </w:rPr>
        <w:t>22</w:t>
      </w:r>
      <w:r>
        <w:t xml:space="preserve">Keo a mwambela ngao, ''Owe ani eni, ngao natwe ngo tu twese ku kambela ana tu tumu kalabo tha niti?'' Mo ku tonola o fochi ngepi?'' </w:t>
      </w:r>
      <w:r>
        <w:rPr>
          <w:vertAlign w:val="superscript"/>
        </w:rPr>
        <w:t>23</w:t>
      </w:r>
      <w:r>
        <w:t>Keo o ambela ngao, ''Ome no lii, elyo litha na ku kuwela mu liyungu kwamba ngao, ''Mu lukise kwondola o mukwakwa wa Mulena, 'weti omo nambela mupolofita Isaya.''</w:t>
      </w:r>
      <w:r>
        <w:rPr>
          <w:vertAlign w:val="superscript"/>
        </w:rPr>
        <w:t>24</w:t>
      </w:r>
      <w:r>
        <w:t xml:space="preserve">Kona kuli a mweya ku Mafalisi keo nao a tumiwa, </w:t>
      </w:r>
      <w:r>
        <w:rPr>
          <w:vertAlign w:val="superscript"/>
        </w:rPr>
        <w:t>25</w:t>
      </w:r>
      <w:r>
        <w:t>mane keo a wiya ku mwi pula na kwamba ngao, ''Ike apa o kolobetha aiba ndi kowe o Kreste kao kapa Elia kapa mupolofita?''</w:t>
      </w:r>
      <w:r>
        <w:rPr>
          <w:vertAlign w:val="superscript"/>
        </w:rPr>
        <w:t>26</w:t>
      </w:r>
      <w:r>
        <w:t xml:space="preserve">Joani keo o alaba, kwamba ngao, ''Ome na kolobetha ambu na meyu. Kono mu kachi kenu mwemana munu oyo mu kana ku limuka. </w:t>
      </w:r>
      <w:r>
        <w:rPr>
          <w:vertAlign w:val="superscript"/>
        </w:rPr>
        <w:t>27</w:t>
      </w:r>
      <w:r>
        <w:t xml:space="preserve">Oye yo nyiko o tamba ku ni koña mu manyima, oyo e miala no ku mangisa e makatulo aye koni swanela ku thi manguna kao.'' </w:t>
      </w:r>
      <w:r>
        <w:rPr>
          <w:vertAlign w:val="superscript"/>
        </w:rPr>
        <w:t>28</w:t>
      </w:r>
      <w:r>
        <w:t>Yoshe eyi mono itendalela mu Betania mu shambwaliya wa Jordani, omo Joani natha na ku kolobeetha.</w:t>
      </w:r>
      <w:r>
        <w:rPr>
          <w:vertAlign w:val="superscript"/>
        </w:rPr>
        <w:t>29</w:t>
      </w:r>
      <w:r>
        <w:t xml:space="preserve">E liwa no likoñela Joani keo o mona Jesu yo wiya o kwaye na ku wiya kwamba ngao, ''O mone, ono yo ngu wa Mulimu oyu tundisa e sibi no kaye! </w:t>
      </w:r>
      <w:r>
        <w:rPr>
          <w:vertAlign w:val="superscript"/>
        </w:rPr>
        <w:t>30</w:t>
      </w:r>
      <w:r>
        <w:t xml:space="preserve">Oyu yonyiko no nitha na kwamba ngao, 'Yo tamba kuni koñela mu manyima kame a ni pitela, ka kuli oye mwane kalangako weli ku pita ome.' </w:t>
      </w:r>
      <w:r>
        <w:rPr>
          <w:vertAlign w:val="superscript"/>
        </w:rPr>
        <w:t>31</w:t>
      </w:r>
      <w:r>
        <w:t>No nimwa ku mu limuka name, kono mono ku tendala ngeyo ngao nga monale ku Isilaele apa nitha ngeyo na ku kolobetha na meyu.''</w:t>
      </w:r>
      <w:r>
        <w:rPr>
          <w:vertAlign w:val="superscript"/>
        </w:rPr>
        <w:t>32</w:t>
      </w:r>
      <w:r>
        <w:t xml:space="preserve">Joani kame notha na kumu pakula, kwamba ngao, ''Mo ina mono e mepo e thi kenu weti ka ngwilimba ko ka tunda ku wilu, na ku wiya kumu yokela. </w:t>
      </w:r>
      <w:r>
        <w:rPr>
          <w:vertAlign w:val="superscript"/>
        </w:rPr>
        <w:t>33</w:t>
      </w:r>
      <w:r>
        <w:t xml:space="preserve">Weti ome no nimwa ku mu limuka,kono oyu no ni tuma ku wiya ku kolobetha na meyu mwana ni ambela ngao, 'Oyo tamba ku mona e mepo e thi kenu tho thi shelumuka na ku mu yokela, yonyiko o kolobetha na mepo ethi kenu.' </w:t>
      </w:r>
      <w:r>
        <w:rPr>
          <w:vertAlign w:val="superscript"/>
        </w:rPr>
        <w:t>34</w:t>
      </w:r>
      <w:r>
        <w:t>Ina mu mono na kumu pakula ngao kandi yonyiko o mwana Mulimu.''</w:t>
      </w:r>
      <w:r>
        <w:rPr>
          <w:vertAlign w:val="superscript"/>
        </w:rPr>
        <w:t>35</w:t>
      </w:r>
      <w:r>
        <w:t xml:space="preserve">Kame, e liwa litatama, kuno Joani yonemana na lutiwa aye aili, </w:t>
      </w:r>
      <w:r>
        <w:rPr>
          <w:vertAlign w:val="superscript"/>
        </w:rPr>
        <w:t>36</w:t>
      </w:r>
      <w:r>
        <w:t>na ku mweena Jesu yo wiya ku pita, kame Joani keo o amba ngao, ''Mu mone, o ngu wa Mulimu!''</w:t>
      </w:r>
      <w:r>
        <w:rPr>
          <w:vertAlign w:val="superscript"/>
        </w:rPr>
        <w:t>37</w:t>
      </w:r>
      <w:r>
        <w:t xml:space="preserve">A lutiwa aye a aili na muyuba yotha na kwambaula eyo mane nao keo a koñela Jesu. </w:t>
      </w:r>
      <w:r>
        <w:rPr>
          <w:vertAlign w:val="superscript"/>
        </w:rPr>
        <w:t>38</w:t>
      </w:r>
      <w:r>
        <w:t xml:space="preserve">Apa Jesu na ku temuna na kwa mona atha na ku mu koñela no ambela ngao, ''Mwa saela ike?'' Na mwalaba ngao, ''Rabbi''( ku toloka ngao ''Muluti''), '' We kalanga kupi?'' </w:t>
      </w:r>
      <w:r>
        <w:rPr>
          <w:vertAlign w:val="superscript"/>
        </w:rPr>
        <w:t>39</w:t>
      </w:r>
      <w:r>
        <w:t>No ambela ngao, ''Mu wiye mu mone.'' Keo atha na ku ka mona oko e kalanga; na ontha naye elyo liwa, ka kuli neli nako tha 4 koloko no singola ngola.</w:t>
      </w:r>
      <w:r>
        <w:rPr>
          <w:vertAlign w:val="superscript"/>
        </w:rPr>
        <w:t>40</w:t>
      </w:r>
      <w:r>
        <w:t xml:space="preserve">O mweya no aili oyu no ku yubela Joani yotha na kwambaula na ku koñela Jesu neli Andriasi, o mina Simoni Pitrosi. </w:t>
      </w:r>
      <w:r>
        <w:rPr>
          <w:vertAlign w:val="superscript"/>
        </w:rPr>
        <w:t>41</w:t>
      </w:r>
      <w:r>
        <w:t xml:space="preserve">Mwana ku wana weli na mu kulwaye Simoni na ku wiya ku mwambela ngao, ''Tuna wana Mesia'' (oyu tolokiwa ngao Kreste). </w:t>
      </w:r>
      <w:r>
        <w:rPr>
          <w:vertAlign w:val="superscript"/>
        </w:rPr>
        <w:t>42</w:t>
      </w:r>
      <w:r>
        <w:t>Mwana mu leta kwa Jesu, na Jesu naye keo o wiya ku mu topela na ku mwambela ngao, ''Owe o Simoni o mwana Joani. Pano mo isaniwanga Kefasi'' (ku toloka ngao Pitrosi).</w:t>
      </w:r>
      <w:r>
        <w:rPr>
          <w:vertAlign w:val="superscript"/>
        </w:rPr>
        <w:t>43</w:t>
      </w:r>
      <w:r>
        <w:t xml:space="preserve">E liwa no litatama, apa Jesu na saela ku funduka kutha ku Galilea, mwana ku wana na Filipi na ku mwambela ngao, ''O ni koñele.'' </w:t>
      </w:r>
      <w:r>
        <w:rPr>
          <w:vertAlign w:val="superscript"/>
        </w:rPr>
        <w:t>44</w:t>
      </w:r>
      <w:r>
        <w:t xml:space="preserve">Kona kuli Filipi oye mwana panena ku Betsaida, o munthi no apaa Andriasi na Pitrosi. </w:t>
      </w:r>
      <w:r>
        <w:rPr>
          <w:vertAlign w:val="superscript"/>
        </w:rPr>
        <w:t>45</w:t>
      </w:r>
      <w:r>
        <w:t>Filipi mwana wana Natanaele na ku wiya ku mwambela ngao, ''Oyo Mushe na ñola e yaye mu mulao, ku paka pa mweya na mapolofita, tuna mu wana: Jesu o mwana Josefa, ku pana ku Nazareta.</w:t>
      </w:r>
      <w:r>
        <w:rPr>
          <w:vertAlign w:val="superscript"/>
        </w:rPr>
        <w:t>46</w:t>
      </w:r>
      <w:r>
        <w:t xml:space="preserve">Nataniele keo o wiya ku mwambela ngao, ''Ko sili sinu sa ku wapa eso sitwesa ku panena mu Nazareta?'' Filipi keo o amba ngao, ''O wiye o mone.'' </w:t>
      </w:r>
      <w:r>
        <w:rPr>
          <w:vertAlign w:val="superscript"/>
        </w:rPr>
        <w:t>47</w:t>
      </w:r>
      <w:r>
        <w:t xml:space="preserve">Jesu no mona Nataniele yo wiya o kwaye na ku mwambela ngao, ''Mu mone, o Muisilaele no niti,oyo o kwaye njeko likuli!'' </w:t>
      </w:r>
      <w:r>
        <w:rPr>
          <w:vertAlign w:val="superscript"/>
        </w:rPr>
        <w:t>48</w:t>
      </w:r>
      <w:r>
        <w:t>Nataniele keo o mwambela ngao, ''Wani limukela kupi?'' Jesu keo o mutambula na ku mwambela ngao, ''Nje kale Filipi a kwisane, paya no ikala mu sitondo no feiga, no ni ku mona.''</w:t>
      </w:r>
      <w:r>
        <w:rPr>
          <w:vertAlign w:val="superscript"/>
        </w:rPr>
        <w:t>49</w:t>
      </w:r>
      <w:r>
        <w:t xml:space="preserve">Nataniele keo o mwalaba ngao, ''Muluti, owe kandi o mwana Mulimu! O mulena wa Isilaele!'' </w:t>
      </w:r>
      <w:r>
        <w:rPr>
          <w:vertAlign w:val="superscript"/>
        </w:rPr>
        <w:t>50</w:t>
      </w:r>
      <w:r>
        <w:t xml:space="preserve">Jesu keo o mutambula na ku mwambela ngao, ''Ka kuli mo ina kwambele ngao, 'Mono ni ku mona mushi no sitondo no feiga,' pechi o itane? Mo mona inu ikulu ku pitela eyi.'' </w:t>
      </w:r>
      <w:r>
        <w:rPr>
          <w:vertAlign w:val="superscript"/>
        </w:rPr>
        <w:t>51</w:t>
      </w:r>
      <w:r>
        <w:t>Keo o amba kame ngao, ''Niti, niti, na mi ambela ngao, mo mu ku mweena e liwilu lyo li yanhuluka, mane na mangeloi a Mulimu kuno a kambama na ku shelumuka peulu tha mwana m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 liwa no watu, mono kwi kala mukiti wa ku lama mu Kana wa Galilea, mane na inawa Jesu mwane kala kwowo mukiti. </w:t>
      </w:r>
      <w:r>
        <w:rPr>
          <w:vertAlign w:val="superscript"/>
        </w:rPr>
        <w:t>2</w:t>
      </w:r>
      <w:r>
        <w:t>Jesu na lutiwa aye nao mwane saniwa kwowo mukiti no ku lama.</w:t>
      </w:r>
      <w:r>
        <w:rPr>
          <w:vertAlign w:val="superscript"/>
        </w:rPr>
        <w:t>3</w:t>
      </w:r>
      <w:r>
        <w:t xml:space="preserve">Apa o veine napwa, inawa Jesu keo o mwambela ngao, ''Ana mana o veine.'' </w:t>
      </w:r>
      <w:r>
        <w:rPr>
          <w:vertAlign w:val="superscript"/>
        </w:rPr>
        <w:t>4</w:t>
      </w:r>
      <w:r>
        <w:t xml:space="preserve">Jesu keo o mwambela ngao, ''Owe mukathi, ike apa o wiya o kwange? E nako thange kale kotha ikuma kao.'' </w:t>
      </w:r>
      <w:r>
        <w:rPr>
          <w:vertAlign w:val="superscript"/>
        </w:rPr>
        <w:t>5</w:t>
      </w:r>
      <w:r>
        <w:t>Inawaye keo o ambela a pika ngao, ''Soshe eso a mi ambela, ngo mu sitende.''</w:t>
      </w:r>
      <w:r>
        <w:rPr>
          <w:vertAlign w:val="superscript"/>
        </w:rPr>
        <w:t>6</w:t>
      </w:r>
      <w:r>
        <w:t xml:space="preserve">Mono kwi kala mapoto 6 a mawe a ku pakanga meyu ao na tomekiwa ku sebeisiwa ku Majuda aku kushela pa mikiti, thi mweya mono thi kwelela na maemele meli kapa matu. </w:t>
      </w:r>
      <w:r>
        <w:rPr>
          <w:vertAlign w:val="superscript"/>
        </w:rPr>
        <w:t>7</w:t>
      </w:r>
      <w:r>
        <w:t xml:space="preserve">Jesu keo o ambela ngao, ''Mumbise ao mapoto na meyu.'' Kona kuli keo a sela kwa umbisa keti ku yupauka na pa milomo. </w:t>
      </w:r>
      <w:r>
        <w:rPr>
          <w:vertAlign w:val="superscript"/>
        </w:rPr>
        <w:t>8</w:t>
      </w:r>
      <w:r>
        <w:t>No ambela a pika kame ngao, ''Mu panise ma mweya mu twaele o mutapi o mukulu no ilya.'' Keo a tenda ngeyo.</w:t>
      </w:r>
      <w:r>
        <w:rPr>
          <w:vertAlign w:val="superscript"/>
        </w:rPr>
        <w:t>9</w:t>
      </w:r>
      <w:r>
        <w:t xml:space="preserve">O mutapi no ilya o mukulu keo o etheka a meyu ao na piluka veine, kono no imwa ku limuka ngao a pana kupi (kono a pika na ka beta a meyu ao na limuka). Keo o isana o mulami </w:t>
      </w:r>
      <w:r>
        <w:rPr>
          <w:vertAlign w:val="superscript"/>
        </w:rPr>
        <w:t>10</w:t>
      </w:r>
      <w:r>
        <w:t>na ku mwambela ngao, ''Mulume yoshe mwa tateka kunwa o veine no kungupa weli pechi kunwa oyu nombula kwa ungupa ku mona ana pende. Kono owe mona buluka o veine no kungupa ku leta na ngeno.''</w:t>
      </w:r>
      <w:r>
        <w:rPr>
          <w:vertAlign w:val="superscript"/>
        </w:rPr>
        <w:t>11</w:t>
      </w:r>
      <w:r>
        <w:t>Esi so sisupo no utangi na tenda Jesu mu Kana wa Galilea, na ku monisa e kanya thaye, mane a lutiwa aye keo a tateka ku mwitaena.</w:t>
      </w:r>
      <w:r>
        <w:rPr>
          <w:vertAlign w:val="superscript"/>
        </w:rPr>
        <w:t>12</w:t>
      </w:r>
      <w:r>
        <w:t>Ku tunda peyo Jesu, inawaye, a kulwaye, na lutiwa aye keo a shelumukela ku Kapernauma na ku ka tomanako pa maiwa manyonyo.</w:t>
      </w:r>
      <w:r>
        <w:rPr>
          <w:vertAlign w:val="superscript"/>
        </w:rPr>
        <w:t>13</w:t>
      </w:r>
      <w:r>
        <w:t xml:space="preserve">Kona kuli e paseka no Majuda mono thi kala pepi, na Jesu naye keo o kambamena ku Jerusalema. </w:t>
      </w:r>
      <w:r>
        <w:rPr>
          <w:vertAlign w:val="superscript"/>
        </w:rPr>
        <w:t>14</w:t>
      </w:r>
      <w:r>
        <w:t>Mwana kawana a ulisi no mapulu na angu na tungwilimba ana ipaka mu Tempele, mane na no ku chinja a mali kuno nao a natomana ngeyo.</w:t>
      </w:r>
      <w:r>
        <w:rPr>
          <w:vertAlign w:val="superscript"/>
        </w:rPr>
        <w:t>15</w:t>
      </w:r>
      <w:r>
        <w:t xml:space="preserve">Kona kuli no tenda mbafa tha siwepu na kwa chithela oshe panthi kwa tundisa mu Tempele, kupaka pa mweya na angu na ngombe thoshe. Mwana mwaa mwaa e miwaya waya thoshe no akwo ku chinja a mali na ku yumbana a matafule oo oshe. </w:t>
      </w:r>
      <w:r>
        <w:rPr>
          <w:vertAlign w:val="superscript"/>
        </w:rPr>
        <w:t>16</w:t>
      </w:r>
      <w:r>
        <w:t>Kwa no ku ulisa o tungwilimba mwana ambela ngao, ''Mu tundise yosheyo muno. Muteneke ku pilula e nthuwo tha Tate kuthi tenda musika.''</w:t>
      </w:r>
      <w:r>
        <w:rPr>
          <w:vertAlign w:val="superscript"/>
        </w:rPr>
        <w:t>17</w:t>
      </w:r>
      <w:r>
        <w:t xml:space="preserve">A lutiwa aye na anuka omu no ku ñoleliwa ngao, ''O ku tiyela eyi no nthuo thoye yombo inilya.'' </w:t>
      </w:r>
      <w:r>
        <w:rPr>
          <w:vertAlign w:val="superscript"/>
        </w:rPr>
        <w:t>18</w:t>
      </w:r>
      <w:r>
        <w:t xml:space="preserve">Kona kuli a Majuda keo a muthekisa na ku mwambela ngao, ''Sisupo mwike esi tu monisa, apa ona tende eyi no ngeya?'' </w:t>
      </w:r>
      <w:r>
        <w:rPr>
          <w:vertAlign w:val="superscript"/>
        </w:rPr>
        <w:t>19</w:t>
      </w:r>
      <w:r>
        <w:t>Jesu keo oa tambula ngao, ''Mumbule ethi Tempele, mane mu maiwa matu ome keo moni thumba.''</w:t>
      </w:r>
      <w:r>
        <w:rPr>
          <w:vertAlign w:val="superscript"/>
        </w:rPr>
        <w:t>20</w:t>
      </w:r>
      <w:r>
        <w:t xml:space="preserve">A Majuda keo amba ngao, '' Ethi Tempele mono thumbiwa mu ilimo 46, kono owe mo thumba mu maiwa matu ambu?'' </w:t>
      </w:r>
      <w:r>
        <w:rPr>
          <w:vertAlign w:val="superscript"/>
        </w:rPr>
        <w:t>21</w:t>
      </w:r>
      <w:r>
        <w:t xml:space="preserve">Shiwa ngao, oye mwana toya e tempele no lutu lwaye. </w:t>
      </w:r>
      <w:r>
        <w:rPr>
          <w:vertAlign w:val="superscript"/>
        </w:rPr>
        <w:t>22</w:t>
      </w:r>
      <w:r>
        <w:t>Mu manyima apa nenguka kwafu, a lutiwa aye keo anuka ngao kandi mwana amba ngeyo, kame keo a itana neyi namba a mañolo mane na kwitana a mai ao Jesu namba kame.</w:t>
      </w:r>
      <w:r>
        <w:rPr>
          <w:vertAlign w:val="superscript"/>
        </w:rPr>
        <w:t>23</w:t>
      </w:r>
      <w:r>
        <w:t xml:space="preserve">Apa natha ku Jerusalema ku mukiti no paseka, o ungi na kalisa kwitana mu lithina lyaye apa na mona e isupo natha na ku tenda. </w:t>
      </w:r>
      <w:r>
        <w:rPr>
          <w:vertAlign w:val="superscript"/>
        </w:rPr>
        <w:t>24</w:t>
      </w:r>
      <w:r>
        <w:t xml:space="preserve">Kono Jesu oye no imwa kwa sepa ka kuli mwana limuka oshe, </w:t>
      </w:r>
      <w:r>
        <w:rPr>
          <w:vertAlign w:val="superscript"/>
        </w:rPr>
        <w:t>25</w:t>
      </w:r>
      <w:r>
        <w:t>kame ka kuli no imwa ku saela munu yoshe ku mupa upaki wa munu, ka kuli oye mwana limuka eyi ili mushi tha m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 Mafalisi mono kwi kala o munu no isaniwa Nekudema, neli naye nduna mu mushobo no Majuda. </w:t>
      </w:r>
      <w:r>
        <w:rPr>
          <w:vertAlign w:val="superscript"/>
        </w:rPr>
        <w:t>2</w:t>
      </w:r>
      <w:r>
        <w:t>Nekudema mwana wiya kwa Jesu e nako no usiku na ku wiya kwamba ngao, ''Muluti, twa limuka ngao o muluti wa ku panena kwa Mulimu, ka kuli njeko wa ku twesa ku tenda e isupo otha na ku tenda aiba ndi Mulimu kali naye kao.''</w:t>
      </w:r>
      <w:r>
        <w:rPr>
          <w:vertAlign w:val="superscript"/>
        </w:rPr>
        <w:t>3</w:t>
      </w:r>
      <w:r>
        <w:t xml:space="preserve">Jesu keo o mutambula ngao, ''Niti, niti, ku mona ndi munu ona kana kwelekiwa sinja, ka twese ku ka mona o mubuso wa Mulimu kao.'' </w:t>
      </w:r>
      <w:r>
        <w:rPr>
          <w:vertAlign w:val="superscript"/>
        </w:rPr>
        <w:t>4</w:t>
      </w:r>
      <w:r>
        <w:t>Nekudema keo o mwambela ngao, ''Kandi munu a twesa ngepi kwelekiwa kame ku mona ona mana ku kula? Ngao mwa ukela kame mu libumo lya inawaye na kwelekiwa kawili, kwa twesala ngeyo ndi?''</w:t>
      </w:r>
      <w:r>
        <w:rPr>
          <w:vertAlign w:val="superscript"/>
        </w:rPr>
        <w:t>5</w:t>
      </w:r>
      <w:r>
        <w:t xml:space="preserve">Jesu keo o mutambula ngao, ''Niti, niti, namba ngao kumona munu ona kana kwelekiwa na meyu na mepo, keo ka twese ku ke ngena mu muso wa Mulimu kao. </w:t>
      </w:r>
      <w:r>
        <w:rPr>
          <w:vertAlign w:val="superscript"/>
        </w:rPr>
        <w:t>6</w:t>
      </w:r>
      <w:r>
        <w:t>Sa kwelekiwa ku nyama naso nyama, kame siya sina elekiwa ku mepo naso mepo.</w:t>
      </w:r>
      <w:r>
        <w:rPr>
          <w:vertAlign w:val="superscript"/>
        </w:rPr>
        <w:t>7</w:t>
      </w:r>
      <w:r>
        <w:t xml:space="preserve">Kona komoka apa ni kwambela ngao, 'Mwa swanela kwelekiwa sinja.' </w:t>
      </w:r>
      <w:r>
        <w:rPr>
          <w:vertAlign w:val="superscript"/>
        </w:rPr>
        <w:t>8</w:t>
      </w:r>
      <w:r>
        <w:t>E mepo tha kuyela oku thi wapela; kame wa yuba o mulumo watho, kono ko limuka oku thi tundela kapa kutha kao. Kwa feka ngeyo na munu yoshe oyu elekiwa ku mepo.''</w:t>
      </w:r>
      <w:r>
        <w:rPr>
          <w:vertAlign w:val="superscript"/>
        </w:rPr>
        <w:t>9</w:t>
      </w:r>
      <w:r>
        <w:t xml:space="preserve">Nekudema keo o alaba ngao, ''Eyo eni mo itendala ngepi?'' </w:t>
      </w:r>
      <w:r>
        <w:rPr>
          <w:vertAlign w:val="superscript"/>
        </w:rPr>
        <w:t>10</w:t>
      </w:r>
      <w:r>
        <w:t xml:space="preserve">Jesu keo o alaba na ku mwambela ngao, ''Owe o muluti wa Isislaele, kono ko yubisisa eyi inu kao? </w:t>
      </w:r>
      <w:r>
        <w:rPr>
          <w:vertAlign w:val="superscript"/>
        </w:rPr>
        <w:t>11</w:t>
      </w:r>
      <w:r>
        <w:t>Niti, niti, na kwambela ngao, twambaula esi tu limuka, mane kame twapa upaki wesi tuna mono. Kono ko mwitana eyi no upaki wetu kao.</w:t>
      </w:r>
      <w:r>
        <w:rPr>
          <w:vertAlign w:val="superscript"/>
        </w:rPr>
        <w:t>12</w:t>
      </w:r>
      <w:r>
        <w:t xml:space="preserve">Ku mona mu kana kwitana apa ni miambela eyi no pano pa kaye, keo mo mwitana ngepi eni apa ni miambele eyi no ku wilu? </w:t>
      </w:r>
      <w:r>
        <w:rPr>
          <w:vertAlign w:val="superscript"/>
        </w:rPr>
        <w:t>13</w:t>
      </w:r>
      <w:r>
        <w:t>Njeko oyu no kambama ku wilu keti oyo no tuluka ku wilu---- oye o mwana munu.</w:t>
      </w:r>
      <w:r>
        <w:rPr>
          <w:vertAlign w:val="superscript"/>
        </w:rPr>
        <w:t>14</w:t>
      </w:r>
      <w:r>
        <w:t xml:space="preserve">Wetini muya Mushe na tulekela e liyoka ku wilu mu liyungu, kona kuli na mwana munu naye a swanela ku yoyoliwa na ku tulekiwa ngeyo, </w:t>
      </w:r>
      <w:r>
        <w:rPr>
          <w:vertAlign w:val="superscript"/>
        </w:rPr>
        <w:t>15</w:t>
      </w:r>
      <w:r>
        <w:t>ngao anu oshe etana mu lithina lyaye nga wane moyo.</w:t>
      </w:r>
      <w:r>
        <w:rPr>
          <w:vertAlign w:val="superscript"/>
        </w:rPr>
        <w:t>16</w:t>
      </w:r>
      <w:r>
        <w:t xml:space="preserve">Ka kuli Mulimu mwana wapela a kaye yonene, mane keo o kapa mwanaye yofochi, ngao yoshe o munu tamba kwitana mu lithina lyaye kanafa kono nga wane moyo wa ku yoya ku twalela. </w:t>
      </w:r>
      <w:r>
        <w:rPr>
          <w:vertAlign w:val="superscript"/>
        </w:rPr>
        <w:t>17</w:t>
      </w:r>
      <w:r>
        <w:t xml:space="preserve">Ka kuli Mulimu no imwa ku tuma mwanaye mu kaye ngao a wiye kwatula a kaye, kono ngao a kaye ngo ka wane kuyoisiwa o kwaye. </w:t>
      </w:r>
      <w:r>
        <w:rPr>
          <w:vertAlign w:val="superscript"/>
        </w:rPr>
        <w:t>18</w:t>
      </w:r>
      <w:r>
        <w:t>Yoshe oyu itana mu lithina lyaye ka yatuliwa kao, kono oyu kana kwitana mu lithina lyaye oye ona atuliwa kale ka kuli ona kana kwitana mu lithina no mwana yofochi wa Mulimu.</w:t>
      </w:r>
      <w:r>
        <w:rPr>
          <w:vertAlign w:val="superscript"/>
        </w:rPr>
        <w:t>19</w:t>
      </w:r>
      <w:r>
        <w:t xml:space="preserve">Eli lyo libaka no katulo: E liseli mono li wiya mu kaye, kono anu mwana wapela e lififi kupita e liseli ka kuli e mitendelo tho tha sibi. </w:t>
      </w:r>
      <w:r>
        <w:rPr>
          <w:vertAlign w:val="superscript"/>
        </w:rPr>
        <w:t>20</w:t>
      </w:r>
      <w:r>
        <w:t xml:space="preserve">Ka kuli munu yoshe wa ku tenda sibi wa ku ku thimba na liseli, kame ka wiyanga ku liseli kao, ngao e mikaelo thaye ko thina bumbuka. </w:t>
      </w:r>
      <w:r>
        <w:rPr>
          <w:vertAlign w:val="superscript"/>
        </w:rPr>
        <w:t>21</w:t>
      </w:r>
      <w:r>
        <w:t>Shiwa ngao, yoshe o munu o tundamena ku tenda eyi no niti mwa wiya ku liseli ngao ku monale siwana ngao e mitendelo thaye tha ku tendela kwa Mulimu.''</w:t>
      </w:r>
      <w:r>
        <w:rPr>
          <w:vertAlign w:val="superscript"/>
        </w:rPr>
        <w:t>22</w:t>
      </w:r>
      <w:r>
        <w:t xml:space="preserve">Ku tundapo, Jesu na lutiwa aye keo atha mu litunag lya Judea. Omo no ke malamo noo maiwa mangi kanyonyo mane keo oka kalisa ku kolobetha. </w:t>
      </w:r>
      <w:r>
        <w:rPr>
          <w:vertAlign w:val="superscript"/>
        </w:rPr>
        <w:t>23</w:t>
      </w:r>
      <w:r>
        <w:t xml:space="preserve">Apo Joani naye mwanatha na ku kolobetha mu Enoni mu pepi na Salimi ka kuli a meyu neli mangiko. Anu mwanatha na ku wiya o kwaye mane keo otha na kwa kolobetha, </w:t>
      </w:r>
      <w:r>
        <w:rPr>
          <w:vertAlign w:val="superscript"/>
        </w:rPr>
        <w:t>24</w:t>
      </w:r>
      <w:r>
        <w:t>ka kuli Joani apo kale no imwa ku pakiwe mutolongo.</w:t>
      </w:r>
      <w:r>
        <w:rPr>
          <w:vertAlign w:val="superscript"/>
        </w:rPr>
        <w:t>25</w:t>
      </w:r>
      <w:r>
        <w:t xml:space="preserve">Keo ku kwinguka likañi mu kachi no a lutiwa a Joani na Mujuda o mweya pa siambo no ku ku kenisa. </w:t>
      </w:r>
      <w:r>
        <w:rPr>
          <w:vertAlign w:val="superscript"/>
        </w:rPr>
        <w:t>26</w:t>
      </w:r>
      <w:r>
        <w:t>Na wiya kwa Joani na ku wiya ku mwambela ngao, ''Muluti, o munu oya no ikala naye mu shambwaliya wa Jordani, oyo notha na kupa o upaki waye, o mone,seli naye a kolobetha, mane o ungi no anu a pwela o kwaye.''</w:t>
      </w:r>
      <w:r>
        <w:rPr>
          <w:vertAlign w:val="superscript"/>
        </w:rPr>
        <w:t>27</w:t>
      </w:r>
      <w:r>
        <w:t xml:space="preserve">Joani keo o tmbula ngao, ''Munu ka twese ku ku shimbela simweya kao keti aiba ndi mwana sipiwa ku tunda ku wilu. </w:t>
      </w:r>
      <w:r>
        <w:rPr>
          <w:vertAlign w:val="superscript"/>
        </w:rPr>
        <w:t>28</w:t>
      </w:r>
      <w:r>
        <w:t>Mwofochi mwa twesa kwanuka ngao mono ni amba ngao, 'Kome no Kreste kao; kono, 'mo ina tumiwa poso thaye.'</w:t>
      </w:r>
      <w:r>
        <w:rPr>
          <w:vertAlign w:val="superscript"/>
        </w:rPr>
        <w:t>29</w:t>
      </w:r>
      <w:r>
        <w:t xml:space="preserve">Oyu kwite oyu no ku lama yonyiko omu lami. Pano eni ku mona o mwonyi noyu no ku lama, o nemana na ku mu yuba yo kuwa, mwa wapela yonene kabakala e lii lyaye. Aka, keo , konyiko aka wapethi kange kana kumekiwa.. </w:t>
      </w:r>
      <w:r>
        <w:rPr>
          <w:vertAlign w:val="superscript"/>
        </w:rPr>
        <w:t>30</w:t>
      </w:r>
      <w:r>
        <w:t>Oye a swanela ku pafuka, kono ome na swanela ku pupuka.</w:t>
      </w:r>
      <w:r>
        <w:rPr>
          <w:vertAlign w:val="superscript"/>
        </w:rPr>
        <w:t>31</w:t>
      </w:r>
      <w:r>
        <w:t xml:space="preserve">Oye o tunda ku wilu yonyiko oli peulu no a kwaye oshe. Oyu tundela mu kaye oye wa muno mu kaye kame ambaula weti wa muno mu kaye. Oyo tuda ku wilu oye e kala peulu no anu oshe. </w:t>
      </w:r>
      <w:r>
        <w:rPr>
          <w:vertAlign w:val="superscript"/>
        </w:rPr>
        <w:t>32</w:t>
      </w:r>
      <w:r>
        <w:t xml:space="preserve">Apakulanga eyo ana mono na ku yuba, kono ko mwitana o upaki waye kao. </w:t>
      </w:r>
      <w:r>
        <w:rPr>
          <w:vertAlign w:val="superscript"/>
        </w:rPr>
        <w:t>33</w:t>
      </w:r>
      <w:r>
        <w:t>Oyo itana o upaki waye etqna ngao Mulimu kandiwa sikuma.</w:t>
      </w:r>
      <w:r>
        <w:rPr>
          <w:vertAlign w:val="superscript"/>
        </w:rPr>
        <w:t>34</w:t>
      </w:r>
      <w:r>
        <w:t xml:space="preserve">Ka kuli o munu oyo Mulimu na tuma ambaulanga a mai a Mulimu. Ka kuli Mulimu ka mupa e mepo kwelela kao. </w:t>
      </w:r>
      <w:r>
        <w:rPr>
          <w:vertAlign w:val="superscript"/>
        </w:rPr>
        <w:t>35</w:t>
      </w:r>
      <w:r>
        <w:t xml:space="preserve">O Iwa munu a wapela mwana mane ona e inu yoshe mu likaa lyaye. </w:t>
      </w:r>
      <w:r>
        <w:rPr>
          <w:vertAlign w:val="superscript"/>
        </w:rPr>
        <w:t>36</w:t>
      </w:r>
      <w:r>
        <w:t>Oyu eni o itana mu lithina lya mwana munu mwa wana moyo wa ku yoya ku twalela, kono oyo shwaula o mwana munu komba wana kuyoya kao, kono oungu wa Mulimu mo umu to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pa Jesu na lemuwa ngao a Mafalisi a na yubu ngao a tenda na ku kolobetha a lutiwa angi kupita Joani, </w:t>
      </w:r>
      <w:r>
        <w:rPr>
          <w:vertAlign w:val="superscript"/>
        </w:rPr>
        <w:t>2</w:t>
      </w:r>
      <w:r>
        <w:t xml:space="preserve">(Shiwa ngao Jesu oye no imwa ku kolobethanga, kono mwana sebeisanga a lutiwa aye), </w:t>
      </w:r>
      <w:r>
        <w:rPr>
          <w:vertAlign w:val="superscript"/>
        </w:rPr>
        <w:t>3</w:t>
      </w:r>
      <w:r>
        <w:t>no funduka ku tunda mu Judea na ku ku thika kame ku Galilea.</w:t>
      </w:r>
      <w:r>
        <w:rPr>
          <w:vertAlign w:val="superscript"/>
        </w:rPr>
        <w:t>4</w:t>
      </w:r>
      <w:r>
        <w:t xml:space="preserve">Kono no ku konala ngao a pite tha Samaria. </w:t>
      </w:r>
      <w:r>
        <w:rPr>
          <w:vertAlign w:val="superscript"/>
        </w:rPr>
        <w:t>5</w:t>
      </w:r>
      <w:r>
        <w:t>Keo o wiya ku pita mu munthi u mweya no minthi tha Samaria, no wisaniwa Sikere, owo nou kwaata na silwa sa Jacobo eso napa mwanaye Josefa.</w:t>
      </w:r>
      <w:r>
        <w:rPr>
          <w:vertAlign w:val="superscript"/>
        </w:rPr>
        <w:t>6</w:t>
      </w:r>
      <w:r>
        <w:t xml:space="preserve">E lisima lya Jakobo lya waniwa omo. Jesu mwana yuba mabote kabakala o mweendo mane keo o wiya ku tomana ku nyonga na lisima. Neli mono thi piluka nako tha mwinonga. </w:t>
      </w:r>
      <w:r>
        <w:rPr>
          <w:vertAlign w:val="superscript"/>
        </w:rPr>
        <w:t>7</w:t>
      </w:r>
      <w:r>
        <w:t xml:space="preserve">O mukathi no mu samaria keo o wiya ku beta meyu, mane Jesu keo o mwambela ngao, ''O nipeko meyu a kunwa.'' </w:t>
      </w:r>
      <w:r>
        <w:rPr>
          <w:vertAlign w:val="superscript"/>
        </w:rPr>
        <w:t>8</w:t>
      </w:r>
      <w:r>
        <w:t>Ka kuli apo a lutiwa aye mwana ku thela mu tolopo ku ka ula ya kulya.</w:t>
      </w:r>
      <w:r>
        <w:rPr>
          <w:vertAlign w:val="superscript"/>
        </w:rPr>
        <w:t>9</w:t>
      </w:r>
      <w:r>
        <w:t xml:space="preserve">Keo o mukathi no mu Samaria o mwambela ngao, ''Kwa konala ngepi ngao, owe o mujuda, keo wa lomba, ome ku piluka mukathi wa mu Samaria, meyu a kunwa?'' Ka kuli a Majuda ka kwite wonyi na Masamaria kao. </w:t>
      </w:r>
      <w:r>
        <w:rPr>
          <w:vertAlign w:val="superscript"/>
        </w:rPr>
        <w:t>10</w:t>
      </w:r>
      <w:r>
        <w:t>Jesu keo o mwalaba na ku mwambela ngao, ''Nga wa limuka e mpo tha Mulimu, ngao thonyiko thino thi ku lomba ngao, ''Onipeko meyu,'' nga ona mu lombo, mane ngo ona kupu a meyu no moyo no ku yoya.''</w:t>
      </w:r>
      <w:r>
        <w:rPr>
          <w:vertAlign w:val="superscript"/>
        </w:rPr>
        <w:t>11</w:t>
      </w:r>
      <w:r>
        <w:t xml:space="preserve">O mukathi keo o mwambela ngao, ''Mulena, ko kwite sibetiso kao kame eli lisima lya ku noña. Kupi eni oku kwite a meyu a yoisa? </w:t>
      </w:r>
      <w:r>
        <w:rPr>
          <w:vertAlign w:val="superscript"/>
        </w:rPr>
        <w:t>12</w:t>
      </w:r>
      <w:r>
        <w:t>Ko mukulu kao, ndi ngepi, ku pita iwetu Jakobo, oyu no tupa eli lisima mane na ku nwenamo oye yoñene, ku paka pa mweya na anaye na iyamana yaye?''</w:t>
      </w:r>
      <w:r>
        <w:rPr>
          <w:vertAlign w:val="superscript"/>
        </w:rPr>
        <w:t>13</w:t>
      </w:r>
      <w:r>
        <w:t xml:space="preserve">Jesu keo o mutambula na ku mwambela ngao, ''Munu yoshe onwa kwaa meyu mwafa liwila kame, </w:t>
      </w:r>
      <w:r>
        <w:rPr>
          <w:vertAlign w:val="superscript"/>
        </w:rPr>
        <w:t>14</w:t>
      </w:r>
      <w:r>
        <w:t>kono oyu nwa ku meyu a ni tamba ku mupa kafu liwila kao. Kona kuli, a meyu ni tamba ku mupa mwa piluka liwelu welu o kwaye, ku sika ku twala ku moyo no kuyoya ku twalela.''</w:t>
      </w:r>
      <w:r>
        <w:rPr>
          <w:vertAlign w:val="superscript"/>
        </w:rPr>
        <w:t>15</w:t>
      </w:r>
      <w:r>
        <w:t xml:space="preserve">O mukathi keo o mwambela ngao, ''Mulena, o nipe ao meyu ngao ko ina yubanga liwila na ku wiya ku betanga meyu.'' </w:t>
      </w:r>
      <w:r>
        <w:rPr>
          <w:vertAlign w:val="superscript"/>
        </w:rPr>
        <w:t>16</w:t>
      </w:r>
      <w:r>
        <w:t>Jesu keo o mwambela ngao, ''O the, o ka isane mu kwanthu woye, mu ka wiye kuno.''</w:t>
      </w:r>
      <w:r>
        <w:rPr>
          <w:vertAlign w:val="superscript"/>
        </w:rPr>
        <w:t>17</w:t>
      </w:r>
      <w:r>
        <w:t xml:space="preserve">O mukathi keo o alaba na kwamba ngao, ''Koni kwite mulume kao.''Jesu keo omu tambula ngao, ''Wamba uniti, 'Kandi ko kwite mulume kao,' </w:t>
      </w:r>
      <w:r>
        <w:rPr>
          <w:vertAlign w:val="superscript"/>
        </w:rPr>
        <w:t>18</w:t>
      </w:r>
      <w:r>
        <w:t>ka kuli mono kwatanga a lume mutanu, mane o mulume oyu kwite ngeno ka mukwanthu woye kao. Eyi onamba ya niti.''</w:t>
      </w:r>
      <w:r>
        <w:rPr>
          <w:vertAlign w:val="superscript"/>
        </w:rPr>
        <w:t>19</w:t>
      </w:r>
      <w:r>
        <w:t xml:space="preserve">O mukathi keo o amba ngao, ''Mulena, ina mono ngao kandi o mupolofita. </w:t>
      </w:r>
      <w:r>
        <w:rPr>
          <w:vertAlign w:val="superscript"/>
        </w:rPr>
        <w:t>20</w:t>
      </w:r>
      <w:r>
        <w:t>Aka nyakulyetu mwana lapeelanga palino lilundu, kono owe ngeno wamba ngao Jerusalema so nyiko e sibaka anu a swanela ku lapelela.''</w:t>
      </w:r>
      <w:r>
        <w:rPr>
          <w:vertAlign w:val="superscript"/>
        </w:rPr>
        <w:t>21</w:t>
      </w:r>
      <w:r>
        <w:t xml:space="preserve">Jesu keo o ambela o mukathi ngao, ''Oni yubisise, woyu mukathi, ngao e nako theya apa mbo mu lapela Tate ku piluka pano pa lilundu kapa mu Jerusalema. </w:t>
      </w:r>
      <w:r>
        <w:rPr>
          <w:vertAlign w:val="superscript"/>
        </w:rPr>
        <w:t>22</w:t>
      </w:r>
      <w:r>
        <w:t>Mwa tha na ku lapela esi mu kana ku limuka. Otwe twa lapela esi tu limuka, ka kuli o ku yoisiwa kwa wiya kabakala a Majuda.</w:t>
      </w:r>
      <w:r>
        <w:rPr>
          <w:vertAlign w:val="superscript"/>
        </w:rPr>
        <w:t>23</w:t>
      </w:r>
      <w:r>
        <w:t xml:space="preserve">Kono shiwangeyo, e nako tha wiya, mane seli thina kumu, apo a lapeli no niti mba lapela Tate na mepo na niti, ka kuli Tate atha na ku saela anu no ngeyo ku piluka aku mu lapela. </w:t>
      </w:r>
      <w:r>
        <w:rPr>
          <w:vertAlign w:val="superscript"/>
        </w:rPr>
        <w:t>24</w:t>
      </w:r>
      <w:r>
        <w:t>Mulimu mepo, mane nanu ao a mulapela a swanela ku mulapela mu mepo na mu niti.''</w:t>
      </w:r>
      <w:r>
        <w:rPr>
          <w:vertAlign w:val="superscript"/>
        </w:rPr>
        <w:t>25</w:t>
      </w:r>
      <w:r>
        <w:t xml:space="preserve">O mukathi keo o mwambela ngao, ''Na limuka ngao Mesia a wiya (oyu isaniwa Kreste), Apa kuma, mwa wiya ku tu tolokela e inu yoshe.'' </w:t>
      </w:r>
      <w:r>
        <w:rPr>
          <w:vertAlign w:val="superscript"/>
        </w:rPr>
        <w:t>26</w:t>
      </w:r>
      <w:r>
        <w:t>Jesu keo o mwambela ngao, ''Ome yonyiko Kreste, ome emwa ni ambaula o koye pano.''</w:t>
      </w:r>
      <w:r>
        <w:rPr>
          <w:vertAlign w:val="superscript"/>
        </w:rPr>
        <w:t>27</w:t>
      </w:r>
      <w:r>
        <w:t>Mwetho nako a lutiwa aye na kaukuluka. Mwana ku komokela ngao atha na kwambaula na mukathi, kono njeko oyu no amba ngao, ''Wa saela ike?'' kapa ''Ike apa o ambaula naye?''</w:t>
      </w:r>
      <w:r>
        <w:rPr>
          <w:vertAlign w:val="superscript"/>
        </w:rPr>
        <w:t>28</w:t>
      </w:r>
      <w:r>
        <w:t xml:space="preserve">Kona kuli o mukathi keo o siya a kaula kaye, ku tha ku munthi, na ku kambela anu ngao, </w:t>
      </w:r>
      <w:r>
        <w:rPr>
          <w:vertAlign w:val="superscript"/>
        </w:rPr>
        <w:t>29</w:t>
      </w:r>
      <w:r>
        <w:t xml:space="preserve">''Mu wiye, mu mone o munu ona ni tonwele yoshe e inu no nitha na ku tendanga. Oyu mwendi yo Kreste, ka mwendi?'' </w:t>
      </w:r>
      <w:r>
        <w:rPr>
          <w:vertAlign w:val="superscript"/>
        </w:rPr>
        <w:t>30</w:t>
      </w:r>
      <w:r>
        <w:t>Na siya o munthi na ku wiya o kwaye.</w:t>
      </w:r>
      <w:r>
        <w:rPr>
          <w:vertAlign w:val="superscript"/>
        </w:rPr>
        <w:t>31</w:t>
      </w:r>
      <w:r>
        <w:t xml:space="preserve">Mu ka nako kanyonyo, a lutiwa aye na mu shwelela, kwamba ngao, ''Muluti, olye.'' </w:t>
      </w:r>
      <w:r>
        <w:rPr>
          <w:vertAlign w:val="superscript"/>
        </w:rPr>
        <w:t>32</w:t>
      </w:r>
      <w:r>
        <w:t xml:space="preserve">Kono oye keo o ambela ngao, ''Nikwite sa kulya eso mu kana ku limuka.'' </w:t>
      </w:r>
      <w:r>
        <w:rPr>
          <w:vertAlign w:val="superscript"/>
        </w:rPr>
        <w:t>33</w:t>
      </w:r>
      <w:r>
        <w:t>Kona kuli a lutiwa aye keo a ku yewetela ngao, ''Kwali munu oyu na mu letele sa kulya, kwali ndi?''</w:t>
      </w:r>
      <w:r>
        <w:rPr>
          <w:vertAlign w:val="superscript"/>
        </w:rPr>
        <w:t>34</w:t>
      </w:r>
      <w:r>
        <w:t xml:space="preserve">Jesu keo o ambela ngao, ''E silya sange sa kwamba ngao ni tende e tato thoyo no ni tuma mane na ku manisa o musebethi waye. </w:t>
      </w:r>
      <w:r>
        <w:rPr>
          <w:vertAlign w:val="superscript"/>
        </w:rPr>
        <w:t>35</w:t>
      </w:r>
      <w:r>
        <w:t xml:space="preserve">Kandi ko mwamba ngao, 'Kwi sialela makwethi mane ku twala apo oku chola mbo ku ka tatekela kao? Na mi ambela ngao, mu nanule a meo enu mu topele e ilwa omu imonalela, ka kuli seli ya monala kwimva ku shenyena ngao i choliwe! </w:t>
      </w:r>
      <w:r>
        <w:rPr>
          <w:vertAlign w:val="superscript"/>
        </w:rPr>
        <w:t>36</w:t>
      </w:r>
      <w:r>
        <w:t>Oyo tamba ku chola mwa piwa muputho kabakala o musebethi waye kame e yuyanu mwa i wanathekela ku moyo nombula kupwa, ngao o mu kuni no mbuto na mu choli nga kinene pa mweya.</w:t>
      </w:r>
      <w:r>
        <w:rPr>
          <w:vertAlign w:val="superscript"/>
        </w:rPr>
        <w:t>37</w:t>
      </w:r>
      <w:r>
        <w:t xml:space="preserve">Ka kuli po nyiwo kwambiwa niti ngao, ''O mukuni wawo, na mu choli wawo; </w:t>
      </w:r>
      <w:r>
        <w:rPr>
          <w:vertAlign w:val="superscript"/>
        </w:rPr>
        <w:t>38</w:t>
      </w:r>
      <w:r>
        <w:t>Mo ina mi tumu ku ka chola e ilya eyo no mu kana ku sebetha. A kwenu o nyiko na isebethe, kono omwe mu nengene mu muesbethi no akwenu.''</w:t>
      </w:r>
      <w:r>
        <w:rPr>
          <w:vertAlign w:val="superscript"/>
        </w:rPr>
        <w:t>39</w:t>
      </w:r>
      <w:r>
        <w:t xml:space="preserve">O ungi no Masamaria mwowo munthi na tateka kwitana ya Jesu kabakala o mwambelo woyo mu kathi nopa o upaki ngao, ''Jesu mwana ni ambele e inu yoshe no nitha na ku tendanga.'' </w:t>
      </w:r>
      <w:r>
        <w:rPr>
          <w:vertAlign w:val="superscript"/>
        </w:rPr>
        <w:t>40</w:t>
      </w:r>
      <w:r>
        <w:t>Kona kuli a Masamaria apa na wiya o kwaye, mwana mulomba ngao ai kale no weli, popo keo o tomana no pa maiwa meli.</w:t>
      </w:r>
      <w:r>
        <w:rPr>
          <w:vertAlign w:val="superscript"/>
        </w:rPr>
        <w:t>41</w:t>
      </w:r>
      <w:r>
        <w:t xml:space="preserve">Angi kame na eketha kwitana kabakala a mai aye. </w:t>
      </w:r>
      <w:r>
        <w:rPr>
          <w:vertAlign w:val="superscript"/>
        </w:rPr>
        <w:t>42</w:t>
      </w:r>
      <w:r>
        <w:t>Na wiya mane kwambela oyo mukathi ngao, ''Pano ko tu twese ku kanana kao kabakala iya no twambela, ka kuli twofochi tuna ku yubele, mane kame tuna limuka ngao Jesu yonyiko o tamba ku yoisa kano kaye.''</w:t>
      </w:r>
      <w:r>
        <w:rPr>
          <w:vertAlign w:val="superscript"/>
        </w:rPr>
        <w:t>43</w:t>
      </w:r>
      <w:r>
        <w:t xml:space="preserve">A maiwa meli apa na pwa, Jesu keo o ku thika ku Galilea. </w:t>
      </w:r>
      <w:r>
        <w:rPr>
          <w:vertAlign w:val="superscript"/>
        </w:rPr>
        <w:t>44</w:t>
      </w:r>
      <w:r>
        <w:t xml:space="preserve">Ka kuli Jesu yoñene mwana amba kale ngao mupolofita ka kutekiwa mu sibaka esi a elekiwa kao. </w:t>
      </w:r>
      <w:r>
        <w:rPr>
          <w:vertAlign w:val="superscript"/>
        </w:rPr>
        <w:t>45</w:t>
      </w:r>
      <w:r>
        <w:t>Apa na kuma mu Galilea, anu no mu Galilea na mwa mweela yonene. Mwana ku mweena e inu yoshe Jesu natha na ku tenda mu Jerusalema pa mukiti, ka kuli nao mwana ke kala kwowo mulkiti.</w:t>
      </w:r>
      <w:r>
        <w:rPr>
          <w:vertAlign w:val="superscript"/>
        </w:rPr>
        <w:t>46</w:t>
      </w:r>
      <w:r>
        <w:t xml:space="preserve">Jesu mwana ka ku thika kame mu Kana wa Galilea, omo na pilula a meyu kwatenda veine. Mono kwikala nduna mu Kapernauma oyo mwanaye neli mukuli. </w:t>
      </w:r>
      <w:r>
        <w:rPr>
          <w:vertAlign w:val="superscript"/>
        </w:rPr>
        <w:t>47</w:t>
      </w:r>
      <w:r>
        <w:t>Apa na yuba ngao Jesu ona kauka ku tunda ku Judea ku wiya mu Galilea, no thela Jesu na ku ka mulomba ngao nga a shelumuke na ku ka yoisa mwanaye, oyo monala kufa.</w:t>
      </w:r>
      <w:r>
        <w:rPr>
          <w:vertAlign w:val="superscript"/>
        </w:rPr>
        <w:t>48</w:t>
      </w:r>
      <w:r>
        <w:t xml:space="preserve">Jesu keo o mwambela ngao, ''Kumona muna kana ku mona isupo na ipilimeka, keo ko mwitana kao.'' </w:t>
      </w:r>
      <w:r>
        <w:rPr>
          <w:vertAlign w:val="superscript"/>
        </w:rPr>
        <w:t>49</w:t>
      </w:r>
      <w:r>
        <w:t xml:space="preserve">Oyo nduna keo o mwambela ngao, ''Mulena, o shelumuke wangu pano kale mwanange ana kana kufa.'' </w:t>
      </w:r>
      <w:r>
        <w:rPr>
          <w:vertAlign w:val="superscript"/>
        </w:rPr>
        <w:t>50</w:t>
      </w:r>
      <w:r>
        <w:t>Jesu keo o mwambela ngao, ''Othe. Mwanoye a yoya.'' Oyo mulume keo o yubisisa e lii elyo Jesu na mwambela, mane keo o funduka.</w:t>
      </w:r>
      <w:r>
        <w:rPr>
          <w:vertAlign w:val="superscript"/>
        </w:rPr>
        <w:t>51</w:t>
      </w:r>
      <w:r>
        <w:t xml:space="preserve">Apa natha na ku shelumuka, a pika aye keo a mwangana, kuno atha na kwamba ngao mwanoye ona yoyo. </w:t>
      </w:r>
      <w:r>
        <w:rPr>
          <w:vertAlign w:val="superscript"/>
        </w:rPr>
        <w:t>52</w:t>
      </w:r>
      <w:r>
        <w:t>Keo o ipula ngao nako mwike etho mwanaye ana monala ku yoya. Na mu tambula ngao, ''Neli lingola e nako no mwinonga apa na tenekele o kwimva o lutu.''</w:t>
      </w:r>
      <w:r>
        <w:rPr>
          <w:vertAlign w:val="superscript"/>
        </w:rPr>
        <w:t>53</w:t>
      </w:r>
      <w:r>
        <w:t xml:space="preserve">Kona kuli Iwaye keo o anuka ngao neli pa thiya nako Jesu na mwambela ngao, ''Mwanoye a yoya.'' Kona kuli oye yoñene na oshe e kala mu nthuwo thaye na itana ya Jesu. </w:t>
      </w:r>
      <w:r>
        <w:rPr>
          <w:vertAlign w:val="superscript"/>
        </w:rPr>
        <w:t>54</w:t>
      </w:r>
      <w:r>
        <w:t>Esi sonyiko e sisupo no wili eso Jesu na tenda apa na tunda mu Judea kutha mu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 tundapo no kwikala kame mukiti wa Majuda, mane keo Jesu o kambamena ku Jerusalema. </w:t>
      </w:r>
      <w:r>
        <w:rPr>
          <w:vertAlign w:val="superscript"/>
        </w:rPr>
        <w:t>2</w:t>
      </w:r>
      <w:r>
        <w:t xml:space="preserve">Apa naka kuma mu Jerusalema pepi na selo no angu no pe kala kathiya, no kesaniwa Betesda mu Siheberu, kame mono ka kwata yelo mutanu. </w:t>
      </w:r>
      <w:r>
        <w:rPr>
          <w:vertAlign w:val="superscript"/>
        </w:rPr>
        <w:t>3</w:t>
      </w:r>
      <w:r>
        <w:t xml:space="preserve">O ungi no anu no ku kola, kufa meo, ku tenguka, kapa e yole mono i lala </w:t>
      </w:r>
      <w:r>
        <w:rPr>
          <w:vertAlign w:val="superscript"/>
        </w:rPr>
        <w:t>4</w:t>
      </w:r>
      <w:r>
        <w:t>omo</w:t>
      </w:r>
      <w:r>
        <w:rPr>
          <w:vertAlign w:val="superscript"/>
        </w:rPr>
        <w:t>5</w:t>
      </w:r>
      <w:r>
        <w:t xml:space="preserve">Omo mu kathiya ka Betesda mono kwi kala munu no toma pa ilimo ya kutha pa 38. </w:t>
      </w:r>
      <w:r>
        <w:rPr>
          <w:vertAlign w:val="superscript"/>
        </w:rPr>
        <w:t>6</w:t>
      </w:r>
      <w:r>
        <w:t>Apa Jesu na mu mona yona lala muya, mane napa na lemuwa ngao kandi one kala omo pa nako thile, no mwambela ngao, ''Wa saela ku yoya ndi?''</w:t>
      </w:r>
      <w:r>
        <w:rPr>
          <w:vertAlign w:val="superscript"/>
        </w:rPr>
        <w:t>7</w:t>
      </w:r>
      <w:r>
        <w:t xml:space="preserve">Oyo munu no kola no mu tambula ngao, ''Mulena, koni kwite munu wa ku ni nakela mu kathiya kumona a meyu ana shelauka kao. Ku mona ina liki ku shenyenako, mu kwange munu keo a ni pitela ku poso.'' </w:t>
      </w:r>
      <w:r>
        <w:rPr>
          <w:vertAlign w:val="superscript"/>
        </w:rPr>
        <w:t>8</w:t>
      </w:r>
      <w:r>
        <w:t>Jesu keo o mwambela ngao, ''O imane, o shimbe na musheme woye, o ende.''</w:t>
      </w:r>
      <w:r>
        <w:rPr>
          <w:vertAlign w:val="superscript"/>
        </w:rPr>
        <w:t>9</w:t>
      </w:r>
      <w:r>
        <w:t>Popo beni oyo munu keo o yoya, mane keo o yoyola o musheme waye na ku tateka kwenda. Kona kuli elyo liwa neli lya Sabata.</w:t>
      </w:r>
      <w:r>
        <w:rPr>
          <w:vertAlign w:val="superscript"/>
        </w:rPr>
        <w:t>10</w:t>
      </w:r>
      <w:r>
        <w:t xml:space="preserve">A Majuda keo ambela oyo no yoisiwa ngao, ''Pelo lya Pumulo kame ko itaniswa ku shimba ngeyo o musheme woye kao.'' </w:t>
      </w:r>
      <w:r>
        <w:rPr>
          <w:vertAlign w:val="superscript"/>
        </w:rPr>
        <w:t>11</w:t>
      </w:r>
      <w:r>
        <w:t>Keo o tambula ngao, ''Oyu na ni yoisa yonyiko ona ni ambele ngao, '''O yoyole o musheme woye o ende.''</w:t>
      </w:r>
      <w:r>
        <w:rPr>
          <w:vertAlign w:val="superscript"/>
        </w:rPr>
        <w:t>12</w:t>
      </w:r>
      <w:r>
        <w:t xml:space="preserve">Keo a mwipula ngao, ''Munu opi oyu na kwambele ngao, ''O nanule o musheme woye o ende?'' </w:t>
      </w:r>
      <w:r>
        <w:rPr>
          <w:vertAlign w:val="superscript"/>
        </w:rPr>
        <w:t>13</w:t>
      </w:r>
      <w:r>
        <w:t>Shiwa ngao, oyo no yoisiwa no imwa ku mu limuka ka kuli Jesu mwana ku yongela mu kachi no anu, kabakala anu angi ne kala apo pa sibaka.</w:t>
      </w:r>
      <w:r>
        <w:rPr>
          <w:vertAlign w:val="superscript"/>
        </w:rPr>
        <w:t>14</w:t>
      </w:r>
      <w:r>
        <w:t xml:space="preserve">Ku poso, Jesu no wiya kwaangana oyo munu mu Tempele na ku mwambela ngao, ''O mone, seli ona yoyo! Kona ukela kame ku tenda sibi, ngao sinu sa kwiyapisa kosi na ku tendalela kame.'' </w:t>
      </w:r>
      <w:r>
        <w:rPr>
          <w:vertAlign w:val="superscript"/>
        </w:rPr>
        <w:t>15</w:t>
      </w:r>
      <w:r>
        <w:t>Oyo munu keo otha na ku ka tonola ku Majuda ngao kandi neli Jesu yo no mu yoisa.</w:t>
      </w:r>
      <w:r>
        <w:rPr>
          <w:vertAlign w:val="superscript"/>
        </w:rPr>
        <w:t>16</w:t>
      </w:r>
      <w:r>
        <w:t xml:space="preserve">A Majuda keo a tateka ku shola Jesu, ka kuli mwana yoisa oyo munu mu liwa no Pumulo. </w:t>
      </w:r>
      <w:r>
        <w:rPr>
          <w:vertAlign w:val="superscript"/>
        </w:rPr>
        <w:t>17</w:t>
      </w:r>
      <w:r>
        <w:t xml:space="preserve">Jesu keo oa tambula ngao, ''Tate a sebebetha shiwa ngeno, mane name, emwa, na sebetha.'' </w:t>
      </w:r>
      <w:r>
        <w:rPr>
          <w:vertAlign w:val="superscript"/>
        </w:rPr>
        <w:t>18</w:t>
      </w:r>
      <w:r>
        <w:t>Kabakala ngeyo, a Majuda mwana shukela yonene ku mwipaa kupita na kale ka kuli no imwa ku chola ambu e liwa no Pumulo, kono mwa natha na kwisananga Mulimu kame ngao yaye, ku ku tenda yofochi ngao a kwelela na Mulimu.</w:t>
      </w:r>
      <w:r>
        <w:rPr>
          <w:vertAlign w:val="superscript"/>
        </w:rPr>
        <w:t>19</w:t>
      </w:r>
      <w:r>
        <w:t xml:space="preserve">Jesu keo oa alaba ngao, ''Niti, niti, o Mwana ka twese ku ku tendela sinu yo fochi kao, keti aiba ndi mwana mono Yaye yosi tenda, ka kuli yoshe eyo Yaye atha na ku tenda, na Mwana keo ya tenda naye. </w:t>
      </w:r>
      <w:r>
        <w:rPr>
          <w:vertAlign w:val="superscript"/>
        </w:rPr>
        <w:t>20</w:t>
      </w:r>
      <w:r>
        <w:t>Ka kuli Yaye wa ku wapela Mwanaye mane kame atha na ku mu monisanga yosheyo o mushemi atha na ku tendanga, kame mwa mu monisa inu inene kupita neyi ngao ngo mu ku komokele.,</w:t>
      </w:r>
      <w:r>
        <w:rPr>
          <w:vertAlign w:val="superscript"/>
        </w:rPr>
        <w:t>21</w:t>
      </w:r>
      <w:r>
        <w:t xml:space="preserve">Ka kuli weti omo Yaye a ingulelanga a no kufa na kwapa o moyo, kona kuli o Mwana naye apa moyo ku munu oyo ana wapele. </w:t>
      </w:r>
      <w:r>
        <w:rPr>
          <w:vertAlign w:val="superscript"/>
        </w:rPr>
        <w:t>22</w:t>
      </w:r>
      <w:r>
        <w:t xml:space="preserve">Ka kuli Yaye katulanga anu kao, kono mwanapa o kwatula koshe kwa Mwanaye </w:t>
      </w:r>
      <w:r>
        <w:rPr>
          <w:vertAlign w:val="superscript"/>
        </w:rPr>
        <w:t>23</w:t>
      </w:r>
      <w:r>
        <w:t>ngao munu yoshe a kuteke Mwanaye weti omo a kutekela o Iwa no Munu. O munu oyo kana ku kuteka Mwanaye ka twese ku kuteka Yaye oyo no mutuma kao.</w:t>
      </w:r>
      <w:r>
        <w:rPr>
          <w:vertAlign w:val="superscript"/>
        </w:rPr>
        <w:t>24</w:t>
      </w:r>
      <w:r>
        <w:t>Niti, niti, na miambela ngao, oyo tamba ku yubisisa e lii lyange na kwitana kwoyo no ni tuma o kwite moyo wambula kupwa mane kame komba atuliwa kao, kono ona tundu mu lifu kutha mu ku yoya.</w:t>
      </w:r>
      <w:r>
        <w:rPr>
          <w:vertAlign w:val="superscript"/>
        </w:rPr>
        <w:t>25</w:t>
      </w:r>
      <w:r>
        <w:t>Niti, niti, na miambela ngao e nako tha wiya, mane tha kuma kale, apa anafa mba yuba e lii lya Mwana Mulimu, mane ao mba liyuba mba yoya.</w:t>
      </w:r>
      <w:r>
        <w:rPr>
          <w:vertAlign w:val="superscript"/>
        </w:rPr>
        <w:t>26</w:t>
      </w:r>
      <w:r>
        <w:t xml:space="preserve">Ka kuli wetini omo Iwaye a kwitele o moyo o kwaye yofochi, kona kuli na mwanaye ona mupu ku kwata moyo o kwaye ngeyo, </w:t>
      </w:r>
      <w:r>
        <w:rPr>
          <w:vertAlign w:val="superscript"/>
        </w:rPr>
        <w:t>27</w:t>
      </w:r>
      <w:r>
        <w:t>mane na Yaye onapu Mwanaye maata a ku twesa kwatula ka kuli oye yonyiko o Mwana munu.</w:t>
      </w:r>
      <w:r>
        <w:rPr>
          <w:vertAlign w:val="superscript"/>
        </w:rPr>
        <w:t>28</w:t>
      </w:r>
      <w:r>
        <w:t xml:space="preserve">Ko muna komoka peyo, ka kuli e nako tha wiya etho o munu yoshe oli ku malende omba yuba e lii lyaye </w:t>
      </w:r>
      <w:r>
        <w:rPr>
          <w:vertAlign w:val="superscript"/>
        </w:rPr>
        <w:t>29</w:t>
      </w:r>
      <w:r>
        <w:t>mane omba bumbuka: ao na tenda e iwa ku bumbukela o moyo, kame nao a na tende e sibi nga bumbukele o kwatuliwa.</w:t>
      </w:r>
      <w:r>
        <w:rPr>
          <w:vertAlign w:val="superscript"/>
        </w:rPr>
        <w:t>30</w:t>
      </w:r>
      <w:r>
        <w:t xml:space="preserve">Ko ni twesa ku ku tendela sinu no fochi kao. Omu ina yubele, monyiko ni atulela, kame e katulo thange tha ku wapa ka kuli ko ni sebeisa e tato thange tho fochi ambu kao kono e tato thaye oyo ona ni tumu. </w:t>
      </w:r>
      <w:r>
        <w:rPr>
          <w:vertAlign w:val="superscript"/>
        </w:rPr>
        <w:t>31</w:t>
      </w:r>
      <w:r>
        <w:t xml:space="preserve">Ku mona ina tende upaki wa ku ku lumbaetha no fochi,owo upaki keo ka wa sikuma kao. </w:t>
      </w:r>
      <w:r>
        <w:rPr>
          <w:vertAlign w:val="superscript"/>
        </w:rPr>
        <w:t>32</w:t>
      </w:r>
      <w:r>
        <w:t>Kwali o mweya oyo paka e yange, kame na limuka ngao o upaki a tenda no ku paka e yange wa sikuma</w:t>
      </w:r>
      <w:r>
        <w:rPr>
          <w:vertAlign w:val="superscript"/>
        </w:rPr>
        <w:t>33</w:t>
      </w:r>
      <w:r>
        <w:t xml:space="preserve">Mo muna tumene kwa Joani, mane ona twese kupa upaki wa sikuma. </w:t>
      </w:r>
      <w:r>
        <w:rPr>
          <w:vertAlign w:val="superscript"/>
        </w:rPr>
        <w:t>34</w:t>
      </w:r>
      <w:r>
        <w:t xml:space="preserve">Kono ome koni saela upaki wa munu kao. Na miambela eyi inu ngao ngo mu twese ku yoisiwa. </w:t>
      </w:r>
      <w:r>
        <w:rPr>
          <w:vertAlign w:val="superscript"/>
        </w:rPr>
        <w:t>35</w:t>
      </w:r>
      <w:r>
        <w:t>Joani neli lampi tha ku tumbuka na ku benya, kame mono mu wapele ku ku tabisa mu liseli lyaye mu ka nyonyo.</w:t>
      </w:r>
      <w:r>
        <w:rPr>
          <w:vertAlign w:val="superscript"/>
        </w:rPr>
        <w:t>36</w:t>
      </w:r>
      <w:r>
        <w:t xml:space="preserve">O me na kwata upaki wa ku nenepa ku pita wa Joani, ka kuli e misebethi ana nipu Tate ku thi kumeka, etho misebethi nitha na ku tenda, tha paka ome nao kandi Tate emwa mwana ni tuma. </w:t>
      </w:r>
      <w:r>
        <w:rPr>
          <w:vertAlign w:val="superscript"/>
        </w:rPr>
        <w:t>37</w:t>
      </w:r>
      <w:r>
        <w:t xml:space="preserve">Tate no ni tumu yoñene naye no paka e yange. kono no mwi mwa ku yuba e lii lyaye kapa ku mona o lupala lwaye. </w:t>
      </w:r>
      <w:r>
        <w:rPr>
          <w:vertAlign w:val="superscript"/>
        </w:rPr>
        <w:t>38</w:t>
      </w:r>
      <w:r>
        <w:t>E lii lyaye kolya ko lili thenu kao, ka kuli o munu na tuma ko mu mwi taena kao.</w:t>
      </w:r>
      <w:r>
        <w:rPr>
          <w:vertAlign w:val="superscript"/>
        </w:rPr>
        <w:t>39</w:t>
      </w:r>
      <w:r>
        <w:t xml:space="preserve">Muthe na ku saela mu mañolo ka kuli mo mu wanamo o moyo nombula kupwa, mane kame na mañolo nao a paka e yange, </w:t>
      </w:r>
      <w:r>
        <w:rPr>
          <w:vertAlign w:val="superscript"/>
        </w:rPr>
        <w:t>40</w:t>
      </w:r>
      <w:r>
        <w:t>kono omwe ko mu saela ku wiya o kwange ngao ngo mu wane moyo kao.</w:t>
      </w:r>
      <w:r>
        <w:rPr>
          <w:vertAlign w:val="superscript"/>
        </w:rPr>
        <w:t>41</w:t>
      </w:r>
      <w:r>
        <w:t xml:space="preserve">Ko ni saela ngao anu ao ani tumise kao, </w:t>
      </w:r>
      <w:r>
        <w:rPr>
          <w:vertAlign w:val="superscript"/>
        </w:rPr>
        <w:t>42</w:t>
      </w:r>
      <w:r>
        <w:t>kono mane kame na limuka ngao ko mu kwite e lilato lya Mulimu kao.</w:t>
      </w:r>
      <w:r>
        <w:rPr>
          <w:vertAlign w:val="superscript"/>
        </w:rPr>
        <w:t>43</w:t>
      </w:r>
      <w:r>
        <w:t xml:space="preserve">Ome ina wiyi mu lithina lya Tate, komwa ini amweela kao. Wao ku mona nga ona wiyi mu lithina lyaye ambu, oyo keo yo mwamweela. </w:t>
      </w:r>
      <w:r>
        <w:rPr>
          <w:vertAlign w:val="superscript"/>
        </w:rPr>
        <w:t>44</w:t>
      </w:r>
      <w:r>
        <w:t>O mwe mo mu twesa kwitana ngepi, aiba ndi mwa wapela aka pupo no ku tundela kwanu, kono ko mu saeela a ka pupo no ku tundela kwa Mulimu kao.</w:t>
      </w:r>
      <w:r>
        <w:rPr>
          <w:vertAlign w:val="superscript"/>
        </w:rPr>
        <w:t>45</w:t>
      </w:r>
      <w:r>
        <w:t xml:space="preserve">Ko muna naana ngao mo inyi ku mi sheleka kwa Tate. Oyu mi sheleka kwa Tate Mushe, oyu muna sepe yonene. </w:t>
      </w:r>
      <w:r>
        <w:rPr>
          <w:vertAlign w:val="superscript"/>
        </w:rPr>
        <w:t>46</w:t>
      </w:r>
      <w:r>
        <w:t xml:space="preserve">Ku mona ndi nga mwetana ya Mushe, name nga munetana e yange, ka kuli Mushe mwana ñola e yange. </w:t>
      </w:r>
      <w:r>
        <w:rPr>
          <w:vertAlign w:val="superscript"/>
        </w:rPr>
        <w:t>47</w:t>
      </w:r>
      <w:r>
        <w:t>Ku mona mu kana kwitana eyi na ñola Mushe, a mai angeni keo mo mwa itana nge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 manyima neyo, Jesu no upukela mu shambwaliya no liwate lya Galilea, elyo no lisaniwa ngao liwate lya Tiberiya. O </w:t>
      </w:r>
      <w:r>
        <w:rPr>
          <w:vertAlign w:val="superscript"/>
        </w:rPr>
        <w:t>2</w:t>
      </w:r>
      <w:r>
        <w:t xml:space="preserve">ungi no anu mwanatha naku mu koñela ka kuli mwana mona e isupo natha na ku tenda kwao no ku kola. </w:t>
      </w:r>
      <w:r>
        <w:rPr>
          <w:vertAlign w:val="superscript"/>
        </w:rPr>
        <w:t>3</w:t>
      </w:r>
      <w:r>
        <w:t>Jesu keo o kambama pa lilundu na ku ka ku tomaena kuya na lutiwa aye.</w:t>
      </w:r>
      <w:r>
        <w:rPr>
          <w:vertAlign w:val="superscript"/>
        </w:rPr>
        <w:t>4</w:t>
      </w:r>
      <w:r>
        <w:t xml:space="preserve">E paseka o mukiti no Majuda, mono wikala pepi. </w:t>
      </w:r>
      <w:r>
        <w:rPr>
          <w:vertAlign w:val="superscript"/>
        </w:rPr>
        <w:t>5</w:t>
      </w:r>
      <w:r>
        <w:t xml:space="preserve">Apa Jesu na topela na ku mona o ungi no anu a wiya o kwaye, no ambela Filipi ngao, ''Mo tuka ula kupi e isima ngao a wiya muya nga wiye alye?'' </w:t>
      </w:r>
      <w:r>
        <w:rPr>
          <w:vertAlign w:val="superscript"/>
        </w:rPr>
        <w:t>6</w:t>
      </w:r>
      <w:r>
        <w:t>Kono Jesu apo mwana amba ngeyo kwetheka Filipi, ka kuli oye yoñene no limuka eyi na swanela ku tenda.</w:t>
      </w:r>
      <w:r>
        <w:rPr>
          <w:vertAlign w:val="superscript"/>
        </w:rPr>
        <w:t>7</w:t>
      </w:r>
      <w:r>
        <w:t xml:space="preserve">Filipi keo o mwalaba ngao, ''Mianda mbiili tha ma six pence a isima ka twese ku kwanisa kao ngao o mweya no mweya a wane sinyonyo sa kulya. </w:t>
      </w:r>
      <w:r>
        <w:rPr>
          <w:vertAlign w:val="superscript"/>
        </w:rPr>
        <w:t>8</w:t>
      </w:r>
      <w:r>
        <w:t xml:space="preserve">O mweya kwa lutiwa aye, Andriasi, o mina Simoni Pitrosi, keo o ambela Jesu ngao, </w:t>
      </w:r>
      <w:r>
        <w:rPr>
          <w:vertAlign w:val="superscript"/>
        </w:rPr>
        <w:t>9</w:t>
      </w:r>
      <w:r>
        <w:t>''Kwali o mwaikana muno oyu kwite isima ya ku kuma pa mutanu na tusi twiili, kono eyo eni sike mu kachi no anu angi ngeya?''</w:t>
      </w:r>
      <w:r>
        <w:rPr>
          <w:vertAlign w:val="superscript"/>
        </w:rPr>
        <w:t>10</w:t>
      </w:r>
      <w:r>
        <w:t xml:space="preserve">Jesu keo o amba ngao, ''Mu tomeke anu pashi.'' Apo pa sibaka mono pe kala lwanda lungi. Kona kuli a lume keo a tomana pashi, mwana kuma pa 5,000 pa palo. </w:t>
      </w:r>
      <w:r>
        <w:rPr>
          <w:vertAlign w:val="superscript"/>
        </w:rPr>
        <w:t>11</w:t>
      </w:r>
      <w:r>
        <w:t xml:space="preserve">Jesu keo o shimba e isima mane mu manyima no kwi ilapeela, no tapela ao anu oshe na tomana pashi. Mwana tenda ngeyo na kusi, no tapela ngeyo anu kutha omo na saelela. </w:t>
      </w:r>
      <w:r>
        <w:rPr>
          <w:vertAlign w:val="superscript"/>
        </w:rPr>
        <w:t>12</w:t>
      </w:r>
      <w:r>
        <w:t>Mu manyima no anu kwi kuta, no ambela a lutiwa aye ngao, ''Munone o ungululwa woshe una sialele, ngao ko kuna yumbiwa sinu.''</w:t>
      </w:r>
      <w:r>
        <w:rPr>
          <w:vertAlign w:val="superscript"/>
        </w:rPr>
        <w:t>13</w:t>
      </w:r>
      <w:r>
        <w:t xml:space="preserve">Na nona ngeyo o ungululwa mane keo a umbisa ithuma ya kutha pa 12 ku tundela ambu pa isima mutanu pa ku manisa o kulya. </w:t>
      </w:r>
      <w:r>
        <w:rPr>
          <w:vertAlign w:val="superscript"/>
        </w:rPr>
        <w:t>14</w:t>
      </w:r>
      <w:r>
        <w:t xml:space="preserve">Kona kuli, anu apa na mona esi sisupo Jesu na tenda, namba ngao, ''Oyu munu niti emwa kandi mupolofita oyo no swanela ku wiya muno mu kaye.'' </w:t>
      </w:r>
      <w:r>
        <w:rPr>
          <w:vertAlign w:val="superscript"/>
        </w:rPr>
        <w:t>15</w:t>
      </w:r>
      <w:r>
        <w:t>Apa Jesu na shungula ngao a saela ku mu wiyela ngao a mushimbe ku ka mu pilula mulena, no kuthela kame ku kambama pa lilundu yofochi.</w:t>
      </w:r>
      <w:r>
        <w:rPr>
          <w:vertAlign w:val="superscript"/>
        </w:rPr>
        <w:t>16</w:t>
      </w:r>
      <w:r>
        <w:t xml:space="preserve">Apa e nako no singola ngola no thi kuma, a lutiwa aye na shelumuka ku likamba no liwate. </w:t>
      </w:r>
      <w:r>
        <w:rPr>
          <w:vertAlign w:val="superscript"/>
        </w:rPr>
        <w:t>17</w:t>
      </w:r>
      <w:r>
        <w:t xml:space="preserve">Na longana mu sisepe, na ku buwa kU pita pa kachi no liwate kutha ku Kapernauma. Neli nako tha lififi, kame Jesu no imwa kale ku wiya o kwoo. </w:t>
      </w:r>
      <w:r>
        <w:rPr>
          <w:vertAlign w:val="superscript"/>
        </w:rPr>
        <w:t>18</w:t>
      </w:r>
      <w:r>
        <w:t>E mepo thi kulu keo thi tateka ku kuya, mane e liwate mono li monala kwi yapisa.</w:t>
      </w:r>
      <w:r>
        <w:rPr>
          <w:vertAlign w:val="superscript"/>
        </w:rPr>
        <w:t>19</w:t>
      </w:r>
      <w:r>
        <w:t xml:space="preserve">Apa na buwa ambu 25 kapa 30 milosi, keo a mona Jesu yotha na kwenda peulu no meyu na ku shenyena ku wato, mane keo a yokoka. </w:t>
      </w:r>
      <w:r>
        <w:rPr>
          <w:vertAlign w:val="superscript"/>
        </w:rPr>
        <w:t>20</w:t>
      </w:r>
      <w:r>
        <w:t xml:space="preserve">Kono keo o ambela ngao, ''Ome! Komune yapa.'' </w:t>
      </w:r>
      <w:r>
        <w:rPr>
          <w:vertAlign w:val="superscript"/>
        </w:rPr>
        <w:t>21</w:t>
      </w:r>
      <w:r>
        <w:t>Apa na manisa ku mu longa, muka nako ambu kanyonyo keo o wato uka fweeka pa likamba.</w:t>
      </w:r>
      <w:r>
        <w:rPr>
          <w:vertAlign w:val="superscript"/>
        </w:rPr>
        <w:t>22</w:t>
      </w:r>
      <w:r>
        <w:t xml:space="preserve">E liwa no litatama, o ungi no anu ne mana mu shambwaliya no liwate na mona ngao no kwimwa kwi kala kame wato wawo keti owo a lutiwa aye na wiya nao, kame Jesu no imwa ku longanamo na lutiwa aye kono a lutiwa aye kandi mwana kwendela o fochi. </w:t>
      </w:r>
      <w:r>
        <w:rPr>
          <w:vertAlign w:val="superscript"/>
        </w:rPr>
        <w:t>23</w:t>
      </w:r>
      <w:r>
        <w:t>Shiwa ngao, a mato na tunda ku munthi wa Tiberiya neli mwana shenyena pepi napo pa sibaka na lyela e isima Jesu yo manisa kwi ilapeela.</w:t>
      </w:r>
      <w:r>
        <w:rPr>
          <w:vertAlign w:val="superscript"/>
        </w:rPr>
        <w:t>24</w:t>
      </w:r>
      <w:r>
        <w:t xml:space="preserve">Apa e limbuta no li lemuwa ngao Jesu kapa a lutiwa aye na imwa ku monala, na longana mu mato na kupukela mu Kapernauma ku ka saela Jesu. </w:t>
      </w:r>
      <w:r>
        <w:rPr>
          <w:vertAlign w:val="superscript"/>
        </w:rPr>
        <w:t>25</w:t>
      </w:r>
      <w:r>
        <w:t>Apa na ka muwana mushambwaliya no liwate, naka mwipula ngao, ''Muluti, kamwaka no wiya muno?''</w:t>
      </w:r>
      <w:r>
        <w:rPr>
          <w:vertAlign w:val="superscript"/>
        </w:rPr>
        <w:t>26</w:t>
      </w:r>
      <w:r>
        <w:t xml:space="preserve">Jesu keo o a tambula ngao, ''Niti, niti na mi ambela ngao, apa muni saela, ka kwamba ngao mo muna mono ipilimeka kao, kono ka kuli mono muli na kwikuta. </w:t>
      </w:r>
      <w:r>
        <w:rPr>
          <w:vertAlign w:val="superscript"/>
        </w:rPr>
        <w:t>27</w:t>
      </w:r>
      <w:r>
        <w:t>Ko muna belekela e ilya ipwa, kono mu belekele e ilya imi shenyisetha ku moyo nombula kupwa eyo o Mwana Munu a tamba ku mipa, ka kuli Mulimu o Tate yonyiko a nañolo na liswayo lyaye.''</w:t>
      </w:r>
      <w:r>
        <w:rPr>
          <w:vertAlign w:val="superscript"/>
        </w:rPr>
        <w:t>28</w:t>
      </w:r>
      <w:r>
        <w:t xml:space="preserve">Keo na mwipula ngao, ''Mo tu tenda ngepi, ngao tu twese ku tenda o musebethi wa Mulimu?'' </w:t>
      </w:r>
      <w:r>
        <w:rPr>
          <w:vertAlign w:val="superscript"/>
        </w:rPr>
        <w:t>29</w:t>
      </w:r>
      <w:r>
        <w:t>Jesu keo o tambula na kwamba nga, ''O musebethi wa Mulimu, wa kwamba ngao, mwitaene oyo na tuma.''</w:t>
      </w:r>
      <w:r>
        <w:rPr>
          <w:vertAlign w:val="superscript"/>
        </w:rPr>
        <w:t>30</w:t>
      </w:r>
      <w:r>
        <w:t xml:space="preserve">Kona kuli keo a mwambela ngao, ''Mo tenda sisupo mwike ngao tusi mone mane ngo tu twese kwitaena? </w:t>
      </w:r>
      <w:r>
        <w:rPr>
          <w:vertAlign w:val="superscript"/>
        </w:rPr>
        <w:t>31</w:t>
      </w:r>
      <w:r>
        <w:t>Aka nyakulyetu mwana lya maana apa ne kala mu liyungu, weti apa kuna ñoliwa ngao, ''Mwa napa kulya ku isima no ku wilu.''</w:t>
      </w:r>
      <w:r>
        <w:rPr>
          <w:vertAlign w:val="superscript"/>
        </w:rPr>
        <w:t>32</w:t>
      </w:r>
      <w:r>
        <w:t xml:space="preserve">Keo Jesu o atambula ngao, ''Niti, niti, na mi ambela ngao, ka neli mushe oyo no mipa eyo isima ku tunda ku wilu kao, kono neli Tate oyo na mipu pano e isima no sikuma ku tunda ku wilu. </w:t>
      </w:r>
      <w:r>
        <w:rPr>
          <w:vertAlign w:val="superscript"/>
        </w:rPr>
        <w:t>33</w:t>
      </w:r>
      <w:r>
        <w:t xml:space="preserve">Ka kuli e isima ya Mulimu yonyiko eyi ina panene ku wilu na ku wiya kupa a kaye o moyo.'' </w:t>
      </w:r>
      <w:r>
        <w:rPr>
          <w:vertAlign w:val="superscript"/>
        </w:rPr>
        <w:t>34</w:t>
      </w:r>
      <w:r>
        <w:t>Keo a wiya ku mwambela ngao, ''Mulena, o tupange kweyi isima.''</w:t>
      </w:r>
      <w:r>
        <w:rPr>
          <w:vertAlign w:val="superscript"/>
        </w:rPr>
        <w:t>35</w:t>
      </w:r>
      <w:r>
        <w:t xml:space="preserve">Jesu keo o ambela ngao, ''Ome yonyiko e isima no moyo, yoshe oyo keya o kwange kafu nthala kao, mane noyo itana mu lithina lyange kombafu liwila kao. </w:t>
      </w:r>
      <w:r>
        <w:rPr>
          <w:vertAlign w:val="superscript"/>
        </w:rPr>
        <w:t>36</w:t>
      </w:r>
      <w:r>
        <w:t xml:space="preserve">Kono mono ni mi tonwela paya ngao niti emwa muna ni mono, kono komwa ini itana kao. </w:t>
      </w:r>
      <w:r>
        <w:rPr>
          <w:vertAlign w:val="superscript"/>
        </w:rPr>
        <w:t>37</w:t>
      </w:r>
      <w:r>
        <w:t>Soshe eso Tate a tamba kunipa mo si wiya o kwange, mane noyo yoshe o tamba ku wiya o kwange koni tamba kumu yumba kao.</w:t>
      </w:r>
      <w:r>
        <w:rPr>
          <w:vertAlign w:val="superscript"/>
        </w:rPr>
        <w:t>38</w:t>
      </w:r>
      <w:r>
        <w:t xml:space="preserve">Ka kuli mo ina tundu ku wilu, ku tenda esi ni wapela kao, kono ku wiya ku tenda eso a wapela oyo na ni tumu. </w:t>
      </w:r>
      <w:r>
        <w:rPr>
          <w:vertAlign w:val="superscript"/>
        </w:rPr>
        <w:t>39</w:t>
      </w:r>
      <w:r>
        <w:t xml:space="preserve">E tato thoyo na ni tumu, tha kwamba ngao ko ina yongisa shiwa si mweya kweyo ana nipu, kono ngo ni ingule mu liwa no ma maneno. </w:t>
      </w:r>
      <w:r>
        <w:rPr>
          <w:vertAlign w:val="superscript"/>
        </w:rPr>
        <w:t>40</w:t>
      </w:r>
      <w:r>
        <w:t>Ka kuli eso a wapela Tate, ngao o munu yoshe o mona Mwanaye na kwitana mu lithina lyaye nga wane moyo nombula kupwa kame mo ni mwingula mu liwa no ma maneno.</w:t>
      </w:r>
      <w:r>
        <w:rPr>
          <w:vertAlign w:val="superscript"/>
        </w:rPr>
        <w:t>41</w:t>
      </w:r>
      <w:r>
        <w:t xml:space="preserve">A Majuda mwana nunga nunga kabakala oye ka kuli mwa namba ngao, ''Ome yo nyiko e isima ina tundu ku wilu.'' </w:t>
      </w:r>
      <w:r>
        <w:rPr>
          <w:vertAlign w:val="superscript"/>
        </w:rPr>
        <w:t>42</w:t>
      </w:r>
      <w:r>
        <w:t>Namba kame ngao, ''Oyu ka ngao yonyiko o Jesu o mwana Josefa kao, oyo iwaye na inawaye twa limuka? Pano eni amba ngepi ngao, 'Na pana ku wilu'?''</w:t>
      </w:r>
      <w:r>
        <w:rPr>
          <w:vertAlign w:val="superscript"/>
        </w:rPr>
        <w:t>43</w:t>
      </w:r>
      <w:r>
        <w:t xml:space="preserve">Jesu keo oa tambula ngao, ''Mu teneke o ku nunga nunga mu kachi kenu. </w:t>
      </w:r>
      <w:r>
        <w:rPr>
          <w:vertAlign w:val="superscript"/>
        </w:rPr>
        <w:t>44</w:t>
      </w:r>
      <w:r>
        <w:t xml:space="preserve">Njeko oyu no ku wiya o kwange keti aiba Tate no ni tuma a mukoke, kame ome mo ni ka mwingula mu liwa no ma maneno. </w:t>
      </w:r>
      <w:r>
        <w:rPr>
          <w:vertAlign w:val="superscript"/>
        </w:rPr>
        <w:t>45</w:t>
      </w:r>
      <w:r>
        <w:t>Kuna ñoliwa mu sipolofita ngao, 'Munu yoshe omba lutiwa kwa Mulimu.' Na munu yoshe ona yubu na ku lutiwa kwa Tate mwa wiya o kwange.</w:t>
      </w:r>
      <w:r>
        <w:rPr>
          <w:vertAlign w:val="superscript"/>
        </w:rPr>
        <w:t>46</w:t>
      </w:r>
      <w:r>
        <w:t xml:space="preserve">Ka kwamba ngao kwali munu no mona Tate kao, keti oyo pana kwa Tate----oye no mona Tate. </w:t>
      </w:r>
      <w:r>
        <w:rPr>
          <w:vertAlign w:val="superscript"/>
        </w:rPr>
        <w:t>47</w:t>
      </w:r>
      <w:r>
        <w:t>Niti, niti, na miambela ngao, oyo tamba kwitana o kwite moyo wambula kupwa.</w:t>
      </w:r>
      <w:r>
        <w:rPr>
          <w:vertAlign w:val="superscript"/>
        </w:rPr>
        <w:t>48</w:t>
      </w:r>
      <w:r>
        <w:t xml:space="preserve">Ome yonyiko e isima no moyo. </w:t>
      </w:r>
      <w:r>
        <w:rPr>
          <w:vertAlign w:val="superscript"/>
        </w:rPr>
        <w:t>49</w:t>
      </w:r>
      <w:r>
        <w:t>Aka nyakulyenu mwa naya maana mu liyungu, kono nafa.</w:t>
      </w:r>
      <w:r>
        <w:rPr>
          <w:vertAlign w:val="superscript"/>
        </w:rPr>
        <w:t>50</w:t>
      </w:r>
      <w:r>
        <w:t xml:space="preserve">E isima i tunda ku wilu yonyiko ome, ngao o munu o ilya ka nafa. </w:t>
      </w:r>
      <w:r>
        <w:rPr>
          <w:vertAlign w:val="superscript"/>
        </w:rPr>
        <w:t>51</w:t>
      </w:r>
      <w:r>
        <w:t>Ome yo isima no moyo i panena ku wilu. Ku mona munu onali kwa ino isima, mwa yoya ku twalela. E isima ni tamba kupa e nyama thange ngao thi yoise a kaye.''</w:t>
      </w:r>
      <w:r>
        <w:rPr>
          <w:vertAlign w:val="superscript"/>
        </w:rPr>
        <w:t>52</w:t>
      </w:r>
      <w:r>
        <w:t xml:space="preserve">A Majuda na lwana yonene na ku kalisa ku kanana, kwamba ngao, ''Oyu munu kandi mwa tupa ngepi e nyama thaye ngao tulye?'' </w:t>
      </w:r>
      <w:r>
        <w:rPr>
          <w:vertAlign w:val="superscript"/>
        </w:rPr>
        <w:t>53</w:t>
      </w:r>
      <w:r>
        <w:t>Jesu keo o ambela ngao, ''Niti, niti, na mi ambela ngao ku mona mu kana kulya e nyama no Mwana Munu na kunwa o unyiga waye, ko mu tamba kwikala na moyo kao.</w:t>
      </w:r>
      <w:r>
        <w:rPr>
          <w:vertAlign w:val="superscript"/>
        </w:rPr>
        <w:t>54</w:t>
      </w:r>
      <w:r>
        <w:t xml:space="preserve">Oyu lya e nyama thange na kuwa o unyinga wange o kwite moyo wambula kupwa, mane kame mo ni mwingula mu liwa no ma maneno. </w:t>
      </w:r>
      <w:r>
        <w:rPr>
          <w:vertAlign w:val="superscript"/>
        </w:rPr>
        <w:t>55</w:t>
      </w:r>
      <w:r>
        <w:t xml:space="preserve">Ka kuli e nyama thange silya sa sikuma, mane na unyinga wange sa kunwa sa sikuma kame. </w:t>
      </w:r>
      <w:r>
        <w:rPr>
          <w:vertAlign w:val="superscript"/>
        </w:rPr>
        <w:t>56</w:t>
      </w:r>
      <w:r>
        <w:t>Oyo lya e nyama thange na kunwa o unyinga wange e kala o kwange, mane Name mo ni kala o kwaye.</w:t>
      </w:r>
      <w:r>
        <w:rPr>
          <w:vertAlign w:val="superscript"/>
        </w:rPr>
        <w:t>57</w:t>
      </w:r>
      <w:r>
        <w:t xml:space="preserve">Weti Tate no ku yoya no ni tuma, na kwamba ngao na yoya kabakala Tate, kona kuli oyo nilya, mwa yoya kabakala ome. </w:t>
      </w:r>
      <w:r>
        <w:rPr>
          <w:vertAlign w:val="superscript"/>
        </w:rPr>
        <w:t>58</w:t>
      </w:r>
      <w:r>
        <w:t xml:space="preserve">Ino yonyiko e isima ina panene ku wilu, ko ku kufeka na ka nyakulyenu nalya a maana na kufa kao. Yoshe olya ino isima mwa yoya kutwalela. </w:t>
      </w:r>
      <w:r>
        <w:rPr>
          <w:vertAlign w:val="superscript"/>
        </w:rPr>
        <w:t>59</w:t>
      </w:r>
      <w:r>
        <w:t>Kono Jesu apa namba eyi yambo mwana luta mu sinagoge mu Kapernauma.</w:t>
      </w:r>
      <w:r>
        <w:rPr>
          <w:vertAlign w:val="superscript"/>
        </w:rPr>
        <w:t>60</w:t>
      </w:r>
      <w:r>
        <w:t xml:space="preserve">Keo angi no a lutiwa aye apa na mana ku yuba ngeyo namba ngao, ''Eli lii lya ku kalupa; oyu liyubisisa ani?'' </w:t>
      </w:r>
      <w:r>
        <w:rPr>
          <w:vertAlign w:val="superscript"/>
        </w:rPr>
        <w:t>61</w:t>
      </w:r>
      <w:r>
        <w:t>Jesu, ka kuli mwana limuka mu muchima waye ngao a lutiwa aye atha na ku nunga nunga, keo o ambela ngao, ''Ka mwendi esi siambo sa mi kolisa ku michima?</w:t>
      </w:r>
      <w:r>
        <w:rPr>
          <w:vertAlign w:val="superscript"/>
        </w:rPr>
        <w:t>62</w:t>
      </w:r>
      <w:r>
        <w:t xml:space="preserve">Keo mo kwi kala ngepi ku mona mu mona o Mwana Munu o kambamena ku wilu oko ne kalanga weli? </w:t>
      </w:r>
      <w:r>
        <w:rPr>
          <w:vertAlign w:val="superscript"/>
        </w:rPr>
        <w:t>63</w:t>
      </w:r>
      <w:r>
        <w:t>E mepo thonyiko tha yoisa, e nyama ko thi tusa simweya kao. A mai ina miambele mepo, mane kame mai a moyo.</w:t>
      </w:r>
      <w:r>
        <w:rPr>
          <w:vertAlign w:val="superscript"/>
        </w:rPr>
        <w:t>64</w:t>
      </w:r>
      <w:r>
        <w:t xml:space="preserve">Kono kwali a mweya mu kachi kenu ao ana kana kwitana.'' Ka kuli Jesu mwana limuka ku ma tatekelo ao na kana kwitana mane noyo tamba ku muulisa. </w:t>
      </w:r>
      <w:r>
        <w:rPr>
          <w:vertAlign w:val="superscript"/>
        </w:rPr>
        <w:t>65</w:t>
      </w:r>
      <w:r>
        <w:t>Keo o eketha ngao, ''Neli lyo libaka elyo no ni mi ambeela ngao njeko munu wa ku wiya o kwange keti aiba ndi Tate mwa mupa sibaka.''</w:t>
      </w:r>
      <w:r>
        <w:rPr>
          <w:vertAlign w:val="superscript"/>
        </w:rPr>
        <w:t>66</w:t>
      </w:r>
      <w:r>
        <w:t xml:space="preserve">Ku tunda apo, o ungi no a lutiwa aye keo a mu siya ku teneka ku mu koñela. </w:t>
      </w:r>
      <w:r>
        <w:rPr>
          <w:vertAlign w:val="superscript"/>
        </w:rPr>
        <w:t>67</w:t>
      </w:r>
      <w:r>
        <w:t xml:space="preserve">Keo Jesu o ambela a lutiwa aye a 12 ngao, ''Namwe ko mu saela ku ku thela kao, ndi ngepi?'' </w:t>
      </w:r>
      <w:r>
        <w:rPr>
          <w:vertAlign w:val="superscript"/>
        </w:rPr>
        <w:t>68</w:t>
      </w:r>
      <w:r>
        <w:t xml:space="preserve">Simoni Pitrosi keo o mwalaba ngao, ''Mulena, mo tutha kwani? Owe wa kwata mai no moyo nombula kupwa, </w:t>
      </w:r>
      <w:r>
        <w:rPr>
          <w:vertAlign w:val="superscript"/>
        </w:rPr>
        <w:t>69</w:t>
      </w:r>
      <w:r>
        <w:t>mane otwe tu netana na ku limuka ngao kandi owe o Kreste no kukenu wa Mulimu.''</w:t>
      </w:r>
      <w:r>
        <w:rPr>
          <w:vertAlign w:val="superscript"/>
        </w:rPr>
        <w:t>70</w:t>
      </w:r>
      <w:r>
        <w:t xml:space="preserve">Jesu keo o ambela ngao, ''Ka neli ome no ni mi keta kao, mwa likumi no mweya, kame o mweya o kwenu lidimona?'' </w:t>
      </w:r>
      <w:r>
        <w:rPr>
          <w:vertAlign w:val="superscript"/>
        </w:rPr>
        <w:t>71</w:t>
      </w:r>
      <w:r>
        <w:t>Mwana toya Judasi Isikariota, o mwana Simoni, ka kuli neli oye, yo mweya no likumi na ili, oyo mbo talula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pa eyi no ipwa Jesu keo o thinguluka ku luta anu mu Galilea, ka kuli no imwa ku saela kwi kala mu Judea ka kuli a Majuda mwana saela ku mwipaa. </w:t>
      </w:r>
      <w:r>
        <w:rPr>
          <w:vertAlign w:val="superscript"/>
        </w:rPr>
        <w:t>2</w:t>
      </w:r>
      <w:r>
        <w:t>Apo o mukiti no Majuda wisaniwa ngao mukiti wa mingande mono wi kala pepi.</w:t>
      </w:r>
      <w:r>
        <w:rPr>
          <w:vertAlign w:val="superscript"/>
        </w:rPr>
        <w:t>3</w:t>
      </w:r>
      <w:r>
        <w:t xml:space="preserve">A mina Jesu keo a mwambela ngao, ''O tunde kuno othe ku Judea, ngao a lutiwa oye nao a ku mweene e misebethi o tendanga. </w:t>
      </w:r>
      <w:r>
        <w:rPr>
          <w:vertAlign w:val="superscript"/>
        </w:rPr>
        <w:t>4</w:t>
      </w:r>
      <w:r>
        <w:t>Njeko munu wa ku tenda inu ku mangolo aiba ndi a saela ku limukiwa pa kenu. Ku mona o tenda ngeyo, keo o ku monalise ku kaye o fochi.''</w:t>
      </w:r>
      <w:r>
        <w:rPr>
          <w:vertAlign w:val="superscript"/>
        </w:rPr>
        <w:t>5</w:t>
      </w:r>
      <w:r>
        <w:t xml:space="preserve">Ka kuli na minaye nao na imwa ku mwitaena. </w:t>
      </w:r>
      <w:r>
        <w:rPr>
          <w:vertAlign w:val="superscript"/>
        </w:rPr>
        <w:t>6</w:t>
      </w:r>
      <w:r>
        <w:t xml:space="preserve">Jesu keo o ambela ngao, ''E nako thange kotha i kuma kao, kono e nako thenu etho the kalako na kale. </w:t>
      </w:r>
      <w:r>
        <w:rPr>
          <w:vertAlign w:val="superscript"/>
        </w:rPr>
        <w:t>7</w:t>
      </w:r>
      <w:r>
        <w:t>A kaye ko ka twese kumi thimba omwe kao, kono ka thimba ome ka kuli natha na kupa o upaki ngao ka tenda sibi.</w:t>
      </w:r>
      <w:r>
        <w:rPr>
          <w:vertAlign w:val="superscript"/>
        </w:rPr>
        <w:t>8</w:t>
      </w:r>
      <w:r>
        <w:t xml:space="preserve">O mwe muthe ku mukiti; O me konitha kwou mukiti kao ka kuli e nako thange kale kotha ikuma kao. </w:t>
      </w:r>
      <w:r>
        <w:rPr>
          <w:vertAlign w:val="superscript"/>
        </w:rPr>
        <w:t>9</w:t>
      </w:r>
      <w:r>
        <w:t>Apa na manisa kwambela ngeyo, keo o siala mu Galilea.</w:t>
      </w:r>
      <w:r>
        <w:rPr>
          <w:vertAlign w:val="superscript"/>
        </w:rPr>
        <w:t>10</w:t>
      </w:r>
      <w:r>
        <w:t xml:space="preserve">Kono apa a minaye natha ku mukiti, naye keo othako, ka ku ku monalisa kao kono mwana kwitha. </w:t>
      </w:r>
      <w:r>
        <w:rPr>
          <w:vertAlign w:val="superscript"/>
        </w:rPr>
        <w:t>11</w:t>
      </w:r>
      <w:r>
        <w:t>A Majuda mwanatha naku musaela pa mukiti kuno amba ngao, ''Kupi kwali?''</w:t>
      </w:r>
      <w:r>
        <w:rPr>
          <w:vertAlign w:val="superscript"/>
        </w:rPr>
        <w:t>12</w:t>
      </w:r>
      <w:r>
        <w:t xml:space="preserve">Mono kwi kala kwoopa Jesu mu kachi no limbuta. A mweya mwanamba ngao, ''Munu wa ku wapa.'' A mweya mwanamba ngao, ''Nje, a lyanganisa anu.'' </w:t>
      </w:r>
      <w:r>
        <w:rPr>
          <w:vertAlign w:val="superscript"/>
        </w:rPr>
        <w:t>13</w:t>
      </w:r>
      <w:r>
        <w:t>Kono njeko munu shiwa o mweya no amba e yaye pa kenu ka kuli mwane yapa a Majuda.</w:t>
      </w:r>
      <w:r>
        <w:rPr>
          <w:vertAlign w:val="superscript"/>
        </w:rPr>
        <w:t>14</w:t>
      </w:r>
      <w:r>
        <w:t xml:space="preserve">Pa kachi no mukiti, Jesu keo o kambama kutha mu Tempele na ku ka tateka ku luta kame. </w:t>
      </w:r>
      <w:r>
        <w:rPr>
          <w:vertAlign w:val="superscript"/>
        </w:rPr>
        <w:t>15</w:t>
      </w:r>
      <w:r>
        <w:t xml:space="preserve">A Majuda na komoka, kwamba ngao, ''Oyu munu a limuka ngepi a mañolo yonene? Shamba a tanga oye uku tuta.'' </w:t>
      </w:r>
      <w:r>
        <w:rPr>
          <w:vertAlign w:val="superscript"/>
        </w:rPr>
        <w:t>16</w:t>
      </w:r>
      <w:r>
        <w:t>Jesu keo o alaba na kwamba ngao, ''E tuto ko thi tunda o kwange ambu kao, kono tha tunda kwoyo ona ni tumu.</w:t>
      </w:r>
      <w:r>
        <w:rPr>
          <w:vertAlign w:val="superscript"/>
        </w:rPr>
        <w:t>17</w:t>
      </w:r>
      <w:r>
        <w:t xml:space="preserve">Ku mona munu o saela ku tenda esi a wapela Mulimu, keo mwa limuka ndi ethi tuto tha pana kwa Mulumu, kapa na kwambela yange. </w:t>
      </w:r>
      <w:r>
        <w:rPr>
          <w:vertAlign w:val="superscript"/>
        </w:rPr>
        <w:t>18</w:t>
      </w:r>
      <w:r>
        <w:t>O munu o kwambela e yaye a saela ku ku tumisa yo fochi, kono o munu o saela ngao oyu no mu tuma a tume, oyo munu keo amba ya sikuma, kame ka kwite sibi kao.</w:t>
      </w:r>
      <w:r>
        <w:rPr>
          <w:vertAlign w:val="superscript"/>
        </w:rPr>
        <w:t>19</w:t>
      </w:r>
      <w:r>
        <w:t xml:space="preserve">Kandi ka Mushe yono mipa o mulao kao? Kono njeko shiwa o mweya o kwenu oyu buluka o mulao. Ike apa mu saela ku ni paa?'' </w:t>
      </w:r>
      <w:r>
        <w:rPr>
          <w:vertAlign w:val="superscript"/>
        </w:rPr>
        <w:t>20</w:t>
      </w:r>
      <w:r>
        <w:t>E limbuta keo li alaba ngao, ''Wa kwata lidimona. Oyu saela ku kwipaa ani?''</w:t>
      </w:r>
      <w:r>
        <w:rPr>
          <w:vertAlign w:val="superscript"/>
        </w:rPr>
        <w:t>21</w:t>
      </w:r>
      <w:r>
        <w:t xml:space="preserve">Jesu no alaba na kwambela ngao, ''Mo ina tende musebethi umweya, mane moshe keo muna komoka. </w:t>
      </w:r>
      <w:r>
        <w:rPr>
          <w:vertAlign w:val="superscript"/>
        </w:rPr>
        <w:t>22</w:t>
      </w:r>
      <w:r>
        <w:t>Mushe mwana mipa ku keñiwa ( ka ngao mono ku tunda kwa Mushe kao, kono kwa tunda kwa nyakulyetu no kale), kono mu liwa no Pumulo omwe mwa keña munu.</w:t>
      </w:r>
      <w:r>
        <w:rPr>
          <w:vertAlign w:val="superscript"/>
        </w:rPr>
        <w:t>23</w:t>
      </w:r>
      <w:r>
        <w:t xml:space="preserve">Ku mona munu ona keñiwa mu liwa no Pumulo ngao o mulao wa Mushe ko una choliwa, ike apa mu ni lwaena ka kuli mo ina yoisa mu liwa no Pumulo? </w:t>
      </w:r>
      <w:r>
        <w:rPr>
          <w:vertAlign w:val="superscript"/>
        </w:rPr>
        <w:t>24</w:t>
      </w:r>
      <w:r>
        <w:t>Ko muna atula sobothi, kono mwatule na ku luka.''</w:t>
      </w:r>
      <w:r>
        <w:rPr>
          <w:vertAlign w:val="superscript"/>
        </w:rPr>
        <w:t>25</w:t>
      </w:r>
      <w:r>
        <w:t xml:space="preserve">A na tunda ku Jerusalema namba ngao, ''Kandi ka yonyiko a saela kwipaa kao oyu? </w:t>
      </w:r>
      <w:r>
        <w:rPr>
          <w:vertAlign w:val="superscript"/>
        </w:rPr>
        <w:t>26</w:t>
      </w:r>
      <w:r>
        <w:t xml:space="preserve">Mu mone, ambaula pa kenu, kono njeko eyi amu tenda. Kandi a manduna ana limuka ngao oye yo Kreste, niti ndi? </w:t>
      </w:r>
      <w:r>
        <w:rPr>
          <w:vertAlign w:val="superscript"/>
        </w:rPr>
        <w:t>27</w:t>
      </w:r>
      <w:r>
        <w:t>Kono twa limuka oyu oku a tunda. Kono apa Kreste mba wiya, njeko oyu mbo limuka oku mba tunda.''</w:t>
      </w:r>
      <w:r>
        <w:rPr>
          <w:vertAlign w:val="superscript"/>
        </w:rPr>
        <w:t>28</w:t>
      </w:r>
      <w:r>
        <w:t xml:space="preserve">Keo Jesu o kuwela mu Tempele, ku luta kuno yo amba ngao, ''Mwa ni limuka kame mwa limuka noku ni tunda. Kona iku leta no fochi kao, kono oyo na ni tumu wa sikuma, kono ko mu mu limuka kao. </w:t>
      </w:r>
      <w:r>
        <w:rPr>
          <w:vertAlign w:val="superscript"/>
        </w:rPr>
        <w:t>29</w:t>
      </w:r>
      <w:r>
        <w:t>O me na mu limuka ka kuli na tunda o kwaye kame yonyiko ana ni tumu.''</w:t>
      </w:r>
      <w:r>
        <w:rPr>
          <w:vertAlign w:val="superscript"/>
        </w:rPr>
        <w:t>30</w:t>
      </w:r>
      <w:r>
        <w:t xml:space="preserve">Mwana saela kumu manga, kono njeko munu no mu kambeka e likaa ka kuli e nako thaye no thimwa kale ku kuma. </w:t>
      </w:r>
      <w:r>
        <w:rPr>
          <w:vertAlign w:val="superscript"/>
        </w:rPr>
        <w:t>31</w:t>
      </w:r>
      <w:r>
        <w:t xml:space="preserve">Kono o ungi no anu mu limbuta na mwitaena, na kwamba ngao, ''Apa Kreste mbeya, nga mwa wiya ku tenda isupo ingi ku pita eyi a tenda oyu?'' </w:t>
      </w:r>
      <w:r>
        <w:rPr>
          <w:vertAlign w:val="superscript"/>
        </w:rPr>
        <w:t>32</w:t>
      </w:r>
      <w:r>
        <w:t>A Mafalisi na yuba anu atha na kwoopa eyi ya Jesu, mane keo a kulu no maprisita na Mafalisi keo a tuma mapolisa ku ka mu manga.</w:t>
      </w:r>
      <w:r>
        <w:rPr>
          <w:vertAlign w:val="superscript"/>
        </w:rPr>
        <w:t>33</w:t>
      </w:r>
      <w:r>
        <w:t xml:space="preserve">Jesu keo o amba ngao, ''Niili ne nu mu ka nako kanyonyo, mane keo mo nitha koyu na ni tumu. </w:t>
      </w:r>
      <w:r>
        <w:rPr>
          <w:vertAlign w:val="superscript"/>
        </w:rPr>
        <w:t>34</w:t>
      </w:r>
      <w:r>
        <w:t>Mo mutha na ku ni saela kono komu ni wana kao; oku nitha, ko mu twesa ku ku thako kao.''</w:t>
      </w:r>
      <w:r>
        <w:rPr>
          <w:vertAlign w:val="superscript"/>
        </w:rPr>
        <w:t>35</w:t>
      </w:r>
      <w:r>
        <w:t xml:space="preserve">A Majuda keo a kwipula ngao, ''Kupi oyu munu oku a tamba kutha oko tu tamba ku kana ku ka mu wana? Ngao mwendi mwatha kwaa ana ku shandaula a Magerike na ku ka luta a Magerike ndi? </w:t>
      </w:r>
      <w:r>
        <w:rPr>
          <w:vertAlign w:val="superscript"/>
        </w:rPr>
        <w:t>36</w:t>
      </w:r>
      <w:r>
        <w:t>A talusa ike apa amba e lii ngao, 'Mo mutha na ku ni saela kono ko mu ni wana kao; oku nitha, ko mu twese ku ka kumako kao?''</w:t>
      </w:r>
      <w:r>
        <w:rPr>
          <w:vertAlign w:val="superscript"/>
        </w:rPr>
        <w:t>37</w:t>
      </w:r>
      <w:r>
        <w:t xml:space="preserve">Mu liwa no ma maneno, mu liwa e likulu no mukiti, Jesu keo o imana na ku kuwela, kwamba ngao, ''Ku mona munu onafu liwila, keo a wiye o kwange anwe. </w:t>
      </w:r>
      <w:r>
        <w:rPr>
          <w:vertAlign w:val="superscript"/>
        </w:rPr>
        <w:t>38</w:t>
      </w:r>
      <w:r>
        <w:t>Ku munu oyo itana mu lithina lyange, weti a mañolo apa amba, a mambai no meyu no moyo mwatha na ku sika ku pana mu libumo lyaye</w:t>
      </w:r>
      <w:r>
        <w:rPr>
          <w:vertAlign w:val="superscript"/>
        </w:rPr>
        <w:t>39</w:t>
      </w:r>
      <w:r>
        <w:t>Mwa namba ku toya e mepo, etho ku mona anu a itana o kwatho keo a swanela ku thi wana; e mepo kotha ipiwa kao ka kuli Jesu nje kale a lumbekiwe.</w:t>
      </w:r>
      <w:r>
        <w:rPr>
          <w:vertAlign w:val="superscript"/>
        </w:rPr>
        <w:t>40</w:t>
      </w:r>
      <w:r>
        <w:t xml:space="preserve">A mweya mu limbuta, apa na yuba ao mai, namba ngao, ''Niti oyu yonyiko o mupolofita emwa.'' </w:t>
      </w:r>
      <w:r>
        <w:rPr>
          <w:vertAlign w:val="superscript"/>
        </w:rPr>
        <w:t>41</w:t>
      </w:r>
      <w:r>
        <w:t xml:space="preserve">A kwao namba ngao, ''Yo nyiko o Kreste.'' Kono a kwao kame mwa namba ngao, ''Ngao Kreste a twesa ku pana mu Galilea? </w:t>
      </w:r>
      <w:r>
        <w:rPr>
          <w:vertAlign w:val="superscript"/>
        </w:rPr>
        <w:t>42</w:t>
      </w:r>
      <w:r>
        <w:t>Kandi a mañolo na imwa kwamba ngao Kreste mwa panena mu lusika lwa Davida na mu munthi wa Betelehema, omo Davida ne kalanga?''</w:t>
      </w:r>
      <w:r>
        <w:rPr>
          <w:vertAlign w:val="superscript"/>
        </w:rPr>
        <w:t>43</w:t>
      </w:r>
      <w:r>
        <w:t xml:space="preserve">Kona kuli keo kwinguka ku kanana mu kachi no anu mu limbuta kabakala Jesu. </w:t>
      </w:r>
      <w:r>
        <w:rPr>
          <w:vertAlign w:val="superscript"/>
        </w:rPr>
        <w:t>44</w:t>
      </w:r>
      <w:r>
        <w:t>A mweya mwana saela kumu manga, kono njeko o munu no mu kambeka e likaa.</w:t>
      </w:r>
      <w:r>
        <w:rPr>
          <w:vertAlign w:val="superscript"/>
        </w:rPr>
        <w:t>45</w:t>
      </w:r>
      <w:r>
        <w:t xml:space="preserve">A mapolisa keo a ku thika ku maprisita a kulu na ku mafalisi, ao na kambela ngao, ''Ike apa muna kana ku ka muleta?'' </w:t>
      </w:r>
      <w:r>
        <w:rPr>
          <w:vertAlign w:val="superscript"/>
        </w:rPr>
        <w:t>46</w:t>
      </w:r>
      <w:r>
        <w:t>A mapoisa keo alaba ngao, ''Ku tunda koko njeko o munu o namba kale wetini oya.''</w:t>
      </w:r>
      <w:r>
        <w:rPr>
          <w:vertAlign w:val="superscript"/>
        </w:rPr>
        <w:t>47</w:t>
      </w:r>
      <w:r>
        <w:t xml:space="preserve">A mafalisi keo nao alaba ngao, ''Kona kuli namwe muna ka ongiwa? </w:t>
      </w:r>
      <w:r>
        <w:rPr>
          <w:vertAlign w:val="superscript"/>
        </w:rPr>
        <w:t>48</w:t>
      </w:r>
      <w:r>
        <w:t xml:space="preserve">Kandi ku manduna ana mwitaene ndi, kapa na mafalisi nao? </w:t>
      </w:r>
      <w:r>
        <w:rPr>
          <w:vertAlign w:val="superscript"/>
        </w:rPr>
        <w:t>49</w:t>
      </w:r>
      <w:r>
        <w:t>Kono eli limbuta lyoshe ao a kana ku limuka o mulao, a na kutiwa.''</w:t>
      </w:r>
      <w:r>
        <w:rPr>
          <w:vertAlign w:val="superscript"/>
        </w:rPr>
        <w:t>50</w:t>
      </w:r>
      <w:r>
        <w:t xml:space="preserve">Nekudema o mweya no mafalisi, oyu no wiya o kwaye ku matatekelo keo o ambela ngao, </w:t>
      </w:r>
      <w:r>
        <w:rPr>
          <w:vertAlign w:val="superscript"/>
        </w:rPr>
        <w:t>51</w:t>
      </w:r>
      <w:r>
        <w:t xml:space="preserve">''Kandi o mulao wetu wa itanisa kwatula munu njekale mu yube o kwaye kapa ku limuka eyi ana tende?'' </w:t>
      </w:r>
      <w:r>
        <w:rPr>
          <w:vertAlign w:val="superscript"/>
        </w:rPr>
        <w:t>52</w:t>
      </w:r>
      <w:r>
        <w:t>Keo a mu pilukela na ku mwambela ngao, ''Kandi nawe o mu Galilea ndi? O saele kame mo mona ngao njeko o mupolofita no panena ku Galilea.''</w:t>
      </w:r>
      <w:r>
        <w:rPr>
          <w:vertAlign w:val="superscript"/>
        </w:rPr>
        <w:t>53</w:t>
      </w:r>
      <w:r>
        <w:t>Kona kuli munu na munu keo o ku thela ku nthuwo th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esu keo otha pa lilundu no itondo ya Olive. </w:t>
      </w:r>
      <w:r>
        <w:rPr>
          <w:vertAlign w:val="superscript"/>
        </w:rPr>
        <w:t>2</w:t>
      </w:r>
      <w:r>
        <w:t xml:space="preserve">E nako no masiku siku keo o wiya kame mu Tempele, mane anu oshe keo a wiya; no tomana na ku kalisa kwa luta. </w:t>
      </w:r>
      <w:r>
        <w:rPr>
          <w:vertAlign w:val="superscript"/>
        </w:rPr>
        <w:t>3</w:t>
      </w:r>
      <w:r>
        <w:t>A ñoli na mafalisi keo a leta mukathi oyu no kwatiwa yo tenda e lifa. Mwana mu paka mu kachi.</w:t>
      </w:r>
      <w:r>
        <w:rPr>
          <w:vertAlign w:val="superscript"/>
        </w:rPr>
        <w:t>4</w:t>
      </w:r>
      <w:r>
        <w:t xml:space="preserve">Na mwambela ngao, ''Muluti, oyu mukathi mwana kwatiwa yo tenda e lifa. </w:t>
      </w:r>
      <w:r>
        <w:rPr>
          <w:vertAlign w:val="superscript"/>
        </w:rPr>
        <w:t>5</w:t>
      </w:r>
      <w:r>
        <w:t xml:space="preserve">Pano mu mulao, Mushe mwana tu laula ku pobaula anu no ngeyo; owe wamba ngepi?'' </w:t>
      </w:r>
      <w:r>
        <w:rPr>
          <w:vertAlign w:val="superscript"/>
        </w:rPr>
        <w:t>6</w:t>
      </w:r>
      <w:r>
        <w:t>Mwanamba ngeyo ngao nga mukwate mane nga mu waene sa ku mwangetha, kono Jesu keo o nyongama na ku ñola pashi na munwe waye.</w:t>
      </w:r>
      <w:r>
        <w:rPr>
          <w:vertAlign w:val="superscript"/>
        </w:rPr>
        <w:t>7</w:t>
      </w:r>
      <w:r>
        <w:t xml:space="preserve">Apa na eketha ngeyo kutha na ku mwipaula, Jesu keo o inuka na kwambela ngao, ''O mweya o kwenu oyu limuka ngao ka kwite sibi kao, a piluke yono utangi kumu yaa liñomo.'' </w:t>
      </w:r>
      <w:r>
        <w:rPr>
          <w:vertAlign w:val="superscript"/>
        </w:rPr>
        <w:t>8</w:t>
      </w:r>
      <w:r>
        <w:t>Keo o nyongama kame, na ku ñola pashi na munwe waye.</w:t>
      </w:r>
      <w:r>
        <w:rPr>
          <w:vertAlign w:val="superscript"/>
        </w:rPr>
        <w:t>9</w:t>
      </w:r>
      <w:r>
        <w:t xml:space="preserve">Apa na yuba ngeyo, keo a tateka kutha o mweya no mweya, ku tatekela kwa kulu. Ku ma maneno Jesu mwana siala yofochi, noyo mukathi na paka anu mu kachi. </w:t>
      </w:r>
      <w:r>
        <w:rPr>
          <w:vertAlign w:val="superscript"/>
        </w:rPr>
        <w:t>10</w:t>
      </w:r>
      <w:r>
        <w:t xml:space="preserve">Jesu keo o inuka na ku mwambela ngao, ''Woyu mukathi, aya ana kwangethe kupi kwali? Nga njeko oyu na kupu mulandu?'' </w:t>
      </w:r>
      <w:r>
        <w:rPr>
          <w:vertAlign w:val="superscript"/>
        </w:rPr>
        <w:t>11</w:t>
      </w:r>
      <w:r>
        <w:t>No alaba ngao, ''Njeko, Mulena.'' Jesu keo o amba ngao, '' Name koni kupa mulandu kao. O ende kona ka tenda kame sibi.''</w:t>
      </w:r>
      <w:r>
        <w:rPr>
          <w:vertAlign w:val="superscript"/>
        </w:rPr>
        <w:t>12</w:t>
      </w:r>
      <w:r>
        <w:t xml:space="preserve">Jesu keo o amba kame o kwoo ngao, ''Ome no liseli no kaye; oyo ni koñela ka ende mu simbwi kao kono mwa kwata e liseli no moyo.'' </w:t>
      </w:r>
      <w:r>
        <w:rPr>
          <w:vertAlign w:val="superscript"/>
        </w:rPr>
        <w:t>13</w:t>
      </w:r>
      <w:r>
        <w:t>A mafalisi keo a mwambela ngao, ''Wa kupa upaki woye o fochi; o upaki woye kawa sikuma kao.''</w:t>
      </w:r>
      <w:r>
        <w:rPr>
          <w:vertAlign w:val="superscript"/>
        </w:rPr>
        <w:t>14</w:t>
      </w:r>
      <w:r>
        <w:t xml:space="preserve">Jesu keo o alaba na kwamba o kwoo ngao, ''Shiwa ni ku paka no fochi, o upaki wange wa sikuma. Na limuka oku ni tunda noku nitha, kono ko mu limuka oku ni tunda kapa oku nitha kao. </w:t>
      </w:r>
      <w:r>
        <w:rPr>
          <w:vertAlign w:val="superscript"/>
        </w:rPr>
        <w:t>15</w:t>
      </w:r>
      <w:r>
        <w:t xml:space="preserve">Omwe mwatula ku sebeisa o unu; ome kona atula munu kao. </w:t>
      </w:r>
      <w:r>
        <w:rPr>
          <w:vertAlign w:val="superscript"/>
        </w:rPr>
        <w:t>16</w:t>
      </w:r>
      <w:r>
        <w:t>Kono ku mona ina atula, e katulo thange tha sikuma ka kuli konili no fochi kao, kono ne kala na Tate oyu na ni tumu.</w:t>
      </w:r>
      <w:r>
        <w:rPr>
          <w:vertAlign w:val="superscript"/>
        </w:rPr>
        <w:t>17</w:t>
      </w:r>
      <w:r>
        <w:t xml:space="preserve">Ya sikuma, na mu mulao wenu kuna ñoliwa ngao o upaki no anu aili wa sikuma. </w:t>
      </w:r>
      <w:r>
        <w:rPr>
          <w:vertAlign w:val="superscript"/>
        </w:rPr>
        <w:t>18</w:t>
      </w:r>
      <w:r>
        <w:t>O me ni ku paka no fochi, na Tate no ni tuma naye ani paka kame.''</w:t>
      </w:r>
      <w:r>
        <w:rPr>
          <w:vertAlign w:val="superscript"/>
        </w:rPr>
        <w:t>19</w:t>
      </w:r>
      <w:r>
        <w:t xml:space="preserve">Keo a mwambela ngao, ''Iwoye kupi kwali?'' Jesu no alaba ngao, ''Ko muni limuka shiwa Ome na Tate kao; nga mo mwa ni limuka, nga mwa limuka na Tate naye.'' </w:t>
      </w:r>
      <w:r>
        <w:rPr>
          <w:vertAlign w:val="superscript"/>
        </w:rPr>
        <w:t>20</w:t>
      </w:r>
      <w:r>
        <w:t>Mwana amba a mai mu libulukelo kuno yo luta mu Tempele, kono njeko munu oyu no mu manga kakuli e nako thaye no thimwa kale ku kuma.</w:t>
      </w:r>
      <w:r>
        <w:rPr>
          <w:vertAlign w:val="superscript"/>
        </w:rPr>
        <w:t>21</w:t>
      </w:r>
      <w:r>
        <w:t xml:space="preserve">Jesu keo o ambela kame ngao, ''Na ku thela; mo mutha naku ni saela kono kame mo mufela mu sibi senu. O ku nitha, komu twesa kuthako kao.'' </w:t>
      </w:r>
      <w:r>
        <w:rPr>
          <w:vertAlign w:val="superscript"/>
        </w:rPr>
        <w:t>22</w:t>
      </w:r>
      <w:r>
        <w:t>A Majuda keo amba ngao, ''Ka mwendi mwa kwipaa yofochi? Yonyiko i mwambisa ngao, 'O ku nitha ko mu twesa kuthako kao'?''</w:t>
      </w:r>
      <w:r>
        <w:rPr>
          <w:vertAlign w:val="superscript"/>
        </w:rPr>
        <w:t>23</w:t>
      </w:r>
      <w:r>
        <w:t xml:space="preserve">Jesu keo o ambela ngao, ''O mwe mwa tunda kushi, O me na tunda ku wilu. O mwe mwa kwa kano kaye; O me ka no mukwa kano kaye kao. </w:t>
      </w:r>
      <w:r>
        <w:rPr>
          <w:vertAlign w:val="superscript"/>
        </w:rPr>
        <w:t>24</w:t>
      </w:r>
      <w:r>
        <w:t>Ponyiko apo, ina mi ambele ngao mo mufela mu ibi yenu. Ka kuli ku mona mu kana ku nitana omo nilyele, keo mo mufela mu ibi yenu.''</w:t>
      </w:r>
      <w:r>
        <w:rPr>
          <w:vertAlign w:val="superscript"/>
        </w:rPr>
        <w:t>25</w:t>
      </w:r>
      <w:r>
        <w:t xml:space="preserve">Keo a mwambela ngao, ''Owe ani?'' Jesu keo o alaba ngao, ''Muya ina mi ambeele ku ma tatekelo. </w:t>
      </w:r>
      <w:r>
        <w:rPr>
          <w:vertAlign w:val="superscript"/>
        </w:rPr>
        <w:t>26</w:t>
      </w:r>
      <w:r>
        <w:t xml:space="preserve">Ni kwite ingi ya kwamba mane na ingi ya ku mi atula. Kono shiwa ngao, oyo ona ni tumu wa sikuma; kame na inu no ni yuba o kwaye, ina yambele a kaye.'' </w:t>
      </w:r>
      <w:r>
        <w:rPr>
          <w:vertAlign w:val="superscript"/>
        </w:rPr>
        <w:t>27</w:t>
      </w:r>
      <w:r>
        <w:t>Na kwanga ku yubisisa ngao mwana ambaula o kwo tu toya Yaye.</w:t>
      </w:r>
      <w:r>
        <w:rPr>
          <w:vertAlign w:val="superscript"/>
        </w:rPr>
        <w:t>28</w:t>
      </w:r>
      <w:r>
        <w:t xml:space="preserve">Jesu keo o amba o kwoo ngao, ''A pa mu mana ku yoyola o Mwana Munu, keo mbo mu limuka omu ni lyele, kame koni ku tendelanga inu no fochi kao. Weti omu na ni lutela Tate, kona kuli namba eyo na niambela Tate. </w:t>
      </w:r>
      <w:r>
        <w:rPr>
          <w:vertAlign w:val="superscript"/>
        </w:rPr>
        <w:t>29</w:t>
      </w:r>
      <w:r>
        <w:t xml:space="preserve">Oyo ona ni tumu e kala nange, kame ka ini siya no fochi kao, ka kuli na tendanga eyo imu wapelisa.'' </w:t>
      </w:r>
      <w:r>
        <w:rPr>
          <w:vertAlign w:val="superscript"/>
        </w:rPr>
        <w:t>30</w:t>
      </w:r>
      <w:r>
        <w:t>Apa Jesu natha na kwamba eyo, o ungi keo na mwitaena.</w:t>
      </w:r>
      <w:r>
        <w:rPr>
          <w:vertAlign w:val="superscript"/>
        </w:rPr>
        <w:t>31</w:t>
      </w:r>
      <w:r>
        <w:t xml:space="preserve">Jesu keo o ambela a Majuda na mwitaena ngao, ''Ku mona mutomana mu lii lyange, keo mo mu piluka mwa lutiwa ange a sikuma; </w:t>
      </w:r>
      <w:r>
        <w:rPr>
          <w:vertAlign w:val="superscript"/>
        </w:rPr>
        <w:t>32</w:t>
      </w:r>
      <w:r>
        <w:t xml:space="preserve">mane keo mo mu limuka eyi no sikuma, kame eyi no sikuma keo mo imi lukula mu ukalu.'' </w:t>
      </w:r>
      <w:r>
        <w:rPr>
          <w:vertAlign w:val="superscript"/>
        </w:rPr>
        <w:t>33</w:t>
      </w:r>
      <w:r>
        <w:t>Na mwalaba ngao, ''Otwe twa ikulya Abrahama kame ko twa pilukapo a pika ku munu kao; ike apa o amba ngao, 'Mo mu lukuliwa?'</w:t>
      </w:r>
      <w:r>
        <w:rPr>
          <w:vertAlign w:val="superscript"/>
        </w:rPr>
        <w:t>34</w:t>
      </w:r>
      <w:r>
        <w:t xml:space="preserve">Jesu keo o alaba ngao, ''Niti, niti, na mi ambela ngao, munu yoshe o tenda sibi keo mupika wa sibi. </w:t>
      </w:r>
      <w:r>
        <w:rPr>
          <w:vertAlign w:val="superscript"/>
        </w:rPr>
        <w:t>35</w:t>
      </w:r>
      <w:r>
        <w:t xml:space="preserve">Mupika ka twese ku tomana mu nthuwo kao; kono o Mwana mwa tomanamo ku twalela. </w:t>
      </w:r>
      <w:r>
        <w:rPr>
          <w:vertAlign w:val="superscript"/>
        </w:rPr>
        <w:t>36</w:t>
      </w:r>
      <w:r>
        <w:t>Kona kuli, kumona o Mwana ona ku lukula, keo ona lukuluwa emwa.</w:t>
      </w:r>
      <w:r>
        <w:rPr>
          <w:vertAlign w:val="superscript"/>
        </w:rPr>
        <w:t>37</w:t>
      </w:r>
      <w:r>
        <w:t xml:space="preserve">Na limuka ngao omwe wonyiko o mukowa wa Abrahama; kono mwa saelanga kuni paa ka kuli e lii lyange ko likwite sibaka mu kachi kenu kao. </w:t>
      </w:r>
      <w:r>
        <w:rPr>
          <w:vertAlign w:val="superscript"/>
        </w:rPr>
        <w:t>38</w:t>
      </w:r>
      <w:r>
        <w:t>Ome namba eso ni mona kwa Tate, namwe kame mwa tenda eso no mu yuba kwa Iwenu.''</w:t>
      </w:r>
      <w:r>
        <w:rPr>
          <w:vertAlign w:val="superscript"/>
        </w:rPr>
        <w:t>39</w:t>
      </w:r>
      <w:r>
        <w:t xml:space="preserve">Keo a mwalaba na ku mwambela ngao, ''Iwetu Abrahama.'' Jesu keo o ambela kame ngao, ''Abrahama nga yo iwenu, nga muna tenda e misebethi tha Abrahama. </w:t>
      </w:r>
      <w:r>
        <w:rPr>
          <w:vertAlign w:val="superscript"/>
        </w:rPr>
        <w:t>40</w:t>
      </w:r>
      <w:r>
        <w:t xml:space="preserve">Kono, pano mwa saela kuni paa, ome ina mi ambele eyi no sikuma no ni yuba kwa Mulimu. Abrahama no imwa ku tenda ngeya. </w:t>
      </w:r>
      <w:r>
        <w:rPr>
          <w:vertAlign w:val="superscript"/>
        </w:rPr>
        <w:t>41</w:t>
      </w:r>
      <w:r>
        <w:t>Mwa tenda e misebethi tha iwenu.'' Keo a mwambela ngao, ''Ka twaana a mu unyathi kao; Iwetu o mweya: Mulimu.''</w:t>
      </w:r>
      <w:r>
        <w:rPr>
          <w:vertAlign w:val="superscript"/>
        </w:rPr>
        <w:t>42</w:t>
      </w:r>
      <w:r>
        <w:t xml:space="preserve">Jesu keo o ambela ngao, ''Nga Mulimu yo iwenu, nga mwa ni wapele, ka kuli Ome na tunda kwa Mulimu mane mo ina letiwa o kwaye; ka kuli kona iku leta no fochi kao, kono oye yona ni tumu. </w:t>
      </w:r>
      <w:r>
        <w:rPr>
          <w:vertAlign w:val="superscript"/>
        </w:rPr>
        <w:t>43</w:t>
      </w:r>
      <w:r>
        <w:t xml:space="preserve">Ike apa mu kana ku yubisisa a mai ange? E libaka ngao komu saela ku yuba a mai ange kao. </w:t>
      </w:r>
      <w:r>
        <w:rPr>
          <w:vertAlign w:val="superscript"/>
        </w:rPr>
        <w:t>44</w:t>
      </w:r>
      <w:r>
        <w:t>Omwe mwa tunda kwa iwenu, oye o Diabulosi, mane kame mwa wapela ku tenda eyi a wapela iwenu. Neli mwipai ku tundela ku matatekelo mane ka twese kwimaena eyi no sikuma kao ka kuli ka kwite ya sikuma mushi thaye kao. Ku mona o amba ya makuli, a yamba ku tundela mu mwikaelo waye ka kuli liakabe mane yonyiko o iwa no makuli oshe.</w:t>
      </w:r>
      <w:r>
        <w:rPr>
          <w:vertAlign w:val="superscript"/>
        </w:rPr>
        <w:t>45</w:t>
      </w:r>
      <w:r>
        <w:t xml:space="preserve">Kono, ka kuli nambanga ya sikuma, ko mu twese kwitana kao. </w:t>
      </w:r>
      <w:r>
        <w:rPr>
          <w:vertAlign w:val="superscript"/>
        </w:rPr>
        <w:t>46</w:t>
      </w:r>
      <w:r>
        <w:t xml:space="preserve">Ani o kwenu oyu twesa ku ni monisa ngao na kwata sibi? Ku mona inamba ya sikuma, ike apa mu kana kuni yubisisa? </w:t>
      </w:r>
      <w:r>
        <w:rPr>
          <w:vertAlign w:val="superscript"/>
        </w:rPr>
        <w:t>47</w:t>
      </w:r>
      <w:r>
        <w:t>O munu wa Mulimu mwa yubisisa e lii lya Mulimu; komu yubisisa e lii lya Mulimu kao ka kuli ka mwanu a Mulimu kao.''</w:t>
      </w:r>
      <w:r>
        <w:rPr>
          <w:vertAlign w:val="superscript"/>
        </w:rPr>
        <w:t>48</w:t>
      </w:r>
      <w:r>
        <w:t xml:space="preserve">A Majuda keo a mwalaba na ku mwambela ngao, ''Kandi ka ya sikuma apa twamba ngao o Musamaria kame wa kwata lidimona kao?'' </w:t>
      </w:r>
      <w:r>
        <w:rPr>
          <w:vertAlign w:val="superscript"/>
        </w:rPr>
        <w:t>49</w:t>
      </w:r>
      <w:r>
        <w:t>Jesu keo o alaba ngao, ''Koni kwite lidimona kao, kono napa Tate likute, kono omwe mwani shwaula.</w:t>
      </w:r>
      <w:r>
        <w:rPr>
          <w:vertAlign w:val="superscript"/>
        </w:rPr>
        <w:t>50</w:t>
      </w:r>
      <w:r>
        <w:t xml:space="preserve">Konitha na ku saela a kapupo kange kao; oyu kasaela kwali kame atula. </w:t>
      </w:r>
      <w:r>
        <w:rPr>
          <w:vertAlign w:val="superscript"/>
        </w:rPr>
        <w:t>51</w:t>
      </w:r>
      <w:r>
        <w:t>Niti, niti, na mi ambela ngao, ku mona munu ona buluka e lii lyange, keo komba mono lifu kao.''</w:t>
      </w:r>
      <w:r>
        <w:rPr>
          <w:vertAlign w:val="superscript"/>
        </w:rPr>
        <w:t>52</w:t>
      </w:r>
      <w:r>
        <w:t xml:space="preserve">A Majuda keo a mwambela ngao, ''Pano eni tuna limuka ngao kandi wa kwata lidimona. Abrahama na mapolofita nafa; kono owe wamba ngao, 'Ku mona munu ona buluka e lii lyange, keo komba mono lifu kao.' </w:t>
      </w:r>
      <w:r>
        <w:rPr>
          <w:vertAlign w:val="superscript"/>
        </w:rPr>
        <w:t>53</w:t>
      </w:r>
      <w:r>
        <w:t>Ko mukulu ku pita Iwetu Abrahama oyu nofa kao, ndi ngepi? A mapolofita oshe nafa. Wa ku paka ngao owe ani?''</w:t>
      </w:r>
      <w:r>
        <w:rPr>
          <w:vertAlign w:val="superscript"/>
        </w:rPr>
        <w:t>54</w:t>
      </w:r>
      <w:r>
        <w:t xml:space="preserve">Jesu no alaba ngao, ''Ku mona ina ku tende kapupo no fochi, aka pupo kange keo kanambula tuso; Tate yonyiko oni tenda a kapupo----oyo mu toya ngao Mulimu wenu. </w:t>
      </w:r>
      <w:r>
        <w:rPr>
          <w:vertAlign w:val="superscript"/>
        </w:rPr>
        <w:t>55</w:t>
      </w:r>
      <w:r>
        <w:t xml:space="preserve">Komu mu limuka kao, kono ome na mu limuka. Ku mona nga inamba ngao, 'Koni mu limuka kao,' Keo nga mo ni ku feka nenu, ku piluka liakabe. Kono eni, Na mu limuka mane na buluka na lii lyaye. </w:t>
      </w:r>
      <w:r>
        <w:rPr>
          <w:vertAlign w:val="superscript"/>
        </w:rPr>
        <w:t>56</w:t>
      </w:r>
      <w:r>
        <w:t>Iwenu Abrahama mwana kina ngao nga ona mono e liwa lyange; no limona mane no litabela.''</w:t>
      </w:r>
      <w:r>
        <w:rPr>
          <w:vertAlign w:val="superscript"/>
        </w:rPr>
        <w:t>57</w:t>
      </w:r>
      <w:r>
        <w:t xml:space="preserve">A Majuda na mwambela ngao, ''Ko kwite kale ilimo makumi mutanu kao, kono wamba ngao wa monapo Abrahama?'' </w:t>
      </w:r>
      <w:r>
        <w:rPr>
          <w:vertAlign w:val="superscript"/>
        </w:rPr>
        <w:t>58</w:t>
      </w:r>
      <w:r>
        <w:t xml:space="preserve">Jesu keo o ambela ngao, ''Niti, niti, na mi ambela ngao, Abrahama kale njekala e kaleko, Ome mono ni kalako.'' </w:t>
      </w:r>
      <w:r>
        <w:rPr>
          <w:vertAlign w:val="superscript"/>
        </w:rPr>
        <w:t>59</w:t>
      </w:r>
      <w:r>
        <w:t>Popo keo a nona mañomo kumu yaana, kono Jesu keo o kwolama na ku tunda mu Tempele ku paena pan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Apa Jesu na enda, no wiya ku mona munu wa kufa a meo ku tunda ku waikana. </w:t>
      </w:r>
      <w:r>
        <w:rPr>
          <w:vertAlign w:val="superscript"/>
        </w:rPr>
        <w:t>2</w:t>
      </w:r>
      <w:r>
        <w:t>A lutiwa aye na mwipula ngao, ''Muluti, ani oyu no tenda e sibi, oyu mulume kapa a shemi aye, apa nelekiwa yo nafu a meo?''</w:t>
      </w:r>
      <w:r>
        <w:rPr>
          <w:vertAlign w:val="superscript"/>
        </w:rPr>
        <w:t>3</w:t>
      </w:r>
      <w:r>
        <w:t xml:space="preserve">Jesu keo o alaba ngao, ''Shamba atanga oyu munu, ku tenda sibi, kapa a shemi aye, kono ngao e misebethi tha Mulimu ngo thi monale o kwaye. </w:t>
      </w:r>
      <w:r>
        <w:rPr>
          <w:vertAlign w:val="superscript"/>
        </w:rPr>
        <w:t>4</w:t>
      </w:r>
      <w:r>
        <w:t xml:space="preserve">Twa swanela ku sebetha e misebethi thaye pano kwi monala. O usiku wa wiya apo munu yoshe komba twese ku sebetha kao. </w:t>
      </w:r>
      <w:r>
        <w:rPr>
          <w:vertAlign w:val="superscript"/>
        </w:rPr>
        <w:t>5</w:t>
      </w:r>
      <w:r>
        <w:t>Pano nili mu kaye, ome yonyiko e liseli no kaye.''</w:t>
      </w:r>
      <w:r>
        <w:rPr>
          <w:vertAlign w:val="superscript"/>
        </w:rPr>
        <w:t>6</w:t>
      </w:r>
      <w:r>
        <w:t xml:space="preserve">Apa jesu na manisa kwamba ngeyo, mwana sipwela pashi, ku tenda mandowa ku waneka na mate aye, na ku lamba ao mandowa ku meo noyo no kufa a meo. </w:t>
      </w:r>
      <w:r>
        <w:rPr>
          <w:vertAlign w:val="superscript"/>
        </w:rPr>
        <w:t>7</w:t>
      </w:r>
      <w:r>
        <w:t>Mwans mwambela ngao, ''Othe, oka ku kushe mu lithiya lya Siloe ( kwamba ngao, '' ku tumiwa.''). Kona kuli oyo mulume keo otha, na ku ka ku kusha, na ku kauka kuno yo mona.</w:t>
      </w:r>
      <w:r>
        <w:rPr>
          <w:vertAlign w:val="superscript"/>
        </w:rPr>
        <w:t>8</w:t>
      </w:r>
      <w:r>
        <w:t xml:space="preserve">Keo ao nekalanga nae nao na mu monanga yotha na ku lomba mwanamba ngao, ''Ka yonyiko oya mulume notha na ku tomananga na ku lombanga oyu kao? </w:t>
      </w:r>
      <w:r>
        <w:rPr>
          <w:vertAlign w:val="superscript"/>
        </w:rPr>
        <w:t>9</w:t>
      </w:r>
      <w:r>
        <w:t>A mweya mwanamba ngao, ''Yonyiko.'' Kono a mweya kame mwanamba ngao, ''Kayonyiko kao, kono a ku feka naye.'' Kono oye keo o amba ngao, ''Yonyiko ome oya.''</w:t>
      </w:r>
      <w:r>
        <w:rPr>
          <w:vertAlign w:val="superscript"/>
        </w:rPr>
        <w:t>10</w:t>
      </w:r>
      <w:r>
        <w:t xml:space="preserve">Mwana mwipula ngao, ''kandi a meo oye mwana twese ngepi ku kopaula?'' </w:t>
      </w:r>
      <w:r>
        <w:rPr>
          <w:vertAlign w:val="superscript"/>
        </w:rPr>
        <w:t>11</w:t>
      </w:r>
      <w:r>
        <w:t xml:space="preserve">Keo o alaba ngao, ''O Munu no lithina lya Jesu yonyiko na tende a mandowa na kwa ni lamba ku meo na kuni ambela ngao, ''Othe ku Saloe oka ku kushe.' Keo nitha ku ka ku kusha, mane apa no ni manisa keo ni tateka ku mona.'' </w:t>
      </w:r>
      <w:r>
        <w:rPr>
          <w:vertAlign w:val="superscript"/>
        </w:rPr>
        <w:t>12</w:t>
      </w:r>
      <w:r>
        <w:t>Na mwambela ngao, ''Kupi kwali?'' Keo oa tambula ngao, ''Koni limukako kao.''</w:t>
      </w:r>
      <w:r>
        <w:rPr>
          <w:vertAlign w:val="superscript"/>
        </w:rPr>
        <w:t>13</w:t>
      </w:r>
      <w:r>
        <w:t xml:space="preserve">Na leta oyo mulume no kananga ku mona ku Mafalisi. </w:t>
      </w:r>
      <w:r>
        <w:rPr>
          <w:vertAlign w:val="superscript"/>
        </w:rPr>
        <w:t>14</w:t>
      </w:r>
      <w:r>
        <w:t xml:space="preserve">Neli liwa lya Sabata apo Jesu na tenda ao mandowa na ku leta ngao oyo munu a tone ku mona. </w:t>
      </w:r>
      <w:r>
        <w:rPr>
          <w:vertAlign w:val="superscript"/>
        </w:rPr>
        <w:t>15</w:t>
      </w:r>
      <w:r>
        <w:t>Kona kuli a Mafalisi kame naka eketha kwipula oyo mulume ngao mwana twese ngepi ku mona. No alaba ngao, ''Mwana ni wese mandowa ku meo, keo ni ku kusha, mane pano eni keo na mona.''</w:t>
      </w:r>
      <w:r>
        <w:rPr>
          <w:vertAlign w:val="superscript"/>
        </w:rPr>
        <w:t>16</w:t>
      </w:r>
      <w:r>
        <w:t xml:space="preserve">A mweya ku Mafalisi mwanamba ngao, ''Oyu Munu ka tunda kwa Mulimu kao ka kuli ka buluka e Sabata kao.'' A kwao kame mwanamba ngao, ''Kandi munu wa sibi mwa twesa ngepi ku tenda e isupo no ngeya?'' Kona kuli mono kwi kala ku kanana mu kachi koo. </w:t>
      </w:r>
      <w:r>
        <w:rPr>
          <w:vertAlign w:val="superscript"/>
        </w:rPr>
        <w:t>17</w:t>
      </w:r>
      <w:r>
        <w:t xml:space="preserve">Keo kame nepula oyo mulume nofa meo ngao, ''Owe wamba ike poyu munu ona ku letele ngao o mone?'' Oyo mulume no amba ngao, ''Mu polofita oya.'' </w:t>
      </w:r>
      <w:r>
        <w:rPr>
          <w:vertAlign w:val="superscript"/>
        </w:rPr>
        <w:t>18</w:t>
      </w:r>
      <w:r>
        <w:t>Napo kame a Majuda na imwa ku yubisisa ngao neli mwana elekiwa wa kufa a meo kono pano seli a mona keti apa nesana a shemi aye ao namba ngao neli wa kufa a meo kono seli ona tateke ku mona.</w:t>
      </w:r>
      <w:r>
        <w:rPr>
          <w:vertAlign w:val="superscript"/>
        </w:rPr>
        <w:t>19</w:t>
      </w:r>
      <w:r>
        <w:t xml:space="preserve">Mwana ipula a shemi aye ngao, ''Oyu yonyiko o mwanenu munamba ngao mono mu mweleka yonafu a meo? Kwa wiya ngepi eni ngao ngeno a mone?'' </w:t>
      </w:r>
      <w:r>
        <w:rPr>
          <w:vertAlign w:val="superscript"/>
        </w:rPr>
        <w:t>20</w:t>
      </w:r>
      <w:r>
        <w:t xml:space="preserve">Keo a shemi aye alaba ngao, ''Oyu yonyiko emwa o mwanetu kame mwana elekiwa yonafu a meo. </w:t>
      </w:r>
      <w:r>
        <w:rPr>
          <w:vertAlign w:val="superscript"/>
        </w:rPr>
        <w:t>21</w:t>
      </w:r>
      <w:r>
        <w:t>Omu kuna wiyele ngao ngeno a mone, natwe ko tu limuka kao, mane na munu oyo ona mu letele ngao a meo aye a mone, ko tu mu limuka kao. Mu mwipule, ona kulu. A twesa ku kwambela yofochi.</w:t>
      </w:r>
      <w:r>
        <w:rPr>
          <w:vertAlign w:val="superscript"/>
        </w:rPr>
        <w:t>22</w:t>
      </w:r>
      <w:r>
        <w:t xml:space="preserve">A shemi aye mwanamba eyi, ka kuli mwaneyapa a Majuda. Ka kuli a Majuda namana ku ku yuba ngao o munu yoshe mbo ku tumela ku toya Jesu ngao Kreste, keo oyo munu mwa mu chitha ku mu tundisa mu sinagoge. </w:t>
      </w:r>
      <w:r>
        <w:rPr>
          <w:vertAlign w:val="superscript"/>
        </w:rPr>
        <w:t>23</w:t>
      </w:r>
      <w:r>
        <w:t>Kabakala ou mwikaelo, a shemi aye keo amba ngao, ''Ona kulu, mu mwipule.''</w:t>
      </w:r>
      <w:r>
        <w:rPr>
          <w:vertAlign w:val="superscript"/>
        </w:rPr>
        <w:t>24</w:t>
      </w:r>
      <w:r>
        <w:t xml:space="preserve">Ka wili nesana oyo mulume nofa meo na ku mwambela ngao, ''O lumbeke Mulimu. Twa limuka ngao oyo munu wa sibi.'' </w:t>
      </w:r>
    </w:p>
    <w:p>
      <w:pPr>
        <w:pBdr>
          <w:bottom w:val="single" w:sz="6" w:space="1" w:color="auto"/>
        </w:pBdr>
      </w:pPr>
      <w:r/>
      <w:r>
        <w:rPr>
          <w:vertAlign w:val="superscript"/>
        </w:rPr>
        <w:t>25</w:t>
      </w:r>
      <w:r>
        <w:t>Keo oyo mulume nofa a meo oa tambula ngao,''Koni limuka ngao oyo munu wa sibi kao.'' E sinu ni limuka: Mono nifa meo, kono pano seli na mona.''</w:t>
      </w:r>
      <w:r>
        <w:rPr>
          <w:vertAlign w:val="superscript"/>
        </w:rPr>
        <w:t>26</w:t>
      </w:r>
      <w:r>
        <w:t xml:space="preserve">Keo a mwambela ngao, ''Ike eyi na tenda o kwoye? Mwana shokola ngepi a meo oye?'' </w:t>
      </w:r>
      <w:r>
        <w:rPr>
          <w:vertAlign w:val="superscript"/>
        </w:rPr>
        <w:t>27</w:t>
      </w:r>
      <w:r>
        <w:t>No alaba ngao, ''Ina mi tonwele kale, kono muna imwa ku tethetha! Mwa saela ku yubela ngepi kame ka wili? Nga namwe mwa saela ku piluka mwa lutiwa aye, ndi ngepi?</w:t>
      </w:r>
      <w:r>
        <w:rPr>
          <w:vertAlign w:val="superscript"/>
        </w:rPr>
        <w:t>28</w:t>
      </w:r>
      <w:r>
        <w:t xml:space="preserve">Keo a mwalaba na kashwau ku mwambela ngao, ''Owe yonyiko o mulutiwa waye, kono otwe twa lutiwa a Mushe. </w:t>
      </w:r>
      <w:r>
        <w:rPr>
          <w:vertAlign w:val="superscript"/>
        </w:rPr>
        <w:t>29</w:t>
      </w:r>
      <w:r>
        <w:t>Twa limuka ngao Mulimu mwanamba na Mushe, kono ko tu limuka oku oyu a tunda kao.''</w:t>
      </w:r>
      <w:r>
        <w:rPr>
          <w:vertAlign w:val="superscript"/>
        </w:rPr>
        <w:t>30</w:t>
      </w:r>
      <w:r>
        <w:t xml:space="preserve">Oyo munu keo oa alaba na kwambela ngao, ''Kwa komokisa, ngao ko mu limuka oku a pana kao, kono no twesa ku shokola a meo ange ngao seli na mona. </w:t>
      </w:r>
      <w:r>
        <w:rPr>
          <w:vertAlign w:val="superscript"/>
        </w:rPr>
        <w:t>31</w:t>
      </w:r>
      <w:r>
        <w:t>Twa limuka ngao Mulimu ka tethethanga a no sibi kao, kono ku mona munu ona mupu likute na ku tenda eyo a saela, Mulimu keo mwa mu yuba.</w:t>
      </w:r>
      <w:r>
        <w:rPr>
          <w:vertAlign w:val="superscript"/>
        </w:rPr>
        <w:t>32</w:t>
      </w:r>
      <w:r>
        <w:t xml:space="preserve">Ku tunda apo a kaye no ka tatekela ko kwa yubala ngao kwali munu no shokola meo a munu ngao a mone oyo no shemiwa yo nafu a meo kao. </w:t>
      </w:r>
      <w:r>
        <w:rPr>
          <w:vertAlign w:val="superscript"/>
        </w:rPr>
        <w:t>33</w:t>
      </w:r>
      <w:r>
        <w:t xml:space="preserve">Aiba ndi oyu Munu nga ka tunda kwa Mulimu kao, nga no imwa ku tenda sinu. </w:t>
      </w:r>
      <w:r>
        <w:rPr>
          <w:vertAlign w:val="superscript"/>
        </w:rPr>
        <w:t>34</w:t>
      </w:r>
      <w:r>
        <w:t>Na mwalaba ku mwambela ngao, ''O we mono shemeniwa mu sibi, mane wa saela ngepi ku tu luta?'' Keo a mu chithela panthi.</w:t>
      </w:r>
      <w:r>
        <w:rPr>
          <w:vertAlign w:val="superscript"/>
        </w:rPr>
        <w:t>35</w:t>
      </w:r>
      <w:r>
        <w:t xml:space="preserve">Jesu no yuba ngao ana muchithi ku mu tundisa mu sinagoge. Apa na mwangana no mwambela ngao, ''Nga wa twesa kwitana mu lithina lya Mwana Mulimu ndi? </w:t>
      </w:r>
      <w:r>
        <w:rPr>
          <w:vertAlign w:val="superscript"/>
        </w:rPr>
        <w:t>36</w:t>
      </w:r>
      <w:r>
        <w:t xml:space="preserve">Nomu tambula na kwamba ngao, ''Opi yonyiko, Mulena, ngao ni tateke kwitana mu lithina lyaye?'' </w:t>
      </w:r>
      <w:r>
        <w:rPr>
          <w:vertAlign w:val="superscript"/>
        </w:rPr>
        <w:t>37</w:t>
      </w:r>
      <w:r>
        <w:t xml:space="preserve">Jesu keo o mwambela ngao, ''Ona mu mono, mane kame yo nyiko oyo ambaula o kwoye pano. </w:t>
      </w:r>
      <w:r>
        <w:rPr>
          <w:vertAlign w:val="superscript"/>
        </w:rPr>
        <w:t>38</w:t>
      </w:r>
      <w:r>
        <w:t>Oyo munu keo o ambela Jesu ngao, ''Mulena, inetana,'' mane popo keo o mulapela.</w:t>
      </w:r>
      <w:r>
        <w:rPr>
          <w:vertAlign w:val="superscript"/>
        </w:rPr>
        <w:t>39</w:t>
      </w:r>
      <w:r>
        <w:t xml:space="preserve">Jesu no amba ngao, ''Kabakala o kwatula ponyiko ineyi muno mu kaye ngao a nombula ku mona a mone kame ngao ao no ku mona a kalise kufa a meo.'' </w:t>
      </w:r>
      <w:r>
        <w:rPr>
          <w:vertAlign w:val="superscript"/>
        </w:rPr>
        <w:t>40</w:t>
      </w:r>
      <w:r>
        <w:t xml:space="preserve">A mweya no Mafalisi ao ne kala naye apa namba eyo na mwipula ngao, ''Nga natwe mwendi tunafu a meo? </w:t>
      </w:r>
      <w:r>
        <w:rPr>
          <w:vertAlign w:val="superscript"/>
        </w:rPr>
        <w:t>41</w:t>
      </w:r>
      <w:r>
        <w:t>Jesu keo o ambela ngao, ''Nga mwaka kufa a meo, nga ko mu kwite sibi kao, kono ka kuli mwamba ngao, 'Mwa mona,' keo e sibi senu sil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iti, niti, Na miambela ngao, oyu kana kwi ngeena ku selo mu mulaka no angu, kono a chikelamo ambu, oyo munu keo mbuyi kame wa ku pesa pesa. </w:t>
      </w:r>
      <w:r>
        <w:rPr>
          <w:vertAlign w:val="superscript"/>
        </w:rPr>
        <w:t>2</w:t>
      </w:r>
      <w:r>
        <w:t>O munu o ingeena ku selo yonyiko o mulisani no angu.</w:t>
      </w:r>
      <w:r>
        <w:rPr>
          <w:vertAlign w:val="superscript"/>
        </w:rPr>
        <w:t>3</w:t>
      </w:r>
      <w:r>
        <w:t xml:space="preserve">O mulonda nopa selo a mu shokweela. Angu a yuba e lii lyaye, mane kame e sananga angu aye na mathina mane na kwa shokweela. </w:t>
      </w:r>
      <w:r>
        <w:rPr>
          <w:vertAlign w:val="superscript"/>
        </w:rPr>
        <w:t>4</w:t>
      </w:r>
      <w:r>
        <w:t>Apa mana ku shokola angu aye, a endanga kuposo, mane nangu nao keo a mukoñela, ka kuli angu a limuka e lii lyaye.</w:t>
      </w:r>
      <w:r>
        <w:rPr>
          <w:vertAlign w:val="superscript"/>
        </w:rPr>
        <w:t>5</w:t>
      </w:r>
      <w:r>
        <w:t xml:space="preserve">Angu ka twesa ku koñela munu ngenda kao kono mwa mwi yapa, ka kuli ka limuka e lii lyaye kao.'' </w:t>
      </w:r>
      <w:r>
        <w:rPr>
          <w:vertAlign w:val="superscript"/>
        </w:rPr>
        <w:t>6</w:t>
      </w:r>
      <w:r>
        <w:t>Jesu mwana ambaula ethi nguli o kwoo, kono ao na imwa ku limuka ngao inu mwike eyi ambaula o kwoo.</w:t>
      </w:r>
      <w:r>
        <w:rPr>
          <w:vertAlign w:val="superscript"/>
        </w:rPr>
        <w:t>7</w:t>
      </w:r>
      <w:r>
        <w:t xml:space="preserve">Keo Jesu o ambela kame ngao, ''Niti, niti, na mi ambela ngao, Ome no selo no angu. </w:t>
      </w:r>
      <w:r>
        <w:rPr>
          <w:vertAlign w:val="superscript"/>
        </w:rPr>
        <w:t>8</w:t>
      </w:r>
      <w:r>
        <w:t>Anu na wiya o kwange weli a mbuyi kame a pesa pesi, kono angu na imwa kwa tetheta.</w:t>
      </w:r>
      <w:r>
        <w:rPr>
          <w:vertAlign w:val="superscript"/>
        </w:rPr>
        <w:t>9</w:t>
      </w:r>
      <w:r>
        <w:t xml:space="preserve">Ome sonyiko e selo, ku mona munu onengene ku sebeisa ome, keo mwa yoisiwa, mwa ingena mushi na ku paena panthi kame mwa wana matafunisetho. </w:t>
      </w:r>
      <w:r>
        <w:rPr>
          <w:vertAlign w:val="superscript"/>
        </w:rPr>
        <w:t>10</w:t>
      </w:r>
      <w:r>
        <w:t>Mbuyi mwa wiyela ambu kwitha na kwipaa. Kono ome mo ina wiyele ngao angu ange a wane moyo na ku u kwata mu ungi.</w:t>
      </w:r>
      <w:r>
        <w:rPr>
          <w:vertAlign w:val="superscript"/>
        </w:rPr>
        <w:t>11</w:t>
      </w:r>
      <w:r>
        <w:t xml:space="preserve">Ome yonyiko o mulisani no ku wapa. O mulisani no ku wapa apanga angu aye o moyo waye. </w:t>
      </w:r>
      <w:r>
        <w:rPr>
          <w:vertAlign w:val="superscript"/>
        </w:rPr>
        <w:t>12</w:t>
      </w:r>
      <w:r>
        <w:t xml:space="preserve">O mupika no musebethi ka mulisani kao mane kame ka kwata angu kao. Ku mona ona mono e siwi siwiya a siyanga angu na kulupuka, mane na siwi keo sa tafuna angu aye. </w:t>
      </w:r>
      <w:r>
        <w:rPr>
          <w:vertAlign w:val="superscript"/>
        </w:rPr>
        <w:t>13</w:t>
      </w:r>
      <w:r>
        <w:t>A lupukanga ka kuli oye mubeleki ambu wa uka lomba kame ka kwite taba na angu kao.</w:t>
      </w:r>
      <w:r>
        <w:rPr>
          <w:vertAlign w:val="superscript"/>
        </w:rPr>
        <w:t>14</w:t>
      </w:r>
      <w:r>
        <w:t xml:space="preserve">O me no mulisani muwa, kame na limuka angu ange, kame nangu ange nao a ni limuka. </w:t>
      </w:r>
      <w:r>
        <w:rPr>
          <w:vertAlign w:val="superscript"/>
        </w:rPr>
        <w:t>15</w:t>
      </w:r>
      <w:r>
        <w:t xml:space="preserve">Weti apa Tate a ni limuka, kame name na limuka Tate, mane kame napanga o moyo wange kwangu ange. </w:t>
      </w:r>
      <w:r>
        <w:rPr>
          <w:vertAlign w:val="superscript"/>
        </w:rPr>
        <w:t>16</w:t>
      </w:r>
      <w:r>
        <w:t>Na kwata kame angu a kwao ao a kana kuli muno mulaka. Nao kame na swanela kwa leta, mane nao kame nga limuke e lii lyange ngao nga piluke oshe lingala limweya na muisani o mweya.</w:t>
      </w:r>
      <w:r>
        <w:rPr>
          <w:vertAlign w:val="superscript"/>
        </w:rPr>
        <w:t>17</w:t>
      </w:r>
      <w:r>
        <w:t xml:space="preserve">Esi sonyiko a ni wapeela Tate: O moyo wange natha na ku upa ngao ngo mbo ni uwane kame. </w:t>
      </w:r>
      <w:r>
        <w:rPr>
          <w:vertAlign w:val="superscript"/>
        </w:rPr>
        <w:t>18</w:t>
      </w:r>
      <w:r>
        <w:t>Njeko munu wa ku twesa ku uni yangela, Ni kwite maata aku upa, mane kame na maata a ku twesa ku ushimba. Mono nipiwa oku ku lauliwa ku tundela kwa Tate.''</w:t>
      </w:r>
      <w:r>
        <w:rPr>
          <w:vertAlign w:val="superscript"/>
        </w:rPr>
        <w:t>19</w:t>
      </w:r>
      <w:r>
        <w:t xml:space="preserve">O ku ku fapana keo ku tendala mu kachi no Majuda kabakala ao mai. </w:t>
      </w:r>
      <w:r>
        <w:rPr>
          <w:vertAlign w:val="superscript"/>
        </w:rPr>
        <w:t>20</w:t>
      </w:r>
      <w:r>
        <w:t xml:space="preserve">O ungi wo mwana amba ngao, ''A kwata lidimona kame a bulumuka. Ike apa mutha na ku mutethethanga?'' </w:t>
      </w:r>
      <w:r>
        <w:rPr>
          <w:vertAlign w:val="superscript"/>
        </w:rPr>
        <w:t>21</w:t>
      </w:r>
      <w:r>
        <w:t>A kwao mwana amba ngao, ''A ka twese ku piluka mai a munu wa madimona kao. Kandi lidimona lya twesa ku shokola meo a munu wa kufa a meo ngao a mone ndi?''</w:t>
      </w:r>
      <w:r>
        <w:rPr>
          <w:vertAlign w:val="superscript"/>
        </w:rPr>
        <w:t>22</w:t>
      </w:r>
      <w:r>
        <w:t xml:space="preserve">Keo o mukiti no ku kenisa e Tempele u wiya ku tendala mu Jerusalema. </w:t>
      </w:r>
      <w:r>
        <w:rPr>
          <w:vertAlign w:val="superscript"/>
        </w:rPr>
        <w:t>23</w:t>
      </w:r>
      <w:r>
        <w:t xml:space="preserve">Neli nako tha mupepo, apa Jesu natha na kwenda enda mu Tempele mu malibela no selo sa Salumoni. </w:t>
      </w:r>
      <w:r>
        <w:rPr>
          <w:vertAlign w:val="superscript"/>
        </w:rPr>
        <w:t>24</w:t>
      </w:r>
      <w:r>
        <w:t>A Majuda keo a mupaka mu kachi na ku mwabela ngao, ''Mo tu shimbisa nako tha ku kuma papi kuno tutha na ku kana ku yubisisa? Aiba ndi owe yonyiko o Kreste, keo o tu tonweele pa kenu.''</w:t>
      </w:r>
      <w:r>
        <w:rPr>
          <w:vertAlign w:val="superscript"/>
        </w:rPr>
        <w:t>25</w:t>
      </w:r>
      <w:r>
        <w:t xml:space="preserve">Jesu no atambula ngao, ''Na mi ambela kale, kono no mwi mwa kwitana. E misebethi nitha na ku tenda mu lithina lya Tate, thonyiko thini tonola. </w:t>
      </w:r>
      <w:r>
        <w:rPr>
          <w:vertAlign w:val="superscript"/>
        </w:rPr>
        <w:t>26</w:t>
      </w:r>
      <w:r>
        <w:t>Kono omwe ko mwitana kao ka kuli ka mwa angu ange kao.</w:t>
      </w:r>
      <w:r>
        <w:rPr>
          <w:vertAlign w:val="superscript"/>
        </w:rPr>
        <w:t>27</w:t>
      </w:r>
      <w:r>
        <w:t xml:space="preserve">Angu ange a yuba e lii lyange; kame name na limuka angu ange, mane kame a ni koñelanga. </w:t>
      </w:r>
      <w:r>
        <w:rPr>
          <w:vertAlign w:val="superscript"/>
        </w:rPr>
        <w:t>28</w:t>
      </w:r>
      <w:r>
        <w:t>Napa angu ange o moyo nombula kupwa, kame kombafu kao, mane njeko munu mbo twesa kwani yangela mu likaa lyange.</w:t>
      </w:r>
      <w:r>
        <w:rPr>
          <w:vertAlign w:val="superscript"/>
        </w:rPr>
        <w:t>29</w:t>
      </w:r>
      <w:r>
        <w:t xml:space="preserve">Tate, oyu na inipu, mu kulu yonene kupita a kwaye oshe, kame njeko munu oyu twesa ku itundisa mu likaa lya Tate. </w:t>
      </w:r>
      <w:r>
        <w:rPr>
          <w:vertAlign w:val="superscript"/>
        </w:rPr>
        <w:t>30</w:t>
      </w:r>
      <w:r>
        <w:t xml:space="preserve">Ome na Tate twa anu a mweya.'' </w:t>
      </w:r>
      <w:r>
        <w:rPr>
          <w:vertAlign w:val="superscript"/>
        </w:rPr>
        <w:t>31</w:t>
      </w:r>
      <w:r>
        <w:t>Keo a Majuda a shimba kame mañomo na ku mu yaana.</w:t>
      </w:r>
      <w:r>
        <w:rPr>
          <w:vertAlign w:val="superscript"/>
        </w:rPr>
        <w:t>32</w:t>
      </w:r>
      <w:r>
        <w:t xml:space="preserve">Jesu no alaba ngao, ''Ina mi monisa misebethi tha ku bula ku tunda kwa Tate. Kona kuli misebethi thipiko etho mu ni ñatanenanga?'' </w:t>
      </w:r>
      <w:r>
        <w:rPr>
          <w:vertAlign w:val="superscript"/>
        </w:rPr>
        <w:t>33</w:t>
      </w:r>
      <w:r>
        <w:t>A Majuda na mwalaba ngao, ''Ko tu ku ñatanena e misebethi e thiwa kao, kono kabakala kanyaso, ka kuli owe, kupiluka o munu, wa ku tenda ofochi Mulimu.''</w:t>
      </w:r>
      <w:r>
        <w:rPr>
          <w:vertAlign w:val="superscript"/>
        </w:rPr>
        <w:t>34</w:t>
      </w:r>
      <w:r>
        <w:t xml:space="preserve">Jesu keo o alaba ngao, ''Kandi ko kwa iñoliwa mu milao thenu, 'Paya no niamba ngao, ''Mwa milimu kao'''? </w:t>
      </w:r>
      <w:r>
        <w:rPr>
          <w:vertAlign w:val="superscript"/>
        </w:rPr>
        <w:t>35</w:t>
      </w:r>
      <w:r>
        <w:t xml:space="preserve">Ku mona ndi mwane sana milimu, ao e lii lya Mulimu okwoo kwonyiko no likeya( kame a mañolo ka twese ku choliwa kao), </w:t>
      </w:r>
      <w:r>
        <w:rPr>
          <w:vertAlign w:val="superscript"/>
        </w:rPr>
        <w:t>36</w:t>
      </w:r>
      <w:r>
        <w:t>mwani ambela ngepi ome oyo Tate na kenisa na ku ni tuma mu kaye ngao,, 'Ona shwaula,' ka kuli mono ni amba ngao, 'Ome no mwana Mulimu'?</w:t>
      </w:r>
      <w:r>
        <w:rPr>
          <w:vertAlign w:val="superscript"/>
        </w:rPr>
        <w:t>37</w:t>
      </w:r>
      <w:r>
        <w:t xml:space="preserve">Ku mona ndi koni tenda e misebethi tha Tate, keo ko muna nitaena. </w:t>
      </w:r>
      <w:r>
        <w:rPr>
          <w:vertAlign w:val="superscript"/>
        </w:rPr>
        <w:t>38</w:t>
      </w:r>
      <w:r>
        <w:t xml:space="preserve">Kono aiba ndi na tenda, shiwa ngao ko muni itaene kao, keo mwitaneko e misebethi thange ngao ngo mu limuke na ku yubisisa ngao Tate e kala o kwange mane kame name ne kala kwa Tate.'' </w:t>
      </w:r>
      <w:r>
        <w:rPr>
          <w:vertAlign w:val="superscript"/>
        </w:rPr>
        <w:t>39</w:t>
      </w:r>
      <w:r>
        <w:t>Mwana saela ku mu kwata kame, kono keo o panduka mu makaa oo.</w:t>
      </w:r>
      <w:r>
        <w:rPr>
          <w:vertAlign w:val="superscript"/>
        </w:rPr>
        <w:t>40</w:t>
      </w:r>
      <w:r>
        <w:t xml:space="preserve">Jesu keo otha kame mu shambwaliwa wa Jordani ku ka kuma na ku sibaka eso Joani na kolobelethanga, mane keo oka tomanako. </w:t>
      </w:r>
      <w:r>
        <w:rPr>
          <w:vertAlign w:val="superscript"/>
        </w:rPr>
        <w:t>41</w:t>
      </w:r>
      <w:r>
        <w:t xml:space="preserve">Anu angi mwana wiya o kwaye na ku wiya kwamba ngao, ''Joani no imwa ku tenda isupo, kono e inu yoshe namba kwoyu munu ya sikuma.'' </w:t>
      </w:r>
      <w:r>
        <w:rPr>
          <w:vertAlign w:val="superscript"/>
        </w:rPr>
        <w:t>42</w:t>
      </w:r>
      <w:r>
        <w:t>Muya anu angi na mwita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me mono kwi kala munu no toma no lithina lya Lazaro. Mwana pana mu Betania, o munthi wa Maria na Mareta. </w:t>
      </w:r>
      <w:r>
        <w:rPr>
          <w:vertAlign w:val="superscript"/>
        </w:rPr>
        <w:t>2</w:t>
      </w:r>
      <w:r>
        <w:t>Neli Maria oyo no swanela ku wesa Mulena na sende na ku mu kumuna ku makondo aye na uki thaye, mane Lazaro oyo no kola neli manthaye.</w:t>
      </w:r>
      <w:r>
        <w:rPr>
          <w:vertAlign w:val="superscript"/>
        </w:rPr>
        <w:t>3</w:t>
      </w:r>
      <w:r>
        <w:t xml:space="preserve">A manthaye keo a tuma munu kwa Jesu, ku kamba ngao, ''Mulena, o mone, o munu wa wapela a kola.'' </w:t>
      </w:r>
      <w:r>
        <w:rPr>
          <w:vertAlign w:val="superscript"/>
        </w:rPr>
        <w:t>4</w:t>
      </w:r>
      <w:r>
        <w:t>Apa Jesu na yuba ngeyo, keo amba ngao, ''Oyo i kola ka ya ku mwipaa kao, kono ya ku lumbeka Mulimu ngao o Mwana Mulimu naye nga lumbiwe.''</w:t>
      </w:r>
      <w:r>
        <w:rPr>
          <w:vertAlign w:val="superscript"/>
        </w:rPr>
        <w:t>5</w:t>
      </w:r>
      <w:r>
        <w:t xml:space="preserve">Kame Jesu mwana wapela Mareta na manthaye na Lazaro. </w:t>
      </w:r>
      <w:r>
        <w:rPr>
          <w:vertAlign w:val="superscript"/>
        </w:rPr>
        <w:t>6</w:t>
      </w:r>
      <w:r>
        <w:t xml:space="preserve">Kona kuli apa na yuba ngao Lazaro a kola, Jesu keo o tomana kame maiwa meli oko ne kalanga. </w:t>
      </w:r>
      <w:r>
        <w:rPr>
          <w:vertAlign w:val="superscript"/>
        </w:rPr>
        <w:t>7</w:t>
      </w:r>
      <w:r>
        <w:t>Ku tundapo, keo o ambela a lutiwa aye ngao, ''Twende kame ku Judea.''</w:t>
      </w:r>
      <w:r>
        <w:rPr>
          <w:vertAlign w:val="superscript"/>
        </w:rPr>
        <w:t>8</w:t>
      </w:r>
      <w:r>
        <w:t xml:space="preserve">A lutiwa na mwambela ngao, ''Muluti, pano a Majuda a saela ku ku ñatana na mawe, kame owe wa ukulukako?'' </w:t>
      </w:r>
      <w:r>
        <w:rPr>
          <w:vertAlign w:val="superscript"/>
        </w:rPr>
        <w:t>9</w:t>
      </w:r>
      <w:r>
        <w:t>Jesu keo o alaba ngao, ''Kandi liwa ko lya kwata nako tha ku kuma pa likumi na meli kao? Ku mona munu ona ende o mwinonga, ka twese ku tunuka kao, ka kuli a mona na liseli no kaye.</w:t>
      </w:r>
      <w:r>
        <w:rPr>
          <w:vertAlign w:val="superscript"/>
        </w:rPr>
        <w:t>10</w:t>
      </w:r>
      <w:r>
        <w:t xml:space="preserve">Kono, ku mona munu ona ende o usiku, mwa tanuka ka kuli ka kwite liseli kao.'' </w:t>
      </w:r>
      <w:r>
        <w:rPr>
          <w:vertAlign w:val="superscript"/>
        </w:rPr>
        <w:t>11</w:t>
      </w:r>
      <w:r>
        <w:t>Mwana amba eyi, kame mu manyima neyo, keo o ambela kame ngao, ''Mwonyi wetu Lazaro ona lala, kono nathako ngao nika mwingule.''</w:t>
      </w:r>
      <w:r>
        <w:rPr>
          <w:vertAlign w:val="superscript"/>
        </w:rPr>
        <w:t>12</w:t>
      </w:r>
      <w:r>
        <w:t xml:space="preserve">A lutiwa keo a mwambela ngao, ''Mulena, aiba ndi ona lala, keo mwa yoya. </w:t>
      </w:r>
      <w:r>
        <w:rPr>
          <w:vertAlign w:val="superscript"/>
        </w:rPr>
        <w:t>13</w:t>
      </w:r>
      <w:r>
        <w:t xml:space="preserve">Jesu apo mwana toya e lifu lyaye, Kono ao mwana naana ngao mwendi a toya o ku lala no ku pumula. </w:t>
      </w:r>
      <w:r>
        <w:rPr>
          <w:vertAlign w:val="superscript"/>
        </w:rPr>
        <w:t>14</w:t>
      </w:r>
      <w:r>
        <w:t>Keo Jesu o wiya kwambela na ku monalisa ngao, ''Lazaro onafu.</w:t>
      </w:r>
      <w:r>
        <w:rPr>
          <w:vertAlign w:val="superscript"/>
        </w:rPr>
        <w:t>15</w:t>
      </w:r>
      <w:r>
        <w:t xml:space="preserve">Na wapela, kabakala omwe, apa no ni kana kwi kalako ngao mu twese kwitana. Kona kuli twende eni o kwaye.'' </w:t>
      </w:r>
      <w:r>
        <w:rPr>
          <w:vertAlign w:val="superscript"/>
        </w:rPr>
        <w:t>16</w:t>
      </w:r>
      <w:r>
        <w:t>Tomasi, no lithina lya Didima, keo ambela a lutiwa a kwaye ngao, ''Twende natwe ngao tu kafe na Jesu.''</w:t>
      </w:r>
      <w:r>
        <w:rPr>
          <w:vertAlign w:val="superscript"/>
        </w:rPr>
        <w:t>17</w:t>
      </w:r>
      <w:r>
        <w:t xml:space="preserve">Apa Jesu na kuma, mwana wana ngao Lazaro a kwata maiwa mane mu likwina naka mu bumbeka. </w:t>
      </w:r>
      <w:r>
        <w:rPr>
          <w:vertAlign w:val="superscript"/>
        </w:rPr>
        <w:t>18</w:t>
      </w:r>
      <w:r>
        <w:t xml:space="preserve">Kona kuli Betania mono wikala pepi na Jerusalema, ku piluka mweendo wa ma mailo meli. </w:t>
      </w:r>
      <w:r>
        <w:rPr>
          <w:vertAlign w:val="superscript"/>
        </w:rPr>
        <w:t>19</w:t>
      </w:r>
      <w:r>
        <w:t xml:space="preserve">O ungi no Majuda mwana wiya kwa Mareta na Maria ku wiya kwa shemba shemba kabakala e lifu lya manthoo. </w:t>
      </w:r>
      <w:r>
        <w:rPr>
          <w:vertAlign w:val="superscript"/>
        </w:rPr>
        <w:t>20</w:t>
      </w:r>
      <w:r>
        <w:t>Keo Mareta, apa na yuba ngao Jesu a wiya, keo o mutambauka, kono Maria mwana siala ku tomana munthuwo.</w:t>
      </w:r>
      <w:r>
        <w:rPr>
          <w:vertAlign w:val="superscript"/>
        </w:rPr>
        <w:t>21</w:t>
      </w:r>
      <w:r>
        <w:t xml:space="preserve">Mareta keo o ambela Jesu ngao, ''Mulena, nga mono ikalako, nga manthange na imwa kufa. </w:t>
      </w:r>
      <w:r>
        <w:rPr>
          <w:vertAlign w:val="superscript"/>
        </w:rPr>
        <w:t>22</w:t>
      </w:r>
      <w:r>
        <w:t xml:space="preserve">Kono shiwa pano, na limuka ngao soshe esi o lomba kwa Mulimu, mwa sikupa.'' </w:t>
      </w:r>
      <w:r>
        <w:rPr>
          <w:vertAlign w:val="superscript"/>
        </w:rPr>
        <w:t>23</w:t>
      </w:r>
      <w:r>
        <w:t>Jesu keo o mwambela ngao, ''Manthoye mwenguka kame.''</w:t>
      </w:r>
      <w:r>
        <w:rPr>
          <w:vertAlign w:val="superscript"/>
        </w:rPr>
        <w:t>24</w:t>
      </w:r>
      <w:r>
        <w:t xml:space="preserve">Mareta, keo o amba ngao, ''Na limuka ngao mbo kenguka mu nako no kwinguka no afu mu liwa no ma maneno.'' </w:t>
      </w:r>
      <w:r>
        <w:rPr>
          <w:vertAlign w:val="superscript"/>
        </w:rPr>
        <w:t>25</w:t>
      </w:r>
      <w:r>
        <w:t xml:space="preserve">Jesu keo o mwambela ngao, ''Ome yonyiko o kwinguka no afu mane na moyo; oyo itana ome, shiwa afa, mwa yoya; </w:t>
      </w:r>
      <w:r>
        <w:rPr>
          <w:vertAlign w:val="superscript"/>
        </w:rPr>
        <w:t>26</w:t>
      </w:r>
      <w:r>
        <w:t>mane kame noyo yoya na kwitana ome ko mbafu kao.We tana ngeyo ndi?''</w:t>
      </w:r>
      <w:r>
        <w:rPr>
          <w:vertAlign w:val="superscript"/>
        </w:rPr>
        <w:t>27</w:t>
      </w:r>
      <w:r>
        <w:t xml:space="preserve">Mareta keo o amba ngao, ''Eni, Mulena, Na itana ngao owe Kreste, o Mwana Mulimu, oyo no swanela ku wiya muno mu kaye.'' </w:t>
      </w:r>
      <w:r>
        <w:rPr>
          <w:vertAlign w:val="superscript"/>
        </w:rPr>
        <w:t>28</w:t>
      </w:r>
      <w:r>
        <w:t xml:space="preserve">Apa na mana kwamba eyo, notha na ku kesana minaye Maria ku manyonga. No amba ngao, ''O Muluti ona kumu kame a kwisana.'' </w:t>
      </w:r>
      <w:r>
        <w:rPr>
          <w:vertAlign w:val="superscript"/>
        </w:rPr>
        <w:t>29</w:t>
      </w:r>
      <w:r>
        <w:t>Apa Maria na yuba ngeyo, no imana wangu wangu na kutha kwa Jesu.</w:t>
      </w:r>
      <w:r>
        <w:rPr>
          <w:vertAlign w:val="superscript"/>
        </w:rPr>
        <w:t>30</w:t>
      </w:r>
      <w:r>
        <w:t xml:space="preserve">Jesu no imwa ku kuma kale mu munthi kono mwane mana pa sibaka apo Mareta na mutambaukela. </w:t>
      </w:r>
      <w:r>
        <w:rPr>
          <w:vertAlign w:val="superscript"/>
        </w:rPr>
        <w:t>31</w:t>
      </w:r>
      <w:r>
        <w:t xml:space="preserve">Kona kuli apa Majuda, ao ne kala na Maria mu nthuwo ku mwombaomba, na mona Maria yo nanuka wangu wangu na ku paena panthi, na mu koñela, ku naana ngao mwendi atha ku ka lilela ku mbumbo. </w:t>
      </w:r>
      <w:r>
        <w:rPr>
          <w:vertAlign w:val="superscript"/>
        </w:rPr>
        <w:t>32</w:t>
      </w:r>
      <w:r>
        <w:t>Apa Maria na kuma peso sibaka ne kala Jesu mane apa na ku wiya kumu mona, no ngwela kushi no maulu aye na ku mwambela ngao, ''Mulena, nga kono ikalako kuno, manthange nga na imwa kufa.''</w:t>
      </w:r>
      <w:r>
        <w:rPr>
          <w:vertAlign w:val="superscript"/>
        </w:rPr>
        <w:t>33</w:t>
      </w:r>
      <w:r>
        <w:t xml:space="preserve">Apa Jesu na mu mona yo lila, mane na Majuda na wiya naye nao kame a lila, no yokoka mu mepo thaye na ku ku komokela; </w:t>
      </w:r>
      <w:r>
        <w:rPr>
          <w:vertAlign w:val="superscript"/>
        </w:rPr>
        <w:t>34</w:t>
      </w:r>
      <w:r>
        <w:t xml:space="preserve">keo o amba ngao, ''Kupi oku muna mu laleke?'' Na mwambela ngao, ''Mulena, o wiye o mone.'' </w:t>
      </w:r>
      <w:r>
        <w:rPr>
          <w:vertAlign w:val="superscript"/>
        </w:rPr>
        <w:t>35</w:t>
      </w:r>
      <w:r>
        <w:t>Jesu no lila.</w:t>
      </w:r>
      <w:r>
        <w:rPr>
          <w:vertAlign w:val="superscript"/>
        </w:rPr>
        <w:t>36</w:t>
      </w:r>
      <w:r>
        <w:t xml:space="preserve">A Majuda keo amba ngao, ''Mu mone omu na wapeela Lazaro!'' </w:t>
      </w:r>
      <w:r>
        <w:rPr>
          <w:vertAlign w:val="superscript"/>
        </w:rPr>
        <w:t>37</w:t>
      </w:r>
      <w:r>
        <w:t>Kono a kwao mwa namba ngao, ''Oyu munu no shokola a meo noya munu nofa a mona, ike apa ana kana ku tenda ngao oyu naye ka nafa?''</w:t>
      </w:r>
      <w:r>
        <w:rPr>
          <w:vertAlign w:val="superscript"/>
        </w:rPr>
        <w:t>38</w:t>
      </w:r>
      <w:r>
        <w:t xml:space="preserve">Keo Jesu kame, o yokoka mushi thaye, na kutha ku mbumbo. Neli mukoti, mane mono ku shokiwa liwe. </w:t>
      </w:r>
      <w:r>
        <w:rPr>
          <w:vertAlign w:val="superscript"/>
        </w:rPr>
        <w:t>39</w:t>
      </w:r>
      <w:r>
        <w:t xml:space="preserve">Jesu keo o amba ngao, ''Mu shenyise e liwe.'' Mareta, o mantha Lazaro, o mufu, keo o ambela Jesu ngao, ''Mulena, seli a nuka, ka kuli pelo lya une kuno yoli muno.'' </w:t>
      </w:r>
      <w:r>
        <w:rPr>
          <w:vertAlign w:val="superscript"/>
        </w:rPr>
        <w:t>40</w:t>
      </w:r>
      <w:r>
        <w:t>Jesu keo o mwambela ngao, ''No nimwa ku kwambela ngao, ku mona o netana, mo mona e kanya tha Mulimu?''</w:t>
      </w:r>
      <w:r>
        <w:rPr>
          <w:vertAlign w:val="superscript"/>
        </w:rPr>
        <w:t>41</w:t>
      </w:r>
      <w:r>
        <w:t xml:space="preserve">Keo na shenyisa e liwe. Jesu keo o nanulela a meo aye mu wilu na kwamba ngao, ''Tate, na ku tumela o kwoye ka kuli mona ni tethethe. </w:t>
      </w:r>
      <w:r>
        <w:rPr>
          <w:vertAlign w:val="superscript"/>
        </w:rPr>
        <w:t>42</w:t>
      </w:r>
      <w:r>
        <w:t>Na limuka ngao wani tethethanga, kono kabakala a anu angi ana ni paka mu kachi ponyiko ni amba ngeyo, ngao nga twese kwitana ngao kandi owe yonyiko ona ni tumu.''</w:t>
      </w:r>
      <w:r>
        <w:rPr>
          <w:vertAlign w:val="superscript"/>
        </w:rPr>
        <w:t>43</w:t>
      </w:r>
      <w:r>
        <w:t xml:space="preserve">Apa na mana kwamba ngeyo, keo o kuwa na lii no ku lungwa ngao, ''Lazaro, o tunde omo!'' </w:t>
      </w:r>
      <w:r>
        <w:rPr>
          <w:vertAlign w:val="superscript"/>
        </w:rPr>
        <w:t>44</w:t>
      </w:r>
      <w:r>
        <w:t>O munu no kufa keo o tundamo; a makondo aye na makaa mwana tatingeliwa mu maina, mane na sifateo saye mono sitatingiwa na liina naso. Jesu keo o ambela ngao, ''Mu mu thingune kame mu mu teneke a kwendele.''</w:t>
      </w:r>
      <w:r>
        <w:rPr>
          <w:vertAlign w:val="superscript"/>
        </w:rPr>
        <w:t>45</w:t>
      </w:r>
      <w:r>
        <w:t xml:space="preserve">Keo angi ku Majuda ao na keya kwa Maria na ku wiya ku mona Jesu yo tenda eyo, na mwitaena. </w:t>
      </w:r>
      <w:r>
        <w:rPr>
          <w:vertAlign w:val="superscript"/>
        </w:rPr>
        <w:t>46</w:t>
      </w:r>
      <w:r>
        <w:t>Kono a kwao natha ku Mafalisi ku katonwela e inu eyo Jesu na tenda.</w:t>
      </w:r>
      <w:r>
        <w:rPr>
          <w:vertAlign w:val="superscript"/>
        </w:rPr>
        <w:t>47</w:t>
      </w:r>
      <w:r>
        <w:t xml:space="preserve">Keo a maprisita a kulu na Mafalisi na waneka e kuta pa mweya na kwamba ngao, ''Mo tu tenda ngepi? Oyu munu seli a tenda isupo ingi. </w:t>
      </w:r>
      <w:r>
        <w:rPr>
          <w:vertAlign w:val="superscript"/>
        </w:rPr>
        <w:t>48</w:t>
      </w:r>
      <w:r>
        <w:t>Ku mona tu mu teneka yofochi, o ungi mwa mwitaena; a Maroma ng mwa wiya na ku shandaula o munthi na sicaba''</w:t>
      </w:r>
      <w:r>
        <w:rPr>
          <w:vertAlign w:val="superscript"/>
        </w:rPr>
        <w:t>49</w:t>
      </w:r>
      <w:r>
        <w:t xml:space="preserve">Kono shiwa ngeyo, munu o mweya, Kayafa, oyo no piluka muprisita mu kulu owo mwaka, no ambela ngao, ''Ko mu limuka sinu kao. </w:t>
      </w:r>
      <w:r>
        <w:rPr>
          <w:vertAlign w:val="superscript"/>
        </w:rPr>
        <w:t>50</w:t>
      </w:r>
      <w:r>
        <w:t>Ko mu anuka ngao kuli siwana munu o mweya ku fela anu angi kupita e sicaba soshe ngao si yunde.''</w:t>
      </w:r>
      <w:r>
        <w:rPr>
          <w:vertAlign w:val="superscript"/>
        </w:rPr>
        <w:t>51</w:t>
      </w:r>
      <w:r>
        <w:t xml:space="preserve">Kona kuli no imwa ku kwambela ambu. Kono, ka kuli neli muprisita mukulu owo mwaka, mwana taa ngao Jesu mwa faela e sichaba, </w:t>
      </w:r>
      <w:r>
        <w:rPr>
          <w:vertAlign w:val="superscript"/>
        </w:rPr>
        <w:t>52</w:t>
      </w:r>
      <w:r>
        <w:t xml:space="preserve">mane ka sichaba ambu kao, kono ngao ana Mulimu a na ku shandaula nga twese ku ku waneka pa mweya ku piluka anu a mweya. </w:t>
      </w:r>
      <w:r>
        <w:rPr>
          <w:vertAlign w:val="superscript"/>
        </w:rPr>
        <w:t>53</w:t>
      </w:r>
      <w:r>
        <w:t>Kona kuli ku tunda elyo liwa ku twala poso mwana lela omu na twesa kwi paela Jesu.</w:t>
      </w:r>
      <w:r>
        <w:rPr>
          <w:vertAlign w:val="superscript"/>
        </w:rPr>
        <w:t>54</w:t>
      </w:r>
      <w:r>
        <w:t xml:space="preserve">Kabakala ngeyo Jesu no teneka kwendanga yofochi mu kachi no Majuda, kono mwana ku thela mu sibaka no sikwaata na lyuwa mu munthi wisaniwa Efraimi. Keo o ka ku tomaena omo na lutiwa aye. </w:t>
      </w:r>
      <w:r>
        <w:rPr>
          <w:vertAlign w:val="superscript"/>
        </w:rPr>
        <w:t>55</w:t>
      </w:r>
      <w:r>
        <w:t>Kona kuli o mukiti no paseka no Majuda neli mono wi kala pepi, mane o ungi no anu keo a ku tangetha kutha ku Jerusalema ku tundela mu ibaka yoshe ku ka waniwa ku paseka ngao aka ku kenise.</w:t>
      </w:r>
      <w:r>
        <w:rPr>
          <w:vertAlign w:val="superscript"/>
        </w:rPr>
        <w:t>56</w:t>
      </w:r>
      <w:r>
        <w:t xml:space="preserve">Mwanatha na ku saela Jesu, mane kuno atha na ku kwipaula mu Tempele keo amba ngao, ''Mwa naana ngepi? Ngao ka wiyi ku mukiti kao ndi? </w:t>
      </w:r>
      <w:r>
        <w:rPr>
          <w:vertAlign w:val="superscript"/>
        </w:rPr>
        <w:t>57</w:t>
      </w:r>
      <w:r>
        <w:t>Keo a maprisita a kulu na Mafalisi mwanapa mwambelo ngao aiba ndi kwali munu o limuka oku Jesu ali, keo a biye ngao a twese ku ka mu m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pa no ku sialela maiwa mutanu na limweya ngao e paseka thi tendale, Jesu keo otha ku Betania, oko ne kalanga Lazaro, oyo na ingula kwaafu. </w:t>
      </w:r>
      <w:r>
        <w:rPr>
          <w:vertAlign w:val="superscript"/>
        </w:rPr>
        <w:t>2</w:t>
      </w:r>
      <w:r>
        <w:t xml:space="preserve">Kona kuli oko na ka mutendela liyumbu, mane Mareta yonyiko notha na ku tapa eyo ilya, kono Lazaro oye neli o mweya nolya na Jesu. </w:t>
      </w:r>
      <w:r>
        <w:rPr>
          <w:vertAlign w:val="superscript"/>
        </w:rPr>
        <w:t>3</w:t>
      </w:r>
      <w:r>
        <w:t>Keo Maria o shimba a mathi no sende, na ku wesa a maulu a Jesu, mane keo o sikumuna kame a maulu aye na uki thaye. O muwe netho sende keo u yubala ku nuka mu nthuwo thoshe.</w:t>
      </w:r>
      <w:r>
        <w:rPr>
          <w:vertAlign w:val="superscript"/>
        </w:rPr>
        <w:t>4</w:t>
      </w:r>
      <w:r>
        <w:t xml:space="preserve">Judasi Isikalriota o mweya no a lutiwa aye, oyo no swanela kumu talula, no amba ngao, </w:t>
      </w:r>
      <w:r>
        <w:rPr>
          <w:vertAlign w:val="superscript"/>
        </w:rPr>
        <w:t>5</w:t>
      </w:r>
      <w:r>
        <w:t xml:space="preserve">''Ike ethi sende apa thina kana ku ulisiwa na mapondo likumi na meli na kupiwa kwa no kuutwa?'' </w:t>
      </w:r>
      <w:r>
        <w:rPr>
          <w:vertAlign w:val="superscript"/>
        </w:rPr>
        <w:t>6</w:t>
      </w:r>
      <w:r>
        <w:t>Mwana amba ngeyo ka ngao mwendi mwana babalela autwi kao, kono ka kuli neli mbuyi. Neli oye yonyiko no bulukanga e sikwama mane kame mwana ku shimbelanga ambu a mali na bulukiwanga mweso sikwama.</w:t>
      </w:r>
      <w:r>
        <w:rPr>
          <w:vertAlign w:val="superscript"/>
        </w:rPr>
        <w:t>7</w:t>
      </w:r>
      <w:r>
        <w:t xml:space="preserve">Jesu keo o amba ngao, ''Mu mu teneke a bulukele eso a kwite mu liwa lyange no ku bumbekiwa. </w:t>
      </w:r>
      <w:r>
        <w:rPr>
          <w:vertAlign w:val="superscript"/>
        </w:rPr>
        <w:t>8</w:t>
      </w:r>
      <w:r>
        <w:t>A utwi ao mo mutha na kwi kalanga noo e nako thoshe. Kono ome ko mu tamba kwi kalanga nange e nako thoshe kao.''</w:t>
      </w:r>
      <w:r>
        <w:rPr>
          <w:vertAlign w:val="superscript"/>
        </w:rPr>
        <w:t>9</w:t>
      </w:r>
      <w:r>
        <w:t xml:space="preserve">A Majuda angi na yuba ngao Jesu e kala omo, mane keo a wiya, ka ku keyela Jesu ambu kao, kono neli ku wiya na kumona Lazaro, oyo Jesu nengula kwaafu. </w:t>
      </w:r>
      <w:r>
        <w:rPr>
          <w:vertAlign w:val="superscript"/>
        </w:rPr>
        <w:t>10</w:t>
      </w:r>
      <w:r>
        <w:t xml:space="preserve">A maprisita a kuli keo a kwata mulelo wa kwi paa na Lazaro pa mweya, </w:t>
      </w:r>
      <w:r>
        <w:rPr>
          <w:vertAlign w:val="superscript"/>
        </w:rPr>
        <w:t>11</w:t>
      </w:r>
      <w:r>
        <w:t>ka kuli neli kabakala oye ngao o ungi no Majuda mwana a siya na ku twesa ku ketaena Jesu.</w:t>
      </w:r>
      <w:r>
        <w:rPr>
          <w:vertAlign w:val="superscript"/>
        </w:rPr>
        <w:t>12</w:t>
      </w:r>
      <w:r>
        <w:t xml:space="preserve">Mu liwa no likoñela o ungi no anu na wiya ku mukiti. Apa na yuba ngao Jesu a wiya mu Jerusalema, </w:t>
      </w:r>
      <w:r>
        <w:rPr>
          <w:vertAlign w:val="superscript"/>
        </w:rPr>
        <w:t>13</w:t>
      </w:r>
      <w:r>
        <w:t>mwana shimba e mitai no makangale na ku tambauka Jesu kuno a kuwela ngao, ''Hosana! Ku lumbiwe oyo wiya mu lithina lya Muywanthi, o Mulena wa Isilaele.''</w:t>
      </w:r>
      <w:r>
        <w:rPr>
          <w:vertAlign w:val="superscript"/>
        </w:rPr>
        <w:t>14</w:t>
      </w:r>
      <w:r>
        <w:t xml:space="preserve">Jesu no wana ka tongi kanyonyo mane keo oka thina pa mwongo; weti apa no ku ñoliwa ngao, </w:t>
      </w:r>
      <w:r>
        <w:rPr>
          <w:vertAlign w:val="superscript"/>
        </w:rPr>
        <w:t>15</w:t>
      </w:r>
      <w:r>
        <w:t>''Kone yapa, o mwana Sione no kaombeli; o mone o Mulena woye a wiya, kuno yona thini peulu no tongi.''</w:t>
      </w:r>
      <w:r>
        <w:rPr>
          <w:vertAlign w:val="superscript"/>
        </w:rPr>
        <w:t>16</w:t>
      </w:r>
      <w:r>
        <w:t>A lutiwa aye na imwa ku yubisisa eyi inu pa matatekelo; kono apa Jesu na mana ku lumbiwa, na anuka ngao eyi inu kati mono iñoliwa kabakala oye na kwamba ngao mwana imu tendela.</w:t>
      </w:r>
      <w:r>
        <w:rPr>
          <w:vertAlign w:val="superscript"/>
        </w:rPr>
        <w:t>17</w:t>
      </w:r>
      <w:r>
        <w:t xml:space="preserve">Kona kuli o ungi na paka ngao mwane kala naye apa na isana Lazaro mu kachi no mbumbo na ku mwingula kwaafu. </w:t>
      </w:r>
      <w:r>
        <w:rPr>
          <w:vertAlign w:val="superscript"/>
        </w:rPr>
        <w:t>18</w:t>
      </w:r>
      <w:r>
        <w:t xml:space="preserve">Neli kabakala eli libaka elyo o ungi no anu na pamuka ku mu tambauka, ka kuli mwana yuba e sisupo na tenda. </w:t>
      </w:r>
      <w:r>
        <w:rPr>
          <w:vertAlign w:val="superscript"/>
        </w:rPr>
        <w:t>19</w:t>
      </w:r>
      <w:r>
        <w:t>A Mafalisi keo a kwambela mu kachi koo ngao, ''Mu mone, njeko tuso; seli mu mone ngao, a kaye koshe ka mu koñela</w:t>
      </w:r>
      <w:r>
        <w:rPr>
          <w:vertAlign w:val="superscript"/>
        </w:rPr>
        <w:t>20</w:t>
      </w:r>
      <w:r>
        <w:t xml:space="preserve">Keo mono kwi kala Magerike a mweya mu kachi koo natha ku ke kala ku mukiti. </w:t>
      </w:r>
      <w:r>
        <w:rPr>
          <w:vertAlign w:val="superscript"/>
        </w:rPr>
        <w:t>21</w:t>
      </w:r>
      <w:r>
        <w:t xml:space="preserve">Ao keo na wiya kwa Filipi, no tundela ku Betsida no mu Galilea, na ku wiya ku mulomba, kwamba ngao, ''Mushemi, twa saela ku mona Jesu.'' </w:t>
      </w:r>
      <w:r>
        <w:rPr>
          <w:vertAlign w:val="superscript"/>
        </w:rPr>
        <w:t>22</w:t>
      </w:r>
      <w:r>
        <w:t>Filipi keo otha na ukambela Andriasi; keo Andriasi na Filipi atha na ukambela Jesu.</w:t>
      </w:r>
      <w:r>
        <w:rPr>
          <w:vertAlign w:val="superscript"/>
        </w:rPr>
        <w:t>23</w:t>
      </w:r>
      <w:r>
        <w:t xml:space="preserve">Jesu keo o alaba na kwambela ngao, ''E nako thina kumu etho o Mwana Munu mwa lumbiwa. </w:t>
      </w:r>
      <w:r>
        <w:rPr>
          <w:vertAlign w:val="superscript"/>
        </w:rPr>
        <w:t>24</w:t>
      </w:r>
      <w:r>
        <w:t>Niti, niti, na mi ambela ngao, ku mona ndi nona wa lukonga ona ngwele mu mumvu na kufa, mwa siala yofochi; kono kumona ofa, keo mwa shema mbuto thingi.</w:t>
      </w:r>
      <w:r>
        <w:rPr>
          <w:vertAlign w:val="superscript"/>
        </w:rPr>
        <w:t>25</w:t>
      </w:r>
      <w:r>
        <w:t xml:space="preserve">Oyu wapela o moyo waye mwa uyongisa; kono oyo kana ku wapela o moyo waye muno mu kaye mwa u bulukela ku moyo nombula kupwa. </w:t>
      </w:r>
      <w:r>
        <w:rPr>
          <w:vertAlign w:val="superscript"/>
        </w:rPr>
        <w:t>26</w:t>
      </w:r>
      <w:r>
        <w:t>Ku mona munu ona ni sebethe, keo a ni koñele; ngao omo nili, o mupika wange nga waniwemo naye. Ku mona munu ona ni sebethe, Tate keo naye mwa mu kuteka</w:t>
      </w:r>
      <w:r>
        <w:rPr>
          <w:vertAlign w:val="superscript"/>
        </w:rPr>
        <w:t>27</w:t>
      </w:r>
      <w:r>
        <w:t xml:space="preserve">Kona kuli o moyo wange wa thieleya kame mo niamba ike? 'Tate, o ni lukule kwetho nako'? Kono ka kuli sonyiso sina ni lete pano thino nako. </w:t>
      </w:r>
      <w:r>
        <w:rPr>
          <w:vertAlign w:val="superscript"/>
        </w:rPr>
        <w:t>28</w:t>
      </w:r>
      <w:r>
        <w:t xml:space="preserve">Tate, o lumbeke e lithina lyoye.'' Keo ku yubala lii no litundela ku wilu na kwamba ngao, '' Mono nitha na ku li lumbeka mane kame moni li lumbeka.'' </w:t>
      </w:r>
      <w:r>
        <w:rPr>
          <w:vertAlign w:val="superscript"/>
        </w:rPr>
        <w:t>29</w:t>
      </w:r>
      <w:r>
        <w:t>Keo o ungi no anu ne kala omo na yuba e lii mane keo amba ngao neli mono libuma. A mweya mwanamba ngao, ''Lingeloi lyonyiko linamba naye.''</w:t>
      </w:r>
      <w:r>
        <w:rPr>
          <w:vertAlign w:val="superscript"/>
        </w:rPr>
        <w:t>30</w:t>
      </w:r>
      <w:r>
        <w:t xml:space="preserve">Jesu no alaba na kwamba ngao, ''Eli lii kolya iwiyela ome kao, kono mo li nei o kwenu. </w:t>
      </w:r>
      <w:r>
        <w:rPr>
          <w:vertAlign w:val="superscript"/>
        </w:rPr>
        <w:t>31</w:t>
      </w:r>
      <w:r>
        <w:t>Keo seli nako tha katulo tha kano kaye: Kona kuli o mulena no kano kaye mwa chitheliwa panthi.</w:t>
      </w:r>
      <w:r>
        <w:rPr>
          <w:vertAlign w:val="superscript"/>
        </w:rPr>
        <w:t>32</w:t>
      </w:r>
      <w:r>
        <w:t xml:space="preserve">Apa mbo ni mana ku tulekiwa peulu no kaye, keo ombo ni kokela anu oshe o kwange.'' </w:t>
      </w:r>
      <w:r>
        <w:rPr>
          <w:vertAlign w:val="superscript"/>
        </w:rPr>
        <w:t>33</w:t>
      </w:r>
      <w:r>
        <w:t>Mwana amba ngeyo kwelela o mufuta no lifu mbafa.</w:t>
      </w:r>
      <w:r>
        <w:rPr>
          <w:vertAlign w:val="superscript"/>
        </w:rPr>
        <w:t>34</w:t>
      </w:r>
      <w:r>
        <w:t xml:space="preserve">O ungi no anu keo u mwalaba ngao, ''Mono tu yuba mu mulao ngao Kreste omba ikalela. Keo wamba ngepi ngao, ''O Mwana Munu a swanela ku tulekiwa'? Oyu Mwana Munu kandi opi?'' </w:t>
      </w:r>
      <w:r>
        <w:rPr>
          <w:vertAlign w:val="superscript"/>
        </w:rPr>
        <w:t>35</w:t>
      </w:r>
      <w:r>
        <w:t xml:space="preserve">Jesu keo o ambela ngao, ''E liseli lili nenu mu nako thinyonyo ambu. Muthe na kwenda pano mwi kwite e liseli, ngao e simbwi kosi na wiya ku mi wana. Oyo yoshe o enda mu simbwi ka limuka oku atha kao. </w:t>
      </w:r>
      <w:r>
        <w:rPr>
          <w:vertAlign w:val="superscript"/>
        </w:rPr>
        <w:t>36</w:t>
      </w:r>
      <w:r>
        <w:t>Pano mwikwite e liseli, mwitane mu liseli ngao ngo mu piluke mwana no liseli.'' Apa Jesu na mana kwamba ngeyo mwanatha ku tunda o kwoo ku ka kwolama.</w:t>
      </w:r>
      <w:r>
        <w:rPr>
          <w:vertAlign w:val="superscript"/>
        </w:rPr>
        <w:t>37</w:t>
      </w:r>
      <w:r>
        <w:t xml:space="preserve">Shiwa ngao Jesu mwana tenda isupo ingi poso thoo, na imwa ku mwitana </w:t>
      </w:r>
      <w:r>
        <w:rPr>
          <w:vertAlign w:val="superscript"/>
        </w:rPr>
        <w:t>38</w:t>
      </w:r>
      <w:r>
        <w:t>ngao e lii lya mupolofita Isaya ngo liku talelethe, apo namba ngao, ''Mulena, ani kandi oyu netana e siambo setu, kame kandi kwani oko e likaa lya Mulena lina monisiwa?''</w:t>
      </w:r>
      <w:r>
        <w:rPr>
          <w:vertAlign w:val="superscript"/>
        </w:rPr>
        <w:t>39</w:t>
      </w:r>
      <w:r>
        <w:t xml:space="preserve">Kabakala ngeyo ponyiko na kana kwitaena, ka kuli Isaya kame mwana amba ngao, </w:t>
      </w:r>
      <w:r>
        <w:rPr>
          <w:vertAlign w:val="superscript"/>
        </w:rPr>
        <w:t>40</w:t>
      </w:r>
      <w:r>
        <w:t>'''Ona thimi a meo oo, mane na ku kalupisa e michima thoo; kambesi ngeyo nga ana mono na meo oo na ku yuba na michima thoo, na ku piluka, mane name keo ngo nwa palise ku matuku oo.''</w:t>
      </w:r>
      <w:r>
        <w:rPr>
          <w:vertAlign w:val="superscript"/>
        </w:rPr>
        <w:t>41</w:t>
      </w:r>
      <w:r>
        <w:t xml:space="preserve">Isaya mwana amba eyo e nako na mona e kanya tha Jesu na kwamba kabakala oye. </w:t>
      </w:r>
      <w:r>
        <w:rPr>
          <w:vertAlign w:val="superscript"/>
        </w:rPr>
        <w:t>42</w:t>
      </w:r>
      <w:r>
        <w:t xml:space="preserve">Kono shiwa ngao, a mweya no akulu na kalisa kwitaena Jesu; kono kabakala a Mafalisi, na imwa ku ku tumeela ngao kana chithiwa ku tundisiwa mu Sinagoge. </w:t>
      </w:r>
      <w:r>
        <w:rPr>
          <w:vertAlign w:val="superscript"/>
        </w:rPr>
        <w:t>43</w:t>
      </w:r>
      <w:r>
        <w:t>Mwana wapela yonene oku lumbiwa no ku panena kwanu kupita o ku lumbiwa no ku pana kwa Mulimu.</w:t>
      </w:r>
      <w:r>
        <w:rPr>
          <w:vertAlign w:val="superscript"/>
        </w:rPr>
        <w:t>44</w:t>
      </w:r>
      <w:r>
        <w:t xml:space="preserve">Jesu keo o kuwela na kwamba ngao, ''O munu o itaena o me, ka itaena ambu o me kao kono noyo ona ni tumu, </w:t>
      </w:r>
      <w:r>
        <w:rPr>
          <w:vertAlign w:val="superscript"/>
        </w:rPr>
        <w:t>45</w:t>
      </w:r>
      <w:r>
        <w:t>kame na munu oyo ni mona a mona noyo no ni tuma.</w:t>
      </w:r>
      <w:r>
        <w:rPr>
          <w:vertAlign w:val="superscript"/>
        </w:rPr>
        <w:t>46</w:t>
      </w:r>
      <w:r>
        <w:t xml:space="preserve">Mo ina wiyi mu kaye ku piluka no liseli, ngao o munu yoshe o nitaena ka ne kala mu simbwi. </w:t>
      </w:r>
      <w:r>
        <w:rPr>
          <w:vertAlign w:val="superscript"/>
        </w:rPr>
        <w:t>47</w:t>
      </w:r>
      <w:r>
        <w:t>Ku mona munu ona yubu a mai ange kono nje kwa buluka, koni twese ku mwatula kao, ka kuli kona iwiyela kwatula a kaye kao, kono mo ina wiyele ku yoisa a kaye.</w:t>
      </w:r>
      <w:r>
        <w:rPr>
          <w:vertAlign w:val="superscript"/>
        </w:rPr>
        <w:t>48</w:t>
      </w:r>
      <w:r>
        <w:t xml:space="preserve">O munu ni kana mane na ku kana a mai ange, o kwite oyo swanela ku mwatula. E lii i namba lyonyiko mbo li mwatula mu liwa elyo no ma maneno. </w:t>
      </w:r>
      <w:r>
        <w:rPr>
          <w:vertAlign w:val="superscript"/>
        </w:rPr>
        <w:t>49</w:t>
      </w:r>
      <w:r>
        <w:t xml:space="preserve">Ka kuli kona i kwambela ambu kao, kono Tate oyo na ni tumu, yonyiko ona ni laula esi ni swanela kwamba na mwikaelo omo ni siambela. </w:t>
      </w:r>
      <w:r>
        <w:rPr>
          <w:vertAlign w:val="superscript"/>
        </w:rPr>
        <w:t>50</w:t>
      </w:r>
      <w:r>
        <w:t>Na limuka ngao oku ni laula kwaye moyo wa ku yoya ku twalela, ngao eso ni amba----- ni siambe weti Tate omo ana ni ambeele, ngao ni si a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pa o mukiti no paseka no wi kala pepi na ku tendala, Jesu no limuka ngao e nako thaye no ku tunda muno mu kaye na ku tha kwa Yaye thina kumu. Ka kuli mwa na wapela anu no muno mu kaye, no a wapela emwa ku manena. </w:t>
      </w:r>
      <w:r>
        <w:rPr>
          <w:vertAlign w:val="superscript"/>
        </w:rPr>
        <w:t>2</w:t>
      </w:r>
      <w:r>
        <w:t>Apo Diabulosi mwana mana ku paka o mulelo no ku talula Jesu mu muchima wa Judasi Isikariota o mwana Simoni, ngao a ukoñele na ku ulisa Jesu kwa kwo e ithimbo yaye..</w:t>
      </w:r>
      <w:r>
        <w:rPr>
          <w:vertAlign w:val="superscript"/>
        </w:rPr>
        <w:t>3</w:t>
      </w:r>
      <w:r>
        <w:t xml:space="preserve">Jesu mwana limuka ngao Yaye ona paka e inu yoshe mu makaa aye na kwamba ngao kame mwana tundela kwa Mulimu mane kame omba uka kwa Mulimu. </w:t>
      </w:r>
      <w:r>
        <w:rPr>
          <w:vertAlign w:val="superscript"/>
        </w:rPr>
        <w:t>4</w:t>
      </w:r>
      <w:r>
        <w:t xml:space="preserve">No imana ku tunda pa mulaelo na ku tubula e siapalo saye. Keo o shimba e taulo na kuthi kumanga. </w:t>
      </w:r>
      <w:r>
        <w:rPr>
          <w:vertAlign w:val="superscript"/>
        </w:rPr>
        <w:t>5</w:t>
      </w:r>
      <w:r>
        <w:t>Keo o sela meyu mu chenga na ku tateka ku kusha a maulu no a lutiwa aye na kwa kuumunanga netho taulo na ku manga.</w:t>
      </w:r>
      <w:r>
        <w:rPr>
          <w:vertAlign w:val="superscript"/>
        </w:rPr>
        <w:t>6</w:t>
      </w:r>
      <w:r>
        <w:t xml:space="preserve">Mwana wiya ngeyo kwa Simoni Pitrosi, mane Pitrosi keo o mwambela ngao, ''Mulena, name mo kusha a maulu ange ndi?'' </w:t>
      </w:r>
      <w:r>
        <w:rPr>
          <w:vertAlign w:val="superscript"/>
        </w:rPr>
        <w:t>7</w:t>
      </w:r>
      <w:r>
        <w:t xml:space="preserve">Jesu keo o alaba na ku mwambela ngao, ''Esi ni tenda pano ko si yubisisa kao, kono mbo si yubisisa poso.'' </w:t>
      </w:r>
      <w:r>
        <w:rPr>
          <w:vertAlign w:val="superscript"/>
        </w:rPr>
        <w:t>8</w:t>
      </w:r>
      <w:r>
        <w:t xml:space="preserve">Pitrosi keo o alaba ngao, ''Pelo ko kushu a maulu ange kao.'' Jesu keo o mwalaba ngao, ''Ku mona ni kana ku kusha a maulu oye, keo ko kwite mwi kaelo nange kao. </w:t>
      </w:r>
      <w:r>
        <w:rPr>
          <w:vertAlign w:val="superscript"/>
        </w:rPr>
        <w:t>9</w:t>
      </w:r>
      <w:r>
        <w:t>Simoni Pitrosi keo o mwambela ngao, ''Mulena, kona kusha ambu a maulu ange, kono o kushe a makaa ange na mutwi wange nao.</w:t>
      </w:r>
      <w:r>
        <w:rPr>
          <w:vertAlign w:val="superscript"/>
        </w:rPr>
        <w:t>10</w:t>
      </w:r>
      <w:r>
        <w:t xml:space="preserve">Jesu keo o amba ngao, ''Oyu na ku kushu palutu, a swanela ku ku kusha ambu ku makondo, ka kuli ona kene kale; owe ona kene, kono mukoye ka ikena kao.'' </w:t>
      </w:r>
      <w:r>
        <w:rPr>
          <w:vertAlign w:val="superscript"/>
        </w:rPr>
        <w:t>11</w:t>
      </w:r>
      <w:r>
        <w:t>Ka kuli Jesu mwana limuka oyu tamba ku mu talula; ponyiko namba ngao, ''Ko mwa ikena moshe kao.''</w:t>
      </w:r>
      <w:r>
        <w:rPr>
          <w:vertAlign w:val="superscript"/>
        </w:rPr>
        <w:t>12</w:t>
      </w:r>
      <w:r>
        <w:t xml:space="preserve">Apa Jesu na manisa kwa kusha ku makondo na ku shimba e ito yaye ku ka tomana, no a ipula ngao, ''Mwa limuka eyo ina mi tende ndi? </w:t>
      </w:r>
      <w:r>
        <w:rPr>
          <w:vertAlign w:val="superscript"/>
        </w:rPr>
        <w:t>13</w:t>
      </w:r>
      <w:r>
        <w:t xml:space="preserve">Mwa nisananga ngoa 'Muluti na 'Mulena',mane mwambanga ya sikuma, ka kuli yome emwa. </w:t>
      </w:r>
      <w:r>
        <w:rPr>
          <w:vertAlign w:val="superscript"/>
        </w:rPr>
        <w:t>14</w:t>
      </w:r>
      <w:r>
        <w:t xml:space="preserve">Aiba ndi, ome no Mulena na Muluti mo ina mi kushu ku maulu enu, namwe keo mwa swanela ngao muku kushe ku maulu enu munu na munu. </w:t>
      </w:r>
      <w:r>
        <w:rPr>
          <w:vertAlign w:val="superscript"/>
        </w:rPr>
        <w:t>15</w:t>
      </w:r>
      <w:r>
        <w:t>Ka kuli ina mi monisa mutala ngao namwe mu twese ku tenda wetini omo ina mi tendele.</w:t>
      </w:r>
      <w:r>
        <w:rPr>
          <w:vertAlign w:val="superscript"/>
        </w:rPr>
        <w:t>16</w:t>
      </w:r>
      <w:r>
        <w:t xml:space="preserve">Niti, niti, na mi ambela ngao, mupika ka mukulu kupita mwolyaye kao; kapa oyu na tumiwa ku pita oyu na mu tumu kao. </w:t>
      </w:r>
      <w:r>
        <w:rPr>
          <w:vertAlign w:val="superscript"/>
        </w:rPr>
        <w:t>17</w:t>
      </w:r>
      <w:r>
        <w:t xml:space="preserve">Ku mona ndi mwa limuka e inu no ngeya, keo mu kwite fuyawethi ku mona mu itenda. </w:t>
      </w:r>
      <w:r>
        <w:rPr>
          <w:vertAlign w:val="superscript"/>
        </w:rPr>
        <w:t>18</w:t>
      </w:r>
      <w:r>
        <w:t>Koni toya moshe kao; na limuka ao no ni keta------ kono kabakala eyi ngao a mañolo a ku talelethe kwamba ngao, ''O munu olya nange e isima ona ni nyakwele mu kumba.'</w:t>
      </w:r>
      <w:r>
        <w:rPr>
          <w:vertAlign w:val="superscript"/>
        </w:rPr>
        <w:t>19</w:t>
      </w:r>
      <w:r>
        <w:t xml:space="preserve">Na mi ambela eyi pano kale ina kana ku tendala ngao apa itendala, ngo mwitane ngao kandi Ome emwa. </w:t>
      </w:r>
      <w:r>
        <w:rPr>
          <w:vertAlign w:val="superscript"/>
        </w:rPr>
        <w:t>20</w:t>
      </w:r>
      <w:r>
        <w:t>Niti, niti, na mi ambela ngao, yoshe oyu a mweela o munu ina tumu keo ona ni a mweele name, mane kame o munu oyo ni amweela keo ona amweele noyu ana ni tumu.''</w:t>
      </w:r>
      <w:r>
        <w:rPr>
          <w:vertAlign w:val="superscript"/>
        </w:rPr>
        <w:t>21</w:t>
      </w:r>
      <w:r>
        <w:t xml:space="preserve">Apa Jesu namba eyi, neli mwana thiyeleya mu mepo. Keo o wiya kwamba ku tiisetha ngao, ''Niti, niti, na mi ambela ngao o mweya o kwenu mwaani talula.'' </w:t>
      </w:r>
      <w:r>
        <w:rPr>
          <w:vertAlign w:val="superscript"/>
        </w:rPr>
        <w:t>22</w:t>
      </w:r>
      <w:r>
        <w:t>A lutiwa keo atha na ku ku topeela, ku ku komokela ngao kandi ani ya toya.</w:t>
      </w:r>
      <w:r>
        <w:rPr>
          <w:vertAlign w:val="superscript"/>
        </w:rPr>
        <w:t>23</w:t>
      </w:r>
      <w:r>
        <w:t xml:space="preserve">O mweya kwa lutiwa aye, oyo Jesu na wapela, mwana lala ku yendamena pa mbando tha Jesu. </w:t>
      </w:r>
      <w:r>
        <w:rPr>
          <w:vertAlign w:val="superscript"/>
        </w:rPr>
        <w:t>24</w:t>
      </w:r>
      <w:r>
        <w:t xml:space="preserve">Simoni Pitrosi keo o nyatetha mukwaye na kwamba ngao, ''O mwipule a tu tonweele oyo a toyapo.'' </w:t>
      </w:r>
      <w:r>
        <w:rPr>
          <w:vertAlign w:val="superscript"/>
        </w:rPr>
        <w:t>25</w:t>
      </w:r>
      <w:r>
        <w:t>Keo o yendamena kame pa mbando tha Jesu na ku mwipula ngao, ''Mulena, kandi ani oyu toya?''</w:t>
      </w:r>
      <w:r>
        <w:rPr>
          <w:vertAlign w:val="superscript"/>
        </w:rPr>
        <w:t>26</w:t>
      </w:r>
      <w:r>
        <w:t xml:space="preserve">Keo Jesu o alaba ngao, ''Oyu pelo nipa o mukasha no isima apa ni manisa kui beela yonyiko.'' Kona kuli apa na manisa ku beela e isima, no ipa Judasi o mwana Simoni Isikariota. </w:t>
      </w:r>
      <w:r>
        <w:rPr>
          <w:vertAlign w:val="superscript"/>
        </w:rPr>
        <w:t>27</w:t>
      </w:r>
      <w:r>
        <w:t>Keo mu manyima Judasi yo manisa kulya eyo isima, Satani keo o mwingena, kono Jesu keo o mwambela ngao, ''E so saela ku tenda, o si tende wangu wangu.''</w:t>
      </w:r>
      <w:r>
        <w:rPr>
          <w:vertAlign w:val="superscript"/>
        </w:rPr>
        <w:t>28</w:t>
      </w:r>
      <w:r>
        <w:t xml:space="preserve">Kona kuli njeko shiwa o mweya kwao ne kala apo pa tafule oyu no yubisisa ngao kandi sike eso Jesu nambeela Judasi ngeyo. </w:t>
      </w:r>
      <w:r>
        <w:rPr>
          <w:vertAlign w:val="superscript"/>
        </w:rPr>
        <w:t>29</w:t>
      </w:r>
      <w:r>
        <w:t xml:space="preserve">A mweya mwana naana ngao, kumona kandi Judasi yonyiko no kwata e sikwama, Jesu kandi mwana mwambela ngao, ''A ka ule eso si saiwa ku mukiti,'' kapa mwendi ape simweya kwanu no ku nyanda. </w:t>
      </w:r>
      <w:r>
        <w:rPr>
          <w:vertAlign w:val="superscript"/>
        </w:rPr>
        <w:t>30</w:t>
      </w:r>
      <w:r>
        <w:t>Apa Judasi na manisa ku shimba eyo isima, mwana paena panthi na ku nyangupa. Apo neli usiku.</w:t>
      </w:r>
      <w:r>
        <w:rPr>
          <w:vertAlign w:val="superscript"/>
        </w:rPr>
        <w:t>31</w:t>
      </w:r>
      <w:r>
        <w:t xml:space="preserve">Apa Judasi na mana kutha, Jesu keo o amba ngao, ''Apa o Mwana Munu a manisa ku lumbiwa, mane Mulimu naye kame mwa lumbiwa mushi thaye. </w:t>
      </w:r>
      <w:r>
        <w:rPr>
          <w:vertAlign w:val="superscript"/>
        </w:rPr>
        <w:t>32</w:t>
      </w:r>
      <w:r>
        <w:t xml:space="preserve">Mulimu keo mwa mu lumbeka mushi thaye, mane keo mwa mu lumbeka na ku nyangupisa. </w:t>
      </w:r>
      <w:r>
        <w:rPr>
          <w:vertAlign w:val="superscript"/>
        </w:rPr>
        <w:t>33</w:t>
      </w:r>
      <w:r>
        <w:t>Mwa nange, niili nenu mu nako thinyonyo. Mo muni saela, kono weti apa no ni ambela a Majuda ngao, ''Omo nitha ko mu twese kuni koñelamo kao.' Kona kuli namwe na mi ambela ngeyo pano.</w:t>
      </w:r>
      <w:r>
        <w:rPr>
          <w:vertAlign w:val="superscript"/>
        </w:rPr>
        <w:t>34</w:t>
      </w:r>
      <w:r>
        <w:t xml:space="preserve">Na mipa mulao upya, ngao mu ku wapele munu na mukwaye; weti ome apa ina mi wapele, keo namwe kame mwa swanela ku ku wapela munu na mukwaye. </w:t>
      </w:r>
      <w:r>
        <w:rPr>
          <w:vertAlign w:val="superscript"/>
        </w:rPr>
        <w:t>35</w:t>
      </w:r>
      <w:r>
        <w:t>Nesi keo anu oshe mwa limuka ngao kandi mwa lutiwa ange, ku mona mu kwata lilato mu kachi kenu.''</w:t>
      </w:r>
      <w:r>
        <w:rPr>
          <w:vertAlign w:val="superscript"/>
        </w:rPr>
        <w:t>36</w:t>
      </w:r>
      <w:r>
        <w:t xml:space="preserve">Simoni Pitrosi keo o mwipula ngao, ''Mulena,kandi okutha kupi?'' Jesu keo o alaba ngao, ''O mu nitha, ko twesa ku ni koñelamo pano kao, kono kuposo mbo twesa ku ni koña.'' </w:t>
      </w:r>
      <w:r>
        <w:rPr>
          <w:vertAlign w:val="superscript"/>
        </w:rPr>
        <w:t>37</w:t>
      </w:r>
      <w:r>
        <w:t xml:space="preserve">Pitrosi keo o mwambela ngao, ''Mulena, ike apa ni kana ku twesa ku ku koñela pano? Mo ni shuba o moyo wange kuupa owe.'' </w:t>
      </w:r>
      <w:r>
        <w:rPr>
          <w:vertAlign w:val="superscript"/>
        </w:rPr>
        <w:t>38</w:t>
      </w:r>
      <w:r>
        <w:t>Jesu keo o alaba ngao, ''Wa twesa ku shuba o moyo woye ku ushubela ome ndi? Niti, niti, na kwambela ngao, o ndemba njekale a tambeke mo ni latula tu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 muchima wenu ko une kala mu ukalu. Mwitane Mulimu, name kame mu nitane. </w:t>
      </w:r>
      <w:r>
        <w:rPr>
          <w:vertAlign w:val="superscript"/>
        </w:rPr>
        <w:t>2</w:t>
      </w:r>
      <w:r>
        <w:t xml:space="preserve">Mu nthuwo tha Tate mwe kala mi siyo thingi. Kambesi ngeyo, nga ina miambele, ka kuli ome natha ni ka mi lukisethe sibaka. </w:t>
      </w:r>
      <w:r>
        <w:rPr>
          <w:vertAlign w:val="superscript"/>
        </w:rPr>
        <w:t>3</w:t>
      </w:r>
      <w:r>
        <w:t>Ku mona nitha na uka mi lukisetha e sibaka, mo ni kauka kame na ku wiya ku mi shimba, ngao omo ni kali name muka ikalemo.</w:t>
      </w:r>
      <w:r>
        <w:rPr>
          <w:vertAlign w:val="superscript"/>
        </w:rPr>
        <w:t>4</w:t>
      </w:r>
      <w:r>
        <w:t xml:space="preserve">Mwa limuka oku nitha mane na nthila mwa thi limuka. </w:t>
      </w:r>
      <w:r>
        <w:rPr>
          <w:vertAlign w:val="superscript"/>
        </w:rPr>
        <w:t>5</w:t>
      </w:r>
      <w:r>
        <w:t xml:space="preserve">Tomas keo o amba ngao. ''Mulena, aiba ndi kotu limuka okutha kao, keo e nthila motu thi limuka ngepi?'' </w:t>
      </w:r>
      <w:r>
        <w:rPr>
          <w:vertAlign w:val="superscript"/>
        </w:rPr>
        <w:t>6</w:t>
      </w:r>
      <w:r>
        <w:t xml:space="preserve">Jesu keo o mwambela ngao, ''Ome yonyiko e nthia, na niti, na moyo, njeko munu wa ku wiya kwa Tate keti nange. </w:t>
      </w:r>
      <w:r>
        <w:rPr>
          <w:vertAlign w:val="superscript"/>
        </w:rPr>
        <w:t>7</w:t>
      </w:r>
      <w:r>
        <w:t>Nga mo mwa ni limuka, nga mwa limuka na Tate naye. Ku tunda pano mo mu mu limuka mane muna mu mono.''</w:t>
      </w:r>
      <w:r>
        <w:rPr>
          <w:vertAlign w:val="superscript"/>
        </w:rPr>
        <w:t>8</w:t>
      </w:r>
      <w:r>
        <w:t xml:space="preserve">Filipi keo o ambela Jesu ngao, ''Mulena, otu monise Tate, mane keo o kwetu kuna tu kwana.'' </w:t>
      </w:r>
      <w:r>
        <w:rPr>
          <w:vertAlign w:val="superscript"/>
        </w:rPr>
        <w:t>9</w:t>
      </w:r>
      <w:r>
        <w:t>Jesu keo o mwambela ngao, ''Mo ine kala nenu mu nako thile kono na ngeno ko muni limuka kao, Filipi? Yoshe oyo ona mono ome ona mono Tate.. Wamba ngepi eni ngao, ''O tu monise Tate?''</w:t>
      </w:r>
      <w:r>
        <w:rPr>
          <w:vertAlign w:val="superscript"/>
        </w:rPr>
        <w:t>10</w:t>
      </w:r>
      <w:r>
        <w:t xml:space="preserve">Ko itana ngao ne kala kwa Tate mane na Tate kwi kala o kwange kao? A mai ni mi ambela ko nia kwambela no fochi kao, kono Tate no moyo yonyiko o tenda o musebethi waye. </w:t>
      </w:r>
      <w:r>
        <w:rPr>
          <w:vertAlign w:val="superscript"/>
        </w:rPr>
        <w:t>11</w:t>
      </w:r>
      <w:r>
        <w:t>Mwitane o ni amba ngao ome ne kala kwa Tate, mane na Tate naye e kala o kwange, kapa mwitane kabakala etho misebethi thoñene..</w:t>
      </w:r>
      <w:r>
        <w:rPr>
          <w:vertAlign w:val="superscript"/>
        </w:rPr>
        <w:t>12</w:t>
      </w:r>
      <w:r>
        <w:t xml:space="preserve">Niti, niti, na mi ambela ngao, oyo nitana mwa twesa ku tenda e misebethi ni tenda, mane mbo tenda misebethi thi kulu kuoita nethi ka kuli ome natha kwa Tate. </w:t>
      </w:r>
      <w:r>
        <w:rPr>
          <w:vertAlign w:val="superscript"/>
        </w:rPr>
        <w:t>13</w:t>
      </w:r>
      <w:r>
        <w:t xml:space="preserve">Yoshe eyo mu tamba ku lomba mu lithina lyange, mo ni itenda ngao Tate nga twese ku lumbekiwa kabakala Mwanaye. </w:t>
      </w:r>
      <w:r>
        <w:rPr>
          <w:vertAlign w:val="superscript"/>
        </w:rPr>
        <w:t>14</w:t>
      </w:r>
      <w:r>
        <w:t>Ku mona muna lombo simweya mu lithina lyange, moni sitenda.</w:t>
      </w:r>
      <w:r>
        <w:rPr>
          <w:vertAlign w:val="superscript"/>
        </w:rPr>
        <w:t>15</w:t>
      </w:r>
      <w:r>
        <w:t xml:space="preserve">Ku mona ndi mwa ni wapela,, keo mo mu buluka e milao thange, </w:t>
      </w:r>
      <w:r>
        <w:rPr>
          <w:vertAlign w:val="superscript"/>
        </w:rPr>
        <w:t>16</w:t>
      </w:r>
      <w:r>
        <w:t xml:space="preserve">name keo mo ni lapela kwa Tate, ngao a mipe mu kwaye wa ku mi tiisa e michima, ngao nga wiye e kale ne nu kwi kalela---- </w:t>
      </w:r>
      <w:r>
        <w:rPr>
          <w:vertAlign w:val="superscript"/>
        </w:rPr>
        <w:t>17</w:t>
      </w:r>
      <w:r>
        <w:t>etho mepo no niti. A kaye ko ka iwa mweela kao ka kuli ko ka iu mona kao kapa ku u limuka. Kono omwe mwa u limuka, ka kuli wa yoya nenu na kwi kala o kwenu.</w:t>
      </w:r>
      <w:r>
        <w:rPr>
          <w:vertAlign w:val="superscript"/>
        </w:rPr>
        <w:t>18</w:t>
      </w:r>
      <w:r>
        <w:t xml:space="preserve">Ko ni tamba ku mi siya mwo fochi kao; mo ni kamiukela. </w:t>
      </w:r>
      <w:r>
        <w:rPr>
          <w:vertAlign w:val="superscript"/>
        </w:rPr>
        <w:t>19</w:t>
      </w:r>
      <w:r>
        <w:t xml:space="preserve">Kono ko thili nako thinyonyo na kaye keo ko ka tamba kuni mona kao, kono omwe mo mu ni mona. Ka kuli na yoya, namwe kame keo mo mu yoya. </w:t>
      </w:r>
      <w:r>
        <w:rPr>
          <w:vertAlign w:val="superscript"/>
        </w:rPr>
        <w:t>20</w:t>
      </w:r>
      <w:r>
        <w:t>Mwelyo liiwa keo mo mu limuka ngao ne kala kwa Tate, namwe mwe kala o kwange, name o kwenu.</w:t>
      </w:r>
      <w:r>
        <w:rPr>
          <w:vertAlign w:val="superscript"/>
        </w:rPr>
        <w:t>21</w:t>
      </w:r>
      <w:r>
        <w:t xml:space="preserve">O munu o yuba e milao thange na ku thi koñela yonyiko wa ni wapela, kame o munu wa ni wapela mwa wapeliwa na kwa Tate kame, mane name kame keo moni mu wapela kame mo ni ku monalisa o kwaye.'' </w:t>
      </w:r>
      <w:r>
        <w:rPr>
          <w:vertAlign w:val="superscript"/>
        </w:rPr>
        <w:t>22</w:t>
      </w:r>
      <w:r>
        <w:t>Judasi (ka Isikariota kao) no ambela Jesu ngao, ''Mulena, mo ku wiya ngepi ngao ombo ku monalisa o kwetu kono ka ku kaye kao?</w:t>
      </w:r>
      <w:r>
        <w:rPr>
          <w:vertAlign w:val="superscript"/>
        </w:rPr>
        <w:t>23</w:t>
      </w:r>
      <w:r>
        <w:t xml:space="preserve">Jesu keo o mwalaba na ku mwambela ngao, ''Mona munu o na ni wapele, mwa koñela e lii lyange. Tate naye keo mwa mu wapela, mane keo mo tu wiya ku tunga o kwaye. </w:t>
      </w:r>
      <w:r>
        <w:rPr>
          <w:vertAlign w:val="superscript"/>
        </w:rPr>
        <w:t>24</w:t>
      </w:r>
      <w:r>
        <w:t>O munu nombula kuni wapela ka koñela a mai ange kao. E lii mu yuba ka lyange kao kono lya Tate oyu no ni tuma.</w:t>
      </w:r>
      <w:r>
        <w:rPr>
          <w:vertAlign w:val="superscript"/>
        </w:rPr>
        <w:t>25</w:t>
      </w:r>
      <w:r>
        <w:t xml:space="preserve">Mo ina mi ambele eyo, pano nili nenu. </w:t>
      </w:r>
      <w:r>
        <w:rPr>
          <w:vertAlign w:val="superscript"/>
        </w:rPr>
        <w:t>26</w:t>
      </w:r>
      <w:r>
        <w:t xml:space="preserve">Kono shiwa ngao, oyu no ku mi tiisa e michima---- etho Mepo e thi kenu etho Tate mba tuma mu lithina lyange--- mo u wiya ku mi luta e yambo yoshe na ku mi anukisa eyo yoshe no ni mi ambela. </w:t>
      </w:r>
      <w:r>
        <w:rPr>
          <w:vertAlign w:val="superscript"/>
        </w:rPr>
        <w:t>27</w:t>
      </w:r>
      <w:r>
        <w:t>Na mi siyela o ku ku yuba, na mipa o ku ku yuba kwange. Ko ni mipa wetini a kaye ka mipelanga kao. O muchima wenu ko une kala mu ukalu, kame ko une yapa.</w:t>
      </w:r>
      <w:r>
        <w:rPr>
          <w:vertAlign w:val="superscript"/>
        </w:rPr>
        <w:t>28</w:t>
      </w:r>
      <w:r>
        <w:t xml:space="preserve">Mono mu yuba apa no mi ambela ngao, 'Natha, kame mo ni ka miukela.' Nga mo mwa ni wapela, nga mo mu wapela ka kuli natha kwa Tate, ka kuli Tate mu kulu o kwange. </w:t>
      </w:r>
      <w:r>
        <w:rPr>
          <w:vertAlign w:val="superscript"/>
        </w:rPr>
        <w:t>29</w:t>
      </w:r>
      <w:r>
        <w:t>Kona kuli ina mi ambele eyo pano kale ina kana ku tendala ngao, apa i tendala, keo ngo mwitane.</w:t>
      </w:r>
      <w:r>
        <w:rPr>
          <w:vertAlign w:val="superscript"/>
        </w:rPr>
        <w:t>30</w:t>
      </w:r>
      <w:r>
        <w:t xml:space="preserve">Ko ni mi ambela ingi kao, ka kuli o mulena no kano kaye a wiya. Ka kwite maata peulu thange kao, </w:t>
      </w:r>
      <w:r>
        <w:rPr>
          <w:vertAlign w:val="superscript"/>
        </w:rPr>
        <w:t>31</w:t>
      </w:r>
      <w:r>
        <w:t>kono kabakala ngao a kaye ngo ka limuke ngao no mukwa ku wapela Tate, mane na kwamba ngao na tendanga kame eso Tate ana ni lailele. Mwi mane tu tunde m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me no sitondo sa veine no sikuma, na Tate yonyiko o mulimi. </w:t>
      </w:r>
      <w:r>
        <w:rPr>
          <w:vertAlign w:val="superscript"/>
        </w:rPr>
        <w:t>2</w:t>
      </w:r>
      <w:r>
        <w:t>A temanga e mitai nombula oku shema, na ku kolelanga e mi tai etho no ku shema ngao thi twese ku shema yuyanu.</w:t>
      </w:r>
      <w:r>
        <w:rPr>
          <w:vertAlign w:val="superscript"/>
        </w:rPr>
        <w:t>3</w:t>
      </w:r>
      <w:r>
        <w:t xml:space="preserve">O mwe muna kene kabakala e lii elyo ina mi ambele. </w:t>
      </w:r>
      <w:r>
        <w:rPr>
          <w:vertAlign w:val="superscript"/>
        </w:rPr>
        <w:t>4</w:t>
      </w:r>
      <w:r>
        <w:t>Mwikalele o kwange, weti ome apo nili o kwenu. Weti e sitondo ko si twesa ku shema mona ndi kosa i mena pa veine kao, kona kuli namwe ko mu twese kao, ku mona ndi ko muli o kwange kao.</w:t>
      </w:r>
      <w:r>
        <w:rPr>
          <w:vertAlign w:val="superscript"/>
        </w:rPr>
        <w:t>5</w:t>
      </w:r>
      <w:r>
        <w:t xml:space="preserve">Ome so sitondo no veine, omwe tho mitai. Oyo ikalela o kwange name kwi kala o kwaye, oyo mwa shema yuyanu yonene, ku mona ndi ome njeko komu twese ku tenda simweya kao. </w:t>
      </w:r>
      <w:r>
        <w:rPr>
          <w:vertAlign w:val="superscript"/>
        </w:rPr>
        <w:t>6</w:t>
      </w:r>
      <w:r>
        <w:t xml:space="preserve">Ku mona ndi munu ke kala o kwange kao, a yumbiwanga weti mutai na ku ku kuta, mane wa kombiwa na ku yumbeliwa mu mulilo, ku tumbekiwa. </w:t>
      </w:r>
      <w:r>
        <w:rPr>
          <w:vertAlign w:val="superscript"/>
        </w:rPr>
        <w:t>7</w:t>
      </w:r>
      <w:r>
        <w:t>Ku mona mune kala o kwange, mane na mai ange kwi kala o kwenu, mu lombe thosheso mu saela, mane keo mo ni si mitendela.</w:t>
      </w:r>
      <w:r>
        <w:rPr>
          <w:vertAlign w:val="superscript"/>
        </w:rPr>
        <w:t>8</w:t>
      </w:r>
      <w:r>
        <w:t xml:space="preserve">Tate eso a mu lumbekela, sa kwamba ngao mu twese ku shema yuyanu ingi mane mu monise ngao mwa lutiwa ange. </w:t>
      </w:r>
      <w:r>
        <w:rPr>
          <w:vertAlign w:val="superscript"/>
        </w:rPr>
        <w:t>9</w:t>
      </w:r>
      <w:r>
        <w:t>Weti Tate omo a ni wapeela, name kame na mi wapela ngeyo. Mwikale mu lilato lyange.</w:t>
      </w:r>
      <w:r>
        <w:rPr>
          <w:vertAlign w:val="superscript"/>
        </w:rPr>
        <w:t>10</w:t>
      </w:r>
      <w:r>
        <w:t xml:space="preserve">Ku mona mu koñela e milao thange, keo mo mwi kala mu lilato lyange, weti ome omu ina bulukele e milao tha Tate mane na kwi kalela ngeyo mu lilato lyaye. </w:t>
      </w:r>
      <w:r>
        <w:rPr>
          <w:vertAlign w:val="superscript"/>
        </w:rPr>
        <w:t>11</w:t>
      </w:r>
      <w:r>
        <w:t>Mo ina mi ambele eyo ngao o ku wapela kwange kwi kale o kwenu mane kame ngao o ku wapela kwenu ku piluke kwa ku kwanena.</w:t>
      </w:r>
      <w:r>
        <w:rPr>
          <w:vertAlign w:val="superscript"/>
        </w:rPr>
        <w:t>12</w:t>
      </w:r>
      <w:r>
        <w:t xml:space="preserve">O mulao wange, wa kwamba ngao mu ku wapele munu na mukwaye weti omo na mi wapeela. </w:t>
      </w:r>
      <w:r>
        <w:rPr>
          <w:vertAlign w:val="superscript"/>
        </w:rPr>
        <w:t>13</w:t>
      </w:r>
      <w:r>
        <w:t>Njeko munu o kwite lilato likulu kupita elyo--- ngao munu a twesa kupa aonyi aye o moyo waye.</w:t>
      </w:r>
      <w:r>
        <w:rPr>
          <w:vertAlign w:val="superscript"/>
        </w:rPr>
        <w:t>14</w:t>
      </w:r>
      <w:r>
        <w:t xml:space="preserve">Mwaonyi ange ku mona muna tende e inu eso ni mi lailela. </w:t>
      </w:r>
      <w:r>
        <w:rPr>
          <w:vertAlign w:val="superscript"/>
        </w:rPr>
        <w:t>15</w:t>
      </w:r>
      <w:r>
        <w:t>Koni tamba ku misananga ngao mwa pika kao, ka kuli mu pika ka limuka eso mwolyaye atenda kao. Kono na mi sana ngao mwaonyi ange, ka kui ina mi tonwele e inu yoshe no ni yuba kwa Tate.</w:t>
      </w:r>
      <w:r>
        <w:rPr>
          <w:vertAlign w:val="superscript"/>
        </w:rPr>
        <w:t>16</w:t>
      </w:r>
      <w:r>
        <w:t xml:space="preserve">Ko mwe no muni keta kao, kono ome yono ni miketa na ku mi paka ngao mwende mu ka sheme yonene yuyanu, kame na kwamba ngao e yuyanu yenu ngo itwese kwi kala. Mo ku tendala ngao soshe so mu lomba kwa Tate mu lithina lyange, mwa si mipa. </w:t>
      </w:r>
      <w:r>
        <w:rPr>
          <w:vertAlign w:val="superscript"/>
        </w:rPr>
        <w:t>17</w:t>
      </w:r>
      <w:r>
        <w:t>Eso ni mi lailela ngeya, sa kwamba ngao mu ku wapele munu na mu kwaye.</w:t>
      </w:r>
      <w:r>
        <w:rPr>
          <w:vertAlign w:val="superscript"/>
        </w:rPr>
        <w:t>18</w:t>
      </w:r>
      <w:r>
        <w:t xml:space="preserve">Ku mona a kaye ka mi thimba, mu limuke ngao ome yono ka tangetha ku thimba njekale ka thimbe omwe. </w:t>
      </w:r>
      <w:r>
        <w:rPr>
          <w:vertAlign w:val="superscript"/>
        </w:rPr>
        <w:t>19</w:t>
      </w:r>
      <w:r>
        <w:t>Nga mwaka kano kaye, a kaye nga ka mi wapela kupiluka mwanu ako. Kono ka kuli ka mwaka kano kaye kao mane ka kuli mono ni mi keta ku ka mi tundisa mu kaye, ponyiko apo a kaye kana mi thimbi.</w:t>
      </w:r>
      <w:r>
        <w:rPr>
          <w:vertAlign w:val="superscript"/>
        </w:rPr>
        <w:t>20</w:t>
      </w:r>
      <w:r>
        <w:t xml:space="preserve">Mwanuke e lii no ni mi ambela ngao, 'Mupika ka mukulu ku pita mwolyaye kao.' Po mone mwana nyandisa ome, namwe kame mwa mi nyandisa; ndi na buluka e lii lyange, namwe kame mwa buluka e lyenu. </w:t>
      </w:r>
      <w:r>
        <w:rPr>
          <w:vertAlign w:val="superscript"/>
        </w:rPr>
        <w:t>21</w:t>
      </w:r>
      <w:r>
        <w:t xml:space="preserve">Mwa mi tenda inu ingi kabakala ome ka kuli kai limuka oyu na ni tumu kao. </w:t>
      </w:r>
      <w:r>
        <w:rPr>
          <w:vertAlign w:val="superscript"/>
        </w:rPr>
        <w:t>22</w:t>
      </w:r>
      <w:r>
        <w:t>Nga no nimwa ku wiya na kwa tonwela, nga ka kwite sibi kao, kono pano ka kwite mwa ku ku yayela e sibi soo kao.</w:t>
      </w:r>
      <w:r>
        <w:rPr>
          <w:vertAlign w:val="superscript"/>
        </w:rPr>
        <w:t>23</w:t>
      </w:r>
      <w:r>
        <w:t xml:space="preserve">Oyu no ku ni thimba waku thimba na Tate. </w:t>
      </w:r>
      <w:r>
        <w:rPr>
          <w:vertAlign w:val="superscript"/>
        </w:rPr>
        <w:t>24</w:t>
      </w:r>
      <w:r>
        <w:t xml:space="preserve">Nga kona tendile e misebethi etho munu yoshe ka thi tendile mu kachi koo kao, nga ka kwite sibi kao, kono pano seli ana ku mweene mane seli a thimba Ome na Tate. </w:t>
      </w:r>
      <w:r>
        <w:rPr>
          <w:vertAlign w:val="superscript"/>
        </w:rPr>
        <w:t>25</w:t>
      </w:r>
      <w:r>
        <w:t>Kono esi se kalako ngao ngo ku tendale e lii elyo lina ñoliwa mu mulao ngao, 'A ni thimba kwa mbula libaka.'</w:t>
      </w:r>
      <w:r>
        <w:rPr>
          <w:vertAlign w:val="superscript"/>
        </w:rPr>
        <w:t>26</w:t>
      </w:r>
      <w:r>
        <w:t xml:space="preserve">Apa oyu no ku tiisa e michima mbeya--- oyo ni tamba ku mi tumena ku pana kwa Tate, etho, mepo no sikuma, etho thi tunda kwa Tate--- mwa wiya kupa o upaki no yange. </w:t>
      </w:r>
      <w:r>
        <w:rPr>
          <w:vertAlign w:val="superscript"/>
        </w:rPr>
        <w:t>27</w:t>
      </w:r>
      <w:r>
        <w:t>Namwe kame mo mu ipaka, ka kuli mwe kala o kwange ku kalisa ku matatek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o ina miambele eyo ngao ko mu nangwa. Mwa mi chitha ku mi tundisa mu sinagoge. </w:t>
      </w:r>
      <w:r>
        <w:rPr>
          <w:vertAlign w:val="superscript"/>
        </w:rPr>
        <w:t>2</w:t>
      </w:r>
      <w:r>
        <w:t>Kono e nako tha wiya etho o munu mbo mipaa mwa nana ngao mwendi a sebetha Mulimu.</w:t>
      </w:r>
      <w:r>
        <w:rPr>
          <w:vertAlign w:val="superscript"/>
        </w:rPr>
        <w:t>3</w:t>
      </w:r>
      <w:r>
        <w:t xml:space="preserve">Mwatha naku mi tenda eyo ka kuli ka ilimuka Tate kapa ome kao. </w:t>
      </w:r>
      <w:r>
        <w:rPr>
          <w:vertAlign w:val="superscript"/>
        </w:rPr>
        <w:t>4</w:t>
      </w:r>
      <w:r>
        <w:t>Mo ina mi tonwele eyi yambo ngao ku mona e nako thi kuma, keo mwanuke ngao kandi na imi ambela. Kona mi tonwelile eyi inu ku matatekelo kao, ka kuli apo mono ni kala nenu.</w:t>
      </w:r>
      <w:r>
        <w:rPr>
          <w:vertAlign w:val="superscript"/>
        </w:rPr>
        <w:t>5</w:t>
      </w:r>
      <w:r>
        <w:t xml:space="preserve">Kono pano natha kwoyo na ni tumu, kono njeko munu ona nipula ngao, 'Watha kupi?' </w:t>
      </w:r>
      <w:r>
        <w:rPr>
          <w:vertAlign w:val="superscript"/>
        </w:rPr>
        <w:t>6</w:t>
      </w:r>
      <w:r>
        <w:t xml:space="preserve">Kono ka kuli ina mi ambele, e michima thenu seli thomba tha lishamwa. </w:t>
      </w:r>
      <w:r>
        <w:rPr>
          <w:vertAlign w:val="superscript"/>
        </w:rPr>
        <w:t>7</w:t>
      </w:r>
      <w:r>
        <w:t>Kono niti na mi ambela ngao, kuli siwana o kwenu ngao ome nithe. Ka kuli ku mona ina kana kutha, oyu no ku mi tiisa e michima nga ka wiyi kao. Kono ku mona nitha, keo mo ni ka mu tuma a wiye o kwenu.</w:t>
      </w:r>
      <w:r>
        <w:rPr>
          <w:vertAlign w:val="superscript"/>
        </w:rPr>
        <w:t>8</w:t>
      </w:r>
      <w:r>
        <w:t xml:space="preserve">Apa a kuma, mwa wiya ku monisa a kaye ngao e sibi ko sili, na ku luka, na katulo------- </w:t>
      </w:r>
      <w:r>
        <w:rPr>
          <w:vertAlign w:val="superscript"/>
        </w:rPr>
        <w:t>9</w:t>
      </w:r>
      <w:r>
        <w:t xml:space="preserve">kwamba ngao e sibi ko sili, ka kuli ana kana kwitana mu lithina lyang., </w:t>
      </w:r>
      <w:r>
        <w:rPr>
          <w:vertAlign w:val="superscript"/>
        </w:rPr>
        <w:t>10</w:t>
      </w:r>
      <w:r>
        <w:t xml:space="preserve">kwamba ngao o ku luka ko kuli, ka kuli ome natha kwa Tate, mane ko mu tamba kuni monanga kao, </w:t>
      </w:r>
      <w:r>
        <w:rPr>
          <w:vertAlign w:val="superscript"/>
        </w:rPr>
        <w:t>11</w:t>
      </w:r>
      <w:r>
        <w:t>mane kwamba ngao e katulo ko thili, ka kuli o mulena no kano kaye onatuliwa kale.</w:t>
      </w:r>
      <w:r>
        <w:rPr>
          <w:vertAlign w:val="superscript"/>
        </w:rPr>
        <w:t>12</w:t>
      </w:r>
      <w:r>
        <w:t xml:space="preserve">Ni kwite inu ingi ya ku mi ambela, kono ko mu twese kui yubisisa pano kao. </w:t>
      </w:r>
      <w:r>
        <w:rPr>
          <w:vertAlign w:val="superscript"/>
        </w:rPr>
        <w:t>13</w:t>
      </w:r>
      <w:r>
        <w:t xml:space="preserve">Kono apa oye, e mepo no sikuma, thi wiya, mo thi wiya ku mi pitisa mu inu no sikuma, ka kuli ko wiya ku kwambela wofochi kao. Kono mou wiya ku mi ambela eyo una yubu yoshe, mane u mi limukise na inu iwiya. </w:t>
      </w:r>
      <w:r>
        <w:rPr>
          <w:vertAlign w:val="superscript"/>
        </w:rPr>
        <w:t>14</w:t>
      </w:r>
      <w:r>
        <w:t>Mou wiya kuni lumbeka, ka kuli mou shimba ku sinu si piluka sange na ku si mi tonwela.</w:t>
      </w:r>
      <w:r>
        <w:rPr>
          <w:vertAlign w:val="superscript"/>
        </w:rPr>
        <w:t>15</w:t>
      </w:r>
      <w:r>
        <w:t xml:space="preserve">E sinu soshe a kwite Tate sange. Kona kuli, ponyiko no ni amba ngao e mepo mo thi shimba kweyi ili yange na ku imi tonwela. </w:t>
      </w:r>
      <w:r>
        <w:rPr>
          <w:vertAlign w:val="superscript"/>
        </w:rPr>
        <w:t>16</w:t>
      </w:r>
      <w:r>
        <w:t>Kwili nako thinyonyo keo ko mu tamba kuni mona kao, mane apa ku pita nako thi nyonyo keo mo muni mona kame.''</w:t>
      </w:r>
      <w:r>
        <w:rPr>
          <w:vertAlign w:val="superscript"/>
        </w:rPr>
        <w:t>17</w:t>
      </w:r>
      <w:r>
        <w:t xml:space="preserve">Keo a mweya no a lutiwa aye a kwambela ngao, ''Amba ike apa twambela ngao, 'Muka nako kanyonyo ko mu tamba kuni mona kao kono mu manyima no ka nakoana kame mo muni mona.,' napa amba ngao, 'Ka kuli natha kwa Tate?'' </w:t>
      </w:r>
      <w:r>
        <w:rPr>
          <w:vertAlign w:val="superscript"/>
        </w:rPr>
        <w:t>18</w:t>
      </w:r>
      <w:r>
        <w:t>Kona kuli na kwambela ngao, ''Amba ike apa amba ngao, 'Mu nako thinyonyo'? Ko tu yuba eso amba kao.''</w:t>
      </w:r>
      <w:r>
        <w:rPr>
          <w:vertAlign w:val="superscript"/>
        </w:rPr>
        <w:t>19</w:t>
      </w:r>
      <w:r>
        <w:t xml:space="preserve">Jesu muku limuka ngao mwana saela ku mwipula, no ambela ngao, ''Mwa kwipula ngao na talusa ike apa ni amba ngao, 'Mu nako thinyonyo ko mu tamba kuni mona kao, kame apa ku pita nako thinyonyo keo mo muni mona kame'? </w:t>
      </w:r>
      <w:r>
        <w:rPr>
          <w:vertAlign w:val="superscript"/>
        </w:rPr>
        <w:t>20</w:t>
      </w:r>
      <w:r>
        <w:t xml:space="preserve">Niti, niti, na mi ambela ngao, ombo mu lila na ku yaana, kono a kaye ombo ka wapela. Mbo mu piluka anu a lishamwa, kono o umai wenu mbo upiluka ku wapela. </w:t>
      </w:r>
      <w:r>
        <w:rPr>
          <w:vertAlign w:val="superscript"/>
        </w:rPr>
        <w:t>21</w:t>
      </w:r>
      <w:r>
        <w:t>Apa o mukathi a saela kweleka a kwatanga lishamwa ka kuli e nako thaye thina kumu, kono apa mana kweleka o mbututu, ka anukanga kame o ku kola na yuba kao kabakala a wapela ngao oneleke ku leta munu mu kaye.</w:t>
      </w:r>
      <w:r>
        <w:rPr>
          <w:vertAlign w:val="superscript"/>
        </w:rPr>
        <w:t>22</w:t>
      </w:r>
      <w:r>
        <w:t xml:space="preserve">Kona kuli mwa lwana pano, kono mo ni mi mona, mane e michima thenu mo thi wapela, kame njeko munu mbo mi yangela o ku wapela kwenu. </w:t>
      </w:r>
      <w:r>
        <w:rPr>
          <w:vertAlign w:val="superscript"/>
        </w:rPr>
        <w:t>23</w:t>
      </w:r>
      <w:r>
        <w:t xml:space="preserve">Mwelyo liwa kombo munipula kame sinu kao. Niti, niti, na mi ambela ngao, ku mona muna lombo sinu kwa Tate mu lithina lyange, mwa si mipa. </w:t>
      </w:r>
      <w:r>
        <w:rPr>
          <w:vertAlign w:val="superscript"/>
        </w:rPr>
        <w:t>24</w:t>
      </w:r>
      <w:r>
        <w:t>Kono ku leta ngeno komwa i lomba sinu mu lithina lyange kao. Mu lombe ngao mupiwe, mane na ku wapela kwenu ngo ku monale''</w:t>
      </w:r>
      <w:r>
        <w:rPr>
          <w:vertAlign w:val="superscript"/>
        </w:rPr>
        <w:t>25</w:t>
      </w:r>
      <w:r>
        <w:t>Mo ina mi ambele eyo inu na manguli, kono e nako tha wiya etho mbo ni teneka ku mi ambela na manguli, kono mo ni mi ambela ku mikenisetha ya Tate.</w:t>
      </w:r>
      <w:r>
        <w:rPr>
          <w:vertAlign w:val="superscript"/>
        </w:rPr>
        <w:t>26</w:t>
      </w:r>
      <w:r>
        <w:t xml:space="preserve">Elyo liwa mo mu lomba mu lithina lyange kono ko ni mi ambele ngao moni mi lapeela kwa Tate kao, </w:t>
      </w:r>
      <w:r>
        <w:rPr>
          <w:vertAlign w:val="superscript"/>
        </w:rPr>
        <w:t>27</w:t>
      </w:r>
      <w:r>
        <w:t xml:space="preserve">ka kuli Tate yoñene wa ku mi wapela ka kuli mo muna ni wapele mane kame ka kuli mo mu netana ngao ome na pana kwa Tate. </w:t>
      </w:r>
      <w:r>
        <w:rPr>
          <w:vertAlign w:val="superscript"/>
        </w:rPr>
        <w:t>28</w:t>
      </w:r>
      <w:r>
        <w:t>Mono ni tunda kwa Tate, na ku wiya mu kaye. Pano kame, na tunda muno mu kaye natha kwa Tate.''</w:t>
      </w:r>
      <w:r>
        <w:rPr>
          <w:vertAlign w:val="superscript"/>
        </w:rPr>
        <w:t>29</w:t>
      </w:r>
      <w:r>
        <w:t xml:space="preserve">A lutiwa aye keo amba ngao, ''O mone, pano seli wambaula siwana mane ko ku tusisa manguli kao. </w:t>
      </w:r>
      <w:r>
        <w:rPr>
          <w:vertAlign w:val="superscript"/>
        </w:rPr>
        <w:t>30</w:t>
      </w:r>
      <w:r>
        <w:t xml:space="preserve">Pano kame seli tuna limuka ngao wa limuka e inu yoshe, mane ko saela munu ku kwipula maputho kao. Kabakala ngeyo, seli tunetana ngao kandi wa pana kwa Mulimu.'' </w:t>
      </w:r>
      <w:r>
        <w:rPr>
          <w:vertAlign w:val="superscript"/>
        </w:rPr>
        <w:t>31</w:t>
      </w:r>
      <w:r>
        <w:t>Jesu keo o alaba ngao, ''Pano eni seli mwetana?</w:t>
      </w:r>
      <w:r>
        <w:rPr>
          <w:vertAlign w:val="superscript"/>
        </w:rPr>
        <w:t>32</w:t>
      </w:r>
      <w:r>
        <w:t xml:space="preserve">Mu mone, e nako tha wiya, mane seli thina kumu, apa mbo mushandauliwa, oyu kuya oya kuya, mane mo mu ni siya no fochi. Kono ko nili no fochi kao ka kuli Tate e kala nange. </w:t>
      </w:r>
      <w:r>
        <w:rPr>
          <w:vertAlign w:val="superscript"/>
        </w:rPr>
        <w:t>33</w:t>
      </w:r>
      <w:r>
        <w:t>Mo ina mi ambele eyi yambo ngao mu lukuluwe o kwange. Mo mu wana ukalu mu kaye, kono mu kwate undume, ina komo kale a 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pa Jesu na manisa kwamba ngeyo, mwana yoyolela a meo aye ku wilu na kwamba ngao, ''Tate e nako thina kumu, o lumbeke Mwanoye ngao na mwanoye naye nga ku lumbeke---- </w:t>
      </w:r>
      <w:r>
        <w:rPr>
          <w:vertAlign w:val="superscript"/>
        </w:rPr>
        <w:t>2</w:t>
      </w:r>
      <w:r>
        <w:t>wetini omo no mupela a maata peulu no inu yoshe no yumbiwa ngao nga twese kupa o moyo nombula kupwa ku munu yoshe oyo no mupa.</w:t>
      </w:r>
      <w:r>
        <w:rPr>
          <w:vertAlign w:val="superscript"/>
        </w:rPr>
        <w:t>3</w:t>
      </w:r>
      <w:r>
        <w:t xml:space="preserve">Ou wonyiko o moyo nombula kupwa: Ngao a ku limuke, owe o Mulimu o fochi no sikuma, noyo no tuma, oye Jesu Kreste. </w:t>
      </w:r>
      <w:r>
        <w:rPr>
          <w:vertAlign w:val="superscript"/>
        </w:rPr>
        <w:t>4</w:t>
      </w:r>
      <w:r>
        <w:t xml:space="preserve">Mono ni ku lumbeka mu kaye. Ina manisa o musebethi owo no nipa ngao niu tende. </w:t>
      </w:r>
      <w:r>
        <w:rPr>
          <w:vertAlign w:val="superscript"/>
        </w:rPr>
        <w:t>5</w:t>
      </w:r>
      <w:r>
        <w:t>Pano eni, owe Tate, oni lumbeke poso thoye na kanya etho no ni kwata o kwoye nje kale a kaye ka umbiwe.</w:t>
      </w:r>
      <w:r>
        <w:rPr>
          <w:vertAlign w:val="superscript"/>
        </w:rPr>
        <w:t>6</w:t>
      </w:r>
      <w:r>
        <w:t xml:space="preserve">Mono ni monalisa e lithina lyoye kwanu ao no nipa mu kaye. Neli anu oye, kono keo mono a nipa, mane kame ana buluka na lii lyoye. </w:t>
      </w:r>
      <w:r>
        <w:rPr>
          <w:vertAlign w:val="superscript"/>
        </w:rPr>
        <w:t>7</w:t>
      </w:r>
      <w:r>
        <w:t xml:space="preserve">Pano ana limuka ngao e inu yoshe no nipa ya panena o kwoye, </w:t>
      </w:r>
      <w:r>
        <w:rPr>
          <w:vertAlign w:val="superscript"/>
        </w:rPr>
        <w:t>8</w:t>
      </w:r>
      <w:r>
        <w:t>ka kuli mo inapu a mai ao no nipa. Na shimba mane ya sikuma emwa na limuka ngao mono ni pana o kwoye, mane na itana ngao owe kandi yonyiko no ni tuma.</w:t>
      </w:r>
      <w:r>
        <w:rPr>
          <w:vertAlign w:val="superscript"/>
        </w:rPr>
        <w:t>9</w:t>
      </w:r>
      <w:r>
        <w:t xml:space="preserve">Na lapeela. Koni lapeela ao no mu kaye kao kono na lapeela ao no nipa, ka kuli anu oye. </w:t>
      </w:r>
      <w:r>
        <w:rPr>
          <w:vertAlign w:val="superscript"/>
        </w:rPr>
        <w:t>10</w:t>
      </w:r>
      <w:r>
        <w:t xml:space="preserve">E inu yange yoshe yoye, mane na yoye kame yange, mane yonyiko ini letela ngao ni lumbekiwe. </w:t>
      </w:r>
      <w:r>
        <w:rPr>
          <w:vertAlign w:val="superscript"/>
        </w:rPr>
        <w:t>11</w:t>
      </w:r>
      <w:r>
        <w:t>Ko niili mu kaye kao, kono ao anu e kala mu kaye, mane ome na wiya o kwoye. Owe Tate no ku kena, oa buluke na lithina lyoye ao na nipu ngao a piluke a mweya wetini omo tu lyele pa mweya.</w:t>
      </w:r>
      <w:r>
        <w:rPr>
          <w:vertAlign w:val="superscript"/>
        </w:rPr>
        <w:t>12</w:t>
      </w:r>
      <w:r>
        <w:t xml:space="preserve">Mwetho nako o nili noo, mono ni a buluka na lithina lyoye, elyo no nipa. Mono ni a sileletha, mane ko kuli shiwa o mweya oyu na yongo kao, keti o mwana o ipaiwa, ngao a mañolo nga ku talelethe. </w:t>
      </w:r>
      <w:r>
        <w:rPr>
          <w:vertAlign w:val="superscript"/>
        </w:rPr>
        <w:t>13</w:t>
      </w:r>
      <w:r>
        <w:t xml:space="preserve">Pano na wiya o kwoye, kono nambela eyi yambo mu kaye ngao o ku wapela kwange ngo ku ku talelethe o kwoo. </w:t>
      </w:r>
      <w:r>
        <w:rPr>
          <w:vertAlign w:val="superscript"/>
        </w:rPr>
        <w:t>14</w:t>
      </w:r>
      <w:r>
        <w:t>Mo ina tonwele e lii lyoye, mane a kaye keo kana thimbi ka kuli seli kanu a kano kaye kao</w:t>
      </w:r>
      <w:r>
        <w:rPr>
          <w:vertAlign w:val="superscript"/>
        </w:rPr>
        <w:t>15</w:t>
      </w:r>
      <w:r>
        <w:t xml:space="preserve">Koni ku lapela ngao oa tundise mu kaye kao, kono ngao oa silelethe kwanu a nyangunyu. </w:t>
      </w:r>
      <w:r>
        <w:rPr>
          <w:vertAlign w:val="superscript"/>
        </w:rPr>
        <w:t>16</w:t>
      </w:r>
      <w:r>
        <w:t xml:space="preserve">Kali anu a muno mu kaye kao, weti kame name apa ni kana kuli wa muno mu kaye. </w:t>
      </w:r>
      <w:r>
        <w:rPr>
          <w:vertAlign w:val="superscript"/>
        </w:rPr>
        <w:t>17</w:t>
      </w:r>
      <w:r>
        <w:t>O ape oku ku kenisa kwoye no sikuma. Ka kuli e lii lyoye lyonyiko no sikuma.</w:t>
      </w:r>
      <w:r>
        <w:rPr>
          <w:vertAlign w:val="superscript"/>
        </w:rPr>
        <w:t>18</w:t>
      </w:r>
      <w:r>
        <w:t xml:space="preserve">Wetini omo no ni tumena mu kaye, name kame na tuma mu kaye. </w:t>
      </w:r>
      <w:r>
        <w:rPr>
          <w:vertAlign w:val="superscript"/>
        </w:rPr>
        <w:t>19</w:t>
      </w:r>
      <w:r>
        <w:t>Kabakala ao naku kenisetha, ngao nao fochi nga ku kenise ya sikuma.</w:t>
      </w:r>
      <w:r>
        <w:rPr>
          <w:vertAlign w:val="superscript"/>
        </w:rPr>
        <w:t>20</w:t>
      </w:r>
      <w:r>
        <w:t xml:space="preserve">Koni lapeela ao o fochi kao, kono na lapeela nao a tamba kwitana o kwange kutha na lii lyoo </w:t>
      </w:r>
      <w:r>
        <w:rPr>
          <w:vertAlign w:val="superscript"/>
        </w:rPr>
        <w:t>21</w:t>
      </w:r>
      <w:r>
        <w:t>ngao anu oshe nga piluke a mweya, weti owe, Tate, apoli o kwange, mane name o kwoye. Nao ngeyo kame a piluke o mweya o kwetu ngao a kaye ngo ka itane ngao kandi owe yonyiko no ni tuma.</w:t>
      </w:r>
      <w:r>
        <w:rPr>
          <w:vertAlign w:val="superscript"/>
        </w:rPr>
        <w:t>22</w:t>
      </w:r>
      <w:r>
        <w:t xml:space="preserve">E kanya no nipa, ina thyapu, ngao nga piluke a mweya, weti omo tulyele pa mweya. </w:t>
      </w:r>
      <w:r>
        <w:rPr>
          <w:vertAlign w:val="superscript"/>
        </w:rPr>
        <w:t>23</w:t>
      </w:r>
      <w:r>
        <w:t>Ome ni kale o kwoo, nawe kame o kale o kwange----ngao nga piluke aku konda mu umweya woo, ngao a kaye ngo ka limuke ngao mono ni tuma, mane kame o mukwa kwa wapela weti omo wa ni wapeela name.</w:t>
      </w:r>
      <w:r>
        <w:rPr>
          <w:vertAlign w:val="superscript"/>
        </w:rPr>
        <w:t>24</w:t>
      </w:r>
      <w:r>
        <w:t>Tate, na saela anu no nipa ngao e kale nage omo nili ngao nga monange e kanya thange, etho no nipa ka kuli mono ni wapela nje kale a kaye ka umbiwe.</w:t>
      </w:r>
      <w:r>
        <w:rPr>
          <w:vertAlign w:val="superscript"/>
        </w:rPr>
        <w:t>25</w:t>
      </w:r>
      <w:r>
        <w:t xml:space="preserve">Tate no ku luka, a kaye ko ka iku limuka kao, kono ome na ku limuka, mane nao a limuka ngao owe yono ni tuma. </w:t>
      </w:r>
      <w:r>
        <w:rPr>
          <w:vertAlign w:val="superscript"/>
        </w:rPr>
        <w:t>26</w:t>
      </w:r>
      <w:r>
        <w:t>Mo nia limukisa e lithina lyoye, mane mo nitha na ku lia limukisa ngao oku wapela no ni wapela kwi kale noo, name ni kale o kw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pa na manisa kwamba ao mai, Jesu keo otha mu shambwaliya no kambai ka Kedroni, omo no mwi kala e silwa na kengena na lutiwa aye. </w:t>
      </w:r>
      <w:r>
        <w:rPr>
          <w:vertAlign w:val="superscript"/>
        </w:rPr>
        <w:t>2</w:t>
      </w:r>
      <w:r>
        <w:t xml:space="preserve">Apo Judasi, oyo no mu talula, mwana limuka kweso sibaka, ka kuli Jesu mwana ku waenangako na lutiwa aye mu nako thingi. </w:t>
      </w:r>
      <w:r>
        <w:rPr>
          <w:vertAlign w:val="superscript"/>
        </w:rPr>
        <w:t>3</w:t>
      </w:r>
      <w:r>
        <w:t>Keo Judasi oyo no enda e ita ku poso kupaka na makunda kundi no ku panena ku maprisita a kulu na Mafalisi, mwanatha omo mu sibaka o usiku na malambi, matachi, mane na ilwiso yoshe.</w:t>
      </w:r>
      <w:r>
        <w:rPr>
          <w:vertAlign w:val="superscript"/>
        </w:rPr>
        <w:t>4</w:t>
      </w:r>
      <w:r>
        <w:t xml:space="preserve">Keo Jesu oyo no limuka eyi itamba ku mu wiyela, no paena o kwoo na ku wiya kwepula ngao, ''Mwa saela ani?'' </w:t>
      </w:r>
      <w:r>
        <w:rPr>
          <w:vertAlign w:val="superscript"/>
        </w:rPr>
        <w:t>5</w:t>
      </w:r>
      <w:r>
        <w:t>Na mwalaba ngao, ''Jesu wa Nazareta.'' Jesu keo o ambela ngao, ''Ome ono.'' Judasi, oyo no mu talula, naye mwana imana na ita pamweya.</w:t>
      </w:r>
      <w:r>
        <w:rPr>
          <w:vertAlign w:val="superscript"/>
        </w:rPr>
        <w:t>6</w:t>
      </w:r>
      <w:r>
        <w:t xml:space="preserve">Keo Jesu apa na mana kwalaba ngao, ''Ome ono, '' na ku thika ngombemongo na ku kangwa pashi. </w:t>
      </w:r>
      <w:r>
        <w:rPr>
          <w:vertAlign w:val="superscript"/>
        </w:rPr>
        <w:t>7</w:t>
      </w:r>
      <w:r>
        <w:t>Keo kame oa ipula ngao, ''Mwa sela ani?'' Keo amba ngao, ''Jesu wa Nazareta.''</w:t>
      </w:r>
      <w:r>
        <w:rPr>
          <w:vertAlign w:val="superscript"/>
        </w:rPr>
        <w:t>8</w:t>
      </w:r>
      <w:r>
        <w:t xml:space="preserve">Jesu keo oa alaba ngao, ''Mo ina mi ambele ngao ome ono. Kona kuli aiba ndi mwa saela ome, keo mu teneke ao aku thele. </w:t>
      </w:r>
      <w:r>
        <w:rPr>
          <w:vertAlign w:val="superscript"/>
        </w:rPr>
        <w:t>9</w:t>
      </w:r>
      <w:r>
        <w:t>Apo neli kwamba ngao a mai namba ngao: ''Kwanu ao no nipa, kona iyongisa shiwa o mweya kao.''</w:t>
      </w:r>
      <w:r>
        <w:rPr>
          <w:vertAlign w:val="superscript"/>
        </w:rPr>
        <w:t>10</w:t>
      </w:r>
      <w:r>
        <w:t xml:space="preserve">Keo Simoni Pitrosi, oyo no kwata o mwele, no womona na ku keshula o mupika no muprisita o mukulu na ku mu mbatula e litwi no silyo. Oyo ndumbana e lithina lyaye neli Maiko. </w:t>
      </w:r>
      <w:r>
        <w:rPr>
          <w:vertAlign w:val="superscript"/>
        </w:rPr>
        <w:t>11</w:t>
      </w:r>
      <w:r>
        <w:t>Jesu keo o ambela Pitrosi ngao, ''O omeke owo mwele mu sindalo sa teni. Mwamba ngao ko ina nwena mu sinwelo eso ana nipu Tate ndi?''</w:t>
      </w:r>
      <w:r>
        <w:rPr>
          <w:vertAlign w:val="superscript"/>
        </w:rPr>
        <w:t>12</w:t>
      </w:r>
      <w:r>
        <w:t xml:space="preserve">Keo e sikwata no ita na makapitao, na makunda kundi no Majuda, na kwata Jesu na ku mu manga. </w:t>
      </w:r>
      <w:r>
        <w:rPr>
          <w:vertAlign w:val="superscript"/>
        </w:rPr>
        <w:t>13</w:t>
      </w:r>
      <w:r>
        <w:t xml:space="preserve">Mwana mu twala weli kwa Ana, ka kuli neli shemunya Kayafa, oyo neli yo muprisita o mukulu mwowo mwaka. </w:t>
      </w:r>
      <w:r>
        <w:rPr>
          <w:vertAlign w:val="superscript"/>
        </w:rPr>
        <w:t>14</w:t>
      </w:r>
      <w:r>
        <w:t>Apoyo Kayafa yonyikoya nopa e keletho ku Majuda ngao kwe kala siwana ngao munu o mweya a fele anu.</w:t>
      </w:r>
      <w:r>
        <w:rPr>
          <w:vertAlign w:val="superscript"/>
        </w:rPr>
        <w:t>15</w:t>
      </w:r>
      <w:r>
        <w:t xml:space="preserve">Simoni Pitrosi keo o koñela Jesu, kupaka na mulutiwa o mukwaye. Apo oyo mulutiwa o mukwaye mwana limukiwa ku muprisita o mukulu, mane keo o kengenena na Jesu mu lilapa no muprisita o mukulu; </w:t>
      </w:r>
      <w:r>
        <w:rPr>
          <w:vertAlign w:val="superscript"/>
        </w:rPr>
        <w:t>16</w:t>
      </w:r>
      <w:r>
        <w:t>kono Pitrosi oye mwane mana mu selo panthi. Keo oyo mulutiwa no limukiwa ku muprisita o mukulu, o paena panthi na ku kamba noyo kaombeli notha na ku mamela pa selo, na kwi ngenisa Pitrosi mu kachi.</w:t>
      </w:r>
      <w:r>
        <w:rPr>
          <w:vertAlign w:val="superscript"/>
        </w:rPr>
        <w:t>17</w:t>
      </w:r>
      <w:r>
        <w:t xml:space="preserve">Keo o mulibeli no kaombeli no ikala pa selo, o ipulla Pitrosi ngao, ''Nga nawe mwendi o mulutiwa woya mulume?'' Pitrosi keo o alaba ngao, ''Kome kao.'' </w:t>
      </w:r>
      <w:r>
        <w:rPr>
          <w:vertAlign w:val="superscript"/>
        </w:rPr>
        <w:t>18</w:t>
      </w:r>
      <w:r>
        <w:t>Apo a pika oshe na makunda kundi mwana imana omo, ana tumbula o mulilo no makala, ka kuli mono kwombola, mane kame mwanatha na ku ku kangubula. Pitrosi naye mwane kala noo, kuno yo nemana na kutha na ku ku kangubula.</w:t>
      </w:r>
      <w:r>
        <w:rPr>
          <w:vertAlign w:val="superscript"/>
        </w:rPr>
        <w:t>19</w:t>
      </w:r>
      <w:r>
        <w:t xml:space="preserve">O muprisita o mukulu keo o ipula Jesu kabakala a lutiwa aye na tuto thaye. </w:t>
      </w:r>
      <w:r>
        <w:rPr>
          <w:vertAlign w:val="superscript"/>
        </w:rPr>
        <w:t>20</w:t>
      </w:r>
      <w:r>
        <w:t xml:space="preserve">Jesu keo o alaba ngao, ''Mono ni amba pa kenu kwanu oshe. Mono nitha na ku luta mu sinagoge na mu tempele omo a Majuda oshe na ku waenanga. Ko nambile sinu ku mukunda kao. </w:t>
      </w:r>
      <w:r>
        <w:rPr>
          <w:vertAlign w:val="superscript"/>
        </w:rPr>
        <w:t>21</w:t>
      </w:r>
      <w:r>
        <w:t>Ike kandi apa no mu kana ku nipula? Mwipule ao na ni yuba eso no ni ambaula. Mu mone, ao a limuka eso no ni amba.''</w:t>
      </w:r>
      <w:r>
        <w:rPr>
          <w:vertAlign w:val="superscript"/>
        </w:rPr>
        <w:t>22</w:t>
      </w:r>
      <w:r>
        <w:t xml:space="preserve">Apa Jesu na mana kwamba eyo, o mweya no makunda kundi no imana pepi keo o bakula Jesu na kwamba ngao, ''Mo nyiko o twesa kwalabela o muprisita o mukulu ngeyo ndi?'' </w:t>
      </w:r>
      <w:r>
        <w:rPr>
          <w:vertAlign w:val="superscript"/>
        </w:rPr>
        <w:t>23</w:t>
      </w:r>
      <w:r>
        <w:t xml:space="preserve">Jesu keo o mwalaba ngao, ''Ku mona ndi mo inamba unyangunyu, oni tonwele owo unyangunyu, kono aiba ndi mo inamba siwana, ike apa oni bakula?'' </w:t>
      </w:r>
      <w:r>
        <w:rPr>
          <w:vertAlign w:val="superscript"/>
        </w:rPr>
        <w:t>24</w:t>
      </w:r>
      <w:r>
        <w:t>Keo Ana o tumena Jesu kwa Kayafa o muprisita o mukulu kuno yona mangiwa.</w:t>
      </w:r>
      <w:r>
        <w:rPr>
          <w:vertAlign w:val="superscript"/>
        </w:rPr>
        <w:t>25</w:t>
      </w:r>
      <w:r>
        <w:t xml:space="preserve">Apo Simoni Pitrosi mwanemana kuno yotha na ku ku kangubula pa mulilo. Anu keo a mwipula ngao, ''Kandi nawe ko mweya no a lutiwa aye kao?'' Pitrosi no ku yaya na kwamba ngao, ''Ko me kao.'' </w:t>
      </w:r>
      <w:r>
        <w:rPr>
          <w:vertAlign w:val="superscript"/>
        </w:rPr>
        <w:t>26</w:t>
      </w:r>
      <w:r>
        <w:t xml:space="preserve">O mweya kame kwa pika no muprisita o mukulu, o mapa oyo mulume Pitrosi na mbatula e litwi, no amba ngao, ''Nga kona iku mona muya mu silwa na Jesu kao?'' </w:t>
      </w:r>
      <w:r>
        <w:rPr>
          <w:vertAlign w:val="superscript"/>
        </w:rPr>
        <w:t>27</w:t>
      </w:r>
      <w:r>
        <w:t>Pitrosi keo o ku yaya kame; popo keo o ndemba o tambeka.</w:t>
      </w:r>
      <w:r>
        <w:rPr>
          <w:vertAlign w:val="superscript"/>
        </w:rPr>
        <w:t>28</w:t>
      </w:r>
      <w:r>
        <w:t xml:space="preserve">Keo a shimba Jesu ku mu tundisa kwa Kayafa ku mu twala ku kuta no muso. Neli masiku siku, mane mwana kana kwi ngena mu kuta no muso ngao kana ku lamba mathilo kono nga twese kulya ku paseka. </w:t>
      </w:r>
      <w:r>
        <w:rPr>
          <w:vertAlign w:val="superscript"/>
        </w:rPr>
        <w:t>29</w:t>
      </w:r>
      <w:r>
        <w:t xml:space="preserve">Pilato keo o paena o kwoo na kwambela ngao, ''Mu landu mwike ou muna mangele oyu munu?'' </w:t>
      </w:r>
      <w:r>
        <w:rPr>
          <w:vertAlign w:val="superscript"/>
        </w:rPr>
        <w:t>30</w:t>
      </w:r>
      <w:r>
        <w:t>Na mwalaba na kwamba ngao, ''Nga oyu munu ka munyangunyu kao, nga ko twa imu leta o kwoye kao.''</w:t>
      </w:r>
      <w:r>
        <w:rPr>
          <w:vertAlign w:val="superscript"/>
        </w:rPr>
        <w:t>31</w:t>
      </w:r>
      <w:r>
        <w:t xml:space="preserve">Pilato kona kuli keo o ambela ngao, ''Mu mu shimbe omwe kati, kame mu ka mwatule na mulao wenu.'' A Majuda na mwalaba ngao, ''Ka mo mu mulao kao ngao otwe twi pae munu.'' </w:t>
      </w:r>
      <w:r>
        <w:rPr>
          <w:vertAlign w:val="superscript"/>
        </w:rPr>
        <w:t>32</w:t>
      </w:r>
      <w:r>
        <w:t>Mwanamba eyo ngao a mai a Jesu nga ku talelethe apa namba ku tonola o mufuta no lifu elyo mbafa.</w:t>
      </w:r>
      <w:r>
        <w:rPr>
          <w:vertAlign w:val="superscript"/>
        </w:rPr>
        <w:t>33</w:t>
      </w:r>
      <w:r>
        <w:t xml:space="preserve">Keo Pilato o ingena kame mu kuta no muso na ku kesana Jesu ku mwambela ngao, ''Kandi owe yo nyiko o mulena no Majuda ndi?'' </w:t>
      </w:r>
      <w:r>
        <w:rPr>
          <w:vertAlign w:val="superscript"/>
        </w:rPr>
        <w:t>34</w:t>
      </w:r>
      <w:r>
        <w:t xml:space="preserve">Jesu keo o alaba ngao, ''Ngao mwendi wa kwambela, kapa so nyiko ana ka kwambela kabakala ome?'' </w:t>
      </w:r>
      <w:r>
        <w:rPr>
          <w:vertAlign w:val="superscript"/>
        </w:rPr>
        <w:t>35</w:t>
      </w:r>
      <w:r>
        <w:t>Pilato keo o alaba ngao, ''Ome ka no Mujuda kao, ndi ngepi? O poye na maprisita a kulu o nyiko ana ku lete o kwange. Mo na tende ike?''</w:t>
      </w:r>
      <w:r>
        <w:rPr>
          <w:vertAlign w:val="superscript"/>
        </w:rPr>
        <w:t>36</w:t>
      </w:r>
      <w:r>
        <w:t xml:space="preserve">Jesu keo o mwalaba ngao, ''O mubuso wange ka wa muno mu kaye kao. Nga o mubuso wange wa muno mu kaye, a pika ange nga ana ni lwele ngao ko ina shimbiwa ku Majuda. Kono pano keo o mubuso wange ka wa kano kaye kao.'' </w:t>
      </w:r>
      <w:r>
        <w:rPr>
          <w:vertAlign w:val="superscript"/>
        </w:rPr>
        <w:t>37</w:t>
      </w:r>
      <w:r>
        <w:t>Pilato keo o mwambela ngao, ''Keo o mulena ndi?'' Jesu keo alaba ngao, ''O namba no Mulena. Esi sonyiko no ni elekeliwa, kame sonyiko no ni wiyela mu kaye, ngao ni wiye nipe upaki no sikuma. O munu yoshe oli mu niti mwa tethetha e lii lyange.''</w:t>
      </w:r>
      <w:r>
        <w:rPr>
          <w:vertAlign w:val="superscript"/>
        </w:rPr>
        <w:t>38</w:t>
      </w:r>
      <w:r>
        <w:t xml:space="preserve">Pilato keo o mwambela ngao, ''Kandi niti sike?'' Apa na manisa kwamba ngeyo, no paena kame kutha ku Majuda na ukambela ngao, ''Ko na i mona mulandu kwoyu munu kao. </w:t>
      </w:r>
      <w:r>
        <w:rPr>
          <w:vertAlign w:val="superscript"/>
        </w:rPr>
        <w:t>39</w:t>
      </w:r>
      <w:r>
        <w:t xml:space="preserve">Kono mu kwite mulao ngao ni twese ku mi panisethanga munu e nako no paseka. Kona kuli mwa saela ni mi panisethe o mulena no Majuda kapa ngepi?'' </w:t>
      </w:r>
      <w:r>
        <w:rPr>
          <w:vertAlign w:val="superscript"/>
        </w:rPr>
        <w:t>40</w:t>
      </w:r>
      <w:r>
        <w:t>Keo a kuwela kame kwamba ngao, ''Oyu munu nje, kono Barabasi.'' Apo kono Barabasi neli sis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Keo Pilato o shimba Jesu na ku lailela ngao a mu shape. </w:t>
      </w:r>
      <w:r>
        <w:rPr>
          <w:vertAlign w:val="superscript"/>
        </w:rPr>
        <w:t>2</w:t>
      </w:r>
      <w:r>
        <w:t xml:space="preserve">A lume no ita ao keo a thinga kuwani tha ulena no mi ngunguya. Mwana thi manga Jesu ku mutwi na ku mu manga kame e siapalo e sikiu no ku lepa. </w:t>
      </w:r>
      <w:r>
        <w:rPr>
          <w:vertAlign w:val="superscript"/>
        </w:rPr>
        <w:t>3</w:t>
      </w:r>
      <w:r>
        <w:t>Keo a mu shenyena pepi na ku mwambela ngao, ''Yosho, Mulena no Majuda!'' mane keo a mu bakula.</w:t>
      </w:r>
      <w:r>
        <w:rPr>
          <w:vertAlign w:val="superscript"/>
        </w:rPr>
        <w:t>4</w:t>
      </w:r>
      <w:r>
        <w:t xml:space="preserve">Keo Pilato otha kame panthi na ku wiya kwambela ngao, ''Mu mone, na mu leta o kwenu panthi ngao mu wiye mu mone ngao kona i mu waena mulandu kao. '' </w:t>
      </w:r>
      <w:r>
        <w:rPr>
          <w:vertAlign w:val="superscript"/>
        </w:rPr>
        <w:t>5</w:t>
      </w:r>
      <w:r>
        <w:t xml:space="preserve">Keo Jesu o paena panthi, kuno yona ku manga mu kuwani no mingunguya na siapalo e sikiu. Pilato keo oa mbela ngao, ''Mu mone, o munu wenu! </w:t>
      </w:r>
      <w:r>
        <w:rPr>
          <w:vertAlign w:val="superscript"/>
        </w:rPr>
        <w:t>6</w:t>
      </w:r>
      <w:r>
        <w:t>Kono a maprisita a kulu na makunda kundi apa na mona Jesu, na kuwela na kwamba ngao, ''A kokoteliwe, a kokoteliwe!'' Keo Pilato o ambela ngao, ''Mu mu shimbe omwe mu ka mukokotele.''</w:t>
      </w:r>
      <w:r>
        <w:rPr>
          <w:vertAlign w:val="superscript"/>
        </w:rPr>
        <w:t>7</w:t>
      </w:r>
      <w:r>
        <w:t xml:space="preserve">A Majuda keo alaba Pilato ngao, ''Tu kwite mulao, kame kutha nowo mulao a swanela kufa ka kuli mwana ku tundumuna ngao Mwana Mulimu.'' </w:t>
      </w:r>
      <w:r>
        <w:rPr>
          <w:vertAlign w:val="superscript"/>
        </w:rPr>
        <w:t>8</w:t>
      </w:r>
      <w:r>
        <w:t xml:space="preserve">Apa Pilato na yuba owo mwambelo, no iyapa yonene, </w:t>
      </w:r>
      <w:r>
        <w:rPr>
          <w:vertAlign w:val="superscript"/>
        </w:rPr>
        <w:t>9</w:t>
      </w:r>
      <w:r>
        <w:t>mane keo o ingena kame mu kuta no muso na ukepula Jesu ngao, ''Kandi wa pana kupi?'' Kono jesu no imwa ku mwalaba.</w:t>
      </w:r>
      <w:r>
        <w:rPr>
          <w:vertAlign w:val="superscript"/>
        </w:rPr>
        <w:t>10</w:t>
      </w:r>
      <w:r>
        <w:t xml:space="preserve">Pilato keo o mwambela gao, ''Ike apo kana kwamba nange? Ko wa ilimuka ngao ni kwite maata a ku ku lukula, na ku ku kokotela kao?'' </w:t>
      </w:r>
      <w:r>
        <w:rPr>
          <w:vertAlign w:val="superscript"/>
        </w:rPr>
        <w:t>11</w:t>
      </w:r>
      <w:r>
        <w:t>Jesu keo o mwalaba ngao, ''Ko kwite maata peulu thange kao keti ao onapiwa ku wilu. Kona kuli, oyo na kupu ome mu makaa oye o kwite sibi sinene.''</w:t>
      </w:r>
      <w:r>
        <w:rPr>
          <w:vertAlign w:val="superscript"/>
        </w:rPr>
        <w:t>12</w:t>
      </w:r>
      <w:r>
        <w:t xml:space="preserve">Ku tundapo, Pilato no lika ku mu lukula, kono a Majuda na kuwela na kwamba ngao, ''Ku mona ndi wa lukula oyo munu, keo ko sepala kwa Sesare kao. Munu yoshe o ku paka pa Ulena keo a lwisa Sesare.'' </w:t>
      </w:r>
      <w:r>
        <w:rPr>
          <w:vertAlign w:val="superscript"/>
        </w:rPr>
        <w:t>13</w:t>
      </w:r>
      <w:r>
        <w:t>Apa Pilato na yuba ao mai, no panithetha Jesu panthi na ku wiya ku tomana mu sipula no kwatulela mu sibaka sisaniwa ngao ''Patelo,'' kono mu Siheberu se saniwa ngao, '' Gabata.''</w:t>
      </w:r>
      <w:r>
        <w:rPr>
          <w:vertAlign w:val="superscript"/>
        </w:rPr>
        <w:t>14</w:t>
      </w:r>
      <w:r>
        <w:t xml:space="preserve">Neli mu liwa no ku ku tukisetha o mukiti no paseka, apa e nako mono thi inga ku kwana 12 no mwinonga. Pilato keo o ambela a Majuda ngao, ''O Mulena wenu ono!'' </w:t>
      </w:r>
      <w:r>
        <w:rPr>
          <w:vertAlign w:val="superscript"/>
        </w:rPr>
        <w:t>15</w:t>
      </w:r>
      <w:r>
        <w:t xml:space="preserve">Na kuwela ngao, ''O mupanise, o mu panise; o mu kokotele!'' Pilato keo o ambela ngao, ''Ni kokotele o Mulena wenu ndi?'' A maprisita a kulu keo alaba ngao, ''Ko tu kwite Mulena wao kao keti Sesare.'' </w:t>
      </w:r>
      <w:r>
        <w:rPr>
          <w:vertAlign w:val="superscript"/>
        </w:rPr>
        <w:t>16</w:t>
      </w:r>
      <w:r>
        <w:t>Pilato apo keo o shimba Jesu na kwa mupa ngao a ka mu kokotele.</w:t>
      </w:r>
      <w:r>
        <w:rPr>
          <w:vertAlign w:val="superscript"/>
        </w:rPr>
        <w:t>17</w:t>
      </w:r>
      <w:r>
        <w:t xml:space="preserve">Keo a shimba Jesu, mane keo o pana ku mutwala, kuno yona kuleke e sifapano saye, keti ku ka kuma na pa sibaka si saniwa, ''Katendele,'' eso sisaniwa mu siheberu ngao, ''Gologota.'' </w:t>
      </w:r>
      <w:r>
        <w:rPr>
          <w:vertAlign w:val="superscript"/>
        </w:rPr>
        <w:t>18</w:t>
      </w:r>
      <w:r>
        <w:t>Apo keo Jesu aka mu kokotela pa sifapano, mane na ku paka pa mweya na lume aili, oyuku noyuku, kupaka Jesu mu kachi.</w:t>
      </w:r>
      <w:r>
        <w:rPr>
          <w:vertAlign w:val="superscript"/>
        </w:rPr>
        <w:t>19</w:t>
      </w:r>
      <w:r>
        <w:t xml:space="preserve">Pilato naye keo o ñola sisupo na ku si tuleka pa sifapano sa Jesu. Mono pa ñoliwa ngao; Jesu wa Nazareta, o mulena no Majuda. </w:t>
      </w:r>
      <w:r>
        <w:rPr>
          <w:vertAlign w:val="superscript"/>
        </w:rPr>
        <w:t>20</w:t>
      </w:r>
      <w:r>
        <w:t>O ungi no Majuda mwanatna na ku balanga eso sisupo ka kuli e sibaka apo na mu kokotela neli mono sikala pepi na munthi. Eso sisupo mono siñoliwa mu Siheberu, mu Siroma , na mu Sigerike.</w:t>
      </w:r>
      <w:r>
        <w:rPr>
          <w:vertAlign w:val="superscript"/>
        </w:rPr>
        <w:t>21</w:t>
      </w:r>
      <w:r>
        <w:t xml:space="preserve">Keo a maprisita a kulu no Majuda nambela Pilato ngao, ''Kona ñola ngao, ''O Mulena no Majuda, '' kono o ñole ngao, ''Oye mwana amba ngao, ''Ome no mulena no Majuda.'''' </w:t>
      </w:r>
      <w:r>
        <w:rPr>
          <w:vertAlign w:val="superscript"/>
        </w:rPr>
        <w:t>22</w:t>
      </w:r>
      <w:r>
        <w:t>Pilato keo o amba ngao, ''Esi ina ñolo keo ina ñolo ambu.''</w:t>
      </w:r>
      <w:r>
        <w:rPr>
          <w:vertAlign w:val="superscript"/>
        </w:rPr>
        <w:t>23</w:t>
      </w:r>
      <w:r>
        <w:t xml:space="preserve">Apa a lume no ita na kokotela Jesu, na shimba e yapalo yaye, na ku iyataula mu ipala ine, simweya kwi maena munu na munu; ku paka na siapalo no peulu. Kono eso sipalo no peulu no simwa ku kwata mapeka, mono silukiwa ambu simweya ku tundisa peulu. </w:t>
      </w:r>
      <w:r>
        <w:rPr>
          <w:vertAlign w:val="superscript"/>
        </w:rPr>
        <w:t>24</w:t>
      </w:r>
      <w:r>
        <w:t>Mwana kwambela ngao, '' Ko tuna si yatula, kono tu sitae ngao ngo sipiluke sani.'' Eyi mono i tendala ngao a mañolo nga ku talelethe ao namba ngao, ''Mwana ku tapela e ito yange mane kame keo a taisa na lipai lyange.'' Yonyiko na tenda a lume no ita eyo.</w:t>
      </w:r>
      <w:r>
        <w:rPr>
          <w:vertAlign w:val="superscript"/>
        </w:rPr>
        <w:t>25</w:t>
      </w:r>
      <w:r>
        <w:t xml:space="preserve">Pepi na sifapano sa Jesu mono kwimana inawaye, o mapa inawaye, Maria o mbiyama Kiopa, mane na Maria Magdalena. </w:t>
      </w:r>
      <w:r>
        <w:rPr>
          <w:vertAlign w:val="superscript"/>
        </w:rPr>
        <w:t>26</w:t>
      </w:r>
      <w:r>
        <w:t xml:space="preserve">Apa Jesu na mona inawaye na a lutiwa aye na wapela a nemana ku nyonga, keo o ambela inawaye ngao, ''Nana, o mone, mwanoye ono!'' </w:t>
      </w:r>
      <w:r>
        <w:rPr>
          <w:vertAlign w:val="superscript"/>
        </w:rPr>
        <w:t>27</w:t>
      </w:r>
      <w:r>
        <w:t>Keo o ambela kame omu lutiwa ngao, ''O mone, inawoye!'' Ku tunda petho nako o mulutiwa keo o mutwala ku mwanda waye.</w:t>
      </w:r>
      <w:r>
        <w:rPr>
          <w:vertAlign w:val="superscript"/>
        </w:rPr>
        <w:t>28</w:t>
      </w:r>
      <w:r>
        <w:t xml:space="preserve">Apa eyo no ipwa, kame na ku limuka ngao e inu yoshe ina twesala mane na mañolo nao ana ku talelethe, Jesu keo o amba ngao, ''Nafa liwila.'' </w:t>
      </w:r>
      <w:r>
        <w:rPr>
          <w:vertAlign w:val="superscript"/>
        </w:rPr>
        <w:t>29</w:t>
      </w:r>
      <w:r>
        <w:t xml:space="preserve">A kaula no kumba ka vinega mono ke kala omo, na shimba ku chupwa e siponji mu vinega na ku paka ku mbafa no sishakasha na ku si kiña ku mulomo wa Jesu. </w:t>
      </w:r>
      <w:r>
        <w:rPr>
          <w:vertAlign w:val="superscript"/>
        </w:rPr>
        <w:t>30</w:t>
      </w:r>
      <w:r>
        <w:t>Apa Jesu na manisa kunwa etho vinega, no amba ngao, ''Ku napu.'' Popo keo o nyongamisa o mutwi waye na mepo keo thi mupwela.</w:t>
      </w:r>
      <w:r>
        <w:rPr>
          <w:vertAlign w:val="superscript"/>
        </w:rPr>
        <w:t>31</w:t>
      </w:r>
      <w:r>
        <w:t xml:space="preserve">Keo a Majuda, ka kuli neli liwa lya ku ku tukisa, mane kwamba ngao e ithimbi ko i swanela ku lala pa sifapano mu nako no Sabata kao ka kuli etho sabata neli thinene, na lomba Pilato kwa cholaula a maulu na kwa tulula pa sifapano. </w:t>
      </w:r>
      <w:r>
        <w:rPr>
          <w:vertAlign w:val="superscript"/>
        </w:rPr>
        <w:t>32</w:t>
      </w:r>
      <w:r>
        <w:t xml:space="preserve">Keo a lume no ita neya na ku wiya ku chola a maulu no munu no utangi na munu no wili ao na kokoteliwa na Jesu pa mweya. </w:t>
      </w:r>
      <w:r>
        <w:rPr>
          <w:vertAlign w:val="superscript"/>
        </w:rPr>
        <w:t>33</w:t>
      </w:r>
      <w:r>
        <w:t>Apa na shenyena kwa Jesu, na wiya ku mu wana ngao o nafu, mane keo na imwa ku chola a maulu aye.</w:t>
      </w:r>
      <w:r>
        <w:rPr>
          <w:vertAlign w:val="superscript"/>
        </w:rPr>
        <w:t>34</w:t>
      </w:r>
      <w:r>
        <w:t xml:space="preserve">Kono, o mweya o mulume no ita keo o mu kiña ku machi na mwondo, keo ku sika unyinga na meyu. </w:t>
      </w:r>
      <w:r>
        <w:rPr>
          <w:vertAlign w:val="superscript"/>
        </w:rPr>
        <w:t>35</w:t>
      </w:r>
      <w:r>
        <w:t>O munu no mona eso siambo nopa owo upaki, mane o upaki waye wa sikuma. A limuka ngao eyo namba ya sikuma ngao namwe ngo mwitane.</w:t>
      </w:r>
      <w:r>
        <w:rPr>
          <w:vertAlign w:val="superscript"/>
        </w:rPr>
        <w:t>36</w:t>
      </w:r>
      <w:r>
        <w:t xml:space="preserve">Ka kuli eyo mono itendala ngao e liñolo li ku talelethe no kwamba ngao, ''Ku ifupa yaye kombo ku choliwa shiwa simweya kao.'' </w:t>
      </w:r>
      <w:r>
        <w:rPr>
          <w:vertAlign w:val="superscript"/>
        </w:rPr>
        <w:t>37</w:t>
      </w:r>
      <w:r>
        <w:t>Kame, e líñolo likwalyo lyamba ngao, ''Oyo nayaa mba mu mona.''</w:t>
      </w:r>
      <w:r>
        <w:rPr>
          <w:vertAlign w:val="superscript"/>
        </w:rPr>
        <w:t>38</w:t>
      </w:r>
      <w:r>
        <w:t xml:space="preserve">Apeyo no ipwa, Josefa no ku Arimatea, oyo neli mulutiwa wa Jesu kono mwana kwoleka kwi yapa a Majuda, no lomba Pilato ngao a mupe a shimbe e sithimbi sa Jesu. Pilato keo o mupa sibaka. Keo Josefa no ka wiya ku shimba e sithimbi sa Jesu. </w:t>
      </w:r>
      <w:r>
        <w:rPr>
          <w:vertAlign w:val="superscript"/>
        </w:rPr>
        <w:t>39</w:t>
      </w:r>
      <w:r>
        <w:t>Nekudema oya no tanga ku wiya kwa Jesu o usiku, no ka wiya naye ku sindeketha Josefa. Mwana shimba mathi a ku wanatheka a mira na aloe, na tenda mwanda u mweya wa mapondo.</w:t>
      </w:r>
      <w:r>
        <w:rPr>
          <w:vertAlign w:val="superscript"/>
        </w:rPr>
        <w:t>40</w:t>
      </w:r>
      <w:r>
        <w:t xml:space="preserve">Na shimba e sithimbi sa Jesu na ku sithingela mu maina ku waneka pa mweya na mathi no ku nuka, wetini o mulao no Majuda no ku bumbekeia e ithimbi omo we kaela. </w:t>
      </w:r>
      <w:r>
        <w:rPr>
          <w:vertAlign w:val="superscript"/>
        </w:rPr>
        <w:t>41</w:t>
      </w:r>
      <w:r>
        <w:t xml:space="preserve">Mweso sibaka na mu kokotela mono mwikala silwa; kame mweso silwa mono mwi kala mbumbo no thi kana ku bumbekiwa kale munu. </w:t>
      </w:r>
      <w:r>
        <w:rPr>
          <w:vertAlign w:val="superscript"/>
        </w:rPr>
        <w:t>42</w:t>
      </w:r>
      <w:r>
        <w:t>Ka kuli neli liwa lya ku ku tukisa a Majuda mane ka kuli etho mbumbo kame mono thi kaela pepi, na bumbeka ambu Jesu o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 masiku siku eli no sunda, ko kwi monala kwilaula, Maria Magdalena no wiya ku mbumbo na ku wiya ku wana ngao e liwe lina alumuniwa ku tunda ku mbumbo. </w:t>
      </w:r>
      <w:r>
        <w:rPr>
          <w:vertAlign w:val="superscript"/>
        </w:rPr>
        <w:t>2</w:t>
      </w:r>
      <w:r>
        <w:t>Keo o ituka na kutha kwa Simoni Pitrosi na ku mulutiwa o mukwaye oyo Jesu na wapela yonene, na ku ka ambela ngao, ''Ana tundisa Mulena mu mbumbo, kame ko tu limuka omu ana ka mu paka kao.''</w:t>
      </w:r>
      <w:r>
        <w:rPr>
          <w:vertAlign w:val="superscript"/>
        </w:rPr>
        <w:t>3</w:t>
      </w:r>
      <w:r>
        <w:t xml:space="preserve">Keo Pitrosi noyo mulutiwa o mu kwaye a yoyoka, na kutha ku mbumbo. </w:t>
      </w:r>
      <w:r>
        <w:rPr>
          <w:vertAlign w:val="superscript"/>
        </w:rPr>
        <w:t>4</w:t>
      </w:r>
      <w:r>
        <w:t xml:space="preserve">Mwana lupukela pa mweya mu wiili woo, mane oyo mulutiwa o mukwaye keo o teula Pitrosi na ku kalisa ku ka kuma wangu ku mbumbo. </w:t>
      </w:r>
      <w:r>
        <w:rPr>
          <w:vertAlign w:val="superscript"/>
        </w:rPr>
        <w:t>5</w:t>
      </w:r>
      <w:r>
        <w:t>Apa naka okelamo, noka mona a maina kuno ana lala pashi, kono no imwa kwingena mu kachi.</w:t>
      </w:r>
      <w:r>
        <w:rPr>
          <w:vertAlign w:val="superscript"/>
        </w:rPr>
        <w:t>6</w:t>
      </w:r>
      <w:r>
        <w:t xml:space="preserve">Simoni Pitrosi keo o wiya ku kuma yona sialele na kwingena mushi no mbumbo. No mona a maina kuno ana ku laele ambu </w:t>
      </w:r>
      <w:r>
        <w:rPr>
          <w:vertAlign w:val="superscript"/>
        </w:rPr>
        <w:t>7</w:t>
      </w:r>
      <w:r>
        <w:t>kupaka na taulo no thi pakiwa ku mutwi waye. E taulo etho no thimwa kwi kala pa mweya na maina oshe kono mono thi thingeliwa tho fochi kuno tho thili ku manyonga.</w:t>
      </w:r>
      <w:r>
        <w:rPr>
          <w:vertAlign w:val="superscript"/>
        </w:rPr>
        <w:t>8</w:t>
      </w:r>
      <w:r>
        <w:t xml:space="preserve">Keo oyo mulutiwa o mukwaye, noka kuma wangu ku mbumbo, naye kame keo o ingena mushi, keo oka ku mweena na kwitana. </w:t>
      </w:r>
      <w:r>
        <w:rPr>
          <w:vertAlign w:val="superscript"/>
        </w:rPr>
        <w:t>9</w:t>
      </w:r>
      <w:r>
        <w:t xml:space="preserve">Ka kuli ku leta na petho nako na imwa ku yubisisa e liñolo no lyamba ngao Jesu a swanela kwinguka kwafu. </w:t>
      </w:r>
      <w:r>
        <w:rPr>
          <w:vertAlign w:val="superscript"/>
        </w:rPr>
        <w:t>10</w:t>
      </w:r>
      <w:r>
        <w:t>Awo a lutiwa keo a ukela ku munthi.</w:t>
      </w:r>
      <w:r>
        <w:rPr>
          <w:vertAlign w:val="superscript"/>
        </w:rPr>
        <w:t>11</w:t>
      </w:r>
      <w:r>
        <w:t xml:space="preserve">Kono Maria oye mwana imana panthi no mbumbo kuno yotha na ku lila. Kuno yotha na ku lila ngeyo, no okela mu kachi no mbumbo. </w:t>
      </w:r>
      <w:r>
        <w:rPr>
          <w:vertAlign w:val="superscript"/>
        </w:rPr>
        <w:t>12</w:t>
      </w:r>
      <w:r>
        <w:t xml:space="preserve">No mona a mangeloi meli ana ku manga mu ito ikenu kuno a na tomana, limweya ku mutwi, na likwalyo ku maulu no apo pa sibaka na laleka e sithimbi sa Jesu. </w:t>
      </w:r>
      <w:r>
        <w:rPr>
          <w:vertAlign w:val="superscript"/>
        </w:rPr>
        <w:t>13</w:t>
      </w:r>
      <w:r>
        <w:t>A mangeloi na mwambela ngao, ''Woyu mukathi, ike apo lila ngeyo?'' Oye keo oa alaba ngao, ''Ka kuli ana shimbi Mwolyange, kame koni limuka oku ana ka mupaka kao.''</w:t>
      </w:r>
      <w:r>
        <w:rPr>
          <w:vertAlign w:val="superscript"/>
        </w:rPr>
        <w:t>14</w:t>
      </w:r>
      <w:r>
        <w:t xml:space="preserve">Apa natha na kwamba ngeyo, no ku temuna na ku mona Jesu yonemana, kono no imwa ku limuka ngao neli Jesu. </w:t>
      </w:r>
      <w:r>
        <w:rPr>
          <w:vertAlign w:val="superscript"/>
        </w:rPr>
        <w:t>15</w:t>
      </w:r>
      <w:r>
        <w:t>Jesu keo o mwambela ngao, ''Woyu mukathi, ike apotha na ku lila ngeyo? Wa saela ani?'' Kakuli Maria mwana nana ngao mwendi neli o mulimi nomo mu silwa, keo o mwambela ngao, ''Mwolyange, aiba ndi owe ona mu shimbula muno, oni ambele oku naka mupaka, ngao ni ka mushimbe.''</w:t>
      </w:r>
      <w:r>
        <w:rPr>
          <w:vertAlign w:val="superscript"/>
        </w:rPr>
        <w:t>16</w:t>
      </w:r>
      <w:r>
        <w:t xml:space="preserve">Jesu keo o mwambela ngao, ''Maria.'' Keo o ku temuna, na ku mwalaba mu siheberu ngao, ''Rabbuni'' kwamba ngao Muluti wange''. </w:t>
      </w:r>
      <w:r>
        <w:rPr>
          <w:vertAlign w:val="superscript"/>
        </w:rPr>
        <w:t>17</w:t>
      </w:r>
      <w:r>
        <w:t xml:space="preserve">Jesu keo o mwambela ngao, ''Kona ni kwata, ka kuli kona itha kale ku wilu kwa Tate kao, kono othe oka tonwele apange ngao nitha weli kwa Tate o Iwenu, mane o Mulimu wange na Mulimu wenu kame.'' </w:t>
      </w:r>
      <w:r>
        <w:rPr>
          <w:vertAlign w:val="superscript"/>
        </w:rPr>
        <w:t>18</w:t>
      </w:r>
      <w:r>
        <w:t>Maria Magdalena keo otha na ku kambela a lutiwa ngao, ''Mo ina ku mono na Mulena,''kame yonyiko ona ni laethe ngeyo.</w:t>
      </w:r>
      <w:r>
        <w:rPr>
          <w:vertAlign w:val="superscript"/>
        </w:rPr>
        <w:t>19</w:t>
      </w:r>
      <w:r>
        <w:t xml:space="preserve">E singola ngola nelyo liwa, no utangi mu biki no sunda, e yelo mono ipatiwa omo a lutiwa oshe ne kala kwi yapa a Majuda, Jesu keo o wiya na kwi mana mu kachi koo kwambela ngao, ''E kotho thi kale nenu.'' </w:t>
      </w:r>
      <w:r>
        <w:rPr>
          <w:vertAlign w:val="superscript"/>
        </w:rPr>
        <w:t>20</w:t>
      </w:r>
      <w:r>
        <w:t>Apa na manisa kwamba ngeyo, no a monisa a makaa aye na lupachi lwaye. A lutiwa aye mwana wapela yonene apa na mona Mulena.</w:t>
      </w:r>
      <w:r>
        <w:rPr>
          <w:vertAlign w:val="superscript"/>
        </w:rPr>
        <w:t>21</w:t>
      </w:r>
      <w:r>
        <w:t xml:space="preserve">Jesu keo kame o ambela ngao, ''E kotho thi kale nenu. Wetini Tate omo ana ni tumene, name kame na mi tuma ngeyo.'' </w:t>
      </w:r>
      <w:r>
        <w:rPr>
          <w:vertAlign w:val="superscript"/>
        </w:rPr>
        <w:t>22</w:t>
      </w:r>
      <w:r>
        <w:t xml:space="preserve">Apa jesu na manisa kwamba ngeyo, no a futhela e mepo na kwambela ngao, ''Mu shimbe e Mepo e thi kenu. </w:t>
      </w:r>
      <w:r>
        <w:rPr>
          <w:vertAlign w:val="superscript"/>
        </w:rPr>
        <w:t>23</w:t>
      </w:r>
      <w:r>
        <w:t>Ao oshe mu tamba ku swalela e ibi yoo, keo ana swaleliwa, kame nao mu kana ku swalela e ibi yoo, keo koya i saleliwa kao.''</w:t>
      </w:r>
      <w:r>
        <w:rPr>
          <w:vertAlign w:val="superscript"/>
        </w:rPr>
        <w:t>24</w:t>
      </w:r>
      <w:r>
        <w:t xml:space="preserve">Tomas, omweya no likumi na ili, no isaniwa Didyma, ka ikalipo kao apa Jesu na wiya. </w:t>
      </w:r>
      <w:r>
        <w:rPr>
          <w:vertAlign w:val="superscript"/>
        </w:rPr>
        <w:t>25</w:t>
      </w:r>
      <w:r>
        <w:t>A lutiwa a kwaye keo a wiya ku mwambela ngao, ''Mo tuna mono Mulena.'' Oye keo o alaba ngao, ''Ku mona ni kana ku mona e ipwalonda omu no ingena e ipikili, mane na kwi ngenisamo e minwe thange, mane kame na ku kwata e likaa lyange ku machi thaye, keo koni twese kwitana kao.''</w:t>
      </w:r>
      <w:r>
        <w:rPr>
          <w:vertAlign w:val="superscript"/>
        </w:rPr>
        <w:t>26</w:t>
      </w:r>
      <w:r>
        <w:t xml:space="preserve">Apa no ku pita maiwa mutanu na matu a lutiwa aye mwana ku wanekela kame munthuwo, mane Tomasi naye mwane kala noo pamweya. Jesu keo o ingena kuno e yelo yo ina patiwa, na ku wiya kwemana mu kachi, na kwambela a lutiwa aye ngao, ''O kuyubisisa kwi kale nenu.'' </w:t>
      </w:r>
      <w:r>
        <w:rPr>
          <w:vertAlign w:val="superscript"/>
        </w:rPr>
        <w:t>27</w:t>
      </w:r>
      <w:r>
        <w:t>Keo o ambela Tomasi kame ngao, ''O shenyisethe o munwe woye kuno o kwate a makaa ange. O shenyise kame na likaa lyoye o ni kwate ku machi. Kone kala wambula kwitana, kono o itane.''</w:t>
      </w:r>
      <w:r>
        <w:rPr>
          <w:vertAlign w:val="superscript"/>
        </w:rPr>
        <w:t>28</w:t>
      </w:r>
      <w:r>
        <w:t xml:space="preserve">Tomasi keo o alaba Jesu na kwamba ngao, ''Mwolyange owe o Mulimu wange.'' </w:t>
      </w:r>
      <w:r>
        <w:rPr>
          <w:vertAlign w:val="superscript"/>
        </w:rPr>
        <w:t>29</w:t>
      </w:r>
      <w:r>
        <w:t>Jesu keo o mwalaba ngao, ''Ka kuli ana ni mono, keo o netana. A kwite fuyawethi oa ana kana kale ku mona, kono ana twese kwitana.''</w:t>
      </w:r>
      <w:r>
        <w:rPr>
          <w:vertAlign w:val="superscript"/>
        </w:rPr>
        <w:t>30</w:t>
      </w:r>
      <w:r>
        <w:t xml:space="preserve">Keyo ambu kao, kono Jesu mwana tenda isupo ingi pa meo no a lutiwa aye eyo no ikana ku ñoliwa mwethi buka, </w:t>
      </w:r>
      <w:r>
        <w:rPr>
          <w:vertAlign w:val="superscript"/>
        </w:rPr>
        <w:t>31</w:t>
      </w:r>
      <w:r>
        <w:t>kono eyi mono iñoliwa ngao ngo mwitane ngao Jesu kandi yonyiko o Kreste, o Mwana Mulimu, mane kame mu kwitana kwenu, ngo mu wane moyo mu lithina ly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yo apa no ipwa Jesu no ku monalisa kame kwa lutiwa aye mu likamba no lipuma lya Tiberiya. Mwana ku monalisa mu mukwa no ngeya: </w:t>
      </w:r>
      <w:r>
        <w:rPr>
          <w:vertAlign w:val="superscript"/>
        </w:rPr>
        <w:t>2</w:t>
      </w:r>
      <w:r>
        <w:t xml:space="preserve">Simoni Pitrosi mwane kala na Tomasi no isaniwa Didyma, na Natanaele no ku Kana wa Galilea, na ana Zebedea, ku paka na lutiwa a ili a Jesu. </w:t>
      </w:r>
      <w:r>
        <w:rPr>
          <w:vertAlign w:val="superscript"/>
        </w:rPr>
        <w:t>3</w:t>
      </w:r>
      <w:r>
        <w:t>Simoni Pitrosi keo o ambela a kwaye ngao, 'Ome'natha ku ka yamba.'' Nao keo a mwalaba ngao, ''natwe, kati twatha noye.'' Natha na ku ka longana mu wato, kono mwowo usiku na imwa ku wana shiwa litangala o mweya..</w:t>
      </w:r>
      <w:r>
        <w:rPr>
          <w:vertAlign w:val="superscript"/>
        </w:rPr>
        <w:t>4</w:t>
      </w:r>
      <w:r>
        <w:t xml:space="preserve">Kona kuli, apa no lishashumuka ku sila, Jesu mwana imana mu likamba, kono a lutiwa aye na imwa ku mu limuka. </w:t>
      </w:r>
      <w:r>
        <w:rPr>
          <w:vertAlign w:val="superscript"/>
        </w:rPr>
        <w:t>5</w:t>
      </w:r>
      <w:r>
        <w:t xml:space="preserve">Keo Jesu o aipula ngao, ''Anikana, ''Mu kwite sa kulya ndi?'' Keo a mwalaba ngao, ''Nje.'' </w:t>
      </w:r>
      <w:r>
        <w:rPr>
          <w:vertAlign w:val="superscript"/>
        </w:rPr>
        <w:t>6</w:t>
      </w:r>
      <w:r>
        <w:t>Keo naye o ambela ngao, ''Mu yumbele e lyothi ku li lalekela ku silyo no wato, keo mo mu wana.'' Keo ali yumbela ku lalekela ku silyo mane keo a kwanga ku liyambuula kabakala esi no thi bula yonene.</w:t>
      </w:r>
      <w:r>
        <w:rPr>
          <w:vertAlign w:val="superscript"/>
        </w:rPr>
        <w:t>7</w:t>
      </w:r>
      <w:r>
        <w:t xml:space="preserve">Keo o mulutiwa na wapela Jesu o ambela Pitrosi ngao, ''Mulena oya.'' Apa Pitrosi na yuba ngao neli Mulena, keo o ku manga e siapalo saye ka kuli mwana ku tubula, mane keo o yombokela mu lipuma. </w:t>
      </w:r>
      <w:r>
        <w:rPr>
          <w:vertAlign w:val="superscript"/>
        </w:rPr>
        <w:t>8</w:t>
      </w:r>
      <w:r>
        <w:t xml:space="preserve">A lutiwa a kwaye keo a wiya kuno a yambula e lyothi no lyumba lyasi, ka kuli mwane kala pepi na mulundu apo no pa kwata a matambo no ku kuma pa mianda mbiili. </w:t>
      </w:r>
      <w:r>
        <w:rPr>
          <w:vertAlign w:val="superscript"/>
        </w:rPr>
        <w:t>9</w:t>
      </w:r>
      <w:r>
        <w:t>Apa na ka longoka pa mulundu, na mona makala a ku tumbuka nasi yo poniwapo, ku paka kame na isima.</w:t>
      </w:r>
      <w:r>
        <w:rPr>
          <w:vertAlign w:val="superscript"/>
        </w:rPr>
        <w:t>10</w:t>
      </w:r>
      <w:r>
        <w:t xml:space="preserve">Jesu keo o ambela ngao, ''Mu lete kusi etho muna kwata o pano pano.'' </w:t>
      </w:r>
      <w:r>
        <w:rPr>
          <w:vertAlign w:val="superscript"/>
        </w:rPr>
        <w:t>11</w:t>
      </w:r>
      <w:r>
        <w:t>Simoni Pitrosi keo o imana na ku kokela e lyothi pa mulundu, no komba lyasi thi kulu tha ku kuma pa153, kono shiwa esi omo no thi bulela ngeyo, e lyothi no limwa ku yatuka.</w:t>
      </w:r>
      <w:r>
        <w:rPr>
          <w:vertAlign w:val="superscript"/>
        </w:rPr>
        <w:t>12</w:t>
      </w:r>
      <w:r>
        <w:t xml:space="preserve">Jesu keo o isana ngao, ''Mu wiye mulye o mukusuko.'' Njeko shiwa o mweya kwa alutiwa aye oyu no mwipula ngao, ''Kandi owe ani?'' Ka kuli mwana limka ngao kandi neli Mulena. </w:t>
      </w:r>
      <w:r>
        <w:rPr>
          <w:vertAlign w:val="superscript"/>
        </w:rPr>
        <w:t>13</w:t>
      </w:r>
      <w:r>
        <w:t xml:space="preserve">Jesu keo oa shenyena, ku shimba e isima kwapa, kupakapo nasi. </w:t>
      </w:r>
      <w:r>
        <w:rPr>
          <w:vertAlign w:val="superscript"/>
        </w:rPr>
        <w:t>14</w:t>
      </w:r>
      <w:r>
        <w:t>Ethi neli nako tha watu etho Jesu na ku monalisa kwa lutiwa aye ku tunda apo nengukela kwafu.</w:t>
      </w:r>
      <w:r>
        <w:rPr>
          <w:vertAlign w:val="superscript"/>
        </w:rPr>
        <w:t>15</w:t>
      </w:r>
      <w:r>
        <w:t xml:space="preserve">Apa na manisa kulya o musuko, Jesu keo o ambela Simoni Pitrosi ngao, ''Simoni owe o mwana Joani, ngao o mukwa kuni wapela ku pita a koye?'' Pitrosi keo o mwalaba ngao, ''Ya sikuma Mulena, nawe wa limuka ngao mona ku wapela.'' Jesu keo o mwambela ngao, ''O lise angu ange.'' </w:t>
      </w:r>
      <w:r>
        <w:rPr>
          <w:vertAlign w:val="superscript"/>
        </w:rPr>
        <w:t>16</w:t>
      </w:r>
      <w:r>
        <w:t>No wiya kame ku mwipula aka no wili ngao, ''Simoni owe o mwana Joani, ngao o mukwa ku ni wapela?'' Pitrosi kame keo o mukela ku mwalaba ngao, ''Ya sikuma Mulena, wa limuka nawe ngao mona ku wapela.'' Jesu kame keo o mwambela ngao, ''O lise angu ange.''</w:t>
      </w:r>
      <w:r>
        <w:rPr>
          <w:vertAlign w:val="superscript"/>
        </w:rPr>
        <w:t>17</w:t>
      </w:r>
      <w:r>
        <w:t xml:space="preserve">No mukela kame aka no watu ngao, ''Simoni owe mwana Joani, o mukwa kuni wapela ndi?'' Pitrosi no tenda lishamwa ka kuli Jesu mwana mwipula ka watu ako ngao, ''Mowa ni wapela ndi?'' No mwalaba kwamba ngao, ''Mulena, wa limuka e inu yoshe, na ku limuka ngao no mukwa ku ku wapela.'' Jesu kame keo o mwambela ngao, ''O lise angu ange. </w:t>
      </w:r>
      <w:r>
        <w:rPr>
          <w:vertAlign w:val="superscript"/>
        </w:rPr>
        <w:t>18</w:t>
      </w:r>
      <w:r>
        <w:t>Niti, niti, na kwambela ngao, apa no ikala o mwaikana, mono ku manganga o fochi na kutha koshe oku saela, kono apo kulupala, mo ondola a makaa oye, na munu wao kame mwa ku manga na ku ku twala o kunu wa kana ku saela kutha.''</w:t>
      </w:r>
      <w:r>
        <w:rPr>
          <w:vertAlign w:val="superscript"/>
        </w:rPr>
        <w:t>19</w:t>
      </w:r>
      <w:r>
        <w:t>Apo Jesu mwanamba ngeyo ku swanisa e lifu lya Pitrosi elyo mba lumbeka Mulimu. Apa Jesu na manisa kwamba ngeyo, no ambela Pitrosi ngao, ''Oni koñele.''</w:t>
      </w:r>
      <w:r>
        <w:rPr>
          <w:vertAlign w:val="superscript"/>
        </w:rPr>
        <w:t>20</w:t>
      </w:r>
      <w:r>
        <w:t xml:space="preserve">Pitrosi keo o ku temuna na ku mona o mulutiwa oyo Jesu na wapela yonene yo a koñela, oyo no lala pa mbando tha jesu mu nako thiya no mulaelo apa namba ngao, ''Mulena, kandi ani mbo ku talula?'' </w:t>
      </w:r>
      <w:r>
        <w:rPr>
          <w:vertAlign w:val="superscript"/>
        </w:rPr>
        <w:t>21</w:t>
      </w:r>
      <w:r>
        <w:t>Petrosi no mu mona na kwipula Jesu ngao, ''Mwa tenda ikeni kandi oyu munu?''</w:t>
      </w:r>
      <w:r>
        <w:rPr>
          <w:vertAlign w:val="superscript"/>
        </w:rPr>
        <w:t>22</w:t>
      </w:r>
      <w:r>
        <w:t xml:space="preserve">Jesu keo o ambela Pitrosi ngao, ''Ku mona ni saela ngao a tomane ketuku mbo ni ka wiyela, eso keo sikeni o kwoye? O ni koñele.'' </w:t>
      </w:r>
      <w:r>
        <w:rPr>
          <w:vertAlign w:val="superscript"/>
        </w:rPr>
        <w:t>23</w:t>
      </w:r>
      <w:r>
        <w:t>Kona kuli a kapupo keo ka ku wana wana mu kachi no a lutiwa, ngao oyo mu lutiwa kombafu kao. Kono kati Jesu no imwa kwambela Petrosi ngao oyo mulutiwa kombafu kao, kono mwanamba ngao ''Ku mona ni saela ngao a tomane kupitela oko mbo ni kaukela, eso keo sikeni o kwoye?''</w:t>
      </w:r>
      <w:r>
        <w:rPr>
          <w:vertAlign w:val="superscript"/>
        </w:rPr>
        <w:t>24</w:t>
      </w:r>
      <w:r>
        <w:t xml:space="preserve">Oyu yonyiko mulutiwa o paka eyi yambo, kame yonyiko no iñola, mane twa limuka ngao kati o upaki waye wa sikuma. </w:t>
      </w:r>
      <w:r>
        <w:rPr>
          <w:vertAlign w:val="superscript"/>
        </w:rPr>
        <w:t>25</w:t>
      </w:r>
      <w:r>
        <w:t>Ko ili kame inu ingi eyo Jesu na tenda. Ku mona nga sinu na sinu mono siñoliwa, koni limuka ndi nga a kaye koñene moka twesa ku ku buluka ao mabuka kao.</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inu yoshe neniñola,Theophilus,,mwana amba yoshe eyo Jesu na tateka kutenda na kuluta, </w:t>
      </w:r>
      <w:r>
        <w:rPr>
          <w:vertAlign w:val="superscript"/>
        </w:rPr>
        <w:t>2</w:t>
      </w:r>
      <w:r>
        <w:t xml:space="preserve">Kukuma eliwa nashimbelwa muwilu,apa naman kulaela Omepo Thikenu kuaapositola aana keta. </w:t>
      </w:r>
      <w:r>
        <w:rPr>
          <w:vertAlign w:val="superscript"/>
        </w:rPr>
        <w:t>3</w:t>
      </w:r>
      <w:r>
        <w:t>Mumanyima no manyando aae,keo okumona hatha akoho yoyubisisa muisupo ingi. Mumaiwa amakumi mane mumona,kunoyoamba yo mubuso wa Mulimu.</w:t>
      </w:r>
      <w:r>
        <w:rPr>
          <w:vertAlign w:val="superscript"/>
        </w:rPr>
        <w:t>4</w:t>
      </w:r>
      <w:r>
        <w:t xml:space="preserve">Apa nakuwana noo pamweya,keo walaela ngao kanatunda mu Jerusalema,kono atatele e sepiso thaiwae, etho naamba , ''mono muyuba ookwange, </w:t>
      </w:r>
      <w:r>
        <w:rPr>
          <w:vertAlign w:val="superscript"/>
        </w:rPr>
        <w:t>5</w:t>
      </w:r>
      <w:r>
        <w:t>ngao Joani eemwa mwana kolobethe na eyu,kono omwee momukolobethiwa na mepo thikenu apo kupita maiwa nyonyo.''</w:t>
      </w:r>
      <w:r>
        <w:rPr>
          <w:vertAlign w:val="superscript"/>
        </w:rPr>
        <w:t>6</w:t>
      </w:r>
      <w:r>
        <w:t xml:space="preserve">Apaa na kuwana pamweya keo ,amuipula, ''Mulena ethi thonyiko nako thombo kuthetha o muleneñi wa Isilaele?'' </w:t>
      </w:r>
      <w:r>
        <w:rPr>
          <w:vertAlign w:val="superscript"/>
        </w:rPr>
        <w:t>7</w:t>
      </w:r>
      <w:r>
        <w:t xml:space="preserve">Keo oambela, ''komwe kulimuka oma nako kao kapa onako thosilimo eyo yaikala mu maata a Tate . </w:t>
      </w:r>
      <w:r>
        <w:rPr>
          <w:vertAlign w:val="superscript"/>
        </w:rPr>
        <w:t>8</w:t>
      </w:r>
      <w:r>
        <w:t>Kono momunaamuhele omataa omepo thikenu apa mbothiwiya okwenu, mbo mupiluka apaki aange mu Jerusalema na mu Judea na mu Samaria, naku mafeleletho no litunga.''</w:t>
      </w:r>
      <w:r>
        <w:rPr>
          <w:vertAlign w:val="superscript"/>
        </w:rPr>
        <w:t>9</w:t>
      </w:r>
      <w:r>
        <w:t xml:space="preserve">Mulena Jesu apa namana kuamba eiinu,keo a mutwala kuwilu,mwanananuliwela kuwilu,elibui keo limufeka pameo oo. </w:t>
      </w:r>
      <w:r>
        <w:rPr>
          <w:vertAlign w:val="superscript"/>
        </w:rPr>
        <w:t>10</w:t>
      </w:r>
      <w:r>
        <w:t xml:space="preserve">Ashilukumukela ngeyo kuwilu yotha,wangu wangu,alume aili keo aimana kunyonga no hana kumanga muito ikenu. </w:t>
      </w:r>
      <w:r>
        <w:rPr>
          <w:vertAlign w:val="superscript"/>
        </w:rPr>
        <w:t>11</w:t>
      </w:r>
      <w:r>
        <w:t>Keo aamba ngao, ''Omwe alume no Galilea ike apo muimana naku topela kuwilu? Oyo Jesu ona twaliwa kuwilu yoli mukachi kenu, mwa uka kame muthila noukufeka shino muna thela kuwilu.''</w:t>
      </w:r>
      <w:r>
        <w:rPr>
          <w:vertAlign w:val="superscript"/>
        </w:rPr>
        <w:t>12</w:t>
      </w:r>
      <w:r>
        <w:t xml:space="preserve">Keo auka ku Jerusalema kulilundu liithaniwa Olive,elyo lili kunyonga na Jerusalema, ooukufeka na musipili wa sabata. </w:t>
      </w:r>
      <w:r>
        <w:rPr>
          <w:vertAlign w:val="superscript"/>
        </w:rPr>
        <w:t>13</w:t>
      </w:r>
      <w:r>
        <w:t xml:space="preserve">Apa na kuma,keo atha kumuthuthu nokuwilu,okunaikalanga. Neli Pitolosi,Joani,Jemusi, Andiliyasi,Philipu,Tomasi, Bartholome,Mateu,Jemusi mwana Alphaesi, Simoni wa Zeloti, na Judasi mwana Jemusi. </w:t>
      </w:r>
      <w:r>
        <w:rPr>
          <w:vertAlign w:val="superscript"/>
        </w:rPr>
        <w:t>14</w:t>
      </w:r>
      <w:r>
        <w:t>Oshe mwana kutombolela kulapela pamweya naa kathi,na Maria inawa Jesu, naa minoo.</w:t>
      </w:r>
      <w:r>
        <w:rPr>
          <w:vertAlign w:val="superscript"/>
        </w:rPr>
        <w:t>15</w:t>
      </w:r>
      <w:r>
        <w:t xml:space="preserve">Mwao maiwa Pitolosi mwanaimana mukachi kaapae, Mathina 120, keo oamba ngao. </w:t>
      </w:r>
      <w:r>
        <w:rPr>
          <w:vertAlign w:val="superscript"/>
        </w:rPr>
        <w:t>16</w:t>
      </w:r>
      <w:r>
        <w:t>''Makwetu, kwaswanela ngao eliñolo litendahale,,Elyo neliambiwa ku mepo thikenu mumulomo wa Davida kuhamana na Judasi, oyo notwala omweya oyu nokamanga Jesu.</w:t>
      </w:r>
      <w:r>
        <w:rPr>
          <w:vertAlign w:val="superscript"/>
        </w:rPr>
        <w:t>17</w:t>
      </w:r>
      <w:r>
        <w:t xml:space="preserve">Kakuli neli omweya wetu oyu notukatapela nae oulumiwa.'' </w:t>
      </w:r>
      <w:r>
        <w:rPr>
          <w:vertAlign w:val="superscript"/>
        </w:rPr>
        <w:t>18</w:t>
      </w:r>
      <w:r>
        <w:t xml:space="preserve">(Oyu mulume mwana ula silwa mutuwelo na wana muunyangunyu wae, keo okuipaa nakukuyatula pakachi, namyoye thae keo thilabutuka. </w:t>
      </w:r>
      <w:r>
        <w:rPr>
          <w:vertAlign w:val="superscript"/>
        </w:rPr>
        <w:t>19</w:t>
      </w:r>
      <w:r>
        <w:t>Aanatunga mu Jetusalema oshe nayuba esisiambo,keo aata etho silwa mumushobo ohoo''Akeldama,''ngao, ''Silwa sa unyinga.'')</w:t>
      </w:r>
      <w:r>
        <w:rPr>
          <w:vertAlign w:val="superscript"/>
        </w:rPr>
        <w:t>20</w:t>
      </w:r>
      <w:r>
        <w:t>''Kakuli kunañoliwa mubuka tha lisamu, 'Muteneke ethilwa saee thithaniwe mahundu,kokuna katunga munu; ;Munu omweya ashimbe oueteleli waye;</w:t>
      </w:r>
      <w:r>
        <w:rPr>
          <w:vertAlign w:val="superscript"/>
        </w:rPr>
        <w:t>21</w:t>
      </w:r>
      <w:r>
        <w:t xml:space="preserve">Kwalukanela,ngao, kwana noalume netuenda noo munako tha Jesu yoli mukachi keti, </w:t>
      </w:r>
      <w:r>
        <w:rPr>
          <w:vertAlign w:val="superscript"/>
        </w:rPr>
        <w:t>22</w:t>
      </w:r>
      <w:r>
        <w:t xml:space="preserve">kutateka na kolobetho tha Joani kukuma muliwa nashimbiwa okwetu, aswanela kupiluka paki thothuwo thae.'' </w:t>
      </w:r>
      <w:r>
        <w:rPr>
          <w:vertAlign w:val="superscript"/>
        </w:rPr>
        <w:t>23</w:t>
      </w:r>
      <w:r>
        <w:t>Keo apaka alume aili potho,Josefa noithaniwa Barsabasi, oyo isaniwa kame Justasi,oo mweya Matiasi.</w:t>
      </w:r>
      <w:r>
        <w:rPr>
          <w:vertAlign w:val="superscript"/>
        </w:rPr>
        <w:t>24</w:t>
      </w:r>
      <w:r>
        <w:t xml:space="preserve">Keo alapela naku amba ngao, ''Owe,Mulena, walimuka omichima thanu oshe,keo oineke omweya kwaa ailii oyunatateke </w:t>
      </w:r>
      <w:r>
        <w:rPr>
          <w:vertAlign w:val="superscript"/>
        </w:rPr>
        <w:t>25</w:t>
      </w:r>
      <w:r>
        <w:t xml:space="preserve">ngao ashimbe esibaka no muthebethi wae nau apasotola oo nangwa mo Judas ngao aukele kusibaka thae.'' </w:t>
      </w:r>
      <w:r>
        <w:rPr>
          <w:vertAlign w:val="superscript"/>
        </w:rPr>
        <w:t>26</w:t>
      </w:r>
      <w:r>
        <w:t>Keo ataaa,keo kukwatiwa Matiasi, keo amuwaneka kwa apositola okupwa likumi nomw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iywa no Pentekonta a pane likuma, mwa na ikala mu ndombo thi mweya. </w:t>
      </w:r>
      <w:r>
        <w:rPr>
          <w:vertAlign w:val="superscript"/>
        </w:rPr>
        <w:t>2</w:t>
      </w:r>
      <w:r>
        <w:t xml:space="preserve">Munako thipi keo ku yubahala muyoyo unene weti mepo tha kusinya, na kumba onziwo thoshe naikala. </w:t>
      </w:r>
      <w:r>
        <w:rPr>
          <w:vertAlign w:val="superscript"/>
        </w:rPr>
        <w:t>3</w:t>
      </w:r>
      <w:r>
        <w:t xml:space="preserve">Neku mo nahala oku weti malimi no mulilo aku shambauka, na kuikala peulu tha munu na munu. </w:t>
      </w:r>
      <w:r>
        <w:rPr>
          <w:vertAlign w:val="superscript"/>
        </w:rPr>
        <w:t>4</w:t>
      </w:r>
      <w:r>
        <w:t>Mwa na umba Mepo thikenu keo a tateka kuamba mu malimi,kutha omo Mepo netha twesetha kutendela.</w:t>
      </w:r>
      <w:r>
        <w:rPr>
          <w:vertAlign w:val="superscript"/>
        </w:rPr>
        <w:t>5</w:t>
      </w:r>
      <w:r>
        <w:t xml:space="preserve">Keo mo kunaikala Majuda nayoya mu Jerusalema, a lume a kusepahala, Ku tundela mu matunga mwishi no liwilu. </w:t>
      </w:r>
      <w:r>
        <w:rPr>
          <w:vertAlign w:val="superscript"/>
        </w:rPr>
        <w:t>6</w:t>
      </w:r>
      <w:r>
        <w:t xml:space="preserve">Ohu mulumo apa ne u yubahala,esi sicaba singi si kamuha kuwiya kukuwana oku thina komoka kakuli munu na munu mwanakuyubela a amba mu mishobo thoo. </w:t>
      </w:r>
      <w:r>
        <w:rPr>
          <w:vertAlign w:val="superscript"/>
        </w:rPr>
        <w:t>7</w:t>
      </w:r>
      <w:r>
        <w:t>Mwana mbwetuka na ku ku komokela; ke amba ngao, ''Shemwa, a anu ali apa kambanga si Galilea kao?</w:t>
      </w:r>
      <w:r>
        <w:rPr>
          <w:vertAlign w:val="superscript"/>
        </w:rPr>
        <w:t>8</w:t>
      </w:r>
      <w:r>
        <w:t xml:space="preserve">Ike apa twayuba, munu na munu yo amba mu mishobo thetu noku elekiwa? </w:t>
      </w:r>
      <w:r>
        <w:rPr>
          <w:vertAlign w:val="superscript"/>
        </w:rPr>
        <w:t>9</w:t>
      </w:r>
      <w:r>
        <w:t xml:space="preserve">Otwe twa Mapata, na Mamede, na Maelami, na apana mu Mesapotamia, na mu Judea na Kapadosia, na Ponto, na Asia. </w:t>
      </w:r>
      <w:r>
        <w:rPr>
          <w:vertAlign w:val="superscript"/>
        </w:rPr>
        <w:t>10</w:t>
      </w:r>
      <w:r>
        <w:t xml:space="preserve">A ku Frigia na Pamfilia, na Egepita na ali muibaka ya Libia wendi wa kutha ku Sirene, na ngenda na tunda ku Roma, </w:t>
      </w:r>
      <w:r>
        <w:rPr>
          <w:vertAlign w:val="superscript"/>
        </w:rPr>
        <w:t>11</w:t>
      </w:r>
      <w:r>
        <w:t>na Majuda pa mweya na ma Poroselite, na Makreta na Maarabe, twa yuba ambaa mu mishobo thetu misebethi tha maata a Mulimu.''</w:t>
      </w:r>
      <w:r>
        <w:rPr>
          <w:vertAlign w:val="superscript"/>
        </w:rPr>
        <w:t>12</w:t>
      </w:r>
      <w:r>
        <w:t xml:space="preserve">Oshe na mbwetuka na ku ku komokela yonene; Keo aamba omweya kwa mukwaye, ''Esi a talusa sinu mwike?'' Kono omweya </w:t>
      </w:r>
      <w:r>
        <w:rPr>
          <w:vertAlign w:val="superscript"/>
        </w:rPr>
        <w:t>13</w:t>
      </w:r>
      <w:r>
        <w:t>keo a sheununa na ku amba, ''a na pende wala wa Veine thipya.''</w:t>
      </w:r>
      <w:r>
        <w:rPr>
          <w:vertAlign w:val="superscript"/>
        </w:rPr>
        <w:t>14</w:t>
      </w:r>
      <w:r>
        <w:t xml:space="preserve">Kono Pitolosi keo o imana na a no limuka na Omweya, kutusa o liyii, na kwamba okoo, ''Omwe a lume no mu Judea namwe moshe muyoya mu Jerusalema,enda ngo mulimuke esi siyambo; mu telethe o mayii ange. </w:t>
      </w:r>
      <w:r>
        <w:rPr>
          <w:vertAlign w:val="superscript"/>
        </w:rPr>
        <w:t>15</w:t>
      </w:r>
      <w:r>
        <w:t>Kakuli a anu ka shipenda kao endi sinani omu mwa akaletha, apa ishili hako tha watu tha masikusiku no liywa.</w:t>
      </w:r>
      <w:r>
        <w:rPr>
          <w:vertAlign w:val="superscript"/>
        </w:rPr>
        <w:t>16</w:t>
      </w:r>
      <w:r>
        <w:t xml:space="preserve">Kono esi so nyiwo no siambiwa ka mupolofita Joele; </w:t>
      </w:r>
      <w:r>
        <w:rPr>
          <w:vertAlign w:val="superscript"/>
        </w:rPr>
        <w:t>17</w:t>
      </w:r>
      <w:r>
        <w:t>'Mo ikala mu maiwa no ma maneno,' Mulimu amba ngao, 'Mo ni paa o Mepo thange kwa nyama thoshe. Anenu no alume na anano akathi mwa polofita, Andumbana enu mwa mona ya kumona, na añulupathi mwa lota ilota.</w:t>
      </w:r>
      <w:r>
        <w:rPr>
          <w:vertAlign w:val="superscript"/>
        </w:rPr>
        <w:t>18</w:t>
      </w:r>
      <w:r>
        <w:t xml:space="preserve">Yasikuma a pika ange no alume na akathi mwao mayiwa mo ni apaa Mepo thikenu, keo mwa Polofita . </w:t>
      </w:r>
      <w:r>
        <w:rPr>
          <w:vertAlign w:val="superscript"/>
        </w:rPr>
        <w:t>19</w:t>
      </w:r>
      <w:r>
        <w:t>Mo ni monisa ikaliketha muwilu na maponiso mu lifasi, Unyinga, Mulilo, na Mume wa Munse.</w:t>
      </w:r>
      <w:r>
        <w:rPr>
          <w:vertAlign w:val="superscript"/>
        </w:rPr>
        <w:t>20</w:t>
      </w:r>
      <w:r>
        <w:t xml:space="preserve">Eliywa mo li piluka wiilu na kwethi thi piluke unyinga mweli liywa linene no ku limukiwa la Molyetu kale na kuwiya nje. </w:t>
      </w:r>
      <w:r>
        <w:rPr>
          <w:vertAlign w:val="superscript"/>
        </w:rPr>
        <w:t>21</w:t>
      </w:r>
      <w:r>
        <w:t>Mo ku tendahala ngao oshe mbo i sana lithina la Muña Bupilo mwa yoya.'</w:t>
      </w:r>
      <w:r>
        <w:rPr>
          <w:vertAlign w:val="superscript"/>
        </w:rPr>
        <w:t>22</w:t>
      </w:r>
      <w:r>
        <w:t xml:space="preserve">Omwe ana no Isilaele,muyube ano mayii; Jesu no Nazareta o mulume na mipu Mulimu mu maketho no maata na itenda yaku komokisa na isupo eyo Mulimu ona njangana kubelekisa oye mukaci kenu, wetini omo mu limukela. </w:t>
      </w:r>
      <w:r>
        <w:rPr>
          <w:vertAlign w:val="superscript"/>
        </w:rPr>
        <w:t>23</w:t>
      </w:r>
      <w:r>
        <w:t xml:space="preserve">Oyu mulume mwa napiwa mu mu ikaelo no u lukisiwa na ku limukiwa kale kwa Mulimu; Omwe,mo mu na kutusisa makaha a lume nombula mulao, noi payiwa na ku mu kokotela pa sifapano. </w:t>
      </w:r>
      <w:r>
        <w:rPr>
          <w:vertAlign w:val="superscript"/>
        </w:rPr>
        <w:t>24</w:t>
      </w:r>
      <w:r>
        <w:t>Kono Mulimu keo o mwingula,ku mu lukulula ku kukola no lifu, kakuli njena kwamba ngao kutwesiwe bene ngeyo kuikala mu maata no lifu.</w:t>
      </w:r>
      <w:r>
        <w:rPr>
          <w:vertAlign w:val="superscript"/>
        </w:rPr>
        <w:t>25</w:t>
      </w:r>
      <w:r>
        <w:t xml:space="preserve">Kakuli Davida no amaba kuneku thaye, ''I na mono Molyenge nako thoshe mu sipolo sange, Kakuli ai kala kunyonga no likaha no silyo ili ngao ko ina shenisiwa. </w:t>
      </w:r>
      <w:r>
        <w:rPr>
          <w:vertAlign w:val="superscript"/>
        </w:rPr>
        <w:t>26</w:t>
      </w:r>
      <w:r>
        <w:t>Apa ili ngeyo mucima wange una wapele na lulimi lwange luna nyakalala. Kame, o lutu lwange mo luyoya mu sepo.</w:t>
      </w:r>
      <w:r>
        <w:rPr>
          <w:vertAlign w:val="superscript"/>
        </w:rPr>
        <w:t>27</w:t>
      </w:r>
      <w:r>
        <w:t xml:space="preserve">Kakuli mbo shimwa kuteneka o mooyo wange mu mbumbo, Kamba kuitanetha o mwaana ye nombula uyi ngao a ole. </w:t>
      </w:r>
      <w:r>
        <w:rPr>
          <w:vertAlign w:val="superscript"/>
        </w:rPr>
        <w:t>28</w:t>
      </w:r>
      <w:r>
        <w:t>Ona ni limukisa o manzila no upilo; moni tenda wa ku wapela yonene na sipolo soye.'</w:t>
      </w:r>
      <w:r>
        <w:rPr>
          <w:vertAlign w:val="superscript"/>
        </w:rPr>
        <w:t>29</w:t>
      </w:r>
      <w:r>
        <w:t xml:space="preserve">Akwetu, kuwa ngao ni ambe o kwenu ni kwite sepo kuneku la mupatrioreka Davida, oyu nafu na ku bumbekiwa, oyu otenda ngao mbumbo thaye mo thili mukaci ketu na liywa lya pelo. </w:t>
      </w:r>
      <w:r>
        <w:rPr>
          <w:vertAlign w:val="superscript"/>
        </w:rPr>
        <w:t>30</w:t>
      </w:r>
      <w:r>
        <w:t xml:space="preserve">Apa kuli ngeyo, neli mupolofita kame no limuka ngao Mulimu ona kuethe na buitamo o kwaye wa kuyolisa o mweya pa lyoma no lubona otamba kutunda mu lusika lwaye. </w:t>
      </w:r>
      <w:r>
        <w:rPr>
          <w:vertAlign w:val="superscript"/>
        </w:rPr>
        <w:t>31</w:t>
      </w:r>
      <w:r>
        <w:t>No mona eli itamba kutendaala Kuso na kuamba ya thuho tha kresite, na kuamba ngao njena ku mutenekela mu mbumbo, kapa o nyama thaye thi kume pa kuola.</w:t>
      </w:r>
      <w:r>
        <w:rPr>
          <w:vertAlign w:val="superscript"/>
        </w:rPr>
        <w:t>32</w:t>
      </w:r>
      <w:r>
        <w:t xml:space="preserve">Oyu Jesu-Mulimu o na mwi ngula, otwe twa apaki o u muikaelo. </w:t>
      </w:r>
      <w:r>
        <w:rPr>
          <w:vertAlign w:val="superscript"/>
        </w:rPr>
        <w:t>33</w:t>
      </w:r>
      <w:r>
        <w:t>Keo, apa ana ka mba miswa ku ulyo no likaha la Mulimu na ku wana sepiso no Mepo thikenu ku tunda kwa Tate, o na tumu esi se mu ku monena na kukuyubela pano.</w:t>
      </w:r>
      <w:r>
        <w:rPr>
          <w:vertAlign w:val="superscript"/>
        </w:rPr>
        <w:t>34</w:t>
      </w:r>
      <w:r>
        <w:t xml:space="preserve">Kakuli Davida no shimwa ku kambamela kuwilu, Kono a amba ngao, 'Mulena a ambe na Molyange, ''Otongomane ku likaha lya no silyo </w:t>
      </w:r>
      <w:r>
        <w:rPr>
          <w:vertAlign w:val="superscript"/>
        </w:rPr>
        <w:t>35</w:t>
      </w:r>
      <w:r>
        <w:t xml:space="preserve">Kupitela apa ni lyatangela o yifanu yo ye kwi shwi no mahulu oye.'' </w:t>
      </w:r>
      <w:r>
        <w:rPr>
          <w:vertAlign w:val="superscript"/>
        </w:rPr>
        <w:t>36</w:t>
      </w:r>
      <w:r>
        <w:t>Apa kuli ngeyo oshe akonziwo tho Isilaele e limuke siwana ngao Mulimu ona mutende Mulena na Kiresite, oyu Jesu omuna kokotele.''</w:t>
      </w:r>
      <w:r>
        <w:rPr>
          <w:vertAlign w:val="superscript"/>
        </w:rPr>
        <w:t>37</w:t>
      </w:r>
      <w:r>
        <w:t xml:space="preserve">Keo apa na yuba ehi, mwa na kuyuba ku kola mu micima thoo, ke amba kwa Pitolosi na apositola oshe, ''akwetu, mo tu tenda ngepi?'' </w:t>
      </w:r>
      <w:r>
        <w:rPr>
          <w:vertAlign w:val="superscript"/>
        </w:rPr>
        <w:t>38</w:t>
      </w:r>
      <w:r>
        <w:t xml:space="preserve">Keo Pitolosi wa amba okoo, ''Mubake na ku kolobethiwa, munu na munu, mu lithina la Jesu Kiresite mu wane ku swalelwa kwa wiyi wenu na ku tambula mpo tha Mepo thikenu. </w:t>
      </w:r>
      <w:r>
        <w:rPr>
          <w:vertAlign w:val="superscript"/>
        </w:rPr>
        <w:t>39</w:t>
      </w:r>
      <w:r>
        <w:t>Kakuli ethi sepiso tha amana namwe na anenu kuwaneka naya oshe ali kule, angi oshe a tamba Muña Bupilo Mulimu wetu kuisana.''</w:t>
      </w:r>
      <w:r>
        <w:rPr>
          <w:vertAlign w:val="superscript"/>
        </w:rPr>
        <w:t>40</w:t>
      </w:r>
      <w:r>
        <w:t xml:space="preserve">Mwana kutatha na mayiii mangi na kwa susuwetha ngao, ''Mukutundise kolu lusika no kukana ku koñela ya Mulimu.'' </w:t>
      </w:r>
      <w:r>
        <w:rPr>
          <w:vertAlign w:val="superscript"/>
        </w:rPr>
        <w:t>41</w:t>
      </w:r>
      <w:r>
        <w:t xml:space="preserve">Keo amuhela wo liyii naku kolobethwa, Muliywa elyo mukuna ekethiwa palo tho anu thi kume pa ikiti yatu. </w:t>
      </w:r>
      <w:r>
        <w:rPr>
          <w:vertAlign w:val="superscript"/>
        </w:rPr>
        <w:t>42</w:t>
      </w:r>
      <w:r>
        <w:t>Mwana twaelako ngana ku matuto na milapelo no apositola, mu kulya na ku lapela.</w:t>
      </w:r>
      <w:r>
        <w:rPr>
          <w:vertAlign w:val="superscript"/>
        </w:rPr>
        <w:t>43</w:t>
      </w:r>
      <w:r>
        <w:t xml:space="preserve">Kuiyapa keo kuwiyela munu oshe, ma makatho mangi ne i ikomokisa yoshe mona tendiwa na apositola. </w:t>
      </w:r>
      <w:r>
        <w:rPr>
          <w:vertAlign w:val="superscript"/>
        </w:rPr>
        <w:t>44</w:t>
      </w:r>
      <w:r>
        <w:t xml:space="preserve">Oshe na itana mwa na ikalanga pa mweya na ku ku kwatisa mui ini yoshe, </w:t>
      </w:r>
      <w:r>
        <w:rPr>
          <w:vertAlign w:val="superscript"/>
        </w:rPr>
        <w:t>45</w:t>
      </w:r>
      <w:r>
        <w:t>na ulisa sifumu neyo yoshe na etana ku itapela mukaci ko oshe, kutha omo na saela munu na munu.</w:t>
      </w:r>
      <w:r>
        <w:rPr>
          <w:vertAlign w:val="superscript"/>
        </w:rPr>
        <w:t>46</w:t>
      </w:r>
      <w:r>
        <w:t xml:space="preserve">Liywa na liywa mwa na twaela ngana kutha ku tempele na mucima u mweya. Mwa na lyela kame pa mweya ilya mu myanda thowo, na ku kutapela ilya na micima thikenu, </w:t>
      </w:r>
      <w:r>
        <w:rPr>
          <w:vertAlign w:val="superscript"/>
        </w:rPr>
        <w:t>47</w:t>
      </w:r>
      <w:r>
        <w:t>Kulumba Mulimu na ku kuyuba na anu oshe, Lywa na liywa Mulena mwa na ekeletha wo palo no anu ana yoyis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eo Pitolosi na Joani mwanatha mutempele panako tho kulapela,panako za mutanu na tune. </w:t>
      </w:r>
      <w:r>
        <w:rPr>
          <w:vertAlign w:val="superscript"/>
        </w:rPr>
        <w:t>2</w:t>
      </w:r>
      <w:r>
        <w:t xml:space="preserve">Omulume no elekiwa na uyanga kutundeela mulibumo lya inawaye mwana twaliwa kuthelo no tempele no thithaniwa ngao thiwa. Apo ponyiko na mu pakanga liiwa na liiwa ngao alombange yoshe oyu ingena mutempele entho. </w:t>
      </w:r>
      <w:r>
        <w:rPr>
          <w:vertAlign w:val="superscript"/>
        </w:rPr>
        <w:t>3</w:t>
      </w:r>
      <w:r>
        <w:t>Apana amona Pitolosi na Joani a shinga kuingena mutempele,keo oa nyepa tutho.</w:t>
      </w:r>
      <w:r>
        <w:rPr>
          <w:vertAlign w:val="superscript"/>
        </w:rPr>
        <w:t>4</w:t>
      </w:r>
      <w:r>
        <w:t xml:space="preserve">Pitolosi,keo omutopelisisa na Joani oamba, ''Otutopele.'' </w:t>
      </w:r>
      <w:r>
        <w:rPr>
          <w:vertAlign w:val="superscript"/>
        </w:rPr>
        <w:t>5</w:t>
      </w:r>
      <w:r>
        <w:t xml:space="preserve">Omulume no silema ke wa topelisisa, kulibeela kupiwa thinu okwoo. </w:t>
      </w:r>
      <w:r>
        <w:rPr>
          <w:vertAlign w:val="superscript"/>
        </w:rPr>
        <w:t>6</w:t>
      </w:r>
      <w:r>
        <w:t>Kono Pitolosi mwana amba, ''Kotukwite silibela a gauda, ethi ni kwite , monisikupa. Mulizina lya Jesu Kelesite wa Nazaleta, oende.''</w:t>
      </w:r>
      <w:r>
        <w:rPr>
          <w:vertAlign w:val="superscript"/>
        </w:rPr>
        <w:t>7</w:t>
      </w:r>
      <w:r>
        <w:t xml:space="preserve">Kamu kwata kuli kaha lyothilyo Pitolosi keo omwimeka , mu wangu wangu maulu na mangongo amulume no silema keo atiya. </w:t>
      </w:r>
      <w:r>
        <w:rPr>
          <w:vertAlign w:val="superscript"/>
        </w:rPr>
        <w:t>8</w:t>
      </w:r>
      <w:r>
        <w:t>Oyombokela muwilu omulume no silema oimana na kuenda; keo oingena na Pitolosi na Joani muyempele, oenda, kuyombauka na ku lumbangetha Mulimu.</w:t>
      </w:r>
      <w:r>
        <w:rPr>
          <w:vertAlign w:val="superscript"/>
        </w:rPr>
        <w:t>9</w:t>
      </w:r>
      <w:r>
        <w:t xml:space="preserve">Anu oshe mwana mumona yo enda na ku lumbangetha Mulimu. </w:t>
      </w:r>
      <w:r>
        <w:rPr>
          <w:vertAlign w:val="superscript"/>
        </w:rPr>
        <w:t>10</w:t>
      </w:r>
      <w:r>
        <w:t>Apa na mona ngao yonyiko mulume onaikalanga pathelo thiwa o tempele ku lombanga anu tutho; keo na kukomokela enene mulibaka lyeyi ina tendahala okwae.</w:t>
      </w:r>
      <w:r>
        <w:rPr>
          <w:vertAlign w:val="superscript"/>
        </w:rPr>
        <w:t>11</w:t>
      </w:r>
      <w:r>
        <w:t xml:space="preserve">Apana na kwatelela Pitolosi na Joani ku makaha, anu oshe mwanaitukela mu musiyo withaniwa muthiyo wa Solomon,noku wapelitha. </w:t>
      </w:r>
      <w:r>
        <w:rPr>
          <w:vertAlign w:val="superscript"/>
        </w:rPr>
        <w:t>12</w:t>
      </w:r>
      <w:r>
        <w:t>Pitolosi apa na mone eyi, no alaba anu, ''Omwe anu a maisilaele,mwa komoka ike? Mwatu topeela ngepi, wetini otwe tuna muendisa mu maata na umulimu wetu?</w:t>
      </w:r>
      <w:r>
        <w:rPr>
          <w:vertAlign w:val="superscript"/>
        </w:rPr>
        <w:t>13</w:t>
      </w:r>
      <w:r>
        <w:t xml:space="preserve">O Mulimu wa Abrahama, wa Isaka, wa Jakobo, O Mulimu waka yiwetu,mwana lumbaetha mupika waye Jesu. Yonyiko no mukana kumupa muma kaha a Pilato, shiwa apa na thaela kumu lukuula. </w:t>
      </w:r>
      <w:r>
        <w:rPr>
          <w:vertAlign w:val="superscript"/>
        </w:rPr>
        <w:t>14</w:t>
      </w:r>
      <w:r>
        <w:t>Mono mukana mukwenu oyu no ku luka, naku lomba othi sikebenga ngao, athi lukulule.</w:t>
      </w:r>
      <w:r>
        <w:rPr>
          <w:vertAlign w:val="superscript"/>
        </w:rPr>
        <w:t>15</w:t>
      </w:r>
      <w:r>
        <w:t xml:space="preserve">No mu ipaa mutateki wa moyo, oyo Mulimu naingukitha kwa afu twaapaki etho thinu. </w:t>
      </w:r>
      <w:r>
        <w:rPr>
          <w:vertAlign w:val="superscript"/>
        </w:rPr>
        <w:t>16</w:t>
      </w:r>
      <w:r>
        <w:t>Kutha mu mutomo watumelo mulithina lyae, e lithina lyae lyonyiko lina mutende oyu mulume, mumonanga nakumulika na maata. Otumelo thili kwa Jesu thonyiko thina mupu uikalo uwa potho thenu moshe.</w:t>
      </w:r>
      <w:r>
        <w:rPr>
          <w:vertAlign w:val="superscript"/>
        </w:rPr>
        <w:t>17</w:t>
      </w:r>
      <w:r>
        <w:t xml:space="preserve">Pano,akwetu, nalimuka ngao momuna tende naku kana kulimuka. </w:t>
      </w:r>
      <w:r>
        <w:rPr>
          <w:vertAlign w:val="superscript"/>
        </w:rPr>
        <w:t>18</w:t>
      </w:r>
      <w:r>
        <w:t>Kono inu na talutha Mulimu mutunwa twa apolofita, ngao Kelesite mwa nyanda, onaitalelethe yoshe.</w:t>
      </w:r>
      <w:r>
        <w:rPr>
          <w:vertAlign w:val="superscript"/>
        </w:rPr>
        <w:t>19</w:t>
      </w:r>
      <w:r>
        <w:t xml:space="preserve">Mubake, heni, naku piluka, keo ngao uyi wenu utakuliwe, keo ngao ngo ku keye nako no kuku anukitha pa lupala lwa Mulimu.; </w:t>
      </w:r>
      <w:r>
        <w:rPr>
          <w:vertAlign w:val="superscript"/>
        </w:rPr>
        <w:t>20</w:t>
      </w:r>
      <w:r>
        <w:t>ngao nga tume Kelesite oyu no keteliwelomwe,Jesu.</w:t>
      </w:r>
      <w:r>
        <w:rPr>
          <w:vertAlign w:val="superscript"/>
        </w:rPr>
        <w:t>21</w:t>
      </w:r>
      <w:r>
        <w:t xml:space="preserve">Yo nyiko oyona swanele ku amuheliwa ku liwilu kupitela einu yoshe apa mboi umbiwa upya, kutha omuna ambela Mulimu kukale mukanwa ka mapolofita aye no kukena. </w:t>
      </w:r>
      <w:r>
        <w:rPr>
          <w:vertAlign w:val="superscript"/>
        </w:rPr>
        <w:t>22</w:t>
      </w:r>
      <w:r>
        <w:t xml:space="preserve">Mushe mwana amba shemwa, ''Mulena Mulimu mwa ingukitha mupolofita shinanu me mukachi kenu. Momu teethetha yoshe eyi mba tamba kumi ambela. </w:t>
      </w:r>
      <w:r>
        <w:rPr>
          <w:vertAlign w:val="superscript"/>
        </w:rPr>
        <w:t>23</w:t>
      </w:r>
      <w:r>
        <w:t>Moku tendaala ngao omunu yoshe mbokana ku kuyuba kwayo mupolofita mwa ipaiwa apo bene mukachi kaanu.</w:t>
      </w:r>
      <w:r>
        <w:rPr>
          <w:vertAlign w:val="superscript"/>
        </w:rPr>
        <w:t>24</w:t>
      </w:r>
      <w:r>
        <w:t xml:space="preserve">Eni,na amapolofita oshe kutunda kwa samuele na na wiya munyima thae, mwana ambanga na ku kuuweela ya maiwa aa. </w:t>
      </w:r>
      <w:r>
        <w:rPr>
          <w:vertAlign w:val="superscript"/>
        </w:rPr>
        <w:t>25</w:t>
      </w:r>
      <w:r>
        <w:t xml:space="preserve">Mwaana ama polofita na uonyi ouna tenda Mulimu kwa ahemi enu, etini na ambela ku Abrahama, 'Mu mbuto thoye omu masika oshe a pana pa kaye koshe mwa fuyauliwa. </w:t>
      </w:r>
      <w:r>
        <w:rPr>
          <w:vertAlign w:val="superscript"/>
        </w:rPr>
        <w:t>26</w:t>
      </w:r>
      <w:r>
        <w:t>Munyima no kwingula mupika wae Mulimu, mwana mutuma okwenu weli, ngao amifuyawethe kauli muna piluka ku uyi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itolosi na Joani a shiamba kwa anu, apulisita na muendisi no tempele na masaduki keo awiia okoo. </w:t>
      </w:r>
      <w:r>
        <w:rPr>
          <w:vertAlign w:val="superscript"/>
        </w:rPr>
        <w:t>2</w:t>
      </w:r>
      <w:r>
        <w:t xml:space="preserve">Mona lwana onene paku wana Pitolosi na Joani aluta anu yo kwi nguka kwa Jesu ku afu. </w:t>
      </w:r>
      <w:r>
        <w:rPr>
          <w:vertAlign w:val="superscript"/>
        </w:rPr>
        <w:t>3</w:t>
      </w:r>
      <w:r>
        <w:t xml:space="preserve">Keo apaka omawenge ku makaha nakuapaka mutolongoku twala oma sikusiku, Kakuli neli singolangola. </w:t>
      </w:r>
      <w:r>
        <w:rPr>
          <w:vertAlign w:val="superscript"/>
        </w:rPr>
        <w:t>4</w:t>
      </w:r>
      <w:r>
        <w:t>Kono anu angi nayuba olii na itana; mane opalo tho alume a netana neli alule na mutaanu.</w:t>
      </w:r>
      <w:r>
        <w:rPr>
          <w:vertAlign w:val="superscript"/>
        </w:rPr>
        <w:t>5</w:t>
      </w:r>
      <w:r>
        <w:t xml:space="preserve">Omasikusiku omanduna wo, na akulu, na añoli keo akuwana mu Jelusalema. </w:t>
      </w:r>
      <w:r>
        <w:rPr>
          <w:vertAlign w:val="superscript"/>
        </w:rPr>
        <w:t>6</w:t>
      </w:r>
      <w:r>
        <w:t xml:space="preserve">Anna omupulisita mukulu konekala, na Kefasi, na Joani, na Alexanda, nao oshe aapa mupulisita mukulu. </w:t>
      </w:r>
      <w:r>
        <w:rPr>
          <w:vertAlign w:val="superscript"/>
        </w:rPr>
        <w:t>7</w:t>
      </w:r>
      <w:r>
        <w:t>Apa na paka Pitolosi na Joani mukachi koo, keo aipula, ''Mu mata mwike, Kapa mulithina lyani, ei munatende ei?''</w:t>
      </w:r>
      <w:r>
        <w:rPr>
          <w:vertAlign w:val="superscript"/>
        </w:rPr>
        <w:t>8</w:t>
      </w:r>
      <w:r>
        <w:t xml:space="preserve">Keo Pitolosi, yo kwite o mepo thikenu, oambela ngao, ''Omwe a busi no sichaba, na akulu, </w:t>
      </w:r>
      <w:r>
        <w:rPr>
          <w:vertAlign w:val="superscript"/>
        </w:rPr>
        <w:t>9</w:t>
      </w:r>
      <w:r>
        <w:t xml:space="preserve">Endi muku likiwa motuli pelo mulibaka lya ku tenda iwa ko yu nokukola, Ngao tuambe omo ana palisezwe, </w:t>
      </w:r>
      <w:r>
        <w:rPr>
          <w:vertAlign w:val="superscript"/>
        </w:rPr>
        <w:t>10</w:t>
      </w:r>
      <w:r>
        <w:t>Kuli mukiwe okwenu moshe na kuanu oshe a isilaele ngao oyu mulume onemana poso thenu muiketo mulithina lya Jesu Kilesite wa Nathaleta, oyu no kokotela, Kono oyo Mulimu nainguka kwa afu.</w:t>
      </w:r>
      <w:r>
        <w:rPr>
          <w:vertAlign w:val="superscript"/>
        </w:rPr>
        <w:t>11</w:t>
      </w:r>
      <w:r>
        <w:t xml:space="preserve">Jesu Kelesite liwe elyo aumbi nakana kono thina piluka liwe lya Mulimu. </w:t>
      </w:r>
      <w:r>
        <w:rPr>
          <w:vertAlign w:val="superscript"/>
        </w:rPr>
        <w:t>12</w:t>
      </w:r>
      <w:r>
        <w:t>Kuyoisiwa ko kuli ku mukwae munu kao, kakuli njeko lithina lyalyo mwishi no liwilu eli linapiwa kwa anu eli liswanela kutu yoisa.''</w:t>
      </w:r>
      <w:r>
        <w:rPr>
          <w:vertAlign w:val="superscript"/>
        </w:rPr>
        <w:t>13</w:t>
      </w:r>
      <w:r>
        <w:t xml:space="preserve">Cwale apa na mona okutiya kwa Pitolosi na Joani naku lemuha ngao anu amba ambula kukutula, mona komoka, nakulemuha ngao Pitolosi na Joani mone ekala na Jesu. </w:t>
      </w:r>
      <w:r>
        <w:rPr>
          <w:vertAlign w:val="superscript"/>
        </w:rPr>
        <w:t>14</w:t>
      </w:r>
      <w:r>
        <w:t>Kakuli mona mona omulume nopalisiwa yonemana no, na shemwa kuwana sa ku amba kuamona neyi.</w:t>
      </w:r>
      <w:r>
        <w:rPr>
          <w:vertAlign w:val="superscript"/>
        </w:rPr>
        <w:t>15</w:t>
      </w:r>
      <w:r>
        <w:t xml:space="preserve">Kono apa namana kulaela apositola kutunda mukuta tha mukopano, </w:t>
      </w:r>
      <w:r>
        <w:rPr>
          <w:vertAlign w:val="superscript"/>
        </w:rPr>
        <w:t>16</w:t>
      </w:r>
      <w:r>
        <w:t xml:space="preserve">Keo aku ambaulisa. Keo amba ngao, ''Aa anu motu atenda ngepi? Yathikuma ngao eisupo inatendahala mukachi koo ina limukiwa ku anu oshe a yoya mu Jelusalema nje kutwesa kuikana. </w:t>
      </w:r>
      <w:r>
        <w:rPr>
          <w:vertAlign w:val="superscript"/>
        </w:rPr>
        <w:t>17</w:t>
      </w:r>
      <w:r>
        <w:t xml:space="preserve">Kono ngao koina hasanyiwa mu anu oshe, tuambele ngao kanaambela kame munu shimwa omweya mu lithina elyo.'' </w:t>
      </w:r>
      <w:r>
        <w:rPr>
          <w:vertAlign w:val="superscript"/>
        </w:rPr>
        <w:t>18</w:t>
      </w:r>
      <w:r>
        <w:t>Keo aisana kame na ku alaela ngao, kana amba kapa kuluta kame mulithina lya Jesu.</w:t>
      </w:r>
      <w:r>
        <w:rPr>
          <w:vertAlign w:val="superscript"/>
        </w:rPr>
        <w:t>19</w:t>
      </w:r>
      <w:r>
        <w:t xml:space="preserve">Keo Pitolosi na Joani aalaba naku ambela ngao, ''Haiba ndi kuli siwana pa meo a Mulimu kuku kuteka kupita Mulimu, owe muatuli. </w:t>
      </w:r>
      <w:r>
        <w:rPr>
          <w:vertAlign w:val="superscript"/>
        </w:rPr>
        <w:t>20</w:t>
      </w:r>
      <w:r>
        <w:t>Kotutwesa ku kwanga kuamba oinu tuna mono kapa kuyuba.''</w:t>
      </w:r>
      <w:r>
        <w:rPr>
          <w:vertAlign w:val="superscript"/>
        </w:rPr>
        <w:t>21</w:t>
      </w:r>
      <w:r>
        <w:t xml:space="preserve">Apa namana kuamuhela etho mamela Pitolosi na Joani, Keo aateneka atha. Nashemwa ku wanena mulandu, Kakuli anu oshe mona lumbangetha Mulimu kuana nei natenda. </w:t>
      </w:r>
      <w:r>
        <w:rPr>
          <w:vertAlign w:val="superscript"/>
        </w:rPr>
        <w:t>22</w:t>
      </w:r>
      <w:r>
        <w:t>Kakuli uyu mulume noikala nesi sisupo so ku palisiwa mona pitela ilimo itenda makumi mane.</w:t>
      </w:r>
      <w:r>
        <w:rPr>
          <w:vertAlign w:val="superscript"/>
        </w:rPr>
        <w:t>23</w:t>
      </w:r>
      <w:r>
        <w:t xml:space="preserve">Apa nalukululiwa, Pitolosi na Joani keo aukela kuanu wo na ku kutonola omo mupulisita mukulu na akulu ei naambela. </w:t>
      </w:r>
      <w:r>
        <w:rPr>
          <w:vertAlign w:val="superscript"/>
        </w:rPr>
        <w:t>24</w:t>
      </w:r>
      <w:r>
        <w:t xml:space="preserve">Apa nayuba eyo, keo akuwa mulibaka limweya kwa Mulimu ngao, ''Mulena, no tenda liwilu na kaye na liwate, nei ilimo yoshe. </w:t>
      </w:r>
      <w:r>
        <w:rPr>
          <w:vertAlign w:val="superscript"/>
        </w:rPr>
        <w:t>25</w:t>
      </w:r>
      <w:r>
        <w:t>No amba na mepo thikenu kutundela mukanwa ka mupika wowe, Iwetu Davida, 'Ike ana lwana alichaba, na anu ike ankengela oinu yo ngayangaya?''</w:t>
      </w:r>
      <w:r>
        <w:rPr>
          <w:vertAlign w:val="superscript"/>
        </w:rPr>
        <w:t>26</w:t>
      </w:r>
      <w:r>
        <w:t>No amba ngao, '' A malena no litunga aku kuwane pamweya, na endisi aku kuwane pamweya ku lwisa Mulena, na kulwisa okelethite woo.''</w:t>
      </w:r>
      <w:r>
        <w:rPr>
          <w:vertAlign w:val="superscript"/>
        </w:rPr>
        <w:t>27</w:t>
      </w:r>
      <w:r>
        <w:t xml:space="preserve">Ya thikuma, Heroda na Ponte Pilato, oshe nakuwana nasichaba na anu o Maisilaele,ana kuwana pamweya mu muleneñi ku lwisa Jesu omupika no kukena. Omutothiwa woye. </w:t>
      </w:r>
      <w:r>
        <w:rPr>
          <w:vertAlign w:val="superscript"/>
        </w:rPr>
        <w:t>28</w:t>
      </w:r>
      <w:r>
        <w:t>Ana kuwana pamweya oshe kutenda esi omakaha na milelo etho nokengela ngao moitendahala.</w:t>
      </w:r>
      <w:r>
        <w:rPr>
          <w:vertAlign w:val="superscript"/>
        </w:rPr>
        <w:t>29</w:t>
      </w:r>
      <w:r>
        <w:t xml:space="preserve">Keo, Mulena, omone emamela tho ngao apika oye atwesa kuamba olii lyoe kane kala na lyowa. </w:t>
      </w:r>
      <w:r>
        <w:rPr>
          <w:vertAlign w:val="superscript"/>
        </w:rPr>
        <w:t>30</w:t>
      </w:r>
      <w:r>
        <w:t xml:space="preserve">Ondoole likaha lyoe ku palisa nakupa osisupo na mamakatho mulithina lya Jesu omupika woye mukenu.'' </w:t>
      </w:r>
      <w:r>
        <w:rPr>
          <w:vertAlign w:val="superscript"/>
        </w:rPr>
        <w:t>31</w:t>
      </w:r>
      <w:r>
        <w:t>''Apa namanisa okulapela, pasibaka na naungana pamweya mono sinyanganya, mane anu oshe keo aumbisiwa na mepo thikenu naku amba lii lya Mulimu ko mbula lyowa.</w:t>
      </w:r>
      <w:r>
        <w:rPr>
          <w:vertAlign w:val="superscript"/>
        </w:rPr>
        <w:t>32</w:t>
      </w:r>
      <w:r>
        <w:t xml:space="preserve">Ongi no anu anetana monekala na muchima umweya na mepo thimweya. Njeko uyu no amba ngao ei akwite yae, Kono yoshe naikala noyo neli yo pamweya. </w:t>
      </w:r>
      <w:r>
        <w:rPr>
          <w:vertAlign w:val="superscript"/>
        </w:rPr>
        <w:t>33</w:t>
      </w:r>
      <w:r>
        <w:t>Apositola mona paka na mata makulu yo thuwo tha Mulena Jesu, othishemo sikulu mono sikala paulu okoo oshe.</w:t>
      </w:r>
      <w:r>
        <w:rPr>
          <w:vertAlign w:val="superscript"/>
        </w:rPr>
        <w:t>34</w:t>
      </w:r>
      <w:r>
        <w:t xml:space="preserve">Neku shemwa kuikala munu mukachi koo uyu no tahama thinu, oshe na kwata mumvu na ma thio na ulisa nakuleta omali we inu naulitha. </w:t>
      </w:r>
      <w:r>
        <w:rPr>
          <w:vertAlign w:val="superscript"/>
        </w:rPr>
        <w:t>35</w:t>
      </w:r>
      <w:r>
        <w:t>Na kuipaka ku maulu no apositola, mi anu mona piwa omo na saelela moshe.</w:t>
      </w:r>
      <w:r>
        <w:rPr>
          <w:vertAlign w:val="superscript"/>
        </w:rPr>
        <w:t>36</w:t>
      </w:r>
      <w:r>
        <w:t xml:space="preserve">Josefa,oyo apositola neisana lithina lya Barnabas(eli litoloka ngao mwana susuetho), mu Libi, omulume opana mu Sipera. </w:t>
      </w:r>
      <w:r>
        <w:rPr>
          <w:vertAlign w:val="superscript"/>
        </w:rPr>
        <w:t>37</w:t>
      </w:r>
      <w:r>
        <w:t>Oulisa silwa sae naku leta omali na ku apaka kumaulu no mu aposit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wali omulume omweya noithaniwa Ananiasi, na mbiyama wae Safira, naulitha thilwa, </w:t>
      </w:r>
      <w:r>
        <w:rPr>
          <w:vertAlign w:val="superscript"/>
        </w:rPr>
        <w:t>2</w:t>
      </w:r>
      <w:r>
        <w:t>na ku kubulekala kalulo no mali ( mbiyama wae no ilimuka ), nakuleta kalulo na kuthipaka ku makondo amwa positola.</w:t>
      </w:r>
      <w:r>
        <w:rPr>
          <w:vertAlign w:val="superscript"/>
        </w:rPr>
        <w:t>3</w:t>
      </w:r>
      <w:r>
        <w:t xml:space="preserve">Kono Pitolosi noamba, '' Ananiasi, ikee satani apa naingene mumu chima oye na kuonga ku Mepo Thikenu na ku kubulukela kalulo no mali no thilwa? </w:t>
      </w:r>
      <w:r>
        <w:rPr>
          <w:vertAlign w:val="superscript"/>
        </w:rPr>
        <w:t>4</w:t>
      </w:r>
      <w:r>
        <w:t xml:space="preserve">Shiwapa no thikana kulithiwa, no thishemwa kuikala thoe, Shimwa tho thina ulithiwa, no thi shemwa kuikala mu mata oye? ani oyo no paka ou muthebenthi mu mu chima oye? Ona emwa kuonga anu,kono Mulimu.'' </w:t>
      </w:r>
      <w:r>
        <w:rPr>
          <w:vertAlign w:val="superscript"/>
        </w:rPr>
        <w:t>5</w:t>
      </w:r>
      <w:r>
        <w:t xml:space="preserve">Pa kuyuba aa mai, Ananiasi ongwela pashi na kupofaela ko ma maneeno, u mowa uingena oshe anai yuba. </w:t>
      </w:r>
      <w:r>
        <w:rPr>
          <w:vertAlign w:val="superscript"/>
        </w:rPr>
        <w:t>6</w:t>
      </w:r>
      <w:r>
        <w:t>Andumbana ai mana kumu bunga bunga na ku mushimba kukamubumbeka.</w:t>
      </w:r>
      <w:r>
        <w:rPr>
          <w:vertAlign w:val="superscript"/>
        </w:rPr>
        <w:t>7</w:t>
      </w:r>
      <w:r>
        <w:t xml:space="preserve">Mokunapiti maola maatu, mbiyama wae oingena, nje kuli muka eiina tendaala. </w:t>
      </w:r>
      <w:r>
        <w:rPr>
          <w:vertAlign w:val="superscript"/>
        </w:rPr>
        <w:t>8</w:t>
      </w:r>
      <w:r>
        <w:t>Pitolosi o mwa mbela, ''O ni tonweele ndi mono ulitha pateko enthi othilwa, O mukathi oa laba, ''eni, pentho teko.''</w:t>
      </w:r>
      <w:r>
        <w:rPr>
          <w:vertAlign w:val="superscript"/>
        </w:rPr>
        <w:t>9</w:t>
      </w:r>
      <w:r>
        <w:t xml:space="preserve">Keo Pitolosi o mwambela, ''Ike apa muna kuyubu kutheka o Mepo Thikenu tha Mulena? Otopele, o makondo no a lume aa anakabumbeka mu kwanthi woye a apa pathelo, nawe mwaku twala.'' </w:t>
      </w:r>
      <w:r>
        <w:rPr>
          <w:vertAlign w:val="superscript"/>
        </w:rPr>
        <w:t>10</w:t>
      </w:r>
      <w:r>
        <w:t xml:space="preserve">Apo bene omukathi ongwela ku makondo no ae na kupofaela koma maneeno. A ndumbaana apa ingena, a muwana yona fu, keo amu panithetha panthe na ku ka mubumbeka kunyonga ntha mu kwamuthi wae. </w:t>
      </w:r>
      <w:r>
        <w:rPr>
          <w:vertAlign w:val="superscript"/>
        </w:rPr>
        <w:t>11</w:t>
      </w:r>
      <w:r>
        <w:t>Umowa ukulu nou wiya pa keleke thoshe napa aanu oshe nai yuba eeinu.</w:t>
      </w:r>
      <w:r>
        <w:rPr>
          <w:vertAlign w:val="superscript"/>
        </w:rPr>
        <w:t>12</w:t>
      </w:r>
      <w:r>
        <w:t xml:space="preserve">Ithupo ingi na inu ya ku komokisa ingi noitendaala mukachi no anu ku tunda mu ma kaa no apositola. Mwa naikala mu thibaka tha Solomoni tho kumu kunda. </w:t>
      </w:r>
      <w:r>
        <w:rPr>
          <w:vertAlign w:val="superscript"/>
        </w:rPr>
        <w:t>13</w:t>
      </w:r>
      <w:r>
        <w:t>Kono njeko wa ku mbali no kwata uñamwa kukuwana noo; shuwa ngeyo, a anu nakutekeka onene.</w:t>
      </w:r>
      <w:r>
        <w:rPr>
          <w:vertAlign w:val="superscript"/>
        </w:rPr>
        <w:t>14</w:t>
      </w:r>
      <w:r>
        <w:t xml:space="preserve">Shuwa ngeo ano kuitana naekethiwa kwa Mulena, angi angi alume na a kathi, </w:t>
      </w:r>
      <w:r>
        <w:rPr>
          <w:vertAlign w:val="superscript"/>
        </w:rPr>
        <w:t>15</w:t>
      </w:r>
      <w:r>
        <w:t xml:space="preserve">mane a no ku kola na shimbiwa mumi kwakwa pa mimbeta napa misheme, ngao Pitolosi apa pita pepi, o muthi mbithi waye mwendi muu ngweela paa mweya. </w:t>
      </w:r>
      <w:r>
        <w:rPr>
          <w:vertAlign w:val="superscript"/>
        </w:rPr>
        <w:t>16</w:t>
      </w:r>
      <w:r>
        <w:t>No ku wiya anu angi kame kutunda mu ma tolopo a na thinguluka Jelusalema, kuleta akuli naa na katathiwa ku mepo tho mathilo, oshe nayoithiwa.</w:t>
      </w:r>
      <w:r>
        <w:rPr>
          <w:vertAlign w:val="superscript"/>
        </w:rPr>
        <w:t>17</w:t>
      </w:r>
      <w:r>
        <w:t xml:space="preserve">Kono o mu pulisita mukulu noimana naa oshe naikala nae( o thikwata no ma Saduki); na yuba muna </w:t>
      </w:r>
      <w:r>
        <w:rPr>
          <w:vertAlign w:val="superscript"/>
        </w:rPr>
        <w:t>18</w:t>
      </w:r>
      <w:r>
        <w:t>na manga a positola, na kwa yoyola kwa paka mutu tolongo noanu angi.</w:t>
      </w:r>
      <w:r>
        <w:rPr>
          <w:vertAlign w:val="superscript"/>
        </w:rPr>
        <w:t>19</w:t>
      </w:r>
      <w:r>
        <w:t xml:space="preserve">Kono ou thiku eliñeloi lya Mulena lishokoola o thikwalo no tolongo na ku a tundithamo,lyaamba,'' </w:t>
      </w:r>
      <w:r>
        <w:rPr>
          <w:vertAlign w:val="superscript"/>
        </w:rPr>
        <w:t>20</w:t>
      </w:r>
      <w:r>
        <w:t xml:space="preserve">Muthe, muka imane mutempele nakuamba kwa anu o mai oshe no upilo ou.'' </w:t>
      </w:r>
      <w:r>
        <w:rPr>
          <w:vertAlign w:val="superscript"/>
        </w:rPr>
        <w:t>21</w:t>
      </w:r>
      <w:r>
        <w:t>Apa nayuba eyi, a ingena mu tempele lithina na ku luta. Keo omu pulisita mukulu o wiya, naa naikala nae, na ku tenda mu kopano pamweya oshe a kulu no itulo mui Isilaele, na ku tuma ku tolongo ku ka leta a positola.</w:t>
      </w:r>
      <w:r>
        <w:rPr>
          <w:vertAlign w:val="superscript"/>
        </w:rPr>
        <w:t>22</w:t>
      </w:r>
      <w:r>
        <w:t xml:space="preserve">Kono a eteleli a natha kutolongo na shemwa kukaa wanamo, nauka ku kapa omo naka waena. </w:t>
      </w:r>
      <w:r>
        <w:rPr>
          <w:vertAlign w:val="superscript"/>
        </w:rPr>
        <w:t>23</w:t>
      </w:r>
      <w:r>
        <w:t>''Tuna kawana otolongo thina shokiwa thiwana naa alibelile a na imana pa thelo,kono apa tukathishokolola,twawana njemo munu mukachi!''</w:t>
      </w:r>
      <w:r>
        <w:rPr>
          <w:vertAlign w:val="superscript"/>
        </w:rPr>
        <w:t>24</w:t>
      </w:r>
      <w:r>
        <w:t xml:space="preserve">Apo o mwendithi no tempele no mapulisita a kulu na yuba o mai, na ku komokela ana aana nei tamba kutendaala. </w:t>
      </w:r>
      <w:r>
        <w:rPr>
          <w:vertAlign w:val="superscript"/>
        </w:rPr>
        <w:t>25</w:t>
      </w:r>
      <w:r>
        <w:t>Keo o mweya owiya kwa tonweela, ''Aa alume no mupaka mu tolongo ane mana mu tempele ku funditha anu.''</w:t>
      </w:r>
      <w:r>
        <w:rPr>
          <w:vertAlign w:val="superscript"/>
        </w:rPr>
        <w:t>26</w:t>
      </w:r>
      <w:r>
        <w:t xml:space="preserve">Keo o mwendithi ontha na eteleli, ku kautha, noku mbula mifili fili, ba keñitha kuiyapa ngao mwa a mobaula na mawe. </w:t>
      </w:r>
      <w:r>
        <w:rPr>
          <w:vertAlign w:val="superscript"/>
        </w:rPr>
        <w:t>27</w:t>
      </w:r>
      <w:r>
        <w:t xml:space="preserve">Apa nakumitha, mwanaatwala pa kuta. O mukulu no ma pulisita keo waipaula, </w:t>
      </w:r>
      <w:r>
        <w:rPr>
          <w:vertAlign w:val="superscript"/>
        </w:rPr>
        <w:t>28</w:t>
      </w:r>
      <w:r>
        <w:t>ngao, ''mo no tumi kanitha na kumi ambela ka muna funditha mweli lithina, keo omwe munaletele Jerusalema kuitana a matuto enu na kuthaela kutu paka ounyinga woyo mulume a petu.''</w:t>
      </w:r>
      <w:r>
        <w:rPr>
          <w:vertAlign w:val="superscript"/>
        </w:rPr>
        <w:t>29</w:t>
      </w:r>
      <w:r>
        <w:t xml:space="preserve">Kono Pitolosi na apositola aa alaba,''Twaswanela ku yubela Mulimu ka munu kao. </w:t>
      </w:r>
      <w:r>
        <w:rPr>
          <w:vertAlign w:val="superscript"/>
        </w:rPr>
        <w:t>30</w:t>
      </w:r>
      <w:r>
        <w:t xml:space="preserve">Mulimu wa iwetu noingula Jesu, Oyu no muipaa kumungongotela pa thitondo. </w:t>
      </w:r>
      <w:r>
        <w:rPr>
          <w:vertAlign w:val="superscript"/>
        </w:rPr>
        <w:t>31</w:t>
      </w:r>
      <w:r>
        <w:t xml:space="preserve">Mulimu o mukulitha kulikaa lya e lyo thilyo kuikala Mwana Mulena wa Mulume na Muyoithi, na kupa isilaele kubaka,naku swalela eibi. </w:t>
      </w:r>
      <w:r>
        <w:rPr>
          <w:vertAlign w:val="superscript"/>
        </w:rPr>
        <w:t>32</w:t>
      </w:r>
      <w:r>
        <w:t>O twe twa paki mwei inu, na Mepo Thikenu na tho,etho Mulimu napa kwao amuyubela.''</w:t>
      </w:r>
      <w:r>
        <w:rPr>
          <w:vertAlign w:val="superscript"/>
        </w:rPr>
        <w:t>33</w:t>
      </w:r>
      <w:r>
        <w:t xml:space="preserve">O thikwata no katengo no kuta apa na yuba ei , nalwana na ku thaela kui paa a positola. </w:t>
      </w:r>
      <w:r>
        <w:rPr>
          <w:vertAlign w:val="superscript"/>
        </w:rPr>
        <w:t>34</w:t>
      </w:r>
      <w:r>
        <w:t>Kono omu falisi noithaniwa Gamaliele, O muluti no mulao oyu no kutekiwa ku anu oshe, O imana mukuta na kupa taelo tha ku atwala panthe pa ka nako ana.</w:t>
      </w:r>
      <w:r>
        <w:rPr>
          <w:vertAlign w:val="superscript"/>
        </w:rPr>
        <w:t>35</w:t>
      </w:r>
      <w:r>
        <w:t xml:space="preserve">Keo aamba oko, ''Alume a Isilaele, muto komele kuinu muinga kutenda kwaa anu. </w:t>
      </w:r>
      <w:r>
        <w:rPr>
          <w:vertAlign w:val="superscript"/>
        </w:rPr>
        <w:t>36</w:t>
      </w:r>
      <w:r>
        <w:t xml:space="preserve">Kunyima no aaa maiwa, Teudasi no kupapata ngao munu mukulu,no kuinga kukwana mianda thine, a ku wana nae. No ipwaiwa,kono oshe a anumu koñela na shandauka na pwa. </w:t>
      </w:r>
      <w:r>
        <w:rPr>
          <w:vertAlign w:val="superscript"/>
        </w:rPr>
        <w:t>37</w:t>
      </w:r>
      <w:r>
        <w:t>Apa nokutunda oyu mulume, Judasi wo mu Galilea no ikala mu nako no kubala na kushimba anu kumukoñela. Nae no fa, naa oshe na muyubela na shandauka.</w:t>
      </w:r>
      <w:r>
        <w:rPr>
          <w:vertAlign w:val="superscript"/>
        </w:rPr>
        <w:t>38</w:t>
      </w:r>
      <w:r>
        <w:t xml:space="preserve">Pano namiambela, Muteneke aa alume aikale ofoti, aibandi omunaano na mu thebethi ya anu, mo uipwa. </w:t>
      </w:r>
      <w:r>
        <w:rPr>
          <w:vertAlign w:val="superscript"/>
        </w:rPr>
        <w:t>39</w:t>
      </w:r>
      <w:r>
        <w:t>Kono endi wa Mulimu, mushemwa kutwetha kwa tenekitha; mane momukuwana omulwitha Mulimu,'' Keo na thuthu wethiwa.</w:t>
      </w:r>
      <w:r>
        <w:rPr>
          <w:vertAlign w:val="superscript"/>
        </w:rPr>
        <w:t>40</w:t>
      </w:r>
      <w:r>
        <w:t xml:space="preserve">Keo ai thanena a positola mukachu na ku a fula na ku a kanitha ku amba muli thina lya Jesu, na nakuateneka akuthela. </w:t>
      </w:r>
      <w:r>
        <w:rPr>
          <w:vertAlign w:val="superscript"/>
        </w:rPr>
        <w:t>41</w:t>
      </w:r>
      <w:r>
        <w:t xml:space="preserve">Na atha ku tunda mu kuta ana tabele ngao kwa aswanela ku nyandela kukana kuku tekiwa bakeñitha lithina. </w:t>
      </w:r>
      <w:r>
        <w:rPr>
          <w:vertAlign w:val="superscript"/>
        </w:rPr>
        <w:t>42</w:t>
      </w:r>
      <w:r>
        <w:t>Kutunda apo muliwa na liwa mu tempele na manthiwo na manthiwo, natwaleela kutha kuluta na ku kutatha mai mawa anhao Jesu oye Kiles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Cwale mwa mayuwa, apa epalo no alutiwa no ziekexeha, a Majuda no si Gelike na kalisa okubilaela bakeñisa omu natendela ama Hebelu, Kakuli a kazafela mwa na ketululanga muma tuso na tapanenanga liwa na liwa.</w:t>
      </w:r>
      <w:r>
        <w:rPr>
          <w:vertAlign w:val="superscript"/>
        </w:rPr>
        <w:t>2</w:t>
      </w:r>
      <w:r>
        <w:t xml:space="preserve">A likumi na ili keoaisana owungi wungi no alutiwa keo ambela ngao tu teneke elii lya Mulimu naku tapanena aanu. </w:t>
      </w:r>
      <w:r>
        <w:rPr>
          <w:vertAlign w:val="superscript"/>
        </w:rPr>
        <w:t>3</w:t>
      </w:r>
      <w:r>
        <w:t xml:space="preserve">Kona kuli mukete andumbana, alume aku sepahala, amonahala kukwata mepo thiwa na utali, a tututhetha ku ketela powu musebethi. </w:t>
      </w:r>
      <w:r>
        <w:rPr>
          <w:vertAlign w:val="superscript"/>
        </w:rPr>
        <w:t>4</w:t>
      </w:r>
      <w:r>
        <w:t>Haili otwe,tu ekethe muma thapelo na kuenditha eli lya Mulimu.</w:t>
      </w:r>
      <w:r>
        <w:rPr>
          <w:vertAlign w:val="superscript"/>
        </w:rPr>
        <w:t>5</w:t>
      </w:r>
      <w:r>
        <w:t xml:space="preserve">Omuambelo uo no uwapelitha anu oshe. Keo aketa Setefani, omulume no kwata etumelo na mepo thikenu, na Philipi, Prochorusi, Ncanor,Timoni, Parmmenasi, na Nicolus, o poliselite noku Antioke. </w:t>
      </w:r>
      <w:r>
        <w:rPr>
          <w:vertAlign w:val="superscript"/>
        </w:rPr>
        <w:t>6</w:t>
      </w:r>
      <w:r>
        <w:t>Alumeli keo a leta anu kwa Apositola, ao nalapela naku apaka makaha.</w:t>
      </w:r>
      <w:r>
        <w:rPr>
          <w:vertAlign w:val="superscript"/>
        </w:rPr>
        <w:t>7</w:t>
      </w:r>
      <w:r>
        <w:t>Kona kuli elii lya Mulimu keo lixwela pili kuekezeha, mane na palo no alutiwa mu Jerusalema keo ziekezeha yonene, na palo thikulu no ma prista na kuteka etumelo.</w:t>
      </w:r>
      <w:r>
        <w:rPr>
          <w:vertAlign w:val="superscript"/>
        </w:rPr>
        <w:t>8</w:t>
      </w:r>
      <w:r>
        <w:t xml:space="preserve">Keo Setefani, muku kwata yonene esishemo na maata, mwa natenda ya ku komokisa kwanu. </w:t>
      </w:r>
      <w:r>
        <w:rPr>
          <w:vertAlign w:val="superscript"/>
        </w:rPr>
        <w:t>9</w:t>
      </w:r>
      <w:r>
        <w:t>Keo kuwiiya anu a nekala ku Sinagoge thi isaniwa e Sinagoge no anu nokulukuluha, kwanu noku Cyrenia na Alexandria, na mweya napana ku Cilicia na Asia. A anu mwana kanana na Setefani.</w:t>
      </w:r>
      <w:r>
        <w:rPr>
          <w:vertAlign w:val="superscript"/>
        </w:rPr>
        <w:t>10</w:t>
      </w:r>
      <w:r>
        <w:t xml:space="preserve">Kono ka twesile kupita outali na Mepo etho Setefani na ambisa kao. </w:t>
      </w:r>
      <w:r>
        <w:rPr>
          <w:vertAlign w:val="superscript"/>
        </w:rPr>
        <w:t>11</w:t>
      </w:r>
      <w:r>
        <w:t>Keo abosha anu ngao ambe ngao, ''Tunayubu Setefani yo amba mayi akwipa kutoyaula Mushe na Mulimu.</w:t>
      </w:r>
      <w:r>
        <w:rPr>
          <w:vertAlign w:val="superscript"/>
        </w:rPr>
        <w:t>12</w:t>
      </w:r>
      <w:r>
        <w:t xml:space="preserve">Keo a ngundunganya a anu, akulu no keleke, a ñoli,keo awiya kwa Setefani kuwiya ku mukwata naku mutwala ku kuta. </w:t>
      </w:r>
      <w:r>
        <w:rPr>
          <w:vertAlign w:val="superscript"/>
        </w:rPr>
        <w:t>13</w:t>
      </w:r>
      <w:r>
        <w:t xml:space="preserve">Mwa na leta upaki wa uhata, ngao, ''Oyu munu kateneka kuamba amayi no kanyatho no sino sibaka sikenu na mulao kao. </w:t>
      </w:r>
      <w:r>
        <w:rPr>
          <w:vertAlign w:val="superscript"/>
        </w:rPr>
        <w:t>14</w:t>
      </w:r>
      <w:r>
        <w:t xml:space="preserve">Kakuli tuna muyubu yo ambanga ngao Jesu wa Nazareta mwa umbula sino sibaka naku cinja e milao thia anatusiele Mushe.'' </w:t>
      </w:r>
      <w:r>
        <w:rPr>
          <w:vertAlign w:val="superscript"/>
        </w:rPr>
        <w:t>15</w:t>
      </w:r>
      <w:r>
        <w:t>Oshe anaikala mu kuta keo amu topela nakumona ngao olupala lwaye mono lumonahala weti lupala lwa liñelo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Omu prista omukulu keo oamba,''Eyi yambo yathikuma ndi?'' </w:t>
      </w:r>
      <w:r>
        <w:rPr>
          <w:vertAlign w:val="superscript"/>
        </w:rPr>
        <w:t>2</w:t>
      </w:r>
      <w:r>
        <w:t xml:space="preserve">Setefane mwa na alaba ngao, Mwa pange na shemi ange,muni tethethe;Mulimu no kanya mwa naku monahalisa kwa iwetu Abrahama yoli mu Mesopotamia,yo shiulwa kutha mu Horani, </w:t>
      </w:r>
      <w:r>
        <w:rPr>
          <w:vertAlign w:val="superscript"/>
        </w:rPr>
        <w:t>3</w:t>
      </w:r>
      <w:r>
        <w:t>mwana muambela ngao, 'Osiye elifunga lyoe na apoye,keo othe mu litunga eli nitamba ku kuminitha.;</w:t>
      </w:r>
      <w:r>
        <w:rPr>
          <w:vertAlign w:val="superscript"/>
        </w:rPr>
        <w:t>4</w:t>
      </w:r>
      <w:r>
        <w:t xml:space="preserve">''Keo osiya elitunga no Mkalande naku katunga mu Horani; kutunda apo, apa iwaye naafa, Mulimu keo omuleta muno mulitunga,omu muli pelo. </w:t>
      </w:r>
      <w:r>
        <w:rPr>
          <w:vertAlign w:val="superscript"/>
        </w:rPr>
        <w:t>5</w:t>
      </w:r>
      <w:r>
        <w:t>Ka mupile shuwanga kaemba kanyonyo ngao akayole kao,batili,shuwanga akaemba ka kukwana elikondo lyae nje. Kono mwa na musepisahiwa itenda ngo Abrahama no hemwa ku kwata mwana-ngao mo mbapa lino litunga kwaye na lusika lwae olulukeya munyima thae ngao ipiluke sibaka soo.</w:t>
      </w:r>
      <w:r>
        <w:rPr>
          <w:vertAlign w:val="superscript"/>
        </w:rPr>
        <w:t>6</w:t>
      </w:r>
      <w:r>
        <w:t xml:space="preserve">Mulimu mwa na muambela ngea,ngao olusika lwae mbo lukayoya nako thinyonyo mulitunga lya anuawo,kame ngao aminya elyo litunga momba apiluka apika naku anyanditha pa ilimo ya kutenda mianda thine. </w:t>
      </w:r>
      <w:r>
        <w:rPr>
          <w:vertAlign w:val="superscript"/>
        </w:rPr>
        <w:t>7</w:t>
      </w:r>
      <w:r>
        <w:t xml:space="preserve">Kono mbo ni ayula elitunga eliabelekela,'Mulimu keo oamba, 'mumanyima momba yundamo naku keya kuwiya kuni lapelela muno tuli; </w:t>
      </w:r>
      <w:r>
        <w:rPr>
          <w:vertAlign w:val="superscript"/>
        </w:rPr>
        <w:t>8</w:t>
      </w:r>
      <w:r>
        <w:t>Keo Mulimu opa Abrahama owonyi no mukande, keo Abrahama oeleka Isaka no mutaani na mahatu;Isaka keo oeleka Jakobo,keo Jakobo oeleka ama patilike likumi na ili.</w:t>
      </w:r>
      <w:r>
        <w:rPr>
          <w:vertAlign w:val="superscript"/>
        </w:rPr>
        <w:t>9</w:t>
      </w:r>
      <w:r>
        <w:t xml:space="preserve">''Bakeñisa omuna no mapatilike kw aJosefa, keo amu ulitha ku Engepita;kono Mulimu mwa nekala naye </w:t>
      </w:r>
      <w:r>
        <w:rPr>
          <w:vertAlign w:val="superscript"/>
        </w:rPr>
        <w:t>10</w:t>
      </w:r>
      <w:r>
        <w:t>naku mupandisa mu manyando oshe.Mwa napa Josefa sishemo na utali kwa Faro,omulena wa Engepita,oyu no muketa ngao apiluke nduna mu Engepita na mumayuwo aye oshe.</w:t>
      </w:r>
      <w:r>
        <w:rPr>
          <w:vertAlign w:val="superscript"/>
        </w:rPr>
        <w:t>11</w:t>
      </w:r>
      <w:r>
        <w:t xml:space="preserve">'Keo no kwikala nzala thikulu yonene mu Engepita na Mukanana moshe, na manyando makulu,ashemi etu nakwanga kuwana yakulya. </w:t>
      </w:r>
      <w:r>
        <w:rPr>
          <w:vertAlign w:val="superscript"/>
        </w:rPr>
        <w:t>12</w:t>
      </w:r>
      <w:r>
        <w:t xml:space="preserve">Apa Jakobo nayuba ngao koili ilya ku Engepita,keo otuma ashemi etu mu mwendo no matangetha. </w:t>
      </w:r>
      <w:r>
        <w:rPr>
          <w:vertAlign w:val="superscript"/>
        </w:rPr>
        <w:t>13</w:t>
      </w:r>
      <w:r>
        <w:t>Mu mwendo no wiili Josefa keo okulimukitha kwa kulwae,kame olusika lwa Joseda keo lu limukiwa kwa Faro.</w:t>
      </w:r>
      <w:r>
        <w:rPr>
          <w:vertAlign w:val="superscript"/>
        </w:rPr>
        <w:t>14</w:t>
      </w:r>
      <w:r>
        <w:t xml:space="preserve">Josefa mwa natuma akulwae ngao ahuke aka tonwele ihwaye Jakobo ngao akeye ku Engepita, na apaye oshe,anu a kukwana pa makumi mutanu na meeli na anu mutanu. </w:t>
      </w:r>
      <w:r>
        <w:rPr>
          <w:vertAlign w:val="superscript"/>
        </w:rPr>
        <w:t>15</w:t>
      </w:r>
      <w:r>
        <w:t xml:space="preserve">Keo Jakobo otha ku Engepita,na kukafela ko, oye na ihwa thetu oshe, </w:t>
      </w:r>
      <w:r>
        <w:rPr>
          <w:vertAlign w:val="superscript"/>
        </w:rPr>
        <w:t>16</w:t>
      </w:r>
      <w:r>
        <w:t>Mwa na twaliwanga,ku Shechemi nakuabumbeka mulilende elyo naula Abrahama na mali kwa ana a Hamori mu Shechemi.</w:t>
      </w:r>
      <w:r>
        <w:rPr>
          <w:vertAlign w:val="superscript"/>
        </w:rPr>
        <w:t>17</w:t>
      </w:r>
      <w:r>
        <w:t xml:space="preserve">''E nako no sepiso apo no thi shenyena,e sepiso tha Mulimu kwa Abrahama, anu na kula naku eketheha yonene mu Engepita, </w:t>
      </w:r>
      <w:r>
        <w:rPr>
          <w:vertAlign w:val="superscript"/>
        </w:rPr>
        <w:t>18</w:t>
      </w:r>
      <w:r>
        <w:t xml:space="preserve">Kupitela mane ku keye mulena waiwo mu Engepita,o mulena no kana kulimuka Josefa. </w:t>
      </w:r>
      <w:r>
        <w:rPr>
          <w:vertAlign w:val="superscript"/>
        </w:rPr>
        <w:t>19</w:t>
      </w:r>
      <w:r>
        <w:t>Mwa nahonga apetu na ku hapiliketha aihwa thetu ngao kana babalela otumbututu ngao ko tuna twesa kuyoya.</w:t>
      </w:r>
      <w:r>
        <w:rPr>
          <w:vertAlign w:val="superscript"/>
        </w:rPr>
        <w:t>20</w:t>
      </w:r>
      <w:r>
        <w:t xml:space="preserve">''Petho nako bene tho Mushe keo oelekiwa; Mulimu no mona ngao neli muwa yonene kame mwa naleliwa pa makwethi mahatu munthio tha ihwaye. </w:t>
      </w:r>
      <w:r>
        <w:rPr>
          <w:vertAlign w:val="superscript"/>
        </w:rPr>
        <w:t>21</w:t>
      </w:r>
      <w:r>
        <w:t>Apa nakapakiwa panthe,omwana Faro ombiama keo oka mumona naku mukulelela ngao,apiluke mwanae.</w:t>
      </w:r>
      <w:r>
        <w:rPr>
          <w:vertAlign w:val="superscript"/>
        </w:rPr>
        <w:t>22</w:t>
      </w:r>
      <w:r>
        <w:t xml:space="preserve">Mushe no ungena sikolo nakuku tuta outali no ma Engepita,neli lipanambansa mu mai na mumisebethi. </w:t>
      </w:r>
      <w:r>
        <w:rPr>
          <w:vertAlign w:val="superscript"/>
        </w:rPr>
        <w:t>23</w:t>
      </w:r>
      <w:r>
        <w:t xml:space="preserve">''Apo na kukola kumiaka makumi mane no kuyoya,no kengela ngao aka potele apae,o mukowa wa Isilaele. </w:t>
      </w:r>
      <w:r>
        <w:rPr>
          <w:vertAlign w:val="superscript"/>
        </w:rPr>
        <w:t>24</w:t>
      </w:r>
      <w:r>
        <w:t xml:space="preserve">Apa na mona omu Isilaele onyandisiwa,Mushe keo omutusa na kuipaa omu Engepita no munyandisa; </w:t>
      </w:r>
      <w:r>
        <w:rPr>
          <w:vertAlign w:val="superscript"/>
        </w:rPr>
        <w:t>25</w:t>
      </w:r>
      <w:r>
        <w:t>mwa nakengela ngao apaye mwa yubisisa ngao Mulimu mwa kutusisa Mushe pa kwa lukulul,kono ka yubisithe kao.</w:t>
      </w:r>
      <w:r>
        <w:rPr>
          <w:vertAlign w:val="superscript"/>
        </w:rPr>
        <w:t>26</w:t>
      </w:r>
      <w:r>
        <w:t xml:space="preserve">Eliwa neli tatama no mona alume aili alwa keo olika ku akaupa,ngao, 'Omwe, mwa anu amweya;ike apa muku holofatha?'' </w:t>
      </w:r>
      <w:r>
        <w:rPr>
          <w:vertAlign w:val="superscript"/>
        </w:rPr>
        <w:t>27</w:t>
      </w:r>
      <w:r>
        <w:t xml:space="preserve">''Keo oyu no fosetha mukwae keo omunaka,naku muambela ngao, 'Oyu nokuketa ngao opiluke onduna na muatuli wetu ani? </w:t>
      </w:r>
      <w:r>
        <w:rPr>
          <w:vertAlign w:val="superscript"/>
        </w:rPr>
        <w:t>28</w:t>
      </w:r>
      <w:r>
        <w:t>Wa saela kunipaa,weti muya no ipaele oya mu Engepita lingola?</w:t>
      </w:r>
      <w:r>
        <w:rPr>
          <w:vertAlign w:val="superscript"/>
        </w:rPr>
        <w:t>29</w:t>
      </w:r>
      <w:r>
        <w:t xml:space="preserve">Mushe keo oituka apa nayuba owu mwambelo; keo okapiluka ngenda mu litunga lya Mindiani,oku naka elekisa ana aili. </w:t>
      </w:r>
      <w:r>
        <w:rPr>
          <w:vertAlign w:val="superscript"/>
        </w:rPr>
        <w:t>30</w:t>
      </w:r>
      <w:r>
        <w:t>''Apo no kupita ilimo makumi mane, liñeloi noliwiya kuku monahatha okwae mumu situ pa lilundu lya Sinai,mu Sicacani np simva omulilo.</w:t>
      </w:r>
      <w:r>
        <w:rPr>
          <w:vertAlign w:val="superscript"/>
        </w:rPr>
        <w:t>31</w:t>
      </w:r>
      <w:r>
        <w:t xml:space="preserve">Apa Mushe na mona omulilo,no komoka eyi na mona;apa na shenyenako ngao a monene;keo kupana elii lya Mulimu,ngao, </w:t>
      </w:r>
      <w:r>
        <w:rPr>
          <w:vertAlign w:val="superscript"/>
        </w:rPr>
        <w:t>32</w:t>
      </w:r>
      <w:r>
        <w:t>Ome no Mulimu wa ihwathye,Mulimu wa Abrahama na Isaka,na Jakobo.' Mushe mwana njanja no kwanga na ku topelako.</w:t>
      </w:r>
      <w:r>
        <w:rPr>
          <w:vertAlign w:val="superscript"/>
        </w:rPr>
        <w:t>33</w:t>
      </w:r>
      <w:r>
        <w:t xml:space="preserve">''Mulimu keo omu ambela,' Otubule a makatulo ku maulu oy,kakuli apo pa sibaka onemana pakenu. </w:t>
      </w:r>
      <w:r>
        <w:rPr>
          <w:vertAlign w:val="superscript"/>
        </w:rPr>
        <w:t>34</w:t>
      </w:r>
      <w:r>
        <w:t>Hina kumoene anu ange omwa nyandisiwela mu Engepita;Hi nayubu sitongo so, hina wiyi,pashi kuwiya kwa lukulul; owiye bene ngeno,ni kutume ku Engepita.</w:t>
      </w:r>
      <w:r>
        <w:rPr>
          <w:vertAlign w:val="superscript"/>
        </w:rPr>
        <w:t>35</w:t>
      </w:r>
      <w:r>
        <w:t xml:space="preserve">''Oyu Mushe no kana,apa namba gao, 'Oyu na kukete kupiluka nduna na mwendisi wetu ani?-yo nyiyo Mulimu natuma ngao apiluke nduna na muyoyisi. Mulimu no tuma Mushe yona kwateliwa kwa liy liñeloi na mona mi sicacani no mulilo. </w:t>
      </w:r>
      <w:r>
        <w:rPr>
          <w:vertAlign w:val="superscript"/>
        </w:rPr>
        <w:t>36</w:t>
      </w:r>
      <w:r>
        <w:t xml:space="preserve">Mushe no atundisanmu Engepita, mumanyima no kutenda mamakatho nei no kukomokisa mu Engepita na muliwate elikiwuu,na mulihalaupa pamilimo yakutha pa makumi mane. </w:t>
      </w:r>
      <w:r>
        <w:rPr>
          <w:vertAlign w:val="superscript"/>
        </w:rPr>
        <w:t>37</w:t>
      </w:r>
      <w:r>
        <w:t>''Yo nyiyo mushe no amba kwa ana Aisilaele ngao,'Mulimu mbo miletela mupolofita kutunda mukachi kenu,mu polofita weti ome.'</w:t>
      </w:r>
      <w:r>
        <w:rPr>
          <w:vertAlign w:val="superscript"/>
        </w:rPr>
        <w:t>38</w:t>
      </w:r>
      <w:r>
        <w:t xml:space="preserve">Yo nyiyo omulume no ikala muma lapelo mu lihalaupa naliya eliñeloi liya na amba nalyo pa lilundu lya Sinai,oyu no ikala na kauhwetu,oyu no amuhela amai no upilo nakutupa. </w:t>
      </w:r>
      <w:r>
        <w:rPr>
          <w:vertAlign w:val="superscript"/>
        </w:rPr>
        <w:t>39</w:t>
      </w:r>
      <w:r>
        <w:t xml:space="preserve">''Kono ashemi etu ka itanaine eyi naamba kao; mwa na munakela kwako,kame mumicima thoo mwa nahukela ku Engepita. </w:t>
      </w:r>
      <w:r>
        <w:rPr>
          <w:vertAlign w:val="superscript"/>
        </w:rPr>
        <w:t>40</w:t>
      </w:r>
      <w:r>
        <w:t>Peezo nako keo amba kwa Aroni ngao, 'Otu pangele milimu thi tutendithe.Oyu Mushe,oyu no tutundutha mu Engepita,nje kulimuka eyi ina tendahala owae.'</w:t>
      </w:r>
      <w:r>
        <w:rPr>
          <w:vertAlign w:val="superscript"/>
        </w:rPr>
        <w:t>41</w:t>
      </w:r>
      <w:r>
        <w:t xml:space="preserve">Keo aumba namani naku leta itabelo kwetho siswaniso,keo na wapela e misebethi thoo no makaha. </w:t>
      </w:r>
      <w:r>
        <w:rPr>
          <w:vertAlign w:val="superscript"/>
        </w:rPr>
        <w:t>42</w:t>
      </w:r>
      <w:r>
        <w:t>Keo Mulimu wapa kulapelela matungwethi no muwilu, wetini omu na ñolele mu buka no maprofita, 'Omwe mwana Aisilaele,mono munipa iyamana na itabelo pa ilimo makumi mane mulihalaupa?</w:t>
      </w:r>
      <w:r>
        <w:rPr>
          <w:vertAlign w:val="superscript"/>
        </w:rPr>
        <w:t>43</w:t>
      </w:r>
      <w:r>
        <w:t>Mono muamuhela e tabanakele tha Moleki,na litungwethi lya Mulimu oisaniwa Rephraini,na iswaniso eyi nomutenda na ku ilapelela; kame moni mishimba kumi pitelelisa Babilona.</w:t>
      </w:r>
      <w:r>
        <w:rPr>
          <w:vertAlign w:val="superscript"/>
        </w:rPr>
        <w:t>44</w:t>
      </w:r>
      <w:r>
        <w:t xml:space="preserve">''Ashemi etu mwa nakwata etabanakele no upaki mulihalaupa,weti eni omu na laela Mulimu apa na amba na Mushe,ngao oymbe bene ngeyo omu anathimonene. </w:t>
      </w:r>
      <w:r>
        <w:rPr>
          <w:vertAlign w:val="superscript"/>
        </w:rPr>
        <w:t>45</w:t>
      </w:r>
      <w:r>
        <w:t xml:space="preserve">Mumanyim, ashemi etu,mupuso tha Joshuwa, na amuhela etabanakele na thi himba nakuthitwala mu litunga eli nakahapa Mulimu mwa nahimba elitunga na kucitha-chitha a naikalangamo ashemi etu amba atopeela. E tabanakele mono thikala mulitunga kupitela enako tha Davada. </w:t>
      </w:r>
      <w:r>
        <w:rPr>
          <w:vertAlign w:val="superscript"/>
        </w:rPr>
        <w:t>46</w:t>
      </w:r>
      <w:r>
        <w:t>Oyu no wana kushemupiwa kwa Mulimu,keo no ipula ndi atwesa kuwana sibaka sa kulapela sa lusika lwa Jakobo.</w:t>
      </w:r>
      <w:r>
        <w:rPr>
          <w:vertAlign w:val="superscript"/>
        </w:rPr>
        <w:t>47</w:t>
      </w:r>
      <w:r>
        <w:t xml:space="preserve">Kono neli Solomoni oyu noumba enthiwo tha Mulimu. </w:t>
      </w:r>
      <w:r>
        <w:rPr>
          <w:vertAlign w:val="superscript"/>
        </w:rPr>
        <w:t>48</w:t>
      </w:r>
      <w:r>
        <w:t xml:space="preserve">Hiwa sitendelemo,O Mulimu no kuwilu kayoya munthio tha kuumba na makaha kao, weti eni omu ambela o mupolofita, </w:t>
      </w:r>
      <w:r>
        <w:rPr>
          <w:vertAlign w:val="superscript"/>
        </w:rPr>
        <w:t>49</w:t>
      </w:r>
      <w:r>
        <w:t xml:space="preserve">'Liwilu so sipula sange no silema,kame pashi so nyiso esipula no makondo ange, Mufuta mwike wa nzthio ethi mutwesan kuni umbela? mwa na ambela Mulimu, kapa esibaka samge no mapumulelo sipi? </w:t>
      </w:r>
      <w:r>
        <w:rPr>
          <w:vertAlign w:val="superscript"/>
        </w:rPr>
        <w:t>50</w:t>
      </w:r>
      <w:r>
        <w:t>Kandi elikaha lyange kolya tendile eyo inu yoshe kao?</w:t>
      </w:r>
      <w:r>
        <w:rPr>
          <w:vertAlign w:val="superscript"/>
        </w:rPr>
        <w:t>51</w:t>
      </w:r>
      <w:r>
        <w:t xml:space="preserve">''Mwanu nombula kwa yuba,no mbula ku hatha ku mukande mu mucima na matwi, mwanu nokutha na ku kaena omoya oukenu; mwa tenda weti omuna tendelange anyakulyenu. </w:t>
      </w:r>
      <w:r>
        <w:rPr>
          <w:vertAlign w:val="superscript"/>
        </w:rPr>
        <w:t>52</w:t>
      </w:r>
      <w:r>
        <w:t xml:space="preserve">Mupolofita opi oyu no kana ku nyandisiwa kw anyakulenu? Mwa naipaa a polofita a nakutangetha kukukeya koyu no kuluka; pelo muna piluka mwa beteki na ipayi aye namwe, </w:t>
      </w:r>
      <w:r>
        <w:rPr>
          <w:vertAlign w:val="superscript"/>
        </w:rPr>
        <w:t>53</w:t>
      </w:r>
      <w:r>
        <w:t>Mwanu no mu amuhela mulao uya mañeloi na fuyaula,kono ko mwa ubuluka kao.''</w:t>
      </w:r>
      <w:r>
        <w:rPr>
          <w:vertAlign w:val="superscript"/>
        </w:rPr>
        <w:t>54</w:t>
      </w:r>
      <w:r>
        <w:t xml:space="preserve">Cwale akulu no keleke apa nayuba yoshe eyi mwa nakiñiwa ku micima,keo a kukweca ku mayebo oshe kuipela Setefani. </w:t>
      </w:r>
      <w:r>
        <w:rPr>
          <w:vertAlign w:val="superscript"/>
        </w:rPr>
        <w:t>55</w:t>
      </w:r>
      <w:r>
        <w:t xml:space="preserve">Kono oye,kakuli mwa na kwata Moya Ukenu,keo otopela mu wilu kuwilu na kumona ekanya tha Mulimu;kame mwa na mona Jesu yo nemana ku likaha no silyo sa Mulimu. </w:t>
      </w:r>
      <w:r>
        <w:rPr>
          <w:vertAlign w:val="superscript"/>
        </w:rPr>
        <w:t>56</w:t>
      </w:r>
      <w:r>
        <w:t>Setefani keo oamba ngao, ''Mumone,na Mwana Munu yona imana ku likaha lyo silyo sa Mulimu.''</w:t>
      </w:r>
      <w:r>
        <w:rPr>
          <w:vertAlign w:val="superscript"/>
        </w:rPr>
        <w:t>57</w:t>
      </w:r>
      <w:r>
        <w:t xml:space="preserve">Apa nayuba eyi a kulu no keleke keo akuthika mu matwi,na kukuwa yonene, </w:t>
      </w:r>
      <w:r>
        <w:rPr>
          <w:vertAlign w:val="superscript"/>
        </w:rPr>
        <w:t>58</w:t>
      </w:r>
      <w:r>
        <w:t>keo amu kokakokela ku mupwacaula na mawe. Apaki mwa nashimba ei kumango yoo naku ipaka ku maulu a ndumbana omweya oyu no isaniwa Saule.</w:t>
      </w:r>
      <w:r>
        <w:rPr>
          <w:vertAlign w:val="superscript"/>
        </w:rPr>
        <w:t>59</w:t>
      </w:r>
      <w:r>
        <w:t xml:space="preserve">Apa natha naku pwacaula Setefani , mwa na isana Mulena nakuamba ngao, ''Mulena Jesu,omsmuhele omoyo wa nge.'' </w:t>
      </w:r>
      <w:r>
        <w:rPr>
          <w:vertAlign w:val="superscript"/>
        </w:rPr>
        <w:t>60</w:t>
      </w:r>
      <w:r>
        <w:t>Keo otongwama naku kuweela yonene, ''Mulena kona ñola esi sibi ku mathina oo.'' Apa na man akwaamba a mai,keo ol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ule mo neetana o lifu lyaye. Keo elyo liiwa no kunyandisiwa no alumeli mu Jerusalema,a lumeli oshe mo na shandauka mu ilalo ya Judea na Samaria,Kendi apositola. </w:t>
      </w:r>
      <w:r>
        <w:rPr>
          <w:vertAlign w:val="superscript"/>
        </w:rPr>
        <w:t>2</w:t>
      </w:r>
      <w:r>
        <w:t xml:space="preserve">Aa lume no ku kwatela o ngana ku ulumeli mo na bumbeka Sitibini na ku mulila enene. </w:t>
      </w:r>
      <w:r>
        <w:rPr>
          <w:vertAlign w:val="superscript"/>
        </w:rPr>
        <w:t>3</w:t>
      </w:r>
      <w:r>
        <w:t>Kono Saule mo na lika ku sinya o checi. Mo na endanga thuwo na thuwo,Ku kwata alume naa kaathi na ku apaka mu tolongo.</w:t>
      </w:r>
      <w:r>
        <w:rPr>
          <w:vertAlign w:val="superscript"/>
        </w:rPr>
        <w:t>4</w:t>
      </w:r>
      <w:r>
        <w:t xml:space="preserve">Shiwango ngao aalumeli mo na shandauliwa naa enda ngeyo ku kutatha o lii. </w:t>
      </w:r>
      <w:r>
        <w:rPr>
          <w:vertAlign w:val="superscript"/>
        </w:rPr>
        <w:t>5</w:t>
      </w:r>
      <w:r>
        <w:t>Filipi.mo na shelumuka mu muleneñi wa Samaria kukutatha ya Kelesite.</w:t>
      </w:r>
      <w:r>
        <w:rPr>
          <w:vertAlign w:val="superscript"/>
        </w:rPr>
        <w:t>6</w:t>
      </w:r>
      <w:r>
        <w:t xml:space="preserve">Ikwata yaa anu mo na tethetha enene kwei naamba Filipi,mu mu cima umweya mo na muyuba,na ku yuba o isupo yae na tenda. </w:t>
      </w:r>
      <w:r>
        <w:rPr>
          <w:vertAlign w:val="superscript"/>
        </w:rPr>
        <w:t>7</w:t>
      </w:r>
      <w:r>
        <w:t xml:space="preserve">O mepo thinyangunyu no thitunda kwa angi aa na kwatiwa,mo na lila na ku kuweela onene,na aangi aa na kukutela naa na tenguka mo na yoyisiwa. </w:t>
      </w:r>
      <w:r>
        <w:rPr>
          <w:vertAlign w:val="superscript"/>
        </w:rPr>
        <w:t>8</w:t>
      </w:r>
      <w:r>
        <w:t>Keo mo no ku wapeliwa muya mu muleneñi.</w:t>
      </w:r>
      <w:r>
        <w:rPr>
          <w:vertAlign w:val="superscript"/>
        </w:rPr>
        <w:t>9</w:t>
      </w:r>
      <w:r>
        <w:t xml:space="preserve">Kono mo no kwikala o mulume mu tolopo oyo no isaniwa Simoni oyo no tanga ku tendanga mapipimo, Mo na komokisanga anu no mu Samaria na ku ambanga ngao,oye munu wa ku kutekiwa. </w:t>
      </w:r>
      <w:r>
        <w:rPr>
          <w:vertAlign w:val="superscript"/>
        </w:rPr>
        <w:t>10</w:t>
      </w:r>
      <w:r>
        <w:t xml:space="preserve">Oshe oma Samaritan,ku kala ku munyonyo ku twala ku mukulu,mo na muyuba mona mba ngao, ''Oyu mulume aya maata a Mulimu eesaniwa manenene.'' </w:t>
      </w:r>
      <w:r>
        <w:rPr>
          <w:vertAlign w:val="superscript"/>
        </w:rPr>
        <w:t>11</w:t>
      </w:r>
      <w:r>
        <w:t>Mo na muteeletha kakuli mo na komokisa mu nako thile na mapipimo aye.</w:t>
      </w:r>
      <w:r>
        <w:rPr>
          <w:vertAlign w:val="superscript"/>
        </w:rPr>
        <w:t>12</w:t>
      </w:r>
      <w:r>
        <w:t xml:space="preserve">Kono apa na etana Filipi o mu na aambela o ebangeli tha Mulimu na lithina lya Jesu Kelesite,mona kolobethiwa, a lume na kathi. </w:t>
      </w:r>
      <w:r>
        <w:rPr>
          <w:vertAlign w:val="superscript"/>
        </w:rPr>
        <w:t>13</w:t>
      </w:r>
      <w:r>
        <w:t>Shiwango Simoni yo ñene no itana , u manyima no ku mukolobetha no ikala na Filipi o nako thoshe. Apa na mona o isupo na misebethi o thikulu thitendaala,mo na ku komokela.</w:t>
      </w:r>
      <w:r>
        <w:rPr>
          <w:vertAlign w:val="superscript"/>
        </w:rPr>
        <w:t>14</w:t>
      </w:r>
      <w:r>
        <w:t xml:space="preserve">Etho nako aa lutiwa mu Jerusalema apa na yuba ngao Samaria ona amuele o lii lya Mulimu,keo atuma okwoo Pitolosi na Johani. </w:t>
      </w:r>
      <w:r>
        <w:rPr>
          <w:vertAlign w:val="superscript"/>
        </w:rPr>
        <w:t>15</w:t>
      </w:r>
      <w:r>
        <w:t xml:space="preserve">Apa na shelumuka na alapelela,ngao a wane O Mepo Thikenu. </w:t>
      </w:r>
      <w:r>
        <w:rPr>
          <w:vertAlign w:val="superscript"/>
        </w:rPr>
        <w:t>16</w:t>
      </w:r>
      <w:r>
        <w:t xml:space="preserve">Apo no kupita etho nako, O Moya Oukenu nje kale u wiye ku munu o mweya okwoo,Mo na kolobethiwa mu lithina lya Mulena Jesu. </w:t>
      </w:r>
      <w:r>
        <w:rPr>
          <w:vertAlign w:val="superscript"/>
        </w:rPr>
        <w:t>17</w:t>
      </w:r>
      <w:r>
        <w:t>Keo Pitolosi na Johani aapaka o makaa,keo a amuela Omepo Thikenu.</w:t>
      </w:r>
      <w:r>
        <w:rPr>
          <w:vertAlign w:val="superscript"/>
        </w:rPr>
        <w:t>18</w:t>
      </w:r>
      <w:r>
        <w:t xml:space="preserve">Etho nako Saimoni apa na mona Omepo ngao mo no thipiwa mu ku kwatiwa kwa lutiwa ku makaa,keo o apa mali. </w:t>
      </w:r>
      <w:r>
        <w:rPr>
          <w:vertAlign w:val="superscript"/>
        </w:rPr>
        <w:t>19</w:t>
      </w:r>
      <w:r>
        <w:t>Mona mba ngao, ''O nipe aa maata, name, ngao yoshe oyu ni kwata aa makaa ange a amuhele Mepo Thikenu.''</w:t>
      </w:r>
      <w:r>
        <w:rPr>
          <w:vertAlign w:val="superscript"/>
        </w:rPr>
        <w:t>20</w:t>
      </w:r>
      <w:r>
        <w:t xml:space="preserve">Kono Pitolosi mo na mwambela ngao, ''silibela soye su yundelele soshe nawe, kakuli mo na kungela kuwana o muputho wa Mulimu na kuwana mwee inu, </w:t>
      </w:r>
      <w:r>
        <w:rPr>
          <w:vertAlign w:val="superscript"/>
        </w:rPr>
        <w:t>21</w:t>
      </w:r>
      <w:r>
        <w:t xml:space="preserve">kakuli o mucima woye ko uli siwana na Mulimu kao. Omo ku lyele ngeyo o ku nyathethe o unyangunyu woye, </w:t>
      </w:r>
      <w:r>
        <w:rPr>
          <w:vertAlign w:val="superscript"/>
        </w:rPr>
        <w:t>22</w:t>
      </w:r>
      <w:r>
        <w:t xml:space="preserve">o lapele ku Mulena,ngao mwendi nga ku swalele omo o mucima woye omu una wapeele. </w:t>
      </w:r>
      <w:r>
        <w:rPr>
          <w:vertAlign w:val="superscript"/>
        </w:rPr>
        <w:t>23</w:t>
      </w:r>
      <w:r>
        <w:t>Ina mono ngao wekala mu sifanu no sithimbo.</w:t>
      </w:r>
      <w:r>
        <w:rPr>
          <w:vertAlign w:val="superscript"/>
        </w:rPr>
        <w:t>24</w:t>
      </w:r>
      <w:r>
        <w:t>Saimoni mo na alaba na ku amba ngao, ''Oni lapelele ku Mulimu,ngao eyo naamba ko ina tendaala o kwange.''</w:t>
      </w:r>
      <w:r>
        <w:rPr>
          <w:vertAlign w:val="superscript"/>
        </w:rPr>
        <w:t>25</w:t>
      </w:r>
      <w:r>
        <w:t>Apa na mana kupaka na ku amba o maii a Mulimu,Pitolosi na Johani keo a uka ku Jerusalema,ku ka kutatha o ebangeli mu mithi thingi no Masamaritani.</w:t>
      </w:r>
      <w:r>
        <w:rPr>
          <w:vertAlign w:val="superscript"/>
        </w:rPr>
        <w:t>26</w:t>
      </w:r>
      <w:r>
        <w:t xml:space="preserve">Etho nako keo o lingeloi lya Mulena keo li amba kwa Filipi ngao, ''O tunuke othe ku mbweela ku thila ethi thitha kushi ku tunda ku Jerusalema kutha ku Gatha'' (Ethi thila the kala mu lihalaupa). </w:t>
      </w:r>
      <w:r>
        <w:rPr>
          <w:vertAlign w:val="superscript"/>
        </w:rPr>
        <w:t>27</w:t>
      </w:r>
      <w:r>
        <w:t xml:space="preserve">Mo nee mana na kutha. Keo mo no kwikala o mulume oyu no tunda ku Ethopia,nduna wa maata oyu no waniwa mushi tha Kandase,mulena wa ma Ethopia.Oye mo na kwata o sikwama so she. Mo na wiya ku Jerusalema ku ku lapela. </w:t>
      </w:r>
      <w:r>
        <w:rPr>
          <w:vertAlign w:val="superscript"/>
        </w:rPr>
        <w:t>28</w:t>
      </w:r>
      <w:r>
        <w:t>Mo na uka na ku tomana mu koloi yo bala eei ya mupolofita Isaya.</w:t>
      </w:r>
      <w:r>
        <w:rPr>
          <w:vertAlign w:val="superscript"/>
        </w:rPr>
        <w:t>29</w:t>
      </w:r>
      <w:r>
        <w:t xml:space="preserve">O moya mo no wamba ku Filipi, ''Othe o kekale kunyonga no koloi.'' </w:t>
      </w:r>
      <w:r>
        <w:rPr>
          <w:vertAlign w:val="superscript"/>
        </w:rPr>
        <w:t>30</w:t>
      </w:r>
      <w:r>
        <w:t xml:space="preserve">Keo Filipi o mwitukela na ku yuba yo bala Isaya o mupolofita,na kwamba ngao, 'Eyi obala ona iyubeele?'' </w:t>
      </w:r>
      <w:r>
        <w:rPr>
          <w:vertAlign w:val="superscript"/>
        </w:rPr>
        <w:t>31</w:t>
      </w:r>
      <w:r>
        <w:t>keo oamba ngao, ''Mo ni yubeela ngepi kendu munu ani monise?'' Mo na esana Filipi ngao a wiye mu koloi na kwikala naye.</w:t>
      </w:r>
      <w:r>
        <w:rPr>
          <w:vertAlign w:val="superscript"/>
        </w:rPr>
        <w:t>32</w:t>
      </w:r>
      <w:r>
        <w:t xml:space="preserve">Keo o likepe no liñolo eli na bala eli, ''Mo na twaliwa wendi nga yo twaliwa ku ku ipaiwa, wendi o mu a mwenena yoli poso tha oyo n oku mwiipa. Keo no shemwa ku kwalula o mulomo. </w:t>
      </w:r>
      <w:r>
        <w:rPr>
          <w:vertAlign w:val="superscript"/>
        </w:rPr>
        <w:t>33</w:t>
      </w:r>
      <w:r>
        <w:t>Mu ku ku kokobetha kwae o katulo thae ana thimeke. Oyu talusa o lusika lwae ani? Kakuli o upilo waye mo no utundisiwa mulitunga.</w:t>
      </w:r>
      <w:r>
        <w:rPr>
          <w:vertAlign w:val="superscript"/>
        </w:rPr>
        <w:t>34</w:t>
      </w:r>
      <w:r>
        <w:t xml:space="preserve">O nduna keo o ipula Filipi,ngao, ''na ku nyepa,''O ni tonweele ngao o mupolofita o yu amba ngeyo ani, oye ndi, munu wao?'' </w:t>
      </w:r>
      <w:r>
        <w:rPr>
          <w:vertAlign w:val="superscript"/>
        </w:rPr>
        <w:t>35</w:t>
      </w:r>
      <w:r>
        <w:t>Filipi no tateka ku amba, mu kutateka neliñolo ku kutatha ebangeli tha Jesu o kwae.</w:t>
      </w:r>
      <w:r>
        <w:rPr>
          <w:vertAlign w:val="superscript"/>
        </w:rPr>
        <w:t>36</w:t>
      </w:r>
      <w:r>
        <w:t xml:space="preserve">Apa na enda ngeyo muthila,na wiya ku kuma ku meyu keo o nduna no amba ngao, ''mu mone mwali meyu omu. Ei i ni kwangisa ku kolobethiwa ike? </w:t>
      </w:r>
      <w:r>
        <w:rPr>
          <w:vertAlign w:val="superscript"/>
        </w:rPr>
        <w:t>37</w:t>
      </w:r>
      <w:r>
        <w:t xml:space="preserve">Filipi mona amba ngeyo, ''Ndi wa itana ku mucima, mo kolobethiwa,'' Mu Ethopian mo na alaba ngaa,''Na etana ngao Jesu Kelesite mwana Mulimu.'' </w:t>
      </w:r>
      <w:r>
        <w:rPr>
          <w:vertAlign w:val="superscript"/>
        </w:rPr>
        <w:t>38</w:t>
      </w:r>
      <w:r>
        <w:t>Keo mu Ethopian mona laela koloi ku imana.Keo atha mumeyu,aaili Filipi na nduna,Filipi no mukolobetha.</w:t>
      </w:r>
      <w:r>
        <w:rPr>
          <w:vertAlign w:val="superscript"/>
        </w:rPr>
        <w:t>39</w:t>
      </w:r>
      <w:r>
        <w:t xml:space="preserve">Apa na pana mu meyu,Omepo no Mulena mo no thishimba Filipi ku mutwala kwa ko,keo o nduna no shemwa ku mumona,kono no tha muthila thae yo na wapele. </w:t>
      </w:r>
      <w:r>
        <w:rPr>
          <w:vertAlign w:val="superscript"/>
        </w:rPr>
        <w:t>40</w:t>
      </w:r>
      <w:r>
        <w:t>Kono Filipi mo na ku monisa pa Azotus,keo otha mu silalo eso,na ku kutatha o ebangeli mu mileneñi kupitela apa na uka ku Cae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ono Paulusi, yoshizwela pili ku fumbela ku ipa alutiwa a Mulena, no tha ku mupulisita o mukulu </w:t>
      </w:r>
      <w:r>
        <w:rPr>
          <w:vertAlign w:val="superscript"/>
        </w:rPr>
        <w:t>2</w:t>
      </w:r>
      <w:r>
        <w:t>na ku ka nyepa a man'olo no sinagoge no mu Damasekasi, ngao haibandi mwa ka wana munu oyu shili mu Nthila, apiluke alume kapa akazi, ngao atwese kwa manga kwa leta ku Jerusalema.</w:t>
      </w:r>
      <w:r>
        <w:rPr>
          <w:vertAlign w:val="superscript"/>
        </w:rPr>
        <w:t>3</w:t>
      </w:r>
      <w:r>
        <w:rPr>
          <w:vertAlign w:val="superscript"/>
        </w:rPr>
        <w:t>4</w:t>
      </w:r>
      <w:r>
        <w:t>Apa natha na kuenda, keo apa na shenyena ku Damasekasi, mukukana ku libelela keo oku wana ona zingulukiwa mu liseli kutundela kuwilu; na ku ngwela pashi keo oyuba lii lyamba okwaye, "Saule, Saule, kandi ike eyu ninyandiseza?"</w:t>
      </w:r>
      <w:r>
        <w:rPr>
          <w:vertAlign w:val="superscript"/>
        </w:rPr>
        <w:t>5</w:t>
      </w:r>
      <w:r>
        <w:t xml:space="preserve">Saule keo olaba, "Owe ani, Mulena?" Mulena keo wa amba, "Ome Jesu, oyu za na kunyanditha; </w:t>
      </w:r>
      <w:r>
        <w:rPr>
          <w:vertAlign w:val="superscript"/>
        </w:rPr>
        <w:t>6</w:t>
      </w:r>
      <w:r>
        <w:t xml:space="preserve">kono imane, oingene mu mulenen'i, mi mo ambeliwa eyu swanela kutenda." </w:t>
      </w:r>
      <w:r>
        <w:rPr>
          <w:vertAlign w:val="superscript"/>
        </w:rPr>
        <w:t>7</w:t>
      </w:r>
      <w:r>
        <w:t>Alume na enda na Saule kwa siya anemana anakukomokele, kuyuba e lii, kono nje ku mona munu.</w:t>
      </w:r>
      <w:r>
        <w:rPr>
          <w:vertAlign w:val="superscript"/>
        </w:rPr>
        <w:t>8</w:t>
      </w:r>
      <w:r>
        <w:t xml:space="preserve">Saule keo oimana pashi, apa na kopaula, kono keo nje kumona; keo amukwatela ku likaa ku tha naye mu Damaseka. </w:t>
      </w:r>
      <w:r>
        <w:rPr>
          <w:vertAlign w:val="superscript"/>
        </w:rPr>
        <w:t>9</w:t>
      </w:r>
      <w:r>
        <w:t>Maiwa maatu omewo aye neli nje kumona, mi ka lile na ku nwa kao.</w:t>
      </w:r>
      <w:r>
        <w:rPr>
          <w:vertAlign w:val="superscript"/>
        </w:rPr>
        <w:t>10</w:t>
      </w:r>
      <w:r>
        <w:t xml:space="preserve">Keo no kwikala mulutiwa mu Damaseka wa lizina lya Ananiyasi. Mulena keo oamba okwaye ku tulo, "Ananiasi! Keo amba, "Omone, Ome ono, Mulena." </w:t>
      </w:r>
      <w:r>
        <w:rPr>
          <w:vertAlign w:val="superscript"/>
        </w:rPr>
        <w:t>11</w:t>
      </w:r>
      <w:r>
        <w:t xml:space="preserve">Mulena omwambela, "Oimane, na kuza mu mukwakwa wi thaniwa Sitelaiti, mi mu nzuwo tha Judasi oi pule mulume otundeela ku Tasusi wa lizina lya Saule, kaluli mwa natha na ku lapela. </w:t>
      </w:r>
      <w:r>
        <w:rPr>
          <w:vertAlign w:val="superscript"/>
        </w:rPr>
        <w:t>12</w:t>
      </w:r>
      <w:r>
        <w:t>No mona mu pono mulume wa lizina lya Ananiasi owiya na ku mupaka makaa, ngao atwese ku mona kame."</w:t>
      </w:r>
      <w:r>
        <w:rPr>
          <w:vertAlign w:val="superscript"/>
        </w:rPr>
        <w:t>13</w:t>
      </w:r>
      <w:r>
        <w:t xml:space="preserve">Kono Ananiasi keo wa alaba, "Mulena, i na yubu ingi yo yu mulume, omu anyandisethe anu oye akenu mu Jerusalema. </w:t>
      </w:r>
      <w:r>
        <w:rPr>
          <w:vertAlign w:val="superscript"/>
        </w:rPr>
        <w:t>14</w:t>
      </w:r>
      <w:r>
        <w:t xml:space="preserve">O kwite maata kutundeela ku mukulu wo mapulisita kumanga yoshe oyu isana e lizina lyoye." </w:t>
      </w:r>
      <w:r>
        <w:rPr>
          <w:vertAlign w:val="superscript"/>
        </w:rPr>
        <w:t>15</w:t>
      </w:r>
      <w:r>
        <w:t xml:space="preserve">Kono Mulena keo o mwa ambela, "Othe, kakuli ona ketiwa kupiluka sisebeliso thange, ku twala e lizina lyange ku malicaba na malena na ana a Isilaele; </w:t>
      </w:r>
      <w:r>
        <w:rPr>
          <w:vertAlign w:val="superscript"/>
        </w:rPr>
        <w:t>16</w:t>
      </w:r>
      <w:r>
        <w:t>kakuli moni monisa omu atamba ku nyandela baken'isa lizina lyange."</w:t>
      </w:r>
      <w:r>
        <w:rPr>
          <w:vertAlign w:val="superscript"/>
        </w:rPr>
        <w:t>17</w:t>
      </w:r>
      <w:r>
        <w:t xml:space="preserve">Keo Ananiasi o funduka, na kuingena munzuwo. Na ku paka makaa aye okwaye(Paulusi), keo o amba, "Mukwange Saule, Mulena Jesu, oyo naa ku monahaza okwoye munthila tho ku wiya kuno, ona nitumu ngao oukele kumona na ku uumbiwa Mepo Thikenu." </w:t>
      </w:r>
      <w:r>
        <w:rPr>
          <w:vertAlign w:val="superscript"/>
        </w:rPr>
        <w:t>18</w:t>
      </w:r>
      <w:r>
        <w:t xml:space="preserve">Wangu-wangu inu ya ku feka nyazi tha sii thingwa mu meo a Saule, keo o mona; no imana na ku kolobethiwa; </w:t>
      </w:r>
      <w:r>
        <w:rPr>
          <w:vertAlign w:val="superscript"/>
        </w:rPr>
        <w:t>19</w:t>
      </w:r>
      <w:r>
        <w:t>keo olya na kukwata maata. No ikala na alutiwa mu Damaseka pa maiwa mangi.</w:t>
      </w:r>
      <w:r>
        <w:rPr>
          <w:vertAlign w:val="superscript"/>
        </w:rPr>
        <w:t>20</w:t>
      </w:r>
      <w:r>
        <w:t xml:space="preserve">Apo bene keo okala ku kutaza Jesu mu ma sinagoge, kwa amba ngao Mwana Mulimu. </w:t>
      </w:r>
      <w:r>
        <w:rPr>
          <w:vertAlign w:val="superscript"/>
        </w:rPr>
        <w:t>21</w:t>
      </w:r>
      <w:r>
        <w:t xml:space="preserve">Oshe ana na muyuba na komoka na kwaamba, "Ka yonyiko oyu mulume nee paa anu mu Jerusalema ne thana lizina lya Jesu? No wiya ku manga anu na kwatwala ku mupulisita o mukulu." </w:t>
      </w:r>
      <w:r>
        <w:rPr>
          <w:vertAlign w:val="superscript"/>
        </w:rPr>
        <w:t>22</w:t>
      </w:r>
      <w:r>
        <w:t>Kono Paulusi keo otha na ku kwata maata enene, na ku zikenyehisa a Majuda no mu Damaseka kwa amonisa ngao Jesu yo Kelesite.</w:t>
      </w:r>
      <w:r>
        <w:rPr>
          <w:vertAlign w:val="superscript"/>
        </w:rPr>
        <w:t>23</w:t>
      </w:r>
      <w:r>
        <w:t xml:space="preserve">Munyima a maiwa mangi, o Majuda keo akuwana pamweya ngao a muipaye. </w:t>
      </w:r>
      <w:r>
        <w:rPr>
          <w:vertAlign w:val="superscript"/>
        </w:rPr>
        <w:t>24</w:t>
      </w:r>
      <w:r>
        <w:t xml:space="preserve">Kono Paulusi no limuka o mulelo woo. Usiku na muinonga mwa na za na ku mamela eyelo yo munzi ngao a muipaye. </w:t>
      </w:r>
      <w:r>
        <w:rPr>
          <w:vertAlign w:val="superscript"/>
        </w:rPr>
        <w:t>25</w:t>
      </w:r>
      <w:r>
        <w:t>Kono alutiwa aye ousiku na mushimba ku mushulumunena pa limota no lilapa, ku mushulumuna mu sizuma.</w:t>
      </w:r>
      <w:r>
        <w:rPr>
          <w:vertAlign w:val="superscript"/>
        </w:rPr>
        <w:t>26</w:t>
      </w:r>
      <w:r>
        <w:t xml:space="preserve">Apa na wiya mu Jerusalema, Saule mwa na saa ngaa akuwane na alutiwa, kono oshe mwa na muiyapa, mu ku kana kwitana ngao naye seli mulutiwa. </w:t>
      </w:r>
      <w:r>
        <w:rPr>
          <w:vertAlign w:val="superscript"/>
        </w:rPr>
        <w:t>27</w:t>
      </w:r>
      <w:r>
        <w:t>Kono Banabasi keo o mushimba na ku mutwala ku apositola, na kwaambela omo Saule na moena Mulena mu nthila no mo Mulena na ambela okwaye, no mo ku Damaseka Saule omu na ambela mu kutiya mulizina lya Jesu.</w:t>
      </w:r>
      <w:r>
        <w:rPr>
          <w:vertAlign w:val="superscript"/>
        </w:rPr>
        <w:t>28</w:t>
      </w:r>
      <w:r>
        <w:t xml:space="preserve">No ikala noo, kuza ku ingena na ku tunda na kuzinguluka Jerusalema. No amba mu kutiisa mu lizina lya Mulena Jesu </w:t>
      </w:r>
      <w:r>
        <w:rPr>
          <w:vertAlign w:val="superscript"/>
        </w:rPr>
        <w:t>29</w:t>
      </w:r>
      <w:r>
        <w:t xml:space="preserve">na kukanana na Majuda no Sigerecia; kuno azwela pili kuinga kumuipaa. </w:t>
      </w:r>
      <w:r>
        <w:rPr>
          <w:vertAlign w:val="superscript"/>
        </w:rPr>
        <w:t>30</w:t>
      </w:r>
      <w:r>
        <w:t>Akwaye amana ku lemuha ngeyo, na mutwala ku Sesarea na ku mu tumena ku Tasusi.</w:t>
      </w:r>
      <w:r>
        <w:rPr>
          <w:vertAlign w:val="superscript"/>
        </w:rPr>
        <w:t>31</w:t>
      </w:r>
      <w:r>
        <w:t xml:space="preserve">Apo bene, e keleke mu mabaka oshe a Judea, Galileya, na Samaria kuikala kozo na ku kula; kuenda mu kuiyapa Mulimu na ku ombaombiwa ku Mepo Thikenu, e keleke no thi kula ku bula anu. </w:t>
      </w:r>
      <w:r>
        <w:rPr>
          <w:vertAlign w:val="superscript"/>
        </w:rPr>
        <w:t>32</w:t>
      </w:r>
      <w:r>
        <w:t>Keo ku wiya kutendahala ngao, Pitolosi apa natha na kupotela etho sibaka, keo owiya ku kuwana na ana Mulimu na ikala mu tolopo za Linda.</w:t>
      </w:r>
      <w:r>
        <w:rPr>
          <w:vertAlign w:val="superscript"/>
        </w:rPr>
        <w:t>33</w:t>
      </w:r>
      <w:r>
        <w:t xml:space="preserve">Omo no wana mulume wa lizina lya Aeneasi, oyo no kola mu mumbeta pa ilimo mutaanu na yaatu, kakuli mwa na kukutela silama sa lutu. </w:t>
      </w:r>
      <w:r>
        <w:rPr>
          <w:vertAlign w:val="superscript"/>
        </w:rPr>
        <w:t>34</w:t>
      </w:r>
      <w:r>
        <w:t xml:space="preserve">Pitolosi keo o mwa ambela, "Aeneasi, Jesu Kelesite aku yoise. Oimane na ku shimba o mumbeta woye," apobene ke oimana. </w:t>
      </w:r>
      <w:r>
        <w:rPr>
          <w:vertAlign w:val="superscript"/>
        </w:rPr>
        <w:t>35</w:t>
      </w:r>
      <w:r>
        <w:t>Oshe awo na tunga mu Linda na Sharoni na mo na oyu mulume na ku ukela kwa Mulena.</w:t>
      </w:r>
      <w:r>
        <w:rPr>
          <w:vertAlign w:val="superscript"/>
        </w:rPr>
        <w:t>36</w:t>
      </w:r>
      <w:r>
        <w:t xml:space="preserve">Mu Joppa no kuikala mulutiwa omweya wa lizina lya Tabitha ("Dorcasi" apa li piluliwa). Oyu mukazi neli wa misebethi ziwa na sishemo na tenda kwa abotana. </w:t>
      </w:r>
      <w:r>
        <w:rPr>
          <w:vertAlign w:val="superscript"/>
        </w:rPr>
        <w:t>37</w:t>
      </w:r>
      <w:r>
        <w:t>No kutendahala mwetho nako ngawo no kola na kufa; apa namana ku mu kusha, na mu paka ku musiyo no ku wilu.</w:t>
      </w:r>
      <w:r>
        <w:rPr>
          <w:vertAlign w:val="superscript"/>
        </w:rPr>
        <w:t>38</w:t>
      </w:r>
      <w:r>
        <w:t xml:space="preserve">Kakuli Linda neli mwa na kwipipela na Joppa, kame alutiwa na yuba ngao Pitolosi mwali, na mutumena alume aiili, ku mu lomba, "Owiye ko na liyeha." </w:t>
      </w:r>
      <w:r>
        <w:rPr>
          <w:vertAlign w:val="superscript"/>
        </w:rPr>
        <w:t>39</w:t>
      </w:r>
      <w:r>
        <w:t>Pitolosi no imana kutja noo. Apa na ka kuma, na mutwala ku musiyo noku wilu, a kathafela oshe ana pwele mu ku lila, ku mu monisa eyi apalo Dorcasi na lukela na kwa apa.</w:t>
      </w:r>
      <w:r>
        <w:rPr>
          <w:vertAlign w:val="superscript"/>
        </w:rPr>
        <w:t>40</w:t>
      </w:r>
      <w:r>
        <w:t xml:space="preserve">Pitolosi keo otundisa anu oshe munzuwo, o kubama, na ku lapela; keo, o pilukela ku situpu, na kwaamba, "Tabitha, imane." Keo o kopaula, na ku mo na Pitolosi keo otoomana. </w:t>
      </w:r>
      <w:r>
        <w:rPr>
          <w:vertAlign w:val="superscript"/>
        </w:rPr>
        <w:t>41</w:t>
      </w:r>
      <w:r>
        <w:t xml:space="preserve">Pitolosi keo o mukwata ku likaa na ku mwiimeka; na kwi sana aana Mulimu akenu na akathafela, keo wapa o munu woo. </w:t>
      </w:r>
      <w:r>
        <w:rPr>
          <w:vertAlign w:val="superscript"/>
        </w:rPr>
        <w:t>42</w:t>
      </w:r>
      <w:r>
        <w:t xml:space="preserve">Esi zyambo thi wiya ku limukahala koshe koshe mu Joppa, mi anu angi a wiya ku lumela Mulena. </w:t>
      </w:r>
      <w:r>
        <w:rPr>
          <w:vertAlign w:val="superscript"/>
        </w:rPr>
        <w:t>43</w:t>
      </w:r>
      <w:r>
        <w:t>Keo kutendahala ngao Pitolosi noikala mu Joppa maiwa mangi na Simoni, o muluki wo ip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okwi kala mulume omweya mu mulenen'i wa Sesarea, no lithina lya Kornele, no kwendisa alume mwanda na masole musikwata so ma Italia. </w:t>
      </w:r>
      <w:r>
        <w:rPr>
          <w:vertAlign w:val="superscript"/>
        </w:rPr>
        <w:t>2</w:t>
      </w:r>
      <w:r>
        <w:t>Neli mulume no tiseza, munu mweya no iyapa yonene Mulimu na inu yoshe no mu lilapa lyae, mi mwana pa matuso yonene kwanu, naku lapela kwa Mulimu ku tiisetha.</w:t>
      </w:r>
      <w:r>
        <w:rPr>
          <w:vertAlign w:val="superscript"/>
        </w:rPr>
        <w:t>3</w:t>
      </w:r>
      <w:r>
        <w:t xml:space="preserve">Mu nako za mutanu na tune no elyo liwa, no mona apa na lota e lin'eloi lya Mulimu lyo liwiya okwae. E lin'eloi keo li mwambela ngao, "Kornele!" </w:t>
      </w:r>
      <w:r>
        <w:rPr>
          <w:vertAlign w:val="superscript"/>
        </w:rPr>
        <w:t>4</w:t>
      </w:r>
      <w:r>
        <w:t xml:space="preserve">Kornele keo o lukumukela e lin'eloi yonene na kwi yapa kuno yo amba ngao, "Kandi inu mwike?" E lin'eloi no li mwambela ngeya, "O ku lapela koye na mpo thoe thina kumu kuwilu weti eni eneo no ku kuanukisa ei ya Mulimu. </w:t>
      </w:r>
      <w:r>
        <w:rPr>
          <w:vertAlign w:val="superscript"/>
        </w:rPr>
        <w:t>5</w:t>
      </w:r>
      <w:r>
        <w:t xml:space="preserve">O tume alume ku mulenen'i wa Jopa ku ka shimba Simoni oisaniwa Pitolosi. </w:t>
      </w:r>
      <w:r>
        <w:rPr>
          <w:vertAlign w:val="superscript"/>
        </w:rPr>
        <w:t>6</w:t>
      </w:r>
      <w:r>
        <w:t>A ikalanga na munu no ku n'waelanga e ipapa no lithina lya Simoni, mi e nthio thae thekala kunyonga no liwate."</w:t>
      </w:r>
      <w:r>
        <w:rPr>
          <w:vertAlign w:val="superscript"/>
        </w:rPr>
        <w:t>7</w:t>
      </w:r>
      <w:r>
        <w:t xml:space="preserve">Apa e lin'eloi no liambaula naye lyo linathi, Kornele keo o ithana a pika aye aili no mu nthio, na musole no kuyiya kwa na beleka naye. </w:t>
      </w:r>
      <w:r>
        <w:rPr>
          <w:vertAlign w:val="superscript"/>
        </w:rPr>
        <w:t>8</w:t>
      </w:r>
      <w:r>
        <w:t>Kornele keo o atonwela yoshe ei ne itendala na kwa tuma kuza ku Jopa.</w:t>
      </w:r>
      <w:r>
        <w:rPr>
          <w:vertAlign w:val="superscript"/>
        </w:rPr>
        <w:t>9</w:t>
      </w:r>
      <w:r>
        <w:t xml:space="preserve">Mu liwa no litatama mu nako no mutanu na kamweya, ali mu mwendo woo kushenyena pepi na mulenen'i, Pitolosi keo otha peulu no nthuo na ku ka lapela. </w:t>
      </w:r>
      <w:r>
        <w:rPr>
          <w:vertAlign w:val="superscript"/>
        </w:rPr>
        <w:t>10</w:t>
      </w:r>
      <w:r>
        <w:t xml:space="preserve">Mwana yuba nthala ngao keo oseala ya kulya, kono apa anu nateela e ilya ngeyo, no lota na kupiwa sisupo, </w:t>
      </w:r>
      <w:r>
        <w:rPr>
          <w:vertAlign w:val="superscript"/>
        </w:rPr>
        <w:t>11</w:t>
      </w:r>
      <w:r>
        <w:t xml:space="preserve">no mona e liwilu lyo liyanzuluka na ku mona e sikala so si shelumuka, thinu weti liina linene likenu keo lishelumukela mu litunga, thothi shelumukisiwa na man'eloi aso o mane. </w:t>
      </w:r>
      <w:r>
        <w:rPr>
          <w:vertAlign w:val="superscript"/>
        </w:rPr>
        <w:t>12</w:t>
      </w:r>
      <w:r>
        <w:t>Mukachi kaso mono kwikala yoshe iyamana no makondo mane nei yoshe no ku kokala pano pashi, mane na iinyi yoshe no muwilu.</w:t>
      </w:r>
      <w:r>
        <w:rPr>
          <w:vertAlign w:val="superscript"/>
        </w:rPr>
        <w:t>13</w:t>
      </w:r>
      <w:r>
        <w:t xml:space="preserve">Keo e lii li amba okwae: "O yoyoe, Pitilosi, o ipae eni na kulya." </w:t>
      </w:r>
      <w:r>
        <w:rPr>
          <w:vertAlign w:val="superscript"/>
        </w:rPr>
        <w:t>14</w:t>
      </w:r>
      <w:r>
        <w:t xml:space="preserve">Keo Pitolosi o amba, " Ka ngeyo kao, Mulena; kakuli, shamba na tanga ome ku lyapo esinu no mazilo nesi no mbula ku kena." </w:t>
      </w:r>
      <w:r>
        <w:rPr>
          <w:vertAlign w:val="superscript"/>
        </w:rPr>
        <w:t>15</w:t>
      </w:r>
      <w:r>
        <w:t xml:space="preserve">Keo e lii liamba okwaye ka wili ngao: "Etho Mulimu ana kenitha, ko lukela ku thitoya ngao tha mathilo kao." </w:t>
      </w:r>
      <w:r>
        <w:rPr>
          <w:vertAlign w:val="superscript"/>
        </w:rPr>
        <w:t>16</w:t>
      </w:r>
      <w:r>
        <w:t>Iyi yoshe mo noitendala tu atu; keo e thikala wangu-wangu thiukela kuwilu.</w:t>
      </w:r>
      <w:r>
        <w:rPr>
          <w:vertAlign w:val="superscript"/>
        </w:rPr>
        <w:t>17</w:t>
      </w:r>
      <w:r>
        <w:t xml:space="preserve">Pitolosi yo imonahala ku thithilika nei na lota ngao ya tolokoka ike, keo a lume na tuma Kornele a wiya kwimana pa thikwalo no lilapa, mu manyima no kwipula e nthiila thitha ku nthio. </w:t>
      </w:r>
      <w:r>
        <w:rPr>
          <w:vertAlign w:val="superscript"/>
        </w:rPr>
        <w:t>18</w:t>
      </w:r>
      <w:r>
        <w:t>Na kuwela na kwi pula ngao Simoni, no linthina lya Pitolosi, naye kwe kala.</w:t>
      </w:r>
      <w:r>
        <w:rPr>
          <w:vertAlign w:val="superscript"/>
        </w:rPr>
        <w:t>19</w:t>
      </w:r>
      <w:r>
        <w:t xml:space="preserve">Mu manyima a Pitolosi yo inaana eyi na lota, o Mepo keo wamba okwae ngao, "Otopele,alume a atu aku thaela. </w:t>
      </w:r>
      <w:r>
        <w:rPr>
          <w:vertAlign w:val="superscript"/>
        </w:rPr>
        <w:t>20</w:t>
      </w:r>
      <w:r>
        <w:t xml:space="preserve">O imane o shelumuke othe noo. kona waya-wayaku kana kutha noo,kakuli ome ina tumu. </w:t>
      </w:r>
      <w:r>
        <w:rPr>
          <w:vertAlign w:val="superscript"/>
        </w:rPr>
        <w:t>21</w:t>
      </w:r>
      <w:r>
        <w:t>Pitolosi keo o shelumukela kwao alume na ku kambela ngao, "Ome yo nyio muthaela. Mo mu neyele ike kuno?"</w:t>
      </w:r>
      <w:r>
        <w:rPr>
          <w:vertAlign w:val="superscript"/>
        </w:rPr>
        <w:t>22</w:t>
      </w:r>
      <w:r>
        <w:t xml:space="preserve">Keo a tambula ngao, "O mukulu no masole no lithina lya Kornele, o mulume no ku kukena kwi yapa Mulimu, kame oyukwite elithina eli wa mu litunga no majuda, yo nyiko ona piwa e ndaano ku tunda kwa Mulimu ku lin'eloi eli lina ambeliwa ngao oisa niwe kuwiya ku nthuo thaye ngao awiye a tethethe ku ndaano thoe. </w:t>
      </w:r>
      <w:r>
        <w:rPr>
          <w:vertAlign w:val="superscript"/>
        </w:rPr>
        <w:t>23</w:t>
      </w:r>
      <w:r>
        <w:t>Pitolosi keo o aisana ngao aingene ai kale naye. E liiwa no litatama o masiku-siku no inguika keo oza no, mi na kulwae no ku Jopa keo a muthindekeza.</w:t>
      </w:r>
      <w:r>
        <w:rPr>
          <w:vertAlign w:val="superscript"/>
        </w:rPr>
        <w:t>24</w:t>
      </w:r>
      <w:r>
        <w:t>Mu liiwa no li atapo keo a wiya ku Sesirea. Kornele mwana tatela; keo noisana apaye na onyi aye ku kuwana pa mweya.</w:t>
      </w:r>
      <w:r>
        <w:rPr>
          <w:vertAlign w:val="superscript"/>
        </w:rPr>
        <w:t>25</w:t>
      </w:r>
      <w:r>
        <w:t xml:space="preserve">Mono kwiya ngao apa Pitolosi ne ngena, Kornele keo o kuwana naye na ku ngwela ku maulu aye ku mufungwamena. </w:t>
      </w:r>
      <w:r>
        <w:rPr>
          <w:vertAlign w:val="superscript"/>
        </w:rPr>
        <w:t>26</w:t>
      </w:r>
      <w:r>
        <w:t>Kono Pitolosi keo o mwimeka na kwamba ngao, "Oimane! Name no munu wetini owe."</w:t>
      </w:r>
      <w:r>
        <w:rPr>
          <w:vertAlign w:val="superscript"/>
        </w:rPr>
        <w:t>27</w:t>
      </w:r>
      <w:r>
        <w:t xml:space="preserve">Petho nako Pitolosi na ambaula naye, keo o ingena na kuwana anu oshe ngao ana kuana pa mweya. </w:t>
      </w:r>
      <w:r>
        <w:rPr>
          <w:vertAlign w:val="superscript"/>
        </w:rPr>
        <w:t>28</w:t>
      </w:r>
      <w:r>
        <w:t xml:space="preserve">Keo o ambaula okwoo ngao, "Mwa limuka mon'ene ngao ka mulao kao o majuda kwendela kapa ku potela wa ku pana mu matunga awo. Kono Mulimu ona ni monisa ngao ko ina thana munu yoshe ngao wa manthilo kapa wa na mbula ku kena. </w:t>
      </w:r>
      <w:r>
        <w:rPr>
          <w:vertAlign w:val="superscript"/>
        </w:rPr>
        <w:t>29</w:t>
      </w:r>
      <w:r>
        <w:t>Ponyiko ina twese kwiya nje likan'i, pano ina tumiwa okwenu. Keo nepula ngao kandi ike apa muna nisana."</w:t>
      </w:r>
      <w:r>
        <w:rPr>
          <w:vertAlign w:val="superscript"/>
        </w:rPr>
        <w:t>30</w:t>
      </w:r>
      <w:r>
        <w:t xml:space="preserve">Kornele keo o amba ngao, "Mu maiwa mane ana piti na pathino nako, mono ni lapela pa nako no mutanu na thine munthio thange; keo ni monamunu yo wiya kwimana poso thange mwi ito ei kenu. </w:t>
      </w:r>
      <w:r>
        <w:rPr>
          <w:vertAlign w:val="superscript"/>
        </w:rPr>
        <w:t>31</w:t>
      </w:r>
      <w:r>
        <w:t xml:space="preserve">Keo o amba ngao, "Kornele, e tapelo thoe Mulimu ona thi yubu, mi na tuso thoe thina twese Mulimu ku ku anuka. </w:t>
      </w:r>
      <w:r>
        <w:rPr>
          <w:vertAlign w:val="superscript"/>
        </w:rPr>
        <w:t>32</w:t>
      </w:r>
      <w:r>
        <w:t xml:space="preserve">Keo otume munu ku Jopa, o kethane mululme Simoni no lithina lya Pitolosi. Ee kala munthuo thi mweya no yu noku n'waela ei papa no lithina lya Simoni,kunyonga no liwate. </w:t>
      </w:r>
      <w:r>
        <w:rPr>
          <w:vertAlign w:val="superscript"/>
        </w:rPr>
        <w:t>33</w:t>
      </w:r>
      <w:r>
        <w:t>Keo pa nako thimweya ambuethi ina kwisana. Ona tende siwana kuwiya. Kona kuli, toshe tuna kuwana pano meo a Mulimu ngao tuwiye tuyube yoshe eyo ana kwambele Mulena ngao o twese ki amba."</w:t>
      </w:r>
      <w:r>
        <w:rPr>
          <w:vertAlign w:val="superscript"/>
        </w:rPr>
        <w:t>34</w:t>
      </w:r>
      <w:r>
        <w:t xml:space="preserve">Keo Pitolosi o kwalula o mulomo waye na kwamba ngao, "Ya thikuma, ina mono ngao Mulimu ka wa mbula tuso kao. </w:t>
      </w:r>
      <w:r>
        <w:rPr>
          <w:vertAlign w:val="superscript"/>
        </w:rPr>
        <w:t>35</w:t>
      </w:r>
      <w:r>
        <w:t>Kono, mu litunga lyoshe ou mwi yapa na kutenda e mikwa ezikenu keo one taniwa kwa Mulimu.</w:t>
      </w:r>
      <w:r>
        <w:rPr>
          <w:vertAlign w:val="superscript"/>
        </w:rPr>
        <w:t>36</w:t>
      </w:r>
      <w:r>
        <w:t xml:space="preserve">Muna limuka e lin'usa eli na tuma kwa ana a Isilaele, apa naa limukisa anu oshe no ma ngambaulo no kulukuluwa kwa Jesu Kelesite, o mulena no anu oshe - </w:t>
      </w:r>
      <w:r>
        <w:rPr>
          <w:vertAlign w:val="superscript"/>
        </w:rPr>
        <w:t>37</w:t>
      </w:r>
      <w:r>
        <w:t xml:space="preserve">omwe mon'ene mwa limuka ei yambo no itendela, ei no itendala koshe mu Judea, kutatekela mu Galilea, mu manyima no kolobetho Joani na kuweela koshe-koshe; </w:t>
      </w:r>
      <w:r>
        <w:rPr>
          <w:vertAlign w:val="superscript"/>
        </w:rPr>
        <w:t>38</w:t>
      </w:r>
      <w:r>
        <w:t>e yambo no kwimaena Jesu wa Nazareta, no mo Mulimu na mupela e Mepo thikenu na maata. Mwana ku zinguluka kutenda e iwa na ku yoitha oshe ana ikala mu kunyadisiwa kwa diabulosi, kakuli Mulimu mwana ikala naye.</w:t>
      </w:r>
      <w:r>
        <w:rPr>
          <w:vertAlign w:val="superscript"/>
        </w:rPr>
        <w:t>39</w:t>
      </w:r>
      <w:r>
        <w:t xml:space="preserve">Toshe twa paki no inu yoshe na tenda Jesu, kuwanekamu litunga no majuda na mu Jerusalema. Mwa na mwi paa ku mu mangela pa sitondo, </w:t>
      </w:r>
      <w:r>
        <w:rPr>
          <w:vertAlign w:val="superscript"/>
        </w:rPr>
        <w:t>40</w:t>
      </w:r>
      <w:r>
        <w:t xml:space="preserve">kono Mulimu no mwingula ku mu yoisa mu liiwa no waatu ngao atwese ku monala, </w:t>
      </w:r>
      <w:r>
        <w:rPr>
          <w:vertAlign w:val="superscript"/>
        </w:rPr>
        <w:t>41</w:t>
      </w:r>
      <w:r>
        <w:t>ka ngao nanu oshe kao, kono kwa paki ana ketiwa pa utangi kwa Mulimu - ka mbethi otwe tulya na kunwa naye mu manyima no kwinguka kwa afu.</w:t>
      </w:r>
      <w:r>
        <w:rPr>
          <w:vertAlign w:val="superscript"/>
        </w:rPr>
        <w:t>42</w:t>
      </w:r>
      <w:r>
        <w:t xml:space="preserve">No tulaela ku kuweela e lii kwanu oshe na kupa oupaki ngao yo nyiwo ona ketiwa kwa Mulimu kwatula a no kuyoya na no kufa. </w:t>
      </w:r>
      <w:r>
        <w:rPr>
          <w:vertAlign w:val="superscript"/>
        </w:rPr>
        <w:t>43</w:t>
      </w:r>
      <w:r>
        <w:t>O kwaye ngao a mapolofita oshe atwese ku pa oupaki ngao, munu yoshe o itana mu lithina lyae atwese ku tambula no ku swaleliwa no ibi mu lithina lyae."</w:t>
      </w:r>
      <w:r>
        <w:rPr>
          <w:vertAlign w:val="superscript"/>
        </w:rPr>
        <w:t>44</w:t>
      </w:r>
      <w:r>
        <w:t xml:space="preserve">Mu nako Pitolosi na ambaula ei, e Mepo no ku kena keo thingwela peulu no ao oshe na tethetha ku lii lyae. </w:t>
      </w:r>
      <w:r>
        <w:rPr>
          <w:vertAlign w:val="superscript"/>
        </w:rPr>
        <w:t>45</w:t>
      </w:r>
      <w:r>
        <w:t>Kwao anu na waniwa mu sikwata no tumelo no mikande-nao oshe na wiya na Pitolosi-na komoka, kakuli e mpo no Mepo thikenu mo no thi mwalela koshe kwanu mu litunga.</w:t>
      </w:r>
      <w:r>
        <w:rPr>
          <w:vertAlign w:val="superscript"/>
        </w:rPr>
        <w:t>46</w:t>
      </w:r>
      <w:r>
        <w:t xml:space="preserve">Keo na twesa ku yuba a no mu litunga aambaula mu mishobo thatho na ku lapela Mulimu. Keo Pitolosi o alaba ngao, </w:t>
      </w:r>
      <w:r>
        <w:rPr>
          <w:vertAlign w:val="superscript"/>
        </w:rPr>
        <w:t>47</w:t>
      </w:r>
      <w:r>
        <w:t xml:space="preserve">"Kwali omunu o twesa ku yumena meyu kwa anu ngao ka na kolobeziwa, a na piwa e Mepo thi kenu weti otwe?" </w:t>
      </w:r>
      <w:r>
        <w:rPr>
          <w:vertAlign w:val="superscript"/>
        </w:rPr>
        <w:t>48</w:t>
      </w:r>
      <w:r>
        <w:t>Keo oa laela ku kolobeziwa mulithina lya Jesu Kelesite. Keo a mulomba ngao ai kale noo pa maiwa mangi kanyo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positola na alumeli nekala mu Judea keo ayuba ngao alichaba nao ana amuhele elii lya Mulimu. </w:t>
      </w:r>
      <w:r>
        <w:rPr>
          <w:vertAlign w:val="superscript"/>
        </w:rPr>
        <w:t>2</w:t>
      </w:r>
      <w:r>
        <w:t xml:space="preserve">Pitolosi apa nawiya mu Jerusalema, alumeli no mukande keo apanga osikwata naku muthekisa; </w:t>
      </w:r>
      <w:r>
        <w:rPr>
          <w:vertAlign w:val="superscript"/>
        </w:rPr>
        <w:t>3</w:t>
      </w:r>
      <w:r>
        <w:t>Keo amba ngao, ''Mono mwe kala naalume nombula kutha kumukande na kulya noo!''</w:t>
      </w:r>
      <w:r>
        <w:rPr>
          <w:vertAlign w:val="superscript"/>
        </w:rPr>
        <w:t>4</w:t>
      </w:r>
      <w:r>
        <w:t xml:space="preserve">Kono Pitolosi keo watolokela inu muutungi, ngao, Mono nikala kuno ni lapela mumunthi wa Jopa, </w:t>
      </w:r>
      <w:r>
        <w:rPr>
          <w:vertAlign w:val="superscript"/>
        </w:rPr>
        <w:t>5</w:t>
      </w:r>
      <w:r>
        <w:t xml:space="preserve">mono nikala na pono tha thinu simonahala weti liina likulu lyoli panena ku wilu nama kona mane. Keo liwiya okwange. </w:t>
      </w:r>
      <w:r>
        <w:rPr>
          <w:vertAlign w:val="superscript"/>
        </w:rPr>
        <w:t>6</w:t>
      </w:r>
      <w:r>
        <w:t>Kuthi topelisisa na ku thikengela. Neni mona iyamana ya litunga yo maulu mane, na inthima, na yamana yokukola, na iyunyi yo ku wilu.</w:t>
      </w:r>
      <w:r>
        <w:rPr>
          <w:vertAlign w:val="superscript"/>
        </w:rPr>
        <w:t>7</w:t>
      </w:r>
      <w:r>
        <w:t xml:space="preserve">Keo ni yuba olii liamba okwange, ' Oimane, Pitolosi; Oipaye olye!' </w:t>
      </w:r>
      <w:r>
        <w:rPr>
          <w:vertAlign w:val="superscript"/>
        </w:rPr>
        <w:t>8</w:t>
      </w:r>
      <w:r>
        <w:t xml:space="preserve">Keo niamba, 'ngeyo kao, Mulena; njeko ya mathilo kapa yombula kukena noingena mukanwa kange. </w:t>
      </w:r>
      <w:r>
        <w:rPr>
          <w:vertAlign w:val="superscript"/>
        </w:rPr>
        <w:t>9</w:t>
      </w:r>
      <w:r>
        <w:t xml:space="preserve">Kono olii kame kutundela ku wilu, 'Eyi ana kenisa Mulimu, konaisana ngao ya mathilo.' </w:t>
      </w:r>
      <w:r>
        <w:rPr>
          <w:vertAlign w:val="superscript"/>
        </w:rPr>
        <w:t>10</w:t>
      </w:r>
      <w:r>
        <w:t>Mono itendahala twatu, keo eyo inu yoshe iwukela aku wilu kame.</w:t>
      </w:r>
      <w:r>
        <w:rPr>
          <w:vertAlign w:val="superscript"/>
        </w:rPr>
        <w:t>11</w:t>
      </w:r>
      <w:r>
        <w:t xml:space="preserve">''Etho nako etho, apo bene mono kwikala alume aatu nemana poso tha thuwo etho notuikala; mona tumiwa okwange ku tunda ku Sesarea. </w:t>
      </w:r>
      <w:r>
        <w:rPr>
          <w:vertAlign w:val="superscript"/>
        </w:rPr>
        <w:t>12</w:t>
      </w:r>
      <w:r>
        <w:t xml:space="preserve">Omepo keo thini laela kutha no pamweya, kame konina monahalisa fapano mukachi koo. A akwetu mutanu nakamweya monatha name,keo tukengena muthuwo thoyo mulume. </w:t>
      </w:r>
      <w:r>
        <w:rPr>
          <w:vertAlign w:val="superscript"/>
        </w:rPr>
        <w:t>13</w:t>
      </w:r>
      <w:r>
        <w:t xml:space="preserve">Mono tuambela omu namonena o liñeloi li nemana muthuwo thae naku amba ngao, 'Otume alume ku Jopa aka shimbe Simoni uyu isaniwa Pitolosi. </w:t>
      </w:r>
      <w:r>
        <w:rPr>
          <w:vertAlign w:val="superscript"/>
        </w:rPr>
        <w:t>14</w:t>
      </w:r>
      <w:r>
        <w:t>Mwa ku ambela oulumiwa uwu mboukuyoisa-owe naa no thuwo thoe oshe;</w:t>
      </w:r>
      <w:r>
        <w:rPr>
          <w:vertAlign w:val="superscript"/>
        </w:rPr>
        <w:t>15</w:t>
      </w:r>
      <w:r>
        <w:t xml:space="preserve">Apa nitateka kuamba okowo, omepo thikenu keo thiwiya peulu tho weti omu nouwiyela okwetu kumatatekelo. </w:t>
      </w:r>
      <w:r>
        <w:rPr>
          <w:vertAlign w:val="superscript"/>
        </w:rPr>
        <w:t>16</w:t>
      </w:r>
      <w:r>
        <w:t>Keo ni kengela omai a Mulimu, omu na ambela ngao, 'Joani shemwa monakolobethiwa na meyu, kono momukolobethiwa mu Mepo Thikenu;</w:t>
      </w:r>
      <w:r>
        <w:rPr>
          <w:vertAlign w:val="superscript"/>
        </w:rPr>
        <w:t>17</w:t>
      </w:r>
      <w:r>
        <w:t xml:space="preserve">Cwale haiba ndi Mulimu mona apa mpo thimweya sina omo natupela apa notuitana mulithina lya Mulena Jesu Kelesite, ome noani, Ngao nikane olii lya Mulimu?'' </w:t>
      </w:r>
      <w:r>
        <w:rPr>
          <w:vertAlign w:val="superscript"/>
        </w:rPr>
        <w:t>18</w:t>
      </w:r>
      <w:r>
        <w:t>Apa nayuba eii yambo eyo, nashemwa kuamba thimweya muku alaba, Keo alumbeka Mulimu kuno aamba ngao, '''Mulimu shemwa monapa alichaba ku baka ngao aikale na moyo.</w:t>
      </w:r>
      <w:r>
        <w:rPr>
          <w:vertAlign w:val="superscript"/>
        </w:rPr>
        <w:t>19</w:t>
      </w:r>
      <w:r>
        <w:t xml:space="preserve">Cwale a nashendauliwa pa kunyandisiwa kwa Sitibini keo atha mane kukakuma ku Phoeniaa, Cyprus, na Antioki, kuno amba olii kwa Majuda. </w:t>
      </w:r>
      <w:r>
        <w:rPr>
          <w:vertAlign w:val="superscript"/>
        </w:rPr>
        <w:t>20</w:t>
      </w:r>
      <w:r>
        <w:t xml:space="preserve">Kono amweya, alume kutundela ku Cyprus naku Cyrene, na wiya ku Antioki naku wiya kwamba ku ma Gerike, kuamba okoowo olii liwa lya Mulena Jesu. </w:t>
      </w:r>
      <w:r>
        <w:rPr>
          <w:vertAlign w:val="superscript"/>
        </w:rPr>
        <w:t>21</w:t>
      </w:r>
      <w:r>
        <w:t>Olikaa lya Mulena no likala no; anu angi naetana naku ukela kwa Mulena.</w:t>
      </w:r>
      <w:r>
        <w:rPr>
          <w:vertAlign w:val="superscript"/>
        </w:rPr>
        <w:t>22</w:t>
      </w:r>
      <w:r>
        <w:t xml:space="preserve">Ou ulumiwa no uwiya kuyubahala mu keleke tha Jerusalema, keo atuma Barnabasi ngao aka kume ku Antioke. </w:t>
      </w:r>
      <w:r>
        <w:rPr>
          <w:vertAlign w:val="superscript"/>
        </w:rPr>
        <w:t>23</w:t>
      </w:r>
      <w:r>
        <w:t xml:space="preserve">Apa nakuma naku mona osishemo sa Mulimu, no wapela naku asusuetha oshe kuikala na Mulimu mu michima thoo. </w:t>
      </w:r>
      <w:r>
        <w:rPr>
          <w:vertAlign w:val="superscript"/>
        </w:rPr>
        <w:t>24</w:t>
      </w:r>
      <w:r>
        <w:t>Kakuli neli munu muwa waku umbisiwa na Mepo Thikenu na tumelo, mane anu angi na koñela Mulena.</w:t>
      </w:r>
      <w:r>
        <w:rPr>
          <w:vertAlign w:val="superscript"/>
        </w:rPr>
        <w:t>25</w:t>
      </w:r>
      <w:r>
        <w:t xml:space="preserve">Barnabasi keo otha ku Teresa kuka thaela saule. </w:t>
      </w:r>
      <w:r>
        <w:rPr>
          <w:vertAlign w:val="superscript"/>
        </w:rPr>
        <w:t>26</w:t>
      </w:r>
      <w:r>
        <w:t>Apa naka muwana,keo kutendahala ngao, muthilimo soshe mona kuwana pamweya naku luta anu angi. Alutiwa mone esaniwa ngao alumeli mu antioki.</w:t>
      </w:r>
      <w:r>
        <w:rPr>
          <w:vertAlign w:val="superscript"/>
        </w:rPr>
        <w:t>27</w:t>
      </w:r>
      <w:r>
        <w:t xml:space="preserve">Cwale muma yiwa mamweya mamweya apositola mona tundelanga ku Jerusalema kuwiya mwa Antioki. </w:t>
      </w:r>
      <w:r>
        <w:rPr>
          <w:vertAlign w:val="superscript"/>
        </w:rPr>
        <w:t>28</w:t>
      </w:r>
      <w:r>
        <w:t>Omweya woo, Agabus na lithina, keo oimana na kumonisa na mepo ngao mbokuikala nthala yhikulu mulitunga lyoshe. Eyi noitendahala mu mayuwa a Claudius.</w:t>
      </w:r>
      <w:r>
        <w:rPr>
          <w:vertAlign w:val="superscript"/>
        </w:rPr>
        <w:t>29</w:t>
      </w:r>
      <w:r>
        <w:t xml:space="preserve">Keo apositola,mañinimañni omu na twesela, keo otuma nubu tho kukatusa ape mu Judea. </w:t>
      </w:r>
      <w:r>
        <w:rPr>
          <w:vertAlign w:val="superscript"/>
        </w:rPr>
        <w:t>30</w:t>
      </w:r>
      <w:r>
        <w:t>Na tenda ngao; Keo atuma mali kuakulu mu makaha a Barnabus ns Sa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wa thia nako tha mulena Heroda mwana pilukela ana no kulapela oshe ngao, anyandise. </w:t>
      </w:r>
      <w:r>
        <w:rPr>
          <w:vertAlign w:val="superscript"/>
        </w:rPr>
        <w:t>2</w:t>
      </w:r>
      <w:r>
        <w:t>Keo Oipaa Jakobo omu kulwa Joani na mukwale.</w:t>
      </w:r>
      <w:r>
        <w:rPr>
          <w:vertAlign w:val="superscript"/>
        </w:rPr>
        <w:t>3</w:t>
      </w:r>
      <w:r>
        <w:t xml:space="preserve">Apa na mona ngao a wapelisa ama Juda, Keo oke tha kumanga Pitolosi kame. Apo neli mu maiwa no nako no mañende nombula kupaka mumela. </w:t>
      </w:r>
      <w:r>
        <w:rPr>
          <w:vertAlign w:val="superscript"/>
        </w:rPr>
        <w:t>4</w:t>
      </w:r>
      <w:r>
        <w:t>Apa na mana ku mumanga mwana mupaka mutolongo, na ku mupa mu makaa no thikwata no masole ku mulondela; mwana kutikithetha ku mu panisetha kwa anu mu manyima no mukiti no paseka.</w:t>
      </w:r>
      <w:r>
        <w:rPr>
          <w:vertAlign w:val="superscript"/>
        </w:rPr>
        <w:t>5</w:t>
      </w:r>
      <w:r>
        <w:t xml:space="preserve">Keo Pitolosi mwana bulukiwa mutolongo,kono etapelo keo thi lapeliwa ku Mulimu mu niti kwanu no mukeleke. </w:t>
      </w:r>
      <w:r>
        <w:rPr>
          <w:vertAlign w:val="superscript"/>
        </w:rPr>
        <w:t>6</w:t>
      </w:r>
      <w:r>
        <w:t>Mu usiku no kwamba ngao Heroda mwa mupani tha ku muthekisa, Pitolosi mwana lalanga mukachi no masole meli, yona mangiwa na mawenge meli, kuno a malonda ali poso no thelo ku londa e tolongo.</w:t>
      </w:r>
      <w:r>
        <w:rPr>
          <w:vertAlign w:val="superscript"/>
        </w:rPr>
        <w:t>7</w:t>
      </w:r>
      <w:r>
        <w:t xml:space="preserve">Apo bene e liñeloi lya Mulimu wangu wangu keo liwiya kumonahala o kwae, mane na litwa keo limonahala mu nthiwo no tolongo. Keo lifula Pitolosi mu mambali na ku mu thu thumuna na kumuambela ngao, ''O nanuke wangu,'' A a mawenge keo angwa ku makaa. </w:t>
      </w:r>
      <w:r>
        <w:rPr>
          <w:vertAlign w:val="superscript"/>
        </w:rPr>
        <w:t>8</w:t>
      </w:r>
      <w:r>
        <w:t>E liñeloi keo li mwambela ngao, ''Okutiise wino ku manga mu makatulo 'oye.'' Pitolosi keo otenda ngeyo. Eliñeloi keo limwambela, ''Oku mange mu thiapalo thoe no peulu keo ni koñele.''</w:t>
      </w:r>
      <w:r>
        <w:rPr>
          <w:vertAlign w:val="superscript"/>
        </w:rPr>
        <w:t>9</w:t>
      </w:r>
      <w:r>
        <w:t xml:space="preserve">Keo Pitolosi o koñela e liñeloi na ku paena panthi. No imwa ku limuka ngao ei no litenda e liñeloi ya thikuma. Mwana nana ngao mwana mona ya kulota. </w:t>
      </w:r>
      <w:r>
        <w:rPr>
          <w:vertAlign w:val="superscript"/>
        </w:rPr>
        <w:t>10</w:t>
      </w:r>
      <w:r>
        <w:t>Apa na mana kupitela o mulonda no matatekelo no yu no wili keo a wiya ku sikwalo no lithenge no lilapa. enthi no ku paena panthi no muleneñi, na ku kwalula tho fochi. Mwana paena panthi na ku shelumuka mu tholopo, keo e liñoloi limuthia popo.</w:t>
      </w:r>
      <w:r>
        <w:rPr>
          <w:vertAlign w:val="superscript"/>
        </w:rPr>
        <w:t>11</w:t>
      </w:r>
      <w:r>
        <w:t xml:space="preserve">Apa Pitolosi awiya kulemuha, keo oamaba. ''Apa eni na limuka muniti ngao Mulimu mwana tumu e liñeloi lyae kuwiya kuni lamwena mu likaa lya Heroda, mane kuni tundisa muyoshe eyo a Majuda na kutukisethe.'' </w:t>
      </w:r>
      <w:r>
        <w:rPr>
          <w:vertAlign w:val="superscript"/>
        </w:rPr>
        <w:t>12</w:t>
      </w:r>
      <w:r>
        <w:t>Apa namana kulemuha eyi, keo otha ku nthio tha Maria o inawa Joani, oyu no limukiwa ngao Mareka, oko anu angi mwana kuwaena kuno alapela.</w:t>
      </w:r>
      <w:r>
        <w:rPr>
          <w:vertAlign w:val="superscript"/>
        </w:rPr>
        <w:t>13</w:t>
      </w:r>
      <w:r>
        <w:t xml:space="preserve">Apa na kokota pa thelo no lilapa, o mupika no mukathi no lithina lya Roda keo oiya na kwitana. </w:t>
      </w:r>
      <w:r>
        <w:rPr>
          <w:vertAlign w:val="superscript"/>
        </w:rPr>
        <w:t>14</w:t>
      </w:r>
      <w:r>
        <w:t xml:space="preserve">Apa wiya kuyuba elii lya Pitolosi, bakeñitha kutabela no kwanga ku shokola e sikwalo. Keo amu alaba ngao, ''wa bulumuka,'' Kono keo otundamena ngao mo nyiko . </w:t>
      </w:r>
      <w:r>
        <w:rPr>
          <w:vertAlign w:val="superscript"/>
        </w:rPr>
        <w:t>15</w:t>
      </w:r>
      <w:r>
        <w:t>Keo amba kame ngao, lyo nyiko liñeloi lyae.</w:t>
      </w:r>
      <w:r>
        <w:rPr>
          <w:vertAlign w:val="superscript"/>
        </w:rPr>
        <w:t>16</w:t>
      </w:r>
      <w:r>
        <w:t xml:space="preserve">Kono Pitolosi keo oeketha ku kokota apa akwalula e thelo, keo amu mona mi na komoka yonene. </w:t>
      </w:r>
      <w:r>
        <w:rPr>
          <w:vertAlign w:val="superscript"/>
        </w:rPr>
        <w:t>17</w:t>
      </w:r>
      <w:r>
        <w:t>Pitolosi keo o ainekela na likaha ngao a mwene na kwambela omo Mulimu ona twese ku mu panithetha mutolongo. Keo oamba, ''Muka tonwele Jakobo na minae. Apo bene keo otha ku thibaka tha tho.</w:t>
      </w:r>
      <w:r>
        <w:rPr>
          <w:vertAlign w:val="superscript"/>
        </w:rPr>
        <w:t>18</w:t>
      </w:r>
      <w:r>
        <w:t xml:space="preserve">Apa no lisila e liwa no kwimwa utata mu kachi no masole kutha kwei no itendaala kwa Pitolosi. </w:t>
      </w:r>
      <w:r>
        <w:rPr>
          <w:vertAlign w:val="superscript"/>
        </w:rPr>
        <w:t>19</w:t>
      </w:r>
      <w:r>
        <w:t>Mu manyima a Heroda keo thaela yonene Pitolosi manr keo kumutama,keo o ipula yonene ama londa oshe naku laula ngao ai paiwe. Pitolosi keo otunda mu Judea na ku ka ikala ku Sesarea.</w:t>
      </w:r>
      <w:r>
        <w:rPr>
          <w:vertAlign w:val="superscript"/>
        </w:rPr>
        <w:t>20</w:t>
      </w:r>
      <w:r>
        <w:t xml:space="preserve">Heroda mwa na lwaena no ku Tyre na ku Sidoni. Keo awaiya kwae na muchima u mweya, mi apa na mana ku twesa Blasto, O yu no ku tusa mulena, kwa tusa na kulombela kotho kakuli e litunga lyo mono liamuelanga ilya kutunda ku litunga lya mulena. </w:t>
      </w:r>
      <w:r>
        <w:rPr>
          <w:vertAlign w:val="superscript"/>
        </w:rPr>
        <w:t>21</w:t>
      </w:r>
      <w:r>
        <w:t>Mu liwa no litomiwa, Heroda no ku manga mu yapalo no silena, keo otomana mulubona, keo oambeaula kwanu ae.</w:t>
      </w:r>
      <w:r>
        <w:rPr>
          <w:vertAlign w:val="superscript"/>
        </w:rPr>
        <w:t>22</w:t>
      </w:r>
      <w:r>
        <w:t xml:space="preserve">Anu keo akuwela ngao, ''E lii lya mulimu, ka lya munu kao!'' </w:t>
      </w:r>
      <w:r>
        <w:rPr>
          <w:vertAlign w:val="superscript"/>
        </w:rPr>
        <w:t>23</w:t>
      </w:r>
      <w:r>
        <w:t>Apo bene keo e liñeloi lya Mulimu li mufula, kakuli no imwa ku lapela Mulimu, mwana liiwa ku mipila na kufa.</w:t>
      </w:r>
      <w:r>
        <w:rPr>
          <w:vertAlign w:val="superscript"/>
        </w:rPr>
        <w:t>24</w:t>
      </w:r>
      <w:r>
        <w:t xml:space="preserve">Kono e lii lya Mulimu no liekethea yonene na ku asana. </w:t>
      </w:r>
      <w:r>
        <w:rPr>
          <w:vertAlign w:val="superscript"/>
        </w:rPr>
        <w:t>25</w:t>
      </w:r>
      <w:r>
        <w:t>Keo Barnabasi na Saule apa na mana o musebethi woo na ukela ku Jerusalema na Joani oyu no isaniwa Mar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li mu keleke mu Antioch,omo no mwikala mapolofita na maluti. Neli aka Barnabas,Simioni, (oyu no ithaniwa Ngier) Lucius wo ku Cyrene,Manaen (o mina Heroda wa kwika lamba naye omutetrika na Pauluse. </w:t>
      </w:r>
      <w:r>
        <w:rPr>
          <w:vertAlign w:val="superscript"/>
        </w:rPr>
        <w:t>2</w:t>
      </w:r>
      <w:r>
        <w:t xml:space="preserve">Kuno alapela na ku ku yeumena o kulya, Omoya Oukenu keo wamba ngao, ''Munipe Barnabas na Saule a tende O musebethi owo ina aethaene,'' </w:t>
      </w:r>
      <w:r>
        <w:rPr>
          <w:vertAlign w:val="superscript"/>
        </w:rPr>
        <w:t>3</w:t>
      </w:r>
      <w:r>
        <w:t>Apa na kupaka makaa paalume,keo a tuma nga athe.</w:t>
      </w:r>
      <w:r>
        <w:rPr>
          <w:vertAlign w:val="superscript"/>
        </w:rPr>
        <w:t>4</w:t>
      </w:r>
      <w:r>
        <w:t xml:space="preserve">Keo Barnabas na Saule,mu manyima wo ku tumiwa na Mepo Thikenu, keo aupuka kutha ku Cyprasi. </w:t>
      </w:r>
      <w:r>
        <w:rPr>
          <w:vertAlign w:val="superscript"/>
        </w:rPr>
        <w:t>5</w:t>
      </w:r>
      <w:r>
        <w:t>Ashili mu muleneñi wa Salamisi,keo a kutatha e lii lya Mulimu mu ma Sinagoge no ma Juda. Kame mona shimba na Joani ngao atuthanhe.</w:t>
      </w:r>
      <w:r>
        <w:rPr>
          <w:vertAlign w:val="superscript"/>
        </w:rPr>
        <w:t>6</w:t>
      </w:r>
      <w:r>
        <w:t xml:space="preserve">Apa na mana kupitela mu sioli kutha ku Paphos, keo a wana mulume omweya wo mapipimo,kame u polofita wa mbango wo lithina lya Bar-Jesus. </w:t>
      </w:r>
      <w:r>
        <w:rPr>
          <w:vertAlign w:val="superscript"/>
        </w:rPr>
        <w:t>7</w:t>
      </w:r>
      <w:r>
        <w:t xml:space="preserve">Oyu wo mapipimo mona ku yuba na ma proconsal,Sergius,Paulusi,o mulume no utali enene.Oyu mulume keo ithana Barnabasi na Pauluse,kame mona thaela ku yuba e lii lya Mulimu. </w:t>
      </w:r>
      <w:r>
        <w:rPr>
          <w:vertAlign w:val="superscript"/>
        </w:rPr>
        <w:t>8</w:t>
      </w:r>
      <w:r>
        <w:t>Kono Elimasi, ''no mapipimo''(monyimo e lithina lyae li tolokelwa) oa kaena ; mo na thaela ku thiulula! a ma poroconsal kwatunditha ku ku yubela milimu.</w:t>
      </w:r>
      <w:r>
        <w:rPr>
          <w:vertAlign w:val="superscript"/>
        </w:rPr>
        <w:t>9</w:t>
      </w:r>
      <w:r>
        <w:t xml:space="preserve">Kono Saule,oyu ithaniwa Pauluse,onumba na Moya Oukenu,omu topela na tukonde mulupala, </w:t>
      </w:r>
      <w:r>
        <w:rPr>
          <w:vertAlign w:val="superscript"/>
        </w:rPr>
        <w:t>10</w:t>
      </w:r>
      <w:r>
        <w:t>na kwamba ngao, ''Owo mwana Siatani, wa monahala kwikuta na mishobo thoshe tho uata na ufokoli. Owe o mukwa kulwisa einu yoshe yo kuluka. Kmbo teneke ku thiulula ama nthila aa Mulimu no luka,Endi ngepi?</w:t>
      </w:r>
      <w:r>
        <w:rPr>
          <w:vertAlign w:val="superscript"/>
        </w:rPr>
        <w:t>11</w:t>
      </w:r>
      <w:r>
        <w:t xml:space="preserve">O topele,elikaa lya Mulena lye kala poye,kame mo fa meo. Oshemwa ku mona eliwa pa nako thimweya.'' Popobene keo Elimas o ngwela na mume na lififi;keo kala ku thinguluka na ku thaela anu aku mu kwateela ku likaa. </w:t>
      </w:r>
      <w:r>
        <w:rPr>
          <w:vertAlign w:val="superscript"/>
        </w:rPr>
        <w:t>12</w:t>
      </w:r>
      <w:r>
        <w:t>Apa o mu poroconsal na mona ei noitendahala,keo itana,kakuli mo na ku komokela o mu na yubela e yambo ya Mulena.</w:t>
      </w:r>
      <w:r>
        <w:rPr>
          <w:vertAlign w:val="superscript"/>
        </w:rPr>
        <w:t>13</w:t>
      </w:r>
      <w:r>
        <w:t xml:space="preserve">Keo Pauluse na akwaye a shelumuka kuwiya ku tunda ku Pamphylia.Joane keo oa thiya ou kamo ku Jerusalema. </w:t>
      </w:r>
      <w:r>
        <w:rPr>
          <w:vertAlign w:val="superscript"/>
        </w:rPr>
        <w:t>14</w:t>
      </w:r>
      <w:r>
        <w:t xml:space="preserve">Pauluse na akwaye keo a tunda ku Perga na ku wiya ku Antioch mu Pisidia. Kuya keo akengena mu sinagogi mu liwa lyo Sabata na kukatomana pashi. </w:t>
      </w:r>
      <w:r>
        <w:rPr>
          <w:vertAlign w:val="superscript"/>
        </w:rPr>
        <w:t>15</w:t>
      </w:r>
      <w:r>
        <w:t>Kumana ku bala o mulao washi polofita,a kulu no sinagogi keo atumena liñutha lyo kwamba ngao, ''Akwetu ndi mukwite yambo ya ku tithetha anu kuno,mu yaambe.''</w:t>
      </w:r>
      <w:r>
        <w:rPr>
          <w:vertAlign w:val="superscript"/>
        </w:rPr>
        <w:t>16</w:t>
      </w:r>
      <w:r>
        <w:t xml:space="preserve">Keo Pauluse oimana kwimeka elikaa lyae; kamo amba ngao, ''Mwalume a Isilaele omwe mukuteka Mulimu mu tethethe. </w:t>
      </w:r>
      <w:r>
        <w:rPr>
          <w:vertAlign w:val="superscript"/>
        </w:rPr>
        <w:t>17</w:t>
      </w:r>
      <w:r>
        <w:t xml:space="preserve">O Mulimu no anu a ma Isilaele mona keta aiwetu na kubulisa anu ao ne kala mu litunga lya Egepita,kame na likaa lyae muwilu keo oatunditha mo. </w:t>
      </w:r>
      <w:r>
        <w:rPr>
          <w:vertAlign w:val="superscript"/>
        </w:rPr>
        <w:t>18</w:t>
      </w:r>
      <w:r>
        <w:t>Pa ilimo makumi mane no ne kala no mu lialaupa, Mu mañolo okale mo no mu ñoliwa ngao, pa ilimo makumi mane mona abba lela mu lihalaupa.</w:t>
      </w:r>
      <w:r>
        <w:rPr>
          <w:vertAlign w:val="superscript"/>
        </w:rPr>
        <w:t>19</w:t>
      </w:r>
      <w:r>
        <w:t xml:space="preserve">Apa na mana ku yunditha matunga mutanu na meeli mu litunga lya Kanana,keo lyapa ngao ayole. </w:t>
      </w:r>
      <w:r>
        <w:rPr>
          <w:vertAlign w:val="superscript"/>
        </w:rPr>
        <w:t>20</w:t>
      </w:r>
      <w:r>
        <w:t>Ei yoshe mono itendahala muilimo 450. Mu manyima no eyi yoshe,Mulimu keo apa aatuli kwiya ku kuma na pa Samuele mu polofita.</w:t>
      </w:r>
      <w:r>
        <w:rPr>
          <w:vertAlign w:val="superscript"/>
        </w:rPr>
        <w:t>21</w:t>
      </w:r>
      <w:r>
        <w:t xml:space="preserve">Anu keo a lomba ngao apiwe mulena,keo Mulimu oapa Saule omwana Kishi,o mulume osmuluwa mu mukowa wa Benjamine,pa ilimo 40. </w:t>
      </w:r>
      <w:r>
        <w:rPr>
          <w:vertAlign w:val="superscript"/>
        </w:rPr>
        <w:t>22</w:t>
      </w:r>
      <w:r>
        <w:t>Apa Mulimu na mu tunditha pa ulena keo pakapo Davida kupiluka mulena woo. Neli Davida oyo Mulimu na tataetha,ngao, Ina wana Davida mwana Jesse o mulume no ku mucima wange,oyu tenda yoshe ei ni muambela.'</w:t>
      </w:r>
      <w:r>
        <w:rPr>
          <w:vertAlign w:val="superscript"/>
        </w:rPr>
        <w:t>23</w:t>
      </w:r>
      <w:r>
        <w:t xml:space="preserve">Kutunda mu mukowa woyu mulume,Mulimu ona letele ama Isilaele,waku ayoyitha,Jesu,shina omu na sepisetha ku tenda. </w:t>
      </w:r>
      <w:r>
        <w:rPr>
          <w:vertAlign w:val="superscript"/>
        </w:rPr>
        <w:t>24</w:t>
      </w:r>
      <w:r>
        <w:t xml:space="preserve">Kale njekale Jesu akume,Joani wa kutatha kolobetho tha ku bakela eibi kwanu oshe a Isilaele. </w:t>
      </w:r>
      <w:r>
        <w:rPr>
          <w:vertAlign w:val="superscript"/>
        </w:rPr>
        <w:t>25</w:t>
      </w:r>
      <w:r>
        <w:t>Apa Joane na manisa o musebethi waye,keo amba ngao, 'Mwanana ngao ome no ani? Kome yo unyiyo kau. Kono mu tethethe,kwaali oyu wiya potho thange,oyu no makatulo no ku maulu aye ome njena ku twetha kwa manguna;</w:t>
      </w:r>
      <w:r>
        <w:rPr>
          <w:vertAlign w:val="superscript"/>
        </w:rPr>
        <w:t>26</w:t>
      </w:r>
      <w:r>
        <w:t xml:space="preserve">Akwetu ana thimuluwa mu mukowa wa Apalamo namwe mwa mweya mu kuteka Mulimu,okweetu konyiko e liñusa lyo puluso kona litume . </w:t>
      </w:r>
      <w:r>
        <w:rPr>
          <w:vertAlign w:val="superscript"/>
        </w:rPr>
        <w:t>27</w:t>
      </w:r>
      <w:r>
        <w:t>Kakuli aya ne kala mu Jerusalema na aeteleli oo na shemwa ku mu limuka,kame mona talethetha o mwa mbelo wa ma polofita aya baliwa ama Sabata oshe no ku nyatha.</w:t>
      </w:r>
      <w:r>
        <w:rPr>
          <w:vertAlign w:val="superscript"/>
        </w:rPr>
        <w:t>28</w:t>
      </w:r>
      <w:r>
        <w:t xml:space="preserve">Shuwanga na kwanga kuwana e libaka lyo ku mwi paela, kono amu ashambela Pilato ngao a mwi pae. </w:t>
      </w:r>
      <w:r>
        <w:rPr>
          <w:vertAlign w:val="superscript"/>
        </w:rPr>
        <w:t>29</w:t>
      </w:r>
      <w:r>
        <w:t>Apa na manisa einu yoshe ei no iñoliwa okwae,keo amu atulela ku thitondo na ku mu shendeka mu mbumbo.</w:t>
      </w:r>
      <w:r>
        <w:rPr>
          <w:vertAlign w:val="superscript"/>
        </w:rPr>
        <w:t>30</w:t>
      </w:r>
      <w:r>
        <w:t xml:space="preserve">Keo Mulimu o muyoyitha ku tunda ku lifu. </w:t>
      </w:r>
      <w:r>
        <w:rPr>
          <w:vertAlign w:val="superscript"/>
        </w:rPr>
        <w:t>31</w:t>
      </w:r>
      <w:r>
        <w:t>Mona monela pa mayuwa mangi naya na pana naye ku tunda ku Galili na kusiya ku Jerusalema.A anu a ngeno apaki aye kwanu.</w:t>
      </w:r>
      <w:r>
        <w:rPr>
          <w:vertAlign w:val="superscript"/>
        </w:rPr>
        <w:t>32</w:t>
      </w:r>
      <w:r>
        <w:t xml:space="preserve">Ngeno twamiambela eyambo iwa iwa,e thepitho no thi wiya kwa yiwetu, </w:t>
      </w:r>
      <w:r>
        <w:rPr>
          <w:vertAlign w:val="superscript"/>
        </w:rPr>
        <w:t>33</w:t>
      </w:r>
      <w:r>
        <w:t xml:space="preserve">eina kumekiwa o kwetu,otwe twa naye,pa ku yoyitha Jesu ku tunda ku lifu,shina omu noiñoleliwa mu Lisamu no wilii; 'Owe o mwanange ,pelo ina piluka iyo; </w:t>
      </w:r>
      <w:r>
        <w:rPr>
          <w:vertAlign w:val="superscript"/>
        </w:rPr>
        <w:t>34</w:t>
      </w:r>
      <w:r>
        <w:t>Mona mu yoyitha ku tunda ku lifu kame njena ku kelako,Mulimu mo namba mou mukwa; 'Mo ni mipa na ku mi fuyawetha muya no sopisetha Davida.</w:t>
      </w:r>
      <w:r>
        <w:rPr>
          <w:vertAlign w:val="superscript"/>
        </w:rPr>
        <w:t>35</w:t>
      </w:r>
      <w:r>
        <w:t xml:space="preserve">Yo nyiyo na amba kame mu Lisamu; ko mbo mwitanisa anu enu no ku kana kumona kuoola. </w:t>
      </w:r>
      <w:r>
        <w:rPr>
          <w:vertAlign w:val="superscript"/>
        </w:rPr>
        <w:t>36</w:t>
      </w:r>
      <w:r>
        <w:t xml:space="preserve">Mu manyima Davida omana ku belekela Mulimu ku koñeela omwa wapeela mu lusika lwae,keo ofa; mona mu bumbeka pamwea na ka yaye no lutu lwaye no luola. </w:t>
      </w:r>
      <w:r>
        <w:rPr>
          <w:vertAlign w:val="superscript"/>
        </w:rPr>
        <w:t>37</w:t>
      </w:r>
      <w:r>
        <w:t>Kono oyu no yoyithiwa kwa Mulimu o lutu lwae njena kuola.</w:t>
      </w:r>
      <w:r>
        <w:rPr>
          <w:vertAlign w:val="superscript"/>
        </w:rPr>
        <w:t>38</w:t>
      </w:r>
      <w:r>
        <w:t xml:space="preserve">Keo mu ku limukele mwa kwange,kupitela mwoyu mulume mo nyimo mu waena eyambo no kuswalela eyibi. </w:t>
      </w:r>
      <w:r>
        <w:rPr>
          <w:vertAlign w:val="superscript"/>
        </w:rPr>
        <w:t>39</w:t>
      </w:r>
      <w:r>
        <w:t>Kupitela o mwae oyu yuba lii mwa kenisiwa ku inu yoshe ku pita omu lao wa Mushe ou kwanga kukenisa.</w:t>
      </w:r>
      <w:r>
        <w:rPr>
          <w:vertAlign w:val="superscript"/>
        </w:rPr>
        <w:t>40</w:t>
      </w:r>
      <w:r>
        <w:t xml:space="preserve">Cwale mu ku mamele ngao ei yoshe yambiwa ina polofita ko ina tendaala okwenu. </w:t>
      </w:r>
      <w:r>
        <w:rPr>
          <w:vertAlign w:val="superscript"/>
        </w:rPr>
        <w:t>41</w:t>
      </w:r>
      <w:r>
        <w:t>'Mu mone,omwe mwa kwo ku nyatha,kuku komokela na ku yunda; Kakuli na mi letela misebethi mu mayuwa enu, musebethi oumbo mu kana kwitana,shuwango munu o ambo kwenu,''</w:t>
      </w:r>
      <w:r>
        <w:rPr>
          <w:vertAlign w:val="superscript"/>
        </w:rPr>
        <w:t>42</w:t>
      </w:r>
      <w:r>
        <w:t xml:space="preserve">Apo Pauluse na Banabasi afunduka,keo anu a lomba ngao awiye aukele kame iya na amba lyo Sabata ethi tatama. </w:t>
      </w:r>
      <w:r>
        <w:rPr>
          <w:vertAlign w:val="superscript"/>
        </w:rPr>
        <w:t>43</w:t>
      </w:r>
      <w:r>
        <w:t>Apo no Upwa o mukopano mu Sinagogi,angi a ma Juda na ma proselitis ano ku sebeletha Mulimu keo a koñela Paulusi na Banabasi,ao na amba noo na ku tisetha ngao atwalele mu sishemo tha Mulimu.</w:t>
      </w:r>
      <w:r>
        <w:rPr>
          <w:vertAlign w:val="superscript"/>
        </w:rPr>
        <w:t>44</w:t>
      </w:r>
      <w:r>
        <w:t xml:space="preserve">E Sabata ethi nothi koñelapo,angi np muleneñi oshe na ku wana pamweya na ku tethetha ku lii lya Mulena. </w:t>
      </w:r>
      <w:r>
        <w:rPr>
          <w:vertAlign w:val="superscript"/>
        </w:rPr>
        <w:t>45</w:t>
      </w:r>
      <w:r>
        <w:t>Apo a ma Juda na mona anu angi angi,keo ayuba muuna na ku tateka kwamba inu ya mbula kwendela neya naamba Pauluse na ku mu tukathana.</w:t>
      </w:r>
      <w:r>
        <w:rPr>
          <w:vertAlign w:val="superscript"/>
        </w:rPr>
        <w:t>46</w:t>
      </w:r>
      <w:r>
        <w:t xml:space="preserve">Kono Pauluse na Banabasi keo aamba naku kuwela ngao, ''E lii lya Mulimu lya lukanela ku ambiwa okwenu weli. Po mone mwa monahana ku ku tundithako na ku ku monitha ngao omwe ko mu wapela upilo wa mbula ku fa kao, mumone otwe twa uka ku a licaba. </w:t>
      </w:r>
      <w:r>
        <w:rPr>
          <w:vertAlign w:val="superscript"/>
        </w:rPr>
        <w:t>47</w:t>
      </w:r>
      <w:r>
        <w:t>Kakuli Mulena ona twambele ngao, 'Ona tukete ngao, tupiluke litwa ku sicaba. ngao tu twale e puluso na ku maula numbo.''</w:t>
      </w:r>
      <w:r>
        <w:rPr>
          <w:vertAlign w:val="superscript"/>
        </w:rPr>
        <w:t>48</w:t>
      </w:r>
      <w:r>
        <w:t xml:space="preserve">Apo a licaba na yuba ngeyo,keo ataba enene na ku lumba e lii lya Mulena. Keo anu angi angi ao na ketiwa ku moya no kwafosa keo aitana. </w:t>
      </w:r>
      <w:r>
        <w:rPr>
          <w:vertAlign w:val="superscript"/>
        </w:rPr>
        <w:t>49</w:t>
      </w:r>
      <w:r>
        <w:t>E lii lya Mulena mono li hasana mukulo moshe.</w:t>
      </w:r>
      <w:r>
        <w:rPr>
          <w:vertAlign w:val="superscript"/>
        </w:rPr>
        <w:t>50</w:t>
      </w:r>
      <w:r>
        <w:t xml:space="preserve">Kono a ma Juda keo a shamaetha a kathi na monahala ku tiya na alume no manduna mu muleneñi. A batisitha e milandu no kupa Pauluse na Banabasi no kwa citha mu mukulo. </w:t>
      </w:r>
      <w:r>
        <w:rPr>
          <w:vertAlign w:val="superscript"/>
        </w:rPr>
        <w:t>51</w:t>
      </w:r>
      <w:r>
        <w:t xml:space="preserve">Keo Paulusi na Banabasi s tutulela likungu no maulu oo.Keo atha ku muleneñi wa Ikoniam. </w:t>
      </w:r>
      <w:r>
        <w:rPr>
          <w:vertAlign w:val="superscript"/>
        </w:rPr>
        <w:t>52</w:t>
      </w:r>
      <w:r>
        <w:t>Kame a alutiwa mona umba naku wapela na Mepo Ethik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 wiya kwi ngena mu Iconium apa Pauluse na Barnabas nee ngena oshe mu Synagogue no Majuda na kuamba munthila no thi leta ngao e anu angi ku kuma Juda na ku Mangelike neetan. </w:t>
      </w:r>
      <w:r>
        <w:rPr>
          <w:vertAlign w:val="superscript"/>
        </w:rPr>
        <w:t>2</w:t>
      </w:r>
      <w:r>
        <w:t>Kono a Majuda aa nakana kukuyuba siwana a lyanganisa a licaba ayaa atwesa kupilukela okwange.</w:t>
      </w:r>
      <w:r>
        <w:rPr>
          <w:vertAlign w:val="superscript"/>
        </w:rPr>
        <w:t>3</w:t>
      </w:r>
      <w:r>
        <w:t xml:space="preserve">Kewo aikala koo nako thile, kwamba na kutiyisa na maata a Mulena, kono yo pa upaki ou liñusa lyo sishemo saye. Ei mwa itenda na kwapa isupo nei nokukokisa no itenduwa ku makaha a Pauluse na Barnabas. </w:t>
      </w:r>
      <w:r>
        <w:rPr>
          <w:vertAlign w:val="superscript"/>
        </w:rPr>
        <w:t>4</w:t>
      </w:r>
      <w:r>
        <w:t>Kono anu muleneñi na kutapa; amweya mwa naimana na ma Juda, a kwoo na Maapositola.</w:t>
      </w:r>
      <w:r>
        <w:rPr>
          <w:vertAlign w:val="superscript"/>
        </w:rPr>
        <w:t>5</w:t>
      </w:r>
      <w:r>
        <w:t xml:space="preserve">Oshe a licaba nama Juda ( a kuwana nakulu oo) na kulika kwa nyandisa naku apwacaula na mawe. </w:t>
      </w:r>
      <w:r>
        <w:rPr>
          <w:vertAlign w:val="superscript"/>
        </w:rPr>
        <w:t>6</w:t>
      </w:r>
      <w:r>
        <w:t xml:space="preserve">Kono apo na limuka ou mulelo. kewo e tukela ku mileneñi tha Lycaonian no Lystra na Derbe na mikulo thi na thi nguluka. </w:t>
      </w:r>
      <w:r>
        <w:rPr>
          <w:vertAlign w:val="superscript"/>
        </w:rPr>
        <w:t>7</w:t>
      </w:r>
      <w:r>
        <w:t>uku na eketha ku shaela ebañili.</w:t>
      </w:r>
      <w:r>
        <w:rPr>
          <w:vertAlign w:val="superscript"/>
        </w:rPr>
        <w:t>8</w:t>
      </w:r>
      <w:r>
        <w:t xml:space="preserve">Ku Lystra o mulume mweya no ikala,nje maata ku maulu aye, mwa ikala siole kutundela mulibumo lya inawaye, oyu no himwa kwendapo. </w:t>
      </w:r>
      <w:r>
        <w:rPr>
          <w:vertAlign w:val="superscript"/>
        </w:rPr>
        <w:t>9</w:t>
      </w:r>
      <w:r>
        <w:t xml:space="preserve">Oyu mulume keo oyuba Pauluse yo amba. Pauluse keo o mutopelela enene keo omona ngao no kwata tumelo thaku yoyisiwa. </w:t>
      </w:r>
      <w:r>
        <w:rPr>
          <w:vertAlign w:val="superscript"/>
        </w:rPr>
        <w:t>10</w:t>
      </w:r>
      <w:r>
        <w:t>Keo mwambela na lii lyakutaluka, ''Oimane na maulu oye.'' keo omulume o yombokela muwilu na kwenda enda.</w:t>
      </w:r>
      <w:r>
        <w:rPr>
          <w:vertAlign w:val="superscript"/>
        </w:rPr>
        <w:t>11</w:t>
      </w:r>
      <w:r>
        <w:t xml:space="preserve">Apa oungi no anu no mona ei Pauluse einatenda,keo a kuwela, ngao mushobo no Lycaonia,''a limuka kefeke nanu na kwiya pashi okwetu.'' </w:t>
      </w:r>
      <w:r>
        <w:rPr>
          <w:vertAlign w:val="superscript"/>
        </w:rPr>
        <w:t>12</w:t>
      </w:r>
      <w:r>
        <w:t xml:space="preserve">Keo ethana Barnabasi,Zeus,na Pauluse Hermes,''kakuli yo noikala o muuthi mukulu. </w:t>
      </w:r>
      <w:r>
        <w:rPr>
          <w:vertAlign w:val="superscript"/>
        </w:rPr>
        <w:t>13</w:t>
      </w:r>
      <w:r>
        <w:t>O mu priesta o Zeus ,oyu tempele thaye no thikala panthi no muleneñi a leta ngombe na mapalisa pa yelo;oye no anu oungi mwa singa kuyambango tha.</w:t>
      </w:r>
      <w:r>
        <w:rPr>
          <w:vertAlign w:val="superscript"/>
        </w:rPr>
        <w:t>14</w:t>
      </w:r>
      <w:r>
        <w:t xml:space="preserve">Kono apa maapositola, Barnabas na Pauluse, naiyuba, keo a aytaulaa ei apalo yoo na kutha pakaci no ungi no anu,keo a kuwela. </w:t>
      </w:r>
      <w:r>
        <w:rPr>
          <w:vertAlign w:val="superscript"/>
        </w:rPr>
        <w:t>15</w:t>
      </w:r>
      <w:r>
        <w:t xml:space="preserve">Mwa nu,kanti ike opa mutenda ei inu? Na twe twa anu, a kukufeka nenu twa mi ambela mai mawa ngao mupiluke ku inu yo mbula tuso muthe ku Mulimu no ku yoya,oyu no tenda liwilu,atunga, na liwate nainu yoshe ilimo. </w:t>
      </w:r>
      <w:r>
        <w:rPr>
          <w:vertAlign w:val="superscript"/>
        </w:rPr>
        <w:t>16</w:t>
      </w:r>
      <w:r>
        <w:t>Mu mwaka thi napu, no itanisa a matunga oshe kwenda mumi kaelo thoo.</w:t>
      </w:r>
      <w:r>
        <w:rPr>
          <w:vertAlign w:val="superscript"/>
        </w:rPr>
        <w:t>17</w:t>
      </w:r>
      <w:r>
        <w:t xml:space="preserve">Hiwango ngeyo no himwa kutha nombula wa kumu mona, apo no tenda siwana kumipa mvula kutunda kuwilu na myaka tha kutulo, na kumbissa ami cima thenu na ilya na kuwapela.'' </w:t>
      </w:r>
      <w:r>
        <w:rPr>
          <w:vertAlign w:val="superscript"/>
        </w:rPr>
        <w:t>18</w:t>
      </w:r>
      <w:r>
        <w:t>hiwango naa maii,Pauluse na Barnabas na kana kwa yambangetha.</w:t>
      </w:r>
      <w:r>
        <w:rPr>
          <w:vertAlign w:val="superscript"/>
        </w:rPr>
        <w:t>19</w:t>
      </w:r>
      <w:r>
        <w:t xml:space="preserve">Kono a ma Juda na pana Antioch na Iconium a wiya ku ashamaetha a limbuta no anu. Keo a pwachaula Pauluse naku mukokela panthi no muleneñi, a kengela ngao onafu. </w:t>
      </w:r>
      <w:r>
        <w:rPr>
          <w:vertAlign w:val="superscript"/>
        </w:rPr>
        <w:t>20</w:t>
      </w:r>
      <w:r>
        <w:t>Apa alutiwa na muthingula yoli pakachi,koo inguka na kwi ngena mu muleneñi. Oliwa litatama,koo atha ku Derbe na Barnabas.</w:t>
      </w:r>
      <w:r>
        <w:rPr>
          <w:vertAlign w:val="superscript"/>
        </w:rPr>
        <w:t>21</w:t>
      </w:r>
      <w:r>
        <w:t xml:space="preserve">Munyima noku asanya evañeli mu muleneñi na ku wana a lutiwa angi,keo auka ku Lystra, na Iconium na Antioch. </w:t>
      </w:r>
      <w:r>
        <w:rPr>
          <w:vertAlign w:val="superscript"/>
        </w:rPr>
        <w:t>22</w:t>
      </w:r>
      <w:r>
        <w:t>Keo na eketha kutusa e myoya no alutiwa na kwa susuetha kueketha kutumelo,ngawo,twingene mu Mubuso wa Mulimu na manyando mangi.</w:t>
      </w:r>
      <w:r>
        <w:rPr>
          <w:vertAlign w:val="superscript"/>
        </w:rPr>
        <w:t>23</w:t>
      </w:r>
      <w:r>
        <w:t xml:space="preserve">Apa na mana kuapakela akulu mu ma keleke oshe,keo a lapela na kukuyumena yo kulya,keo aa paka kwa Mulena,okwitana koo. </w:t>
      </w:r>
      <w:r>
        <w:rPr>
          <w:vertAlign w:val="superscript"/>
        </w:rPr>
        <w:t>24</w:t>
      </w:r>
      <w:r>
        <w:t xml:space="preserve">Cwale apita Pisidia na kwiya ku Pampylia. </w:t>
      </w:r>
      <w:r>
        <w:rPr>
          <w:vertAlign w:val="superscript"/>
        </w:rPr>
        <w:t>25</w:t>
      </w:r>
      <w:r>
        <w:t xml:space="preserve">Apa na manisa kwa mba a lii mu Perga,keo a atha ku Attalia. </w:t>
      </w:r>
      <w:r>
        <w:rPr>
          <w:vertAlign w:val="superscript"/>
        </w:rPr>
        <w:t>26</w:t>
      </w:r>
      <w:r>
        <w:t>Kutunda apo keo aupula ku Antioch,oku na paka kushemo a Mulimu ka musebethi na manisa.</w:t>
      </w:r>
      <w:r>
        <w:rPr>
          <w:vertAlign w:val="superscript"/>
        </w:rPr>
        <w:t>27</w:t>
      </w:r>
      <w:r>
        <w:t xml:space="preserve">Apa na kuma ku Antioc,oku nawaneka ekeleke pa mweya. Keo apa ou paki oshe na ku inu na tenda no Mulimu, no mu naka yanthulela e selo no tumelo kwaa alicaba. </w:t>
      </w:r>
      <w:r>
        <w:rPr>
          <w:vertAlign w:val="superscript"/>
        </w:rPr>
        <w:t>28</w:t>
      </w:r>
      <w:r>
        <w:t>Na ikala noko thile na alut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ume a mwaya na wiya ku tunda ku Judea naku Antioke na ku luta o mithwale, ngao, ''Kendi wa kutha kumu kanda kutha musitho tha Mushe,nje ku twetha ku puluthiwa.'' </w:t>
      </w:r>
      <w:r>
        <w:rPr>
          <w:vertAlign w:val="superscript"/>
        </w:rPr>
        <w:t>2</w:t>
      </w:r>
      <w:r>
        <w:t>Esi no siletela Paulusi na Banabasi ku kanana na ku theka noo. Paulusi na Banabasi,kuku wana na apositola naakulu maeluda bakeñisa ou mwambelo.</w:t>
      </w:r>
      <w:r>
        <w:rPr>
          <w:vertAlign w:val="superscript"/>
        </w:rPr>
        <w:t>3</w:t>
      </w:r>
      <w:r>
        <w:t xml:space="preserve">Bakeñisa ngao,mwana tumiwa kutunda ku keleke,na kupita mu Phonencia namu Samalia na kulimukitha o mwa na pilukela a malichaba.Na leta tabo ku a koo oshe. </w:t>
      </w:r>
      <w:r>
        <w:rPr>
          <w:vertAlign w:val="superscript"/>
        </w:rPr>
        <w:t>4</w:t>
      </w:r>
      <w:r>
        <w:t>A na kuma ku Jelusalema,o keleke na apositola na maeluda na amuela,na ku tonoola eyi ana tende Mulimu noo.</w:t>
      </w:r>
      <w:r>
        <w:rPr>
          <w:vertAlign w:val="superscript"/>
        </w:rPr>
        <w:t>5</w:t>
      </w:r>
      <w:r>
        <w:t xml:space="preserve">Kono anu amweya na itana,a ikala musikwata sitopa no ma Falisi,ai mana nakwamba ngao, ''kwa utokwa kwa twala ku mukande na kwa pa mamela ku buluka o mulao wa Mushe.'' </w:t>
      </w:r>
      <w:r>
        <w:rPr>
          <w:vertAlign w:val="superscript"/>
        </w:rPr>
        <w:t>6</w:t>
      </w:r>
      <w:r>
        <w:t>Keo apositola na akulu akuwana pa mweya na kutopeela esii siambo.</w:t>
      </w:r>
      <w:r>
        <w:rPr>
          <w:vertAlign w:val="superscript"/>
        </w:rPr>
        <w:t>7</w:t>
      </w:r>
      <w:r>
        <w:t xml:space="preserve">Ana mana kuku kananisa.Pitolosi oimana na kwa ambela, ''Akwetu,mwa limuka ngao mu nakwaana no kunyima Mulimu mwa keta mukachi kenu.ngao kukutusisa mulomo wange oma lichaba a swanela kuyuba omai no ebangeli,na kuitana. </w:t>
      </w:r>
      <w:r>
        <w:rPr>
          <w:vertAlign w:val="superscript"/>
        </w:rPr>
        <w:t>8</w:t>
      </w:r>
      <w:r>
        <w:t xml:space="preserve">Mulimu,o limuka muchima,ona tatuba kwa pa mepo thikenu,shinani omo natendela o kwetu. </w:t>
      </w:r>
      <w:r>
        <w:rPr>
          <w:vertAlign w:val="superscript"/>
        </w:rPr>
        <w:t>9</w:t>
      </w:r>
      <w:r>
        <w:t>Ona shemwa kupaka shutano mukachi ketu no o,kumana kuku kenisa ku michima thoo na tumelo.</w:t>
      </w:r>
      <w:r>
        <w:rPr>
          <w:vertAlign w:val="superscript"/>
        </w:rPr>
        <w:t>10</w:t>
      </w:r>
      <w:r>
        <w:t xml:space="preserve">Keo ike apa muetheka Mulimu,ngao mupake o Joko pa ma thingo no apositola aoshuwa a shemi etu kapa otwe eitutwetha? </w:t>
      </w:r>
      <w:r>
        <w:rPr>
          <w:vertAlign w:val="superscript"/>
        </w:rPr>
        <w:t>11</w:t>
      </w:r>
      <w:r>
        <w:t>Kono twa limuka ngao mbotuyo ethiwa musishemo sa Mulena Jesu,shuomu alyele.''</w:t>
      </w:r>
      <w:r>
        <w:rPr>
          <w:vertAlign w:val="superscript"/>
        </w:rPr>
        <w:t>12</w:t>
      </w:r>
      <w:r>
        <w:t>Oshe anu angi angi na mwena kono a tethetha kwa Banabasi na Paulusi yotonoola outhupo yo kukomukisa ei na tenda Mulimu ku anu no mbula kulumela kuku awo.</w:t>
      </w:r>
      <w:r>
        <w:rPr>
          <w:vertAlign w:val="superscript"/>
        </w:rPr>
        <w:t>13</w:t>
      </w:r>
      <w:r>
        <w:t xml:space="preserve">Apanamana kuamba.Jakobo oimana,oamba, ''Akwetu muni teethethe. </w:t>
      </w:r>
      <w:r>
        <w:rPr>
          <w:vertAlign w:val="superscript"/>
        </w:rPr>
        <w:t>14</w:t>
      </w:r>
      <w:r>
        <w:t>Simoni no amba omo Mulimu na tatekela othishemo ku tutha anu nombula okulumela kushimba mukachi koo anu mu lithina lyae.</w:t>
      </w:r>
      <w:r>
        <w:rPr>
          <w:vertAlign w:val="superscript"/>
        </w:rPr>
        <w:t>15</w:t>
      </w:r>
      <w:r>
        <w:t xml:space="preserve">O mai no apolofita a endeela neethi,shi nani amoina ñoliwele, </w:t>
      </w:r>
      <w:r>
        <w:rPr>
          <w:vertAlign w:val="superscript"/>
        </w:rPr>
        <w:t>16</w:t>
      </w:r>
      <w:r>
        <w:t xml:space="preserve">Mumanyima nei enu mo ni uka.kame mbo nika umba tabanakele tha Davida,ethi thina ngwele pashi,mboni tenda na kuthetha ei nei thinyea. </w:t>
      </w:r>
      <w:r>
        <w:rPr>
          <w:vertAlign w:val="superscript"/>
        </w:rPr>
        <w:t>17</w:t>
      </w:r>
      <w:r>
        <w:t xml:space="preserve">nge ya ngao a nathialele a tha ele Mulena,kuwaneka oshe a tha niwa mulithina lyae; </w:t>
      </w:r>
      <w:r>
        <w:rPr>
          <w:vertAlign w:val="superscript"/>
        </w:rPr>
        <w:t>18</w:t>
      </w:r>
      <w:r>
        <w:t>Ethi the nyiko amba Mulena,Oyu na tenda eiyinu no ku kale.</w:t>
      </w:r>
      <w:r>
        <w:rPr>
          <w:vertAlign w:val="superscript"/>
        </w:rPr>
        <w:t>19</w:t>
      </w:r>
      <w:r>
        <w:t xml:space="preserve">Ba keñisa ngeo,nana ngao kotu wanela kulwitha anaitana Mulimu. </w:t>
      </w:r>
      <w:r>
        <w:rPr>
          <w:vertAlign w:val="superscript"/>
        </w:rPr>
        <w:t>20</w:t>
      </w:r>
      <w:r>
        <w:t xml:space="preserve">Kono twa ñolela ngao a twanela kuteneka o mathilo no milimu,kuteneka uhule,na ku teneka nyama tha kuowiwa kuiya mana na ku unyinga. </w:t>
      </w:r>
      <w:r>
        <w:rPr>
          <w:vertAlign w:val="superscript"/>
        </w:rPr>
        <w:t>21</w:t>
      </w:r>
      <w:r>
        <w:t>Ba keñisa Mushe no kutathiwa mumileneñi no maiwa no kale na ku kutathiwa mu ma Sinagoge lyo Sabata liiwa na liiwa.''</w:t>
      </w:r>
      <w:r>
        <w:rPr>
          <w:vertAlign w:val="superscript"/>
        </w:rPr>
        <w:t>22</w:t>
      </w:r>
      <w:r>
        <w:t xml:space="preserve">Keo neku monaala thiwana ku apositola na ku akulu ku keleke,kuketa Judasi no lithina lya Banabasi,nsa Silasi,oyono ikala muendithi wa kwae,na kwa tuma ku Antioke na Paulusi na Banabasi, </w:t>
      </w:r>
      <w:r>
        <w:rPr>
          <w:vertAlign w:val="superscript"/>
        </w:rPr>
        <w:t>23</w:t>
      </w:r>
      <w:r>
        <w:t>Mumañolo oo, ''kutunda kwa apositola naakulu,akwetu na analumeli no Antioke,Syria,na Cilia;a na milumelitha.</w:t>
      </w:r>
      <w:r>
        <w:rPr>
          <w:vertAlign w:val="superscript"/>
        </w:rPr>
        <w:t>24</w:t>
      </w:r>
      <w:r>
        <w:t xml:space="preserve">Bakeñisa tuna yubu ngao mukachi ketu kwali anatundumo,ku ka na kupiwa taelo kwetu,na ku mukatatha mumai o ku mi talukunya ku mioyo thenu. </w:t>
      </w:r>
      <w:r>
        <w:rPr>
          <w:vertAlign w:val="superscript"/>
        </w:rPr>
        <w:t>25</w:t>
      </w:r>
      <w:r>
        <w:t xml:space="preserve">no ku monaala thiwana kwetu aa nakuyuba,kwa keta na kwa tuma kwenu na Banabasi na Paulusi. </w:t>
      </w:r>
      <w:r>
        <w:rPr>
          <w:vertAlign w:val="superscript"/>
        </w:rPr>
        <w:t>26</w:t>
      </w:r>
      <w:r>
        <w:t>Anu ana kutombolela owo pilowoo mulithina lya Mulena Jesu Kelesite.</w:t>
      </w:r>
      <w:r>
        <w:rPr>
          <w:vertAlign w:val="superscript"/>
        </w:rPr>
        <w:t>27</w:t>
      </w:r>
      <w:r>
        <w:t xml:space="preserve">Bakeñisa ngeyo nunatumu Judasi na Silasi,oyumbopa o muthimbu muma ao, </w:t>
      </w:r>
      <w:r>
        <w:rPr>
          <w:vertAlign w:val="superscript"/>
        </w:rPr>
        <w:t>28</w:t>
      </w:r>
      <w:r>
        <w:t xml:space="preserve">No kuyubala thiwana ku Mepo Thikenu na kwetu,ku kana ku mipaka mushimbo ukulu shinani eyi muyongana; </w:t>
      </w:r>
      <w:r>
        <w:rPr>
          <w:vertAlign w:val="superscript"/>
        </w:rPr>
        <w:t>29</w:t>
      </w:r>
      <w:r>
        <w:t>ngao mu teneke inu ina kenisiwa ku Mulimu,unyinga inu ya kowiwa,na kuteneka uule.Aibandi wa kutundisa mwei,Keo mukala thiwana.Muikale siwana.''</w:t>
      </w:r>
      <w:r>
        <w:rPr>
          <w:vertAlign w:val="superscript"/>
        </w:rPr>
        <w:t>30</w:t>
      </w:r>
      <w:r>
        <w:t xml:space="preserve">Keo ao,Apa na chithiwa,atha ku Antioke;Ana waneke anu angi pamweya,Aapa eeliñolo. </w:t>
      </w:r>
      <w:r>
        <w:rPr>
          <w:vertAlign w:val="superscript"/>
        </w:rPr>
        <w:t>31</w:t>
      </w:r>
      <w:r>
        <w:t xml:space="preserve">Apa na mana kulibala,na wapela bakeñisa ethuthuwetho. </w:t>
      </w:r>
      <w:r>
        <w:rPr>
          <w:vertAlign w:val="superscript"/>
        </w:rPr>
        <w:t>32</w:t>
      </w:r>
      <w:r>
        <w:t>Judas na Silasi,na mapolofita,no thuthuwetha mithwale na mai mangi anokwa tiitha.</w:t>
      </w:r>
      <w:r>
        <w:rPr>
          <w:vertAlign w:val="superscript"/>
        </w:rPr>
        <w:t>33</w:t>
      </w:r>
      <w:r>
        <w:t xml:space="preserve">Ana mana kuikala ka nako kuya,na tumiwa mukotho ku tunda ku muthwale kwaa na atuma. </w:t>
      </w:r>
      <w:r>
        <w:rPr>
          <w:vertAlign w:val="superscript"/>
        </w:rPr>
        <w:t>34</w:t>
      </w:r>
      <w:r>
        <w:t xml:space="preserve">Kono monokumonahala thiwana kwa Silasi ngao a thialemo omo. </w:t>
      </w:r>
      <w:r>
        <w:rPr>
          <w:vertAlign w:val="superscript"/>
        </w:rPr>
        <w:t>35</w:t>
      </w:r>
      <w:r>
        <w:t>Kono Paulusi na Banabasi keo aikala mu Antioke,kuluta na kukutatha(na akoo angi) mai a Mulena.</w:t>
      </w:r>
      <w:r>
        <w:rPr>
          <w:vertAlign w:val="superscript"/>
        </w:rPr>
        <w:t>36</w:t>
      </w:r>
      <w:r>
        <w:t xml:space="preserve">Apa no kupwa maiwa mamweya Paulusi keo waambela Banabasi, ''Tukuthike eni pana tuthe na kupotela akwetu mu minthi thoshe omu no tu kutatha elii lya Mulena,na kuamona amu a lyele.'' </w:t>
      </w:r>
      <w:r>
        <w:rPr>
          <w:vertAlign w:val="superscript"/>
        </w:rPr>
        <w:t>37</w:t>
      </w:r>
      <w:r>
        <w:t xml:space="preserve">Banabasi mwana thaela kushimba Joani oyu no ithaniwa Mareka ngao athe noo. </w:t>
      </w:r>
      <w:r>
        <w:rPr>
          <w:vertAlign w:val="superscript"/>
        </w:rPr>
        <w:t>38</w:t>
      </w:r>
      <w:r>
        <w:t>Kono Paulusi mwana kengeela ngao kokuswanela kao kushimba Mareka,oyo no athiya mu Pamphylia kame no shemwa kueketha noo mu muthebethi.</w:t>
      </w:r>
      <w:r>
        <w:rPr>
          <w:vertAlign w:val="superscript"/>
        </w:rPr>
        <w:t>39</w:t>
      </w:r>
      <w:r>
        <w:t xml:space="preserve">Keo kuwiya likeñi likulu,mane keo akutapa,Banabasi keo oshimba Mareka nakulongana naye muthithepe kuntha ku Cyprusi. </w:t>
      </w:r>
      <w:r>
        <w:rPr>
          <w:vertAlign w:val="superscript"/>
        </w:rPr>
        <w:t>40</w:t>
      </w:r>
      <w:r>
        <w:t xml:space="preserve">Kono Paulusi keo oketa Sirusi na kuntha apa namana akwaye kumulombela thishemo tha Mulena. </w:t>
      </w:r>
      <w:r>
        <w:rPr>
          <w:vertAlign w:val="superscript"/>
        </w:rPr>
        <w:t>41</w:t>
      </w:r>
      <w:r>
        <w:t>Keo ontha mu Syria na Cilicia,kutiitha a make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aulusi kame mo na wiya mu Derba na Listra, mu lutiwa oyu isaniwa Timothi, kono yaye mu Gerike. </w:t>
      </w:r>
      <w:r>
        <w:rPr>
          <w:vertAlign w:val="superscript"/>
        </w:rPr>
        <w:t>2</w:t>
      </w:r>
      <w:r>
        <w:t xml:space="preserve">Mo na ambauliwanga kwa kulwae aa neekala mu Iystra na mu Iconium. </w:t>
      </w:r>
      <w:r>
        <w:rPr>
          <w:vertAlign w:val="superscript"/>
        </w:rPr>
        <w:t>3</w:t>
      </w:r>
      <w:r>
        <w:t>Paulusi mo na saela ku endeela naye, keo o mushimba na ku mutwala ku mukande kakuli mo no kwikala Majuda omo mu ibaka eyo, kakuli anu oshe mo na limuka ngao a ka yaye mu Gerike.</w:t>
      </w:r>
      <w:r>
        <w:rPr>
          <w:vertAlign w:val="superscript"/>
        </w:rPr>
        <w:t>4</w:t>
      </w:r>
      <w:r>
        <w:t xml:space="preserve">A pa natha mu mileneñi, mo na enda mwa alumeli aa na ketiwa kwaa ma apositola na akulu aa na ikala mu Jelusalema ngao a etane. </w:t>
      </w:r>
      <w:r>
        <w:rPr>
          <w:vertAlign w:val="superscript"/>
        </w:rPr>
        <w:t>5</w:t>
      </w:r>
      <w:r>
        <w:t>Keo o ma keleki mo na tusiwa mu tumelo keo o pala mo nothi ekethea liiwa na liiwa.</w:t>
      </w:r>
      <w:r>
        <w:rPr>
          <w:vertAlign w:val="superscript"/>
        </w:rPr>
        <w:t>6</w:t>
      </w:r>
      <w:r>
        <w:t xml:space="preserve">Paulusi ma onyi aye mo natha mu ilalo ya Phyrgia na Galatia, kakuli mo na kanisiwa ku kutatha o maii mu silalo sa Asia. </w:t>
      </w:r>
      <w:r>
        <w:rPr>
          <w:vertAlign w:val="superscript"/>
        </w:rPr>
        <w:t>7</w:t>
      </w:r>
      <w:r>
        <w:t xml:space="preserve">Apa na wiya ku nyonga tha Mysia, mo na likiwa kutha mu Bithynia, kono o moya wa Jesu mono wakanisa. </w:t>
      </w:r>
      <w:r>
        <w:rPr>
          <w:vertAlign w:val="superscript"/>
        </w:rPr>
        <w:t>8</w:t>
      </w:r>
      <w:r>
        <w:t>Keo a wiya kunyonga tha Mysia, mo na likiwa kutha ku muleneñi wa Troasi.</w:t>
      </w:r>
      <w:r>
        <w:rPr>
          <w:vertAlign w:val="superscript"/>
        </w:rPr>
        <w:t>9</w:t>
      </w:r>
      <w:r>
        <w:t xml:space="preserve">Pono mo no thi monala kwa Pauluse ousiku; Mulume wa ku Macedonia mo na emana apo, ku nyepa na kwaamba ngao, ''O. wiye ku Macedonia o wiye o tu tuse.'' </w:t>
      </w:r>
      <w:r>
        <w:rPr>
          <w:vertAlign w:val="superscript"/>
        </w:rPr>
        <w:t>10</w:t>
      </w:r>
      <w:r>
        <w:t>Pauluse apa na mona opono, munako thinyonyo mo no tu kengela kutha ku Macedonia, ku manena ngao Mulimu ona twisana nga tu kutathe o ebangeli okwoo.</w:t>
      </w:r>
      <w:r>
        <w:rPr>
          <w:vertAlign w:val="superscript"/>
        </w:rPr>
        <w:t>11</w:t>
      </w:r>
      <w:r>
        <w:t xml:space="preserve">Ku buiwa ngeyo ku tunda ku Troas,mo no tu enda na kutha ku Samothrace, O liiwa likwalyo mo no tu wiya ku Neapolis. </w:t>
      </w:r>
      <w:r>
        <w:rPr>
          <w:vertAlign w:val="superscript"/>
        </w:rPr>
        <w:t>12</w:t>
      </w:r>
      <w:r>
        <w:t xml:space="preserve">Ku tunda po keo tu tha ku Pilippi, muleneñi wa mu Macedonia, Muleneñi o unene kupita o mileneñi thoshe mi sikiliti na mu litunga no Maroma, mo no twikala o mu muleneñi maiwa a kubala. </w:t>
      </w:r>
      <w:r>
        <w:rPr>
          <w:vertAlign w:val="superscript"/>
        </w:rPr>
        <w:t>13</w:t>
      </w:r>
      <w:r>
        <w:t>Mu liiwa no Sabata mo no tutha pathi no selo, o ku no tukengela ngao kwa twesa kuikala o sibaka no tapelo. Mo no tu tomana na ku ambaula na akaathi aa na kuwana pamweya.</w:t>
      </w:r>
      <w:r>
        <w:rPr>
          <w:vertAlign w:val="superscript"/>
        </w:rPr>
        <w:t>14</w:t>
      </w:r>
      <w:r>
        <w:t xml:space="preserve">O mukathi o mweya oyu isaniwa Lydia, oyo mu ulisi no liina lya pulipela wa muleneñi wa Thyatira, o yo no lapela Mulimu, a tu yuba. Mulena mo na kwalula o mucima waye ngao a lukise ei namba Paulusi. </w:t>
      </w:r>
      <w:r>
        <w:rPr>
          <w:vertAlign w:val="superscript"/>
        </w:rPr>
        <w:t>15</w:t>
      </w:r>
      <w:r>
        <w:t>Oye na thuwo thaye mo na kolobethiwa, o tu lapela, ngao ''Ndi o na ni tatuba ngao no mukwa ku sepahala ku Mulena, o wiye o ikale mu thuwo thange,'' Keo o tu pinzamekela.</w:t>
      </w:r>
      <w:r>
        <w:rPr>
          <w:vertAlign w:val="superscript"/>
        </w:rPr>
        <w:t>16</w:t>
      </w:r>
      <w:r>
        <w:t xml:space="preserve">Mo no ku wiya ngao, apa na tutha ku sibaka no kulapelela mwanikana wa mukathi oyu no kwata o mepo no ku taa no kuwana netu. Mona letelanga o malena ae ufumu mu ku taanga. </w:t>
      </w:r>
      <w:r>
        <w:rPr>
          <w:vertAlign w:val="superscript"/>
        </w:rPr>
        <w:t>17</w:t>
      </w:r>
      <w:r>
        <w:t xml:space="preserve">Oyo mukathi mo na koñela Paulusi na twe na ku kuwela, na kuamba ngao, ''Aa alume a beleki a Mulimu wa kuwilu. Aa kutatha o koe nthila tha upilo, </w:t>
      </w:r>
      <w:r>
        <w:rPr>
          <w:vertAlign w:val="superscript"/>
        </w:rPr>
        <w:t>18</w:t>
      </w:r>
      <w:r>
        <w:t>Mo naatenda ngeyo mu maiwa mangi. Kono Paulusi mu ku mulwanela o nene keo o mbilimuka nakuamba ku mepo thae ngao, ''Na ku laela ,mu lithina lya Jesu Kelesite ngao o mutunde.'' Keo thimutunda etho nako.</w:t>
      </w:r>
      <w:r>
        <w:rPr>
          <w:vertAlign w:val="superscript"/>
        </w:rPr>
        <w:t>19</w:t>
      </w:r>
      <w:r>
        <w:t xml:space="preserve">Apa o mulena waye na mona ngao ei naa sepa inathi, Keo a kwata Paulusi na Sailasi kwaa twaala mu musika mu makaa no abusi. </w:t>
      </w:r>
      <w:r>
        <w:rPr>
          <w:vertAlign w:val="superscript"/>
        </w:rPr>
        <w:t>20</w:t>
      </w:r>
      <w:r>
        <w:t xml:space="preserve">Apa na twala kwa atuli, mo naamba ngao, ''Alume a katatha o muleneñi wetu. ama Juda. </w:t>
      </w:r>
      <w:r>
        <w:rPr>
          <w:vertAlign w:val="superscript"/>
        </w:rPr>
        <w:t>21</w:t>
      </w:r>
      <w:r>
        <w:t>A kutatha o sitho esi sikana ku endeela na milao tha Maroma ngao a sikane ku si sebethisa.</w:t>
      </w:r>
      <w:r>
        <w:rPr>
          <w:vertAlign w:val="superscript"/>
        </w:rPr>
        <w:t>22</w:t>
      </w:r>
      <w:r>
        <w:t xml:space="preserve">Keo o limbuta lipwela muwilu ku lwitha Paulusi na Silasi; a atuli kuyataula ei apalo yoo na ku laela ngao a shapiwe na mambafa a ikuwo. </w:t>
      </w:r>
      <w:r>
        <w:rPr>
          <w:vertAlign w:val="superscript"/>
        </w:rPr>
        <w:t>23</w:t>
      </w:r>
      <w:r>
        <w:t xml:space="preserve">Apa na mana kwa shapa mambafa mangi, keo alonga mutolongo na ku laela alibeleli no tolongo kwa mamela enene. </w:t>
      </w:r>
      <w:r>
        <w:rPr>
          <w:vertAlign w:val="superscript"/>
        </w:rPr>
        <w:t>24</w:t>
      </w:r>
      <w:r>
        <w:t>Apa na mana ku piwa ezo taelo o mulibeleli keo wa shokela mutolongo na ku manga oma kondo oo mu makulo.</w:t>
      </w:r>
      <w:r>
        <w:rPr>
          <w:vertAlign w:val="superscript"/>
        </w:rPr>
        <w:t>25</w:t>
      </w:r>
      <w:r>
        <w:t xml:space="preserve">Munako no usiku Paulusi na Sailasi mo na lapela na ku imbela Mulimu membo, na kwoo mapanditi mo na teletha. </w:t>
      </w:r>
      <w:r>
        <w:rPr>
          <w:vertAlign w:val="superscript"/>
        </w:rPr>
        <w:t>26</w:t>
      </w:r>
      <w:r>
        <w:t>Munako thi mweya keo ku wiya thikinyeo tha litunga. Keo o mitomo no tolongo thi nyanganya, keo o yelo yoshe iku kwaulula na mawenge oo oshe aku kwaulula.</w:t>
      </w:r>
      <w:r>
        <w:rPr>
          <w:vertAlign w:val="superscript"/>
        </w:rPr>
        <w:t>27</w:t>
      </w:r>
      <w:r>
        <w:t xml:space="preserve">O mulibeleli no tolongo a pa na tona keo o mona pyelo no tolongo ina shokoloka; keo o shokomona o sabule thae ngao a kwipae, kakuli mo na kengela ngao o mapanditi a nathi. </w:t>
      </w:r>
      <w:r>
        <w:rPr>
          <w:vertAlign w:val="superscript"/>
        </w:rPr>
        <w:t>28</w:t>
      </w:r>
      <w:r>
        <w:t>Keo Paulusi okuwa na lii no kutaluka, ngao, Kona ku olofatha, kakuli twoshe tushilimo muno mutolongo.''</w:t>
      </w:r>
      <w:r>
        <w:rPr>
          <w:vertAlign w:val="superscript"/>
        </w:rPr>
        <w:t>29</w:t>
      </w:r>
      <w:r>
        <w:t xml:space="preserve">O mulibeleli mo na nyepa o malaiti na ku itukelamo keo , o njanja mu ku iyapa, ku ku ngwisela mu maulu a Paulusi na Sailasi, </w:t>
      </w:r>
      <w:r>
        <w:rPr>
          <w:vertAlign w:val="superscript"/>
        </w:rPr>
        <w:t>30</w:t>
      </w:r>
      <w:r>
        <w:t xml:space="preserve">Keo o apanisetha panzi na ku amba ngao, ''Mulena, ni tende ngepi nga ni yoisiwe?'' </w:t>
      </w:r>
      <w:r>
        <w:rPr>
          <w:vertAlign w:val="superscript"/>
        </w:rPr>
        <w:t>31</w:t>
      </w:r>
      <w:r>
        <w:t>Keo amba ngao, ''Oitane o maii a Mulena Jesu,keo mo yoisiwa,owe naa no thuwo thoye oshe.''</w:t>
      </w:r>
      <w:r>
        <w:rPr>
          <w:vertAlign w:val="superscript"/>
        </w:rPr>
        <w:t>32</w:t>
      </w:r>
      <w:r>
        <w:t xml:space="preserve">Mona muambela o maii a Mulimu, na aali muthuwo thaye oshe. </w:t>
      </w:r>
      <w:r>
        <w:rPr>
          <w:vertAlign w:val="superscript"/>
        </w:rPr>
        <w:t>33</w:t>
      </w:r>
      <w:r>
        <w:t xml:space="preserve">Keo o mulibeleli o ashimba etho nako etho no usiku, keo o akusha o ilonda, oye naa neekala muthuwo thaye oshe keo a kolobethiwa wangu-wangu. </w:t>
      </w:r>
      <w:r>
        <w:rPr>
          <w:vertAlign w:val="superscript"/>
        </w:rPr>
        <w:t>34</w:t>
      </w:r>
      <w:r>
        <w:t>Keo o leta Paulusi na Sailasi muthuwo thaye keo o apa oilya, keo o wapela onene shemwa na thuwo thaye , ngao ona etana ku Mulimu.</w:t>
      </w:r>
      <w:r>
        <w:rPr>
          <w:vertAlign w:val="superscript"/>
        </w:rPr>
        <w:t>35</w:t>
      </w:r>
      <w:r>
        <w:t xml:space="preserve">Apa o mushinonga, a thekisi keo atuma o maii kwa libeleli, na kwamba ngao, ''Mu teneke awo alume athe.'' </w:t>
      </w:r>
      <w:r>
        <w:rPr>
          <w:vertAlign w:val="superscript"/>
        </w:rPr>
        <w:t>36</w:t>
      </w:r>
      <w:r>
        <w:t>O mulibeleli keo p biya o yambo kwa Pauluse, ngao, ''A thekisi a na tumu o liñusa o kwange ngao muthe.</w:t>
      </w:r>
      <w:r>
        <w:rPr>
          <w:vertAlign w:val="superscript"/>
        </w:rPr>
        <w:t>37</w:t>
      </w:r>
      <w:r>
        <w:t xml:space="preserve">Keo Pauluse o aambela ngao, mwana tu likaula kale na ku tuatula nje, shiwango tu tenda ngao twa libumo lya Maroma-mane mona tu yumbela mutolongo. Ngeno a singa ku tulukulula mu mu ku ku oleka? nje! Mwa teneke ao shemwa a wiye a tu lukulule. </w:t>
      </w:r>
      <w:r>
        <w:rPr>
          <w:vertAlign w:val="superscript"/>
        </w:rPr>
        <w:t>38</w:t>
      </w:r>
      <w:r>
        <w:t xml:space="preserve">A libeleli keo a biya a maii kwa thekisi, keo apa na yuba ngao Pauluse na Sailasi Maroma keo eyapa. </w:t>
      </w:r>
      <w:r>
        <w:rPr>
          <w:vertAlign w:val="superscript"/>
        </w:rPr>
        <w:t>39</w:t>
      </w:r>
      <w:r>
        <w:t>A thekisi keo a wiya ku ku nyatha okwoo na kwaa tundisamo, kwa nyepa ngao a tundemo muno mu muleneñi.</w:t>
      </w:r>
      <w:r>
        <w:rPr>
          <w:vertAlign w:val="superscript"/>
        </w:rPr>
        <w:t>40</w:t>
      </w:r>
      <w:r>
        <w:t>Keo Pauluse na Silasi tunda mu tolongo na ku wiya ku thuwo tha Lydia. Pauluse na Silasi apa na mona alumeli keo wa tiisa omicima na kutunda mu muleneñ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pa na pita mu mileneñi tha Amfipolisi na Apolonia,aawiya mu muleneñi wa Tesalonika, mo no mwikala e sinagoge tha Majuda. </w:t>
      </w:r>
      <w:r>
        <w:rPr>
          <w:vertAlign w:val="superscript"/>
        </w:rPr>
        <w:t>2</w:t>
      </w:r>
      <w:r>
        <w:t>Paulusi wendi e thitho thae o mu no thi kaela otho koo, mu ma sabata maatu oambaula noo ku tha mu mañolo.</w:t>
      </w:r>
      <w:r>
        <w:rPr>
          <w:vertAlign w:val="superscript"/>
        </w:rPr>
        <w:t>3</w:t>
      </w:r>
      <w:r>
        <w:t xml:space="preserve">Oshokoola a mañolo na ku tolokanga ngao neli swanelo Kelesite ku nyanda nakwi nguka kame kwa kufa. O amba, ''Oyu Jesu ni mi tonweela yo Kelesite.'' </w:t>
      </w:r>
      <w:r>
        <w:rPr>
          <w:vertAlign w:val="superscript"/>
        </w:rPr>
        <w:t>4</w:t>
      </w:r>
      <w:r>
        <w:t>Amweya Majuda na apelethiwa ku njoina Paulusi na Silasi, ku pakapo na palo thi kulu tha Magerike no ku kutekiwa, na sikwata sikulwana tha eteleli no akathi.</w:t>
      </w:r>
      <w:r>
        <w:rPr>
          <w:vertAlign w:val="superscript"/>
        </w:rPr>
        <w:t>5</w:t>
      </w:r>
      <w:r>
        <w:t xml:space="preserve">Kono a Majuda no mbula kulumela bakeñisa sa ku kwata muna, akashimba a lume a nyangunyu mu musika , a waneka limbuta pamweya, naku paka o muleneñi woshe mu nyungano. Kuka lwitha e nthuwo tha Jasoni, mo na thaela ku ka shimbamo Paulusi na Sailasi; kwa leta kwa anu. </w:t>
      </w:r>
      <w:r>
        <w:rPr>
          <w:vertAlign w:val="superscript"/>
        </w:rPr>
        <w:t>6</w:t>
      </w:r>
      <w:r>
        <w:t xml:space="preserve">Kono apa na kana kuka wana , a kokakela Jasoni na amweya mizwale kwa abusi no muleneñi ku kuweela, ''Aa alume a ana mbilumuna e litunga ku li leta pashi ana wiyi na kuno. </w:t>
      </w:r>
      <w:r>
        <w:rPr>
          <w:vertAlign w:val="superscript"/>
        </w:rPr>
        <w:t>7</w:t>
      </w:r>
      <w:r>
        <w:t>Aa alume ana amuhele Jasoni a thebetha ku lwitha o mulao wa Sizare; amba ngao kwali mulena wawo-Jesu.''</w:t>
      </w:r>
      <w:r>
        <w:rPr>
          <w:vertAlign w:val="superscript"/>
        </w:rPr>
        <w:t>8</w:t>
      </w:r>
      <w:r>
        <w:t xml:space="preserve">Mwana shupa e limbuta na akulu no muleneñi a nayuba e inu. </w:t>
      </w:r>
      <w:r>
        <w:rPr>
          <w:vertAlign w:val="superscript"/>
        </w:rPr>
        <w:t>9</w:t>
      </w:r>
      <w:r>
        <w:t>Kono apa mana ku shimba mali kwa Jesoni na kwaye keo a lukulula.</w:t>
      </w:r>
      <w:r>
        <w:rPr>
          <w:vertAlign w:val="superscript"/>
        </w:rPr>
        <w:t>10</w:t>
      </w:r>
      <w:r>
        <w:t xml:space="preserve">O yo usiku wo, a lumeli a twala Paulusi na Silasi ku Berea. Apa na ka kuma ko, akangena mu sinagoge tho Majuda </w:t>
      </w:r>
      <w:r>
        <w:rPr>
          <w:vertAlign w:val="superscript"/>
        </w:rPr>
        <w:t>11</w:t>
      </w:r>
      <w:r>
        <w:t xml:space="preserve">Aa mo na kwata emichima thiwa ku pita aya no Mutesalonika, kakuli mo na amuhela e lii na minaano tha ku kutukitha, ku tatula a mañolo liiwa na liiwa ngao a mone endi einu mo ilyele ngeyo. </w:t>
      </w:r>
      <w:r>
        <w:rPr>
          <w:vertAlign w:val="superscript"/>
        </w:rPr>
        <w:t>12</w:t>
      </w:r>
      <w:r>
        <w:t>Ka mukwa ongeyo aangi na lumela, ku pakapo naangi alume na okathi a Magerike no susuwezo.</w:t>
      </w:r>
      <w:r>
        <w:rPr>
          <w:vertAlign w:val="superscript"/>
        </w:rPr>
        <w:t>13</w:t>
      </w:r>
      <w:r>
        <w:t xml:space="preserve">Kono a Majuda no mu Tesalonika apa na yuba ngao Paulusi a amba elii lya Mulimu mu Berea, keo athako na ku ka ngundunganya na ku ka katatha elimbuta. </w:t>
      </w:r>
      <w:r>
        <w:rPr>
          <w:vertAlign w:val="superscript"/>
        </w:rPr>
        <w:t>14</w:t>
      </w:r>
      <w:r>
        <w:t xml:space="preserve">Keo wanguwangu, a lumeli a tuma Paulusi ku tha ku liwate, kono Silasi na Timotea keo a siyala. </w:t>
      </w:r>
      <w:r>
        <w:rPr>
          <w:vertAlign w:val="superscript"/>
        </w:rPr>
        <w:t>15</w:t>
      </w:r>
      <w:r>
        <w:t>Aa na thindeketha Paulusi a mu twala kule ku muleneñi wa Atene. Apa naka siya Paulusi muuya, keo a muhela taelo ngao Silasi na Timotea a wiya wangu okwae.</w:t>
      </w:r>
      <w:r>
        <w:rPr>
          <w:vertAlign w:val="superscript"/>
        </w:rPr>
        <w:t>16</w:t>
      </w:r>
      <w:r>
        <w:t xml:space="preserve">Apo yo atatela mu Atene o moya waye ukathiwa mu kaili pa ku mona o muleneñi wa kamba wa tulimu. </w:t>
      </w:r>
      <w:r>
        <w:rPr>
          <w:vertAlign w:val="superscript"/>
        </w:rPr>
        <w:t>17</w:t>
      </w:r>
      <w:r>
        <w:t>Keo o ambaula liiwa na liwa mu sinagoge na Majuda na akoo ao na lapelanga Mulimu, na mu musika kwao na ikalamo.</w:t>
      </w:r>
      <w:r>
        <w:rPr>
          <w:vertAlign w:val="superscript"/>
        </w:rPr>
        <w:t>18</w:t>
      </w:r>
      <w:r>
        <w:t>Kono ma Filosofi amweya no tuto tha Epikure na stoic aambaula naye. A mweya amba, ''Ike eyi oyu no ku uuya mukanwa a singa kwaamba?'' Amweya ngao, '' A monahala ku ithaena anu ku koñeela milimu tha mbula ku limukiwa,'' kakuli mwa na ambaula e evangeli tha Jesu na ku inguka kwa afu.</w:t>
      </w:r>
      <w:r>
        <w:rPr>
          <w:vertAlign w:val="superscript"/>
        </w:rPr>
        <w:t>19</w:t>
      </w:r>
      <w:r>
        <w:t xml:space="preserve">Ashimba Paulusi ku muleta kwa Areopaga, ngao,''Tu limuke ethi tuto thipya o ambaula? </w:t>
      </w:r>
      <w:r>
        <w:rPr>
          <w:vertAlign w:val="superscript"/>
        </w:rPr>
        <w:t>20</w:t>
      </w:r>
      <w:r>
        <w:t xml:space="preserve">Wa leta einu ya ku komokitha mu matwi etu. Mungeyo twa thaela kulimuka einu ya pilula ike.'' </w:t>
      </w:r>
      <w:r>
        <w:rPr>
          <w:vertAlign w:val="superscript"/>
        </w:rPr>
        <w:t>21</w:t>
      </w:r>
      <w:r>
        <w:t>( Oshe no mu Atene na angenda oshe a tunga mo njeko ei na tenda mu nako tho kwanda ku ambaula kapa ku tethetha thinu thi pya.)</w:t>
      </w:r>
      <w:r>
        <w:rPr>
          <w:vertAlign w:val="superscript"/>
        </w:rPr>
        <w:t>22</w:t>
      </w:r>
      <w:r>
        <w:t xml:space="preserve">Keo Paulusi o imana mu kachi no Areopago na ku amaba, ''Omwe mwa alume a Muatene, Na mona ngao mwa lapela mu nthila thoshe. </w:t>
      </w:r>
      <w:r>
        <w:rPr>
          <w:vertAlign w:val="superscript"/>
        </w:rPr>
        <w:t>23</w:t>
      </w:r>
      <w:r>
        <w:t>Kakuli apa no ni pita na lemuha ai muna paka no ulapeli wenu, Moeina wana aletare pali'' muñolo wa ngeya,'' Ku Mulimu no kwa limukiwa.'' Isi mu lapela mu kulwa ku limuka, ethi tho ni mi yubutha.</w:t>
      </w:r>
      <w:r>
        <w:rPr>
          <w:vertAlign w:val="superscript"/>
        </w:rPr>
        <w:t>24</w:t>
      </w:r>
      <w:r>
        <w:t xml:space="preserve">O Mulimu no umba elitunga ne eilimo yoshe,po mane oye Mulena wo liwilu na pashi, ka tunga mu matempele no ku belekelwa na makaa kau. </w:t>
      </w:r>
      <w:r>
        <w:rPr>
          <w:vertAlign w:val="superscript"/>
        </w:rPr>
        <w:t>25</w:t>
      </w:r>
      <w:r>
        <w:t>Kapa ku belekelwa na makaa a anu endini kothili ethi a thaela,kakuli oye yo paanu o moyo na ku pafaela na inu yoshe.</w:t>
      </w:r>
      <w:r>
        <w:rPr>
          <w:vertAlign w:val="superscript"/>
        </w:rPr>
        <w:t>26</w:t>
      </w:r>
      <w:r>
        <w:t xml:space="preserve">Ku tunda mu munu mweya no umba e mishobo tho anu ngao ekale peulu na kaye, na ku apakela a manako na miseto no ibaka yoo omu a yoya, </w:t>
      </w:r>
      <w:r>
        <w:rPr>
          <w:vertAlign w:val="superscript"/>
        </w:rPr>
        <w:t>27</w:t>
      </w:r>
      <w:r>
        <w:t>ngao a saele Mulimu keo mwendi na ku saela e nthila no kuthokwae na ku mu wana, Kono kali kule netu kao.</w:t>
      </w:r>
      <w:r>
        <w:rPr>
          <w:vertAlign w:val="superscript"/>
        </w:rPr>
        <w:t>28</w:t>
      </w:r>
      <w:r>
        <w:t xml:space="preserve">Kupilela amwae twa yoya na ku nyanganya na kwikala omu tu lyele, wendi ni o muñoli no mashitanguti ngao, 'Kakuli natwe twanaye.' </w:t>
      </w:r>
      <w:r>
        <w:rPr>
          <w:vertAlign w:val="superscript"/>
        </w:rPr>
        <w:t>29</w:t>
      </w:r>
      <w:r>
        <w:t>''Pomone ngao natwe twaana Mulimu,kotuna kungela ngao a mufuta wo umulimumu wa kufeka na gauda, kapa silivera,kapa , liwe eiswaniso unaumbiwa na thubo na minahano tha munu.</w:t>
      </w:r>
      <w:r>
        <w:rPr>
          <w:vertAlign w:val="superscript"/>
        </w:rPr>
        <w:t>30</w:t>
      </w:r>
      <w:r>
        <w:t xml:space="preserve">Kame Mulimu no paka ku nyonga a manako no kulwa ethibo, kono pelo a laela munu yo munu yoshe koshekoshe ngao abake. </w:t>
      </w:r>
      <w:r>
        <w:rPr>
          <w:vertAlign w:val="superscript"/>
        </w:rPr>
        <w:t>31</w:t>
      </w:r>
      <w:r>
        <w:t>Mu libaka lya ku tomenako mba atula a kaye na ku luka ku ku tusisa oyu munu a nakete. Mulimu o napu o upaki wa yu munu kwani nani paku muingukitha kumu tunditha kwa afu.''</w:t>
      </w:r>
      <w:r>
        <w:rPr>
          <w:vertAlign w:val="superscript"/>
        </w:rPr>
        <w:t>32</w:t>
      </w:r>
      <w:r>
        <w:t xml:space="preserve">Keo a lume no mu Atene ayuba yo ku inguka kwa afu, a mweya keo a shendaula Paulusi, kono a mweya keo amba, ;;Motu ku tethetha kame pa thiambo ethi;'' </w:t>
      </w:r>
      <w:r>
        <w:rPr>
          <w:vertAlign w:val="superscript"/>
        </w:rPr>
        <w:t>33</w:t>
      </w:r>
      <w:r>
        <w:t xml:space="preserve">Ku tundapo Paulusi wa thiya. </w:t>
      </w:r>
      <w:r>
        <w:rPr>
          <w:vertAlign w:val="superscript"/>
        </w:rPr>
        <w:t>34</w:t>
      </w:r>
      <w:r>
        <w:t>Kono a lume amweya keo a munjoina na ku lumela, na ku pakapo Dianosiasi o mu Areopago, o mukathi oisaniwa Damarisi, na amweya n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pane kupwa eyo Paulusi keo otunda mu Atens nakutha mu Korinte. </w:t>
      </w:r>
      <w:r>
        <w:rPr>
          <w:vertAlign w:val="superscript"/>
        </w:rPr>
        <w:t>2</w:t>
      </w:r>
      <w:r>
        <w:t xml:space="preserve">Oko mwana kakuwana na Mjuda olithina lya Aguila,oyo no helekiwa mu Pontus noyu notunda ku Itali na mbiyama wae olithina lya Priscilla,kakuli Claudius mwana laela a ma Juda oshe ngao atunde mu Roma. Keo Paulusi otha okoo. </w:t>
      </w:r>
      <w:r>
        <w:rPr>
          <w:vertAlign w:val="superscript"/>
        </w:rPr>
        <w:t>3</w:t>
      </w:r>
      <w:r>
        <w:t>Kakuli mwana sebetha musebethi umweya noo, mwana tomana naku sebetha noo, O musebethi no neliwaku panga maseili.</w:t>
      </w:r>
      <w:r>
        <w:rPr>
          <w:vertAlign w:val="superscript"/>
        </w:rPr>
        <w:t>4</w:t>
      </w:r>
      <w:r>
        <w:t xml:space="preserve">Elino Sabata Paulusi mwana ambaa iambo mumasinagouge, kulika kuwaneka pamweya Majuda na Magerike. </w:t>
      </w:r>
      <w:r>
        <w:rPr>
          <w:vertAlign w:val="superscript"/>
        </w:rPr>
        <w:t>5</w:t>
      </w:r>
      <w:r>
        <w:t xml:space="preserve">Keo apa nawiya Silasi na Timotea ku Macedonia, Paulusi notukufalela kuluta elii, kuno yopa oupaki kwa Majuda ngao Jesu yenyio Kreste. </w:t>
      </w:r>
      <w:r>
        <w:rPr>
          <w:vertAlign w:val="superscript"/>
        </w:rPr>
        <w:t>6</w:t>
      </w:r>
      <w:r>
        <w:t>Kono a Majuda apa na munyefula naku mutukana,keo Paulusi onyungumuna eei apalo yaye hokoo naku aambela ngao, ''Ounyinga wenu uikale pamitwithenu; Ome koni kwite mulandu. Kutunda pano ome natha Kualichaba.''</w:t>
      </w:r>
      <w:r>
        <w:rPr>
          <w:vertAlign w:val="superscript"/>
        </w:rPr>
        <w:t>7</w:t>
      </w:r>
      <w:r>
        <w:t xml:space="preserve">Apa natunda apo keo otha muthiho tha Titus Justus, no mulume noiyapa Mulimu. Ethio thae monethiikala kunyonga na synahoge. </w:t>
      </w:r>
      <w:r>
        <w:rPr>
          <w:vertAlign w:val="superscript"/>
        </w:rPr>
        <w:t>8</w:t>
      </w:r>
      <w:r>
        <w:t>Krispo, o mukulu nomu sinagoge,mwaneitana ku mulena, pamweya naa nothio tha ee oungi noa Korinte mwana yubithitha na kukolobethiwa.</w:t>
      </w:r>
      <w:r>
        <w:rPr>
          <w:vertAlign w:val="superscript"/>
        </w:rPr>
        <w:t>9</w:t>
      </w:r>
      <w:r>
        <w:t xml:space="preserve">Mulena keo wamba kwa Paulusi mupono outhiku, ''Kona iyapa,kono oambe kona mwena ambuu. </w:t>
      </w:r>
      <w:r>
        <w:rPr>
          <w:vertAlign w:val="superscript"/>
        </w:rPr>
        <w:t>10</w:t>
      </w:r>
      <w:r>
        <w:t xml:space="preserve">Kakuli naikala noye,njeko oyu mbolika kukutenda unyangunyu kakuli nakwata anuu angi oomu mumuthi. </w:t>
      </w:r>
      <w:r>
        <w:rPr>
          <w:vertAlign w:val="superscript"/>
        </w:rPr>
        <w:t>11</w:t>
      </w:r>
      <w:r>
        <w:t>Paulusi keo oikala omo mumuthi silimo na makwethi mutanu nathi mweya,kuluta elii lya Mulimu mukachi koo.</w:t>
      </w:r>
      <w:r>
        <w:rPr>
          <w:vertAlign w:val="superscript"/>
        </w:rPr>
        <w:t>12</w:t>
      </w:r>
      <w:r>
        <w:t xml:space="preserve">Kono Gallio apa naikala omubusisi noAchaia,o Majuda keo akuyuba nakupilukela Paulusi nskumuleta pathi pula tho katulo. </w:t>
      </w:r>
      <w:r>
        <w:rPr>
          <w:vertAlign w:val="superscript"/>
        </w:rPr>
        <w:t>13</w:t>
      </w:r>
      <w:r>
        <w:t>Keo ambaa ngao, oyu munu asundula anu ngao alapele Mulimu noku lwisa oo mulao.</w:t>
      </w:r>
      <w:r>
        <w:rPr>
          <w:vertAlign w:val="superscript"/>
        </w:rPr>
        <w:t>14</w:t>
      </w:r>
      <w:r>
        <w:t xml:space="preserve">Paulusi yosahela ngao aambe,Gallio keo wambela Majuda, ''Omwe Majuda, nga kwathekithiwa ufosi unyangunyu kapa mulandu walunya, nga monimi teethetha. </w:t>
      </w:r>
      <w:r>
        <w:rPr>
          <w:vertAlign w:val="superscript"/>
        </w:rPr>
        <w:t>15</w:t>
      </w:r>
      <w:r>
        <w:t>Kono kakuli mwaipula yo mai namathina neiyo mulao wenu, eyo mukumoene mofoti. Konithaela kupiluka muhatuli weeii yambo kao.''</w:t>
      </w:r>
      <w:r>
        <w:rPr>
          <w:vertAlign w:val="superscript"/>
        </w:rPr>
        <w:t>16</w:t>
      </w:r>
      <w:r>
        <w:t xml:space="preserve">Gallio keo wachitha mukuta. </w:t>
      </w:r>
      <w:r>
        <w:rPr>
          <w:vertAlign w:val="superscript"/>
        </w:rPr>
        <w:t>17</w:t>
      </w:r>
      <w:r>
        <w:t>Keo oshe akwata Sosthene, omwendisi no sinagoge,nakumu fulela potho no kuta. Kono Gallio noyemwa kuitwaela ngana.</w:t>
      </w:r>
      <w:r>
        <w:rPr>
          <w:vertAlign w:val="superscript"/>
        </w:rPr>
        <w:t>18</w:t>
      </w:r>
      <w:r>
        <w:t xml:space="preserve">Paulusi,mumanyima nokuikala maiwa mangi omo,keo osiya akwae nakuhupukela mu Syria na Prisila na Aquila. Nakusila kale njee, Senkerya,keo olendiwa ouki thae bakenitha ouitamo natenda. </w:t>
      </w:r>
      <w:r>
        <w:rPr>
          <w:vertAlign w:val="superscript"/>
        </w:rPr>
        <w:t>19</w:t>
      </w:r>
      <w:r>
        <w:t>Apa naka fweka mu Efethe,Paulusi keo othiya Prcila na Aguila omo,kono oye mwana tha mumasinagoge na kukaambaula na Majuda.</w:t>
      </w:r>
      <w:r>
        <w:rPr>
          <w:vertAlign w:val="superscript"/>
        </w:rPr>
        <w:t>20</w:t>
      </w:r>
      <w:r>
        <w:t xml:space="preserve">Apa nalomba Paulusi ngao atomanenoo nako thile,nokana. </w:t>
      </w:r>
      <w:r>
        <w:rPr>
          <w:vertAlign w:val="superscript"/>
        </w:rPr>
        <w:t>21</w:t>
      </w:r>
      <w:r>
        <w:t>Keo walaetha,ngao,''Mboni mihukela kame haiba Mulimu mbo wapela.'' Keo ofuula kutunda Muefethe.</w:t>
      </w:r>
      <w:r>
        <w:rPr>
          <w:vertAlign w:val="superscript"/>
        </w:rPr>
        <w:t>22</w:t>
      </w:r>
      <w:r>
        <w:t xml:space="preserve">Paulusi apa naka fuweka mu Caesarea,keo otha nakulumelisa ekeleke tha Jerusalema na kutha ku Antioke. </w:t>
      </w:r>
      <w:r>
        <w:rPr>
          <w:vertAlign w:val="superscript"/>
        </w:rPr>
        <w:t>23</w:t>
      </w:r>
      <w:r>
        <w:t>Paulusi apana kuotha maiwa mu Antioke,keo ofunduka nakutha mulitunda lya Galatia na Frigia nakuka thisetha alutiwa oshe.</w:t>
      </w:r>
      <w:r>
        <w:rPr>
          <w:vertAlign w:val="superscript"/>
        </w:rPr>
        <w:t>24</w:t>
      </w:r>
      <w:r>
        <w:t xml:space="preserve">Keo Mujuda omweya oithananiwa Apollos, oyuno elekelwa mu Alexandria,keo owiya Muefese. Oyo mulume mwana ambaula ngasiwana kutalifela amanolo thiwana. </w:t>
      </w:r>
      <w:r>
        <w:rPr>
          <w:vertAlign w:val="superscript"/>
        </w:rPr>
        <w:t>25</w:t>
      </w:r>
      <w:r>
        <w:t xml:space="preserve">Apollo mwana lutiwa nothila tha Mulena. Kakuli mwana tundamena mumepo thae, mwa namba nakuluta homai a Jesu natokomela, kono mwana limuka ambu okolobetho tha Joani. </w:t>
      </w:r>
      <w:r>
        <w:rPr>
          <w:vertAlign w:val="superscript"/>
        </w:rPr>
        <w:t>26</w:t>
      </w:r>
      <w:r>
        <w:t>Apollo keo otateka kwamba mumasinagoge na undume. yena kuiyapa. Kono Prsilla na Aquila namuyuba,keo amuithaena kunyonga na kumuambela othila tha Mulimu kupita omuna thilimukela.</w:t>
      </w:r>
      <w:r>
        <w:rPr>
          <w:vertAlign w:val="superscript"/>
        </w:rPr>
        <w:t>27</w:t>
      </w:r>
      <w:r>
        <w:t xml:space="preserve">Ee nako nathaela kutha ku Achala,alumeli mwana mususutetha kuñolela alutiwa noku Achaia ngao a muamuamwele. Apa naka kuma nokatutha enene anaitana musishemo tho Mulimu. </w:t>
      </w:r>
      <w:r>
        <w:rPr>
          <w:vertAlign w:val="superscript"/>
        </w:rPr>
        <w:t>28</w:t>
      </w:r>
      <w:r>
        <w:t>Apollo mumaata makulu no alula Majuda pa patalatha, nakua kolwitha mumanolo ngao Jesu yenyiko Keles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Mono kuwiya kutendaala ngao Apollosiyoli mu Korinte, Paulusi keo opitela ku kalulo no kuwilu no litunga na kuwiya mu tolopo tha Efese, na ku wanamo a alutiwa. </w:t>
      </w:r>
      <w:r>
        <w:rPr>
          <w:vertAlign w:val="superscript"/>
        </w:rPr>
        <w:t>2</w:t>
      </w:r>
      <w:r>
        <w:t>Paulusi keo wa ambela, "No muamuela e Mepo thi kenu apa no mu lumela?" Keo a mwa ambela ngao, "Nje, ka twa yubapo na ya Mepo thi kenu kao."</w:t>
      </w:r>
      <w:r>
        <w:rPr>
          <w:vertAlign w:val="superscript"/>
        </w:rPr>
        <w:t>3</w:t>
      </w:r>
      <w:r>
        <w:t xml:space="preserve">Paulusi keo wa amba, "Mono mu kolobethiwa na ike?" Keo a mu ambela, "Na kolobezo tha Joani?" </w:t>
      </w:r>
      <w:r>
        <w:rPr>
          <w:vertAlign w:val="superscript"/>
        </w:rPr>
        <w:t>4</w:t>
      </w:r>
      <w:r>
        <w:t>Paulusi keo wa alaba, "Joani mwa na kolobeza na kolobezo no ku baka. Mwa na ambela anu ngao a lukanela ku itaena oyu mbo wiya munyima thaye, katulusa ngao, kwa Jesu."</w:t>
      </w:r>
      <w:r>
        <w:rPr>
          <w:vertAlign w:val="superscript"/>
        </w:rPr>
        <w:t>5</w:t>
      </w:r>
      <w:r>
        <w:t xml:space="preserve">Anu apa na yuba ngeyo, keo a kolobethiwa mu lithina lya Mulena Jesu. </w:t>
      </w:r>
      <w:r>
        <w:rPr>
          <w:vertAlign w:val="superscript"/>
        </w:rPr>
        <w:t>6</w:t>
      </w:r>
      <w:r>
        <w:t xml:space="preserve">Keo apo Paulusi na apaka o makaa, o Mepo no ku kena keo thiwiya okoo naku kalisa kwa amba mu mishobo na ku polofita. </w:t>
      </w:r>
      <w:r>
        <w:rPr>
          <w:vertAlign w:val="superscript"/>
        </w:rPr>
        <w:t>7</w:t>
      </w:r>
      <w:r>
        <w:t>Kwa waneka oshe neli likumi na ili lya alume.</w:t>
      </w:r>
      <w:r>
        <w:rPr>
          <w:vertAlign w:val="superscript"/>
        </w:rPr>
        <w:t>8</w:t>
      </w:r>
      <w:r>
        <w:t xml:space="preserve">Paulusi keo oi ngena mu Sinagoge naku luta enene pa nako no thi inga ku kwana makwethi mutaanu, ku ku luta na kua thuthuetha yo mubuso wa Mulimu. </w:t>
      </w:r>
      <w:r>
        <w:rPr>
          <w:vertAlign w:val="superscript"/>
        </w:rPr>
        <w:t>9</w:t>
      </w:r>
      <w:r>
        <w:t xml:space="preserve">Kono amweya Majuda apa na tiya e michima naku kana ku yuba, keo atateka ku amba yo wui wo Nthila potho no limbuta. Paulusi keo wa thiya na kushimba aalutiwa kutha naye, ku ku luta noo liwa na liwa mu muyaho no ku ku tutela wa Tiranusi. </w:t>
      </w:r>
      <w:r>
        <w:rPr>
          <w:vertAlign w:val="superscript"/>
        </w:rPr>
        <w:t>10</w:t>
      </w:r>
      <w:r>
        <w:t>Eyi no izwela pili mu ilimo yi ili, ngao oshe a nayoya mu Asia a yube e lii lya Mulena, oshe a Majuda na Magerike.</w:t>
      </w:r>
      <w:r>
        <w:rPr>
          <w:vertAlign w:val="superscript"/>
        </w:rPr>
        <w:t>11</w:t>
      </w:r>
      <w:r>
        <w:t xml:space="preserve">Mulimu mwana tenda ma makazo aku komokisa mu makaa a Paulusi, </w:t>
      </w:r>
      <w:r>
        <w:rPr>
          <w:vertAlign w:val="superscript"/>
        </w:rPr>
        <w:t>12</w:t>
      </w:r>
      <w:r>
        <w:t>ngao shiwa o tu taulo na maina na kwata apa na twa liwa kwa akuli na matuku na atunda mi na mepo tho mathilo kwa atunda.</w:t>
      </w:r>
      <w:r>
        <w:rPr>
          <w:vertAlign w:val="superscript"/>
        </w:rPr>
        <w:t>13</w:t>
      </w:r>
      <w:r>
        <w:t xml:space="preserve">Kono no kuikala majuda no kutunditha mepo no pita mwetho sibaka. Keo e thana elithina lya Mulena Jesu ngao aape maata peulu no mepo no mathilo apa amba ngao, "Mu lithiza lya Jesu elyo Paulusi a kutatha, na ku laela ngao o mutunde." </w:t>
      </w:r>
      <w:r>
        <w:rPr>
          <w:vertAlign w:val="superscript"/>
        </w:rPr>
        <w:t>14</w:t>
      </w:r>
      <w:r>
        <w:t>O muprisita mukulu no Majuda, wa lithina lya Sikeba, no kwata ana alume a kupwa mutaanu na ili ana tendanga owu musebethi.</w:t>
      </w:r>
      <w:r>
        <w:rPr>
          <w:vertAlign w:val="superscript"/>
        </w:rPr>
        <w:t>15</w:t>
      </w:r>
      <w:r>
        <w:t xml:space="preserve">Mepo tha mathilo keo thia alaba, "Jesu na mu limuka, na Paulusi na mu limuka; kono owe ani?" </w:t>
      </w:r>
      <w:r>
        <w:rPr>
          <w:vertAlign w:val="superscript"/>
        </w:rPr>
        <w:t>16</w:t>
      </w:r>
      <w:r>
        <w:t xml:space="preserve">E mepo no mathilo no thikala moyo mulume no thithela ako ku tundisa e mepo ku kaa lwitha na ku alikaula. Keo alupuka munthiwo sheshe ana holofala. </w:t>
      </w:r>
      <w:r>
        <w:rPr>
          <w:vertAlign w:val="superscript"/>
        </w:rPr>
        <w:t>17</w:t>
      </w:r>
      <w:r>
        <w:t>Ei yoshe no ilimukiwa kwanu oshe, Majuda na Magerike, ana na tunga mu Efese. Ne yapa enene, na lithina lya Mulena Jesu no li utekiwa.</w:t>
      </w:r>
      <w:r>
        <w:rPr>
          <w:vertAlign w:val="superscript"/>
        </w:rPr>
        <w:t>18</w:t>
      </w:r>
      <w:r>
        <w:t xml:space="preserve">Kame, oungi wa lumelina wiya na ku baka na ku ku tumeela ouyi woo na tenda. </w:t>
      </w:r>
      <w:r>
        <w:rPr>
          <w:vertAlign w:val="superscript"/>
        </w:rPr>
        <w:t>19</w:t>
      </w:r>
      <w:r>
        <w:t xml:space="preserve">Oungi a natenda einu no mapipo na leta o mabuka oo pamweya na ku atumbeka pa meo nwanu oshe. Apa na paka mu mali, neli makumi mutaanu a silivera. </w:t>
      </w:r>
      <w:r>
        <w:rPr>
          <w:vertAlign w:val="superscript"/>
        </w:rPr>
        <w:t>20</w:t>
      </w:r>
      <w:r>
        <w:t>Keo e lii lya Mulena no liyanduluka mu mu manthila maata.</w:t>
      </w:r>
      <w:r>
        <w:rPr>
          <w:vertAlign w:val="superscript"/>
        </w:rPr>
        <w:t>21</w:t>
      </w:r>
      <w:r>
        <w:t xml:space="preserve">Mu manyima a Paulusi ku mana o musebezi waye mu Efese, keo o nana Mepo thaye ku pita mu Macedonia na Akaia mu nthila yo tha ku Jerusalema; keo wa amba, "Apa ni mana kuikalamo, na swanela kame kutha ku Roma." </w:t>
      </w:r>
      <w:r>
        <w:rPr>
          <w:vertAlign w:val="superscript"/>
        </w:rPr>
        <w:t>22</w:t>
      </w:r>
      <w:r>
        <w:t>Paulusi keo otuma ku Masedonia atusi aye a ili, Timotea na Erasitusi. Kono oye no siyala mu Asia pa nako thi nyonyo.</w:t>
      </w:r>
      <w:r>
        <w:rPr>
          <w:vertAlign w:val="superscript"/>
        </w:rPr>
        <w:t>23</w:t>
      </w:r>
      <w:r>
        <w:t xml:space="preserve">Isali mwetho nako etho keo ku tumbuka mufilifili ukulu Muefese kutha mu lii lya Mulimu. </w:t>
      </w:r>
      <w:r>
        <w:rPr>
          <w:vertAlign w:val="superscript"/>
        </w:rPr>
        <w:t>24</w:t>
      </w:r>
      <w:r>
        <w:t xml:space="preserve">Kakuli mulume omweya sikwala tha kupanga inu pa silivera oi thaniwa Demetriusi, no panganga tutempele pa silivera twa Atemisi, no fumisa enene apangi eyo. </w:t>
      </w:r>
      <w:r>
        <w:rPr>
          <w:vertAlign w:val="superscript"/>
        </w:rPr>
        <w:t>25</w:t>
      </w:r>
      <w:r>
        <w:t>Keo o waneka oshe abeleki no wo musebezi na kwa ambela ngao, "Alume, mwa limuka ngao mwezi pisinisi twa wa namo mali mangi.</w:t>
      </w:r>
      <w:r>
        <w:rPr>
          <w:vertAlign w:val="superscript"/>
        </w:rPr>
        <w:t>26</w:t>
      </w:r>
      <w:r>
        <w:t xml:space="preserve">Mu na mono na ku yuba ngao, ka Muefese ambu kao, kono mane mu Asia yoshe, Paulusi ona thuthuethe na ku pilula anu angi. A amba ngao njeko milimu tha ku panga na makaa. </w:t>
      </w:r>
      <w:r>
        <w:rPr>
          <w:vertAlign w:val="superscript"/>
        </w:rPr>
        <w:t>27</w:t>
      </w:r>
      <w:r>
        <w:t>Ka ukalu ambu wa musebesi wetu ku kana ku thaeliwa, kono mane na tempele tha mulimu o munene wo mukathi Atemisi mo thi skwauka. keo mwa ulwithiwa naukulu waye, oye oshe mu Asia na litunga shoshe a lumbaetha."</w:t>
      </w:r>
      <w:r>
        <w:rPr>
          <w:vertAlign w:val="superscript"/>
        </w:rPr>
        <w:t>28</w:t>
      </w:r>
      <w:r>
        <w:t xml:space="preserve">Apa yuba ngeyo, keo a lwana enene naku kuwa, amba ngao, "Munene Atemisi mulena wa Maefese." </w:t>
      </w:r>
      <w:r>
        <w:rPr>
          <w:vertAlign w:val="superscript"/>
        </w:rPr>
        <w:t>29</w:t>
      </w:r>
      <w:r>
        <w:t>Mulenen'i woshe keo upwela mufilifili, anu mu ku ku yubaoshe keo ai tukela mu thibaka tho mabuhelo(mapepangelo). Na kwata Paulusi na oshe na ikala naye, gayiusi na Arisitakasi, awo na wiya naye ku tunda ku Macedonia.</w:t>
      </w:r>
      <w:r>
        <w:rPr>
          <w:vertAlign w:val="superscript"/>
        </w:rPr>
        <w:t>30</w:t>
      </w:r>
      <w:r>
        <w:t xml:space="preserve">Paulusi mwa na thaela ku wiya ku limbuta no anu, kono aluti keo a mukanisa. </w:t>
      </w:r>
      <w:r>
        <w:rPr>
          <w:vertAlign w:val="superscript"/>
        </w:rPr>
        <w:t>31</w:t>
      </w:r>
      <w:r>
        <w:t xml:space="preserve">Kame, amweya manduna no polovinci tha Asia a onyi aye na mulomba nga ka naingena sibaka tho libuelo(mapepangelo). </w:t>
      </w:r>
      <w:r>
        <w:rPr>
          <w:vertAlign w:val="superscript"/>
        </w:rPr>
        <w:t>32</w:t>
      </w:r>
      <w:r>
        <w:t>Anu amweya mwa na kuweela thinu thi mweya, akwao thaso, kakuli o limbuta mono likala mu mufilifili. Oungi woo mane no wimwa ku limuka eyi na ku waena pamweya.</w:t>
      </w:r>
      <w:r>
        <w:rPr>
          <w:vertAlign w:val="superscript"/>
        </w:rPr>
        <w:t>33</w:t>
      </w:r>
      <w:r>
        <w:t xml:space="preserve">Amweya mu limbuta na eleza Alekithada, oyo Majuda na paka potho. Keo Alekithada oyi meka likaa, mu ku thaela ku kukalabela ku sicaba. </w:t>
      </w:r>
      <w:r>
        <w:rPr>
          <w:vertAlign w:val="superscript"/>
        </w:rPr>
        <w:t>34</w:t>
      </w:r>
      <w:r>
        <w:t>Kono apa mana ku lemuwa ngao neli Mujuda, oshe na kuwa pa nako tha kuinga ku kwana manako meeli peulu no mai oo, amba ngao, "Munene Atemisi wa Maefese."</w:t>
      </w:r>
      <w:r>
        <w:rPr>
          <w:vertAlign w:val="superscript"/>
        </w:rPr>
        <w:t>35</w:t>
      </w:r>
      <w:r>
        <w:t xml:space="preserve">O mun'olo no tolopo omana ku mwenitha e limbuta, keo wa amba ngao, "Omwe alume a Efese, ani munu okana ku limuka ngao Mulenen'i wa Efese onyiko mubabaleli wa tempele tha Atemisi omunene na wa siswaniso no singwa ku wilu? </w:t>
      </w:r>
      <w:r>
        <w:rPr>
          <w:vertAlign w:val="superscript"/>
        </w:rPr>
        <w:t>36</w:t>
      </w:r>
      <w:r>
        <w:t xml:space="preserve">Ku mona ngao ei inu njeku kaniwa, mwa swanela ku mwena na ku kana kutenda simweya mu ku nyangupa. </w:t>
      </w:r>
      <w:r>
        <w:rPr>
          <w:vertAlign w:val="superscript"/>
        </w:rPr>
        <w:t>37</w:t>
      </w:r>
      <w:r>
        <w:t>Kakuli mu nalete a alume poso no kuta kono kai isinyi ku matemeple kapa inyefuli ya milimu thetu kao.</w:t>
      </w:r>
      <w:r>
        <w:rPr>
          <w:vertAlign w:val="superscript"/>
        </w:rPr>
        <w:t>38</w:t>
      </w:r>
      <w:r>
        <w:t xml:space="preserve">Mu libaka lya ngeyo, haiba Demitriusi na mbuti akwaye ali naye akwite thiambo na munu yoshe, o makuta ana lukuluka na aatuli mwali. Mu the muka kuthekise. </w:t>
      </w:r>
      <w:r>
        <w:rPr>
          <w:vertAlign w:val="superscript"/>
        </w:rPr>
        <w:t>39</w:t>
      </w:r>
      <w:r>
        <w:t xml:space="preserve">Kono haiba koili yayo inu mu thaela, muitopeeliwa mu mi kopano thi kwazo. </w:t>
      </w:r>
      <w:r>
        <w:rPr>
          <w:vertAlign w:val="superscript"/>
        </w:rPr>
        <w:t>40</w:t>
      </w:r>
      <w:r>
        <w:t xml:space="preserve">Tuna kuingenye muukalu kutha mu mifilifili tho liiwa lyapelo. Njeko libaka nou musunga, kame tu shemwa kutwesa ku itoloka. </w:t>
      </w:r>
      <w:r>
        <w:rPr>
          <w:vertAlign w:val="superscript"/>
        </w:rPr>
        <w:t>41</w:t>
      </w:r>
      <w:r>
        <w:t>Apa mana kwa amba ngeyo, keo okwala o mukop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pa no upwa o muyoy, Paulusi no tumena alutiwa na kwa thuthuetha,kwaa laetha na kwa thiya kutha ku Macedonia. </w:t>
      </w:r>
      <w:r>
        <w:rPr>
          <w:vertAlign w:val="superscript"/>
        </w:rPr>
        <w:t>2</w:t>
      </w:r>
      <w:r>
        <w:t xml:space="preserve">Apa naa mana kupita muilalo na ku amba mai mangi a thuthuetho o kwoo, keo otha Mugerike. </w:t>
      </w:r>
      <w:r>
        <w:rPr>
          <w:vertAlign w:val="superscript"/>
        </w:rPr>
        <w:t>3</w:t>
      </w:r>
      <w:r>
        <w:t>Apa na manitha mo makwethi maatu, a Majuda naa kwata mulelo wa ku mu lwitha yo li pepi na ku upukela ku Siria,keo ouka nthila tha Macedonia.</w:t>
      </w:r>
      <w:r>
        <w:rPr>
          <w:vertAlign w:val="superscript"/>
        </w:rPr>
        <w:t>4</w:t>
      </w:r>
      <w:r>
        <w:t xml:space="preserve">Anaa muthindeketha ku ka mukumitha ku Asia neli Sopatele mwana Pirus wa mulume wo ku Berea. Aristarko na Secundo,oshe alumeli ku tundeela ku Matesalonika. Gayusi wa ku Derba; Timoteya;na Tikiko na Trofimo kutundeela ku Asia. </w:t>
      </w:r>
      <w:r>
        <w:rPr>
          <w:vertAlign w:val="superscript"/>
        </w:rPr>
        <w:t>5</w:t>
      </w:r>
      <w:r>
        <w:t xml:space="preserve">Kono aalume na kutangetha okwetu na ku ka tutateela mu Troasi. </w:t>
      </w:r>
      <w:r>
        <w:rPr>
          <w:vertAlign w:val="superscript"/>
        </w:rPr>
        <w:t>6</w:t>
      </w:r>
      <w:r>
        <w:t>Keo tu upuka kutunda mu Filipi munyima no maiwa no mathima no kwaa paka umela anapu, mi mu mayiwa mutaanu no tuka wiya okoo mu Troasi. No tu ikala mayiwa mutaanu na meeli.</w:t>
      </w:r>
      <w:r>
        <w:rPr>
          <w:vertAlign w:val="superscript"/>
        </w:rPr>
        <w:t>7</w:t>
      </w:r>
      <w:r>
        <w:t xml:space="preserve">Mu liiwa lyo makalelo mu viki,apa no tu kuwana kulya ithima,Paulusi mwana ambaula ku alumelumeli. Mwa na kengeela ku funduka eliiwa no litatama,keo oeketha ku amba oulumiwa kutwala pakachi ko usiku. </w:t>
      </w:r>
      <w:r>
        <w:rPr>
          <w:vertAlign w:val="superscript"/>
        </w:rPr>
        <w:t>8</w:t>
      </w:r>
      <w:r>
        <w:t>Mono kuikala malambi mangi mangi mu muthiyo no kuwilu o mu no tukuwaena.</w:t>
      </w:r>
      <w:r>
        <w:rPr>
          <w:vertAlign w:val="superscript"/>
        </w:rPr>
        <w:t>9</w:t>
      </w:r>
      <w:r>
        <w:t xml:space="preserve">Mulihaulo monokutoomana ndumbaana no ithaniwa Eutiko,oyu no tha mutulo tunene kulala. Apa Paulusi na amba pa nako thile uyo ndumbana ntongwa ku nthiwo thaku wilu naku kanoniwa yo nafu. </w:t>
      </w:r>
      <w:r>
        <w:rPr>
          <w:vertAlign w:val="superscript"/>
        </w:rPr>
        <w:t>10</w:t>
      </w:r>
      <w:r>
        <w:t>Kono Paulusi keo tha pashi ku ka mubutumana, na ku mufumbatela. Keo wa amba ngao, ''Komuna lwana kame, kakuli ayoya.''</w:t>
      </w:r>
      <w:r>
        <w:rPr>
          <w:vertAlign w:val="superscript"/>
        </w:rPr>
        <w:t>11</w:t>
      </w:r>
      <w:r>
        <w:t xml:space="preserve">Keo oukuluka kame ku muthiyo no kuwilu na ku katapela ithima na kulya. Apa namana kwa ambaula no pa nako thile kutwala a mathikuthiku,no funduka. </w:t>
      </w:r>
      <w:r>
        <w:rPr>
          <w:vertAlign w:val="superscript"/>
        </w:rPr>
        <w:t>12</w:t>
      </w:r>
      <w:r>
        <w:t>Keo aleta o ndumbana yoyoya mi a omba ombiwa enene.</w:t>
      </w:r>
      <w:r>
        <w:rPr>
          <w:vertAlign w:val="superscript"/>
        </w:rPr>
        <w:t>13</w:t>
      </w:r>
      <w:r>
        <w:t xml:space="preserve">Otwe no tukutangetha kuthiya Paulusi na kuupukela mushambwa liya tha Asosi, Omu no tuswanela ku ka longa Paulusi. Omo monyiko na thaela kutendela oye,kakuli mwa na thaela kuenda na makondo. </w:t>
      </w:r>
      <w:r>
        <w:rPr>
          <w:vertAlign w:val="superscript"/>
        </w:rPr>
        <w:t>14</w:t>
      </w:r>
      <w:r>
        <w:t>Apa na tuwana mu Asosi, no tu mulonga mu sisepe kutha naye ku Mtileni.</w:t>
      </w:r>
      <w:r>
        <w:rPr>
          <w:vertAlign w:val="superscript"/>
        </w:rPr>
        <w:t>15</w:t>
      </w:r>
      <w:r>
        <w:t xml:space="preserve">Keo tu fuulamo na kuka kuma eliiwa litatama sooli thili mabapa na sooli thana pa sooli tha Samosi, mi aliiwa litatama ko keo tuka kuma mu tolopo tha Miletus. </w:t>
      </w:r>
      <w:r>
        <w:rPr>
          <w:vertAlign w:val="superscript"/>
        </w:rPr>
        <w:t>16</w:t>
      </w:r>
      <w:r>
        <w:t>Kakuli Paulusi mwana saela ku pitela Efese,ngao kana sinya nako mu Asia; kakuli mwa na nyangupela ngao aka kuwane mu Jerusalema mu liiwa no Pentakota,haibandi mo no ku konahala ngao a tende ngeyo.</w:t>
      </w:r>
      <w:r>
        <w:rPr>
          <w:vertAlign w:val="superscript"/>
        </w:rPr>
        <w:t>17</w:t>
      </w:r>
      <w:r>
        <w:t xml:space="preserve">Mu mileta keo a tuma alume ku Efese ku ka muisaena akulu no keleke. </w:t>
      </w:r>
      <w:r>
        <w:rPr>
          <w:vertAlign w:val="superscript"/>
        </w:rPr>
        <w:t>18</w:t>
      </w:r>
      <w:r>
        <w:t xml:space="preserve">Apa na wiya kukuma okwaye,keo wa ambela ngao, ''Omwe mwa limuka ku nda Oliiwa lyo matatekelo no ni lyata likondo mu Asia,omu no ni belekelanga nenu. </w:t>
      </w:r>
      <w:r>
        <w:rPr>
          <w:vertAlign w:val="superscript"/>
        </w:rPr>
        <w:t>19</w:t>
      </w:r>
      <w:r>
        <w:t xml:space="preserve">Mono ni zwelapili ku sebeletha Mulena mu ku ku paka kushi mu mi nahano na kungwa myothi, na mu miliko no thitenda ala okwange,mu mabaka no mifumboku Majuda. </w:t>
      </w:r>
      <w:r>
        <w:rPr>
          <w:vertAlign w:val="superscript"/>
        </w:rPr>
        <w:t>20</w:t>
      </w:r>
      <w:r>
        <w:t xml:space="preserve">Mwa limuka ka na mi olekela thiambo kao ku kana ku mi taluthetha inu yoshe,ya utokwa, no mu noni mi lutela mukachi kaanu na kutha munthio na thio, </w:t>
      </w:r>
      <w:r>
        <w:rPr>
          <w:vertAlign w:val="superscript"/>
        </w:rPr>
        <w:t>21</w:t>
      </w:r>
      <w:r>
        <w:t>Ku kutatha koshe ku Majuda na Magerike yo ku baka oku kutwala kwa Mulimu na ku lumela kwa Jesu mulena wetu.</w:t>
      </w:r>
      <w:r>
        <w:rPr>
          <w:vertAlign w:val="superscript"/>
        </w:rPr>
        <w:t>22</w:t>
      </w:r>
      <w:r>
        <w:t xml:space="preserve">Pano mu mone,natha ku Jerusalema,muku apelethiwa ku Mepo nje ku limuka eyi ikana tendahalela kuya, </w:t>
      </w:r>
      <w:r>
        <w:rPr>
          <w:vertAlign w:val="superscript"/>
        </w:rPr>
        <w:t>23</w:t>
      </w:r>
      <w:r>
        <w:t xml:space="preserve">Kendi ngao o Mepo thikenu thini pakele mu tolopo na tolopo ethi thialele okwange ku mangiwa mu mawenge na ku nyandithiwa. </w:t>
      </w:r>
      <w:r>
        <w:rPr>
          <w:vertAlign w:val="superscript"/>
        </w:rPr>
        <w:t>24</w:t>
      </w:r>
      <w:r>
        <w:t>Kono mona oupilo wange kuikala wautokwa kao anga ambu na manitha okangithano na ku manitha o musebezi ou no ni amuhele kwa Mulena Jesu, ku ikale upaki ku evangeli no lilato lya Mulimu.</w:t>
      </w:r>
      <w:r>
        <w:rPr>
          <w:vertAlign w:val="superscript"/>
        </w:rPr>
        <w:t>25</w:t>
      </w:r>
      <w:r>
        <w:t xml:space="preserve">Pano mu mone, nami limuka moshe,kwao no nitha ko kuasanya ya mubuso,muimwa ku mona lupala lwange kame. </w:t>
      </w:r>
      <w:r>
        <w:rPr>
          <w:vertAlign w:val="superscript"/>
        </w:rPr>
        <w:t>26</w:t>
      </w:r>
      <w:r>
        <w:t xml:space="preserve">Nami kutatha kame pelo, ngao ina lukuluha ku unyinga no anu. </w:t>
      </w:r>
      <w:r>
        <w:rPr>
          <w:vertAlign w:val="superscript"/>
        </w:rPr>
        <w:t>27</w:t>
      </w:r>
      <w:r>
        <w:t>Kakuli no niimwa ku kwanga ku kutaza okwenu etato tha Mulimu thoshe.</w:t>
      </w:r>
      <w:r>
        <w:rPr>
          <w:vertAlign w:val="superscript"/>
        </w:rPr>
        <w:t>28</w:t>
      </w:r>
      <w:r>
        <w:t xml:space="preserve">Mu libaka no ngeyo mu ku babalele mofoti, na mutapi woshe wo alumeli owu mepo thikenu una miketele ku babalela. Mu tokomele kulisa thiwana e keleke tha Mulimu, ethi na ula na unyinga waye. </w:t>
      </w:r>
      <w:r>
        <w:rPr>
          <w:vertAlign w:val="superscript"/>
        </w:rPr>
        <w:t>29</w:t>
      </w:r>
      <w:r>
        <w:t xml:space="preserve">Na limuka ngao ku manyima ange, iwi ya kukaluka moi wiya mukachi kenu na ku kana ku yebela o mutapi maneke. </w:t>
      </w:r>
      <w:r>
        <w:rPr>
          <w:vertAlign w:val="superscript"/>
        </w:rPr>
        <w:t>30</w:t>
      </w:r>
      <w:r>
        <w:t>Na limuka ngao na mukachi kenu amweya anu mbe mana naku amba mai aku thiama ngao a kokele anu angi okoo.</w:t>
      </w:r>
      <w:r>
        <w:rPr>
          <w:vertAlign w:val="superscript"/>
        </w:rPr>
        <w:t>31</w:t>
      </w:r>
      <w:r>
        <w:t xml:space="preserve">Keo mu ku tokomele. Mu anuke ngao muilimo yaatu no ni imwa ku mikwanga ku mipa tokomelo uthiku na muinonga na miothi thiyenga-yenga mu meo. </w:t>
      </w:r>
      <w:r>
        <w:rPr>
          <w:vertAlign w:val="superscript"/>
        </w:rPr>
        <w:t>32</w:t>
      </w:r>
      <w:r>
        <w:t>Pano na mi paka mu makaa a Mulimu na lii lyae no lilato,eli litwetha ku mi kulitha na ku mi pa uyoo kwao oshe na tha kukenithiwa.</w:t>
      </w:r>
      <w:r>
        <w:rPr>
          <w:vertAlign w:val="superscript"/>
        </w:rPr>
        <w:t>33</w:t>
      </w:r>
      <w:r>
        <w:t xml:space="preserve">Kana lakalithe Silivera tha munu kao, gauda ,kapa ikumango. </w:t>
      </w:r>
      <w:r>
        <w:rPr>
          <w:vertAlign w:val="superscript"/>
        </w:rPr>
        <w:t>34</w:t>
      </w:r>
      <w:r>
        <w:t xml:space="preserve">Omwe shemwa mwa limuka ngao aa makaa na thebetha eyi noni thaela a noni kala noo. </w:t>
      </w:r>
      <w:r>
        <w:rPr>
          <w:vertAlign w:val="superscript"/>
        </w:rPr>
        <w:t>35</w:t>
      </w:r>
      <w:r>
        <w:t>Muinu yoshe noni mi pa mutala o mu mutwetha ku tutha a nombula maata mu ku sebetha,Jesu, Omai namba oye shwemwa; ''Fuyawethi the kala mu ku pa kupita mu ku piwa.''</w:t>
      </w:r>
      <w:r>
        <w:rPr>
          <w:vertAlign w:val="superscript"/>
        </w:rPr>
        <w:t>36</w:t>
      </w:r>
      <w:r>
        <w:t xml:space="preserve">Apa mana kwamba ngeyo,keo o fungwama na ku lapela noo oshe. </w:t>
      </w:r>
      <w:r>
        <w:rPr>
          <w:vertAlign w:val="superscript"/>
        </w:rPr>
        <w:t>37</w:t>
      </w:r>
      <w:r>
        <w:t xml:space="preserve">Mono kuikala ku lila kunene na ku kuambatelana Paulusi na ku mu thipita. </w:t>
      </w:r>
      <w:r>
        <w:rPr>
          <w:vertAlign w:val="superscript"/>
        </w:rPr>
        <w:t>38</w:t>
      </w:r>
      <w:r>
        <w:t>Oshe mwa na swaba mu libaka lyei na amba,ngao kamba mumonoo lupala lwaye kame koo. Keo a muthindeketha ku mutwala ku sise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pa no tumana ku athiya naku tafaula, monetu liba aambu ku muleneñi wa Cos, e liwa no litatamako ko mo notutha ku muleneñi wa Rhodes, kutunda oko keo tu tha ku muleneñi wa Patara. </w:t>
      </w:r>
      <w:r>
        <w:rPr>
          <w:vertAlign w:val="superscript"/>
        </w:rPr>
        <w:t>2</w:t>
      </w:r>
      <w:r>
        <w:t>Apa no tuwana sisepe sikulu tho thi upuka kutha ku Phoenicia,mono tu kaingena mo naku fuula.</w:t>
      </w:r>
      <w:r>
        <w:rPr>
          <w:vertAlign w:val="superscript"/>
        </w:rPr>
        <w:t>3</w:t>
      </w:r>
      <w:r>
        <w:t xml:space="preserve">Tumana kumona Cyprus,ku muyumbela ku thimowe no thithepe thikuli. Mono tu buwa kutha ku Syria nakukakuma ku Tire,oko thithepe nothi kalongola itele. </w:t>
      </w:r>
      <w:r>
        <w:rPr>
          <w:vertAlign w:val="superscript"/>
        </w:rPr>
        <w:t>4</w:t>
      </w:r>
      <w:r>
        <w:t>Apa no tumana kuwana aalutiwa,mono tuikala maiwa mutaanu na maiwa meeli. Mu Mupo na eketha kulomba Paulusi ngao kana tha ku Jerusalema.</w:t>
      </w:r>
      <w:r>
        <w:rPr>
          <w:vertAlign w:val="superscript"/>
        </w:rPr>
        <w:t>6</w:t>
      </w:r>
      <w:r>
        <w:t xml:space="preserve">Omaiwa etu apa naapwa,no tufunduka na kuzwelapili mu mweendo wetu,keo oshe na ambiama oo na anoo,mwana tu thindeketha kutunda mumuleneni. Keo tutongwama toshe pa likamba,na tulapela, </w:t>
      </w:r>
      <w:r>
        <w:rPr>
          <w:vertAlign w:val="superscript"/>
        </w:rPr>
        <w:t>5</w:t>
      </w:r>
      <w:r>
        <w:t>na kukulaetha. Keo tulongana mu thithepe thi kulu, ao mwana uka kumuthi.</w:t>
      </w:r>
      <w:r>
        <w:rPr>
          <w:vertAlign w:val="superscript"/>
        </w:rPr>
        <w:t>7</w:t>
      </w:r>
      <w:r>
        <w:t xml:space="preserve">Apa notumanitha mweendo no thithepe kutunda ku Tire, tukuma ku Ptolemais. Oko mono tuka lumelitha akwetu na kuka ikala noo pa liiwa limweya. </w:t>
      </w:r>
      <w:r>
        <w:rPr>
          <w:vertAlign w:val="superscript"/>
        </w:rPr>
        <w:t>8</w:t>
      </w:r>
      <w:r>
        <w:t xml:space="preserve">Kacana mathiku keo tufunduka nakutha ku Caesarea. Monotu kaingena mu nthuwo tha Mafilipi, o muluti, omweya wa mutaanu na aili, mono tu ikala naye. </w:t>
      </w:r>
      <w:r>
        <w:rPr>
          <w:vertAlign w:val="superscript"/>
        </w:rPr>
        <w:t>9</w:t>
      </w:r>
      <w:r>
        <w:t>Keo oyu mulume mwana kwata anaye ane aa lanjo ana polofita.</w:t>
      </w:r>
      <w:r>
        <w:rPr>
          <w:vertAlign w:val="superscript"/>
        </w:rPr>
        <w:t>10</w:t>
      </w:r>
      <w:r>
        <w:t xml:space="preserve">Apa no tuikalako maiwa,keo kukeya mupolofita omweya no ithaniwa Agabus. </w:t>
      </w:r>
      <w:r>
        <w:rPr>
          <w:vertAlign w:val="superscript"/>
        </w:rPr>
        <w:t>11</w:t>
      </w:r>
      <w:r>
        <w:t>Mwana wiya okwetu nakushimba lukanda lwa Pitolosi. Keo akumanga kuoukumanga ku makondo naku makaha nakuamba ngao, ''Ethithonyiko thina ambiwa ku mepo thiwa, omu mo nyiko Majuda no mu Jerusalema mbamangela mulume ominyo oyu minya lukanda.''</w:t>
      </w:r>
      <w:r>
        <w:rPr>
          <w:vertAlign w:val="superscript"/>
        </w:rPr>
        <w:t>12</w:t>
      </w:r>
      <w:r>
        <w:t xml:space="preserve">Apo no tuyuba eyi yinu, otwe na anu na tunga tunyepa Pitolosi ngao kana tha ku Jerusalema. </w:t>
      </w:r>
      <w:r>
        <w:rPr>
          <w:vertAlign w:val="superscript"/>
        </w:rPr>
        <w:t>13</w:t>
      </w:r>
      <w:r>
        <w:t xml:space="preserve">Pitolosi keo oalaba, ''mwatenda yike, kulilana na kucolaula muchima waange? kakuli ina kutukitha, kaku ni manga ambu kao, kono nakukafela mu Jerusalema kufela lithina lya Jesu.'' </w:t>
      </w:r>
      <w:r>
        <w:rPr>
          <w:vertAlign w:val="superscript"/>
        </w:rPr>
        <w:t>14</w:t>
      </w:r>
      <w:r>
        <w:t>Pomona Paulusi noyi mwa ku thuthuethiwa, mono tumwena na ku amba, ''Kutendahale tato tha Mulena.''</w:t>
      </w:r>
      <w:r>
        <w:rPr>
          <w:vertAlign w:val="superscript"/>
        </w:rPr>
        <w:t>15</w:t>
      </w:r>
      <w:r>
        <w:t xml:space="preserve">Munyima no maiwa,tushimba mikotana thetu na kutha ku Jerusalema. </w:t>
      </w:r>
      <w:r>
        <w:rPr>
          <w:vertAlign w:val="superscript"/>
        </w:rPr>
        <w:t>16</w:t>
      </w:r>
      <w:r>
        <w:t>Keo tutha na apositola amweya kutunda ku Caesarea. Mwana wiya mulume wa lithina lya Mnason, omulume no tunda ku Cyprus, o mulutiwa no pili. Oyu mbotu i kuikalanga naye.</w:t>
      </w:r>
      <w:r>
        <w:rPr>
          <w:vertAlign w:val="superscript"/>
        </w:rPr>
        <w:t>17</w:t>
      </w:r>
      <w:r>
        <w:t xml:space="preserve">A panatu kuma mu Jerusalema, akwetu mwanatu amuhela siwana ana wapela anene. </w:t>
      </w:r>
      <w:r>
        <w:rPr>
          <w:vertAlign w:val="superscript"/>
        </w:rPr>
        <w:t>18</w:t>
      </w:r>
      <w:r>
        <w:t xml:space="preserve">Kaca namathiku Paulusi otha netu kwa Jakobo,kame akulu oshe mwana ikala ko. </w:t>
      </w:r>
      <w:r>
        <w:rPr>
          <w:vertAlign w:val="superscript"/>
        </w:rPr>
        <w:t>19</w:t>
      </w:r>
      <w:r>
        <w:t>Apa no mana kualumelitha mwana tonoola thimweya na thimweya eyinu yoshe Mulimu na tenda ku malichaba kutha mu muthebethi waye.</w:t>
      </w:r>
      <w:r>
        <w:rPr>
          <w:vertAlign w:val="superscript"/>
        </w:rPr>
        <w:t>20</w:t>
      </w:r>
      <w:r>
        <w:t xml:space="preserve">Amana kuyuba eyo, mwana lumbangetha Mulimu,kame mwana muambela, ''Ona mono, mukwange, alule angachi an aitana mukachi ka Majuda. Oshe mwana imana ku buluka mulao. </w:t>
      </w:r>
      <w:r>
        <w:rPr>
          <w:vertAlign w:val="superscript"/>
        </w:rPr>
        <w:t>21</w:t>
      </w:r>
      <w:r>
        <w:t>Ana ambeliwa yoye, ngao walutanga ama Juda oshe aikalanga na malichaba ngao ateneke ya Mushe, Kame wa ambelanga ngao kaana twalanga anoo ku mukanda kame ngao kana koñela thitho.</w:t>
      </w:r>
      <w:r>
        <w:rPr>
          <w:vertAlign w:val="superscript"/>
        </w:rPr>
        <w:t>22</w:t>
      </w:r>
      <w:r>
        <w:t xml:space="preserve">Motutenda ngepi? Mwa yuba hemwa ngao ona wiyi. </w:t>
      </w:r>
      <w:r>
        <w:rPr>
          <w:vertAlign w:val="superscript"/>
        </w:rPr>
        <w:t>23</w:t>
      </w:r>
      <w:r>
        <w:t xml:space="preserve">Otende eyi tukuambela, Twakata alume ane a nyatele aanu ku taama. </w:t>
      </w:r>
      <w:r>
        <w:rPr>
          <w:vertAlign w:val="superscript"/>
        </w:rPr>
        <w:t>24</w:t>
      </w:r>
      <w:r>
        <w:t>Oshimbe aa alume okaku kenithe noo, na kukaika omathinyehelo ooo, ngao aka lende mitwi thoo, Keo munu na munu mwa limuka nga eyi naa mbeliwa e yoye neli ya ma luthi. Mwakututa ngao wa yoya kulatelela na ku mamela mulao.</w:t>
      </w:r>
      <w:r>
        <w:rPr>
          <w:vertAlign w:val="superscript"/>
        </w:rPr>
        <w:t>25</w:t>
      </w:r>
      <w:r>
        <w:t xml:space="preserve">Kono kutha ku malichaba aa anaitana tuna ñolo emihupulo thetu a aswanela kuteneka inu ya matabelo a maswanitho, mu unyinga, nainu no kwa mwaala unyinga na uhule.'' </w:t>
      </w:r>
      <w:r>
        <w:rPr>
          <w:vertAlign w:val="superscript"/>
        </w:rPr>
        <w:t>26</w:t>
      </w:r>
      <w:r>
        <w:t>Keo Pitolosi oshimba ao alume, eliwa litatama ko keo akaku kenitha pamweya noo, Keo atha mu tempele,kuka lemutha a maiwa aku kenitha apa akwana na manubu apa swanela kupitithiwa pamunu na munu.</w:t>
      </w:r>
      <w:r>
        <w:rPr>
          <w:vertAlign w:val="superscript"/>
        </w:rPr>
        <w:t>27</w:t>
      </w:r>
      <w:r>
        <w:t xml:space="preserve">Omaiwa mutaanu na meeli atha mukupwa, amweya ama Juda na tunda ku Asia, amona Paulusi mutempele, na ithana anu oshe na ku mukwata. </w:t>
      </w:r>
      <w:r>
        <w:rPr>
          <w:vertAlign w:val="superscript"/>
        </w:rPr>
        <w:t>28</w:t>
      </w:r>
      <w:r>
        <w:t xml:space="preserve">Mwana kuweela, ''Alume a maisilaele, mutututhe, Oyu yonyiko mulume oyu lutanga alume oshe einu yoku lwitha anu koshe koshe, Mulao nathino thibaka; kutunda apo onalete ma Gelike mutempele naku thinya thinya ethibaka thikenu. </w:t>
      </w:r>
      <w:r>
        <w:rPr>
          <w:vertAlign w:val="superscript"/>
        </w:rPr>
        <w:t>29</w:t>
      </w:r>
      <w:r>
        <w:t>Kakuli na amona Trophimus omu efese naye mumu leneñi,mwana kengela ngao Paulusi no muleta mu Tempele.</w:t>
      </w:r>
      <w:r>
        <w:rPr>
          <w:vertAlign w:val="superscript"/>
        </w:rPr>
        <w:t>30</w:t>
      </w:r>
      <w:r>
        <w:t xml:space="preserve">Muleneñi oshe mono u nyungana enene, na anu oshe mwana muitukela naku kamumanga Paulusi, Nakukomokela pathi tha tempele, omapito muwangu wangu na shokiwa. </w:t>
      </w:r>
      <w:r>
        <w:rPr>
          <w:vertAlign w:val="superscript"/>
        </w:rPr>
        <w:t>31</w:t>
      </w:r>
      <w:r>
        <w:t>Mukuthaela ngano amuipae, olinutha li kama ku mukulu no tupitaho wa malonda a Jerusalema ngao aikala muthiyongili.</w:t>
      </w:r>
      <w:r>
        <w:rPr>
          <w:vertAlign w:val="superscript"/>
        </w:rPr>
        <w:t>32</w:t>
      </w:r>
      <w:r>
        <w:t xml:space="preserve">Apobene keo oshimba masole na akulu oo naku itukela kulimbuta. Anu apana mona okapitao mukulu na masole keo nateneka ku pumaula Paulusi. </w:t>
      </w:r>
      <w:r>
        <w:rPr>
          <w:vertAlign w:val="superscript"/>
        </w:rPr>
        <w:t>33</w:t>
      </w:r>
      <w:r>
        <w:t>Keo okapitao mukulu apana shenyeena keo okwata paulusi na ku mulaela ngao a mangiwe mawenge meeli. Keo oye pula ngao oye ani neyi anatende.</w:t>
      </w:r>
      <w:r>
        <w:rPr>
          <w:vertAlign w:val="superscript"/>
        </w:rPr>
        <w:t>34</w:t>
      </w:r>
      <w:r>
        <w:t xml:space="preserve">Anu amweya mu limbuta nakuweela thinu thimweya akwoo kame thatho. Bakeñisa ngao kapitao nashimwa ku kwata niti mulibaka lya miyoyo,keo o laela ngao Paulusi aletiwe mutolongo. </w:t>
      </w:r>
      <w:r>
        <w:rPr>
          <w:vertAlign w:val="superscript"/>
        </w:rPr>
        <w:t>35</w:t>
      </w:r>
      <w:r>
        <w:t xml:space="preserve">Apa kuma pa mazineno, mwana shimbiwa ku masole mubaka lya mufilifili tha limbuta. </w:t>
      </w:r>
      <w:r>
        <w:rPr>
          <w:vertAlign w:val="superscript"/>
        </w:rPr>
        <w:t>36</w:t>
      </w:r>
      <w:r>
        <w:t>Keo olimbuta lyaanu no lia akoñela na kukuweela, ''Mutunde okwae.''</w:t>
      </w:r>
      <w:r>
        <w:rPr>
          <w:vertAlign w:val="superscript"/>
        </w:rPr>
        <w:t>37</w:t>
      </w:r>
      <w:r>
        <w:t xml:space="preserve">Paulusi apa naikala oeoi na kuingena mu tolongo,keo oamba ku mukulu no masole, ''Waniitanitha kwamba thinu okoye.'' Kapitao mwana amba, ''Waamba Sigerike? </w:t>
      </w:r>
      <w:r>
        <w:rPr>
          <w:vertAlign w:val="superscript"/>
        </w:rPr>
        <w:t>38</w:t>
      </w:r>
      <w:r>
        <w:t>Ko mu Egepita kao oyo pamweya okwenuhelanga na kueteela olulelune lwa alume no ibulayi?''</w:t>
      </w:r>
      <w:r>
        <w:rPr>
          <w:vertAlign w:val="superscript"/>
        </w:rPr>
        <w:t>39</w:t>
      </w:r>
      <w:r>
        <w:t xml:space="preserve">Paulusi keo oamba, ''Nomujuda,kutunda mumuleneni wa Tarsus mu Cilia. Monatunda mumuleneni nombula tutho. Na ku lomba, oni lumeleze kuamba kwaanu.'' </w:t>
      </w:r>
      <w:r>
        <w:rPr>
          <w:vertAlign w:val="superscript"/>
        </w:rPr>
        <w:t>40</w:t>
      </w:r>
      <w:r>
        <w:t>Oyo kapitao apana mana kumupa thibaka,Paulusi mwana imana pa mathineno na kuamba na makaha kuanu. Apano kumwena kuluu, mwana amba okwoo mumushobo no Sihebelu,ng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kwetu ma ka tate,mu te thethe ku yambo yange eyi ni thinga ku mi ambela.'' </w:t>
      </w:r>
      <w:r>
        <w:rPr>
          <w:vertAlign w:val="superscript"/>
        </w:rPr>
        <w:t>2</w:t>
      </w:r>
      <w:r>
        <w:t>Apa na yuba Pauluse o amba kwo mu mushobo no the Hebelu keo oshe amwena. Keo amba ngao,</w:t>
      </w:r>
      <w:r>
        <w:rPr>
          <w:vertAlign w:val="superscript"/>
        </w:rPr>
        <w:t>3</w:t>
      </w:r>
      <w:r>
        <w:t xml:space="preserve">''Ome no mu Juda, mo no ni elekielwa mu Tarsus mu Cilia,kono mono ni ngena e sikolo thange muno mu muleneñi, pa maulu a Gamaliely. Mo no ni leliwa na ku koñela enene e milao tho ayi wetu. Ome no ne maena Mulimu shina o mu mu lyele na mwe pelo. </w:t>
      </w:r>
      <w:r>
        <w:rPr>
          <w:vertAlign w:val="superscript"/>
        </w:rPr>
        <w:t>4</w:t>
      </w:r>
      <w:r>
        <w:t xml:space="preserve">Mono ni nyanditha ku kuma na ku kwipa, ku manga na ku twala ku tolongo oshe alume na akathi, </w:t>
      </w:r>
      <w:r>
        <w:rPr>
          <w:vertAlign w:val="superscript"/>
        </w:rPr>
        <w:t>5</w:t>
      </w:r>
      <w:r>
        <w:t>shuwango a ma prista a kulu na akulu no milao atwetha kwamba ngeyo. Mono ni amwelanga mañolo ku tunda okwo o ku ni ambela ngao ni shimbe akwange ku Damascus,mono ni a shimba kwa leta ma wenge ku Jerusalema na ku kaa bakisa.</w:t>
      </w:r>
      <w:r>
        <w:rPr>
          <w:vertAlign w:val="superscript"/>
        </w:rPr>
        <w:t>6</w:t>
      </w:r>
      <w:r>
        <w:t xml:space="preserve">Mono kutendala ngao,apa no ni enda kushenena ku Damascus,munako no mushinonga keo ni mona e litwa lini thinguluka. </w:t>
      </w:r>
      <w:r>
        <w:rPr>
          <w:vertAlign w:val="superscript"/>
        </w:rPr>
        <w:t>7</w:t>
      </w:r>
      <w:r>
        <w:t xml:space="preserve">Keo ni ngwela pashi na ku yuba lii lyamba ngao, ''Saule,Saule,ike eyu ni nyandithetha?'' </w:t>
      </w:r>
      <w:r>
        <w:rPr>
          <w:vertAlign w:val="superscript"/>
        </w:rPr>
        <w:t>8</w:t>
      </w:r>
      <w:r>
        <w:t>Keo ni alaba, ''Owe o ani, Mulena?'' Keo amba ngao;Ome no Jesu wa Nathareta,o yu nyanditha.'</w:t>
      </w:r>
      <w:r>
        <w:rPr>
          <w:vertAlign w:val="superscript"/>
        </w:rPr>
        <w:t>9</w:t>
      </w:r>
      <w:r>
        <w:t xml:space="preserve">Aya ne kala nange na mona e litwa,kono na shemwa ku yuba elii lyo yu no ambo kwange. </w:t>
      </w:r>
      <w:r>
        <w:rPr>
          <w:vertAlign w:val="superscript"/>
        </w:rPr>
        <w:t>10</w:t>
      </w:r>
      <w:r>
        <w:t xml:space="preserve">Keo ni amba ngao, Nitende ike,Mulena?' Mulena keo amba ngao, ''Oimane othe ku Damascus. Oko mwaka kwambela yoshe eyu napiwa ngotende.' </w:t>
      </w:r>
      <w:r>
        <w:rPr>
          <w:vertAlign w:val="superscript"/>
        </w:rPr>
        <w:t>11</w:t>
      </w:r>
      <w:r>
        <w:t>Onitundapo njena kumona bakeñisa ku benya no litaa kame no ni shemwa kutwetha ku kwendela kendi ku ni kwatela ku maka aya no ni enda noo kwiya ku kuma na mu Damascus.</w:t>
      </w:r>
      <w:r>
        <w:rPr>
          <w:vertAlign w:val="superscript"/>
        </w:rPr>
        <w:t>12</w:t>
      </w:r>
      <w:r>
        <w:t xml:space="preserve">Keo nikawana omulume oi thaniwa Ananias mulume wa ku koñela enene milao kame wa ku kutekiwa enene na ma Juda noo mo. </w:t>
      </w:r>
      <w:r>
        <w:rPr>
          <w:vertAlign w:val="superscript"/>
        </w:rPr>
        <w:t>13</w:t>
      </w:r>
      <w:r>
        <w:t>Keo o wiya,na kwimana no kwange, na kwamba ngao, 'ameo oye amone.' Apo bene keo ina mumono.</w:t>
      </w:r>
      <w:r>
        <w:rPr>
          <w:vertAlign w:val="superscript"/>
        </w:rPr>
        <w:t>14</w:t>
      </w:r>
      <w:r>
        <w:t xml:space="preserve">Keo amba ngao, 'Mulimu no ayiwetu ona kupu musubethi wa ku limuka eya wapela,ku mona ao no kuluka na ku yuba a mai a pana mu mulomo waye. </w:t>
      </w:r>
      <w:r>
        <w:rPr>
          <w:vertAlign w:val="superscript"/>
        </w:rPr>
        <w:t>15</w:t>
      </w:r>
      <w:r>
        <w:t xml:space="preserve">Kakuli mo piluka o paki waye kwanu oshe kwei yosho na mono na ku yuba. </w:t>
      </w:r>
      <w:r>
        <w:rPr>
          <w:vertAlign w:val="superscript"/>
        </w:rPr>
        <w:t>16</w:t>
      </w:r>
      <w:r>
        <w:t>Ngeno ike kano shi tatela? Oimane okolobethiwe,e ibi yoye ikene.oi thane pa lithina lyaye.</w:t>
      </w:r>
      <w:r>
        <w:rPr>
          <w:vertAlign w:val="superscript"/>
        </w:rPr>
        <w:t>17</w:t>
      </w:r>
      <w:r>
        <w:t xml:space="preserve">Oina ka ukuluka ku Jerusalema apo no ni lapela mu tempele,keo ni mona wendi na lota. </w:t>
      </w:r>
      <w:r>
        <w:rPr>
          <w:vertAlign w:val="superscript"/>
        </w:rPr>
        <w:t>18</w:t>
      </w:r>
      <w:r>
        <w:t>Na mu mona o ambo kwange ngao,Onyangupe o tunde mu Jerusalema wangu wangu,kakuli ashemwa ku ku yubela apo ambe e yange;</w:t>
      </w:r>
      <w:r>
        <w:rPr>
          <w:vertAlign w:val="superscript"/>
        </w:rPr>
        <w:t>19</w:t>
      </w:r>
      <w:r>
        <w:t xml:space="preserve">Keo niamba ngao,Mulena,oshe alimuka ngao ome no ni manganga na ku paka mutolongo na kwa puaula oshe aya na koñela a mai oye mu ma sinagoge. </w:t>
      </w:r>
      <w:r>
        <w:rPr>
          <w:vertAlign w:val="superscript"/>
        </w:rPr>
        <w:t>20</w:t>
      </w:r>
      <w:r>
        <w:t xml:space="preserve">Apo o unyinga wa Stivini o paki woye no u mwaala, na me mo no ni mana kumbali kwitana kame ome no ni mamela yapalo yaaya na mwiipa. </w:t>
      </w:r>
      <w:r>
        <w:rPr>
          <w:vertAlign w:val="superscript"/>
        </w:rPr>
        <w:t>21</w:t>
      </w:r>
      <w:r>
        <w:t>Keo kame oni ambela ngao, ''Othe,kakuli mo ni ku tuma kule ku ma Gentiles,.''</w:t>
      </w:r>
      <w:r>
        <w:rPr>
          <w:vertAlign w:val="superscript"/>
        </w:rPr>
        <w:t>22</w:t>
      </w:r>
      <w:r>
        <w:t xml:space="preserve">Mona mu tethetha ku twala apa na ka manena.Keo oshe a kuwela na kwamba ngao, ''Atunde pano pashi omunu no kwikala ngeya,kakuli njena ku swanela ku yoya.'' </w:t>
      </w:r>
      <w:r>
        <w:rPr>
          <w:vertAlign w:val="superscript"/>
        </w:rPr>
        <w:t>23</w:t>
      </w:r>
      <w:r>
        <w:t xml:space="preserve">A twalela ku ku wela ngeo,ku yumbana eito yo,na ku fufwaela o mumfu mu wilu, </w:t>
      </w:r>
      <w:r>
        <w:rPr>
          <w:vertAlign w:val="superscript"/>
        </w:rPr>
        <w:t>24</w:t>
      </w:r>
      <w:r>
        <w:t>O mukulu no malicimende keo o ambela ngao a lete Paulusue mu nthuwo na ku tiya,kame o amba ngao a mwipaule na ku mu fula anga limuke ngao yo nyiyo anu mukuwele mgeyo.</w:t>
      </w:r>
      <w:r>
        <w:rPr>
          <w:vertAlign w:val="superscript"/>
        </w:rPr>
        <w:t>25</w:t>
      </w:r>
      <w:r>
        <w:t xml:space="preserve">Apa amana ku mu manga na miala,Pauluse keo o ambela omu centurion oyu no imana mupepi, ''Kande o mulao wetanisa ku pumaula o mu Roma kame oyu na kana kale ku theki thiwa?'' </w:t>
      </w:r>
      <w:r>
        <w:rPr>
          <w:vertAlign w:val="superscript"/>
        </w:rPr>
        <w:t>26</w:t>
      </w:r>
      <w:r>
        <w:t>Apa o mu centurion na yuba ngeyo,keotha ku mukulu no malicimende keo kamu tonweela ngao, ''Ike mu thinga ku tenda? kakuli oyu munu mu Roma.''</w:t>
      </w:r>
      <w:r>
        <w:rPr>
          <w:vertAlign w:val="superscript"/>
        </w:rPr>
        <w:t>27</w:t>
      </w:r>
      <w:r>
        <w:t xml:space="preserve">O mukulu no malicimende owiya ku mu ambela ngao, ''Oni ambele,owe mu Roma ndi? Pauluse koe itana,ngao ''Aye'' </w:t>
      </w:r>
      <w:r>
        <w:rPr>
          <w:vertAlign w:val="superscript"/>
        </w:rPr>
        <w:t>28</w:t>
      </w:r>
      <w:r>
        <w:t xml:space="preserve">O mukulu no malicimende keo alaba ngao, ''Mono nika mali mangi mangi pa kwamba ngao ni piluke no mu Roma.'' Kono Pauluse o mwambela ngao, ''Ome mono nielekiwa mu lusika lo ma Roma.'' </w:t>
      </w:r>
      <w:r>
        <w:rPr>
          <w:vertAlign w:val="superscript"/>
        </w:rPr>
        <w:t>29</w:t>
      </w:r>
      <w:r>
        <w:t>Keo alume na thinga kumwi paula amu thiya bene popo. O mukulu no malicimende naye kame oiyapa,apo nayuba ngao Pauluse kande mu Roma,yona mana ku mu manga.</w:t>
      </w:r>
      <w:r>
        <w:rPr>
          <w:vertAlign w:val="superscript"/>
        </w:rPr>
        <w:t>30</w:t>
      </w:r>
      <w:r>
        <w:t>E liwa no litatama, o mukulu no malicimende mona thaela ku limuka o uniti wo ma Juda. ou na mangela Pauluse. Keo amu manguna a mawenge na ku ambela o mukulu no ma prista na akulu no makuta oshe ngao a ku wane, Keo a leta Pauluse pashi na ku mu tomeka pa kaci k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Keo Paulusi otopela mu meo noakulu no kuta na kwamba, ''Akwetu, Ina yoyo kwa Mulimu na mikaelo thiwa kupitela pelo.'' </w:t>
      </w:r>
      <w:r>
        <w:rPr>
          <w:vertAlign w:val="superscript"/>
        </w:rPr>
        <w:t>2</w:t>
      </w:r>
      <w:r>
        <w:t xml:space="preserve">Keo omuprista mukulu Ananias oambela aana imana okwaye ngao a mufule pa mulomo. </w:t>
      </w:r>
      <w:r>
        <w:rPr>
          <w:vertAlign w:val="superscript"/>
        </w:rPr>
        <w:t>3</w:t>
      </w:r>
      <w:r>
        <w:t>Keo Paulusi o mwambela, ''Mulimu mwa kufula,owa olimota kukusha ukenu. kanti watomana apo kuni atula na mulao,kono wambela ngao ani fule nje na kukoñela mulao ?''</w:t>
      </w:r>
      <w:r>
        <w:rPr>
          <w:vertAlign w:val="superscript"/>
        </w:rPr>
        <w:t>4</w:t>
      </w:r>
      <w:r>
        <w:t xml:space="preserve">Aa naimana ku nyonga thaye amba, ''Monyi ko o tukaena o Muprista wa Mulimu. </w:t>
      </w:r>
      <w:r>
        <w:rPr>
          <w:vertAlign w:val="superscript"/>
        </w:rPr>
        <w:t>5</w:t>
      </w:r>
      <w:r>
        <w:t>keo Paulusi wamba, ''kona hilimuka kao Akwetu, ngao muprista mukulu. Kakuli ku na ñoliwa, kokuna ambiwa inyangunyu kwa abusi no anu.''</w:t>
      </w:r>
      <w:r>
        <w:rPr>
          <w:vertAlign w:val="superscript"/>
        </w:rPr>
        <w:t>6</w:t>
      </w:r>
      <w:r>
        <w:t xml:space="preserve">Apo Paulusi na mona ngao omweya mukuta a Saddusees kame a kwaoo Mapharisees, keo oamba nakutiisa mukuta, Akwetu, no Mupharisees, no mwana mulume wa Mupharisee. Kakuli naitana muthuwo tho afu ethi munialutise.'' </w:t>
      </w:r>
      <w:r>
        <w:rPr>
          <w:vertAlign w:val="superscript"/>
        </w:rPr>
        <w:t>7</w:t>
      </w:r>
      <w:r>
        <w:t xml:space="preserve">Apa na iaamba eei, keo kwinguka likañi mukaci ko Mapharisee na ma Sadducee, keo anu angi akutapa. </w:t>
      </w:r>
      <w:r>
        <w:rPr>
          <w:vertAlign w:val="superscript"/>
        </w:rPr>
        <w:t>8</w:t>
      </w:r>
      <w:r>
        <w:t>Ama Sadducee amba ngao njeko thuwo tha afu, njeko mangeloi, njeko myoya, kono Mapharisee aitana oyoshe. Keo kuwiya muyoyo ungi.</w:t>
      </w:r>
      <w:r>
        <w:rPr>
          <w:vertAlign w:val="superscript"/>
        </w:rPr>
        <w:t>9</w:t>
      </w:r>
      <w:r>
        <w:t xml:space="preserve">Keo a ñoli amweya ali ku Mapharisee emaena mu wilu na kukanana, ngao,njeko mulandu tunawana koyu mulume. Ngepi mwendi omoyo kapa lingeloi linamwambele?'' </w:t>
      </w:r>
      <w:r>
        <w:rPr>
          <w:vertAlign w:val="superscript"/>
        </w:rPr>
        <w:t>10</w:t>
      </w:r>
      <w:r>
        <w:t>Apa no kwiya likañi linene, O Musoca mukulu oiyapa ngao mwendi mwa mbataula Paulusi tu minthi minthi ao. Keo oambela ama soca kutha pashi ngao a kamu shimbe na ndundata kumutunditha kwaa no kuta, na ku muleta manthuwa tha kutiya.</w:t>
      </w:r>
      <w:r>
        <w:rPr>
          <w:vertAlign w:val="superscript"/>
        </w:rPr>
        <w:t>11</w:t>
      </w:r>
      <w:r>
        <w:t>Keo ousiku utatama o Mulena oimana kumbali thaye na ku mwambela, ''Otiye, amuna ni maene ku Jerusalema,moka ni maena kame ku Roma.''</w:t>
      </w:r>
      <w:r>
        <w:rPr>
          <w:vertAlign w:val="superscript"/>
        </w:rPr>
        <w:t>12</w:t>
      </w:r>
      <w:r>
        <w:t xml:space="preserve">Apa no lisila, a Majuda atenda mulelo wa kwi paa anu nje nakulimuka na kwaethe, ngao ahimwa kulya kapa kunwa silya kenti apa a mana kwipaa Paulusi. </w:t>
      </w:r>
      <w:r>
        <w:rPr>
          <w:vertAlign w:val="superscript"/>
        </w:rPr>
        <w:t>13</w:t>
      </w:r>
      <w:r>
        <w:t>Mwana piteela makumi mane a lume na tenda ou mulelo.</w:t>
      </w:r>
      <w:r>
        <w:rPr>
          <w:vertAlign w:val="superscript"/>
        </w:rPr>
        <w:t>14</w:t>
      </w:r>
      <w:r>
        <w:t xml:space="preserve">Keo atha kumukulu no Maprisita na kulu kukalomba ngao, ''Tunakwethe na kukuthile ka kulya silya kenti otumana kwi paa Pauluse. </w:t>
      </w:r>
      <w:r>
        <w:rPr>
          <w:vertAlign w:val="superscript"/>
        </w:rPr>
        <w:t>15</w:t>
      </w:r>
      <w:r>
        <w:t>Keo, apo, muteneke akulu nokuta amulombe ku mukulu no masoca ku muleta okoo endi mwa wiya kwambaula eyambo yaye siwana. Keo otwe, tuna kutukisa ku mwipaa kale nje awiye kuno.''</w:t>
      </w:r>
      <w:r>
        <w:rPr>
          <w:vertAlign w:val="superscript"/>
        </w:rPr>
        <w:t>16</w:t>
      </w:r>
      <w:r>
        <w:t xml:space="preserve">Kono omwana mantha Paulusi no mulume oyuba ngao ana mutatele na kumu kundamena, keo aingena mumukunda na kuka ambela Paulusi. </w:t>
      </w:r>
      <w:r>
        <w:rPr>
          <w:vertAlign w:val="superscript"/>
        </w:rPr>
        <w:t>17</w:t>
      </w:r>
      <w:r>
        <w:t>Keo Paulusi oisana musoca omweya na mwembala ngao, ''Oshimbe oyu mulumyana otwale ku mukulu no masoca, kakuli okwite yakuñusa okwaye.''</w:t>
      </w:r>
      <w:r>
        <w:rPr>
          <w:vertAlign w:val="superscript"/>
        </w:rPr>
        <w:t>18</w:t>
      </w:r>
      <w:r>
        <w:t xml:space="preserve">Keo musoca oshimba oyu mulumyana na kumutwala ku mukulu no masoca na kukamwambela, ''Paulusi o mupanditi mwa na nisana, na ku lomba kuleta oyu mulumyana okoye. Okwite yakwamba okoye. </w:t>
      </w:r>
      <w:r>
        <w:rPr>
          <w:vertAlign w:val="superscript"/>
        </w:rPr>
        <w:t>19</w:t>
      </w:r>
      <w:r>
        <w:t>Keo omukulu no masoca okwata pa likaha na kumutwala ku mukunda na kuka mwipula; ngao eyi iinga kuñusa okwange ike?''</w:t>
      </w:r>
      <w:r>
        <w:rPr>
          <w:vertAlign w:val="superscript"/>
        </w:rPr>
        <w:t>20</w:t>
      </w:r>
      <w:r>
        <w:t xml:space="preserve">Keo o mulumyana o mwambela ngao, a Majuda anakwitana ku ku lomba kuleta Paulusi peuntha ku kuta, endi ahinga kuambaula eyambo yae siwana. </w:t>
      </w:r>
      <w:r>
        <w:rPr>
          <w:vertAlign w:val="superscript"/>
        </w:rPr>
        <w:t>21</w:t>
      </w:r>
      <w:r>
        <w:t>Kono konaitana Kakuli a pitela makumi mane a lume ana mutateela. Ana kweethe kukana kulya na kunwa kenti apa mwi paa. Pelo ona kutukisa,atatela ambu o koye.''</w:t>
      </w:r>
      <w:r>
        <w:rPr>
          <w:vertAlign w:val="superscript"/>
        </w:rPr>
        <w:t>22</w:t>
      </w:r>
      <w:r>
        <w:t xml:space="preserve">Keo omukulu no masoca oteneka o mulumyana otha, kuno ana mukanisa, kukatonwela anu ngao ana ñusu eiinu o kwange.'' </w:t>
      </w:r>
      <w:r>
        <w:rPr>
          <w:vertAlign w:val="superscript"/>
        </w:rPr>
        <w:t>23</w:t>
      </w:r>
      <w:r>
        <w:t xml:space="preserve">Keo oisaena masoca aili na kuambela ngao, ''Mushimbe masoca myaanda mbiili akutukise kutha kukakuma Caesarea. Mushimbe naa no kuthina pa ambii makumi mutanu na meeli, kame na myaanda mbiili tha no maonga. Mu fundake ohola tho waatu oo usiku. </w:t>
      </w:r>
      <w:r>
        <w:rPr>
          <w:vertAlign w:val="superscript"/>
        </w:rPr>
        <w:t>24</w:t>
      </w:r>
      <w:r>
        <w:t>Keo aalaela kulukisa ei yamana apa mbathina Paulusi amu twale siwana kwa Felix o mubusisi.</w:t>
      </w:r>
      <w:r>
        <w:rPr>
          <w:vertAlign w:val="superscript"/>
        </w:rPr>
        <w:t>25</w:t>
      </w:r>
      <w:r>
        <w:t xml:space="preserve">Keo a ñola liñolo ngeya; </w:t>
      </w:r>
      <w:r>
        <w:rPr>
          <w:vertAlign w:val="superscript"/>
        </w:rPr>
        <w:t>26</w:t>
      </w:r>
      <w:r>
        <w:t xml:space="preserve">Claudius Lysias ku Mubusisi no ku tha ngama enene Felix, twa mi lumelisa. </w:t>
      </w:r>
      <w:r>
        <w:rPr>
          <w:vertAlign w:val="superscript"/>
        </w:rPr>
        <w:t>27</w:t>
      </w:r>
      <w:r>
        <w:t>Oyu mulume mwana mangiwa ku Majuda mi na iinga ku mwipaa apa no ni kawana na masoca keo nimuyoyisa, apa no ni limuka ngao mu Roma.</w:t>
      </w:r>
      <w:r>
        <w:rPr>
          <w:vertAlign w:val="superscript"/>
        </w:rPr>
        <w:t>28</w:t>
      </w:r>
      <w:r>
        <w:t xml:space="preserve">Mono singa kulimuka ei namunyasa,keo ni mushimbula kukuta. </w:t>
      </w:r>
      <w:r>
        <w:rPr>
          <w:vertAlign w:val="superscript"/>
        </w:rPr>
        <w:t>29</w:t>
      </w:r>
      <w:r>
        <w:t xml:space="preserve">Keo ni kututa ngao mwana munyasa pa maputho kukwelela na milao thoo, kono no kuhima ku kwata kanyaso tha ku leta ngao amwi pae kapa a mupake mutolongo. </w:t>
      </w:r>
      <w:r>
        <w:rPr>
          <w:vertAlign w:val="superscript"/>
        </w:rPr>
        <w:t>30</w:t>
      </w:r>
      <w:r>
        <w:t>Mono ni wana liñusa lya kusinga ku mwi paa oyo mulume, apobene keo ni mutumena okoye na kwa mbela aa na mamunyasa ngao a lete eiana mutongauka poso thoye oyoye siwana.''</w:t>
      </w:r>
      <w:r>
        <w:rPr>
          <w:vertAlign w:val="superscript"/>
        </w:rPr>
        <w:t>31</w:t>
      </w:r>
      <w:r>
        <w:t xml:space="preserve">Keo a masoca akoñela etaelo thoo. Keo ashimba Paulusi na kumuleta ousiku ku Antipatris. </w:t>
      </w:r>
      <w:r>
        <w:rPr>
          <w:vertAlign w:val="superscript"/>
        </w:rPr>
        <w:t>32</w:t>
      </w:r>
      <w:r>
        <w:t xml:space="preserve">Aliwa litatama,ongi no masoca amusiya naa noku thina a mbii kutha naye ao kewo ambii na kakuma mumikunda. </w:t>
      </w:r>
      <w:r>
        <w:rPr>
          <w:vertAlign w:val="superscript"/>
        </w:rPr>
        <w:t>33</w:t>
      </w:r>
      <w:r>
        <w:t>Apa aa no kuthina ambii na kakuma kwa Caesarea keo apitisa a liñolo ku Mubusisi, Keo pitisa Paulusi o kwae.</w:t>
      </w:r>
      <w:r>
        <w:rPr>
          <w:vertAlign w:val="superscript"/>
        </w:rPr>
        <w:t>34</w:t>
      </w:r>
      <w:r>
        <w:t xml:space="preserve">Apa na mana kubala eliñolo Omumubusisi, Keo mwi pula e muleneñi Paulusi apana. apa na limuka ngao a pana ku Cilia, </w:t>
      </w:r>
      <w:r>
        <w:rPr>
          <w:vertAlign w:val="superscript"/>
        </w:rPr>
        <w:t>35</w:t>
      </w:r>
      <w:r>
        <w:t>Keo o mwambela, ''Muniku yuba siwana apa a kuthekisa a wiya.'' Keo wambela ngao a pake munthuwo tha Hero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u manyima no maiwa mutanu, Ananias O mu prista o mukulu, akulu amweya na mubusisi no lithina lya Tertullus keo aka kumonatha. Anu mwana letae milandu tha Paulusi pa meo no mubusisi. </w:t>
      </w:r>
      <w:r>
        <w:rPr>
          <w:vertAlign w:val="superscript"/>
        </w:rPr>
        <w:t>2</w:t>
      </w:r>
      <w:r>
        <w:t xml:space="preserve">Apa Paulusi nemana poso no mubusisi, Terttullus keo mwangetha na kwambela o mubusisi ngao, ''Tuna lukuluwa ba keñisa owe mi na pono thoe thina tuletele chinjeo mu litunga lyetu.'' </w:t>
      </w:r>
      <w:r>
        <w:rPr>
          <w:vertAlign w:val="superscript"/>
        </w:rPr>
        <w:t>3</w:t>
      </w:r>
      <w:r>
        <w:t>Muku tumela twa amwela yoshe eyu tenda, Owe mubusisi Felekisi.</w:t>
      </w:r>
      <w:r>
        <w:rPr>
          <w:vertAlign w:val="superscript"/>
        </w:rPr>
        <w:t>4</w:t>
      </w:r>
      <w:r>
        <w:t xml:space="preserve">Ku pita ngoni ku mange, na ku lomba kanyonyo o tu tethethe. </w:t>
      </w:r>
      <w:r>
        <w:rPr>
          <w:vertAlign w:val="superscript"/>
        </w:rPr>
        <w:t>5</w:t>
      </w:r>
      <w:r>
        <w:t xml:space="preserve">Ka kuli tuna wana oyu munu ngao thila kame yo oyio letela ama Juda oshe ku piluka a lwanithi. Yonyio mukulu no Nazarene oyu. </w:t>
      </w:r>
      <w:r>
        <w:rPr>
          <w:vertAlign w:val="superscript"/>
        </w:rPr>
        <w:t>6</w:t>
      </w:r>
      <w:r>
        <w:t>No lika ku pindameketha o ulwanithi no kashwau mu tempele, kona kuli ona mangiwa.</w:t>
      </w:r>
      <w:r>
        <w:rPr>
          <w:vertAlign w:val="superscript"/>
        </w:rPr>
        <w:t>7</w:t>
      </w:r>
      <w:r>
        <w:t xml:space="preserve">Kono Lisiasi omu Sole,keo owiya ku mu shimba na mata mu makaa efu na ku twala, </w:t>
      </w:r>
      <w:r>
        <w:rPr>
          <w:vertAlign w:val="superscript"/>
        </w:rPr>
        <w:t>8</w:t>
      </w:r>
      <w:r>
        <w:t xml:space="preserve">mona mwipula Paulusi ei inu mo mu limuka einu yoshe tuna mwangethe. </w:t>
      </w:r>
      <w:r>
        <w:rPr>
          <w:vertAlign w:val="superscript"/>
        </w:rPr>
        <w:t>9</w:t>
      </w:r>
      <w:r>
        <w:t>A Majuda oshe keo nao engena muyambo ku tisetha ngao e yambo ya sikuma.</w:t>
      </w:r>
      <w:r>
        <w:rPr>
          <w:vertAlign w:val="superscript"/>
        </w:rPr>
        <w:t>10</w:t>
      </w:r>
      <w:r>
        <w:t xml:space="preserve">Kono o mubusisi apa nambela Paulusi ngao ambe, Paulusi keo oalaba ngao, ''Na yubisisa One kala ilimo ingi kuno o atula lino litunga, Kona kuli ina wapele ngao ni ku tolokele nofoti e siambo sange. </w:t>
      </w:r>
      <w:r>
        <w:rPr>
          <w:vertAlign w:val="superscript"/>
        </w:rPr>
        <w:t>11</w:t>
      </w:r>
      <w:r>
        <w:t xml:space="preserve">Wa twesa ku limuka ngao kapa ipita maiwa likumi na maiwa meli apa ni theka ku ka lapela ku Jerusalema kao. </w:t>
      </w:r>
      <w:r>
        <w:rPr>
          <w:vertAlign w:val="superscript"/>
        </w:rPr>
        <w:t>12</w:t>
      </w:r>
      <w:r>
        <w:t xml:space="preserve">Apa na ni wana mutempele, no ni imwa ku shangawetha anu, kapa mu sinagoge, kapa mu muleneñi. </w:t>
      </w:r>
      <w:r>
        <w:rPr>
          <w:vertAlign w:val="superscript"/>
        </w:rPr>
        <w:t>13</w:t>
      </w:r>
      <w:r>
        <w:t>Ana imwa kutwesa ku toloka yoshe eyi ana ni mangele okoye.</w:t>
      </w:r>
      <w:r>
        <w:rPr>
          <w:vertAlign w:val="superscript"/>
        </w:rPr>
        <w:t>14</w:t>
      </w:r>
      <w:r>
        <w:t xml:space="preserve">Mu uniti na kutonwela ngao,kutha na nthila no ku kushutana mo mo nyiwo ni sebeletha Mulimu no ashemi etu. Netana mu inu yoshe eyi yendela na mulao mane nei noñoliwa mu sipolofita. </w:t>
      </w:r>
      <w:r>
        <w:rPr>
          <w:vertAlign w:val="superscript"/>
        </w:rPr>
        <w:t>15</w:t>
      </w:r>
      <w:r>
        <w:t xml:space="preserve">Ni kwite sepo ku Mulimu weti akwange ngao, kati mbo kwi kala kwinguka kwayonu ku kena nawono mbula ku kena. </w:t>
      </w:r>
      <w:r>
        <w:rPr>
          <w:vertAlign w:val="superscript"/>
        </w:rPr>
        <w:t>16</w:t>
      </w:r>
      <w:r>
        <w:t>Kona kuli na likanga katata ngao ku ina nyathala poso tha Mulimu na ibupiwa yoshe.</w:t>
      </w:r>
      <w:r>
        <w:rPr>
          <w:vertAlign w:val="superscript"/>
        </w:rPr>
        <w:t>17</w:t>
      </w:r>
      <w:r>
        <w:t xml:space="preserve">Mu nako no ilimo ingi ina kauka kame ngao niye ni tuse ama tunga oshe, na kwiya kutenda itabelo. </w:t>
      </w:r>
      <w:r>
        <w:rPr>
          <w:vertAlign w:val="superscript"/>
        </w:rPr>
        <w:t>18</w:t>
      </w:r>
      <w:r>
        <w:t xml:space="preserve">Apa no ni tenda ngea, ama Juda no ku Asia neya ku ni wana mu mukiti no ku kukenisa mu tempele. Ko nili mwangi kao kapa mu miyoyo. </w:t>
      </w:r>
      <w:r>
        <w:rPr>
          <w:vertAlign w:val="superscript"/>
        </w:rPr>
        <w:t>19</w:t>
      </w:r>
      <w:r>
        <w:t>A anu aswanela kwi kala poso thoe kuni angetha, aiba ndi akwite simweya.</w:t>
      </w:r>
      <w:r>
        <w:rPr>
          <w:vertAlign w:val="superscript"/>
        </w:rPr>
        <w:t>20</w:t>
      </w:r>
      <w:r>
        <w:t xml:space="preserve">Aiba ndi ngeyo a alume aswanela ku tonola ufosi ou ana wana okwange apa no ni mekiwa poso no kuta no ma Juda. </w:t>
      </w:r>
      <w:r>
        <w:rPr>
          <w:vertAlign w:val="superscript"/>
        </w:rPr>
        <w:t>21</w:t>
      </w:r>
      <w:r>
        <w:t>Kauli ngao bakeñisa esinu so simweya no ni kuwela onili mukachi thoo, ''Ye kulibaka no kwi nguka, no anu no kufa ngao pelo keo ani thekisa potho, thoe.''</w:t>
      </w:r>
      <w:r>
        <w:rPr>
          <w:vertAlign w:val="superscript"/>
        </w:rPr>
        <w:t>22</w:t>
      </w:r>
      <w:r>
        <w:t xml:space="preserve">Keo Felekisi oyu no kwata o unangu munthila tho, keo achinja Omutheko. Keo o amba ngao, ''Apa Lisiasi o mukulu no masole apa wiya ku tunda ku Jerusalema mo ni topela siwana e thiambo thoe.'' </w:t>
      </w:r>
      <w:r>
        <w:rPr>
          <w:vertAlign w:val="superscript"/>
        </w:rPr>
        <w:t>23</w:t>
      </w:r>
      <w:r>
        <w:t>Keo o laula o mulandu no ku tolongo ngao, Paulusi apakiwe mutolongo, na ku piwa tukuluo ngao akwae ka nakwanga kumutusa kwei athaela.</w:t>
      </w:r>
      <w:r>
        <w:rPr>
          <w:vertAlign w:val="superscript"/>
        </w:rPr>
        <w:t>24</w:t>
      </w:r>
      <w:r>
        <w:t xml:space="preserve">Apa no kupita maiwa manyonyo, Felekisi keo oka ku thika na Drusilla ombiyama wae, O mu Juda, na kwi thana Pauluse, oko na wiya ku ku tuta eyi no tumelo kwa Jesu Kelesite. </w:t>
      </w:r>
      <w:r>
        <w:rPr>
          <w:vertAlign w:val="superscript"/>
        </w:rPr>
        <w:t>25</w:t>
      </w:r>
      <w:r>
        <w:t>Kono apa Paulusi na ambaula nae eyi no kulika ku ku kuteka na katulo mbo thiya, Felekisi keo oiyapa na kwamba ngao, ''Pano othe. Kono apa niwana nako, mo ni kutumena ngao owiye.''</w:t>
      </w:r>
      <w:r>
        <w:rPr>
          <w:vertAlign w:val="superscript"/>
        </w:rPr>
        <w:t>26</w:t>
      </w:r>
      <w:r>
        <w:t xml:space="preserve">Pa nako thi mweya no naana ngao Paulusi ngo ona mupu mali, mwa na mutumenanga na kwambaula nae. </w:t>
      </w:r>
      <w:r>
        <w:rPr>
          <w:vertAlign w:val="superscript"/>
        </w:rPr>
        <w:t>27</w:t>
      </w:r>
      <w:r>
        <w:t>Kono apa no kupita ilimo, ilii, Paulusi Festus keo opiluka mubusisi mu manyima a Felekisi, kono Felekisi mwana wapela ngao a ma Juda a muwi maenange, keo o thia Paulusi yo na mang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Keo, Fesitusi oingena mu muleneñi, mu manyima no mayiwa maatu, keo tunda mu Caesavea na kutha ku Jerusalema. </w:t>
      </w:r>
      <w:r>
        <w:rPr>
          <w:vertAlign w:val="superscript"/>
        </w:rPr>
        <w:t>2</w:t>
      </w:r>
      <w:r>
        <w:t xml:space="preserve">A ma pulisita akulu nama Juda no ku limukiwa enene aleta e milandu tho kwa Paulusi, keo ai pula Fesitus mu likute- </w:t>
      </w:r>
      <w:r>
        <w:rPr>
          <w:vertAlign w:val="superscript"/>
        </w:rPr>
        <w:t>3</w:t>
      </w:r>
      <w:r>
        <w:t>amu ambela ngao a tuse ku kana ku pitela kwa Paulusi amwi thane awiye ku Jerusalema, koo ngao a mu kundamene na ku mwi paela munthila.</w:t>
      </w:r>
      <w:r>
        <w:rPr>
          <w:vertAlign w:val="superscript"/>
        </w:rPr>
        <w:t>4</w:t>
      </w:r>
      <w:r>
        <w:t xml:space="preserve">Fesitasi keo ambela ngao Paulusi ana mu kwata ku Caesarea, kame ko nyiko atha ololo. </w:t>
      </w:r>
      <w:r>
        <w:rPr>
          <w:vertAlign w:val="superscript"/>
        </w:rPr>
        <w:t>5</w:t>
      </w:r>
      <w:r>
        <w:t>''Keo,a atwethe,'' O amba, othe kuya natwe. Ndi kwekala inu inyangunyu no yu mulume, mo mu ka yamba.</w:t>
      </w:r>
      <w:r>
        <w:rPr>
          <w:vertAlign w:val="superscript"/>
        </w:rPr>
        <w:t>6</w:t>
      </w:r>
      <w:r>
        <w:t xml:space="preserve">Fesitasi no shemwa kwi kala mayewa akupitela mitanu na maatu kapa likumi keo shelumukela ku Caesarea, eliwa nolitatama keo tomana pa asipula no ufumu na kwaamba ngao Paulusi amu lete okwae. </w:t>
      </w:r>
      <w:r>
        <w:rPr>
          <w:vertAlign w:val="superscript"/>
        </w:rPr>
        <w:t>7</w:t>
      </w:r>
      <w:r>
        <w:t xml:space="preserve">Apa awiya kukuma, a ma Juda no kutunda ku Jerusalema a nemana pepi, Keo aleta milandu thingi thingi ethi no mbule niti. </w:t>
      </w:r>
      <w:r>
        <w:rPr>
          <w:vertAlign w:val="superscript"/>
        </w:rPr>
        <w:t>8</w:t>
      </w:r>
      <w:r>
        <w:t>Paulusi oku lamulela na ku amba ngao, ''Njeko thibi ina tende ku mulao mo ma Juda, kapa ku tempele kapa kwa Caesar.''</w:t>
      </w:r>
      <w:r>
        <w:rPr>
          <w:vertAlign w:val="superscript"/>
        </w:rPr>
        <w:t>9</w:t>
      </w:r>
      <w:r>
        <w:t xml:space="preserve">Festus mona, thaela ku pitela ku ma Juda, Keo alaba Paulusi ngao,'' Wathaela ku tha ku Jerusalema ngao ni ka ku atuleleko?'' </w:t>
      </w:r>
      <w:r>
        <w:rPr>
          <w:vertAlign w:val="superscript"/>
        </w:rPr>
        <w:t>10</w:t>
      </w:r>
      <w:r>
        <w:t>Paulusi oamba ngao, ''Ne mana pathipula tho katulo tha Cawsar apo ni swanela ku atuleliwa. Njeko eina fotheze ama Juda,shina omu mulimukela na mwe.</w:t>
      </w:r>
      <w:r>
        <w:rPr>
          <w:vertAlign w:val="superscript"/>
        </w:rPr>
        <w:t>11</w:t>
      </w:r>
      <w:r>
        <w:t xml:space="preserve">Ku mona ndi koili eyi ina fotho kame O ufothi wange ndi unene wa twetha ku ni twala ku kwi paiwa, Keo njena ku kana kufa. Kono e yambo yo ku twetha ku ni twala ukwo. Yo nyiyo ni lomba kwa Caesar. '' </w:t>
      </w:r>
      <w:r>
        <w:rPr>
          <w:vertAlign w:val="superscript"/>
        </w:rPr>
        <w:t>12</w:t>
      </w:r>
      <w:r>
        <w:t>Apa Festus na mana o kwamba na kuta thae, keo alaba ngao, ''Pomone wathaela kutha kwa Caesar. Kwa Caesar ko nyiko tha!''</w:t>
      </w:r>
      <w:r>
        <w:rPr>
          <w:vertAlign w:val="superscript"/>
        </w:rPr>
        <w:t>13</w:t>
      </w:r>
      <w:r>
        <w:t xml:space="preserve">Munyima no mayiwa manyonyo, Mulena Agripa na Bernice keo akuma ku Caesar kwiya ku. potela Festus. </w:t>
      </w:r>
      <w:r>
        <w:rPr>
          <w:vertAlign w:val="superscript"/>
        </w:rPr>
        <w:t>14</w:t>
      </w:r>
      <w:r>
        <w:t xml:space="preserve">Mu manyima o mwayiwa mangi, keo Festus o twala o mulandu wa Paulusi ku Mulena; na kwamba ngao, ''Kwali mulume omweya na thiya Felex mu tolongo, </w:t>
      </w:r>
      <w:r>
        <w:rPr>
          <w:vertAlign w:val="superscript"/>
        </w:rPr>
        <w:t>15</w:t>
      </w:r>
      <w:r>
        <w:t xml:space="preserve">Apa no ni kala mu Jerusalema, akulu no ma Prista na akulu no ma Juda mona leta milandu na wana poyu munu okwange keo ani ambela ngao ni mu atulele mulandu wa kwi paiwa. </w:t>
      </w:r>
      <w:r>
        <w:rPr>
          <w:vertAlign w:val="superscript"/>
        </w:rPr>
        <w:t>16</w:t>
      </w:r>
      <w:r>
        <w:t>Keo oa alaba ngao o mulao no ma Roma njena ku twetha ku atulela munu ngeyo njekale oyu thekethiwa a theke na a muthekitha na ku piwa nako tha ku ku kalabela kweyo ana mwangethe.</w:t>
      </w:r>
      <w:r>
        <w:rPr>
          <w:vertAlign w:val="superscript"/>
        </w:rPr>
        <w:t>17</w:t>
      </w:r>
      <w:r>
        <w:t xml:space="preserve">Keo, apa na wiya oshe kuno, no ni shemwa ku tatela, eliwa noli tatama keo nitomana pa thipula no katulo na kwithana oyu mulume ngao a mu lete. </w:t>
      </w:r>
      <w:r>
        <w:rPr>
          <w:vertAlign w:val="superscript"/>
        </w:rPr>
        <w:t>18</w:t>
      </w:r>
      <w:r>
        <w:t xml:space="preserve">Apo ne mana ana mwangetha emilandu a tonola milandu no ni mona ngao njeko mulandu. </w:t>
      </w:r>
      <w:r>
        <w:rPr>
          <w:vertAlign w:val="superscript"/>
        </w:rPr>
        <w:t>19</w:t>
      </w:r>
      <w:r>
        <w:t xml:space="preserve">Mono ni wana ngao, mona kana ku ku yubanaye pa yambo yoo mu ulumeli na yambo kame ya Jesu oyu nakufa, oywa pindamena Paulusi ngao oshi yoya. </w:t>
      </w:r>
      <w:r>
        <w:rPr>
          <w:vertAlign w:val="superscript"/>
        </w:rPr>
        <w:t>20</w:t>
      </w:r>
      <w:r>
        <w:t>No ni shemwa ku kwata u niti waku thaela thiwana eyi yambo, keo ni mwipula ngao ndi a wapela k utha ku Jerusalema na ku ka thekelako ei yambo.</w:t>
      </w:r>
      <w:r>
        <w:rPr>
          <w:vertAlign w:val="superscript"/>
        </w:rPr>
        <w:t>21</w:t>
      </w:r>
      <w:r>
        <w:t xml:space="preserve">Apo Paulusi na ku lombela ngao kane mu tolongo pano a shi tatela o mulelo wo mubusisi, keo ni atula ngao e kale mu tolongo kutwala apa mbo tumu tuma kwa Caesar. </w:t>
      </w:r>
      <w:r>
        <w:rPr>
          <w:vertAlign w:val="superscript"/>
        </w:rPr>
        <w:t>22</w:t>
      </w:r>
      <w:r>
        <w:t>''Agripa keo oambela Festus, '' Name na thaela ku yuba eyambo yo yu mulume.'' ''Peuntha,'' Festus o alaba, '' mo ku yubela okwae.''</w:t>
      </w:r>
      <w:r>
        <w:rPr>
          <w:vertAlign w:val="superscript"/>
        </w:rPr>
        <w:t>23</w:t>
      </w:r>
      <w:r>
        <w:t xml:space="preserve">Eliwa no li tatama, Agripa na Bernice awiya ana kaba, mona wiya mu nthuwo thi kulu ma ma licimande na alume no ku limukiwa enene mu mumuleneñi. Festus keo laela ngao, Paulusi a letiwe, Paulusi keo letiwa okwo. </w:t>
      </w:r>
      <w:r>
        <w:rPr>
          <w:vertAlign w:val="superscript"/>
        </w:rPr>
        <w:t>24</w:t>
      </w:r>
      <w:r>
        <w:t>Festus o amba ngao, ''Mulena Agripa namwe moshe mwa alume tuna ku wana nenu pano mu mone oyu mulume; oshe a ma Juda angi nagi mo na ni ambela mu Jerusalema na kuno koshe mwa na kuwela ngao oyu munu kana yoya.</w:t>
      </w:r>
      <w:r>
        <w:rPr>
          <w:vertAlign w:val="superscript"/>
        </w:rPr>
        <w:t>25</w:t>
      </w:r>
      <w:r>
        <w:t xml:space="preserve">Mono ni wana ngao njeko eyi na fotha yo kwamba ngao epaiwe; kaulu ngao mona ku lombela ka ku mona ma 'emperor; ponyiko noni mu tumu kuno. </w:t>
      </w:r>
      <w:r>
        <w:rPr>
          <w:vertAlign w:val="superscript"/>
        </w:rPr>
        <w:t>26</w:t>
      </w:r>
      <w:r>
        <w:t xml:space="preserve">Ko ni kwite inu shemwa ya ngana ya ku ñolela mulena kau. Mu libake lyo, yo nyiyo ina muletele okoye, wmwnw shemwa okoye, Mulena Agripa, mwendi ni wa thinu tha ku ñola pau mulandu. </w:t>
      </w:r>
      <w:r>
        <w:rPr>
          <w:vertAlign w:val="superscript"/>
        </w:rPr>
        <w:t>27</w:t>
      </w:r>
      <w:r>
        <w:t>Keo kame ku shemwa ku monala thiwana ngao ome ni tume o lipanditi na ku kana kuñola thiwana eya na fo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gripa keo no ambela Paulusi, ''Wa twetha kwa amba,''Keo Paulusi ondoola elikaa lyaye na ukulamulela. </w:t>
      </w:r>
      <w:r>
        <w:rPr>
          <w:vertAlign w:val="superscript"/>
        </w:rPr>
        <w:t>2</w:t>
      </w:r>
      <w:r>
        <w:t xml:space="preserve">''Na ku shimba no fochi ngao ina wapele, Mulena Agripa, esiambo thange pelo ngao o thi yube yoshe eu anani agethe a Majuda, </w:t>
      </w:r>
      <w:r>
        <w:rPr>
          <w:vertAlign w:val="superscript"/>
        </w:rPr>
        <w:t>3</w:t>
      </w:r>
      <w:r>
        <w:t>Kakuli owe wa limuka a mapizo na sizo sa Majuda. Cwale na ku lomba ngao otethethe thiwana.</w:t>
      </w:r>
      <w:r>
        <w:rPr>
          <w:vertAlign w:val="superscript"/>
        </w:rPr>
        <w:t>4</w:t>
      </w:r>
      <w:r>
        <w:t xml:space="preserve">Ya thikuma,Majuda oshe a limuka omu no ni yoyela mu litunga lyange na mu Jerusalema ku tunda ku waikana. </w:t>
      </w:r>
      <w:r>
        <w:rPr>
          <w:vertAlign w:val="superscript"/>
        </w:rPr>
        <w:t>5</w:t>
      </w:r>
      <w:r>
        <w:t>Ani limuka ku tatekela ku makalisetho,Endi etana, ngao mono ni yoya wendi Mufalisi, e kalulo no ku tiya onene mutumelo thetu.</w:t>
      </w:r>
      <w:r>
        <w:rPr>
          <w:vertAlign w:val="superscript"/>
        </w:rPr>
        <w:t>6</w:t>
      </w:r>
      <w:r>
        <w:t xml:space="preserve">Ne meena pano ngao ni atuliwe mu libaka lya sepo thange ethi na sepisa Mulimu kwa shemi etu. </w:t>
      </w:r>
      <w:r>
        <w:rPr>
          <w:vertAlign w:val="superscript"/>
        </w:rPr>
        <w:t>7</w:t>
      </w:r>
      <w:r>
        <w:t xml:space="preserve">Ethi sepiso tho nyiko thi na tateliwa ku mishobo thetu likumi na thili tho thi lapela Mulimu na ku sepahala usiku na muinonga. Elyo libaka, mulena, a Majuda yo nyiko ani thekisetha. </w:t>
      </w:r>
      <w:r>
        <w:rPr>
          <w:vertAlign w:val="superscript"/>
        </w:rPr>
        <w:t>8</w:t>
      </w:r>
      <w:r>
        <w:t>Inu mwike omwe mu na kana kwitana ngao Mulimu mwa yoyisa a no kufa?</w:t>
      </w:r>
      <w:r>
        <w:rPr>
          <w:vertAlign w:val="superscript"/>
        </w:rPr>
        <w:t>9</w:t>
      </w:r>
      <w:r>
        <w:t xml:space="preserve">Ya thikuma, ome na swanela ku tenda inu ingi ya ku lwitha e lithina lya Jesu wa ku Nazareta. </w:t>
      </w:r>
      <w:r>
        <w:rPr>
          <w:vertAlign w:val="superscript"/>
        </w:rPr>
        <w:t>10</w:t>
      </w:r>
      <w:r>
        <w:t xml:space="preserve">No ni tenda eyo mu Jerusalema. No ni paka anu a Mulimu angi mutolongo na maata no ni wana ku tunda ku maprista a kulu, kame apa ne paiwa name no ni itana. </w:t>
      </w:r>
      <w:r>
        <w:rPr>
          <w:vertAlign w:val="superscript"/>
        </w:rPr>
        <w:t>11</w:t>
      </w:r>
      <w:r>
        <w:t>Mononi kolobisanga angi mu masinagoge na ku pithameketha ngao a nyefule Mulimu. No ni tundamena kwa nyanditha mu munthi mu matunga ao.</w:t>
      </w:r>
      <w:r>
        <w:rPr>
          <w:vertAlign w:val="superscript"/>
        </w:rPr>
        <w:t>12</w:t>
      </w:r>
      <w:r>
        <w:t xml:space="preserve">Apa no ni tenda eii, Keo nitha ku Damasika na maata no ku tunda ku maprista akulu; </w:t>
      </w:r>
      <w:r>
        <w:rPr>
          <w:vertAlign w:val="superscript"/>
        </w:rPr>
        <w:t>13</w:t>
      </w:r>
      <w:r>
        <w:t xml:space="preserve">Kame munthila, pakachi no muinonga,mulena,no ni mona litwaa likenu lya ku tunda ku wilu ku pita eli seli no liiwa, mono li thunguluka naalume noni enda noo. </w:t>
      </w:r>
      <w:r>
        <w:rPr>
          <w:vertAlign w:val="superscript"/>
        </w:rPr>
        <w:t>14</w:t>
      </w:r>
      <w:r>
        <w:t>Apa no tu ngwela pashi twoshe,elii lyamba nange mu mushobo no siheberu; Saule wani nyandithetha ike? Thi kalungao o lae ku muondo.</w:t>
      </w:r>
      <w:r>
        <w:rPr>
          <w:vertAlign w:val="superscript"/>
        </w:rPr>
        <w:t>15</w:t>
      </w:r>
      <w:r>
        <w:t xml:space="preserve">Keo niamba ngao, ''Owe ani Mulena?'' Mulena keo oalaba. ''Ome no Jesu oyu nyanditha.'' </w:t>
      </w:r>
      <w:r>
        <w:rPr>
          <w:vertAlign w:val="superscript"/>
        </w:rPr>
        <w:t>16</w:t>
      </w:r>
      <w:r>
        <w:t xml:space="preserve">Oimane,kakuli bakeñisa elyo libaka,no ni monahala okwoye, ku ku keta opiluke mupika na ku paka ino yaambo olimuka e yange pelo nei mbo ni kumonisa kuso. </w:t>
      </w:r>
      <w:r>
        <w:rPr>
          <w:vertAlign w:val="superscript"/>
        </w:rPr>
        <w:t>17</w:t>
      </w:r>
      <w:r>
        <w:t xml:space="preserve">Kame mo ni ku tusa kwa aanu na kwa ichaba oko ni ku tuma, </w:t>
      </w:r>
      <w:r>
        <w:rPr>
          <w:vertAlign w:val="superscript"/>
        </w:rPr>
        <w:t>18</w:t>
      </w:r>
      <w:r>
        <w:t>oka fekule meo oo kwa tunditha mu lififi na mu mubuso wa satani, na kwa twala kwa Mulimum keo a wane kwa Mulimu swalelo tha sili ba ku yola o fumu pamweya naa no kukena na kwi tana okwange.</w:t>
      </w:r>
      <w:r>
        <w:rPr>
          <w:vertAlign w:val="superscript"/>
        </w:rPr>
        <w:t>19</w:t>
      </w:r>
      <w:r>
        <w:t xml:space="preserve">Cwale,Mulena Agripa,keo no ni emwa ku shwaula e pono no ku wilu; </w:t>
      </w:r>
      <w:r>
        <w:rPr>
          <w:vertAlign w:val="superscript"/>
        </w:rPr>
        <w:t>20</w:t>
      </w:r>
      <w:r>
        <w:t xml:space="preserve">kono,kwao ali mu Damasica weli, na mu Jerusalema,na mulitunga lya Judea,na kwa Ichaba,no ni apa eliñusa ngao a bake na ku pilukela kwa Mulim,kutenda e swanelo no ku baka. </w:t>
      </w:r>
      <w:r>
        <w:rPr>
          <w:vertAlign w:val="superscript"/>
        </w:rPr>
        <w:t>21</w:t>
      </w:r>
      <w:r>
        <w:t>Pelyo libaka a Majuda na ni manga mu tempele na lika ngao ani pae.</w:t>
      </w:r>
      <w:r>
        <w:rPr>
          <w:vertAlign w:val="superscript"/>
        </w:rPr>
        <w:t>22</w:t>
      </w:r>
      <w:r>
        <w:t xml:space="preserve">Cwale ina amuele tuso tha ku pana kwa Mulimu ku leta na liwa lya pelo,ne eman aku pa upaki kwa anikan ana akulu kweyo na amba ama polofita na Mushe eyimbo itendahala- </w:t>
      </w:r>
      <w:r>
        <w:rPr>
          <w:vertAlign w:val="superscript"/>
        </w:rPr>
        <w:t>23</w:t>
      </w:r>
      <w:r>
        <w:t>ngao Kelesite mwa nyandisiwa,na ku ikala yo utangi ku yoya ku lifu na ku ambaule eyi no liseli kwa apetu na ku ichaba,''</w:t>
      </w:r>
      <w:r>
        <w:rPr>
          <w:vertAlign w:val="superscript"/>
        </w:rPr>
        <w:t>24</w:t>
      </w:r>
      <w:r>
        <w:t xml:space="preserve">Paulusi apa namana uku lamwena, Festas keo wamba na lii lya ku taluka,''Paulusi,wa thaluka; etuto thoe tha ku lyanganisa.'' </w:t>
      </w:r>
      <w:r>
        <w:rPr>
          <w:vertAlign w:val="superscript"/>
        </w:rPr>
        <w:t>25</w:t>
      </w:r>
      <w:r>
        <w:t xml:space="preserve">Kono Paulusi keo waamba,''koni thaluka kao, mutompehi Festusi, kono na amba ya thikuma na katulo tha ku yubahala. </w:t>
      </w:r>
      <w:r>
        <w:rPr>
          <w:vertAlign w:val="superscript"/>
        </w:rPr>
        <w:t>26</w:t>
      </w:r>
      <w:r>
        <w:t>Kakuli mulena alimuka eyi inu yoshe; keo naamba na ku tiisa okwaye,kakuli njeko ei ni swanela ku muolekela; kakuli koya tendahalile ku mukunda kao.</w:t>
      </w:r>
      <w:r>
        <w:rPr>
          <w:vertAlign w:val="superscript"/>
        </w:rPr>
        <w:t>27</w:t>
      </w:r>
      <w:r>
        <w:t xml:space="preserve">We tema a polofita,Mulena Agripa? na limuka ngao we tena.'' </w:t>
      </w:r>
      <w:r>
        <w:rPr>
          <w:vertAlign w:val="superscript"/>
        </w:rPr>
        <w:t>28</w:t>
      </w:r>
      <w:r>
        <w:t xml:space="preserve">Agripa keo wa mbela Paulusi,''Mu nako thinyonyo wa twetha ku ni pilula Mukelesite ndi? </w:t>
      </w:r>
      <w:r>
        <w:rPr>
          <w:vertAlign w:val="superscript"/>
        </w:rPr>
        <w:t>29</w:t>
      </w:r>
      <w:r>
        <w:t>Keo Paulusi oamba ngao,''Na lapela kwa Mulimu,ngao thi piluke nako thinyonyo kepa thile,kowe ofochi kao,naa ani tethetha oshe pelo, aku feke nange, kono nje mawenge ku makaa.''</w:t>
      </w:r>
      <w:r>
        <w:rPr>
          <w:vertAlign w:val="superscript"/>
        </w:rPr>
        <w:t>30</w:t>
      </w:r>
      <w:r>
        <w:t xml:space="preserve">Keo Mulena oimana,na mubusisi,na Bernise,nao ne kala noo; </w:t>
      </w:r>
      <w:r>
        <w:rPr>
          <w:vertAlign w:val="superscript"/>
        </w:rPr>
        <w:t>31</w:t>
      </w:r>
      <w:r>
        <w:t xml:space="preserve">Apa na tunda mukuta,keo aku ambaulitha na ku amba ngao, Uyu munu ka kwite mulandu wa ku ipaiwa kao kapa ku mangiwa.'' </w:t>
      </w:r>
      <w:r>
        <w:rPr>
          <w:vertAlign w:val="superscript"/>
        </w:rPr>
        <w:t>32</w:t>
      </w:r>
      <w:r>
        <w:t>Agripa keo oambela Festas,''Oyu munu nga tuna mulukulula kakuli aku lombela ngao athe kwa Siz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Apa no ku lukisiwa ngao tu upukele na sisepe ku Italia, mo na paka Paulusi na ma pantiti a mweya mu maata a Juliusi o mulauli no mwanda. </w:t>
      </w:r>
      <w:r>
        <w:rPr>
          <w:vertAlign w:val="superscript"/>
        </w:rPr>
        <w:t>2</w:t>
      </w:r>
      <w:r>
        <w:t>Mo no tu ingena mu sisepe tho mu liwate no thi tunda Adramitiamu etho no thi shinga ku funduka apobene ku munanga wa Asia. Keo tu tha ku liwate, Aristarko wa Tesalonika mu Macedonia notha netu.</w:t>
      </w:r>
      <w:r>
        <w:rPr>
          <w:vertAlign w:val="superscript"/>
        </w:rPr>
        <w:t>3</w:t>
      </w:r>
      <w:r>
        <w:t xml:space="preserve">E liiwa no litatamako tu ka fuweka mu mulenen'i wa Sidoni, omo juliasi na ka amuhela Paulusi na sishemo na ku mwitanitha kutha kwa onyi aye ngao a kawane ku babaleliwa. </w:t>
      </w:r>
      <w:r>
        <w:rPr>
          <w:vertAlign w:val="superscript"/>
        </w:rPr>
        <w:t>4</w:t>
      </w:r>
      <w:r>
        <w:t xml:space="preserve">Kutundapo ke tutha ku liwate mu muluti wa Sipera, ku nyonga na sooli, kakuli e mepo no thi tu kanitha. </w:t>
      </w:r>
      <w:r>
        <w:rPr>
          <w:vertAlign w:val="superscript"/>
        </w:rPr>
        <w:t>5</w:t>
      </w:r>
      <w:r>
        <w:t xml:space="preserve">A po no tumana o ku upuka e liwate kupitela Silisia na Pamfilia, tu ka fueka mi Mira, mulenen'i wa Lisia. </w:t>
      </w:r>
      <w:r>
        <w:rPr>
          <w:vertAlign w:val="superscript"/>
        </w:rPr>
        <w:t>6</w:t>
      </w:r>
      <w:r>
        <w:t>Omo, no mu liwate tha ku tunda mu Alexandria no thi tha ku Italia. O tu pakamo.</w:t>
      </w:r>
      <w:r>
        <w:rPr>
          <w:vertAlign w:val="superscript"/>
        </w:rPr>
        <w:t>7</w:t>
      </w:r>
      <w:r>
        <w:t xml:space="preserve">Apa no tuvuwa kanyonyo - kanyonyo pa maiwa mangi mi ku mamaneno tuna ka kuma mu ukalu pepi na Sinidusi mi keo e mepo tha tu kaena ku eketh omwendo, keo tu vuwa mu muluti wa Kerete, ku ku shunga na Salumone. </w:t>
      </w:r>
      <w:r>
        <w:rPr>
          <w:vertAlign w:val="superscript"/>
        </w:rPr>
        <w:t>8</w:t>
      </w:r>
      <w:r>
        <w:t>Mo tu vuwa ku manyonga na ukalu, kupitela tu kuma pa sibaka thi thaniwa Feya Havenisi. Isali pepi na mulenen'i wa Lasea.</w:t>
      </w:r>
      <w:r>
        <w:rPr>
          <w:vertAlign w:val="superscript"/>
        </w:rPr>
        <w:t>9</w:t>
      </w:r>
      <w:r>
        <w:t xml:space="preserve">Tu na shimbi nako thingi, e nako tha Majuda tho ku kanokulya thi na piti, keo kwa monahala kwiyapisa onene pa ku eketha o ku vuva. Keo Paulusi o apa e mamela, </w:t>
      </w:r>
      <w:r>
        <w:rPr>
          <w:vertAlign w:val="superscript"/>
        </w:rPr>
        <w:t>10</w:t>
      </w:r>
      <w:r>
        <w:t xml:space="preserve">na ku amba, "Alume, Na mona ngao o mwendo tushimba wa makolofalo na masinyehelo makalu, ka ku itele na sisepe, kono na moyo wetu." </w:t>
      </w:r>
      <w:r>
        <w:rPr>
          <w:vertAlign w:val="superscript"/>
        </w:rPr>
        <w:t>11</w:t>
      </w:r>
      <w:r>
        <w:t>Kono o mukulu no ita mona twala o munahano waye ku mu endithi na miny'o sisepe ku thiya eyo na amba Paulusi.</w:t>
      </w:r>
      <w:r>
        <w:rPr>
          <w:vertAlign w:val="superscript"/>
        </w:rPr>
        <w:t>12</w:t>
      </w:r>
      <w:r>
        <w:t xml:space="preserve">Kakuli neli ku kala mupepo ku ikala mwelyo liya, o ungi na enda mu sisepe a eleza ku funduka ku tunda mo, mi haiba ndi mo tu ka kuma ku mulenen'i wa Fonikisi, ku kela o mupepo muya. Fonikisi liya mu Kilete, ku topela mukachi ka mbweela mu mwika liiwa na mutulo na mwika liiwa. </w:t>
      </w:r>
      <w:r>
        <w:rPr>
          <w:vertAlign w:val="superscript"/>
        </w:rPr>
        <w:t>13</w:t>
      </w:r>
      <w:r>
        <w:t>Apa no ku kuya e mepo thiwana-wana ku tunda mu mutulo, keo a buwi a kengela ngao ana wana eyi a nathaele. Keo a yoyola e iendekitho na ku vuwa ku shenyena Kilete, pei na mulundu.</w:t>
      </w:r>
      <w:r>
        <w:rPr>
          <w:vertAlign w:val="superscript"/>
        </w:rPr>
        <w:t>14</w:t>
      </w:r>
      <w:r>
        <w:t xml:space="preserve">Kono mu ka nako ana ambu a maata no man'asha, a leta e mepo tha mutulo na musila liiwa, ukalisa o ku kuya ku tunda mu sooli. </w:t>
      </w:r>
      <w:r>
        <w:rPr>
          <w:vertAlign w:val="superscript"/>
        </w:rPr>
        <w:t>15</w:t>
      </w:r>
      <w:r>
        <w:t xml:space="preserve">E sisepe apa thi kwatiwa na lin'ungwa ngao no thi kwanga ku tha pa mepo, keo tupa kwendithiwa na mepo. </w:t>
      </w:r>
      <w:r>
        <w:rPr>
          <w:vertAlign w:val="superscript"/>
        </w:rPr>
        <w:t>16</w:t>
      </w:r>
      <w:r>
        <w:t>Tuvuwa mu muluti wa kaoli kanyonyo ke thaniwa Kauda, mu ukalu no tu twetha ku yangwela o sisepe no moyo.</w:t>
      </w:r>
      <w:r>
        <w:rPr>
          <w:vertAlign w:val="superscript"/>
        </w:rPr>
        <w:t>17</w:t>
      </w:r>
      <w:r>
        <w:t xml:space="preserve">Apa amana okupaka e sisepe no moyo, a kutusisa e miala thaso ku mangitha e sisepe no mu liwate. Mo ne yapa mushekeela wa Siritisi, keo a shelumuna e endekitho yo liwate na ku endithiwa ngeyo. </w:t>
      </w:r>
      <w:r>
        <w:rPr>
          <w:vertAlign w:val="superscript"/>
        </w:rPr>
        <w:t>18</w:t>
      </w:r>
      <w:r>
        <w:t>Mo tu shimba o mwendelo no ku lwa na n'uli ngao chana mathiku a tateka ku yumbana e itele.</w:t>
      </w:r>
      <w:r>
        <w:rPr>
          <w:vertAlign w:val="superscript"/>
        </w:rPr>
        <w:t>19</w:t>
      </w:r>
      <w:r>
        <w:t xml:space="preserve">Mu liiwa lyo waatu a vuwi atundisa eibelekitho no sisepe no mu liwate na, makaa oo. </w:t>
      </w:r>
      <w:r>
        <w:rPr>
          <w:vertAlign w:val="superscript"/>
        </w:rPr>
        <w:t>20</w:t>
      </w:r>
      <w:r>
        <w:t>Apa no tuulwa e litwa lyo liiwa na matungwethi mu maiiwa mangi, mi e n'uli thi kulu thi shi lwitha, e thepo tha kwamba ngao nga mo tuyoyithiwa thina tenekiwa.</w:t>
      </w:r>
      <w:r>
        <w:rPr>
          <w:vertAlign w:val="superscript"/>
        </w:rPr>
        <w:t>21</w:t>
      </w:r>
      <w:r>
        <w:t xml:space="preserve">Apa na enda e nako thile nje ilya, keo Paulusi o imana mu kachi no avuwi na kwamba, "Alume, nga mono mu ni tethetha, na ku teneka kufuula ku tunda Kilete, ngao tukwate ithi kolofalo na sinyehehelo. </w:t>
      </w:r>
      <w:r>
        <w:rPr>
          <w:vertAlign w:val="superscript"/>
        </w:rPr>
        <w:t>22</w:t>
      </w:r>
      <w:r>
        <w:t>Pano na mi ambela mu kwate un'amwa, kakuli njeko ku sinyehelwa moyo pa kachi kenu, kono e sinyehelo tho sisepe no mu liwate ambu.</w:t>
      </w:r>
      <w:r>
        <w:rPr>
          <w:vertAlign w:val="superscript"/>
        </w:rPr>
        <w:t>23</w:t>
      </w:r>
      <w:r>
        <w:t xml:space="preserve">Kakuli o uthiku unapu ngeya e lin'eloi lya Mulimu oyu ne kala naya, oyu kame na lapela - e lin'eloi lyaye mo no li mana lunyonga thange, </w:t>
      </w:r>
      <w:r>
        <w:rPr>
          <w:vertAlign w:val="superscript"/>
        </w:rPr>
        <w:t>24</w:t>
      </w:r>
      <w:r>
        <w:t xml:space="preserve">na kwamba, 'Kone yapa, Paulusi. Wa swanela ku kemana potho tha Sizare, na ku mona, Mulimu mu thishemo thaye ona kupa oshe ao a vuwa noo.' </w:t>
      </w:r>
      <w:r>
        <w:rPr>
          <w:vertAlign w:val="superscript"/>
        </w:rPr>
        <w:t>25</w:t>
      </w:r>
      <w:r>
        <w:t xml:space="preserve">Mungeyo mu kwate un'amwa, alume! Kakuli na thepa Mulimu ngao mo kutendaala wendi ni omu a ni ambele. </w:t>
      </w:r>
      <w:r>
        <w:rPr>
          <w:vertAlign w:val="superscript"/>
        </w:rPr>
        <w:t>26</w:t>
      </w:r>
      <w:r>
        <w:t>Kono mo tukakuma pa munvu mu sooli simweya."</w:t>
      </w:r>
      <w:r>
        <w:rPr>
          <w:vertAlign w:val="superscript"/>
        </w:rPr>
        <w:t>27</w:t>
      </w:r>
      <w:r>
        <w:t xml:space="preserve">O uthiku no ku kwana likumi na une apo wiya, shina omu notu nakeli wa oku noku mu liwate lya Adriatike, mukachi ko uthiku a vuwi akengela nga a shenyena ku mulundu. </w:t>
      </w:r>
      <w:r>
        <w:rPr>
          <w:vertAlign w:val="superscript"/>
        </w:rPr>
        <w:t>28</w:t>
      </w:r>
      <w:r>
        <w:t xml:space="preserve">A yelela o unon'i na kuwana a matikanyo makumi meeli; mu ka nako ana, a yelela tungi-tungi na ku wana matikanyo likumi limweya na mutaanu. </w:t>
      </w:r>
      <w:r>
        <w:rPr>
          <w:vertAlign w:val="superscript"/>
        </w:rPr>
        <w:t>29</w:t>
      </w:r>
      <w:r>
        <w:t>Mone yapa ngao mwendi mo tu ku lenga pa mawe keo a lwethitha manjanga mane kutunda mu lituthi no ku nyima na ku lapela ngao li thile wangu.</w:t>
      </w:r>
      <w:r>
        <w:rPr>
          <w:vertAlign w:val="superscript"/>
        </w:rPr>
        <w:t>30</w:t>
      </w:r>
      <w:r>
        <w:t xml:space="preserve">A vuwi mona thela nthila tha ku thiya e sisepe na ku shelumukitha a kasepe ka kanyonyo mu liwate, na ku monitha ngao mwa ka lwethitha a manjanga/liankora no kutho. </w:t>
      </w:r>
      <w:r>
        <w:rPr>
          <w:vertAlign w:val="superscript"/>
        </w:rPr>
        <w:t>31</w:t>
      </w:r>
      <w:r>
        <w:t xml:space="preserve">Kono Paulusi o amba ku mukulu no masole na ku masole, "Kandi alume a ikale mu sisepe, mu shemwa ku yoyithiwa." </w:t>
      </w:r>
      <w:r>
        <w:rPr>
          <w:vertAlign w:val="superscript"/>
        </w:rPr>
        <w:t>32</w:t>
      </w:r>
      <w:r>
        <w:t>Keo a masole a mbatulu e miala no sisepe na kuteneka hi ku thikukela.</w:t>
      </w:r>
      <w:r>
        <w:rPr>
          <w:vertAlign w:val="superscript"/>
        </w:rPr>
        <w:t>33</w:t>
      </w:r>
      <w:r>
        <w:t xml:space="preserve">A malungathiku apa wiya, Paulusi o a thuthuetha oshe ngao alye ilya. O amba, "Lino liiwa lyo no likumi na mane muli pa ku libelela nje na kulya ilya-njeko ethi mu nali. </w:t>
      </w:r>
      <w:r>
        <w:rPr>
          <w:vertAlign w:val="superscript"/>
        </w:rPr>
        <w:t>34</w:t>
      </w:r>
      <w:r>
        <w:t xml:space="preserve">Keo na milomba mu ku tapele ilay, kakuli kwa utokwa kutenda ngeyo ngao mu yoye. Kakuli njeko shiwa o mweya mbo ngwa uki shiwa omweya ku mutwi waye." </w:t>
      </w:r>
      <w:r>
        <w:rPr>
          <w:vertAlign w:val="superscript"/>
        </w:rPr>
        <w:t>35</w:t>
      </w:r>
      <w:r>
        <w:t>O mana ku amba ethi, o shimba ithima na ku ku tumela kwa mulimu oshe a na mono. Ongomauna e ithima na ku tateka kulya.</w:t>
      </w:r>
      <w:r>
        <w:rPr>
          <w:vertAlign w:val="superscript"/>
        </w:rPr>
        <w:t>36</w:t>
      </w:r>
      <w:r>
        <w:t xml:space="preserve">Keo oshe na thuthuwethiwa nao keo alya ilya. </w:t>
      </w:r>
      <w:r>
        <w:rPr>
          <w:vertAlign w:val="superscript"/>
        </w:rPr>
        <w:t>37</w:t>
      </w:r>
      <w:r>
        <w:t xml:space="preserve">Mo no twikala twa 276 anu mu sisepe. </w:t>
      </w:r>
      <w:r>
        <w:rPr>
          <w:vertAlign w:val="superscript"/>
        </w:rPr>
        <w:t>38</w:t>
      </w:r>
      <w:r>
        <w:t>A manisa kulya ya kukwana, na lelupitha e sisepe baken'isa ku yumbela o uloto mu liwate.</w:t>
      </w:r>
      <w:r>
        <w:rPr>
          <w:vertAlign w:val="superscript"/>
        </w:rPr>
        <w:t>39</w:t>
      </w:r>
      <w:r>
        <w:t xml:space="preserve">O mushinonga, na shemwa ku lemuha o mulundu, kono mo na mona liko no likwata likamba, keo a ambaulu endi atwetha ku ka fuweka e sisepe muya. </w:t>
      </w:r>
      <w:r>
        <w:rPr>
          <w:vertAlign w:val="superscript"/>
        </w:rPr>
        <w:t>40</w:t>
      </w:r>
      <w:r>
        <w:t xml:space="preserve">Keo a mbatula a manjanga/liankora na ku thiya mu liwate. Mu nako ethi amanguna e miala no ku mapala no ku thiululithanga na kwi mekela ku mepo e theiili ethikulu no potho; na ku liba ku liya. </w:t>
      </w:r>
      <w:r>
        <w:rPr>
          <w:vertAlign w:val="superscript"/>
        </w:rPr>
        <w:t>41</w:t>
      </w:r>
      <w:r>
        <w:t>Kono e sisepe thi ka kulenga pa muuwa na ku fuwama. e lituthi lyo potho li kakatela njena ku thi fuwama, eli tuthi lyo ku nyima lichokauka baken'itha maata no man'asha.</w:t>
      </w:r>
      <w:r>
        <w:rPr>
          <w:vertAlign w:val="superscript"/>
        </w:rPr>
        <w:t>42</w:t>
      </w:r>
      <w:r>
        <w:t xml:space="preserve">O mulelo no masole ngao aipaye a mapantiti ngao ko ku ne kala wa kuyowa na ku panda. </w:t>
      </w:r>
      <w:r>
        <w:rPr>
          <w:vertAlign w:val="superscript"/>
        </w:rPr>
        <w:t>43</w:t>
      </w:r>
      <w:r>
        <w:t xml:space="preserve">Kono a mulauli no mwanda mo na thaela ku yo yitha Paulusi keo o atenekitha o mulelo wo; na ku laela ngao a twesa ku yowa a yomboke weli na ku ka kuma pa mulundu. </w:t>
      </w:r>
      <w:r>
        <w:rPr>
          <w:vertAlign w:val="superscript"/>
        </w:rPr>
        <w:t>44</w:t>
      </w:r>
      <w:r>
        <w:t>Keo alume a na thialela a kon'eele, a mweya pa mapala, a mweya pa itele ku tunda mu sisepe. Mi nthila e thi no ku konahala ngao toshe no tu ka kuma pa mul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Hapano tulethiwa thiwana,Keo tuyuba ngao hwtho yholi thaithaniwa Meleta. </w:t>
      </w:r>
      <w:r>
        <w:rPr>
          <w:vertAlign w:val="superscript"/>
        </w:rPr>
        <w:t>2</w:t>
      </w:r>
      <w:r>
        <w:t>Haminyo litunga katuhamwelile hambukao, kono natumbula mulili nakuta ha mwele toshe muliba nomvula nokwatehela kuloka hasihenge.</w:t>
      </w:r>
      <w:r>
        <w:rPr>
          <w:vertAlign w:val="superscript"/>
        </w:rPr>
        <w:t>3</w:t>
      </w:r>
      <w:r>
        <w:t xml:space="preserve">Keo Paulusi otha kukachiya lyanda thaikunyi ikukutu nakuiyumbela mumulilo, bakeñisa oku enyana keo kutunda mili mu mulilo naku kuku thingathingela kulikaha lyae. </w:t>
      </w:r>
      <w:r>
        <w:rPr>
          <w:vertAlign w:val="superscript"/>
        </w:rPr>
        <w:t>4</w:t>
      </w:r>
      <w:r>
        <w:t>Aminya litunga apa namona eliyoka linyethaela kulikaha lyae,keo akuambaulisa, ''Shemwa oyu mulume lipondo ponyiko napanduka muliwate, Ekatulo nokuluka kathi mulumele tha ngao ayoye.''</w:t>
      </w:r>
      <w:r>
        <w:rPr>
          <w:vertAlign w:val="superscript"/>
        </w:rPr>
        <w:t>5</w:t>
      </w:r>
      <w:r>
        <w:t xml:space="preserve">Kono keo onyungumunena eliyoka mu mulilo mi neli hemwa kumutenda unyangunyu. </w:t>
      </w:r>
      <w:r>
        <w:rPr>
          <w:vertAlign w:val="superscript"/>
        </w:rPr>
        <w:t>6</w:t>
      </w:r>
      <w:r>
        <w:t>Anu mwana tatela ngao mwathimba kapa kungwela mabu pashi na kufa. Kono hapa namutopeela panako thile naku mona ngao njeko eiitendahala okwaye,keo aiipula eminahano thoo na kuamba ngao neli mulimu.</w:t>
      </w:r>
      <w:r>
        <w:rPr>
          <w:vertAlign w:val="superscript"/>
        </w:rPr>
        <w:t>7</w:t>
      </w:r>
      <w:r>
        <w:t xml:space="preserve">Pepi nomo naikala mono kuikala mi vuu thamukulu oo sooli sa mulume olithina lya Paulusi. Naye notuhamwela thiwana nakutupaka muthioo thae maiwa mahatu. </w:t>
      </w:r>
      <w:r>
        <w:rPr>
          <w:vertAlign w:val="superscript"/>
        </w:rPr>
        <w:t>8</w:t>
      </w:r>
      <w:r>
        <w:t xml:space="preserve">Nekutendahala ngao Publusi mwana tumbeka olutu naku sulula unyinga. Paulusi apa natha okwae,keo olapela nakumupaka omakaha,na kumu yoyitha. </w:t>
      </w:r>
      <w:r>
        <w:rPr>
          <w:vertAlign w:val="superscript"/>
        </w:rPr>
        <w:t>9</w:t>
      </w:r>
      <w:r>
        <w:t xml:space="preserve">Mumanyima neikutendahala,anu oshe naikala omo musooli nakola keo awiya nakuayoitha. </w:t>
      </w:r>
      <w:r>
        <w:rPr>
          <w:vertAlign w:val="superscript"/>
        </w:rPr>
        <w:t>10</w:t>
      </w:r>
      <w:r>
        <w:t>Keo atukuteka nalikute likulu onene.Otukutukithetha kufuhula,keo atupa einotusaela.</w:t>
      </w:r>
      <w:r>
        <w:rPr>
          <w:vertAlign w:val="superscript"/>
        </w:rPr>
        <w:t>11</w:t>
      </w:r>
      <w:r>
        <w:t xml:space="preserve">Makwethi maatu apa napwa mono twenda muthithepe enako nobumbi mu sooli,esi sepe tha Alexandria,na milimu nothovu, thili kulituthi. </w:t>
      </w:r>
      <w:r>
        <w:rPr>
          <w:vertAlign w:val="superscript"/>
        </w:rPr>
        <w:t>12</w:t>
      </w:r>
      <w:r>
        <w:t>Apa notufuhula keo tuka kuma mumuleneñi wa Sirakutha netuka othamo maiwa maatu.</w:t>
      </w:r>
      <w:r>
        <w:rPr>
          <w:vertAlign w:val="superscript"/>
        </w:rPr>
        <w:t>13</w:t>
      </w:r>
      <w:r>
        <w:t xml:space="preserve">Apa notufuhula keo tuka kuma mumuleneñi wa Regio. Mumanyima noliwa limweya eemepo nombwela keo thifuka,Mumaiwa meeli keo tukafweka mu muleneñi wa Puteoli. </w:t>
      </w:r>
      <w:r>
        <w:rPr>
          <w:vertAlign w:val="superscript"/>
        </w:rPr>
        <w:t>14</w:t>
      </w:r>
      <w:r>
        <w:t xml:space="preserve">Omo notu kawana alumeli keo atulomba ngao tuothe noo maiwa mutaanu na meeli. Mwethi thila keo tuwiya ku Roma. </w:t>
      </w:r>
      <w:r>
        <w:rPr>
          <w:vertAlign w:val="superscript"/>
        </w:rPr>
        <w:t>15</w:t>
      </w:r>
      <w:r>
        <w:t>Kutunda apo alumeli,apa namana kuyuba eyetuu,keo awiya kuku wana netu pamuthika uithaniwa Appiusi napamanweno nowala mahatu.Paulusi apana wana alumeli keo olumba Mulimu naku kwata undume.</w:t>
      </w:r>
      <w:r>
        <w:rPr>
          <w:vertAlign w:val="superscript"/>
        </w:rPr>
        <w:t>16</w:t>
      </w:r>
      <w:r>
        <w:t xml:space="preserve">Apa netuingena mu Roma,Paulusi keo amuitanena kuiikala yofoti ma musole nomumamela. </w:t>
      </w:r>
      <w:r>
        <w:rPr>
          <w:vertAlign w:val="superscript"/>
        </w:rPr>
        <w:t>17</w:t>
      </w:r>
      <w:r>
        <w:t xml:space="preserve">Apa nekupita mahiwa maatu Paulusi keo oithana akulu nomajuda. Apa nakuwana pamweya,keo wambela,''Mwapange,shiwango kana shitenda thinu thakulwitha oo machaba kapa thitho tha kanyakuletu.Nenitwaliwa wendi lipanditi mu Jerusalema mumakaa no Maroma. </w:t>
      </w:r>
      <w:r>
        <w:rPr>
          <w:vertAlign w:val="superscript"/>
        </w:rPr>
        <w:t>18</w:t>
      </w:r>
      <w:r>
        <w:t>Apa namana kumuipaula,keo hainga kuni lukulula,kakuli nahemwa kuniwana namulandu ooouuswanela lifu.</w:t>
      </w:r>
      <w:r>
        <w:rPr>
          <w:vertAlign w:val="superscript"/>
        </w:rPr>
        <w:t>19</w:t>
      </w:r>
      <w:r>
        <w:t xml:space="preserve">Kono Majuda apa nakana,keo nikakubiya kwa Caesar, hithiñi ngao mwendi ni kwate iambo yakumangitha apange. </w:t>
      </w:r>
      <w:r>
        <w:rPr>
          <w:vertAlign w:val="superscript"/>
        </w:rPr>
        <w:t>20</w:t>
      </w:r>
      <w:r>
        <w:t>Pelilibaka,lyonyiko nimiithaena ngao ni mimone na kuambanenu,bakeñitha ee sepo thaana a Isilaele nina mangiwa elii liwenge.</w:t>
      </w:r>
      <w:r>
        <w:rPr>
          <w:vertAlign w:val="superscript"/>
        </w:rPr>
        <w:t>21</w:t>
      </w:r>
      <w:r>
        <w:t xml:space="preserve">Keo a muambela, ''kwatwa shiamuhela mañolo atunda ku Judea aa amba yoyambo yoye, nakwapoye njeko oyu nowiya kuamba thiambo thinyangunyu kuamana noye. </w:t>
      </w:r>
      <w:r>
        <w:rPr>
          <w:vertAlign w:val="superscript"/>
        </w:rPr>
        <w:t>22</w:t>
      </w:r>
      <w:r>
        <w:t>Kono twasaela kuyuba okoye omuhupulo oye,kakuli twalimuka ngao ethi tuto tho ukwenuheli thalwitha koahe koshe.</w:t>
      </w:r>
      <w:r>
        <w:rPr>
          <w:vertAlign w:val="superscript"/>
        </w:rPr>
        <w:t>23</w:t>
      </w:r>
      <w:r>
        <w:t xml:space="preserve">Apa namukela eliwa,keo kuwiya angi muthio thaye.Keo opititha ethi ambo okoo,na kupa upaki oo mubutho wa Mulimu. Keo olika kwaseswetha ya Jesu, Naya mulao wa Mushe nou wa polofita,kutunda oma sikusiku kutwala oo mangolangola. </w:t>
      </w:r>
      <w:r>
        <w:rPr>
          <w:vertAlign w:val="superscript"/>
        </w:rPr>
        <w:t>24</w:t>
      </w:r>
      <w:r>
        <w:t>Amweya mwaneitana mweyo yambo neiambiwa,kono kono amweya nehimwa kuitana.</w:t>
      </w:r>
      <w:r>
        <w:rPr>
          <w:vertAlign w:val="superscript"/>
        </w:rPr>
        <w:t>25</w:t>
      </w:r>
      <w:r>
        <w:t xml:space="preserve">Apa nakwaanga kukuyuba,keo afunduka munyima tha Paulusi kuamba eliii; ''Omepo Thikenu nethiamba thiwana kwa mupolofita Isaya kwaka nyakulyenu. </w:t>
      </w:r>
      <w:r>
        <w:rPr>
          <w:vertAlign w:val="superscript"/>
        </w:rPr>
        <w:t>26</w:t>
      </w:r>
      <w:r>
        <w:t>Keo oamba, 'Othe kwaanu nakukaamba ngao,''Kuyuba momuyuba kono muyemwa kuyubithitha;na kumona momumona kono muyemwa kumonithitha.</w:t>
      </w:r>
      <w:r>
        <w:rPr>
          <w:vertAlign w:val="superscript"/>
        </w:rPr>
        <w:t>27</w:t>
      </w:r>
      <w:r>
        <w:t>Kakuli emichima thaa anuu thina piluka utimbi,ha matwi oo njekuyuba,ana thimi nameo ooo. Kono atwetha kumona nameo oo,nakuyubaa namatwi oo, na michima thoo kuyubithitha na kupiluka, keo natwetha kwa yoyisa.''</w:t>
      </w:r>
      <w:r>
        <w:rPr>
          <w:vertAlign w:val="superscript"/>
        </w:rPr>
        <w:t>28</w:t>
      </w:r>
      <w:r>
        <w:t xml:space="preserve">Keo,mulimuke ngao ee puluso tha Mulimu,thina tumiwa mulitunga,kame mwatethetha. </w:t>
      </w:r>
      <w:r>
        <w:rPr>
          <w:vertAlign w:val="superscript"/>
        </w:rPr>
        <w:t>29</w:t>
      </w:r>
      <w:r>
        <w:t>Apa namana kuamba eiyambo amajuda keo atha.Mwana kwata likañi mukachi koo.</w:t>
      </w:r>
      <w:r>
        <w:rPr>
          <w:vertAlign w:val="superscript"/>
        </w:rPr>
        <w:t>30</w:t>
      </w:r>
      <w:r>
        <w:t xml:space="preserve">Paulusi mwana ikala ilimo iili muthio thokuikela,kame mwana amuhelanga oshe aa naa wiyanga okwae. </w:t>
      </w:r>
      <w:r>
        <w:rPr>
          <w:vertAlign w:val="superscript"/>
        </w:rPr>
        <w:t>31</w:t>
      </w:r>
      <w:r>
        <w:t>Mwana kuwela yo mubuso wa Mulimu na kuluta ya Mulena Jesu Kelesite naundume nombula ku kwangithiwa.</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O mupika wa Jesu Kresite,no isaniwa ngao apiluke mwapositola oyu noketelwa okwamba oebangeli tha Mulimu. </w:t>
      </w:r>
      <w:r>
        <w:rPr>
          <w:vertAlign w:val="superscript"/>
        </w:rPr>
        <w:t>2</w:t>
      </w:r>
      <w:r>
        <w:t xml:space="preserve">Etho na sepisisa kale kwa apositola aae mu mañolo o makenu, </w:t>
      </w:r>
      <w:r>
        <w:rPr>
          <w:vertAlign w:val="superscript"/>
        </w:rPr>
        <w:t>3</w:t>
      </w:r>
      <w:r>
        <w:t>Kuamana na mwanae uyu no wiya mulusika lwa Davida mu nyama.</w:t>
      </w:r>
      <w:r>
        <w:rPr>
          <w:vertAlign w:val="superscript"/>
        </w:rPr>
        <w:t>4</w:t>
      </w:r>
      <w:r>
        <w:t xml:space="preserve">Kutha mu Mepo thikenu mwanapiwa maata akupiluka mwana wa Mulume wa Mulimu mukumwingukisa kwa afu, Jesu Kelesite Mulena wetu. </w:t>
      </w:r>
      <w:r>
        <w:rPr>
          <w:vertAlign w:val="superscript"/>
        </w:rPr>
        <w:t>5</w:t>
      </w:r>
      <w:r>
        <w:t xml:space="preserve">Omwaye tuna piwa sishemo nau apositola muku yuba mutumelo mu mishobo thoshe, mulibaka lya lizina lyaye. </w:t>
      </w:r>
      <w:r>
        <w:rPr>
          <w:vertAlign w:val="superscript"/>
        </w:rPr>
        <w:t>6</w:t>
      </w:r>
      <w:r>
        <w:t>Mukachi ko mishobo those, munethaniwa kwikala kwa Jesu Kelesite.</w:t>
      </w:r>
      <w:r>
        <w:rPr>
          <w:vertAlign w:val="superscript"/>
        </w:rPr>
        <w:t>7</w:t>
      </w:r>
      <w:r>
        <w:t>Kwao oshe ali mu Roma aawapeliwa kwa Mulimu na kuithaniwa ngao apiluke anu akenu aye: Sishemo sikale nenu na kozo thitunde kwa Mulimu o Iwetu na Mulena Jesu Kelesite.</w:t>
      </w:r>
      <w:r>
        <w:rPr>
          <w:vertAlign w:val="superscript"/>
        </w:rPr>
        <w:t>8</w:t>
      </w:r>
      <w:r>
        <w:t xml:space="preserve">Mukutateka, Na kutumela kwa Mulimu mwa Jesu Kelesite omwenu mwoshe, kakuli e tumelo thenu muku hasanya koshe-koshe mulitunga. </w:t>
      </w:r>
      <w:r>
        <w:rPr>
          <w:vertAlign w:val="superscript"/>
        </w:rPr>
        <w:t>9</w:t>
      </w:r>
      <w:r>
        <w:t xml:space="preserve">Kakuli Mulimu yo paki wange, oyu ni sebezela mu mepo mu ulumiwa wa Mwanaye, omuni kwateela ku mitoyaula. </w:t>
      </w:r>
      <w:r>
        <w:rPr>
          <w:vertAlign w:val="superscript"/>
        </w:rPr>
        <w:t>10</w:t>
      </w:r>
      <w:r>
        <w:t>Mu nako thoshe na lombanga mu ma tapelo ange ngao munzi thoshe ni twese kuzwelapili na mutato tha Mulimu ni wiye okwenu.</w:t>
      </w:r>
      <w:r>
        <w:rPr>
          <w:vertAlign w:val="superscript"/>
        </w:rPr>
        <w:t>11</w:t>
      </w:r>
      <w:r>
        <w:t xml:space="preserve">Kakuli na wapela ku mimona,ngao nitwese kumipa ompo no Mepo Thikenu,ngao muwane kutiisiwa. </w:t>
      </w:r>
      <w:r>
        <w:rPr>
          <w:vertAlign w:val="superscript"/>
        </w:rPr>
        <w:t>12</w:t>
      </w:r>
      <w:r>
        <w:t>Yonyiko eyo, natabela ngao niwane susumetho mukachi kenu,kutha mutumelo tha munu na munu,othenu ethi thange.</w:t>
      </w:r>
      <w:r>
        <w:rPr>
          <w:vertAlign w:val="superscript"/>
        </w:rPr>
        <w:t>13</w:t>
      </w:r>
      <w:r>
        <w:t xml:space="preserve">Koni thaela ngao mukane ku kwata zibo, mwakwange, ngao naithaelanga kuwiya okwenu(kono ina kwangisiwa na ngeno), ngao niweye kukutula mukachi kenu, shinani omu no nitendela kwa anu ambu. </w:t>
      </w:r>
      <w:r>
        <w:rPr>
          <w:vertAlign w:val="superscript"/>
        </w:rPr>
        <w:t>14</w:t>
      </w:r>
      <w:r>
        <w:t xml:space="preserve">Ni kwite sikoloti kwa Magerike na anu no kutunda kwako, kwa no utali na no kukuzizilika. </w:t>
      </w:r>
      <w:r>
        <w:rPr>
          <w:vertAlign w:val="superscript"/>
        </w:rPr>
        <w:t>15</w:t>
      </w:r>
      <w:r>
        <w:t>Keo, kuneku zange, ina kutukisa ku kutaza ulumiwa okwenu muli mu Jerusalema.</w:t>
      </w:r>
      <w:r>
        <w:rPr>
          <w:vertAlign w:val="superscript"/>
        </w:rPr>
        <w:t>16</w:t>
      </w:r>
      <w:r>
        <w:t xml:space="preserve">Kakuli koni yubela lishamwa o evangeli,kakuli onyiko amata a Mulimu oku yoisa munu na munu yoshe oyu itana oma Juda weli na ma Magerike. </w:t>
      </w:r>
      <w:r>
        <w:rPr>
          <w:vertAlign w:val="superscript"/>
        </w:rPr>
        <w:t>17</w:t>
      </w:r>
      <w:r>
        <w:t>Kakuli omo kuna monisiwa okuluka kwa Mulimu kutunda ku tumelo kutha mutumelo,shinani umu kuna ñoleliwa, ''Alumeli mbayoya mutumelo.''</w:t>
      </w:r>
      <w:r>
        <w:rPr>
          <w:vertAlign w:val="superscript"/>
        </w:rPr>
        <w:t>18</w:t>
      </w:r>
      <w:r>
        <w:t xml:space="preserve">Ouungu no Mulimu una monisiwa kutundeela ku wilu kulwisa anombula oulumeli na nukana okuluka na uyi wo anu oshe a ausetha oniti tha Mulimu munyima. </w:t>
      </w:r>
      <w:r>
        <w:rPr>
          <w:vertAlign w:val="superscript"/>
        </w:rPr>
        <w:t>19</w:t>
      </w:r>
      <w:r>
        <w:t>Kakuli eyi ulimukiwa ya Mulimu ya monahalela okoo. Kakuli Mulimu ona amonisa eyi inu.</w:t>
      </w:r>
      <w:r>
        <w:rPr>
          <w:vertAlign w:val="superscript"/>
        </w:rPr>
        <w:t>20</w:t>
      </w:r>
      <w:r>
        <w:t xml:space="preserve">Kakuli omwikaelo waye wo kwa monahala, shinani o maata aye onambula kwaapa na muikaelo waye wo umulimu, inamonahala pakenu-kenu, kutundeela ku matatekelo no litunga, muinu na panga. Keo njeko kukananela. </w:t>
      </w:r>
      <w:r>
        <w:rPr>
          <w:vertAlign w:val="superscript"/>
        </w:rPr>
        <w:t>21</w:t>
      </w:r>
      <w:r>
        <w:t>Eyi baken'isa ngao, shiwangawo na limuka Mulimu, na shemwa kumu lumbangeza ngao yo Mulimu, kapa ngao aku tumele okwaye. Kono, napiluka itoto mumi nahano thoo, na micima thoo tho mbula ngana nozi laula.</w:t>
      </w:r>
      <w:r>
        <w:rPr>
          <w:vertAlign w:val="superscript"/>
        </w:rPr>
        <w:t>22</w:t>
      </w:r>
      <w:r>
        <w:t xml:space="preserve">Mwana kupapata ngao akwite utali, kono mwana piluka itoto. </w:t>
      </w:r>
      <w:r>
        <w:rPr>
          <w:vertAlign w:val="superscript"/>
        </w:rPr>
        <w:t>23</w:t>
      </w:r>
      <w:r>
        <w:t>Na shutanisa o kanya za Mulimu nokwa afa kumufekisa na sibupiwa sa munu no kufa, kapa iyunyi, iyamana ya maulu mane, naiya inu nokukokala pashi.</w:t>
      </w:r>
      <w:r>
        <w:rPr>
          <w:vertAlign w:val="superscript"/>
        </w:rPr>
        <w:t>24</w:t>
      </w:r>
      <w:r>
        <w:t xml:space="preserve">Bakeñisa sowo mulandu, Mulimu onateneke ngao acikale na matakatho ambula kukena mumichima tho,ngao omalutu woo kana kutekiwa mukachi koo. </w:t>
      </w:r>
      <w:r>
        <w:rPr>
          <w:vertAlign w:val="superscript"/>
        </w:rPr>
        <w:t>25</w:t>
      </w:r>
      <w:r>
        <w:t>Onyiko na pilula oniti tha Mulimu kupiluka mukuonga,awo nakubamela na ku sebeletha asibupiwa kupita omubupi,oyu ona fuyawethiwa mupilo wae oshe. Amen.</w:t>
      </w:r>
      <w:r>
        <w:rPr>
          <w:vertAlign w:val="superscript"/>
        </w:rPr>
        <w:t>26</w:t>
      </w:r>
      <w:r>
        <w:t xml:space="preserve">Bakeñisa ngeo,Mulimu onateneke kuikala na takatho oku swabisa,mane ambiyama woo anapilula omu naelekiliwelamkuikala omo akana kuswanelela. </w:t>
      </w:r>
      <w:r>
        <w:rPr>
          <w:vertAlign w:val="superscript"/>
        </w:rPr>
        <w:t>27</w:t>
      </w:r>
      <w:r>
        <w:t>Bakeñisa ngao, na alume nao ana teneke kuikala na akathi omo naelekilewela ana tumbekiwa mu ku kulakatha mukachi koo. Aa onyiko alume a natenda yo kuipa na alume akoo na ku amuhela omilandu no thiaswanela mu milandu thoo.</w:t>
      </w:r>
      <w:r>
        <w:rPr>
          <w:vertAlign w:val="superscript"/>
        </w:rPr>
        <w:t>28</w:t>
      </w:r>
      <w:r>
        <w:t>Mi kakuli nashemwa ku tokomela kubuluka othibo tha Mulimu,Mulimu ona apu mu mata o mepo thokwipa mumi chima thoo,ngao, atende ainu yokana kuswanela.</w:t>
      </w:r>
      <w:r>
        <w:rPr>
          <w:vertAlign w:val="superscript"/>
        </w:rPr>
        <w:t>29</w:t>
      </w:r>
      <w:r>
        <w:t xml:space="preserve">Anaumbisiwa naku kana kuluka,na matalu,na kusaela kufuma,na uyi; akwite muna kuipaa,likañi,woyi,na sithimbo,na ku opa akoo. </w:t>
      </w:r>
      <w:r>
        <w:rPr>
          <w:vertAlign w:val="superscript"/>
        </w:rPr>
        <w:t>30</w:t>
      </w:r>
      <w:r>
        <w:t xml:space="preserve">Ma lata,anokuthimba Mulimu,anyefuli,no kukanyisa, no mbulasishemo,a atateka nga yo kwipa; Njeku kuteka ashemi. </w:t>
      </w:r>
      <w:r>
        <w:rPr>
          <w:vertAlign w:val="superscript"/>
        </w:rPr>
        <w:t>31</w:t>
      </w:r>
      <w:r>
        <w:t>Ka kwite ngana kao,nje kusepahala,ku thaluka na kulwa oñeke.</w:t>
      </w:r>
      <w:r>
        <w:rPr>
          <w:vertAlign w:val="superscript"/>
        </w:rPr>
        <w:t>32</w:t>
      </w:r>
      <w:r>
        <w:t>A yubisisa mataelo a Mulimu, ngao awo atenda eyo aswanela kufa. kame katenda ambu eyi inu kao, kono kame atoya okwoo ait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mukwa owo ko mutwethe kukuyaya,oyu munu,oyu wa tula,kakuli apa watula ehi yatenda mukoye yo nyiko kame eili okoye. Owe omukwa kwatula nawe onyiko yo tenda inu no ku kufeka. </w:t>
      </w:r>
      <w:r>
        <w:rPr>
          <w:vertAlign w:val="superscript"/>
        </w:rPr>
        <w:t>2</w:t>
      </w:r>
      <w:r>
        <w:t>Kono twa limuka ngao o katulo tha Mulimu tha niti apa thingwela kwa ako kutenda eyi inu no ngeya.</w:t>
      </w:r>
      <w:r>
        <w:rPr>
          <w:vertAlign w:val="superscript"/>
        </w:rPr>
        <w:t>3</w:t>
      </w:r>
      <w:r>
        <w:t xml:space="preserve">Kono okengele esi,owe munu,watula ao atenda eyi inu owe ambu nawe kame yonyiko otendanga. Washimba nga mo banduka ku katulo tha Mulimu? </w:t>
      </w:r>
      <w:r>
        <w:rPr>
          <w:vertAlign w:val="superscript"/>
        </w:rPr>
        <w:t>4</w:t>
      </w:r>
      <w:r>
        <w:t>Kamba wa kengela mu ku nyenyafatha sifumu sa sishemo saye,oku liyehitha twaye o koto,na mucima waku kana kulwana wangu? Kana wa limuka ngao sishemo saye sa talusa ku kuleta ku ku baka?</w:t>
      </w:r>
      <w:r>
        <w:rPr>
          <w:vertAlign w:val="superscript"/>
        </w:rPr>
        <w:t>5</w:t>
      </w:r>
      <w:r>
        <w:t xml:space="preserve">Kanti etho mikaelo ethanu no kuku tatafatha kukana kuyuba na ku kana kutweneka uyi kwa micima thenu mwa kubulukela buhali muliywa lya kulwana kwa Mulimu,ili ngao,liywa no kupatuluha kwa katulo no kuluka kwa Mulimu. </w:t>
      </w:r>
      <w:r>
        <w:rPr>
          <w:vertAlign w:val="superscript"/>
        </w:rPr>
        <w:t>6</w:t>
      </w:r>
      <w:r>
        <w:t xml:space="preserve">Mwapa munu na munu kutha muitenda yaye; </w:t>
      </w:r>
      <w:r>
        <w:rPr>
          <w:vertAlign w:val="superscript"/>
        </w:rPr>
        <w:t>7</w:t>
      </w:r>
      <w:r>
        <w:t>Kwaya kutha muko ongotha kutenda misebethi thiwa ana saela kanya,likute,na ku kana kuola,mwa apa muoyo no kuyoya kutha kuhiile.</w:t>
      </w:r>
      <w:r>
        <w:rPr>
          <w:vertAlign w:val="superscript"/>
        </w:rPr>
        <w:t>8</w:t>
      </w:r>
      <w:r>
        <w:t xml:space="preserve">Kono kwaya apakela mangana no ku saela yoo ambu,awo a kana ku kuteka niti kono ayuba ehii no unyangunyu,uhali na kulwana kwa kwi yapisa mo ku wiya. </w:t>
      </w:r>
      <w:r>
        <w:rPr>
          <w:vertAlign w:val="superscript"/>
        </w:rPr>
        <w:t>9</w:t>
      </w:r>
      <w:r>
        <w:t>Mulimu mwa leta ukalu na kuyuba kukola ku munu oshe oyu otenda uyi,ku tateka na ma Juda,na kutwala ku Magerike.</w:t>
      </w:r>
      <w:r>
        <w:rPr>
          <w:vertAlign w:val="superscript"/>
        </w:rPr>
        <w:t>10</w:t>
      </w:r>
      <w:r>
        <w:t xml:space="preserve">Kono kanya,likute,na kotho mo ziwiya kwa munu oshe otenda yiwa,kutateka na Majuda,na ku Magerike. </w:t>
      </w:r>
      <w:r>
        <w:rPr>
          <w:vertAlign w:val="superscript"/>
        </w:rPr>
        <w:t>11</w:t>
      </w:r>
      <w:r>
        <w:t xml:space="preserve">Kakuli njeko ketululo kwa Mulimu. </w:t>
      </w:r>
      <w:r>
        <w:rPr>
          <w:vertAlign w:val="superscript"/>
        </w:rPr>
        <w:t>12</w:t>
      </w:r>
      <w:r>
        <w:t>Apa kuli ngao angi ana foso oku na ku limuka mulao nje mwa fa oku nombula mulao,angi ana foso a limuka mulao mba atuliwa na mulao.</w:t>
      </w:r>
      <w:r>
        <w:rPr>
          <w:vertAlign w:val="superscript"/>
        </w:rPr>
        <w:t>13</w:t>
      </w:r>
      <w:r>
        <w:t xml:space="preserve">Kaaya a yuba mulao ali no kuluka kwa Mulimu,kono aya atenda mulao onyiko apiluka no kuluka. </w:t>
      </w:r>
      <w:r>
        <w:rPr>
          <w:vertAlign w:val="superscript"/>
        </w:rPr>
        <w:t>14</w:t>
      </w:r>
      <w:r>
        <w:t>Kakuli aya malicaba,no mbula mulao,atenda inu ya mulao bene ku tundela mu pupo,ngeyo a kwite mulao mukaci koo,shango ka kwite mulao wa ku limukiwa.</w:t>
      </w:r>
      <w:r>
        <w:rPr>
          <w:vertAlign w:val="superscript"/>
        </w:rPr>
        <w:t>15</w:t>
      </w:r>
      <w:r>
        <w:t xml:space="preserve">Keo ngeya kwa monisa ngao musebethi ethe thi tokwahala kwa mulao thina ñoliwa mu micima thoo. Omaikuto ohoo apaka ngeyo,kame o mihupulo tho tha angetha kapa tha imanena. </w:t>
      </w:r>
      <w:r>
        <w:rPr>
          <w:vertAlign w:val="superscript"/>
        </w:rPr>
        <w:t>16</w:t>
      </w:r>
      <w:r>
        <w:t>na kwa Mulimu ngeyo,Eso mositeendahala mu lywa elyo Mulimu mwa atula o makunutu no anu oshe kutha mu evangeli thange, na Jesu Kereste.</w:t>
      </w:r>
      <w:r>
        <w:rPr>
          <w:vertAlign w:val="superscript"/>
        </w:rPr>
        <w:t>17</w:t>
      </w:r>
      <w:r>
        <w:t xml:space="preserve">Kono haiba wa kuisana ngao wo Mujuda na kwamba ngao wa kutinga pa mulao na ku kutumba ku Mulimu. </w:t>
      </w:r>
      <w:r>
        <w:rPr>
          <w:vertAlign w:val="superscript"/>
        </w:rPr>
        <w:t>18</w:t>
      </w:r>
      <w:r>
        <w:t xml:space="preserve">na ku limuka o tato na kumonisa o wuwa waye kakuli ona lutiwa kutundela mu mulao; </w:t>
      </w:r>
      <w:r>
        <w:rPr>
          <w:vertAlign w:val="superscript"/>
        </w:rPr>
        <w:t>19</w:t>
      </w:r>
      <w:r>
        <w:t xml:space="preserve">Kame haiba ona kukolwisisa wo mweteteleli wa sibofu, o liseli kwaya ali mu simbwi, </w:t>
      </w:r>
      <w:r>
        <w:rPr>
          <w:vertAlign w:val="superscript"/>
        </w:rPr>
        <w:t>20</w:t>
      </w:r>
      <w:r>
        <w:t>omunangisi wa wanganu, omuluti wa anikana, kame wa kwata thibo na sikuma no mulao,owu muikaelo wa leta ngepi omu mo yoyela mu mooyo waye?</w:t>
      </w:r>
      <w:r>
        <w:rPr>
          <w:vertAlign w:val="superscript"/>
        </w:rPr>
        <w:t>21</w:t>
      </w:r>
      <w:r>
        <w:t xml:space="preserve">Owe omukwa kunanga a koye, kuku nanganga owe mute? Owe mukwa ku kutatha ngao kanaitha,owe eni wa ithanga? </w:t>
      </w:r>
      <w:r>
        <w:rPr>
          <w:vertAlign w:val="superscript"/>
        </w:rPr>
        <w:t>22</w:t>
      </w:r>
      <w:r>
        <w:t>Owe wa amba ngao kona buka,owe ni wa bukanga? Owe mukwa kuthimba ya ku lapela maswanisa,kana waithanga ehii no mutempele?</w:t>
      </w:r>
      <w:r>
        <w:rPr>
          <w:vertAlign w:val="superscript"/>
        </w:rPr>
        <w:t>23</w:t>
      </w:r>
      <w:r>
        <w:t xml:space="preserve">Owe mukwa ku kutathaetha ya mulao,wa shwaulanga Mulimu mu ku kana ku kuteka mulao? </w:t>
      </w:r>
      <w:r>
        <w:rPr>
          <w:vertAlign w:val="superscript"/>
        </w:rPr>
        <w:t>24</w:t>
      </w:r>
      <w:r>
        <w:t>yo nyiko ''omo lithina lya Mulimu li li na kukana ku kutekiwa mukaci ka malicaba bakeñisa owe,'' wetini omo ku na ñolelwe.</w:t>
      </w:r>
      <w:r>
        <w:rPr>
          <w:vertAlign w:val="superscript"/>
        </w:rPr>
        <w:t>25</w:t>
      </w:r>
      <w:r>
        <w:t xml:space="preserve">Kakuli mukande wa tusa endi wa kuteka mulao,kono endi o muoli no mulao,o mukande woye wapiluka endi ka mukande kao. </w:t>
      </w:r>
      <w:r>
        <w:rPr>
          <w:vertAlign w:val="superscript"/>
        </w:rPr>
        <w:t>26</w:t>
      </w:r>
      <w:r>
        <w:t xml:space="preserve">Endi,ngeno woya munu no shimwa kutha ku mukande wa kubuluka mulao,ku kana kutha kwaye ku mukande kushimwa ku shimbiwa shinani mukande? </w:t>
      </w:r>
      <w:r>
        <w:rPr>
          <w:vertAlign w:val="superscript"/>
        </w:rPr>
        <w:t>27</w:t>
      </w:r>
      <w:r>
        <w:t>Oye mukwa ku kena kutha ku mukande kutha omwa na mwelekele mwa kunyatha oye oshi koñela ambu mulao? Kakuli owe wo kwite mulao no kuñoliwa na mukande,kono o mukwa kucola mulao!</w:t>
      </w:r>
      <w:r>
        <w:rPr>
          <w:vertAlign w:val="superscript"/>
        </w:rPr>
        <w:t>28</w:t>
      </w:r>
      <w:r>
        <w:t xml:space="preserve">Kakuli o saniwa ngao Mujuda koya o mo nahala panthe no lutu. </w:t>
      </w:r>
      <w:r>
        <w:rPr>
          <w:vertAlign w:val="superscript"/>
        </w:rPr>
        <w:t>29</w:t>
      </w:r>
      <w:r>
        <w:t>Kono Mujuda oya oli mukaci kalutu, na mukande o toyiwa ou no muama, na mu mepo,isiñi pa liñolo. Kulumbiwa koyu munu ko ku tindela kwa anu kao kono kw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Uwa mwike ou nawana a Majuda? Kame tuso no mukande zipi? </w:t>
      </w:r>
      <w:r>
        <w:rPr>
          <w:vertAlign w:val="superscript"/>
        </w:rPr>
        <w:t>2</w:t>
      </w:r>
      <w:r>
        <w:t>Thinene yonene mu mikaelo.Pa kutateka, a Majuda mwa napiwa amayi na pana kwa Mulimu.</w:t>
      </w:r>
      <w:r>
        <w:rPr>
          <w:vertAlign w:val="superscript"/>
        </w:rPr>
        <w:t>3</w:t>
      </w:r>
      <w:r>
        <w:t xml:space="preserve">Mokuikala ngepi haiba ama Juda nje kusepahala? Kana okukana kusepahala koo mp ku fosisa okusepahala kwa Mulimu? </w:t>
      </w:r>
      <w:r>
        <w:rPr>
          <w:vertAlign w:val="superscript"/>
        </w:rPr>
        <w:t>4</w:t>
      </w:r>
      <w:r>
        <w:t>Ko kunekala ngeyo. Kono,muteneke Mulimu aikale wa niti, shuwa ngao munu yo munu yoshe aongango. Weti eni omu ku nañoleliwele, ''Ngao mo monahala ku luka mu mapulelo oye, make ngao ngombo monahale ku koma apo mbo atuliwa.''</w:t>
      </w:r>
      <w:r>
        <w:rPr>
          <w:vertAlign w:val="superscript"/>
        </w:rPr>
        <w:t>5</w:t>
      </w:r>
      <w:r>
        <w:t xml:space="preserve">Endi ngao oku kana kuluka kuleta kwa monitha okuluka kwa Mulimu, motu amba ngepi? Motu amba ngao ngao Mulimu ka wa kuluka kao apa leta owuhungu Okwetu? ( Nakutusisa Likañi lya unu.) </w:t>
      </w:r>
      <w:r>
        <w:rPr>
          <w:vertAlign w:val="superscript"/>
        </w:rPr>
        <w:t>6</w:t>
      </w:r>
      <w:r>
        <w:t>Kombo ku nekala ngeyo! Kumona kune kala ngeo keo Mulimu mwa atula ngepi elitunga?</w:t>
      </w:r>
      <w:r>
        <w:rPr>
          <w:vertAlign w:val="superscript"/>
        </w:rPr>
        <w:t>7</w:t>
      </w:r>
      <w:r>
        <w:t xml:space="preserve">Kono haiba eniti za Mulimu mu mbuthi zange za kulisa ekanyazae, inu mwike apo ni atuliwa weti no muezalibi? </w:t>
      </w:r>
      <w:r>
        <w:rPr>
          <w:vertAlign w:val="superscript"/>
        </w:rPr>
        <w:t>8</w:t>
      </w:r>
      <w:r>
        <w:t>Ike okukana kwamba ngao,weti omu ambela ngea ngao twanu twa ka kufosahala,kame amweya aongweza ngea ngao, ''Tutende uyi ngao ouwa ukeye''? Oku nyaziwa koo ku naluka.</w:t>
      </w:r>
      <w:r>
        <w:rPr>
          <w:vertAlign w:val="superscript"/>
        </w:rPr>
        <w:t>9</w:t>
      </w:r>
      <w:r>
        <w:t xml:space="preserve">Ike eni? Twa kutundithako ndi? Ka ngeo kao, Kakuli tu namana kunyaza ama Juda nama Gerike,oshe , pa kuikala mu sibi. </w:t>
      </w:r>
      <w:r>
        <w:rPr>
          <w:vertAlign w:val="superscript"/>
        </w:rPr>
        <w:t>10</w:t>
      </w:r>
      <w:r>
        <w:t>Apa monyiyo ku nañoliwele .''Njeko wa kuluka,shiwanga omweya njeko.</w:t>
      </w:r>
      <w:r>
        <w:rPr>
          <w:vertAlign w:val="superscript"/>
        </w:rPr>
        <w:t>11</w:t>
      </w:r>
      <w:r>
        <w:t xml:space="preserve">Njeko shiwanga omweya oyu yubisisa. Njeko shiwanga omweya oyuthaela Mulimu. </w:t>
      </w:r>
      <w:r>
        <w:rPr>
          <w:vertAlign w:val="superscript"/>
        </w:rPr>
        <w:t>12</w:t>
      </w:r>
      <w:r>
        <w:t>Oshe na mupilukela. Oshe ana piluka ambula tuso. Njeko shuwanga omweya oyu tenda iwa-iwa,njeko,shiwanga omweya.''</w:t>
      </w:r>
      <w:r>
        <w:rPr>
          <w:vertAlign w:val="superscript"/>
        </w:rPr>
        <w:t>13</w:t>
      </w:r>
      <w:r>
        <w:t xml:space="preserve">''Emilyuu zoo lilende lyakufekeliwa. A malimi pp anahongo. Ou huungu no mayoka wekela mu milomo zoo.'' </w:t>
      </w:r>
      <w:r>
        <w:rPr>
          <w:vertAlign w:val="superscript"/>
        </w:rPr>
        <w:t>14</w:t>
      </w:r>
      <w:r>
        <w:t>''Eyambo ipana mu kanwa koo ina umbu ku kutaana na unyangunyu.''</w:t>
      </w:r>
      <w:r>
        <w:rPr>
          <w:vertAlign w:val="superscript"/>
        </w:rPr>
        <w:t>15</w:t>
      </w:r>
      <w:r>
        <w:t xml:space="preserve">''Ama kondo oo anyangupela ku mwaa unyinga. </w:t>
      </w:r>
      <w:r>
        <w:rPr>
          <w:vertAlign w:val="superscript"/>
        </w:rPr>
        <w:t>16</w:t>
      </w:r>
      <w:r>
        <w:t xml:space="preserve">Kusinya na manyando yekala mu manzila oo. </w:t>
      </w:r>
      <w:r>
        <w:rPr>
          <w:vertAlign w:val="superscript"/>
        </w:rPr>
        <w:t>17</w:t>
      </w:r>
      <w:r>
        <w:t xml:space="preserve">Aa anu nje kulimuka emikaelo no kozo.'' </w:t>
      </w:r>
      <w:r>
        <w:rPr>
          <w:vertAlign w:val="superscript"/>
        </w:rPr>
        <w:t>18</w:t>
      </w:r>
      <w:r>
        <w:t>''Ka kwite umowa kwa Mulimu mu meho oo kao.''</w:t>
      </w:r>
      <w:r>
        <w:rPr>
          <w:vertAlign w:val="superscript"/>
        </w:rPr>
        <w:t>19</w:t>
      </w:r>
      <w:r>
        <w:t xml:space="preserve">Ngeno twa limuka ngao esi wamba omulao soshe , sa ambiwa kwao aali mushi no mulao. Sa ikala ngeyo ngao omulomo woshe ukumume,kame elitunga lyoshe likualabele kwa Mulimu. </w:t>
      </w:r>
      <w:r>
        <w:rPr>
          <w:vertAlign w:val="superscript"/>
        </w:rPr>
        <w:t>20</w:t>
      </w:r>
      <w:r>
        <w:t>Yekala ngeo kakuli njeko munu mbo pakiwa wa kuluka bakeñisa misebezi no mulao poso za Mulimu. Kakuli mu mulao kwa keya zibo za sibi.</w:t>
      </w:r>
      <w:r>
        <w:rPr>
          <w:vertAlign w:val="superscript"/>
        </w:rPr>
        <w:t>21</w:t>
      </w:r>
      <w:r>
        <w:t xml:space="preserve">Kono kwanda mulao oku luka kwa Mulimu kuna monahala. Moku na piwa upaki wa kupanena ku mulao na sipulofita, </w:t>
      </w:r>
      <w:r>
        <w:rPr>
          <w:vertAlign w:val="superscript"/>
        </w:rPr>
        <w:t>22</w:t>
      </w:r>
      <w:r>
        <w:t>Kuamba ngao, okuluka kwa Mulimu mu tumelo kwa Jesu Kresite kwa alumeli oshe,kakuli njeko shutano.</w:t>
      </w:r>
      <w:r>
        <w:rPr>
          <w:vertAlign w:val="superscript"/>
        </w:rPr>
        <w:t>23</w:t>
      </w:r>
      <w:r>
        <w:t xml:space="preserve">Kakuli anu oshe natenda sibi keo ana taelele kukanya za mulimu, </w:t>
      </w:r>
      <w:r>
        <w:rPr>
          <w:vertAlign w:val="superscript"/>
        </w:rPr>
        <w:t>24</w:t>
      </w:r>
      <w:r>
        <w:t>Kame ana pakiwa kuluka kwa mahala mu sishemo no puluso kupanena kwa Kresite Jesu.</w:t>
      </w:r>
      <w:r>
        <w:rPr>
          <w:vertAlign w:val="superscript"/>
        </w:rPr>
        <w:t>25</w:t>
      </w:r>
      <w:r>
        <w:t xml:space="preserve">Kakuli Mulimu mwa napa Kresite Jesu kufela anu ngao apiluke sitabelo soyu kwata tumelo mu unyinga waye. Mwa napa Kresite ku monisa upaki mu kuluka kwae, bakeñisa okukana ku topeela esibi no matangezo, </w:t>
      </w:r>
      <w:r>
        <w:rPr>
          <w:vertAlign w:val="superscript"/>
        </w:rPr>
        <w:t>26</w:t>
      </w:r>
      <w:r>
        <w:t>mu kukuteka kwae. Eyi yoshe mono ikala ku monisa okuluka mwa zino nako. Amoniwe ngeya ngao wa ku luka, na kumona ngao munu oyu kwite tumelo kwa Jesu Mulimu amupaka ku luka.</w:t>
      </w:r>
      <w:r>
        <w:rPr>
          <w:vertAlign w:val="superscript"/>
        </w:rPr>
        <w:t>27</w:t>
      </w:r>
      <w:r>
        <w:t xml:space="preserve">Cwale heni oku kulumba kwe kala kupi? Kunapu. Mu mulao upi? Mu misebezi? Batili,kono mu mulao no tumelo. </w:t>
      </w:r>
      <w:r>
        <w:rPr>
          <w:vertAlign w:val="superscript"/>
        </w:rPr>
        <w:t>28</w:t>
      </w:r>
      <w:r>
        <w:t>Twa manena ngeya ngao munu apakiwa wa kuluka ba keñisa tumelo isiñi ngao mu misebezi no mulao.</w:t>
      </w:r>
      <w:r>
        <w:rPr>
          <w:vertAlign w:val="superscript"/>
        </w:rPr>
        <w:t>29</w:t>
      </w:r>
      <w:r>
        <w:t xml:space="preserve">Kapa Mulimu wa ma Juda amu? ka Mulimu na wa malicaba kao? ee, na wa malicaba. </w:t>
      </w:r>
      <w:r>
        <w:rPr>
          <w:vertAlign w:val="superscript"/>
        </w:rPr>
        <w:t>30</w:t>
      </w:r>
      <w:r>
        <w:t>Haiba,shemwa, Mulimu omweya, mwa paka mukande ngao wa kuluka na tumelo, na ku no mbula mukande mu tumelo.</w:t>
      </w:r>
      <w:r>
        <w:rPr>
          <w:vertAlign w:val="superscript"/>
        </w:rPr>
        <w:t>31</w:t>
      </w:r>
      <w:r>
        <w:t>Cwale kanti twa takula o mulao bakeñisa tumelo? Koku nekala ngeo! Kono, tu kuteke o mul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otu amba ike ngao Abrahama, iwaa ka iwetu munyama,kuwana? </w:t>
      </w:r>
      <w:r>
        <w:rPr>
          <w:vertAlign w:val="superscript"/>
        </w:rPr>
        <w:t>2</w:t>
      </w:r>
      <w:r>
        <w:t xml:space="preserve">Kakuli Abrahama nga mwana pakiwa wa ku luka,nga no wana libaka lya kuku kuumusa,kono ka potho tha Mulimu kao. </w:t>
      </w:r>
      <w:r>
        <w:rPr>
          <w:vertAlign w:val="superscript"/>
        </w:rPr>
        <w:t>3</w:t>
      </w:r>
      <w:r>
        <w:t>Omañolo amba ngepi? ''Abrahama mwana etana kwa Mulimu,mwana baliwa ngao wa kuluka.''</w:t>
      </w:r>
      <w:r>
        <w:rPr>
          <w:vertAlign w:val="superscript"/>
        </w:rPr>
        <w:t>4</w:t>
      </w:r>
      <w:r>
        <w:t xml:space="preserve">Kwoyo munu u sebetha otifo thaye kithibaliwa ngao thaku piwa kao,kono sikoloti. </w:t>
      </w:r>
      <w:r>
        <w:rPr>
          <w:vertAlign w:val="superscript"/>
        </w:rPr>
        <w:t>5</w:t>
      </w:r>
      <w:r>
        <w:t>Kono kwoyo oshimwa kuthebetha na ku lumela ambu kwoyo kenisa a nombula kuluka,otumelo thae mothi baliwa ambu ngao waku luka.</w:t>
      </w:r>
      <w:r>
        <w:rPr>
          <w:vertAlign w:val="superscript"/>
        </w:rPr>
        <w:t>6</w:t>
      </w:r>
      <w:r>
        <w:t xml:space="preserve">Davida mwa naamba ofuyawethi kwa munu oyu Mulimu nabala ngao wa kuluka kwa nambula muthebethi. </w:t>
      </w:r>
      <w:r>
        <w:rPr>
          <w:vertAlign w:val="superscript"/>
        </w:rPr>
        <w:t>7</w:t>
      </w:r>
      <w:r>
        <w:t xml:space="preserve">Noamba, ''Fuyawethi tha wo akupaka kushi no mithebethi thoo ethi thina swaleliwa,kame uyi woo una fekiwa. </w:t>
      </w:r>
      <w:r>
        <w:rPr>
          <w:vertAlign w:val="superscript"/>
        </w:rPr>
        <w:t>8</w:t>
      </w:r>
      <w:r>
        <w:t>Fuyawethi tha munu oyo Mulimu kamba mu waine uyi kao.''</w:t>
      </w:r>
      <w:r>
        <w:rPr>
          <w:vertAlign w:val="superscript"/>
        </w:rPr>
        <w:t>9</w:t>
      </w:r>
      <w:r>
        <w:t xml:space="preserve">Okokonyiko ku fuyawethiwa kuambiwa noanu no kutha ku mukande,kamba na a nombula ku tha ku mukande? Kakuli twaamba, ''Tumelo neli tha baliwa kwa Abrahama ngao wa kuluka.'' </w:t>
      </w:r>
      <w:r>
        <w:rPr>
          <w:vertAlign w:val="superscript"/>
        </w:rPr>
        <w:t>10</w:t>
      </w:r>
      <w:r>
        <w:t>Mono thi baliwa ngepi okwaye? Neli njekale athe kamba apa na katunda ku mukande?neeli ka yo katunda ko kao,kono yo shiulwa na ku tha!</w:t>
      </w:r>
      <w:r>
        <w:rPr>
          <w:vertAlign w:val="superscript"/>
        </w:rPr>
        <w:t>11</w:t>
      </w:r>
      <w:r>
        <w:t xml:space="preserve">Abrahama mwana amuhela sisupo sa mukande wetini liswayo la kuluka etho na amuhela na tumelo yo shikana kale na kutha ku mukande.Libaka ambu neli ngao amu alule iwa anaitana kono kashitha kale ku mukande kao,keo ngo nga baliwe ngao nao akuluka. </w:t>
      </w:r>
      <w:r>
        <w:rPr>
          <w:vertAlign w:val="superscript"/>
        </w:rPr>
        <w:t>12</w:t>
      </w:r>
      <w:r>
        <w:t>Neli kame iwa anathi kumukande naa ana shimwa kutha kumukande kono aa enda munthila tumelo tha iwetu Abrahama ethi naikala natho yoshikana kale kutha ku mukande.</w:t>
      </w:r>
      <w:r>
        <w:rPr>
          <w:vertAlign w:val="superscript"/>
        </w:rPr>
        <w:t>13</w:t>
      </w:r>
      <w:r>
        <w:t xml:space="preserve">Kakuli osepiso kwa Abrahama na aaikulyae ngao mwa yola litunga ko kwa shikeya na mulao kono na kuluka kwa tumelo. </w:t>
      </w:r>
      <w:r>
        <w:rPr>
          <w:vertAlign w:val="superscript"/>
        </w:rPr>
        <w:t>14</w:t>
      </w:r>
      <w:r>
        <w:t xml:space="preserve">Kakuli nga litunga mono lipiwa na mulao,nga tumelo kothi kwite tutho kao,na sepitho nga no thimanithiwa. </w:t>
      </w:r>
      <w:r>
        <w:rPr>
          <w:vertAlign w:val="superscript"/>
        </w:rPr>
        <w:t>15</w:t>
      </w:r>
      <w:r>
        <w:t>Kakuli mulao waleta uungu,kono apa no kuulwa mulao nje ku twethahala kuyomboka mulao.</w:t>
      </w:r>
      <w:r>
        <w:rPr>
          <w:vertAlign w:val="superscript"/>
        </w:rPr>
        <w:t>16</w:t>
      </w:r>
      <w:r>
        <w:t xml:space="preserve">Mwelyo libaka nelitumelo ngao tumelo thipiwe mu sishemo nga thitwethe kuwaniwa kwa ikulu oshe aendela na mulao kao,kono na kwao oshe amonisa etumelo tha Abrahama. Yonyiko mushemi wetu toshe. </w:t>
      </w:r>
      <w:r>
        <w:rPr>
          <w:vertAlign w:val="superscript"/>
        </w:rPr>
        <w:t>17</w:t>
      </w:r>
      <w:r>
        <w:t>Ina omu kunañoleliwa, ''Ina kukete owe ngao opiluke iwa no anu oshe. Abrahama mwana ikala potho thaye oyo na thepa,ngao, Mulimu.Oyu po moyo kwa afu na ku ithana unu shamba tanga yaikala ko nakuwiya ku monaala.</w:t>
      </w:r>
      <w:r>
        <w:rPr>
          <w:vertAlign w:val="superscript"/>
        </w:rPr>
        <w:t>18</w:t>
      </w:r>
      <w:r>
        <w:t xml:space="preserve">Musepo oye mwanaitanina omunombula sepo,ngao apiluke iwa anu angi,kutho mu na ambeliwela, ''Na aikulyoe monyiko mwatamba kuikaela.'' </w:t>
      </w:r>
      <w:r>
        <w:rPr>
          <w:vertAlign w:val="superscript"/>
        </w:rPr>
        <w:t>19</w:t>
      </w:r>
      <w:r>
        <w:t>Kukana ku fokola mutumelo,mwana kuyuba ngao olutu lwae lunafu. Kakuli eilimo yaye neli ya shenyena ku mwaanda na uuma wa Sara.</w:t>
      </w:r>
      <w:r>
        <w:rPr>
          <w:vertAlign w:val="superscript"/>
        </w:rPr>
        <w:t>20</w:t>
      </w:r>
      <w:r>
        <w:t xml:space="preserve">Kono mulibaka no sepiso tha Mulimu,Abrahama nashimwa ku kakanya eyi na kana ku itan.mulibaka lya ngeyo no tiiswa mutumelo na ku kulumba Mulimu. </w:t>
      </w:r>
      <w:r>
        <w:rPr>
          <w:vertAlign w:val="superscript"/>
        </w:rPr>
        <w:t>21</w:t>
      </w:r>
      <w:r>
        <w:t xml:space="preserve">Mwana yubisiwa enene ngao ethi ana sepisa Mulimu,atwetha kui taleletha. </w:t>
      </w:r>
      <w:r>
        <w:rPr>
          <w:vertAlign w:val="superscript"/>
        </w:rPr>
        <w:t>22</w:t>
      </w:r>
      <w:r>
        <w:t>Apo bene eyokame ''Keo mwana taleliiwa kwaa nokuluka.''</w:t>
      </w:r>
      <w:r>
        <w:rPr>
          <w:vertAlign w:val="superscript"/>
        </w:rPr>
        <w:t>23</w:t>
      </w:r>
      <w:r>
        <w:t xml:space="preserve">Kono mañolo. ''Ana ñoleliwela oye'' nayi mwa ku ñoleliwela oye yofoti. </w:t>
      </w:r>
      <w:r>
        <w:rPr>
          <w:vertAlign w:val="superscript"/>
        </w:rPr>
        <w:t>24</w:t>
      </w:r>
      <w:r>
        <w:t xml:space="preserve">Mono iñoleliwela natwe,monoibaleliwela natwe aa naitana munthuwo tha Mulena Jesu kutunda kwa afu. </w:t>
      </w:r>
      <w:r>
        <w:rPr>
          <w:vertAlign w:val="superscript"/>
        </w:rPr>
        <w:t>25</w:t>
      </w:r>
      <w:r>
        <w:t>Oyu yonyiko no piwa okwetu ngao atu lukulule kame mwana letiwa pano pashi ngao tutwethe ku kenit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Wendi apa tupakiwa o ku luka mu tumelo, tu kwite kotho na Mulimu mu ku pita mwa Mulena Jesu Kelesite. </w:t>
      </w:r>
      <w:r>
        <w:rPr>
          <w:vertAlign w:val="superscript"/>
        </w:rPr>
        <w:t>2</w:t>
      </w:r>
      <w:r>
        <w:t>Ku pita omwaye tu kwite kolo mu tumelo na mu thishemo omu tunemana, kame twa ku lumbaetha mu sepo no kanya tha Mulimu.</w:t>
      </w:r>
      <w:r>
        <w:rPr>
          <w:vertAlign w:val="superscript"/>
        </w:rPr>
        <w:t>3</w:t>
      </w:r>
      <w:r>
        <w:t xml:space="preserve">Ka apa ambu kao, kono kame twa ku lumbaetha mu manyando etu. Twa limuka ngao manyando a leta ku tiithetha. </w:t>
      </w:r>
      <w:r>
        <w:rPr>
          <w:vertAlign w:val="superscript"/>
        </w:rPr>
        <w:t>4</w:t>
      </w:r>
      <w:r>
        <w:t xml:space="preserve">Ku tiithetha kwa leta ku thepahala, kame ku thepahala, kwa leta thepo, </w:t>
      </w:r>
      <w:r>
        <w:rPr>
          <w:vertAlign w:val="superscript"/>
        </w:rPr>
        <w:t>5</w:t>
      </w:r>
      <w:r>
        <w:t>mi thepo kotha leta maswabi baken'itha lilato lya Mulimu lina mwa eliwa mu muchima thetu ku pita mu Mepo e thikenu, oyu no piwa okwetu.</w:t>
      </w:r>
      <w:r>
        <w:rPr>
          <w:vertAlign w:val="superscript"/>
        </w:rPr>
        <w:t>6</w:t>
      </w:r>
      <w:r>
        <w:t xml:space="preserve">Kakuli apa no twikala twa ifokoli, mu nako tho ku luka Kilesite ofela a nombula u mulimu. </w:t>
      </w:r>
      <w:r>
        <w:rPr>
          <w:vertAlign w:val="superscript"/>
        </w:rPr>
        <w:t>7</w:t>
      </w:r>
      <w:r>
        <w:t>Kakuli njeko oyu no ku fela munu wa ku luka, kono mwendi kwali oyu no kwetheka ku fela munu muwa-muwa.</w:t>
      </w:r>
      <w:r>
        <w:rPr>
          <w:vertAlign w:val="superscript"/>
        </w:rPr>
        <w:t>8</w:t>
      </w:r>
      <w:r>
        <w:t xml:space="preserve">Mulimu mona tumonitha o ku tu wapela kwaye munthila ethi, kakuli apa no twikala a eza libi, Kilesite otu fela. </w:t>
      </w:r>
      <w:r>
        <w:rPr>
          <w:vertAlign w:val="superscript"/>
        </w:rPr>
        <w:t>9</w:t>
      </w:r>
      <w:r>
        <w:t>Ku pitela po, ngao, tu na pakiwa a ko luka, baken'isa sa unyinga waye, mwa tu yo yitha ku tunditha ku ukalu wa Mulimu.</w:t>
      </w:r>
      <w:r>
        <w:rPr>
          <w:vertAlign w:val="superscript"/>
        </w:rPr>
        <w:t>10</w:t>
      </w:r>
      <w:r>
        <w:t xml:space="preserve">Haiba ndi, otuli ila, no tu uthiwa kwa Mulimu ku pitela mu lifu lya mwana ye ku piteela po, mu manyima no kutu utha, mo tu yoyithiwa wa moyo waye. </w:t>
      </w:r>
      <w:r>
        <w:rPr>
          <w:vertAlign w:val="superscript"/>
        </w:rPr>
        <w:t>11</w:t>
      </w:r>
      <w:r>
        <w:t>Kethi ambu kao, kono twa wapela kwa Mulimu ku pita mwa Jesu Kilesite, o mwaye tu na a mweele ku uthiwa.</w:t>
      </w:r>
      <w:r>
        <w:rPr>
          <w:vertAlign w:val="superscript"/>
        </w:rPr>
        <w:t>12</w:t>
      </w:r>
      <w:r>
        <w:t xml:space="preserve">Shiwa ngeyo, pa munu mweya e thibi no thingena pa kaye, mu nthile thi kufa ku nei ku pitela mu thibi. Kame lifu lina yamba anu oshe, baken'itha thibi. </w:t>
      </w:r>
      <w:r>
        <w:rPr>
          <w:vertAlign w:val="superscript"/>
        </w:rPr>
        <w:t>13</w:t>
      </w:r>
      <w:r>
        <w:t>Nje kale o mulao, ethibi mo no sikala pano pasjhi, kono njeko oyu no piwa ku ku alabela baken'itha mulao no u shemwa kwi kalako.</w:t>
      </w:r>
      <w:r>
        <w:rPr>
          <w:vertAlign w:val="superscript"/>
        </w:rPr>
        <w:t>14</w:t>
      </w:r>
      <w:r>
        <w:t xml:space="preserve">Shiwa ngeyo, lifu mo no libutha ku tunda kwa Adama ku leta kwa Mushe, mane na pao na kana ku tenda e thibi endini kulwa ku yuba kwa Adama, oyu no ikala wa kumo e nako oyu mbo wiya. </w:t>
      </w:r>
      <w:r>
        <w:rPr>
          <w:vertAlign w:val="superscript"/>
        </w:rPr>
        <w:t>15</w:t>
      </w:r>
      <w:r>
        <w:t>Kono e mpo ko thi kufeka na ufosi. Haiba ndi mu ufosi wa munu omweya angi naafa, no ku kungelela ngepi sishemo tho mulimu na mpo tho sishemo tho yu mulume omweya, Jesu Kilesite, ku eketheela oshe!</w:t>
      </w:r>
      <w:r>
        <w:rPr>
          <w:vertAlign w:val="superscript"/>
        </w:rPr>
        <w:t>16</w:t>
      </w:r>
      <w:r>
        <w:t xml:space="preserve">Kakuli e mpo kuthi kufeka ni itunda mu thibi tha mulume omweya kau. E katulo mo no thi kon'eela o ufosi na ku leta nyatho, kono e mpo mo no thi kon'eela a mafosisa mangi a ku leta ku luka. </w:t>
      </w:r>
      <w:r>
        <w:rPr>
          <w:vertAlign w:val="superscript"/>
        </w:rPr>
        <w:t>17</w:t>
      </w:r>
      <w:r>
        <w:t>Kakuli haiba ndi, foso tho munu omweya, e lifu no libusa baken' isa ye, mo kwi kala ngepi na mpo tha ku kena ku butha mu moyo kupita mo omweya, Jesu Kilesite.</w:t>
      </w:r>
      <w:r>
        <w:rPr>
          <w:vertAlign w:val="superscript"/>
        </w:rPr>
        <w:t>18</w:t>
      </w:r>
      <w:r>
        <w:t xml:space="preserve">Shina ngao, endi foso thi mweya no thi twala ku nyatho tha anu oshe, ngeyo mu thitenda thi mweya no ku kena no kwiya ku luka na moyo wa anu oshe. </w:t>
      </w:r>
      <w:r>
        <w:rPr>
          <w:vertAlign w:val="superscript"/>
        </w:rPr>
        <w:t>19</w:t>
      </w:r>
      <w:r>
        <w:t>Baken'itha ku kana ku yuba kwa munu mweya angi na tendiwa a etha libi, mungeyo kupita mu kuyuba kwa omweya anu oshe mwa pakiwa ku kena.</w:t>
      </w:r>
      <w:r>
        <w:rPr>
          <w:vertAlign w:val="superscript"/>
        </w:rPr>
        <w:t>20</w:t>
      </w:r>
      <w:r>
        <w:t xml:space="preserve">O mulao no uwiya ku eketha o ufosi. Kono anu no ku ekethehela thibi, sishemo no thi eketheela kupiteela. </w:t>
      </w:r>
      <w:r>
        <w:rPr>
          <w:vertAlign w:val="superscript"/>
        </w:rPr>
        <w:t>21</w:t>
      </w:r>
      <w:r>
        <w:t>Ethi mono thi tendeala ngao, wendi, e thibi apa no thi busa mu lifu, ngeyo e sishemo nga thibuthe kupitela mu ku kena kwa moyo wa nako thoshe kupita mwa Jesu Kilesite o Mulena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otuamba ike eni? Tuekethe mu sibi ili ngeya ngao sishemo sibule? </w:t>
      </w:r>
      <w:r>
        <w:rPr>
          <w:vertAlign w:val="superscript"/>
        </w:rPr>
        <w:t>2</w:t>
      </w:r>
      <w:r>
        <w:t xml:space="preserve">Kokunatendaala ngeyo.Otwe tunafu musibi,motutwetha kupilelamo ngepi kame? </w:t>
      </w:r>
      <w:r>
        <w:rPr>
          <w:vertAlign w:val="superscript"/>
        </w:rPr>
        <w:t>3</w:t>
      </w:r>
      <w:r>
        <w:t>Komulimuka ngeya ngao angi aana kolobethiwa kwa Jesu mwana kolobethiwa mulifu lyae?</w:t>
      </w:r>
      <w:r>
        <w:rPr>
          <w:vertAlign w:val="superscript"/>
        </w:rPr>
        <w:t>4</w:t>
      </w:r>
      <w:r>
        <w:t xml:space="preserve">Mono tubumbekiwa mwetho nako,naye mukukolobethiwa mu lifu.Eyi monoitendaala ili ngeya ngao wetiini Kelesite apa naingukithiwa kwaa no kufa mu litwa lya Tate,mukwikala ngeyo natwe nangu tuende mu upwa wo upilo. </w:t>
      </w:r>
      <w:r>
        <w:rPr>
          <w:vertAlign w:val="superscript"/>
        </w:rPr>
        <w:t>5</w:t>
      </w:r>
      <w:r>
        <w:t>Kakuli apo ngeya ngao tunapiluka naukuwana naye mu kukufeka kwo lifu lyae, motukuwana kame na mu kuinguka kwaye.</w:t>
      </w:r>
      <w:r>
        <w:rPr>
          <w:vertAlign w:val="superscript"/>
        </w:rPr>
        <w:t>6</w:t>
      </w:r>
      <w:r>
        <w:t xml:space="preserve">Twa limuka ethi,ngao o munu wetu no kale mwana kokoteliwa naye ili ngeya ngao olutu lo sibi nangu lusinyiwe. Eyi mono itendaala ili ngeya ngao kotu napakiwa mu utanga wa sibi. </w:t>
      </w:r>
      <w:r>
        <w:rPr>
          <w:vertAlign w:val="superscript"/>
        </w:rPr>
        <w:t>7</w:t>
      </w:r>
      <w:r>
        <w:t>Oyu onafu aambiwa ngao wa kuluka mu kwamana na sibi.</w:t>
      </w:r>
      <w:r>
        <w:rPr>
          <w:vertAlign w:val="superscript"/>
        </w:rPr>
        <w:t>8</w:t>
      </w:r>
      <w:r>
        <w:t xml:space="preserve">Kono haiba ndi tunafu na Kelesite,twa itana ngao motu pila pamweya naye. </w:t>
      </w:r>
      <w:r>
        <w:rPr>
          <w:vertAlign w:val="superscript"/>
        </w:rPr>
        <w:t>9</w:t>
      </w:r>
      <w:r>
        <w:t>Twalimuka okumone Kelesite ona ingukithiwa kwa afu,katwethe kufa kame kao,lifu kalikwite maata opaye kame kao.</w:t>
      </w:r>
      <w:r>
        <w:rPr>
          <w:vertAlign w:val="superscript"/>
        </w:rPr>
        <w:t>10</w:t>
      </w:r>
      <w:r>
        <w:t xml:space="preserve">Mu kutha mulifu ngao mwanafa mu sibi mwa nafa kamweya na ku maneena.Shiwango ngeyo,o upilo owuaa pila,a pilela Mulimu. </w:t>
      </w:r>
      <w:r>
        <w:rPr>
          <w:vertAlign w:val="superscript"/>
        </w:rPr>
        <w:t>11</w:t>
      </w:r>
      <w:r>
        <w:t>Munthila tho ukufeka neetho na mwe mwaswaneela kukumona ngao munafu ku sibi,kono mwa pila ku Mulimu kwa Jesu Kelesite.</w:t>
      </w:r>
      <w:r>
        <w:rPr>
          <w:vertAlign w:val="superscript"/>
        </w:rPr>
        <w:t>12</w:t>
      </w:r>
      <w:r>
        <w:t xml:space="preserve">Mukwikala ngeyo komuna tenekela sibi ku busa mu lutu lwenu lo kufa kuamba ngao mukuteke ama takatho aao. </w:t>
      </w:r>
      <w:r>
        <w:rPr>
          <w:vertAlign w:val="superscript"/>
        </w:rPr>
        <w:t>13</w:t>
      </w:r>
      <w:r>
        <w:t xml:space="preserve">Kamuna pa eilama yenu ku sibi ku piluka sa kukututhitha mu kukana kuluka.Kono mukupe ku Mulimu shinani awo ana tundithiwa mu lifu kualeta mu upilo,kame mupe eilama yenu kwa Mulimu kupiluka yaikuthitha mu kuluka. </w:t>
      </w:r>
      <w:r>
        <w:rPr>
          <w:vertAlign w:val="superscript"/>
        </w:rPr>
        <w:t>14</w:t>
      </w:r>
      <w:r>
        <w:t>Kamunaitanitha sibi ku mi busa.Kakuli komuli mushi no mulao kao,kono mushi tho sishemo.</w:t>
      </w:r>
      <w:r>
        <w:rPr>
          <w:vertAlign w:val="superscript"/>
        </w:rPr>
        <w:t>15</w:t>
      </w:r>
      <w:r>
        <w:t xml:space="preserve">Ngepi eni apa? Twarwetha kutenda sibi kakuli kotuli mushi tho mulao kao, kono mushi tho sishemo? kokuneekala ngeyo. </w:t>
      </w:r>
      <w:r>
        <w:rPr>
          <w:vertAlign w:val="superscript"/>
        </w:rPr>
        <w:t>16</w:t>
      </w:r>
      <w:r>
        <w:t>Komulimuka ngao apa mukupa ngao mwa atanga,mwa atanga koyu mu kuteka mwatwetha kupiluka atanga kwa sibi wthi thitwala ku lifu kamba atanga ku kukuteka eyo itwala ku kuluka.</w:t>
      </w:r>
      <w:r>
        <w:rPr>
          <w:vertAlign w:val="superscript"/>
        </w:rPr>
        <w:t>17</w:t>
      </w:r>
      <w:r>
        <w:t xml:space="preserve">Kono twa kutumela kwa Mulimu! kakuli muno muikala atanga kwa sibi,kono muna kuteke mu muchima o mutendelo wo kuluka owu no mupiwa. </w:t>
      </w:r>
      <w:r>
        <w:rPr>
          <w:vertAlign w:val="superscript"/>
        </w:rPr>
        <w:t>18</w:t>
      </w:r>
      <w:r>
        <w:t>Muna lukululiwa ku sibi,mane muna pakiwa atanga mu kuluka.</w:t>
      </w:r>
      <w:r>
        <w:rPr>
          <w:vertAlign w:val="superscript"/>
        </w:rPr>
        <w:t>19</w:t>
      </w:r>
      <w:r>
        <w:t xml:space="preserve">Naamba wendi munu mu libaka lyo kufokola kwo nyama thenu.Kakuli apa mupa e nyama thenu kupiluka atangaa nombula kuluka na kana kukwata mulao,ei ileta kulyangana,munthila tho ukufeka,pano mupe enyama thenu kupiluka mutanga mu kuluka kuamba ngeya ngao mukenithiwe. </w:t>
      </w:r>
      <w:r>
        <w:rPr>
          <w:vertAlign w:val="superscript"/>
        </w:rPr>
        <w:t>20</w:t>
      </w:r>
      <w:r>
        <w:t xml:space="preserve">Kakuli apa no muikala atanga no sibi, mono mu lukuluha mu kuluka. </w:t>
      </w:r>
      <w:r>
        <w:rPr>
          <w:vertAlign w:val="superscript"/>
        </w:rPr>
        <w:t>21</w:t>
      </w:r>
      <w:r>
        <w:t>Petho nako luyanu mwiku ei nomukwata o inu ei mutendela lishamwa? Kakuli eyo inu yaleta lifu.</w:t>
      </w:r>
      <w:r>
        <w:rPr>
          <w:vertAlign w:val="superscript"/>
        </w:rPr>
        <w:t>22</w:t>
      </w:r>
      <w:r>
        <w:t xml:space="preserve">Kono pano kakuli muna lukululiwa ku sibi,mi mutapakiwa atanga ku Mulimu mukwite eiyannu yenu yo kukenithiwa.Mu ileta upilo wo mbula kupwa. </w:t>
      </w:r>
      <w:r>
        <w:rPr>
          <w:vertAlign w:val="superscript"/>
        </w:rPr>
        <w:t>23</w:t>
      </w:r>
      <w:r>
        <w:t>Kakuli muputho wo sibi lifu,kono mpo tha Mulimu upilo wo mbula kupwa mu Jesu Kelesite o Mulena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ndi komu limuka kao,(kakuli naamba kwa anu a alimuka o mulao),ngao o mulao wa endisa o munu yoshe mu nako thoshe ayoya?</w:t>
      </w:r>
      <w:r>
        <w:rPr>
          <w:vertAlign w:val="superscript"/>
        </w:rPr>
        <w:t>2</w:t>
      </w:r>
      <w:r>
        <w:t xml:space="preserve">O mukathi wo kulamiwa o na mangiwa ku mulao ku mukwathi wae yo shiyoya,kono endi o mukwathi wae onafu,O mukathi ona lukululiwa ku mulao no maluo. </w:t>
      </w:r>
      <w:r>
        <w:rPr>
          <w:vertAlign w:val="superscript"/>
        </w:rPr>
        <w:t>3</w:t>
      </w:r>
      <w:r>
        <w:t>Mungeyo,mu nako shiyoya mukwathi wae, endi mukathi a yoya na mulume wao,mwa isaniwa mubuki.Kono endi mukwamuthi wae afa,o na lukululwa ku mulao,keo ka mubuki kawo apa ikala na mulume wao.</w:t>
      </w:r>
      <w:r>
        <w:rPr>
          <w:vertAlign w:val="superscript"/>
        </w:rPr>
        <w:t>4</w:t>
      </w:r>
      <w:r>
        <w:t xml:space="preserve">Mukwikala ngeyo,akwange alume,na mwe mushe mono muipaiwa ku mulao mulutu lwa Kelesite.kwa ikala ngeo elingeyangoo o wanekiwe kumukoye,kutalusa ngao,okwaye oyu no ingukisiwa kwa afu,eli ngeya ngao to pake yuyanu ya Mulimu. </w:t>
      </w:r>
      <w:r>
        <w:rPr>
          <w:vertAlign w:val="superscript"/>
        </w:rPr>
        <w:t>5</w:t>
      </w:r>
      <w:r>
        <w:t>Apo no tuikala munyama,o matakatho no sibi,nanyangu muniwa ku mulao,mono ibeleka oilama yetu ngao ipake yuyanu ya lifu.</w:t>
      </w:r>
      <w:r>
        <w:rPr>
          <w:vertAlign w:val="superscript"/>
        </w:rPr>
        <w:t>6</w:t>
      </w:r>
      <w:r>
        <w:t>Kono pano tuna lukululiwa ku mulao.tunafu kwetho nothitumanga.Kwa ikala ngeyo elingeya ngao tubeleke mumepo ethipwa,ethino muliñolo no kale.</w:t>
      </w:r>
      <w:r>
        <w:rPr>
          <w:vertAlign w:val="superscript"/>
        </w:rPr>
        <w:t>7</w:t>
      </w:r>
      <w:r>
        <w:t xml:space="preserve">Ei pelo twambani ike? O mulao sibi? kakunaikala ngeyo.Mukwi kala ngeyo,ngeya nga in ayemwa kulimuka sibi,ngeya nga omulao nouyemwa kuikala ko. Ngeya nga no niemwa kulimuka takatho,kenti o mulao apa no wamba ngao ''kona lakatha.'' </w:t>
      </w:r>
      <w:r>
        <w:rPr>
          <w:vertAlign w:val="superscript"/>
        </w:rPr>
        <w:t>8</w:t>
      </w:r>
      <w:r>
        <w:t>Kono sibi keo sishimba thibaka mu milao na na kuleta etakatho thoshe okwange.Kakuli oku kukana kuikala mulao,sibi sinafu.</w:t>
      </w:r>
      <w:r>
        <w:rPr>
          <w:vertAlign w:val="superscript"/>
        </w:rPr>
        <w:t>9</w:t>
      </w:r>
      <w:r>
        <w:t xml:space="preserve">Munako thimweya mononi yoya oku nombula mulao,kono apa e milao nothiwiya,sibi keo siwana upilo kame nifa, </w:t>
      </w:r>
      <w:r>
        <w:rPr>
          <w:vertAlign w:val="superscript"/>
        </w:rPr>
        <w:t>10</w:t>
      </w:r>
      <w:r>
        <w:t>E milao etho no thiswanela kuleta oupilo,keo ipiluka lifu okwange.</w:t>
      </w:r>
      <w:r>
        <w:rPr>
          <w:vertAlign w:val="superscript"/>
        </w:rPr>
        <w:t>11</w:t>
      </w:r>
      <w:r>
        <w:t xml:space="preserve">Kakuli sibi monosishimba sibaka mu milao na kuni onga.Mu milao no ni ipaiwa. </w:t>
      </w:r>
      <w:r>
        <w:rPr>
          <w:vertAlign w:val="superscript"/>
        </w:rPr>
        <w:t>12</w:t>
      </w:r>
      <w:r>
        <w:t>Mulao ukenu,na mataelo makenu,kuluka na kuwapa.</w:t>
      </w:r>
      <w:r>
        <w:rPr>
          <w:vertAlign w:val="superscript"/>
        </w:rPr>
        <w:t>13</w:t>
      </w:r>
      <w:r>
        <w:t xml:space="preserve">Cwale einu iwa inalete lifu okwange? ko kuneekala ngeyo.kono sibi,kwamba ngeya ngao thimonahalithiwe kupiluka sibi,inatunditha lifu okwange mwetho ethiwa mi mu mataelo sibi tha swaneela kupiluka sibi kupiteela sikala. </w:t>
      </w:r>
      <w:r>
        <w:rPr>
          <w:vertAlign w:val="superscript"/>
        </w:rPr>
        <w:t>14</w:t>
      </w:r>
      <w:r>
        <w:t>Kakuli twa limuka ngao mulao wa moya,kono ome niwa nyama.Ina ulithiwa mu utanga ku sibi.</w:t>
      </w:r>
      <w:r>
        <w:rPr>
          <w:vertAlign w:val="superscript"/>
        </w:rPr>
        <w:t>15</w:t>
      </w:r>
      <w:r>
        <w:t xml:space="preserve">Kaluli eyi nitenda koni iyubithitha thiwana kao.Kakuli eyi nithaela kutenda,koniitenda kao,kono ei ni na nthimbi yonyiko nitenda. </w:t>
      </w:r>
      <w:r>
        <w:rPr>
          <w:vertAlign w:val="superscript"/>
        </w:rPr>
        <w:t>16</w:t>
      </w:r>
      <w:r>
        <w:t>Kono apa nitenda einikana kuthaela naendelela na mulao kumonisa omulao ngao uwa.</w:t>
      </w:r>
      <w:r>
        <w:rPr>
          <w:vertAlign w:val="superscript"/>
        </w:rPr>
        <w:t>17</w:t>
      </w:r>
      <w:r>
        <w:t xml:space="preserve">Kono oni kome kao oyu nisitenda,kono esibi isi sipila okwange. </w:t>
      </w:r>
      <w:r>
        <w:rPr>
          <w:vertAlign w:val="superscript"/>
        </w:rPr>
        <w:t>18</w:t>
      </w:r>
      <w:r>
        <w:t>Kakuli nalimuka ngao okwange,omu munyama nthange,komu pila inu iwa kao. Kakuli etakatho tho kuwapa thekala okwange,kono koni twetha kuitenda kao.</w:t>
      </w:r>
      <w:r>
        <w:rPr>
          <w:vertAlign w:val="superscript"/>
        </w:rPr>
        <w:t>19</w:t>
      </w:r>
      <w:r>
        <w:t xml:space="preserve">Ouwa owu ni thaela ka onyiko ni tenda kao,kono ounyangunyu owu nikana kuthaela,onyiko ni tenda. </w:t>
      </w:r>
      <w:r>
        <w:rPr>
          <w:vertAlign w:val="superscript"/>
        </w:rPr>
        <w:t>20</w:t>
      </w:r>
      <w:r>
        <w:t xml:space="preserve">Cwale apa ni tenda einu nikana kuthaela kutenda,cwale kome niitenda kao, kono esibi esii thiyoya okwange. </w:t>
      </w:r>
      <w:r>
        <w:rPr>
          <w:vertAlign w:val="superscript"/>
        </w:rPr>
        <w:t>21</w:t>
      </w:r>
      <w:r>
        <w:t>Cwale na wana ou mulao;apa nithaela kutenda iwa,o unyangunyu wekala nange.</w:t>
      </w:r>
      <w:r>
        <w:rPr>
          <w:vertAlign w:val="superscript"/>
        </w:rPr>
        <w:t>22</w:t>
      </w:r>
      <w:r>
        <w:t xml:space="preserve">Kakuli na wapeela mu mulao wa Mulimu na unu wange wo mukachi. </w:t>
      </w:r>
      <w:r>
        <w:rPr>
          <w:vertAlign w:val="superscript"/>
        </w:rPr>
        <w:t>23</w:t>
      </w:r>
      <w:r>
        <w:t>Kono na mona mulao wao mu ilama yange.Ya lwitha o mulao upya ou uli mumongo wange.Wanishimba kupiluka mutanga wa mulao wa sibi ou uli muilama yange.</w:t>
      </w:r>
      <w:r>
        <w:rPr>
          <w:vertAlign w:val="superscript"/>
        </w:rPr>
        <w:t>24</w:t>
      </w:r>
      <w:r>
        <w:t xml:space="preserve">Ni mulume wa kunyanda; Oyu tamba ku ni lukulula molu lutu lo kufa? </w:t>
      </w:r>
      <w:r>
        <w:rPr>
          <w:vertAlign w:val="superscript"/>
        </w:rPr>
        <w:t>25</w:t>
      </w:r>
      <w:r>
        <w:t>Kono kukutumela kwa Mulimu mulithina ly Jesu Kelesite o Mulena wetu; mukwikala ngeyo ome na emwa na buluka mulao wa muñabupilo na ongo wange.Shiwanga ngeyo,mu nyama na buluka o mulao no s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geno kame ku nyatha aya ali kwa Jesu Kelesite. </w:t>
      </w:r>
      <w:r>
        <w:rPr>
          <w:vertAlign w:val="superscript"/>
        </w:rPr>
        <w:t>2</w:t>
      </w:r>
      <w:r>
        <w:t>Kakuli o mulao wo moya wo upilo uwa niwa kwa Jesu Kelesite una ku tunditha ku mulao wo thibi na lifu.</w:t>
      </w:r>
      <w:r>
        <w:rPr>
          <w:vertAlign w:val="superscript"/>
        </w:rPr>
        <w:t>3</w:t>
      </w:r>
      <w:r>
        <w:t xml:space="preserve">Kakuli ei no ukwanga ku tenda o mulao no lutu, Mulimu na tende. Mo na tuma mwanaye mu mushobo no lutu lo thibi,kwiya ku fela thibi, na kwiya ku nyathee thibi mu lutu. </w:t>
      </w:r>
      <w:r>
        <w:rPr>
          <w:vertAlign w:val="superscript"/>
        </w:rPr>
        <w:t>4</w:t>
      </w:r>
      <w:r>
        <w:t xml:space="preserve">Mona tenda ngeyo ngao ei no i thaeliwa mu mulao itendale otwe no ku kana oku yubela yo mulao wo nyama kono twe kala mu moya ou Kenu. </w:t>
      </w:r>
      <w:r>
        <w:rPr>
          <w:vertAlign w:val="superscript"/>
        </w:rPr>
        <w:t>5</w:t>
      </w:r>
      <w:r>
        <w:t>Aya yoyela mu mulao wo nyama mwa paka engana tho mweyi no nyama,kono aya yoyela mu mulao wo Mepo Thikenu mwa paka nyama tho mu Mepo Thikenu.</w:t>
      </w:r>
      <w:r>
        <w:rPr>
          <w:vertAlign w:val="superscript"/>
        </w:rPr>
        <w:t>6</w:t>
      </w:r>
      <w:r>
        <w:t xml:space="preserve">Kakuli ku sepa e mepo no nyama tha twala ku lifu,kono ku sepa emepo Thikenu tha twala ku upilo no kotho. </w:t>
      </w:r>
      <w:r>
        <w:rPr>
          <w:vertAlign w:val="superscript"/>
        </w:rPr>
        <w:t>7</w:t>
      </w:r>
      <w:r>
        <w:t xml:space="preserve">Ku sepa enene mepo no nyama a ku pilukela Mulimu, kakuli ko wa kuyuba na mulao wa Mulimu, kapa ku twetha ku tenda ngeyo. </w:t>
      </w:r>
      <w:r>
        <w:rPr>
          <w:vertAlign w:val="superscript"/>
        </w:rPr>
        <w:t>8</w:t>
      </w:r>
      <w:r>
        <w:t>Aya no mepo tho nyama njena ku twetha ku tabitha Mulimu.</w:t>
      </w:r>
      <w:r>
        <w:rPr>
          <w:vertAlign w:val="superscript"/>
        </w:rPr>
        <w:t>9</w:t>
      </w:r>
      <w:r>
        <w:t xml:space="preserve">Keo ngeno, ko muli mu mepo tho nyama kau, kono mwekala mu mepo thikenu,ku mona omoya wa Mulimu unekala kwenu, Kumona munu nakana ku kwato mepo tha Jesu, oyo munu kali kwa Jesu kao. </w:t>
      </w:r>
      <w:r>
        <w:rPr>
          <w:vertAlign w:val="superscript"/>
        </w:rPr>
        <w:t>10</w:t>
      </w:r>
      <w:r>
        <w:t>Kumona Jesu ne kala koye,olutu loye keo lu na fu ku thibi,kono e mepo thikenu tha yoya ku ku yelela na ku kena.</w:t>
      </w:r>
      <w:r>
        <w:rPr>
          <w:vertAlign w:val="superscript"/>
        </w:rPr>
        <w:t>11</w:t>
      </w:r>
      <w:r>
        <w:t>Kumona e mepo thoya no yoyitha Jesu kutwala ku kufa thine kalo kwenu,oya no yoyitha Jesu ku tunda ku lifu mwa mipa upilo namwe ku malutu enu no thibi ku ku tuthitha omoya waye,ou upilo kwenu.</w:t>
      </w:r>
      <w:r>
        <w:rPr>
          <w:vertAlign w:val="superscript"/>
        </w:rPr>
        <w:t>12</w:t>
      </w:r>
      <w:r>
        <w:t xml:space="preserve">Keo ngeno,mwakwange,twa kwata sikoloti,kono ka sikoloti tho ku nyama kau ngao tupile upilo wa ku nyama. </w:t>
      </w:r>
      <w:r>
        <w:rPr>
          <w:vertAlign w:val="superscript"/>
        </w:rPr>
        <w:t>13</w:t>
      </w:r>
      <w:r>
        <w:t>Apo yoya moyo wa ku nyama,keo wekala mupepi na kufa,kono kupitela mu mepo wa ipaa e misebethi no lutu,keo mo yoya.</w:t>
      </w:r>
      <w:r>
        <w:rPr>
          <w:vertAlign w:val="superscript"/>
        </w:rPr>
        <w:t>14</w:t>
      </w:r>
      <w:r>
        <w:t xml:space="preserve">Oshe a endithiwa na mepo tha Mulimu,aa ana Mulimu. </w:t>
      </w:r>
      <w:r>
        <w:rPr>
          <w:vertAlign w:val="superscript"/>
        </w:rPr>
        <w:t>15</w:t>
      </w:r>
      <w:r>
        <w:t>No mu shemwa kwa mwela mepo tha upika ngao mwikale mu lyowa,kono mono mu amweela emepo no upilo, keo tulila ngao, ''Abba,Tate.''</w:t>
      </w:r>
      <w:r>
        <w:rPr>
          <w:vertAlign w:val="superscript"/>
        </w:rPr>
        <w:t>16</w:t>
      </w:r>
      <w:r>
        <w:t xml:space="preserve">Emepo Thikenu thoñene thapa upaki wa kwamba ngao otwe twaana Mulimu. </w:t>
      </w:r>
      <w:r>
        <w:rPr>
          <w:vertAlign w:val="superscript"/>
        </w:rPr>
        <w:t>17</w:t>
      </w:r>
      <w:r>
        <w:t>Endi twana,keo kame twana Mulimu shemwa. Kame toshe twana Mulimu toshe na Kelesite, kame twanyanda naye ngao kame angu mbotu tabe naye.</w:t>
      </w:r>
      <w:r>
        <w:rPr>
          <w:vertAlign w:val="superscript"/>
        </w:rPr>
        <w:t>18</w:t>
      </w:r>
      <w:r>
        <w:t xml:space="preserve">Kame a manyando tumona ngeno ano mayuwa njena ku ku yelela na upilo o uli potho thetu. </w:t>
      </w:r>
      <w:r>
        <w:rPr>
          <w:vertAlign w:val="superscript"/>
        </w:rPr>
        <w:t>19</w:t>
      </w:r>
      <w:r>
        <w:t>Oupilo uwa ouli potho wa tatela ku mona ana Mulimu.</w:t>
      </w:r>
      <w:r>
        <w:rPr>
          <w:vertAlign w:val="superscript"/>
        </w:rPr>
        <w:t>20</w:t>
      </w:r>
      <w:r>
        <w:t xml:space="preserve">O ku mbiwa mono ku twaliwa ku ku thinyea ka ku ku wapela kao,kono bakeñitha ou no leta ngeyo,mu ku sepa ngao. </w:t>
      </w:r>
      <w:r>
        <w:rPr>
          <w:vertAlign w:val="superscript"/>
        </w:rPr>
        <w:t>21</w:t>
      </w:r>
      <w:r>
        <w:t xml:space="preserve">O umbo mbou tundithiwa ku tunda mu upika kutha mu kwola,naku shimbuluka ku tha mu tukuluho tho tabo tho ana Mulimu. </w:t>
      </w:r>
      <w:r>
        <w:rPr>
          <w:vertAlign w:val="superscript"/>
        </w:rPr>
        <w:t>22</w:t>
      </w:r>
      <w:r>
        <w:t>Twa limuka ngao o umbo woshe wekala mu manyando na mu makama ku leta na pelo.</w:t>
      </w:r>
      <w:r>
        <w:rPr>
          <w:vertAlign w:val="superscript"/>
        </w:rPr>
        <w:t>23</w:t>
      </w:r>
      <w:r>
        <w:t xml:space="preserve">Ka ngeyo ambu kau,kono shuwango otwe,tu kwite emepo thi tangi, twa nyanda mu kaci ketu,kuno tu tatela oku yola kwetu, oku cinja ko malutu etu. </w:t>
      </w:r>
      <w:r>
        <w:rPr>
          <w:vertAlign w:val="superscript"/>
        </w:rPr>
        <w:t>24</w:t>
      </w:r>
      <w:r>
        <w:t xml:space="preserve">Omu mu sepiso omu mo nyimo no tu yoyela. Keo sepiso tha ku mona ka sepiso kau. Kakuli njeko wa ku sepa ethya na mono. </w:t>
      </w:r>
      <w:r>
        <w:rPr>
          <w:vertAlign w:val="superscript"/>
        </w:rPr>
        <w:t>25</w:t>
      </w:r>
      <w:r>
        <w:t>Kakuli mona tu na sepe ethi tuna kana kumona,keo mo tu thi tatela o tuna ku kete.</w:t>
      </w:r>
      <w:r>
        <w:rPr>
          <w:vertAlign w:val="superscript"/>
        </w:rPr>
        <w:t>26</w:t>
      </w:r>
      <w:r>
        <w:t xml:space="preserve">Monyimo kame,e mepo mo tha tu tutha mu ku kwanga kwetu. Kakuli pamweya njena ku limuka mo mu tuswanela ku lapelela,kono moya wa tu tusa omu tuswanela ku tendela. </w:t>
      </w:r>
      <w:r>
        <w:rPr>
          <w:vertAlign w:val="superscript"/>
        </w:rPr>
        <w:t>27</w:t>
      </w:r>
      <w:r>
        <w:t>Oyu wa limuka ei no micima alimuka nei yekala mu mepo,kakuli yonyiko we maena anu a Mulimu kwa Mulimu.</w:t>
      </w:r>
      <w:r>
        <w:rPr>
          <w:vertAlign w:val="superscript"/>
        </w:rPr>
        <w:t>28</w:t>
      </w:r>
      <w:r>
        <w:t xml:space="preserve">Twa limuka ngao oshe ao a wapela Mulimu,mwa sebetha einu yoshe mu ku wapa,kwaya oshe ethaniwa mu mu naano waye. </w:t>
      </w:r>
      <w:r>
        <w:rPr>
          <w:vertAlign w:val="superscript"/>
        </w:rPr>
        <w:t>29</w:t>
      </w:r>
      <w:r>
        <w:t xml:space="preserve">Kwao oshe alimukiwa,kame mwa lukisetha ngao afeke mu sipoto tha mwanaye,angu mba piluke o mweli wa anu oshe. </w:t>
      </w:r>
      <w:r>
        <w:rPr>
          <w:vertAlign w:val="superscript"/>
        </w:rPr>
        <w:t>30</w:t>
      </w:r>
      <w:r>
        <w:t>Ao oshe na paka ku nyonga,oshe na ithaniwa,ao oshe ne thana,oshe na kenithiwa,ao oshe na kenithiwa,oshe na kanyithiwa.</w:t>
      </w:r>
      <w:r>
        <w:rPr>
          <w:vertAlign w:val="superscript"/>
        </w:rPr>
        <w:t>31</w:t>
      </w:r>
      <w:r>
        <w:t xml:space="preserve">Keo twamba ngepi pei inu? Ku mona Mulimu na pitele okwetu,oyu kame no ku tu twetha ani? </w:t>
      </w:r>
      <w:r>
        <w:rPr>
          <w:vertAlign w:val="superscript"/>
        </w:rPr>
        <w:t>32</w:t>
      </w:r>
      <w:r>
        <w:t>Oyu no ku twetha ku shimba mwanaye yo foti ku tupa kwiya ku twi maena toshe,mwa kwanga ngepi pa mweya naye na ku tupa einu yoshe?</w:t>
      </w:r>
      <w:r>
        <w:rPr>
          <w:vertAlign w:val="superscript"/>
        </w:rPr>
        <w:t>33</w:t>
      </w:r>
      <w:r>
        <w:t xml:space="preserve">Ani no ku twetha ku nyatha ana Mulimu ana kuketele? Mulimu yofoti yonyiyo wa twetho ku kenitha. </w:t>
      </w:r>
      <w:r>
        <w:rPr>
          <w:vertAlign w:val="superscript"/>
        </w:rPr>
        <w:t>34</w:t>
      </w:r>
      <w:r>
        <w:t>Ani oyu no fa kupitela apo,yo nyiyo no yoyithiwa kame-oyuli ku lika lyo thilyo lya Mulimu, kame yo nyiyo tu lapelela kwa Mulimu.</w:t>
      </w:r>
      <w:r>
        <w:rPr>
          <w:vertAlign w:val="superscript"/>
        </w:rPr>
        <w:t>35</w:t>
      </w:r>
      <w:r>
        <w:t xml:space="preserve">Ani no ku twetha ku tunditha ku lilato lya Mulimu? Mifilifili,Manyando,Kwipawa,Nthala,Wila,Kothi,Mukwale? </w:t>
      </w:r>
      <w:r>
        <w:rPr>
          <w:vertAlign w:val="superscript"/>
        </w:rPr>
        <w:t>36</w:t>
      </w:r>
      <w:r>
        <w:t>Thina omu kwa ñoleliwa, ''Mu polofiti thoye twe paiwa liwa na liwa. Mo twa shimbiwa wendi angu aku kepaiwa.''</w:t>
      </w:r>
      <w:r>
        <w:rPr>
          <w:vertAlign w:val="superscript"/>
        </w:rPr>
        <w:t>37</w:t>
      </w:r>
      <w:r>
        <w:t xml:space="preserve">Shuwa yo yikala kwei otwe twa wina kale ku pitela mwo ya wa tu wapela. </w:t>
      </w:r>
      <w:r>
        <w:rPr>
          <w:vertAlign w:val="superscript"/>
        </w:rPr>
        <w:t>38</w:t>
      </w:r>
      <w:r>
        <w:t xml:space="preserve">Kakuli ome netana ngao,nje lifu,moyo,mañgeloyi,muso,inu ilipo,kapa mu iwiya kapa mata api kapa api, </w:t>
      </w:r>
      <w:r>
        <w:rPr>
          <w:vertAlign w:val="superscript"/>
        </w:rPr>
        <w:t>39</w:t>
      </w:r>
      <w:r>
        <w:t>ku noña, kapa yoshe ya kumbiwa,eyi mboyi twetha ku tu tunditha ku lilato lya Mulimu kupitela kwa Kelesite Jesu Mulena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ambe niti ka Jesu,koni onga kao,omunaano wange wani pakela ngao mu Mepo Ethikenu. </w:t>
      </w:r>
      <w:r>
        <w:rPr>
          <w:vertAlign w:val="superscript"/>
        </w:rPr>
        <w:t>2</w:t>
      </w:r>
      <w:r>
        <w:t>ngao na ku yuba kunyanda onene na ku kola ku mucima enene.</w:t>
      </w:r>
      <w:r>
        <w:rPr>
          <w:vertAlign w:val="superscript"/>
        </w:rPr>
        <w:t>3</w:t>
      </w:r>
      <w:r>
        <w:t xml:space="preserve">Oni naana ngao na twetha ku tutiwa na ku tundithiwa kwa Jesu bakeñitha akwange,na amukowa wange ku nyama. </w:t>
      </w:r>
      <w:r>
        <w:rPr>
          <w:vertAlign w:val="superscript"/>
        </w:rPr>
        <w:t>4</w:t>
      </w:r>
      <w:r>
        <w:t xml:space="preserve">Ao ana Isilaele. Ana yolo,olu lumbi,e tumelo, e polofiti no mulao,o mubutho no mu tempele na ma sepiso oshe. </w:t>
      </w:r>
      <w:r>
        <w:rPr>
          <w:vertAlign w:val="superscript"/>
        </w:rPr>
        <w:t>5</w:t>
      </w:r>
      <w:r>
        <w:t>Ao onyio akulu omu na pitela Kelesite mu likute kwiya mu nyama-oye oli o Mulimu ku yoshe. A lumbekiwa ka kuma ku mafeleletho.Amen.</w:t>
      </w:r>
      <w:r>
        <w:rPr>
          <w:vertAlign w:val="superscript"/>
        </w:rPr>
        <w:t>6</w:t>
      </w:r>
      <w:r>
        <w:t xml:space="preserve">Shuwa kutenda ngao elii lya Mulimu lina shemwa ku yubala,kakuli ka oshe ali mu Isilaele osha a Isilaele kau. </w:t>
      </w:r>
      <w:r>
        <w:rPr>
          <w:vertAlign w:val="superscript"/>
        </w:rPr>
        <w:t>7</w:t>
      </w:r>
      <w:r>
        <w:t>Kame ka oshe a waniwa ngao a silulwela kwa Abulama ka oshe ana Abulama kau. Kono ''Kupitela mwa Isaka omu kowa woye mo mbo upitela.</w:t>
      </w:r>
      <w:r>
        <w:rPr>
          <w:vertAlign w:val="superscript"/>
        </w:rPr>
        <w:t>8</w:t>
      </w:r>
      <w:r>
        <w:t xml:space="preserve">Kame ngao ana no kweleka ku nyama ka ana Mulimu kao. Kono ana no sepiso onyio ethaniwa ngao a mu kowa waye. </w:t>
      </w:r>
      <w:r>
        <w:rPr>
          <w:vertAlign w:val="superscript"/>
        </w:rPr>
        <w:t>9</w:t>
      </w:r>
      <w:r>
        <w:t>Elii lyo nyilo e lii no sepiso. ''Pethi na kweli moni wiya,kame mo nipa mwana kwa Sara.''</w:t>
      </w:r>
      <w:r>
        <w:rPr>
          <w:vertAlign w:val="superscript"/>
        </w:rPr>
        <w:t>10</w:t>
      </w:r>
      <w:r>
        <w:t xml:space="preserve">Kei ambu kao,kono Rebeka kame no piwa mwana wa mulume, oyiwetu Isaka- </w:t>
      </w:r>
      <w:r>
        <w:rPr>
          <w:vertAlign w:val="superscript"/>
        </w:rPr>
        <w:t>11</w:t>
      </w:r>
      <w:r>
        <w:t xml:space="preserve">Kakuli anikana apo njekale elekiwe kame njekale atende unyangunyu kapa iwa,ngao o munano wa Mulimu omu na ketela utendale,ka ka mata kau kono mu libaka lyaye oye oyu ithana- </w:t>
      </w:r>
      <w:r>
        <w:rPr>
          <w:vertAlign w:val="superscript"/>
        </w:rPr>
        <w:t>12</w:t>
      </w:r>
      <w:r>
        <w:t xml:space="preserve">Mona mwambela ngao, ''Omu kulu mo mba endithiwa ku mwanikana.'' </w:t>
      </w:r>
      <w:r>
        <w:rPr>
          <w:vertAlign w:val="superscript"/>
        </w:rPr>
        <w:t>13</w:t>
      </w:r>
      <w:r>
        <w:t>Ye kala wendi umu no i ñoleliwa, ''Jakobo yona wapela,kono Esau yona thimba.''</w:t>
      </w:r>
      <w:r>
        <w:rPr>
          <w:vertAlign w:val="superscript"/>
        </w:rPr>
        <w:t>14</w:t>
      </w:r>
      <w:r>
        <w:t xml:space="preserve">Keo mo tu amba ngepi? Kana Mulimu wa ketululo? Ka ngeyo kao. </w:t>
      </w:r>
      <w:r>
        <w:rPr>
          <w:vertAlign w:val="superscript"/>
        </w:rPr>
        <w:t>15</w:t>
      </w:r>
      <w:r>
        <w:t xml:space="preserve">Kakuli mona mbela Mushe ngao, ''Mo ni kwata sishemo kwoya ni kwatela sishemo, kame mo ni kwata silila ñeke kwoya ni kwatela ilila ñeke. </w:t>
      </w:r>
      <w:r>
        <w:rPr>
          <w:vertAlign w:val="superscript"/>
        </w:rPr>
        <w:t>16</w:t>
      </w:r>
      <w:r>
        <w:t>Keo pano,koye yo nyiyo wa wapelamo kao,kapa oye yonyiyo yenditha,kono bakeñi Mulimu ominyo ñeke.</w:t>
      </w:r>
      <w:r>
        <w:rPr>
          <w:vertAlign w:val="superscript"/>
        </w:rPr>
        <w:t>17</w:t>
      </w:r>
      <w:r>
        <w:t xml:space="preserve">A mañolo amba ngao kwa Faro, ''Peli libaka eli yo nyiyo no ni ku kulithetha,ngao angu mbo ni monithe a maata ange okoye,kame ngao e lithina lyange li limukiwe mu litunga lyoshe.'' </w:t>
      </w:r>
      <w:r>
        <w:rPr>
          <w:vertAlign w:val="superscript"/>
        </w:rPr>
        <w:t>18</w:t>
      </w:r>
      <w:r>
        <w:t>Keo, Mulimu mwa kwata ñeke ko ywa na thaela,kame kwa mweya ana thaela a tenda ibangoki.</w:t>
      </w:r>
      <w:r>
        <w:rPr>
          <w:vertAlign w:val="superscript"/>
        </w:rPr>
        <w:t>19</w:t>
      </w:r>
      <w:r>
        <w:t xml:space="preserve">Keo wa mba ngao okwange, ''Keo ike kame athaelela milandu? Kwaya ana kwikala ku mucima waye?'' </w:t>
      </w:r>
      <w:r>
        <w:rPr>
          <w:vertAlign w:val="superscript"/>
        </w:rPr>
        <w:t>20</w:t>
      </w:r>
      <w:r>
        <w:t xml:space="preserve">Mu mwambelo wao,owe mulume,owe no ku twetha o ku kanana na Mulimu? kana thiya no thi umbiwa tha twetha kwa mba ngao,ike no ni umbela ngeya? </w:t>
      </w:r>
      <w:r>
        <w:rPr>
          <w:vertAlign w:val="superscript"/>
        </w:rPr>
        <w:t>21</w:t>
      </w:r>
      <w:r>
        <w:t>Kande oya mumbi no himwa ngena ku twetha ku cinja hina himweya ku sikopo sa mbula ku thepahala na thikwaso tha sebethitha liiwa na liiwa?</w:t>
      </w:r>
      <w:r>
        <w:rPr>
          <w:vertAlign w:val="superscript"/>
        </w:rPr>
        <w:t>22</w:t>
      </w:r>
      <w:r>
        <w:t xml:space="preserve">Haibandi Mulimu,oyuthaela kumonitha ouhali ae nakutenda maata aae ngao alimukiwe,athwalelela ouhali wae ounalukisethwe esinyeo? </w:t>
      </w:r>
      <w:r>
        <w:rPr>
          <w:vertAlign w:val="superscript"/>
        </w:rPr>
        <w:t>23</w:t>
      </w:r>
      <w:r>
        <w:t xml:space="preserve">mwetho onatende ngeyo ngao alimukithe oufu nokanya thae musikopo no thishemo,etho analukithethe okanya? </w:t>
      </w:r>
      <w:r>
        <w:rPr>
          <w:vertAlign w:val="superscript"/>
        </w:rPr>
        <w:t>24</w:t>
      </w:r>
      <w:r>
        <w:t>mwendi onatende eiyoshe kututendela, otwe naithana,kutunda ku Majuda,nakua Malichaba?</w:t>
      </w:r>
      <w:r>
        <w:rPr>
          <w:vertAlign w:val="superscript"/>
        </w:rPr>
        <w:t>25</w:t>
      </w:r>
      <w:r>
        <w:t xml:space="preserve">Inani omuambela kame mu Hosea, ''Moniithana anuange awoo aneli kaanu ange kao, naalatiwa aao aaneli kaalatiwa kao. </w:t>
      </w:r>
      <w:r>
        <w:rPr>
          <w:vertAlign w:val="superscript"/>
        </w:rPr>
        <w:t>26</w:t>
      </w:r>
      <w:r>
        <w:t>Keo mokuikala ngao omo nokuambeliwela okoo, 'Komwanu ange kao; oko mwaaithania ngao 'Ana aa Mulimu nokuyoya.''</w:t>
      </w:r>
      <w:r>
        <w:rPr>
          <w:vertAlign w:val="superscript"/>
        </w:rPr>
        <w:t>27</w:t>
      </w:r>
      <w:r>
        <w:t xml:space="preserve">Isaya alila bakeñitha oIsilaele, ''Shiwango ngao oungi waana Isilaele neli wendini omushabati no muliwate,mokupiluka amasiyaleti onyio amboyoyithiwa, </w:t>
      </w:r>
      <w:r>
        <w:rPr>
          <w:vertAlign w:val="superscript"/>
        </w:rPr>
        <w:t>28</w:t>
      </w:r>
      <w:r>
        <w:t xml:space="preserve">kakuli oMulimu mwaatula olifasi lyoshe mukukana kuliyeha.'' </w:t>
      </w:r>
      <w:r>
        <w:rPr>
          <w:vertAlign w:val="superscript"/>
        </w:rPr>
        <w:t>29</w:t>
      </w:r>
      <w:r>
        <w:t>Inani omo Isaya naambeela, ''Haibandi Mulimu nolimpi nga autisya otwe,nga motupiluka wendini omonalyele Sodoma, nga twafeka Gomorrah.''</w:t>
      </w:r>
      <w:r>
        <w:rPr>
          <w:vertAlign w:val="superscript"/>
        </w:rPr>
        <w:t>30</w:t>
      </w:r>
      <w:r>
        <w:t xml:space="preserve">Motuamba ike eni? Aalichaba,aonakana kuthaela kuluka,anawana kuluka, kulukwa kwa tumelo. </w:t>
      </w:r>
      <w:r>
        <w:rPr>
          <w:vertAlign w:val="superscript"/>
        </w:rPr>
        <w:t>31</w:t>
      </w:r>
      <w:r>
        <w:t>Kono Isilaele,oyunothaela mualo nokuluka,njekale akumepo.</w:t>
      </w:r>
      <w:r>
        <w:rPr>
          <w:vertAlign w:val="superscript"/>
        </w:rPr>
        <w:t>32</w:t>
      </w:r>
      <w:r>
        <w:t xml:space="preserve">Ike eni,Kakuli kaathitendile na tumelo ndi,kono mumithebethi. Athithathala pamawe akuthithathalitha, </w:t>
      </w:r>
      <w:r>
        <w:rPr>
          <w:vertAlign w:val="superscript"/>
        </w:rPr>
        <w:t>33</w:t>
      </w:r>
      <w:r>
        <w:t>inani omukunan'oliwele, ''Mumone napaka mu Sione eliwe lya kuthitathalitha na liwe lya milandu. Oshe oyupelo olumela melyo kambo thwabithiwa k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mithwale,omo muchima wange omuuwapelepa namo uthaelela kwa Mulimu ngao aaoo, napulutho thoo. </w:t>
      </w:r>
      <w:r>
        <w:rPr>
          <w:vertAlign w:val="superscript"/>
        </w:rPr>
        <w:t>2</w:t>
      </w:r>
      <w:r>
        <w:t xml:space="preserve">Kakuli naapa upaki kuamana noo akwite chiseo mwa Mulimu, kono kakutha muthibo. </w:t>
      </w:r>
      <w:r>
        <w:rPr>
          <w:vertAlign w:val="superscript"/>
        </w:rPr>
        <w:t>3</w:t>
      </w:r>
      <w:r>
        <w:t>Mu,kupalelwa kuyubithitha okuluka okutunda ku Mulimu, nakuthaela kukupakela okuluka koo,njekale akupake ku kuluka kwa Mulimu.</w:t>
      </w:r>
      <w:r>
        <w:rPr>
          <w:vertAlign w:val="superscript"/>
        </w:rPr>
        <w:t>4</w:t>
      </w:r>
      <w:r>
        <w:rPr>
          <w:vertAlign w:val="superscript"/>
        </w:rPr>
        <w:t>5</w:t>
      </w:r>
      <w:r>
        <w:t>Kakuli Kilesite akwanitheetha omulao nokukena kuoshe oyulumela. Kakuli Mushe añola eyinokukena okukutundeela ku mulao; Omunu oyutenda okukena ko mulao apila noku kukena.''</w:t>
      </w:r>
      <w:r>
        <w:rPr>
          <w:vertAlign w:val="superscript"/>
        </w:rPr>
        <w:t>6</w:t>
      </w:r>
      <w:r>
        <w:t xml:space="preserve">Kono okuluka okokutunda pa tumelo kwaamba ngaa;''komuna amba mu michima thenu, 'anipelo otha kuwilu? ( mukuleta Kilesite pashi) </w:t>
      </w:r>
      <w:r>
        <w:rPr>
          <w:vertAlign w:val="superscript"/>
        </w:rPr>
        <w:t>7</w:t>
      </w:r>
      <w:r>
        <w:t>kame komunaamba, ''anyipelo okamba,?'' (kukaleta Kilesite kutunda kuafu).</w:t>
      </w:r>
      <w:r>
        <w:rPr>
          <w:vertAlign w:val="superscript"/>
        </w:rPr>
        <w:t>8</w:t>
      </w:r>
      <w:r>
        <w:t xml:space="preserve">Kono thaamba ike? ''Elii lyaikala mupepi nenu,mumilo thenu na mumichima thenu.'' Elyo elii notumelo, elyo tukutatha. </w:t>
      </w:r>
      <w:r>
        <w:rPr>
          <w:vertAlign w:val="superscript"/>
        </w:rPr>
        <w:t>9</w:t>
      </w:r>
      <w:r>
        <w:t xml:space="preserve">Ndi kamulomo wakutoya uyi kwa Jesu o Mulena,nakulumela mumuchimaoye bgaa Nulimu mwanamuingukitha kuafu,mouyoithiwa. </w:t>
      </w:r>
      <w:r>
        <w:rPr>
          <w:vertAlign w:val="superscript"/>
        </w:rPr>
        <w:t>10</w:t>
      </w:r>
      <w:r>
        <w:t>Kakuli na muchima omunu alumela miakwata okukena, ka namulomo omunu omunuakunyatha mi apuluthiwa.</w:t>
      </w:r>
      <w:r>
        <w:rPr>
          <w:vertAlign w:val="superscript"/>
        </w:rPr>
        <w:t>11</w:t>
      </w:r>
      <w:r>
        <w:t xml:space="preserve">Mañolo aamba ngaa, ''Oshe oyolumela okwaye kambo yenithiwa kao.'' </w:t>
      </w:r>
      <w:r>
        <w:rPr>
          <w:vertAlign w:val="superscript"/>
        </w:rPr>
        <w:t>12</w:t>
      </w:r>
      <w:r>
        <w:t xml:space="preserve">kakuli njeko shutanu kwa Majuda nama Gerike. kakuli o Mulimu onyiko Mulimu waoshe, kame awiya kwao oshe amuithana. </w:t>
      </w:r>
      <w:r>
        <w:rPr>
          <w:vertAlign w:val="superscript"/>
        </w:rPr>
        <w:t>13</w:t>
      </w:r>
      <w:r>
        <w:t>kame oshe oithana elithina lya Mulimu mwa yoyithiwa.</w:t>
      </w:r>
      <w:r>
        <w:rPr>
          <w:vertAlign w:val="superscript"/>
        </w:rPr>
        <w:t>14</w:t>
      </w:r>
      <w:r>
        <w:t xml:space="preserve">Mwaithana ngepi okwaye,oyo anakana kulumela? Mwalumela ngepi okwaye oyo anakana kuyuba? Mwayuba ngepi kuno aulwa omukutathi? </w:t>
      </w:r>
      <w:r>
        <w:rPr>
          <w:vertAlign w:val="superscript"/>
        </w:rPr>
        <w:t>15</w:t>
      </w:r>
      <w:r>
        <w:t>Keo makutatha ngepi,kendi apelo atumiwa?- omukunañolelwe, ''Awapa ngepi omaulu aao nakutatha amaai mawa!''</w:t>
      </w:r>
      <w:r>
        <w:rPr>
          <w:vertAlign w:val="superscript"/>
        </w:rPr>
        <w:t>16</w:t>
      </w:r>
      <w:r>
        <w:t xml:space="preserve">Kono kaoshe kao awo alateela omai mawa. Omo Isaya aambela, ''Mulena, aonalumele eyo naayubu okwetu?'' </w:t>
      </w:r>
      <w:r>
        <w:rPr>
          <w:vertAlign w:val="superscript"/>
        </w:rPr>
        <w:t>17</w:t>
      </w:r>
      <w:r>
        <w:t>keo tumelo thawiya mukuyuba, nakuyuba omai a Kilesite.</w:t>
      </w:r>
      <w:r>
        <w:rPr>
          <w:vertAlign w:val="superscript"/>
        </w:rPr>
        <w:t>18</w:t>
      </w:r>
      <w:r>
        <w:t>Kono naamba, ''neli njekale alimuke?'' Aye,muungi. ''Omulumo woo unathi moshe mulifasi,na mai oo kumafeletho onolitunga.''</w:t>
      </w:r>
      <w:r>
        <w:rPr>
          <w:vertAlign w:val="superscript"/>
        </w:rPr>
        <w:t>19</w:t>
      </w:r>
      <w:r>
        <w:t>Mungeyo, naamba, Kana Isilaele neli kalimukile kaao?'' Mupili Mushe aamba, ''Monietha mumuna mwetho thikana kupiluka elitunga, munthila tho litunga nokukana kuyubithitha, monimi lyanganithetha mukulwana.''</w:t>
      </w:r>
      <w:r>
        <w:rPr>
          <w:vertAlign w:val="superscript"/>
        </w:rPr>
        <w:t>20</w:t>
      </w:r>
      <w:r>
        <w:t xml:space="preserve">Keo Isaya neli waundume apa naamba, ''Mononi waniwa kwao nakana kunithaela. Mononikumonitha kwao nakana kuni thaa.'' Kono Isilaele naamba, </w:t>
      </w:r>
      <w:r>
        <w:rPr>
          <w:vertAlign w:val="superscript"/>
        </w:rPr>
        <w:t>21</w:t>
      </w:r>
      <w:r>
        <w:t>''Muliiwa lyoshe mononi kumithanga omakaa kwao nokwayuba na aanu nokukata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mba ngao, ndi Mulimu nokkana anu aye? Koi natendahala. Kakuli name no Muisilaela, ku lusika lwa Apulahama, na mushobo wa Benjamine. </w:t>
      </w:r>
      <w:r>
        <w:rPr>
          <w:vertAlign w:val="superscript"/>
        </w:rPr>
        <w:t>2</w:t>
      </w:r>
      <w:r>
        <w:t xml:space="preserve">Mulimu no himwa ku kana anu aye, aa na tanga limuka. Ko limuka ei man'olo amba pa Elia, mo na a lilelela ngepi Isilaele kwa Mulimu? </w:t>
      </w:r>
      <w:r>
        <w:rPr>
          <w:vertAlign w:val="superscript"/>
        </w:rPr>
        <w:t>3</w:t>
      </w:r>
      <w:r>
        <w:t>Mulena, ana epaa a polofita oye, ana cholaula kungwithetha pashi o tutala toye. Ome aambu no foti inasiyala, mi athaela oupilo wange."</w:t>
      </w:r>
      <w:r>
        <w:rPr>
          <w:vertAlign w:val="superscript"/>
        </w:rPr>
        <w:t>4</w:t>
      </w:r>
      <w:r>
        <w:t xml:space="preserve">Kono e kalabo tha Mulimu okwaye tha amba ngepi? "Ina kupakele alume akuma pa alule makumi mutaanu na meeli aa nakana kunyongamena na kufungwamena Baale." </w:t>
      </w:r>
      <w:r>
        <w:rPr>
          <w:vertAlign w:val="superscript"/>
        </w:rPr>
        <w:t>5</w:t>
      </w:r>
      <w:r>
        <w:t>Shiwangeyo, pazino nako kuiili aa no mamaneno mu libaka no kukuta no sishemo.</w:t>
      </w:r>
      <w:r>
        <w:rPr>
          <w:vertAlign w:val="superscript"/>
        </w:rPr>
        <w:t>6</w:t>
      </w:r>
      <w:r>
        <w:t xml:space="preserve">Kono ndi na sishemo, keo ka ka misebethi kao. </w:t>
      </w:r>
      <w:r>
        <w:rPr>
          <w:vertAlign w:val="superscript"/>
        </w:rPr>
        <w:t>7</w:t>
      </w:r>
      <w:r>
        <w:t xml:space="preserve">Keo ike eni? Inu na thaela Isilaele, no imwa ku wana, kono aa na ketiwa na i wana, kono angi mwa na tiisa e icima. </w:t>
      </w:r>
      <w:r>
        <w:rPr>
          <w:vertAlign w:val="superscript"/>
        </w:rPr>
        <w:t>8</w:t>
      </w:r>
      <w:r>
        <w:t>Endi omu na n'olela: "Mulimu o napu mepo tha uthithi, ngao o meo o kana mona, na matwi ngao ka na yuba, kweli liiwa shemwa."</w:t>
      </w:r>
      <w:r>
        <w:rPr>
          <w:vertAlign w:val="superscript"/>
        </w:rPr>
        <w:t>9</w:t>
      </w:r>
      <w:r>
        <w:t xml:space="preserve">Keo Davida omba, "Tafule thoo zi piluke lilaba na kashaka, na sipemukiso na mulandu unalukele. </w:t>
      </w:r>
      <w:r>
        <w:rPr>
          <w:vertAlign w:val="superscript"/>
        </w:rPr>
        <w:t>10</w:t>
      </w:r>
      <w:r>
        <w:t>Muteneke a meo oo fofoale nga ka namona, na ku petitha myongo thoo kutha ku ile.</w:t>
      </w:r>
      <w:r>
        <w:rPr>
          <w:vertAlign w:val="superscript"/>
        </w:rPr>
        <w:t>11</w:t>
      </w:r>
      <w:r>
        <w:t xml:space="preserve">Keo na amba kame, "Kana mwa na tanuka nga a ngwe?"Kombo ku na tendaala ngeyo. Kono, mu kungwa koo, ku yoyithiwa ku neyi ku machaba, ngao ku ingule mepo tha muna okwoo. </w:t>
      </w:r>
      <w:r>
        <w:rPr>
          <w:vertAlign w:val="superscript"/>
        </w:rPr>
        <w:t>12</w:t>
      </w:r>
      <w:r>
        <w:t>Keo ndi kungwa kwoo ko ku fuma kwa litnga, kapa o kulwa koo ko ku fuma ko Maliaba, keo mu wikalo ngepi oukulu no ku kwanena uwu?</w:t>
      </w:r>
      <w:r>
        <w:rPr>
          <w:vertAlign w:val="superscript"/>
        </w:rPr>
        <w:t>13</w:t>
      </w:r>
      <w:r>
        <w:t xml:space="preserve">Kono ngeno na amba okwenu mwa licaba pomone ngao no mu apositola kwa Alicaba, Na ku kuhumusa mu musebethi. </w:t>
      </w:r>
      <w:r>
        <w:rPr>
          <w:vertAlign w:val="superscript"/>
        </w:rPr>
        <w:t>14</w:t>
      </w:r>
      <w:r>
        <w:t>Ngao mwendi kwaa no nyama thange a lwe lifupa. Mwendi mo tuyyoyitha shiwa omweya.</w:t>
      </w:r>
      <w:r>
        <w:rPr>
          <w:vertAlign w:val="superscript"/>
        </w:rPr>
        <w:t>15</w:t>
      </w:r>
      <w:r>
        <w:t xml:space="preserve">Kakuli ndi kukaniwa koo kwa leta ku uthetha litunga, keo o kwitana koo mbo ku ikala ngepi kono ku tunda ku lifu? </w:t>
      </w:r>
      <w:r>
        <w:rPr>
          <w:vertAlign w:val="superscript"/>
        </w:rPr>
        <w:t>16</w:t>
      </w:r>
      <w:r>
        <w:t>Haiba ndi mutamu oyuuyanu ukenu, keo ilya muungi wayo ikenu. Haiba ndio muthithi ukenu, keo na mitai thoshe thikenu.</w:t>
      </w:r>
      <w:r>
        <w:rPr>
          <w:vertAlign w:val="superscript"/>
        </w:rPr>
        <w:t>17</w:t>
      </w:r>
      <w:r>
        <w:t xml:space="preserve">Kono haiba ndi mitai thimweya no thi coka, ndi owe, o mutai wa olive tha mu muthitu, ndi mo na ulamithiwa okoo, mi mono tapela ku unon'i no mithithi tho sitondo so olive, </w:t>
      </w:r>
      <w:r>
        <w:rPr>
          <w:vertAlign w:val="superscript"/>
        </w:rPr>
        <w:t>18</w:t>
      </w:r>
      <w:r>
        <w:t>kona ku yubithithetha etho mitai. Kono ndi wa ku yubithitha, kowe o tiisa mithithi kao, kono e mithithi thothi kutiisa.</w:t>
      </w:r>
      <w:r>
        <w:rPr>
          <w:vertAlign w:val="superscript"/>
        </w:rPr>
        <w:t>19</w:t>
      </w:r>
      <w:r>
        <w:t xml:space="preserve">Mwendi mo amba ngao, "E mitai thi temiwe ngao ni pakiwe mu sibak sa tho." </w:t>
      </w:r>
      <w:r>
        <w:rPr>
          <w:vertAlign w:val="superscript"/>
        </w:rPr>
        <w:t>20</w:t>
      </w:r>
      <w:r>
        <w:t xml:space="preserve">E tho niti. Kakuli neli ku kana ku lumela koo no kwa letela ngao a temewe, kono owe we mana onatiyi baken'isa tumelo thoye. kona ku mona unene, kono oyi yape. </w:t>
      </w:r>
      <w:r>
        <w:rPr>
          <w:vertAlign w:val="superscript"/>
        </w:rPr>
        <w:t>21</w:t>
      </w:r>
      <w:r>
        <w:t>Po none Mulimu no kana ku yubela n'eke e sitondo tho pamunthi, nawe o imwa ku ku yubela n'eke.</w:t>
      </w:r>
      <w:r>
        <w:rPr>
          <w:vertAlign w:val="superscript"/>
        </w:rPr>
        <w:t>22</w:t>
      </w:r>
      <w:r>
        <w:t>Otopele, olemuhe, makezo no sishemo na ukalu wa Mulimu: ukalu no wilya ku Majuda no kungwa, kono sishemo tha Mulimu ku wiya okwoye, haibandi mo lwela pili mu sishemo thaye. Kwanda ngeyo nawe mo temiwa.</w:t>
      </w:r>
      <w:r>
        <w:rPr>
          <w:vertAlign w:val="superscript"/>
        </w:rPr>
        <w:t>23</w:t>
      </w:r>
      <w:r>
        <w:t xml:space="preserve">Kakuli nao, mona teneka ku kana ku lumela koo, mwa thi lameka. Kakuli Mulimu atwesa kame ku thi lameka kame. </w:t>
      </w:r>
      <w:r>
        <w:rPr>
          <w:vertAlign w:val="superscript"/>
        </w:rPr>
        <w:t>24</w:t>
      </w:r>
      <w:r>
        <w:t>Kakuli haibandi mo no owe no patuliwa kuna ku lamekiwa ku sitondo no olive tho mu munzi, mu kushutana sitondo tha olive tha lamekiwa ku siwa-siwa, kandi keo, e mitai no mu munzi, muthi utheliwela kui tondo zayo?</w:t>
      </w:r>
      <w:r>
        <w:rPr>
          <w:vertAlign w:val="superscript"/>
        </w:rPr>
        <w:t>25</w:t>
      </w:r>
      <w:r>
        <w:t>Koni thaela ngao o ikale wa nambula ku limuka kao, akwange, ye thi ku nutu, ngao ko mu na ku mona utali mungana thenu: Ku tiya ku ne ngeene Isilaele ku pitela e palo thingi zo alicaba thi nengene.</w:t>
      </w:r>
      <w:r>
        <w:rPr>
          <w:vertAlign w:val="superscript"/>
        </w:rPr>
        <w:t>26</w:t>
      </w:r>
      <w:r>
        <w:t xml:space="preserve">Mi a Maisilaele oshe mba yoyi thiwa, shina nomu ku na n'oleliwa: "Muyoyisi mwa tundeela mu Sioni. Mwa tunditha ukana kwikala munu wa Mulimu kwa Jakobo, </w:t>
      </w:r>
      <w:r>
        <w:rPr>
          <w:vertAlign w:val="superscript"/>
        </w:rPr>
        <w:t>27</w:t>
      </w:r>
      <w:r>
        <w:t>mi owu wonyi wange noo, amba mbo nitunditha sibi okwoo.</w:t>
      </w:r>
      <w:r>
        <w:rPr>
          <w:vertAlign w:val="superscript"/>
        </w:rPr>
        <w:t>28</w:t>
      </w:r>
      <w:r>
        <w:t xml:space="preserve">Kutha o muthiambela Evangeli, ila mu libaka lyo ye. Kono kutha muiketelo, a ku katithiwa libaka lya kanyakulyoo. </w:t>
      </w:r>
      <w:r>
        <w:rPr>
          <w:vertAlign w:val="superscript"/>
        </w:rPr>
        <w:t>29</w:t>
      </w:r>
      <w:r>
        <w:t>Kakuli e mpo na pitho tha Mulimu ka tha chinca kao.</w:t>
      </w:r>
      <w:r>
        <w:rPr>
          <w:vertAlign w:val="superscript"/>
        </w:rPr>
        <w:t>30</w:t>
      </w:r>
      <w:r>
        <w:t xml:space="preserve">Kakuli ku ma taetelo no mushemwa ku yuba Mulimu, kono pano mu amuhele man'eke mu ku kana kuyuba koo. </w:t>
      </w:r>
      <w:r>
        <w:rPr>
          <w:vertAlign w:val="superscript"/>
        </w:rPr>
        <w:t>31</w:t>
      </w:r>
      <w:r>
        <w:t xml:space="preserve">Munzila thi mweya, pano aa Majuda ana pilutka aku kana ku yuba. O mafelelezo ngao o man'eke ana monithiwa okoye ngao nao atwese ku wana man'eke. </w:t>
      </w:r>
      <w:r>
        <w:rPr>
          <w:vertAlign w:val="superscript"/>
        </w:rPr>
        <w:t>32</w:t>
      </w:r>
      <w:r>
        <w:t>Kakuli Mulimu ona shokele anu oshe mu ku kana ku lumela ngao a shemupe oshe.</w:t>
      </w:r>
      <w:r>
        <w:rPr>
          <w:vertAlign w:val="superscript"/>
        </w:rPr>
        <w:t>33</w:t>
      </w:r>
      <w:r>
        <w:t xml:space="preserve">O, utungi wa thifumu na utali na ku zibo za Mulimu! O ma katulo aye ma kalu ngepi kwaa batisisa, na manzila aye kwa awana! </w:t>
      </w:r>
      <w:r>
        <w:rPr>
          <w:vertAlign w:val="superscript"/>
        </w:rPr>
        <w:t>34</w:t>
      </w:r>
      <w:r>
        <w:t>"Kakuli oyu nalimuka o muhupulo wa Mulimu ani kapa ku pi luka muelezi waye?</w:t>
      </w:r>
      <w:r>
        <w:rPr>
          <w:vertAlign w:val="superscript"/>
        </w:rPr>
        <w:t>35</w:t>
      </w:r>
      <w:r>
        <w:rPr>
          <w:vertAlign w:val="superscript"/>
        </w:rPr>
        <w:t>36</w:t>
      </w:r>
      <w:r>
        <w:t>Kamba oyu no tanga kupa Mulimu thinu weli weli ani, ngao Mulimu a muike?" Kakuli kutundeela okwaye na omwaye oye inu yoshe no itendiwa. Okwaye kuikale kanya tha kutha nambula kupwa.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amuambela ngao,omwe hapange,mumukechima wa Mulimu,mumupe amalutu enuu apiluke itabelo yakuyoya,ikenu,hethithi itaniwa kwa Mulimu.Theniko osebeletho thi miswanela. </w:t>
      </w:r>
      <w:r>
        <w:rPr>
          <w:vertAlign w:val="superscript"/>
        </w:rPr>
        <w:t>2</w:t>
      </w:r>
      <w:r>
        <w:t>Kame komuna shengwena holitunga,kono mupiluke mukushemuniwa na mukuyubithitha kwenu. Mutende eeii mulimuka ngao iwa,kuitana,eyoina petahala kwa Mulimu.</w:t>
      </w:r>
      <w:r>
        <w:rPr>
          <w:vertAlign w:val="superscript"/>
        </w:rPr>
        <w:t>3</w:t>
      </w:r>
      <w:r>
        <w:t>Mulibaka no thishemo neni piwa naamba kwa munu na munu okwenu;ngao komuna kengela mofothi kukupahamitha kupita homumuswanehela,kono,mukengele naminahano,kulikanyetha mutumelo hana mipu Mulimu.</w:t>
      </w:r>
      <w:r>
        <w:rPr>
          <w:vertAlign w:val="superscript"/>
        </w:rPr>
        <w:t>4</w:t>
      </w:r>
      <w:r>
        <w:t xml:space="preserve">Kakuli twakwata ilama ingi palutu lumweya,kono kailama yoshe ibeleka musebethi umweya kao. </w:t>
      </w:r>
      <w:r>
        <w:rPr>
          <w:vertAlign w:val="superscript"/>
        </w:rPr>
        <w:t>5</w:t>
      </w:r>
      <w:r>
        <w:t>Muthila thikufeka,othwe twangi mulutu lumweya na Jesu,kame twaikala naku kushatana shutana.</w:t>
      </w:r>
      <w:r>
        <w:rPr>
          <w:vertAlign w:val="superscript"/>
        </w:rPr>
        <w:t>6</w:t>
      </w:r>
      <w:r>
        <w:t xml:space="preserve">Twakwata mampo akukushutana kutha na thishemo notupiwa. Haiba omweya ompo thae tha upolofita,hipiluke kukuhelela nomu na pelwe mutumelo thae. </w:t>
      </w:r>
      <w:r>
        <w:rPr>
          <w:vertAlign w:val="superscript"/>
        </w:rPr>
        <w:t>7</w:t>
      </w:r>
      <w:r>
        <w:t xml:space="preserve">Haiba omweya empo thae tha sebeletho,asebethe ngeo. Haiba akwata mpo tha kuluta,keo alute. </w:t>
      </w:r>
      <w:r>
        <w:rPr>
          <w:vertAlign w:val="superscript"/>
        </w:rPr>
        <w:t>8</w:t>
      </w:r>
      <w:r>
        <w:t>Haiba mpo thaku susuetha,keo asusuethe. haiba empo thae tha kupa,atende ngeyo kana yumena.Haiba empo thae ueteleli atende na tukufalelo. Haiba empo thae tha kumonitha ñeke atende na tabo.</w:t>
      </w:r>
      <w:r>
        <w:rPr>
          <w:vertAlign w:val="superscript"/>
        </w:rPr>
        <w:t>9</w:t>
      </w:r>
      <w:r>
        <w:t xml:space="preserve">Helilato kolinekala na huitati.Mukane oo unyangunyu; mukwatehele kuiwa. </w:t>
      </w:r>
      <w:r>
        <w:rPr>
          <w:vertAlign w:val="superscript"/>
        </w:rPr>
        <w:t>10</w:t>
      </w:r>
      <w:r>
        <w:t>Kukuhelela na mulilato la munu na minaee, mukuyube.Mukupe na likute.</w:t>
      </w:r>
      <w:r>
        <w:rPr>
          <w:vertAlign w:val="superscript"/>
        </w:rPr>
        <w:t>11</w:t>
      </w:r>
      <w:r>
        <w:t xml:space="preserve">Kwei,nozuho,komu na fokola. Kwechi no mepo,mukwatetukufalelo. Kwehi ya Mulimu,mumubelekele. </w:t>
      </w:r>
      <w:r>
        <w:rPr>
          <w:vertAlign w:val="superscript"/>
        </w:rPr>
        <w:t>12</w:t>
      </w:r>
      <w:r>
        <w:t xml:space="preserve">Mutabe musepo,mukutihithe mumanyando,muhikale na tumelo mukulapela. </w:t>
      </w:r>
      <w:r>
        <w:rPr>
          <w:vertAlign w:val="superscript"/>
        </w:rPr>
        <w:t>13</w:t>
      </w:r>
      <w:r>
        <w:t>Mukutapele einu athaela Mulimu. Muthaele mikwa thingi tho kumonitha sishemo.</w:t>
      </w:r>
      <w:r>
        <w:rPr>
          <w:vertAlign w:val="superscript"/>
        </w:rPr>
        <w:t>14</w:t>
      </w:r>
      <w:r>
        <w:t xml:space="preserve">Mufuyawethe aa minyanditha; Mufuyawethe ko muna kuta. </w:t>
      </w:r>
      <w:r>
        <w:rPr>
          <w:vertAlign w:val="superscript"/>
        </w:rPr>
        <w:t>15</w:t>
      </w:r>
      <w:r>
        <w:t xml:space="preserve">Mutabe naa ataba;Mulile naa alila. </w:t>
      </w:r>
      <w:r>
        <w:rPr>
          <w:vertAlign w:val="superscript"/>
        </w:rPr>
        <w:t>16</w:t>
      </w:r>
      <w:r>
        <w:t>Muikale na muhupulo umweea na kwa kwenu. komuna kungela mumikwa thouikuhumutho,kono muamuhele anu akana kukuwaena. Komuna kumona utali,muminahano thenu.</w:t>
      </w:r>
      <w:r>
        <w:rPr>
          <w:vertAlign w:val="superscript"/>
        </w:rPr>
        <w:t>17</w:t>
      </w:r>
      <w:r>
        <w:t xml:space="preserve">Komuna kuhuthetha unyangunyu.Mutende iiwa mumeoo aanu oshe. </w:t>
      </w:r>
      <w:r>
        <w:rPr>
          <w:vertAlign w:val="superscript"/>
        </w:rPr>
        <w:t>18</w:t>
      </w:r>
      <w:r>
        <w:t>Haiba kwa konahala,kukuthinga okwenu,muyoye mukotho naanu oshe.</w:t>
      </w:r>
      <w:r>
        <w:rPr>
          <w:vertAlign w:val="superscript"/>
        </w:rPr>
        <w:t>19</w:t>
      </w:r>
      <w:r>
        <w:t xml:space="preserve">Komuna kuhusetha unyangunyu,halatiwa kono muteneke ouhali kwa Mulimu. Kakuli kunañoliwa, ''Kuhusuluka kwange; ome enyiko mboniiika,kwaamba Mulena.'' </w:t>
      </w:r>
      <w:r>
        <w:rPr>
          <w:vertAlign w:val="superscript"/>
        </w:rPr>
        <w:t>20</w:t>
      </w:r>
      <w:r>
        <w:t xml:space="preserve">Kono''haiba othila thoye thinafu nthala othipe yakulya. Haiba onafu liwila, omupe yakunwa.kakuli apo tenda ngeyo,keo waungeka makala amulilo pa mutwi waye.'' </w:t>
      </w:r>
      <w:r>
        <w:rPr>
          <w:vertAlign w:val="superscript"/>
        </w:rPr>
        <w:t>21</w:t>
      </w:r>
      <w:r>
        <w:t>Kona shimbiwa kuhinyangunyu,kono oyomboke unyangunyu na kutenda u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tende omoya oshe upiluke aa likute kupiso ethikulu,kakuli njeko eputho kendi apathipana kwa Mulimu. Eputo etho thiliko tha kuketiwa ku Mulimu. </w:t>
      </w:r>
      <w:r>
        <w:rPr>
          <w:vertAlign w:val="superscript"/>
        </w:rPr>
        <w:t>2</w:t>
      </w:r>
      <w:r>
        <w:t>Mungeyo oshe oyukaena ethi putho alwitha etaelo tha Mulimu;naao athilwitha mwa wakuwaena koto.</w:t>
      </w:r>
      <w:r>
        <w:rPr>
          <w:vertAlign w:val="superscript"/>
        </w:rPr>
        <w:t>3</w:t>
      </w:r>
      <w:r>
        <w:t xml:space="preserve">Kakuli aeteleli kali akuyipathitha kumikwa thiwa,kono kumukwa etho nokwipa. Mwathaela kuthaiyapa ao ali paueteleli? Metende eiwa, mimomuwana kulumbiwa koo. </w:t>
      </w:r>
      <w:r>
        <w:rPr>
          <w:vertAlign w:val="superscript"/>
        </w:rPr>
        <w:t>4</w:t>
      </w:r>
      <w:r>
        <w:t xml:space="preserve">Kakuli atanga aMulimu kuomwe, kono apamutenda ei nokwiipa,muiyape kakuli kashimba nga mukwalwe mwa mbula libaka. Kakuli atanga a Mulimu,akutithethi auhali kwao atenda eyinokwipa. </w:t>
      </w:r>
      <w:r>
        <w:rPr>
          <w:vertAlign w:val="superscript"/>
        </w:rPr>
        <w:t>5</w:t>
      </w:r>
      <w:r>
        <w:t>Mungeyo mwathwanela kuyubela,kakutha amu mu uhali kao nje kono muminaano.</w:t>
      </w:r>
      <w:r>
        <w:rPr>
          <w:vertAlign w:val="superscript"/>
        </w:rPr>
        <w:t>6</w:t>
      </w:r>
      <w:r>
        <w:t xml:space="preserve">Mulibaka eli muikange omutelo namwe. Kakuli aakulu atanga a Mulimu,oyuuli mwei inu nakothooshe. </w:t>
      </w:r>
      <w:r>
        <w:rPr>
          <w:vertAlign w:val="superscript"/>
        </w:rPr>
        <w:t>7</w:t>
      </w:r>
      <w:r>
        <w:t>Muike kumunu oshe oyinakoletelwe; mutelo wa swanela,koo aswanela,esabo kwao aswanela,nelikute kwao aswanela kukutekiwa.</w:t>
      </w:r>
      <w:r>
        <w:rPr>
          <w:vertAlign w:val="superscript"/>
        </w:rPr>
        <w:t>8</w:t>
      </w:r>
      <w:r>
        <w:t xml:space="preserve">Komunakolotela omunu,kupita lilato kumunu oshe. Kakuli oyu okwite lilato kuaolinao ataleletha omulao. </w:t>
      </w:r>
      <w:r>
        <w:rPr>
          <w:vertAlign w:val="superscript"/>
        </w:rPr>
        <w:t>9</w:t>
      </w:r>
      <w:r>
        <w:t xml:space="preserve">Milao, ''Komunabuka,komunepaa,komune thaa, komunalakatha,haibandi kweli ethikwao mila thaikala thoshe mwethi, ''Mukwate lilato kwao mulinoo nani omumuku wapelela. </w:t>
      </w:r>
      <w:r>
        <w:rPr>
          <w:vertAlign w:val="superscript"/>
        </w:rPr>
        <w:t>10</w:t>
      </w:r>
      <w:r>
        <w:t>Lilato kolisinya kao,mungeyo,lilato kutaleletha kwa mulao.</w:t>
      </w:r>
      <w:r>
        <w:rPr>
          <w:vertAlign w:val="superscript"/>
        </w:rPr>
        <w:t>11</w:t>
      </w:r>
      <w:r>
        <w:t xml:space="preserve">Mulibaka mongeya, mulimuke nako, ngao thinakwana thokinguka mu tulo. Kakuli pano epuluso thetu tha shenyeena mupepi kupita omunotilumukela. </w:t>
      </w:r>
      <w:r>
        <w:rPr>
          <w:vertAlign w:val="superscript"/>
        </w:rPr>
        <w:t>12</w:t>
      </w:r>
      <w:r>
        <w:t>Ousiku unathi,naliiwa linei mupepi, Tupake eni emisebethi tho lifif kumbali,nakukupaka ethebe tha litheli.</w:t>
      </w:r>
      <w:r>
        <w:rPr>
          <w:vertAlign w:val="superscript"/>
        </w:rPr>
        <w:t>13</w:t>
      </w:r>
      <w:r>
        <w:t xml:space="preserve">Twende toshe omukusaneela,okutha muliiwa kamu mukupenda mikiti kapa mukupendeela; kape kotuna enda muminaano no uhule kapa nokutha munyama,kapa mu muuna. </w:t>
      </w:r>
      <w:r>
        <w:rPr>
          <w:vertAlign w:val="superscript"/>
        </w:rPr>
        <w:t>14</w:t>
      </w:r>
      <w:r>
        <w:t>Kono mukupake Mulimu Jesu Kelesite,na kukana kupa thibaka munyama,ngao thiwapithe amatakatho tha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u amuele oyu fokola mu tumelo, ku pita ku mu atula mu likan'i. </w:t>
      </w:r>
      <w:r>
        <w:rPr>
          <w:vertAlign w:val="superscript"/>
        </w:rPr>
        <w:t>2</w:t>
      </w:r>
      <w:r>
        <w:t>O mweya na tumelo thaye mu kulya sinu, o mukwaye oyu no kufokola alya ambu miloho.</w:t>
      </w:r>
      <w:r>
        <w:rPr>
          <w:vertAlign w:val="superscript"/>
        </w:rPr>
        <w:t>3</w:t>
      </w:r>
      <w:r>
        <w:t xml:space="preserve">Oyu no kulya o inu yoshe ka na nyatha oyu no mbula kulya, kame oyu no mbula kulya o inu yoshe ka na atula oyu no mbula kulya o inu yoshe. Kakuli Mulimu ona mwamweele. </w:t>
      </w:r>
      <w:r>
        <w:rPr>
          <w:vertAlign w:val="superscript"/>
        </w:rPr>
        <w:t>4</w:t>
      </w:r>
      <w:r>
        <w:t>Owe ani, o atula o mupika wa munu wawo? Ku pitela o mulena waye amone ngao ona tisethe kapa angwa. Kono mwa mu tiisa ngaa emane, kakuli Mulena atwesa ku mutiisa.</w:t>
      </w:r>
      <w:r>
        <w:rPr>
          <w:vertAlign w:val="superscript"/>
        </w:rPr>
        <w:t>5</w:t>
      </w:r>
      <w:r>
        <w:t xml:space="preserve">Omweya a mona ngao liiwa li mweya lya pita o maiwa ma mweya. O mukwaye a mona ngao o maiwa oshe a kwelela. Muteneke munu na muu etae ei a kengela mu minaano thaye. </w:t>
      </w:r>
      <w:r>
        <w:rPr>
          <w:vertAlign w:val="superscript"/>
        </w:rPr>
        <w:t>6</w:t>
      </w:r>
      <w:r>
        <w:t>Oyu mamela o liiwa, a limamela baken'isa Mulena, mi oyulya, alya baken'isa Mulena, kakuli a kutumela ku Mulimu. Oyu kana kulya, a kana kulya baken'isa Mulena; kame naye a kutumela ku Mulimu.</w:t>
      </w:r>
      <w:r>
        <w:rPr>
          <w:vertAlign w:val="superscript"/>
        </w:rPr>
        <w:t>7</w:t>
      </w:r>
      <w:r>
        <w:t xml:space="preserve">Njeko oyu ku yoisa yo foti, njeko oyu kwiipa yo foti. </w:t>
      </w:r>
      <w:r>
        <w:rPr>
          <w:vertAlign w:val="superscript"/>
        </w:rPr>
        <w:t>8</w:t>
      </w:r>
      <w:r>
        <w:t xml:space="preserve">Ndi twa yoya, twa yoya baken'isa Mulena, ndi twaa fa, twaafa baken'isa Mulena. Keo ndi twa yoya kapa twaa fa, twaa na Mulena. </w:t>
      </w:r>
      <w:r>
        <w:rPr>
          <w:vertAlign w:val="superscript"/>
        </w:rPr>
        <w:t>9</w:t>
      </w:r>
      <w:r>
        <w:t>Mu libaka eli Kelesite mo na fa na kuyoya kame, ngaa a piluke Mulena wa aanafu naa shiyoya.</w:t>
      </w:r>
      <w:r>
        <w:rPr>
          <w:vertAlign w:val="superscript"/>
        </w:rPr>
        <w:t>10</w:t>
      </w:r>
      <w:r>
        <w:t xml:space="preserve">Keo oweni, wa atulela ikeni mapoye? Owe, sike esi nyathetha mapoye? Kakuli twoshe mbo tu kemana poso no sipula sa Mulena no katulo. </w:t>
      </w:r>
      <w:r>
        <w:rPr>
          <w:vertAlign w:val="superscript"/>
        </w:rPr>
        <w:t>11</w:t>
      </w:r>
      <w:r>
        <w:t>Kakuli ku na n'oliwa ngao, "Pano ni yoya," Mulena amba ngao, "O kwange omanwi oshe mwaa ni kubamela na malimi oshe mwa ni tataetha."</w:t>
      </w:r>
      <w:r>
        <w:rPr>
          <w:vertAlign w:val="superscript"/>
        </w:rPr>
        <w:t>12</w:t>
      </w:r>
      <w:r>
        <w:t xml:space="preserve">Keo munu na munu mbo ka ku tonola ei a na tende ku Mulimu. </w:t>
      </w:r>
      <w:r>
        <w:rPr>
          <w:vertAlign w:val="superscript"/>
        </w:rPr>
        <w:t>13</w:t>
      </w:r>
      <w:r>
        <w:t>Keo, ko tu na ku atula, kono twaambe ngao ko ku neekala munu oyu mbo tenda mapaye sinu sa ku mungwisa kapa sa ku mukwangisa.</w:t>
      </w:r>
      <w:r>
        <w:rPr>
          <w:vertAlign w:val="superscript"/>
        </w:rPr>
        <w:t>14</w:t>
      </w:r>
      <w:r>
        <w:t xml:space="preserve">Na limuka na ku pinzamekiwa ku Mulena ngao njeko osinu esi no mathilo so n'ene. Ku na ku thingi o kwaye omunu oyo mona eso sinu ngao sa mathilo, o kwaye sa mathilo. </w:t>
      </w:r>
      <w:r>
        <w:rPr>
          <w:vertAlign w:val="superscript"/>
        </w:rPr>
        <w:t>15</w:t>
      </w:r>
      <w:r>
        <w:t>Apo o swabisa mapoye pa silya keo ko enda mu ku ku wapela kao. kona ipaisa munu mu ilya yoye oyo anafele Kelesite.</w:t>
      </w:r>
      <w:r>
        <w:rPr>
          <w:vertAlign w:val="superscript"/>
        </w:rPr>
        <w:t>16</w:t>
      </w:r>
      <w:r>
        <w:t xml:space="preserve">Keo ko na etana esi o mona ngao siwa ngao a sitoye ngao sinyangunyu. </w:t>
      </w:r>
      <w:r>
        <w:rPr>
          <w:vertAlign w:val="superscript"/>
        </w:rPr>
        <w:t>17</w:t>
      </w:r>
      <w:r>
        <w:t>Kakuli o mubuso wa Mulimu kaa kulya ka kunwa kao kono ku luka, kotho, na kuwapela mu Moya o Ukenu.</w:t>
      </w:r>
      <w:r>
        <w:rPr>
          <w:vertAlign w:val="superscript"/>
        </w:rPr>
        <w:t>18</w:t>
      </w:r>
      <w:r>
        <w:t xml:space="preserve">Munu oyu o belekela Kelesite mo u mukwa ou o na amueliwa ku Mulimu na anu a na muitanethe. </w:t>
      </w:r>
      <w:r>
        <w:rPr>
          <w:vertAlign w:val="superscript"/>
        </w:rPr>
        <w:t>19</w:t>
      </w:r>
      <w:r>
        <w:t>Keo, tu tende einu ileta o kotho ne inu i umba munu na mukwaye munu.</w:t>
      </w:r>
      <w:r>
        <w:rPr>
          <w:vertAlign w:val="superscript"/>
        </w:rPr>
        <w:t>20</w:t>
      </w:r>
      <w:r>
        <w:t xml:space="preserve">Ko na sinya o musebetni wa Mulimu mu silya. O inu yoshe ikenu, kono kufosa, munu kulya sinu esi sileta ngaa mukwaye angwe. </w:t>
      </w:r>
      <w:r>
        <w:rPr>
          <w:vertAlign w:val="superscript"/>
        </w:rPr>
        <w:t>21</w:t>
      </w:r>
      <w:r>
        <w:t>Kuwaa munu ku kana kulya nyama, kapa kunwa waine, kapa kutenda sinu ngao a ngwise mukwaye.</w:t>
      </w:r>
      <w:r>
        <w:rPr>
          <w:vertAlign w:val="superscript"/>
        </w:rPr>
        <w:t>22</w:t>
      </w:r>
      <w:r>
        <w:t xml:space="preserve">O tumelo o kwite o thikwate ku Mulimu. A kwata fuyawethi o yu kana ku ku nyatha yo foti mu inu a wapela. </w:t>
      </w:r>
      <w:r>
        <w:rPr>
          <w:vertAlign w:val="superscript"/>
        </w:rPr>
        <w:t>23</w:t>
      </w:r>
      <w:r>
        <w:t>Oyu kwata o pilaelo mo no nali, ko situnda mu tumelo kao. Keo esi si kana ku tunda mu tumelo s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hino nako otwe tu kwite o maata tu shimbe o sibaka a kana ku kwata o maata, keo tuswanela ku ku wapelisa ambu otwe to foti kao. </w:t>
      </w:r>
      <w:r>
        <w:rPr>
          <w:vertAlign w:val="superscript"/>
        </w:rPr>
        <w:t>2</w:t>
      </w:r>
      <w:r>
        <w:t>Tu mone ngao munu na munu a wapelise oyu ekala naye kunyonga mu inu iwa, mu ku mu nenepisa.</w:t>
      </w:r>
      <w:r>
        <w:rPr>
          <w:vertAlign w:val="superscript"/>
        </w:rPr>
        <w:t>3</w:t>
      </w:r>
      <w:r>
        <w:t xml:space="preserve">Shiwango Jesu no shemwa ku ku wapeisanga ambu yo foti. Shiwango ngeyo, mo no ku n'oliwa ngao, "O matuka no aa na kutukana mo na ngwela opange." </w:t>
      </w:r>
      <w:r>
        <w:rPr>
          <w:vertAlign w:val="superscript"/>
        </w:rPr>
        <w:t>4</w:t>
      </w:r>
      <w:r>
        <w:t>Kwei yoshe no in'oliwa ku manyima mo no in'oliwa otwe ngao tu ikon'eele mu ku ku keta na ku susuetho no ikututiwa ngo tu kwate sepo.</w:t>
      </w:r>
      <w:r>
        <w:rPr>
          <w:vertAlign w:val="superscript"/>
        </w:rPr>
        <w:t>5</w:t>
      </w:r>
      <w:r>
        <w:t xml:space="preserve">Thino nako na nyepa Mulimu o minya o kutiisa na susuetho a mipe mucima umweya wendini o mu ambela Jesu. </w:t>
      </w:r>
      <w:r>
        <w:rPr>
          <w:vertAlign w:val="superscript"/>
        </w:rPr>
        <w:t>6</w:t>
      </w:r>
      <w:r>
        <w:t xml:space="preserve">Twa nyepa ngao a tende ngeyo ngao mu mucima u mweya ngo mu lumbe Mulimu na Mulomo u mweya o yiwa Mulena Jesu Kelesite. </w:t>
      </w:r>
      <w:r>
        <w:rPr>
          <w:vertAlign w:val="superscript"/>
        </w:rPr>
        <w:t>7</w:t>
      </w:r>
      <w:r>
        <w:t>Keo mu ku kwatise wendini Kelesite omu ana mi amuele ngao ku lumbiwe Mulimu.</w:t>
      </w:r>
      <w:r>
        <w:rPr>
          <w:vertAlign w:val="superscript"/>
        </w:rPr>
        <w:t>8</w:t>
      </w:r>
      <w:r>
        <w:t xml:space="preserve">Namba ngao Kelesite o na tendiwa mupika wa mukande mu ku imanena o uniti wa Jesu, mu ku tiisetha o lisepiso na sepisa a ka nyakulyenu, </w:t>
      </w:r>
      <w:r>
        <w:rPr>
          <w:vertAlign w:val="superscript"/>
        </w:rPr>
        <w:t>9</w:t>
      </w:r>
      <w:r>
        <w:t>keo ku macaba ku lumba Mulimu baken'isa o sishemo saye. Wendini omu ana n'olele, "Keo mo ni lumba mukaci no macaba na ku imba tumbo ku lithina lyoye."</w:t>
      </w:r>
      <w:r>
        <w:rPr>
          <w:vertAlign w:val="superscript"/>
        </w:rPr>
        <w:t>10</w:t>
      </w:r>
      <w:r>
        <w:t xml:space="preserve">Mu ku ukelapo kame, "Mulumbe Mulena, omwe mwa macaba mwoshe." </w:t>
      </w:r>
      <w:r>
        <w:rPr>
          <w:vertAlign w:val="superscript"/>
        </w:rPr>
        <w:t>11</w:t>
      </w:r>
      <w:r>
        <w:t>Kame, "Mulumbe Mulena, omwe mwa malicaba mwoshe; muteneke oshe anu a mulumbe."</w:t>
      </w:r>
      <w:r>
        <w:rPr>
          <w:vertAlign w:val="superscript"/>
        </w:rPr>
        <w:t>12</w:t>
      </w:r>
      <w:r>
        <w:t>Kame, Isaya amba ngaa, "O muthithi tha Jesse mo thiwiya, o yo tumuka ku wiya ku busa o macaba; o kwaye o macaba mwa kwata sepo."</w:t>
      </w:r>
      <w:r>
        <w:rPr>
          <w:vertAlign w:val="superscript"/>
        </w:rPr>
        <w:t>13</w:t>
      </w:r>
      <w:r>
        <w:t>Thino nako na nyepa ngao Mulimu no sepo ekale o kwoye na kuwapela na kotho mu ku lumela, keo ngao o maata no Moya no ku kena mu kwate sepo thingi.</w:t>
      </w:r>
      <w:r>
        <w:rPr>
          <w:vertAlign w:val="superscript"/>
        </w:rPr>
        <w:t>14</w:t>
      </w:r>
      <w:r>
        <w:t>Ome shemwa ina misepe, mwa kwange. Nakwata sepo ngao o mwe shemwa mwa kwata uwa, wa kukwata thibo. Na kwata sepo ngao mwa twesa ku ku luta mwofoti.</w:t>
      </w:r>
      <w:r>
        <w:rPr>
          <w:vertAlign w:val="superscript"/>
        </w:rPr>
        <w:t>15</w:t>
      </w:r>
      <w:r>
        <w:t xml:space="preserve">Keo na tiisetha ku min'olela inu i mweya ngao ni mikengelise baken'isa o sishemo esi a na nipu Mulimu. </w:t>
      </w:r>
      <w:r>
        <w:rPr>
          <w:vertAlign w:val="superscript"/>
        </w:rPr>
        <w:t>16</w:t>
      </w:r>
      <w:r>
        <w:t>Ethi mpo tha talusa ngao na swanela ku piluka mubeleki wa Kelesite Jesu oyu no tumiwa ku litunga, ngao ni piluke mupulisita wa linzwi lya Mulimu, ngao ei a koleka o macaba i amueliwe, na ku kenisiwa ku Moya o u kenu.</w:t>
      </w:r>
      <w:r>
        <w:rPr>
          <w:vertAlign w:val="superscript"/>
        </w:rPr>
        <w:t>17</w:t>
      </w:r>
      <w:r>
        <w:t xml:space="preserve">Name ko sili esi ni ku tundumuna mu musebethi wange o u ni tendela Mulimu. </w:t>
      </w:r>
      <w:r>
        <w:rPr>
          <w:vertAlign w:val="superscript"/>
        </w:rPr>
        <w:t>18</w:t>
      </w:r>
      <w:r>
        <w:t xml:space="preserve">Ni shemwa ku amba saso kendi esi a natende Jesu o kwange ngao a macaba a yube ei ina tendele o macaba baken'isa o ku kuketa kwaoo. Ei ina tendiwa mu manzwi nei no kutenda mu maketho. </w:t>
      </w:r>
      <w:r>
        <w:rPr>
          <w:vertAlign w:val="superscript"/>
        </w:rPr>
        <w:t>19</w:t>
      </w:r>
      <w:r>
        <w:t>Mu maata nei no kumonisa na no ma makatho na maata no Moya o Ukenu. Ngao ku tunda Jerusalema, na kumanyonga mane na ku ka kuma ku Iliriko, no swanela ku kutatha o linzwi lya Kelesite</w:t>
      </w:r>
      <w:r>
        <w:rPr>
          <w:vertAlign w:val="superscript"/>
        </w:rPr>
        <w:t>20</w:t>
      </w:r>
      <w:r>
        <w:t xml:space="preserve">Mu mukwa ou na tabela ngaa ni kutathe o linnzwi, kono koo ku na limukiwa o lithina lya Jesu kao, ngao ko ina umba apa nashaba mukwange kao. </w:t>
      </w:r>
      <w:r>
        <w:rPr>
          <w:vertAlign w:val="superscript"/>
        </w:rPr>
        <w:t>21</w:t>
      </w:r>
      <w:r>
        <w:t>Kono nithe ne i ina n'oliwa: "A nakana ku limukisiwa o yaye mba mumona, keo anakana ku yuba o yaye mba iyuba."</w:t>
      </w:r>
      <w:r>
        <w:rPr>
          <w:vertAlign w:val="superscript"/>
        </w:rPr>
        <w:t>22</w:t>
      </w:r>
      <w:r>
        <w:t xml:space="preserve">Baken'isa ngeyo po nyipo kame ina kanisiwa tungi-tungi ku wiya oko. </w:t>
      </w:r>
      <w:r>
        <w:rPr>
          <w:vertAlign w:val="superscript"/>
        </w:rPr>
        <w:t>23</w:t>
      </w:r>
      <w:r>
        <w:t>Kono ngeno, ko ni kwite sibaka omo mu mutunga omo kao, ina shimbi myaka thingi tha ku shukela ku wiya oko.</w:t>
      </w:r>
      <w:r>
        <w:rPr>
          <w:vertAlign w:val="superscript"/>
        </w:rPr>
        <w:t>24</w:t>
      </w:r>
      <w:r>
        <w:t xml:space="preserve">Na sepa ngao mo ni mimona apa ni wiya ku pita oko mu mweendo wange no kutha mu Spain na ku wiya ku nitusa mu mweendo oko, apa ni mana ku ikala nenu mu nako thi mweya. </w:t>
      </w:r>
      <w:r>
        <w:rPr>
          <w:vertAlign w:val="superscript"/>
        </w:rPr>
        <w:t>25</w:t>
      </w:r>
      <w:r>
        <w:t>Kono ngeno natha ku Jerusalema, ku ka tusa aana Mulimu no kuluka.</w:t>
      </w:r>
      <w:r>
        <w:rPr>
          <w:vertAlign w:val="superscript"/>
        </w:rPr>
        <w:t>26</w:t>
      </w:r>
      <w:r>
        <w:t xml:space="preserve">Kakuli a Masedonia na Akaya a na kolekele a utwi amweya aa no kuluka aali mu Jerusalema. </w:t>
      </w:r>
      <w:r>
        <w:rPr>
          <w:vertAlign w:val="superscript"/>
        </w:rPr>
        <w:t>27</w:t>
      </w:r>
      <w:r>
        <w:t>E, mo na wapeela, kakuli ana siele o sikoloti. Kakuli a macaba apa anapiwa ku ufumu no Majuda kwei no Moya, nao a swanela kwei no lutu.</w:t>
      </w:r>
      <w:r>
        <w:rPr>
          <w:vertAlign w:val="superscript"/>
        </w:rPr>
        <w:t>28</w:t>
      </w:r>
      <w:r>
        <w:t xml:space="preserve">Keo apa ni mana ou musebethi ou na ku apa ou muselo ou, mo ni tha ku Spain na ku mipotela o ni li mu mweendo. </w:t>
      </w:r>
      <w:r>
        <w:rPr>
          <w:vertAlign w:val="superscript"/>
        </w:rPr>
        <w:t>29</w:t>
      </w:r>
      <w:r>
        <w:t>Na limuka ngao apa niwiya okwenu mo ni wiya na fuyawethi thingi tha Kelesite.</w:t>
      </w:r>
      <w:r>
        <w:rPr>
          <w:vertAlign w:val="superscript"/>
        </w:rPr>
        <w:t>30</w:t>
      </w:r>
      <w:r>
        <w:t xml:space="preserve">Ngeno na mieletha, mwaa pange, mu Mulena wetu Jesu Kelesite, na uwa wa Moya ou kenu, ngaa mu like moshe mu ni lapelele ku Mulimu. </w:t>
      </w:r>
      <w:r>
        <w:rPr>
          <w:vertAlign w:val="superscript"/>
        </w:rPr>
        <w:t>31</w:t>
      </w:r>
      <w:r>
        <w:t xml:space="preserve">Mu ni lapelele ngao ni tenekiwe kwaa na kana ku lumela mu Judea na tuso ethi ni twala mu Jerusalema aanu a lumeli a thiamuela. </w:t>
      </w:r>
      <w:r>
        <w:rPr>
          <w:vertAlign w:val="superscript"/>
        </w:rPr>
        <w:t>32</w:t>
      </w:r>
      <w:r>
        <w:t>Mu ni lapelele ngaa ngombo ni wiye o kwenu o ina wapele mu tato tha Mulimu. Keo ni wiye ni katuluhele oko kwenu.</w:t>
      </w:r>
      <w:r>
        <w:rPr>
          <w:vertAlign w:val="superscript"/>
        </w:rPr>
        <w:t>33</w:t>
      </w:r>
      <w:r>
        <w:t>Keo o Mulimu no kotho e kale nenu moshe.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akuamba kwa Phoebe omanthetu,oli mubeleki wa keleke etho thili mu Cenchrea, </w:t>
      </w:r>
      <w:r>
        <w:rPr>
          <w:vertAlign w:val="superscript"/>
        </w:rPr>
        <w:t>2</w:t>
      </w:r>
      <w:r>
        <w:t>mungeyo ngao ngo umuamuhele munthila tha Mulena. Otrnde ngeyo munthila ethiswaanela muaanu aMulimu nokukena,kame omupe yoshe eyo pelo athaela okoye, kakuli anapiluka wakututha kuangi na kwange ngeyo.</w:t>
      </w:r>
      <w:r>
        <w:rPr>
          <w:vertAlign w:val="superscript"/>
        </w:rPr>
        <w:t>3</w:t>
      </w:r>
      <w:r>
        <w:t xml:space="preserve">Olumelithe Priscilla na Acquila, abeleki nani ome mu Kelesite Jesu, </w:t>
      </w:r>
      <w:r>
        <w:rPr>
          <w:vertAlign w:val="superscript"/>
        </w:rPr>
        <w:t>4</w:t>
      </w:r>
      <w:r>
        <w:t xml:space="preserve">aoo mulibaka lyange nanikitha oupilo oo. Napa uitumelo koo,kaome ambu kao,kono namakeleke oshe aMalichaba. </w:t>
      </w:r>
      <w:r>
        <w:rPr>
          <w:vertAlign w:val="superscript"/>
        </w:rPr>
        <w:t>5</w:t>
      </w:r>
      <w:r>
        <w:t>Olumelithe ekeleke etho thili munthuwo thoo. Olumelithe Epaenetus omulatiwa,oyu oli omutamuno wa Asia ku Kelesite.</w:t>
      </w:r>
      <w:r>
        <w:rPr>
          <w:vertAlign w:val="superscript"/>
        </w:rPr>
        <w:t>6</w:t>
      </w:r>
      <w:r>
        <w:t xml:space="preserve">Olumelithe Mary oyu na sebethe katata koyee. </w:t>
      </w:r>
      <w:r>
        <w:rPr>
          <w:vertAlign w:val="superscript"/>
        </w:rPr>
        <w:t>7</w:t>
      </w:r>
      <w:r>
        <w:t xml:space="preserve">Olumelithe Andronicus na Junias,aanu ange na mapanditi makwaoo. Oshe alimukiwa thiwana kwa apositola,kame neli aikala mwa Kelesite potho thange. </w:t>
      </w:r>
      <w:r>
        <w:rPr>
          <w:vertAlign w:val="superscript"/>
        </w:rPr>
        <w:t>8</w:t>
      </w:r>
      <w:r>
        <w:t>Olumelithe Ampliatus, omulatiwa wange mu Mulena.</w:t>
      </w:r>
      <w:r>
        <w:rPr>
          <w:vertAlign w:val="superscript"/>
        </w:rPr>
        <w:t>9</w:t>
      </w:r>
      <w:r>
        <w:t xml:space="preserve">Olumelithe Urbanus,omukweti musebethi mwa Kelesite,na Stachy,omulatiwa. </w:t>
      </w:r>
      <w:r>
        <w:rPr>
          <w:vertAlign w:val="superscript"/>
        </w:rPr>
        <w:t>10</w:t>
      </w:r>
      <w:r>
        <w:t xml:space="preserve">Olumelithe Apelles,oyunalimukia mwa Kelesite. Olumelithe ao anthuwo tha Aristobulus. </w:t>
      </w:r>
      <w:r>
        <w:rPr>
          <w:vertAlign w:val="superscript"/>
        </w:rPr>
        <w:t>11</w:t>
      </w:r>
      <w:r>
        <w:t>Olumelithe Herodion,omunu wange. Olumelithe oshe anthuwo tha Narcissus aali kwa Mulena.</w:t>
      </w:r>
      <w:r>
        <w:rPr>
          <w:vertAlign w:val="superscript"/>
        </w:rPr>
        <w:t>12</w:t>
      </w:r>
      <w:r>
        <w:t xml:space="preserve">Olumelithe Tryphaena na Tryphosa,aooo asebetha katata mu Mulena. Olumelithe oPersis omulatiwa, ona thebethe katata mu Mulena. </w:t>
      </w:r>
      <w:r>
        <w:rPr>
          <w:vertAlign w:val="superscript"/>
        </w:rPr>
        <w:t>13</w:t>
      </w:r>
      <w:r>
        <w:t xml:space="preserve">Olumelithe Rufus,onoketiwa mu Mulena,nainawae inanange name. </w:t>
      </w:r>
      <w:r>
        <w:rPr>
          <w:vertAlign w:val="superscript"/>
        </w:rPr>
        <w:t>14</w:t>
      </w:r>
      <w:r>
        <w:t>Olumelithe Asncritus,Philegon,Hermes,Patrobas,Hermas,na aao oshe alii noo.</w:t>
      </w:r>
      <w:r>
        <w:rPr>
          <w:vertAlign w:val="superscript"/>
        </w:rPr>
        <w:t>15</w:t>
      </w:r>
      <w:r>
        <w:t xml:space="preserve">Olumelithe Philogus na Julia,Nereus na manthae,na Olympas,naa oshe ana aMulimu alii noo. </w:t>
      </w:r>
      <w:r>
        <w:rPr>
          <w:vertAlign w:val="superscript"/>
        </w:rPr>
        <w:t>16</w:t>
      </w:r>
      <w:r>
        <w:t>Mukulumelithe moshe mu kiss thikenu. Oshe amakeleke a Kelesite alumelitha.</w:t>
      </w:r>
      <w:r>
        <w:rPr>
          <w:vertAlign w:val="superscript"/>
        </w:rPr>
        <w:t>17</w:t>
      </w:r>
      <w:r>
        <w:t xml:space="preserve">Pano namietha,mwe akwange,munaane paao aleta mafapaano naku thitatala. Apiteeela mu milutelo etho munakututu. Mutunde okoo. </w:t>
      </w:r>
      <w:r>
        <w:rPr>
          <w:vertAlign w:val="superscript"/>
        </w:rPr>
        <w:t>18</w:t>
      </w:r>
      <w:r>
        <w:t>Aanu nokufeka mendini aa kasebeletha o Mulimu Kilesite wetu kao,kono omavumo ooambu. Mumai oo aongaula emichima thoo akana kulimuka.</w:t>
      </w:r>
      <w:r>
        <w:rPr>
          <w:vertAlign w:val="superscript"/>
        </w:rPr>
        <w:t>19</w:t>
      </w:r>
      <w:r>
        <w:t xml:space="preserve">Mumutala wenu kuyuba kwakuma kumunu oshe, Natabela, muomwee,kono nathaela ngao, mupiluke aanoutali muinu iwa,nakukana kukwata mulandu kwei no thibi. </w:t>
      </w:r>
      <w:r>
        <w:rPr>
          <w:vertAlign w:val="superscript"/>
        </w:rPr>
        <w:t>20</w:t>
      </w:r>
      <w:r>
        <w:t>OMulimu wa kotho oloolo washanyaunena o Satani mushi nomaulu enu. Thishemo tha Mulena Jesu Kilesite thiikale nenu.</w:t>
      </w:r>
      <w:r>
        <w:rPr>
          <w:vertAlign w:val="superscript"/>
        </w:rPr>
        <w:t>21</w:t>
      </w:r>
      <w:r>
        <w:t xml:space="preserve">Timotea,omubeleki wendini ome,amilumelitha,na Lusius,Jason,ngeyo na Sosipateer, anuange shemwa. </w:t>
      </w:r>
      <w:r>
        <w:rPr>
          <w:vertAlign w:val="superscript"/>
        </w:rPr>
        <w:t>22</w:t>
      </w:r>
      <w:r>
        <w:t>One no Tertious,oñola aama mai ngeno,namilumelitha mwa Mulimu.</w:t>
      </w:r>
      <w:r>
        <w:rPr>
          <w:vertAlign w:val="superscript"/>
        </w:rPr>
        <w:t>23</w:t>
      </w:r>
      <w:r>
        <w:t xml:space="preserve">Gaius, ominya muome na mukeleke thoshe,amilumelitha. Esastus,omukwati nosikwama so munthi,amilumelitha, na Quartus mukwae. </w:t>
      </w:r>
      <w:r>
        <w:rPr>
          <w:vertAlign w:val="superscript"/>
        </w:rPr>
        <w:t>24</w:t>
      </w:r>
      <w:r>
        <w:t>Sishemo tha Mulena Jesu Kileseti thiikale nenu moshe.</w:t>
      </w:r>
      <w:r>
        <w:rPr>
          <w:vertAlign w:val="superscript"/>
        </w:rPr>
        <w:t>25</w:t>
      </w:r>
      <w:r>
        <w:t xml:space="preserve">Cwale kooyu otwetha kumiiimanitha ku evangeli thange na kumilutelo tha Jesu Kelesite,mukutha omu muna omumuna patuluele oyonokukana kuyubithitha eyo noilolekiwa pa ilimo ingi ingi, </w:t>
      </w:r>
      <w:r>
        <w:rPr>
          <w:vertAlign w:val="superscript"/>
        </w:rPr>
        <w:t>26</w:t>
      </w:r>
      <w:r>
        <w:t>kono pano inapatululiwa nakulimukithiwa kupitela mu sipolofitaa ku machaba oshe, mutaelo tha Mulimu kuleta kuyubithitha kwa tumelo.</w:t>
      </w:r>
      <w:r>
        <w:rPr>
          <w:vertAlign w:val="superscript"/>
        </w:rPr>
        <w:t>27</w:t>
      </w:r>
      <w:r>
        <w:t>Ku Mulimu ambu oyu no utali, mwa Jesu Kelesite, olumbile kutha kuthelelea. Amen.</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noisaniwa kwa Jesu Kilesite ngaa apiluke omuapositola wa Mulimu. Na Sosthenes omukwetu, </w:t>
      </w:r>
      <w:r>
        <w:rPr>
          <w:vertAlign w:val="superscript"/>
        </w:rPr>
        <w:t>2</w:t>
      </w:r>
      <w:r>
        <w:t xml:space="preserve">ku keleke tha Mulimu ku Korinthi, naao oshe anakenithiwa mwa Kilesite Jesu nakuinthaniwa ngao apiluke anu akukena, naaooshe alikuibaka yakwako aisana mulithina lya Mulena Jesu Kilesite,oyooli Mulena woo natwe. </w:t>
      </w:r>
      <w:r>
        <w:rPr>
          <w:vertAlign w:val="superscript"/>
        </w:rPr>
        <w:t>3</w:t>
      </w:r>
      <w:r>
        <w:t>Sishemo na kotho thiikale okwenu kutunda kwa Mulimu o Iwetu naku Mulena Jesu Kilesite.</w:t>
      </w:r>
      <w:r>
        <w:rPr>
          <w:vertAlign w:val="superscript"/>
        </w:rPr>
        <w:t>4</w:t>
      </w:r>
      <w:r>
        <w:t xml:space="preserve">Nakutumelanga kwa Mulimu ange nakothoshe baken'isa esishemo sa Mulimu eso Jesu Kilesite namimupu. </w:t>
      </w:r>
      <w:r>
        <w:rPr>
          <w:vertAlign w:val="superscript"/>
        </w:rPr>
        <w:t>5</w:t>
      </w:r>
      <w:r>
        <w:t xml:space="preserve">Onamifumisa mumanthila oshe, mumiambelo nangana thoshe, </w:t>
      </w:r>
      <w:r>
        <w:rPr>
          <w:vertAlign w:val="superscript"/>
        </w:rPr>
        <w:t>6</w:t>
      </w:r>
      <w:r>
        <w:t>inani omoupaki wa Kilesite unaikala waniti okwenu.</w:t>
      </w:r>
      <w:r>
        <w:rPr>
          <w:vertAlign w:val="superscript"/>
        </w:rPr>
        <w:t>7</w:t>
      </w:r>
      <w:r>
        <w:t xml:space="preserve">Mungeyo njeko empo no moya etho mukana kukwite pano mushitatela oupaki no Mulena Jesu Kilesite. </w:t>
      </w:r>
      <w:r>
        <w:rPr>
          <w:vertAlign w:val="superscript"/>
        </w:rPr>
        <w:t>8</w:t>
      </w:r>
      <w:r>
        <w:t xml:space="preserve">Mamitiisa kame kumamaneno, ngaa nga mupiluke akukana kukwata kanyaso muliiwa lyo Mulena Jesu Kilesite. </w:t>
      </w:r>
      <w:r>
        <w:rPr>
          <w:vertAlign w:val="superscript"/>
        </w:rPr>
        <w:t>9</w:t>
      </w:r>
      <w:r>
        <w:t>Mulimu wa kusepaala,oyoonamiisana mukupiteela kwa mwanae Jesu Kilesite Omulena wetu.</w:t>
      </w:r>
      <w:r>
        <w:rPr>
          <w:vertAlign w:val="superscript"/>
        </w:rPr>
        <w:t>10</w:t>
      </w:r>
      <w:r>
        <w:t xml:space="preserve">Mungeno namitiisa,omwe akwange,kupiteela mulithina lya Mulena wetu Jesu Kilesite,ngaa mulumele,kame ngaa kokunekala kukutapa mukachikenu. Namitiisa ngaa mukwate omunaano umweya namusebethi umweya. </w:t>
      </w:r>
      <w:r>
        <w:rPr>
          <w:vertAlign w:val="superscript"/>
        </w:rPr>
        <w:t>11</w:t>
      </w:r>
      <w:r>
        <w:t>Kakuli kunakenisiwa okwange, omwe akwange, kwa anu a Chloe ngaa kwaikala utata mukachi kenu.</w:t>
      </w:r>
      <w:r>
        <w:rPr>
          <w:vertAlign w:val="superscript"/>
        </w:rPr>
        <w:t>12</w:t>
      </w:r>
      <w:r>
        <w:t xml:space="preserve">Ntalusa ngeya; Munu na munu okwenu aambe nga, ''Naikala na Paulusi,'' kapa ''naikala na Apollos,'' kapa ''naikala na Cephas,'' kapa ''naikala na Kilesite.'' </w:t>
      </w:r>
      <w:r>
        <w:rPr>
          <w:vertAlign w:val="superscript"/>
        </w:rPr>
        <w:t>13</w:t>
      </w:r>
      <w:r>
        <w:t>Kana Kilesite wakukututapa? Paulusi mwanakooteliwela omwe? monomukolobethiwanga mulithina lya Paulusi?</w:t>
      </w:r>
      <w:r>
        <w:rPr>
          <w:vertAlign w:val="superscript"/>
        </w:rPr>
        <w:t>14</w:t>
      </w:r>
      <w:r>
        <w:t xml:space="preserve">Nakutumela kwa Mulimu kakuli njekale nikolobethe shuwa omweya okwenu, kwanda Crispus na Gaius. </w:t>
      </w:r>
      <w:r>
        <w:rPr>
          <w:vertAlign w:val="superscript"/>
        </w:rPr>
        <w:t>15</w:t>
      </w:r>
      <w:r>
        <w:t xml:space="preserve">Monokuikala ngeyo ngaa omunu kana naaamba ngaa mwana kolobethiwa mulithina lyange. </w:t>
      </w:r>
      <w:r>
        <w:rPr>
          <w:vertAlign w:val="superscript"/>
        </w:rPr>
        <w:t>16</w:t>
      </w:r>
      <w:r>
        <w:t>( Mononikolobetha kame enthuo tha Stephanas. Kutunda apo, konilimuka ndi nina kolobethepo kame munu.)</w:t>
      </w:r>
      <w:r>
        <w:rPr>
          <w:vertAlign w:val="superscript"/>
        </w:rPr>
        <w:t>17</w:t>
      </w:r>
      <w:r>
        <w:t>Kakuli Kilesite kanitumile kuwiya kukolobetha nje kono kukutatha oulumiwa na mai nokukena, mungaa osifapano sa Kilesite kosina tokwisia omaata.</w:t>
      </w:r>
      <w:r>
        <w:rPr>
          <w:vertAlign w:val="superscript"/>
        </w:rPr>
        <w:t>18</w:t>
      </w:r>
      <w:r>
        <w:t xml:space="preserve">Kakuli oulumiwa nosifapano wa mbulatuso kuawo afaa. Kono muawo ayoyisa Mulimu , wapiluka maata aMulimu. </w:t>
      </w:r>
      <w:r>
        <w:rPr>
          <w:vertAlign w:val="superscript"/>
        </w:rPr>
        <w:t>19</w:t>
      </w:r>
      <w:r>
        <w:t>Kakuli kunan'oliwa, ''Monisinya outali waao noutali. Monilyanganisa okuyuba kwaa noutali.''</w:t>
      </w:r>
      <w:r>
        <w:rPr>
          <w:vertAlign w:val="superscript"/>
        </w:rPr>
        <w:t>20</w:t>
      </w:r>
      <w:r>
        <w:t xml:space="preserve">Kandi omunu noutali aikala kupi? Kanti oaituti aikala kupi? Kanti akwite likan'i ano alitunga aikala kupi? Mulimu kapilwile outali nomuno mulitunga muwaanganu? </w:t>
      </w:r>
      <w:r>
        <w:rPr>
          <w:vertAlign w:val="superscript"/>
        </w:rPr>
        <w:t>21</w:t>
      </w:r>
      <w:r>
        <w:t>Kumona olitunga muutali walyo kalyalimukile oMulime, Monolitabisa Mulimu muuwanganu walyo nokukutatha kuyoisa aao aitana.</w:t>
      </w:r>
      <w:r>
        <w:rPr>
          <w:vertAlign w:val="superscript"/>
        </w:rPr>
        <w:t>22</w:t>
      </w:r>
      <w:r>
        <w:t xml:space="preserve">Kakuli oma Juda aipula oisupo nomapipimo na ma Gerike asaela outali. </w:t>
      </w:r>
      <w:r>
        <w:rPr>
          <w:vertAlign w:val="superscript"/>
        </w:rPr>
        <w:t>23</w:t>
      </w:r>
      <w:r>
        <w:t>Kono twakutatha Kilesite nokokoteliwela, oyo sisitataliso sa Majuda na waanganu kwa ma Gerike.</w:t>
      </w:r>
      <w:r>
        <w:rPr>
          <w:vertAlign w:val="superscript"/>
        </w:rPr>
        <w:t>24</w:t>
      </w:r>
      <w:r>
        <w:t xml:space="preserve">Kono kwaao oMulimu naisana, kupiluke Majuda na Magerike, twakutatha Kilesite kupiluka omaata nautali kutunda kwa Mulimu. </w:t>
      </w:r>
      <w:r>
        <w:rPr>
          <w:vertAlign w:val="superscript"/>
        </w:rPr>
        <w:t>25</w:t>
      </w:r>
      <w:r>
        <w:t>Kakuli ouanganu wa Mulimu wautali kupita aanu, nakuulw amaata kwa Mulimu kwakutiya kupita anu.</w:t>
      </w:r>
      <w:r>
        <w:rPr>
          <w:vertAlign w:val="superscript"/>
        </w:rPr>
        <w:t>26</w:t>
      </w:r>
      <w:r>
        <w:t xml:space="preserve">Mutopeele mukuisaniwa kwenu,mwe akwange. Kamoshe monomuikala na utali mumiiakaelo no unu. Kamoshe mono mupiluka na maata. Kamoshe mono muelekiwasiwana. </w:t>
      </w:r>
      <w:r>
        <w:rPr>
          <w:vertAlign w:val="superscript"/>
        </w:rPr>
        <w:t>27</w:t>
      </w:r>
      <w:r>
        <w:t>Kono Mulimu onakete oianganu nolino litunga kuswabisa aao noutali. Mulimu onakete aao nombula maata muno mulitunga kuswabisa aaoo nokutiya.</w:t>
      </w:r>
      <w:r>
        <w:rPr>
          <w:vertAlign w:val="superscript"/>
        </w:rPr>
        <w:t>28</w:t>
      </w:r>
      <w:r>
        <w:t xml:space="preserve">Mulimu mwanaketa ounyonyo mi mwanakaniwa mulitunga. Mwanaketa nainu eimonohala ngaa njeko, kuleta kuulwa utokwa kwainu eimonahala ngaa yautokwa. </w:t>
      </w:r>
      <w:r>
        <w:rPr>
          <w:vertAlign w:val="superscript"/>
        </w:rPr>
        <w:t>29</w:t>
      </w:r>
      <w:r>
        <w:t>Mwanatenda ngeyo ngaa kokunaaniwa wakukukuumusa okwaye.</w:t>
      </w:r>
      <w:r>
        <w:rPr>
          <w:vertAlign w:val="superscript"/>
        </w:rPr>
        <w:t>30</w:t>
      </w:r>
      <w:r>
        <w:t xml:space="preserve">Mulibaka lyeyo Mulimu natenda,ngeno mwaikala kwa Kilesite Jesu,oyonopiluka okwetu utali kwa Mulimu. Nopiluka okukena kwetu, kukena, na puluso. </w:t>
      </w:r>
      <w:r>
        <w:rPr>
          <w:vertAlign w:val="superscript"/>
        </w:rPr>
        <w:t>31</w:t>
      </w:r>
      <w:r>
        <w:t>Kumamamneno,inani omo aman'olo ambela, ''Muteneke oyonokukukuumusa akukuumusethe kw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pa noni wiya okwenu,omwe akwange, koniwiyile na miambelo thakanyaso kapa utali inani omo ninaambeele einu nokuolekiwa ya Mulimu. </w:t>
      </w:r>
      <w:r>
        <w:rPr>
          <w:vertAlign w:val="superscript"/>
        </w:rPr>
        <w:t>2</w:t>
      </w:r>
      <w:r>
        <w:t>Kakuli apanoniikala nenu nonikuketele kulimuka einu yayo kwanda ya Jesu Kilesite,oyo nokokoteliwa.</w:t>
      </w:r>
      <w:r>
        <w:rPr>
          <w:vertAlign w:val="superscript"/>
        </w:rPr>
        <w:t>3</w:t>
      </w:r>
      <w:r>
        <w:t xml:space="preserve">Mononiikala nenu mu ufokoli,na mukuiyapa,namu kuiiyapa enene. </w:t>
      </w:r>
      <w:r>
        <w:rPr>
          <w:vertAlign w:val="superscript"/>
        </w:rPr>
        <w:t>4</w:t>
      </w:r>
      <w:r>
        <w:t xml:space="preserve">Kame oulumiwa na matuto ange kaapilukile amai akuaapiliketha angana. Kono,mwanaikala amitala no mepo na maata, </w:t>
      </w:r>
      <w:r>
        <w:rPr>
          <w:vertAlign w:val="superscript"/>
        </w:rPr>
        <w:t>5</w:t>
      </w:r>
      <w:r>
        <w:t>mungao otumelo thenu ngo kothinapiluka tha mu ngana no anu, kono tha maata a Mulimu.</w:t>
      </w:r>
      <w:r>
        <w:rPr>
          <w:vertAlign w:val="superscript"/>
        </w:rPr>
        <w:t>6</w:t>
      </w:r>
      <w:r>
        <w:t xml:space="preserve">Mungeno twaambaula outali mukachi noangana, kono outali walino litunga,kapa wa aabusisis wathino nako, eyii pita ambu. </w:t>
      </w:r>
      <w:r>
        <w:rPr>
          <w:vertAlign w:val="superscript"/>
        </w:rPr>
        <w:t>7</w:t>
      </w:r>
      <w:r>
        <w:t>Kono,twaambaula outali wa Mulimu mumai nokuku oleka, outali nokukuoleka owo Mulimu natupu shamba omaiwa etu.</w:t>
      </w:r>
      <w:r>
        <w:rPr>
          <w:vertAlign w:val="superscript"/>
        </w:rPr>
        <w:t>8</w:t>
      </w:r>
      <w:r>
        <w:t xml:space="preserve">Njeko kuabusisi aano litunga nauyubisisa,kakuli ngaa nayuuyubisisa, nga ka shikokotela o Mulena no Kanya. </w:t>
      </w:r>
      <w:r>
        <w:rPr>
          <w:vertAlign w:val="superscript"/>
        </w:rPr>
        <w:t>9</w:t>
      </w:r>
      <w:r>
        <w:t>Kono inani omo kunan'oliwele, ''Njeko elithio elinamono,kapa elitwi kuyuba,njeko omuchima no munu utwesa kukengeela eyo Mulimu analukisethe aao amuwapela''-</w:t>
      </w:r>
      <w:r>
        <w:rPr>
          <w:vertAlign w:val="superscript"/>
        </w:rPr>
        <w:t>10</w:t>
      </w:r>
      <w:r>
        <w:t xml:space="preserve">Kono Mulimu oamonisa eiinu okwetu kutundeela mumepo. Kakuli emepo thapita thashola muinu yoshe, namuinu nokuolekiwa ya Mulimu. </w:t>
      </w:r>
      <w:r>
        <w:rPr>
          <w:vertAlign w:val="superscript"/>
        </w:rPr>
        <w:t>11</w:t>
      </w:r>
      <w:r>
        <w:t>Kakuli oyolimuka eminaano nomunu kwanda omepo no munu? kame,njeko olimuka einu nokuolekiwa ya Mulimu kwaanda Omepo tha Mulimu.</w:t>
      </w:r>
      <w:r>
        <w:rPr>
          <w:vertAlign w:val="superscript"/>
        </w:rPr>
        <w:t>12</w:t>
      </w:r>
      <w:r>
        <w:t xml:space="preserve">Kono kotwaamuhelile omepo no litunga kono Omepo thakutunda kwa Mulimu,ngao ngo tulimuke einu tunapiwa kutundeela kwa Mulimu. </w:t>
      </w:r>
      <w:r>
        <w:rPr>
          <w:vertAlign w:val="superscript"/>
        </w:rPr>
        <w:t>13</w:t>
      </w:r>
      <w:r>
        <w:t>Twaambaula yeeyo inu mumai nombula kutunda kwaanu kono kutunda ku Mepo, kutoloka einu no mepo kuanu.</w:t>
      </w:r>
      <w:r>
        <w:rPr>
          <w:vertAlign w:val="superscript"/>
        </w:rPr>
        <w:t>14</w:t>
      </w:r>
      <w:r>
        <w:t xml:space="preserve">Munu wambula kukena kaamuhela einu no Kukena kwa Mulimu, kakuli aiyaanganu okwaye. Katwese kualimuka kao kakuli mumepo akukaniwa kale. </w:t>
      </w:r>
      <w:r>
        <w:rPr>
          <w:vertAlign w:val="superscript"/>
        </w:rPr>
        <w:t>15</w:t>
      </w:r>
      <w:r>
        <w:t xml:space="preserve">Oye oili oMepo aatula oinu yoshe, kono kalii kukuatulwa kuakwae kao. </w:t>
      </w:r>
      <w:r>
        <w:rPr>
          <w:vertAlign w:val="superscript"/>
        </w:rPr>
        <w:t>16</w:t>
      </w:r>
      <w:r>
        <w:t>''Aniotwesa kulimuka omunaano wa Mulimu nga amulaele?'' Kono tukwite omunaano wa Kiles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me,omwe akwange,konitwese kuamba okwenu inanai anu no mepo,kono ina kuanu anyama,inani kuanikana mwa Kilesite. </w:t>
      </w:r>
      <w:r>
        <w:rPr>
          <w:vertAlign w:val="superscript"/>
        </w:rPr>
        <w:t>2</w:t>
      </w:r>
      <w:r>
        <w:t>Mononimilithanga omawe,ka ilya nokukuta kao, kakuli komuikutukiselithe kao; shuwa pelo komwa kutukisetha kao.</w:t>
      </w:r>
      <w:r>
        <w:rPr>
          <w:vertAlign w:val="superscript"/>
        </w:rPr>
        <w:t>3</w:t>
      </w:r>
      <w:r>
        <w:t xml:space="preserve">Kakuli mushili omuapya,kakuli oko omuna na kulwana ishili okwenu,komuyoya kutha mu nyama ndi,kame komutha omoathaelela anu ndi? </w:t>
      </w:r>
      <w:r>
        <w:rPr>
          <w:vertAlign w:val="superscript"/>
        </w:rPr>
        <w:t>4</w:t>
      </w:r>
      <w:r>
        <w:t xml:space="preserve">Kakuli apo omweya apa amba, ''nakon'eela Paulusi,'' namukwae kame aamba, ''nakon'eela Apollos,'' koome anu ambu? </w:t>
      </w:r>
      <w:r>
        <w:rPr>
          <w:vertAlign w:val="superscript"/>
        </w:rPr>
        <w:t>5</w:t>
      </w:r>
      <w:r>
        <w:t>kandi Apollos ani? kandi Paulusi ani? Atanga moo munaitana, okoo Mulimu mwanapu omisebethi.</w:t>
      </w:r>
      <w:r>
        <w:rPr>
          <w:vertAlign w:val="superscript"/>
        </w:rPr>
        <w:t>6</w:t>
      </w:r>
      <w:r>
        <w:t xml:space="preserve">Mononikuna keo Apollos oselaela,Kono Mulimu keo opa kuyoya. </w:t>
      </w:r>
      <w:r>
        <w:rPr>
          <w:vertAlign w:val="superscript"/>
        </w:rPr>
        <w:t>7</w:t>
      </w:r>
      <w:r>
        <w:t>Keo, shuwa oyo onakunu kapa oyo o selaela kasinu kao. Kono Mulimu yonyiko oyopa okuyoya.</w:t>
      </w:r>
      <w:r>
        <w:rPr>
          <w:vertAlign w:val="superscript"/>
        </w:rPr>
        <w:t>8</w:t>
      </w:r>
      <w:r>
        <w:t xml:space="preserve">Mungeno oyo okuna noyo oselaela anu amweya, kame omunu na munu mwaamuela omuputho wae kutha mumusebethi waye. </w:t>
      </w:r>
      <w:r>
        <w:rPr>
          <w:vertAlign w:val="superscript"/>
        </w:rPr>
        <w:t>9</w:t>
      </w:r>
      <w:r>
        <w:t>Kakuli tuabeleki na Mulimu. Omwe mo silwa sa Mulimu,Mulimu aumba.</w:t>
      </w:r>
      <w:r>
        <w:rPr>
          <w:vertAlign w:val="superscript"/>
        </w:rPr>
        <w:t>10</w:t>
      </w:r>
      <w:r>
        <w:t xml:space="preserve">Kutha mu sishemo sa Mulimu oso nosipiwa okwange kupiluka omuumbi, Inatateke omukwae aumba po kame. Kono munu na munu amamele omo aumbelapo. </w:t>
      </w:r>
      <w:r>
        <w:rPr>
          <w:vertAlign w:val="superscript"/>
        </w:rPr>
        <w:t>11</w:t>
      </w:r>
      <w:r>
        <w:t>Kakuli njeko otwesa kutateka kame kupita paya pana tatekiwa, opo pa Jesu Kilesite.</w:t>
      </w:r>
      <w:r>
        <w:rPr>
          <w:vertAlign w:val="superscript"/>
        </w:rPr>
        <w:t>12</w:t>
      </w:r>
      <w:r>
        <w:t xml:space="preserve">mungeno aibandi omunu aumba na gauda,silivela,na mawe mawa,omapala,omuonyi,kapa omanaa, </w:t>
      </w:r>
      <w:r>
        <w:rPr>
          <w:vertAlign w:val="superscript"/>
        </w:rPr>
        <w:t>13</w:t>
      </w:r>
      <w:r>
        <w:t>omusebethi wae moumonahala,kakuli oliiwa moliumonaalisa. Kakuli moumonaaliswa mu mulilo. Omulilo moulika oinu yoshe eyo m unu na munu anatende.</w:t>
      </w:r>
      <w:r>
        <w:rPr>
          <w:vertAlign w:val="superscript"/>
        </w:rPr>
        <w:t>14</w:t>
      </w:r>
      <w:r>
        <w:t xml:space="preserve">Haibandi omusebethi wamunu wasiyala,mwawana omuputho; </w:t>
      </w:r>
      <w:r>
        <w:rPr>
          <w:vertAlign w:val="superscript"/>
        </w:rPr>
        <w:t>15</w:t>
      </w:r>
      <w:r>
        <w:t>kono haibandi omusebethi wamunu moutumbekiwa, mwa thiyeleha,kono mwa yoyithiwa,inani wakupanduka ku mulilo.</w:t>
      </w:r>
      <w:r>
        <w:rPr>
          <w:vertAlign w:val="superscript"/>
        </w:rPr>
        <w:t>16</w:t>
      </w:r>
      <w:r>
        <w:t xml:space="preserve">Mwalimuka ngao mwa Templele tha Mulimu na Mepo tha Mulimu thayoya okwenu? </w:t>
      </w:r>
      <w:r>
        <w:rPr>
          <w:vertAlign w:val="superscript"/>
        </w:rPr>
        <w:t>17</w:t>
      </w:r>
      <w:r>
        <w:t>Ndi munu asinya otempele tha Mulimu,Mulimu mwasinya oya munu. Kakuli o tempele tha Mulimu tha kukena, namwe ngeyo bene.</w:t>
      </w:r>
      <w:r>
        <w:rPr>
          <w:vertAlign w:val="superscript"/>
        </w:rPr>
        <w:t>18</w:t>
      </w:r>
      <w:r>
        <w:t xml:space="preserve">Komunakuonga. Ndi kwali mukachi kenu oyo koyuba ngao wautali muthino nako,mumuteneke apiluke ''osianganu'' ngao ngo akwate utali. </w:t>
      </w:r>
      <w:r>
        <w:rPr>
          <w:vertAlign w:val="superscript"/>
        </w:rPr>
        <w:t>19</w:t>
      </w:r>
      <w:r>
        <w:t xml:space="preserve">Kakuli utali walino litunga uanganu kwa Mulimu. Kakuli kuna n'oliwa, ''Akwata aaoo noutali mungana thoo.'' </w:t>
      </w:r>
      <w:r>
        <w:rPr>
          <w:vertAlign w:val="superscript"/>
        </w:rPr>
        <w:t>20</w:t>
      </w:r>
      <w:r>
        <w:t>Kame, ''Omulena alimuka ngao ominaanelo thoo autali yangaya ngaya.''</w:t>
      </w:r>
      <w:r>
        <w:rPr>
          <w:vertAlign w:val="superscript"/>
        </w:rPr>
        <w:t>21</w:t>
      </w:r>
      <w:r>
        <w:t xml:space="preserve">Mwelyo libaka ,kokunawaniwa munu wakuku kuumusa kuaanu. Einu yoshe yenu, </w:t>
      </w:r>
      <w:r>
        <w:rPr>
          <w:vertAlign w:val="superscript"/>
        </w:rPr>
        <w:t>22</w:t>
      </w:r>
      <w:r>
        <w:t xml:space="preserve">Ndi Paulusi,Apollos,kapa Cephas, kapa olitunga, kapa oupilo, kapa einu nongeno, kapa einu iwiya. Einu yoshe yenu, </w:t>
      </w:r>
      <w:r>
        <w:rPr>
          <w:vertAlign w:val="superscript"/>
        </w:rPr>
        <w:t>23</w:t>
      </w:r>
      <w:r>
        <w:t>kame mwa a Kilesite,kame Kilesite w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Omo monyiko omunu aswanela kutuimbela,inani atanga aMulimu naalutiwa aniti etho thinaolekiwa tha Mulimu. </w:t>
      </w:r>
      <w:r>
        <w:rPr>
          <w:vertAlign w:val="superscript"/>
        </w:rPr>
        <w:t>2</w:t>
      </w:r>
      <w:r>
        <w:t>Mungeno eyo ilukanela kwa alutiwa kuwaniwa akusepaala.</w:t>
      </w:r>
      <w:r>
        <w:rPr>
          <w:vertAlign w:val="superscript"/>
        </w:rPr>
        <w:t>3</w:t>
      </w:r>
      <w:r>
        <w:t xml:space="preserve">Kono ome namona ngao, thiambo thinyonyo ngao niatuliwe okwenu kapa kukuta thoshe no anu. Kakuli koni kuatula shuwa ome no mute. </w:t>
      </w:r>
      <w:r>
        <w:rPr>
          <w:vertAlign w:val="superscript"/>
        </w:rPr>
        <w:t>4</w:t>
      </w:r>
      <w:r>
        <w:t>Konilimuka omulandu owo nipakiwa, eso koaitausa ngao konikwite mulandu kao. Mulimu yonyiko oyo niatula.</w:t>
      </w:r>
      <w:r>
        <w:rPr>
          <w:vertAlign w:val="superscript"/>
        </w:rPr>
        <w:t>5</w:t>
      </w:r>
      <w:r>
        <w:t>Mungeyo komuna paa okatulo pasinu sipi kapa sipi eninako thishiulwa kukwana, Mulena oshiulwa kuwiya. Mwaleta muliseli einu yoshe eili mulififi nakupatuula yoshe eili mumuchima. Apo bene munu na munu mwaamuhela otumbo thae kwa Mulimu.</w:t>
      </w:r>
      <w:r>
        <w:rPr>
          <w:vertAlign w:val="superscript"/>
        </w:rPr>
        <w:t>6</w:t>
      </w:r>
      <w:r>
        <w:t xml:space="preserve">Mungeno,akwange, ina kutusisa ethi emilao okwange na ku Apollosi,mulibaka lyenu, kutenda ngao okwetu mukutute otaluso tho muambelo, ''Konatha kupiteela ei ina n'oliwa.'' Kwaikala ngeyo ngao kokunekala shuwa omweya okwenu oyo pelo ongiwa mukulisa omukwae. </w:t>
      </w:r>
      <w:r>
        <w:rPr>
          <w:vertAlign w:val="superscript"/>
        </w:rPr>
        <w:t>7</w:t>
      </w:r>
      <w:r>
        <w:t>Kakuli oyo mona oshutano mukachi kenu naakwenu? Ike ei mukwite eyo nomukana kupiwa? ndi munaipiwa,ike apa mukununeka wetini njekale muipiwe?</w:t>
      </w:r>
      <w:r>
        <w:rPr>
          <w:vertAlign w:val="superscript"/>
        </w:rPr>
        <w:t>8</w:t>
      </w:r>
      <w:r>
        <w:t xml:space="preserve">Mikwite yoshe eii mushinga ku saela! Mukwite kale sifumu! munatateke nakubusa- kutundisas ko otwe! shemwa, omoniwapelela ngaa munabusu, ngao ngo tubuse nenu. </w:t>
      </w:r>
      <w:r>
        <w:rPr>
          <w:vertAlign w:val="superscript"/>
        </w:rPr>
        <w:t>9</w:t>
      </w:r>
      <w:r>
        <w:t>Kakuli nakengeela ngao Mulimu onatupaka apositola pakenu inani aao no mamanino mumutapi, mumukwa umweya inani anu apa atulelwa kufa. Tunapiluka akubuiwa ku litunga-kuma ngeloi,na kuanu.</w:t>
      </w:r>
      <w:r>
        <w:rPr>
          <w:vertAlign w:val="superscript"/>
        </w:rPr>
        <w:t>10</w:t>
      </w:r>
      <w:r>
        <w:t xml:space="preserve">Twaianganu mulibaka lya Kilesite, kono mwautali mwa Kilesite. Twambula maata,kono mukwite maata. Munapakiwa na likute,kono tunapakiwa muka shwau. </w:t>
      </w:r>
      <w:r>
        <w:rPr>
          <w:vertAlign w:val="superscript"/>
        </w:rPr>
        <w:t>11</w:t>
      </w:r>
      <w:r>
        <w:t>Kukuma muthino nako twafa nthala na liwila, kotufekiwa siwana ikumango kao,twafuliwa onene,kame kotukwite kwakuikala kao.</w:t>
      </w:r>
      <w:r>
        <w:rPr>
          <w:vertAlign w:val="superscript"/>
        </w:rPr>
        <w:t>12</w:t>
      </w:r>
      <w:r>
        <w:t xml:space="preserve">Twabeleka kataata,kubeleka namakaa eetuu. Apatunayoisiwa,twafuyawetha. Apa tunyandisiwa,twa kutiitha. </w:t>
      </w:r>
      <w:r>
        <w:rPr>
          <w:vertAlign w:val="superscript"/>
        </w:rPr>
        <w:t>13</w:t>
      </w:r>
      <w:r>
        <w:t>Apatupakiwa kumambali,twaamba namai non'eke. Tunaikala,kame tunapakiwa,nokukana olitunga nauui wainu yoshe.</w:t>
      </w:r>
      <w:r>
        <w:rPr>
          <w:vertAlign w:val="superscript"/>
        </w:rPr>
        <w:t>14</w:t>
      </w:r>
      <w:r>
        <w:t xml:space="preserve">Konin'ola eii inu mukumiyenisa,kon kumisikuula ome aana ange. </w:t>
      </w:r>
      <w:r>
        <w:rPr>
          <w:vertAlign w:val="superscript"/>
        </w:rPr>
        <w:t>15</w:t>
      </w:r>
      <w:r>
        <w:t xml:space="preserve">Kakuli shiwa mungao ukwate olishumi nalule lwa ashemi mu Kilesite, koukwite ashemi angi kao. Kakuli inapiluka oiwenu mu Kilesite Jesu kutuundeela mu ebangeli. </w:t>
      </w:r>
      <w:r>
        <w:rPr>
          <w:vertAlign w:val="superscript"/>
        </w:rPr>
        <w:t>16</w:t>
      </w:r>
      <w:r>
        <w:t>Mungeyo namiesa ngao mupiluke anokukon'eela.</w:t>
      </w:r>
      <w:r>
        <w:rPr>
          <w:vertAlign w:val="superscript"/>
        </w:rPr>
        <w:t>17</w:t>
      </w:r>
      <w:r>
        <w:t xml:space="preserve">Mulibakaelyo nonituma o Timotea,omulatiwa ange na mwanange nokusepaala mkwa Mulimu. Mwamu anukisa omikwa thange thau Kilesite, inani omo nilutela kosheokonitha na mumakeleke moshe. </w:t>
      </w:r>
      <w:r>
        <w:rPr>
          <w:vertAlign w:val="superscript"/>
        </w:rPr>
        <w:t>18</w:t>
      </w:r>
      <w:r>
        <w:t>Mungeno amweya okwenu anakupaka kuaamba mba, kutenda inani koniwiya okwenu.</w:t>
      </w:r>
      <w:r>
        <w:rPr>
          <w:vertAlign w:val="superscript"/>
        </w:rPr>
        <w:t>19</w:t>
      </w:r>
      <w:r>
        <w:t xml:space="preserve">Kono moniwiya okenu, ndi Mulena asaela. Mungeyo kombo nilimuka ambu omiambelo thaao nokashwau,kono monimona na maata oo. </w:t>
      </w:r>
      <w:r>
        <w:rPr>
          <w:vertAlign w:val="superscript"/>
        </w:rPr>
        <w:t>20</w:t>
      </w:r>
      <w:r>
        <w:t xml:space="preserve">Kakuli omubuso wa Mulimu kouikile mukaamba kao kono mu maata. </w:t>
      </w:r>
      <w:r>
        <w:rPr>
          <w:vertAlign w:val="superscript"/>
        </w:rPr>
        <w:t>21</w:t>
      </w:r>
      <w:r>
        <w:t>Wasaela ike? Niwiye okwenu na mulamu kapa na lilato namumata anokuombe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o tuna yubu munthimbu ngao kwa ikala uhule mu kachi kenu.O mufuta no uhule ou kanithiwa nakwa ya nombula kulimuka Mulimu;Mulume kukushengula na mbiama a waye. </w:t>
      </w:r>
      <w:r>
        <w:rPr>
          <w:vertAlign w:val="superscript"/>
        </w:rPr>
        <w:t>2</w:t>
      </w:r>
      <w:r>
        <w:t>Mwa ku kuumutha! komuswaneela kulila kao? ngeya ngao oyu natende ethi thinu atwethe kutundithiwa mukachi kenu.</w:t>
      </w:r>
      <w:r>
        <w:rPr>
          <w:vertAlign w:val="superscript"/>
        </w:rPr>
        <w:t>3</w:t>
      </w:r>
      <w:r>
        <w:t xml:space="preserve">Shiwango ngao kunili nenu na lutu kao, kono nekala nenu mu moya. Ina hatula kale oyu munu oyu onatende eyi, shinani ngao mono nikalako. </w:t>
      </w:r>
      <w:r>
        <w:rPr>
          <w:vertAlign w:val="superscript"/>
        </w:rPr>
        <w:t>4</w:t>
      </w:r>
      <w:r>
        <w:t xml:space="preserve">Apa mukopana mulithina lya Mulena wetu Jesu ne ekala nenu mu moya,na maata a Mulena Jesu kwa ali. </w:t>
      </w:r>
      <w:r>
        <w:rPr>
          <w:vertAlign w:val="superscript"/>
        </w:rPr>
        <w:t>5</w:t>
      </w:r>
      <w:r>
        <w:t>Mupake oyu mulume kwa satani kwamba ngeya ngao olutu luthinyiwe ngeya ngao e mepo thaye nangu thiyoyithiwe muliiwa lya Mulena.</w:t>
      </w:r>
      <w:r>
        <w:rPr>
          <w:vertAlign w:val="superscript"/>
        </w:rPr>
        <w:t>6</w:t>
      </w:r>
      <w:r>
        <w:t xml:space="preserve">Okukutataetha kwenu ka kwa kuwapa kao. Komu limuka ngao mumela unyonyo wa tundulukitha e liñende lyoshe? </w:t>
      </w:r>
      <w:r>
        <w:rPr>
          <w:vertAlign w:val="superscript"/>
        </w:rPr>
        <w:t>7</w:t>
      </w:r>
      <w:r>
        <w:t xml:space="preserve">Mukukenithe ku mumela okale ngeya ngao mupiluke liñende lipya, eli lyo mbula mumela wetini omu mulyele. Kakuli Kelesite o ngunyana wetu wo patheka,ona tendiwa thitabelo. </w:t>
      </w:r>
      <w:r>
        <w:rPr>
          <w:vertAlign w:val="superscript"/>
        </w:rPr>
        <w:t>8</w:t>
      </w:r>
      <w:r>
        <w:t>Keo tuwapele o mukiti,kana mumela no kale kao, o mumela no mikwa thinyangunyu na uyi.Kono,tuwapele na liñende lyombula mumela lyo kutwalela muchima na niti.</w:t>
      </w:r>
      <w:r>
        <w:rPr>
          <w:vertAlign w:val="superscript"/>
        </w:rPr>
        <w:t>9</w:t>
      </w:r>
      <w:r>
        <w:t xml:space="preserve">Mono nimi ñolela mu liñolo lyange ngao komunakuwananga na anu no mahule. </w:t>
      </w:r>
      <w:r>
        <w:rPr>
          <w:vertAlign w:val="superscript"/>
        </w:rPr>
        <w:t>10</w:t>
      </w:r>
      <w:r>
        <w:t>Njeko nga omu ina tolokele anu anyangunyu a ali mweti litunga,kapa oya mukuma.kapa oya limbui kapa awo no kulapela milimu, Kakuli kuikala kule noo kendi omutunda muno mulitunga.</w:t>
      </w:r>
      <w:r>
        <w:rPr>
          <w:vertAlign w:val="superscript"/>
        </w:rPr>
        <w:t>11</w:t>
      </w:r>
      <w:r>
        <w:t xml:space="preserve">Kono pano na miñolela ngao kamunakuwana na munu oyu ithaniwa ngao mukwenu kono oyu oyoya mu uhule,kapa mukuma,kapa wakulapela milimu,kapa wa ngambanga,kapa thitakwa kapa lisholi. Kamunalya thilya na munu wa ngeyo. </w:t>
      </w:r>
      <w:r>
        <w:rPr>
          <w:vertAlign w:val="superscript"/>
        </w:rPr>
        <w:t>12</w:t>
      </w:r>
      <w:r>
        <w:t xml:space="preserve">Moni kuingenitha ngepi mu kuatula aao ali panthe no keleke? kono, komuswanela kuatula a ali mukachi no keleke? </w:t>
      </w:r>
      <w:r>
        <w:rPr>
          <w:vertAlign w:val="superscript"/>
        </w:rPr>
        <w:t>13</w:t>
      </w:r>
      <w:r>
        <w:t>Kono Mulimu a atula ao ali panthe ,''Mutundithe o munu munyangunyu mukachi k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Omweya mukachi kenu akwata siambo na mukwae,athwanela kutha ku mulao kwaa nombula kukena kapa kwa anu a Mulimu no kukena? </w:t>
      </w:r>
      <w:r>
        <w:rPr>
          <w:vertAlign w:val="superscript"/>
        </w:rPr>
        <w:t>2</w:t>
      </w:r>
      <w:r>
        <w:t xml:space="preserve">Ko mulimuka ngao anu a Mulimu a kenu mba atula eli tunga? Aibandi mbo mwatula litunga,komu twetha ku manitha ya ambo ya tutho? </w:t>
      </w:r>
      <w:r>
        <w:rPr>
          <w:vertAlign w:val="superscript"/>
        </w:rPr>
        <w:t>3</w:t>
      </w:r>
      <w:r>
        <w:t>Ko mulimuka ngao mbo twatula mangeloi? twa twetha,mungeyo,twa twetha kuatula yambo youpilo?</w:t>
      </w:r>
      <w:r>
        <w:rPr>
          <w:vertAlign w:val="superscript"/>
        </w:rPr>
        <w:t>4</w:t>
      </w:r>
      <w:r>
        <w:t xml:space="preserve">Aibandi twa tenda makatulo kuamana naupilo wa liwa-naliwa,ike apa tupanga yambo yo kufeka eyi kwa akana kuimanga mu keleke? </w:t>
      </w:r>
      <w:r>
        <w:rPr>
          <w:vertAlign w:val="superscript"/>
        </w:rPr>
        <w:t>5</w:t>
      </w:r>
      <w:r>
        <w:t xml:space="preserve">Namba eyi nge yangao muyube lishamwa.Njemo mukachi kenu wa utali inene oyu twetha kwa tula a kwae? </w:t>
      </w:r>
      <w:r>
        <w:rPr>
          <w:vertAlign w:val="superscript"/>
        </w:rPr>
        <w:t>6</w:t>
      </w:r>
      <w:r>
        <w:t>Kono mulumeli omweya a twala mukwae ku mulao-kono kwa anu nombula kwa itana!</w:t>
      </w:r>
      <w:r>
        <w:rPr>
          <w:vertAlign w:val="superscript"/>
        </w:rPr>
        <w:t>7</w:t>
      </w:r>
      <w:r>
        <w:t xml:space="preserve">Bakeñitha ku kuthekithanga mu kachi kenu kwa monitha ngao munangu.Ike apa mu kananga kwiitana o mafothitha aa mitendanga? Ike apa mu kananga kuitana kumionga? </w:t>
      </w:r>
      <w:r>
        <w:rPr>
          <w:vertAlign w:val="superscript"/>
        </w:rPr>
        <w:t>8</w:t>
      </w:r>
      <w:r>
        <w:t>Kono o mweyoñene mwa tendanga ya kwiipa na kuonga,kono yonyiko mutenda kwaa kwenu!</w:t>
      </w:r>
      <w:r>
        <w:rPr>
          <w:vertAlign w:val="superscript"/>
        </w:rPr>
        <w:t>9</w:t>
      </w:r>
      <w:r>
        <w:t xml:space="preserve">Ko mulimuka ngao anombula kukena mba emwa kuyola omubutho wa Mulimu? ka kuna ongiwa.Ano ku kuthengula,no ku kombeela,na maule,na alume no maule,alume a lali wanga. </w:t>
      </w:r>
      <w:r>
        <w:rPr>
          <w:vertAlign w:val="superscript"/>
        </w:rPr>
        <w:t>10</w:t>
      </w:r>
      <w:r>
        <w:t xml:space="preserve">a mbui,no kuyumena,no kunwa wala,no makuli njeko mukachi koo mbo ingena mu mubutho wa Mulimu. </w:t>
      </w:r>
      <w:r>
        <w:rPr>
          <w:vertAlign w:val="superscript"/>
        </w:rPr>
        <w:t>11</w:t>
      </w:r>
      <w:r>
        <w:t>Amweya okwenu mo nyio naikalela.Kono muna kushiwa,muna kenithiwa,muna pakiwa kuluka mulithina la Jesu Kilesite na Mepo tha Mulimu wetu.</w:t>
      </w:r>
      <w:r>
        <w:rPr>
          <w:vertAlign w:val="superscript"/>
        </w:rPr>
        <w:t>12</w:t>
      </w:r>
      <w:r>
        <w:t xml:space="preserve">Einu yoshe itanithiwa,''Kono yoshe koitusa kao,''Einu yoshe ya itanithiwa, ''kono njeko shiwa thimwea ethi thi tamba kuni endi tha. </w:t>
      </w:r>
      <w:r>
        <w:rPr>
          <w:vertAlign w:val="superscript"/>
        </w:rPr>
        <w:t>13</w:t>
      </w:r>
      <w:r>
        <w:t>''Ilya ya mulibumo,kame libumo lya ilya,''kono Mulimu mbo ii yunditha yoshe.Lutu no lushemwa kupangelwa uhule.Kono,O lutu lwa Mulena,kame mulena mbo lupa.</w:t>
      </w:r>
      <w:r>
        <w:rPr>
          <w:vertAlign w:val="superscript"/>
        </w:rPr>
        <w:t>14</w:t>
      </w:r>
      <w:r>
        <w:t xml:space="preserve">Mulimu no ingukitha Jesu na twe mbo twingukithiwa mu mata aye. </w:t>
      </w:r>
      <w:r>
        <w:rPr>
          <w:vertAlign w:val="superscript"/>
        </w:rPr>
        <w:t>15</w:t>
      </w:r>
      <w:r>
        <w:t>Ko mulimuka kao ngao mo nishimba o ilama ya kilesite kuiwaneka na lihule? ka kuna ikala ngeyo!</w:t>
      </w:r>
      <w:r>
        <w:rPr>
          <w:vertAlign w:val="superscript"/>
        </w:rPr>
        <w:t>16</w:t>
      </w:r>
      <w:r>
        <w:t xml:space="preserve">Ko mulimuka ngao oyukuwana na lihule a mpiluka lutu lu mweya nae? Shina omu ambela o ma ñolo ngao, ''Oa ili ampiluka nyama thi mweya.'' </w:t>
      </w:r>
      <w:r>
        <w:rPr>
          <w:vertAlign w:val="superscript"/>
        </w:rPr>
        <w:t>17</w:t>
      </w:r>
      <w:r>
        <w:t>Kono oyu waneka kwa Mulena a mpiluka mepo thimweya nae.</w:t>
      </w:r>
      <w:r>
        <w:rPr>
          <w:vertAlign w:val="superscript"/>
        </w:rPr>
        <w:t>18</w:t>
      </w:r>
      <w:r>
        <w:t>Mutunde kuu hule! O unyangunyu oshe a tenda munu wa panthe no lutu,kono o munu otenda uhule a tenda unyangunyu ku lwitha i lutu lwae.</w:t>
      </w:r>
      <w:r>
        <w:rPr>
          <w:vertAlign w:val="superscript"/>
        </w:rPr>
        <w:t>19</w:t>
      </w:r>
      <w:r>
        <w:t xml:space="preserve">Ko mulimuka ngao o lutu lwenu tempele tha Mepo Thikenu,e ethi thi yoya mu kachi kenu,e ethi mukwite kutunda kwa Mulimu? Ko mulimuka ngao ko muli fofochi kao? </w:t>
      </w:r>
      <w:r>
        <w:rPr>
          <w:vertAlign w:val="superscript"/>
        </w:rPr>
        <w:t>20</w:t>
      </w:r>
      <w:r>
        <w:t>Mono muuliwa na teko.Mu ngeyo mulumbe Mulimu wa lutu na mepo thenu ei yo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eo pano pa kutopela pa yambo eyi no muni n'olela: "Kuli iwana ngao mulume kana kwata mukazi." </w:t>
      </w:r>
      <w:r>
        <w:rPr>
          <w:vertAlign w:val="superscript"/>
        </w:rPr>
        <w:t>2</w:t>
      </w:r>
      <w:r>
        <w:t>Kono kuiyapisa miliko zileta itenda ya uyi, mulume na mulume a lukanela kuikala na mbiyama waye, mukazi na mukazi a lukanela kuikala na mukwanzi waye.</w:t>
      </w:r>
      <w:r>
        <w:rPr>
          <w:vertAlign w:val="superscript"/>
        </w:rPr>
        <w:t>3</w:t>
      </w:r>
      <w:r>
        <w:t xml:space="preserve">Mulume a lukanela kupa mbiyama waye eswanelo zaye no ku misheme, na mbiyama naye kame kwa mukwamunzi waye. </w:t>
      </w:r>
      <w:r>
        <w:rPr>
          <w:vertAlign w:val="superscript"/>
        </w:rPr>
        <w:t>4</w:t>
      </w:r>
      <w:r>
        <w:t>Ka mbiyama kao okwite maata pa lutu lwa ye, kono mukwanzyi waye. Monyiko kame, na mukwanzyi waye ka kwata maata pa lutu lwaye kao, kono okwitepo maata mbiyama.</w:t>
      </w:r>
      <w:r>
        <w:rPr>
          <w:vertAlign w:val="superscript"/>
        </w:rPr>
        <w:t>5</w:t>
      </w:r>
      <w:r>
        <w:t xml:space="preserve">Ku muna kuindeka kulala pamweya, kendi ngao moshe muna kuitanene owili wenu mwezo nako. Mutende ngeyo ngao mupakele ngana ku milapelo. Keo kame muwiye pamweya, ili ngao satani ka na miezeka mu kukana ku kusikulula kwenu. </w:t>
      </w:r>
      <w:r>
        <w:rPr>
          <w:vertAlign w:val="superscript"/>
        </w:rPr>
        <w:t>6</w:t>
      </w:r>
      <w:r>
        <w:t xml:space="preserve">Kono namba eyi okwenu kuza mukukuyuba isn'i mutaelo. </w:t>
      </w:r>
      <w:r>
        <w:rPr>
          <w:vertAlign w:val="superscript"/>
        </w:rPr>
        <w:t>7</w:t>
      </w:r>
      <w:r>
        <w:t>Mwina saele ngao nga munu yoshe a ikale wetini ome. Kono munu na munu okwite mpo zaye kutunda kwa Mulimu. Oyu okwite mpo zangeya, oya okwite ziya kame</w:t>
      </w:r>
      <w:r>
        <w:rPr>
          <w:vertAlign w:val="superscript"/>
        </w:rPr>
        <w:t>8</w:t>
      </w:r>
      <w:r>
        <w:t xml:space="preserve">Kwaya a nakana kale kulamiwa na afelwa namba ako ngao kwaikala siwana kukana kulama na kulamiwa, endini omu nilyele. </w:t>
      </w:r>
      <w:r>
        <w:rPr>
          <w:vertAlign w:val="superscript"/>
        </w:rPr>
        <w:t>9</w:t>
      </w:r>
      <w:r>
        <w:t>Kono haiba katwese kuku indeka, a lame kupita kuikala mukwila kwa kulakaza.</w:t>
      </w:r>
      <w:r>
        <w:rPr>
          <w:vertAlign w:val="superscript"/>
        </w:rPr>
        <w:t>10</w:t>
      </w:r>
      <w:r>
        <w:t xml:space="preserve">Keo kwawo ali mu maluwo na laela-isn'i ome, kono Mulena-mbiyama kana tunda kwa mukwanzyi waye. </w:t>
      </w:r>
      <w:r>
        <w:rPr>
          <w:vertAlign w:val="superscript"/>
        </w:rPr>
        <w:t>11</w:t>
      </w:r>
      <w:r>
        <w:t>(kon'o o shitunda kwa mukwanzyi waye, kana lamiwa kame kwako kamba a kuuse na mukwanzyi waye), kame na mulume kana lukulula mbiyama waye.</w:t>
      </w:r>
      <w:r>
        <w:rPr>
          <w:vertAlign w:val="superscript"/>
        </w:rPr>
        <w:t>12</w:t>
      </w:r>
      <w:r>
        <w:t xml:space="preserve">Kono kwa anu oshe namba-ome, isn'i Mulena-ngao endi a kwata mbiyama wa kukana ku lumela, na kuli ona wapele kuikala naye mbiyama, kana mu lukulula. </w:t>
      </w:r>
      <w:r>
        <w:rPr>
          <w:vertAlign w:val="superscript"/>
        </w:rPr>
        <w:t>13</w:t>
      </w:r>
      <w:r>
        <w:t xml:space="preserve">Endi mukazi a kwata mukwanzyi waye oyu nombula kulumela, oye ambu a saela kuikala naye, kana mulukulula. </w:t>
      </w:r>
      <w:r>
        <w:rPr>
          <w:vertAlign w:val="superscript"/>
        </w:rPr>
        <w:t>14</w:t>
      </w:r>
      <w:r>
        <w:t>Kakuli oya mulume ona pakiwa munzila za kutwesa kulumela baken'isa mbiyama waye, naye kame mbiyama kutwesa kulumela baken'isa mulume. Kambesi ngeyo a nenu nga anyangunyu, kono mane ana pakiwa kumbali</w:t>
      </w:r>
      <w:r>
        <w:rPr>
          <w:vertAlign w:val="superscript"/>
        </w:rPr>
        <w:t>15</w:t>
      </w:r>
      <w:r>
        <w:t xml:space="preserve">Kon'o haiba oya nombula kulumela a tundako, omu teneke aze. Mwezi mikaelo zangeyo, mulume kamba mukazi ka shimangiwa muwitamo no maluwo. Mulimu ona twisana kuyoya mu kozo. </w:t>
      </w:r>
      <w:r>
        <w:rPr>
          <w:vertAlign w:val="superscript"/>
        </w:rPr>
        <w:t>16</w:t>
      </w:r>
      <w:r>
        <w:t>Kakuli wa limuka ngepi owe, mukazi, kamba muyoyisa mukwanzyi woye? Kamba wa limuka ngepi owe, mulume, moyoyisa mbiyama woye?</w:t>
      </w:r>
      <w:r>
        <w:rPr>
          <w:vertAlign w:val="superscript"/>
        </w:rPr>
        <w:t>17</w:t>
      </w:r>
      <w:r>
        <w:t xml:space="preserve">Shangongao, Mulena onapu munu na munu o kabelo zaye, muteneke munu na munu a ende kuza omo ana isanenwe. owu onyiko mulao wange mu makeleke oshe. </w:t>
      </w:r>
      <w:r>
        <w:rPr>
          <w:vertAlign w:val="superscript"/>
        </w:rPr>
        <w:t>18</w:t>
      </w:r>
      <w:r>
        <w:t xml:space="preserve">Kwali oyo apa naisaniwa kuwiya ku kuitana yo nazi kale ku mukande? Kana na ku monahalisa weti kashiza ku mukande. Kwali oyo no kana kale kuza ku mukande apa na isaniwa ku tumelo? Ka lukanela kuza ku mukande kao. </w:t>
      </w:r>
      <w:r>
        <w:rPr>
          <w:vertAlign w:val="superscript"/>
        </w:rPr>
        <w:t>19</w:t>
      </w:r>
      <w:r>
        <w:t>Kakuli kakuza ku mukande kamba ku kana kuza ku mukande oko kuli na taba. Esi sisaheliwa kuyuba milao za Mulimu.</w:t>
      </w:r>
      <w:r>
        <w:rPr>
          <w:vertAlign w:val="superscript"/>
        </w:rPr>
        <w:t>20</w:t>
      </w:r>
      <w:r>
        <w:t xml:space="preserve">Munu yoshe a swanela kuyoya mowo muikaelo naikala yo isaniwa kwa Mulimu kuwiya ku mwitana. </w:t>
      </w:r>
      <w:r>
        <w:rPr>
          <w:vertAlign w:val="superscript"/>
        </w:rPr>
        <w:t>21</w:t>
      </w:r>
      <w:r>
        <w:t xml:space="preserve">Kana neli o ngamba apo Mulimu na ku isana? Kona i pakela ngana. Kakuli Haiba wa twesa kulukuluha, wo kutusise eli litohonolo. </w:t>
      </w:r>
      <w:r>
        <w:rPr>
          <w:vertAlign w:val="superscript"/>
        </w:rPr>
        <w:t>22</w:t>
      </w:r>
      <w:r>
        <w:t xml:space="preserve">Kakuli oya na isaniwa kwa Mulimu yloi ngamba munu wa Mulimu waku lukuluha. Munzila zimweya, oya no lukuluha apa ana isaniwa kwa Mulena ngamba waye. </w:t>
      </w:r>
      <w:r>
        <w:rPr>
          <w:vertAlign w:val="superscript"/>
        </w:rPr>
        <w:t>23</w:t>
      </w:r>
      <w:r>
        <w:t xml:space="preserve">Muna uliwa na muhulo onene, keo komu na piluka apika no anu. </w:t>
      </w:r>
      <w:r>
        <w:rPr>
          <w:vertAlign w:val="superscript"/>
        </w:rPr>
        <w:t>24</w:t>
      </w:r>
      <w:r>
        <w:t>Akwetu, mu mwikaelo upi oshe no ikalanga apo no isaniwa, ma'i na man'i a ikale na Mulimu.</w:t>
      </w:r>
      <w:r>
        <w:rPr>
          <w:vertAlign w:val="superscript"/>
        </w:rPr>
        <w:t>25</w:t>
      </w:r>
      <w:r>
        <w:t xml:space="preserve">Keo pa kwama na tuombeli, koni kwite taelo zitunda kwa Mulena kao. Kono na pa mu moneno wange apa nili munu oyu, mu sishemo sa Mulimu, wa kusepahala. </w:t>
      </w:r>
      <w:r>
        <w:rPr>
          <w:vertAlign w:val="superscript"/>
        </w:rPr>
        <w:t>26</w:t>
      </w:r>
      <w:r>
        <w:t>Baken'isa ngao, nakengela kakuli ezo sinyeho zi wiya, ku li siwana mulume kuku tongomanena beene ngeyo mwalyele.</w:t>
      </w:r>
      <w:r>
        <w:rPr>
          <w:vertAlign w:val="superscript"/>
        </w:rPr>
        <w:t>27</w:t>
      </w:r>
      <w:r>
        <w:t xml:space="preserve">Ona kulama na mbiyama? Kona saela kulukulula. Kono haiba ko kwite mukazi, kona saela mbiyama. </w:t>
      </w:r>
      <w:r>
        <w:rPr>
          <w:vertAlign w:val="superscript"/>
        </w:rPr>
        <w:t>28</w:t>
      </w:r>
      <w:r>
        <w:t>Kono endi wa lama, kowashi tenda uyi kao, naye kaombeli oshi lamiwa ambu, kashi tenda uyi. Kono aya aza mu maluwo mwa ikala na ukalu ungi mulutu, na saela ku milamwena kwezi mikaelo.</w:t>
      </w:r>
      <w:r>
        <w:rPr>
          <w:vertAlign w:val="superscript"/>
        </w:rPr>
        <w:t>29</w:t>
      </w:r>
      <w:r>
        <w:t xml:space="preserve">Kono esi namba, akwetu: Nako zipi, kutunda pano, aya akwite ambiyama ayoye wetini ka kwite kao. </w:t>
      </w:r>
      <w:r>
        <w:rPr>
          <w:vertAlign w:val="superscript"/>
        </w:rPr>
        <w:t>30</w:t>
      </w:r>
      <w:r>
        <w:t xml:space="preserve">Aya a lila atende wetini ana shimwa ku lila, aya a nataba wetini shamba atanga kutaba, naya a ula wetini ana shimwa kuheta sinu, </w:t>
      </w:r>
      <w:r>
        <w:rPr>
          <w:vertAlign w:val="superscript"/>
        </w:rPr>
        <w:t>31</w:t>
      </w:r>
      <w:r>
        <w:t>aya a kutusisa ya litunga kana tenda wetini a likutisisa yenene. Kakuli litunga muno lilyele lya kuma mu mamaneno.</w:t>
      </w:r>
      <w:r>
        <w:rPr>
          <w:vertAlign w:val="superscript"/>
        </w:rPr>
        <w:t>32</w:t>
      </w:r>
      <w:r>
        <w:t xml:space="preserve">na saela kukana kuikala na manongosi. Oya mulume nashimwa kulama a pakela ngana kweyi ya Mulena, omu mwa ku mutabiseza. </w:t>
      </w:r>
      <w:r>
        <w:rPr>
          <w:vertAlign w:val="superscript"/>
        </w:rPr>
        <w:t>33</w:t>
      </w:r>
      <w:r>
        <w:t xml:space="preserve">Kono mulume wa ku lama apakela ngana kwa inu ya litunga, mwa ku wapiseza mbiyama waye- </w:t>
      </w:r>
      <w:r>
        <w:rPr>
          <w:vertAlign w:val="superscript"/>
        </w:rPr>
        <w:t>34</w:t>
      </w:r>
      <w:r>
        <w:t>ona kutapa. Oya mukazi kamba kaombeli wa kukana kulamiwa a kengela inu yama Mulena, mwa kuku keniseza mu mooyo na lutu. Kono mukazi wa kulamiwa w twaela ngana, muyinu ya litunga, mwa kuwapiseza mukwanzyi waye.</w:t>
      </w:r>
      <w:r>
        <w:rPr>
          <w:vertAlign w:val="superscript"/>
        </w:rPr>
        <w:t>35</w:t>
      </w:r>
      <w:r>
        <w:t>Na amba ngeyo nukaci ka kuikala siwana okwenu, ka kumi paka muhukalu kao. Namba eyi iswanela, ili ngao ngo mukupake kwa Mulena kutaama sa mi kwangisa.</w:t>
      </w:r>
      <w:r>
        <w:rPr>
          <w:vertAlign w:val="superscript"/>
        </w:rPr>
        <w:t>36</w:t>
      </w:r>
      <w:r>
        <w:t xml:space="preserve">Kono haiba kwali okengela ngao katwese ku kuikaela ngeya bene- kame awiya ngawo seli mukulu mukaci ka mulawo mi asaela kutenda ngeyo - a swanela kutenda eyo yasaela. Katenda uyi kao. A swanela kulama. </w:t>
      </w:r>
      <w:r>
        <w:rPr>
          <w:vertAlign w:val="superscript"/>
        </w:rPr>
        <w:t>37</w:t>
      </w:r>
      <w:r>
        <w:t xml:space="preserve">Kono haiba a kongoza mu mucima waye, kame kali muku sinenekiwa kono atwesa kuimanena wo tato zaye, kame ona kengele mu mucima waye kutenda ngeyo, kuzwela pili muu ombeli waue, mwatenda siwana. </w:t>
      </w:r>
      <w:r>
        <w:rPr>
          <w:vertAlign w:val="superscript"/>
        </w:rPr>
        <w:t>38</w:t>
      </w:r>
      <w:r>
        <w:t>Oya olama muombeli waye atenda siwana, naye kame o kuketela ominyae ku kana kulama na kulamiwa muombeli waye atenda siwana.</w:t>
      </w:r>
      <w:r>
        <w:rPr>
          <w:vertAlign w:val="superscript"/>
        </w:rPr>
        <w:t>39</w:t>
      </w:r>
      <w:r>
        <w:t xml:space="preserve">Mbiyama ona mangiwa kuikala ngeyo na mukwanzyi waye kuza muku yoya kwaye. Kono o mukwanzyi waye oshifa ambu, ona lukuluha kulamiwa kwa mulume opi oyu ana wapele, kono kendi kwa Mulena. </w:t>
      </w:r>
      <w:r>
        <w:rPr>
          <w:vertAlign w:val="superscript"/>
        </w:rPr>
        <w:t>40</w:t>
      </w:r>
      <w:r>
        <w:t>Kono mumu moneneno wange mwa yoya mutabo zikulu yenene mu ukwasha. Kame na kengela ngao ni kwite Mepo z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u siyambo sitopela pa kuambelela kwa afu: Twa limuka ngao toshe tukwite zibo. Zibo zo foti ambu njena kutungisa zaleta kukununeka, kono lilato lya tungisa. </w:t>
      </w:r>
      <w:r>
        <w:rPr>
          <w:vertAlign w:val="superscript"/>
        </w:rPr>
        <w:t>2</w:t>
      </w:r>
      <w:r>
        <w:t xml:space="preserve">Haiba kwali munu okushimba ngao a limuka sinu, oyo munu kalimuka omu mwa naswanele kulimuka. </w:t>
      </w:r>
      <w:r>
        <w:rPr>
          <w:vertAlign w:val="superscript"/>
        </w:rPr>
        <w:t>3</w:t>
      </w:r>
      <w:r>
        <w:t>Kono endi munu a wapela Mulimu, oyo wa ngeyo a limukiwa okwaye.</w:t>
      </w:r>
      <w:r>
        <w:rPr>
          <w:vertAlign w:val="superscript"/>
        </w:rPr>
        <w:t>4</w:t>
      </w:r>
      <w:r>
        <w:t xml:space="preserve">Ke ngeyo, pa kwamba ya kulya kweyo ina lukisezwe aafu: Twa limuka ngao ezi milimu no maswaniso muno mu litunga zambango kakuli njeko kame Mulimu wawo kendi omweya. </w:t>
      </w:r>
      <w:r>
        <w:rPr>
          <w:vertAlign w:val="superscript"/>
        </w:rPr>
        <w:t>5</w:t>
      </w:r>
      <w:r>
        <w:t xml:space="preserve">Kakuli shango ngao nga kwaikala ezi zi isaniwa ngao milimu, kuwilu kapa pashi(shinani omu kulyele ngao kwaikala "milimu" zingi na "malena" mangi), </w:t>
      </w:r>
      <w:r>
        <w:rPr>
          <w:vertAlign w:val="superscript"/>
        </w:rPr>
        <w:t>6</w:t>
      </w:r>
      <w:r>
        <w:t>kono okwetu kwa ikala ambu Mulimu omweya, Tate, oko kuwaniwa e inu yoshe kame konyiko tuwana mooyo, na Mulena omweya Jesu Kreste, oye ku nakutingi o kuyoya kwa ibupiwa yoshe, oye otuyoyisa.</w:t>
      </w:r>
      <w:r>
        <w:rPr>
          <w:vertAlign w:val="superscript"/>
        </w:rPr>
        <w:t>7</w:t>
      </w:r>
      <w:r>
        <w:t>Shangongeyo, ezi zibo koziwaniwa ku munu woshe. Kono, amweya kunyima na lapelanga maswaniso, na kulyanga kame eyi ilya weti ni ya ku kombelela e milimu za maswaniso. O makengezi owo ma nyangungunyu na kufokola.</w:t>
      </w:r>
      <w:r>
        <w:rPr>
          <w:vertAlign w:val="superscript"/>
        </w:rPr>
        <w:t>8</w:t>
      </w:r>
      <w:r>
        <w:t xml:space="preserve">Kono silya sishimwa kutuleta kwa Mulimu. Ko twashi piluka a nyangunyu onene paku kana kulya, kamba luikala siwana pa pa kulya. </w:t>
      </w:r>
      <w:r>
        <w:rPr>
          <w:vertAlign w:val="superscript"/>
        </w:rPr>
        <w:t>9</w:t>
      </w:r>
      <w:r>
        <w:t xml:space="preserve">Kono mutokomele ngao o tukuluho zenu kozina piluka olibaka no kuletela ngao oyu no kufokola mu tumelo angwe. </w:t>
      </w:r>
      <w:r>
        <w:rPr>
          <w:vertAlign w:val="superscript"/>
        </w:rPr>
        <w:t>10</w:t>
      </w:r>
      <w:r>
        <w:t>Mukengele ngao oya nombula zibo apa a mimona, o mulyela mu tempele no milimu. Owo muikaelo no ufokoli mo u mususueza ngao alye kuilya no ku kombelela kupiwa kwa milimu za masawniso?</w:t>
      </w:r>
      <w:r>
        <w:rPr>
          <w:vertAlign w:val="superscript"/>
        </w:rPr>
        <w:t>11</w:t>
      </w:r>
      <w:r>
        <w:rPr>
          <w:vertAlign w:val="superscript"/>
        </w:rPr>
        <w:t>13</w:t>
      </w:r>
      <w:r>
        <w:t xml:space="preserve">Keo kakuli ezo kutwisiso ze mukwtite kwamana na uniti no muikaelo za maswaniso, oya mufokoli, oya munu nafela Kreste, mwa sinyiwa. Keo ngeyo, oshi tenda sibi mukoye na ku mufosisa mu maikuto aye, ona foseze Kreste. </w:t>
      </w:r>
      <w:r>
        <w:rPr>
          <w:vertAlign w:val="superscript"/>
        </w:rPr>
        <w:t>12</w:t>
      </w:r>
      <w:r>
        <w:t>Mumuikaelo wo ngeyo, haiba silya saleta ngao ni letele mukwange kusitatala, ni shiemwa kulya kame nyama, ili ngao koina letela mukwange ku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a no mulukuluhi kao? Ka no mu apositola kao? Kona shimona Jesu Mulena wetu kao? Ka o muthebethi wange kwa Mulena? </w:t>
      </w:r>
      <w:r>
        <w:rPr>
          <w:vertAlign w:val="superscript"/>
        </w:rPr>
        <w:t>2</w:t>
      </w:r>
      <w:r>
        <w:t>Haibandi ka no mu apositola kwa anu, keo no mu apositola okoye. Kakuli owe liswayo lyange lya u apositola kwa Mulena.</w:t>
      </w:r>
      <w:r>
        <w:rPr>
          <w:vertAlign w:val="superscript"/>
        </w:rPr>
        <w:t>3</w:t>
      </w:r>
      <w:r>
        <w:t xml:space="preserve">Monyiko ni alabelanga a nipulanga. </w:t>
      </w:r>
      <w:r>
        <w:rPr>
          <w:vertAlign w:val="superscript"/>
        </w:rPr>
        <w:t>4</w:t>
      </w:r>
      <w:r>
        <w:t xml:space="preserve">Kotu thwanela kulya na kunwa kao? </w:t>
      </w:r>
      <w:r>
        <w:rPr>
          <w:vertAlign w:val="superscript"/>
        </w:rPr>
        <w:t>5</w:t>
      </w:r>
      <w:r>
        <w:t xml:space="preserve">Kotu kwite maata akwenda na mbiyama wa ku lamiwa oyu na lumele, shinani omwa tendela a ma apositola oshe, na manthoo ku Mulena, na Kefasi? </w:t>
      </w:r>
      <w:r>
        <w:rPr>
          <w:vertAlign w:val="superscript"/>
        </w:rPr>
        <w:t>6</w:t>
      </w:r>
      <w:r>
        <w:t>Endi Banabasi name ambu ana lukanela ku sebetha?</w:t>
      </w:r>
      <w:r>
        <w:rPr>
          <w:vertAlign w:val="superscript"/>
        </w:rPr>
        <w:t>7</w:t>
      </w:r>
      <w:r>
        <w:t xml:space="preserve">Ani oyu twetha kubelekela musole muma sinyehelo aye? Kamba ani oyu twetha ku litha angu kono nje kunwa ku mawe awoo? </w:t>
      </w:r>
      <w:r>
        <w:rPr>
          <w:vertAlign w:val="superscript"/>
        </w:rPr>
        <w:t>8</w:t>
      </w:r>
      <w:r>
        <w:t>Ndi na amba eyi kutha ku matukelo a munu ambu kao? Mulao kou amba ngeyo kao?</w:t>
      </w:r>
      <w:r>
        <w:rPr>
          <w:vertAlign w:val="superscript"/>
        </w:rPr>
        <w:t>9</w:t>
      </w:r>
      <w:r>
        <w:t xml:space="preserve">Kuna n'oliwa mu mulao wa Mushe, "Ko muna kwala o kanwa ka pulu yolya lukonga." Pulu shemwa yonyiko babaleliwa kwa Mulimu? </w:t>
      </w:r>
      <w:r>
        <w:rPr>
          <w:vertAlign w:val="superscript"/>
        </w:rPr>
        <w:t>10</w:t>
      </w:r>
      <w:r>
        <w:t xml:space="preserve">Ka amba shemwa otwe kao? Mo ina n'oleliwela otwe, ngao oyu lima a lime yo kwite thepo no yu fula lukonga naye afule yo kwite thepo tha kupiwa ku kutulo. </w:t>
      </w:r>
      <w:r>
        <w:rPr>
          <w:vertAlign w:val="superscript"/>
        </w:rPr>
        <w:t>11</w:t>
      </w:r>
      <w:r>
        <w:t>Apa tukuna inu no mepo thiwa mukachi kenu, kwatula ngepi ngao tukutule itele okwenu?</w:t>
      </w:r>
      <w:r>
        <w:rPr>
          <w:vertAlign w:val="superscript"/>
        </w:rPr>
        <w:t>12</w:t>
      </w:r>
      <w:r>
        <w:t xml:space="preserve">Haiba akwetu ana kututhitha awo maata peulu thenu, kana otwe twa kwata enene maata? Kon'o otwe njekale tunyepe ngeyo a maata. kon'o twa kututhitha unu yoshe ngao kotuna kwangitha evangeli tha Kelesite. </w:t>
      </w:r>
      <w:r>
        <w:rPr>
          <w:vertAlign w:val="superscript"/>
        </w:rPr>
        <w:t>13</w:t>
      </w:r>
      <w:r>
        <w:t xml:space="preserve">Ko mulimuka ngao aa sebethanga ku tempele a tapeliwelanga kweyi no mutempele? Ko mulimuka ngao naa sebethanga ku aletale nao a tapeliwelanga kweyi no ku aletale? </w:t>
      </w:r>
      <w:r>
        <w:rPr>
          <w:vertAlign w:val="superscript"/>
        </w:rPr>
        <w:t>14</w:t>
      </w:r>
      <w:r>
        <w:t>Munzila thimweya, na aya amba ya Mulena aswanela kulya ku ya Mulena.</w:t>
      </w:r>
      <w:r>
        <w:rPr>
          <w:vertAlign w:val="superscript"/>
        </w:rPr>
        <w:t>15</w:t>
      </w:r>
      <w:r>
        <w:t xml:space="preserve">Kon'o kona shinyepa kweyi yoshe kao. Kame kona shin'ola eyi ngao kutendiwe thinu kwange. Mane kulithiwana nga nife - kupita ngao ni munu ani onge ni kwange neyi ya kuku tumba. </w:t>
      </w:r>
      <w:r>
        <w:rPr>
          <w:vertAlign w:val="superscript"/>
        </w:rPr>
        <w:t>16</w:t>
      </w:r>
      <w:r>
        <w:t>Haibandi na kutatha ulumiwa, koni kwite libaka lya ku ku lumbaetha, kakuli swanelo thange tha kutenda ngeyo. Moni maipa apa ni kwanga ku kutatha olumiwa!</w:t>
      </w:r>
      <w:r>
        <w:rPr>
          <w:vertAlign w:val="superscript"/>
        </w:rPr>
        <w:t>17</w:t>
      </w:r>
      <w:r>
        <w:t xml:space="preserve">Apani sebetha na muchima wange oshe, moni piwa mu putho. Kon'o haibandi na sebetha o yina kana ku wapela, Na sebetha mulibaka ambu lya ukombwa owu no ni piwa. </w:t>
      </w:r>
      <w:r>
        <w:rPr>
          <w:vertAlign w:val="superscript"/>
        </w:rPr>
        <w:t>18</w:t>
      </w:r>
      <w:r>
        <w:t>Kandi muputho wange upi? Ngao apa ni kutatha, moni amba ulumiwa kwa na mbula kuikitha kame koina kututhitha oswanelo thange mu evangeli.</w:t>
      </w:r>
      <w:r>
        <w:rPr>
          <w:vertAlign w:val="superscript"/>
        </w:rPr>
        <w:t>19</w:t>
      </w:r>
      <w:r>
        <w:t xml:space="preserve">Ni haike kuli ina lukuluha kuinu yoshe, no mupika wa inu yoshe, keo moni awana muungi. </w:t>
      </w:r>
      <w:r>
        <w:rPr>
          <w:vertAlign w:val="superscript"/>
        </w:rPr>
        <w:t>20</w:t>
      </w:r>
      <w:r>
        <w:t>Ku Majuda moni piluka no Mujuda, keo mo ni awana a Majuda. Kwa ali mushi no mulao, ina kutende wetini naikala mushi no mulao ngao nitwethe kuwana naya ali mushi no mulao. Moina tende ngeyo shiwa ngao ome konili mushi no mulao kao.</w:t>
      </w:r>
      <w:r>
        <w:rPr>
          <w:vertAlign w:val="superscript"/>
        </w:rPr>
        <w:t>21</w:t>
      </w:r>
      <w:r>
        <w:t xml:space="preserve">Kwa anambula mulao, monitenda wetini wa nambula mulao, shiwa ngao nishili wa nambula mulao wa Mulimu wetini amwea, kon'o mushi no mulao wa Kelesite. Mononi tenda ngeyo ngao nitwethe ku wana anambula mulao. </w:t>
      </w:r>
      <w:r>
        <w:rPr>
          <w:vertAlign w:val="superscript"/>
        </w:rPr>
        <w:t>22</w:t>
      </w:r>
      <w:r>
        <w:t xml:space="preserve">Kwa afokoli mononi kutenda mufokoli, ngao nitwethe kuwana afokoli. Ina tende yoshe ku anu oshe, keo ngao mu mikwa thoshe ni twethe kuayoyitha. </w:t>
      </w:r>
      <w:r>
        <w:rPr>
          <w:vertAlign w:val="superscript"/>
        </w:rPr>
        <w:t>23</w:t>
      </w:r>
      <w:r>
        <w:t>Natenda yoshe mulibaka lya evangeli, ngao na me ni wane kabelo mu fuyawethi.</w:t>
      </w:r>
      <w:r>
        <w:rPr>
          <w:vertAlign w:val="superscript"/>
        </w:rPr>
        <w:t>24</w:t>
      </w:r>
      <w:r>
        <w:t xml:space="preserve">Ko mulimuka ngao aa aitukanga angi, non'o oyuka wananga muputho omweya? Cwale muitukele ku ka wna muputho. </w:t>
      </w:r>
      <w:r>
        <w:rPr>
          <w:vertAlign w:val="superscript"/>
        </w:rPr>
        <w:t>25</w:t>
      </w:r>
      <w:r>
        <w:t xml:space="preserve">Muituki yoshe a ku kwatanga muinu yoshe. A tendanga ngeyo ngao awane okuwani ethi thi tetha kuola, kon'o otwe twa tenda ngeyo ngao tu wane ethi kambo thiolo kao. </w:t>
      </w:r>
      <w:r>
        <w:rPr>
          <w:vertAlign w:val="superscript"/>
        </w:rPr>
        <w:t>26</w:t>
      </w:r>
      <w:r>
        <w:t xml:space="preserve">Keho heni omu monyiko ni itukela njeko kulika-lika kapa kulwa kufula mu mepo kao. </w:t>
      </w:r>
      <w:r>
        <w:rPr>
          <w:vertAlign w:val="superscript"/>
        </w:rPr>
        <w:t>27</w:t>
      </w:r>
      <w:r>
        <w:t>Moni kutiitha olutu lwange, ngao apani kutatha akwetu, ome kambo iina kaniwa k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Koni saela ngao mukufeke, na akwetu, shinani aka iwetu oshe mwa na ikala mushi no libuyi oshe mwana lyupuka o liwate. </w:t>
      </w:r>
      <w:r>
        <w:rPr>
          <w:vertAlign w:val="superscript"/>
        </w:rPr>
        <w:t>2</w:t>
      </w:r>
      <w:r>
        <w:t xml:space="preserve">Oshe mwana kolobethiwa kwa Mushe mu libuyi na mu liwate, </w:t>
      </w:r>
      <w:r>
        <w:rPr>
          <w:vertAlign w:val="superscript"/>
        </w:rPr>
        <w:t>3</w:t>
      </w:r>
      <w:r>
        <w:t xml:space="preserve">kame mwana lya thilya simweya sa mepo thikenu. </w:t>
      </w:r>
      <w:r>
        <w:rPr>
          <w:vertAlign w:val="superscript"/>
        </w:rPr>
        <w:t>4</w:t>
      </w:r>
      <w:r>
        <w:t>Oshe mwana nwa meyu mamweya a mepo thikenu. Mwana nwa kuliwe no mepo thikenu eli noli a kon'ela, elyo liwe neli Kelesite</w:t>
      </w:r>
      <w:r>
        <w:rPr>
          <w:vertAlign w:val="superscript"/>
        </w:rPr>
        <w:t>5</w:t>
      </w:r>
      <w:r>
        <w:t xml:space="preserve">Kon'o Mulimu noshi mwa kuwapelisiwa kwawo amweya mukachi koo, eyi zimbi yoo neli ya ku asana muliyungu. </w:t>
      </w:r>
      <w:r>
        <w:rPr>
          <w:vertAlign w:val="superscript"/>
        </w:rPr>
        <w:t>6</w:t>
      </w:r>
      <w:r>
        <w:t>Eyi yinu neli mutala okwetu, ngao kotuna wapela enene ya uyi etini omu nai wapelela awo,</w:t>
      </w:r>
      <w:r>
        <w:rPr>
          <w:vertAlign w:val="superscript"/>
        </w:rPr>
        <w:t>7</w:t>
      </w:r>
      <w:r>
        <w:t xml:space="preserve">Komuna lapela o milimu, shinani a mweya okwoo natendela. Omu monyiko non'oleliwela, "Anu mwana toomana na lya na ku nwa, na kuimana na ku pepanga." </w:t>
      </w:r>
      <w:r>
        <w:rPr>
          <w:vertAlign w:val="superscript"/>
        </w:rPr>
        <w:t>8</w:t>
      </w:r>
      <w:r>
        <w:t>Ko tuna tenda uhule, shinani omuna tendela oungi woo. Mu liwa limweya, mono kufa anu akukuma pa malule meeli na mahatu mu libaka no uhule.</w:t>
      </w:r>
      <w:r>
        <w:rPr>
          <w:vertAlign w:val="superscript"/>
        </w:rPr>
        <w:t>9</w:t>
      </w:r>
      <w:r>
        <w:t xml:space="preserve">Kamba ku likanga Kelesite, shinani omuna tendela amweya okwo ngao mane na ipayiwa ku mayoka. </w:t>
      </w:r>
      <w:r>
        <w:rPr>
          <w:vertAlign w:val="superscript"/>
        </w:rPr>
        <w:t>10</w:t>
      </w:r>
      <w:r>
        <w:t>Kame kotuna tongauka, shinani oungi woo omo na tongaukela ngao mane mwa na ipayiwa ku lin'eloi eli lipaanga.</w:t>
      </w:r>
      <w:r>
        <w:rPr>
          <w:vertAlign w:val="superscript"/>
        </w:rPr>
        <w:t>11</w:t>
      </w:r>
      <w:r>
        <w:t xml:space="preserve">Eyi yinu mono itendahala okwoo ngao ipiluke mutala okwetu. Mono in'oleliwela otwe ngao itunangithe otwe tuyoya munako tho mamaneeno. </w:t>
      </w:r>
      <w:r>
        <w:rPr>
          <w:vertAlign w:val="superscript"/>
        </w:rPr>
        <w:t>12</w:t>
      </w:r>
      <w:r>
        <w:t xml:space="preserve">Keo heni oyu kengeela ngao onaimana amamele ngao kanangwa. </w:t>
      </w:r>
      <w:r>
        <w:rPr>
          <w:vertAlign w:val="superscript"/>
        </w:rPr>
        <w:t>13</w:t>
      </w:r>
      <w:r>
        <w:t>Ko mwa shikeelwa kale muliko wa ku mipita una kana kulimukiwa. Shiwangeyo, Mulimu wa ku thepahala. Njekutwetha kumi tenekela muliko ukulu umipita ku maata. Ku miliko mwa thaela nzila tha kutwetha ku mitunditha mo, ngao mu twethe ku ku tiisa.</w:t>
      </w:r>
      <w:r>
        <w:rPr>
          <w:vertAlign w:val="superscript"/>
        </w:rPr>
        <w:t>14</w:t>
      </w:r>
      <w:r>
        <w:t xml:space="preserve">Cwaleheni, omwe ni wapela enene, muituke ku milimu no afu. </w:t>
      </w:r>
      <w:r>
        <w:rPr>
          <w:vertAlign w:val="superscript"/>
        </w:rPr>
        <w:t>15</w:t>
      </w:r>
      <w:r>
        <w:t xml:space="preserve">Na amba okwenu shinani wa kwambela anu atwetha kuyubithitha. </w:t>
      </w:r>
      <w:r>
        <w:rPr>
          <w:vertAlign w:val="superscript"/>
        </w:rPr>
        <w:t>16</w:t>
      </w:r>
      <w:r>
        <w:t xml:space="preserve">E komoki tho fuyawethi ezi tu fuyawetha, kathonyiko tuku tapea muunyinga wa Kelesite kao? Osinkwa tu cholaula, kathonyiko tuku tapaanena olutu lwa Kelesite kao? </w:t>
      </w:r>
      <w:r>
        <w:rPr>
          <w:vertAlign w:val="superscript"/>
        </w:rPr>
        <w:t>17</w:t>
      </w:r>
      <w:r>
        <w:t>Kakuli kwaikala ambu sinkwa thi mweya, otwe twaangi motu piluka lutu lumweya. toshe tu nali sinkwa thimweya pamweya.</w:t>
      </w:r>
      <w:r>
        <w:rPr>
          <w:vertAlign w:val="superscript"/>
        </w:rPr>
        <w:t>18</w:t>
      </w:r>
      <w:r>
        <w:t xml:space="preserve">Mumone ama Isilaele kunyama. Ka onyiko a lya matabelo pa aletale? </w:t>
      </w:r>
      <w:r>
        <w:rPr>
          <w:vertAlign w:val="superscript"/>
        </w:rPr>
        <w:t>19</w:t>
      </w:r>
      <w:r>
        <w:t>Na amba yike? Ngao o milimu no afu thinu ndi? Kapa eilya no ku pailela milimu inu ndi?</w:t>
      </w:r>
      <w:r>
        <w:rPr>
          <w:vertAlign w:val="superscript"/>
        </w:rPr>
        <w:t>20</w:t>
      </w:r>
      <w:r>
        <w:t xml:space="preserve">Kon'o na amba painu a malichaba a pananga, ngao eyi yinu aipanga ku madimona ka Mulimu kao. Koni thaela ngao omwe mushimbe kabelo ku madimona! </w:t>
      </w:r>
      <w:r>
        <w:rPr>
          <w:vertAlign w:val="superscript"/>
        </w:rPr>
        <w:t>21</w:t>
      </w:r>
      <w:r>
        <w:t xml:space="preserve">Omwe njena kutwetha ku nwena mu komoki tha Mulena na mu komoki no madimona. Ko mutwetha kubelekela tafule tha mulena na tafule tha madimona. </w:t>
      </w:r>
      <w:r>
        <w:rPr>
          <w:vertAlign w:val="superscript"/>
        </w:rPr>
        <w:t>22</w:t>
      </w:r>
      <w:r>
        <w:t>Ndi twa shangawetha Mulena ngao wa lifupa? Twa kwata maata ku mupita?</w:t>
      </w:r>
      <w:r>
        <w:rPr>
          <w:vertAlign w:val="superscript"/>
        </w:rPr>
        <w:t>23</w:t>
      </w:r>
      <w:r>
        <w:t xml:space="preserve">"Yinu yoshe ya mulao," Kon'o kathinu thoshe thi wanena muputho kao. "Yinu yoshe ya mulao," kono kainu yoshe yi umba anu pa mweya kao. </w:t>
      </w:r>
      <w:r>
        <w:rPr>
          <w:vertAlign w:val="superscript"/>
        </w:rPr>
        <w:t>24</w:t>
      </w:r>
      <w:r>
        <w:t>Njeko munu oyu oswanela kuthaela uwa waye kao. Kona kuli, munu na munu yoshe a thwanela ku thaela uwa waana tungu naye.</w:t>
      </w:r>
      <w:r>
        <w:rPr>
          <w:vertAlign w:val="superscript"/>
        </w:rPr>
        <w:t>26</w:t>
      </w:r>
      <w:r>
        <w:t xml:space="preserve">Mulye yoshe yinu yi ulithiwa mu musika ko munaipula mapuzo a lizwalo kao. </w:t>
      </w:r>
      <w:r>
        <w:rPr>
          <w:vertAlign w:val="superscript"/>
        </w:rPr>
        <w:t>25</w:t>
      </w:r>
      <w:r>
        <w:t xml:space="preserve">Kakuli "Kaye koshe ka mulimu neyi ilimo yoshe." </w:t>
      </w:r>
      <w:r>
        <w:rPr>
          <w:vertAlign w:val="superscript"/>
        </w:rPr>
        <w:t>27</w:t>
      </w:r>
      <w:r>
        <w:t>Haibandi munu wa kukana kuitana akuithaena kuilya, ndi wa thaela, olye yoshe yana kupu kona ipula maputho no lizwalo.</w:t>
      </w:r>
      <w:r>
        <w:rPr>
          <w:vertAlign w:val="superscript"/>
        </w:rPr>
        <w:t>28</w:t>
      </w:r>
      <w:r>
        <w:t xml:space="preserve">Kon'o haibandi munu aku ambela, "Ethi tha matabelo," keo ko muna thilya, mu libaka lyoyu na kwaambele, na mulizwalo lyoye- </w:t>
      </w:r>
      <w:r>
        <w:rPr>
          <w:vertAlign w:val="superscript"/>
        </w:rPr>
        <w:t>29</w:t>
      </w:r>
      <w:r>
        <w:t xml:space="preserve">mulizwalo lya mukwenu munu, na amba, ka lyoye kao. Kakuli yike otukuluho thange apa thiatuliwa kwaanu mu lizwalo lyoo? </w:t>
      </w:r>
      <w:r>
        <w:rPr>
          <w:vertAlign w:val="superscript"/>
        </w:rPr>
        <w:t>30</w:t>
      </w:r>
      <w:r>
        <w:t>Haibandi nalya oyinamanakuku tumela, na tukathaniwa ngepi pathinu ina mana ku lapelela?</w:t>
      </w:r>
      <w:r>
        <w:rPr>
          <w:vertAlign w:val="superscript"/>
        </w:rPr>
        <w:t>31</w:t>
      </w:r>
      <w:r>
        <w:t xml:space="preserve">Keoheni, endi mwalya kamba kunwa, kamba mwatenda thipi endi thipi, mutende yoshe eyi yi lumbangetha Mulimu. </w:t>
      </w:r>
      <w:r>
        <w:rPr>
          <w:vertAlign w:val="superscript"/>
        </w:rPr>
        <w:t>32</w:t>
      </w:r>
      <w:r>
        <w:t xml:space="preserve">Muikale anambula nyatho kwa Majuda nakwa Magerike, na ku Keleke tha Mulimu. </w:t>
      </w:r>
      <w:r>
        <w:rPr>
          <w:vertAlign w:val="superscript"/>
        </w:rPr>
        <w:t>33</w:t>
      </w:r>
      <w:r>
        <w:t>Mu nzila thimweya na shinga kuambela aanu oshe muinu yoshe. Konithaela kuwana muputho kao, ku anu angi. Na tenda eyi ngao anu angi nga yoyith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upiluke anu aa anishengwena, shinani ome apo ina piluka mushengweni wa Kelesite. </w:t>
      </w:r>
      <w:r>
        <w:rPr>
          <w:vertAlign w:val="superscript"/>
        </w:rPr>
        <w:t>2</w:t>
      </w:r>
      <w:r>
        <w:t xml:space="preserve">Keo nami lumba kakuli mwani kengela muinu yoshe. Nami lumba kakuli mwa mamela a matuto oshe omu neni milutela. </w:t>
      </w:r>
      <w:r>
        <w:rPr>
          <w:vertAlign w:val="superscript"/>
        </w:rPr>
        <w:t>3</w:t>
      </w:r>
      <w:r>
        <w:t xml:space="preserve">Keo apa na thaela ngao mu yubithithe ngaa Kelesite yo nyiko o mutwi no munu yoshe, ngao mulume yonyiko o mutwi wa mukazi, kame ngao Mulimu yo nyiko mutwi wa Kelesite. </w:t>
      </w:r>
      <w:r>
        <w:rPr>
          <w:vertAlign w:val="superscript"/>
        </w:rPr>
        <w:t>4</w:t>
      </w:r>
      <w:r>
        <w:t>Mulume yoshe oyu lapela kapa ku polofita kuno yona kumanga ku mutwi waye a shubula o mutwi waye.</w:t>
      </w:r>
      <w:r>
        <w:rPr>
          <w:vertAlign w:val="superscript"/>
        </w:rPr>
        <w:t>5</w:t>
      </w:r>
      <w:r>
        <w:t xml:space="preserve">Kono mukazi oyu lapela kapa ku polofita kuno yona kana kukumanga thinu ku mutwi waye ashubula o mutwi waye. Kakuli kwa feka na kulenda omutwi waye. </w:t>
      </w:r>
      <w:r>
        <w:rPr>
          <w:vertAlign w:val="superscript"/>
        </w:rPr>
        <w:t>6</w:t>
      </w:r>
      <w:r>
        <w:t>Kakuli mukathi haibandi akufeka ku mutwi waye sinu, aswanela kuumbwela o uki thaye. Haiba kaswanelo mukathi kulendiwa kapa kuumbwela, keo a kumanga thinu ku mutwi waye.</w:t>
      </w:r>
      <w:r>
        <w:rPr>
          <w:vertAlign w:val="superscript"/>
        </w:rPr>
        <w:t>7</w:t>
      </w:r>
      <w:r>
        <w:t xml:space="preserve">Kakuli mulume kaswanela kufeka mutwi waye kao, kakuli oye siswaniso na kanya tha Mulimu. Kono mukathi oye kanya tha mulume. </w:t>
      </w:r>
      <w:r>
        <w:rPr>
          <w:vertAlign w:val="superscript"/>
        </w:rPr>
        <w:t>8</w:t>
      </w:r>
      <w:r>
        <w:t>Kakuli mulume no shemwa kuumbiwa pa mukathi. Kono, mukathi mwa na umbiwa pa mulume.</w:t>
      </w:r>
      <w:r>
        <w:rPr>
          <w:vertAlign w:val="superscript"/>
        </w:rPr>
        <w:t>9</w:t>
      </w:r>
      <w:r>
        <w:t xml:space="preserve">Kono kame mulume no shemwa kuumbiwa baken'itha mukathi. Kono mukathi no umbiwa baken''isa mulume. </w:t>
      </w:r>
      <w:r>
        <w:rPr>
          <w:vertAlign w:val="superscript"/>
        </w:rPr>
        <w:t>10</w:t>
      </w:r>
      <w:r>
        <w:t>Lyonyiko libaka mukathi aswanela kupa thisupo ku mutwi waye, mu libaka lya mangeloi.</w:t>
      </w:r>
      <w:r>
        <w:rPr>
          <w:vertAlign w:val="superscript"/>
        </w:rPr>
        <w:t>11</w:t>
      </w:r>
      <w:r>
        <w:t xml:space="preserve">Shiwa kuli ngeyo, kwa Mulena, mukathi ka swanela ku kuimaena kwa mulume kao, kapa mulume ku kuimaena kombula mukathi kao. </w:t>
      </w:r>
      <w:r>
        <w:rPr>
          <w:vertAlign w:val="superscript"/>
        </w:rPr>
        <w:t>12</w:t>
      </w:r>
      <w:r>
        <w:t>Kakuli mukathi apana pa mulume, kame na mulume apana pa mukathi. Nainu yoshe yapana kwa Mulimu.</w:t>
      </w:r>
      <w:r>
        <w:rPr>
          <w:vertAlign w:val="superscript"/>
        </w:rPr>
        <w:t>13</w:t>
      </w:r>
      <w:r>
        <w:t xml:space="preserve">Mukwaatule mofoti: Kana swanelo mukathi ku lapela kwa mulimu na mutwi no kukana kufeka ndi? </w:t>
      </w:r>
      <w:r>
        <w:rPr>
          <w:vertAlign w:val="superscript"/>
        </w:rPr>
        <w:t>14</w:t>
      </w:r>
      <w:r>
        <w:t xml:space="preserve">Keo hali yo mutwi yatuluta ngao mulume apa kana kulenda uki, akushubula yofoti? </w:t>
      </w:r>
      <w:r>
        <w:rPr>
          <w:vertAlign w:val="superscript"/>
        </w:rPr>
        <w:t>15</w:t>
      </w:r>
      <w:r>
        <w:t xml:space="preserve">Kanti mukathi oyu kwite uki thile, kanya okwaye? Kakuli o uki thaye ethile thina piluka wendi liina lyaku feka mutwi. </w:t>
      </w:r>
      <w:r>
        <w:rPr>
          <w:vertAlign w:val="superscript"/>
        </w:rPr>
        <w:t>16</w:t>
      </w:r>
      <w:r>
        <w:t>Kono haiba kwali oyo thaela ku kanana nethi zyambo, ou mukwa kouli okwetu kao, kapa mukeleke tha Mulimu.</w:t>
      </w:r>
      <w:r>
        <w:rPr>
          <w:vertAlign w:val="superscript"/>
        </w:rPr>
        <w:t>17</w:t>
      </w:r>
      <w:r>
        <w:t xml:space="preserve">Cwale kweyo ni milimukitha, kani twetha ku milumba. Kakuli apo mukuwana pamweya, ka kuleta iwa kao, kono unyangunyu. </w:t>
      </w:r>
      <w:r>
        <w:rPr>
          <w:vertAlign w:val="superscript"/>
        </w:rPr>
        <w:t>18</w:t>
      </w:r>
      <w:r>
        <w:t xml:space="preserve">Kono ethinu no matatekelo, na yuba ngao apo mukuwana mukeleke, kakuli ku fapahana mukaci kenu, kame pamweya na yubithitha. </w:t>
      </w:r>
      <w:r>
        <w:rPr>
          <w:vertAlign w:val="superscript"/>
        </w:rPr>
        <w:t>19</w:t>
      </w:r>
      <w:r>
        <w:t>Kakuli kukauhana nako kwaswanela mukaci kenu, ngao kamonahale aakwete niti mukaci kenu.</w:t>
      </w:r>
      <w:r>
        <w:rPr>
          <w:vertAlign w:val="superscript"/>
        </w:rPr>
        <w:t>20</w:t>
      </w:r>
      <w:r>
        <w:t xml:space="preserve">Keo apa mukuwana pamweya, ka mu lalelo wa Mulena mulya kao. </w:t>
      </w:r>
      <w:r>
        <w:rPr>
          <w:vertAlign w:val="superscript"/>
        </w:rPr>
        <w:t>21</w:t>
      </w:r>
      <w:r>
        <w:t xml:space="preserve">Apo mulya, munu na munu akulyela o mulalelo waye. Omweya onafu nzala, kandi mukwaye ona pende. </w:t>
      </w:r>
      <w:r>
        <w:rPr>
          <w:vertAlign w:val="superscript"/>
        </w:rPr>
        <w:t>22</w:t>
      </w:r>
      <w:r>
        <w:t>Kandi ko mukwite manzuwo mo kulyela na ku nwela mondi? Kapa mwa shwaula e keleke za Mulimu na kuyenitha aakana kukwite? Ike ni amba okwenu? Ni milumbe ndi? Kweyi njena ku milumba!</w:t>
      </w:r>
      <w:r>
        <w:rPr>
          <w:vertAlign w:val="superscript"/>
        </w:rPr>
        <w:t>23</w:t>
      </w:r>
      <w:r>
        <w:t xml:space="preserve">Kakuli name mono ni amuhela kwa Mulena eso name nina mipu, ngao Mulena Jesu, mu usiku owo na betekiwa, no shimba ithima. </w:t>
      </w:r>
      <w:r>
        <w:rPr>
          <w:vertAlign w:val="superscript"/>
        </w:rPr>
        <w:t>24</w:t>
      </w:r>
      <w:r>
        <w:t>Apa namana kukutumela, keo ocholaula na kwaamba ngao, "Olu lutu lwange, ou unapakele omwe. Mutende ethi ngao nango mu nianuke."</w:t>
      </w:r>
      <w:r>
        <w:rPr>
          <w:vertAlign w:val="superscript"/>
        </w:rPr>
        <w:t>25</w:t>
      </w:r>
      <w:r>
        <w:t xml:space="preserve">Mumukwa ongeyo keo oshimba o komoki mu manyima no mulalelo, na kuamba ngao, "Ethi thinwelo tho woonyi upya mu unyinga wange. Mutende ngeyo mu nako thoshe mu nwamo, ngao muni anuke." </w:t>
      </w:r>
      <w:r>
        <w:rPr>
          <w:vertAlign w:val="superscript"/>
        </w:rPr>
        <w:t>26</w:t>
      </w:r>
      <w:r>
        <w:t>Mu nako thosh mbo mulya na kunwa omu mu komoki, molipulka kwa mba elifu lya Mulena mane a kauke kame.</w:t>
      </w:r>
      <w:r>
        <w:rPr>
          <w:vertAlign w:val="superscript"/>
        </w:rPr>
        <w:t>27</w:t>
      </w:r>
      <w:r>
        <w:t xml:space="preserve">Mwelyo libaka keo, kulya ethinkwa na kunwa mukomoki za Mulena mumukwa no kana ku swanela mokwata mulandu wa lutu na unyinga wa Mulena. </w:t>
      </w:r>
      <w:r>
        <w:rPr>
          <w:vertAlign w:val="superscript"/>
        </w:rPr>
        <w:t>28</w:t>
      </w:r>
      <w:r>
        <w:t xml:space="preserve">Munu a kutatube weli, mwetho nzila keo alye ku sinkwa na mu komoki. </w:t>
      </w:r>
      <w:r>
        <w:rPr>
          <w:vertAlign w:val="superscript"/>
        </w:rPr>
        <w:t>29</w:t>
      </w:r>
      <w:r>
        <w:t xml:space="preserve">Kakuli oyulya na kunwa na kulemuha olutu nalya na kunwa o katulo thaye. </w:t>
      </w:r>
      <w:r>
        <w:rPr>
          <w:vertAlign w:val="superscript"/>
        </w:rPr>
        <w:t>30</w:t>
      </w:r>
      <w:r>
        <w:t>Yonyiko ilta ngao mukaci kenu kwali aafokola na aakola, na mweya okwenu ana lala.</w:t>
      </w:r>
      <w:r>
        <w:rPr>
          <w:vertAlign w:val="superscript"/>
        </w:rPr>
        <w:t>31</w:t>
      </w:r>
      <w:r>
        <w:t xml:space="preserve">Kono apo tu kutatuba tofoti, tuyemwa ku hatuliwa. </w:t>
      </w:r>
      <w:r>
        <w:rPr>
          <w:vertAlign w:val="superscript"/>
        </w:rPr>
        <w:t>32</w:t>
      </w:r>
      <w:r>
        <w:t>Kono apo tunatuliwa kwa Mulena, twa kalimelwa, ngao kotuna tuliwana litunga.</w:t>
      </w:r>
      <w:r>
        <w:rPr>
          <w:vertAlign w:val="superscript"/>
        </w:rPr>
        <w:t>33</w:t>
      </w:r>
      <w:r>
        <w:t xml:space="preserve">Keo, apange, apo mukuwana pamweya kulya, mu kutatlange. </w:t>
      </w:r>
      <w:r>
        <w:rPr>
          <w:vertAlign w:val="superscript"/>
        </w:rPr>
        <w:t>34</w:t>
      </w:r>
      <w:r>
        <w:t>Munu yonafu nzala, nalya ku munzi, ngao apo mukuwana pamweya ko kuna miwanitha ku atuliwa. Na mu yaambo no mun'ola, moni lukitha aponi w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Kweyi no mampo tho mepo, akwetu, Kanithaela ngao ko muna kwata zibo. </w:t>
      </w:r>
      <w:r>
        <w:rPr>
          <w:vertAlign w:val="superscript"/>
        </w:rPr>
        <w:t>2</w:t>
      </w:r>
      <w:r>
        <w:t xml:space="preserve">Mwa limuka ngao omushili mahedeni, mono mu kokelwa kwa alimu no mbulo kwaamba, moshe omu ne muhendeni sezwa okoo. </w:t>
      </w:r>
      <w:r>
        <w:rPr>
          <w:vertAlign w:val="superscript"/>
        </w:rPr>
        <w:t>3</w:t>
      </w:r>
      <w:r>
        <w:t>Mungeyo nasaela mulimuke ngao njeko oyo oamba na Moya wa Mulimu otwesa kuamba, ''Jesu ona angethiwa.'' Njeko oyu twesa kuamba, ''Jesu oMulena,'' kondi kutha na Moya uKenu.</w:t>
      </w:r>
      <w:r>
        <w:rPr>
          <w:vertAlign w:val="superscript"/>
        </w:rPr>
        <w:t>4</w:t>
      </w:r>
      <w:r>
        <w:t xml:space="preserve">Mungeno kwaikala omampo nokukushutana, kono mu mepo thimweya. </w:t>
      </w:r>
      <w:r>
        <w:rPr>
          <w:vertAlign w:val="superscript"/>
        </w:rPr>
        <w:t>5</w:t>
      </w:r>
      <w:r>
        <w:t xml:space="preserve">Kwaikala omaluko mangi, kono Mulimu omweya; </w:t>
      </w:r>
      <w:r>
        <w:rPr>
          <w:vertAlign w:val="superscript"/>
        </w:rPr>
        <w:t>6</w:t>
      </w:r>
      <w:r>
        <w:t>kame kwaikala omisebethi thingi, kono Mulimu omweya oyu sebetha moshe mu misebethi etho.</w:t>
      </w:r>
      <w:r>
        <w:rPr>
          <w:vertAlign w:val="superscript"/>
        </w:rPr>
        <w:t>7</w:t>
      </w:r>
      <w:r>
        <w:t xml:space="preserve">Mungeno kumunu oshe kunapiwa omuikaelo no Mepo mukuwana kwa anu oshe. </w:t>
      </w:r>
      <w:r>
        <w:rPr>
          <w:vertAlign w:val="superscript"/>
        </w:rPr>
        <w:t>8</w:t>
      </w:r>
      <w:r>
        <w:t>Kakuli ku munu kuna piwa eMepo no mai nongana, ku mukwae omai no thibo kutunda mu Mepo thimweya.</w:t>
      </w:r>
      <w:r>
        <w:rPr>
          <w:vertAlign w:val="superscript"/>
        </w:rPr>
        <w:t>9</w:t>
      </w:r>
      <w:r>
        <w:t xml:space="preserve">Kumukwae kunapiwa tumelo mwetho Mepo, ku mukwae empo nokuyoitha. Kuukwae emiikaelo no maata, kumukwae esipolofita. </w:t>
      </w:r>
      <w:r>
        <w:rPr>
          <w:vertAlign w:val="superscript"/>
        </w:rPr>
        <w:t>10</w:t>
      </w:r>
      <w:r>
        <w:t xml:space="preserve">Kumukwae kunapiwa omata nokulimuka,omioya,kumukwae omalimi,nakumukwae omaata nokutoloka omalimi. </w:t>
      </w:r>
      <w:r>
        <w:rPr>
          <w:vertAlign w:val="superscript"/>
        </w:rPr>
        <w:t>11</w:t>
      </w:r>
      <w:r>
        <w:t>Thoshe ethi misebethi no Mooyo,kupa omampo kumunu na munu,kutha omo asaelelela.</w:t>
      </w:r>
      <w:r>
        <w:rPr>
          <w:vertAlign w:val="superscript"/>
        </w:rPr>
        <w:t>12</w:t>
      </w:r>
      <w:r>
        <w:t xml:space="preserve">Kakuli inani olutu molulyele lukwite oilama ingi na ilama ingi yoshe yapiluka ya lutu lumweya, ookulyele kwa Kilesite. </w:t>
      </w:r>
      <w:r>
        <w:rPr>
          <w:vertAlign w:val="superscript"/>
        </w:rPr>
        <w:t>13</w:t>
      </w:r>
      <w:r>
        <w:t>Kkakuli mumepo thimweya twakolobethwa toshe mulutu lumweya,kupiluke Mujuda kapa Mugerike, shuwangao onamangiwa kapa nje, toshe twatendiwa kunwa ku Muoyo umweya.</w:t>
      </w:r>
      <w:r>
        <w:rPr>
          <w:vertAlign w:val="superscript"/>
        </w:rPr>
        <w:t>14</w:t>
      </w:r>
      <w:r>
        <w:t xml:space="preserve">Kakuli oluti koluikile lofochi kao,kono ilama ingi. </w:t>
      </w:r>
      <w:r>
        <w:rPr>
          <w:vertAlign w:val="superscript"/>
        </w:rPr>
        <w:t>15</w:t>
      </w:r>
      <w:r>
        <w:t xml:space="preserve">Ndi elikondo lyaamba, ''Kakuli kome likaha kao,koniikile kalulo tha lutu kao.'' njeko esilama sinyonyo. </w:t>
      </w:r>
      <w:r>
        <w:rPr>
          <w:vertAlign w:val="superscript"/>
        </w:rPr>
        <w:t>16</w:t>
      </w:r>
      <w:r>
        <w:t xml:space="preserve">Kame ndi elitwi lyaamba, '' Kakuli kome olithio kao,konili silama no lutu,'' njeko esilama esinyonyo palutu. </w:t>
      </w:r>
      <w:r>
        <w:rPr>
          <w:vertAlign w:val="superscript"/>
        </w:rPr>
        <w:t>17</w:t>
      </w:r>
      <w:r>
        <w:t>Ndi olutu lyoshe neli lithio, ka ayubelanga kupi? Haibandi olutu loshe neli litwi, nga twanukisethanga kupi?</w:t>
      </w:r>
      <w:r>
        <w:rPr>
          <w:vertAlign w:val="superscript"/>
        </w:rPr>
        <w:t>18</w:t>
      </w:r>
      <w:r>
        <w:t xml:space="preserve">Kono Mulimu onapaka eilama nolutu,omo anaiumbele. </w:t>
      </w:r>
      <w:r>
        <w:rPr>
          <w:vertAlign w:val="superscript"/>
        </w:rPr>
        <w:t>19</w:t>
      </w:r>
      <w:r>
        <w:t xml:space="preserve">Nga neli yakufeka,nga olutu lwaikala kupi? </w:t>
      </w:r>
      <w:r>
        <w:rPr>
          <w:vertAlign w:val="superscript"/>
        </w:rPr>
        <w:t>20</w:t>
      </w:r>
      <w:r>
        <w:t>Mungeno kwaikala ilama ingi ngi kono pa lutu lumweya.</w:t>
      </w:r>
      <w:r>
        <w:rPr>
          <w:vertAlign w:val="superscript"/>
        </w:rPr>
        <w:t>21</w:t>
      </w:r>
      <w:r>
        <w:t xml:space="preserve">Elithio kolitwese kuambela elikaa, ''Konikuthaela kao.'' Kapa omutwi kuambela omakondo, ''konikuthaela kao.'' </w:t>
      </w:r>
      <w:r>
        <w:rPr>
          <w:vertAlign w:val="superscript"/>
        </w:rPr>
        <w:t>22</w:t>
      </w:r>
      <w:r>
        <w:t xml:space="preserve">Kono oilama no lutu eimonaala kuikala yambula maata yautokwa, </w:t>
      </w:r>
      <w:r>
        <w:rPr>
          <w:vertAlign w:val="superscript"/>
        </w:rPr>
        <w:t>23</w:t>
      </w:r>
      <w:r>
        <w:t xml:space="preserve">nailama eitumona ngaa koikwite musebethi oukulu,yautokwa oukulu, nakana kukwata outokwa,autokwa shemwa. </w:t>
      </w:r>
      <w:r>
        <w:rPr>
          <w:vertAlign w:val="superscript"/>
        </w:rPr>
        <w:t>24</w:t>
      </w:r>
      <w:r>
        <w:t>Mungeno aanu etu noutokwa kaswaneela kutendiwa nalikute kao, kakuli aoakwite kale maata. Kono Mulimu onawaneke anuoshe pamweya, kame onapu outokwa kaao akana kuukwite.</w:t>
      </w:r>
      <w:r>
        <w:rPr>
          <w:vertAlign w:val="superscript"/>
        </w:rPr>
        <w:t>25</w:t>
      </w:r>
      <w:r>
        <w:t xml:space="preserve">Mwanatende eei ngaa kokuna ikala kukufapaana munyama, kono ngaa amamembala ngo akubabalele omweya kuomweya mukukufeka. </w:t>
      </w:r>
      <w:r>
        <w:rPr>
          <w:vertAlign w:val="superscript"/>
        </w:rPr>
        <w:t>26</w:t>
      </w:r>
      <w:r>
        <w:t xml:space="preserve">Keo ndi omweya anyanda, oshe aakwae anyanda nao; kapa ndi omweya alumbiwa oshe aakwae ataba nae. </w:t>
      </w:r>
      <w:r>
        <w:rPr>
          <w:vertAlign w:val="superscript"/>
        </w:rPr>
        <w:t>27</w:t>
      </w:r>
      <w:r>
        <w:t>Mungeno omwe olutu lwa Kelesite naunu waloo.</w:t>
      </w:r>
      <w:r>
        <w:rPr>
          <w:vertAlign w:val="superscript"/>
        </w:rPr>
        <w:t>28</w:t>
      </w:r>
      <w:r>
        <w:t xml:space="preserve">Kame Mulimu onakete mumakeleke noaapositola,aapositola nouili,amaluti nouaatu,naao kame atenda einu ikulu,kame nama mpo nokufolitha, naao apa amatuso,naao atenda omithebethi nokuenditha, naao akwite omalimi. </w:t>
      </w:r>
      <w:r>
        <w:rPr>
          <w:vertAlign w:val="superscript"/>
        </w:rPr>
        <w:t>29</w:t>
      </w:r>
      <w:r>
        <w:t>aao oshe aapositola? aao oshe apolofita? oshe aluti? Otende yoshe otende otende ein nokutiia?</w:t>
      </w:r>
      <w:r>
        <w:rPr>
          <w:vertAlign w:val="superscript"/>
        </w:rPr>
        <w:t>30</w:t>
      </w:r>
      <w:r>
        <w:t xml:space="preserve">Kaoshe akwite ompo no kufolitha ndi? Kaoshe aamba mumalimi? Kaaoshe atoloka omalimi? </w:t>
      </w:r>
      <w:r>
        <w:rPr>
          <w:vertAlign w:val="superscript"/>
        </w:rPr>
        <w:t>31</w:t>
      </w:r>
      <w:r>
        <w:t>Mumaata muthaele omampo makulu. Kono monimimonitha onthila thathik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Hiwango ni amba mu malimi no anu na mangeloi. Kono ndi koni kwite lilato, I na piluka ngongi thitenda lilata kapa mulangu ulila ambu. </w:t>
      </w:r>
      <w:r>
        <w:rPr>
          <w:vertAlign w:val="superscript"/>
        </w:rPr>
        <w:t>2</w:t>
      </w:r>
      <w:r>
        <w:t xml:space="preserve">Hiwango ni kwata mpo tha ku polofita na ku yubisisa ouniti una olekiwa na thibo, na ku kwata tumelo tha ku shenyisa malundu. Kono ndi koni kwite lilato ka no sinu kao. </w:t>
      </w:r>
      <w:r>
        <w:rPr>
          <w:vertAlign w:val="superscript"/>
        </w:rPr>
        <w:t>3</w:t>
      </w:r>
      <w:r>
        <w:t>Hiwango nipu eyi nikwite yoshe kwa abotana, na kupa olutu lwange ngao lutumbekiwe. Kono ndi koni kwite lilato, ni himwa kuwana sinu.</w:t>
      </w:r>
      <w:r>
        <w:rPr>
          <w:vertAlign w:val="superscript"/>
        </w:rPr>
        <w:t>4</w:t>
      </w:r>
      <w:r>
        <w:t xml:space="preserve">Lilato lya kutatela nako thile na sishemo. Lilato ka muna na ku kuhumusa kao. Koli ku zinisa </w:t>
      </w:r>
      <w:r>
        <w:rPr>
          <w:vertAlign w:val="superscript"/>
        </w:rPr>
        <w:t>5</w:t>
      </w:r>
      <w:r>
        <w:t xml:space="preserve">kapa siulu ko lya lwana-lwana, kapa ku buluka uyii. </w:t>
      </w:r>
      <w:r>
        <w:rPr>
          <w:vertAlign w:val="superscript"/>
        </w:rPr>
        <w:t>6</w:t>
      </w:r>
      <w:r>
        <w:t xml:space="preserve">Koli wapela muunyangunyu. Kono lya wapela mu unuti. </w:t>
      </w:r>
      <w:r>
        <w:rPr>
          <w:vertAlign w:val="superscript"/>
        </w:rPr>
        <w:t>7</w:t>
      </w:r>
      <w:r>
        <w:t>Lilato lya kwatela muinu yoshe. Lya etana munu yoshe, lya sepa muinu yoshe, lya kutiyisa muinu yoshe.</w:t>
      </w:r>
      <w:r>
        <w:rPr>
          <w:vertAlign w:val="superscript"/>
        </w:rPr>
        <w:t>8</w:t>
      </w:r>
      <w:r>
        <w:t xml:space="preserve">Lilato nje na kupwa. Ndi kouli upolofita, moipwa. Ndi kwali malimi, moiteneka. Ndi kothili thibo, mothi pwa. </w:t>
      </w:r>
      <w:r>
        <w:rPr>
          <w:vertAlign w:val="superscript"/>
        </w:rPr>
        <w:t>9</w:t>
      </w:r>
      <w:r>
        <w:t xml:space="preserve">Kakuli twa limuka muunyonyo na ku polofita mu unyonyo. </w:t>
      </w:r>
      <w:r>
        <w:rPr>
          <w:vertAlign w:val="superscript"/>
        </w:rPr>
        <w:t>10</w:t>
      </w:r>
      <w:r>
        <w:t>Kono apa eyiwa iwiya, eyi no mbula ku kwanena mbo ipwa.</w:t>
      </w:r>
      <w:r>
        <w:rPr>
          <w:vertAlign w:val="superscript"/>
        </w:rPr>
        <w:t>11</w:t>
      </w:r>
      <w:r>
        <w:t xml:space="preserve">Apa no ni kala no mwaikana, mo no niambanga weti mwaikana, mono ni nahanga weti mwaikana. Apa ni wiya kwikala mukulu, mo no ni teneka yo waikana. </w:t>
      </w:r>
      <w:r>
        <w:rPr>
          <w:vertAlign w:val="superscript"/>
        </w:rPr>
        <w:t>12</w:t>
      </w:r>
      <w:r>
        <w:t xml:space="preserve">Kakuli ngeno twa mona muunyonyo mu siponi, kono lupala na lupala. Ngeno na limuka muunyonyo, kono apo moni limuka enene hina endi apa no ni limuka enene. </w:t>
      </w:r>
      <w:r>
        <w:rPr>
          <w:vertAlign w:val="superscript"/>
        </w:rPr>
        <w:t>13</w:t>
      </w:r>
      <w:r>
        <w:t>Kono eyi yatu ya siyala: tumelo, sepo, na lilato. Kono esi nene kupitela lil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Osaela lilato na kuwapela enene a mambo no mepo, esinene ngao o polofite. </w:t>
      </w:r>
      <w:r>
        <w:rPr>
          <w:vertAlign w:val="superscript"/>
        </w:rPr>
        <w:t>2</w:t>
      </w:r>
      <w:r>
        <w:t xml:space="preserve">Kakuli oyo amba mu malimi ka amba kwanu kono kwa Mulimu. Kakuli njeko oyu mu yuba kakuli amba ya kuku oleka mu Mepo. </w:t>
      </w:r>
      <w:r>
        <w:rPr>
          <w:vertAlign w:val="superscript"/>
        </w:rPr>
        <w:t>3</w:t>
      </w:r>
      <w:r>
        <w:t xml:space="preserve">Kono oyu polofita a mba kwanu kwa umba, kwa yoyola, na kwa omba omba. </w:t>
      </w:r>
      <w:r>
        <w:rPr>
          <w:vertAlign w:val="superscript"/>
        </w:rPr>
        <w:t>4</w:t>
      </w:r>
      <w:r>
        <w:t>Oyu amba mu malimi a kuumba yofoti, kono oyu polofita a umba e keleke.</w:t>
      </w:r>
      <w:r>
        <w:rPr>
          <w:vertAlign w:val="superscript"/>
        </w:rPr>
        <w:t>5</w:t>
      </w:r>
      <w:r>
        <w:t xml:space="preserve">Na saela ngaa moshe nga mwamba mumalimi. Kono hiwango kupitela apo, Na saela ngao nga mwa polofita. Oyu polofita mukulu kupita oyo amba mumalimi (kendi munu yo toloka ngao e keleke thi wane ku umbiwa). </w:t>
      </w:r>
      <w:r>
        <w:rPr>
          <w:vertAlign w:val="superscript"/>
        </w:rPr>
        <w:t>6</w:t>
      </w:r>
      <w:r>
        <w:t>Kono pano, akwetu, ku mona ineyi okoye ni ambaula mumalimi, mo ni kutusa ike? Ni himwa, kenti o ni amba okoye na sinulo, kapa zthibo, kapa upolofita, kapa ku luta.</w:t>
      </w:r>
      <w:r>
        <w:rPr>
          <w:vertAlign w:val="superscript"/>
        </w:rPr>
        <w:t>7</w:t>
      </w:r>
      <w:r>
        <w:t xml:space="preserve">Kwa feka na ibelekiso yo mbula moyo yoyi panisa milumo-hina esishiko kapa alepa-ndi ko ipanisa milumo tha kukushutana, munu mwa limuka ngepi ngao e alepa tha shika ike? </w:t>
      </w:r>
      <w:r>
        <w:rPr>
          <w:vertAlign w:val="superscript"/>
        </w:rPr>
        <w:t>8</w:t>
      </w:r>
      <w:r>
        <w:t xml:space="preserve">Kakuli tolombita thina shikiwa na mushikelo wakwa yubahala, munu mwa limuka ngepi ngao nako tha kuku tukisetha ndwa? </w:t>
      </w:r>
      <w:r>
        <w:rPr>
          <w:vertAlign w:val="superscript"/>
        </w:rPr>
        <w:t>9</w:t>
      </w:r>
      <w:r>
        <w:t>Kwa kufeka namwe. Ku mona mwamba mu malimi yana mbula kwa yubaala, keo anu mwa yuba ngepi iyi inambiwa? Mo amba, kono njeko no omweo oyu utwisisa eyi wa amba.</w:t>
      </w:r>
      <w:r>
        <w:rPr>
          <w:vertAlign w:val="superscript"/>
        </w:rPr>
        <w:t>10</w:t>
      </w:r>
      <w:r>
        <w:t xml:space="preserve">Kothili mishobo thingi mulitunga tha ku kushutana-shutana thakwa nyathahala, kono njeko ethi thi kana kukwata taluso. </w:t>
      </w:r>
      <w:r>
        <w:rPr>
          <w:vertAlign w:val="superscript"/>
        </w:rPr>
        <w:t>11</w:t>
      </w:r>
      <w:r>
        <w:t>Kono ndi kolimuka etaluso no mushobo, mo ni kala ngenda koyo amba, noyu amba mwaikala ngenda okwange.</w:t>
      </w:r>
      <w:r>
        <w:rPr>
          <w:vertAlign w:val="superscript"/>
        </w:rPr>
        <w:t>12</w:t>
      </w:r>
      <w:r>
        <w:t xml:space="preserve">Ngeyo na mwe. Po muna teneke kwendisiwa ku Mepo, mu saele kwei no kuumba ekeleke ngao ngo zthikwane. </w:t>
      </w:r>
      <w:r>
        <w:rPr>
          <w:vertAlign w:val="superscript"/>
        </w:rPr>
        <w:t>13</w:t>
      </w:r>
      <w:r>
        <w:t xml:space="preserve">Keo oyu amba mu malimi a lapele ngao atwese kutoloka. </w:t>
      </w:r>
      <w:r>
        <w:rPr>
          <w:vertAlign w:val="superscript"/>
        </w:rPr>
        <w:t>14</w:t>
      </w:r>
      <w:r>
        <w:t>Kakuli ndi na lapela mululimi, e mepo thange tha lapela, kono okubisa kwange ko ku kwite tuso.</w:t>
      </w:r>
      <w:r>
        <w:rPr>
          <w:vertAlign w:val="superscript"/>
        </w:rPr>
        <w:t>15</w:t>
      </w:r>
      <w:r>
        <w:t xml:space="preserve">Moni tenda ngepi? Moni lapela na mepo kame moni lapela na ku yubisisa kwa nge. Mo ni amba na mepo thange, kame mo ni amba na kuyubisisa kwange. </w:t>
      </w:r>
      <w:r>
        <w:rPr>
          <w:vertAlign w:val="superscript"/>
        </w:rPr>
        <w:t>16</w:t>
      </w:r>
      <w:r>
        <w:t>Kame, ndi wa lumbeka Mulimu na mepo, keo oyo no panthi mwatenda ngepi "Ameni" ku mona onapu uitumelo ndi kahi limuka ei inaambiwa?</w:t>
      </w:r>
      <w:r>
        <w:rPr>
          <w:vertAlign w:val="superscript"/>
        </w:rPr>
        <w:t>17</w:t>
      </w:r>
      <w:r>
        <w:t xml:space="preserve">Kakuli wa pa hemwa uitumelo, kono o munu mukwaye ohimwa ku umbiwa. </w:t>
      </w:r>
      <w:r>
        <w:rPr>
          <w:vertAlign w:val="superscript"/>
        </w:rPr>
        <w:t>18</w:t>
      </w:r>
      <w:r>
        <w:t xml:space="preserve">Na ku tumela kwa Mulimu ngao na mba mu malimi kupita omwe moshe. </w:t>
      </w:r>
      <w:r>
        <w:rPr>
          <w:vertAlign w:val="superscript"/>
        </w:rPr>
        <w:t>19</w:t>
      </w:r>
      <w:r>
        <w:t>Kono mu keleke na wa na wapela kwamba mai mutanu na kuyubisisa kwange ngao ni lute a kwange, kupita mai alule likumi mumalimi.</w:t>
      </w:r>
      <w:r>
        <w:rPr>
          <w:vertAlign w:val="superscript"/>
        </w:rPr>
        <w:t>20</w:t>
      </w:r>
      <w:r>
        <w:t xml:space="preserve">Akwetu, ko muna ikala ayikana muku kengela kwenu. Kono, ku kwelela naui, mwikale tumbututu, kono mu kukengela kwenu mwikale mwakulu. </w:t>
      </w:r>
      <w:r>
        <w:rPr>
          <w:vertAlign w:val="superscript"/>
        </w:rPr>
        <w:t>21</w:t>
      </w:r>
      <w:r>
        <w:t>Mu mulao kuna n'oliwa, "Ku anu no malimi no kwa yubahala siwana na milomo no kwa yubahala siwana mo ni ambaula kwaa anu, hiwango ndi ahimwa ku ni yuba,"kwa amba Mulena.</w:t>
      </w:r>
      <w:r>
        <w:rPr>
          <w:vertAlign w:val="superscript"/>
        </w:rPr>
        <w:t>22</w:t>
      </w:r>
      <w:r>
        <w:t xml:space="preserve">Kono he malimi ka sisupo kwaa no kwitana kono kwaa no mbula kwitana. Kono upolofita ka sisupo, kwaa no kwaitana, kono kwaa anetana. </w:t>
      </w:r>
      <w:r>
        <w:rPr>
          <w:vertAlign w:val="superscript"/>
        </w:rPr>
        <w:t>23</w:t>
      </w:r>
      <w:r>
        <w:t>Ndi apo e keleke tho she thi ikala pa mweya na kwamba malimi, keo a no panthi naa nokwetana a wiya mo a himwa kwamba ngao mwa yauluka?</w:t>
      </w:r>
      <w:r>
        <w:rPr>
          <w:vertAlign w:val="superscript"/>
        </w:rPr>
        <w:t>24</w:t>
      </w:r>
      <w:r>
        <w:t xml:space="preserve">Kono ndi moshe mwa polofita noyu panthi no yu kwaetana a wiya mo, mweetana kwei a yuba. Mwa ayuliwa kwei inambiwa. </w:t>
      </w:r>
      <w:r>
        <w:rPr>
          <w:vertAlign w:val="superscript"/>
        </w:rPr>
        <w:t>25</w:t>
      </w:r>
      <w:r>
        <w:t>Ei no kuku oleka no ku mucima waye mo ipana. Mungeyo, keo mwa ngwela pa lupala lwaye na ku lapela Mulimu. Mwa amba ngao Mulimu hemwa mwali mukachi kenu.</w:t>
      </w:r>
      <w:r>
        <w:rPr>
          <w:vertAlign w:val="superscript"/>
        </w:rPr>
        <w:t>26</w:t>
      </w:r>
      <w:r>
        <w:t xml:space="preserve">Ei tatama ike eni akwetu? Apa muwiya pa mweya, munu na munu okwite liimbo, a matuto, e sinulo, a malimi, kapa ku tolokiwa. Mutende yoshe ngao muumbe ekeleke. </w:t>
      </w:r>
      <w:r>
        <w:rPr>
          <w:vertAlign w:val="superscript"/>
        </w:rPr>
        <w:t>27</w:t>
      </w:r>
      <w:r>
        <w:t xml:space="preserve">Ndi munu omo ya amba mumalimi, kwi kale aiili kapa aatu, munu na munu na nako thaye, keo munu a toloke ei nambiwa. </w:t>
      </w:r>
      <w:r>
        <w:rPr>
          <w:vertAlign w:val="superscript"/>
        </w:rPr>
        <w:t>28</w:t>
      </w:r>
      <w:r>
        <w:t>Kono ndi njeko wa ku toloka, muteneke munun namunu a mwene mu keleke. Munu na munu a kwambele yo foci na kwambela Mulimu.</w:t>
      </w:r>
      <w:r>
        <w:rPr>
          <w:vertAlign w:val="superscript"/>
        </w:rPr>
        <w:t>29</w:t>
      </w:r>
      <w:r>
        <w:t xml:space="preserve">Muteneke a polofita a iili kapa aatu ambe, kame muteneke a mweya a tethethe na tokomelo kweyi ya ambiwa. </w:t>
      </w:r>
      <w:r>
        <w:rPr>
          <w:vertAlign w:val="superscript"/>
        </w:rPr>
        <w:t>30</w:t>
      </w:r>
      <w:r>
        <w:t>Kono ndi kothili sinulo koyu na tomana, oyu na tateke a mwene.</w:t>
      </w:r>
      <w:r>
        <w:rPr>
          <w:vertAlign w:val="superscript"/>
        </w:rPr>
        <w:t>31</w:t>
      </w:r>
      <w:r>
        <w:t xml:space="preserve">Kakuli munu na munu a polofita omweya no mweya ngao oshe a kutule kame oshe a yoyoliwe. </w:t>
      </w:r>
      <w:r>
        <w:rPr>
          <w:vertAlign w:val="superscript"/>
        </w:rPr>
        <w:t>32</w:t>
      </w:r>
      <w:r>
        <w:t xml:space="preserve">Kakuli o mepo tho sipolofita wa ngwela kwa apolofita. </w:t>
      </w:r>
      <w:r>
        <w:rPr>
          <w:vertAlign w:val="superscript"/>
        </w:rPr>
        <w:t>33</w:t>
      </w:r>
      <w:r>
        <w:t>Kakuli Mulimu ka Mulimu wa yauluka kao, kono wa kotho.</w:t>
      </w:r>
      <w:r>
        <w:rPr>
          <w:vertAlign w:val="superscript"/>
        </w:rPr>
        <w:t>34</w:t>
      </w:r>
      <w:r>
        <w:t xml:space="preserve">Ou wo mulao mu makeleke oshe no anu a Mulimu no kena. Akathi a mwene mu makeleke. Kakuli ka hitanisiwa kwa amba. kono a kuuse pashi, hina o mulao apa wa amba. </w:t>
      </w:r>
      <w:r>
        <w:rPr>
          <w:vertAlign w:val="superscript"/>
        </w:rPr>
        <w:t>35</w:t>
      </w:r>
      <w:r>
        <w:t xml:space="preserve">Ndi koili ei asaela kukututa ake pule mukwanthu waye ku mwanda. Kakuli kwa tendisa lishamwa akathi kwa ambaula mukeleke. </w:t>
      </w:r>
      <w:r>
        <w:rPr>
          <w:vertAlign w:val="superscript"/>
        </w:rPr>
        <w:t>36</w:t>
      </w:r>
      <w:r>
        <w:t>Ndi elii lya Mulimu mono lipana okwenu? Ndi omwe mofochi linawana?</w:t>
      </w:r>
      <w:r>
        <w:rPr>
          <w:vertAlign w:val="superscript"/>
        </w:rPr>
        <w:t>37</w:t>
      </w:r>
      <w:r>
        <w:t xml:space="preserve">Ndi omweya a kukengeela ngao mupolofita kapa okwite mepo, a swanela ku tambwela ngao e inu ina mi n'olele mulao wa Mulena. </w:t>
      </w:r>
      <w:r>
        <w:rPr>
          <w:vertAlign w:val="superscript"/>
        </w:rPr>
        <w:t>38</w:t>
      </w:r>
      <w:r>
        <w:t>Kono ndi omweya ka amuhela ei, muteneke kumuhela.</w:t>
      </w:r>
      <w:r>
        <w:rPr>
          <w:vertAlign w:val="superscript"/>
        </w:rPr>
        <w:t>39</w:t>
      </w:r>
      <w:r>
        <w:t xml:space="preserve">Keo he, akwetu musaele enene ku polofita, kame ko muna kananisa munu kwamba mu malimi. </w:t>
      </w:r>
      <w:r>
        <w:rPr>
          <w:vertAlign w:val="superscript"/>
        </w:rPr>
        <w:t>40</w:t>
      </w:r>
      <w:r>
        <w:t>Kono muteneke eiinu yoshe itendiwe siwana na swan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eno na mi limukitha mwa kwange,e evangeli no ni mi tonwele,thiya no anu amwele kame apo mune mana. </w:t>
      </w:r>
      <w:r>
        <w:rPr>
          <w:vertAlign w:val="superscript"/>
        </w:rPr>
        <w:t>2</w:t>
      </w:r>
      <w:r>
        <w:t>kame yo nyiyo imi tutha ku pulusa,ku mona mu tithetha ku lii elyo noni kutatha,kendi mwendi nomu shemwa ku lumela mu niti.</w:t>
      </w:r>
      <w:r>
        <w:rPr>
          <w:vertAlign w:val="superscript"/>
        </w:rPr>
        <w:t>3</w:t>
      </w:r>
      <w:r>
        <w:t xml:space="preserve">Mono ni mi taluthetha mu utokwa kwei name no ni amwela ngao Kelesite Jesu mo na fela e ibi yetu shina omu kuna ñoleliiwa mu mañolo, </w:t>
      </w:r>
      <w:r>
        <w:rPr>
          <w:vertAlign w:val="superscript"/>
        </w:rPr>
        <w:t>4</w:t>
      </w:r>
      <w:r>
        <w:t>ngao no bumbekwa,kame no yoyithiwa pa liiwa no waatu shina omwaambela mañolo.</w:t>
      </w:r>
      <w:r>
        <w:rPr>
          <w:vertAlign w:val="superscript"/>
        </w:rPr>
        <w:t>5</w:t>
      </w:r>
      <w:r>
        <w:t xml:space="preserve">Kelesite mo na ku monalitha kwa Cephasi,kame na ko oshe a likumi na iili. </w:t>
      </w:r>
      <w:r>
        <w:rPr>
          <w:vertAlign w:val="superscript"/>
        </w:rPr>
        <w:t>6</w:t>
      </w:r>
      <w:r>
        <w:t xml:space="preserve">Keo kame okumonalisa kwaanu akupiteela myanda mitanu mu nako thimweya.Angi ashi yoya,amweya ana ku laele. </w:t>
      </w:r>
      <w:r>
        <w:rPr>
          <w:vertAlign w:val="superscript"/>
        </w:rPr>
        <w:t>7</w:t>
      </w:r>
      <w:r>
        <w:t>Keo kame oku mona na James ns ku ma apositola oshe.</w:t>
      </w:r>
      <w:r>
        <w:rPr>
          <w:vertAlign w:val="superscript"/>
        </w:rPr>
        <w:t>8</w:t>
      </w:r>
      <w:r>
        <w:t xml:space="preserve">Ku mafeleletho,keo ku mona nange wendi ni ku munu wa kwelekiwa enako njekale thikume. </w:t>
      </w:r>
      <w:r>
        <w:rPr>
          <w:vertAlign w:val="superscript"/>
        </w:rPr>
        <w:t>9</w:t>
      </w:r>
      <w:r>
        <w:t>Ome no mu apositola o munyonyo kwoshe. Ome njena ku swanela kwi thaniwa mu apositola kakuli mono ni nyanditha e keleke tha Mulimu.</w:t>
      </w:r>
      <w:r>
        <w:rPr>
          <w:vertAlign w:val="superscript"/>
        </w:rPr>
        <w:t>10</w:t>
      </w:r>
      <w:r>
        <w:t xml:space="preserve">Musishemo sa Mulimu monyimo ina lete ngao nikale ngeno,kame sishemo thae okwange thina shemwa ku ngwela pashi.Kono,ina thebethe ku enene kupita oshe.Kono kau,kono esishemo tha Mulimu ethili mwange. </w:t>
      </w:r>
      <w:r>
        <w:rPr>
          <w:vertAlign w:val="superscript"/>
        </w:rPr>
        <w:t>11</w:t>
      </w:r>
      <w:r>
        <w:t>Keo endi ome kapa ao,keo tuna kutatha kame na mwe munetana.</w:t>
      </w:r>
      <w:r>
        <w:rPr>
          <w:vertAlign w:val="superscript"/>
        </w:rPr>
        <w:t>12</w:t>
      </w:r>
      <w:r>
        <w:t xml:space="preserve">Keo ndi Kelesite mono na mbiwa ngao mona yoyo kutunda kwa no kufa,keo mwa mweya mwamba ngepi ngao njeko amba yoyithiwa ku tunda ku lifu? </w:t>
      </w:r>
      <w:r>
        <w:rPr>
          <w:vertAlign w:val="superscript"/>
        </w:rPr>
        <w:t>13</w:t>
      </w:r>
      <w:r>
        <w:t xml:space="preserve">Keo ku mona ndi njeko amba yoyithiwa kutunda ku lifu,keo kande na Jesu noshemwa ku yoyithiwa. </w:t>
      </w:r>
      <w:r>
        <w:rPr>
          <w:vertAlign w:val="superscript"/>
        </w:rPr>
        <w:t>14</w:t>
      </w:r>
      <w:r>
        <w:t>Keo ndi Jesu noshemwa ku yoyithiwa ku lifu,keo ama kutatho etu ambula niti,kame tumelo thenu nje niti.</w:t>
      </w:r>
      <w:r>
        <w:rPr>
          <w:vertAlign w:val="superscript"/>
        </w:rPr>
        <w:t>15</w:t>
      </w:r>
      <w:r>
        <w:t xml:space="preserve">Kame,mo tu waniwa ngao twa paki a kwoonga kwa Mulimu,kakuli mo tuna kutatha ngao Mulimu no yoyitha Kelesite kutunda kwa woo nokufa.Kono no shemwa ku mu yoyitha, </w:t>
      </w:r>
      <w:r>
        <w:rPr>
          <w:vertAlign w:val="superscript"/>
        </w:rPr>
        <w:t>16</w:t>
      </w:r>
      <w:r>
        <w:t xml:space="preserve">endi ano kufa njena ku yoyithiwa,keo na Kelesite no shemwa ku yoyithiwa. </w:t>
      </w:r>
      <w:r>
        <w:rPr>
          <w:vertAlign w:val="superscript"/>
        </w:rPr>
        <w:t>17</w:t>
      </w:r>
      <w:r>
        <w:t>Kame ndi Kelesite no shemwa ku yoyithiwa,keo e tumelo thenu tha ngaya ngaya kame mushili mu sibi seenu.</w:t>
      </w:r>
      <w:r>
        <w:rPr>
          <w:vertAlign w:val="superscript"/>
        </w:rPr>
        <w:t>18</w:t>
      </w:r>
      <w:r>
        <w:t xml:space="preserve">Keo oshe ana fele mwa Jesu ana feele. </w:t>
      </w:r>
      <w:r>
        <w:rPr>
          <w:vertAlign w:val="superscript"/>
        </w:rPr>
        <w:t>19</w:t>
      </w:r>
      <w:r>
        <w:t>Ku mona ndi toshe muno mu upilo twa sepa Kelesite,toshe keo tuna thielee.</w:t>
      </w:r>
      <w:r>
        <w:rPr>
          <w:vertAlign w:val="superscript"/>
        </w:rPr>
        <w:t>20</w:t>
      </w:r>
      <w:r>
        <w:t xml:space="preserve">Kono Kelesite ona yoyithiwa kutunda ku lifu kwimaena ngo mweli waya oshe nafu. </w:t>
      </w:r>
      <w:r>
        <w:rPr>
          <w:vertAlign w:val="superscript"/>
        </w:rPr>
        <w:t>21</w:t>
      </w:r>
      <w:r>
        <w:t>Kame pomone lifu mono li letiwa na munu,kame na kuyoithiwa mo no ku letiwa na munu.</w:t>
      </w:r>
      <w:r>
        <w:rPr>
          <w:vertAlign w:val="superscript"/>
        </w:rPr>
        <w:t>22</w:t>
      </w:r>
      <w:r>
        <w:t xml:space="preserve">Kpitela mwa Adama oshe afa,kame kupitela mwa Kelesite oshe mo mba wana moyo. </w:t>
      </w:r>
      <w:r>
        <w:rPr>
          <w:vertAlign w:val="superscript"/>
        </w:rPr>
        <w:t>23</w:t>
      </w:r>
      <w:r>
        <w:t>Kono mañi ni mañi mu nthila thae. Kelesite omweli,ku koñelapo ayo she anu a Kelesite oshe mwa wiya ku yoya apa wiya.</w:t>
      </w:r>
      <w:r>
        <w:rPr>
          <w:vertAlign w:val="superscript"/>
        </w:rPr>
        <w:t>24</w:t>
      </w:r>
      <w:r>
        <w:t xml:space="preserve">Ao omba piluka omamaneno apa mbapo mubuso kwa Mulimu yaye,apo mba wiya ku manitha e milao,a mata na mubuso. </w:t>
      </w:r>
      <w:r>
        <w:rPr>
          <w:vertAlign w:val="superscript"/>
        </w:rPr>
        <w:t>25</w:t>
      </w:r>
      <w:r>
        <w:t xml:space="preserve">Aswanela ku busa ku pitela apa mba koma eila yaye yoshe muoli no maulu aye. </w:t>
      </w:r>
      <w:r>
        <w:rPr>
          <w:vertAlign w:val="superscript"/>
        </w:rPr>
        <w:t>26</w:t>
      </w:r>
      <w:r>
        <w:t>Eila yaye yo mamaneno.</w:t>
      </w:r>
      <w:r>
        <w:rPr>
          <w:vertAlign w:val="superscript"/>
        </w:rPr>
        <w:t>27</w:t>
      </w:r>
      <w:r>
        <w:t xml:space="preserve">Kakuli ona paka yoshe mushi no maulu aye, ''Kono apa kwamba ngao, ''ona paka yoshe, ''Kwekala pakenu ngao njena ku pakako no ya wa paka yoshe muku pindamena mushi thaye. </w:t>
      </w:r>
      <w:r>
        <w:rPr>
          <w:vertAlign w:val="superscript"/>
        </w:rPr>
        <w:t>28</w:t>
      </w:r>
      <w:r>
        <w:t>Apo einu yoshe ipakiwa mushi thae keo na mwanaye naye mwekala mushi thae oyu na paka einu yoshe mushi thae,ngao Mulimu a waniwe moshe.</w:t>
      </w:r>
      <w:r>
        <w:rPr>
          <w:vertAlign w:val="superscript"/>
        </w:rPr>
        <w:t>29</w:t>
      </w:r>
      <w:r>
        <w:t xml:space="preserve">Kapa oya atwetha kutenda ike aya kolobethiwe na no kufa? Endi a no kufa njena ku yoya, keo e kolobetho thoo thaike? </w:t>
      </w:r>
      <w:r>
        <w:rPr>
          <w:vertAlign w:val="superscript"/>
        </w:rPr>
        <w:t>30</w:t>
      </w:r>
      <w:r>
        <w:t>Ike twikaela mu matata nako thoshe?</w:t>
      </w:r>
      <w:r>
        <w:rPr>
          <w:vertAlign w:val="superscript"/>
        </w:rPr>
        <w:t>31</w:t>
      </w:r>
      <w:r>
        <w:t xml:space="preserve">Liwa na liwa nafa! Ei ya niti wendi omu niyubela okwenu,eyo ni kwite kwa Kelesite Jesu Mulena wetu </w:t>
      </w:r>
      <w:r>
        <w:rPr>
          <w:vertAlign w:val="superscript"/>
        </w:rPr>
        <w:t>32</w:t>
      </w:r>
      <w:r>
        <w:t>Ike ni wanapo,ku wunu,kumana ku lwa na ibatana ku Ephesus,endi ano kufa njena ku yoyithiwa? ''Tulye na kunwa,kakuli peuntha twafa.</w:t>
      </w:r>
      <w:r>
        <w:rPr>
          <w:vertAlign w:val="superscript"/>
        </w:rPr>
        <w:t>33</w:t>
      </w:r>
      <w:r>
        <w:t xml:space="preserve">Ko muna ongiwa, ''Anu anyangunyu mwa sinya aya no kwikala thiwana. </w:t>
      </w:r>
      <w:r>
        <w:rPr>
          <w:vertAlign w:val="superscript"/>
        </w:rPr>
        <w:t>34</w:t>
      </w:r>
      <w:r>
        <w:t>''Mu ku kete! Muyoye thiwana! Muteneke kutenda thibi. Omwe mwangi komwa limuka Mulimu kao. Namiambele i ku maswabi enu.</w:t>
      </w:r>
      <w:r>
        <w:rPr>
          <w:vertAlign w:val="superscript"/>
        </w:rPr>
        <w:t>35</w:t>
      </w:r>
      <w:r>
        <w:t xml:space="preserve">Munu a twetha kwambangao, ''Ano kufa atwetha ku yoyithiwa ngepi,kame mwa wiya na lutu lwa ngepi?'' </w:t>
      </w:r>
      <w:r>
        <w:rPr>
          <w:vertAlign w:val="superscript"/>
        </w:rPr>
        <w:t>36</w:t>
      </w:r>
      <w:r>
        <w:t>Woyu thianganu! Ei wa kuna yoshe njena ku yoya kendi kufa weli.</w:t>
      </w:r>
      <w:r>
        <w:rPr>
          <w:vertAlign w:val="superscript"/>
        </w:rPr>
        <w:t>37</w:t>
      </w:r>
      <w:r>
        <w:t xml:space="preserve">Ei mwa kuna yoshe kayonyiyo ya menanga kao,kono ka nona ambu. Onyiko ka wiya ku kula na ku piluka uloto kapa ikwayo ngeyo. </w:t>
      </w:r>
      <w:r>
        <w:rPr>
          <w:vertAlign w:val="superscript"/>
        </w:rPr>
        <w:t>38</w:t>
      </w:r>
      <w:r>
        <w:t xml:space="preserve">Mulimu mwa thipa lutu omwa wapela moshe,kwa mbuto na mbuto lutu lwatho. </w:t>
      </w:r>
      <w:r>
        <w:rPr>
          <w:vertAlign w:val="superscript"/>
        </w:rPr>
        <w:t>39</w:t>
      </w:r>
      <w:r>
        <w:t>Amalutu oshe ka kufeka kau. Mo kwekala malutu anu,a makwao a iyamana,ama kwao a uyinyi,ama kwao a thii.</w:t>
      </w:r>
      <w:r>
        <w:rPr>
          <w:vertAlign w:val="superscript"/>
        </w:rPr>
        <w:t>40</w:t>
      </w:r>
      <w:r>
        <w:t xml:space="preserve">Kame mo kwekala malutu a kuwilu na malutu a pashi.Kono o lulumbi lo mili no ku wilu njena ku kufeka no lulumbi lo miili tho pano pashi. </w:t>
      </w:r>
      <w:r>
        <w:rPr>
          <w:vertAlign w:val="superscript"/>
        </w:rPr>
        <w:t>41</w:t>
      </w:r>
      <w:r>
        <w:t>Ko kuli o lulumbi no liiwa,lumwea lwa kwethi,lukwalo lwa matungwethi.Shiwango amatungwethi akushutana ku lulumbi.</w:t>
      </w:r>
      <w:r>
        <w:rPr>
          <w:vertAlign w:val="superscript"/>
        </w:rPr>
        <w:t>42</w:t>
      </w:r>
      <w:r>
        <w:t xml:space="preserve">Kame monyimo ku lyele na ku yoya kwano kufa.Ei yoshe ya kuniwa ya kufa,ei yoshe ya yoya yambula kufa. </w:t>
      </w:r>
      <w:r>
        <w:rPr>
          <w:vertAlign w:val="superscript"/>
        </w:rPr>
        <w:t>43</w:t>
      </w:r>
      <w:r>
        <w:t xml:space="preserve">ya kuniwa mu ku kana ku sepahala,moya yoyela mu lulumbi.Moya kuniwa mu sibi,moya yoyela mu mata. </w:t>
      </w:r>
      <w:r>
        <w:rPr>
          <w:vertAlign w:val="superscript"/>
        </w:rPr>
        <w:t>44</w:t>
      </w:r>
      <w:r>
        <w:t>Moya kuniwa mu lutu lo ku fokola,mo lwa yoyi thiwa mu lutu lwa moya ukenu. Endi kwekala lutu-lwa litunga,keo ko luli lutu lwa moya ukenu.</w:t>
      </w:r>
      <w:r>
        <w:rPr>
          <w:vertAlign w:val="superscript"/>
        </w:rPr>
        <w:t>45</w:t>
      </w:r>
      <w:r>
        <w:t xml:space="preserve">Kame kwa ñoliwa ngao, ''O munu no utangi Adama no piluka munu no moyo, ''O Adama no mafeleletho no piluka moya ukenu wa kupa moyo. </w:t>
      </w:r>
      <w:r>
        <w:rPr>
          <w:vertAlign w:val="superscript"/>
        </w:rPr>
        <w:t>46</w:t>
      </w:r>
      <w:r>
        <w:t>Kono oyu no ku kena noshemwa ku ku tangetha weli kono oyu no litunga pendi ku wiye wo mepo thikenu.</w:t>
      </w:r>
      <w:r>
        <w:rPr>
          <w:vertAlign w:val="superscript"/>
        </w:rPr>
        <w:t>47</w:t>
      </w:r>
      <w:r>
        <w:t xml:space="preserve">O munu no utangi wa litunga aku umbiwa pa mumvu. Omunu no wili mona pana ku wilu. </w:t>
      </w:r>
      <w:r>
        <w:rPr>
          <w:vertAlign w:val="superscript"/>
        </w:rPr>
        <w:t>48</w:t>
      </w:r>
      <w:r>
        <w:t xml:space="preserve">Shina oyu no umbiwa ku mumvu alingeyo bene oshe a umbiwa ku mumvu,kame wandi oyu no ku wilu ali,ngeyo bene nao o kuwilu . </w:t>
      </w:r>
      <w:r>
        <w:rPr>
          <w:vertAlign w:val="superscript"/>
        </w:rPr>
        <w:t>49</w:t>
      </w:r>
      <w:r>
        <w:t>Shina muya,twafekela e thifateo tha oya munu no mumvu,no mbo tufeka e thifateo thoya munu no kuwilu.</w:t>
      </w:r>
      <w:r>
        <w:rPr>
          <w:vertAlign w:val="superscript"/>
        </w:rPr>
        <w:t>50</w:t>
      </w:r>
      <w:r>
        <w:t xml:space="preserve">Ngeno namba ngao,akwetu na unyinga ngena kuyola o mubuso wa Mulimu.Kapa yo kwoola ku yola yo ku kana kwoola. </w:t>
      </w:r>
      <w:r>
        <w:rPr>
          <w:vertAlign w:val="superscript"/>
        </w:rPr>
        <w:t>51</w:t>
      </w:r>
      <w:r>
        <w:t>Mumone nimi ambela kunutu;Toshe tu shemwa kufa kono toshe mombo tu chingiwa.</w:t>
      </w:r>
      <w:r>
        <w:rPr>
          <w:vertAlign w:val="superscript"/>
        </w:rPr>
        <w:t>52</w:t>
      </w:r>
      <w:r>
        <w:t xml:space="preserve">Toshe mo mbotu chinjiwa mu ka nako ama,muku kopaula kwa liyo,apa mbo thilila e tolombita tho mafeleletho. E tolombita apa mbo thilila,kame anafa oshe mo mba yoya na malutu ambula kwola,apo pene keo twa chinjiwa. </w:t>
      </w:r>
      <w:r>
        <w:rPr>
          <w:vertAlign w:val="superscript"/>
        </w:rPr>
        <w:t>53</w:t>
      </w:r>
      <w:r>
        <w:t>Olu lutu no kwoola mu lu ku paka lutu lwa mbula kwoola,mo lu lutu lo ku fokola mo lu ku paka mu lutu lwa kutiya.</w:t>
      </w:r>
      <w:r>
        <w:rPr>
          <w:vertAlign w:val="superscript"/>
        </w:rPr>
        <w:t>54</w:t>
      </w:r>
      <w:r>
        <w:t xml:space="preserve">Olu lutu lwo kola apa mbo lu kupaka mulutu no mbula kwola,apa kame o lutu noku fokola lu ku paka mu lutu no ku tiya keo peti kuwiye o mwambelo ngao, ''Lifu lina miniwa mu ku wina.'' </w:t>
      </w:r>
      <w:r>
        <w:rPr>
          <w:vertAlign w:val="superscript"/>
        </w:rPr>
        <w:t>55</w:t>
      </w:r>
      <w:r>
        <w:t>''Lifu,oku wina koye kupi kuli?!</w:t>
      </w:r>
      <w:r>
        <w:rPr>
          <w:vertAlign w:val="superscript"/>
        </w:rPr>
        <w:t>56</w:t>
      </w:r>
      <w:r>
        <w:t xml:space="preserve">Okwipa kwa lifu sibi,amata no sibi mulao. </w:t>
      </w:r>
      <w:r>
        <w:rPr>
          <w:vertAlign w:val="superscript"/>
        </w:rPr>
        <w:t>57</w:t>
      </w:r>
      <w:r>
        <w:t>Kono tukutumele ku Mulimu,oyu no tupa okuwina kupitela kwa Mulena wetu Jesu Kelesite!</w:t>
      </w:r>
      <w:r>
        <w:rPr>
          <w:vertAlign w:val="superscript"/>
        </w:rPr>
        <w:t>58</w:t>
      </w:r>
      <w:r>
        <w:t>Keo,mwa kwange,mutiye kame ko muna shenya nako thoshe mu tiyele mu misebethi tha Mulena,mulimuke ngao emisebethi thenu kwa Mulena ka tha mbango k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geyo pa mweya na ku wanatheka anu a Mulimu ao no moya oukenu;shina muya no ni ambela olikeleke no ku Galatia na mwe mu tende ngeyo. </w:t>
      </w:r>
      <w:r>
        <w:rPr>
          <w:vertAlign w:val="superscript"/>
        </w:rPr>
        <w:t>2</w:t>
      </w:r>
      <w:r>
        <w:t>O mu liiwa no utangi lyoshe lyo Sunda munu yo munu yoshe apake thinu pa mbaali mosho mu ana waene. Mutende ngeyo apa ni wiya nje kame kwiya ku wanatheka.</w:t>
      </w:r>
      <w:r>
        <w:rPr>
          <w:vertAlign w:val="superscript"/>
        </w:rPr>
        <w:t>3</w:t>
      </w:r>
      <w:r>
        <w:t xml:space="preserve">Apa ni kuma,kosho ku mwitanitha moni wiya kupa mañolo okwa limukitha okwoo na kuwiya kwa tuma na miputho thenu ku Jerusalema. </w:t>
      </w:r>
      <w:r>
        <w:rPr>
          <w:vertAlign w:val="superscript"/>
        </w:rPr>
        <w:t>4</w:t>
      </w:r>
      <w:r>
        <w:t>Ndi name na lukanela kutha no,natwetha kutha noo.</w:t>
      </w:r>
      <w:r>
        <w:rPr>
          <w:vertAlign w:val="superscript"/>
        </w:rPr>
        <w:t>5</w:t>
      </w:r>
      <w:r>
        <w:t xml:space="preserve">Kono mo ni qiya okwenu apa ni wiya kupitela Macedonia.Mo ni wiya kupitela mu Macedonia. </w:t>
      </w:r>
      <w:r>
        <w:rPr>
          <w:vertAlign w:val="superscript"/>
        </w:rPr>
        <w:t>6</w:t>
      </w:r>
      <w:r>
        <w:t>Mwendi mo ni wiya kwi kala nenu kapa kwiya ku mana nenu omupepo oshe,anga muwiye muni tuthe ku myendo thange,oko koshe nitamba kwiya kutha.</w:t>
      </w:r>
      <w:r>
        <w:rPr>
          <w:vertAlign w:val="superscript"/>
        </w:rPr>
        <w:t>7</w:t>
      </w:r>
      <w:r>
        <w:t xml:space="preserve">Koni thaela ku ni mona pa nako thi nyonyo. Na thaela kwikala nenu pa nako thingi,kumo na Mulena oitanisa. </w:t>
      </w:r>
      <w:r>
        <w:rPr>
          <w:vertAlign w:val="superscript"/>
        </w:rPr>
        <w:t>8</w:t>
      </w:r>
      <w:r>
        <w:t xml:space="preserve">Mo ni wiya kwikala mu Ephesus ku kuma naku Pentecosit. </w:t>
      </w:r>
      <w:r>
        <w:rPr>
          <w:vertAlign w:val="superscript"/>
        </w:rPr>
        <w:t>9</w:t>
      </w:r>
      <w:r>
        <w:t>E thelo thinene thina shokoliwa okwange,kame kwekala ma adversaries angi.</w:t>
      </w:r>
      <w:r>
        <w:rPr>
          <w:vertAlign w:val="superscript"/>
        </w:rPr>
        <w:t>10</w:t>
      </w:r>
      <w:r>
        <w:t xml:space="preserve">Apa wiya Timoth,mu mone ngao mwekala naye ko mu neyapa,kakuli eya ku thebetha musebethi wa Mulena,shina mu no ni sebeletha. </w:t>
      </w:r>
      <w:r>
        <w:rPr>
          <w:vertAlign w:val="superscript"/>
        </w:rPr>
        <w:t>11</w:t>
      </w:r>
      <w:r>
        <w:t xml:space="preserve">Mumone ngao njeko wa ku nyathithetha. Mu mu tuthe mu mwendo waye mu uwa, anga awiye okwange.Na thaela ngao awiye na akwetu. </w:t>
      </w:r>
      <w:r>
        <w:rPr>
          <w:vertAlign w:val="superscript"/>
        </w:rPr>
        <w:t>12</w:t>
      </w:r>
      <w:r>
        <w:t>Oyu mukwetu Appolos,mo no ni mu lomba ngao awiye ani potele na akwetu.Kono na shemwa ku wapela ngao awiye.Mwa wiya enako apa thi kwana.</w:t>
      </w:r>
      <w:r>
        <w:rPr>
          <w:vertAlign w:val="superscript"/>
        </w:rPr>
        <w:t>13</w:t>
      </w:r>
      <w:r>
        <w:t xml:space="preserve">Mu mamele mwi mane mu tumelo,mutiye nga alume,mutiye. </w:t>
      </w:r>
      <w:r>
        <w:rPr>
          <w:vertAlign w:val="superscript"/>
        </w:rPr>
        <w:t>14</w:t>
      </w:r>
      <w:r>
        <w:t>Mu mone ngao ei mutenda yoshe mwitende mu lilato.</w:t>
      </w:r>
      <w:r>
        <w:rPr>
          <w:vertAlign w:val="superscript"/>
        </w:rPr>
        <w:t>15</w:t>
      </w:r>
      <w:r>
        <w:t xml:space="preserve">Muna limuka ano thuwo tha Stephanas ngao onyiyo aeli a Achaia kame ana kupu musebethi wa ku belekela anu a Mulimu no ku luka.Ngeno na mi ambela akwetu. </w:t>
      </w:r>
      <w:r>
        <w:rPr>
          <w:vertAlign w:val="superscript"/>
        </w:rPr>
        <w:t>16</w:t>
      </w:r>
      <w:r>
        <w:t>Mukupake kwanu ongeyo kame na kwanu oshe o tutha ku musebethi netu toshe.</w:t>
      </w:r>
      <w:r>
        <w:rPr>
          <w:vertAlign w:val="superscript"/>
        </w:rPr>
        <w:t>17</w:t>
      </w:r>
      <w:r>
        <w:t xml:space="preserve">Na tabela pa kuwiya kwa Stephanas,Fortunatus na Achaicus.Ane maene omwe shuwa mu kana kwi kala ko. </w:t>
      </w:r>
      <w:r>
        <w:rPr>
          <w:vertAlign w:val="superscript"/>
        </w:rPr>
        <w:t>18</w:t>
      </w:r>
      <w:r>
        <w:t>Ana wiyi ku nanula omoya wange no wenu. Keo ngeno,mu amwele anu aku feka wendi aa.</w:t>
      </w:r>
      <w:r>
        <w:rPr>
          <w:vertAlign w:val="superscript"/>
        </w:rPr>
        <w:t>19</w:t>
      </w:r>
      <w:r>
        <w:t xml:space="preserve">Ama keleke no ku Asia ana milumelitha.Aquila na Priscilla ana mi lumelitha mu lithina lya Mulena,na keleke thiya thili mu munthi woo. </w:t>
      </w:r>
      <w:r>
        <w:rPr>
          <w:vertAlign w:val="superscript"/>
        </w:rPr>
        <w:t>20</w:t>
      </w:r>
      <w:r>
        <w:t>Oshe akwetu ana mi lumelitha.Mukulumelithe moshe na kisi tha mepothikenu.</w:t>
      </w:r>
      <w:r>
        <w:rPr>
          <w:vertAlign w:val="superscript"/>
        </w:rPr>
        <w:t>21</w:t>
      </w:r>
      <w:r>
        <w:t xml:space="preserve">Ome no Pauluse na ñola ei na lika likaa lyange. </w:t>
      </w:r>
      <w:r>
        <w:rPr>
          <w:vertAlign w:val="superscript"/>
        </w:rPr>
        <w:t>22</w:t>
      </w:r>
      <w:r>
        <w:t xml:space="preserve">Yoshe oyu no mbula kwapela Mulena,akutiwe.Mulena wetu,Owiye! </w:t>
      </w:r>
      <w:r>
        <w:rPr>
          <w:vertAlign w:val="superscript"/>
        </w:rPr>
        <w:t>23</w:t>
      </w:r>
      <w:r>
        <w:t xml:space="preserve">E thishemo tha Mulena Jesu thibya penu. </w:t>
      </w:r>
      <w:r>
        <w:rPr>
          <w:vertAlign w:val="superscript"/>
        </w:rPr>
        <w:t>24</w:t>
      </w:r>
      <w:r>
        <w:t>Oku wapela kwange kwikale namwe kupitela mwa Kelesite Jesu.</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e Paulusi, mwa apositola wa Jesu mu ku wapela kwa Mulimu, na Timotea omapange, na n'olela ku keleki tha Mulimu no Mukolinte, nakenu hoshe no musilalo tha Achaia. </w:t>
      </w:r>
      <w:r>
        <w:rPr>
          <w:vertAlign w:val="superscript"/>
        </w:rPr>
        <w:t>2</w:t>
      </w:r>
      <w:r>
        <w:t>Sishemo na kozo tha Mulimu hoiwetu thi kale nenu na mulena Jesu Kelesite.</w:t>
      </w:r>
      <w:r>
        <w:rPr>
          <w:vertAlign w:val="superscript"/>
        </w:rPr>
        <w:t>3</w:t>
      </w:r>
      <w:r>
        <w:t xml:space="preserve">Mulimu a lumbiwe hoye Hiwa Mulena wetu Jesu Kelesite. Hihoo hahono mukekecima na Mulimu noyo no kututha he mucima thoshe. </w:t>
      </w:r>
      <w:r>
        <w:rPr>
          <w:vertAlign w:val="superscript"/>
        </w:rPr>
        <w:t>4</w:t>
      </w:r>
      <w:r>
        <w:t>Hoyo no tu tithanga he micima mumatata hapi kapa hapi, ngao natwe tutwethe ku ombaomba akwetu mu matata hapitamo. Tu omba ombe akwetu shina omo Mulimu na tu ombaombela.</w:t>
      </w:r>
      <w:r>
        <w:rPr>
          <w:vertAlign w:val="superscript"/>
        </w:rPr>
        <w:t>5</w:t>
      </w:r>
      <w:r>
        <w:t xml:space="preserve">Shinomo na yubithezwa kukola Kelesite baken'isa otwe, natwe tutitheza e micima theu kwa Kelesite. </w:t>
      </w:r>
      <w:r>
        <w:rPr>
          <w:vertAlign w:val="superscript"/>
        </w:rPr>
        <w:t>6</w:t>
      </w:r>
      <w:r>
        <w:t xml:space="preserve">Shiwa omuli mu matata, muwane kutithiwa micima na kuyohithiwa; nakuyohithiwa, kuyohithiwa kwenu. Ngao namwe muwane kutiithiwa mumatata ha no tupitamo natwe. </w:t>
      </w:r>
      <w:r>
        <w:rPr>
          <w:vertAlign w:val="superscript"/>
        </w:rPr>
        <w:t>7</w:t>
      </w:r>
      <w:r>
        <w:t>E sepo tukwite okwenu tha kutiya, kuno tulimuka ngao twa kutapela nenu no kunyandaithiwa, twakutapela mu kuomba-ombiwa.</w:t>
      </w:r>
      <w:r>
        <w:rPr>
          <w:vertAlign w:val="superscript"/>
        </w:rPr>
        <w:t>8</w:t>
      </w:r>
      <w:r>
        <w:t xml:space="preserve">Kanithaela ngao ko muna yuba yo matata hana ta wiyele mu Asia. Kakuli monotulemena enenekupita maata hetu, mane keo tupwela na sepo tho kuyoya. </w:t>
      </w:r>
      <w:r>
        <w:rPr>
          <w:vertAlign w:val="superscript"/>
        </w:rPr>
        <w:t>9</w:t>
      </w:r>
      <w:r>
        <w:t xml:space="preserve">Ma,ne nakatulo tho lifu nethikala opetu. Kono neli ngao kotuna kusepa tofoti, kono tusepe Mulimu, hoyo noingula hafu. </w:t>
      </w:r>
      <w:r>
        <w:rPr>
          <w:vertAlign w:val="superscript"/>
        </w:rPr>
        <w:t>10</w:t>
      </w:r>
      <w:r>
        <w:t>Henyiko notuyoitha ku lifu no kuipa ngeyo, kame mwatuyoitha. Okwaye ambu konyiko tuna paka esepo ngao mwa tuyoitha.</w:t>
      </w:r>
      <w:r>
        <w:rPr>
          <w:vertAlign w:val="superscript"/>
        </w:rPr>
        <w:t>11</w:t>
      </w:r>
      <w:r>
        <w:t>Mwatenda nei na mututha thenu tho kutulapelela. Keo angi mwa kutumela ku tuso thenu, zilete okwenu tapelo tha huitumelo waangi.</w:t>
      </w:r>
      <w:r>
        <w:rPr>
          <w:vertAlign w:val="superscript"/>
        </w:rPr>
        <w:t>12</w:t>
      </w:r>
      <w:r>
        <w:t xml:space="preserve">E libaka tukulumba nalyo neli: kukuyuba mulizwalo lyetu ngao tuna ende mulifasi na upilo ukenu, kame kahukwite mahemo kaho, kono isike muhutali wetu, kono mu sishemo tha Mulimu. </w:t>
      </w:r>
      <w:r>
        <w:rPr>
          <w:vertAlign w:val="superscript"/>
        </w:rPr>
        <w:t>13</w:t>
      </w:r>
      <w:r>
        <w:t xml:space="preserve">Ka tumi n'olela yambo eni mukana kutwetha kubala kapa kuyubithitha kao, kame nasepa ngao mu muyubithitha thiwa. </w:t>
      </w:r>
      <w:r>
        <w:rPr>
          <w:vertAlign w:val="superscript"/>
        </w:rPr>
        <w:t>14</w:t>
      </w:r>
      <w:r>
        <w:t>Shina omununa tuyubithitheze muino imweya, ngao mu kuyubithithe muliwa lya Mulena wetu Jesu, shino mutukuyubithitheza openu.</w:t>
      </w:r>
      <w:r>
        <w:rPr>
          <w:vertAlign w:val="superscript"/>
        </w:rPr>
        <w:t>15</w:t>
      </w:r>
      <w:r>
        <w:t xml:space="preserve">Kakuli moneni kwata sepo nethi moneni thaela kuwiya okwenu weli, ngao muwane kuamuhela sishemo kame kawili. </w:t>
      </w:r>
      <w:r>
        <w:rPr>
          <w:vertAlign w:val="superscript"/>
        </w:rPr>
        <w:t>16</w:t>
      </w:r>
      <w:r>
        <w:t>Moneni kengela ku mipotela nenitha ku Macedonia. Kame moneni thaela ku mipotela mu mwendo no kutunda ku Macedonia, omwe muni fundule kutha ku Judea.</w:t>
      </w:r>
      <w:r>
        <w:rPr>
          <w:vertAlign w:val="superscript"/>
        </w:rPr>
        <w:t>17</w:t>
      </w:r>
      <w:r>
        <w:t xml:space="preserve">Apa neni kengela ngeyo, neni lika-lika? Kapa na kengelanga inu muhunu, ngao niambe ngao "Eni, eni" kapa Nje, nje" m nako thimweya? </w:t>
      </w:r>
      <w:r>
        <w:rPr>
          <w:vertAlign w:val="superscript"/>
        </w:rPr>
        <w:t>18</w:t>
      </w:r>
      <w:r>
        <w:t>Kakuli Mulimu wa niti, Elii lyetu okwenu kalya shipiluka "Eni" kapa "Nje."</w:t>
      </w:r>
      <w:r>
        <w:rPr>
          <w:vertAlign w:val="superscript"/>
        </w:rPr>
        <w:t>19</w:t>
      </w:r>
      <w:r>
        <w:t xml:space="preserve">Kakuli Mwana Mulimu, Jesu Kelesite, oyo Silvanusi, Timoteya name oyo nambiwa okwenu, kali "Eni" kapa "Njee." Kono okwaye e nako thoshe "Eni." </w:t>
      </w:r>
      <w:r>
        <w:rPr>
          <w:vertAlign w:val="superscript"/>
        </w:rPr>
        <w:t>20</w:t>
      </w:r>
      <w:r>
        <w:t>Kakuli o masepiso a Mulimu oshe "Eni" okwaye. Kona kuli "Ameni" natho ko thili okwaye ngao Mulimu alumbiwe omwaye.</w:t>
      </w:r>
      <w:r>
        <w:rPr>
          <w:vertAlign w:val="superscript"/>
        </w:rPr>
        <w:t>21</w:t>
      </w:r>
      <w:r>
        <w:t xml:space="preserve">Oyu tutiisa namwe kwa Kelesite Mulimu, na kutu fuyawetha, </w:t>
      </w:r>
      <w:r>
        <w:rPr>
          <w:vertAlign w:val="superscript"/>
        </w:rPr>
        <w:t>22</w:t>
      </w:r>
      <w:r>
        <w:t>kame oye ona tuswaya onombolo oyu natupu omoyo mu micima thetu tho swalelele.</w:t>
      </w:r>
      <w:r>
        <w:rPr>
          <w:vertAlign w:val="superscript"/>
        </w:rPr>
        <w:t>23</w:t>
      </w:r>
      <w:r>
        <w:t xml:space="preserve">Keo naitha Mulimu ngao apiluke paki munoyo wange ngao apa no ni liyeha kutha ku Kolinte neli kumi babalela. </w:t>
      </w:r>
      <w:r>
        <w:rPr>
          <w:vertAlign w:val="superscript"/>
        </w:rPr>
        <w:t>24</w:t>
      </w:r>
      <w:r>
        <w:t>Isin'i ngao tubuse etumelo thenu. Kono, twathaela kumitutha neyo imi tabitha, kakuli mune mana natum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oneni lela ngao ni shemwa ku miukela kuno ni yuba lishamwa. </w:t>
      </w:r>
      <w:r>
        <w:rPr>
          <w:vertAlign w:val="superscript"/>
        </w:rPr>
        <w:t>2</w:t>
      </w:r>
      <w:r>
        <w:t>Haibandi neni mi yubitha lishamwa, noyu mboni tabitha hani kendi hoyo neni yubitha okukola?</w:t>
      </w:r>
      <w:r>
        <w:rPr>
          <w:vertAlign w:val="superscript"/>
        </w:rPr>
        <w:t>3</w:t>
      </w:r>
      <w:r>
        <w:t xml:space="preserve">Shuwa apa neni n'ola ngeyo neli ngao nako ni kuma koina yenithiwa kwao ni swanela ngao anitabithe. Kono ina misepe moshe ngao kutaba kwange kutaba kwenu moshe. </w:t>
      </w:r>
      <w:r>
        <w:rPr>
          <w:vertAlign w:val="superscript"/>
        </w:rPr>
        <w:t>4</w:t>
      </w:r>
      <w:r>
        <w:t>Kakuli neni min'olela enili mun'alelwa, na miozi zingi. Neni shemwa kuthaela ngao ni miyubithe kukola. Kono moneni thaela ngao mu limuke okunene pa ko lilato ni kwite o kwenu.</w:t>
      </w:r>
      <w:r>
        <w:rPr>
          <w:vertAlign w:val="superscript"/>
        </w:rPr>
        <w:t>5</w:t>
      </w:r>
      <w:r>
        <w:t xml:space="preserve">Haibandi kwaali oyuna mi yubitha kukola, kashi yubitha ambu ome kao, kono kuimweya-nambangeyo okwenu-ngao o muthiyo kouna milemena. </w:t>
      </w:r>
      <w:r>
        <w:rPr>
          <w:vertAlign w:val="superscript"/>
        </w:rPr>
        <w:t>6</w:t>
      </w:r>
      <w:r>
        <w:t xml:space="preserve">Kuna kwana oyo munu apa nanyathiwa kwaanu angi. </w:t>
      </w:r>
      <w:r>
        <w:rPr>
          <w:vertAlign w:val="superscript"/>
        </w:rPr>
        <w:t>7</w:t>
      </w:r>
      <w:r>
        <w:t>Kupita ku mupa okoto ethiwa kumu swalela na ku mungwisa o mucima. Mutende ngeyo ngao kanaipaiwa ku lishamwa lingi.</w:t>
      </w:r>
      <w:r>
        <w:rPr>
          <w:vertAlign w:val="superscript"/>
        </w:rPr>
        <w:t>8</w:t>
      </w:r>
      <w:r>
        <w:t xml:space="preserve">Mu libaka elyo na mi lapela ngao mumonise lilato likul okwaye. </w:t>
      </w:r>
      <w:r>
        <w:rPr>
          <w:vertAlign w:val="superscript"/>
        </w:rPr>
        <w:t>9</w:t>
      </w:r>
      <w:r>
        <w:t>Eli lyo nyiko e libaka ina n'olele, ngao ni milike na kumonani mwa mamela einu yoshe.</w:t>
      </w:r>
      <w:r>
        <w:rPr>
          <w:vertAlign w:val="superscript"/>
        </w:rPr>
        <w:t>10</w:t>
      </w:r>
      <w:r>
        <w:t xml:space="preserve">Ku mona muswalela munu, name moni muswalela. Etho ina swalela. Etho ina swalele-haiba ina swalele thinu- thina swalelwe baken'isa omwe poso tha Kelesite. </w:t>
      </w:r>
      <w:r>
        <w:rPr>
          <w:vertAlign w:val="superscript"/>
        </w:rPr>
        <w:t>11</w:t>
      </w:r>
      <w:r>
        <w:t>Ethi thamonitha ngao Satani oshemwa kutulika. Kakuli twa limuka e milelo thaye.</w:t>
      </w:r>
      <w:r>
        <w:rPr>
          <w:vertAlign w:val="superscript"/>
        </w:rPr>
        <w:t>12</w:t>
      </w:r>
      <w:r>
        <w:t xml:space="preserve">E nako neni wiya mu Traosi ku wiya kwaamba yo evangeli tha Jesu,Mulena mwa nani kwalulela etheo. </w:t>
      </w:r>
      <w:r>
        <w:rPr>
          <w:vertAlign w:val="superscript"/>
        </w:rPr>
        <w:t>13</w:t>
      </w:r>
      <w:r>
        <w:t>Ne ni shemwa ku kuketa mu moyo kakuli neni shemwa ku kawana nako ma pange Tite kuya. Keo niathiya na kutha ku Maceonia.</w:t>
      </w:r>
      <w:r>
        <w:rPr>
          <w:vertAlign w:val="superscript"/>
        </w:rPr>
        <w:t>14</w:t>
      </w:r>
      <w:r>
        <w:t xml:space="preserve">Kono tumbo thingi thaza kwa Mulimu, oyo mwa Kelesite atu yombokitha. Oyu leta okwetu omuwe o zibo koshe-koshe. </w:t>
      </w:r>
      <w:r>
        <w:rPr>
          <w:vertAlign w:val="superscript"/>
        </w:rPr>
        <w:t>15</w:t>
      </w:r>
      <w:r>
        <w:t>Kakuli kwa Mulimu tu muwe uwa wa Kelesite mukachi kaa mba yoithiwa na amba yundithiwa.</w:t>
      </w:r>
      <w:r>
        <w:rPr>
          <w:vertAlign w:val="superscript"/>
        </w:rPr>
        <w:t>16</w:t>
      </w:r>
      <w:r>
        <w:t xml:space="preserve">Kwanu naamba yundithiwa, muwe wa ufu ku lifu. Kwaa mba yoyithiwa, kwa mweya muwe waupilo ku upilo. Keo ani mbo swanela eyambo ikume apa. </w:t>
      </w:r>
      <w:r>
        <w:rPr>
          <w:vertAlign w:val="superscript"/>
        </w:rPr>
        <w:t>17</w:t>
      </w:r>
      <w:r>
        <w:t>Kakuli kotukufeka anu ahulitha e lii lya Mulimu ngao awanemo thinu kao. Kono, twa lumba otukwite niti, twaamba na Kelesite, kakuli tuna tumiwa kwa Mulimu, mumeo 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latiwa,potuna piwa ethi sepiso,nongeya tukukenise ku mathilo no nyama nethi tho mepo.Tumonise okukena kwetu kuno twiyapa Mulimu.</w:t>
      </w:r>
      <w:r>
        <w:rPr>
          <w:vertAlign w:val="superscript"/>
        </w:rPr>
        <w:t>2</w:t>
      </w:r>
      <w:r>
        <w:t xml:space="preserve">Mututendele sibaka mumichima thenu!Tuna shemwa ku mifosetha.Tunashemwa sinyetha munu kapa kuyangela munu osinu sae. </w:t>
      </w:r>
      <w:r>
        <w:rPr>
          <w:vertAlign w:val="superscript"/>
        </w:rPr>
        <w:t>3</w:t>
      </w:r>
      <w:r>
        <w:t xml:space="preserve">Kotu amba eyo nga tuminyathe kao.Kakuli nina amba kale ngao mumichima thetu momuli,pa mweya potuli mukufa na mukuyoya. </w:t>
      </w:r>
      <w:r>
        <w:rPr>
          <w:vertAlign w:val="superscript"/>
        </w:rPr>
        <w:t>4</w:t>
      </w:r>
      <w:r>
        <w:t>Nikwite sepo thikulu okwenu,Na kulumba onene mukuikala nenu.Na kuyuba ku wapela onene muku nyandisiwa kwetu koshe.</w:t>
      </w:r>
      <w:r>
        <w:rPr>
          <w:vertAlign w:val="superscript"/>
        </w:rPr>
        <w:t>5</w:t>
      </w:r>
      <w:r>
        <w:t xml:space="preserve">Apa notuwiya kukuma mu Masedonia,notushemwa kukuyuba siwana mulutu lwetu shuwa kanyonyo.Kono,notuwana ukalu mumaneku oshe panse mono kuikala kulwa mukachi mono kuiyapisa. </w:t>
      </w:r>
      <w:r>
        <w:rPr>
          <w:vertAlign w:val="superscript"/>
        </w:rPr>
        <w:t>6</w:t>
      </w:r>
      <w:r>
        <w:t xml:space="preserve">Kono Mulimu,uyu tiisa omichima thoanu no kuku kokobetha,ona tiisa omuchima thetu mukukuma kwa Tite. </w:t>
      </w:r>
      <w:r>
        <w:rPr>
          <w:vertAlign w:val="superscript"/>
        </w:rPr>
        <w:t>7</w:t>
      </w:r>
      <w:r>
        <w:t>mi ka mukuwapela okuwiya kwae omo Mulimu na tutiisethe toshe.Neli kame muku tiisetha kwa Tite omu na amuhelwa okwenu.No tuamela yoku shukelwa kwenu, na kuli kwenu,na kuamba ngao mono mutwaela onene kusebetha omusebethi wange.Keo mononi wapela onene kupitela.</w:t>
      </w:r>
      <w:r>
        <w:rPr>
          <w:vertAlign w:val="superscript"/>
        </w:rPr>
        <w:t>8</w:t>
      </w:r>
      <w:r>
        <w:t xml:space="preserve">Shuwa ngao oliñolo lyange nolimi lwanisa,koni kunyatha kao. Kono noni kunyatha apa noni mona ngao oliñolo lyange noli milwanisa,shuwa ngao beli nako thinyonyo ambu. </w:t>
      </w:r>
      <w:r>
        <w:rPr>
          <w:vertAlign w:val="superscript"/>
        </w:rPr>
        <w:t>9</w:t>
      </w:r>
      <w:r>
        <w:t xml:space="preserve">Cwale nina wapele,ka ngao bakeñisa sakwei neni miyubisa lishamwa lyenu lina miletele kubaka.Kakuli mono muswabisiwa muku wapela kwa Mulimu,mono munyandisiwa ambu ngao komuna tufosetha bakeñisa thetu. </w:t>
      </w:r>
      <w:r>
        <w:rPr>
          <w:vertAlign w:val="superscript"/>
        </w:rPr>
        <w:t>10</w:t>
      </w:r>
      <w:r>
        <w:t>Kakuli kuyenisiwa ka mukwa ou awapeliwa ku Mulimu kwa twala kuku baka koku yoisa. Kono kuswaba kwa litunga,kokuli ngeyo,kwa twala kulifu.</w:t>
      </w:r>
      <w:r>
        <w:rPr>
          <w:vertAlign w:val="superscript"/>
        </w:rPr>
        <w:t>11</w:t>
      </w:r>
      <w:r>
        <w:t xml:space="preserve">Mumone kuyena mukuwapela kwa Mulimu kuna lete okwenu kuku katatha ko ngepi, na kukuitanena ko ngepi,na kuiyapa kongepi, na takatho thongepi,na ku tukufalelwa ko ngepi,naku lukisa ko ngepi! Muino yoshe muna monisa ngao ko mulimo omu mu thiambo kao. </w:t>
      </w:r>
      <w:r>
        <w:rPr>
          <w:vertAlign w:val="superscript"/>
        </w:rPr>
        <w:t>12</w:t>
      </w:r>
      <w:r>
        <w:t>Shuwa ngao mononi miñolela,ka mulibaka lyo no fosa kao,kapa bakeñisa soyono fosetha,kono neli ngao kumonahale okwenu opabalelo thetu pameo.a Mulimu.</w:t>
      </w:r>
      <w:r>
        <w:rPr>
          <w:vertAlign w:val="superscript"/>
        </w:rPr>
        <w:t>13</w:t>
      </w:r>
      <w:r>
        <w:t xml:space="preserve">Bakeñisa eso thiambo tuna susuwethiwa.Kame na ku ngwisiwa omichima,tuna wapelisiwa onene bakeñisa tabo tha Tite,Kakuli omepo thae mono thiwisiwa okwenu moshe. </w:t>
      </w:r>
      <w:r>
        <w:rPr>
          <w:vertAlign w:val="superscript"/>
        </w:rPr>
        <w:t>14</w:t>
      </w:r>
      <w:r>
        <w:t>Kakuli shuwa apa neni kulumba lumba okwaye bakeñisa senu.Neni shemwa kuyenisiwa.Kono sina omo nokuambeliwa,Oinu yoshe no tuamba okwenu ya thikuma,oku kulumba kwetu kwa Tite kuna waniwa ngao kwa thikuma.</w:t>
      </w:r>
      <w:r>
        <w:rPr>
          <w:vertAlign w:val="superscript"/>
        </w:rPr>
        <w:t>15</w:t>
      </w:r>
      <w:r>
        <w:t xml:space="preserve">Kame o lilato lyae okwenu lishi eketheha apa akengela okukupa kwenu moshe,no mu nomumu tambulela neli mukwa uwa wa lyowa naku tutuma. </w:t>
      </w:r>
      <w:r>
        <w:rPr>
          <w:vertAlign w:val="superscript"/>
        </w:rPr>
        <w:t>16</w:t>
      </w:r>
      <w:r>
        <w:t>Nina wapele kakuli mu thiambo soshe nina mise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wi maena musebeletho wo anu a Mulimu no kukena kakuli nautokwa ngao ni miñolele. </w:t>
      </w:r>
      <w:r>
        <w:rPr>
          <w:vertAlign w:val="superscript"/>
        </w:rPr>
        <w:t>2</w:t>
      </w:r>
      <w:r>
        <w:t>Nalimuka okusaela koye,ei noni kulumba kwaanu no ku Macedonia.Mo noni ambela ngao Achaiano kutukisa kale kukalisa mwaakuyu. okutukufalelwa koye kunalete ngao oungiwo kutenda.</w:t>
      </w:r>
      <w:r>
        <w:rPr>
          <w:vertAlign w:val="superscript"/>
        </w:rPr>
        <w:t>3</w:t>
      </w:r>
      <w:r>
        <w:t xml:space="preserve">Pano inatumu akwetu ngao kukulumbangetha kwetu bakeñisa omwe kokuna sinyeha,kame ngao momwikala muna kutukisa,ina apa no ni amba ngao momwikala ngeyo. </w:t>
      </w:r>
      <w:r>
        <w:rPr>
          <w:vertAlign w:val="superscript"/>
        </w:rPr>
        <w:t>4</w:t>
      </w:r>
      <w:r>
        <w:t xml:space="preserve">Endi ngeyo,ndi omweya Macedonia awiya nange kuwana komwa hikutukisa,mbotu tenda lishamwa-ko niamba sinu o koye koo-ina misepe enene. </w:t>
      </w:r>
      <w:r>
        <w:rPr>
          <w:vertAlign w:val="superscript"/>
        </w:rPr>
        <w:t>5</w:t>
      </w:r>
      <w:r>
        <w:t>Keo na kengela ngao kwautokwa kumi lemusa akwetu kwiya okwenu na kutenda uitukiso mu mpo ona kulangethe kusepisa.ei ili ngeyo mhao mwendi moikala ulukiso wa matohonolo,kame kana matohonolo mwa colela matohonolo,kame kasinu sa yumena.</w:t>
      </w:r>
      <w:r>
        <w:rPr>
          <w:vertAlign w:val="superscript"/>
        </w:rPr>
        <w:t>6</w:t>
      </w:r>
      <w:r>
        <w:t xml:space="preserve">E siambo esi;Oyu okuna kanyonyo mwa cola kanyo nyo,oyu kunena libaka lya litohonolo mwa cola matohonolo. </w:t>
      </w:r>
      <w:r>
        <w:rPr>
          <w:vertAlign w:val="superscript"/>
        </w:rPr>
        <w:t>7</w:t>
      </w:r>
      <w:r>
        <w:t>Muteneke munun na munu ape omu ana kengele mumucima waye.Kakubilaela kapa kumupindamene,kakuli Mulimu awapela a kupa na mucima ukenu.</w:t>
      </w:r>
      <w:r>
        <w:rPr>
          <w:vertAlign w:val="superscript"/>
        </w:rPr>
        <w:t>8</w:t>
      </w:r>
      <w:r>
        <w:t xml:space="preserve">Kame Mulimu atwesa kutenda eshemo kuyupauka okwenu,ngao,pa nako na nako,muini ngo wana eimusaela yoshe. Ei moikala ngeyo nga o mwekethe mutenda iwa. </w:t>
      </w:r>
      <w:r>
        <w:rPr>
          <w:vertAlign w:val="superscript"/>
        </w:rPr>
        <w:t>9</w:t>
      </w:r>
      <w:r>
        <w:t>mo kala himwa omu nakupa abotana. Okuluka kwae mokwikalela.</w:t>
      </w:r>
      <w:r>
        <w:rPr>
          <w:vertAlign w:val="superscript"/>
        </w:rPr>
        <w:t>10</w:t>
      </w:r>
      <w:r>
        <w:t xml:space="preserve">Oyu pa mbuto kwalimi no kulima siwana ilya mwa eketha embuto thanu tho kukuna. mwa eketha na kutulo tho kuluka. </w:t>
      </w:r>
      <w:r>
        <w:rPr>
          <w:vertAlign w:val="superscript"/>
        </w:rPr>
        <w:t>11</w:t>
      </w:r>
      <w:r>
        <w:t>Mo mufuyauliwa mu manthila oshe ngao mupe siwana. Ei moileta mbo tha uitumelo kwa Mulimu kupitela o mwetu.</w:t>
      </w:r>
      <w:r>
        <w:rPr>
          <w:vertAlign w:val="superscript"/>
        </w:rPr>
        <w:t>12</w:t>
      </w:r>
      <w:r>
        <w:t xml:space="preserve">Kakuli kulilela musebethi ko iwana ei asaela anu Mulimu no kukena,kono mo iyupauka muitenda ya uitumelo kwa Mulimu. </w:t>
      </w:r>
      <w:r>
        <w:rPr>
          <w:vertAlign w:val="superscript"/>
        </w:rPr>
        <w:t>13</w:t>
      </w:r>
      <w:r>
        <w:t xml:space="preserve">Kakuli mukulikiwa na ku lumbiwa kou musebethi momu lumba Mulimu muku yuba mukwa muheliwa ko ulumiwa na Kelesite kame mo mulumba Mulimu mukupa kwe kwenu mupa okwoo na anu oshe. </w:t>
      </w:r>
      <w:r>
        <w:rPr>
          <w:vertAlign w:val="superscript"/>
        </w:rPr>
        <w:t>14</w:t>
      </w:r>
      <w:r>
        <w:t xml:space="preserve">Ami tonda kame a milapelela. Atenda ei bakeñisa esishemo sinene sa Mulimu sili okwenu. </w:t>
      </w:r>
      <w:r>
        <w:rPr>
          <w:vertAlign w:val="superscript"/>
        </w:rPr>
        <w:t>15</w:t>
      </w:r>
      <w:r>
        <w:t>Nga uitumelo utha kwa Mulimu ku mambo aye no kwap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me,Paulusi,Omeshemwa ni miletha,muunu na mukuwapa kwa Kelesite. No mukwa mombela omili nenu. Kono onili kule na mitenda onili na maata. </w:t>
      </w:r>
      <w:r>
        <w:rPr>
          <w:vertAlign w:val="superscript"/>
        </w:rPr>
        <w:t>2</w:t>
      </w:r>
      <w:r>
        <w:t>Nami lomba ngao apa niikala nenu. Konisaela kumitenda katata na kukusepa kwange. Kono na kengela mo saela kutenda katata onili naa akengela ngao twaenda kutha muunu.</w:t>
      </w:r>
      <w:r>
        <w:rPr>
          <w:vertAlign w:val="superscript"/>
        </w:rPr>
        <w:t>3</w:t>
      </w:r>
      <w:r>
        <w:t xml:space="preserve">Hiwango nditwaenda muunu, ka tulwa endwa kutha muunu. </w:t>
      </w:r>
      <w:r>
        <w:rPr>
          <w:vertAlign w:val="superscript"/>
        </w:rPr>
        <w:t>4</w:t>
      </w:r>
      <w:r>
        <w:t>Kakuli eilwiso tulwisa kailwiso ya unu kao, kono ya kwata maata au Mulimu kusinya ibulukelo ya maata ya monisa elikañi liyaulukisa.</w:t>
      </w:r>
      <w:r>
        <w:rPr>
          <w:vertAlign w:val="superscript"/>
        </w:rPr>
        <w:t>5</w:t>
      </w:r>
      <w:r>
        <w:t xml:space="preserve">Twasinga kame einu yoshe ili peulu eiyi ingusa kulwisa thibo tha Mulimu. Ta kwateñengethi thoshe thaupika kuku paka kwa Kelesite. </w:t>
      </w:r>
      <w:r>
        <w:rPr>
          <w:vertAlign w:val="superscript"/>
        </w:rPr>
        <w:t>6</w:t>
      </w:r>
      <w:r>
        <w:t>Kame twa kulukisetha kupanisha mutendelo oshe wakukana kuyuba, pano endi okwitana kwenu kunamanene.</w:t>
      </w:r>
      <w:r>
        <w:rPr>
          <w:vertAlign w:val="superscript"/>
        </w:rPr>
        <w:t>7</w:t>
      </w:r>
      <w:r>
        <w:t xml:space="preserve">Omone kwei imonahala siwana poso poye,ndi omweya ona yubisisa ngao wa Kelesite,oteneke akukengele ngao ina omu alyele wa Kelesite,natwe monyiko tulyele. </w:t>
      </w:r>
      <w:r>
        <w:rPr>
          <w:vertAlign w:val="superscript"/>
        </w:rPr>
        <w:t>8</w:t>
      </w:r>
      <w:r>
        <w:t>Iwango ndi moni kukuhumusa kanyonyo enene mu maata etu,anatupu mulena kumiumba kakumi sinya ni himwa kutenda lishamwa.</w:t>
      </w:r>
      <w:r>
        <w:rPr>
          <w:vertAlign w:val="superscript"/>
        </w:rPr>
        <w:t>9</w:t>
      </w:r>
      <w:r>
        <w:t xml:space="preserve">Konisaela ku miyapisa na mañolo ange. </w:t>
      </w:r>
      <w:r>
        <w:rPr>
          <w:vertAlign w:val="superscript"/>
        </w:rPr>
        <w:t>10</w:t>
      </w:r>
      <w:r>
        <w:t>Kakuli amweya anu amba amañolo aye akutiya na maata. Kono oye akulutu kaku pupuka amai aye kamawa kwatethetha.''</w:t>
      </w:r>
      <w:r>
        <w:rPr>
          <w:vertAlign w:val="superscript"/>
        </w:rPr>
        <w:t>11</w:t>
      </w:r>
      <w:r>
        <w:t xml:space="preserve">Muteneke anu nongeyo atokomele ngao omu tulyele mumai na mañolo otukana kuli noo monyiko motuwiya kutendela o tuliko. </w:t>
      </w:r>
      <w:r>
        <w:rPr>
          <w:vertAlign w:val="superscript"/>
        </w:rPr>
        <w:t>12</w:t>
      </w:r>
      <w:r>
        <w:t>Ko tutha kule ndi kukupaka pamweya otwe kapa kukwelela otwe kukwelela otwe naa akulu mbaetha ofochi. Kono apa akwelela omweya noyu noyu kakwite pono.</w:t>
      </w:r>
      <w:r>
        <w:rPr>
          <w:vertAlign w:val="superscript"/>
        </w:rPr>
        <w:t>13</w:t>
      </w:r>
      <w:r>
        <w:t xml:space="preserve">Iwango ngeyo otwe tuhimwa kukuyuba kupitela esithi, kano motutenda ngeyo musaithi tha Mulimu ethi anatutumu saithi tha kutha kule ina okwenu. </w:t>
      </w:r>
      <w:r>
        <w:rPr>
          <w:vertAlign w:val="superscript"/>
        </w:rPr>
        <w:t>14</w:t>
      </w:r>
      <w:r>
        <w:t>Kakuli kotwa ikupaka peulu twofoci apa tuna kumu okwenu. Otwe ono tutanga kukuma okwenu na amweya a Kelesite.</w:t>
      </w:r>
      <w:r>
        <w:rPr>
          <w:vertAlign w:val="superscript"/>
        </w:rPr>
        <w:t>15</w:t>
      </w:r>
      <w:r>
        <w:t xml:space="preserve">Kotu lumbangetha kupitala saithi. Kutha kwabeki no akwoo,kono,esepo thetu ngao etumelo thenu apa thitha poso kukula, omusebethi wetu okwenu mou yanduluka, </w:t>
      </w:r>
      <w:r>
        <w:rPr>
          <w:vertAlign w:val="superscript"/>
        </w:rPr>
        <w:t>16</w:t>
      </w:r>
      <w:r>
        <w:t>twa sepa ngeyo ngao ngo tu kutatha oulumiwa na mu mabaka no kupitela apa muli. Tuhimwa kukuyabañisa omusebethi una tendahala mu ibaka ikwayo.</w:t>
      </w:r>
      <w:r>
        <w:rPr>
          <w:vertAlign w:val="superscript"/>
        </w:rPr>
        <w:t>17</w:t>
      </w:r>
      <w:r>
        <w:t xml:space="preserve">Kono muteneke oyu kuyuba akuyube mwa Mulena.'' </w:t>
      </w:r>
      <w:r>
        <w:rPr>
          <w:vertAlign w:val="superscript"/>
        </w:rPr>
        <w:t>18</w:t>
      </w:r>
      <w:r>
        <w:t>Kakuli koye yoku paka yo foci oyu namoniwa. Kono oye oya na paka Mul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 wapela ngao mu ikale nange mu wanganu. Ee mwa kukwata nange! </w:t>
      </w:r>
      <w:r>
        <w:rPr>
          <w:vertAlign w:val="superscript"/>
        </w:rPr>
        <w:t>2</w:t>
      </w:r>
      <w:r>
        <w:t>Na mitendela muna. Na mitendela muna wa Mulimu, wendini omu ina misepisethe mu kulamiwa ku mulume omweya. Na misepisa ku mipaka wendini mwa kathi a mbula ku lamiwa ku Kelesite.</w:t>
      </w:r>
      <w:r>
        <w:rPr>
          <w:vertAlign w:val="superscript"/>
        </w:rPr>
        <w:t>3</w:t>
      </w:r>
      <w:r>
        <w:t xml:space="preserve">Kono neyapa ngao, wendi o liyoka omu no li ongela Eva mu utali mu utali walyo, o miupulo thenu mo thi yauluka ku kutha kwako ku siya ku ku paka kwa Kelesite. </w:t>
      </w:r>
      <w:r>
        <w:rPr>
          <w:vertAlign w:val="superscript"/>
        </w:rPr>
        <w:t>4</w:t>
      </w:r>
      <w:r>
        <w:t>Wendini ngaa munu a wiya ku toya Jesu wao wa wiili koyu ngaa mwa amuhela moya wao ka owo no muamuela kao. Mupake siwana einu!</w:t>
      </w:r>
      <w:r>
        <w:rPr>
          <w:vertAlign w:val="superscript"/>
        </w:rPr>
        <w:t>5</w:t>
      </w:r>
      <w:r>
        <w:rPr>
          <w:vertAlign w:val="superscript"/>
        </w:rPr>
        <w:t>6</w:t>
      </w:r>
      <w:r>
        <w:t>Na anuka ngaa ko ni ikala kushi no maapositola o makulu kao. Shiwango ngaa na fokola mu kuamba, Inashemwa kufokola mu thibo. Mu mikwa thoshe na muinu yoshe tu natende o inu yoshe ngaa mu ilimuke.</w:t>
      </w:r>
      <w:r>
        <w:rPr>
          <w:vertAlign w:val="superscript"/>
        </w:rPr>
        <w:t>7</w:t>
      </w:r>
      <w:r>
        <w:t xml:space="preserve">Mo no ni fosa apa no ni ku paka kushi ngao omwe mu nenepisiwe? </w:t>
      </w:r>
      <w:r>
        <w:rPr>
          <w:vertAlign w:val="superscript"/>
        </w:rPr>
        <w:t>8</w:t>
      </w:r>
      <w:r>
        <w:t xml:space="preserve">Mo no ni kutatha o evangeli tha Mulimu nje ku niika. Mo no niithela o makeleki ngaa ni misebelethe. </w:t>
      </w:r>
      <w:r>
        <w:rPr>
          <w:vertAlign w:val="superscript"/>
        </w:rPr>
        <w:t>9</w:t>
      </w:r>
      <w:r>
        <w:t>Apa ne ni kala nenu njeko esi no ni wana, no ni shemwa ku katatha munu. Ei no ni saela yoshe mo na ini lukisetha aa na tunda ku MAcedonia. Na tokomela ngao ko ina mipaka mu ukalu, cwale ni shi tokomela owo mukwoowo.</w:t>
      </w:r>
      <w:r>
        <w:rPr>
          <w:vertAlign w:val="superscript"/>
        </w:rPr>
        <w:t>10</w:t>
      </w:r>
      <w:r>
        <w:t xml:space="preserve">Pano ni shikwite o uniti wa Kreste, o ku ku lumba kwange kushemwa ku pwela muilalo ya Akashia kao. </w:t>
      </w:r>
      <w:r>
        <w:rPr>
          <w:vertAlign w:val="superscript"/>
        </w:rPr>
        <w:t>11</w:t>
      </w:r>
      <w:r>
        <w:t>Sike? Kakuli ko nii miwapela kao? Mulimu ona limuka.</w:t>
      </w:r>
      <w:r>
        <w:rPr>
          <w:vertAlign w:val="superscript"/>
        </w:rPr>
        <w:t>12</w:t>
      </w:r>
      <w:r>
        <w:t xml:space="preserve">Esi ni tenda mo ni sikwateela o saela o libaka no ku ku lumba ngao a kufeka netu na kuku ukumwetha elyo libaka. </w:t>
      </w:r>
      <w:r>
        <w:rPr>
          <w:vertAlign w:val="superscript"/>
        </w:rPr>
        <w:t>13</w:t>
      </w:r>
      <w:r>
        <w:t>Ao anu mapolofita a ngaya-ngaya o misebethe thoo thi nyangunyu. A ku pilula ngaa maapositola a Kreste.</w:t>
      </w:r>
      <w:r>
        <w:rPr>
          <w:vertAlign w:val="superscript"/>
        </w:rPr>
        <w:t>14</w:t>
      </w:r>
      <w:r>
        <w:t xml:space="preserve">Ei ko ikomokisa kao, shiwango Satani a ku pilulanga lingeloi lya liseli. </w:t>
      </w:r>
      <w:r>
        <w:rPr>
          <w:vertAlign w:val="superscript"/>
        </w:rPr>
        <w:t>15</w:t>
      </w:r>
      <w:r>
        <w:t>Kaa sinu sikulu sa ku komoka kao ngao shiwango apika aye a ku pilulanga apika a kuluka. O kupwa koo mo ku kwelela na o misebethi thoo.</w:t>
      </w:r>
      <w:r>
        <w:rPr>
          <w:vertAlign w:val="superscript"/>
        </w:rPr>
        <w:t>16</w:t>
      </w:r>
      <w:r>
        <w:t xml:space="preserve">Kaamba kame ngao, ko ku na waniwa oyu kengela ngao no sianganu. Kono shiwango muni kengela ngeyo, mu ni amuele ngao no sianganu ngao ngo ni ku kuumuse kanyonyo. </w:t>
      </w:r>
      <w:r>
        <w:rPr>
          <w:vertAlign w:val="superscript"/>
        </w:rPr>
        <w:t>17</w:t>
      </w:r>
      <w:r>
        <w:t xml:space="preserve">Ei ni amba ngao mo ni ku lumba kweyo, ko ni yaamba mu mukwa wa mulena kao - ni yaamba mu wanganu. </w:t>
      </w:r>
      <w:r>
        <w:rPr>
          <w:vertAlign w:val="superscript"/>
        </w:rPr>
        <w:t>18</w:t>
      </w:r>
      <w:r>
        <w:t>Baken'isa nga angi-angi a kulumba mu unu name mo ni ku lumba ngeyo.</w:t>
      </w:r>
      <w:r>
        <w:rPr>
          <w:vertAlign w:val="superscript"/>
        </w:rPr>
        <w:t>19</w:t>
      </w:r>
      <w:r>
        <w:t xml:space="preserve">Omwe mwa wapela ku konyeka nayanganu. Omwe mwa anu aku thangama! </w:t>
      </w:r>
      <w:r>
        <w:rPr>
          <w:vertAlign w:val="superscript"/>
        </w:rPr>
        <w:t>20</w:t>
      </w:r>
      <w:r>
        <w:t xml:space="preserve">Ee mwetana munu shiwango a mi ingenisa mu upika, shiwango a milyela, shiwango a miyangela o yenu, shiwango a mipahamele, shiwango a mibakaula. </w:t>
      </w:r>
      <w:r>
        <w:rPr>
          <w:vertAlign w:val="superscript"/>
        </w:rPr>
        <w:t>21</w:t>
      </w:r>
      <w:r>
        <w:t>Naamba mu ku swaba ngao mo no tu itenda mu kuulwa o maata.Cwale munu mona ona kukuhumusa- Na amba wendi no sianganu- Name mo ni kukuhumusa.</w:t>
      </w:r>
      <w:r>
        <w:rPr>
          <w:vertAlign w:val="superscript"/>
        </w:rPr>
        <w:t>22</w:t>
      </w:r>
      <w:r>
        <w:t xml:space="preserve">Maheberu ndi? Name mo nyimo ni lyele. Kana ao Maisilaele? Name ngeyo. A lusika lwa Abulahama? Name ngeyo. </w:t>
      </w:r>
      <w:r>
        <w:rPr>
          <w:vertAlign w:val="superscript"/>
        </w:rPr>
        <w:t>23</w:t>
      </w:r>
      <w:r>
        <w:t>Kana apika a Kelesite? (Naamba mu wanganu.) Apo na apita. Ina ku sebetha misebethi thikulu, naa pita ku matolongo, naa pita mu manyando no ku likauliwa, mu kumona ei no kutwesa ku leta lifu.</w:t>
      </w:r>
      <w:r>
        <w:rPr>
          <w:vertAlign w:val="superscript"/>
        </w:rPr>
        <w:t>24</w:t>
      </w:r>
      <w:r>
        <w:t xml:space="preserve">Ku Majuda mo no nishimba twa kupwa mutanu "mambafa makumi mane na ku tundisapo mbafa thimweya." </w:t>
      </w:r>
      <w:r>
        <w:rPr>
          <w:vertAlign w:val="superscript"/>
        </w:rPr>
        <w:t>25</w:t>
      </w:r>
      <w:r>
        <w:t xml:space="preserve">Na shapiwa na mbafa twaatu. Mo na ni yaana o mawe ka mweya. Mo no ni sinyeela o sisepe twaatu. Mo mo ni ikala usiku u mweya na liiwa limweya mu liwate. </w:t>
      </w:r>
      <w:r>
        <w:rPr>
          <w:vertAlign w:val="superscript"/>
        </w:rPr>
        <w:t>26</w:t>
      </w:r>
      <w:r>
        <w:t>Mo no ni kwata miendo thingi, mo no ni kwata matata mu maambai, matata kwa ambuyi, matata kwaa petu, matata kwaa macaba, matata mu tolopo, matata mu mahalaupa, matata mu mawate, matata kwa lumeli no waata.</w:t>
      </w:r>
      <w:r>
        <w:rPr>
          <w:vertAlign w:val="superscript"/>
        </w:rPr>
        <w:t>27</w:t>
      </w:r>
      <w:r>
        <w:t xml:space="preserve">Mo no niikala mu misebethi thi nene, mu kukana kulala, mu kufa o nthala na liwila, mu ku ku yumena oilya tungi, mu kufa o sienge na ku ikala sheshe. </w:t>
      </w:r>
      <w:r>
        <w:rPr>
          <w:vertAlign w:val="superscript"/>
        </w:rPr>
        <w:t>28</w:t>
      </w:r>
      <w:r>
        <w:t xml:space="preserve">Shiwango tusiya o maziyezi aa no panthe, koili ei no ku babalela o makeleki oshe. </w:t>
      </w:r>
      <w:r>
        <w:rPr>
          <w:vertAlign w:val="superscript"/>
        </w:rPr>
        <w:t>29</w:t>
      </w:r>
      <w:r>
        <w:t>Oyu na fokola ani, ome ina ome ko ni tumbuka wendi mulilo kao.</w:t>
      </w:r>
      <w:r>
        <w:rPr>
          <w:vertAlign w:val="superscript"/>
        </w:rPr>
        <w:t>30</w:t>
      </w:r>
      <w:r>
        <w:t xml:space="preserve">Ndi naa ku lumba, Mo ni ku tumba mu ufokoli wange. </w:t>
      </w:r>
      <w:r>
        <w:rPr>
          <w:vertAlign w:val="superscript"/>
        </w:rPr>
        <w:t>31</w:t>
      </w:r>
      <w:r>
        <w:t>Mulimu o I wa o Mulena wetu Jesu Kelesite, oyu na tohonolofaziwa ku twaala oko, aa limuka ngao ko ni onga kao!</w:t>
      </w:r>
      <w:r>
        <w:rPr>
          <w:vertAlign w:val="superscript"/>
        </w:rPr>
        <w:t>32</w:t>
      </w:r>
      <w:r>
        <w:t xml:space="preserve">Mu Damaseka, o mubusis wa mulena Aretasi mo na libelela o mulenen'i wa Damaseka ngao ani mange. </w:t>
      </w:r>
      <w:r>
        <w:rPr>
          <w:vertAlign w:val="superscript"/>
        </w:rPr>
        <w:t>33</w:t>
      </w:r>
      <w:r>
        <w:t>Kono mo na ni shelumuna mu sizuma mu lihaulo no limota, keo ni tunda mu makaa 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rPr>
          <w:vertAlign w:val="superscript"/>
        </w:rPr>
        <w:t>2</w:t>
      </w:r>
      <w:r>
        <w:t>Na swanela ku kutumba, kono njepo ethi niwanapo. Kono mo nitha mu matolo na ma poniso a Mulena.</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muapositola-Isiñi muapositola wa kundu kwaanu kapa mu maata ha anu koño na Jesu Kresite na Mulimu Tate, O yu no mwingula kwa hafu. </w:t>
      </w:r>
      <w:r>
        <w:rPr>
          <w:vertAlign w:val="superscript"/>
        </w:rPr>
        <w:t>2</w:t>
      </w:r>
      <w:r>
        <w:t>Na kwange oshe ali nange, ku makeleke no magalata.</w:t>
      </w:r>
      <w:r>
        <w:rPr>
          <w:vertAlign w:val="superscript"/>
        </w:rPr>
        <w:t>3</w:t>
      </w:r>
      <w:r>
        <w:t xml:space="preserve">Sishemo na Kozo zi tunda kwa Mulimu o Iwetu na Molyetu Jesu Kreste, </w:t>
      </w:r>
      <w:r>
        <w:rPr>
          <w:vertAlign w:val="superscript"/>
        </w:rPr>
        <w:t>4</w:t>
      </w:r>
      <w:r>
        <w:t xml:space="preserve">oyu noku neela o uyi wetu ngao atuyoise mu mwii kaelo no kuipa kwa litunga lya pelo, kuza mu ku saela kwa Mulimu na Tate, </w:t>
      </w:r>
      <w:r>
        <w:rPr>
          <w:vertAlign w:val="superscript"/>
        </w:rPr>
        <w:t>5</w:t>
      </w:r>
      <w:r>
        <w:t>okwaye kuikale Kanya kuya kuile. Amen</w:t>
      </w:r>
      <w:r>
        <w:rPr>
          <w:vertAlign w:val="superscript"/>
        </w:rPr>
        <w:t>6</w:t>
      </w:r>
      <w:r>
        <w:t xml:space="preserve">Nakomoka ngao muna uku munyima munako zinyonyo ambu ku tunda o kwaye oyu no mii thana mu sishemo sa Kresite. Nakomoka ngao muna pilukele ku evangeli zazo, </w:t>
      </w:r>
      <w:r>
        <w:rPr>
          <w:vertAlign w:val="superscript"/>
        </w:rPr>
        <w:t>7</w:t>
      </w:r>
      <w:r>
        <w:t>ka kwamba ngao ko thili evangeli kame zazo, koño kwali a lume ami latela ukalu na kusaela kupetha-petha evangeli za Kresite.</w:t>
      </w:r>
      <w:r>
        <w:rPr>
          <w:vertAlign w:val="superscript"/>
        </w:rPr>
        <w:t>8</w:t>
      </w:r>
      <w:r>
        <w:t xml:space="preserve">Koño i piluke otwe kamba mañeloi kutunda Kuwilu a sishinga ambu ku minanga evangeli zazo kupita zetu na myambela, a kutiwe. </w:t>
      </w:r>
      <w:r>
        <w:rPr>
          <w:vertAlign w:val="superscript"/>
        </w:rPr>
        <w:t>9</w:t>
      </w:r>
      <w:r>
        <w:t xml:space="preserve">Thina omutuna ambele,pano namba kame ngeya, '' Haiba omweya nga kutaze okwenu evangeli za kwako kupita ze muna amuhele, Oyo a kutiwe.'' </w:t>
      </w:r>
      <w:r>
        <w:rPr>
          <w:vertAlign w:val="superscript"/>
        </w:rPr>
        <w:t>10</w:t>
      </w:r>
      <w:r>
        <w:t>Kakuli pano na saela kuwapela kwa anu kapa Mulimu? Kana na saa kutabisa anu? Haiba ni shi angoza kutabisa anu, ke mulimuke ngao koni mupika wa Kreste kao.</w:t>
      </w:r>
      <w:r>
        <w:rPr>
          <w:vertAlign w:val="superscript"/>
        </w:rPr>
        <w:t>11</w:t>
      </w:r>
      <w:r>
        <w:t xml:space="preserve">Kakuli na thaa mulimuke ngao, akwetu, </w:t>
      </w:r>
      <w:r>
        <w:rPr>
          <w:vertAlign w:val="superscript"/>
        </w:rPr>
        <w:t>12</w:t>
      </w:r>
      <w:r>
        <w:t>evangeli zeni kutaza kaza munu kao, Na shimwa kuzi tambula ku munu, kamba kuzi lukiwa. Koño, neli sinulo za Jesu Krestre o kwange.</w:t>
      </w:r>
      <w:r>
        <w:rPr>
          <w:vertAlign w:val="superscript"/>
        </w:rPr>
        <w:t>13</w:t>
      </w:r>
      <w:r>
        <w:t xml:space="preserve">Muna yubu kale matangezo no upilo wange mu Judea,omo neni komwisanga Keleke za Mulimu yenene na Kwamba ngao nithi yundithe. </w:t>
      </w:r>
      <w:r>
        <w:rPr>
          <w:vertAlign w:val="superscript"/>
        </w:rPr>
        <w:t>14</w:t>
      </w:r>
      <w:r>
        <w:t>Mwina pita ako kuku yelela nange, kutundela mu sicaba thetu. Omo-onyiko kulyele mononi paka muchima mu itho yaka Iwetu.</w:t>
      </w:r>
      <w:r>
        <w:rPr>
          <w:vertAlign w:val="superscript"/>
        </w:rPr>
        <w:t>15</w:t>
      </w:r>
      <w:r>
        <w:t xml:space="preserve">Koño Mulimu,oyu noni keta mu libumo lya kanana,'Oye noni thana mushemo thaye, </w:t>
      </w:r>
      <w:r>
        <w:rPr>
          <w:vertAlign w:val="superscript"/>
        </w:rPr>
        <w:t>16</w:t>
      </w:r>
      <w:r>
        <w:t xml:space="preserve">mwa na wapela ku mona halisa o mwa nahe o kwange, ili ngao ni mu kutaze kwa malicaba,neni mwa kubatisisa wanguwangu mulutu na mu unyinga. </w:t>
      </w:r>
      <w:r>
        <w:rPr>
          <w:vertAlign w:val="superscript"/>
        </w:rPr>
        <w:t>17</w:t>
      </w:r>
      <w:r>
        <w:t>Neni shimwa kutha ku Jerusalema kwaya naku tangeza okwange ku ikala apositola.Koño,mwi naza ku Arabia na ku uka ku Damaseka.</w:t>
      </w:r>
      <w:r>
        <w:rPr>
          <w:vertAlign w:val="superscript"/>
        </w:rPr>
        <w:t>18</w:t>
      </w:r>
      <w:r>
        <w:t xml:space="preserve">Munyima za myaka zatu mono niza ku Jerusalema ngao nika limuke na Kefasi keni katomana naye mahiwa likumi na mutanu. </w:t>
      </w:r>
      <w:r>
        <w:rPr>
          <w:vertAlign w:val="superscript"/>
        </w:rPr>
        <w:t>19</w:t>
      </w:r>
      <w:r>
        <w:t xml:space="preserve">Koño ne ni shimwa kuamona a kwao apositola Kendi Jakobo, mina a Mulena. </w:t>
      </w:r>
      <w:r>
        <w:rPr>
          <w:vertAlign w:val="superscript"/>
        </w:rPr>
        <w:t>20</w:t>
      </w:r>
      <w:r>
        <w:t>Ehi ni ñola okwenu, naamba ya sikuma. kwa Mulimu ngao ko ni onga kao.</w:t>
      </w:r>
      <w:r>
        <w:rPr>
          <w:vertAlign w:val="superscript"/>
        </w:rPr>
        <w:t>21</w:t>
      </w:r>
      <w:r>
        <w:t xml:space="preserve">Keo nenienda ku matunga a Siria na Silia. </w:t>
      </w:r>
      <w:r>
        <w:rPr>
          <w:vertAlign w:val="superscript"/>
        </w:rPr>
        <w:t>22</w:t>
      </w:r>
      <w:r>
        <w:t xml:space="preserve">Napo no ni shimwa kale ku limukiwa wo sipolo kuma Keleke a nomu Judea ali ku Kreste. </w:t>
      </w:r>
      <w:r>
        <w:rPr>
          <w:vertAlign w:val="superscript"/>
        </w:rPr>
        <w:t>23</w:t>
      </w:r>
      <w:r>
        <w:t xml:space="preserve">Mwa na yuba ambu apa no kwa ambiwa ngao, ''Oya mulume no tunyandisanga ngeno wo nyiwo mukwa kukutaza evengeli thipya ezo na lika kumbula.'' </w:t>
      </w:r>
      <w:r>
        <w:rPr>
          <w:vertAlign w:val="superscript"/>
        </w:rPr>
        <w:t>24</w:t>
      </w:r>
      <w:r>
        <w:t>Keo alumba Mulimu bakeñisa o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nyima no ilimo Likumi na ilimo ine no nitha kame ku Jerusalema na Barnabas,mononi pitula Tite ngao niendeele naye. </w:t>
      </w:r>
      <w:r>
        <w:rPr>
          <w:vertAlign w:val="superscript"/>
        </w:rPr>
        <w:t>2</w:t>
      </w:r>
      <w:r>
        <w:t>Mono nitha bakeñisa e sinulo na yambono ulumiwa owu nitha nakuambaula ku mukunda nao na monahala ngao autokwa,kuku kolwisisa ngao ko na shituka kao-kapa kone tukile kao-mu mbango.</w:t>
      </w:r>
      <w:r>
        <w:rPr>
          <w:vertAlign w:val="superscript"/>
        </w:rPr>
        <w:t>3</w:t>
      </w:r>
      <w:r>
        <w:t xml:space="preserve">Kono shiwanga Tite,no Mu Gerike oyu no ikala nange,mwa nahapelikethiwa kutha kumukande. </w:t>
      </w:r>
      <w:r>
        <w:rPr>
          <w:vertAlign w:val="superscript"/>
        </w:rPr>
        <w:t>4</w:t>
      </w:r>
      <w:r>
        <w:t xml:space="preserve">Eingungu no mizwale keo awiya mukukwithitha kuwiyu ku bafilisita etukuluho tu kwite kwa Kresite Jesu.Mwana thaela ngao tu piluke twa atanga, </w:t>
      </w:r>
      <w:r>
        <w:rPr>
          <w:vertAlign w:val="superscript"/>
        </w:rPr>
        <w:t>5</w:t>
      </w:r>
      <w:r>
        <w:t>Kono ko twa etaine kukupaka kushi thoo shiwanga kanyonyo kao,kakuli mono tusaela ngao eniti no ulumiwa usiale nenu.</w:t>
      </w:r>
      <w:r>
        <w:rPr>
          <w:vertAlign w:val="superscript"/>
        </w:rPr>
        <w:t>6</w:t>
      </w:r>
      <w:r>
        <w:t xml:space="preserve">Aya na monahala ngea ngao autokwa( moshe omu naikalela ome ka nikwite taba nayo kao, Mulimu ka monisa ketululo kao)- awo,na amba,na monahala ngea ngao autokwa njeko eyi nami ekethela. </w:t>
      </w:r>
      <w:r>
        <w:rPr>
          <w:vertAlign w:val="superscript"/>
        </w:rPr>
        <w:t>7</w:t>
      </w:r>
      <w:r>
        <w:t xml:space="preserve">Mane apa namono ngao,shina piwa evangeli ezi no kuhaza ku mukande,weti eni Pitolosi omu na piwela e evangeli za no kuza kumukande. </w:t>
      </w:r>
      <w:r>
        <w:rPr>
          <w:vertAlign w:val="superscript"/>
        </w:rPr>
        <w:t>8</w:t>
      </w:r>
      <w:r>
        <w:t>Kakuli Mulimu,oyu no sebeza kwa Pitolosi kupiluka muapositola kwa no kuza ku mukande mwana sebeza na kwange ku malicaba.</w:t>
      </w:r>
      <w:r>
        <w:rPr>
          <w:vertAlign w:val="superscript"/>
        </w:rPr>
        <w:t>9</w:t>
      </w:r>
      <w:r>
        <w:t xml:space="preserve">Apa Jakobo,Kefasi na Joani, ana shimbiwa ngao misumo,na lemuha e sishemo noni piwa,keo amonisa ku kukwatisa netu mukukutaza kwa Barnabasi name.Keo aitana ngao otwe tuze ku malicaba keo awo aze kwa no kuza ku mukande. </w:t>
      </w:r>
      <w:r>
        <w:rPr>
          <w:vertAlign w:val="superscript"/>
        </w:rPr>
        <w:t>10</w:t>
      </w:r>
      <w:r>
        <w:t>Mwa na tulomba ambu ngao tu anuke a hutwi,esi no sikala ngao tu anuke a hutwi,esi no sikala yonene ku mucima wange.</w:t>
      </w:r>
      <w:r>
        <w:rPr>
          <w:vertAlign w:val="superscript"/>
        </w:rPr>
        <w:t>11</w:t>
      </w:r>
      <w:r>
        <w:t xml:space="preserve">Kono apa Kefasi na wiya ku Antiyoke,mono nimu kaena hamba akuyubela kakuli mwana nyazahala. </w:t>
      </w:r>
      <w:r>
        <w:rPr>
          <w:vertAlign w:val="superscript"/>
        </w:rPr>
        <w:t>12</w:t>
      </w:r>
      <w:r>
        <w:t>Alume amweya ashiulwa kutinda kwa Jakobo, Cephasi mwana lyanga na malicaba. Kono a alume apa nakeya,keo okutomaena naku kukambisa kulya na malicaba. Mwa neyapa ako kutundamena o mukande.</w:t>
      </w:r>
      <w:r>
        <w:rPr>
          <w:vertAlign w:val="superscript"/>
        </w:rPr>
        <w:t>13</w:t>
      </w:r>
      <w:r>
        <w:t xml:space="preserve">Mane ama Juda oshe na ngwela mou mukwa no muipo. Shiwanga Barnabasi nsye mwana lyanganisiwa. </w:t>
      </w:r>
      <w:r>
        <w:rPr>
          <w:vertAlign w:val="superscript"/>
        </w:rPr>
        <w:t>14</w:t>
      </w:r>
      <w:r>
        <w:t>Kono apa noni mona ngao omukwa wo ko wendelela na niti zo evangeli,Keo niambela Kefasi pa kaci koo oshe, ''Haiba ndi o Mujuda kono wa yoya weti eni o mulichaba ka weti Mujuda kao,Keo wa tundamena inu mwike a malichaba kuyoya weti eni Majuda?''</w:t>
      </w:r>
      <w:r>
        <w:rPr>
          <w:vertAlign w:val="superscript"/>
        </w:rPr>
        <w:t>15</w:t>
      </w:r>
      <w:r>
        <w:t xml:space="preserve">Otwe twa Majuda noñene mu kwelekiwa ka twa Majuda malicaba aezalibi kao, </w:t>
      </w:r>
      <w:r>
        <w:rPr>
          <w:vertAlign w:val="superscript"/>
        </w:rPr>
        <w:t>16</w:t>
      </w:r>
      <w:r>
        <w:t>mane twa limuka ngea ngao njeko munu oyu twesa ku Luka na misebezi no mulao konji ku kwata tumelo kwa Kelesite Jesu. No twi tana kame ku kelesite Jesu ngao tu twese ku luka na tumelo ku kelesite isiñi ku misebezi no mulao njeko munu oyu mbo twesa ku luka.</w:t>
      </w:r>
      <w:r>
        <w:rPr>
          <w:vertAlign w:val="superscript"/>
        </w:rPr>
        <w:t>17</w:t>
      </w:r>
      <w:r>
        <w:t xml:space="preserve">Cwale haiba,twaza na ku saela ngao tu kenisiwe mu lizina lya Kelesite,natwe mo no tuwanisiwa ngao ngao twa ai,kana Kelesite musebelezi wa ui? Kangeyo kao! </w:t>
      </w:r>
      <w:r>
        <w:rPr>
          <w:vertAlign w:val="superscript"/>
        </w:rPr>
        <w:t>18</w:t>
      </w:r>
      <w:r>
        <w:t xml:space="preserve">Kakuli kumona ni hukela kuamba iye inu no ni petha-petha,keo na monisa ngea ngao hina colo omulao. </w:t>
      </w:r>
      <w:r>
        <w:rPr>
          <w:vertAlign w:val="superscript"/>
        </w:rPr>
        <w:t>19</w:t>
      </w:r>
      <w:r>
        <w:t>Kuneku no mulao nonifa ku mulao,ngao ni yoyele Mulimu.</w:t>
      </w:r>
      <w:r>
        <w:rPr>
          <w:vertAlign w:val="superscript"/>
        </w:rPr>
        <w:t>20</w:t>
      </w:r>
      <w:r>
        <w:t xml:space="preserve">Hina ngongoteliwa na Kelesite.Kome kame ni yoya kao,kono Kelesite yo yoya kwange.O upilo ou niyoya mulutu na yoya na tumelo ku mwana Mulimu, oyu na ni wapela na kuku nehela me. </w:t>
      </w:r>
      <w:r>
        <w:rPr>
          <w:vertAlign w:val="superscript"/>
        </w:rPr>
        <w:t>21</w:t>
      </w:r>
      <w:r>
        <w:t>Kani paka ku mbali esishemo sa Mulimu kao,kakuli haiba kuluka kwa twesa kuwaniwa mu mulao,kona kuli kanti Jesu njeko eyi na f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agalata no yaanganu! Ouno milo wa ani? Neli pa meo enu apo Jesu Kelesite na monesiwa ngao ona ngongoteliwa. </w:t>
      </w:r>
      <w:r>
        <w:rPr>
          <w:vertAlign w:val="superscript"/>
        </w:rPr>
        <w:t>2</w:t>
      </w:r>
      <w:r>
        <w:t xml:space="preserve">Ethi tho thinu thimweya the ni shaela oku kuluta okwenu. Kana mono mu amuhela o moya kutha mu misebezi tho mulao kamba mu kuyuba kwa tumelo? </w:t>
      </w:r>
      <w:r>
        <w:rPr>
          <w:vertAlign w:val="superscript"/>
        </w:rPr>
        <w:t>3</w:t>
      </w:r>
      <w:r>
        <w:t>Kandi mwa yanganu ngeya? Kumana ku tateka mu mepo,keo muathaela ku kamana mu wiili</w:t>
      </w:r>
      <w:r>
        <w:rPr>
          <w:vertAlign w:val="superscript"/>
        </w:rPr>
        <w:t>4</w:t>
      </w:r>
      <w:r>
        <w:t xml:space="preserve">Kana mwa nyandela inu ingi ngi ngeya ya mbula tuso-haiba ndi neli ya mbula tuso? </w:t>
      </w:r>
      <w:r>
        <w:rPr>
          <w:vertAlign w:val="superscript"/>
        </w:rPr>
        <w:t>5</w:t>
      </w:r>
      <w:r>
        <w:t>Kana oyu mi panga a mepo naku sebetha ma makazo mu kachi kenu a tenda ngeyo ku ku tusisa emi sebezi no mulao,kapa mututo tha tumelo?</w:t>
      </w:r>
      <w:r>
        <w:rPr>
          <w:vertAlign w:val="superscript"/>
        </w:rPr>
        <w:t>6</w:t>
      </w:r>
      <w:r>
        <w:t xml:space="preserve">Shina Abrahama. ''no itana Mulimu naku mu paka wa kuluka.'' </w:t>
      </w:r>
      <w:r>
        <w:rPr>
          <w:vertAlign w:val="superscript"/>
        </w:rPr>
        <w:t>7</w:t>
      </w:r>
      <w:r>
        <w:t xml:space="preserve">mu mwikalelo o kufeka,kuyubisisa, kame ngao ao no tumela ana Abrahama. </w:t>
      </w:r>
      <w:r>
        <w:rPr>
          <w:vertAlign w:val="superscript"/>
        </w:rPr>
        <w:t>8</w:t>
      </w:r>
      <w:r>
        <w:t xml:space="preserve">Eli ñolo,mukumona ngao Mulimu mwa lukulula o machaba na tumelo, na kutatha evangeli kwa Abrahama ei njekale thi kume ngao,'' ku tundeela okoye e mishobo thoshe mba fuyawethiwa.'' </w:t>
      </w:r>
      <w:r>
        <w:rPr>
          <w:vertAlign w:val="superscript"/>
        </w:rPr>
        <w:t>9</w:t>
      </w:r>
      <w:r>
        <w:t>Mingeyo, akwite tumelo mwa fuyauli wa na Abrahama, o mulume no tumelo.</w:t>
      </w:r>
      <w:r>
        <w:rPr>
          <w:vertAlign w:val="superscript"/>
        </w:rPr>
        <w:t>10</w:t>
      </w:r>
      <w:r>
        <w:t xml:space="preserve">Oshe a kutinga pa misebethi no milao,ali mu sikute; o mu ku na ñoleliwa,''ku kutiwe o munu yoshe oyu kana ku endeleela na inu yoshe eina ñoliwa mu buka tho mulao,na ku itenela.'' </w:t>
      </w:r>
      <w:r>
        <w:rPr>
          <w:vertAlign w:val="superscript"/>
        </w:rPr>
        <w:t>11</w:t>
      </w:r>
      <w:r>
        <w:t xml:space="preserve">Kuna yubahala ngao njeko munu na paka mulimu wa ku lika ku pita mu mulao,kakuli ''a no ku luka mwa yoya mu tumelo.'' Kono a mulao ka wa tumelo kao, </w:t>
      </w:r>
      <w:r>
        <w:rPr>
          <w:vertAlign w:val="superscript"/>
        </w:rPr>
        <w:t>12</w:t>
      </w:r>
      <w:r>
        <w:t>kono,'' Kono o munzi otenda eitenda no mulao oyoye omo muitendela.''</w:t>
      </w:r>
      <w:r>
        <w:rPr>
          <w:vertAlign w:val="superscript"/>
        </w:rPr>
        <w:t>13</w:t>
      </w:r>
      <w:r>
        <w:t xml:space="preserve">Kelesite no tuyokola ku sikute tho mulao mu ku ukala ñute oye mu sibaka setu-kakuli mo no ku ñoliwa ngao,''Ku kutiwe o munu yoshe woku nyenthaela pa sitondo'' </w:t>
      </w:r>
      <w:r>
        <w:rPr>
          <w:vertAlign w:val="superscript"/>
        </w:rPr>
        <w:t>14</w:t>
      </w:r>
      <w:r>
        <w:t>efuyawethi tha Abrahama thi wiye kwa anuoheba ku pita mwa Kelesite Jesu,ngao mu tumelo tu amuuhele e sepiso tho Moya oukenu.</w:t>
      </w:r>
      <w:r>
        <w:rPr>
          <w:vertAlign w:val="superscript"/>
        </w:rPr>
        <w:t>15</w:t>
      </w:r>
      <w:r>
        <w:t xml:space="preserve">Akwalyange,mu ni tanise ni ambe mu anu.Kumona e tumelelano tha anu thi na tiithezwa na mulao, njeko munu noku twesa ku thi paka ku nyonga kapa ku ekethako. </w:t>
      </w:r>
      <w:r>
        <w:rPr>
          <w:vertAlign w:val="superscript"/>
        </w:rPr>
        <w:t>16</w:t>
      </w:r>
      <w:r>
        <w:t>Pano a mathepitho mona ambeliwa kwa Abrahama na luthika lwaye. Ko kwa shambiwa ngao, ''Ku masika,'' ku toloka angi,kono ku munu mweya,'' naku lusika loye,''ku toloka ngao uyu Kelesite.</w:t>
      </w:r>
      <w:r>
        <w:rPr>
          <w:vertAlign w:val="superscript"/>
        </w:rPr>
        <w:t>17</w:t>
      </w:r>
      <w:r>
        <w:t xml:space="preserve">Ngeno ethi ni amba ethi!,O mulao,no wiiya ko kuna piti myaka 430, ka u paka kunyonga etumelelano na paka Mulimu,ku manisa esepiso. </w:t>
      </w:r>
      <w:r>
        <w:rPr>
          <w:vertAlign w:val="superscript"/>
        </w:rPr>
        <w:t>18</w:t>
      </w:r>
      <w:r>
        <w:t>Haiba ndi ei yo ku yoliwa ya wiya ku pitela mu mulao,keo thi na tundu kuwiya mu sepiso. Kono Mulimu umwa thipa Abrahama mu ku musepisa.</w:t>
      </w:r>
      <w:r>
        <w:rPr>
          <w:vertAlign w:val="superscript"/>
        </w:rPr>
        <w:t>19</w:t>
      </w:r>
      <w:r>
        <w:t xml:space="preserve">Kanti cwale, O mulelo no mulao,neli upi? mo no uekethiwa mu libaka lya unyangunyu. ku twala mu lusika lwa Abrahama luka wiye mu sepiso nothi sepisiwa. O mulao nmo no upiwa mata ku pita mu mangeloi ku ku tusisa a makaa no muimaneni. </w:t>
      </w:r>
      <w:r>
        <w:rPr>
          <w:vertAlign w:val="superscript"/>
        </w:rPr>
        <w:t>20</w:t>
      </w:r>
      <w:r>
        <w:t>Pano o mwemaneni a toloka kupita munu mweya,Kono Mulimu o mweya.</w:t>
      </w:r>
      <w:r>
        <w:rPr>
          <w:vertAlign w:val="superscript"/>
        </w:rPr>
        <w:t>21</w:t>
      </w:r>
      <w:r>
        <w:t xml:space="preserve">Ngao o mulao wa lwisa a masepiso a Mulimu ndi? Kangeyo kao! Haiba ndi o mulao mo no upiwa ngao watwesa,kapa moyo,keo na ku luka muthikuma nga no ku wiya ku pita mu mulao. </w:t>
      </w:r>
      <w:r>
        <w:rPr>
          <w:vertAlign w:val="superscript"/>
        </w:rPr>
        <w:t>22</w:t>
      </w:r>
      <w:r>
        <w:t>Kono a mañolo na paka mu kashitiko itolongo einu yoshe ili muthibi. Mulimu u monatendela ngeyo ngao e sepiso no kutuyoyisiwa ku pitela mu tumelo kwa Jesu Kelesite thi piwe ku mulimu yoshe oyoitana.</w:t>
      </w:r>
      <w:r>
        <w:rPr>
          <w:vertAlign w:val="superscript"/>
        </w:rPr>
        <w:t>23</w:t>
      </w:r>
      <w:r>
        <w:t xml:space="preserve">Kale tumelo njekale thiwiye,mono lukwatiwa uthike mu mulao,na mutolongo ku pitela tumelo thi mona hale. </w:t>
      </w:r>
      <w:r>
        <w:rPr>
          <w:vertAlign w:val="superscript"/>
        </w:rPr>
        <w:t>24</w:t>
      </w:r>
      <w:r>
        <w:t xml:space="preserve">Keo Omulao mo no wikala mubabaleli wetu kutwala apa na wiya Kelesite ngao tu pakiwe akuluka mu tumelo. </w:t>
      </w:r>
      <w:r>
        <w:rPr>
          <w:vertAlign w:val="superscript"/>
        </w:rPr>
        <w:t>25</w:t>
      </w:r>
      <w:r>
        <w:t xml:space="preserve">Kono ngeo ngao etumelo thi nei,kotuli mu mata a mubabaleli kao. </w:t>
      </w:r>
      <w:r>
        <w:rPr>
          <w:vertAlign w:val="superscript"/>
        </w:rPr>
        <w:t>26</w:t>
      </w:r>
      <w:r>
        <w:t>Kakuli moshe mwaana Mulimu ku pita mu tumelo thinu kwa Kelesite Jesu.</w:t>
      </w:r>
      <w:r>
        <w:rPr>
          <w:vertAlign w:val="superscript"/>
        </w:rPr>
        <w:t>27</w:t>
      </w:r>
      <w:r>
        <w:t xml:space="preserve">Shina o ungi wenu no ukolobethiwa mwa Jesu muna ku manga na Kelesite. </w:t>
      </w:r>
      <w:r>
        <w:rPr>
          <w:vertAlign w:val="superscript"/>
        </w:rPr>
        <w:t>28</w:t>
      </w:r>
      <w:r>
        <w:t xml:space="preserve">Njeko mu Juda kapa mu Gerike,njeko Muthike kapa waku lukuluha,njeko mulume kapa mukachi,kakuli moshe mwaana amweya mwa Kelesite Jesu. </w:t>
      </w:r>
      <w:r>
        <w:rPr>
          <w:vertAlign w:val="superscript"/>
        </w:rPr>
        <w:t>29</w:t>
      </w:r>
      <w:r>
        <w:t>Haiba ndi mwa Kelesite,mu masika a Abrahama, kame mwa yoli ku lingana na sep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amba ngao oyu yola.nako thipi thoshe mwaikana,nje uku shutuna na mupika,hiwa ouikala o minya sifumu. </w:t>
      </w:r>
      <w:r>
        <w:rPr>
          <w:vertAlign w:val="superscript"/>
        </w:rPr>
        <w:t>2</w:t>
      </w:r>
      <w:r>
        <w:t>Kono oi mameliwa kwa no kuendisa einu keti e nako na toma yaaye amba mbo thikwana.</w:t>
      </w:r>
      <w:r>
        <w:rPr>
          <w:vertAlign w:val="superscript"/>
        </w:rPr>
        <w:t>3</w:t>
      </w:r>
      <w:r>
        <w:t xml:space="preserve">Cwale otu iili wa ukana,mono tu ikala mu mata no matuto no litunga. </w:t>
      </w:r>
      <w:r>
        <w:rPr>
          <w:vertAlign w:val="superscript"/>
        </w:rPr>
        <w:t>4</w:t>
      </w:r>
      <w:r>
        <w:t xml:space="preserve">Kono a nako apa no thi kwana, Mulimu keo otuma mwanaye, Kwelekiwa ku mukathi, kwelekiwa musi no mulao. </w:t>
      </w:r>
      <w:r>
        <w:rPr>
          <w:vertAlign w:val="superscript"/>
        </w:rPr>
        <w:t>5</w:t>
      </w:r>
      <w:r>
        <w:t>Mwa na tenda ei ku yokola aali mushi no mulao,ngao tu twethe kwa añuliwa tu ikale twa aana.</w:t>
      </w:r>
      <w:r>
        <w:rPr>
          <w:vertAlign w:val="superscript"/>
        </w:rPr>
        <w:t>6</w:t>
      </w:r>
      <w:r>
        <w:t xml:space="preserve">Kakuli mwa aana,Mulimu mwa na tuma mu muchima thetu e mepo tha mwanaye,oya ithana, ''Aba,Tate.'' </w:t>
      </w:r>
      <w:r>
        <w:rPr>
          <w:vertAlign w:val="superscript"/>
        </w:rPr>
        <w:t>7</w:t>
      </w:r>
      <w:r>
        <w:t>Keo ka mwa apika kao,Kono mwa aana, keo endi mwana,wa swanela kwi kala mwa shwana ku Mulimu.</w:t>
      </w:r>
      <w:r>
        <w:rPr>
          <w:vertAlign w:val="superscript"/>
        </w:rPr>
        <w:t>8</w:t>
      </w:r>
      <w:r>
        <w:t xml:space="preserve">Kono mu nako etho,nje kale mu limuke Mulimu,mo no mwikala mwa a pika kwao na kwata na maata oo,ka tu milimu kao. </w:t>
      </w:r>
      <w:r>
        <w:rPr>
          <w:vertAlign w:val="superscript"/>
        </w:rPr>
        <w:t>9</w:t>
      </w:r>
      <w:r>
        <w:t>Kono muna limuka Mulimu,kapa Mulimu ona mi limuka,kwa wiya ngepi ngao mu ekele mumanyima kwei no ku ipa na mulao na milao no mbila tuso. Mwa thaela kwi kala mu apika kame?</w:t>
      </w:r>
      <w:r>
        <w:rPr>
          <w:vertAlign w:val="superscript"/>
        </w:rPr>
        <w:t>10</w:t>
      </w:r>
      <w:r>
        <w:t xml:space="preserve">Mwa mamela a maiwa na ku telema no kwezi na nako no ilim! </w:t>
      </w:r>
      <w:r>
        <w:rPr>
          <w:vertAlign w:val="superscript"/>
        </w:rPr>
        <w:t>11</w:t>
      </w:r>
      <w:r>
        <w:t>Ne yapa kukuli mwendi ei ni sebetha nenu ya mbango.</w:t>
      </w:r>
      <w:r>
        <w:rPr>
          <w:vertAlign w:val="superscript"/>
        </w:rPr>
        <w:t>12</w:t>
      </w:r>
      <w:r>
        <w:t xml:space="preserve">Namilomba mwa kwange,muku feke nange,kakuli name ina ku feke nenu. Njeko esi nyangunyu muna ni tende. </w:t>
      </w:r>
      <w:r>
        <w:rPr>
          <w:vertAlign w:val="superscript"/>
        </w:rPr>
        <w:t>13</w:t>
      </w:r>
      <w:r>
        <w:t xml:space="preserve">Kakuli mwa limuka ngao elibaka neli utuku wa nyama ngao no ni kuwela o lumiwa mu nako no matatekelo. </w:t>
      </w:r>
      <w:r>
        <w:rPr>
          <w:vertAlign w:val="superscript"/>
        </w:rPr>
        <w:t>14</w:t>
      </w:r>
      <w:r>
        <w:t>Kakuli e nyama thange no thimi etheka,no muemwa kuni nyatha na ku ni kana. Kono no mu ni amuela wendi liñeloi lya Mulimu,kapa Kelesite yo ñene.</w:t>
      </w:r>
      <w:r>
        <w:rPr>
          <w:vertAlign w:val="superscript"/>
        </w:rPr>
        <w:t>15</w:t>
      </w:r>
      <w:r>
        <w:t xml:space="preserve">Kanti efuyawethi thenu kupi ko thili? Kakuli na mi ambela ngao, nga neli ya ku twethahala, nga mu na tunditha a meo enu na kwa niipa. </w:t>
      </w:r>
      <w:r>
        <w:rPr>
          <w:vertAlign w:val="superscript"/>
        </w:rPr>
        <w:t>16</w:t>
      </w:r>
      <w:r>
        <w:t>Keo ina piluka mwa thizimbo sange ndi kakuli ina mya mbele ei no sikuma?</w:t>
      </w:r>
      <w:r>
        <w:rPr>
          <w:vertAlign w:val="superscript"/>
        </w:rPr>
        <w:t>17</w:t>
      </w:r>
      <w:r>
        <w:t xml:space="preserve">Mwana ku tukisetha ngao ami twethe,kono njeko libaka. A thaela ngao ami ya nthele panthi ngao mwa thaele. </w:t>
      </w:r>
      <w:r>
        <w:rPr>
          <w:vertAlign w:val="superscript"/>
        </w:rPr>
        <w:t>18</w:t>
      </w:r>
      <w:r>
        <w:t>Kwa swanela ku tundamena einu iwa ei nako thoshe,hiwa eni kana ku liko.</w:t>
      </w:r>
      <w:r>
        <w:rPr>
          <w:vertAlign w:val="superscript"/>
        </w:rPr>
        <w:t>19</w:t>
      </w:r>
      <w:r>
        <w:t xml:space="preserve">Mwa nange a nyonyo,kame ne kala mu utuku no kweleka omwe kendi Kelesite apa mba ikala okwenu. </w:t>
      </w:r>
      <w:r>
        <w:rPr>
          <w:vertAlign w:val="superscript"/>
        </w:rPr>
        <w:t>20</w:t>
      </w:r>
      <w:r>
        <w:t>Na shukela ku ikala nenu na ku chinja o mwambelo wange,kakuli ina thielehe mu libaka lyenu.</w:t>
      </w:r>
      <w:r>
        <w:rPr>
          <w:vertAlign w:val="superscript"/>
        </w:rPr>
        <w:t>21</w:t>
      </w:r>
      <w:r>
        <w:t xml:space="preserve">Muni ambele,omwe mu lakaza ku ikala mushi no mulao,ko mu tethetha ku mulao kao? </w:t>
      </w:r>
      <w:r>
        <w:rPr>
          <w:vertAlign w:val="superscript"/>
        </w:rPr>
        <w:t>22</w:t>
      </w:r>
      <w:r>
        <w:t xml:space="preserve">Kakuli na ñoliwa ngao Abrahama mwa na kwata ana aili,omweya wa kuelekiwa ku mupika omweya wa ku elekiwa ku mbiyama waye. </w:t>
      </w:r>
      <w:r>
        <w:rPr>
          <w:vertAlign w:val="superscript"/>
        </w:rPr>
        <w:t>23</w:t>
      </w:r>
      <w:r>
        <w:t>Omweya neli wa kwelekiwa ku mupika mu nyama,kono omu kwaye mwa ne lekiwa ku mukathi wa ku lukuluwa mu sepiso.</w:t>
      </w:r>
      <w:r>
        <w:rPr>
          <w:vertAlign w:val="superscript"/>
        </w:rPr>
        <w:t>24</w:t>
      </w:r>
      <w:r>
        <w:t xml:space="preserve">Ei inu mo itolokiwa inani manguli kakuli a akathi e maena wonyi wa mishobo mbili. Umweya wa tunda ku lilundu lya Sinai na ku eleka aana mu upika.Oyo Hagar. </w:t>
      </w:r>
      <w:r>
        <w:rPr>
          <w:vertAlign w:val="superscript"/>
        </w:rPr>
        <w:t>25</w:t>
      </w:r>
      <w:r>
        <w:t>Hagar emaena lilundu lya Sinai mu Arabia; e maina Jerusalema pelo, kakuli mu upika mwa ali na naye.</w:t>
      </w:r>
      <w:r>
        <w:rPr>
          <w:vertAlign w:val="superscript"/>
        </w:rPr>
        <w:t>26</w:t>
      </w:r>
      <w:r>
        <w:t xml:space="preserve">Kono uya Jerusalema oli ku wilu ona lukuluha,kame inawetu. </w:t>
      </w:r>
      <w:r>
        <w:rPr>
          <w:vertAlign w:val="superscript"/>
        </w:rPr>
        <w:t>27</w:t>
      </w:r>
      <w:r>
        <w:t>Kakuli kuna ñoliwa, ''Mu wapele,omwe mwa uma nombola kwa eleka; mulile na ku kuwela na ku wapela,omwe nombola ku yuba oku kola no kweleka aana; kakuli aana oya no tenekiwa angi ku pita aana no mukathi okwite mulume.''</w:t>
      </w:r>
      <w:r>
        <w:rPr>
          <w:vertAlign w:val="superscript"/>
        </w:rPr>
        <w:t>28</w:t>
      </w:r>
      <w:r>
        <w:t xml:space="preserve">Kono omwe,mwa pange wendi Isaka mwa aana a sepiso. </w:t>
      </w:r>
      <w:r>
        <w:rPr>
          <w:vertAlign w:val="superscript"/>
        </w:rPr>
        <w:t>29</w:t>
      </w:r>
      <w:r>
        <w:t>Etho naka tho she uyu no elekiwa ku nyama mwa na nyandisa oyu no elekiwa ku Mepo.Kwa ku feka na pelo</w:t>
      </w:r>
      <w:r>
        <w:rPr>
          <w:vertAlign w:val="superscript"/>
        </w:rPr>
        <w:t>30</w:t>
      </w:r>
      <w:r>
        <w:t xml:space="preserve">Kono a mañolo amaba ngepi? ''Olukule o mukathi no mupika na mwanaye. kakuli omwana no mupika kamba ku tapele esi fumu na mwana no ku pana ku mukathi no ku muluwo kao.'' </w:t>
      </w:r>
      <w:r>
        <w:rPr>
          <w:vertAlign w:val="superscript"/>
        </w:rPr>
        <w:t>31</w:t>
      </w:r>
      <w:r>
        <w:t>Kono omwe mwa pange,otwe kotu tunda ku mukathi no mupika kao, kono ku mukazi no ku lukulu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 tukuluho Kelesite wa tulukula. Muimane na kutiya,ngao kame,ko mu na ukela kuikala mushi no kwendithiwa mu joko no upika. </w:t>
      </w:r>
      <w:r>
        <w:rPr>
          <w:vertAlign w:val="superscript"/>
        </w:rPr>
        <w:t>2</w:t>
      </w:r>
      <w:r>
        <w:t>O topele,Ome,Paulusi,na mi ambela ngao apa o kutwala ku mukande,Kelesite ka mbee kala wa tuso na kanyonyo okoye.</w:t>
      </w:r>
      <w:r>
        <w:rPr>
          <w:vertAlign w:val="superscript"/>
        </w:rPr>
        <w:t>3</w:t>
      </w:r>
      <w:r>
        <w:t xml:space="preserve">Na pakisa kame ku munu yoshe o kutwala ku mukande aku thaithetha ku koñeela o mulao woshe. </w:t>
      </w:r>
      <w:r>
        <w:rPr>
          <w:vertAlign w:val="superscript"/>
        </w:rPr>
        <w:t>4</w:t>
      </w:r>
      <w:r>
        <w:t>Mu nambatukele kwa Kelesite,Omwe muthaela ku kenisiwa ku mulao,njeko kame kuwana thishemo.</w:t>
      </w:r>
      <w:r>
        <w:rPr>
          <w:vertAlign w:val="superscript"/>
        </w:rPr>
        <w:t>5</w:t>
      </w:r>
      <w:r>
        <w:t xml:space="preserve">Kutha mu Mepo,mu tumelo,twa tateela mu ku wapela e thepiso no ku luka. </w:t>
      </w:r>
      <w:r>
        <w:rPr>
          <w:vertAlign w:val="superscript"/>
        </w:rPr>
        <w:t>6</w:t>
      </w:r>
      <w:r>
        <w:t xml:space="preserve">Kwa Kelesite Jesu njeko wa kutha ku mukande kapa wana mbula kutha ku mukande ethi thili tha utokwa,tumelo thi thebetha mu lilato. </w:t>
      </w:r>
      <w:r>
        <w:rPr>
          <w:vertAlign w:val="superscript"/>
        </w:rPr>
        <w:t>7</w:t>
      </w:r>
      <w:r>
        <w:t xml:space="preserve">Mo no ituka thiwana.Oyu naku kwangitha aani ku koñeela ya thikuma? </w:t>
      </w:r>
      <w:r>
        <w:rPr>
          <w:vertAlign w:val="superscript"/>
        </w:rPr>
        <w:t>8</w:t>
      </w:r>
      <w:r>
        <w:t>Ezhi thuthumetho kothi tunda ko yu naa kuithana kao!</w:t>
      </w:r>
      <w:r>
        <w:rPr>
          <w:vertAlign w:val="superscript"/>
        </w:rPr>
        <w:t>9</w:t>
      </w:r>
      <w:r>
        <w:t xml:space="preserve">Tu mumela tunyonyo twa letela liñende lyoshe kutunduluka. </w:t>
      </w:r>
      <w:r>
        <w:rPr>
          <w:vertAlign w:val="superscript"/>
        </w:rPr>
        <w:t>10</w:t>
      </w:r>
      <w:r>
        <w:t>Ni kwite thepo mwa mulena ngao o shimwa ku kengeelela mwa ,mo.Oyu ku katatha mwanyanda mukatulo,ani kamba ani</w:t>
      </w:r>
      <w:r>
        <w:rPr>
          <w:vertAlign w:val="superscript"/>
        </w:rPr>
        <w:t>11</w:t>
      </w:r>
      <w:r>
        <w:t xml:space="preserve">Akwetu,haiba ndi ni shi kutatha ya mukande eyi mushini nyandiyhetha kame ike? Mu libaka lya ngeyo e thithisitatalitho tha thifapano thina ku tundithiwa. </w:t>
      </w:r>
      <w:r>
        <w:rPr>
          <w:vertAlign w:val="superscript"/>
        </w:rPr>
        <w:t>12</w:t>
      </w:r>
      <w:r>
        <w:t>Kono kwao a ku kataza, na lomba angaa kufaula ofoti.</w:t>
      </w:r>
      <w:r>
        <w:rPr>
          <w:vertAlign w:val="superscript"/>
        </w:rPr>
        <w:t>13</w:t>
      </w:r>
      <w:r>
        <w:t xml:space="preserve">Omwe mono muithaeniwa tukuluho,akwetu. Kono ko muna kututhitha e tukuluho thenu kutha munyama; Kono,Kutha mu lilato mu kututhe munu yo munu yoshe. </w:t>
      </w:r>
      <w:r>
        <w:rPr>
          <w:vertAlign w:val="superscript"/>
        </w:rPr>
        <w:t>14</w:t>
      </w:r>
      <w:r>
        <w:t xml:space="preserve">Kakuli o mulao woshe una wanekiwa mu lii limweya;'' Wa swanela ku wapela oyu wa tunga naye kutha omu wa kuwa peela ofoti.'' </w:t>
      </w:r>
      <w:r>
        <w:rPr>
          <w:vertAlign w:val="superscript"/>
        </w:rPr>
        <w:t>15</w:t>
      </w:r>
      <w:r>
        <w:t>Kono apa mu kumana na ku kuyunditha, mu mone ngao ko muna kumanitha mo foti.</w:t>
      </w:r>
      <w:r>
        <w:rPr>
          <w:vertAlign w:val="superscript"/>
        </w:rPr>
        <w:t>16</w:t>
      </w:r>
      <w:r>
        <w:t xml:space="preserve">Kono na amba ngao, muende na Mepo Keo mu imwa ku kwata a matakatho no nyama. </w:t>
      </w:r>
      <w:r>
        <w:rPr>
          <w:vertAlign w:val="superscript"/>
        </w:rPr>
        <w:t>17</w:t>
      </w:r>
      <w:r>
        <w:t xml:space="preserve">Kakuli o matakatho no nyama akulwisa Mepo,kame e tekatho tha Mepo tha kulwitha na nyama. Eyo ya kuku lwitha ngao kona twetha ku tenda einu o thaela. </w:t>
      </w:r>
      <w:r>
        <w:rPr>
          <w:vertAlign w:val="superscript"/>
        </w:rPr>
        <w:t>18</w:t>
      </w:r>
      <w:r>
        <w:t>Kono ku mona on aendithiwa ku Mepo,koli mushitha mulao kao.</w:t>
      </w:r>
      <w:r>
        <w:rPr>
          <w:vertAlign w:val="superscript"/>
        </w:rPr>
        <w:t>19</w:t>
      </w:r>
      <w:r>
        <w:t xml:space="preserve">E misebezi tha mulao za limukaala; Uhule,Mikwa tha mathilo,ku yangela, </w:t>
      </w:r>
      <w:r>
        <w:rPr>
          <w:vertAlign w:val="superscript"/>
        </w:rPr>
        <w:t>20</w:t>
      </w:r>
      <w:r>
        <w:t xml:space="preserve">Ku lapela milimu ulothi,thithimbo,lifapano,lifupa,uhali,likañi,ituto ya uhata,kukutapa tapa, </w:t>
      </w:r>
      <w:r>
        <w:rPr>
          <w:vertAlign w:val="superscript"/>
        </w:rPr>
        <w:t>21</w:t>
      </w:r>
      <w:r>
        <w:t>Muna ku penda mawala,mikiti tha mawala,na ikwayo no kukufeka nayo. Na mi posopa,kutha muya noni mi pela e bbathopo kale,ngao ao atenda eyo nje ku yola mubuso wa Mulimu.</w:t>
      </w:r>
      <w:r>
        <w:rPr>
          <w:vertAlign w:val="superscript"/>
        </w:rPr>
        <w:t>22</w:t>
      </w:r>
      <w:r>
        <w:t xml:space="preserve">Kono e mithelo tha Mepo Lilato,Kuwapela,Kozo,Kutala-muchima, thishemo, uwa, tumelo, </w:t>
      </w:r>
      <w:r>
        <w:rPr>
          <w:vertAlign w:val="superscript"/>
        </w:rPr>
        <w:t>23</w:t>
      </w:r>
      <w:r>
        <w:t xml:space="preserve">Ku ku paka kushi, ku kwata muchima;njeko mulao ulwitha eyo. </w:t>
      </w:r>
      <w:r>
        <w:rPr>
          <w:vertAlign w:val="superscript"/>
        </w:rPr>
        <w:t>24</w:t>
      </w:r>
      <w:r>
        <w:t>Aa aii kwa Kelesite Jesu ana ngongotele emi kaelo no matakatho no thifapano naiya yoshe iwapeliwa ku lutu.</w:t>
      </w:r>
      <w:r>
        <w:rPr>
          <w:vertAlign w:val="superscript"/>
        </w:rPr>
        <w:t>25</w:t>
      </w:r>
      <w:r>
        <w:t xml:space="preserve">Apa muyoya na Mepo,mu ende kame mu Mepo. </w:t>
      </w:r>
      <w:r>
        <w:rPr>
          <w:vertAlign w:val="superscript"/>
        </w:rPr>
        <w:t>26</w:t>
      </w:r>
      <w:r>
        <w:t>Ko tuna ku nuneka,ku shangawetha a kwenu,ku yubela akwetu m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wa paange,mo,na munu onakuwana ngao ona foso,owe o kwite o moya o muomba ombe na moya wa sishemo. Oku kuteke ngao nawe kame ko nalikiwa. </w:t>
      </w:r>
      <w:r>
        <w:rPr>
          <w:vertAlign w:val="superscript"/>
        </w:rPr>
        <w:t>2</w:t>
      </w:r>
      <w:r>
        <w:t>Oshimbe o ukalu no akoye,keo o taleleze o mulao wa Jesu.</w:t>
      </w:r>
      <w:r>
        <w:rPr>
          <w:vertAlign w:val="superscript"/>
        </w:rPr>
        <w:t>3</w:t>
      </w:r>
      <w:r>
        <w:t xml:space="preserve">Munu no na kengele ngao munene kono wa ngaya-ngaya, a kwoonga yo foti. </w:t>
      </w:r>
      <w:r>
        <w:rPr>
          <w:vertAlign w:val="superscript"/>
        </w:rPr>
        <w:t>4</w:t>
      </w:r>
      <w:r>
        <w:t xml:space="preserve">Munu na munu a tatube o musebezi waye, kame o libaka lyae no ku ku tataetha likale o kwae ambu a kwae ka na ilimuka. </w:t>
      </w:r>
      <w:r>
        <w:rPr>
          <w:vertAlign w:val="superscript"/>
        </w:rPr>
        <w:t>5</w:t>
      </w:r>
      <w:r>
        <w:t>Kakuli munu na munu mwa kutweka o u kalu waye.</w:t>
      </w:r>
      <w:r>
        <w:rPr>
          <w:vertAlign w:val="superscript"/>
        </w:rPr>
        <w:t>6</w:t>
      </w:r>
      <w:r>
        <w:t xml:space="preserve">Oyu o lutiwa o lii a kutapele o inu iwa no yu iluta. </w:t>
      </w:r>
      <w:r>
        <w:rPr>
          <w:vertAlign w:val="superscript"/>
        </w:rPr>
        <w:t>7</w:t>
      </w:r>
      <w:r>
        <w:t xml:space="preserve">Ko mu na ongiwa Mulimu ka ongiwa kao, esi a kuuna o munu somba kutula. </w:t>
      </w:r>
      <w:r>
        <w:rPr>
          <w:vertAlign w:val="superscript"/>
        </w:rPr>
        <w:t>8</w:t>
      </w:r>
      <w:r>
        <w:t>O yuo ku kunena mbuto mu lutu lwaye,ku tunda mulutu mwa sinyeelwa.Oyu o kuna o mbuto mu moyo mwa kutula moyo no mbula kupwa.</w:t>
      </w:r>
      <w:r>
        <w:rPr>
          <w:vertAlign w:val="superscript"/>
        </w:rPr>
        <w:t>9</w:t>
      </w:r>
      <w:r>
        <w:t xml:space="preserve">Ko tu na kwanga ku tenda oiwa,kakuli mo tu kutula mu nako thiwa,mbo tu kutula ku mona tukana ku nyikwa. </w:t>
      </w:r>
      <w:r>
        <w:rPr>
          <w:vertAlign w:val="superscript"/>
        </w:rPr>
        <w:t>10</w:t>
      </w:r>
      <w:r>
        <w:t>Pa no, tu shikwite o nako,tu tende oinu iwa kwaanu oshe,sihulu kwaa bamalumeli.</w:t>
      </w:r>
      <w:r>
        <w:rPr>
          <w:vertAlign w:val="superscript"/>
        </w:rPr>
        <w:t>11</w:t>
      </w:r>
      <w:r>
        <w:t xml:space="preserve">Mu mone o mataku o manene ao ina ñolo na makaa ange. </w:t>
      </w:r>
      <w:r>
        <w:rPr>
          <w:vertAlign w:val="superscript"/>
        </w:rPr>
        <w:t>12</w:t>
      </w:r>
      <w:r>
        <w:t xml:space="preserve">Aa saela ku milumeletha ei no nyama a mipithamena kutha ku mukande. Aa tenda ngeyo ambu kwiyapisa kaufela ku sifapano sa Jesu </w:t>
      </w:r>
      <w:r>
        <w:rPr>
          <w:vertAlign w:val="superscript"/>
        </w:rPr>
        <w:t>13</w:t>
      </w:r>
      <w:r>
        <w:t>Mane shiwango aa nathi ku mukande kaa buluka o mulao kao, kono a wapela ngao muthe ku mukande ngao a wane ku ku lumba mu lumba thenu.</w:t>
      </w:r>
      <w:r>
        <w:rPr>
          <w:vertAlign w:val="superscript"/>
        </w:rPr>
        <w:t>14</w:t>
      </w:r>
      <w:r>
        <w:t xml:space="preserve">Kono shamba na tanga ome ku kuu kumusa kondi mu sifapaano sa Mulena wetu Jesu Kelesite,bakeñisa oye o litunga li na kokoteliwa o kwange,name ku litunga. </w:t>
      </w:r>
      <w:r>
        <w:rPr>
          <w:vertAlign w:val="superscript"/>
        </w:rPr>
        <w:t>15</w:t>
      </w:r>
      <w:r>
        <w:t xml:space="preserve">Kakuli esi sikwite o libaka kaa ku ingena mu mukande kapa ku kana ku ingena mu mukande,kono kwa tokwala sibupeo sipya. </w:t>
      </w:r>
      <w:r>
        <w:rPr>
          <w:vertAlign w:val="superscript"/>
        </w:rPr>
        <w:t>16</w:t>
      </w:r>
      <w:r>
        <w:t>Oshe atha na mulao kozo ni musa mo ikala okoo, Kwa Isilaele ea Mulimu.</w:t>
      </w:r>
      <w:r>
        <w:rPr>
          <w:vertAlign w:val="superscript"/>
        </w:rPr>
        <w:t>17</w:t>
      </w:r>
      <w:r>
        <w:t xml:space="preserve">Kutunda pano ko kuna waniwa wa ku nikatatha,kakuli ina shimbi mulutu lwange o maswayo a Jesu. </w:t>
      </w:r>
      <w:r>
        <w:rPr>
          <w:vertAlign w:val="superscript"/>
        </w:rPr>
        <w:t>18</w:t>
      </w:r>
      <w:r>
        <w:t>O sishemwa sa Mulena wetu Kelesite sikale pa moyo wenu,mwa pange. Amen.</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e muapositola wa Jesu bakeñisa Mulimu mu ku wapela ngeyo mo na ñolela alumeli aali mu Efese a na lumela kwa Jesu Kresite. </w:t>
      </w:r>
      <w:r>
        <w:rPr>
          <w:vertAlign w:val="superscript"/>
        </w:rPr>
        <w:t>2</w:t>
      </w:r>
      <w:r>
        <w:t>O sishemo si wiye okwenu na kotho ethi thipana ku Mulimu na Mulena Jesu Kresite.</w:t>
      </w:r>
      <w:r>
        <w:rPr>
          <w:vertAlign w:val="superscript"/>
        </w:rPr>
        <w:t>3</w:t>
      </w:r>
      <w:r>
        <w:t xml:space="preserve">Tulumbe Mulimu na Yiwa Mulena wetu Jesu Kreste,oyu na tufuyawethe mu matohonolo oshe no moya muwilu ku Kresite. </w:t>
      </w:r>
      <w:r>
        <w:rPr>
          <w:vertAlign w:val="superscript"/>
        </w:rPr>
        <w:t>4</w:t>
      </w:r>
      <w:r>
        <w:t>Mulimu mo na tuketela oye ku tundeela ku matatekelo no litunga,ngao to luke na ku kana kunyathiwa mu wewo aye no kuwapela.</w:t>
      </w:r>
      <w:r>
        <w:rPr>
          <w:vertAlign w:val="superscript"/>
        </w:rPr>
        <w:t>5</w:t>
      </w:r>
      <w:r>
        <w:t xml:space="preserve">Mulimu mo na tu keta,na kutuañula ngao twa naye bakeñisa Jesu Kreste,mu ku wapela kwae. </w:t>
      </w:r>
      <w:r>
        <w:rPr>
          <w:vertAlign w:val="superscript"/>
        </w:rPr>
        <w:t>6</w:t>
      </w:r>
      <w:r>
        <w:t>Okuketiwa kwetu kwa wiya mu kulumbiwa o kanya no sishemo saye ethi a na tupu bakeñisa oyu a wapela.</w:t>
      </w:r>
      <w:r>
        <w:rPr>
          <w:vertAlign w:val="superscript"/>
        </w:rPr>
        <w:t>7</w:t>
      </w:r>
      <w:r>
        <w:t xml:space="preserve">Bakeñisa Jesu Kresite tuna mbilumukisiwa bakeñisa o ufumu no sishemo saye. </w:t>
      </w:r>
      <w:r>
        <w:rPr>
          <w:vertAlign w:val="superscript"/>
        </w:rPr>
        <w:t>8</w:t>
      </w:r>
      <w:r>
        <w:t>Mona eketha o sishemo saye na utali ku yubiseela.</w:t>
      </w:r>
      <w:r>
        <w:rPr>
          <w:vertAlign w:val="superscript"/>
        </w:rPr>
        <w:t>9</w:t>
      </w:r>
      <w:r>
        <w:t xml:space="preserve">Mulimu mo na tunangisa o makunutu o mu na saelela mu kutha nesino simuwapelisa,no mu na simonisela pa Jesu. </w:t>
      </w:r>
      <w:r>
        <w:rPr>
          <w:vertAlign w:val="superscript"/>
        </w:rPr>
        <w:t>10</w:t>
      </w:r>
      <w:r>
        <w:t>Mu ku mona ngao o nako na toma thina kwana,keo o waneka oinu yoshe ei no kuwilu nei no pashi,ku munu o mweya oye Jesu.</w:t>
      </w:r>
      <w:r>
        <w:rPr>
          <w:vertAlign w:val="superscript"/>
        </w:rPr>
        <w:t>11</w:t>
      </w:r>
      <w:r>
        <w:t xml:space="preserve">Ku Kresite mo no tuketiwa okwae ngao tuyole o sanda,mu muupulo waye oyu wa sebetha o inu yoshe omu a kengelela oye. </w:t>
      </w:r>
      <w:r>
        <w:rPr>
          <w:vertAlign w:val="superscript"/>
        </w:rPr>
        <w:t>12</w:t>
      </w:r>
      <w:r>
        <w:t>Mulimu mo na tuketa ngao tu piluke a nae ngao otwe,tu na tangethe kusepa Kresite,tu lumbiwe mu kanya thaye.</w:t>
      </w:r>
      <w:r>
        <w:rPr>
          <w:vertAlign w:val="superscript"/>
        </w:rPr>
        <w:t>13</w:t>
      </w:r>
      <w:r>
        <w:t xml:space="preserve">Ku Kresite,nawe kame,o na yubu o lii no sikuma,o ulumiwa no kuyoisiwa,mo no mu itana oyae na ku swaiwa nombolo na Moya o Ukenu ou na sepisa aanu. </w:t>
      </w:r>
      <w:r>
        <w:rPr>
          <w:vertAlign w:val="superscript"/>
        </w:rPr>
        <w:t>14</w:t>
      </w:r>
      <w:r>
        <w:t>Oyu no ku tutiisa mu ku yola o sanda,kupitela Mulimu apa mba keta aketwa,ngao o kanya thaye thilumbiwe.</w:t>
      </w:r>
      <w:r>
        <w:rPr>
          <w:vertAlign w:val="superscript"/>
        </w:rPr>
        <w:t>15</w:t>
      </w:r>
      <w:r>
        <w:t xml:space="preserve">Mulibaka elyo shamba na yubela o tumelo thenu ku Mulena Jesu na lilato lyenu ku anu a Mulimu no kuluka. </w:t>
      </w:r>
      <w:r>
        <w:rPr>
          <w:vertAlign w:val="superscript"/>
        </w:rPr>
        <w:t>16</w:t>
      </w:r>
      <w:r>
        <w:t>Ina shemwa ku ku tomaina ku ku tumela kwa Mulimu mu ku nimaena kuno mo ni mi toyanga mu kulapela kwange.</w:t>
      </w:r>
      <w:r>
        <w:rPr>
          <w:vertAlign w:val="superscript"/>
        </w:rPr>
        <w:t>17</w:t>
      </w:r>
      <w:r>
        <w:t xml:space="preserve">Na lapela ngao o Mulimu wa Mulena Jesu Kresite,Ndatahe Kanya a mipe moya wa ku thangama nou no ku mulikisa ngao mu mu limuke. </w:t>
      </w:r>
      <w:r>
        <w:rPr>
          <w:vertAlign w:val="superscript"/>
        </w:rPr>
        <w:t>18</w:t>
      </w:r>
      <w:r>
        <w:t>Na lapela ngaa o meo no michima thenu a limukisiwe,ngao mu limuke o sepo ethi a na misanene na ufumu no kanya no sanda esi mba yola a lumeli.</w:t>
      </w:r>
      <w:r>
        <w:rPr>
          <w:vertAlign w:val="superscript"/>
        </w:rPr>
        <w:t>19</w:t>
      </w:r>
      <w:r>
        <w:t xml:space="preserve">Mu kulapela kwange na nyepa ngao mulimuke o unene no maata aye o kwetu otwe twaa lumeli mu ku mona omu a sebethela o maata aye. </w:t>
      </w:r>
      <w:r>
        <w:rPr>
          <w:vertAlign w:val="superscript"/>
        </w:rPr>
        <w:t>20</w:t>
      </w:r>
      <w:r>
        <w:t xml:space="preserve">Aa o nyiwo o maata no kufeka a na kutusisa Mulimu mu ku yoisa Jesu kwa afu na ku mu tenda ngaa a tomane ku lika lyaye no ulyo ku wilu. </w:t>
      </w:r>
      <w:r>
        <w:rPr>
          <w:vertAlign w:val="superscript"/>
        </w:rPr>
        <w:t>21</w:t>
      </w:r>
      <w:r>
        <w:t>Mo na paka Kresite peulu no mibuso thoshe,unduna woshe,na maata na thamaiso thoshe na lithina lyoshe eli li toiwa. Kresite mwa busa,ka thino nako ambu kao kono o nako thoshe ethi mbo thiwiya.</w:t>
      </w:r>
      <w:r>
        <w:rPr>
          <w:vertAlign w:val="superscript"/>
        </w:rPr>
        <w:t>22</w:t>
      </w:r>
      <w:r>
        <w:t xml:space="preserve">Mulimu mo na paka o inu yoshe mu maulu a Jesu na ku mupa ngao a endise o Keleke mu inu yoshe. </w:t>
      </w:r>
      <w:r>
        <w:rPr>
          <w:vertAlign w:val="superscript"/>
        </w:rPr>
        <w:t>23</w:t>
      </w:r>
      <w:r>
        <w:t>Keleke thonyiwo o lutu lwaye.Oye a umba mu inu y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 kwenu mo no mufa mu milandu na musibi. </w:t>
      </w:r>
      <w:r>
        <w:rPr>
          <w:vertAlign w:val="superscript"/>
        </w:rPr>
        <w:t>2</w:t>
      </w:r>
      <w:r>
        <w:t xml:space="preserve">Omo no mukala kweenda, mu ku kon'eela eili mu litunga. Mo no muyoya mu ku kon'eela oyu busa o maata no mbyumbyulu, o moya usebetha mu anu a no mbula kuyuba. </w:t>
      </w:r>
      <w:r>
        <w:rPr>
          <w:vertAlign w:val="superscript"/>
        </w:rPr>
        <w:t>3</w:t>
      </w:r>
      <w:r>
        <w:t>Kale twoshe mono tuyoya mukaci no anu aa, kuno tu tenda o unyangunyu u wapeliwa ku lutu lwetu, na kutenda ei u wapela o lutu na mucima. Mo no twelekiwa na sibi wendini aanu oshe.</w:t>
      </w:r>
      <w:r>
        <w:rPr>
          <w:vertAlign w:val="superscript"/>
        </w:rPr>
        <w:t>4</w:t>
      </w:r>
      <w:r>
        <w:t xml:space="preserve">Kono Mulimu ona fumu o kotho baken'isa o sishemo saye o sinene esi na tuwapela. </w:t>
      </w:r>
      <w:r>
        <w:rPr>
          <w:vertAlign w:val="superscript"/>
        </w:rPr>
        <w:t>5</w:t>
      </w:r>
      <w:r>
        <w:t xml:space="preserve">Apa no tufa mu milandu, mo na ti yoyisa twoshe kwa Jesu. Mu sishemo sa Jesu tu na yoisiwa. </w:t>
      </w:r>
      <w:r>
        <w:rPr>
          <w:vertAlign w:val="superscript"/>
        </w:rPr>
        <w:t>6</w:t>
      </w:r>
      <w:r>
        <w:t xml:space="preserve">Mulimu mo na tu yoisa toshe na Jesu, Mulimu kame a tu tomeka pamweya muwilu na Kelesite Jesu, </w:t>
      </w:r>
      <w:r>
        <w:rPr>
          <w:vertAlign w:val="superscript"/>
        </w:rPr>
        <w:t>7</w:t>
      </w:r>
      <w:r>
        <w:t>ngao o ko kuso ngo mba tumonise o ufumu unene no mbula o kutwesa ku weitiwa mu sishemo saye esi toiwa mu sishemo saye o kwetu ka Kelesite Jesu.</w:t>
      </w:r>
      <w:r>
        <w:rPr>
          <w:vertAlign w:val="superscript"/>
        </w:rPr>
        <w:t>8</w:t>
      </w:r>
      <w:r>
        <w:t xml:space="preserve">Musishemo mu na yoisiwa mu tumelo, cwale esi sinashemwa ku tunda o kwenu, mpo tha Mulimu. </w:t>
      </w:r>
      <w:r>
        <w:rPr>
          <w:vertAlign w:val="superscript"/>
        </w:rPr>
        <w:t>9</w:t>
      </w:r>
      <w:r>
        <w:t xml:space="preserve">Kaa kutunda ku misebethi thenu kao, ngao ko ku ne kala oyu no ku ku kuumusa. </w:t>
      </w:r>
      <w:r>
        <w:rPr>
          <w:vertAlign w:val="superscript"/>
        </w:rPr>
        <w:t>10</w:t>
      </w:r>
      <w:r>
        <w:t>Kakuli twa beleki a Mulimu, mo tu na umbeliwa kwa Jesu ngao tu tende o misebethi o thiwa ethi na kengela Mulimu kale-kale ngao tuendemo.</w:t>
      </w:r>
      <w:r>
        <w:rPr>
          <w:vertAlign w:val="superscript"/>
        </w:rPr>
        <w:t>11</w:t>
      </w:r>
      <w:r>
        <w:t xml:space="preserve">Kakuli mukengele ngao nako thimweya mo no mupiluka ngao mwa macaba mu unu. Mona misana ngao "Kukana kutha ku mukande" mu ku isaniwa ngao "Kutha ku mukande" mu nyama o u a tenda anu na makaa. </w:t>
      </w:r>
      <w:r>
        <w:rPr>
          <w:vertAlign w:val="superscript"/>
        </w:rPr>
        <w:t>12</w:t>
      </w:r>
      <w:r>
        <w:t>Mu nako etho mo na mitundisa kwa Kelesite, mazwaule kwa minya o litunga mu Isilaele, mazwaule mu utamo no sepo kame no kushemwa kuikala Mulimu mu litunga.</w:t>
      </w:r>
      <w:r>
        <w:rPr>
          <w:vertAlign w:val="superscript"/>
        </w:rPr>
        <w:t>13</w:t>
      </w:r>
      <w:r>
        <w:t xml:space="preserve">Kono thino nako ku Kelesite Jesu omwe no mu waniwa pamweya ngaa mo no mwikala kule na Mulimu o unyinga wa Jesu una milete pepi. </w:t>
      </w:r>
      <w:r>
        <w:rPr>
          <w:vertAlign w:val="superscript"/>
        </w:rPr>
        <w:t>14</w:t>
      </w:r>
      <w:r>
        <w:t xml:space="preserve">Kakuli oye yo kotho thetu. O na tende o macaba meli sicaba si mweya. Mu nyama thaye no lutu lwaye o na umbula o lukwakwa no ku ku thimba o lu no lu tukauhanya. </w:t>
      </w:r>
      <w:r>
        <w:rPr>
          <w:vertAlign w:val="superscript"/>
        </w:rPr>
        <w:t>15</w:t>
      </w:r>
      <w:r>
        <w:t xml:space="preserve">Keo, ona manisa o libaka no ku kuthimba ngao o mulao upwe ngao ku umbiwe munu o mweya ngao ku tendiwe kozo. </w:t>
      </w:r>
      <w:r>
        <w:rPr>
          <w:vertAlign w:val="superscript"/>
        </w:rPr>
        <w:t>16</w:t>
      </w:r>
      <w:r>
        <w:t>Kelesite ona usu aanu aili ngao a piluke lutu lu mweya ku Mulimu baken'isa o sifapaano, kuipaa olunya.</w:t>
      </w:r>
      <w:r>
        <w:rPr>
          <w:vertAlign w:val="superscript"/>
        </w:rPr>
        <w:t>17</w:t>
      </w:r>
      <w:r>
        <w:rPr>
          <w:vertAlign w:val="superscript"/>
        </w:rPr>
        <w:t>18</w:t>
      </w:r>
      <w:r>
        <w:t>Jesu mona wiya ku amba oyambo iwa no kotho o kwenu no mwikala kale na kotho okwenu no mwikala pepi. Baken'isa Jesu twoshe tu na ekala mu Moya u mweya ku Mulimu</w:t>
      </w:r>
      <w:r>
        <w:rPr>
          <w:vertAlign w:val="superscript"/>
        </w:rPr>
        <w:t>19</w:t>
      </w:r>
      <w:r>
        <w:t xml:space="preserve">Keo, ngeno omwe mwa macaba kaa mwa ngenda kao kame kaa mwanu a mweya naanu a Mulimu a no kuluka naa no nthuwo tha Mulimu oshe. </w:t>
      </w:r>
      <w:r>
        <w:rPr>
          <w:vertAlign w:val="superscript"/>
        </w:rPr>
        <w:t>20</w:t>
      </w:r>
      <w:r>
        <w:t xml:space="preserve">Mu na umbiwa pa maata no mapositola na mapolofita, keo Jesu yo na piluka ni yo liwe lyenu no mukona. </w:t>
      </w:r>
      <w:r>
        <w:rPr>
          <w:vertAlign w:val="superscript"/>
        </w:rPr>
        <w:t>21</w:t>
      </w:r>
      <w:r>
        <w:t xml:space="preserve">O kwaye o nthuwo thoshe thina umbiwa siwana ku piluka tempele thi kenu tha Mulena. </w:t>
      </w:r>
      <w:r>
        <w:rPr>
          <w:vertAlign w:val="superscript"/>
        </w:rPr>
        <w:t>22</w:t>
      </w:r>
      <w:r>
        <w:t>Namwe mu na umbiwa moshe pamweya o kwaye ngao mupiluke nthuwo tha Mulimu mu Moya.</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 na Timoteya, a tanga a Kelesite Jesu, kwao oshe akenu anu a Mulimu kwa Kelesite Jesu awo ali mu Filipi, nawo ababalela na ikombwa yoshe. </w:t>
      </w:r>
      <w:r>
        <w:rPr>
          <w:vertAlign w:val="superscript"/>
        </w:rPr>
        <w:t>2</w:t>
      </w:r>
      <w:r>
        <w:t>E sishemo sikale nenu mi na kozo zi tunda kwa Mulimu o yiwetu na Molyetu Jesu Kelesite.</w:t>
      </w:r>
      <w:r>
        <w:rPr>
          <w:vertAlign w:val="superscript"/>
        </w:rPr>
        <w:t>3</w:t>
      </w:r>
      <w:r>
        <w:t xml:space="preserve">Na kutumela kwa Mulimu wange zoshe nako ni mikengeela, </w:t>
      </w:r>
      <w:r>
        <w:rPr>
          <w:vertAlign w:val="superscript"/>
        </w:rPr>
        <w:t>4</w:t>
      </w:r>
      <w:r>
        <w:t xml:space="preserve">nako zoshe, mu matapelo ange okwenu moshe, mu lapela oina tabele </w:t>
      </w:r>
      <w:r>
        <w:rPr>
          <w:vertAlign w:val="superscript"/>
        </w:rPr>
        <w:t>5</w:t>
      </w:r>
      <w:r>
        <w:t xml:space="preserve">kakuli okuku kwatisa mu musebezi wo evangeli kutunda muliwa lyapili kuleta pelo. </w:t>
      </w:r>
      <w:r>
        <w:rPr>
          <w:vertAlign w:val="superscript"/>
        </w:rPr>
        <w:t>6</w:t>
      </w:r>
      <w:r>
        <w:t>Nikwite sepo thinene mweyi inu yoshe, ngao oye no kalisa o musebezi uwa okwenu mwa zwelapili ku manena okwenu kutwala liiwa lya Jesu Kelesite.</w:t>
      </w:r>
      <w:r>
        <w:rPr>
          <w:vertAlign w:val="superscript"/>
        </w:rPr>
        <w:t>7</w:t>
      </w:r>
      <w:r>
        <w:t xml:space="preserve">Kwa ni swanela kuyuba omu niyubela mulibaka lyenu kakuli mwekala ku mucima wange. Moshe muna piluka mwa beleki nange munako noku mangiwa mutolongo na mukuimaena na kutiiseza evangeli. </w:t>
      </w:r>
      <w:r>
        <w:rPr>
          <w:vertAlign w:val="superscript"/>
        </w:rPr>
        <w:t>8</w:t>
      </w:r>
      <w:r>
        <w:t>Kakuli Mulimu paki wange, moshe na mi lakaleza mumukekecima wa Jesu Kelesite.</w:t>
      </w:r>
      <w:r>
        <w:rPr>
          <w:vertAlign w:val="superscript"/>
        </w:rPr>
        <w:t>9</w:t>
      </w:r>
      <w:r>
        <w:t xml:space="preserve">E tapelo zange ezi: ngao e lilato lyenu likule muungi mu zibo na kutwisiso </w:t>
      </w:r>
      <w:r>
        <w:rPr>
          <w:vertAlign w:val="superscript"/>
        </w:rPr>
        <w:t>10</w:t>
      </w:r>
      <w:r>
        <w:t xml:space="preserve">ngao mu monahalise ouwa, ngao komu waniwa nyazo kupitela muliwa lya Kelesite, </w:t>
      </w:r>
      <w:r>
        <w:rPr>
          <w:vertAlign w:val="superscript"/>
        </w:rPr>
        <w:t>11</w:t>
      </w:r>
      <w:r>
        <w:t>mu noombu o muselo wo kukena oko kuwiya na Jesu Kelesite mu kanya na tumbo tha Mulimu.</w:t>
      </w:r>
      <w:r>
        <w:rPr>
          <w:vertAlign w:val="superscript"/>
        </w:rPr>
        <w:t>12</w:t>
      </w:r>
      <w:r>
        <w:t xml:space="preserve">Kame nasaela mulimuke, akwange, ngao iyi inatendahala okwange inaletele musebezi wa evangeli kuza poso. </w:t>
      </w:r>
      <w:r>
        <w:rPr>
          <w:vertAlign w:val="superscript"/>
        </w:rPr>
        <w:t>13</w:t>
      </w:r>
      <w:r>
        <w:t xml:space="preserve">Mulibaka ngeyo, o mawenge ange baken'isa Kelesite kuna lete liseli mulipaka lyoshe lya mulena kwa alibeleli nanu oshe. </w:t>
      </w:r>
      <w:r>
        <w:rPr>
          <w:vertAlign w:val="superscript"/>
        </w:rPr>
        <w:t>14</w:t>
      </w:r>
      <w:r>
        <w:t>Oungi waanu ukwite sepo mwa Mulena mulibaka lyo mawenge ange, mi kakwite umowa kwaamba elii.</w:t>
      </w:r>
      <w:r>
        <w:rPr>
          <w:vertAlign w:val="superscript"/>
        </w:rPr>
        <w:t>15</w:t>
      </w:r>
      <w:r>
        <w:t xml:space="preserve">Amweya akutaza ya Jesu kutndela mu muna na mifilifi, na amweya mu uniti shemwa. </w:t>
      </w:r>
      <w:r>
        <w:rPr>
          <w:vertAlign w:val="superscript"/>
        </w:rPr>
        <w:t>16</w:t>
      </w:r>
      <w:r>
        <w:t xml:space="preserve">Wo mafelelezo atenda ngeyo mu lilato, alimuka ngao inapakiwa ngao ni lwele ulumuiwa. </w:t>
      </w:r>
      <w:r>
        <w:rPr>
          <w:vertAlign w:val="superscript"/>
        </w:rPr>
        <w:t>17</w:t>
      </w:r>
      <w:r>
        <w:t>Kono wo pili akutaza Kelesite mu libaka lya muuna, na kuulwa uniti. Anahana ngawo mwani yubisa ku kola onili mu mawenge.</w:t>
      </w:r>
      <w:r>
        <w:rPr>
          <w:vertAlign w:val="superscript"/>
        </w:rPr>
        <w:t>18</w:t>
      </w:r>
      <w:r>
        <w:t xml:space="preserve">Ike kame? Kendi ambu ngao mulelo zauhata kapa mu uniti-Jesu a kutaziwa, mi mungeyo nawapela. Eee, mi moni wapela, </w:t>
      </w:r>
      <w:r>
        <w:rPr>
          <w:vertAlign w:val="superscript"/>
        </w:rPr>
        <w:t>19</w:t>
      </w:r>
      <w:r>
        <w:t>kakuli nalimuka ngao eyi moiletela e tukulowo thangekuza mu matapelo enu na mutuso tha Mepo tha Jesu Kelesite.</w:t>
      </w:r>
      <w:r>
        <w:rPr>
          <w:vertAlign w:val="superscript"/>
        </w:rPr>
        <w:t>20</w:t>
      </w:r>
      <w:r>
        <w:t xml:space="preserve">Mutakazo na sepo thange ngao nishemwa kuyubisiwa shamwa, kono mu unene woshe, pano shina mu nako thoshe, Kelesite mwa nanuliwela muwilu, kapa mu upilo kapa mu lifu. </w:t>
      </w:r>
      <w:r>
        <w:rPr>
          <w:vertAlign w:val="superscript"/>
        </w:rPr>
        <w:t>21</w:t>
      </w:r>
      <w:r>
        <w:t>Kakuli ome kuyoya kwa Kelesite na kufa nawana muungi.</w:t>
      </w:r>
      <w:r>
        <w:rPr>
          <w:vertAlign w:val="superscript"/>
        </w:rPr>
        <w:t>22</w:t>
      </w:r>
      <w:r>
        <w:t xml:space="preserve">Haibandi moni yoya munyama, apo keo o musebezi wange ukwite miselo. Kono yo ku keta ipi?Nje ku limuka pano ni? </w:t>
      </w:r>
      <w:r>
        <w:rPr>
          <w:vertAlign w:val="superscript"/>
        </w:rPr>
        <w:t>23</w:t>
      </w:r>
      <w:r>
        <w:t xml:space="preserve">Kakuli na ku wana mukachi kainu iili. Etakazo thange kusiya naku kawana na Kelesite, eso sinu sinene enene, </w:t>
      </w:r>
      <w:r>
        <w:rPr>
          <w:vertAlign w:val="superscript"/>
        </w:rPr>
        <w:t>24</w:t>
      </w:r>
      <w:r>
        <w:t>kono kuikala nenu munyama nako kuli kwa utokwa mu libaka lyenu</w:t>
      </w:r>
      <w:r>
        <w:rPr>
          <w:vertAlign w:val="superscript"/>
        </w:rPr>
        <w:t>25</w:t>
      </w:r>
      <w:r>
        <w:t xml:space="preserve">Mu kuku kolwisisa eyi, nalimuka ngao moni zwelapili kuikala nenu, kakuli oku zwelapili kwenu na tabo mu tumelo, </w:t>
      </w:r>
      <w:r>
        <w:rPr>
          <w:vertAlign w:val="superscript"/>
        </w:rPr>
        <w:t>26</w:t>
      </w:r>
      <w:r>
        <w:t xml:space="preserve">ngawo omwange mukwate maata a kuku tumbaeta mwa Kelesite Jesu apa ni wiya okwenu kame. </w:t>
      </w:r>
      <w:r>
        <w:rPr>
          <w:vertAlign w:val="superscript"/>
        </w:rPr>
        <w:t>27</w:t>
      </w:r>
      <w:r>
        <w:t>Mwikale siwana kuza omu zi thaelela evangeli za Kelesite, kapa na wiya okwenu ku mimona kapa koniliko kao, monitwesa kuyuba yenu, ngao mwe mana muna tii mu mepo thimweya, mu munahano umweya kusebethela pa mweya mu tumelo zo evangeli.</w:t>
      </w:r>
      <w:r>
        <w:rPr>
          <w:vertAlign w:val="superscript"/>
        </w:rPr>
        <w:t>28</w:t>
      </w:r>
      <w:r>
        <w:t xml:space="preserve">Komune yapisiwa na kanyonyo kwao a milwisa. Etho sisupo so ku monisa kuyunda koo, kono omwe puluso thenu-ethi thi tunda kwa Mulimu. </w:t>
      </w:r>
      <w:r>
        <w:rPr>
          <w:vertAlign w:val="superscript"/>
        </w:rPr>
        <w:t>29</w:t>
      </w:r>
      <w:r>
        <w:t xml:space="preserve">Kakuli mono ipiwa okwenu njeko tifo mu libaka lya Kelesite kamu ku mulumela ambu kao, kono namu ku munyandela, </w:t>
      </w:r>
      <w:r>
        <w:rPr>
          <w:vertAlign w:val="superscript"/>
        </w:rPr>
        <w:t>30</w:t>
      </w:r>
      <w:r>
        <w:t>kupita mu manyando aano mumona inapiti moo, keo oni mu yube ok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Haiba mo thili thsuthsumetho mwa Kelesite, haibandi mozili kozo mu lilato, haibandi mokuli kuku kwata mu Mepo, haibandi mo kuli kuku yubela man'eke, </w:t>
      </w:r>
      <w:r>
        <w:rPr>
          <w:vertAlign w:val="superscript"/>
        </w:rPr>
        <w:t>2</w:t>
      </w:r>
      <w:r>
        <w:t>keo mutende ngeyo mu kuku yuba mu maikuto mamweya ngao muni tabise, mu ku kwata liliato li mweya, mu kuku kwata mepo thi mweya, na mulelo umweya.</w:t>
      </w:r>
      <w:r>
        <w:rPr>
          <w:vertAlign w:val="superscript"/>
        </w:rPr>
        <w:t>3</w:t>
      </w:r>
      <w:r>
        <w:t xml:space="preserve">Komuna tende thinu mu wuitati kapa mukunahana kwa mukungulu. Kono mu kuku shiyeka mushimbe akwenu kupiluka anene ku mipita. </w:t>
      </w:r>
      <w:r>
        <w:rPr>
          <w:vertAlign w:val="superscript"/>
        </w:rPr>
        <w:t>4</w:t>
      </w:r>
      <w:r>
        <w:t>Ko kuna wanila omweya okwenu wa kuku wapela yofoti ambu, kono na matakazo akoo.</w:t>
      </w:r>
      <w:r>
        <w:rPr>
          <w:vertAlign w:val="superscript"/>
        </w:rPr>
        <w:t>5</w:t>
      </w:r>
      <w:r>
        <w:t xml:space="preserve">Mukwate okwenu maikuto naikala kwa Kelesite Jesu, </w:t>
      </w:r>
      <w:r>
        <w:rPr>
          <w:vertAlign w:val="superscript"/>
        </w:rPr>
        <w:t>6</w:t>
      </w:r>
      <w:r>
        <w:t xml:space="preserve">oyu, shiwa no ikala mu sibupeho sa Mulimu, kono no shemwa ku mona ngao kuyelela na Mulimu sinu thaku kakatela. </w:t>
      </w:r>
      <w:r>
        <w:rPr>
          <w:vertAlign w:val="superscript"/>
        </w:rPr>
        <w:t>7</w:t>
      </w:r>
      <w:r>
        <w:t xml:space="preserve">Kono, no kushuwa na kushimba sibupeho so utanga, mi mwana elekiwa mu kufeka munu. </w:t>
      </w:r>
      <w:r>
        <w:rPr>
          <w:vertAlign w:val="superscript"/>
        </w:rPr>
        <w:t>8</w:t>
      </w:r>
      <w:r>
        <w:t>Mwana ku kokobeza naku yuba kutwala pa lifu lyaye, mana na lifu pa sifapahano!</w:t>
      </w:r>
      <w:r>
        <w:rPr>
          <w:vertAlign w:val="superscript"/>
        </w:rPr>
        <w:t>9</w:t>
      </w:r>
      <w:r>
        <w:t xml:space="preserve">Kame Mulimu no munenepisa, No mupa lizina lili peulu no mazina oshe. </w:t>
      </w:r>
      <w:r>
        <w:rPr>
          <w:vertAlign w:val="superscript"/>
        </w:rPr>
        <w:t>10</w:t>
      </w:r>
      <w:r>
        <w:t xml:space="preserve">Mwana tenda ngeyo ngao mulizina lya Jesu elinwi lyoshe lifungwame, omwanwi awo ali muwilu na pashi na kushi no litunga. </w:t>
      </w:r>
      <w:r>
        <w:rPr>
          <w:vertAlign w:val="superscript"/>
        </w:rPr>
        <w:t>11</w:t>
      </w:r>
      <w:r>
        <w:t>Mwanatenda ngeyo nga o malimi oshe ngamba pake ngawo Jesu Kelesite Mulena, mu kanya tha Mulimu Tate.</w:t>
      </w:r>
      <w:r>
        <w:rPr>
          <w:vertAlign w:val="superscript"/>
        </w:rPr>
        <w:t>12</w:t>
      </w:r>
      <w:r>
        <w:t xml:space="preserve">Keo eni, aka kuwapeliwa okwange, amuzwelapili na ku yuba, kamukwikala nange ambu kao kono enene mane mukukana kwakala nenu, musebezele puluso thenu mukwiyapa na kunjanja. </w:t>
      </w:r>
      <w:r>
        <w:rPr>
          <w:vertAlign w:val="superscript"/>
        </w:rPr>
        <w:t>13</w:t>
      </w:r>
      <w:r>
        <w:t>Kakuli Mulimu yo sebeza omwenu moshe mu kuthaela na mu kusebeza mukusaela kwaye.</w:t>
      </w:r>
      <w:r>
        <w:rPr>
          <w:vertAlign w:val="superscript"/>
        </w:rPr>
        <w:t>14</w:t>
      </w:r>
      <w:r>
        <w:t xml:space="preserve">Mutende inu yoshe omu kana ku bilaela na ku kanana </w:t>
      </w:r>
      <w:r>
        <w:rPr>
          <w:vertAlign w:val="superscript"/>
        </w:rPr>
        <w:t>15</w:t>
      </w:r>
      <w:r>
        <w:t xml:space="preserve">ngao ko muna waniwa akunyazahala mu ku kena, ana Mulimu no mbula nyazo mukachi ka lusika no mapicu nambula ku yuba, omu mubenya weti litwa lya litunga. </w:t>
      </w:r>
      <w:r>
        <w:rPr>
          <w:vertAlign w:val="superscript"/>
        </w:rPr>
        <w:t>16</w:t>
      </w:r>
      <w:r>
        <w:t>Mukwateele lii no upilo ngao muliiwa lya Kelesite ngamboni kutumbe ngao kana itukile mungayangaya kapa kusebeza mungayangaya.</w:t>
      </w:r>
      <w:r>
        <w:rPr>
          <w:vertAlign w:val="superscript"/>
        </w:rPr>
        <w:t>17</w:t>
      </w:r>
      <w:r>
        <w:t xml:space="preserve">Shiwa ni pakiwa ngao ni piluke sitabelo na sebelezo no tumelo zenu, Ina wapela naku taba nenu moshe. </w:t>
      </w:r>
      <w:r>
        <w:rPr>
          <w:vertAlign w:val="superscript"/>
        </w:rPr>
        <w:t>18</w:t>
      </w:r>
      <w:r>
        <w:t>Mukuku feka namwe mwaswanela ku wapela naku taba nange.</w:t>
      </w:r>
      <w:r>
        <w:rPr>
          <w:vertAlign w:val="superscript"/>
        </w:rPr>
        <w:t>19</w:t>
      </w:r>
      <w:r>
        <w:t xml:space="preserve">Kono na sepa mwa Mulena Jesu ku mi tumena Timoteya muwangu-wangu, ngao ngoni tabele apa ni limuka eyi inu mukachi kenu. </w:t>
      </w:r>
      <w:r>
        <w:rPr>
          <w:vertAlign w:val="superscript"/>
        </w:rPr>
        <w:t>20</w:t>
      </w:r>
      <w:r>
        <w:t xml:space="preserve">Kakuli kani kwite wa kumupita, oyu twala mucima okwenu. </w:t>
      </w:r>
      <w:r>
        <w:rPr>
          <w:vertAlign w:val="superscript"/>
        </w:rPr>
        <w:t>21</w:t>
      </w:r>
      <w:r>
        <w:t>Kakuli oshe atha mu matato oo, ka muinu ya Jesu Kelesite kao.</w:t>
      </w:r>
      <w:r>
        <w:rPr>
          <w:vertAlign w:val="superscript"/>
        </w:rPr>
        <w:t>22</w:t>
      </w:r>
      <w:r>
        <w:t xml:space="preserve">Kono omwe mwa limuka eyi atwesa kutenda, kakuli wendi mwana na yaaye, monyiko ana sebezele nange mu evangeli. </w:t>
      </w:r>
      <w:r>
        <w:rPr>
          <w:vertAlign w:val="superscript"/>
        </w:rPr>
        <w:t>23</w:t>
      </w:r>
      <w:r>
        <w:t xml:space="preserve">Keo nasaa nga ni mutume muwangu-wangu kuthomu ni moena eyinu omu yendela nange. </w:t>
      </w:r>
      <w:r>
        <w:rPr>
          <w:vertAlign w:val="superscript"/>
        </w:rPr>
        <w:t>24</w:t>
      </w:r>
      <w:r>
        <w:t>Kono ni kwite sepo mwa Mulena ngao name ni tamba kuwiya pano bene.</w:t>
      </w:r>
      <w:r>
        <w:rPr>
          <w:vertAlign w:val="superscript"/>
        </w:rPr>
        <w:t>25</w:t>
      </w:r>
      <w:r>
        <w:t xml:space="preserve">Kono na mona ngao kwa utokwa kutuma Epafaroditusi okwenu kame. Minange na mubeleki shinani ome na musole ina ome, mi yo numwana na mupika mweeyi nikwanga. </w:t>
      </w:r>
      <w:r>
        <w:rPr>
          <w:vertAlign w:val="superscript"/>
        </w:rPr>
        <w:t>26</w:t>
      </w:r>
      <w:r>
        <w:t xml:space="preserve">Kakuli mwana bilaele enene, kame mwana saela kwikala nenu moshe, kakuli no muyuba ngao mwana kola. </w:t>
      </w:r>
      <w:r>
        <w:rPr>
          <w:vertAlign w:val="superscript"/>
        </w:rPr>
        <w:t>27</w:t>
      </w:r>
      <w:r>
        <w:t>Niti shemwa mwana kola enene ngao mane noinga na kufa. Kono Mulimu no muyubela man'eke, ka oye ambu kao, kono name, ngao koinekala mu kulila kwa kukutatama.</w:t>
      </w:r>
      <w:r>
        <w:rPr>
          <w:vertAlign w:val="superscript"/>
        </w:rPr>
        <w:t>28</w:t>
      </w:r>
      <w:r>
        <w:t xml:space="preserve">Keo zo takazo zingi ezi ni mutumena okwenu, ngao apo mumumona kame mu wapele, ngao koina kuyuba kukola ku mucima. </w:t>
      </w:r>
      <w:r>
        <w:rPr>
          <w:vertAlign w:val="superscript"/>
        </w:rPr>
        <w:t>29</w:t>
      </w:r>
      <w:r>
        <w:t xml:space="preserve">Mu amuhele Epafaroditusi mwa Mulena mu tabo. Mukute anu weti oye. </w:t>
      </w:r>
      <w:r>
        <w:rPr>
          <w:vertAlign w:val="superscript"/>
        </w:rPr>
        <w:t>30</w:t>
      </w:r>
      <w:r>
        <w:t>Kakuli neli musebezi wa Kelesite uya nainga kufela. Mwana paka upilo waye muukala kusaela kuni yoyisa na kutenda eyi no mukana kutwesa kuni tend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kumanena,mwa kwange, muwapele kwa mulena. O kwange pa ku min'olela ei inu no ku kufeka ka ukala kao, kono ya mikalisa kuno muna lukuluwa. </w:t>
      </w:r>
      <w:r>
        <w:rPr>
          <w:vertAlign w:val="superscript"/>
        </w:rPr>
        <w:t>2</w:t>
      </w:r>
      <w:r>
        <w:t xml:space="preserve">Mu ku mamele kwa ambwa. Mu ku mamele kwa aayi. Mu ku mamele kwa bulayi. </w:t>
      </w:r>
      <w:r>
        <w:rPr>
          <w:vertAlign w:val="superscript"/>
        </w:rPr>
        <w:t>3</w:t>
      </w:r>
      <w:r>
        <w:t>Kakuli otwe twa minya o mukande-a lapela na Mepo tha Mulimu, mane nau ku kumusa mu lithina lya Jesu Kilesite, na ku kana ku kwata sepo mu nyama.</w:t>
      </w:r>
      <w:r>
        <w:rPr>
          <w:vertAlign w:val="superscript"/>
        </w:rPr>
        <w:t>4</w:t>
      </w:r>
      <w:r>
        <w:t xml:space="preserve">Kambesi ngeyo, ome no foti nga ina lukuluwa mu mikaelo no nyama, mane nga yonene emwa. </w:t>
      </w:r>
      <w:r>
        <w:rPr>
          <w:vertAlign w:val="superscript"/>
        </w:rPr>
        <w:t>5</w:t>
      </w:r>
      <w:r>
        <w:t>Mono ni tetiwa ku mukande mu liiwa no mutanu na twaatu, kwanu no ku Isilaele, mu mukowa wa Benjamine, mu Hebelu wa ma Hebelu; kutha mu mulao, mu Falisi.</w:t>
      </w:r>
      <w:r>
        <w:rPr>
          <w:vertAlign w:val="superscript"/>
        </w:rPr>
        <w:t>6</w:t>
      </w:r>
      <w:r>
        <w:t xml:space="preserve">Kutha na maata, mono ni nyandisa e keleke, kutha na ku luka mu mulao, no ni imwa ku nyazaala. </w:t>
      </w:r>
      <w:r>
        <w:rPr>
          <w:vertAlign w:val="superscript"/>
        </w:rPr>
        <w:t>7</w:t>
      </w:r>
      <w:r>
        <w:t>Kono moshe e inu omu no ikale neli ya utokwa okwange, mo ina wiyi ku imona ngao ya nambula tuso o kwange baken'isa Kilesite</w:t>
      </w:r>
      <w:r>
        <w:rPr>
          <w:vertAlign w:val="superscript"/>
        </w:rPr>
        <w:t>8</w:t>
      </w:r>
      <w:r>
        <w:t xml:space="preserve">Mane, ngeno na bala e inu yoshe ku kana ku kwata uniti baken'isa o unene no otokwa wa Kilesite Jesu o Mulena wange. Baken'isa oye ina twese ku teneka yoshe - mane na ishimba ngao ya wanganu - keo ni twese k u nenepa kwa Kilesite </w:t>
      </w:r>
      <w:r>
        <w:rPr>
          <w:vertAlign w:val="superscript"/>
        </w:rPr>
        <w:t>9</w:t>
      </w:r>
      <w:r>
        <w:t xml:space="preserve">na kuwaniwa okwaye, ka kukwata ku kena kwange no foti kutha na mulao kao, kono kwendela na sishemo sa Kilesite - o ku luka ku tunda kwa Mulimu no sishemo. </w:t>
      </w:r>
      <w:r>
        <w:rPr>
          <w:vertAlign w:val="superscript"/>
        </w:rPr>
        <w:t>10</w:t>
      </w:r>
      <w:r>
        <w:t xml:space="preserve">Kona kuli na thaela ku mu limulimuka na mata aye no kwinguka kwa afu mane na ulapeli waye kutha na manyando, na ku kufeka naye mu neku no kufa, </w:t>
      </w:r>
      <w:r>
        <w:rPr>
          <w:vertAlign w:val="superscript"/>
        </w:rPr>
        <w:t>11</w:t>
      </w:r>
      <w:r>
        <w:t>kona kuli pa mweya ni twese ku amuela o kwinguka no kwa afu.</w:t>
      </w:r>
      <w:r>
        <w:rPr>
          <w:vertAlign w:val="superscript"/>
        </w:rPr>
        <w:t>12</w:t>
      </w:r>
      <w:r>
        <w:t xml:space="preserve">Ka ngao ina mana kwa amuela yoshe e inu kao kapa ngao ina kene kale, kono na sundula ku kwatitha yonene kweyo Kilesite Jesu na twesa kuni kwateela. </w:t>
      </w:r>
      <w:r>
        <w:rPr>
          <w:vertAlign w:val="superscript"/>
        </w:rPr>
        <w:t>13</w:t>
      </w:r>
      <w:r>
        <w:t xml:space="preserve">Mwa akwange, koni amba ngao ome no fotii ina twese ku ikwatela. Kono thinu thimweya ni tenda: ku bulama eyo no ku manyima na kutha poso kwe ei in kutangethe, </w:t>
      </w:r>
      <w:r>
        <w:rPr>
          <w:vertAlign w:val="superscript"/>
        </w:rPr>
        <w:t>14</w:t>
      </w:r>
      <w:r>
        <w:t>na tiisa ku twala poso no kufweka kwi kala na ku topela o mupuzo no kwisaniwa ku wilu kwa Mulimu mu lithina lya Kilesite Jesu.</w:t>
      </w:r>
      <w:r>
        <w:rPr>
          <w:vertAlign w:val="superscript"/>
        </w:rPr>
        <w:t>15</w:t>
      </w:r>
      <w:r>
        <w:t xml:space="preserve">O kwetu toshe tuna kolo, yu naane mwethi nthila ethi; kame ndi wa nana mwa mona thinu, Mulimu mwa twetha ku ku monisa ngeyo. </w:t>
      </w:r>
      <w:r>
        <w:rPr>
          <w:vertAlign w:val="superscript"/>
        </w:rPr>
        <w:t>16</w:t>
      </w:r>
      <w:r>
        <w:t>Mu mwikaelo wao, moshe omu tu na kumu, tu kwatithe.</w:t>
      </w:r>
      <w:r>
        <w:rPr>
          <w:vertAlign w:val="superscript"/>
        </w:rPr>
        <w:t>17</w:t>
      </w:r>
      <w:r>
        <w:t xml:space="preserve">Mu nishengwene, mwa akwange. Mu topeelithe awo a endeela ma mutala owo mu na mono o kwetu. </w:t>
      </w:r>
      <w:r>
        <w:rPr>
          <w:vertAlign w:val="superscript"/>
        </w:rPr>
        <w:t>18</w:t>
      </w:r>
      <w:r>
        <w:t xml:space="preserve">O ungi wa enda - awo e nako thoshe ina twethe ku mi ambelanga, mi pano na mi ambela na miothi - ngao ila no sifapano tha Kilesite. </w:t>
      </w:r>
      <w:r>
        <w:rPr>
          <w:vertAlign w:val="superscript"/>
        </w:rPr>
        <w:t>19</w:t>
      </w:r>
      <w:r>
        <w:t>O ma maneno oo kwi paiwa. Kakuli o mulimu woo libumo lyoo, kakuli e kanya tho thaikala mu kuyena kwoo. Kakuli ya ku naana okwoo ya muno mu litunga.</w:t>
      </w:r>
      <w:r>
        <w:rPr>
          <w:vertAlign w:val="superscript"/>
        </w:rPr>
        <w:t>20</w:t>
      </w:r>
      <w:r>
        <w:t xml:space="preserve">Kono ambu e ndao thetu kuwilu, oko tu tatela ei no Muyoisi wetu, o Mulena wetu Jesu Kilesite. </w:t>
      </w:r>
      <w:r>
        <w:rPr>
          <w:vertAlign w:val="superscript"/>
        </w:rPr>
        <w:t>21</w:t>
      </w:r>
      <w:r>
        <w:t>Mbo shimbuluka ama lutu etu no kufa kwa paka malutu no ku umbiwa mu kanya thaye, ku umbiwa mu unene no maata aye ku waneka einu yoshe mu mikaelo th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ona kuli, mwa akwange na wapela na ku kata enene, e tabo na kuwani thange, mwethi nthila mu inane na ku tiyela kwa mulena, mwa onyi ange. </w:t>
      </w:r>
      <w:r>
        <w:rPr>
          <w:vertAlign w:val="superscript"/>
        </w:rPr>
        <w:t>2</w:t>
      </w:r>
      <w:r>
        <w:t xml:space="preserve">Nalomba kwa Euoda, na ku lomba kwa Sintiche, ngao mwi kale na munano umweya kwa Mulena. </w:t>
      </w:r>
      <w:r>
        <w:rPr>
          <w:vertAlign w:val="superscript"/>
        </w:rPr>
        <w:t>3</w:t>
      </w:r>
      <w:r>
        <w:t>Aye, Na milomba, mwa onyi ange no sikuma ngao, mututhe a akathi ana sebetha nange mu kuhasanya ulumiwa, otuli na Kelemendi na ungi no a beleki weti ome, awo mathina oo ana n'oliwa Mubuka tho Moyo.</w:t>
      </w:r>
      <w:r>
        <w:rPr>
          <w:vertAlign w:val="superscript"/>
        </w:rPr>
        <w:t>4</w:t>
      </w:r>
      <w:r>
        <w:t xml:space="preserve">Mu wapelemu lithina lya ulena e nako thoshe. Mu ku ukela moni amba ngao, mu wapele. </w:t>
      </w:r>
      <w:r>
        <w:rPr>
          <w:vertAlign w:val="superscript"/>
        </w:rPr>
        <w:t>5</w:t>
      </w:r>
      <w:r>
        <w:t xml:space="preserve">Muteneke oku luka kwenu ku limukaale kwanu oshe. Mulena pepi paali. </w:t>
      </w:r>
      <w:r>
        <w:rPr>
          <w:vertAlign w:val="superscript"/>
        </w:rPr>
        <w:t>6</w:t>
      </w:r>
      <w:r>
        <w:t xml:space="preserve">Ko muna kuiyapela na thimweya. Kono, mu inu yoshe na ku lapela ku kuyumena na kupa uku tumela mu teneke ei mu lomba yoshe mu ilimukise Mulimu, </w:t>
      </w:r>
      <w:r>
        <w:rPr>
          <w:vertAlign w:val="superscript"/>
        </w:rPr>
        <w:t>7</w:t>
      </w:r>
      <w:r>
        <w:t>mane oku luka kwa Mulimu, oku kuli peulu no mikaelo thoshe, kutwetha ku londela e michima zenu na minano thenu kwa Kilesite Jesu.</w:t>
      </w:r>
      <w:r>
        <w:rPr>
          <w:vertAlign w:val="superscript"/>
        </w:rPr>
        <w:t>8</w:t>
      </w:r>
      <w:r>
        <w:t xml:space="preserve">Mu kumaneena, mwa akwange, mu inu yoshe no niti, mu inu yoshe no ku wapeliwa, mu inu yoshe no ku lukuluwa, mu inu yoshe no lilato, mu inu yoshe no mangambaulo mawa, aiba ndi kwe kala thiwa mi kwe kala tha ku wapeliwa, mu twese kwanuka ei inu. </w:t>
      </w:r>
      <w:r>
        <w:rPr>
          <w:vertAlign w:val="superscript"/>
        </w:rPr>
        <w:t>9</w:t>
      </w:r>
      <w:r>
        <w:t>E inu yoshe muna ku lutu nei muna tambula na ku yuba mane na ku mona okwange, mu itende ngao, o Mulimu no kozo ai kale nenu.</w:t>
      </w:r>
      <w:r>
        <w:rPr>
          <w:vertAlign w:val="superscript"/>
        </w:rPr>
        <w:t>10</w:t>
      </w:r>
      <w:r>
        <w:t xml:space="preserve">Na wapela enene mwa Mulena kakuli ngeno ku ma maneno muna twese ku kenisa e mikaelo zenu o kwange. No mutwesa ku tiya o kwange mukale, kono no ku imwa kwikala uniti ngao mutuse. </w:t>
      </w:r>
      <w:r>
        <w:rPr>
          <w:vertAlign w:val="superscript"/>
        </w:rPr>
        <w:t>11</w:t>
      </w:r>
      <w:r>
        <w:t xml:space="preserve">Koni amba ei ngao ina taama kao. Kakuli ina ku lutu kutwesa ku tatela mu inu yoshe. </w:t>
      </w:r>
      <w:r>
        <w:rPr>
          <w:vertAlign w:val="superscript"/>
        </w:rPr>
        <w:t>12</w:t>
      </w:r>
      <w:r>
        <w:t xml:space="preserve">Na limuka omu no kwikaela mu ku taama inu, nomu kwekaela mu ku kwata inu ingi. mu inu yoshe ina ku lutu e kunutu tho kulya thiwana na kufa nzala, mane na ku kwata inu muungi mane na mu kutaama. </w:t>
      </w:r>
      <w:r>
        <w:rPr>
          <w:vertAlign w:val="superscript"/>
        </w:rPr>
        <w:t>13</w:t>
      </w:r>
      <w:r>
        <w:t>Na twesa ku tenda yoshe mu lithina lyaye oyu wa ni tiitha.</w:t>
      </w:r>
      <w:r>
        <w:rPr>
          <w:vertAlign w:val="superscript"/>
        </w:rPr>
        <w:t>14</w:t>
      </w:r>
      <w:r>
        <w:t xml:space="preserve">Kona kuli, no mutenda thiwana ku kutapela nange mu nako no ukalu. </w:t>
      </w:r>
      <w:r>
        <w:rPr>
          <w:vertAlign w:val="superscript"/>
        </w:rPr>
        <w:t>15</w:t>
      </w:r>
      <w:r>
        <w:t xml:space="preserve">Omwe Mafilipi mwa limuka ngao ku matatekelo no ulumiwa, oni siya Macedonia, njeko e Keleke nothi ni tusa muneku no kupa na ku tambula kendi owe ofoti. </w:t>
      </w:r>
      <w:r>
        <w:rPr>
          <w:vertAlign w:val="superscript"/>
        </w:rPr>
        <w:t>16</w:t>
      </w:r>
      <w:r>
        <w:t xml:space="preserve">Napo no ni kala Mutesalonika no tuma tuso muku taama kwange ku piteela ka mweya. </w:t>
      </w:r>
      <w:r>
        <w:rPr>
          <w:vertAlign w:val="superscript"/>
        </w:rPr>
        <w:t>17</w:t>
      </w:r>
      <w:r>
        <w:t>Ka kwamba ngao mwendi na thaela ku tusiwa. Kono, na thaela e mbuto ethi thi twesa ku bula mu libaka lyoe.</w:t>
      </w:r>
      <w:r>
        <w:rPr>
          <w:vertAlign w:val="superscript"/>
        </w:rPr>
        <w:t>18</w:t>
      </w:r>
      <w:r>
        <w:t xml:space="preserve">Ina tambula yoshe mu kukwanelela. Mono ni leteliwa ngao seli ina tambula ku tundeela kwa Epaphrodituse yoshe ei no mutuma. ya kwata muwe wa kutobala, sitabelo thi twesa ku amueliwa na ku wapelisa Mulimu. </w:t>
      </w:r>
      <w:r>
        <w:rPr>
          <w:vertAlign w:val="superscript"/>
        </w:rPr>
        <w:t>19</w:t>
      </w:r>
      <w:r>
        <w:t xml:space="preserve">Mulimu wange mwa topela yoshe yo ku taama koye ku tha na ufumu waye no kanya kwa Kilesite Jesu. </w:t>
      </w:r>
      <w:r>
        <w:rPr>
          <w:vertAlign w:val="superscript"/>
        </w:rPr>
        <w:t>20</w:t>
      </w:r>
      <w:r>
        <w:t>Kona kuli kwa Mulimu wetu na Iwetu ku ikale e kanya mu nako thoshe. Amen</w:t>
      </w:r>
      <w:r>
        <w:rPr>
          <w:vertAlign w:val="superscript"/>
        </w:rPr>
        <w:t>21</w:t>
      </w:r>
      <w:r>
        <w:t xml:space="preserve">Mu lumelise ana Mulimu oshe no ku kena mu lithina lya Jesu Kilesite. A kwange nili noo kuno alumelisa. </w:t>
      </w:r>
      <w:r>
        <w:rPr>
          <w:vertAlign w:val="superscript"/>
        </w:rPr>
        <w:t>22</w:t>
      </w:r>
      <w:r>
        <w:t xml:space="preserve">Anu oshe a Mulimu no ku kena ali kuno alumelisa, siulu a mwanda wa Sisare. </w:t>
      </w:r>
      <w:r>
        <w:rPr>
          <w:vertAlign w:val="superscript"/>
        </w:rPr>
        <w:t>23</w:t>
      </w:r>
      <w:r>
        <w:t>E sishemo tha Mulena Jesu Kilesite sikale nenu mu Mepo.</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2</w:t>
      </w:r>
      <w:r>
        <w:rPr>
          <w:vertAlign w:val="superscript"/>
        </w:rPr>
        <w:t>16</w:t>
      </w:r>
      <w:r>
        <w:t xml:space="preserve">Mungeyo ,Munu kana mionga muyakulya ,nokunwa,kapa muliia lya mukithi,kwethi thipya,kapa eli no Sabata. </w:t>
      </w:r>
      <w:r>
        <w:rPr>
          <w:vertAlign w:val="superscript"/>
        </w:rPr>
        <w:t>17</w:t>
      </w:r>
      <w:r>
        <w:t>Eyi mafuke ainu iwiya,kono omutomo Kiles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lena,mupe kwaatanga eithwanela naili thiwana, mukulimuka namwe mukwite omulena mulihalimu.</w:t>
      </w:r>
      <w:r>
        <w:rPr>
          <w:vertAlign w:val="superscript"/>
        </w:rPr>
        <w:t>2</w:t>
      </w:r>
      <w:r>
        <w:t xml:space="preserve">Muekethe mukumamela mumatapelo. Muikalethiwana Mulinubu. </w:t>
      </w:r>
      <w:r>
        <w:rPr>
          <w:vertAlign w:val="superscript"/>
        </w:rPr>
        <w:t>3</w:t>
      </w:r>
      <w:r>
        <w:t xml:space="preserve">Mutulapelelange natwe ngeyo, Ngao Mulimu ngo ashokole omyelo kumai, kuamba mukunutu oniti tha Kilesite. Mweeyi, Ninamangiwa namawenge. </w:t>
      </w:r>
      <w:r>
        <w:rPr>
          <w:vertAlign w:val="superscript"/>
        </w:rPr>
        <w:t>4</w:t>
      </w:r>
      <w:r>
        <w:t>Munilapeele ngao ngo niambe yathikuma apa pelo niamba.</w:t>
      </w:r>
      <w:r>
        <w:rPr>
          <w:vertAlign w:val="superscript"/>
        </w:rPr>
        <w:t>5</w:t>
      </w:r>
      <w:r>
        <w:t xml:space="preserve">Muende muutali mwao,anu awoo,mimuliulule omanako. </w:t>
      </w:r>
      <w:r>
        <w:rPr>
          <w:vertAlign w:val="superscript"/>
        </w:rPr>
        <w:t>6</w:t>
      </w:r>
      <w:r>
        <w:t>Muteneke omai enu nakothoshe apiluke nosishemo. muateneke apakiwe namukele, mungao ngo mulimuke omunokualabela omunu oshe.</w:t>
      </w:r>
      <w:r>
        <w:rPr>
          <w:vertAlign w:val="superscript"/>
        </w:rPr>
        <w:t>7</w:t>
      </w:r>
      <w:r>
        <w:t xml:space="preserve">Muinu yokuniama,Tychicus mwailimukitha okwenu. Aikala munuthiwana, omutanga nokuthepaala,namutanga mukwetu mu Mulena. </w:t>
      </w:r>
      <w:r>
        <w:rPr>
          <w:vertAlign w:val="superscript"/>
        </w:rPr>
        <w:t>8</w:t>
      </w:r>
      <w:r>
        <w:t xml:space="preserve">Ninamutumu kwenu mweyi, ngao ulimuke olitaba thetu, nakuli nga amitiithe omichima thenu. </w:t>
      </w:r>
      <w:r>
        <w:rPr>
          <w:vertAlign w:val="superscript"/>
        </w:rPr>
        <w:t>9</w:t>
      </w:r>
      <w:r>
        <w:t>Ninamutumu pamweya Na Onesimusi, oyumutanga nokuthepaala mukwetu, oyo omweya okwenu. Mwamiambela yoshe einoitendaala kuno.</w:t>
      </w:r>
      <w:r>
        <w:rPr>
          <w:vertAlign w:val="superscript"/>
        </w:rPr>
        <w:t>10</w:t>
      </w:r>
      <w:r>
        <w:t xml:space="preserve">Aristarchus,omupanditi omukwange amilumelitha, ngeyo na Mareka, omantha a Barnabas( oyu nomuamwela emilao, ndi mbawiya okenu,mumuamuele.) </w:t>
      </w:r>
      <w:r>
        <w:rPr>
          <w:vertAlign w:val="superscript"/>
        </w:rPr>
        <w:t>11</w:t>
      </w:r>
      <w:r>
        <w:t>na Jesu oyuithaniwa Justus. Aambu mumukande twakukwatitha noo omuthebethi no mubutho wa Mulimu. Anapiluka autokwa okwange.</w:t>
      </w:r>
      <w:r>
        <w:rPr>
          <w:vertAlign w:val="superscript"/>
        </w:rPr>
        <w:t>12</w:t>
      </w:r>
      <w:r>
        <w:t xml:space="preserve">Epaphras amulimulitha. Naeomeya wetini omwe na mutanga a Kileste Jesu. Amilapelelanga nako thoshe, ngao ngo muimane shemwa namukwaneena muku thaela kwa Mulimu. </w:t>
      </w:r>
      <w:r>
        <w:rPr>
          <w:vertAlign w:val="superscript"/>
        </w:rPr>
        <w:t>13</w:t>
      </w:r>
      <w:r>
        <w:t xml:space="preserve">Napa oupaki waye, ngao amibelekela katata,aao ali mu Laodecia, naao aliku Hierapolis. </w:t>
      </w:r>
      <w:r>
        <w:rPr>
          <w:vertAlign w:val="superscript"/>
        </w:rPr>
        <w:t>14</w:t>
      </w:r>
      <w:r>
        <w:t>Luka omualafi na Demas amilumelitha.</w:t>
      </w:r>
      <w:r>
        <w:rPr>
          <w:vertAlign w:val="superscript"/>
        </w:rPr>
        <w:t>15</w:t>
      </w:r>
      <w:r>
        <w:t xml:space="preserve">Olumelithe omithwale mu Laodecia,na Nympha,naa kelekoetho thili munthio thaye. </w:t>
      </w:r>
      <w:r>
        <w:rPr>
          <w:vertAlign w:val="superscript"/>
        </w:rPr>
        <w:t>16</w:t>
      </w:r>
      <w:r>
        <w:t xml:space="preserve">Apaeli liñolo limana kubaliwa okwenu, mukalibale kame namukeleke tho Laodicean, mumone kame ngao mwabala naliñolo lyo ku Laodecia. </w:t>
      </w:r>
      <w:r>
        <w:rPr>
          <w:vertAlign w:val="superscript"/>
        </w:rPr>
        <w:t>17</w:t>
      </w:r>
      <w:r>
        <w:t>Oambe kwa Archippus, ''Omone kwa muthebethi ounoamwele kwa Mulena, ngao waumanitha.''</w:t>
      </w:r>
      <w:r>
        <w:rPr>
          <w:vertAlign w:val="superscript"/>
        </w:rPr>
        <w:t>18</w:t>
      </w:r>
      <w:r>
        <w:t>Ethitumelitho thaikala mumakaa ange-Paulusi oanuke omawenge ange. Thishemo thikale nenu.</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me no Paulusi na Silvano,na Timotea na ñolela ekeleke tha Matesalonika ethi thiliko mu lithina lya Mulimu,o Iwetu mane na Mulena Jesu Kilesite. E sishemo na kotho thikale nenu, kutundela kwa Mulimu o Iwetu na Mulena Jesu Kilesite.</w:t>
      </w:r>
      <w:r>
        <w:rPr>
          <w:vertAlign w:val="superscript"/>
        </w:rPr>
        <w:t>2</w:t>
      </w:r>
      <w:r>
        <w:t xml:space="preserve">Twapanga witumelo kwa Mulimu bakeñisa omwe apa tu mitoyaulanga ku kwatela mu ku lapela kwetu. </w:t>
      </w:r>
      <w:r>
        <w:rPr>
          <w:vertAlign w:val="superscript"/>
        </w:rPr>
        <w:t>3</w:t>
      </w:r>
      <w:r>
        <w:t>Twa anuka poso tha Mulimu wetu na Iwetu e misebethi thenu no tumelo,e misebethi no lilato, na ku tundamena no sepo thetu mu lithina lya Mulena Jesu Kilesite.</w:t>
      </w:r>
      <w:r>
        <w:rPr>
          <w:vertAlign w:val="superscript"/>
        </w:rPr>
        <w:t>4</w:t>
      </w:r>
      <w:r>
        <w:t xml:space="preserve">Mwa kulwetu no ku wapeliwa kwa Mulimu,na limuka ona ku ketele omwe, </w:t>
      </w:r>
      <w:r>
        <w:rPr>
          <w:vertAlign w:val="superscript"/>
        </w:rPr>
        <w:t>5</w:t>
      </w:r>
      <w:r>
        <w:t>Kakuli o ulumiwa wetu mono wiya okwenu ka mu lii ambu kao,kono mu mata kame,mu Mepo Ethikeni,kame mu ku sepisiwa okanene. Mu nthila noku kufeka,mwa limuka ngao kendi mufuta wenu api owo nekala mukachi kenu mu libaka lyenu.</w:t>
      </w:r>
      <w:r>
        <w:rPr>
          <w:vertAlign w:val="superscript"/>
        </w:rPr>
        <w:t>6</w:t>
      </w:r>
      <w:r>
        <w:t xml:space="preserve">Mwikale akutu shengwena na ku shengwena Mulena,apo no mwa mwela elii mu utata na tabo kutundela ku Mepo Ethikenu. </w:t>
      </w:r>
      <w:r>
        <w:rPr>
          <w:vertAlign w:val="superscript"/>
        </w:rPr>
        <w:t>7</w:t>
      </w:r>
      <w:r>
        <w:t>Melyo elibaka,mwekala mutala kwanu oshe mu Masedonia na akaya kwawo etana.</w:t>
      </w:r>
      <w:r>
        <w:rPr>
          <w:vertAlign w:val="superscript"/>
        </w:rPr>
        <w:t>8</w:t>
      </w:r>
      <w:r>
        <w:t xml:space="preserve">Kutundela okwenu elii lya Mulimu linathi poso,kame ka mu Masedonia na Akaya kao,Kono etumelo thenu kwa Mulimu thi natwese kutha koshe-koshe. Kona kuli ko tu swanela kwambapo simweya kao. </w:t>
      </w:r>
      <w:r>
        <w:rPr>
          <w:vertAlign w:val="superscript"/>
        </w:rPr>
        <w:t>9</w:t>
      </w:r>
      <w:r>
        <w:t xml:space="preserve">Kakuli awo ofochi abiya,yetu ngao kandi kamwelo mwike no tukwata mukachi kenu, kame mono mutwesa kupilukela ngepi kwa Mulimu kutunda ku milimu na ku sebetha o Mulimu no kuyoya noyu no niti. </w:t>
      </w:r>
      <w:r>
        <w:rPr>
          <w:vertAlign w:val="superscript"/>
        </w:rPr>
        <w:t>10</w:t>
      </w:r>
      <w:r>
        <w:t>Kame mwa libela ngao omwanaye atunda ku wilu,oyo na ingula ku tundela kwa ni kufa-o Jesu,oyo no tu pichukisa ku tu tundisa ku uungu ouw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mwe shemwa mwalimuka,akwetu,okukuwiya kwetu kokwa ngaya ngaya kao. </w:t>
      </w:r>
      <w:r>
        <w:rPr>
          <w:vertAlign w:val="superscript"/>
        </w:rPr>
        <w:t>2</w:t>
      </w:r>
      <w:r>
        <w:t>Kono, inani omu mulimukela,shuwangao monotunyanda nakutendiwa unyangunyu ku Pgilippi, monotukwatisetha ku Mulimu wetu mukuambaula okwenu omai a Mulimu mu kunyanda.</w:t>
      </w:r>
      <w:r>
        <w:rPr>
          <w:vertAlign w:val="superscript"/>
        </w:rPr>
        <w:t>3</w:t>
      </w:r>
      <w:r>
        <w:t xml:space="preserve">Kakuli okuyoyolia okwetu kokwa ngaya ngaya kao,kapa kokwakukena kapa kwa uuii. </w:t>
      </w:r>
      <w:r>
        <w:rPr>
          <w:vertAlign w:val="superscript"/>
        </w:rPr>
        <w:t>4</w:t>
      </w:r>
      <w:r>
        <w:t>Kono,inani omo tunaitaneliwele ka Mulimu ngao tusepiwe naebangeli, mungeyo twaambaula, kamukuwapelisa anu kao nje,kono mukuwapelisa Mulimu. Oye onyiko oyoyola omona emichima thetu.</w:t>
      </w:r>
      <w:r>
        <w:rPr>
          <w:vertAlign w:val="superscript"/>
        </w:rPr>
        <w:t>5</w:t>
      </w:r>
      <w:r>
        <w:t xml:space="preserve">Kakuli kotwashiwiya na mai akuonga kao,inani omo mulimukela,kapa nainu yakukuongisetha,Mulimu onyiko opaki wetu. </w:t>
      </w:r>
      <w:r>
        <w:rPr>
          <w:vertAlign w:val="superscript"/>
        </w:rPr>
        <w:t>6</w:t>
      </w:r>
      <w:r>
        <w:t>Kapa kusaela kulumbiwa kuanu,kapa kwenu kapa kuanu akwetu.</w:t>
      </w:r>
      <w:r>
        <w:rPr>
          <w:vertAlign w:val="superscript"/>
        </w:rPr>
        <w:t>7</w:t>
      </w:r>
      <w:r>
        <w:t xml:space="preserve">Monotuswanela kuthaela omatuwelo kupiluka apositola a Kelesite. Kono, monotuikala akumwena mukachikenu moshe inani omukathi okwateela omwanae. </w:t>
      </w:r>
      <w:r>
        <w:rPr>
          <w:vertAlign w:val="superscript"/>
        </w:rPr>
        <w:t>8</w:t>
      </w:r>
      <w:r>
        <w:t xml:space="preserve">Mwethi nthila monotukwata en'eke okwenu. Mono tuwapela kukutapela nenu omai aMulimu na upilo wetu woshe. Kakuli muna piluka akwetu shemwa. </w:t>
      </w:r>
      <w:r>
        <w:rPr>
          <w:vertAlign w:val="superscript"/>
        </w:rPr>
        <w:t>9</w:t>
      </w:r>
      <w:r>
        <w:t>Kakuli mwaanuka, akwetu, okusebetha kwetu nakunyanda kwetu. Usiku na Mushinonga monotusebetha ngao kotunapiluka omitiyo okwenu kuno otukutatha okwenu omai aMulimu.</w:t>
      </w:r>
      <w:r>
        <w:rPr>
          <w:vertAlign w:val="superscript"/>
        </w:rPr>
        <w:t>10</w:t>
      </w:r>
      <w:r>
        <w:t xml:space="preserve">Omwe moapaki,na Mulimu naye,mukukena,mumaata,na mukukana kukwata kanyatho neli omukwa wetu kwenu aao naetana. </w:t>
      </w:r>
      <w:r>
        <w:rPr>
          <w:vertAlign w:val="superscript"/>
        </w:rPr>
        <w:t>11</w:t>
      </w:r>
      <w:r>
        <w:t xml:space="preserve">Munthila thimweya mwalimuka omonotuikaela na omweya na omweya okwenu, inani munu naanae, </w:t>
      </w:r>
      <w:r>
        <w:rPr>
          <w:vertAlign w:val="superscript"/>
        </w:rPr>
        <w:t>12</w:t>
      </w:r>
      <w:r>
        <w:t>kumiyoyola kumiititha nakumitithetha kuenda munthila ethi wapelisa kwa Mulimu, oyo omiithanela kumubuso naku kanya thae.</w:t>
      </w:r>
      <w:r>
        <w:rPr>
          <w:vertAlign w:val="superscript"/>
        </w:rPr>
        <w:t>13</w:t>
      </w:r>
      <w:r>
        <w:t>Mulibaka eli twalumbangetha Mulimu mukukwateelea,mungai apo uamuhela oulumiwa wa Mulimu owo munayubu okwetu,mwauetana wetini kalii lya munu kao, kono inani omo lilyele shemwa,olii lya Mulimu, elyo libeleka okwenu oshe aitana.</w:t>
      </w:r>
      <w:r>
        <w:rPr>
          <w:vertAlign w:val="superscript"/>
        </w:rPr>
        <w:t>14</w:t>
      </w:r>
      <w:r>
        <w:t xml:space="preserve">Kwenu,omwe akwetu,mupiluke atamenenena eyo omakeleke o Mulimu aotenda ku Judea mulibaka lya Kilesite Jesu. Kakuli namwe munanyandisiwa mulibaka nongeyo,kunyandela anu akwenu, inani omonatendela kuma Juda </w:t>
      </w:r>
      <w:r>
        <w:rPr>
          <w:vertAlign w:val="superscript"/>
        </w:rPr>
        <w:t>15</w:t>
      </w:r>
      <w:r>
        <w:t xml:space="preserve">aao naipaa Mulena jesu naapolofita oshe, naao natutundisa panthe. Katabisa Mulimu kao. Kono,akwite michima thakwiipa kuanu oshe. </w:t>
      </w:r>
      <w:r>
        <w:rPr>
          <w:vertAlign w:val="superscript"/>
        </w:rPr>
        <w:t>16</w:t>
      </w:r>
      <w:r>
        <w:t>Atukanisa kuamba nama Lichaba ngao nao ngo ayoisiwe. Mokuwaniwa ngao ouii woo moueketheha inene. Kono ouhali mouapitelela kumamaneno.</w:t>
      </w:r>
      <w:r>
        <w:rPr>
          <w:vertAlign w:val="superscript"/>
        </w:rPr>
        <w:t>17</w:t>
      </w:r>
      <w:r>
        <w:t xml:space="preserve">Kono,akwetu, monotutundithiwa okwenu munako thinyonyo,muunu ka mumucima kao. Monotu lwanitha,namatakatho makulu, kumona omapala enu. </w:t>
      </w:r>
      <w:r>
        <w:rPr>
          <w:vertAlign w:val="superscript"/>
        </w:rPr>
        <w:t>18</w:t>
      </w:r>
      <w:r>
        <w:t xml:space="preserve">Monotusaela kuwiya okwenu-mushemwa Ome,Paulusi,mumanako mangi-kono Satani neli atukwangisa. </w:t>
      </w:r>
      <w:r>
        <w:rPr>
          <w:vertAlign w:val="superscript"/>
        </w:rPr>
        <w:t>19</w:t>
      </w:r>
      <w:r>
        <w:t xml:space="preserve">Apo eni,etumelo,tabo,omushukwe wakuwapeliwa potho tha Mulena Jesu mukuwiya kwae? Komwe kao? </w:t>
      </w:r>
      <w:r>
        <w:rPr>
          <w:vertAlign w:val="superscript"/>
        </w:rPr>
        <w:t>20</w:t>
      </w:r>
      <w:r>
        <w:t>Owe omaata etu na kuwa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eo, otu yuba kukwanga, keo tukengeela ngao kuli thiwana ku ithiya kunyima ku Athenithi. </w:t>
      </w:r>
      <w:r>
        <w:rPr>
          <w:vertAlign w:val="superscript"/>
        </w:rPr>
        <w:t>2</w:t>
      </w:r>
      <w:r>
        <w:t xml:space="preserve">Keo tutuma Timoteya, oma petu kame mubeleki mukwetu kwa Mulimu mu musebezi wa Kelesite, kumi tiitha na kumi omba-omba mu tumelo, </w:t>
      </w:r>
      <w:r>
        <w:rPr>
          <w:vertAlign w:val="superscript"/>
        </w:rPr>
        <w:t>3</w:t>
      </w:r>
      <w:r>
        <w:t>ngao kokuna waniwa wa kunyanganithiwa mou utata. Kakuli omwe no mu limuka ngao no muketiwa.</w:t>
      </w:r>
      <w:r>
        <w:rPr>
          <w:vertAlign w:val="superscript"/>
        </w:rPr>
        <w:t>4</w:t>
      </w:r>
      <w:r>
        <w:t xml:space="preserve">Shemwa, otushili nenu notu mi ambela ngao tutamba kunyandithiwa, kame kuna tendaala bene ngeyo, omu kunatendalele. </w:t>
      </w:r>
      <w:r>
        <w:rPr>
          <w:vertAlign w:val="superscript"/>
        </w:rPr>
        <w:t>5</w:t>
      </w:r>
      <w:r>
        <w:t>Peli libakeli, inooyoka, keo na swanela kuli muka yo tumelo thenu. Ngao mwendi o muetheki ona mietheke, ngao o musebethi wetu upiluke wa mbango.</w:t>
      </w:r>
      <w:r>
        <w:rPr>
          <w:vertAlign w:val="superscript"/>
        </w:rPr>
        <w:t>6</w:t>
      </w:r>
      <w:r>
        <w:t xml:space="preserve">Keo Timotea owiya okwetu kutunda okwenu na kutuletela mai mawa no tumelo thenu na lilato. Notu ambela nago mwatu kengeleela nga nako thoshe, kame mwa shukela enene kutumona shina o mu tushukwela natwe kumi mona. </w:t>
      </w:r>
      <w:r>
        <w:rPr>
          <w:vertAlign w:val="superscript"/>
        </w:rPr>
        <w:t>7</w:t>
      </w:r>
      <w:r>
        <w:t>Baken'isa ei akwetu, mono tuomba-ombiwa okwenu baken'isa o tumelo thenu, na mun'alelwa thetu namu kunyandithiwa.</w:t>
      </w:r>
      <w:r>
        <w:rPr>
          <w:vertAlign w:val="superscript"/>
        </w:rPr>
        <w:t>8</w:t>
      </w:r>
      <w:r>
        <w:t xml:space="preserve">Kakuli ngeno twa yoya, omwe aibandi mwa tiyela kwa Mulena. </w:t>
      </w:r>
      <w:r>
        <w:rPr>
          <w:vertAlign w:val="superscript"/>
        </w:rPr>
        <w:t>9</w:t>
      </w:r>
      <w:r>
        <w:t xml:space="preserve">Keo o uitumelo upi outukumela ku Mulimu baken'isa omwe, tho tabo thoshe tuna kutumele potho tha Mulimu wetu? </w:t>
      </w:r>
      <w:r>
        <w:rPr>
          <w:vertAlign w:val="superscript"/>
        </w:rPr>
        <w:t>10</w:t>
      </w:r>
      <w:r>
        <w:t>Uthiku na mushinonga twalapela enene ngao tumone ethipolo thoye na ku ekeza ei tokwaala mutumelo thenu.</w:t>
      </w:r>
      <w:r>
        <w:rPr>
          <w:vertAlign w:val="superscript"/>
        </w:rPr>
        <w:t>11</w:t>
      </w:r>
      <w:r>
        <w:t xml:space="preserve">O Mulimu wetu na Iwetu shemwa, na Mulena wetu Jesu,atopelithe e nthila thetu okoye. </w:t>
      </w:r>
      <w:r>
        <w:rPr>
          <w:vertAlign w:val="superscript"/>
        </w:rPr>
        <w:t>12</w:t>
      </w:r>
      <w:r>
        <w:t xml:space="preserve">O Mulimu akulise mihupulo na kuwapelisa munu na mukwaye, shinomu tu mitendela natwe. </w:t>
      </w:r>
      <w:r>
        <w:rPr>
          <w:vertAlign w:val="superscript"/>
        </w:rPr>
        <w:t>13</w:t>
      </w:r>
      <w:r>
        <w:t>Ngao atiise e michima thenu ngao thipiluke tho mbula kunyathaala potho tha Mulimu na Iwetu pa kuwiya kwa Mulena wetu Jesu naaye no kukena 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umanena akwetu,twamilomba enene na kumikutatha kwa Mulena Jesu. Shina omu no mutambulela okwetu omu mu swanela kwenda na ku tabisa Mulimu,nomu kame muekethe kwenda ngao mutende enene. </w:t>
      </w:r>
      <w:r>
        <w:rPr>
          <w:vertAlign w:val="superscript"/>
        </w:rPr>
        <w:t>2</w:t>
      </w:r>
      <w:r>
        <w:t>Kakuli mwa limuka milao notu mipa kwa Mulena Jesu.</w:t>
      </w:r>
      <w:r>
        <w:rPr>
          <w:vertAlign w:val="superscript"/>
        </w:rPr>
        <w:t>3</w:t>
      </w:r>
      <w:r>
        <w:t xml:space="preserve">Ethi tho tato tha Mulimu,kukenisiwa kwenu ngao mukane uhule, </w:t>
      </w:r>
      <w:r>
        <w:rPr>
          <w:vertAlign w:val="superscript"/>
        </w:rPr>
        <w:t>4</w:t>
      </w:r>
      <w:r>
        <w:t xml:space="preserve">nango munu na munu okweno alimuke mo ku bulukela olutu lwaye mukukena na likute, </w:t>
      </w:r>
      <w:r>
        <w:rPr>
          <w:vertAlign w:val="superscript"/>
        </w:rPr>
        <w:t>5</w:t>
      </w:r>
      <w:r>
        <w:t xml:space="preserve">komuna uneela ku muma taka tho (shina alicaba anokwa limuka Mulimu). </w:t>
      </w:r>
      <w:r>
        <w:rPr>
          <w:vertAlign w:val="superscript"/>
        </w:rPr>
        <w:t>6</w:t>
      </w:r>
      <w:r>
        <w:t>kokunekala wa fosetha mukwae mwei yambo. Kakuli Mulimu waku usethanga mei inu yoshe,shino omu no tumi kalimela na ku paka.</w:t>
      </w:r>
      <w:r>
        <w:rPr>
          <w:vertAlign w:val="superscript"/>
        </w:rPr>
        <w:t>7</w:t>
      </w:r>
      <w:r>
        <w:t xml:space="preserve">Kakuli Mulimu noimwa kutusaena ku kwikaula. Kono kuku kena. </w:t>
      </w:r>
      <w:r>
        <w:rPr>
          <w:vertAlign w:val="superscript"/>
        </w:rPr>
        <w:t>8</w:t>
      </w:r>
      <w:r>
        <w:t>Keo oyu kana esi ka kana anu kono Mulimu,oyu pa Emepo no Kukena okwenu.</w:t>
      </w:r>
      <w:r>
        <w:rPr>
          <w:vertAlign w:val="superscript"/>
        </w:rPr>
        <w:t>9</w:t>
      </w:r>
      <w:r>
        <w:t xml:space="preserve">Kutha mu lilato lyo ukwetu,ko kokusaliwa ngao munu amiñolele kakuli omwe emwa munalutiwa kwa Mulimu kuku wapela munu na munu. </w:t>
      </w:r>
      <w:r>
        <w:rPr>
          <w:vertAlign w:val="superscript"/>
        </w:rPr>
        <w:t>10</w:t>
      </w:r>
      <w:r>
        <w:t xml:space="preserve">Emwa,mwa tendela oshe akwoenu aa ali mu Macedonia. kono twa mikutatha,akwetu,kutenda esi enene. </w:t>
      </w:r>
      <w:r>
        <w:rPr>
          <w:vertAlign w:val="superscript"/>
        </w:rPr>
        <w:t>11</w:t>
      </w:r>
      <w:r>
        <w:t xml:space="preserve">Twa mikutatha ku misusuetha kuyoya mukotho, mumamele eitendo yenu na kutende na makaa,shina omu no lumipindameketha, </w:t>
      </w:r>
      <w:r>
        <w:rPr>
          <w:vertAlign w:val="superscript"/>
        </w:rPr>
        <w:t>12</w:t>
      </w:r>
      <w:r>
        <w:t>ngao ngo mwende siwana kwaa no panthi kame ko munasaele sinu.</w:t>
      </w:r>
      <w:r>
        <w:rPr>
          <w:vertAlign w:val="superscript"/>
        </w:rPr>
        <w:t>13</w:t>
      </w:r>
      <w:r>
        <w:t xml:space="preserve">Kotusaela kukana kulimukisa akwetu, kwayo ana lala,ngao komuna lwana shina oshe,akana kukwata sepo. </w:t>
      </w:r>
      <w:r>
        <w:rPr>
          <w:vertAlign w:val="superscript"/>
        </w:rPr>
        <w:t>14</w:t>
      </w:r>
      <w:r>
        <w:t xml:space="preserve">Kakuli ndi twaitana ngao Jesu nofa na kwinguka kame,keo kame Mulimu mboleta na Jesu so na lala okwae. </w:t>
      </w:r>
      <w:r>
        <w:rPr>
          <w:vertAlign w:val="superscript"/>
        </w:rPr>
        <w:t>15</w:t>
      </w:r>
      <w:r>
        <w:t>Kakuli esi tasiamba okwenu mu lii lya Mulena,ngao otwe tu yoya. Tusiyala pa kwiya kwa Mulena,emwa tuhimwa kusiya aa ana lala.</w:t>
      </w:r>
      <w:r>
        <w:rPr>
          <w:vertAlign w:val="superscript"/>
        </w:rPr>
        <w:t>16</w:t>
      </w:r>
      <w:r>
        <w:t xml:space="preserve">Kakuli Mulena oyeemwa mbo shuluka kuwilu,mwa wiya na kakuwa,na lii lyo nduna no mañeloi, kama aa tolompita tha Mulimu. Naa nafela kwa Kelesite mwa inguka weli. </w:t>
      </w:r>
      <w:r>
        <w:rPr>
          <w:vertAlign w:val="superscript"/>
        </w:rPr>
        <w:t>17</w:t>
      </w:r>
      <w:r>
        <w:t xml:space="preserve">keo natwe tuyoya,otwe tunasiyala mo tukuwana noo ku shimbeliwela kuwilu mu mabui ku mbatauka Mulena mu mepo.Mwe thi nthila mo twikala na Mulena. </w:t>
      </w:r>
      <w:r>
        <w:rPr>
          <w:vertAlign w:val="superscript"/>
        </w:rPr>
        <w:t>18</w:t>
      </w:r>
      <w:r>
        <w:t>Keo,mukuombe ombe omweya no mweya naa m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utha mu nako na myaka, mwakwange, njeko tutho tha kumin'olela inu yoshe. </w:t>
      </w:r>
      <w:r>
        <w:rPr>
          <w:vertAlign w:val="superscript"/>
        </w:rPr>
        <w:t>2</w:t>
      </w:r>
      <w:r>
        <w:t xml:space="preserve">Kakuli omwe shemwa mwalimuka thiwana ngao e liiwa lya Mulena lya wiya shinani mbuyi wa kwitha usiku. </w:t>
      </w:r>
      <w:r>
        <w:rPr>
          <w:vertAlign w:val="superscript"/>
        </w:rPr>
        <w:t>3</w:t>
      </w:r>
      <w:r>
        <w:t>Apa amba ngao, "Kotho na wiketo," apo bene osinyeho thi a wiyela. Mukuikala shinani mukathi wa ku funguluka. Kamba panduka kao.</w:t>
      </w:r>
      <w:r>
        <w:rPr>
          <w:vertAlign w:val="superscript"/>
        </w:rPr>
        <w:t>4</w:t>
      </w:r>
      <w:r>
        <w:t xml:space="preserve">Kono mwe, mwakwange, ko mwashi kala mulififi kao nga liiwa limiikele shinani mbuyi. </w:t>
      </w:r>
      <w:r>
        <w:rPr>
          <w:vertAlign w:val="superscript"/>
        </w:rPr>
        <w:t>5</w:t>
      </w:r>
      <w:r>
        <w:t xml:space="preserve">Kakuli moshe mwa ana a muliseli na mushinonga. Otwe ko twaana a usiku na lififi kao. </w:t>
      </w:r>
      <w:r>
        <w:rPr>
          <w:vertAlign w:val="superscript"/>
        </w:rPr>
        <w:t>6</w:t>
      </w:r>
      <w:r>
        <w:t xml:space="preserve">Cwale eni, kotuna lala shinani oshe mwa tendela. Konakuli, tutone na ku kuteka. </w:t>
      </w:r>
      <w:r>
        <w:rPr>
          <w:vertAlign w:val="superscript"/>
        </w:rPr>
        <w:t>7</w:t>
      </w:r>
      <w:r>
        <w:t>Kwao alala alalanga usiku, nao a nwanga atende ngeyo usiku.</w:t>
      </w:r>
      <w:r>
        <w:rPr>
          <w:vertAlign w:val="superscript"/>
        </w:rPr>
        <w:t>8</w:t>
      </w:r>
      <w:r>
        <w:t xml:space="preserve">Kono kakuli twaana a liseli, twa swanela ku ku kuteka naku kwata tumelo na lilato shinani waku yamwa, na thepo tha ku yoyithiwa kwa mitwi thetu. </w:t>
      </w:r>
      <w:r>
        <w:rPr>
          <w:vertAlign w:val="superscript"/>
        </w:rPr>
        <w:t>9</w:t>
      </w:r>
      <w:r>
        <w:t xml:space="preserve">Mulimu nashimwa kutuketela uhali, kono ngao tuwane puluso kwa Mulena wetu Jesu Kelesite. </w:t>
      </w:r>
      <w:r>
        <w:rPr>
          <w:vertAlign w:val="superscript"/>
        </w:rPr>
        <w:t>10</w:t>
      </w:r>
      <w:r>
        <w:t xml:space="preserve">Yonyiko no tufela keo ngao, shiwandi twa tona kapa ku na lala, tu yoye naye pa mweya. </w:t>
      </w:r>
      <w:r>
        <w:rPr>
          <w:vertAlign w:val="superscript"/>
        </w:rPr>
        <w:t>11</w:t>
      </w:r>
      <w:r>
        <w:t>Cwale eni mukuomba ombe na kuku ongotha munu na munu, shinani omu mutendelanga.</w:t>
      </w:r>
      <w:r>
        <w:rPr>
          <w:vertAlign w:val="superscript"/>
        </w:rPr>
        <w:t>12</w:t>
      </w:r>
      <w:r>
        <w:t xml:space="preserve">Twa mipa liyanga likulu, mwakwange, kulimuka o sebetha mukachi kenu naami babalela kwa Mulena wetu oyu minangisa. </w:t>
      </w:r>
      <w:r>
        <w:rPr>
          <w:vertAlign w:val="superscript"/>
        </w:rPr>
        <w:t>13</w:t>
      </w:r>
      <w:r>
        <w:t xml:space="preserve">Twamilomba kame ngao mua kutithe onene mu lilato mulibaka no musebethi woo. Muikale mu kotho mukachi kenu. </w:t>
      </w:r>
      <w:r>
        <w:rPr>
          <w:vertAlign w:val="superscript"/>
        </w:rPr>
        <w:t>14</w:t>
      </w:r>
      <w:r>
        <w:t>Twami kutatha, mwakwange: Mwenyanise ao no uba, o susuethe ano ma pilaelo, o tuthe ana bapa, kame mutateele kwinu yoshe.</w:t>
      </w:r>
      <w:r>
        <w:rPr>
          <w:vertAlign w:val="superscript"/>
        </w:rPr>
        <w:t>15</w:t>
      </w:r>
      <w:r>
        <w:t xml:space="preserve">Omone ngawa njeko uyu usetha uyi kwa uyi ku munu yoshe. Keo eni, o susuete eyi wa ku munu na munu na kwanu oshe. </w:t>
      </w:r>
      <w:r>
        <w:rPr>
          <w:vertAlign w:val="superscript"/>
        </w:rPr>
        <w:t>16</w:t>
      </w:r>
      <w:r>
        <w:t xml:space="preserve">Muwapele nako thoshe. </w:t>
      </w:r>
      <w:r>
        <w:rPr>
          <w:vertAlign w:val="superscript"/>
        </w:rPr>
        <w:t>17</w:t>
      </w:r>
      <w:r>
        <w:t xml:space="preserve">Mulapele ko muna teneka. </w:t>
      </w:r>
      <w:r>
        <w:rPr>
          <w:vertAlign w:val="superscript"/>
        </w:rPr>
        <w:t>18</w:t>
      </w:r>
      <w:r>
        <w:t>Mukutumele kuinu yoshe. Kakuli wo mulelo wa Mulimu kwa Kelesite Jesu okwenu.</w:t>
      </w:r>
      <w:r>
        <w:rPr>
          <w:vertAlign w:val="superscript"/>
        </w:rPr>
        <w:t>19</w:t>
      </w:r>
      <w:r>
        <w:t xml:space="preserve">Komuna thima Mepo thikenu. </w:t>
      </w:r>
      <w:r>
        <w:rPr>
          <w:vertAlign w:val="superscript"/>
        </w:rPr>
        <w:t>20</w:t>
      </w:r>
      <w:r>
        <w:t xml:space="preserve">Komuna itana ya mapolofita. </w:t>
      </w:r>
      <w:r>
        <w:rPr>
          <w:vertAlign w:val="superscript"/>
        </w:rPr>
        <w:t>21</w:t>
      </w:r>
      <w:r>
        <w:t xml:space="preserve">Mulike inu yoshe. Mukwateele kweyo iwaiwa. </w:t>
      </w:r>
      <w:r>
        <w:rPr>
          <w:vertAlign w:val="superscript"/>
        </w:rPr>
        <w:t>22</w:t>
      </w:r>
      <w:r>
        <w:t>Mutunde ku mikwa tho wuyi.</w:t>
      </w:r>
      <w:r>
        <w:rPr>
          <w:vertAlign w:val="superscript"/>
        </w:rPr>
        <w:t>23</w:t>
      </w:r>
      <w:r>
        <w:t xml:space="preserve">Mulimu no kotho a mikenithe ku maneena. O Mepo thenu thoshe, moyo na lutu ipakiwe kwanambula kunyasiwa mu kuwiya kwa Mulena wetu Jesu Kelesite. </w:t>
      </w:r>
      <w:r>
        <w:rPr>
          <w:vertAlign w:val="superscript"/>
        </w:rPr>
        <w:t>24</w:t>
      </w:r>
      <w:r>
        <w:t>Ku sepaala yonyiko ona miisana, oyu mbo utenda.</w:t>
      </w:r>
      <w:r>
        <w:rPr>
          <w:vertAlign w:val="superscript"/>
        </w:rPr>
        <w:t>25</w:t>
      </w:r>
      <w:r>
        <w:t xml:space="preserve">Mwakwange, mutu lapeele natwe. </w:t>
      </w:r>
      <w:r>
        <w:rPr>
          <w:vertAlign w:val="superscript"/>
        </w:rPr>
        <w:t>26</w:t>
      </w:r>
      <w:r>
        <w:t xml:space="preserve">Mulumelise akwange oshe na kuathipita kukenu. </w:t>
      </w:r>
      <w:r>
        <w:rPr>
          <w:vertAlign w:val="superscript"/>
        </w:rPr>
        <w:t>27</w:t>
      </w:r>
      <w:r>
        <w:t xml:space="preserve">Na milapela ka mulena ngao a man'olo abaliwa kwa apetu oshe. </w:t>
      </w:r>
      <w:r>
        <w:rPr>
          <w:vertAlign w:val="superscript"/>
        </w:rPr>
        <w:t>28</w:t>
      </w:r>
      <w:r>
        <w:t>O sishemo sa Mulena wetu Jesu Kelesite thikale nenu.</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Siluvana,na Timotea, na ñolela ku keleke tha Matesalonika kwa Mulimu Ietu na Mulena Jesu Kelesite. </w:t>
      </w:r>
      <w:r>
        <w:rPr>
          <w:vertAlign w:val="superscript"/>
        </w:rPr>
        <w:t>2</w:t>
      </w:r>
      <w:r>
        <w:t>Thishemo thiikale nenu na kotho thi tunda kwa Mulimu Iwetu na Mulena Jesu Kelesite.</w:t>
      </w:r>
      <w:r>
        <w:rPr>
          <w:vertAlign w:val="superscript"/>
        </w:rPr>
        <w:t>3</w:t>
      </w:r>
      <w:r>
        <w:t xml:space="preserve">Nako thoshe tupe kukutumela kwa Mulimu bakeñithauu,mwa apange no alume wendi omukuna lukanele bakeñitha tumelo thenu thi ekethea ku kula,na lilato lyenu ku omweya na mukwae lya ekethea. </w:t>
      </w:r>
      <w:r>
        <w:rPr>
          <w:vertAlign w:val="superscript"/>
        </w:rPr>
        <w:t>4</w:t>
      </w:r>
      <w:r>
        <w:t xml:space="preserve">Kona kuli otwe twa ku lumbaetha,pa libaka lyenu mu makeleke a Mulimu pa kungwa muchima na tumelo thenu mu manyando enu, na ñalelwa muna ku thiithethe. </w:t>
      </w:r>
      <w:r>
        <w:rPr>
          <w:vertAlign w:val="superscript"/>
        </w:rPr>
        <w:t>5</w:t>
      </w:r>
      <w:r>
        <w:t>Ou upaki wa Katulo tha Mulimu tho ku luka,ngao mo mushimbiwa a ku thwanela mu mubuso wa Mulimu,owo namwe mu nyandelela.</w:t>
      </w:r>
      <w:r>
        <w:rPr>
          <w:vertAlign w:val="superscript"/>
        </w:rPr>
        <w:t>6</w:t>
      </w:r>
      <w:r>
        <w:t xml:space="preserve">Mu thikuma,kwa mulukela Mulimu ku uthetha a manyando kwao a munyanditha, </w:t>
      </w:r>
      <w:r>
        <w:rPr>
          <w:vertAlign w:val="superscript"/>
        </w:rPr>
        <w:t>7</w:t>
      </w:r>
      <w:r>
        <w:t xml:space="preserve">na ku yoyelwa okwenu omwe munyanda netu,apa Mulena Jesu amonithiwa kutunda ku wilu na mañeloi aye no maata </w:t>
      </w:r>
      <w:r>
        <w:rPr>
          <w:vertAlign w:val="superscript"/>
        </w:rPr>
        <w:t>8</w:t>
      </w:r>
      <w:r>
        <w:t>mu malimi no mulilo,ku uthela a manyando kwao no mbula kulimuka Mulimu na kwao no mbula kuyuba evangeli tha Mulena wetu Jesu Kilesite.</w:t>
      </w:r>
      <w:r>
        <w:rPr>
          <w:vertAlign w:val="superscript"/>
        </w:rPr>
        <w:t>9</w:t>
      </w:r>
      <w:r>
        <w:t xml:space="preserve">Mwapiwa koto na mulandu wa ku thinyea kuya kuile kule na lupala lwa Mulena na ku kanya ko maata aye. </w:t>
      </w:r>
      <w:r>
        <w:rPr>
          <w:vertAlign w:val="superscript"/>
        </w:rPr>
        <w:t>10</w:t>
      </w:r>
      <w:r>
        <w:t>Ethi mwa thitenda apa awiya mu liiwa liya apiwa kanya pakachi ka anu aye noku kana na ku komokithiwa kao oshe anetana okwae,kakuli oupaki wetu okwenu no mu witana.</w:t>
      </w:r>
      <w:r>
        <w:rPr>
          <w:vertAlign w:val="superscript"/>
        </w:rPr>
        <w:t>11</w:t>
      </w:r>
      <w:r>
        <w:t xml:space="preserve">Bakeñitha twa kwateela kumu lapelela ngao, Mulimu wetu atu mone aku swanela mu kwithaniwa kwenu namu maata aye a talelethe e mikwa thoshe thiwa na mithebethi thoshe tho tumelo. </w:t>
      </w:r>
      <w:r>
        <w:rPr>
          <w:vertAlign w:val="superscript"/>
        </w:rPr>
        <w:t>12</w:t>
      </w:r>
      <w:r>
        <w:t>Twa lapela ngao, elithina lya Mulena Jesu nga li kanyithiwe omwenu,namwe omwae,kutha mu thishemo tha Mulimu wetu na Mulena Jesu Keles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eno yo kwiya kwa Mulena wetu Jesu Kelesite na ku wanekiwa pamweya naku kekala naye, mukuthepaala twa mi lomba mwa kwetu, </w:t>
      </w:r>
      <w:r>
        <w:rPr>
          <w:vertAlign w:val="superscript"/>
        </w:rPr>
        <w:t>2</w:t>
      </w:r>
      <w:r>
        <w:t>ngao komuna nyungiwa mu makengethi enu kapa ku kathiwa,shiwa mu moya kapa mu liñutha, kapa mu liñolo lyo ku monaala kutunda kuno kwetu,ku monitha nga o eliiwa lya Mulena lina kumu kale.</w:t>
      </w:r>
      <w:r>
        <w:rPr>
          <w:vertAlign w:val="superscript"/>
        </w:rPr>
        <w:t>3</w:t>
      </w:r>
      <w:r>
        <w:t xml:space="preserve">Ko muna ongiwa ku munu mu nthila thoshe. Lishemwa ku wiya kandi weli oku ngwa ku wiye,na mulume no mbula mulao a monaale omwana thinyeo. </w:t>
      </w:r>
      <w:r>
        <w:rPr>
          <w:vertAlign w:val="superscript"/>
        </w:rPr>
        <w:t>4</w:t>
      </w:r>
      <w:r>
        <w:t>Oyu yo nyio okanena,na ku ku paamisetha ethi thi thaniwa Mulimu kapa ethi thi lapeliwa. Pa libakeli,aikalanga mu tempele tha Mulimu na ku nanula ngao oye Mulimu.</w:t>
      </w:r>
      <w:r>
        <w:rPr>
          <w:vertAlign w:val="superscript"/>
        </w:rPr>
        <w:t>5</w:t>
      </w:r>
      <w:r>
        <w:t xml:space="preserve">Komuna vulama ngao onilinenu no ni mi tinweela yoshe ei inu? </w:t>
      </w:r>
      <w:r>
        <w:rPr>
          <w:vertAlign w:val="superscript"/>
        </w:rPr>
        <w:t>6</w:t>
      </w:r>
      <w:r>
        <w:t xml:space="preserve">Ngeno muna limuka ngao ike imindeka ngao angu amonisiwe ambu pa nako tho ku swanela. </w:t>
      </w:r>
      <w:r>
        <w:rPr>
          <w:vertAlign w:val="superscript"/>
        </w:rPr>
        <w:t>7</w:t>
      </w:r>
      <w:r>
        <w:t>Kakuli ekunutu tho kulwoo mulao thina tateke kale kuthebetha,feela kwali oyu na mwindeke ngeno kutwala apa atuthiwa munthila.</w:t>
      </w:r>
      <w:r>
        <w:rPr>
          <w:vertAlign w:val="superscript"/>
        </w:rPr>
        <w:t>8</w:t>
      </w:r>
      <w:r>
        <w:rPr>
          <w:vertAlign w:val="superscript"/>
        </w:rPr>
        <w:t>9</w:t>
      </w:r>
      <w:r>
        <w:t xml:space="preserve">Keo oyu no mbula mulao mwa monisiwa oyo Mulena Jesu mba ipaa na mepo tho mukanwa kaye naku paka thangayangaya apa ku monalithiwa okwiya kwae. Okuwiya kwoyu nombula mulao kwa wiya bakeñitha muthebethi wa satani na machi thoshe,isupo,na ma makatho no makuli, </w:t>
      </w:r>
      <w:r>
        <w:rPr>
          <w:vertAlign w:val="superscript"/>
        </w:rPr>
        <w:t>10</w:t>
      </w:r>
      <w:r>
        <w:t>na mifuta thoshe tho unyangunyu u ongaula ao atha ku kufa kakuli na shemwa ku tambula oku wapela ko thikuma ngao ayoyithiwe.</w:t>
      </w:r>
      <w:r>
        <w:rPr>
          <w:vertAlign w:val="superscript"/>
        </w:rPr>
        <w:t>11</w:t>
      </w:r>
      <w:r>
        <w:t xml:space="preserve">Pa libakeli Mulimu atumena ku onga kukulu ngao aitane ya maluthi </w:t>
      </w:r>
      <w:r>
        <w:rPr>
          <w:vertAlign w:val="superscript"/>
        </w:rPr>
        <w:t>12</w:t>
      </w:r>
      <w:r>
        <w:t>ngao oshe apakiwenku fothaala ao na shemwa kutenethikuma kono mona yembulukela kwei yo mathilo.</w:t>
      </w:r>
      <w:r>
        <w:rPr>
          <w:vertAlign w:val="superscript"/>
        </w:rPr>
        <w:t>13</w:t>
      </w:r>
      <w:r>
        <w:t xml:space="preserve">Kono twa lukanela kupa mutumelo kwa Mulimu bakeñithenu mwa kwetu alatiwa a Mulena,kakuli no ni keta kwikala a mutamuno ku ku yoyithiwa kupita mu ku kenithiwa kwa Moya na kwitane thikuma. </w:t>
      </w:r>
      <w:r>
        <w:rPr>
          <w:vertAlign w:val="superscript"/>
        </w:rPr>
        <w:t>14</w:t>
      </w:r>
      <w:r>
        <w:t xml:space="preserve">Mono mwithaniwa ethi ku pitela mu evangeli thetu,ngao ngo mu amweele ekanya tha Mulena wetu Jesu Kelesite. </w:t>
      </w:r>
      <w:r>
        <w:rPr>
          <w:vertAlign w:val="superscript"/>
        </w:rPr>
        <w:t>15</w:t>
      </w:r>
      <w:r>
        <w:t>Keo eni mwa kwetu,mwi mane lungwili na machi na ku kwateela eitho no mu fundithiwa,mu mai kapa mu liñolo lyetu.</w:t>
      </w:r>
      <w:r>
        <w:rPr>
          <w:vertAlign w:val="superscript"/>
        </w:rPr>
        <w:t>16</w:t>
      </w:r>
      <w:r>
        <w:t xml:space="preserve">Pano nga Mulena wetu Jesu Kelesite oye shemwa na Mulimu Iwetu,oyu notuwapela na ku tupa ku omba ombiwa kwa nako thoshe na thepo thiwa ku pitela mu thishemo, </w:t>
      </w:r>
      <w:r>
        <w:rPr>
          <w:vertAlign w:val="superscript"/>
        </w:rPr>
        <w:t>17</w:t>
      </w:r>
      <w:r>
        <w:t>amu, omba omba na ku mipa maata mu michima mu muthebethi na lii liwa ly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eno mwakwetu,mutu lapelele,ngao elii lya Mulena li nyangupe na ku kanyithiwa,omuli lukanela kwekaela na kwenu, </w:t>
      </w:r>
      <w:r>
        <w:rPr>
          <w:vertAlign w:val="superscript"/>
        </w:rPr>
        <w:t>2</w:t>
      </w:r>
      <w:r>
        <w:t xml:space="preserve">ngao nga twa lukuluwa kwa anu nombula kulika na anyangunyu,kakuli ka oshe akwite tumelo kao. </w:t>
      </w:r>
      <w:r>
        <w:rPr>
          <w:vertAlign w:val="superscript"/>
        </w:rPr>
        <w:t>3</w:t>
      </w:r>
      <w:r>
        <w:t>Kono Mulena wa kusepaala,mwa mi tiitha na ku mi thileletha kwooyu munyangunyu.</w:t>
      </w:r>
      <w:r>
        <w:rPr>
          <w:vertAlign w:val="superscript"/>
        </w:rPr>
        <w:t>4</w:t>
      </w:r>
      <w:r>
        <w:t xml:space="preserve">Tukwite ku tiithetha kwa Mulena bakeñithenu,ngao mutende na kutha potho ku tenda einu tumi laela. </w:t>
      </w:r>
      <w:r>
        <w:rPr>
          <w:vertAlign w:val="superscript"/>
        </w:rPr>
        <w:t>5</w:t>
      </w:r>
      <w:r>
        <w:t>Mulena aetelele emichima thenu ku wapela Mulimu na ku kuongotha kwa Kelesite.</w:t>
      </w:r>
      <w:r>
        <w:rPr>
          <w:vertAlign w:val="superscript"/>
        </w:rPr>
        <w:t>6</w:t>
      </w:r>
      <w:r>
        <w:t xml:space="preserve">Ngeno twa mi laela,mwakwetu mu lithina lya Mulena wetu Jesu Kelesite,ngao mukutape na mukwenu yoshe oyu enda munthila tho kulwa tokomelo na ku kana kwendeela na matuto muna amweele ku tundokwetu. </w:t>
      </w:r>
      <w:r>
        <w:rPr>
          <w:vertAlign w:val="superscript"/>
        </w:rPr>
        <w:t>7</w:t>
      </w:r>
      <w:r>
        <w:t xml:space="preserve">Omwe shemwa muna limuka kwa swanela kutu shengweena,kakuli noshemwa kwikala tandabale apa notwikala nenu. </w:t>
      </w:r>
      <w:r>
        <w:rPr>
          <w:vertAlign w:val="superscript"/>
        </w:rPr>
        <w:t>8</w:t>
      </w:r>
      <w:r>
        <w:t xml:space="preserve">Notu shemwa ku lya thilya tha munu kwa mbula ku thika,kono motu thebetha uthiku na mushinonga mu itenda na ku funyakela,ngao kotuna piluka muthiyo okwenu kao. </w:t>
      </w:r>
      <w:r>
        <w:rPr>
          <w:vertAlign w:val="superscript"/>
        </w:rPr>
        <w:t>9</w:t>
      </w:r>
      <w:r>
        <w:t>Mono tu tenda ngeya ka kwamba ngao kotu kwete unene kao, kono mo tu tenda ngeya kumi tha ku moenako okwenu,nga o mutushengweene.</w:t>
      </w:r>
      <w:r>
        <w:rPr>
          <w:vertAlign w:val="superscript"/>
        </w:rPr>
        <w:t>10</w:t>
      </w:r>
      <w:r>
        <w:t xml:space="preserve">Opo no twikala neni no tumi laela, ''Oyu no kukana kuthebetha aka nalya.'' </w:t>
      </w:r>
      <w:r>
        <w:rPr>
          <w:vertAlign w:val="superscript"/>
        </w:rPr>
        <w:t>11</w:t>
      </w:r>
      <w:r>
        <w:t xml:space="preserve">Twayuva ngao amweya apenu ka enda thiwana kau,ka sebetha kau, kono aingena mu kwa na yambo ya ku fothaala. </w:t>
      </w:r>
      <w:r>
        <w:rPr>
          <w:vertAlign w:val="superscript"/>
        </w:rPr>
        <w:t>12</w:t>
      </w:r>
      <w:r>
        <w:t>Ngeno ao nongeyo twa laela naku aeletha mwa Mulena Jesu Kelesite,ngao athebethe mu ku ombweela na kulya eithima yoo shemwa.</w:t>
      </w:r>
      <w:r>
        <w:rPr>
          <w:vertAlign w:val="superscript"/>
        </w:rPr>
        <w:t>13</w:t>
      </w:r>
      <w:r>
        <w:t xml:space="preserve">Kono omwe, mwakwetu,komuna kwanga ku tendo uwa. </w:t>
      </w:r>
      <w:r>
        <w:rPr>
          <w:vertAlign w:val="superscript"/>
        </w:rPr>
        <w:t>14</w:t>
      </w:r>
      <w:r>
        <w:t xml:space="preserve">Endi amweya nje ku yuva elii lili omu mu liñolo,mu mutopeele thiwana na ku ambuka ngao komuna shimba wendi wa thithimbo, </w:t>
      </w:r>
      <w:r>
        <w:rPr>
          <w:vertAlign w:val="superscript"/>
        </w:rPr>
        <w:t>15</w:t>
      </w:r>
      <w:r>
        <w:t>kono mumu lemuthe endi mukwenu.</w:t>
      </w:r>
      <w:r>
        <w:rPr>
          <w:vertAlign w:val="superscript"/>
        </w:rPr>
        <w:t>16</w:t>
      </w:r>
      <w:r>
        <w:t xml:space="preserve">Pano Mulena wo kotho oye shemwa amipe kotho enako thoshe namu nthila thoshe. Mulena aikale nenu moshe. </w:t>
      </w:r>
      <w:r>
        <w:rPr>
          <w:vertAlign w:val="superscript"/>
        </w:rPr>
        <w:t>17</w:t>
      </w:r>
      <w:r>
        <w:t xml:space="preserve">Ome,Paulusi, na ñola na likaa lyange,ethili thisupo pa liñolo lyoshe ni ñola. </w:t>
      </w:r>
      <w:r>
        <w:rPr>
          <w:vertAlign w:val="superscript"/>
        </w:rPr>
        <w:t>18</w:t>
      </w:r>
      <w:r>
        <w:t>Ethishemo tha Mulena wetu Jesu Kelesite thikale nenu. Amen.</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mwa apositola wa Kelesite Jesu kutha ka mulao wa Mulimu mu yoyisi wetu na kelesite Jesu esepo thetu, </w:t>
      </w:r>
      <w:r>
        <w:rPr>
          <w:vertAlign w:val="superscript"/>
        </w:rPr>
        <w:t>2</w:t>
      </w:r>
      <w:r>
        <w:t>Kwa Timotea,omwana no mulume wo niti mu tumelo; sishemo,ñeke,na kotho kutunda kwa Mulimu o lwetu na Kelesite Jesu Mulena wetu.</w:t>
      </w:r>
      <w:r>
        <w:rPr>
          <w:vertAlign w:val="superscript"/>
        </w:rPr>
        <w:t>3</w:t>
      </w:r>
      <w:r>
        <w:t xml:space="preserve">Hina omu no ni kulaela kutenda apa no nitha ku Masedonia,osiyale mu Efese ngao o twese lalele amweya anu ngao kana luta matuto owo. </w:t>
      </w:r>
      <w:r>
        <w:rPr>
          <w:vertAlign w:val="superscript"/>
        </w:rPr>
        <w:t>4</w:t>
      </w:r>
      <w:r>
        <w:t>Kapa kana pakela ngana ku matangu na mikowa na kwapwa,ya leta likañi kupita oukombwa Mulimu,ei no tumelo.</w:t>
      </w:r>
      <w:r>
        <w:rPr>
          <w:vertAlign w:val="superscript"/>
        </w:rPr>
        <w:t>5</w:t>
      </w:r>
      <w:r>
        <w:t xml:space="preserve">Ngeno esisupo no kutunda mumunahano uwa, na tumelo tha kusepahala. </w:t>
      </w:r>
      <w:r>
        <w:rPr>
          <w:vertAlign w:val="superscript"/>
        </w:rPr>
        <w:t>6</w:t>
      </w:r>
      <w:r>
        <w:t xml:space="preserve">Anu amweya ana yongo kutunda kwei inu na kutha kuyambo no wanganu. </w:t>
      </w:r>
      <w:r>
        <w:rPr>
          <w:vertAlign w:val="superscript"/>
        </w:rPr>
        <w:t>7</w:t>
      </w:r>
      <w:r>
        <w:t xml:space="preserve">A saela kwikala aluti a mulao kono ka yubisisa ei amba kapa ei atiyisa. </w:t>
      </w:r>
      <w:r>
        <w:rPr>
          <w:vertAlign w:val="superscript"/>
        </w:rPr>
        <w:t>8</w:t>
      </w:r>
      <w:r>
        <w:t>Kono twa limuka ngao mulao uwa kumona una kutusisiwa siwana.</w:t>
      </w:r>
      <w:r>
        <w:rPr>
          <w:vertAlign w:val="superscript"/>
        </w:rPr>
        <w:t>9</w:t>
      </w:r>
      <w:r>
        <w:t xml:space="preserve">Twalimuka ei ngao mulao kawa hipakeliwa a no kuluka,kono aano kwa kukuteka na kwuheli,ano kwa iyapa Mulimu na etha libi,naa no mbula kukena naa no kapopo,na aipa ayiwo na inawoo,na ipai. </w:t>
      </w:r>
      <w:r>
        <w:rPr>
          <w:vertAlign w:val="superscript"/>
        </w:rPr>
        <w:t>10</w:t>
      </w:r>
      <w:r>
        <w:t xml:space="preserve">Wa atenda uothwa,naa akulala ofoci,a ithanga anu kutenda a pika na aonga,na mangele akwoo yambango,nei yoshe ikana kukuyuba na tuto thiwa. </w:t>
      </w:r>
      <w:r>
        <w:rPr>
          <w:vertAlign w:val="superscript"/>
        </w:rPr>
        <w:t>11</w:t>
      </w:r>
      <w:r>
        <w:t>Ethi taelo thatha na evangeli tho kanya tha Mulimu ethi inapiwa.</w:t>
      </w:r>
      <w:r>
        <w:rPr>
          <w:vertAlign w:val="superscript"/>
        </w:rPr>
        <w:t>12</w:t>
      </w:r>
      <w:r>
        <w:t xml:space="preserve">Na kutumela kwa Kelesite Jesu o Mulena wetu. A nitiisa kakuli oni mono kusepahala,naku ni paka amumu sebethi. </w:t>
      </w:r>
      <w:r>
        <w:rPr>
          <w:vertAlign w:val="superscript"/>
        </w:rPr>
        <w:t>13</w:t>
      </w:r>
      <w:r>
        <w:t xml:space="preserve">Mo noniikala mulwisi,muipai,na munu wa mifilifili. kono no wana sishemo kakuli. Mononi tenda mufilifili mukukana kwitana. </w:t>
      </w:r>
      <w:r>
        <w:rPr>
          <w:vertAlign w:val="superscript"/>
        </w:rPr>
        <w:t>14</w:t>
      </w:r>
      <w:r>
        <w:t>Na sishemo sa Mulena watusa upaukana tumelo na lilato eli lili mwa Kelesite Jesu.</w:t>
      </w:r>
      <w:r>
        <w:rPr>
          <w:vertAlign w:val="superscript"/>
        </w:rPr>
        <w:t>15</w:t>
      </w:r>
      <w:r>
        <w:t xml:space="preserve">Eli lii lyaku sepahala lya lukela kuliamuhela,ngao Kelesite Jesu no wiya mulitunga ku yoyisa aa no sibi ome yo no kufosahala. </w:t>
      </w:r>
      <w:r>
        <w:rPr>
          <w:vertAlign w:val="superscript"/>
        </w:rPr>
        <w:t>16</w:t>
      </w:r>
      <w:r>
        <w:t xml:space="preserve">Kono peli libaka a ina piwa sishemo,ngao okwange ome Jesu Kelesite amonise mucima wa sishemo,Kelesite Jesu a monise kushepa.Mwa tenda ei kupa mutala kwa oshe aitana o kwaye mupilo no kwapwa. </w:t>
      </w:r>
      <w:r>
        <w:rPr>
          <w:vertAlign w:val="superscript"/>
        </w:rPr>
        <w:t>17</w:t>
      </w:r>
      <w:r>
        <w:t>Cwale ku Mulena upilo masika oshe oyu na kwafa,no kwa monahala.Oye Mulimu yofocii kwi kale likute na kanya. Kutha kutheela Amen</w:t>
      </w:r>
      <w:r>
        <w:rPr>
          <w:vertAlign w:val="superscript"/>
        </w:rPr>
        <w:t>18</w:t>
      </w:r>
      <w:r>
        <w:t xml:space="preserve">Napaka ou mulao poye, Timotea omwanange, kuthelela na sipolofita esi noumba ngao, ''Molwa endwa thikulu. </w:t>
      </w:r>
      <w:r>
        <w:rPr>
          <w:vertAlign w:val="superscript"/>
        </w:rPr>
        <w:t>19</w:t>
      </w:r>
      <w:r>
        <w:t xml:space="preserve">kukwatiseetha tumelo na minaano thangana, mukukana eeii amweya ana thimitha etumelo thoo. </w:t>
      </w:r>
      <w:r>
        <w:rPr>
          <w:vertAlign w:val="superscript"/>
        </w:rPr>
        <w:t>20</w:t>
      </w:r>
      <w:r>
        <w:t>Nokufeka wendini Hymaneaus na Alexander,aao nonipa kwa satani ngao alutiwe kukana ku kuswalul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eo ngeyo,yo kutangetha yoshe,na mweletha ngao kulomba,Matapelo,kulieha,na uitumelo itendiwe kwaanu oshe. </w:t>
      </w:r>
      <w:r>
        <w:rPr>
          <w:vertAlign w:val="superscript"/>
        </w:rPr>
        <w:t>2</w:t>
      </w:r>
      <w:r>
        <w:t xml:space="preserve">Ku Mulena na ali pa mubuso oshe,ngao nga twikale mukotho no upilo wakumwena mu u Mulimu na kukuketa. </w:t>
      </w:r>
      <w:r>
        <w:rPr>
          <w:vertAlign w:val="superscript"/>
        </w:rPr>
        <w:t>3</w:t>
      </w:r>
      <w:r>
        <w:t xml:space="preserve">Ei iwa kame itambuliwa . kwa Mulimu o muyoisi wetu. </w:t>
      </w:r>
      <w:r>
        <w:rPr>
          <w:vertAlign w:val="superscript"/>
        </w:rPr>
        <w:t>4</w:t>
      </w:r>
      <w:r>
        <w:t>A saela anu oshe ngao a yoyisiwe na kwiya kuthibo no u niti.</w:t>
      </w:r>
      <w:r>
        <w:rPr>
          <w:vertAlign w:val="superscript"/>
        </w:rPr>
        <w:t>5</w:t>
      </w:r>
      <w:r>
        <w:t xml:space="preserve">Kakuli kwaikala Mulimu omweya na mwimaene omweya wa Mulimu na anu,o mulume Kelesite Jesu. </w:t>
      </w:r>
      <w:r>
        <w:rPr>
          <w:vertAlign w:val="superscript"/>
        </w:rPr>
        <w:t>6</w:t>
      </w:r>
      <w:r>
        <w:t xml:space="preserve">Mwana kupu yo foci kwi kala sitabelo sa anu oshe ngao uikale upaki pa nako thiwa. </w:t>
      </w:r>
      <w:r>
        <w:rPr>
          <w:vertAlign w:val="superscript"/>
        </w:rPr>
        <w:t>7</w:t>
      </w:r>
      <w:r>
        <w:t>Pou mulelo mono ni pakiwa mwambi na mwapositola-Naamba ya sikuma,koni onga kao-no muluti wa licaba mu tumelo na niti.</w:t>
      </w:r>
      <w:r>
        <w:rPr>
          <w:vertAlign w:val="superscript"/>
        </w:rPr>
        <w:t>8</w:t>
      </w:r>
      <w:r>
        <w:t xml:space="preserve">Keo ngoo, Nasaela alume mu ibaka yoshe ku lapela na ku yoyola a makaha makenu kombula kulwana na likañi. </w:t>
      </w:r>
      <w:r>
        <w:rPr>
          <w:vertAlign w:val="superscript"/>
        </w:rPr>
        <w:t>9</w:t>
      </w:r>
      <w:r>
        <w:t xml:space="preserve">Mumukwa no kukufeka, a kathi aku mange siwana, na kukukokobetha na kuku buluka,ka na kwata uki tha selemeta kapa gauda kapa pelela kapa ito yakutula, </w:t>
      </w:r>
      <w:r>
        <w:rPr>
          <w:vertAlign w:val="superscript"/>
        </w:rPr>
        <w:t>10</w:t>
      </w:r>
      <w:r>
        <w:t>Kono ne ili siwana ku akathi a lukela uMulimu mu misebethi thiwa.</w:t>
      </w:r>
      <w:r>
        <w:rPr>
          <w:vertAlign w:val="superscript"/>
        </w:rPr>
        <w:t>11</w:t>
      </w:r>
      <w:r>
        <w:t xml:space="preserve">Akathi akutute ana mwene nakukusa pashi. </w:t>
      </w:r>
      <w:r>
        <w:rPr>
          <w:vertAlign w:val="superscript"/>
        </w:rPr>
        <w:t>12</w:t>
      </w:r>
      <w:r>
        <w:t>Koni tonisa mukathi kuluta kapa kuku tusisa maata ku pita alume,kono kuyoya na ku mwena.</w:t>
      </w:r>
      <w:r>
        <w:rPr>
          <w:vertAlign w:val="superscript"/>
        </w:rPr>
        <w:t>13</w:t>
      </w:r>
      <w:r>
        <w:t xml:space="preserve">Kakuli Adama mwana umbiwa weli,pendi Eva. </w:t>
      </w:r>
      <w:r>
        <w:rPr>
          <w:vertAlign w:val="superscript"/>
        </w:rPr>
        <w:t>14</w:t>
      </w:r>
      <w:r>
        <w:t xml:space="preserve">Ka Adama no ongiwa kao,kono mukathi yo no ongowiwa na kwikala sifosi. </w:t>
      </w:r>
      <w:r>
        <w:rPr>
          <w:vertAlign w:val="superscript"/>
        </w:rPr>
        <w:t>15</w:t>
      </w:r>
      <w:r>
        <w:t>Hiwango ngeyo,mbo yoyisiwa kabakala kweleka ana;mutumelo na lilato na ku kenisiwa na mayemo m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u mwambolo wa kusepahala,ndi omweya a saela kwi kala mukulu wa Keleke,a saela musebethi uwa. </w:t>
      </w:r>
      <w:r>
        <w:rPr>
          <w:vertAlign w:val="superscript"/>
        </w:rPr>
        <w:t>2</w:t>
      </w:r>
      <w:r>
        <w:t xml:space="preserve">Keo mukulu wa Keleke aikale nje ku nyathahala,Aikale mulume wa Mukathi omweya,a piluke wa kuluka,wa ngana,wa kukuteka na kwamuhela anu. A swanela kutwesa kuluta. </w:t>
      </w:r>
      <w:r>
        <w:rPr>
          <w:vertAlign w:val="superscript"/>
        </w:rPr>
        <w:t>3</w:t>
      </w:r>
      <w:r>
        <w:t>Kaswanela kwikala wa kupenda wala kapa wakufula anu,kufama na kwonga. Kono wa kuluta,wa kungwa mucima.Kana ikala wa kuwapela mali.</w:t>
      </w:r>
      <w:r>
        <w:rPr>
          <w:vertAlign w:val="superscript"/>
        </w:rPr>
        <w:t>4</w:t>
      </w:r>
      <w:r>
        <w:t xml:space="preserve">A twese kubabalela a no nthuwo thaye siwana, na ku tenda katata ngao anaye amuyubele na kumukuteka munthila thoshe. </w:t>
      </w:r>
      <w:r>
        <w:rPr>
          <w:vertAlign w:val="superscript"/>
        </w:rPr>
        <w:t>5</w:t>
      </w:r>
      <w:r>
        <w:t>Kakuli ndi munu nje kutwesa kulela a no nthuwo thaye,mwa twetha ngepi kubabalela ekeleke tha Mulimu?</w:t>
      </w:r>
      <w:r>
        <w:rPr>
          <w:vertAlign w:val="superscript"/>
        </w:rPr>
        <w:t>6</w:t>
      </w:r>
      <w:r>
        <w:t xml:space="preserve">Kana ikala mupya mutumelo,ngao kana kukuhumusa na ngungwala mukunyathiwa hina diabulothi. </w:t>
      </w:r>
      <w:r>
        <w:rPr>
          <w:vertAlign w:val="superscript"/>
        </w:rPr>
        <w:t>7</w:t>
      </w:r>
      <w:r>
        <w:t>Aswanelela kulimuka na mikwa thiwa kwaa no panthi,ngao kana ngwela mu lishamwa na mu kashaka ka diabuothi.</w:t>
      </w:r>
      <w:r>
        <w:rPr>
          <w:vertAlign w:val="superscript"/>
        </w:rPr>
        <w:t>8</w:t>
      </w:r>
      <w:r>
        <w:t xml:space="preserve">Mu mukwa wa kukufeka,a ikombwa yo keleke ya swanela ku kwata kutwisiso.ko a limi meeli.Kana nwa wala kapa ku fuma na kuonga. </w:t>
      </w:r>
      <w:r>
        <w:rPr>
          <w:vertAlign w:val="superscript"/>
        </w:rPr>
        <w:t>9</w:t>
      </w:r>
      <w:r>
        <w:t xml:space="preserve">A swanela ku buluka ekunutu no tumelo na mucima uwa. </w:t>
      </w:r>
      <w:r>
        <w:rPr>
          <w:vertAlign w:val="superscript"/>
        </w:rPr>
        <w:t>10</w:t>
      </w:r>
      <w:r>
        <w:t>Mi aswanela kulimukiwa weli kame a swanela kusebetha kakuli kana nyathahala.</w:t>
      </w:r>
      <w:r>
        <w:rPr>
          <w:vertAlign w:val="superscript"/>
        </w:rPr>
        <w:t>11</w:t>
      </w:r>
      <w:r>
        <w:t xml:space="preserve">Mu mukwa wo kukufeka,wa mbiyama akwate kutwisiso,ka nekala akuopa,kono a kungwa mucima natumelo muinu yoshe. </w:t>
      </w:r>
      <w:r>
        <w:rPr>
          <w:vertAlign w:val="superscript"/>
        </w:rPr>
        <w:t>12</w:t>
      </w:r>
      <w:r>
        <w:t xml:space="preserve">Ikombwa yi kwate mukathi omweya. A twese kubabalela siwana a no nthuwo thoo. </w:t>
      </w:r>
      <w:r>
        <w:rPr>
          <w:vertAlign w:val="superscript"/>
        </w:rPr>
        <w:t>13</w:t>
      </w:r>
      <w:r>
        <w:t>Kakuli ana sebethe siwana anakusalele mayemo mawa na ku sepiwa enene mutumelo thili kwa Kelesite Jesu.</w:t>
      </w:r>
      <w:r>
        <w:rPr>
          <w:vertAlign w:val="superscript"/>
        </w:rPr>
        <w:t>14</w:t>
      </w:r>
      <w:r>
        <w:t xml:space="preserve">Pano ni miñolela ei inu,Na sepa ku wiya pano-pano. </w:t>
      </w:r>
      <w:r>
        <w:rPr>
          <w:vertAlign w:val="superscript"/>
        </w:rPr>
        <w:t>15</w:t>
      </w:r>
      <w:r>
        <w:t>Kono ndi mo liyeha,Na ñola ngao mulimuke moku yoyela munthowo tha Mulimu,ekeleke tha Mulimu oyoya.O musumo na kutisa e niti.</w:t>
      </w:r>
      <w:r>
        <w:rPr>
          <w:vertAlign w:val="superscript"/>
        </w:rPr>
        <w:t>16</w:t>
      </w:r>
      <w:r>
        <w:t>Twoshe twaitana ngao ekunutu no uMulimu thi kulu; ''Mwana monisiwa munyama,no pakiwa mu mepo,nomoniwa ku mangeloi,no kuweliwa kwanu oshe,noitaniwa mu litunga,naku mushibela mu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no e mepo tha amba siwana ngao mu nako tho mamaneno anu mwa tunda mutumelo na pake engana tho ku mepo tha konga na matuto no ma demona. </w:t>
      </w:r>
      <w:r>
        <w:rPr>
          <w:vertAlign w:val="superscript"/>
        </w:rPr>
        <w:t>2</w:t>
      </w:r>
      <w:r>
        <w:t>Mukuonga na imwipo,ama zwolo oo ana yapisiwa.</w:t>
      </w:r>
      <w:r>
        <w:rPr>
          <w:vertAlign w:val="superscript"/>
        </w:rPr>
        <w:t>3</w:t>
      </w:r>
      <w:r>
        <w:t xml:space="preserve">Mwa kanisa anu kulama na ku akanisa kulya ju ilya na umba Mulimu ngao itambuliwe na kukutumela kuanu no kwitana no kulimuka ouniti. </w:t>
      </w:r>
      <w:r>
        <w:rPr>
          <w:vertAlign w:val="superscript"/>
        </w:rPr>
        <w:t>4</w:t>
      </w:r>
      <w:r>
        <w:t xml:space="preserve">Kakuli inu yoshe na umba Mulimu iwa, kame njeko itambuliwa na uitumelo ikaniwa. </w:t>
      </w:r>
      <w:r>
        <w:rPr>
          <w:vertAlign w:val="superscript"/>
        </w:rPr>
        <w:t>5</w:t>
      </w:r>
      <w:r>
        <w:t>Kakuli inakenisiwa na lii lya Mulimu na tapelo.</w:t>
      </w:r>
      <w:r>
        <w:rPr>
          <w:vertAlign w:val="superscript"/>
        </w:rPr>
        <w:t>6</w:t>
      </w:r>
      <w:r>
        <w:t xml:space="preserve">Ndi mo mu paka iyi inu pa kwenu,mo mwikala apika awa a Jesu Kelesite.Kakuli mwa ikutisiwa ku lii lyo tumelo na matuto mawa aa munakoñeele. </w:t>
      </w:r>
      <w:r>
        <w:rPr>
          <w:vertAlign w:val="superscript"/>
        </w:rPr>
        <w:t>7</w:t>
      </w:r>
      <w:r>
        <w:t xml:space="preserve">Kono mukane matangu no kale awapeliwa kwa kathi no kukulupala,kono mukutwalise muulimu. </w:t>
      </w:r>
      <w:r>
        <w:rPr>
          <w:vertAlign w:val="superscript"/>
        </w:rPr>
        <w:t>8</w:t>
      </w:r>
      <w:r>
        <w:t>Kakuli ku twaelisa lutu kwa tusa kanyonyo,kono uMulimu wa tusa muinu yoshe.wakwata masepiso no upilo uno nau wiya.</w:t>
      </w:r>
      <w:r>
        <w:rPr>
          <w:vertAlign w:val="superscript"/>
        </w:rPr>
        <w:t>9</w:t>
      </w:r>
      <w:r>
        <w:t xml:space="preserve">Ou ulumiwa wa nitihemwa kame wa lukela kulambuliwa. </w:t>
      </w:r>
      <w:r>
        <w:rPr>
          <w:vertAlign w:val="superscript"/>
        </w:rPr>
        <w:t>10</w:t>
      </w:r>
      <w:r>
        <w:t>Ponyiko tusebetha na kulwela,kakuli twa sepa kwa Mulimu wo kuyoya,oyu li muyoyisi no anu oshe,kono esikulu alumeli.</w:t>
      </w:r>
      <w:r>
        <w:rPr>
          <w:vertAlign w:val="superscript"/>
        </w:rPr>
        <w:t>11</w:t>
      </w:r>
      <w:r>
        <w:t xml:space="preserve">Olaele na luta iyi inu. </w:t>
      </w:r>
      <w:r>
        <w:rPr>
          <w:vertAlign w:val="superscript"/>
        </w:rPr>
        <w:t>12</w:t>
      </w:r>
      <w:r>
        <w:t xml:space="preserve">Koku nekala waku shwaula oupya woye.kono kwao etana,oikale mutala mu kwiamba,mwikaelo,lilato,kusepahala,na kukena. </w:t>
      </w:r>
      <w:r>
        <w:rPr>
          <w:vertAlign w:val="superscript"/>
        </w:rPr>
        <w:t>13</w:t>
      </w:r>
      <w:r>
        <w:t>Keti apa mboni wiya,Okupake ku kubala, na kutatha,na kuluta.</w:t>
      </w:r>
      <w:r>
        <w:rPr>
          <w:vertAlign w:val="superscript"/>
        </w:rPr>
        <w:t>14</w:t>
      </w:r>
      <w:r>
        <w:t xml:space="preserve">Kona kana empo ethi thili opoye.ethi no pakiwa okoye kupitela muupolofita,na ku pakiwa a makaha no akulu no keleke. </w:t>
      </w:r>
      <w:r>
        <w:rPr>
          <w:vertAlign w:val="superscript"/>
        </w:rPr>
        <w:t>15</w:t>
      </w:r>
      <w:r>
        <w:t xml:space="preserve">Obabalele einu oikale okwoo,ngawo ozwele pili ngoikale ipaku kwa nu oshe. </w:t>
      </w:r>
      <w:r>
        <w:rPr>
          <w:vertAlign w:val="superscript"/>
        </w:rPr>
        <w:t>16</w:t>
      </w:r>
      <w:r>
        <w:t>Okwate tokomelo o koye na kututa. Ozwele pili mweiinu.kakuli mukutenda ngeyo,mukuyoyisa naa a kutethe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ona ayutha mulume mukulu. Kono, omu kutathe wendi Iwo. Okutathe a ndumbana endi a minoye, </w:t>
      </w:r>
      <w:r>
        <w:rPr>
          <w:vertAlign w:val="superscript"/>
        </w:rPr>
        <w:t>2</w:t>
      </w:r>
      <w:r>
        <w:t>Akulu kathi endi ina woye. a sithana endi a manthoye,mu ku kena moshe.</w:t>
      </w:r>
      <w:r>
        <w:rPr>
          <w:vertAlign w:val="superscript"/>
        </w:rPr>
        <w:t>3</w:t>
      </w:r>
      <w:r>
        <w:t xml:space="preserve">Okuteke akathafela,ao ali akathafela shemwa. </w:t>
      </w:r>
      <w:r>
        <w:rPr>
          <w:vertAlign w:val="superscript"/>
        </w:rPr>
        <w:t>4</w:t>
      </w:r>
      <w:r>
        <w:t>Kono haiba mukathafela okwite ana kapa aikulu atange ku kufunditha kumonitha likute mu nthuwo thoo. Authethe a shemi o eswanelo thoo, kakuli ethi tha tabitha Mulimu.</w:t>
      </w:r>
      <w:r>
        <w:rPr>
          <w:vertAlign w:val="superscript"/>
        </w:rPr>
        <w:t>5</w:t>
      </w:r>
      <w:r>
        <w:t xml:space="preserve">Kono oyuli mukathafela shemwa,oyu nathiala yofochi oyu na paka e sepo thaye kwa Mulimu na ku ongwetha kulomba na kulapela uthiku na mushinonga. </w:t>
      </w:r>
      <w:r>
        <w:rPr>
          <w:vertAlign w:val="superscript"/>
        </w:rPr>
        <w:t>6</w:t>
      </w:r>
      <w:r>
        <w:t>Shiwa kuli ngeyo,o mukathi oyoya muku kutabitha onafu shia yo mongola ku yoya.</w:t>
      </w:r>
      <w:r>
        <w:rPr>
          <w:vertAlign w:val="superscript"/>
        </w:rPr>
        <w:t>7</w:t>
      </w:r>
      <w:r>
        <w:t xml:space="preserve">Mu likute oa lemuthe nei,ngao na waniwa na mulandu. </w:t>
      </w:r>
      <w:r>
        <w:rPr>
          <w:vertAlign w:val="superscript"/>
        </w:rPr>
        <w:t>8</w:t>
      </w:r>
      <w:r>
        <w:t>Haiba ndi munu ona kwanga ku lukithetha apaye,sihulu ano mu nthuwo mi ona thaye,ana latula etumelo mi ona piteele noyu nombula ku lumela.</w:t>
      </w:r>
      <w:r>
        <w:rPr>
          <w:vertAlign w:val="superscript"/>
        </w:rPr>
        <w:t>9</w:t>
      </w:r>
      <w:r>
        <w:t xml:space="preserve">Ngao mukathi a ñoliwe mubuka ngao mukathafela,kanekala kushi tha myaka 60,mukathi wa mulume omweya. </w:t>
      </w:r>
      <w:r>
        <w:rPr>
          <w:vertAlign w:val="superscript"/>
        </w:rPr>
        <w:t>10</w:t>
      </w:r>
      <w:r>
        <w:t>Okwite kabubo ka ku thebetha mithebethi thiwa,kapa aikale waku babalela ana, kapa waku amueela angenda,kapa no kusha amaulu no anu akenu a Mulimu,kapa tutha mu manyando,kapa no sepaala ku mithebethi thoshe ethiwa.</w:t>
      </w:r>
      <w:r>
        <w:rPr>
          <w:vertAlign w:val="superscript"/>
        </w:rPr>
        <w:t>11</w:t>
      </w:r>
      <w:r>
        <w:t xml:space="preserve">Kono akathafela aikana,okane kwapaka pa mukoloko. Kakuli mwapa etakatho tho nyamaku lwitha Kelesite,mwa thaela ku lamiwa. </w:t>
      </w:r>
      <w:r>
        <w:rPr>
          <w:vertAlign w:val="superscript"/>
        </w:rPr>
        <w:t>12</w:t>
      </w:r>
      <w:r>
        <w:t xml:space="preserve">Munthila thi mwa ingena mu thibi kakuli ana alukele o uitamo woo no matatekelo. </w:t>
      </w:r>
      <w:r>
        <w:rPr>
          <w:vertAlign w:val="superscript"/>
        </w:rPr>
        <w:t>13</w:t>
      </w:r>
      <w:r>
        <w:t>Panako thimweya,nao mwa kufunditha uva na ku thinguluka mu nthuwo na nthuwo. Ka kwikala auva ambu kao, kono na ambaula ya mbula swanelo na kwikala ibuabui,na ambaula ei ka swanela kuya mbaula kao.</w:t>
      </w:r>
      <w:r>
        <w:rPr>
          <w:vertAlign w:val="superscript"/>
        </w:rPr>
        <w:t>14</w:t>
      </w:r>
      <w:r>
        <w:t xml:space="preserve">Pangeyo na thaela a kathana ku lamiwa,aeleke ana,ku mamela a mabathi,ngao kapa sibaka o mulwithi ku tu shwaulitha. </w:t>
      </w:r>
      <w:r>
        <w:rPr>
          <w:vertAlign w:val="superscript"/>
        </w:rPr>
        <w:t>15</w:t>
      </w:r>
      <w:r>
        <w:t xml:space="preserve">Kakuli amweya ana thiuluka kale kutha kwa Satani. </w:t>
      </w:r>
      <w:r>
        <w:rPr>
          <w:vertAlign w:val="superscript"/>
        </w:rPr>
        <w:t>16</w:t>
      </w:r>
      <w:r>
        <w:t>Endi mukathi mulumeli akwite akathafela, aatuthe,ngao ekeleke kothina imelwa,ngao thi tuthe akathafela no thikuma.</w:t>
      </w:r>
      <w:r>
        <w:rPr>
          <w:vertAlign w:val="superscript"/>
        </w:rPr>
        <w:t>17</w:t>
      </w:r>
      <w:r>
        <w:t xml:space="preserve">Aakulu aenditha thiwana wa mone,ngao a lukanela ku kutekiwa ku piteela,sihulu a toloki no lii na ku luta. </w:t>
      </w:r>
      <w:r>
        <w:rPr>
          <w:vertAlign w:val="superscript"/>
        </w:rPr>
        <w:t>18</w:t>
      </w:r>
      <w:r>
        <w:t>Kakuli eliñolo lyaamba ngao, ''Kona fumbatela akanwa no pulu yo tafuna olukonga'' na ''Mubeleki aswanela etifo tho muthebethi waye.''</w:t>
      </w:r>
      <w:r>
        <w:rPr>
          <w:vertAlign w:val="superscript"/>
        </w:rPr>
        <w:t>19</w:t>
      </w:r>
      <w:r>
        <w:t xml:space="preserve">Kana amweela ethiambo tha mukulu no keleke kondi pa apaki aili kapa aatu; </w:t>
      </w:r>
      <w:r>
        <w:rPr>
          <w:vertAlign w:val="superscript"/>
        </w:rPr>
        <w:t>20</w:t>
      </w:r>
      <w:r>
        <w:t>Onyathe aetha libi pakachi no akwoo,ngao na koo aiyape.</w:t>
      </w:r>
      <w:r>
        <w:rPr>
          <w:vertAlign w:val="superscript"/>
        </w:rPr>
        <w:t>21</w:t>
      </w:r>
      <w:r>
        <w:t xml:space="preserve">Na ongotha kumi laela,potho tha Mulimu na Kelesite Jesu na potho tho mañeloi ana ketiwa,ku buluka ethi mulao kuulwa ku kutulula,no kulwa yo kutenda na ku keta. </w:t>
      </w:r>
      <w:r>
        <w:rPr>
          <w:vertAlign w:val="superscript"/>
        </w:rPr>
        <w:t>22</w:t>
      </w:r>
      <w:r>
        <w:t>Kona nyangupela ku paka amakaa oye pa munu. Oikale wa ku kena.</w:t>
      </w:r>
      <w:r>
        <w:rPr>
          <w:vertAlign w:val="superscript"/>
        </w:rPr>
        <w:t>23</w:t>
      </w:r>
      <w:r>
        <w:t xml:space="preserve">Kona nwa meyu ambu.Kono nwange na veine yunyonyo bakeñisa tha libumo na ku toma toma koye. </w:t>
      </w:r>
      <w:r>
        <w:rPr>
          <w:vertAlign w:val="superscript"/>
        </w:rPr>
        <w:t>24</w:t>
      </w:r>
      <w:r>
        <w:t xml:space="preserve">Eibi yaanu amweya ya limukiwa enene,mi mo ipita potho tho mukatulo. Koo mweya ya koñeela munyima. </w:t>
      </w:r>
      <w:r>
        <w:rPr>
          <w:vertAlign w:val="superscript"/>
        </w:rPr>
        <w:t>25</w:t>
      </w:r>
      <w:r>
        <w:t>Munthila thimweya ethii thebethi thiwa tha limukiwa enene,kono na thimweya nje ku olek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Oshe ali mu joko thimweya tho upika a mone ngao aolyoo a swanela ku ku tekiwa. Atende ngeyo ngao e lithina lya Mulimu na tuto ko ina nyefuliwa. </w:t>
      </w:r>
      <w:r>
        <w:rPr>
          <w:vertAlign w:val="superscript"/>
        </w:rPr>
        <w:t>2</w:t>
      </w:r>
      <w:r>
        <w:t>Apika akwite aolyoo noku lumela kana amonitha ku lwa likute kakuli akwetu.Musibaka,a lukela ku a belekela kupiteela. Kakuli a olyoo atuthiwa mu mithebethi thoo alumeli kame alatiwa. Olute na ku kutatha einu.</w:t>
      </w:r>
      <w:r>
        <w:rPr>
          <w:vertAlign w:val="superscript"/>
        </w:rPr>
        <w:t>3</w:t>
      </w:r>
      <w:r>
        <w:t xml:space="preserve">Oyu yoshe oluta tuto thatho 5 ho ku kana kwendeela na mai o thikuma a Mulena Jesu Kilesite na ku luta u Mulimu, </w:t>
      </w:r>
      <w:r>
        <w:rPr>
          <w:vertAlign w:val="superscript"/>
        </w:rPr>
        <w:t>4</w:t>
      </w:r>
      <w:r>
        <w:t xml:space="preserve">wa ku kumutha kame njeko ethi ayubithitha. Atukufalelwa eyambo yombula tutho na likañi lyo mai no ku leta muna,ku kwayutha, matu kakunyefula,ku kengelela mukwa ethinyangunyu, </w:t>
      </w:r>
      <w:r>
        <w:rPr>
          <w:vertAlign w:val="superscript"/>
        </w:rPr>
        <w:t>5</w:t>
      </w:r>
      <w:r>
        <w:t>kame po nyipo pa tunda oku kwateela oku fopana kwa anu no mikwa thoo kwoola mu minaano. Ana yumbu ethikuma na ku kengeela ngao umulimu nthila tha ku wana mali mangi mangi.</w:t>
      </w:r>
      <w:r>
        <w:rPr>
          <w:vertAlign w:val="superscript"/>
        </w:rPr>
        <w:t>6</w:t>
      </w:r>
      <w:r>
        <w:t xml:space="preserve">Ngeno ulapeli na ku kolwa mumuchima sifumu thikulu, </w:t>
      </w:r>
      <w:r>
        <w:rPr>
          <w:vertAlign w:val="superscript"/>
        </w:rPr>
        <w:t>7</w:t>
      </w:r>
      <w:r>
        <w:t xml:space="preserve">kakuli njeko ethi no tu leta pano pashi,kame njeko ethi mbo tu tundithamo. </w:t>
      </w:r>
      <w:r>
        <w:rPr>
          <w:vertAlign w:val="superscript"/>
        </w:rPr>
        <w:t>8</w:t>
      </w:r>
      <w:r>
        <w:t>Kono,twikale aku kwana mu ilya na ikumango.</w:t>
      </w:r>
      <w:r>
        <w:rPr>
          <w:vertAlign w:val="superscript"/>
        </w:rPr>
        <w:t>9</w:t>
      </w:r>
      <w:r>
        <w:t xml:space="preserve">Ngeno ao athaela ku fuma mwa ngela mu miliko,mu lilaba,mwa ngwela mu matakatho a wanganu na no kuolofatha,na mu thoshe thi lwethitha anu mu thinyepo na kwipaiwa. </w:t>
      </w:r>
      <w:r>
        <w:rPr>
          <w:vertAlign w:val="superscript"/>
        </w:rPr>
        <w:t>10</w:t>
      </w:r>
      <w:r>
        <w:t>Kakuli ku wapela mali o muthithi wa unyangunyu woshe. Amweya ana alakatha na ku yaa ofochi ku manyando mangi.</w:t>
      </w:r>
      <w:r>
        <w:rPr>
          <w:vertAlign w:val="superscript"/>
        </w:rPr>
        <w:t>11</w:t>
      </w:r>
      <w:r>
        <w:t xml:space="preserve">Kono owee, munu wa Mulimu, oiyape kwei inu. Otundamene ku luka,tumelo,kuthepaala lilato,kukundela muchima na mutha. </w:t>
      </w:r>
      <w:r>
        <w:rPr>
          <w:vertAlign w:val="superscript"/>
        </w:rPr>
        <w:t>12</w:t>
      </w:r>
      <w:r>
        <w:t>Olwe ndwa thiwa tho tumelo. Okwate omayo yombula kupwa ou no ithaeniwa,nou nopa ku ku kalabela potho tha apaki angi.</w:t>
      </w:r>
      <w:r>
        <w:rPr>
          <w:vertAlign w:val="superscript"/>
        </w:rPr>
        <w:t>13</w:t>
      </w:r>
      <w:r>
        <w:t xml:space="preserve">Na mupa ethi ndaano potho tha Mulimu,oyu pa omoyo ku inu yoshe na potho tha Jesu Kelesite,oyu nopaka ethikuma mu ku twalabela potho tha Pontious Pilato, </w:t>
      </w:r>
      <w:r>
        <w:rPr>
          <w:vertAlign w:val="superscript"/>
        </w:rPr>
        <w:t>14</w:t>
      </w:r>
      <w:r>
        <w:t>ku mamela o mulao kulwa sitamba kapa nyatho,kutwala pa ku monaala kwa Mulena wetu Jesu Kelesite.</w:t>
      </w:r>
      <w:r>
        <w:rPr>
          <w:vertAlign w:val="superscript"/>
        </w:rPr>
        <w:t>15</w:t>
      </w:r>
      <w:r>
        <w:t xml:space="preserve">Mulimu mwa monaalitha oku monaala kwa Kelesite pa nako ethiswanela-Mulimu,oyu na fuyawethiwa nayo fochi no maata oshe,yo Mulena wa moyo na Mulena wa kubutha. </w:t>
      </w:r>
      <w:r>
        <w:rPr>
          <w:vertAlign w:val="superscript"/>
        </w:rPr>
        <w:t>16</w:t>
      </w:r>
      <w:r>
        <w:t>Yofochi nombula kufa na kwikala mu litwaa lyo mbula ku shenyeniwa. Njeko munu no ku mumona kapa no ku twetha ku mutopeela. Okwae kwikale likute na maata munako thoshe. Amen.</w:t>
      </w:r>
      <w:r>
        <w:rPr>
          <w:vertAlign w:val="superscript"/>
        </w:rPr>
        <w:t>17</w:t>
      </w:r>
      <w:r>
        <w:t xml:space="preserve">Mulimu olaele a nokufuma pano pashi ka na kukuumutha naku thepa oufumu,nombula kutiya. Kono a thepe Mulimu. Oyu tupanga oufumu wo thikuma ngao tu ku kole. </w:t>
      </w:r>
      <w:r>
        <w:rPr>
          <w:vertAlign w:val="superscript"/>
        </w:rPr>
        <w:t>18</w:t>
      </w:r>
      <w:r>
        <w:t xml:space="preserve">Oambele atenda uwa,afume mu mithebethi thi thiwa aikale na ku wapela ku kutapela na kwoo. </w:t>
      </w:r>
      <w:r>
        <w:rPr>
          <w:vertAlign w:val="superscript"/>
        </w:rPr>
        <w:t>19</w:t>
      </w:r>
      <w:r>
        <w:t>Mu uthile thi mwa twetha ku ku bulukela matatekelo aei yiwiya,ngao nga akwate omoyo shemwa.</w:t>
      </w:r>
      <w:r>
        <w:rPr>
          <w:vertAlign w:val="superscript"/>
        </w:rPr>
        <w:t>20</w:t>
      </w:r>
      <w:r>
        <w:t xml:space="preserve">Timotea o thilelethe ethi no piwa osiye yo mukungulu,muambelo wo ku nyefula na likañi eli mukuonga aithana ngao thibi. </w:t>
      </w:r>
      <w:r>
        <w:rPr>
          <w:vertAlign w:val="superscript"/>
        </w:rPr>
        <w:t>21</w:t>
      </w:r>
      <w:r>
        <w:t>Amweya alume alishaela na ku itana keo ana yembuluka ku tunda mutumelo. Thishemo thikale nenu.</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 muapositola wa Kelesite Jesu mutato tha Mulimu,ku sepiso tha upilo ouli mwa Kelesite Jesu. </w:t>
      </w:r>
      <w:r>
        <w:rPr>
          <w:vertAlign w:val="superscript"/>
        </w:rPr>
        <w:t>2</w:t>
      </w:r>
      <w:r>
        <w:t>Kwa Timotea,mwanange na wapela; sishemo,ñeke,nakotho kutunda kwa Mulimu o iwa Kelesite Jesu Mulena wetu.</w:t>
      </w:r>
      <w:r>
        <w:rPr>
          <w:vertAlign w:val="superscript"/>
        </w:rPr>
        <w:t>3</w:t>
      </w:r>
      <w:r>
        <w:t xml:space="preserve">Na kutumela kwa Mulimu, oyunisebeletha kutunda kwa iwetu na mucima wa kukena hina pa nikwatela ku mikengela mu ma tapelo ange usiku na mushinonga. </w:t>
      </w:r>
      <w:r>
        <w:rPr>
          <w:vertAlign w:val="superscript"/>
        </w:rPr>
        <w:t>4</w:t>
      </w:r>
      <w:r>
        <w:t xml:space="preserve">Hina oni kengela emiothi thenu,Na saela kumimona,ngao ni wiye ni wapele. </w:t>
      </w:r>
      <w:r>
        <w:rPr>
          <w:vertAlign w:val="superscript"/>
        </w:rPr>
        <w:t>5</w:t>
      </w:r>
      <w:r>
        <w:t>Ina kengelisawa e tumelo thenu tho niti ethi no ni yoya weli kwa nyakulyoye loisi na inawaye Eunice mi na ku kolwisisa ngao nawe wa yoya ngeyo.</w:t>
      </w:r>
      <w:r>
        <w:rPr>
          <w:vertAlign w:val="superscript"/>
        </w:rPr>
        <w:t>6</w:t>
      </w:r>
      <w:r>
        <w:t xml:space="preserve">Lyo libaka ni kukengelisa ngao okoñethe empo tha Mulimu ethi thili omwaye.ethi no ni kupakela makaha. </w:t>
      </w:r>
      <w:r>
        <w:rPr>
          <w:vertAlign w:val="superscript"/>
        </w:rPr>
        <w:t>7</w:t>
      </w:r>
      <w:r>
        <w:t>Kakuli Mulimu no himwa kutupa mepo tha kwiyapa kono tha maata na lilato na kuku buluka.</w:t>
      </w:r>
      <w:r>
        <w:rPr>
          <w:vertAlign w:val="superscript"/>
        </w:rPr>
        <w:t>8</w:t>
      </w:r>
      <w:r>
        <w:t xml:space="preserve">Keo kana tendela lishamwa ou paki wa Mulena wetu kapa ome.Paulusi ou panditi waye,kono otape mu manyando no ulumiwa kutha mumaata a Mulimu. </w:t>
      </w:r>
      <w:r>
        <w:rPr>
          <w:vertAlign w:val="superscript"/>
        </w:rPr>
        <w:t>9</w:t>
      </w:r>
      <w:r>
        <w:t xml:space="preserve">Mulimu yo natuyoyisa na kutwisana na kwisana ku kukena. Mwa natenda ei.kakuli pa misebethi thenu kono kutha ka milelo thaye na sishemo.Mwana tupa ei inu mwa Kelesite Jesu kale nje nako thi wiye. </w:t>
      </w:r>
      <w:r>
        <w:rPr>
          <w:vertAlign w:val="superscript"/>
        </w:rPr>
        <w:t>10</w:t>
      </w:r>
      <w:r>
        <w:t xml:space="preserve">Kono ngeno okuyuyoisa kwa Mulimu kuna monisiwa kuku monahala kwa muyoyisi Kelesite Jesu. Kelesite yo nalete mamaneno no lifu na kuleta upilo ou no mbula kupwa ku liseli no ulumiwa. </w:t>
      </w:r>
      <w:r>
        <w:rPr>
          <w:vertAlign w:val="superscript"/>
        </w:rPr>
        <w:t>11</w:t>
      </w:r>
      <w:r>
        <w:t>Peli libaka ponyiko no ni pakiwa mubuleli,mwa apositola,na muluti.</w:t>
      </w:r>
      <w:r>
        <w:rPr>
          <w:vertAlign w:val="superscript"/>
        </w:rPr>
        <w:t>12</w:t>
      </w:r>
      <w:r>
        <w:t xml:space="preserve">Pei yambo ponyiko nyinda ei inu, Kono konitenda lishamwa kakuli na mulimuka oyo inetana. Inasepe ngao atwesa kupaka ei inapaka okwae kupitela liya liiwa. </w:t>
      </w:r>
      <w:r>
        <w:rPr>
          <w:vertAlign w:val="superscript"/>
        </w:rPr>
        <w:t>13</w:t>
      </w:r>
      <w:r>
        <w:t xml:space="preserve">Opaka omutala no mai mawa aa no yuba okwange,na tumelo na lilato elili mwa Kelesite Jesu. </w:t>
      </w:r>
      <w:r>
        <w:rPr>
          <w:vertAlign w:val="superscript"/>
        </w:rPr>
        <w:t>14</w:t>
      </w:r>
      <w:r>
        <w:t>Einu yiwa ei Mulimu ana kupu oimamele kutha mumepo thikenu,ethi thiyoya okwetu.</w:t>
      </w:r>
      <w:r>
        <w:rPr>
          <w:vertAlign w:val="superscript"/>
        </w:rPr>
        <w:t>15</w:t>
      </w:r>
      <w:r>
        <w:t xml:space="preserve">Wa limuka ei,ngao oshe aekala mu Asia ana ni pilukele.Okwoo kwali Figelus na Ermogene. </w:t>
      </w:r>
      <w:r>
        <w:rPr>
          <w:vertAlign w:val="superscript"/>
        </w:rPr>
        <w:t>16</w:t>
      </w:r>
      <w:r>
        <w:t xml:space="preserve">Nga Mulena ashemupe aa no nthuwo tha Onesiforo kakuli mwana ni ngwisa mucima kame no himwa ku yuba lishamwa mulibaka no mawenge. </w:t>
      </w:r>
      <w:r>
        <w:rPr>
          <w:vertAlign w:val="superscript"/>
        </w:rPr>
        <w:t>17</w:t>
      </w:r>
      <w:r>
        <w:t xml:space="preserve">Kono apa naikala mu Roma,na misaela enene nakuniwana. </w:t>
      </w:r>
      <w:r>
        <w:rPr>
          <w:vertAlign w:val="superscript"/>
        </w:rPr>
        <w:t>18</w:t>
      </w:r>
      <w:r>
        <w:t>Nga Mulena mwa mupa kuwana sishemo kutunda okwae mwa liya liiwa. Omuna tusethe moshe ku Efese wa limuka si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eo owe mwanange,otiyisiwe mu sishomo isisili mwa Kelesite Jesu. </w:t>
      </w:r>
      <w:r>
        <w:rPr>
          <w:vertAlign w:val="superscript"/>
        </w:rPr>
        <w:t>2</w:t>
      </w:r>
      <w:r>
        <w:t>Einu no uyuba okwange mukaci no apaki angi,oipake kwanu okusepahala aa mba twesa ku iluta akwoo kame.</w:t>
      </w:r>
      <w:r>
        <w:rPr>
          <w:vertAlign w:val="superscript"/>
        </w:rPr>
        <w:t>3</w:t>
      </w:r>
      <w:r>
        <w:t xml:space="preserve">O nyande manyando hina musoca muwa wa Kelesite Jesu. </w:t>
      </w:r>
      <w:r>
        <w:rPr>
          <w:vertAlign w:val="superscript"/>
        </w:rPr>
        <w:t>4</w:t>
      </w:r>
      <w:r>
        <w:t xml:space="preserve">Njeka musoca osebetha kuno yona kupaka muinu yo upilo,ngao awapelise a malena aye. </w:t>
      </w:r>
      <w:r>
        <w:rPr>
          <w:vertAlign w:val="superscript"/>
        </w:rPr>
        <w:t>5</w:t>
      </w:r>
      <w:r>
        <w:t>Kame aali mu kwituka ngao awine njena ku mupaka kuwani tha kuwina keti yo na manisa na kuñola milao.</w:t>
      </w:r>
      <w:r>
        <w:rPr>
          <w:vertAlign w:val="superscript"/>
        </w:rPr>
        <w:t>6</w:t>
      </w:r>
      <w:r>
        <w:t xml:space="preserve">Ya utokwa ngao oyu no kubeleka enene nji mi yoshimbaweli ekabalo no mu ana limi. </w:t>
      </w:r>
      <w:r>
        <w:rPr>
          <w:vertAlign w:val="superscript"/>
        </w:rPr>
        <w:t>7</w:t>
      </w:r>
      <w:r>
        <w:t>Mu kengeele ei ni amba,kakuli Mulena mwa mipaka ku yubisisa mu inu yoshe.</w:t>
      </w:r>
      <w:r>
        <w:rPr>
          <w:vertAlign w:val="superscript"/>
        </w:rPr>
        <w:t>8</w:t>
      </w:r>
      <w:r>
        <w:t xml:space="preserve">Mukengeele Jesu Kelesite,wo lusika lwa Davida,oyu no yoyisiwa kwafu.Ei ye kala kutha muulumiwa wange. </w:t>
      </w:r>
      <w:r>
        <w:rPr>
          <w:vertAlign w:val="superscript"/>
        </w:rPr>
        <w:t>9</w:t>
      </w:r>
      <w:r>
        <w:t xml:space="preserve">Ei ni nyandela mane ku kuma mukuma pa mangiwa mumawenge hina sikebenga.Kono elii lya Mulimu koli mangiwa. </w:t>
      </w:r>
      <w:r>
        <w:rPr>
          <w:vertAlign w:val="superscript"/>
        </w:rPr>
        <w:t>10</w:t>
      </w:r>
      <w:r>
        <w:t>Mulibakalyo na kutiyisa mu inu mulibaka lyo anaketiwa ngao nga wane kuyoyisiwa oku kuli mwa Jesu Kelesite,na kanya tha kwikalela.</w:t>
      </w:r>
      <w:r>
        <w:rPr>
          <w:vertAlign w:val="superscript"/>
        </w:rPr>
        <w:t>11</w:t>
      </w:r>
      <w:r>
        <w:t xml:space="preserve">Ou mwambelo wa kusepahala;Ndi tunafu naye,mo twinguka naye. </w:t>
      </w:r>
      <w:r>
        <w:rPr>
          <w:vertAlign w:val="superscript"/>
        </w:rPr>
        <w:t>12</w:t>
      </w:r>
      <w:r>
        <w:t xml:space="preserve">Ndi motutiya,mo tu kabusa naye.Kumona tumukana,naye mbo tukana. </w:t>
      </w:r>
      <w:r>
        <w:rPr>
          <w:vertAlign w:val="superscript"/>
        </w:rPr>
        <w:t>13</w:t>
      </w:r>
      <w:r>
        <w:t>Ndi njekusepahala.oye wakusepahala,kakuli nje kutwesa kuku kana yofoci.''</w:t>
      </w:r>
      <w:r>
        <w:rPr>
          <w:vertAlign w:val="superscript"/>
        </w:rPr>
        <w:t>14</w:t>
      </w:r>
      <w:r>
        <w:t xml:space="preserve">Kwa kengelisange ei inu. Oa laelele okwate Mulimu ngao kana kanana mu lii koku kwite tuso,kendi kulyangani a tethethe.Yo utokwa na makepe no Magerike no kale abaliwa.Oa laele kwa Mulena. </w:t>
      </w:r>
      <w:r>
        <w:rPr>
          <w:vertAlign w:val="superscript"/>
        </w:rPr>
        <w:t>15</w:t>
      </w:r>
      <w:r>
        <w:t>Otende siwana kukupaka kwa Mulimu hina wa kusepiwa mubeleki wa mbula libaka lya kulendisiwa lishamwa,oyu shemwa oluta liii lya niti.</w:t>
      </w:r>
      <w:r>
        <w:rPr>
          <w:vertAlign w:val="superscript"/>
        </w:rPr>
        <w:t>16</w:t>
      </w:r>
      <w:r>
        <w:t xml:space="preserve">Kono okane yambo ya kutendela,ei yileta kame kutunda ku uMulimu. </w:t>
      </w:r>
      <w:r>
        <w:rPr>
          <w:vertAlign w:val="superscript"/>
        </w:rPr>
        <w:t>17</w:t>
      </w:r>
      <w:r>
        <w:t xml:space="preserve">Omwambelo mo ukuyamba hina sitondo.okwoo kwali imeneo na fileto. </w:t>
      </w:r>
      <w:r>
        <w:rPr>
          <w:vertAlign w:val="superscript"/>
        </w:rPr>
        <w:t>18</w:t>
      </w:r>
      <w:r>
        <w:t>aa anayongo kutunda muniti.Amba ngao ethuho tha tendahala kale,na sinya sinya tumelo tha mweya.</w:t>
      </w:r>
      <w:r>
        <w:rPr>
          <w:vertAlign w:val="superscript"/>
        </w:rPr>
        <w:t>19</w:t>
      </w:r>
      <w:r>
        <w:t xml:space="preserve">Hiwoongo ngeyo o mutomo wa Mulimu wu shimana.Ukwite liswayo; ''Mulena a limuka aye'' na oshe aa mathina no lithina lya Mulena a tunde kuwii. </w:t>
      </w:r>
      <w:r>
        <w:rPr>
          <w:vertAlign w:val="superscript"/>
        </w:rPr>
        <w:t>20</w:t>
      </w:r>
      <w:r>
        <w:t xml:space="preserve">Mu nthuwo no kufuma kokuli ambu tuula twa gauda na silivera kao. Kwa ikala na tuula twa itondo na lima.imwe ya ya kutusisa ya utokwa.imweya aya mbula utokwa. </w:t>
      </w:r>
      <w:r>
        <w:rPr>
          <w:vertAlign w:val="superscript"/>
        </w:rPr>
        <w:t>21</w:t>
      </w:r>
      <w:r>
        <w:t>Ndi omweya akukenisa ku tunda ku kuuna sepahala,keo kaula kaku sepahala.Ona pakiwa kunyonga kuku tusisiwa kwa Mulena,na kuku tukisetha misebethi thiwa.</w:t>
      </w:r>
      <w:r>
        <w:rPr>
          <w:vertAlign w:val="superscript"/>
        </w:rPr>
        <w:t>22</w:t>
      </w:r>
      <w:r>
        <w:t xml:space="preserve">Otunde mumatakatho no upya.Okuele kuluka tumelo lilato na kotho naa esana kwa Mulena kutunda ku mucima waku kena. </w:t>
      </w:r>
      <w:r>
        <w:rPr>
          <w:vertAlign w:val="superscript"/>
        </w:rPr>
        <w:t>23</w:t>
      </w:r>
      <w:r>
        <w:t>Kono okane iputho ya wanganu. Ona limuka ngao ya shemwa likañi.</w:t>
      </w:r>
      <w:r>
        <w:rPr>
          <w:vertAlign w:val="superscript"/>
        </w:rPr>
        <w:t>24</w:t>
      </w:r>
      <w:r>
        <w:t xml:space="preserve">Omupika wa Mulena kaswala kuku iyutha.Kono aswanela kwikala na sishemo kwanu oshe atwesa kuluta na mucima uwa. </w:t>
      </w:r>
      <w:r>
        <w:rPr>
          <w:vertAlign w:val="superscript"/>
        </w:rPr>
        <w:t>25</w:t>
      </w:r>
      <w:r>
        <w:t xml:space="preserve">A swanela kuluta na sishemo aa amukanisa mwendi Mulimu mwa mupa kubaka kwa thibo tha niti. </w:t>
      </w:r>
      <w:r>
        <w:rPr>
          <w:vertAlign w:val="superscript"/>
        </w:rPr>
        <w:t>26</w:t>
      </w:r>
      <w:r>
        <w:t>Mwendi mwakuusa pashi kame na kusiya otushaka twa diyabulothi ana mana kumu twesa muku wapela kw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ono olimuke ei; mumaiwa no mamaneno mo kwiya nako thikalu. </w:t>
      </w:r>
      <w:r>
        <w:rPr>
          <w:vertAlign w:val="superscript"/>
        </w:rPr>
        <w:t>2</w:t>
      </w:r>
      <w:r>
        <w:t xml:space="preserve">Kakuli anu mwa kuwapela,aku wapela mali, akukuyuba. ku kukuhumusa,anyefuli,ku kana kuyubela ashemi. ambula wuitumelo,nje kukena. </w:t>
      </w:r>
      <w:r>
        <w:rPr>
          <w:vertAlign w:val="superscript"/>
        </w:rPr>
        <w:t>3</w:t>
      </w:r>
      <w:r>
        <w:t xml:space="preserve">Mwa ikala anu ambula lilato lya kwiyela,nje kutwesa kukusa micima,akwoopa,ambula buiswalo,isinyi. </w:t>
      </w:r>
      <w:r>
        <w:rPr>
          <w:vertAlign w:val="superscript"/>
        </w:rPr>
        <w:t>4</w:t>
      </w:r>
      <w:r>
        <w:t>mwaikala a beteki,matanya akukuyuba,akuwapela yo litunga kupita ya Mulimu.</w:t>
      </w:r>
      <w:r>
        <w:rPr>
          <w:vertAlign w:val="superscript"/>
        </w:rPr>
        <w:t>5</w:t>
      </w:r>
      <w:r>
        <w:t xml:space="preserve">Mwakwata mukwa wa umulimu.kono akana a maata.Otunde kwanu no ngeyo. </w:t>
      </w:r>
      <w:r>
        <w:rPr>
          <w:vertAlign w:val="superscript"/>
        </w:rPr>
        <w:t>6</w:t>
      </w:r>
      <w:r>
        <w:t xml:space="preserve">Amweya alume akwingrnanga akathaana yanganu muma nthuwo. nakula noo aendisiwa ku sibi mi a endisiwa na minahano thingi. </w:t>
      </w:r>
      <w:r>
        <w:rPr>
          <w:vertAlign w:val="superscript"/>
        </w:rPr>
        <w:t>7</w:t>
      </w:r>
      <w:r>
        <w:t>Aa akathi a kukututanga,kono katwesa ku wana thibo tha niti.</w:t>
      </w:r>
      <w:r>
        <w:rPr>
          <w:vertAlign w:val="superscript"/>
        </w:rPr>
        <w:t>8</w:t>
      </w:r>
      <w:r>
        <w:t xml:space="preserve">Munthila tho kukufeka endi Jonasi na Jambresi apa na nyatha Mushe,a aluti a mbango kame mwa lwisa eniti. alume akualuka mumutwi na kutha na tumelo anamoniwa ngao ambango. </w:t>
      </w:r>
      <w:r>
        <w:rPr>
          <w:vertAlign w:val="superscript"/>
        </w:rPr>
        <w:t>9</w:t>
      </w:r>
      <w:r>
        <w:t>Kono ahimwa kutha kule. Kakuli owanganu woo mo umonahala kwanu oshe,nhina woo aa alume.</w:t>
      </w:r>
      <w:r>
        <w:rPr>
          <w:vertAlign w:val="superscript"/>
        </w:rPr>
        <w:t>10</w:t>
      </w:r>
      <w:r>
        <w:t xml:space="preserve">Konon owe,ona koñele matuto ange,no mu ni tendelanga,na milelo,na tumelo,akukutisa kwange mumanyando, na lilato,na kukutiyisa. </w:t>
      </w:r>
      <w:r>
        <w:rPr>
          <w:vertAlign w:val="superscript"/>
        </w:rPr>
        <w:t>11</w:t>
      </w:r>
      <w:r>
        <w:t xml:space="preserve">Kunyandisiwa,kunyanda,nei noitendahala okwange onili ku Antioki,na Ikone,na Listra. No ni kutisa kuku nyandiwa.Kuyoshe Mulena no ni lamulela. </w:t>
      </w:r>
      <w:r>
        <w:rPr>
          <w:vertAlign w:val="superscript"/>
        </w:rPr>
        <w:t>12</w:t>
      </w:r>
      <w:r>
        <w:t xml:space="preserve">Aa oshe asaela kuyoya mu mukwa wa Umulimu wa Kelesite Jesu mba nyandithiwa. </w:t>
      </w:r>
      <w:r>
        <w:rPr>
          <w:vertAlign w:val="superscript"/>
        </w:rPr>
        <w:t>13</w:t>
      </w:r>
      <w:r>
        <w:t>Anu no unyangunyu mwa tunda mukuonga kukuthela kwako. ku twala awoo na akwoo kuku yonga.</w:t>
      </w:r>
      <w:r>
        <w:rPr>
          <w:vertAlign w:val="superscript"/>
        </w:rPr>
        <w:t>14</w:t>
      </w:r>
      <w:r>
        <w:t xml:space="preserve">Kono owe, osiyale muinu einu ana kututu na kwitana enene. Wa limuka oyu ana kututu okwae. </w:t>
      </w:r>
      <w:r>
        <w:rPr>
          <w:vertAlign w:val="superscript"/>
        </w:rPr>
        <w:t>15</w:t>
      </w:r>
      <w:r>
        <w:t>Walimuka kutunda kuwaikana woye walimuka a mañolo okukena. Atwesa kuku talifisetha kuyoya kutha mutumelo tha Kelesite Jesu.</w:t>
      </w:r>
      <w:r>
        <w:rPr>
          <w:vertAlign w:val="superscript"/>
        </w:rPr>
        <w:t>16</w:t>
      </w:r>
      <w:r>
        <w:t xml:space="preserve">A mañolo oshe mwana sinuliwa kwa Mulimu. Atusa kuku luta,ku kuyubisisa,kuku nyatha,na kulutiwa mukuluka. </w:t>
      </w:r>
      <w:r>
        <w:rPr>
          <w:vertAlign w:val="superscript"/>
        </w:rPr>
        <w:t>17</w:t>
      </w:r>
      <w:r>
        <w:t>Ngao muna wa Mulimu akonde na kulatifela mi sebethi t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pa eti taelo apa ali Mulimu na Kelesite Jesu,oyu mbo atula a yoya naa nokufa,na kakuli no kwiya na mubuso waye. </w:t>
      </w:r>
      <w:r>
        <w:rPr>
          <w:vertAlign w:val="superscript"/>
        </w:rPr>
        <w:t>2</w:t>
      </w:r>
      <w:r>
        <w:t>Okutathe e lii, Oikale wa kukutukisa apa nako thiwa na thinyangunyu. Onyathe,okalimele,okutatha na kutwala mucima na kuluta.</w:t>
      </w:r>
      <w:r>
        <w:rPr>
          <w:vertAlign w:val="superscript"/>
        </w:rPr>
        <w:t>3</w:t>
      </w:r>
      <w:r>
        <w:t xml:space="preserve">Kakuli enako tha wiya etho anu akana etuto tho niti kono mwa bundekela matutu atha mukusaela kwoo,amba kutha mukunguwa mumatwi ei saela kuyuba. Okutiise muutata otende omusebethi wo mukutathi. </w:t>
      </w:r>
      <w:r>
        <w:rPr>
          <w:vertAlign w:val="superscript"/>
        </w:rPr>
        <w:t>4</w:t>
      </w:r>
      <w:r>
        <w:t xml:space="preserve">Mwa tundisa kuyuba ku nitit na kupilukela kumapipimo. </w:t>
      </w:r>
      <w:r>
        <w:rPr>
          <w:vertAlign w:val="superscript"/>
        </w:rPr>
        <w:t>5</w:t>
      </w:r>
      <w:r>
        <w:t>Kono owe,ongwe mucima muinu yoshe,okutiise muutata;otende omuthi wo mukutathi otalelethe yo musebethi woye.</w:t>
      </w:r>
      <w:r>
        <w:rPr>
          <w:vertAlign w:val="superscript"/>
        </w:rPr>
        <w:t>6</w:t>
      </w:r>
      <w:r>
        <w:t xml:space="preserve">Kakuli nitamba kumwaiwa. Enako thange no kutha thinakumu. Inamonisa mukukupita kuwa; </w:t>
      </w:r>
      <w:r>
        <w:rPr>
          <w:vertAlign w:val="superscript"/>
        </w:rPr>
        <w:t>7</w:t>
      </w:r>
      <w:r>
        <w:t xml:space="preserve">Inamanisa etakano;Ina buluka tumelo. </w:t>
      </w:r>
      <w:r>
        <w:rPr>
          <w:vertAlign w:val="superscript"/>
        </w:rPr>
        <w:t>8</w:t>
      </w:r>
      <w:r>
        <w:t>E kuwani no kuluka a nathi bukelethe,ethi Mulena omuatuli no kuluka,mba nipa liya liiwa.Kome nofoci kono kwa oshe ana wapele okwiya kwae.</w:t>
      </w:r>
      <w:r>
        <w:rPr>
          <w:vertAlign w:val="superscript"/>
        </w:rPr>
        <w:t>9</w:t>
      </w:r>
      <w:r>
        <w:t xml:space="preserve">Otende siwana kwiya wangu. </w:t>
      </w:r>
      <w:r>
        <w:rPr>
          <w:vertAlign w:val="superscript"/>
        </w:rPr>
        <w:t>10</w:t>
      </w:r>
      <w:r>
        <w:t>Kakuli Demasi ona ni siyi. Awapela elitunga lyapelo mi onathi ku Tesolonika. Kresensi onathi ku Galatia,Tite onathi Dalmatia.</w:t>
      </w:r>
      <w:r>
        <w:rPr>
          <w:vertAlign w:val="superscript"/>
        </w:rPr>
        <w:t>11</w:t>
      </w:r>
      <w:r>
        <w:t xml:space="preserve">Luka yo foci yali nange. Oshimbe Mareka owiye naye kakuli wa tusa enene mumusebethi. </w:t>
      </w:r>
      <w:r>
        <w:rPr>
          <w:vertAlign w:val="superscript"/>
        </w:rPr>
        <w:t>12</w:t>
      </w:r>
      <w:r>
        <w:t xml:space="preserve">Inatumu Tikiko ku Efese. </w:t>
      </w:r>
      <w:r>
        <w:rPr>
          <w:vertAlign w:val="superscript"/>
        </w:rPr>
        <w:t>13</w:t>
      </w:r>
      <w:r>
        <w:t>Apa wiya oni shimbele ocanthi noni siya ku Traasi kwa Karpo, omulete apa O wiya,na mabuka,sikulu kulu eipapa.</w:t>
      </w:r>
      <w:r>
        <w:rPr>
          <w:vertAlign w:val="superscript"/>
        </w:rPr>
        <w:t>14</w:t>
      </w:r>
      <w:r>
        <w:t xml:space="preserve">Alexandare mufuli no ikuwo no kopa ona tende inu inyangunyu enene Mulena mwa muusetha kutha kwe anatende. </w:t>
      </w:r>
      <w:r>
        <w:rPr>
          <w:vertAlign w:val="superscript"/>
        </w:rPr>
        <w:t>15</w:t>
      </w:r>
      <w:r>
        <w:t xml:space="preserve">Na we okumamele,kakuli a lwisa enene elii. </w:t>
      </w:r>
      <w:r>
        <w:rPr>
          <w:vertAlign w:val="superscript"/>
        </w:rPr>
        <w:t>16</w:t>
      </w:r>
      <w:r>
        <w:t>Apa no ni thekisiwa pama tangetha,njeko uyo noimana nange,kono.oshe mwa nani siya.Koina bilaeliwa opoo.</w:t>
      </w:r>
      <w:r>
        <w:rPr>
          <w:vertAlign w:val="superscript"/>
        </w:rPr>
        <w:t>17</w:t>
      </w:r>
      <w:r>
        <w:t xml:space="preserve">Kono Mulena no imana nange na kunitiisa ngao,kabaka lyange, oulumiwa ngowo kuweliwe, na licaba oshe nga liyube. Kame no ni kuyoyisa kutunda mu milomo no ande. </w:t>
      </w:r>
      <w:r>
        <w:rPr>
          <w:vertAlign w:val="superscript"/>
        </w:rPr>
        <w:t>18</w:t>
      </w:r>
      <w:r>
        <w:t>Mulena mwa ni yoyisa ku itenda inyangunyu yoshe na kuni yoyisetha ku mubuso wae wo kuwilu. Okwae kwikala kukena kwakutha kutheela Amen.</w:t>
      </w:r>
      <w:r>
        <w:rPr>
          <w:vertAlign w:val="superscript"/>
        </w:rPr>
        <w:t>19</w:t>
      </w:r>
      <w:r>
        <w:t xml:space="preserve">Olumelise Prisila na Akila, naa no nthuwo tha Onesiforo. </w:t>
      </w:r>
      <w:r>
        <w:rPr>
          <w:vertAlign w:val="superscript"/>
        </w:rPr>
        <w:t>20</w:t>
      </w:r>
      <w:r>
        <w:t xml:space="preserve">Erasto ona siyala ku Korinte kono Trofimo ina musiyi mu Mileta yo kola. </w:t>
      </w:r>
      <w:r>
        <w:rPr>
          <w:vertAlign w:val="superscript"/>
        </w:rPr>
        <w:t>21</w:t>
      </w:r>
      <w:r>
        <w:t xml:space="preserve">Otende siwana owiye kale omupepo wiye. Eubulo,akulumelisa na Pudensi,Linusi,Klandia na akwae oshe. </w:t>
      </w:r>
      <w:r>
        <w:rPr>
          <w:vertAlign w:val="superscript"/>
        </w:rPr>
        <w:t>22</w:t>
      </w:r>
      <w:r>
        <w:t>Nga Mulena aikala na mepo thoye,nga sishemo saikala noye.</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 mupika wa Mulimu na mu apositola wa Jesu Kelesite baken'itha tumelo za aketwa a Mulimu na zthibo ztho thikuma ztho ku kwitaena na u mulimu, </w:t>
      </w:r>
      <w:r>
        <w:rPr>
          <w:vertAlign w:val="superscript"/>
        </w:rPr>
        <w:t>2</w:t>
      </w:r>
      <w:r>
        <w:t xml:space="preserve">na thepo tho moyo no mbula ku pwa owo Mulimu, no mbula kuonga, na thepitha mu ilimo yoshe yo nako. </w:t>
      </w:r>
      <w:r>
        <w:rPr>
          <w:vertAlign w:val="superscript"/>
        </w:rPr>
        <w:t>3</w:t>
      </w:r>
      <w:r>
        <w:t>Pa nako tho ku swanela no monitha e lii lyaye ku pitela mu makutatho ao ina piwa kutha mu taelo tha Mulimu o muyoyithi wetu.</w:t>
      </w:r>
      <w:r>
        <w:rPr>
          <w:vertAlign w:val="superscript"/>
        </w:rPr>
        <w:t>4</w:t>
      </w:r>
      <w:r>
        <w:t xml:space="preserve">Kwa Tite, o mwana wo thikuma mu tumelo tho makuwaeno. Thishemo na koztho kutunda kwa Mulimu o Tate na Kelesite Jesu o Muyoyithi wetu. </w:t>
      </w:r>
      <w:r>
        <w:rPr>
          <w:vertAlign w:val="superscript"/>
        </w:rPr>
        <w:t>5</w:t>
      </w:r>
      <w:r>
        <w:t>Pa libaka eli no ni kuthiya mu Kelete, ngao mu lukithe einu ina kana kupiwa kale na ku paka a makaa akulu mu mulenen'i thoshe wendi omu no ni laela.</w:t>
      </w:r>
      <w:r>
        <w:rPr>
          <w:vertAlign w:val="superscript"/>
        </w:rPr>
        <w:t>6</w:t>
      </w:r>
      <w:r>
        <w:t xml:space="preserve">O mukulu a lukanela kuulwa lishendo, mulume wa mukazthi omweya, wa ana aku thepaala a mbula u vangauki kapa kuulwa ku yuba. </w:t>
      </w:r>
      <w:r>
        <w:rPr>
          <w:vertAlign w:val="superscript"/>
        </w:rPr>
        <w:t>7</w:t>
      </w:r>
      <w:r>
        <w:t>Kwa utokwa ngao o muokameli, mukwi kala mubabaleli wo nthuwo tha Mulimu, kwa kala wa mbula nyatho. Kanekala wa mufilifili na ku kutata, kawa kacimacima kau, wa mbula ku kwiyelitha kunwa veine, kawa mapumu kau, na ku fuma mu kuonga.</w:t>
      </w:r>
      <w:r>
        <w:rPr>
          <w:vertAlign w:val="superscript"/>
        </w:rPr>
        <w:t>8</w:t>
      </w:r>
      <w:r>
        <w:t xml:space="preserve">Mu sibaka, a ikala wa ka mwelo na muonyi wa eyi iwa. Wa utali, wa kuluka, wa ku kena, ka wa meo-meo kau. </w:t>
      </w:r>
      <w:r>
        <w:rPr>
          <w:vertAlign w:val="superscript"/>
        </w:rPr>
        <w:t>9</w:t>
      </w:r>
      <w:r>
        <w:t>Wa ku ongotha e tuto tho ku thepaala no thi lutiwa, ngao nga twethe ku thuthuwetha a kwaye na tuto thiwa na ku ondoola aya a mu thetuula.</w:t>
      </w:r>
      <w:r>
        <w:rPr>
          <w:vertAlign w:val="superscript"/>
        </w:rPr>
        <w:t>10</w:t>
      </w:r>
      <w:r>
        <w:t xml:space="preserve">Kakuli angi a kwenueli, no kwamba ya mukungulu na mahakabe, enene a no ku mukande. </w:t>
      </w:r>
      <w:r>
        <w:rPr>
          <w:vertAlign w:val="superscript"/>
        </w:rPr>
        <w:t>11</w:t>
      </w:r>
      <w:r>
        <w:t>Kwa utokwa kwemeka. Abulahama a mabathi oshe mu ku atula ngao a wane polofiti tha ku swabitha inu ku luta eyi no mbula ku thwanela.</w:t>
      </w:r>
      <w:r>
        <w:rPr>
          <w:vertAlign w:val="superscript"/>
        </w:rPr>
        <w:t>12</w:t>
      </w:r>
      <w:r>
        <w:t xml:space="preserve">O mweya wa apolofita oo no amba ngao, "Makereta a maluzthi nako thoshe, yanthama ya lunya, mavumo a uva." </w:t>
      </w:r>
      <w:r>
        <w:rPr>
          <w:vertAlign w:val="superscript"/>
        </w:rPr>
        <w:t>13</w:t>
      </w:r>
      <w:r>
        <w:t xml:space="preserve">Ethi sitatemende tha thikuma. Shina o mu kulyele, wa nyathe na maata, ngao a ikale na tumelo tha ku yoyitha, </w:t>
      </w:r>
      <w:r>
        <w:rPr>
          <w:vertAlign w:val="superscript"/>
        </w:rPr>
        <w:t>14</w:t>
      </w:r>
      <w:r>
        <w:t>kana tethetha ku matangu no Sijuda kapa ku malaelo no anu aathiulka ku tunda mu thikuma.</w:t>
      </w:r>
      <w:r>
        <w:rPr>
          <w:vertAlign w:val="superscript"/>
        </w:rPr>
        <w:t>15</w:t>
      </w:r>
      <w:r>
        <w:t xml:space="preserve">Kwao a kenu, einu yoshe ikenu. Kono kwao no mazthilo na kuulwa tumelo, njeko thikenu, pa mweya e minahano na mathwalo oo yoshe ina thilafalithiwa. </w:t>
      </w:r>
      <w:r>
        <w:rPr>
          <w:vertAlign w:val="superscript"/>
        </w:rPr>
        <w:t>16</w:t>
      </w:r>
      <w:r>
        <w:t>Pa milomo thoo ngao a limuka Mulimu, kono a mulatula mu itenda yoo. A mikwa tha mathilo, a mbula ku yuba, na kuulwaku swanela e mithebezthi zthipi kapa zthipi e zt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ono owe, o ambele e tuto ztho ku thepaala. </w:t>
      </w:r>
      <w:r>
        <w:rPr>
          <w:vertAlign w:val="superscript"/>
        </w:rPr>
        <w:t>2</w:t>
      </w:r>
      <w:r>
        <w:t>O lute a lume a kulu ngao a kubuluke, a ku ku kuteka, a kutwithitho, a tumelo tha thikuma, mu lilato, na mu muchima ukoli.</w:t>
      </w:r>
      <w:r>
        <w:rPr>
          <w:vertAlign w:val="superscript"/>
        </w:rPr>
        <w:t>3</w:t>
      </w:r>
      <w:r>
        <w:t xml:space="preserve">Mu nthila thi mweya, o lute akazthi akulu kwi kala na mikwa za ku kena, ambula muopo, kapa apika a veine, kono aluti a iwa, </w:t>
      </w:r>
      <w:r>
        <w:rPr>
          <w:vertAlign w:val="superscript"/>
        </w:rPr>
        <w:t>4</w:t>
      </w:r>
      <w:r>
        <w:t xml:space="preserve">kame o fundithe a akazana ku wapela alume oo na ku wapela anoo. </w:t>
      </w:r>
      <w:r>
        <w:rPr>
          <w:vertAlign w:val="superscript"/>
        </w:rPr>
        <w:t>5</w:t>
      </w:r>
      <w:r>
        <w:t>Aikale na kutwithitho, a kukena, a buluke thiwana ama nthuwo oo, na ku kwikala a ku yuba alume oo, ngao e lii lya Mulimu ko lina nyefuliwa</w:t>
      </w:r>
      <w:r>
        <w:rPr>
          <w:vertAlign w:val="superscript"/>
        </w:rPr>
        <w:t>6</w:t>
      </w:r>
      <w:r>
        <w:t xml:space="preserve">Mu nthila zthimweya, o lute e michaha aikale na kutwithitho. </w:t>
      </w:r>
      <w:r>
        <w:rPr>
          <w:vertAlign w:val="superscript"/>
        </w:rPr>
        <w:t>7</w:t>
      </w:r>
      <w:r>
        <w:t xml:space="preserve">Mu ma nthila oshe o monaale wa ku mwenako mu mi thebethi thiwa. Mu ku luta koye, o monithe kukena na likute, </w:t>
      </w:r>
      <w:r>
        <w:rPr>
          <w:vertAlign w:val="superscript"/>
        </w:rPr>
        <w:t>8</w:t>
      </w:r>
      <w:r>
        <w:t>na ulumiwa wa ku luka wa mbula nyatho, ngao oshe no ku ku iwitha a yube lishamwa kakuli njeko thinyangunyu tha kuamba baken'isa thetu.</w:t>
      </w:r>
      <w:r>
        <w:rPr>
          <w:vertAlign w:val="superscript"/>
        </w:rPr>
        <w:t>9</w:t>
      </w:r>
      <w:r>
        <w:t xml:space="preserve">O lute aapika ku yuba a olyoo muinu yoshe, ku awapelitha kana akananitha, </w:t>
      </w:r>
      <w:r>
        <w:rPr>
          <w:vertAlign w:val="superscript"/>
        </w:rPr>
        <w:t>10</w:t>
      </w:r>
      <w:r>
        <w:t>kana ezela, kono mu libaka a monithe thoshe tumelo thiwa, keo ngao mu nthila thoshe a kutekithe e tuto tha Mulimu o Mupilithi wetu.</w:t>
      </w:r>
      <w:r>
        <w:rPr>
          <w:vertAlign w:val="superscript"/>
        </w:rPr>
        <w:t>11</w:t>
      </w:r>
      <w:r>
        <w:t xml:space="preserve">E thishemo tha Mulimu thi na monahala ku wiya ku yoyitha anu oshe. </w:t>
      </w:r>
      <w:r>
        <w:rPr>
          <w:vertAlign w:val="superscript"/>
        </w:rPr>
        <w:t>12</w:t>
      </w:r>
      <w:r>
        <w:t xml:space="preserve">Zatu funditha ku kana ku shwaula Mulimu na matakatho o litunga, na ku yoya mu kubuluka, mu kuluka na muumulimu mwa thino nako, </w:t>
      </w:r>
      <w:r>
        <w:rPr>
          <w:vertAlign w:val="superscript"/>
        </w:rPr>
        <w:t>13</w:t>
      </w:r>
      <w:r>
        <w:t>tuna topele potho ngao tu a mweele e fuyawethi tho thepo thetu, o ku monahala kwa kauya tha Mulimu wetu o munene na Muyoyithi Jesu Kelesite.</w:t>
      </w:r>
      <w:r>
        <w:rPr>
          <w:vertAlign w:val="superscript"/>
        </w:rPr>
        <w:t>14</w:t>
      </w:r>
      <w:r>
        <w:t>Jesu mona kupa okwetu ngao atu liulule ku kulwa o mulao na ku ku kenithetha anu aku kupitela ana ku tukuthethe ku tenda a mithebethi thiwa.</w:t>
      </w:r>
      <w:r>
        <w:rPr>
          <w:vertAlign w:val="superscript"/>
        </w:rPr>
        <w:t>15</w:t>
      </w:r>
      <w:r>
        <w:t>O ambele pa inu eyi, o thuthuwethe anu o ku itenda, na kupa ku thiulula anu na maata. Ko ku na waniwa munu wa ku ku shwa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Wa anukithe ku ku paka kushi tha abuthi na malena, kwa yuba, na ku kutukithetha zthoshe e mithebethi ezthiwa, </w:t>
      </w:r>
      <w:r>
        <w:rPr>
          <w:vertAlign w:val="superscript"/>
        </w:rPr>
        <w:t>2</w:t>
      </w:r>
      <w:r>
        <w:t>kana nyefula munu, kana ku tukithetha ku lwa, naku kwikal na n'eke, na ku monitha musa kwa anu oshe.</w:t>
      </w:r>
      <w:r>
        <w:rPr>
          <w:vertAlign w:val="superscript"/>
        </w:rPr>
        <w:t>3</w:t>
      </w:r>
      <w:r>
        <w:t>Kakuli natwe mu nako thi mweya no twikala twa yanganu na kuulwa kuba. No tu yembuliwa na kwikala apika a matakatho na minyaka tha mifutafuta. Mono tu yoya mu lunya na muna. Mo no twi kala a mazthilo na ku ku thimba.</w:t>
      </w:r>
      <w:r>
        <w:rPr>
          <w:vertAlign w:val="superscript"/>
        </w:rPr>
        <w:t>4</w:t>
      </w:r>
      <w:r>
        <w:t xml:space="preserve">Kono e thishemo tha Mulimu o Mupilisi wetu na lilato lyaye kwa anu oshe imonahala, </w:t>
      </w:r>
      <w:r>
        <w:rPr>
          <w:vertAlign w:val="superscript"/>
        </w:rPr>
        <w:t>5</w:t>
      </w:r>
      <w:r>
        <w:t>kapa mithebethi ztho ku luka no tutenda kao, kono mu musa waye na kuyoyitha, ku pitela mu ku kushuwa no kwelekiwa thipya na ku shemuniwa kwa moya o ukeni,</w:t>
      </w:r>
      <w:r>
        <w:rPr>
          <w:vertAlign w:val="superscript"/>
        </w:rPr>
        <w:t>6</w:t>
      </w:r>
      <w:r>
        <w:t xml:space="preserve">owo Mulimu mu ku fuma ona utumwaeele ku pitela mu Mupulisi wetu Jesu Kelesite, </w:t>
      </w:r>
      <w:r>
        <w:rPr>
          <w:vertAlign w:val="superscript"/>
        </w:rPr>
        <w:t>7</w:t>
      </w:r>
      <w:r>
        <w:t>keo ngao pa ku pakiwa okuluka mu sishemo thaye, nga twi kale a yoli otukwite na thepo tha moyo wo mbula kupwa.</w:t>
      </w:r>
      <w:r>
        <w:rPr>
          <w:vertAlign w:val="superscript"/>
        </w:rPr>
        <w:t>8</w:t>
      </w:r>
      <w:r>
        <w:t>Eli lin'utha lya ku tiya. Na thaela ngao otithethe pei inu, ngao aya ana etana mwa Mulimu a ikale na mamela tha kwingena mu mithebethi thiwa. Ei inu iwa na kwikala na tutho ku munu yoshe.</w:t>
      </w:r>
      <w:r>
        <w:rPr>
          <w:vertAlign w:val="superscript"/>
        </w:rPr>
        <w:t>9</w:t>
      </w:r>
      <w:r>
        <w:t xml:space="preserve">Kono o ambuke a mapuztho no wanganu nayo mikowa na mifilifli na likan'i pa mulao. Eyo inu ya ngayangaya ya mbula tutho. </w:t>
      </w:r>
      <w:r>
        <w:rPr>
          <w:vertAlign w:val="superscript"/>
        </w:rPr>
        <w:t>10</w:t>
      </w:r>
      <w:r>
        <w:t xml:space="preserve">O kaene o munu yoshe oleta e tuto tho ku mi fapanya, kutunda pa ku musiulula ka mweya kapa twiili, </w:t>
      </w:r>
      <w:r>
        <w:rPr>
          <w:vertAlign w:val="superscript"/>
        </w:rPr>
        <w:t>11</w:t>
      </w:r>
      <w:r>
        <w:t>ona limuka ngao oyomunu nongeyo ona tundu mu nthila tho kuoloka na kutenda thibi na ku ku atula yofoti.</w:t>
      </w:r>
      <w:r>
        <w:rPr>
          <w:vertAlign w:val="superscript"/>
        </w:rPr>
        <w:t>12</w:t>
      </w:r>
      <w:r>
        <w:t xml:space="preserve">E nako ni ku tumena Artemasi kapa Tikiko, onyangupe na kuwiya okwabge ku Nikopolisi, oko ni na thaele ku kekala e nako tho mupepo. </w:t>
      </w:r>
      <w:r>
        <w:rPr>
          <w:vertAlign w:val="superscript"/>
        </w:rPr>
        <w:t>13</w:t>
      </w:r>
      <w:r>
        <w:t>O tende yoshe otwetha kutumana mu nthila tho Zenasi wo mulao na Apolosi, keo ngao kana ulwa tha kuulwa.</w:t>
      </w:r>
      <w:r>
        <w:rPr>
          <w:vertAlign w:val="superscript"/>
        </w:rPr>
        <w:t>14</w:t>
      </w:r>
      <w:r>
        <w:t>Anu etu a ku tute ku tenda e mithebethi thiwa na ku twetha apo pa thaeliwa wangu enene, ngao ka na thiyala nje mithelo.</w:t>
      </w:r>
      <w:r>
        <w:rPr>
          <w:vertAlign w:val="superscript"/>
        </w:rPr>
        <w:t>15</w:t>
      </w:r>
      <w:r>
        <w:t>Oshe a nili noo ami yoyangitha. muyoyangithe ao ana tu wapele mu tumelo. E thishemo thi kale nenu moshe</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usi, o mupanditi, wa Kelesite Jesu na mukwata Timotea, kwa Philimoni,omonyiwetu emwa na mubeleki netu. </w:t>
      </w:r>
      <w:r>
        <w:rPr>
          <w:vertAlign w:val="superscript"/>
        </w:rPr>
        <w:t>2</w:t>
      </w:r>
      <w:r>
        <w:t xml:space="preserve">Na kwa Apphila o manthetu,na kwa Archippus o musoca mukwetu,na ku keleke thiku waenanga ku nthuwo thenu. </w:t>
      </w:r>
      <w:r>
        <w:rPr>
          <w:vertAlign w:val="superscript"/>
        </w:rPr>
        <w:t>3</w:t>
      </w:r>
      <w:r>
        <w:t>Anga sishemo sa ikala noye na kotho thi pana kwa Mulimu o yiwetu na MulenaJesu Kelesite.</w:t>
      </w:r>
      <w:r>
        <w:rPr>
          <w:vertAlign w:val="superscript"/>
        </w:rPr>
        <w:t>4</w:t>
      </w:r>
      <w:r>
        <w:t xml:space="preserve">Mo na kutumelanga kwa Mulimu wange o ni kutoya onilapela, </w:t>
      </w:r>
      <w:r>
        <w:rPr>
          <w:vertAlign w:val="superscript"/>
        </w:rPr>
        <w:t>5</w:t>
      </w:r>
      <w:r>
        <w:t xml:space="preserve">Kakuli na yuba yo tumelo athi okwite kwa Mulena Jesu na lilato okwite kwa anu aye oshe no kukena. </w:t>
      </w:r>
      <w:r>
        <w:rPr>
          <w:vertAlign w:val="superscript"/>
        </w:rPr>
        <w:t>6</w:t>
      </w:r>
      <w:r>
        <w:t xml:space="preserve">Na lapela ngao okukutapela etumelo ngokutiye enene, ngao ngo muyubisise einu yosho no kuwapa tukwite mwa Kelesite. </w:t>
      </w:r>
      <w:r>
        <w:rPr>
          <w:vertAlign w:val="superscript"/>
        </w:rPr>
        <w:t>7</w:t>
      </w:r>
      <w:r>
        <w:t>No ni wapela enene na kulukuluha bakeñisa a lilato lyaye,kakuli emicima tha anu a Mulimu no kukena, thi nalukuluhaa mulibaka lyoye, mukwange.</w:t>
      </w:r>
      <w:r>
        <w:rPr>
          <w:vertAlign w:val="superscript"/>
        </w:rPr>
        <w:t>8</w:t>
      </w:r>
      <w:r>
        <w:t xml:space="preserve">Cwale apo iwango nikwite o kutisiwa koshe mwa Jesu kukulaela kutenda eei swanela kutenda, </w:t>
      </w:r>
      <w:r>
        <w:rPr>
          <w:vertAlign w:val="superscript"/>
        </w:rPr>
        <w:t>9</w:t>
      </w:r>
      <w:r>
        <w:t>Kono bakeñisa lilato, na wapela kukulomba-ome,Paulusi,no Mulena mukulu, na mupanditi wa akaelesite Jesu.</w:t>
      </w:r>
      <w:r>
        <w:rPr>
          <w:vertAlign w:val="superscript"/>
        </w:rPr>
        <w:t>10</w:t>
      </w:r>
      <w:r>
        <w:t xml:space="preserve">Na kulomba okoye mulibaka lya mwanange Onesimasi,oyu ina eleke mumawenge ange. </w:t>
      </w:r>
      <w:r>
        <w:rPr>
          <w:vertAlign w:val="superscript"/>
        </w:rPr>
        <w:t>11</w:t>
      </w:r>
      <w:r>
        <w:t xml:space="preserve">Mwana ikala wa mbula tuso o kwenu,kono pano oneikala wa utokwa okwenu na okwange. </w:t>
      </w:r>
      <w:r>
        <w:rPr>
          <w:vertAlign w:val="superscript"/>
        </w:rPr>
        <w:t>12</w:t>
      </w:r>
      <w:r>
        <w:t xml:space="preserve">Ina mutumu okwenu oye omucima wange, </w:t>
      </w:r>
      <w:r>
        <w:rPr>
          <w:vertAlign w:val="superscript"/>
        </w:rPr>
        <w:t>13</w:t>
      </w:r>
      <w:r>
        <w:t>Inaingi ni saele kwikala naye ngao ani sebethele omwe pano niili mumawenge bakeñisa oulumiwa.</w:t>
      </w:r>
      <w:r>
        <w:rPr>
          <w:vertAlign w:val="superscript"/>
        </w:rPr>
        <w:t>14</w:t>
      </w:r>
      <w:r>
        <w:t xml:space="preserve">Kono koni inga kutenda sinu omwe nje kuambapo.Ina imwa kusaela emisebethi thenu thiwa ngao kothi na pindamena kono kusaela kwenu. </w:t>
      </w:r>
      <w:r>
        <w:rPr>
          <w:vertAlign w:val="superscript"/>
        </w:rPr>
        <w:t>15</w:t>
      </w:r>
      <w:r>
        <w:t xml:space="preserve">Mwendi pei mwana tundisiwa okwenu ka nako,ngao nga mwikale naye enako thoshe. </w:t>
      </w:r>
      <w:r>
        <w:rPr>
          <w:vertAlign w:val="superscript"/>
        </w:rPr>
        <w:t>16</w:t>
      </w:r>
      <w:r>
        <w:t>Kutunda pano kaneikala mupika,kono kupita mupika,oyu noku wapeliwa mukwetu. Aikala wa kuwapeliwa sikulu okwa nge,no kwenu.munyama kapa mwa Mulena.</w:t>
      </w:r>
      <w:r>
        <w:rPr>
          <w:vertAlign w:val="superscript"/>
        </w:rPr>
        <w:t>17</w:t>
      </w:r>
      <w:r>
        <w:t xml:space="preserve">Keo ndi mwa tendela pamweya nange,keo mu mu tambule ndi ome. </w:t>
      </w:r>
      <w:r>
        <w:rPr>
          <w:vertAlign w:val="superscript"/>
        </w:rPr>
        <w:t>18</w:t>
      </w:r>
      <w:r>
        <w:t xml:space="preserve">Ndi mwana mi fosetha kapa kumi kolotela sinu mwikise ome. </w:t>
      </w:r>
      <w:r>
        <w:rPr>
          <w:vertAlign w:val="superscript"/>
        </w:rPr>
        <w:t>19</w:t>
      </w:r>
      <w:r>
        <w:t xml:space="preserve">Ome,no Paulusi,ni ñola,ei na makaha ange ame shemwa moni ika-kukana kwamba ngao mwa ni kolotela ome muumweya wenu. </w:t>
      </w:r>
      <w:r>
        <w:rPr>
          <w:vertAlign w:val="superscript"/>
        </w:rPr>
        <w:t>20</w:t>
      </w:r>
      <w:r>
        <w:t>Ee ,mukwange,muteneke niwane matuso kutundela okwenu kwa Mulena;otabise omucima mwa Kelesite.</w:t>
      </w:r>
      <w:r>
        <w:rPr>
          <w:vertAlign w:val="superscript"/>
        </w:rPr>
        <w:t>21</w:t>
      </w:r>
      <w:r>
        <w:t xml:space="preserve">Kusepa ko kwitana,ome na mi ñolela. Na limuka ngao momutenda siwana kupita nei ina lombo. </w:t>
      </w:r>
      <w:r>
        <w:rPr>
          <w:vertAlign w:val="superscript"/>
        </w:rPr>
        <w:t>22</w:t>
      </w:r>
      <w:r>
        <w:t>Pa nako thimweya mulukise nthuwo tha angenda tha nge kakuli na sepa kutha mumatapelo enu mwani tundisa kuiya okwenu.</w:t>
      </w:r>
      <w:r>
        <w:rPr>
          <w:vertAlign w:val="superscript"/>
        </w:rPr>
        <w:t>23</w:t>
      </w:r>
      <w:r>
        <w:t xml:space="preserve">Epafrasi ,o mukwange mupanditi mwa Kelesite Jesu,amilumelisa. Nge ngeyo na Mareka,a milumelisa, </w:t>
      </w:r>
      <w:r>
        <w:rPr>
          <w:vertAlign w:val="superscript"/>
        </w:rPr>
        <w:t>24</w:t>
      </w:r>
      <w:r>
        <w:t xml:space="preserve">Ngeyo na Demesi na Luka,aa asebetha nange. </w:t>
      </w:r>
      <w:r>
        <w:rPr>
          <w:vertAlign w:val="superscript"/>
        </w:rPr>
        <w:t>25</w:t>
      </w:r>
      <w:r>
        <w:t>Sishemo sa Mulena Jesu Kelesite sikale na moya wenu.Amen.</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ko kukale,Mulimu mona ambaula na ashemi etu kupitela mwa Apolofita tungi-tungi na mumanthila mangi. </w:t>
      </w:r>
      <w:r>
        <w:rPr>
          <w:vertAlign w:val="superscript"/>
        </w:rPr>
        <w:t>2</w:t>
      </w:r>
      <w:r>
        <w:t xml:space="preserve">Kono muno mumaiwa nomamaneno,mwana ambaula netu kupitela mu Mwana,oyu ana keta ku piluka muyoli wo inu yoshe. Kupitela mwana pangela amawilu na pashi. </w:t>
      </w:r>
      <w:r>
        <w:rPr>
          <w:vertAlign w:val="superscript"/>
        </w:rPr>
        <w:t>3</w:t>
      </w:r>
      <w:r>
        <w:t>Oye yoli okwetha kwa kauya tha Mulimu, e thi swanitho thaye shemwa. Ona kwateele einu yoshe pamweya mu lii lyo machi thaye. Kutundela pa ku kutha e ibi,keo o ikala ku likaa lyo thilyo sa Munene no peulu.</w:t>
      </w:r>
      <w:r>
        <w:rPr>
          <w:vertAlign w:val="superscript"/>
        </w:rPr>
        <w:t>4</w:t>
      </w:r>
      <w:r>
        <w:t xml:space="preserve">Ona piluka wa peulu no mañeloi wendi elithina anayolo likutekiwa enene kupita elithina lyoo. </w:t>
      </w:r>
      <w:r>
        <w:rPr>
          <w:vertAlign w:val="superscript"/>
        </w:rPr>
        <w:t>5</w:t>
      </w:r>
      <w:r>
        <w:t>Kulipi liñeloi, ''Owe o Mwanange,pelo ina piluka no iwo?'' Kapa ku lipi liñeloi, eli na ambela Mulimu ngao, ''Moni piluka no yaye,naye mwa piluka mwana okwange?''</w:t>
      </w:r>
      <w:r>
        <w:rPr>
          <w:vertAlign w:val="superscript"/>
        </w:rPr>
        <w:t>6</w:t>
      </w:r>
      <w:r>
        <w:t xml:space="preserve">Kono kame,Mulimu apaleta omweli mu litunga,oamba ngao, ''Oshe omañeloi a Mulimu amu lapele.'' </w:t>
      </w:r>
      <w:r>
        <w:rPr>
          <w:vertAlign w:val="superscript"/>
        </w:rPr>
        <w:t>7</w:t>
      </w:r>
      <w:r>
        <w:t>Ku mañeloi oamba ngao, ''Oye yotenda a mañeloi ayemepo,na apika aye malimi a mulilo.''</w:t>
      </w:r>
      <w:r>
        <w:rPr>
          <w:vertAlign w:val="superscript"/>
        </w:rPr>
        <w:t>8</w:t>
      </w:r>
      <w:r>
        <w:t xml:space="preserve">Kono ku Mwana amba ngao, ''O lubona,Mulimu,lwa muka tha liyele. O mulamu wo kuluka o mulamu wo mubutho woye. </w:t>
      </w:r>
      <w:r>
        <w:rPr>
          <w:vertAlign w:val="superscript"/>
        </w:rPr>
        <w:t>9</w:t>
      </w:r>
      <w:r>
        <w:t>Ona wapele kuluka na ku thimba ku ulwa mulao. Palibaka eli Mulimu,O Mulimu waye,ona kuwethe a maathi no nyakalalo ku pitela akoye oshe.''</w:t>
      </w:r>
      <w:r>
        <w:rPr>
          <w:vertAlign w:val="superscript"/>
        </w:rPr>
        <w:t>10</w:t>
      </w:r>
      <w:r>
        <w:t xml:space="preserve">Ku matatekelo,Mulena, no yale mitomo no litunga. Amawilu muthebethi no makaa aye. </w:t>
      </w:r>
      <w:r>
        <w:rPr>
          <w:vertAlign w:val="superscript"/>
        </w:rPr>
        <w:t>11</w:t>
      </w:r>
      <w:r>
        <w:t xml:space="preserve">Yoshe ye yenda,kono we motwateela. </w:t>
      </w:r>
      <w:r>
        <w:rPr>
          <w:vertAlign w:val="superscript"/>
        </w:rPr>
        <w:t>12</w:t>
      </w:r>
      <w:r>
        <w:t>Moivunga-vunga wendi thiapalo,mi mo ipiluka wendi kaemba ka thikumango. Kono we nje kupiluka, na myaka thoye.</w:t>
      </w:r>
      <w:r>
        <w:rPr>
          <w:vertAlign w:val="superscript"/>
        </w:rPr>
        <w:t>13</w:t>
      </w:r>
      <w:r>
        <w:t xml:space="preserve">Kulipi liñeloi,ili naambela Mulimu mu nako thipi kapa thipi ngao, ''O ni tenda eitothi yoye malyatelo wo maulu oye?'' </w:t>
      </w:r>
      <w:r>
        <w:rPr>
          <w:vertAlign w:val="superscript"/>
        </w:rPr>
        <w:t>14</w:t>
      </w:r>
      <w:r>
        <w:t>Kana a mañeloi ka muya thi thebethi nethi thina tumiwa ku ka babalela awo mba yola kuyoit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Keo twa lukela kutwala o muchima kwei tunayubu,ngao kotu na iteneka.</w:t>
      </w:r>
      <w:r>
        <w:rPr>
          <w:vertAlign w:val="superscript"/>
        </w:rPr>
        <w:t>2</w:t>
      </w:r>
      <w:r>
        <w:t xml:space="preserve">Kakuli ei no yambiwa ku mangeloi ku mona i waniwa ngao ya sikuma,keo o ufosi woshe na kukana kuyuba mo ya letela ku bakisiwa. </w:t>
      </w:r>
      <w:r>
        <w:rPr>
          <w:vertAlign w:val="superscript"/>
        </w:rPr>
        <w:t>3</w:t>
      </w:r>
      <w:r>
        <w:t xml:space="preserve">Mo tu picuka ngepi kumona tuna kana ku amuela okuyoisiwa? Oku yoisiwa na toya o Mulena na ku wiya ku tu tonwela aa na kuyuba. </w:t>
      </w:r>
      <w:r>
        <w:rPr>
          <w:vertAlign w:val="superscript"/>
        </w:rPr>
        <w:t>4</w:t>
      </w:r>
      <w:r>
        <w:t>Mu nako thimweya Mulimu aileta mu ma sainithi na mu mutendelo no ku komokisa,na mu mapipimo mangi mangi, na mu mapipimo mangi-mangi,na ku asanya o fuyawethi no Moya o Ukenu o mu a na wapele.</w:t>
      </w:r>
      <w:r>
        <w:rPr>
          <w:vertAlign w:val="superscript"/>
        </w:rPr>
        <w:t>5</w:t>
      </w:r>
      <w:r>
        <w:t xml:space="preserve">Mulimu ona shemwa kupaka o litunga eli tu na toyo ngao lya wiya mu maata no mañeloi. </w:t>
      </w:r>
      <w:r>
        <w:rPr>
          <w:vertAlign w:val="superscript"/>
        </w:rPr>
        <w:t>6</w:t>
      </w:r>
      <w:r>
        <w:t>Shiwango itendelemo, munu omweya kunu kumweya mo na paka ngao, na kuamba ngao, ''Munu sike, ei mutwaela o mucima? kapa mwana Mulimu,ngao O mumamele?</w:t>
      </w:r>
      <w:r>
        <w:rPr>
          <w:vertAlign w:val="superscript"/>
        </w:rPr>
        <w:t>7</w:t>
      </w:r>
      <w:r>
        <w:t xml:space="preserve">Mo no umba munu ngao ekale kushi no mañeloi ka nyonyo. Mo no mupaka kuwaniwa peulu no misebethi tho makaa oye. </w:t>
      </w:r>
      <w:r>
        <w:rPr>
          <w:vertAlign w:val="superscript"/>
        </w:rPr>
        <w:t>8</w:t>
      </w:r>
      <w:r>
        <w:t>Mo no paka oinu yoshe mushi no maulu aye. Mulimu mona mupa oinu yoshe ngao aiendise a ibuse. Kono twa mona ngao no shemwa ku mupa oinu yoshe ngao aiendise.</w:t>
      </w:r>
      <w:r>
        <w:rPr>
          <w:vertAlign w:val="superscript"/>
        </w:rPr>
        <w:t>9</w:t>
      </w:r>
      <w:r>
        <w:t xml:space="preserve">Kono tuna mono oyu no tenda ngao ekala kushi no mañeloi kanyonyo,oyu Jesu no pa o kanya na likute bakeñisa o manyando aye na lifu lyaye ngao mu kuwapela kwa Mulimu ngo mba yube olifu omu lye kaela mukufela anu oshe. </w:t>
      </w:r>
      <w:r>
        <w:rPr>
          <w:vertAlign w:val="superscript"/>
        </w:rPr>
        <w:t>10</w:t>
      </w:r>
      <w:r>
        <w:t>Kwa muswanela,kakuli o inu yoshe mo ina tendeliwa oye na ku tendiwa okwae,ngao ilete aana oshe ku kanya. Mo no ku muswanela ngao a piluke makalelo no kumanena oku yoisiwa mu manyando aye.</w:t>
      </w:r>
      <w:r>
        <w:rPr>
          <w:vertAlign w:val="superscript"/>
        </w:rPr>
        <w:t>11</w:t>
      </w:r>
      <w:r>
        <w:t xml:space="preserve">O kwae oye mukenisi nao a kenisia oshe spsns kunu kumweya. Keo a swanela kuesana ngao aminaye. </w:t>
      </w:r>
      <w:r>
        <w:rPr>
          <w:vertAlign w:val="superscript"/>
        </w:rPr>
        <w:t>12</w:t>
      </w:r>
      <w:r>
        <w:t>Keo wamba ngao; Mo ni tonwela a minange o lithina lyoye, Moni imba o lithina lyoye mu mukopano.</w:t>
      </w:r>
      <w:r>
        <w:rPr>
          <w:vertAlign w:val="superscript"/>
        </w:rPr>
        <w:t>13</w:t>
      </w:r>
      <w:r>
        <w:t xml:space="preserve">Keo,kame o amba ngao, ''Moni musepa.'' Keo kame oamba ngao; Mumone,Ome ono naana na nipa Mulimu. </w:t>
      </w:r>
      <w:r>
        <w:rPr>
          <w:vertAlign w:val="superscript"/>
        </w:rPr>
        <w:t>14</w:t>
      </w:r>
      <w:r>
        <w:t xml:space="preserve">Keo, aana omu ana ekalele munyama na mu unyinga naye mwali mweyo inu eyo ngao mu kufa ngaa sinye oyu kwite o maata no lifu, oye ndiabulothi. </w:t>
      </w:r>
      <w:r>
        <w:rPr>
          <w:vertAlign w:val="superscript"/>
        </w:rPr>
        <w:t>15</w:t>
      </w:r>
      <w:r>
        <w:t>Kuli a lukule oshe aa na yoya mu upika no kwiyapa o lifu.</w:t>
      </w:r>
      <w:r>
        <w:rPr>
          <w:vertAlign w:val="superscript"/>
        </w:rPr>
        <w:t>16</w:t>
      </w:r>
      <w:r>
        <w:t xml:space="preserve">Mu sikuma onashemwa ku wiya ku tusa o mañeloi awiya kutusa o lusika lwa Abrahama. </w:t>
      </w:r>
      <w:r>
        <w:rPr>
          <w:vertAlign w:val="superscript"/>
        </w:rPr>
        <w:t>17</w:t>
      </w:r>
      <w:r>
        <w:t xml:space="preserve">Keo kwa lukela ngao ekale wendini a minae mu mikwa thoshe,ngao ngaa moniwe ngao a kwata sishemo na kusepahala mu ubuleli waye mu inu ya Mulimu,ngao nga piluke sitabelo so sibi no anu oshe. </w:t>
      </w:r>
      <w:r>
        <w:rPr>
          <w:vertAlign w:val="superscript"/>
        </w:rPr>
        <w:t>18</w:t>
      </w:r>
      <w:r>
        <w:t>Kakuli Jesu oye shemwa mo na nyanda na ku likiwa,keo atwesa ku tusa aa lik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ngeyo,akwetu no kukena,mu kwite kabelo mu kwi thaniwa kwa kuwilu. Mu kengeele Jesu,a apositola na mumupulisita mukulo no kwitaena kwetu. </w:t>
      </w:r>
      <w:r>
        <w:rPr>
          <w:vertAlign w:val="superscript"/>
        </w:rPr>
        <w:t>2</w:t>
      </w:r>
      <w:r>
        <w:t xml:space="preserve">Mwa na thepahala kwa Mulimu,oyu no mukuta,wendini Mushe oyu no thepahala mu nthuwo tha Mulimu thoshe. </w:t>
      </w:r>
      <w:r>
        <w:rPr>
          <w:vertAlign w:val="superscript"/>
        </w:rPr>
        <w:t>3</w:t>
      </w:r>
      <w:r>
        <w:t xml:space="preserve">Kakuli Jesu ona shimbiwa ukulu na kanya ,thikulu kupita Mushe, kakuli oyu umbe nthuwo okwite likute linene kupita enthiwo. </w:t>
      </w:r>
      <w:r>
        <w:rPr>
          <w:vertAlign w:val="superscript"/>
        </w:rPr>
        <w:t>4</w:t>
      </w:r>
      <w:r>
        <w:t>Kakuli nthuwo na nthuwo thi na umbiwa ku munu,kono oyu na umbu einu yoshe Mulimu.</w:t>
      </w:r>
      <w:r>
        <w:rPr>
          <w:vertAlign w:val="superscript"/>
        </w:rPr>
        <w:t>5</w:t>
      </w:r>
      <w:r>
        <w:t xml:space="preserve">Kakuli Mushe mo na thepaala endi mupika mu nthuwo tha Mulimu thoshe kupa upaki wo inu eitalusa ku ambiwa kutho. </w:t>
      </w:r>
      <w:r>
        <w:rPr>
          <w:vertAlign w:val="superscript"/>
        </w:rPr>
        <w:t>6</w:t>
      </w:r>
      <w:r>
        <w:t>Kono,Jesu athepaala shina Mwana o enditha e nthiwo tha Mulimu. Otwe twa nthiwo thaye ku mona tu tu kwateela na ku ongotha o undume wetu na thepo ethitu ku lumbaetha.</w:t>
      </w:r>
      <w:r>
        <w:rPr>
          <w:vertAlign w:val="superscript"/>
        </w:rPr>
        <w:t>7</w:t>
      </w:r>
      <w:r>
        <w:t xml:space="preserve">Palibakeli ,wendini o Moya Ukenu o mu wa mbela ngao. </w:t>
      </w:r>
      <w:r>
        <w:rPr>
          <w:vertAlign w:val="superscript"/>
        </w:rPr>
        <w:t>8</w:t>
      </w:r>
      <w:r>
        <w:t>''Pelo,kumona oyuva e lii lyaye. Komuna kalupitha e michima thenu endi mu ku ni pilukela,mu nako tho kwethekiwa mu liyungu.</w:t>
      </w:r>
      <w:r>
        <w:rPr>
          <w:vertAlign w:val="superscript"/>
        </w:rPr>
        <w:t>9</w:t>
      </w:r>
      <w:r>
        <w:t xml:space="preserve">Neli apa ashemi enu nokala nani pilukela mu ku ni etheka,napo, mu myaka makumi mane,na mona eitenda yange. </w:t>
      </w:r>
      <w:r>
        <w:rPr>
          <w:vertAlign w:val="superscript"/>
        </w:rPr>
        <w:t>10</w:t>
      </w:r>
      <w:r>
        <w:t xml:space="preserve">Panyipo apo,no ni lwaena luya luthika luya. Ni amba, 'Munako thoshe neli auyambaeli mu michima thoo. Nashimwa ku limuka ama nthila ange.' </w:t>
      </w:r>
      <w:r>
        <w:rPr>
          <w:vertAlign w:val="superscript"/>
        </w:rPr>
        <w:t>11</w:t>
      </w:r>
      <w:r>
        <w:t>Endi eni omu no ni ethela mukulwana kwange; 'Mba shemwa kuingena mu pumulo thange.''</w:t>
      </w:r>
      <w:r>
        <w:rPr>
          <w:vertAlign w:val="superscript"/>
        </w:rPr>
        <w:t>12</w:t>
      </w:r>
      <w:r>
        <w:t xml:space="preserve">Mutokomele,akwetu,ngao mukachi kenu ko muna waniwa wa muchima unyangunyu wa mbula kwitana,muchima uya una thiuka kutunda ku Mulimu wo kuyoya. </w:t>
      </w:r>
      <w:r>
        <w:rPr>
          <w:vertAlign w:val="superscript"/>
        </w:rPr>
        <w:t>13</w:t>
      </w:r>
      <w:r>
        <w:t>Mungeyo munu na munu a ogothe mukwae liwa na lia,olishithainiwa ''Pelo'', ngao kokuna waniwa omweya pakachi kenu ona kalupithiwa bakeñitha ku ongaongiwa ko thibi.</w:t>
      </w:r>
      <w:r>
        <w:rPr>
          <w:vertAlign w:val="superscript"/>
        </w:rPr>
        <w:t>14</w:t>
      </w:r>
      <w:r>
        <w:t xml:space="preserve">Kakuli tuna piluka mbali tha Kelesite kumona tuongathana machi akumwitaena kwetu kutunda ku matatekelo ku twala ku mamaneno. </w:t>
      </w:r>
      <w:r>
        <w:rPr>
          <w:vertAlign w:val="superscript"/>
        </w:rPr>
        <w:t>15</w:t>
      </w:r>
      <w:r>
        <w:t>Shina ni nethi no ku ambiwa ngao, ''Pelo, kumona mu yuva elii lyaye,komuna kalupitha emichima thenu,wendi mu ku ni pilukela.''</w:t>
      </w:r>
      <w:r>
        <w:rPr>
          <w:vertAlign w:val="superscript"/>
        </w:rPr>
        <w:t>16</w:t>
      </w:r>
      <w:r>
        <w:t xml:space="preserve">Neli,ani oyu no yuva Mulimu na kumu pilukela? Kandi ka anyio oshe aya na tunda ku Engepita kupita mwa Mushe? </w:t>
      </w:r>
      <w:r>
        <w:rPr>
          <w:vertAlign w:val="superscript"/>
        </w:rPr>
        <w:t>17</w:t>
      </w:r>
      <w:r>
        <w:t xml:space="preserve">Akani ana lwaena mu ilimo makumi,mane? Kendi ka awo natenda ethibi,ao e thimbi yoo noo impwela muliyungu kao? </w:t>
      </w:r>
      <w:r>
        <w:rPr>
          <w:vertAlign w:val="superscript"/>
        </w:rPr>
        <w:t>18</w:t>
      </w:r>
      <w:r>
        <w:t xml:space="preserve">Neli kwa kaani oku na kwethela ngao mba shemwa kwingena mu pumulo thaye, endi ka kwao na kanana ku mu yuva? </w:t>
      </w:r>
      <w:r>
        <w:rPr>
          <w:vertAlign w:val="superscript"/>
        </w:rPr>
        <w:t>19</w:t>
      </w:r>
      <w:r>
        <w:t>Tuna mono ngao na kwaupa kwingena mu pumulo thaye bakeñitha kukana ku lum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eo apo. Ina e sepiso tho kwingena mupumulo thishiliko, tumamele ngao njeko okwenu oyu mbo kwanga na kungwa mo. </w:t>
      </w:r>
      <w:r>
        <w:rPr>
          <w:vertAlign w:val="superscript"/>
        </w:rPr>
        <w:t>2</w:t>
      </w:r>
      <w:r>
        <w:t>Monotutonoliwela yambo ia ina omu na tonoliwela. Kono iya yambo noi shemwa kutusa aa nakana kukuwaneka mutumelo naonaitana.</w:t>
      </w:r>
      <w:r>
        <w:rPr>
          <w:vertAlign w:val="superscript"/>
        </w:rPr>
        <w:t>3</w:t>
      </w:r>
      <w:r>
        <w:t xml:space="preserve">Kakuli otwe tunaitana twa ingena mupumulo hina omu no ambela,hina apa ni etha ma uhali wange, ''Mba himwa kwingena mu pumulo thange.'' Hiwango ngeyo,e misebethi thaye mono thipwa kutunda kumata tekelo no litunga. </w:t>
      </w:r>
      <w:r>
        <w:rPr>
          <w:vertAlign w:val="superscript"/>
        </w:rPr>
        <w:t>4</w:t>
      </w:r>
      <w:r>
        <w:t xml:space="preserve">Kakuli no amba mumweya eyi no liwa lyo mutanu na twiili. ''Kame Mulimu no pumula lyo mutanu na twiili ku misebethi thoshe thaye.'' </w:t>
      </w:r>
      <w:r>
        <w:rPr>
          <w:vertAlign w:val="superscript"/>
        </w:rPr>
        <w:t>5</w:t>
      </w:r>
      <w:r>
        <w:t>Kame mwou mubamba mwa naamba, Mbashemwa kwingena mupumulo thange.''</w:t>
      </w:r>
      <w:r>
        <w:rPr>
          <w:vertAlign w:val="superscript"/>
        </w:rPr>
        <w:t>6</w:t>
      </w:r>
      <w:r>
        <w:t xml:space="preserve">Keo apo, kuisiyalela ku ameya kwi ngena thiya Pumulo. Kame aa na natangetha kuyuba amañusa mawa a kuweliwa okwoona shemwa kutha mo bakeñisa ku kana kuyuba koo. </w:t>
      </w:r>
      <w:r>
        <w:rPr>
          <w:vertAlign w:val="superscript"/>
        </w:rPr>
        <w:t>7</w:t>
      </w:r>
      <w:r>
        <w:t>Keo Mulimu kama apaka liiwa likwayo. kulithana ngao, ''Pelo,'' apa na mba mwa Davida kale emwa mu maii ana mbiwa akale, ''Pelo omuyuba elii lyaye ko mu kalupitha e michima thenu.''</w:t>
      </w:r>
      <w:r>
        <w:rPr>
          <w:vertAlign w:val="superscript"/>
        </w:rPr>
        <w:t>8</w:t>
      </w:r>
      <w:r>
        <w:t xml:space="preserve">Nga Joshuwa mona apa pumulo,Mulimu nga no shemwa ku ambaula liiwa lya lyo. </w:t>
      </w:r>
      <w:r>
        <w:rPr>
          <w:vertAlign w:val="superscript"/>
        </w:rPr>
        <w:t>9</w:t>
      </w:r>
      <w:r>
        <w:t xml:space="preserve">Mungeyo ko thishili pumulo tha Sabata ethi ana bulukele Mulimu anu aye. </w:t>
      </w:r>
      <w:r>
        <w:rPr>
          <w:vertAlign w:val="superscript"/>
        </w:rPr>
        <w:t>10</w:t>
      </w:r>
      <w:r>
        <w:t xml:space="preserve">Yoshe ayaingena mu pumulo ku mithebethi thaye, wendi Mulimu omu natendela ku thaye. </w:t>
      </w:r>
      <w:r>
        <w:rPr>
          <w:vertAlign w:val="superscript"/>
        </w:rPr>
        <w:t>11</w:t>
      </w:r>
      <w:r>
        <w:t>Mungeyo tunyolelwe kwingena mwa thiya pumulo,ngao ko kuna waniwa omweya ona ngwele mu kulwa kuyuba omu na tendela aao.</w:t>
      </w:r>
      <w:r>
        <w:rPr>
          <w:vertAlign w:val="superscript"/>
        </w:rPr>
        <w:t>12</w:t>
      </w:r>
      <w:r>
        <w:t xml:space="preserve">Kakuli e lii lya Mulimu liyumi na ku thebetha na ku ondola kupita mukwale wa kutwa noku-noku. Lya ka yaa ku ka kuma na ku ma tapelo no moyo na mepo,na ma ngunganelo na mooko, mi lya twetha ku totha e minaano na milelo thomu muchima. </w:t>
      </w:r>
      <w:r>
        <w:rPr>
          <w:vertAlign w:val="superscript"/>
        </w:rPr>
        <w:t>13</w:t>
      </w:r>
      <w:r>
        <w:t>Njeko thinu no thi umbiwa thi twetha ku olama potho tha Mulimu. Muthibaka thangeyo,einu yoshe ñombolo na ku kwaluluka ku meo oyu tu luka nela kupa uikalabelo.</w:t>
      </w:r>
      <w:r>
        <w:rPr>
          <w:vertAlign w:val="superscript"/>
        </w:rPr>
        <w:t>14</w:t>
      </w:r>
      <w:r>
        <w:t xml:space="preserve">Peli libaka,pamone tu kwite munene mupulisita mukulu oyu na piti mukachi ko mawilu,Jesu omwana Mulimu,tuongothe na kutiya mu upambelo thetu. </w:t>
      </w:r>
      <w:r>
        <w:rPr>
          <w:vertAlign w:val="superscript"/>
        </w:rPr>
        <w:t>15</w:t>
      </w:r>
      <w:r>
        <w:t xml:space="preserve">Kakuli ko tu kwite mupulisita mukulu nombula ku tu yumvela ñeke muku muku fokola kwetu kao. Kono, tukwite omweya oyu munthila oshe no likiwa,wenditwe,kwanola ngao oye nji thibi. </w:t>
      </w:r>
      <w:r>
        <w:rPr>
          <w:vertAlign w:val="superscript"/>
        </w:rPr>
        <w:t>16</w:t>
      </w:r>
      <w:r>
        <w:t>Mungeyo tu the na muchima ukoli ku lubona lo thishemo,ngao ango tuka tambule mutha na ku wana sishemo tha ku tu tutha mu nako tho kuu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kulu oshe no maluti a Mulimu,ano ku ketiwa mukaci ko anu,o musebethi tho thaku mona einu ya Mulimu,ngao ape miputho neiyo kupa mu thibaka tho sibi. </w:t>
      </w:r>
      <w:r>
        <w:rPr>
          <w:vertAlign w:val="superscript"/>
        </w:rPr>
        <w:t>2</w:t>
      </w:r>
      <w:r>
        <w:t xml:space="preserve">A swanela ku enditha thiwana aya no mbula kale ku limuka einu ya Muilimu kame amweya mwana ongiwa,kakuli naye kame oshili mu unyangunyu, </w:t>
      </w:r>
      <w:r>
        <w:rPr>
          <w:vertAlign w:val="superscript"/>
        </w:rPr>
        <w:t>3</w:t>
      </w:r>
      <w:r>
        <w:t>Bakeñisa ngeyo,naye kame mwan aswanele ku kupa itabelo yaye yenene shina muya pitisethe oitabelo yo anu yo sibi.</w:t>
      </w:r>
      <w:r>
        <w:rPr>
          <w:vertAlign w:val="superscript"/>
        </w:rPr>
        <w:t>4</w:t>
      </w:r>
      <w:r>
        <w:t xml:space="preserve">Ka mu mata aye ambu ngao munu yoshe atenda ngeyo, Kono,wa kwithaniwa na Mulimu,shina muya ne thaena Aloni. </w:t>
      </w:r>
      <w:r>
        <w:rPr>
          <w:vertAlign w:val="superscript"/>
        </w:rPr>
        <w:t>5</w:t>
      </w:r>
      <w:r>
        <w:t>Mu mukwa umweya,shina Jesu noshemwa ku ku tata etha yo foti na ku ku paka ngao oye muluti mukulu. Kono oyu no amba okwaye ngao, ''Owe o Mwanange pelo ome ina piluka no Iyo.''</w:t>
      </w:r>
      <w:r>
        <w:rPr>
          <w:vertAlign w:val="superscript"/>
        </w:rPr>
        <w:t>6</w:t>
      </w:r>
      <w:r>
        <w:t>Wendi kame omu na ambela omu kwamo mu thibaka ngao, ''Owe o mu pulisita wa kutwala potho shina muya lyele Mehizedeki.''</w:t>
      </w:r>
      <w:r>
        <w:rPr>
          <w:vertAlign w:val="superscript"/>
        </w:rPr>
        <w:t>7</w:t>
      </w:r>
      <w:r>
        <w:t xml:space="preserve">Mu nako thae tho unu,Kelesite mona lapelelanga na ku nyepa mu ku kuwela na ku lila miothi kwa Mulimu,oyu no ku twetha ku yoyitha ku kufa, kame mona muyubela nakeñisa,oupilo waye no umulimu. </w:t>
      </w:r>
      <w:r>
        <w:rPr>
          <w:vertAlign w:val="superscript"/>
        </w:rPr>
        <w:t>8</w:t>
      </w:r>
      <w:r>
        <w:t>Shuwa atende ngao neli mwanaye,monekala ku kukuteka mu inu yoshe na pitamo.</w:t>
      </w:r>
      <w:r>
        <w:rPr>
          <w:vertAlign w:val="superscript"/>
        </w:rPr>
        <w:t>9</w:t>
      </w:r>
      <w:r>
        <w:t xml:space="preserve">Mona tendiwa wakuluka kame,kwanu oshe ana muyubela,na wana mo puluso tha ku kuma ku mafeleletho. </w:t>
      </w:r>
      <w:r>
        <w:rPr>
          <w:vertAlign w:val="superscript"/>
        </w:rPr>
        <w:t>10</w:t>
      </w:r>
      <w:r>
        <w:t xml:space="preserve">Mona piwa situlo na Mulimu tha kupiluka mukulu no ma pulisita oshe Wendini muya na pela Melchizedeki. </w:t>
      </w:r>
      <w:r>
        <w:rPr>
          <w:vertAlign w:val="superscript"/>
        </w:rPr>
        <w:t>11</w:t>
      </w:r>
      <w:r>
        <w:t>Tukwite ingi ya kwamba ya Jesu,kono kwa tu kalupela oku tonola kakuli mwaka ku kana ku yuba.</w:t>
      </w:r>
      <w:r>
        <w:rPr>
          <w:vertAlign w:val="superscript"/>
        </w:rPr>
        <w:t>12</w:t>
      </w:r>
      <w:r>
        <w:t xml:space="preserve">Ngeno nga muna piluka maluti; kono mushi thaela munu wa ku mi luta einu ei nyonyo no mai a Mulimu. Mushi thaela kuyamwa mawe,ka ilya ya ku tiya kau. </w:t>
      </w:r>
      <w:r>
        <w:rPr>
          <w:vertAlign w:val="superscript"/>
        </w:rPr>
        <w:t>13</w:t>
      </w:r>
      <w:r>
        <w:t xml:space="preserve">Kakuli yoshe oyu shinwa mawe kakwite kale thibo tho mai no ku luka,kakuli oshili mwanikana. </w:t>
      </w:r>
      <w:r>
        <w:rPr>
          <w:vertAlign w:val="superscript"/>
        </w:rPr>
        <w:t>14</w:t>
      </w:r>
      <w:r>
        <w:t>Kono eilya no ku tiya ya akulu. Aa o nyiko akulu atwetha ku mamela eyi na lutiwa no ku limuka eiwana inyangu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eo,tusiye o makalelo no mai a Jesu na kutha poso ku inu no kuluka. ko tuna kuthunga kame o mutomo pa ku kunyatha kuinu no misebethi no kufa nei no kulumela ku Mulimu. </w:t>
      </w:r>
      <w:r>
        <w:rPr>
          <w:vertAlign w:val="superscript"/>
        </w:rPr>
        <w:t>2</w:t>
      </w:r>
      <w:r>
        <w:t xml:space="preserve">Kapa pa mutomo no kuluta o kolobetho,kapa wa kupaka o makaa nou no kuyoisa anu ku kufa,na katulo no mamaneno. </w:t>
      </w:r>
      <w:r>
        <w:rPr>
          <w:vertAlign w:val="superscript"/>
        </w:rPr>
        <w:t>3</w:t>
      </w:r>
      <w:r>
        <w:t>Mbo twitenda ei ku mona Mulimu o twitanisa.</w:t>
      </w:r>
      <w:r>
        <w:rPr>
          <w:vertAlign w:val="superscript"/>
        </w:rPr>
        <w:t>4</w:t>
      </w:r>
      <w:r>
        <w:t xml:space="preserve">Kukalu kwaa na nangisia, aa na kwata o fuyawethi no kuwilu,aa na kutapela o Moya o Ukenu. </w:t>
      </w:r>
      <w:r>
        <w:rPr>
          <w:vertAlign w:val="superscript"/>
        </w:rPr>
        <w:t>5</w:t>
      </w:r>
      <w:r>
        <w:t xml:space="preserve">Aa nalya o mai a Mulimu na maata no upilo ou uwiya. </w:t>
      </w:r>
      <w:r>
        <w:rPr>
          <w:vertAlign w:val="superscript"/>
        </w:rPr>
        <w:t>6</w:t>
      </w:r>
      <w:r>
        <w:t>Kono aa ngwa-kukalu kwa usa kame ngao a kunyathe. Kakuli a kokotela o mwana Mulimu pa sifapano a ka no wiili onene na ku muswabisa.</w:t>
      </w:r>
      <w:r>
        <w:rPr>
          <w:vertAlign w:val="superscript"/>
        </w:rPr>
        <w:t>7</w:t>
      </w:r>
      <w:r>
        <w:t xml:space="preserve">Litunga eli li lokiwa o buula nako na nako na ku kulisa siwana o ilya ei no aminya olitunga-elyo litunga li na fuyawethiwa ku Mulimu. </w:t>
      </w:r>
      <w:r>
        <w:rPr>
          <w:vertAlign w:val="superscript"/>
        </w:rPr>
        <w:t>8</w:t>
      </w:r>
      <w:r>
        <w:t>Kono ku mona lina menisa mikakani na seto, ko likwite tuso kao lina kutiwa. O mamaneno alyo kutumbekiwa.</w:t>
      </w:r>
      <w:r>
        <w:rPr>
          <w:vertAlign w:val="superscript"/>
        </w:rPr>
        <w:t>9</w:t>
      </w:r>
      <w:r>
        <w:t xml:space="preserve">Twa sepa oiwa okwenu,twa miwapela, inu ei itoya kuyoisiwa,shiwango tuamba ngeyo. </w:t>
      </w:r>
      <w:r>
        <w:rPr>
          <w:vertAlign w:val="superscript"/>
        </w:rPr>
        <w:t>10</w:t>
      </w:r>
      <w:r>
        <w:t>Kakuli Mulimu ka kwata sialuluti kao. Komba bulama o musebethi wenu kao no mu mu na wapeele olithina lyaye, kakuli mono mutusa aanu aye, na thino nako mushi awapela.</w:t>
      </w:r>
      <w:r>
        <w:rPr>
          <w:vertAlign w:val="superscript"/>
        </w:rPr>
        <w:t>11</w:t>
      </w:r>
      <w:r>
        <w:t xml:space="preserve">Ta wapela ngao munu na munu a monise ku tiisetha ku twala ku mamaneno,ngao mukwate sepo tha kutiya ku twala ku mamaneno. </w:t>
      </w:r>
      <w:r>
        <w:rPr>
          <w:vertAlign w:val="superscript"/>
        </w:rPr>
        <w:t>12</w:t>
      </w:r>
      <w:r>
        <w:t>Ngao ko mu na tenda uba, ngao mushengwene ao ku keta na ku amuela o masepiso.</w:t>
      </w:r>
      <w:r>
        <w:rPr>
          <w:vertAlign w:val="superscript"/>
        </w:rPr>
        <w:t>13</w:t>
      </w:r>
      <w:r>
        <w:t xml:space="preserve">Ngaa apa na sepisa Abrahama, mo na kupela yo foti kakuli njeko o munene no kumupita oku na swanela ku kupecela. </w:t>
      </w:r>
      <w:r>
        <w:rPr>
          <w:vertAlign w:val="superscript"/>
        </w:rPr>
        <w:t>14</w:t>
      </w:r>
      <w:r>
        <w:t xml:space="preserve">Mo na mba ngao, ''Mo ni ku fuyawetha shemwa na ku bulisa o lusika loye.'' </w:t>
      </w:r>
      <w:r>
        <w:rPr>
          <w:vertAlign w:val="superscript"/>
        </w:rPr>
        <w:t>15</w:t>
      </w:r>
      <w:r>
        <w:t>Mu mukwa owo, Abrahama no wana ei na musepisa bakeñisa o ku kukuteka siwana mu ku tatela.</w:t>
      </w:r>
      <w:r>
        <w:rPr>
          <w:vertAlign w:val="superscript"/>
        </w:rPr>
        <w:t>16</w:t>
      </w:r>
      <w:r>
        <w:t xml:space="preserve">Anu a konganga ku a kulu no ku apita. Ku ma maneno no ku kanana, ku peca kwa monisa ku tiisetha oinu. </w:t>
      </w:r>
      <w:r>
        <w:rPr>
          <w:vertAlign w:val="superscript"/>
        </w:rPr>
        <w:t>17</w:t>
      </w:r>
      <w:r>
        <w:t xml:space="preserve">Mulimu apa na wapela ku monisa aamba wapela ku monisa ngao o mulelo aye kombo umbilumuka kao. </w:t>
      </w:r>
      <w:r>
        <w:rPr>
          <w:vertAlign w:val="superscript"/>
        </w:rPr>
        <w:t>18</w:t>
      </w:r>
      <w:r>
        <w:t>Mo natenda eyo yiili no ku kana ku twesa kucinjiwa-ngao ku moniwe ngao Mulimu nje kutwesa kuonga-otwe,tu na itukele o kwae nga tu kwatise kwikala o kwae bakeñisa o sepiso a na tupu.</w:t>
      </w:r>
      <w:r>
        <w:rPr>
          <w:vertAlign w:val="superscript"/>
        </w:rPr>
        <w:t>19</w:t>
      </w:r>
      <w:r>
        <w:t xml:space="preserve">Tuna wana etho tiisetho ku upilo wetu,sepiso ethi thinathi mukaci no keteni. </w:t>
      </w:r>
      <w:r>
        <w:rPr>
          <w:vertAlign w:val="superscript"/>
        </w:rPr>
        <w:t>20</w:t>
      </w:r>
      <w:r>
        <w:t>Oye Jesu,oye nokala kutha ku tusiya,o nathi muya musibaka mu ku tuthela. O na piluka mu prisita ku twaloko mu maata a Meluchith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Oyu Melchizedeki,mulena wa Salema,Muapositola wa Mulimu no ku wilu,yo nyiyo no ku wana na Apulame yo ka pana oku nokwi payiwa a malena na ku mufuyawetha. </w:t>
      </w:r>
      <w:r>
        <w:rPr>
          <w:vertAlign w:val="superscript"/>
        </w:rPr>
        <w:t>2</w:t>
      </w:r>
      <w:r>
        <w:t xml:space="preserve">Neli okwa yoya oku napa Apulame O ulishumi no utangi. Kutangetha,etaluso no lithina lyae ngao, ''Mulena no kuluka; kame ethaniwa ngao ''Mulena wa Salema,'' yema ena ngao, ''mulena wa kotho.'' </w:t>
      </w:r>
      <w:r>
        <w:rPr>
          <w:vertAlign w:val="superscript"/>
        </w:rPr>
        <w:t>3</w:t>
      </w:r>
      <w:r>
        <w:t>Ka kwata yaye kau,ka kwata nyina kau nje mikowa,kame ka limukiwa oku natunda kau kame nje ku limuka maungulo aye. Oye wa kufeka na mwana Mulimu,kakuli naye mu pulisita kutwala ku mafeleletho.</w:t>
      </w:r>
      <w:r>
        <w:rPr>
          <w:vertAlign w:val="superscript"/>
        </w:rPr>
        <w:t>4</w:t>
      </w:r>
      <w:r>
        <w:t xml:space="preserve">Mu mone ounene woyu munu no kutenda ngao shiwango Apulama no mupa tho ulikani yo inu yaye eyo natha nayo kundwa. </w:t>
      </w:r>
      <w:r>
        <w:rPr>
          <w:vertAlign w:val="superscript"/>
        </w:rPr>
        <w:t>5</w:t>
      </w:r>
      <w:r>
        <w:t xml:space="preserve">Olusika lwa Levi ao na piwa okuyola pa ofisi no upulisita na piwa mata no ku telisa o ulishumi mu mulao kwanu oshe,kupakako,na apo,shiwa itende ngao, nao kame a lusika lwa Apulama. </w:t>
      </w:r>
      <w:r>
        <w:rPr>
          <w:vertAlign w:val="superscript"/>
        </w:rPr>
        <w:t>6</w:t>
      </w:r>
      <w:r>
        <w:t>Kono Melchizedeki,oyu nokana ku pandama ku mukowa wo no piwa ulishumi kwa Apulama, na ku mu fuyawetha,oyu no kwata ei na sepisiwa.</w:t>
      </w:r>
      <w:r>
        <w:rPr>
          <w:vertAlign w:val="superscript"/>
        </w:rPr>
        <w:t>7</w:t>
      </w:r>
      <w:r>
        <w:t xml:space="preserve">Kwambe niti o munu munyonyo yo nyiyo wa fuyawethiwa ku munu mukulu. </w:t>
      </w:r>
      <w:r>
        <w:rPr>
          <w:vertAlign w:val="superscript"/>
        </w:rPr>
        <w:t>8</w:t>
      </w:r>
      <w:r>
        <w:t xml:space="preserve">Mwethi thiambo,anu ngeya na piwanga ulishumi,kono mu ilya iyambo ya amba ngao ponyipo na pilela. </w:t>
      </w:r>
      <w:r>
        <w:rPr>
          <w:vertAlign w:val="superscript"/>
        </w:rPr>
        <w:t>9</w:t>
      </w:r>
      <w:r>
        <w:t xml:space="preserve">Kame,mu mwambelo ukwao,Levi,oyu no telithango ulishumi ku pitela mwa Apulama, </w:t>
      </w:r>
      <w:r>
        <w:rPr>
          <w:vertAlign w:val="superscript"/>
        </w:rPr>
        <w:t>10</w:t>
      </w:r>
      <w:r>
        <w:t>Kakuli Levi mone kala silama tha ka shekulyaye apo Melchizedeki na ku wana na Apulama.</w:t>
      </w:r>
      <w:r>
        <w:rPr>
          <w:vertAlign w:val="superscript"/>
        </w:rPr>
        <w:t>11</w:t>
      </w:r>
      <w:r>
        <w:t xml:space="preserve">Ngeno endi ku luka kwa konala ku pitela mu upulisita wa ka Levi( kakuli monyimo na pitela anu ku yebe milao) utokwa wa ike kame no kwaamba ngao ku wiye mu pulisita wao wokufeka wendi Melchizedeki,kame njena ku mu yubela wendi Aloni? </w:t>
      </w:r>
      <w:r>
        <w:rPr>
          <w:vertAlign w:val="superscript"/>
        </w:rPr>
        <w:t>12</w:t>
      </w:r>
      <w:r>
        <w:t>Kakuli kumona o mupulisita ona chinjiwa na mulao wa swanela ku chinjiwa.</w:t>
      </w:r>
      <w:r>
        <w:rPr>
          <w:vertAlign w:val="superscript"/>
        </w:rPr>
        <w:t>13</w:t>
      </w:r>
      <w:r>
        <w:t xml:space="preserve">Oyu munu o ambi wapa apana mu lusika lwalo,omu no mu kana ku waniwa kwaya na piwa okwenditha pa sitala thi ulumeli. </w:t>
      </w:r>
      <w:r>
        <w:rPr>
          <w:vertAlign w:val="superscript"/>
        </w:rPr>
        <w:t>14</w:t>
      </w:r>
      <w:r>
        <w:t>Keo ngeno kwa monahala ngao kutunda ku mukowa wa Juda ko nyiko ne lekiwa o Mulena wetu, mukowa nakana kwa mbapo Mushe yo upulisita.</w:t>
      </w:r>
      <w:r>
        <w:rPr>
          <w:vertAlign w:val="superscript"/>
        </w:rPr>
        <w:t>15</w:t>
      </w:r>
      <w:r>
        <w:t xml:space="preserve">Apa twamba pa kenu ngao njeko utata ku mona ku neyi kapa kuna waniwa mu apositola wa ku feka wendi Melchizedeki. </w:t>
      </w:r>
      <w:r>
        <w:rPr>
          <w:vertAlign w:val="superscript"/>
        </w:rPr>
        <w:t>16</w:t>
      </w:r>
      <w:r>
        <w:t xml:space="preserve">Nashemwa kupaka eyi yambo pa mulao no lutu ngao apiluke mu apositola,kono neli pa upilo no ku kuma ku mafeleletho. </w:t>
      </w:r>
      <w:r>
        <w:rPr>
          <w:vertAlign w:val="superscript"/>
        </w:rPr>
        <w:t>17</w:t>
      </w:r>
      <w:r>
        <w:t>Kakuli bibele thaamba ngao ku to yoye; ''Omu apositola a kakuma ku ma feleletho wendi muya na ekaela Melchizedeki.''</w:t>
      </w:r>
      <w:r>
        <w:rPr>
          <w:vertAlign w:val="superscript"/>
        </w:rPr>
        <w:t>18</w:t>
      </w:r>
      <w:r>
        <w:t xml:space="preserve">Ka kwaamba ngao o mulao utangi mono upakiwa ku mbali kakuli neli mulao unyo-nyo kame wa mbula tuso, </w:t>
      </w:r>
      <w:r>
        <w:rPr>
          <w:vertAlign w:val="superscript"/>
        </w:rPr>
        <w:t>19</w:t>
      </w:r>
      <w:r>
        <w:t>Kakuli mulao no ushemwa ku kumisa pa ku luka,kono kame sepiso thipya no thi letiwa, o u kame no ku tuleta pepi na Mulimu.</w:t>
      </w:r>
      <w:r>
        <w:rPr>
          <w:vertAlign w:val="superscript"/>
        </w:rPr>
        <w:t>20</w:t>
      </w:r>
      <w:r>
        <w:t xml:space="preserve">Kame mono ku tendala ku pitela mu akwaye mona pilukaa ma pulisita njena ku pitela mu. </w:t>
      </w:r>
      <w:r>
        <w:rPr>
          <w:vertAlign w:val="superscript"/>
        </w:rPr>
        <w:t>21</w:t>
      </w:r>
      <w:r>
        <w:t>Kono ye mona piluka mu pulisita thoyu no mwambela ngao, ''Mulena a na amba na kwetha ngao mbo shemwa ku cinja o mupulo aye;Owe omu pulisita kutwala ku maungulo.''</w:t>
      </w:r>
      <w:r>
        <w:rPr>
          <w:vertAlign w:val="superscript"/>
        </w:rPr>
        <w:t>22</w:t>
      </w:r>
      <w:r>
        <w:t xml:space="preserve">Apa kame Jesu nawiyi kupa sisupo tha ku leta mulao ukoli. </w:t>
      </w:r>
      <w:r>
        <w:rPr>
          <w:vertAlign w:val="superscript"/>
        </w:rPr>
        <w:t>23</w:t>
      </w:r>
      <w:r>
        <w:t xml:space="preserve">Ama pulisita na leta ngao eitenda yo iya kwa ngithe ku kuma ku maungulo. </w:t>
      </w:r>
      <w:r>
        <w:rPr>
          <w:vertAlign w:val="superscript"/>
        </w:rPr>
        <w:t>24</w:t>
      </w:r>
      <w:r>
        <w:t>Kono Jesu pa ku kata mata no kuyoya ku kuma ku maungulo,oye mu pulisita wa ku ka kuma ku maungulo.</w:t>
      </w:r>
      <w:r>
        <w:rPr>
          <w:vertAlign w:val="superscript"/>
        </w:rPr>
        <w:t>25</w:t>
      </w:r>
      <w:r>
        <w:t xml:space="preserve">Oye kame atwetha ku yoyitha oshe aya thaela ku yoyithiwa kwa Mulimu ku pitela okwaye,kakuli oye mwa kwateela ku nyepela oshe. </w:t>
      </w:r>
      <w:r>
        <w:rPr>
          <w:vertAlign w:val="superscript"/>
        </w:rPr>
        <w:t>26</w:t>
      </w:r>
      <w:r>
        <w:t>Kakuli mane monyimo no ku lukela ngao tukwate mupulisita mukulu,oyu no ku luka,no mbula mulandu,no ku kena,nombula ku ku wana pamweya na anu no thibi kame wa ku pakiwa peulu no liwilu.</w:t>
      </w:r>
      <w:r>
        <w:rPr>
          <w:vertAlign w:val="superscript"/>
        </w:rPr>
        <w:t>27</w:t>
      </w:r>
      <w:r>
        <w:t xml:space="preserve">Oye ka thaela,wendi ama pulisita makwao, kupa itabelo ya liwa kau, kutatekela e thibi thae, ku twala pa ibi no anu. Oye mona kupa ka mweya ambu paya bene na ku pela keo kunapu. </w:t>
      </w:r>
      <w:r>
        <w:rPr>
          <w:vertAlign w:val="superscript"/>
        </w:rPr>
        <w:t>28</w:t>
      </w:r>
      <w:r>
        <w:t>Kakuli omulao mo wa ketanga mapulisita kwa nu no ufokoli kono e lii no kwetha eli no liwiya munyima tho mulao,mono liketa o mwana,oyu no lukisiwa kwikala thiwana ka kuma na ku maung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Cwale e thithupo theiywaambaula ethi; Tu kwite mupulisita mukulu oyu nekala ku thilyo ku lubona lwa Mulimu mu mawilu. </w:t>
      </w:r>
      <w:r>
        <w:rPr>
          <w:vertAlign w:val="superscript"/>
        </w:rPr>
        <w:t>2</w:t>
      </w:r>
      <w:r>
        <w:t>Pika mu sibaka so kukana, e tabaekele tho thikuma etho Mulena,ka munu kao, na umba.</w:t>
      </w:r>
      <w:r>
        <w:rPr>
          <w:vertAlign w:val="superscript"/>
        </w:rPr>
        <w:t>3</w:t>
      </w:r>
      <w:r>
        <w:t xml:space="preserve">Kakuli mupulisita mukulu yoshe aketiwa kupa yo kupa na yo ku kutombola, mu ngeyo,kwa utokwa ku kala ne thi thi lukanela ku piwa. </w:t>
      </w:r>
      <w:r>
        <w:rPr>
          <w:vertAlign w:val="superscript"/>
        </w:rPr>
        <w:t>4</w:t>
      </w:r>
      <w:r>
        <w:t xml:space="preserve">Ngeno nga Kelesite oli pano pashi,nga kekala mupulisita kao,shina ngao kwali ao no kupa ei no kupa kutha mu mulao. </w:t>
      </w:r>
      <w:r>
        <w:rPr>
          <w:vertAlign w:val="superscript"/>
        </w:rPr>
        <w:t>5</w:t>
      </w:r>
      <w:r>
        <w:t>Amonitha ethi swaniso na muthimbi-thimbi wo inu no ku wilu. Wendini Mushe na piwa e mamelo kwa Mulimu yo shinga ku umba e tabanakele; Mulimu oamba, ''Omone ngao otende yoshe kulingana na siswaniso ona ka monithiwa pa lilundu.''</w:t>
      </w:r>
      <w:r>
        <w:rPr>
          <w:vertAlign w:val="superscript"/>
        </w:rPr>
        <w:t>6</w:t>
      </w:r>
      <w:r>
        <w:t xml:space="preserve">Kono keo Kelesite ona amwele liluko liwa,kupita,endi o mwa lyele ngao kame mwimaeni wa tumelelana thiwa,ethi na umbiwa pa mathepitho mawa. </w:t>
      </w:r>
      <w:r>
        <w:rPr>
          <w:vertAlign w:val="superscript"/>
        </w:rPr>
        <w:t>7</w:t>
      </w:r>
      <w:r>
        <w:t>Haiba endi thiya tumelelano tho matatekelo nothi shemwa ku kwata silifo,njeko mbengenga no thi kalako tho kuthaeliwa tha wiili.</w:t>
      </w:r>
      <w:r>
        <w:rPr>
          <w:vertAlign w:val="superscript"/>
        </w:rPr>
        <w:t>8</w:t>
      </w:r>
      <w:r>
        <w:t xml:space="preserve">Kakuli Mulimu apa na wana o mulandu kwanu, oamba ngao, ''Mane,ainaiwa a wiya-kwamba Mulena-apo mbo ni panga etumelelano thipya na nthuwo tha Isilaele na nthuwo tha Juda. </w:t>
      </w:r>
      <w:r>
        <w:rPr>
          <w:vertAlign w:val="superscript"/>
        </w:rPr>
        <w:t>9</w:t>
      </w:r>
      <w:r>
        <w:t>Thi shemwa kwikala wendi e tumelelano na panga na ashemi oo pa liiwa no ni a shiimba pa likaa lyoo kwa enditha kwa tunditha mu litunga lya Engepita. Kakuli na shemwa ku tokomela ku yuva e tumelelano thange,keo ni ashengauka ku amba Mulena.</w:t>
      </w:r>
      <w:r>
        <w:rPr>
          <w:vertAlign w:val="superscript"/>
        </w:rPr>
        <w:t>10</w:t>
      </w:r>
      <w:r>
        <w:t>Ethi tho tumelelano mbo ni panga na nthuwo tha Isilaele mu iwa ao kuamba Mulena. Moni paka e milao thange mu munano thoo, na ku thi ñola mu michima thoo. Mo niikala Mulimu woo,nao mwekala anu ange.</w:t>
      </w:r>
      <w:r>
        <w:rPr>
          <w:vertAlign w:val="superscript"/>
        </w:rPr>
        <w:t>11</w:t>
      </w:r>
      <w:r>
        <w:t xml:space="preserve">Ashemwa ku ku funditha munu na munu mwa paye na munu wa mukowa waye, ngao; 'Olimuke Mulena.' Kakuli oshe mwa ni limuka,kutunda ku unyonyo woo ku ka kuma ku munene. </w:t>
      </w:r>
      <w:r>
        <w:rPr>
          <w:vertAlign w:val="superscript"/>
        </w:rPr>
        <w:t>12</w:t>
      </w:r>
      <w:r>
        <w:t>Moni kala na thishemo pa unyangunyu a natende,naibi yo kombo ni ikengele kame kao.''</w:t>
      </w:r>
      <w:r>
        <w:rPr>
          <w:vertAlign w:val="superscript"/>
        </w:rPr>
        <w:t>13</w:t>
      </w:r>
      <w:r>
        <w:t>Mu kwithana ethi tumelelano ngao , ''thipya'' mo na ngetha e tumelelano tho matatekelo kwikala tha kale, ni ethi tamba kuyo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eno shiwango o woongi no matangi nawo mo no ukwata omilao omu no kulapeela,na sibaka sikenu esi no muno mulitunga. </w:t>
      </w:r>
      <w:r>
        <w:rPr>
          <w:vertAlign w:val="superscript"/>
        </w:rPr>
        <w:t>2</w:t>
      </w:r>
      <w:r>
        <w:t>Kakuli mo no kumbiwa o Tabernakele. Muthuwo o thitangi mono kwikala apa no kwikalanga o isima ya Mulimu,apa no pa isaniwanga ngaa sibaka sikenu.</w:t>
      </w:r>
      <w:r>
        <w:rPr>
          <w:vertAlign w:val="superscript"/>
        </w:rPr>
        <w:t>3</w:t>
      </w:r>
      <w:r>
        <w:t xml:space="preserve">Ku shambweli no liina no wiili mono kwikalanga Tarbenakele no kuisaniwanga ngaa sibaka sikenu enene. </w:t>
      </w:r>
      <w:r>
        <w:rPr>
          <w:vertAlign w:val="superscript"/>
        </w:rPr>
        <w:t>4</w:t>
      </w:r>
      <w:r>
        <w:t xml:space="preserve">Mo no thikwata aletare tha gauda apa na tumbekelanga o isense. Mo no thikwata Aleka no oonyi,ethi no thifekiwanga o gauda koshe-koshe. Mu Aleka mono mupakiwa o kanyungu no gauda omu no mwikala o manna na mbafa tha Aruni ethi no thi tunya na matapa no woonyi. </w:t>
      </w:r>
      <w:r>
        <w:rPr>
          <w:vertAlign w:val="superscript"/>
        </w:rPr>
        <w:t>5</w:t>
      </w:r>
      <w:r>
        <w:t>Peulu no Areka mo no pekala makerubimi no kanya no ekala peulu no situlo no sishemo,eyo tu kana kale kwambaula ngeno mu ungi.</w:t>
      </w:r>
      <w:r>
        <w:rPr>
          <w:vertAlign w:val="superscript"/>
        </w:rPr>
        <w:t>6</w:t>
      </w:r>
      <w:r>
        <w:t xml:space="preserve">Eyo inu apa no imana kulukisiwa,maprisita mo na ingenenga mu thuwo no pathe no Tarbenakele na ku tenda o misebethi thoo. </w:t>
      </w:r>
      <w:r>
        <w:rPr>
          <w:vertAlign w:val="superscript"/>
        </w:rPr>
        <w:t>7</w:t>
      </w:r>
      <w:r>
        <w:t>Oyu noingenanga ambu mu thuwo no wiili, o muprisita, omukulu kamweya mu silimo simweya,na kukana ku bulama ounyinga owu a leta bakeñisa o sibi saye na sibi no anu sina kana ku kengeliwa.</w:t>
      </w:r>
      <w:r>
        <w:rPr>
          <w:vertAlign w:val="superscript"/>
        </w:rPr>
        <w:t>8</w:t>
      </w:r>
      <w:r>
        <w:t xml:space="preserve">O Moya Ukenu mono umonisa ngao o muku na monalele o Tabernakele np utangi thi shimana muthila no kutha mu sibaka no ku kena enene. </w:t>
      </w:r>
      <w:r>
        <w:rPr>
          <w:vertAlign w:val="superscript"/>
        </w:rPr>
        <w:t>9</w:t>
      </w:r>
      <w:r>
        <w:t xml:space="preserve">Ethi nguli tha ku toya thino nako tuli na tho. Yoshe ei i kolekiwa na ei a kombelisa nje kutenda munu ngao a moniwe ngao o nakene mweyo ina tendiwa. </w:t>
      </w:r>
      <w:r>
        <w:rPr>
          <w:vertAlign w:val="superscript"/>
        </w:rPr>
        <w:t>10</w:t>
      </w:r>
      <w:r>
        <w:t>Ye manena ambu o ilya nei inwiwa na mukwa thingi-thingi noku kusha,omilao no lutu kupitela oinu apa ilukisiwa o upya.</w:t>
      </w:r>
      <w:r>
        <w:rPr>
          <w:vertAlign w:val="superscript"/>
        </w:rPr>
        <w:t>11</w:t>
      </w:r>
      <w:r>
        <w:t xml:space="preserve">Kresite mo na wiya yoli muprisita mu inu oiwa ei inawiyi. Mo na pita mu inu inene na mu Tarbenakele ethi no thikana ku tendiwa ku makaa no anu, ali muno mu litunga li na umbiwa. </w:t>
      </w:r>
      <w:r>
        <w:rPr>
          <w:vertAlign w:val="superscript"/>
        </w:rPr>
        <w:t>12</w:t>
      </w:r>
      <w:r>
        <w:t>Kaa mu unyinga no a membe na manamani,kono mu unyinga waye oyu no mu ingenisa mu sibaka no ku kena enene mu nako thimweya na ku tu liulula nga tuyoye.</w:t>
      </w:r>
      <w:r>
        <w:rPr>
          <w:vertAlign w:val="superscript"/>
        </w:rPr>
        <w:t>13</w:t>
      </w:r>
      <w:r>
        <w:t xml:space="preserve">Kakuli mbali o unyinga no ao mapoho na amembe na ngombena mulola no sitole, ei ashandaula aa no mathilo,ya twesa kua kenisa mu unu. </w:t>
      </w:r>
      <w:r>
        <w:rPr>
          <w:vertAlign w:val="superscript"/>
        </w:rPr>
        <w:t>14</w:t>
      </w:r>
      <w:r>
        <w:t xml:space="preserve">Enene shemwa o unyinga wa Kresite,oye o nakupaka ku Mulimu mu Moya ou no mbula kupwa a pita enene mu kukenisa o mikwa thetu no kufa ngao tubelekele Mulimu oyu no kuyoya. </w:t>
      </w:r>
      <w:r>
        <w:rPr>
          <w:vertAlign w:val="superscript"/>
        </w:rPr>
        <w:t>15</w:t>
      </w:r>
      <w:r>
        <w:t>Pelyo libaka,Kresite a twimanena mu woonyi o upya ngao olifu lyaye po li nemanene ku tu tundisa ku milandu ethi tuna tende mu woonyi no utangi a nesaniwa a wane o silwa no mbula kupwa esi na sepisiwa.</w:t>
      </w:r>
      <w:r>
        <w:rPr>
          <w:vertAlign w:val="superscript"/>
        </w:rPr>
        <w:t>16</w:t>
      </w:r>
      <w:r>
        <w:t xml:space="preserve">Apa pali otestamente olifu no yo munu no sitenda lya lukela kupakiwa. </w:t>
      </w:r>
      <w:r>
        <w:rPr>
          <w:vertAlign w:val="superscript"/>
        </w:rPr>
        <w:t>17</w:t>
      </w:r>
      <w:r>
        <w:t>Testamente ko tha kwata maata kao kendi o minyatho yo nafu, kakuli ko thi kwite maata kao o minyatho oyu no tenda yo shiyoya.</w:t>
      </w:r>
      <w:r>
        <w:rPr>
          <w:vertAlign w:val="superscript"/>
        </w:rPr>
        <w:t>18</w:t>
      </w:r>
      <w:r>
        <w:t xml:space="preserve">Keo shiwango ou ngi no utangi nawo no ushemwa kutendia njeko unyinga. </w:t>
      </w:r>
      <w:r>
        <w:rPr>
          <w:vertAlign w:val="superscript"/>
        </w:rPr>
        <w:t>19</w:t>
      </w:r>
      <w:r>
        <w:t xml:space="preserve">Mushe apa naapa ei a swanela kumamela mu milao anu, mo na shimba ounyinga no manamani, naa no amembe,na meyu,na woya wa anguu ou unapakiwa o mupende ukiu, na hisopa keo o hasaka o scrol luli na anu oshe. </w:t>
      </w:r>
      <w:r>
        <w:rPr>
          <w:vertAlign w:val="superscript"/>
        </w:rPr>
        <w:t>20</w:t>
      </w:r>
      <w:r>
        <w:t>Keo o amba ngao, ''Ou wo unyinga ou ana mulaele Mulimu.''</w:t>
      </w:r>
      <w:r>
        <w:rPr>
          <w:vertAlign w:val="superscript"/>
        </w:rPr>
        <w:t>21</w:t>
      </w:r>
      <w:r>
        <w:t xml:space="preserve">Mu mukwa no ku kufeka,keo o sulaulela o unyinga pa Tarbenakele na pa tunyungu toshe no sebeletho. </w:t>
      </w:r>
      <w:r>
        <w:rPr>
          <w:vertAlign w:val="superscript"/>
        </w:rPr>
        <w:t>22</w:t>
      </w:r>
      <w:r>
        <w:t>Mu mulao pa kanyonyo ngaa oinu yoshe yaa kenisieanga na unyinga. Ku mona njeko kusulula o unyinga keo mjeko ku kwatelo o ufosi.</w:t>
      </w:r>
      <w:r>
        <w:rPr>
          <w:vertAlign w:val="superscript"/>
        </w:rPr>
        <w:t>23</w:t>
      </w:r>
      <w:r>
        <w:t xml:space="preserve">Keo ka lukela ngao makopi no inu ku wilu a swanela ku kenisiwa ku matabelo no iyamana. Keo,o inu yoshe ili kuwilu ya swanela ku kenisiwa ku simbatu siwa shemwa. </w:t>
      </w:r>
      <w:r>
        <w:rPr>
          <w:vertAlign w:val="superscript"/>
        </w:rPr>
        <w:t>24</w:t>
      </w:r>
      <w:r>
        <w:t>Jesu no shemwa ku ingena mu sibaka no ku kena enene esi no sitendiwa na makaa, eso siswaniso ambu no sikuma. Mo na tha ku wilu shemwa,ngeno ekala poso tha Mulimu ku twimanena.</w:t>
      </w:r>
      <w:r>
        <w:rPr>
          <w:vertAlign w:val="superscript"/>
        </w:rPr>
        <w:t>25</w:t>
      </w:r>
      <w:r>
        <w:t xml:space="preserve">Noshemwa kutha oko ngao nako na nako a ku monahalange wendini omu a tendela o muprisita oyu o swanela kuingena musibaka no ku kena enene silimo na silimo na unyinga no siyamana saso. </w:t>
      </w:r>
      <w:r>
        <w:rPr>
          <w:vertAlign w:val="superscript"/>
        </w:rPr>
        <w:t>26</w:t>
      </w:r>
      <w:r>
        <w:t>Nga monyimo kulyele,ngaa mo na nyandanga ngeyo nako na nako kukala ku makalelo no litunga. Kono oye o nawii kamweya,ku mamaneno no manako,ngao a manise oibi mu ku kutenda oye yo ñene simbatu no mulandu.</w:t>
      </w:r>
      <w:r>
        <w:rPr>
          <w:vertAlign w:val="superscript"/>
        </w:rPr>
        <w:t>27</w:t>
      </w:r>
      <w:r>
        <w:t xml:space="preserve">Wendini munu omu a na tendeliwele ngao afe kameya ku tundapo keo kwa wiya katulo. </w:t>
      </w:r>
      <w:r>
        <w:rPr>
          <w:vertAlign w:val="superscript"/>
        </w:rPr>
        <w:t>28</w:t>
      </w:r>
      <w:r>
        <w:t>Keo Kresite mo na piwa kamweya kushimba o sibi no anu kamweya,mbo monaala aka no wiili, mi komba mono kame eyi no sibi kao, kono kuwiya ku yoisa aa na mutate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Kakuli o mulao neli wa kwi maena einu iwa eiwiya,kaonyiyo shemwa owimaena einu iwa iwa kao. Awo a thaela Mulimu njena ku kenithiwa na itabelo iya ipiwa na ma pulisita iya atend silimo na silimo. </w:t>
      </w:r>
      <w:r>
        <w:rPr>
          <w:vertAlign w:val="superscript"/>
        </w:rPr>
        <w:t>2</w:t>
      </w:r>
      <w:r>
        <w:t xml:space="preserve">Kapa ei tabelo nga ko yapwa kau? Kakuli alumeli nga akenisiwa pa nako thimweya kame nga njena ku bilaela ya thibi. </w:t>
      </w:r>
      <w:r>
        <w:rPr>
          <w:vertAlign w:val="superscript"/>
        </w:rPr>
        <w:t>3</w:t>
      </w:r>
      <w:r>
        <w:t xml:space="preserve">Kono na iya itabelo ya leta ngao e ibi yaanu kiwe silimo na silimo. </w:t>
      </w:r>
      <w:r>
        <w:rPr>
          <w:vertAlign w:val="superscript"/>
        </w:rPr>
        <w:t>4</w:t>
      </w:r>
      <w:r>
        <w:t>Kakuli o unyinga wo ngombe na a membe njena ku twetha ku manitha e thibi.</w:t>
      </w:r>
      <w:r>
        <w:rPr>
          <w:vertAlign w:val="superscript"/>
        </w:rPr>
        <w:t>5</w:t>
      </w:r>
      <w:r>
        <w:t xml:space="preserve">Apo Jesu na wiya pano pashi,mo na amba ngao, ''Itabelo na milembu kayo nyiko no mu thaela kau, kono olutu no mu lukisa; </w:t>
      </w:r>
      <w:r>
        <w:rPr>
          <w:vertAlign w:val="superscript"/>
        </w:rPr>
        <w:t>6</w:t>
      </w:r>
      <w:r>
        <w:t xml:space="preserve">no mu shemwa ku tabela mu itabelo no ku tumbeka nei yo thibi. </w:t>
      </w:r>
      <w:r>
        <w:rPr>
          <w:vertAlign w:val="superscript"/>
        </w:rPr>
        <w:t>7</w:t>
      </w:r>
      <w:r>
        <w:t>Keo amba ngao, 'Mu mone,omono shina muya no kuñoliwa mu mapepa- kutenda,Mulimu,omu thaelela.''</w:t>
      </w:r>
      <w:r>
        <w:rPr>
          <w:vertAlign w:val="superscript"/>
        </w:rPr>
        <w:t>8</w:t>
      </w:r>
      <w:r>
        <w:t xml:space="preserve">Pautangi mona amba ngao, ''Kaitabelo kapa milembu kapa itabelo ya ku tumbekela, kapa itabelo ya thibi ei no mu thaela. kapa mo no mu itabela.'' Ei neli itabelo noi letiwa na mulao. </w:t>
      </w:r>
      <w:r>
        <w:rPr>
          <w:vertAlign w:val="superscript"/>
        </w:rPr>
        <w:t>9</w:t>
      </w:r>
      <w:r>
        <w:t xml:space="preserve">Keo kame oamba ngao, ''Mumone,omono ni tenda ei na wapela. Atunda weli ei tenda no ku tangetha pa ku lukitha eitenda yo wili. </w:t>
      </w:r>
      <w:r>
        <w:rPr>
          <w:vertAlign w:val="superscript"/>
        </w:rPr>
        <w:t>10</w:t>
      </w:r>
      <w:r>
        <w:t>Ku kuñela eyo itenda,tuna kenithiwa na thitabelo tha lutu lwa Jesu kamweya ambu nje kame kukelapo.</w:t>
      </w:r>
      <w:r>
        <w:rPr>
          <w:vertAlign w:val="superscript"/>
        </w:rPr>
        <w:t>11</w:t>
      </w:r>
      <w:r>
        <w:t xml:space="preserve">Liwa na liwa mu pulisita anana na ku kutatha,na kupa itabelo nako thoshe,itabelo ei no mbula ku manitha thibi. </w:t>
      </w:r>
      <w:r>
        <w:rPr>
          <w:vertAlign w:val="superscript"/>
        </w:rPr>
        <w:t>12</w:t>
      </w:r>
      <w:r>
        <w:t xml:space="preserve">Jesu oye mo na pa sitabelo thimweya pa nako thoshe tho thibi,keo ikala ku likaa lyo thilyo lya Mulimu. </w:t>
      </w:r>
      <w:r>
        <w:rPr>
          <w:vertAlign w:val="superscript"/>
        </w:rPr>
        <w:t>13</w:t>
      </w:r>
      <w:r>
        <w:t xml:space="preserve">Ngeno atatela kupitela eita yaye mboi pakiwa kushi no maulu aye. </w:t>
      </w:r>
      <w:r>
        <w:rPr>
          <w:vertAlign w:val="superscript"/>
        </w:rPr>
        <w:t>14</w:t>
      </w:r>
      <w:r>
        <w:t>Pa sitabelo thimweya the maena ku kenitha oshe aya a kenithiwa.</w:t>
      </w:r>
      <w:r>
        <w:rPr>
          <w:vertAlign w:val="superscript"/>
        </w:rPr>
        <w:t>15</w:t>
      </w:r>
      <w:r>
        <w:t xml:space="preserve">Omoya Oukenu kame wamba ngao. Pautangi wamba ngao, </w:t>
      </w:r>
      <w:r>
        <w:rPr>
          <w:vertAlign w:val="superscript"/>
        </w:rPr>
        <w:t>16</w:t>
      </w:r>
      <w:r>
        <w:t>''Ou wo mulao upya owo ni wiya kwapa mu manyima mo mayuwa okale,mo na ambela Mulena. Moni pake milao thange mu micima thoo, kame mo ni thi ñola mu mi naano thoo.''</w:t>
      </w:r>
      <w:r>
        <w:rPr>
          <w:vertAlign w:val="superscript"/>
        </w:rPr>
        <w:t>17</w:t>
      </w:r>
      <w:r>
        <w:t xml:space="preserve">Kame oamba ngao, ''E thibi tho na misebethi thoo tho thibi mbo ni shemwa ku thi anuka kame.'' </w:t>
      </w:r>
      <w:r>
        <w:rPr>
          <w:vertAlign w:val="superscript"/>
        </w:rPr>
        <w:t>18</w:t>
      </w:r>
      <w:r>
        <w:t>Apo poshe pali ku swalela kweyi, njeko kame thitabelo tha thibi.</w:t>
      </w:r>
      <w:r>
        <w:rPr>
          <w:vertAlign w:val="superscript"/>
        </w:rPr>
        <w:t>19</w:t>
      </w:r>
      <w:r>
        <w:t xml:space="preserve">Keo ngeno,moshe mwa kwange,toshe tu kwite sepo tha kwingena mu thibaka tho mbula thibi bakeñisa ounyinga wa Jesu. </w:t>
      </w:r>
      <w:r>
        <w:rPr>
          <w:vertAlign w:val="superscript"/>
        </w:rPr>
        <w:t>20</w:t>
      </w:r>
      <w:r>
        <w:t xml:space="preserve">wonyiyo mukwa oupya no ku yoya ou natu tendela ku pitela mu liina no li yatuka,na mu lutu lwaye lwo unu. </w:t>
      </w:r>
      <w:r>
        <w:rPr>
          <w:vertAlign w:val="superscript"/>
        </w:rPr>
        <w:t>21</w:t>
      </w:r>
      <w:r>
        <w:t xml:space="preserve">Po mone tu kwite mu pulisita mu lutu mu nthuwo tha Mulimu, </w:t>
      </w:r>
      <w:r>
        <w:rPr>
          <w:vertAlign w:val="superscript"/>
        </w:rPr>
        <w:t>22</w:t>
      </w:r>
      <w:r>
        <w:t>twende na micima tha niti na tumelo thinene, na micima thetu thina kushiwa thina kushiwa kuminaano thi nyangunyu na malutu etu oku kushiwa na meyu makenu.</w:t>
      </w:r>
      <w:r>
        <w:rPr>
          <w:vertAlign w:val="superscript"/>
        </w:rPr>
        <w:t>23</w:t>
      </w:r>
      <w:r>
        <w:t xml:space="preserve">Natwe tu tisethe njena ku shekeshitha ku tumelo tu kwite,kakuli oyu na tu sepitha wa ku thepahala. </w:t>
      </w:r>
      <w:r>
        <w:rPr>
          <w:vertAlign w:val="superscript"/>
        </w:rPr>
        <w:t>24</w:t>
      </w:r>
      <w:r>
        <w:t xml:space="preserve">Tukengele ino ku twethela ku ku titha toshe mu lilato na itenda iwa. </w:t>
      </w:r>
      <w:r>
        <w:rPr>
          <w:vertAlign w:val="superscript"/>
        </w:rPr>
        <w:t>25</w:t>
      </w:r>
      <w:r>
        <w:t>Ko tuna teneka oku ku wananga,shina omwa tendela amweya. Kono,tuku tiise toshe,moshe omu lya thilela e liiwa.</w:t>
      </w:r>
      <w:r>
        <w:rPr>
          <w:vertAlign w:val="superscript"/>
        </w:rPr>
        <w:t>26</w:t>
      </w:r>
      <w:r>
        <w:t xml:space="preserve">Kakuli kumona tu twalela ku tende thibi apo tuna mana ku limuke niti,njeko kame sitabelo tha thibi thina thialako. </w:t>
      </w:r>
      <w:r>
        <w:rPr>
          <w:vertAlign w:val="superscript"/>
        </w:rPr>
        <w:t>27</w:t>
      </w:r>
      <w:r>
        <w:t>Kwe kala mbu enako tho kwiyapitha tho katulo, na liyanga yanga lya mulilo eli liwiya ku tumbeka ako ku lwitha Mulimu.</w:t>
      </w:r>
      <w:r>
        <w:rPr>
          <w:vertAlign w:val="superscript"/>
        </w:rPr>
        <w:t>28</w:t>
      </w:r>
      <w:r>
        <w:t xml:space="preserve">Oyu yoshe no kano mulao wa Mushe mo nafela mu thibi kumona no pekala apaki aili kapa aatu. </w:t>
      </w:r>
      <w:r>
        <w:rPr>
          <w:vertAlign w:val="superscript"/>
        </w:rPr>
        <w:t>29</w:t>
      </w:r>
      <w:r>
        <w:t>Mulandu mwike ou unyangunyu ou unaswanele yoshe oyu wa uyathithetha Mwana Mulimu oyu no ku kana oku kuteka ounyinga no mulao,olutu no ku kenithiwa,na ku tukana o mepo thikenu?</w:t>
      </w:r>
      <w:r>
        <w:rPr>
          <w:vertAlign w:val="superscript"/>
        </w:rPr>
        <w:t>30</w:t>
      </w:r>
      <w:r>
        <w:t xml:space="preserve">Twa mulimuka oyu no amba ngao, ''Ome nomu atuli;nalimuka omu mbo ni tendela; kame, 'Mulena mba atula anu aye.'' </w:t>
      </w:r>
      <w:r>
        <w:rPr>
          <w:vertAlign w:val="superscript"/>
        </w:rPr>
        <w:t>31</w:t>
      </w:r>
      <w:r>
        <w:t>Thinu tha kwiyapitha ku ngwela mumakaa a Mulimu no moyo!</w:t>
      </w:r>
      <w:r>
        <w:rPr>
          <w:vertAlign w:val="superscript"/>
        </w:rPr>
        <w:t>32</w:t>
      </w:r>
      <w:r>
        <w:t xml:space="preserve">Mukengele anayuwa anu okale, apa no mu mana ku limuke uniti, omu no mu tiyela mu manyando oshe no mupita. </w:t>
      </w:r>
      <w:r>
        <w:rPr>
          <w:vertAlign w:val="superscript"/>
        </w:rPr>
        <w:t>33</w:t>
      </w:r>
      <w:r>
        <w:t xml:space="preserve">Mono mupita mu ku shwauliwa mukaci ko anu na ku tukaniwa na ku nyandithiwa kame mono mu nyandela pamweya na ya na nyandithiwa nao. Kame mono mu kwata ñeke kwa ya mapanditi, </w:t>
      </w:r>
      <w:r>
        <w:rPr>
          <w:vertAlign w:val="superscript"/>
        </w:rPr>
        <w:t>34</w:t>
      </w:r>
      <w:r>
        <w:t>kame mono mutaba enako na mi yangela einu yenu. Kakuli omwe mono mu limuka ngao mu kwite inu iwa kame yaku kakuma naku maulanumbo.</w:t>
      </w:r>
      <w:r>
        <w:rPr>
          <w:vertAlign w:val="superscript"/>
        </w:rPr>
        <w:t>35</w:t>
      </w:r>
      <w:r>
        <w:t xml:space="preserve">Keo komuna yumba a maemo enu oniti, akwite omuputho ukulu. </w:t>
      </w:r>
      <w:r>
        <w:rPr>
          <w:vertAlign w:val="superscript"/>
        </w:rPr>
        <w:t>36</w:t>
      </w:r>
      <w:r>
        <w:t xml:space="preserve">Kakuli mwa swanela kutiya ngao apa mumana kutenda omwa wapela Mulimu,keo momu amwela ei na mi sepisa. </w:t>
      </w:r>
      <w:r>
        <w:rPr>
          <w:vertAlign w:val="superscript"/>
        </w:rPr>
        <w:t>37</w:t>
      </w:r>
      <w:r>
        <w:t>''Kakuli mu ka nako ambu,oyu swanela ku wiya mwa wiya pashemwa kupita nako thile.</w:t>
      </w:r>
      <w:r>
        <w:rPr>
          <w:vertAlign w:val="superscript"/>
        </w:rPr>
        <w:t>38</w:t>
      </w:r>
      <w:r>
        <w:t xml:space="preserve">Ano kuluka ange mwa yoya mutumelo, ku mona na ukele manyima,o moya wange ushemwa ku mu tabela. </w:t>
      </w:r>
      <w:r>
        <w:rPr>
          <w:vertAlign w:val="superscript"/>
        </w:rPr>
        <w:t>39</w:t>
      </w:r>
      <w:r>
        <w:t>Kono otwe kotuli kwaya uka manyima mu usinyi kao, kono otwe twekala kwaya no tumelo na ku mamela a malutu 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Tumelo ku sepa muku tiya mu inu ei tu tatela na kwitana oinu tu na kana kumona. </w:t>
      </w:r>
      <w:r>
        <w:rPr>
          <w:vertAlign w:val="superscript"/>
        </w:rPr>
        <w:t>2</w:t>
      </w:r>
      <w:r>
        <w:t xml:space="preserve">Mu tumelo,a no kale a na moniwa upaki uwa. </w:t>
      </w:r>
      <w:r>
        <w:rPr>
          <w:vertAlign w:val="superscript"/>
        </w:rPr>
        <w:t>3</w:t>
      </w:r>
      <w:r>
        <w:t>Mu tumelo tuna limuka ngao o litunga mono litendiwa mu lii lya Mulimu.</w:t>
      </w:r>
      <w:r>
        <w:rPr>
          <w:vertAlign w:val="superscript"/>
        </w:rPr>
        <w:t>4</w:t>
      </w:r>
      <w:r>
        <w:t>Neli mutumelo ngao Abel no pa Mulimu sitabelo sa kupita Kaine, mu tumelo no monia ngao wa kuluka, Mulimu mona mutoya mo na mutataetha,mu tumelo Abel oshaamba,shiwango omu anafele ngeyo.</w:t>
      </w:r>
      <w:r>
        <w:rPr>
          <w:vertAlign w:val="superscript"/>
        </w:rPr>
        <w:t>5</w:t>
      </w:r>
      <w:r>
        <w:t xml:space="preserve">Neli mutumelo ngao Enock no shimbiwa ngao kana mona lifu. No shemwa ku waniwa kakuli Mulimu no mushimba. ''Kakuli nje kale a mushimbe,mo no ku monisiwa ngao mo na wapelisa Mulimu. </w:t>
      </w:r>
      <w:r>
        <w:rPr>
          <w:vertAlign w:val="superscript"/>
        </w:rPr>
        <w:t>6</w:t>
      </w:r>
      <w:r>
        <w:t>Mu ku kana kukwata tumelo ku kalu ku inu wapelisa. Ngao kwa lukela ngao mañi na mañi oyu wiya kwa Mulimu alukela ku itana ngao kwali kame oye yo wapa o muputho aa musaela.</w:t>
      </w:r>
      <w:r>
        <w:rPr>
          <w:vertAlign w:val="superscript"/>
        </w:rPr>
        <w:t>7</w:t>
      </w:r>
      <w:r>
        <w:t>Neli mutumelo ngao Nuwe Mulimu muku mutalusetha ei inakana kale ku moniwa, no umba aleka ngao a yoyise o lubasi lwae, mu kutenda eyo,mo na nyatha o litunga na kupiluka wa kulya o sanda no litunga mu ku luka kwae bakeñisa otumelo thaye.</w:t>
      </w:r>
      <w:r>
        <w:rPr>
          <w:vertAlign w:val="superscript"/>
        </w:rPr>
        <w:t>8</w:t>
      </w:r>
      <w:r>
        <w:t xml:space="preserve">Neli mu tumelo Abrahama,apa ne saniwa,no itana na kutha ku sibaka esi na mupa mu kuyoya. Mona funduka mu ku kana ku limuka ngao atha kupi. </w:t>
      </w:r>
      <w:r>
        <w:rPr>
          <w:vertAlign w:val="superscript"/>
        </w:rPr>
        <w:t>9</w:t>
      </w:r>
      <w:r>
        <w:t xml:space="preserve">Mu tumelo no ka tomana mulitunga eli no sepiso kuno li ngenda. Mo na ekalanga mu matende na Isaka na Jakobo, aana sepisiwa o kuyola osanda. </w:t>
      </w:r>
      <w:r>
        <w:rPr>
          <w:vertAlign w:val="superscript"/>
        </w:rPr>
        <w:t>10</w:t>
      </w:r>
      <w:r>
        <w:t>Kakuli mo na topela o munthi u kwite o misumo no sikuma, oyu na ulala na muumbi Mulimu.</w:t>
      </w:r>
      <w:r>
        <w:rPr>
          <w:vertAlign w:val="superscript"/>
        </w:rPr>
        <w:t>11</w:t>
      </w:r>
      <w:r>
        <w:t xml:space="preserve">Mutumelo-Sarah oye shemwa neli muumba mo na wana o maata no kufumbata yo na piteele o ilimo yae,kono mo na etana oyu no kusepahala oyu no musepisa. </w:t>
      </w:r>
      <w:r>
        <w:rPr>
          <w:vertAlign w:val="superscript"/>
        </w:rPr>
        <w:t>12</w:t>
      </w:r>
      <w:r>
        <w:t>Mu kutenda ngeyo ku mulume omweya-mo na singa kufa-mono kuelekiwa anu angi angi wendini matungwethi ali muwilu kame wendini mushekela wa palikamba no liwate.</w:t>
      </w:r>
      <w:r>
        <w:rPr>
          <w:vertAlign w:val="superscript"/>
        </w:rPr>
        <w:t>13</w:t>
      </w:r>
      <w:r>
        <w:t xml:space="preserve">Neli tumelo ngaa oshe naafa njekale a wane ei naa sepisa. Mu kutenda ngeyo,mu manyima no kumona na ku alumelisa ali kule,keo etana ngao akutunda kule mi angenda pashi. </w:t>
      </w:r>
      <w:r>
        <w:rPr>
          <w:vertAlign w:val="superscript"/>
        </w:rPr>
        <w:t>14</w:t>
      </w:r>
      <w:r>
        <w:t>Awo aamba eyo a monisa ngao a saela o litunga lyoo.</w:t>
      </w:r>
      <w:r>
        <w:rPr>
          <w:vertAlign w:val="superscript"/>
        </w:rPr>
        <w:t>15</w:t>
      </w:r>
      <w:r>
        <w:t xml:space="preserve">Ngaa mo nakengela olitunga na tunda nga na wana mukwa wa kuuka. </w:t>
      </w:r>
      <w:r>
        <w:rPr>
          <w:vertAlign w:val="superscript"/>
        </w:rPr>
        <w:t>16</w:t>
      </w:r>
      <w:r>
        <w:t>Keo omukulyele,mo na wapela olitunga liwa,lya kuwilu. Keo Mulimu nje kuswaba aa mutoya ngao Mulimu woo,kakuli ona lukisethe o muleneñi woo.</w:t>
      </w:r>
      <w:r>
        <w:rPr>
          <w:vertAlign w:val="superscript"/>
        </w:rPr>
        <w:t>17</w:t>
      </w:r>
      <w:r>
        <w:t xml:space="preserve">Neli mutumelo ngao Abrahama apa na likiwa mo na leta Isaka. Mo naleta mwanaye omweya,mi oye no piwa o sepiso. </w:t>
      </w:r>
      <w:r>
        <w:rPr>
          <w:vertAlign w:val="superscript"/>
        </w:rPr>
        <w:t>18</w:t>
      </w:r>
      <w:r>
        <w:t xml:space="preserve">Oye yo no ambeliwa ngao, ''Kwa O lusika loye mo mbo luisaniwa mu lithina lya Isaka.'' </w:t>
      </w:r>
      <w:r>
        <w:rPr>
          <w:vertAlign w:val="superscript"/>
        </w:rPr>
        <w:t>19</w:t>
      </w:r>
      <w:r>
        <w:t>Abrahama mo na limuka ngao Mulimu mbo yoisa Isaka kwa afu, Wendini mu ku tona kwa afu o mwana keo ouka o kwae.</w:t>
      </w:r>
      <w:r>
        <w:rPr>
          <w:vertAlign w:val="superscript"/>
        </w:rPr>
        <w:t>20</w:t>
      </w:r>
      <w:r>
        <w:t xml:space="preserve">Neli mutumelo kame ngao muinu ei ishiwiya Isaka mo na fuyawetha Jakobo na Esau. </w:t>
      </w:r>
      <w:r>
        <w:rPr>
          <w:vertAlign w:val="superscript"/>
        </w:rPr>
        <w:t>21</w:t>
      </w:r>
      <w:r>
        <w:t xml:space="preserve">Neli mutumelo ngao Jakobo,apa nafa,mona fuyawetha aana Josefa. Jakobo keo o lapela yo na kutisethe pa mulamu waye. </w:t>
      </w:r>
      <w:r>
        <w:rPr>
          <w:vertAlign w:val="superscript"/>
        </w:rPr>
        <w:t>22</w:t>
      </w:r>
      <w:r>
        <w:t>Neli mutumelo ngao Josefa,apa na mona ngao onako thaye thinapu,mo na amba ei no aana a Israele no kutunda mu Egepita na ku ambela ei no ifupa yaye.</w:t>
      </w:r>
      <w:r>
        <w:rPr>
          <w:vertAlign w:val="superscript"/>
        </w:rPr>
        <w:t>23</w:t>
      </w:r>
      <w:r>
        <w:t xml:space="preserve">Neli mutumelo ngao Mushe apa na elekiwa mo na olekiwa makwethi maatu kwa shemi aye kakuli mo na mona ngaa mbututu muwa. Na shemwa kuiyapa otaelo no mulena. </w:t>
      </w:r>
      <w:r>
        <w:rPr>
          <w:vertAlign w:val="superscript"/>
        </w:rPr>
        <w:t>24</w:t>
      </w:r>
      <w:r>
        <w:t xml:space="preserve">Neli mutumelo ngao Mushe apa na kula mona kana ku toiwa ngao mwana mukwae mwana Faro. </w:t>
      </w:r>
      <w:r>
        <w:rPr>
          <w:vertAlign w:val="superscript"/>
        </w:rPr>
        <w:t>25</w:t>
      </w:r>
      <w:r>
        <w:t xml:space="preserve">Mona keta ngaa mo na nyandisiwa naanu oshe kupita ku kola o minyaka no sibi. </w:t>
      </w:r>
      <w:r>
        <w:rPr>
          <w:vertAlign w:val="superscript"/>
        </w:rPr>
        <w:t>26</w:t>
      </w:r>
      <w:r>
        <w:t>Mo na mona ngao ku nyandisiwa bakeñisa Jesu kuwa kupita oufumu uli mu Egepita. Kakuli mo na topela pa muputho.</w:t>
      </w:r>
      <w:r>
        <w:rPr>
          <w:vertAlign w:val="superscript"/>
        </w:rPr>
        <w:t>27</w:t>
      </w:r>
      <w:r>
        <w:t xml:space="preserve">Neli mutumelo ngao Mushe mo na siya Egepita. No shemwa kuiyapa o maanyi no mulena. Kakuli mo natiya wendini mo na mona oyu nombula okumoniwa. </w:t>
      </w:r>
      <w:r>
        <w:rPr>
          <w:vertAlign w:val="superscript"/>
        </w:rPr>
        <w:t>28</w:t>
      </w:r>
      <w:r>
        <w:t>Neli mutumelo ngao mo na buluka o paseka na ku hasa o unyinga ngao o lingeloi li paa aana no aeli kolina kwata kwa anoo.</w:t>
      </w:r>
      <w:r>
        <w:rPr>
          <w:vertAlign w:val="superscript"/>
        </w:rPr>
        <w:t>29</w:t>
      </w:r>
      <w:r>
        <w:t xml:space="preserve">Neli mu tumelo ngao mona mona upaki o liwate no mataka wendini pa likamba ambu. Oma Engepita apa na lika ngaa atende ngeyo nao keo aepaiwa ku meyu. </w:t>
      </w:r>
      <w:r>
        <w:rPr>
          <w:vertAlign w:val="superscript"/>
        </w:rPr>
        <w:t>30</w:t>
      </w:r>
      <w:r>
        <w:t xml:space="preserve">Neli mu tumelo ngao a mamota a Jeriko mo nangwa apa na athinguluka maiwa mutanu na meeli. </w:t>
      </w:r>
      <w:r>
        <w:rPr>
          <w:vertAlign w:val="superscript"/>
        </w:rPr>
        <w:t>31</w:t>
      </w:r>
      <w:r>
        <w:t>Neli mu tumelo ngao Rahab wa lihule no shemwa kufa naa na kana oku itana kakuli mona amuhela o litwela siwana.</w:t>
      </w:r>
      <w:r>
        <w:rPr>
          <w:vertAlign w:val="superscript"/>
        </w:rPr>
        <w:t>32</w:t>
      </w:r>
      <w:r>
        <w:t xml:space="preserve">Mo ni amba ike kame? Kakuli onako mo ni thisiya ngaa ni ambe ei ya Gidioni,na Baraki,na Samsoni,na Jefita,na Davida,na Samuele,nei no maprofita. </w:t>
      </w:r>
      <w:r>
        <w:rPr>
          <w:vertAlign w:val="superscript"/>
        </w:rPr>
        <w:t>33</w:t>
      </w:r>
      <w:r>
        <w:t xml:space="preserve">Neli mu tumelo ngao na wina o mibuso, ku belekela oinu no sikuma,na kuwana ei naa sepisa. Ana kwala o milomo no ande. </w:t>
      </w:r>
      <w:r>
        <w:rPr>
          <w:vertAlign w:val="superscript"/>
        </w:rPr>
        <w:t>34</w:t>
      </w:r>
      <w:r>
        <w:t>Ana thimi o maata no mulilo,ana tundu ku kutwa no lyo anga anyoyo ku makulano, a na tendiwa a ndume mundwa, a na wini ondwa no ku tunda kule.</w:t>
      </w:r>
      <w:r>
        <w:rPr>
          <w:vertAlign w:val="superscript"/>
        </w:rPr>
        <w:t>35</w:t>
      </w:r>
      <w:r>
        <w:t xml:space="preserve">Aakathi a nawana aafu o mu ku yoyisiwa ku kufa; amweya alumeli a nyandisiwa enene, na ku kana oku lamuleliwa,ngao ngo mba wane oku yoisiwa o kuwa. </w:t>
      </w:r>
      <w:r>
        <w:rPr>
          <w:vertAlign w:val="superscript"/>
        </w:rPr>
        <w:t>36</w:t>
      </w:r>
      <w:r>
        <w:t xml:space="preserve">Amweya a shendemekeliwa,na ku ashapa,na ku mangiwa mane na ku apaka mu matolongo. </w:t>
      </w:r>
      <w:r>
        <w:rPr>
          <w:vertAlign w:val="superscript"/>
        </w:rPr>
        <w:t>37</w:t>
      </w:r>
      <w:r>
        <w:t xml:space="preserve">Mo na epaiwa na mawe,mo na mbatuliwa pa kaci,mo naa epaiwa na lyoonga; mona nyanda,mona yambela kuno a na kumanga o mikata no angu na mikata no amembe. mona shendaniwa,nakunyandithiwa. </w:t>
      </w:r>
      <w:r>
        <w:rPr>
          <w:vertAlign w:val="superscript"/>
        </w:rPr>
        <w:t>38</w:t>
      </w:r>
      <w:r>
        <w:t>O litunga no lishemwa kwa yumba o mucima. Mo na yambaelanga nako na nako mu mahalaupa na mumalundu, na mu makwina no mu mawe,na mu makwina nokunoña enene no mu mumvu.</w:t>
      </w:r>
      <w:r>
        <w:rPr>
          <w:vertAlign w:val="superscript"/>
        </w:rPr>
        <w:t>39</w:t>
      </w:r>
      <w:r>
        <w:t xml:space="preserve">Shiwango Mulimu omu na amonena ngao a kwata tumelo,na shemwa ku amuhela ei na sepisiwa. </w:t>
      </w:r>
      <w:r>
        <w:rPr>
          <w:vertAlign w:val="superscript"/>
        </w:rPr>
        <w:t>40</w:t>
      </w:r>
      <w:r>
        <w:t>Mulimu mo na tenda sinu siwa o kwetu,ngao kaulu otwe, nga komba tendiwa ngaa anu akuluka k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Keoni,po mone tuna thingulukiwa na anu angangi apaki,ko tuna paka mata mangimangi tu tende thiwana pa kulwa na thibi. Tuende na kutiya mu mweendo wetu owa na tu pakele potho. </w:t>
      </w:r>
      <w:r>
        <w:rPr>
          <w:vertAlign w:val="superscript"/>
        </w:rPr>
        <w:t>2</w:t>
      </w:r>
      <w:r>
        <w:t xml:space="preserve">Tu tiyele enene kwa Jesu, o minya kame no ku tiitha e tumelo. Pa tabo etho na mupa,no thi mututha pa kulwa na thifapano, shuwango na nyathiwa, notwetha kukekala ku neku thoo likaa lyo silyo no kuta tha Mulimu. </w:t>
      </w:r>
      <w:r>
        <w:rPr>
          <w:vertAlign w:val="superscript"/>
        </w:rPr>
        <w:t>3</w:t>
      </w:r>
      <w:r>
        <w:t>Keo mu mu kengele, oyu munu no kupita na ku tiya mu ku nyefula enene na kwoo ku tenda thibi,ngao na mwe kame komu no yoka na ku thiya mangana enu.</w:t>
      </w:r>
      <w:r>
        <w:rPr>
          <w:vertAlign w:val="superscript"/>
        </w:rPr>
        <w:t>4</w:t>
      </w:r>
      <w:r>
        <w:t xml:space="preserve">Omwe njekale mukane kapa ku lwa na thibi kakuma na ku mwa unyinga; </w:t>
      </w:r>
      <w:r>
        <w:rPr>
          <w:vertAlign w:val="superscript"/>
        </w:rPr>
        <w:t>5</w:t>
      </w:r>
      <w:r>
        <w:t xml:space="preserve">kame mana bulama eyambo na mi laa yo kumi tha kakuli mwa naye; ''Mwanange ko mu na shimba mu unyonyo Omulao wa Mulena,kapa ku bilaela apa ku kanithiwa oku tende inyangunyu. </w:t>
      </w:r>
      <w:r>
        <w:rPr>
          <w:vertAlign w:val="superscript"/>
        </w:rPr>
        <w:t>6</w:t>
      </w:r>
      <w:r>
        <w:t>Kakuli Mulena mwa lwaena aya wapela,naku lwaena yo shoyu weyo kwae.</w:t>
      </w:r>
      <w:r>
        <w:rPr>
          <w:vertAlign w:val="superscript"/>
        </w:rPr>
        <w:t>7</w:t>
      </w:r>
      <w:r>
        <w:t xml:space="preserve">Mutiye mu manyando omu leliwa,Mulimu monyimo a lelela anaye. Endi mwana wa ngepi oyu nombula ku lwane niwa kwa yaye? </w:t>
      </w:r>
      <w:r>
        <w:rPr>
          <w:vertAlign w:val="superscript"/>
        </w:rPr>
        <w:t>8</w:t>
      </w:r>
      <w:r>
        <w:t>Kono endi kowa laeni wapo kau shina omwe kaela anu angi,keo ko mwanaye shemwa kau.</w:t>
      </w:r>
      <w:r>
        <w:rPr>
          <w:vertAlign w:val="superscript"/>
        </w:rPr>
        <w:t>9</w:t>
      </w:r>
      <w:r>
        <w:t xml:space="preserve">Kwekethapo, twa kwata a iwetu no mu no mu litunga atu lwaenanga kono twa kuteka. Twa swanela ku kuteka ngepi oiwetu no mu moya na upilo! </w:t>
      </w:r>
      <w:r>
        <w:rPr>
          <w:vertAlign w:val="superscript"/>
        </w:rPr>
        <w:t>10</w:t>
      </w:r>
      <w:r>
        <w:t xml:space="preserve">Aiwetu no pashi mwa tu lwaenanga pa nako thinyinyo omwa na kengelele. Kono Mulimu mwa tu lwaenanga ngao tuwane mo muputho,ngao anga tuwanemo mu kuluka kwae. </w:t>
      </w:r>
      <w:r>
        <w:rPr>
          <w:vertAlign w:val="superscript"/>
        </w:rPr>
        <w:t>11</w:t>
      </w:r>
      <w:r>
        <w:t>Njeko ku lwaeniwa kwa wapa mu nako tho ku mokaleta itwalo ya ku luka kwaya oshe apitamo mu.</w:t>
      </w:r>
      <w:r>
        <w:rPr>
          <w:vertAlign w:val="superscript"/>
        </w:rPr>
        <w:t>12</w:t>
      </w:r>
      <w:r>
        <w:t xml:space="preserve">Keo mutiithe a makaa enu aya nyenjela na mañwi enu nombula maata. </w:t>
      </w:r>
      <w:r>
        <w:rPr>
          <w:vertAlign w:val="superscript"/>
        </w:rPr>
        <w:t>13</w:t>
      </w:r>
      <w:r>
        <w:t>Mulukithe a manthila no maulu enu,ngao aya no ku olofala a pangiwe ayoye.</w:t>
      </w:r>
      <w:r>
        <w:rPr>
          <w:vertAlign w:val="superscript"/>
        </w:rPr>
        <w:t>14</w:t>
      </w:r>
      <w:r>
        <w:t xml:space="preserve">Mulike kwikala thiwana na nu oshe,naku luka,kumona ngeyo nje,njeko yumbo mona Mulena. </w:t>
      </w:r>
      <w:r>
        <w:rPr>
          <w:vertAlign w:val="superscript"/>
        </w:rPr>
        <w:t>15</w:t>
      </w:r>
      <w:r>
        <w:t xml:space="preserve">Mumamele ngao njeko oyu swanela kukana ku kwata e thishemo tha Mulimu, </w:t>
      </w:r>
      <w:r>
        <w:rPr>
          <w:vertAlign w:val="superscript"/>
        </w:rPr>
        <w:t>16</w:t>
      </w:r>
      <w:r>
        <w:t xml:space="preserve">kame ko kuna waniwa muthithi wa ñole kapa kulula ku kula na ku leta utata,ngao kou neya ku thinyiwa nao,kapa yoshe oyu no munahano wa linyawe endi Esau, no ulitha o kwelekiwa kwae pa kulya. </w:t>
      </w:r>
      <w:r>
        <w:rPr>
          <w:vertAlign w:val="superscript"/>
        </w:rPr>
        <w:t>17</w:t>
      </w:r>
      <w:r>
        <w:t>Kutundapo apa na thaela ngao a yole,na mu kaena,kakuli no shemwa ku kwata nako tha ku nyatha, shiwango omu na thaelela kukuma na pa kulila.</w:t>
      </w:r>
      <w:r>
        <w:rPr>
          <w:vertAlign w:val="superscript"/>
        </w:rPr>
        <w:t>18</w:t>
      </w:r>
      <w:r>
        <w:t xml:space="preserve">Kakuli ona shemwa kwiya ku lilundu no ku twetha ku kwatiwa,lilundu lya mulilo wa ku tumbuka,lya lififi,kwikala na mbewewe. </w:t>
      </w:r>
      <w:r>
        <w:rPr>
          <w:vertAlign w:val="superscript"/>
        </w:rPr>
        <w:t>19</w:t>
      </w:r>
      <w:r>
        <w:t xml:space="preserve">Ko mwa shiwiya ku mulumo wa tolombita kau,kapa ku lii lyo kwaamba ngao aya na yuba amai akane ku nyepa kame ngao ambele mai ma kwao. </w:t>
      </w:r>
      <w:r>
        <w:rPr>
          <w:vertAlign w:val="superscript"/>
        </w:rPr>
        <w:t>20</w:t>
      </w:r>
      <w:r>
        <w:t xml:space="preserve">Kakulina shemwa ku twetha ku tenda eyi na ambela;'' shuwango thinyama tho thi lyata pa lilundu,tha swanela kwi paiwa.'' </w:t>
      </w:r>
      <w:r>
        <w:rPr>
          <w:vertAlign w:val="superscript"/>
        </w:rPr>
        <w:t>21</w:t>
      </w:r>
      <w:r>
        <w:t>Ethi thibaka tha kwiya pitha ponyipo na amba Mushe ngao, ''Neyapa enene na ku njanja.''</w:t>
      </w:r>
      <w:r>
        <w:rPr>
          <w:vertAlign w:val="superscript"/>
        </w:rPr>
        <w:t>22</w:t>
      </w:r>
      <w:r>
        <w:t xml:space="preserve">Mumone ngao, onei ku lilundu lya Sione kame ku muleneñi wa Mulimu no moyo,Jerusalema no ku wilu,na ku mukiti wo mañeloi a mangi mangi. </w:t>
      </w:r>
      <w:r>
        <w:rPr>
          <w:vertAlign w:val="superscript"/>
        </w:rPr>
        <w:t>23</w:t>
      </w:r>
      <w:r>
        <w:t xml:space="preserve">Onei ku mukopano wa mwana no mweli, oyu na ñolithiwa mu wilu. Onei kwa Mulimu Mualuli wa anu oshe,na ku myoya tho anu no ku luka aamweliwa. </w:t>
      </w:r>
      <w:r>
        <w:rPr>
          <w:vertAlign w:val="superscript"/>
        </w:rPr>
        <w:t>24</w:t>
      </w:r>
      <w:r>
        <w:t>Oneyi kwa Jesu,oyu imaena mulao upya,naku unyinga wo mata o wamba thiwana kupita ounyinga wa Abelu.</w:t>
      </w:r>
      <w:r>
        <w:rPr>
          <w:vertAlign w:val="superscript"/>
        </w:rPr>
        <w:t>25</w:t>
      </w:r>
      <w:r>
        <w:t xml:space="preserve">Mumone ngao ko muna kaena oyu amba. Kakuli haiba na shemwa kupanda apa na kaena oyu no ambela pashi,keo motu panda ngepi ku mona tu kana ku yubela oyu twambela ku tunda ku wilu. </w:t>
      </w:r>
      <w:r>
        <w:rPr>
          <w:vertAlign w:val="superscript"/>
        </w:rPr>
        <w:t>26</w:t>
      </w:r>
      <w:r>
        <w:t>Panako thimweya,elii lyaye no li nyamanyitha e litunga. Kono pano ona thepitha ngao, ''Munako thimweya ni shemwa ku nyanganyithe litunga mbu,kono ku pakako na liwilu.</w:t>
      </w:r>
      <w:r>
        <w:rPr>
          <w:vertAlign w:val="superscript"/>
        </w:rPr>
        <w:t>27</w:t>
      </w:r>
      <w:r>
        <w:t xml:space="preserve">Aya maii, ''Pa nako thimweya,'' a talutha ngao ku tundithamo einu iya itwetha ku nyanganyithiwa,ei ya talutha einu noitendiwa,ngao einu iya no mbulo ku nyanga nyisiwa ango ithiale. </w:t>
      </w:r>
      <w:r>
        <w:rPr>
          <w:vertAlign w:val="superscript"/>
        </w:rPr>
        <w:t>28</w:t>
      </w:r>
      <w:r>
        <w:t xml:space="preserve">keo toshe tu ku tumele kame munako thimweya tu lapele Mulimu mu likute na lyowa. </w:t>
      </w:r>
      <w:r>
        <w:rPr>
          <w:vertAlign w:val="superscript"/>
        </w:rPr>
        <w:t>29</w:t>
      </w:r>
      <w:r>
        <w:t>Kakuli o Mulimu wetu wa mulilo wa ku tum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teneke elilato no umantaa liekethe. </w:t>
      </w:r>
      <w:r>
        <w:rPr>
          <w:vertAlign w:val="superscript"/>
        </w:rPr>
        <w:t>2</w:t>
      </w:r>
      <w:r>
        <w:t>Komuna bulama kuamuhela angenda. Kamungeyo,amweya anaamuhele omangeloi mukukana kulimuka</w:t>
      </w:r>
      <w:r>
        <w:rPr>
          <w:vertAlign w:val="superscript"/>
        </w:rPr>
        <w:t>3</w:t>
      </w:r>
      <w:r>
        <w:t xml:space="preserve">Muanuke aoali mumatolongo,wendini ngao mwaikala noo. Muanuke aoanyandithiwa wendini mwaikala noo mumalutu. </w:t>
      </w:r>
      <w:r>
        <w:rPr>
          <w:vertAlign w:val="superscript"/>
        </w:rPr>
        <w:t>4</w:t>
      </w:r>
      <w:r>
        <w:t>Muteneke amanyalo atendiwe mulikute lyooshe, na malalo no manyalo apakiwe okukena, Kakuli Mulimu mwa atula awo nombulakukukuteka naaothwa.</w:t>
      </w:r>
      <w:r>
        <w:rPr>
          <w:vertAlign w:val="superscript"/>
        </w:rPr>
        <w:t>5</w:t>
      </w:r>
      <w:r>
        <w:t xml:space="preserve">Muteneke omimonaalelo thenu thitunde kukuwapela omali. Mukutumele kweeyo mukwite, kakuli Mulimu oyeshemwa noamba, ''Kombo nimisiikao, kapa kumiteneka.'' </w:t>
      </w:r>
      <w:r>
        <w:rPr>
          <w:vertAlign w:val="superscript"/>
        </w:rPr>
        <w:t>6</w:t>
      </w:r>
      <w:r>
        <w:t>Tukutumele kweyo tukwite ngo yupiluke namata nokuamba ngao, ''Mulena omututhi wetu,kombo niiyapa kao. thike ethi omunu atwetha kunitendela?''</w:t>
      </w:r>
      <w:r>
        <w:rPr>
          <w:vertAlign w:val="superscript"/>
        </w:rPr>
        <w:t>7</w:t>
      </w:r>
      <w:r>
        <w:t xml:space="preserve">Muanuke aeteleli enu,naoo naamba mai aMulimu okwenu, mimulimuke eyuyana yo misebethi thoo. Mulikanyithe etumelo thoo. </w:t>
      </w:r>
      <w:r>
        <w:rPr>
          <w:vertAlign w:val="superscript"/>
        </w:rPr>
        <w:t>8</w:t>
      </w:r>
      <w:r>
        <w:t>Jesu Kelesite omweya lingola,pelo na kutha kutheelela.</w:t>
      </w:r>
      <w:r>
        <w:rPr>
          <w:vertAlign w:val="superscript"/>
        </w:rPr>
        <w:t>9</w:t>
      </w:r>
      <w:r>
        <w:t xml:space="preserve">Komuna yembululwa namatuto angaya ngaya. Kakuli kwawapa ngao omucima utiitwe na sepo, kana ilya kao iyo ikwanga kuthusa ao aenda nayo. </w:t>
      </w:r>
      <w:r>
        <w:rPr>
          <w:vertAlign w:val="superscript"/>
        </w:rPr>
        <w:t>10</w:t>
      </w:r>
      <w:r>
        <w:t xml:space="preserve">Tukwite katala muako awo abeleka mu tabernakele kaswanele kulya kao. </w:t>
      </w:r>
      <w:r>
        <w:rPr>
          <w:vertAlign w:val="superscript"/>
        </w:rPr>
        <w:t>11</w:t>
      </w:r>
      <w:r>
        <w:t>Kakuli omali no iyamana ineipaiwaiwele thibi una letiwa ku muprisita omukulu mutibaka thikenu, apo omalutu yoo anatumbekiwa kumanyonga no mafulo.</w:t>
      </w:r>
      <w:r>
        <w:rPr>
          <w:vertAlign w:val="superscript"/>
        </w:rPr>
        <w:t>12</w:t>
      </w:r>
      <w:r>
        <w:t xml:space="preserve">Jesu nae nonyandithiwa kuutha muleneñi, muku kenitha aanu mu unyinga waye. </w:t>
      </w:r>
      <w:r>
        <w:rPr>
          <w:vertAlign w:val="superscript"/>
        </w:rPr>
        <w:t>13</w:t>
      </w:r>
      <w:r>
        <w:t xml:space="preserve">Mungeyo tuthe okwaye ku manyonga nomafulo,kukupaka okusheununa oku napitamo. </w:t>
      </w:r>
      <w:r>
        <w:rPr>
          <w:vertAlign w:val="superscript"/>
        </w:rPr>
        <w:t>14</w:t>
      </w:r>
      <w:r>
        <w:t>Kakuli kotukwite munthi wakuthakuile pano pashi,twatopeela kowo uwiya.</w:t>
      </w:r>
      <w:r>
        <w:rPr>
          <w:vertAlign w:val="superscript"/>
        </w:rPr>
        <w:t>15</w:t>
      </w:r>
      <w:r>
        <w:t xml:space="preserve">Mumwaye,eni,tupe omatabelo nokulumbeka ku Mulimu, kulumba okuli muselo wa milomo ethi thilimuka elithina lyae. </w:t>
      </w:r>
      <w:r>
        <w:rPr>
          <w:vertAlign w:val="superscript"/>
        </w:rPr>
        <w:t>16</w:t>
      </w:r>
      <w:r>
        <w:t xml:space="preserve">Kotunabulama kutenda eia nakukutapela, kakuli momuma tabelo aao nga Mulimu atabele. </w:t>
      </w:r>
      <w:r>
        <w:rPr>
          <w:vertAlign w:val="superscript"/>
        </w:rPr>
        <w:t>17</w:t>
      </w:r>
      <w:r>
        <w:t>Mukoñele nakukupaka kuaeteleli enu,kakuli atopeela omioyo thenu ngao apaka upaki. Mukoñele ngokuli aeteleli eni ngo abelekei na tabo,kupita nakulwana,omo mokupiluka kwa ngaya ngaya okwenu.</w:t>
      </w:r>
      <w:r>
        <w:rPr>
          <w:vertAlign w:val="superscript"/>
        </w:rPr>
        <w:t>18</w:t>
      </w:r>
      <w:r>
        <w:t xml:space="preserve">Mutulapelele, kakuli tunakolwithiwa mumaikuto etu ngao twathaela kupila thiwana muinu yoshe. </w:t>
      </w:r>
      <w:r>
        <w:rPr>
          <w:vertAlign w:val="superscript"/>
        </w:rPr>
        <w:t>19</w:t>
      </w:r>
      <w:r>
        <w:t>Namietha namwe mutende ngeyo, mungeyo ngo niwiye owkenu muwangu.</w:t>
      </w:r>
      <w:r>
        <w:rPr>
          <w:vertAlign w:val="superscript"/>
        </w:rPr>
        <w:t>20</w:t>
      </w:r>
      <w:r>
        <w:t xml:space="preserve">Mungeno Mulimu a kotho, yonoingukitha mulithana mukulu noangu,O Mulena Jesu,ka maali nothipangano thokuthakuthelela, </w:t>
      </w:r>
      <w:r>
        <w:rPr>
          <w:vertAlign w:val="superscript"/>
        </w:rPr>
        <w:t>21</w:t>
      </w:r>
      <w:r>
        <w:t>amilukithe neiyoshe oiwa kutenda omusebethi waye, kusebetha okwetu iemutabitha,kupitela mu Jesu Kelesite, mwaye kube na kanya thakutha kuthelela.Amen.</w:t>
      </w:r>
      <w:r>
        <w:rPr>
          <w:vertAlign w:val="superscript"/>
        </w:rPr>
        <w:t>22</w:t>
      </w:r>
      <w:r>
        <w:t xml:space="preserve">Mungeno namietha,akwange, kuutha namai nokumietha ao ninamiñolele. </w:t>
      </w:r>
      <w:r>
        <w:rPr>
          <w:vertAlign w:val="superscript"/>
        </w:rPr>
        <w:t>23</w:t>
      </w:r>
      <w:r>
        <w:t>Limuke ngao omukwetu Timotea onalukululwa, naye miniwiya kumimona ndi awiya benepano.</w:t>
      </w:r>
      <w:r>
        <w:rPr>
          <w:vertAlign w:val="superscript"/>
        </w:rPr>
        <w:t>24</w:t>
      </w:r>
      <w:r>
        <w:t xml:space="preserve">Olumelithe oshe aeteleli oye naa oshe ana Mulimu nokukena. Aaa noku Italy amilumelitha. </w:t>
      </w:r>
      <w:r>
        <w:rPr>
          <w:vertAlign w:val="superscript"/>
        </w:rPr>
        <w:t>25</w:t>
      </w:r>
      <w:r>
        <w:t>Thishemo siikale nenu moshe.</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akobo o mupika wa Mulimu na Jesu Kelesite, ku mishobo likumi na ziili moshe mu na ku hasana: Namilumelisa! </w:t>
      </w:r>
      <w:r>
        <w:rPr>
          <w:vertAlign w:val="superscript"/>
        </w:rPr>
        <w:t>2</w:t>
      </w:r>
      <w:r>
        <w:t xml:space="preserve">Mu mone ngao koshe ku wapela, omwe mwa apange, apo mu wana utata ungi-ungi. </w:t>
      </w:r>
      <w:r>
        <w:rPr>
          <w:vertAlign w:val="superscript"/>
        </w:rPr>
        <w:t>3</w:t>
      </w:r>
      <w:r>
        <w:t>Mumone ngao ao manyando mu wana mu tumelo thenu a tusa ku mi tiitha.</w:t>
      </w:r>
      <w:r>
        <w:rPr>
          <w:vertAlign w:val="superscript"/>
        </w:rPr>
        <w:t>4</w:t>
      </w:r>
      <w:r>
        <w:t xml:space="preserve">Muteneke oku tiya kwenu ku monithe o musethebezi angu mwikale a ku tuya enene na ku kana kulwa thinu. </w:t>
      </w:r>
      <w:r>
        <w:rPr>
          <w:vertAlign w:val="superscript"/>
        </w:rPr>
        <w:t>5</w:t>
      </w:r>
      <w:r>
        <w:t>Oyu yoshe othaela o utati, a like a lombe kwa Mulimu, oyu no kupa enene kame ka kanitha yoshe yu wa mulomba kau, oye wa kupa oshe ambu.</w:t>
      </w:r>
      <w:r>
        <w:rPr>
          <w:vertAlign w:val="superscript"/>
        </w:rPr>
        <w:t>6</w:t>
      </w:r>
      <w:r>
        <w:t xml:space="preserve">Oyu lomba yoshe a lombe na tumelo, kana lika ambu. Kakuli yoshe oyu lika ambu a feka wendi lin'asha lya mu liwate no ku ku kon'eela oku koshe ku the emepo. </w:t>
      </w:r>
      <w:r>
        <w:rPr>
          <w:vertAlign w:val="superscript"/>
        </w:rPr>
        <w:t>7</w:t>
      </w:r>
      <w:r>
        <w:t xml:space="preserve">Keo munu wa ngeyo kana kengeela ngao atwetha ku wana thinu thoshe kupana kwa Mulena; </w:t>
      </w:r>
      <w:r>
        <w:rPr>
          <w:vertAlign w:val="superscript"/>
        </w:rPr>
        <w:t>8</w:t>
      </w:r>
      <w:r>
        <w:t>kakuli oyo wo ngeyo munu wa mihupulo mbili, ka swalea kau mu yoshe eya tenda</w:t>
      </w:r>
      <w:r>
        <w:rPr>
          <w:vertAlign w:val="superscript"/>
        </w:rPr>
        <w:t>9</w:t>
      </w:r>
      <w:r>
        <w:t xml:space="preserve">Muteneke aya no ku twala pashi a tabele o kutha kwaye potho, </w:t>
      </w:r>
      <w:r>
        <w:rPr>
          <w:vertAlign w:val="superscript"/>
        </w:rPr>
        <w:t>10</w:t>
      </w:r>
      <w:r>
        <w:t xml:space="preserve">oya no ku fuma akengele o kungwa kwaye pashi, kakuli o mungwelo waye wendi lipalisa lya mu mwonyi. </w:t>
      </w:r>
      <w:r>
        <w:rPr>
          <w:vertAlign w:val="superscript"/>
        </w:rPr>
        <w:t>11</w:t>
      </w:r>
      <w:r>
        <w:t>Kakuli eliwa apa liinve enene keo mwonyi woshe wa ukuta. E lipalitha keo lyangwa, na uwa walyo woshe wapwa. Mu mweya ngeyo, na munu wa ku fuma mwa ngwanga mu kaci ko ku fuma kwaye.</w:t>
      </w:r>
      <w:r>
        <w:rPr>
          <w:vertAlign w:val="superscript"/>
        </w:rPr>
        <w:t>12</w:t>
      </w:r>
      <w:r>
        <w:t xml:space="preserve">Wa fuyawethi munu wa ku tiya mu manyando aye, kakuli mu manyima no ku tiya mu manyando, mwa piwa muputho wa mushukwe owo no u thepithiwa kwa oshe no ku wapela Mulimu. </w:t>
      </w:r>
      <w:r>
        <w:rPr>
          <w:vertAlign w:val="superscript"/>
        </w:rPr>
        <w:t>13</w:t>
      </w:r>
      <w:r>
        <w:t>Ko ku ne kala wa kwamba yoli mu muliko ngao, " Ngao a manyando ange aku ni letela Mulimu," kakuli Mulimu njena ku likiwa na unyangunyu, kapa oye yo n'ene ku lika munu.</w:t>
      </w:r>
      <w:r>
        <w:rPr>
          <w:vertAlign w:val="superscript"/>
        </w:rPr>
        <w:t>14</w:t>
      </w:r>
      <w:r>
        <w:t xml:space="preserve">Man'i na man'i oshe mwa likwa na mihano tho, ethi tha mu twala ku uyi na ku ka mu katatha. </w:t>
      </w:r>
      <w:r>
        <w:rPr>
          <w:vertAlign w:val="superscript"/>
        </w:rPr>
        <w:t>15</w:t>
      </w:r>
      <w:r>
        <w:t xml:space="preserve">Apa e minahano thi nyangungu thi mu bulela, keo tha mu letela na lifu. </w:t>
      </w:r>
      <w:r>
        <w:rPr>
          <w:vertAlign w:val="superscript"/>
        </w:rPr>
        <w:t>16</w:t>
      </w:r>
      <w:r>
        <w:t>Ko mu na oungiwa, omwe mwa apange.</w:t>
      </w:r>
      <w:r>
        <w:rPr>
          <w:vertAlign w:val="superscript"/>
        </w:rPr>
        <w:t>17</w:t>
      </w:r>
      <w:r>
        <w:t xml:space="preserve">Oi yoshe ei no ku wapa enene moya pana ku wilu. Moya wiya pashi ku tunda kwa Yiwetu no litwa. Okwaye ko kwe kala ku chinja-chinja kau kapa lififi baken'itha ku piluka-piluka. </w:t>
      </w:r>
      <w:r>
        <w:rPr>
          <w:vertAlign w:val="superscript"/>
        </w:rPr>
        <w:t>18</w:t>
      </w:r>
      <w:r>
        <w:t>Mulimu mona keta ku tupa kwelekiwa mu mai o niti, ngao anga tu piluke wendi icalo no utangi ku inu yoshe ei na umba.</w:t>
      </w:r>
      <w:r>
        <w:rPr>
          <w:vertAlign w:val="superscript"/>
        </w:rPr>
        <w:t>19</w:t>
      </w:r>
      <w:r>
        <w:t xml:space="preserve">Mu na limuka, omwe mwa pange na wapela: Man'i na man'i oshe a piluke wa ku yuba wangu, njena ku yakama mu ku amba, kame njena ku lwana wangu. </w:t>
      </w:r>
      <w:r>
        <w:rPr>
          <w:vertAlign w:val="superscript"/>
        </w:rPr>
        <w:t>20</w:t>
      </w:r>
      <w:r>
        <w:t xml:space="preserve">Kakuli oku lwana kwa munu njena kwendela na kukena kwa Mulimu. </w:t>
      </w:r>
      <w:r>
        <w:rPr>
          <w:vertAlign w:val="superscript"/>
        </w:rPr>
        <w:t>21</w:t>
      </w:r>
      <w:r>
        <w:t>Keo mu ku tundithe o u nyangunyu woshe wo thibi. Mu ku ku utha pashi mu a mwele e lii lyaye, eli no ku twetha ku yoyitha e myoyo thenu.</w:t>
      </w:r>
      <w:r>
        <w:rPr>
          <w:vertAlign w:val="superscript"/>
        </w:rPr>
        <w:t>22</w:t>
      </w:r>
      <w:r>
        <w:t xml:space="preserve">Mutende o mu lyambela lii ka ku yuba ngambu kao, ku kwanga mwofoti. </w:t>
      </w:r>
      <w:r>
        <w:rPr>
          <w:vertAlign w:val="superscript"/>
        </w:rPr>
        <w:t>23</w:t>
      </w:r>
      <w:r>
        <w:t xml:space="preserve">Munu wa ku yuba ngambu e lii kono njena kuli tenda, a feka wendi munu wa ku mona thiateo thaye mu thiponi. </w:t>
      </w:r>
      <w:r>
        <w:rPr>
          <w:vertAlign w:val="superscript"/>
        </w:rPr>
        <w:t>24</w:t>
      </w:r>
      <w:r>
        <w:t xml:space="preserve">Ku mana ku ku mona keo katha kame popobene keo na bulama omu ana ku monene. </w:t>
      </w:r>
      <w:r>
        <w:rPr>
          <w:vertAlign w:val="superscript"/>
        </w:rPr>
        <w:t>25</w:t>
      </w:r>
      <w:r>
        <w:t>Munu no ku topela thiwana mu milao no tukuluwo, na ku twalela ku tenda ngeyo, njena ku feka na ku yubambu na ku bulama, munu wo ngeyo mwa fuya wethiwa mweya tenda yoshe.</w:t>
      </w:r>
      <w:r>
        <w:rPr>
          <w:vertAlign w:val="superscript"/>
        </w:rPr>
        <w:t>26</w:t>
      </w:r>
      <w:r>
        <w:t xml:space="preserve">Munu yoshe okengela ngao mulumeli kame njena ku mamela olu limi lyaye, a ku onga mu mucima waye kame o ulumeli waye wa ngayangaya. </w:t>
      </w:r>
      <w:r>
        <w:rPr>
          <w:vertAlign w:val="superscript"/>
        </w:rPr>
        <w:t>27</w:t>
      </w:r>
      <w:r>
        <w:t>O ulumeli ou kenu kame wa mbua ku fothahala kwa Mulimu na Yiwetu, wa kututha angule na no ku fela alume o mu manyando oo, na ku ku babalela ku inyangunyu no lit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kwetu, ko muna kwata tumelo kwa Mulena wetu Jesu Kelesite, Mulena no kozo, tha ku keta anu. </w:t>
      </w:r>
      <w:r>
        <w:rPr>
          <w:vertAlign w:val="superscript"/>
        </w:rPr>
        <w:t>2</w:t>
      </w:r>
      <w:r>
        <w:t xml:space="preserve">Mukengele ngao munu eya kwingena mu mukopano wenu ona ku manga thiwana ito ya gauda kame ikenu, kame kwiya kwingena munu njebwe ona ku manga ito ya mathilo. </w:t>
      </w:r>
      <w:r>
        <w:rPr>
          <w:vertAlign w:val="superscript"/>
        </w:rPr>
        <w:t>3</w:t>
      </w:r>
      <w:r>
        <w:t xml:space="preserve">Apo topela oya na kumanga eito iwa-iwa na ku amba ngao, "Owiye oi kale mu sibaka thiwa" na kwambela oya njebwe, "Oyi mane apo " kapa "Otomane pashi pepi na maulu ange." </w:t>
      </w:r>
      <w:r>
        <w:rPr>
          <w:vertAlign w:val="superscript"/>
        </w:rPr>
        <w:t>4</w:t>
      </w:r>
      <w:r>
        <w:t>Apo komu atula na ketulo mukaci kenu kao? Ko mwa shipula aatuli a thibi kao?</w:t>
      </w:r>
      <w:r>
        <w:rPr>
          <w:vertAlign w:val="superscript"/>
        </w:rPr>
        <w:t>5</w:t>
      </w:r>
      <w:r>
        <w:rPr>
          <w:vertAlign w:val="superscript"/>
        </w:rPr>
        <w:t>7</w:t>
      </w:r>
      <w:r>
        <w:t xml:space="preserve">Munitethethe, omwe mwakwange na wapela, kandi Mulimu no shemwa ku ano mbula ku fuma ku piluka anu a tumelo na ku yola o mubuso waye na sepisa aya oshe anu wapela? </w:t>
      </w:r>
      <w:r>
        <w:rPr>
          <w:vertAlign w:val="superscript"/>
        </w:rPr>
        <w:t>6</w:t>
      </w:r>
      <w:r>
        <w:t>Omwe njena ku wapela a njebwe! Aa no ku fuma kaonyiyo ani putela kao? Ka onyiyo ani tuta tutelanga ku makuta? Ka onyiyo a tukana e lizina eliwa ani thanitha?</w:t>
      </w:r>
      <w:r>
        <w:rPr>
          <w:vertAlign w:val="superscript"/>
        </w:rPr>
        <w:t>8</w:t>
      </w:r>
      <w:r>
        <w:t xml:space="preserve">Keo, pano, haiba ndi mwa kon'ela o mulao o mu una n'oleliwa mu mabuka, "Mwa swanela ku wapela a kwenu o mu pepi shina omu mwa ku wapela, "mwa tenda thiwana. </w:t>
      </w:r>
      <w:r>
        <w:rPr>
          <w:vertAlign w:val="superscript"/>
        </w:rPr>
        <w:t>9</w:t>
      </w:r>
      <w:r>
        <w:t>Kame ku mona muna ketula, keo mwa tenda thibi, kame mwa mangiwa na mulao ngao muna colo mulao.</w:t>
      </w:r>
      <w:r>
        <w:rPr>
          <w:vertAlign w:val="superscript"/>
        </w:rPr>
        <w:t>10</w:t>
      </w:r>
      <w:r>
        <w:t xml:space="preserve">Oyu no ku kon'eela e milao thoshe, kono ku mona ona fothoko umweye, keo ethaniwa ngao ona fotho e milao thoshe. </w:t>
      </w:r>
      <w:r>
        <w:rPr>
          <w:vertAlign w:val="superscript"/>
        </w:rPr>
        <w:t>11</w:t>
      </w:r>
      <w:r>
        <w:t>Oyu no amba ngao, "Ko mu na kwata lifa," yonyiko kame no amba ngao, "Ko mune paa." O mwendi ko mu kwata lifa kau, kono kame mwe paa, mwa waniwa ngao muna colo mulao woshe.</w:t>
      </w:r>
      <w:r>
        <w:rPr>
          <w:vertAlign w:val="superscript"/>
        </w:rPr>
        <w:t>12</w:t>
      </w:r>
      <w:r>
        <w:t xml:space="preserve">Keo mu ambe na ku tenda wendi anu aya mba atuliwa na mulao wo tukuluwo. </w:t>
      </w:r>
      <w:r>
        <w:rPr>
          <w:vertAlign w:val="superscript"/>
        </w:rPr>
        <w:t>13</w:t>
      </w:r>
      <w:r>
        <w:t>Katulo mo tha wiyanga na kulwa n'eke kwaya anu na kana ku kwata n'eke nawo. N'eke thinu thinene ku pita katulo.</w:t>
      </w:r>
      <w:r>
        <w:rPr>
          <w:vertAlign w:val="superscript"/>
        </w:rPr>
        <w:t>14</w:t>
      </w:r>
      <w:r>
        <w:t xml:space="preserve">Polofiti mwike, mwa kwange, ku munu amba ngao oye a kwata tumelo, kono ka kwite misebezi kao? Kana ziya tumelo tha twesa ku mu pulutha? </w:t>
      </w:r>
      <w:r>
        <w:rPr>
          <w:vertAlign w:val="superscript"/>
        </w:rPr>
        <w:t>15</w:t>
      </w:r>
      <w:r>
        <w:t xml:space="preserve">Mukengele ngao mukwenu nje ito ya ku manga iwa iwa, kame nje ilya ya kulya mwelyo liiwa. </w:t>
      </w:r>
      <w:r>
        <w:rPr>
          <w:vertAlign w:val="superscript"/>
        </w:rPr>
        <w:t>16</w:t>
      </w:r>
      <w:r>
        <w:t xml:space="preserve">Keo omwe mwa ambela ngao, "Muthe mu kozo, mukaenyane kame mu kekute." Ku mona muna kana kwapa eya thaela ku lutu lwo, poloiti mwike e thi ana wana? </w:t>
      </w:r>
      <w:r>
        <w:rPr>
          <w:vertAlign w:val="superscript"/>
        </w:rPr>
        <w:t>17</w:t>
      </w:r>
      <w:r>
        <w:t>Mu mweya na tumelo, tha mbula misebethi, tha kufa.</w:t>
      </w:r>
      <w:r>
        <w:rPr>
          <w:vertAlign w:val="superscript"/>
        </w:rPr>
        <w:t>18</w:t>
      </w:r>
      <w:r>
        <w:t xml:space="preserve">Kame munu a twetha kwa mba ngao, "Owe okwite tumelo, ome na kwata misebezi, "Oni monithe tumelo thoye no mbula misebezi, ome mo ni ku monithe tumelo thange ku pitela musebezi thange. </w:t>
      </w:r>
      <w:r>
        <w:rPr>
          <w:vertAlign w:val="superscript"/>
        </w:rPr>
        <w:t>19</w:t>
      </w:r>
      <w:r>
        <w:t xml:space="preserve">Mo mwa lumela ngao Mulimu mweya ambu, mwa tenda thiwana. Kono ama demona nao aitana ngeyo, mane na ku mu njanja. </w:t>
      </w:r>
      <w:r>
        <w:rPr>
          <w:vertAlign w:val="superscript"/>
        </w:rPr>
        <w:t>20</w:t>
      </w:r>
      <w:r>
        <w:t>Wa thaela ku limuka, munu thianganu, ngao tumelo tha mbula Misebezi tha mbula tuso?</w:t>
      </w:r>
      <w:r>
        <w:rPr>
          <w:vertAlign w:val="superscript"/>
        </w:rPr>
        <w:t>21</w:t>
      </w:r>
      <w:r>
        <w:t xml:space="preserve">Kandi Abulahama no shemwa ku lumbiwa ngao neli mukenu ku pitela mu musebethi waye na shimba mwanaye Isaka ku paka pa sitala? </w:t>
      </w:r>
      <w:r>
        <w:rPr>
          <w:vertAlign w:val="superscript"/>
        </w:rPr>
        <w:t>22</w:t>
      </w:r>
      <w:r>
        <w:t xml:space="preserve">Mu na mono ngao e tumelo thaye mono thi thebetha na musebethi thaye kame mu misebethi tumelo thaye no thi kumekiwa. </w:t>
      </w:r>
      <w:r>
        <w:rPr>
          <w:vertAlign w:val="superscript"/>
        </w:rPr>
        <w:t>23</w:t>
      </w:r>
      <w:r>
        <w:t xml:space="preserve">A man'olo na kumekiwa na amba ngao, " Abulahama mona yubela Mulimu, kame mo ne thaniwa ngao wa ku luka, kame mo ne thaniwa ngao mwonyi wa Mulimu. </w:t>
      </w:r>
      <w:r>
        <w:rPr>
          <w:vertAlign w:val="superscript"/>
        </w:rPr>
        <w:t>24</w:t>
      </w:r>
      <w:r>
        <w:t>Muna mono ngao misebethi tho nyioko tha kenisa munu ka tumelo tho foti kao.</w:t>
      </w:r>
      <w:r>
        <w:rPr>
          <w:vertAlign w:val="superscript"/>
        </w:rPr>
        <w:t>25</w:t>
      </w:r>
      <w:r>
        <w:t xml:space="preserve">Ka monyiko kame, Rahabu o liule no kenithiwela mu musebethi na tenda no ku amwela angenda na ku ananga nthila thatho? </w:t>
      </w:r>
      <w:r>
        <w:rPr>
          <w:vertAlign w:val="superscript"/>
        </w:rPr>
        <w:t>26</w:t>
      </w:r>
      <w:r>
        <w:t>Shina lutu mona mu natundu moyo keo lu nafu, ngeyo kame na tumelo ku mona nje musbezi keo thi na 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moshe mu swanela ku piluka maluti kao, mwa kwange, kakuli mu limuke ngao otwe twa maluti mo mbo ku atuliwa enene. </w:t>
      </w:r>
      <w:r>
        <w:rPr>
          <w:vertAlign w:val="superscript"/>
        </w:rPr>
        <w:t>2</w:t>
      </w:r>
      <w:r>
        <w:t>Kakuli otwe mo twa fosa mungi. Munu ku mona ona kana ku fosa mu kwamba, oyo keo munu wa ku luka, wa kutwetha ku enditha thiwana o lutu lwaye.</w:t>
      </w:r>
      <w:r>
        <w:rPr>
          <w:vertAlign w:val="superscript"/>
        </w:rPr>
        <w:t>3</w:t>
      </w:r>
      <w:r>
        <w:t xml:space="preserve">Haibandi twa twetha ku manga mwaala mu mulomo no mbii ngao atu yubele, twa twetha ku enditha o lutu lwaye loshe. </w:t>
      </w:r>
      <w:r>
        <w:rPr>
          <w:vertAlign w:val="superscript"/>
        </w:rPr>
        <w:t>4</w:t>
      </w:r>
      <w:r>
        <w:t>Mu mone kame ngao, ei sepe ikuku eyi yendithiwa na mepo zingi, moya endithiwa rada na ku zyi thiulula kutwala koshe okwa thaela kutho ndilaiba.</w:t>
      </w:r>
      <w:r>
        <w:rPr>
          <w:vertAlign w:val="superscript"/>
        </w:rPr>
        <w:t>5</w:t>
      </w:r>
      <w:r>
        <w:t xml:space="preserve">Monyiko kame omo, lilimi thilama thnyonyo pa lutu, kono tha ku ku yuba enene. Mumone kame mulilo unyonyo omu wa lumbekela misitu. </w:t>
      </w:r>
      <w:r>
        <w:rPr>
          <w:vertAlign w:val="superscript"/>
        </w:rPr>
        <w:t>6</w:t>
      </w:r>
      <w:r>
        <w:t>Lilimi nalyo mulilo, thinu thinyangunyu mukaci ku ilama yetu. Lilimi lya twetha ku thinya o lutu loshe, lya twetha ku tumbeka oupilo woshe, kame nalyo lya tumbekiwa na lihele.</w:t>
      </w:r>
      <w:r>
        <w:rPr>
          <w:vertAlign w:val="superscript"/>
        </w:rPr>
        <w:t>7</w:t>
      </w:r>
      <w:r>
        <w:t xml:space="preserve">E iyamana yoshe yo mulyuwa, ei yunyi, ihahabe, na yoshe yo mu liwate yoshe yo mu liwate yoshe ya twetha ku leliwa kame ya leli wapo na anu. </w:t>
      </w:r>
      <w:r>
        <w:rPr>
          <w:vertAlign w:val="superscript"/>
        </w:rPr>
        <w:t>8</w:t>
      </w:r>
      <w:r>
        <w:t>Kono njeko munu wa ku twetha ku lela e lilimi lyaye. Thinu tha thibi enene, tha kumba na unyangunyu.</w:t>
      </w:r>
      <w:r>
        <w:rPr>
          <w:vertAlign w:val="superscript"/>
        </w:rPr>
        <w:t>9</w:t>
      </w:r>
      <w:r>
        <w:t xml:space="preserve">Na lilimi twa lumba Mulena oyo Yiwetu, na lilimi kame lyo twa kuta anu, ana umbiwa na ku fekla Mulimu. </w:t>
      </w:r>
      <w:r>
        <w:rPr>
          <w:vertAlign w:val="superscript"/>
        </w:rPr>
        <w:t>10</w:t>
      </w:r>
      <w:r>
        <w:t>Mukanwa ka mweya mwa pana fuyawethi na thikute. Akwetu, ei ini ko ina tendala.</w:t>
      </w:r>
      <w:r>
        <w:rPr>
          <w:vertAlign w:val="superscript"/>
        </w:rPr>
        <w:t>11</w:t>
      </w:r>
      <w:r>
        <w:t xml:space="preserve">Mwa monako ka ambayi ka panitha meyu a ku lula na no ku njapa? </w:t>
      </w:r>
      <w:r>
        <w:rPr>
          <w:vertAlign w:val="superscript"/>
        </w:rPr>
        <w:t>12</w:t>
      </w:r>
      <w:r>
        <w:t>Kapa sitondo sa feiga, akwetu, sishema ma olivisi? Kapa ma gilepu a shema ma feiga? Kapa meyu a mukele a tundithe meyu aku njapa.</w:t>
      </w:r>
      <w:r>
        <w:rPr>
          <w:vertAlign w:val="superscript"/>
        </w:rPr>
        <w:t>13</w:t>
      </w:r>
      <w:r>
        <w:t xml:space="preserve">Ani oyu no utali na yubithitha mu kaci kenu? Oyo munu wo ngeyo a mo nithe upilo uwa mu misebethi thaye mu kuluka mu utali waye. </w:t>
      </w:r>
      <w:r>
        <w:rPr>
          <w:vertAlign w:val="superscript"/>
        </w:rPr>
        <w:t>14</w:t>
      </w:r>
      <w:r>
        <w:t>Kono ndi owe o munu wa muna kame wa moya unyangunyu mu mucima woye, kona ku ku musa na kwamba yo uata ku thiya niti.</w:t>
      </w:r>
      <w:r>
        <w:rPr>
          <w:vertAlign w:val="superscript"/>
        </w:rPr>
        <w:t>15</w:t>
      </w:r>
      <w:r>
        <w:t xml:space="preserve">Ou ka onyiko utali upana ku wilu kau. Kono wa pano pashi, kawa moya kau moya wa ma dimona. </w:t>
      </w:r>
      <w:r>
        <w:rPr>
          <w:vertAlign w:val="superscript"/>
        </w:rPr>
        <w:t>16</w:t>
      </w:r>
      <w:r>
        <w:t xml:space="preserve">O ku koshe kwekala o muna na ku ku nuneka, mo kwe kala mifilifili na mikwa zoshe thi nyangunyu. </w:t>
      </w:r>
      <w:r>
        <w:rPr>
          <w:vertAlign w:val="superscript"/>
        </w:rPr>
        <w:t>17</w:t>
      </w:r>
      <w:r>
        <w:t xml:space="preserve">O utali au pana ku wilu u pya ku tabela kozo, ku ku yuba thiwana, ku kengeela thiwana n'eke thingi, nei pa nako iwa iwa, yambula thobothi kame na niti. </w:t>
      </w:r>
      <w:r>
        <w:rPr>
          <w:vertAlign w:val="superscript"/>
        </w:rPr>
        <w:t>18</w:t>
      </w:r>
      <w:r>
        <w:t>Eya waniwa mu ku luka yoshe mo ya ku niwa mu kozo mwa ya anu a wapela ko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ndi ama ngayula na mitheko thenu motha panena kupi? Ko ya panena kweyi mwa thaela mu minahano thenu kau? </w:t>
      </w:r>
      <w:r>
        <w:rPr>
          <w:vertAlign w:val="superscript"/>
        </w:rPr>
        <w:t>2</w:t>
      </w:r>
      <w:r>
        <w:t xml:space="preserve">Mo mwa thaela kame njena ku wana. Mo mwe pa na ku yuba muna, kono yoshe njena ku wana. Mo mwalya na ku kwayutha. Ko mwa wana kau kakuli ko mwa lomba kau. </w:t>
      </w:r>
      <w:r>
        <w:rPr>
          <w:vertAlign w:val="superscript"/>
        </w:rPr>
        <w:t>3</w:t>
      </w:r>
      <w:r>
        <w:t>Mo mwa lomba. Mo mwa lomba kono njena ku piwa kakuli ko mwa lombanga thiwana kau, ngao angu mu ku tuthithe mu mi nahano thenu.</w:t>
      </w:r>
      <w:r>
        <w:rPr>
          <w:vertAlign w:val="superscript"/>
        </w:rPr>
        <w:t>4</w:t>
      </w:r>
      <w:r>
        <w:t xml:space="preserve">Omwe mwa maule! Mu na limuka ngao ku ku kata na litunga mwa ku thimba na Mulimu? Keo yoshe oyu wapela ei no litunga a ku thimba na Mulimu. </w:t>
      </w:r>
      <w:r>
        <w:rPr>
          <w:vertAlign w:val="superscript"/>
        </w:rPr>
        <w:t>5</w:t>
      </w:r>
      <w:r>
        <w:t>Mwa kengela ngao ei no yamba mu man'olo ya ngayangaya, O moya owo na tupa ngao wikale omwetu moya yuba lifupa enene?"</w:t>
      </w:r>
      <w:r>
        <w:rPr>
          <w:vertAlign w:val="superscript"/>
        </w:rPr>
        <w:t>6</w:t>
      </w:r>
      <w:r>
        <w:t xml:space="preserve">Kono Mulimu mwa tupa n'eke enene, shina omwa ambela man'olo ngao, "Mulimu kawapela anu ku ku kumutha kau, kono oye mwapa n'eke kwaya no ku ku twala pashi." </w:t>
      </w:r>
      <w:r>
        <w:rPr>
          <w:vertAlign w:val="superscript"/>
        </w:rPr>
        <w:t>7</w:t>
      </w:r>
      <w:r>
        <w:t>Muku pake kwa Mulimu, mumu kaene satani, keo mwa tundo kwenu.</w:t>
      </w:r>
      <w:r>
        <w:rPr>
          <w:vertAlign w:val="superscript"/>
        </w:rPr>
        <w:t>8</w:t>
      </w:r>
      <w:r>
        <w:t xml:space="preserve">Miwiye pepi na Mulimu, naye mwa wiya pepi nenu. Mukenithe a makaa enu, omwe mwa kwo kutenda thibi, mukenithe micima thenu, omwe mwanu mwako micima mbili. </w:t>
      </w:r>
      <w:r>
        <w:rPr>
          <w:vertAlign w:val="superscript"/>
        </w:rPr>
        <w:t>9</w:t>
      </w:r>
      <w:r>
        <w:t xml:space="preserve">Mukunyenge, mu ku yube unguula, mulile! Mushimbe isheka yenu kuipilula maswabi na tabo thenu thi piluke maswabi. </w:t>
      </w:r>
      <w:r>
        <w:rPr>
          <w:vertAlign w:val="superscript"/>
        </w:rPr>
        <w:t>10</w:t>
      </w:r>
      <w:r>
        <w:t>Mushiyame pa mewo a Mulimu, naye mwa yoyola kumi twala peulu.</w:t>
      </w:r>
      <w:r>
        <w:rPr>
          <w:vertAlign w:val="superscript"/>
        </w:rPr>
        <w:t>11</w:t>
      </w:r>
      <w:r>
        <w:t xml:space="preserve">Ko muna kwata enene kwamba ya kwenu, akwetu. Oyu yoshe no ku ambenene ya kaye, kapa ku atula akwaye mwa amba ya mulao na ku atula mulao. Ku mono na atula o mulao, keo ko wa tenda o mulao kao kono o mu atuli. </w:t>
      </w:r>
      <w:r>
        <w:rPr>
          <w:vertAlign w:val="superscript"/>
        </w:rPr>
        <w:t>12</w:t>
      </w:r>
      <w:r>
        <w:t>O mweya ambu yo nyiyo wapo mulao kame yo mu atuli ambu. Yo nyiyo otwetha ku yoyitha na ku thinyathinya. Owe oani, owe no ku atula mukoye?</w:t>
      </w:r>
      <w:r>
        <w:rPr>
          <w:vertAlign w:val="superscript"/>
        </w:rPr>
        <w:t>13</w:t>
      </w:r>
      <w:r>
        <w:t xml:space="preserve">Mutethethe ngeno, omwe mwa mbanga ngao, "Pelo kapa peuntha mo tutha mu ya mu tawindi, aka ikalemo mwaka umweya, tuka tende pisinisi, na ku ka wana polofiti." </w:t>
      </w:r>
      <w:r>
        <w:rPr>
          <w:vertAlign w:val="superscript"/>
        </w:rPr>
        <w:t>14</w:t>
      </w:r>
      <w:r>
        <w:t>Oyu na limuka ani eyi tendahala peuntha, kame na upilo woye? Kakuli owe o mume wo ku moniwa pa nako thinyonyo kame kabakana keo u napu.</w:t>
      </w:r>
      <w:r>
        <w:rPr>
          <w:vertAlign w:val="superscript"/>
        </w:rPr>
        <w:t>15</w:t>
      </w:r>
      <w:r>
        <w:t xml:space="preserve">Mo mu na swanele kwa mbanga ngao, "Ku mona Mulimu thaela, motu yoya na ku tenda eyi na iya. </w:t>
      </w:r>
      <w:r>
        <w:rPr>
          <w:vertAlign w:val="superscript"/>
        </w:rPr>
        <w:t>16</w:t>
      </w:r>
      <w:r>
        <w:t xml:space="preserve">Kono we wa ku kuumusa na mangana oye no likan'i. O ku ku yuba ko ngeyo oshe thibi. </w:t>
      </w:r>
      <w:r>
        <w:rPr>
          <w:vertAlign w:val="superscript"/>
        </w:rPr>
        <w:t>17</w:t>
      </w:r>
      <w:r>
        <w:t>Keo yoshe oyu wa limuka ku tende iwa kono ngena ku itenda, etho keo thibi o kw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uwiye ngeno, moshe mwa kwa ku fuma, mulile shemwa enene, pa unyangunyu ou umi wiyela. </w:t>
      </w:r>
      <w:r>
        <w:rPr>
          <w:vertAlign w:val="superscript"/>
        </w:rPr>
        <w:t>2</w:t>
      </w:r>
      <w:r>
        <w:t xml:space="preserve">O u fumu wenu woshe unolo, eyapalo yenu yoshe ina liwa ku muwa. </w:t>
      </w:r>
      <w:r>
        <w:rPr>
          <w:vertAlign w:val="superscript"/>
        </w:rPr>
        <w:t>3</w:t>
      </w:r>
      <w:r>
        <w:t>E gauda na silibela thenu thoshe thina cinji, na ng'alawe thateni mo thi piluka upaki okwenu. Mo thi tumbeka o lulu lwenu wendi mulilo. Monu muku pakele o ufumu wenu ku twala eliwa lyo mafeleletho.</w:t>
      </w:r>
      <w:r>
        <w:rPr>
          <w:vertAlign w:val="superscript"/>
        </w:rPr>
        <w:t>4</w:t>
      </w:r>
      <w:r>
        <w:t xml:space="preserve">Mumone, iya no mu kana ku olitha anu na lima mu ilwa yenu ya lila munyima thenu. E thililo tha kwo ku cola thina ka kuma mu matwi a mulena o mukulu. </w:t>
      </w:r>
      <w:r>
        <w:rPr>
          <w:vertAlign w:val="superscript"/>
        </w:rPr>
        <w:t>5</w:t>
      </w:r>
      <w:r>
        <w:t xml:space="preserve">Mo mu ne kala mu ufumu mu litunga na kuku yoyela thiwana. Mo mu na nunitha e micima thenu ku lukisetha eliwa no kufa. </w:t>
      </w:r>
      <w:r>
        <w:rPr>
          <w:vertAlign w:val="superscript"/>
        </w:rPr>
        <w:t>6</w:t>
      </w:r>
      <w:r>
        <w:t>Mo mu na nyanditha na kwipa anu no ku luka. A no mbulo kutwetha ku ku lamulela.</w:t>
      </w:r>
      <w:r>
        <w:rPr>
          <w:vertAlign w:val="superscript"/>
        </w:rPr>
        <w:t>7</w:t>
      </w:r>
      <w:r>
        <w:t xml:space="preserve">Mukukete, ngeno, mwakwange, kutwala apa ma wiya Mulena. Mutopele akwo ku lima omwa ku ketela ku tatela e mbuto tho ngao thipane mu mumfu, ku twala apa mba lokela omfula no utangi no yu wo mamaneno. </w:t>
      </w:r>
      <w:r>
        <w:rPr>
          <w:vertAlign w:val="superscript"/>
        </w:rPr>
        <w:t>8</w:t>
      </w:r>
      <w:r>
        <w:t>Namwe, kame, mu kukete. Mutiithe e micima thenu kakuli oku wiya kwa Mulena kwe kala pepi.</w:t>
      </w:r>
      <w:r>
        <w:rPr>
          <w:vertAlign w:val="superscript"/>
        </w:rPr>
        <w:t>9</w:t>
      </w:r>
      <w:r>
        <w:t xml:space="preserve">Ko mu na ku tongoka, akwetu, mukaci kenu, anga mu kane ku nyathiwa. Mu mone, o muatuli one mana pa thelo. </w:t>
      </w:r>
      <w:r>
        <w:rPr>
          <w:vertAlign w:val="superscript"/>
        </w:rPr>
        <w:t>10</w:t>
      </w:r>
      <w:r>
        <w:t xml:space="preserve">Mu monene, akwetu, ku manyando na ku luka ko ma polofita, aya emaena ku kutatha mu lizthina lya Mulena. </w:t>
      </w:r>
      <w:r>
        <w:rPr>
          <w:vertAlign w:val="superscript"/>
        </w:rPr>
        <w:t>11</w:t>
      </w:r>
      <w:r>
        <w:t>Mumone, mo twa mona aya no ku tiya wendi anu a fuyawethi. Mwa yuba o ku kutiitha kwa Jobo, kame mwa limuka e libaka na tendela ngeyo Mulena, O mwa kwatele n'eke na mucima uwa.</w:t>
      </w:r>
      <w:r>
        <w:rPr>
          <w:vertAlign w:val="superscript"/>
        </w:rPr>
        <w:t>12</w:t>
      </w:r>
      <w:r>
        <w:t>Ku mafeleletho, akwetu, ko mu na ethanga, pa liwilu kapa pashi, kapa kwetha okulu koshe. Mutende ambu ngao, ndi mwetana "Eni" kutalusa ngao "Eni" kame "Inakana" atauluse "Kukana," ngao ka mbo mu na kengena mu katulo.</w:t>
      </w:r>
      <w:r>
        <w:rPr>
          <w:vertAlign w:val="superscript"/>
        </w:rPr>
        <w:t>13</w:t>
      </w:r>
      <w:r>
        <w:t xml:space="preserve">Kana mukaci kenu mwali oyu nyanda na matata? Mu mu ambele a lapele. Kwali oyu na wapele? Mu mu ambele eembe membo a ku lumba. </w:t>
      </w:r>
      <w:r>
        <w:rPr>
          <w:vertAlign w:val="superscript"/>
        </w:rPr>
        <w:t>14</w:t>
      </w:r>
      <w:r>
        <w:t xml:space="preserve">Mukaci kenu mwali oyu kola? Mu mu ambele akulu no keleki, awiye amu lapelele. A mu wethe na maathi mu lithina lya Mulena. </w:t>
      </w:r>
      <w:r>
        <w:rPr>
          <w:vertAlign w:val="superscript"/>
        </w:rPr>
        <w:t>15</w:t>
      </w:r>
      <w:r>
        <w:t>Tapelo tha tumelo tha yoyitha munu wa ku kola, kame Mulena mwa mu yoyitha. Endi mwana tende thibi, Mulimu mwa mu swalela.</w:t>
      </w:r>
      <w:r>
        <w:rPr>
          <w:vertAlign w:val="superscript"/>
        </w:rPr>
        <w:t>16</w:t>
      </w:r>
      <w:r>
        <w:t xml:space="preserve">Keo mu ku ambweethe e ibi yenu na akwenu kame mu ku lapele anga mu yoyithiwe. Tapelo tha munu wa tumelo thinene mu maata no ku thebetha. </w:t>
      </w:r>
      <w:r>
        <w:rPr>
          <w:vertAlign w:val="superscript"/>
        </w:rPr>
        <w:t>17</w:t>
      </w:r>
      <w:r>
        <w:t xml:space="preserve">Eliya neli munu wendi otwe. Mona lapela ngao ko ku na loka mfula, keo bene no shemwa ku loko mfula pa ilimo yatu na makwethi mutana na kwezthi ku mweya. </w:t>
      </w:r>
      <w:r>
        <w:rPr>
          <w:vertAlign w:val="superscript"/>
        </w:rPr>
        <w:t>18</w:t>
      </w:r>
      <w:r>
        <w:t>Keo Eliya o lapela kame. Keo mfula oloka, na litunga keo li menisa yoshe ya pa kaye.</w:t>
      </w:r>
      <w:r>
        <w:rPr>
          <w:vertAlign w:val="superscript"/>
        </w:rPr>
        <w:t>19</w:t>
      </w:r>
      <w:r>
        <w:t xml:space="preserve">Akwetu, ku mona mukwenu na yongo ku tunda mu niti, kame o mukwaye oka mu uta mu niti, </w:t>
      </w:r>
      <w:r>
        <w:rPr>
          <w:vertAlign w:val="superscript"/>
        </w:rPr>
        <w:t>20</w:t>
      </w:r>
      <w:r>
        <w:t>oyo munu a limuke ngao, yoshe oyu no ku utha wo thibi ku mu tunditha ku thibi thaye ona mu tuthu ku mu tunditha ku liu kame keo na tunditha ibi ingiingi.</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itolosi, mu apositola wa Jesu Kelesite, na kwa angenda ana hasana mu litunga, naketiwa, mulitunga Ponto, Galatia, Kapandosia, Asia na Bitinia. </w:t>
      </w:r>
      <w:r>
        <w:rPr>
          <w:vertAlign w:val="superscript"/>
        </w:rPr>
        <w:t>2</w:t>
      </w:r>
      <w:r>
        <w:t>Aa nakala ku limukiwa ku Mulimu Tate, aa na kenisiwa ku musebethi wa Moya, ngao a yube naku sasiwa ounyinga wa Jesu Kelesite. Mupakiwe o sishemo aye, na kotho thenu thi bule.</w:t>
      </w:r>
      <w:r>
        <w:rPr>
          <w:vertAlign w:val="superscript"/>
        </w:rPr>
        <w:t>3</w:t>
      </w:r>
      <w:r>
        <w:t xml:space="preserve">Ku tataethiwe Mulimu na Yiwa Mulena Jesu Kelesite! Mun'eke thinene, ona tupu oupilo upya ku upilo no kusepa ngao Jesu Kelesite no yoisiwa kwaa nafa. </w:t>
      </w:r>
      <w:r>
        <w:rPr>
          <w:vertAlign w:val="superscript"/>
        </w:rPr>
        <w:t>4</w:t>
      </w:r>
      <w:r>
        <w:t xml:space="preserve">Esi sa ku yoliwa keo ko mbo sipu kao, kombo si sinyiwa kao, kame kombo si yundu kao Asi ku bulukela kuwilu. </w:t>
      </w:r>
      <w:r>
        <w:rPr>
          <w:vertAlign w:val="superscript"/>
        </w:rPr>
        <w:t>5</w:t>
      </w:r>
      <w:r>
        <w:t>Wa sileleliwa na maata a Mulimu baken'isa o kuyoisiwa o ku kuna tateliwa o ku monisiwa mu nako no mamaneno.</w:t>
      </w:r>
      <w:r>
        <w:rPr>
          <w:vertAlign w:val="superscript"/>
        </w:rPr>
        <w:t>6</w:t>
      </w:r>
      <w:r>
        <w:t xml:space="preserve">Wai wapela eyi, shiwango kutendiwa ngao kwa singiwa ngao yube ku swabisiwa mu miliko thingi thingi no mishobo shobo. </w:t>
      </w:r>
      <w:r>
        <w:rPr>
          <w:vertAlign w:val="superscript"/>
        </w:rPr>
        <w:t>7</w:t>
      </w:r>
      <w:r>
        <w:t>Esi sa ku tatuba o tumelo thoye, no utokwa kupita gauda ethi no kupwa, shiwango ngao tha likiwa na mulilo. Eiya tendiwa ngao o tumelo thoye mo thiwaniwa mu ku tataethiwa, kanya, na likute kumonahalisa Jesu Kelesite.</w:t>
      </w:r>
      <w:r>
        <w:rPr>
          <w:vertAlign w:val="superscript"/>
        </w:rPr>
        <w:t>8</w:t>
      </w:r>
      <w:r>
        <w:t xml:space="preserve">Muna shemwa ku mu mona, kon mwa muwapela. Ngeno ko mumu mona kao, kono mwa mwitana na tabo ethi thi nakana ku tonoliwa ethi thi nakana ku tonoliwa ethi thinombu o kanya. </w:t>
      </w:r>
      <w:r>
        <w:rPr>
          <w:vertAlign w:val="superscript"/>
        </w:rPr>
        <w:t>9</w:t>
      </w:r>
      <w:r>
        <w:t xml:space="preserve">Thino nako mwa amuhela o uwa mu natende mu tumelo thenu, o kuyoisiwa no moya wenu. </w:t>
      </w:r>
      <w:r>
        <w:rPr>
          <w:vertAlign w:val="superscript"/>
        </w:rPr>
        <w:t>10</w:t>
      </w:r>
      <w:r>
        <w:t>Ku amba mu ku yoisiwa, aa mapolofita na polofita o uwa mbo uwiya o koye, mo na batisisa na kutomela siwana,</w:t>
      </w:r>
      <w:r>
        <w:rPr>
          <w:vertAlign w:val="superscript"/>
        </w:rPr>
        <w:t>11</w:t>
      </w:r>
      <w:r>
        <w:t xml:space="preserve">mu kusaela o munu kapa o nako o moya wa kelesite o kwoo esi no wamba apa na tonola o manyando a Jesu na uwa ou mbo uwiya. </w:t>
      </w:r>
      <w:r>
        <w:rPr>
          <w:vertAlign w:val="superscript"/>
        </w:rPr>
        <w:t>12</w:t>
      </w:r>
      <w:r>
        <w:t>Moni tonweliwa ngao mona kutusa ofoti, kono mo na tusa owe, apa na amba o inu eyi no ya mbiwanga o koye kwaa anu awo na kutathanga o evangeli o koye o moya oukenu no utumiwa kuwilu ei ana tateele o man'eloi ngaa aimone.</w:t>
      </w:r>
      <w:r>
        <w:rPr>
          <w:vertAlign w:val="superscript"/>
        </w:rPr>
        <w:t>13</w:t>
      </w:r>
      <w:r>
        <w:t xml:space="preserve">Mukwate o kwitisiso thenu. Mu ku kuteke. Mu libelele na kusepa enene o sishemo mbo mu leteliwa Jesu Kelesite apa mba wiya. </w:t>
      </w:r>
      <w:r>
        <w:rPr>
          <w:vertAlign w:val="superscript"/>
        </w:rPr>
        <w:t>14</w:t>
      </w:r>
      <w:r>
        <w:t>Kakuli mo naa kuyuba ko mu na kon'eela ei no mu lakathanga ku kale.</w:t>
      </w:r>
      <w:r>
        <w:rPr>
          <w:vertAlign w:val="superscript"/>
        </w:rPr>
        <w:t>15</w:t>
      </w:r>
      <w:r>
        <w:t xml:space="preserve">Kakuli oyu na kwisana o na kene, owe, nawe, okene mwei otenda. </w:t>
      </w:r>
      <w:r>
        <w:rPr>
          <w:vertAlign w:val="superscript"/>
        </w:rPr>
        <w:t>16</w:t>
      </w:r>
      <w:r>
        <w:t xml:space="preserve">Kakuli ku na n'oliwa ngao, "Mu ku kenise, kakuli ome ina kene." </w:t>
      </w:r>
      <w:r>
        <w:rPr>
          <w:vertAlign w:val="superscript"/>
        </w:rPr>
        <w:t>17</w:t>
      </w:r>
      <w:r>
        <w:t>Kakuli apa mwisana ngao "Tate" oyu no ku atula nje sobothi na atula o misebethi tha munu ethi ana tende, mu nako thaye.</w:t>
      </w:r>
      <w:r>
        <w:rPr>
          <w:vertAlign w:val="superscript"/>
        </w:rPr>
        <w:t>18</w:t>
      </w:r>
      <w:r>
        <w:t xml:space="preserve">Mwa limuka ngao kaa ei no kuola kao, kaa silibela na gauda kao, mu na tundisiwamku miendelo thenu no mbango, ethi mu nashimbikwa ka yiwenu. </w:t>
      </w:r>
      <w:r>
        <w:rPr>
          <w:vertAlign w:val="superscript"/>
        </w:rPr>
        <w:t>19</w:t>
      </w:r>
      <w:r>
        <w:t>Shiwango kwi kaelemo, mu na kenisiwa ku unyinga wa Kelesite ou no utokwa wo kufeka no u no Ngu o munyonyo no mbula o ku nyathiwa.</w:t>
      </w:r>
      <w:r>
        <w:rPr>
          <w:vertAlign w:val="superscript"/>
        </w:rPr>
        <w:t>20</w:t>
      </w:r>
      <w:r>
        <w:t xml:space="preserve">Kelesite mo na limukiwa kale o litunga lyo linakana ku umbiwa, kono ngeno ona monisiwa o kwenu mu maiwa no mamaneno. </w:t>
      </w:r>
      <w:r>
        <w:rPr>
          <w:vertAlign w:val="superscript"/>
        </w:rPr>
        <w:t>21</w:t>
      </w:r>
      <w:r>
        <w:t>Baken'isa oye mwa etana ya Mulimu oye no muyoisa kwa afu na ku mupa o kanya, ngao o ulumeli woye na sepo the kala ku Mulimu.</w:t>
      </w:r>
      <w:r>
        <w:rPr>
          <w:vertAlign w:val="superscript"/>
        </w:rPr>
        <w:t>22</w:t>
      </w:r>
      <w:r>
        <w:t xml:space="preserve">Mono mu kenisa o moya wenu mu ku kuteka eino sikuma. Baken'isa o ku wapeliwa; ngao a wapela munu na munu ku mucima woye. </w:t>
      </w:r>
      <w:r>
        <w:rPr>
          <w:vertAlign w:val="superscript"/>
        </w:rPr>
        <w:t>23</w:t>
      </w:r>
      <w:r>
        <w:t>O neelekiwa mu upya, kaa mumbuto no kutwesa ku sinyiwa kao, mu mai a Mulimu no kuyoya aa na sialele po.</w:t>
      </w:r>
      <w:r>
        <w:rPr>
          <w:vertAlign w:val="superscript"/>
        </w:rPr>
        <w:t>24</w:t>
      </w:r>
      <w:r>
        <w:t xml:space="preserve">Kakuli munu na munu yoshe a feka wendi mwonyi, o ku kangana kwaye koshe kwa feka wendi palisa tha mwonyi. O mwoonyi wa ukuta, na palisa thaangwa, </w:t>
      </w:r>
      <w:r>
        <w:rPr>
          <w:vertAlign w:val="superscript"/>
        </w:rPr>
        <w:t>25</w:t>
      </w:r>
      <w:r>
        <w:t>kon o mai a Mulimu a kwikalela o nako thoshe." Lyo nyiwo elii eli mu na tonw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umona ngeyo mupake unyangunyu panyonga, kuonga, kuukumusa, na kuambaulanga a kwenu koshe. </w:t>
      </w:r>
      <w:r>
        <w:rPr>
          <w:vertAlign w:val="superscript"/>
        </w:rPr>
        <w:t>2</w:t>
      </w:r>
      <w:r>
        <w:t xml:space="preserve">Pa kuikala anikana anyonyo, asaela mawe a kupana ku moya, ku mona ngeyo keo mo mu kula mu ku pulusiwa, </w:t>
      </w:r>
      <w:r>
        <w:rPr>
          <w:vertAlign w:val="superscript"/>
        </w:rPr>
        <w:t>3</w:t>
      </w:r>
      <w:r>
        <w:t>nga munamono ngeyo nga Mulema okwite sishemo.</w:t>
      </w:r>
      <w:r>
        <w:rPr>
          <w:vertAlign w:val="superscript"/>
        </w:rPr>
        <w:t>4</w:t>
      </w:r>
      <w:r>
        <w:t xml:space="preserve">Muwiye ku liwe lya kuyoya eli nakana anu, kutendanga ngao kendi Mulimu yo nyiko yo na mukete kupiluka utokwaye. </w:t>
      </w:r>
      <w:r>
        <w:rPr>
          <w:vertAlign w:val="superscript"/>
        </w:rPr>
        <w:t>5</w:t>
      </w:r>
      <w:r>
        <w:t>Mwafeka wendi mawe a kuyoya akuumba pa nzuwo tha moya ngao a piluke ma mupilisita a ku kena a aya apa o moya no ku kutombola ouwitaniwa na Mulimu kupitela kwa Jesu Kelesite.</w:t>
      </w:r>
      <w:r>
        <w:rPr>
          <w:vertAlign w:val="superscript"/>
        </w:rPr>
        <w:t>6</w:t>
      </w:r>
      <w:r>
        <w:t>Man'olo a kwata eyi: "Mumone, na umba mu Sione liwe lyomu lilulu wa kuketiwa kame okwite utokwa. Munu oshe wo kulumela kwaye keo oshemwa ku ku yuba lishamwa."</w:t>
      </w:r>
      <w:r>
        <w:rPr>
          <w:vertAlign w:val="superscript"/>
        </w:rPr>
        <w:t>7</w:t>
      </w:r>
      <w:r>
        <w:t xml:space="preserve">Ku ikala siwana kwakutinga koye owe oneitana esi siambiwa. Ku munu wa kukana esi siambiwa, "Liwe lyakukaniwa kwaa ako kuumba, linapiluka liwe lya mu lilulu," </w:t>
      </w:r>
      <w:r>
        <w:rPr>
          <w:vertAlign w:val="superscript"/>
        </w:rPr>
        <w:t>8</w:t>
      </w:r>
      <w:r>
        <w:t>kame, "Liwe lya kutwesa kuukisa munu mumanyima liwe lya kungwisa anu." Aukela munyima kutenda ngeya ngao njekale aitane lii-kakuli akulukisezwa kuikala bene ngeyo.</w:t>
      </w:r>
      <w:r>
        <w:rPr>
          <w:vertAlign w:val="superscript"/>
        </w:rPr>
        <w:t>9</w:t>
      </w:r>
      <w:r>
        <w:t xml:space="preserve">Omwe mwa lusika lwa kuketiwa, mu kwite upulisita wa silena, mushobo wenu wa ku kena, muanu aye, pakuamba iwa ya munu o na miisana ku mitundisa mu lififi ku mileta mwa kumonaa mu liseli. </w:t>
      </w:r>
      <w:r>
        <w:rPr>
          <w:vertAlign w:val="superscript"/>
        </w:rPr>
        <w:t>10</w:t>
      </w:r>
      <w:r>
        <w:t>Paya njekale mupiluke anu, kono apa muna piluka anu a Mulimu. Njekale mushimbe sishemo saye, ngeno muna amuele sishemo.</w:t>
      </w:r>
      <w:r>
        <w:rPr>
          <w:vertAlign w:val="superscript"/>
        </w:rPr>
        <w:t>11</w:t>
      </w:r>
      <w:r>
        <w:t xml:space="preserve">Omwe alatiwa, Na mithana angenda na athike kwa amba ngao muiyape matakazo manyangunyu, kulwisa moya. </w:t>
      </w:r>
      <w:r>
        <w:rPr>
          <w:vertAlign w:val="superscript"/>
        </w:rPr>
        <w:t>12</w:t>
      </w:r>
      <w:r>
        <w:t>Mukwate mwendelo uwa mukachika ka mahedeni, kabaken'isa apa minyasa ngao mwanyangunyu, a mone misebethi thenu thiwa na kulumba Mulimu e liiwa mba monaala.</w:t>
      </w:r>
      <w:r>
        <w:rPr>
          <w:vertAlign w:val="superscript"/>
        </w:rPr>
        <w:t>13</w:t>
      </w:r>
      <w:r>
        <w:t xml:space="preserve">Kabaken'isa mulena, mukupake kushi kwa akwite ulena pashi. Shuwango ku mulena kaba kenisa ngeyo ngao yonyiko mukulu, </w:t>
      </w:r>
      <w:r>
        <w:rPr>
          <w:vertAlign w:val="superscript"/>
        </w:rPr>
        <w:t>14</w:t>
      </w:r>
      <w:r>
        <w:t xml:space="preserve">shuwango ku a busisi, awo anatumiwa kutunda kwaye kuapanu anyangunyu mulandu naka kuteka akutenda uwa. </w:t>
      </w:r>
      <w:r>
        <w:rPr>
          <w:vertAlign w:val="superscript"/>
        </w:rPr>
        <w:t>15</w:t>
      </w:r>
      <w:r>
        <w:t xml:space="preserve">Mo nyiko thaelela Mulimu, ngao mukutenda uwa mu mange milomo thayaanganu ombula kulimuka simweya. </w:t>
      </w:r>
      <w:r>
        <w:rPr>
          <w:vertAlign w:val="superscript"/>
        </w:rPr>
        <w:t>16</w:t>
      </w:r>
      <w:r>
        <w:t xml:space="preserve">Po muli anu a kulukua, komunatenda ulukui wenu lipai lya kufeka unyangunyu, kono mufeke wendi a beleki a Mulimu. </w:t>
      </w:r>
      <w:r>
        <w:rPr>
          <w:vertAlign w:val="superscript"/>
        </w:rPr>
        <w:t>17</w:t>
      </w:r>
      <w:r>
        <w:t>Mukuteke anu oshe. Mu wapele apenu. Mwiyape Mulimu. Mumupe likute.</w:t>
      </w:r>
      <w:r>
        <w:rPr>
          <w:vertAlign w:val="superscript"/>
        </w:rPr>
        <w:t>18</w:t>
      </w:r>
      <w:r>
        <w:t xml:space="preserve">Omwe abeleki, mukupake kushi kwa olyenu na likute. Ko muna kupaka kushi kwao ambu aolyenu awa na ku luka, kono na kwao no kwipa micima. </w:t>
      </w:r>
      <w:r>
        <w:rPr>
          <w:vertAlign w:val="superscript"/>
        </w:rPr>
        <w:t>19</w:t>
      </w:r>
      <w:r>
        <w:t xml:space="preserve">Kakuli kwa lumbiwa haibandi, otenda ngeyo kabaken'isa kuyubela Mulimu, o munu yo kutiisa mu manyando yo nyandisiwa. </w:t>
      </w:r>
      <w:r>
        <w:rPr>
          <w:vertAlign w:val="superscript"/>
        </w:rPr>
        <w:t>20</w:t>
      </w:r>
      <w:r>
        <w:t>Mulimu oimwa kutabela haibandi mwatenda thinu tha mafosisa ngao asi mifulele. Kono apa mutenda uwa na ku unyandisezwa, mwa nyandela inu iwaiwa. Apa munyanda ngeyo, Mulimu wa lumbaethiwa.</w:t>
      </w:r>
      <w:r>
        <w:rPr>
          <w:vertAlign w:val="superscript"/>
        </w:rPr>
        <w:t>21</w:t>
      </w:r>
      <w:r>
        <w:t xml:space="preserve">Kutenda ngeya ngao sonyiko animisaenene, kakuli Kelesite naye ona yubu kukola kabaken'isa omwe. No misyela silimukiso ngao namwe mulyate omu nalyata. </w:t>
      </w:r>
      <w:r>
        <w:rPr>
          <w:vertAlign w:val="superscript"/>
        </w:rPr>
        <w:t>22</w:t>
      </w:r>
      <w:r>
        <w:t xml:space="preserve">"No imwa kutenda sibi, kapa nga kuonga kuwaniwe mukanwa kaye." Shiwango ngao mwana tukaniwa, oye noimwa kuukisetha. </w:t>
      </w:r>
      <w:r>
        <w:rPr>
          <w:vertAlign w:val="superscript"/>
        </w:rPr>
        <w:t>23</w:t>
      </w:r>
      <w:r>
        <w:t>Apa na yuba ku kola, noshemwa ku fumbela, kono mwana kupaka okwaye no kuatula na mbula sobozi.</w:t>
      </w:r>
      <w:r>
        <w:rPr>
          <w:vertAlign w:val="superscript"/>
        </w:rPr>
        <w:t>24</w:t>
      </w:r>
      <w:r>
        <w:t xml:space="preserve">Yonyiko noshimba e sibi setu mulutu lwaye pa sifano ngao tufe kuneku lya sibi tuyoyele kuluka. Oye muna yoyo kabaken'isa mambandu aye. </w:t>
      </w:r>
      <w:r>
        <w:rPr>
          <w:vertAlign w:val="superscript"/>
        </w:rPr>
        <w:t>25</w:t>
      </w:r>
      <w:r>
        <w:t>Moshe mono mutenda wendi angu akuyonga, kono muna ukele ku mulisani wenu na mubabaleli wo moyo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 mukwou, omwe mwa mbiyama no anu mu yubele a kwa munthi wenu. Mutende ngeyo ngao shuwango aya lume no ku kana ku lumela a tuthiwe ne mikaelo tho ambiyama o njekale ayube a mai. </w:t>
      </w:r>
      <w:r>
        <w:rPr>
          <w:vertAlign w:val="superscript"/>
        </w:rPr>
        <w:t>2</w:t>
      </w:r>
      <w:r>
        <w:t>Apiluke apaki mu kumona e mikaelo thenu tho likute na upilo uwa.</w:t>
      </w:r>
      <w:r>
        <w:rPr>
          <w:vertAlign w:val="superscript"/>
        </w:rPr>
        <w:t>3</w:t>
      </w:r>
      <w:r>
        <w:t xml:space="preserve">Ko muna tenda mu ku monitha panthe wendini ku unda e uki, eyi no ku paka yo golide, kapa ku ku manga eito no ku komokitha. </w:t>
      </w:r>
      <w:r>
        <w:rPr>
          <w:vertAlign w:val="superscript"/>
        </w:rPr>
        <w:t>4</w:t>
      </w:r>
      <w:r>
        <w:t>Kono mwa swanela ku itenda ku tundela ku micima thenu, na uwa wo mafeletho wo moya wo ku mwena, ou wapa potho tha Mulimu.</w:t>
      </w:r>
      <w:r>
        <w:rPr>
          <w:vertAlign w:val="superscript"/>
        </w:rPr>
        <w:t>5</w:t>
      </w:r>
      <w:r>
        <w:t xml:space="preserve">O mu monyimo ne kalela akathi no kukale ana thepa Mulimu, mu ku yubela a kwa munthi wo. </w:t>
      </w:r>
      <w:r>
        <w:rPr>
          <w:vertAlign w:val="superscript"/>
        </w:rPr>
        <w:t>6</w:t>
      </w:r>
      <w:r>
        <w:t>Monyiko ne kalela Sara mu ku yubela Apulama na ku mwithana ngao mulena waye. Ngeno momu piluka mwanaye apo mutenda e iwa kame njena kwiyapa ei nyangunyu.</w:t>
      </w:r>
      <w:r>
        <w:rPr>
          <w:vertAlign w:val="superscript"/>
        </w:rPr>
        <w:t>7</w:t>
      </w:r>
      <w:r>
        <w:t>Mu mukwa umweya namwe mwalume mwikale na ambiyama enu mu ku ku yuba, wendi anu aku fokola, akathi. Mwa lukela kwapa likute shina akwenu a ku yola no o moya wo upilo. Mutende ngeyo ngao a matapelo enu ka natha mu ngayangaya.</w:t>
      </w:r>
      <w:r>
        <w:rPr>
          <w:vertAlign w:val="superscript"/>
        </w:rPr>
        <w:t>8</w:t>
      </w:r>
      <w:r>
        <w:t xml:space="preserve">Mafeletho, moshe, mukwate mihupulo tha ku wapela, thishemo, ku ku wapela wendi a mukowa, micima tha ku ku keta, na ku luka. </w:t>
      </w:r>
      <w:r>
        <w:rPr>
          <w:vertAlign w:val="superscript"/>
        </w:rPr>
        <w:t>9</w:t>
      </w:r>
      <w:r>
        <w:t>Ko munekitha o unyangunyu na unyangunyu, kapa matuka na matuka. Mu mukwa wawo, mutwalele ku fuyawetha, kakuli yo nyiyo na mi thaena, ngao anga mu yole fuyawethi.</w:t>
      </w:r>
      <w:r>
        <w:rPr>
          <w:vertAlign w:val="superscript"/>
        </w:rPr>
        <w:t>10</w:t>
      </w:r>
      <w:r>
        <w:t xml:space="preserve">"Oyu yoshe o wapela ku yoya na kwikala mayuwa mawa aswanela ku kanitha e lilimi lyaye ku unyangunyu ne milomo thaye ku kwamba yo ngayangaya. </w:t>
      </w:r>
      <w:r>
        <w:rPr>
          <w:vertAlign w:val="superscript"/>
        </w:rPr>
        <w:t>11</w:t>
      </w:r>
      <w:r>
        <w:t xml:space="preserve">Mu muteneke atunde ku kutenda iwa. A thaela kutenda kuluka na ku thi kon'ela. </w:t>
      </w:r>
      <w:r>
        <w:rPr>
          <w:vertAlign w:val="superscript"/>
        </w:rPr>
        <w:t>12</w:t>
      </w:r>
      <w:r>
        <w:t>A meo a Mulena a mona no kuluka, na matwi aye ayuba ma tapelo oo. Kame o lupala lwa Mulena ko lwa wapela aya no kutenda ounyangunyu kao."</w:t>
      </w:r>
      <w:r>
        <w:rPr>
          <w:vertAlign w:val="superscript"/>
        </w:rPr>
        <w:t>13</w:t>
      </w:r>
      <w:r>
        <w:t xml:space="preserve">A ni no kutwetha ku ku tenda unyangunyu owe kuno thaela ku tenda iwa? </w:t>
      </w:r>
      <w:r>
        <w:rPr>
          <w:vertAlign w:val="superscript"/>
        </w:rPr>
        <w:t>14</w:t>
      </w:r>
      <w:r>
        <w:t>Kono ku mono na nyanda mu kutenda uwa, mo wana fuyawethu. Kone yapa eiyeyapa. Kona bilaela.</w:t>
      </w:r>
      <w:r>
        <w:rPr>
          <w:vertAlign w:val="superscript"/>
        </w:rPr>
        <w:t>15</w:t>
      </w:r>
      <w:r>
        <w:t xml:space="preserve">Kame, mupake Mulena Kelesite mu micima thenu tho kuluka. Nako thoshe mwa swanela ku kutukitha ku tonwela oshe ani pula pa sepo etho mukwite. </w:t>
      </w:r>
      <w:r>
        <w:rPr>
          <w:vertAlign w:val="superscript"/>
        </w:rPr>
        <w:t>16</w:t>
      </w:r>
      <w:r>
        <w:t xml:space="preserve">Kame mu ku luka na likute. Mukwate moya wa ku tiya ngao oshe a ku tukana mu upilo woye owo thi Kelesite anga yene kakuli mwa amba wendi aku lwitha wendini o munu wa kutenda unyangunyu. </w:t>
      </w:r>
      <w:r>
        <w:rPr>
          <w:vertAlign w:val="superscript"/>
        </w:rPr>
        <w:t>17</w:t>
      </w:r>
      <w:r>
        <w:t>Kwekala thiwana, ndi mupulo wa Mulimu ngao o nyande mu ku tenda o uwa kupita ku tenda uyi.</w:t>
      </w:r>
      <w:r>
        <w:rPr>
          <w:vertAlign w:val="superscript"/>
        </w:rPr>
        <w:t>18</w:t>
      </w:r>
      <w:r>
        <w:t xml:space="preserve">Kelesite naye nako thimyeya no nyangela uyi. O yu no ku luka no tu nyandela, otwe no mbulo kuluka, ngao anga tuuke kwa Mulimu. Mo ne paiwa ku lutu, kono no yoyithiwa ku Mepo. </w:t>
      </w:r>
      <w:r>
        <w:rPr>
          <w:vertAlign w:val="superscript"/>
        </w:rPr>
        <w:t>19</w:t>
      </w:r>
      <w:r>
        <w:t xml:space="preserve">Ku Mepo, notha ka kutatha ku myoya no thikala mu tolongo. </w:t>
      </w:r>
      <w:r>
        <w:rPr>
          <w:vertAlign w:val="superscript"/>
        </w:rPr>
        <w:t>20</w:t>
      </w:r>
      <w:r>
        <w:t>Na shemwa ku yubela e thishemo tha Mulimu no thi atatela mu mayiiwa a Nuwe, mu mayiiwa no ku nganga o aleka, keo Mulimu no yoyitha anu anyonyo, anu mutanu naatu, kutunda mu meyu.</w:t>
      </w:r>
      <w:r>
        <w:rPr>
          <w:vertAlign w:val="superscript"/>
        </w:rPr>
        <w:t>21</w:t>
      </w:r>
      <w:r>
        <w:t xml:space="preserve">Ethi tho thisupo tho kolobetho ethi thini yoyitha ngeno-njena ku feka na ku kusha a manthilo pa lutu, kono ku nyepa upilo uwa kwa Mulimu-kupitela mu kuyoya kwa Jesu Kelesite. </w:t>
      </w:r>
      <w:r>
        <w:rPr>
          <w:vertAlign w:val="superscript"/>
        </w:rPr>
        <w:t>22</w:t>
      </w:r>
      <w:r>
        <w:t>Kelesite ekala, ku lika lyo thilyo thha Mulimu. Mo natha ku wilu. Mangeloi, okwenditha koshe na mata oshe aswanela ku mu yub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kuli,Jesu mbana nyanda munyama,oku silelethe natho minaano.Ngao oshe oyo nanyanda mu nyama ona tundu mu sibi. </w:t>
      </w:r>
      <w:r>
        <w:rPr>
          <w:vertAlign w:val="superscript"/>
        </w:rPr>
        <w:t>2</w:t>
      </w:r>
      <w:r>
        <w:t>Eeileta,oyo munu,munako thaye thoshe munyama,Ona tundu mu kupila na minaano thaanu,konji Mulimu ya saela.</w:t>
      </w:r>
      <w:r>
        <w:rPr>
          <w:vertAlign w:val="superscript"/>
        </w:rPr>
        <w:t>3</w:t>
      </w:r>
      <w:r>
        <w:t xml:space="preserve">Kakuli enako thinapiti thi kulu ngao owe tende eminaano no baedeni,kupila mu uhule,kulakatha,uchakolwa,kulya unyangunyu kwikala na anu no kutenda enyangunyu,na kutenda e misebethi enyangunyu na alimu. </w:t>
      </w:r>
      <w:r>
        <w:rPr>
          <w:vertAlign w:val="superscript"/>
        </w:rPr>
        <w:t>4</w:t>
      </w:r>
      <w:r>
        <w:t xml:space="preserve">Ao akengela ngao sipya ngao owepakukana kutenda noo eyi yingiyingi emisebethi ethii,kame ao amba iyi kwamba okoye. </w:t>
      </w:r>
      <w:r>
        <w:rPr>
          <w:vertAlign w:val="superscript"/>
        </w:rPr>
        <w:t>5</w:t>
      </w:r>
      <w:r>
        <w:t xml:space="preserve">Ao kame mbaapa oupaki koyu ona libelele okuatula ayumi na nokufa. </w:t>
      </w:r>
      <w:r>
        <w:rPr>
          <w:vertAlign w:val="superscript"/>
        </w:rPr>
        <w:t>6</w:t>
      </w:r>
      <w:r>
        <w:t>Eli libaka ethi evangeli mbonothi kutathiwa na kwa no kufa, iwa sitende ngao aana atuliwa munyama kakuli anu,ao nga yoye mu moya wendi Mulimu omuatendela.</w:t>
      </w:r>
      <w:r>
        <w:rPr>
          <w:vertAlign w:val="superscript"/>
        </w:rPr>
        <w:t>7</w:t>
      </w:r>
      <w:r>
        <w:t xml:space="preserve">Kakuli amameno noinu yoshe akeya pepi. Keo muikale nangana, kame omboele mumunahano those mulibaka lya kulapela. </w:t>
      </w:r>
      <w:r>
        <w:rPr>
          <w:vertAlign w:val="superscript"/>
        </w:rPr>
        <w:t>8</w:t>
      </w:r>
      <w:r>
        <w:t xml:space="preserve">Kupita einuyoshe,kame mwikale na kuwapela omwe na oshemkakuli lilato lya bungeela uyi ungi ungi. </w:t>
      </w:r>
      <w:r>
        <w:rPr>
          <w:vertAlign w:val="superscript"/>
        </w:rPr>
        <w:t>9</w:t>
      </w:r>
      <w:r>
        <w:t>Mwikale nakukuyuba mukachi kenu njenakubilaela.</w:t>
      </w:r>
      <w:r>
        <w:rPr>
          <w:vertAlign w:val="superscript"/>
        </w:rPr>
        <w:t>10</w:t>
      </w:r>
      <w:r>
        <w:t xml:space="preserve">Kakuli omweya nomweya wenu ona wana muputho,muthi kutusise kupilisa omweya nomweya kakuli mwa beleki awa mulilato la Mulimu mu mikwa ethingi. </w:t>
      </w:r>
      <w:r>
        <w:rPr>
          <w:vertAlign w:val="superscript"/>
        </w:rPr>
        <w:t>11</w:t>
      </w:r>
      <w:r>
        <w:t>Ndi kwali oyo amba,ikale mu manthwi a Mulimu.Ndi kwali oyo beleka,itunde ku maata aMulimu omu napela.Otende eyi inu ngao mu mikwa thoshe Mulimu alumbiwe kuenda kupitela mwa Jesu Kilesite. kwikale ku Jesu Kilesite kanya na mubuso kumamaneno na mamaneno.Kwikale ngeyo.</w:t>
      </w:r>
      <w:r>
        <w:rPr>
          <w:vertAlign w:val="superscript"/>
        </w:rPr>
        <w:t>12</w:t>
      </w:r>
      <w:r>
        <w:t xml:space="preserve">Omwenakatisa,komuna imba ngao sipya okulikiwa mumulilo ouna wiyi okwenu, wetini inu ipya ina tendaala okwenu. </w:t>
      </w:r>
      <w:r>
        <w:rPr>
          <w:vertAlign w:val="superscript"/>
        </w:rPr>
        <w:t>13</w:t>
      </w:r>
      <w:r>
        <w:t xml:space="preserve">Kono,omumoshe munyandiswetha ma Kilesite,mutabe, mungao ngo mutabe kame apa okanya thae ngo thimonithiwa. </w:t>
      </w:r>
      <w:r>
        <w:rPr>
          <w:vertAlign w:val="superscript"/>
        </w:rPr>
        <w:t>14</w:t>
      </w:r>
      <w:r>
        <w:t>Ndi oe wa tukaniwa mulibaka la lithina la Kilesite,owe yonga ona fuyawethiwa,kakuli omoya na kanya na Moya wa Mulimu una pumulele okoye.</w:t>
      </w:r>
      <w:r>
        <w:rPr>
          <w:vertAlign w:val="superscript"/>
        </w:rPr>
        <w:t>15</w:t>
      </w:r>
      <w:r>
        <w:t xml:space="preserve">Kame ka munetanisa omweya wenu ngao aikale muipai,mbuyi kapa akutenda uyi,kapa wambithi. </w:t>
      </w:r>
      <w:r>
        <w:rPr>
          <w:vertAlign w:val="superscript"/>
        </w:rPr>
        <w:t>16</w:t>
      </w:r>
      <w:r>
        <w:t>Ngao oyo onyandela ngao mulumeli,oye kana kunyatha kono alukela ku lumba Mulimu omo mulithina.</w:t>
      </w:r>
      <w:r>
        <w:rPr>
          <w:vertAlign w:val="superscript"/>
        </w:rPr>
        <w:t>17</w:t>
      </w:r>
      <w:r>
        <w:t xml:space="preserve">Ethitho nako ngao ekatulo thitateke kutatekela munthuo tha Mulimu. Ndi thatateka netu,mbo kwikala ngepi nao akana elii lya Mulimu? </w:t>
      </w:r>
      <w:r>
        <w:rPr>
          <w:vertAlign w:val="superscript"/>
        </w:rPr>
        <w:t>18</w:t>
      </w:r>
      <w:r>
        <w:t xml:space="preserve">Kame, ''Ndi ngao kukalu ngao alumeli ayoyithiwe,mbo kwikala ngepi kwao no kualimuka na maethalibi?'' </w:t>
      </w:r>
      <w:r>
        <w:rPr>
          <w:vertAlign w:val="superscript"/>
        </w:rPr>
        <w:t>19</w:t>
      </w:r>
      <w:r>
        <w:t>Mungeyo muteneke ao anyanda libaka lya Mulimu ka kuwapela kwae a pake opilo oo ku mumbi mukutenda o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me nalaela akulu mukachi kenu, ome,kame ome nomukwenu mukulu kame no paki mu mbowiye a Jesu. Ome kame nomweya mbowiya kukupela mu sishemo esimbosi wiya. </w:t>
      </w:r>
      <w:r>
        <w:rPr>
          <w:vertAlign w:val="superscript"/>
        </w:rPr>
        <w:t>2</w:t>
      </w:r>
      <w:r>
        <w:t xml:space="preserve">Mwikale mwa muleli no anu Mulimu ao ali mushi thenu,kuluta wenji mubeleki-isiñi ka kupinda meniwa,kono nawe wa wapela, wendi Mulimu omu a wapeela ngao osebethe ka kutunda pa ufuma. </w:t>
      </w:r>
      <w:r>
        <w:rPr>
          <w:vertAlign w:val="superscript"/>
        </w:rPr>
        <w:t>3</w:t>
      </w:r>
      <w:r>
        <w:t xml:space="preserve">Kono kuimba wendi o mulena panu ao mamela. Kono,oikale wakumoena ku limbuta. </w:t>
      </w:r>
      <w:r>
        <w:rPr>
          <w:vertAlign w:val="superscript"/>
        </w:rPr>
        <w:t>4</w:t>
      </w:r>
      <w:r>
        <w:t>Ngao apo o mulisani,owe mbo piwa omu mushuku no lulumbi.</w:t>
      </w:r>
      <w:r>
        <w:rPr>
          <w:vertAlign w:val="superscript"/>
        </w:rPr>
        <w:t>5</w:t>
      </w:r>
      <w:r>
        <w:t xml:space="preserve">Munthila thimweya,omwe mwanikana no alume,mukuteke akulu alume.Moshe,mukumange okuluka mukuse mukachi kenu. Kawapela ano kukuyuba,kono mwapa sishemo kwa no kuluka. </w:t>
      </w:r>
      <w:r>
        <w:rPr>
          <w:vertAlign w:val="superscript"/>
        </w:rPr>
        <w:t>6</w:t>
      </w:r>
      <w:r>
        <w:t xml:space="preserve">Kona kuli mukutwale pashi moshe mushi tha Mulimu mu mata no likaa lya ye kuli oye nga mikulise omwe munako ethithikeya. </w:t>
      </w:r>
      <w:r>
        <w:rPr>
          <w:vertAlign w:val="superscript"/>
        </w:rPr>
        <w:t>7</w:t>
      </w:r>
      <w:r>
        <w:t>Mupake otato wenu woshe woshe opaye kakuli oye a mamela moshe.</w:t>
      </w:r>
      <w:r>
        <w:rPr>
          <w:vertAlign w:val="superscript"/>
        </w:rPr>
        <w:t>8</w:t>
      </w:r>
      <w:r>
        <w:t xml:space="preserve">Mukukuteke,mutatele. Oyo okulwisa o diabulosi aenda enda endi kulila kwa nde, kusaela yoshe no kulya. </w:t>
      </w:r>
      <w:r>
        <w:rPr>
          <w:vertAlign w:val="superscript"/>
        </w:rPr>
        <w:t>9</w:t>
      </w:r>
      <w:r>
        <w:t>Okane kuimana naye.Mutiye mutumelo. Olimuke ngao akoye munno mukaye oshe awana utata no kukufeka na manyando oye.</w:t>
      </w:r>
      <w:r>
        <w:rPr>
          <w:vertAlign w:val="superscript"/>
        </w:rPr>
        <w:t>10</w:t>
      </w:r>
      <w:r>
        <w:t xml:space="preserve">Kutunda owe kunyanda munako ethinyonyo,oye Mulimu no sishemo oyu no kwisaena ku kanya ya Kilesite mu Kilesite,mba ku kenisa owe, kukulisa owe,akutiise owe na kukwikalisa siwana. </w:t>
      </w:r>
      <w:r>
        <w:rPr>
          <w:vertAlign w:val="superscript"/>
        </w:rPr>
        <w:t>11</w:t>
      </w:r>
      <w:r>
        <w:t>Okwaye kuikale mubuso kuya kwike na kuya kwile.</w:t>
      </w:r>
      <w:r>
        <w:rPr>
          <w:vertAlign w:val="superscript"/>
        </w:rPr>
        <w:t>12</w:t>
      </w:r>
      <w:r>
        <w:t xml:space="preserve">Na imba Silvanus kakuli waku sepaala mulume,kame ina miñelele muwipi kuenda omwae. Ome na miambela kame na kumanga o kwenu ngao ina ñolo ya sikuma no puluso tha Mulimu. Mwimane mo. </w:t>
      </w:r>
      <w:r>
        <w:rPr>
          <w:vertAlign w:val="superscript"/>
        </w:rPr>
        <w:t>13</w:t>
      </w:r>
      <w:r>
        <w:t xml:space="preserve">Oyo mukathi oyoli mu Babilona,oyo na ketiwa pamweya namwe, aimwisa. Kame Mareka,omwange,amilumelisa. </w:t>
      </w:r>
      <w:r>
        <w:rPr>
          <w:vertAlign w:val="superscript"/>
        </w:rPr>
        <w:t>14</w:t>
      </w:r>
      <w:r>
        <w:t>Mulumelise omweya nomweya nakukuthipita mulilato. Mwikale iwana omwe moshe omwe muli mu Kilesite.</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imoni Pitolosi,omupika kame mwa positola wa Jesu Kilesite,kuao anatambula etumelo wendi omutuna thitambulele,tumelo mukuluka no Mulimu wetu na muyoyisi wetu Jesu Kilesite. </w:t>
      </w:r>
      <w:r>
        <w:rPr>
          <w:vertAlign w:val="superscript"/>
        </w:rPr>
        <w:t>2</w:t>
      </w:r>
      <w:r>
        <w:t>Sishemo na kotho siekethee kukuhelela na thibo tha Mulimu na mwanae Jesu Kilesite.</w:t>
      </w:r>
      <w:r>
        <w:rPr>
          <w:vertAlign w:val="superscript"/>
        </w:rPr>
        <w:t>3</w:t>
      </w:r>
      <w:r>
        <w:t xml:space="preserve">Mumata aye,muneku noinu yoshe muupilo nau mulimu ina piwa kwetu kutha muthibo oyu natuisaene kwae kutha mukanya thae na kupetaala. </w:t>
      </w:r>
      <w:r>
        <w:rPr>
          <w:vertAlign w:val="superscript"/>
        </w:rPr>
        <w:t>4</w:t>
      </w:r>
      <w:r>
        <w:t>Kabakeñisa ei notupa inu iwa nama sepiso manene,ngao ngo muikale mukalulo no mwikalelo wa Mulimu.Kwikale nga mupanduke kumikaelo no u mutenda silya mulitunga ou uletiwa bakeñisa sibi.</w:t>
      </w:r>
      <w:r>
        <w:rPr>
          <w:vertAlign w:val="superscript"/>
        </w:rPr>
        <w:t>5</w:t>
      </w:r>
      <w:r>
        <w:t xml:space="preserve">Kabakeñisa eli libaka eli, Mutende katata kueketha ouwa kutumelo thenu mane naku uwa wenu mweketheko thibo. </w:t>
      </w:r>
      <w:r>
        <w:rPr>
          <w:vertAlign w:val="superscript"/>
        </w:rPr>
        <w:t>6</w:t>
      </w:r>
      <w:r>
        <w:t xml:space="preserve">Kuthibo mwekethe kungwa muchima,kuku ngwa muchima mwekethe kuku kokobetha mwekethe ko u Mulimu, </w:t>
      </w:r>
      <w:r>
        <w:rPr>
          <w:vertAlign w:val="superscript"/>
        </w:rPr>
        <w:t>7</w:t>
      </w:r>
      <w:r>
        <w:t>Ku uMulimu mweketheko elilato noku wapela akwenu,ku lilato no ku wapela akwenu mweketheko lilato.</w:t>
      </w:r>
      <w:r>
        <w:rPr>
          <w:vertAlign w:val="superscript"/>
        </w:rPr>
        <w:t>8</w:t>
      </w:r>
      <w:r>
        <w:t xml:space="preserve">Haiba ei inu yaikala mwenu nakulala kwenu,moi misileletha ngao komu naikala mauma kapa ku kana kukwata miselo mu thibo thetu tha mulena Jesu Kilesite. </w:t>
      </w:r>
      <w:r>
        <w:rPr>
          <w:vertAlign w:val="superscript"/>
        </w:rPr>
        <w:t>9</w:t>
      </w:r>
      <w:r>
        <w:t>Kono waku taama ethi mi ikaelo keo amoena pepi ngao okufa kwae ameo, kubulama ngao ona kenisiwa ku uii wae no kunyima.</w:t>
      </w:r>
      <w:r>
        <w:rPr>
          <w:vertAlign w:val="superscript"/>
        </w:rPr>
        <w:t>10</w:t>
      </w:r>
      <w:r>
        <w:t xml:space="preserve">Cwale mwa mithwale mutende katata ngao okuisaniwa kwenu na mikaelo thenu ngao thilukuluhe, kakuli kumona mutende ngeya keo kombo mupemuka kao. </w:t>
      </w:r>
      <w:r>
        <w:rPr>
          <w:vertAlign w:val="superscript"/>
        </w:rPr>
        <w:t>11</w:t>
      </w:r>
      <w:r>
        <w:t>Mwethi thila mombokwikala unene wakumi oku kaingena kwenu mu mubuso no kutwaleela wa Mulena na Jesu muyoyithi wetu.</w:t>
      </w:r>
      <w:r>
        <w:rPr>
          <w:vertAlign w:val="superscript"/>
        </w:rPr>
        <w:t>12</w:t>
      </w:r>
      <w:r>
        <w:t xml:space="preserve">Kutunda apo ina kutukisethe ku mwanukisa mou mwikaelo shuwangi mwathili mukwa mane ngao muniti muuniti ou mukwite. </w:t>
      </w:r>
      <w:r>
        <w:rPr>
          <w:vertAlign w:val="superscript"/>
        </w:rPr>
        <w:t>13</w:t>
      </w:r>
      <w:r>
        <w:t xml:space="preserve">Nasepa kuna luku,okumona naikala muno mukeleke ethi ngao ni mi nanule mumi ikaelo no kumi anukisanga. </w:t>
      </w:r>
      <w:r>
        <w:rPr>
          <w:vertAlign w:val="superscript"/>
        </w:rPr>
        <w:t>14</w:t>
      </w:r>
      <w:r>
        <w:t xml:space="preserve">Nalimuka ngao omulelo nokumblula ekeleke thange no kuikala kwaao pepi kakuli,Mulena Jesu Kilesite ona ni monisa. </w:t>
      </w:r>
      <w:r>
        <w:rPr>
          <w:vertAlign w:val="superscript"/>
        </w:rPr>
        <w:t>15</w:t>
      </w:r>
      <w:r>
        <w:t>Moni lika katata ngao nipakeleko ngana ngao apa nitha keo mutwese kwanuka ei inu.</w:t>
      </w:r>
      <w:r>
        <w:rPr>
          <w:vertAlign w:val="superscript"/>
        </w:rPr>
        <w:t>16</w:t>
      </w:r>
      <w:r>
        <w:t xml:space="preserve">Yasikuma njekale tukoñele omatangu ana tendiwa kautali,kame notumitalusetha okuwiya kwa mulena wetu Jesu Kilesite. </w:t>
      </w:r>
      <w:r>
        <w:rPr>
          <w:vertAlign w:val="superscript"/>
        </w:rPr>
        <w:t>17</w:t>
      </w:r>
      <w:r>
        <w:t xml:space="preserve">Mbana fuyawethi kutunda kwa iwayevmu litwaa na lii no liamba ngao, 'Oyu Mwana walibanda Katekwe oyu niapela yonene kame na musepa yonene. </w:t>
      </w:r>
      <w:r>
        <w:rPr>
          <w:vertAlign w:val="superscript"/>
        </w:rPr>
        <w:t>18</w:t>
      </w:r>
      <w:r>
        <w:t>Oeemwa notu liyuba elyo lii otuli naye pa lilundu no kukena.</w:t>
      </w:r>
      <w:r>
        <w:rPr>
          <w:vertAlign w:val="superscript"/>
        </w:rPr>
        <w:t>19</w:t>
      </w:r>
      <w:r>
        <w:t xml:space="preserve">Tukwite sepo thikulu muinu namba oma polofita.Mbomu tenda siwana apa mutwala ko ngana kabakeñisa kuli yakufeka wendi lambi thakutumbuka mulififi ousiku oshe kutwala liiwa lisila mane naliseli liwya mumichima thetu. </w:t>
      </w:r>
      <w:r>
        <w:rPr>
          <w:vertAlign w:val="superscript"/>
        </w:rPr>
        <w:t>20</w:t>
      </w:r>
      <w:r>
        <w:t xml:space="preserve">Nasaela mulimuke ngao nje munu otesa kutalusa esipolofita sili mu mañolo. </w:t>
      </w:r>
      <w:r>
        <w:rPr>
          <w:vertAlign w:val="superscript"/>
        </w:rPr>
        <w:t>21</w:t>
      </w:r>
      <w:r>
        <w:t>Kabakeñisa ngao yoshe eina polofitiwa koitunda mukanwa kamunu yonga, kono neli kasusuetho tha Mepo Ethikenu anu apa amba mulithina la Mulimu ka Mepo Thik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ma polofita no maluthi no wiya kwanu,na maluti no maluthi nao kame mba wiya okwenu. Mba leta mai kumukunda nokushandaula anu, mane mbakana na Mulimu oyu naa bupa nakualeta pano pashi. Mane mba leta mafapano makulu yonene mukachi koo. </w:t>
      </w:r>
      <w:r>
        <w:rPr>
          <w:vertAlign w:val="superscript"/>
        </w:rPr>
        <w:t>2</w:t>
      </w:r>
      <w:r>
        <w:t xml:space="preserve">Angi mbanwela emikwa thoo no litoo(uhule) mane ethila no niti mbothinyefulwa. </w:t>
      </w:r>
      <w:r>
        <w:rPr>
          <w:vertAlign w:val="superscript"/>
        </w:rPr>
        <w:t>3</w:t>
      </w:r>
      <w:r>
        <w:t>Kabakeñisa emikwa thoo no kuku kumusa mbami yaulula na manthwi wo o nokufosahala. Okunyathiwa koo kwatunda kule kame okusinyima koo kwaikala pepi.</w:t>
      </w:r>
      <w:r>
        <w:rPr>
          <w:vertAlign w:val="superscript"/>
        </w:rPr>
        <w:t>4</w:t>
      </w:r>
      <w:r>
        <w:t xml:space="preserve">Kabakeñisa ngao Mulimu neli kapakela a mañeloi natenda sibi. Kono nolayela ngao mwa mange na mawenge nakwa paka mulikina no lififi kutatela eliwa no katulo. </w:t>
      </w:r>
      <w:r>
        <w:rPr>
          <w:vertAlign w:val="superscript"/>
        </w:rPr>
        <w:t>5</w:t>
      </w:r>
      <w:r>
        <w:t xml:space="preserve">omabuka omachili noutokwa no gelike amba ngao, ''Mwaswanela kupiwa mulikina no lififi kutatela eliwa no katulo. Mane neli kabulama na mai nokale mulifasi. Kono mane noyoyisa Nowa, o mulumeli mukuli,mane nakwa atanu a twiili petho nako Mulimu naleta omuntha ungi mu lifasi. Ku wiya kuipa eitakwa. </w:t>
      </w:r>
      <w:r>
        <w:rPr>
          <w:vertAlign w:val="superscript"/>
        </w:rPr>
        <w:t>6</w:t>
      </w:r>
      <w:r>
        <w:t>Mane Mulimu no tumbeka tolopo tha sondoma na ngomola na mulilo mane nakusinya,monyiko atamba kutumbekela naetha libi bene ngeyo.</w:t>
      </w:r>
      <w:r>
        <w:rPr>
          <w:vertAlign w:val="superscript"/>
        </w:rPr>
        <w:t>7</w:t>
      </w:r>
      <w:r>
        <w:t xml:space="preserve">Noyoyisa Lota oyu no nyandisiwa kwano mikwa nou ule. </w:t>
      </w:r>
      <w:r>
        <w:rPr>
          <w:vertAlign w:val="superscript"/>
        </w:rPr>
        <w:t>8</w:t>
      </w:r>
      <w:r>
        <w:t xml:space="preserve">Oya mulume no mulumeli no wabiwanga no aetha libi liiwa na liiwa no swasiwa ku mikwatho no kufosahala na no sibi. </w:t>
      </w:r>
      <w:r>
        <w:rPr>
          <w:vertAlign w:val="superscript"/>
        </w:rPr>
        <w:t>9</w:t>
      </w:r>
      <w:r>
        <w:t>Mulimu halimuka noku yoyisetha halumeli mane nomu noku kwatela aetha libi eliiwa no katulo.</w:t>
      </w:r>
      <w:r>
        <w:rPr>
          <w:vertAlign w:val="superscript"/>
        </w:rPr>
        <w:t>10</w:t>
      </w:r>
      <w:r>
        <w:t xml:space="preserve">Ethi mikwa thaswanela kwaya akwite etakatho no kwenda no kwenda naetha libi. Aetha libi na no mikwa thinyangunyu kayubanga ñeke pakutenda alumeli onyangunyu. </w:t>
      </w:r>
      <w:r>
        <w:rPr>
          <w:vertAlign w:val="superscript"/>
        </w:rPr>
        <w:t>11</w:t>
      </w:r>
      <w:r>
        <w:t>Omañeloi akwite maata makulu yonene,kono katwese kuleta katulo thaka nyatho koo papila Mulimu.</w:t>
      </w:r>
      <w:r>
        <w:rPr>
          <w:vertAlign w:val="superscript"/>
        </w:rPr>
        <w:t>12</w:t>
      </w:r>
      <w:r>
        <w:t xml:space="preserve">Kono aanu,afeke wendi iyamana no mbula ngana mbana bupelwa yonga kuswasiwa nausinyi. Kalimuka outokwa mwanu atukananga mane aisinyi mboi sinyiwa. </w:t>
      </w:r>
      <w:r>
        <w:rPr>
          <w:vertAlign w:val="superscript"/>
        </w:rPr>
        <w:t>13</w:t>
      </w:r>
      <w:r>
        <w:t xml:space="preserve">Monyandisiwa kabakeñisa kutendanga unyangunyu. Anahana nga kuikala siwana muinonga kuli siwana. Akwata mambwandanga no unyangunyu na sibi. Hanyakalalwisa ka mikwa thoo nounyangunyu mane apepa noye. Mane atoloki achili kamba añoli atalusa ngao, ''Akukola emikwa thoo nounyangunyu mane shekasheka noye nakuku monisa lilato likulu yonene.'' </w:t>
      </w:r>
      <w:r>
        <w:rPr>
          <w:vertAlign w:val="superscript"/>
        </w:rPr>
        <w:t>14</w:t>
      </w:r>
      <w:r>
        <w:t>Omeo oo anombu uhule, katwesa kusiala kusibi muutali oo atwesa kuisana kuyaulula aa no kulelupa emichima,emichima thikwite utali waku saela sifumu kanahana hasikuto.</w:t>
      </w:r>
      <w:r>
        <w:rPr>
          <w:vertAlign w:val="superscript"/>
        </w:rPr>
        <w:t>15</w:t>
      </w:r>
      <w:r>
        <w:t xml:space="preserve">Ana yembuluka kusiya ethila no ngana nakutha munthila nokufosahala kukoñela enthila tha Balami omwana Bosori. Oyu nowapela okusebethela omali nounyangunyu. </w:t>
      </w:r>
      <w:r>
        <w:rPr>
          <w:vertAlign w:val="superscript"/>
        </w:rPr>
        <w:t>16</w:t>
      </w:r>
      <w:r>
        <w:t>Keo osiululiwa mumafosisa aae. Ombii nombula kwaamba keo amba muliii no munu na kuimeka omafosisa no mupolofita.</w:t>
      </w:r>
      <w:r>
        <w:rPr>
          <w:vertAlign w:val="superscript"/>
        </w:rPr>
        <w:t>17</w:t>
      </w:r>
      <w:r>
        <w:t xml:space="preserve">Aalume afeka wendi masima nombula meyu nambundu nokwendisiwa kuñuli. Ousiku noka sindwe una tatele. </w:t>
      </w:r>
      <w:r>
        <w:rPr>
          <w:vertAlign w:val="superscript"/>
        </w:rPr>
        <w:t>18</w:t>
      </w:r>
      <w:r>
        <w:t xml:space="preserve">Ambaula ya maluthi,uhata,lishano. Asusuetha anu mumi kaelo no takatho no nyama. Asusuetha anu kukupangula kwaanu no kupila namafosisa. </w:t>
      </w:r>
      <w:r>
        <w:rPr>
          <w:vertAlign w:val="superscript"/>
        </w:rPr>
        <w:t>19</w:t>
      </w:r>
      <w:r>
        <w:t>Asepisa anu kulukuha kono isala ao oñene apika nou lyange lino. Kakuli munu apiluka mupika kuinu yoshe ei imukoma.</w:t>
      </w:r>
      <w:r>
        <w:rPr>
          <w:vertAlign w:val="superscript"/>
        </w:rPr>
        <w:t>20</w:t>
      </w:r>
      <w:r>
        <w:t xml:space="preserve">Haibandi anatwese kupichuka oumutenda silya no mulitunga kutha nathibo tha Mulena na muyoyisi wetu Jesu Kilesite kono kame anathi ngeliwamo naku lukuliwa,Omuikaelo wo nomafeleletho unepi kupita ounopili. </w:t>
      </w:r>
      <w:r>
        <w:rPr>
          <w:vertAlign w:val="superscript"/>
        </w:rPr>
        <w:t>21</w:t>
      </w:r>
      <w:r>
        <w:t xml:space="preserve">Mono kuswanela kuikala siana okoo ngao kana limuka omuikaelo no kuluka, kupite ngao alimuke kono kame nakupiluka kutunda munthila no puluso no kukena koo. </w:t>
      </w:r>
      <w:r>
        <w:rPr>
          <w:vertAlign w:val="superscript"/>
        </w:rPr>
        <w:t>22</w:t>
      </w:r>
      <w:r>
        <w:t>Ethinguli tha niti koo;'' Mbwa akuthika kukalya kulya ei ana shanja,nangulube oyu nakushia akuthikanga kame mamanel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latiwa, eli e lin'olo lyo wili ina min'olele, mu wili woo a mi kengelitha mu maikuto enu a makenu. </w:t>
      </w:r>
      <w:r>
        <w:rPr>
          <w:vertAlign w:val="superscript"/>
        </w:rPr>
        <w:t>2</w:t>
      </w:r>
      <w:r>
        <w:t>Keo ngao mu kengeele a mai na ambiwa ku manyima na apolofita akenu na taelo tha Mulena na Muyoyithi wetu no ipiwa kupitela mwa apositola.</w:t>
      </w:r>
      <w:r>
        <w:rPr>
          <w:vertAlign w:val="superscript"/>
        </w:rPr>
        <w:t>3</w:t>
      </w:r>
      <w:r>
        <w:t xml:space="preserve">Olimuke ethi weli, ngao anyefuli mwawiya mu maiwa no mamaneeno. </w:t>
      </w:r>
      <w:r>
        <w:rPr>
          <w:vertAlign w:val="superscript"/>
        </w:rPr>
        <w:t>4</w:t>
      </w:r>
      <w:r>
        <w:t>Mwa nyefula na kutha potho ku tha muku thaela koo. Mwa amba, "Kupi ko thili e sepiso no kuuka kwaye? Kutunda apa na feela a Iwetu, e inu yoshe ishili mu mweya, kukala ku makalelo no ku umba."</w:t>
      </w:r>
      <w:r>
        <w:rPr>
          <w:vertAlign w:val="superscript"/>
        </w:rPr>
        <w:t>5</w:t>
      </w:r>
      <w:r>
        <w:t xml:space="preserve">Mu matalu a ku yoyngwitha ngao mu nako tho kale mulii lya Mulimu a mawilu na pashi no iwiya kwi kalako kutunda mu meyu na mu meyu. </w:t>
      </w:r>
      <w:r>
        <w:rPr>
          <w:vertAlign w:val="superscript"/>
        </w:rPr>
        <w:t>6</w:t>
      </w:r>
      <w:r>
        <w:t xml:space="preserve">Kupiteela mo elitunga lyo thiya nako no lithinyiwa, ku thamithiwa mu meyu. </w:t>
      </w:r>
      <w:r>
        <w:rPr>
          <w:vertAlign w:val="superscript"/>
        </w:rPr>
        <w:t>7</w:t>
      </w:r>
      <w:r>
        <w:t>Mu lii limweya a mawilu na litunga ina bulukeliwa mulilo, ina bulukeliwa e liwa lyo katulo na thinyeo tho ao nombula u mulimu.</w:t>
      </w:r>
      <w:r>
        <w:rPr>
          <w:vertAlign w:val="superscript"/>
        </w:rPr>
        <w:t>8</w:t>
      </w:r>
      <w:r>
        <w:t xml:space="preserve">Ko thina picuka e temuho thenu, alatiwa, ngao liwa limweya kwa Mulena endi ilimo ilikiti, na ilimo thikiti endi liwa limweya. </w:t>
      </w:r>
      <w:r>
        <w:rPr>
          <w:vertAlign w:val="superscript"/>
        </w:rPr>
        <w:t>9</w:t>
      </w:r>
      <w:r>
        <w:t>Mulena ka enda na ku lieitha kutha mu mathepitho aye, endi a mu akengeela amweya ngao kuliyea. muthibaka, ona ngu muchima o kwenu. Ka thaela ngao o mweya o kwenu afe, kono ngao munu yoshe awane thibaka tha ku baka.</w:t>
      </w:r>
      <w:r>
        <w:rPr>
          <w:vertAlign w:val="superscript"/>
        </w:rPr>
        <w:t>10</w:t>
      </w:r>
      <w:r>
        <w:t>Shiwangeyo, e liiwa lya Mulena mo liwiya endi mbuyi: A mawilu mwapwa na muyoyo ukulu. Einu mo inyangumuka mu ungu wo mulilo na litunga na misebethi thoshe mo thiwiya pa patelo.</w:t>
      </w:r>
      <w:r>
        <w:rPr>
          <w:vertAlign w:val="superscript"/>
        </w:rPr>
        <w:t>11</w:t>
      </w:r>
      <w:r>
        <w:t xml:space="preserve">Shinani einu yoshe moithinyiwa mwethi nthila, mwa lukanela kwi kala anu mwike? Mwa swanela ku yoya upilo ukenu na thi mulimu. </w:t>
      </w:r>
      <w:r>
        <w:rPr>
          <w:vertAlign w:val="superscript"/>
        </w:rPr>
        <w:t>12</w:t>
      </w:r>
      <w:r>
        <w:t xml:space="preserve">Kono mwa thwanela ku ku tukithetha na ku nyangupitha o kuwiya ko liwa lya Mulimu. Pa liwa lyo, a mawilu mba ku thinyiwa ku mulilo, na inu muuyi wiya ku nyengumuka ku kuinva kukulu. </w:t>
      </w:r>
      <w:r>
        <w:rPr>
          <w:vertAlign w:val="superscript"/>
        </w:rPr>
        <w:t>13</w:t>
      </w:r>
      <w:r>
        <w:t>Kono kutha na thepiso thaye twa tateela a mawilu mapya na kaye kapya, omu oku luka ku waniwa.</w:t>
      </w:r>
      <w:r>
        <w:rPr>
          <w:vertAlign w:val="superscript"/>
        </w:rPr>
        <w:t>14</w:t>
      </w:r>
      <w:r>
        <w:t xml:space="preserve">Pangeyo, alutiwa, shina omu mutateela einu, mutende moshe o mu mutwethela ngao mu waniwe nje litopeka na nyatho potho thaye, mu kotho. </w:t>
      </w:r>
      <w:r>
        <w:rPr>
          <w:vertAlign w:val="superscript"/>
        </w:rPr>
        <w:t>15</w:t>
      </w:r>
      <w:r>
        <w:t xml:space="preserve">Kame, mu nyakithithe a kungwa a muchima kwa Mulena wetu kupiluka ku yoyithiwa, wendini mukwetu Paulusi no mi n'olela kutha mungana na piwa. </w:t>
      </w:r>
      <w:r>
        <w:rPr>
          <w:vertAlign w:val="superscript"/>
        </w:rPr>
        <w:t>16</w:t>
      </w:r>
      <w:r>
        <w:t>Paulusi aambaula paye inu mu man'olo aye oshe, o mo muli imweya eikalu ku iyubithitha a ipetitha ei inu, shina omu atendela na ku man'olo ma mamweya, mu thinyeo thoo.</w:t>
      </w:r>
      <w:r>
        <w:rPr>
          <w:vertAlign w:val="superscript"/>
        </w:rPr>
        <w:t>17</w:t>
      </w:r>
      <w:r>
        <w:t xml:space="preserve">Mungeyo, alatiwa, shina o mu munalimukele eyi inu ko kushili nako, mu ku thilelethe ngao ko muna yembululiwa na mbango tha anu no mbula mulao ngao mu yawe o ku thepaala kwenu. </w:t>
      </w:r>
      <w:r>
        <w:rPr>
          <w:vertAlign w:val="superscript"/>
        </w:rPr>
        <w:t>18</w:t>
      </w:r>
      <w:r>
        <w:t>Kono mukule muthishemo na thibo tha Mulena na Muyoyithi Jesu Kelesite. Tumbo thikale okwaye ku tunda pano kutwala ku nako tho mbulo kupwa. Ameni.</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tho no thi tunda kumatatekelo-etho tuna yubu,ethi tunamono na meo etu, ethi tuna topeele naku thikwata na makaa etu-kutha na lii lyo moyo. </w:t>
      </w:r>
      <w:r>
        <w:rPr>
          <w:vertAlign w:val="superscript"/>
        </w:rPr>
        <w:t>2</w:t>
      </w:r>
      <w:r>
        <w:t>Kame,omoyo mono ulimukithiwa,tuna umono na ku upakela.Twami ambela o moyo no kwapwa,ouno wikala na Tate,nou una limukithiwa okwetu.</w:t>
      </w:r>
      <w:r>
        <w:rPr>
          <w:vertAlign w:val="superscript"/>
        </w:rPr>
        <w:t>3</w:t>
      </w:r>
      <w:r>
        <w:t xml:space="preserve">Ethi tunamono naku yuba twa mi tonweela namwe,ngao namwe mukwate kopano netu. Kopano thetu thekala kwa Tate na ku mwanaye,Jesu Kelesite. </w:t>
      </w:r>
      <w:r>
        <w:rPr>
          <w:vertAlign w:val="superscript"/>
        </w:rPr>
        <w:t>4</w:t>
      </w:r>
      <w:r>
        <w:t>Kame,twa miñolela einu ngao oku wapela kwetu ku kwane.</w:t>
      </w:r>
      <w:r>
        <w:rPr>
          <w:vertAlign w:val="superscript"/>
        </w:rPr>
        <w:t>5</w:t>
      </w:r>
      <w:r>
        <w:t xml:space="preserve">Elilyo liñutha tuna yubu okwae na ku mi tonweela; Mulimu litheli,mi omwaye shamba kwatanga komwe kala milema. </w:t>
      </w:r>
      <w:r>
        <w:rPr>
          <w:vertAlign w:val="superscript"/>
        </w:rPr>
        <w:t>6</w:t>
      </w:r>
      <w:r>
        <w:t xml:space="preserve">Kumona twa amba ngao tu kwite kopano naye na kwenda mi milena twa onga mi tu thebelitha ethikuma kao. </w:t>
      </w:r>
      <w:r>
        <w:rPr>
          <w:vertAlign w:val="superscript"/>
        </w:rPr>
        <w:t>7</w:t>
      </w:r>
      <w:r>
        <w:t>Kono kuno natwenda mu litheli wendi oye oli mulitheli,tu kwite kopano kumweya no mweya,na unyinga wa Jesu omwanaye wato kusha ku ibi yoshe.</w:t>
      </w:r>
      <w:r>
        <w:rPr>
          <w:vertAlign w:val="superscript"/>
        </w:rPr>
        <w:t>8</w:t>
      </w:r>
      <w:r>
        <w:t xml:space="preserve">Kumona tuamba ngao kotu kwite thibi,twa kuonga na thikuma kothilimo omwetu kao. </w:t>
      </w:r>
      <w:r>
        <w:rPr>
          <w:vertAlign w:val="superscript"/>
        </w:rPr>
        <w:t>9</w:t>
      </w:r>
      <w:r>
        <w:t xml:space="preserve">Kumona tuna kwambele eibi yetu,wa ku thepaala na kuluka kutu thwalela eibi yetu na ku tu kanitha ku tutunditha ku yoshe yo mbula kukena. </w:t>
      </w:r>
      <w:r>
        <w:rPr>
          <w:vertAlign w:val="superscript"/>
        </w:rPr>
        <w:t>10</w:t>
      </w:r>
      <w:r>
        <w:t>Kumona mwamba ngao kotwa shitenda thibi kao, twa mutenda ngao apiluke wa maluthi,na lii lyae koli limwetu k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ikana a nyonyo nami ñolele einu ngao komunatenda thibi. Kono kumono tenda thibi,tukwite muimaeni kwa Tate,Jesu Kelesite,oyu no ku luka. </w:t>
      </w:r>
      <w:r>
        <w:rPr>
          <w:vertAlign w:val="superscript"/>
        </w:rPr>
        <w:t>2</w:t>
      </w:r>
      <w:r>
        <w:t xml:space="preserve">Oye tho thitabelo tho ibi yetu,ka otwe tofochi kau,kono nano pano pashi oshe. </w:t>
      </w:r>
      <w:r>
        <w:rPr>
          <w:vertAlign w:val="superscript"/>
        </w:rPr>
        <w:t>3</w:t>
      </w:r>
      <w:r>
        <w:t>Twa limuka ngao tuneyi ku mulimuka,haiba twa buluka e milao thaye.</w:t>
      </w:r>
      <w:r>
        <w:rPr>
          <w:vertAlign w:val="superscript"/>
        </w:rPr>
        <w:t>4</w:t>
      </w:r>
      <w:r>
        <w:t xml:space="preserve">Oyu oamba ngao, ''Na limuka Mulimu'' kono ka buluka emilao thaye wa maluthi,na thikuma kothilimo omwae kao. </w:t>
      </w:r>
      <w:r>
        <w:rPr>
          <w:vertAlign w:val="superscript"/>
        </w:rPr>
        <w:t>5</w:t>
      </w:r>
      <w:r>
        <w:t xml:space="preserve">Kono yoshe obuluka elii lyaye,Omwaye ethikuma oku wapela kwa Mulimu kuna pataala. Kono ethi twa limuka ngao tuli omwae; </w:t>
      </w:r>
      <w:r>
        <w:rPr>
          <w:vertAlign w:val="superscript"/>
        </w:rPr>
        <w:t>6</w:t>
      </w:r>
      <w:r>
        <w:t>Yoshe oamba ngao kwa Mulimu kwali alukanela kwenda omu na endela.</w:t>
      </w:r>
      <w:r>
        <w:rPr>
          <w:vertAlign w:val="superscript"/>
        </w:rPr>
        <w:t>7</w:t>
      </w:r>
      <w:r>
        <w:t xml:space="preserve">Alatiwa,koni miñolela mulao upya kao,kono mulao wakale owo nomwikala nao kutunda ku matatekelo. Omulao no kale onyio elii muna yubu. </w:t>
      </w:r>
      <w:r>
        <w:rPr>
          <w:vertAlign w:val="superscript"/>
        </w:rPr>
        <w:t>8</w:t>
      </w:r>
      <w:r>
        <w:t>Na ngeyo na mi ñolela mulao upya okwenu,ouli thikuma kwa Kelesite na kwenu bakeñisa milema tha pita, na litwa lyo thikuma linatateke oku munyeka.</w:t>
      </w:r>
      <w:r>
        <w:rPr>
          <w:vertAlign w:val="superscript"/>
        </w:rPr>
        <w:t>9</w:t>
      </w:r>
      <w:r>
        <w:t xml:space="preserve">Oyu amba ngao mulithele mwali na thimba mukwae,mu milema mwali kupitela napelo. </w:t>
      </w:r>
      <w:r>
        <w:rPr>
          <w:vertAlign w:val="superscript"/>
        </w:rPr>
        <w:t>10</w:t>
      </w:r>
      <w:r>
        <w:t xml:space="preserve">Oyu no ku wapela mukwae aikala mu litheli kame njeko thibaka tha ku tanuka. </w:t>
      </w:r>
      <w:r>
        <w:rPr>
          <w:vertAlign w:val="superscript"/>
        </w:rPr>
        <w:t>11</w:t>
      </w:r>
      <w:r>
        <w:t>Kono oyu no kuthimba mukwae mu milema mwali na kwenda mu milema;njena kulimuka no ku atha kakuli emilema thi nepaa ameo aye.</w:t>
      </w:r>
      <w:r>
        <w:rPr>
          <w:vertAlign w:val="superscript"/>
        </w:rPr>
        <w:t>12</w:t>
      </w:r>
      <w:r>
        <w:t xml:space="preserve">Namiñolela,mwana anyonyo,kakuli eibi yenu ina thwaleliwa bakeñitha lithina lyae. </w:t>
      </w:r>
      <w:r>
        <w:rPr>
          <w:vertAlign w:val="superscript"/>
        </w:rPr>
        <w:t>13</w:t>
      </w:r>
      <w:r>
        <w:t xml:space="preserve">Nami ñolela,omwe mwa tate, bakeñisa kulimuka oyu no matatekelo,namiñolela,omwe mwa mikulwani,kakuli munakomo omunyangunyu. Nami ñolela,mwaana anyonyo,kakuli mwa limuka Tate. </w:t>
      </w:r>
      <w:r>
        <w:rPr>
          <w:vertAlign w:val="superscript"/>
        </w:rPr>
        <w:t>14</w:t>
      </w:r>
      <w:r>
        <w:t>Nami ñolela ome,mwa tate,kakuli mwa limuka oyu nokutunda kumatatekelo. Na mi ñolela omwe mwa mikulwani,kakuli mukwite maata,na lii lya Mulimu lili mwenu muna komo omunyangunyu;</w:t>
      </w:r>
      <w:r>
        <w:rPr>
          <w:vertAlign w:val="superscript"/>
        </w:rPr>
        <w:t>15</w:t>
      </w:r>
      <w:r>
        <w:t xml:space="preserve">Kamuna wapela elitunga na inu yo litunga. Endi omweya a wapela elitunga, oku wapela kwa Tate ko kulimwaye kao. </w:t>
      </w:r>
      <w:r>
        <w:rPr>
          <w:vertAlign w:val="superscript"/>
        </w:rPr>
        <w:t>16</w:t>
      </w:r>
      <w:r>
        <w:t xml:space="preserve">Kakuli yoshe ili pano pashi-amatakatho no nyama,amatakatho nomumeo,na upilo no ku kuumutha-kaitunda kwa Tate kao kono ya pana pashi. </w:t>
      </w:r>
      <w:r>
        <w:rPr>
          <w:vertAlign w:val="superscript"/>
        </w:rPr>
        <w:t>17</w:t>
      </w:r>
      <w:r>
        <w:t>Elitunga na matakatho alyo ya yunda. Kono oyu tenda okuthaela kwa Mulimu mwa ikaleela.</w:t>
      </w:r>
      <w:r>
        <w:rPr>
          <w:vertAlign w:val="superscript"/>
        </w:rPr>
        <w:t>18</w:t>
      </w:r>
      <w:r>
        <w:t xml:space="preserve">Mwana anyonyo,hora thamamaneno ethi shina omu mu nayubele,ngao antikilesite awiya,ngeno amaanti kilesite angi aneyi kono ethi twa limuka ngao a hora thoma maneeno. </w:t>
      </w:r>
      <w:r>
        <w:rPr>
          <w:vertAlign w:val="superscript"/>
        </w:rPr>
        <w:t>19</w:t>
      </w:r>
      <w:r>
        <w:t>Mwanatundu okwetu,kono akana kwetu ,kao. Kakuli nga akuno kwetu nga ana thiala netu. Kono apa anathi panthe,kwa monaalitha ngao katunda okwetu kao.</w:t>
      </w:r>
      <w:r>
        <w:rPr>
          <w:vertAlign w:val="superscript"/>
        </w:rPr>
        <w:t>20</w:t>
      </w:r>
      <w:r>
        <w:t xml:space="preserve">Kono mwe muna wethiwa kutunda koyo no Kukena,na mwe mukwite thibo. </w:t>
      </w:r>
      <w:r>
        <w:rPr>
          <w:vertAlign w:val="superscript"/>
        </w:rPr>
        <w:t>21</w:t>
      </w:r>
      <w:r>
        <w:t>Koni shemwa ku miñolela ngao komu limuka ethikuma,kono bakeñitha ku thilimuka ka me njeko ya makuli itunda mu thikuma.</w:t>
      </w:r>
      <w:r>
        <w:rPr>
          <w:vertAlign w:val="superscript"/>
        </w:rPr>
        <w:t>22</w:t>
      </w:r>
      <w:r>
        <w:t xml:space="preserve">Oyu no makuli ani kandi kayu yaya ngao Jesu ka Kelesite kao? Oyo munu yonyio antichrist,kakuli ayaya Tate na Mwana. </w:t>
      </w:r>
      <w:r>
        <w:rPr>
          <w:vertAlign w:val="superscript"/>
        </w:rPr>
        <w:t>23</w:t>
      </w:r>
      <w:r>
        <w:t>Njeko oyu yaya Mwana okwite Tate. Oyu yoshe opaka ya Mwana oyo yo kwite na Tate.</w:t>
      </w:r>
      <w:r>
        <w:rPr>
          <w:vertAlign w:val="superscript"/>
        </w:rPr>
        <w:t>24</w:t>
      </w:r>
      <w:r>
        <w:t xml:space="preserve">Endi owe,Oteneke eyu na yuba kutunda ku matatekelo ikale amoye. Endi ethi anayubu kutunda ku matatekelo thili moye, nawe moikala mu Mwana na Tate. </w:t>
      </w:r>
      <w:r>
        <w:rPr>
          <w:vertAlign w:val="superscript"/>
        </w:rPr>
        <w:t>25</w:t>
      </w:r>
      <w:r>
        <w:t xml:space="preserve">Ethi tho thepitho na tupa moyo wa mbula kupwa. </w:t>
      </w:r>
      <w:r>
        <w:rPr>
          <w:vertAlign w:val="superscript"/>
        </w:rPr>
        <w:t>26</w:t>
      </w:r>
      <w:r>
        <w:t>Ina mi ñolele einu bakeñithao atwetha ku mi yembuula.</w:t>
      </w:r>
      <w:r>
        <w:rPr>
          <w:vertAlign w:val="superscript"/>
        </w:rPr>
        <w:t>27</w:t>
      </w:r>
      <w:r>
        <w:t xml:space="preserve">Endi omwe, oku wethiwa no mu tambula kutunda okwae kwi kalele omwenu kame ko mu thaela wa ku mi funditha kao. Kono wendini oku wethiwa kwaye anoku mi letela einu yoshe kame ya thikuma, ka ya makuli,kame endi omu kuna mi fundithethe,mu ikale okwae. </w:t>
      </w:r>
      <w:r>
        <w:rPr>
          <w:vertAlign w:val="superscript"/>
        </w:rPr>
        <w:t>28</w:t>
      </w:r>
      <w:r>
        <w:t xml:space="preserve">Ngeno,mwana anyonyo,mwikale okwae ngao apa amonaala mo tu kwata undume ka ku thwala potho thaye yo wiya. </w:t>
      </w:r>
      <w:r>
        <w:rPr>
          <w:vertAlign w:val="superscript"/>
        </w:rPr>
        <w:t>29</w:t>
      </w:r>
      <w:r>
        <w:t>Endi mwa limuka ngao wa ku luka,mwa limuka ngao yoshe otonola yo ku luka one elekiwa okw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mone mufuta mwike no lilato ana tupu Tate, ngao twi thaniwe ana Mulimu,mi thonyiko tuli tho. Pa libakeli, elitunga kolitulimuka,kakuli nolishemwa ku mulimuka. </w:t>
      </w:r>
      <w:r>
        <w:rPr>
          <w:vertAlign w:val="superscript"/>
        </w:rPr>
        <w:t>2</w:t>
      </w:r>
      <w:r>
        <w:t xml:space="preserve">Alatiwa ngeno twaana Mulimu,kono kale kokwa shimonithiwa omumbo twikaela. Twa limuka ngao Kelesite apa amonaala,motu monaala wendiye,kakuli mbo tumonaala shina omwa lyele. </w:t>
      </w:r>
      <w:r>
        <w:rPr>
          <w:vertAlign w:val="superscript"/>
        </w:rPr>
        <w:t>3</w:t>
      </w:r>
      <w:r>
        <w:t>Yoshe okwite ethi sepo okwaye aku kumutha shina omwalyele wa kukena.</w:t>
      </w:r>
      <w:r>
        <w:rPr>
          <w:vertAlign w:val="superscript"/>
        </w:rPr>
        <w:t>4</w:t>
      </w:r>
      <w:r>
        <w:t xml:space="preserve">Yoshe otenda thibi atenda ketho tha kulwa mulao, kakuli thibi kulwa mulao. </w:t>
      </w:r>
      <w:r>
        <w:rPr>
          <w:vertAlign w:val="superscript"/>
        </w:rPr>
        <w:t>5</w:t>
      </w:r>
      <w:r>
        <w:t xml:space="preserve">Mwa limuka ngao Kelesite mwana monithiwa ngao oye atendithe eibi,kame okwae njeko thibi. </w:t>
      </w:r>
      <w:r>
        <w:rPr>
          <w:vertAlign w:val="superscript"/>
        </w:rPr>
        <w:t>6</w:t>
      </w:r>
      <w:r>
        <w:t>Njeko oyuli okwae kame otwaleela kutenda thibi no mumona kapa ku mulikuka.</w:t>
      </w:r>
      <w:r>
        <w:rPr>
          <w:vertAlign w:val="superscript"/>
        </w:rPr>
        <w:t>7</w:t>
      </w:r>
      <w:r>
        <w:t xml:space="preserve">Mwaana anyonyo,komuna itanitha munu yoshe kumi yembulula. Oyu tenda yo ku luka wa kuluka shina Kelesite wa ku luka. </w:t>
      </w:r>
      <w:r>
        <w:rPr>
          <w:vertAlign w:val="superscript"/>
        </w:rPr>
        <w:t>8</w:t>
      </w:r>
      <w:r>
        <w:t>Oyu tenda thibi wa diabulosi. Kakuli diabulosi notenda thibi kutunda ku matatekelo. Peli libaka omwana Mulimu no monaalithiwa,ngao ayundithe e mithebethi tha diaabulosi.</w:t>
      </w:r>
      <w:r>
        <w:rPr>
          <w:vertAlign w:val="superscript"/>
        </w:rPr>
        <w:t>9</w:t>
      </w:r>
      <w:r>
        <w:t xml:space="preserve">Yoshe ona elekiwa kwa Mulimu ka twalela kutenda thibi kao,kakuli embuto tha Mulimu the kala okwae. Katwethe ku piteela kutenda thibi kakuli onelekiwa kwa Mulimu. </w:t>
      </w:r>
      <w:r>
        <w:rPr>
          <w:vertAlign w:val="superscript"/>
        </w:rPr>
        <w:t>10</w:t>
      </w:r>
      <w:r>
        <w:t>Mwethi ana Mulimu na ana diabulosi ana monalithiwa. Yoshe nombula kutenda thokuluka kawa Mulimu kao,noyu nombula kuwapela mukwaye.</w:t>
      </w:r>
      <w:r>
        <w:rPr>
          <w:vertAlign w:val="superscript"/>
        </w:rPr>
        <w:t>11</w:t>
      </w:r>
      <w:r>
        <w:t xml:space="preserve">Kakuli eli lyo liñutha muna yubu kutunda ku matatekelo; Tukuwapele. </w:t>
      </w:r>
      <w:r>
        <w:rPr>
          <w:vertAlign w:val="superscript"/>
        </w:rPr>
        <w:t>12</w:t>
      </w:r>
      <w:r>
        <w:t>Kotune kala wendi Kaine,oyu no tunda ku munyangunyu na kwipaa minaye. Eyi na mwipaela ike? Kakuli emithebethi thaye nyangunyu etha minaye tha kuluka.</w:t>
      </w:r>
      <w:r>
        <w:rPr>
          <w:vertAlign w:val="superscript"/>
        </w:rPr>
        <w:t>13</w:t>
      </w:r>
      <w:r>
        <w:t xml:space="preserve">Komuna komoka,mwa kwetu,kumone litunga linithimba. </w:t>
      </w:r>
      <w:r>
        <w:rPr>
          <w:vertAlign w:val="superscript"/>
        </w:rPr>
        <w:t>14</w:t>
      </w:r>
      <w:r>
        <w:t xml:space="preserve">Tuna limuka ngao tuna tundu mu lifu kutha mu moyo, kakuli twa wapela akwetu. Yoshe nombula ku wapela ku lifu kwali. </w:t>
      </w:r>
      <w:r>
        <w:rPr>
          <w:vertAlign w:val="superscript"/>
        </w:rPr>
        <w:t>15</w:t>
      </w:r>
      <w:r>
        <w:t>Yoshe othimba mukwae mwipai. Mwa limuka ngao njeko mwipai o kwite moyo wo mbula kupwa ulimwae.</w:t>
      </w:r>
      <w:r>
        <w:rPr>
          <w:vertAlign w:val="superscript"/>
        </w:rPr>
        <w:t>16</w:t>
      </w:r>
      <w:r>
        <w:t xml:space="preserve">Pethi twalimuka kuwapela,kakuli Kelesite notula omoyo waye bakeñitha thetu. Natwe twa thwanela kutula omoyo wetu bakeñitha akwetu. </w:t>
      </w:r>
      <w:r>
        <w:rPr>
          <w:vertAlign w:val="superscript"/>
        </w:rPr>
        <w:t>17</w:t>
      </w:r>
      <w:r>
        <w:t xml:space="preserve">Kono yoshe okwite oufumu wo litunga, amana mukwae muutokwa,na ku shoko muchima waye ngao kana muyubela ñeke,okuwapela kwa mucima mokwikala omwae ngepi? </w:t>
      </w:r>
      <w:r>
        <w:rPr>
          <w:vertAlign w:val="superscript"/>
        </w:rPr>
        <w:t>18</w:t>
      </w:r>
      <w:r>
        <w:t>Mwa nange anyonyo,kotuna wapela mu mai kapa mu lulimi,kono muitenda na thikuma.</w:t>
      </w:r>
      <w:r>
        <w:rPr>
          <w:vertAlign w:val="superscript"/>
        </w:rPr>
        <w:t>19</w:t>
      </w:r>
      <w:r>
        <w:t xml:space="preserve">Pethi tu limuka ngao tukwite thikuma,mi twa tiitha emichima thetu potho thaye. </w:t>
      </w:r>
      <w:r>
        <w:rPr>
          <w:vertAlign w:val="superscript"/>
        </w:rPr>
        <w:t>20</w:t>
      </w:r>
      <w:r>
        <w:t xml:space="preserve">Haiba ndi emichima thetu tha tunyatha, kame alimuka einu yoshe. </w:t>
      </w:r>
      <w:r>
        <w:rPr>
          <w:vertAlign w:val="superscript"/>
        </w:rPr>
        <w:t>21</w:t>
      </w:r>
      <w:r>
        <w:t xml:space="preserve">Alatiwa, endi emichima thetu kuthi tunyatha kao,tukwite thepo potho tha Mulimu. </w:t>
      </w:r>
      <w:r>
        <w:rPr>
          <w:vertAlign w:val="superscript"/>
        </w:rPr>
        <w:t>22</w:t>
      </w:r>
      <w:r>
        <w:t>Thoshe tulomba motupiwa okwaye, kakuli twa buluka emilao thaye naku tenda einu imu wapelitha potho thaye.</w:t>
      </w:r>
      <w:r>
        <w:rPr>
          <w:vertAlign w:val="superscript"/>
        </w:rPr>
        <w:t>23</w:t>
      </w:r>
      <w:r>
        <w:t xml:space="preserve">Ou wa mulao;ngao tulumele mu lithina lya Mwana Jesu Kelesite na ku kuwapela omukwae ku mukwae,shina omuana tupele ou mulao. </w:t>
      </w:r>
      <w:r>
        <w:rPr>
          <w:vertAlign w:val="superscript"/>
        </w:rPr>
        <w:t>24</w:t>
      </w:r>
      <w:r>
        <w:t>Oyu no ku buluka emilao tha,Mulimu aikala kwa Mulimu,na Mulimu aikala okwaye. Pethi twalimuka ngao aikala okwetu,ka Moya oyu na t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latiwa,komuna lumela e mepo thoshe mungeyo,mutatube emepo thoshe mu mone endi tha tunda kwa Mulimu,kakuli apolofita no makuli angi ana kwasanya mu litunga. </w:t>
      </w:r>
      <w:r>
        <w:rPr>
          <w:vertAlign w:val="superscript"/>
        </w:rPr>
        <w:t>2</w:t>
      </w:r>
      <w:r>
        <w:t xml:space="preserve">Pethi mo mu limuka oMepo tha Mulimu-emepo thoshe thi amba ngao Jesu Kelesite onei munyama atunda kwa Mulimu, </w:t>
      </w:r>
      <w:r>
        <w:rPr>
          <w:vertAlign w:val="superscript"/>
        </w:rPr>
        <w:t>3</w:t>
      </w:r>
      <w:r>
        <w:t>na mepo thoshe ethikana kutoloka ngao tho antikelesite,oyu muna yubu ngao awiya,na ngeno olikale mulitunga.</w:t>
      </w:r>
      <w:r>
        <w:rPr>
          <w:vertAlign w:val="superscript"/>
        </w:rPr>
        <w:t>4</w:t>
      </w:r>
      <w:r>
        <w:t xml:space="preserve">Omwe mwa ana,mwa tunda kwa Mulimu,muna akomo,kakuli oyuli omwenu mukulu kupita oyuli mu litunga. </w:t>
      </w:r>
      <w:r>
        <w:rPr>
          <w:vertAlign w:val="superscript"/>
        </w:rPr>
        <w:t>5</w:t>
      </w:r>
      <w:r>
        <w:t xml:space="preserve">Ao atunda mulitunga,na litunga lya atethetha. </w:t>
      </w:r>
      <w:r>
        <w:rPr>
          <w:vertAlign w:val="superscript"/>
        </w:rPr>
        <w:t>6</w:t>
      </w:r>
      <w:r>
        <w:t>Otwe twa tunda kwa Mulimu. Yoshe limuka Mulimu alutethetha. Oyu kana kutunda kwa Mulimu njena kututethetha. Pethi twa limuka omepo tho thikuma na mepo tho mafothitha.</w:t>
      </w:r>
      <w:r>
        <w:rPr>
          <w:vertAlign w:val="superscript"/>
        </w:rPr>
        <w:t>7</w:t>
      </w:r>
      <w:r>
        <w:t xml:space="preserve">Alatiwa,tuwapele omweya kwoo mwapa kakuli kuwapela kwa tunda kwa Mulimu. na yoshe oyu no kuwapela a elekiwa kwa Mulimu na ku limuka Mulimu. </w:t>
      </w:r>
      <w:r>
        <w:rPr>
          <w:vertAlign w:val="superscript"/>
        </w:rPr>
        <w:t>8</w:t>
      </w:r>
      <w:r>
        <w:t>Omunu nombula kuwapela ka limuka Mulimu kao,kakuli Mulimu kuwapela.</w:t>
      </w:r>
      <w:r>
        <w:rPr>
          <w:vertAlign w:val="superscript"/>
        </w:rPr>
        <w:t>9</w:t>
      </w:r>
      <w:r>
        <w:t xml:space="preserve">Bakeñithei okuwapela kwa Mulimu noku monithiwa okwetu,ngao Mulimu notuma o Mwanaye yofochi mu litunga ngao otwe tuyoye bakeñithaye. </w:t>
      </w:r>
      <w:r>
        <w:rPr>
          <w:vertAlign w:val="superscript"/>
        </w:rPr>
        <w:t>10</w:t>
      </w:r>
      <w:r>
        <w:t>Omu okuwapela,ka ngao otwe two wapela Mulimu,kono ye no tuwapela,ngao mutuma Mwanaye kuwiya kutulukula kuibi yetu.</w:t>
      </w:r>
      <w:r>
        <w:rPr>
          <w:vertAlign w:val="superscript"/>
        </w:rPr>
        <w:t>11</w:t>
      </w:r>
      <w:r>
        <w:t xml:space="preserve">Alatiwa haiba Mulimu notu wapela enene, natwe tuku wapele. </w:t>
      </w:r>
      <w:r>
        <w:rPr>
          <w:vertAlign w:val="superscript"/>
        </w:rPr>
        <w:t>12</w:t>
      </w:r>
      <w:r>
        <w:t xml:space="preserve">Njeko oyu nomona Mulimu.Kuna tuna kuwapele,Mulimu mwekala netu,na ku wapela kwaye no ku patelaala okwetu. </w:t>
      </w:r>
      <w:r>
        <w:rPr>
          <w:vertAlign w:val="superscript"/>
        </w:rPr>
        <w:t>13</w:t>
      </w:r>
      <w:r>
        <w:t xml:space="preserve">Pethi twa limuka ngao tunekala naye naye okwetu,kakuli ona tupa kalulo tha Mepo thaye. </w:t>
      </w:r>
      <w:r>
        <w:rPr>
          <w:vertAlign w:val="superscript"/>
        </w:rPr>
        <w:t>14</w:t>
      </w:r>
      <w:r>
        <w:t>Kame tuna mono naku paka ngao Tate ona tumu Mwana ngao aikale o muyoyithi no litunga.</w:t>
      </w:r>
      <w:r>
        <w:rPr>
          <w:vertAlign w:val="superscript"/>
        </w:rPr>
        <w:t>15</w:t>
      </w:r>
      <w:r>
        <w:t xml:space="preserve">Yoshe paka ngao Jesu yo Mwana Mulimu,Mulimu mwekala okwaye naye kwa Mulimu. </w:t>
      </w:r>
      <w:r>
        <w:rPr>
          <w:vertAlign w:val="superscript"/>
        </w:rPr>
        <w:t>16</w:t>
      </w:r>
      <w:r>
        <w:t>Kame, tuna limuka na kulumela oku wapela oko akwite Mulimu okwetu,Mulimu ku wapela,no yu oikala mo ku kuwapela aikala kwa Mulimu,na Mulimu okwaye.</w:t>
      </w:r>
      <w:r>
        <w:rPr>
          <w:vertAlign w:val="superscript"/>
        </w:rPr>
        <w:t>17</w:t>
      </w:r>
      <w:r>
        <w:t xml:space="preserve">Bakeñisa ei,oku kuwapela kuna petaala okwetu,ngao twikale na thepo mu liiwa lyo katulo,kakuli shina omu alyele,nangeyo motulyele mu litunga. </w:t>
      </w:r>
      <w:r>
        <w:rPr>
          <w:vertAlign w:val="superscript"/>
        </w:rPr>
        <w:t>18</w:t>
      </w:r>
      <w:r>
        <w:t>Njeko lyowa mu kuwapela. Musibaka,kuwapela kwa ku petaala kwa yomba elyowa,kakuli lyowa lya endeela na katulo. Kono oyu no kwiyapa kashipangiwa wa ku pilaa la mu kuwapela kao.</w:t>
      </w:r>
      <w:r>
        <w:rPr>
          <w:vertAlign w:val="superscript"/>
        </w:rPr>
        <w:t>19</w:t>
      </w:r>
      <w:r>
        <w:t xml:space="preserve">Twa wapela kakuli Mulimu yono tuwapela weli. </w:t>
      </w:r>
      <w:r>
        <w:rPr>
          <w:vertAlign w:val="superscript"/>
        </w:rPr>
        <w:t>20</w:t>
      </w:r>
      <w:r>
        <w:t xml:space="preserve">Yoshe oamba ngao, ''Na wapela Mulimu''kono a thimba mukwae,wa maluthi. Kakuli oyu no thimba mukwae,oyu atwetha kumona,njeku wapela Mulimu,oyu anakana kumona. </w:t>
      </w:r>
      <w:r>
        <w:rPr>
          <w:vertAlign w:val="superscript"/>
        </w:rPr>
        <w:t>21</w:t>
      </w:r>
      <w:r>
        <w:t>Kame ou omulao tukwite kutundo kwae; Yoshe owapela Mulimu aswanela naku kuwapela owaye omukw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oshe oyu itana ngao Jesu yo Kelesite mwa elekiwa kwa Mulimu,noyu yoshe wa wapela tate wa wapela na mwana oyu aeleka. </w:t>
      </w:r>
      <w:r>
        <w:rPr>
          <w:vertAlign w:val="superscript"/>
        </w:rPr>
        <w:t>2</w:t>
      </w:r>
      <w:r>
        <w:t xml:space="preserve">Omu motu limukela ngao twa wapela aana Mulimu;apa tu wapela Mulimu na ku yuba emilao thaye . </w:t>
      </w:r>
      <w:r>
        <w:rPr>
          <w:vertAlign w:val="superscript"/>
        </w:rPr>
        <w:t>3</w:t>
      </w:r>
      <w:r>
        <w:t>Oku ko ku wapela Mulimu;ngao tu buluke emilao thaye kame ka thilemu kao.</w:t>
      </w:r>
      <w:r>
        <w:rPr>
          <w:vertAlign w:val="superscript"/>
        </w:rPr>
        <w:t>4</w:t>
      </w:r>
      <w:r>
        <w:t xml:space="preserve">Yoshe oelekiwa kwa Mulimu akoma elitunga. Oku kokumo kuna komo, elitunga, etumelo thetu. </w:t>
      </w:r>
      <w:r>
        <w:rPr>
          <w:vertAlign w:val="superscript"/>
        </w:rPr>
        <w:t>5</w:t>
      </w:r>
      <w:r>
        <w:t>Kandi ani oyu na komo elitunga? Oyu na lumele ngao Jesu Kelesite yo Mwana Mulimu.</w:t>
      </w:r>
      <w:r>
        <w:rPr>
          <w:vertAlign w:val="superscript"/>
        </w:rPr>
        <w:t>6</w:t>
      </w:r>
      <w:r>
        <w:t xml:space="preserve">Oyu yonyio no wiya na meyu na unyinga; Jesu Kelesite. Ka mona wiya na meyu ambu kao,kono na meyu na unyinga. O Mepo yonyio apa oupaki,kakuli eMepo yo thikuma. </w:t>
      </w:r>
      <w:r>
        <w:rPr>
          <w:vertAlign w:val="superscript"/>
        </w:rPr>
        <w:t>7</w:t>
      </w:r>
      <w:r>
        <w:t xml:space="preserve">Kakuli yaatu eipaka. </w:t>
      </w:r>
      <w:r>
        <w:rPr>
          <w:vertAlign w:val="superscript"/>
        </w:rPr>
        <w:t>8</w:t>
      </w:r>
      <w:r>
        <w:t>Mepo,a a meyu na unyinga. Eyi yaatu ili muku kutanetha.</w:t>
      </w:r>
      <w:r>
        <w:rPr>
          <w:vertAlign w:val="superscript"/>
        </w:rPr>
        <w:t>9</w:t>
      </w:r>
      <w:r>
        <w:t xml:space="preserve">Endi twa tambula oupaki wa anu,oupaki wa Mulimu unene. Kakuli ou wo upaki wa Mulimu,ou na pakela Mwanaye. </w:t>
      </w:r>
      <w:r>
        <w:rPr>
          <w:vertAlign w:val="superscript"/>
        </w:rPr>
        <w:t>10</w:t>
      </w:r>
      <w:r>
        <w:t>Yoshe oitana kwa Kwa Mwana Mulimu okwite upaki kwae. Yoshe no ku kana ku lumela kwa Mulimu ona mutende ngao apiluke wa makuli, kakuli ona shemwa kulumela oupaki Mulimu anapu ku amana na Mwanaye.</w:t>
      </w:r>
      <w:r>
        <w:rPr>
          <w:vertAlign w:val="superscript"/>
        </w:rPr>
        <w:t>11</w:t>
      </w:r>
      <w:r>
        <w:t xml:space="preserve">Na upaki ou; Mulimu notupa moyo wa mbula kupwa,nou moyo mwa Mwanaye mouli. </w:t>
      </w:r>
      <w:r>
        <w:rPr>
          <w:vertAlign w:val="superscript"/>
        </w:rPr>
        <w:t>12</w:t>
      </w:r>
      <w:r>
        <w:t>Oyu kwite Mwana okwite moyo. Oyu kana ku kwata Mwana Mulimu ka kwite moyo wa mbula kupwa.</w:t>
      </w:r>
      <w:r>
        <w:rPr>
          <w:vertAlign w:val="superscript"/>
        </w:rPr>
        <w:t>13</w:t>
      </w:r>
      <w:r>
        <w:t xml:space="preserve">Ina miñolele einu ngao mulimuke ngao mukwite moyo wambula kupwa-kuomwe mulumela mu lithina lya Mwana Mulimu. </w:t>
      </w:r>
      <w:r>
        <w:rPr>
          <w:vertAlign w:val="superscript"/>
        </w:rPr>
        <w:t>14</w:t>
      </w:r>
      <w:r>
        <w:t xml:space="preserve">Kame,ethi tho sepo tukwite potho thaye,ngao kumona tuna lombo thoshe kutha mu ku thaela kwae,atuyuba. </w:t>
      </w:r>
      <w:r>
        <w:rPr>
          <w:vertAlign w:val="superscript"/>
        </w:rPr>
        <w:t>15</w:t>
      </w:r>
      <w:r>
        <w:t>Kame,endi twa limuka ngao,atuyuba-thoshe tumu lomba twa limuka ngao tukwite thoshe tu na mu lombo.</w:t>
      </w:r>
      <w:r>
        <w:rPr>
          <w:vertAlign w:val="superscript"/>
        </w:rPr>
        <w:t>16</w:t>
      </w:r>
      <w:r>
        <w:t xml:space="preserve">Yoshe omona mukwae otenda thibi thombula kutwala ku lifu,aswanela ku lapela, keo ulucimu mwa mupa moyo. Na toloka ao eibi yoo koitwala ku lifu kao. Kothili thibi twala ku lifu. Koni amba ngao a lukanela ku thi lapeleletho. </w:t>
      </w:r>
      <w:r>
        <w:rPr>
          <w:vertAlign w:val="superscript"/>
        </w:rPr>
        <w:t>17</w:t>
      </w:r>
      <w:r>
        <w:t>Yombula kuluka yoshe thibi,kono kothili thibi nombula ku leta lifu.</w:t>
      </w:r>
      <w:r>
        <w:rPr>
          <w:vertAlign w:val="superscript"/>
        </w:rPr>
        <w:t>18</w:t>
      </w:r>
      <w:r>
        <w:t xml:space="preserve">Twa limuka ngao yoshe no kwelekiwa kwa Mulimu katenda thibi. Kono oyu no elekiwa kwa Mulimu abulukiwa mu thileletho,noyu munyangunyu njena kutwetha ku olofatha. </w:t>
      </w:r>
      <w:r>
        <w:rPr>
          <w:vertAlign w:val="superscript"/>
        </w:rPr>
        <w:t>19</w:t>
      </w:r>
      <w:r>
        <w:t>Twa limuka ngao twa tunda kwa Mulimu,na kulimuka ngao elitunga lyoshe lya lala mu maata a oyu no sibi.</w:t>
      </w:r>
      <w:r>
        <w:rPr>
          <w:vertAlign w:val="superscript"/>
        </w:rPr>
        <w:t>20</w:t>
      </w:r>
      <w:r>
        <w:t xml:space="preserve">Kono twa limuka ngao o Mwana Mulimu ona wiyi na ku tupa kuyubithitha ngao angu tu mulimuke oyuli thikuma. Kame tuli okwaye oyuli thikuma,mwa Mwana ye Jesu Kelesite. Oyu yo Mulimu wothikuma na moyo no mbula kupwa. </w:t>
      </w:r>
      <w:r>
        <w:rPr>
          <w:vertAlign w:val="superscript"/>
        </w:rPr>
        <w:t>21</w:t>
      </w:r>
      <w:r>
        <w:t>Mwaana anyonyo,mukubuluke ku milimu thoku panga.</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tunda ku mukulu no keleke kutha kumufumaali muketwa na amaye,awo ina wapele muthikuma-kame kome nofochi kau,kono na kwao a nalimuka e thikuma- </w:t>
      </w:r>
      <w:r>
        <w:rPr>
          <w:vertAlign w:val="superscript"/>
        </w:rPr>
        <w:t>2</w:t>
      </w:r>
      <w:r>
        <w:t xml:space="preserve">bakeñitha thikuma ethi luli natho kame mothi kala enako thoshe. </w:t>
      </w:r>
      <w:r>
        <w:rPr>
          <w:vertAlign w:val="superscript"/>
        </w:rPr>
        <w:t>3</w:t>
      </w:r>
      <w:r>
        <w:t>Thishemo,mukekechima na kotho mo ikala netu kutunda kwa Mulimu o Tate na kwa Jesu Kelesite,Omwana Tate,mu thikuma na ku wapela.</w:t>
      </w:r>
      <w:r>
        <w:rPr>
          <w:vertAlign w:val="superscript"/>
        </w:rPr>
        <w:t>4</w:t>
      </w:r>
      <w:r>
        <w:t xml:space="preserve">Ina taba enene ngao ina wana amweya aanoye aenda muthikuma,wendi omu tuna tambula ou mulao kutunda kwa Tate. </w:t>
      </w:r>
      <w:r>
        <w:rPr>
          <w:vertAlign w:val="superscript"/>
        </w:rPr>
        <w:t>5</w:t>
      </w:r>
      <w:r>
        <w:t xml:space="preserve">Ngeno na kulomba, mufumaali-ka wendi na ku ñolela mulao upya,kono ou twikala nao kutunda ku matatekelo-ngao tu ku wapele. </w:t>
      </w:r>
      <w:r>
        <w:rPr>
          <w:vertAlign w:val="superscript"/>
        </w:rPr>
        <w:t>6</w:t>
      </w:r>
      <w:r>
        <w:t>Oku kuwapela, ngao twa lukanela kwenda mu milao thaye. Ou mulao,shino mu yubela kutunda ku matatekelo,ngao mwa swanela ku enda mo.</w:t>
      </w:r>
      <w:r>
        <w:rPr>
          <w:vertAlign w:val="superscript"/>
        </w:rPr>
        <w:t>7</w:t>
      </w:r>
      <w:r>
        <w:t xml:space="preserve">Kakuli angi amangulungwa a nengene mu litunga, kame ka paka ngao Jesu Kelesite no wiya munyama. Oyu yo bo maluthi na antikilesite. </w:t>
      </w:r>
      <w:r>
        <w:rPr>
          <w:vertAlign w:val="superscript"/>
        </w:rPr>
        <w:t>8</w:t>
      </w:r>
      <w:r>
        <w:t>Mukutokomele, ngao ko mu nayawa einu to sebelethe,kono ngao ngo tu wane o muputho wo ku kwaneena.</w:t>
      </w:r>
      <w:r>
        <w:rPr>
          <w:vertAlign w:val="superscript"/>
        </w:rPr>
        <w:t>9</w:t>
      </w:r>
      <w:r>
        <w:t xml:space="preserve">Oyu yoshe opitela potho na ku kana kwikala mututo tha Kelesite ka kwite Mulimu kao. Oyu oikala mututo,oyo oli mwiili kwa Tate na Mwana. </w:t>
      </w:r>
      <w:r>
        <w:rPr>
          <w:vertAlign w:val="superscript"/>
        </w:rPr>
        <w:t>10</w:t>
      </w:r>
      <w:r>
        <w:t xml:space="preserve">Haiba yoshe owiya okwenu na kulwa kuleta ethi tuto,ko muna mwamweela mu nthuwo thenu na kumu yoyangitha nje. </w:t>
      </w:r>
      <w:r>
        <w:rPr>
          <w:vertAlign w:val="superscript"/>
        </w:rPr>
        <w:t>11</w:t>
      </w:r>
      <w:r>
        <w:t>Kakuli oyu ombaula okumu yoyangitha okwaye akutapela naye mi mithebethi thaye tho kwiipa.</w:t>
      </w:r>
      <w:r>
        <w:rPr>
          <w:vertAlign w:val="superscript"/>
        </w:rPr>
        <w:t>12</w:t>
      </w:r>
      <w:r>
        <w:t xml:space="preserve">Nikwite ingi no ku miñolela,kono ko ni lakatha ku imi ñolela napepa na yenge, Omo kulyele,tosepa kwiya okwenu na kwiya kwa ambaula nenu pa lupala na lupala,ngao etabo thetu thi kwaneene. </w:t>
      </w:r>
      <w:r>
        <w:rPr>
          <w:vertAlign w:val="superscript"/>
        </w:rPr>
        <w:t>13</w:t>
      </w:r>
      <w:r>
        <w:t>Aana mufumaali muketwa na mukoye akuyoyangitha.</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me no mukulu kwa Gausi,oyu oneina wapele mu thikuma. </w:t>
      </w:r>
      <w:r>
        <w:rPr>
          <w:vertAlign w:val="superscript"/>
        </w:rPr>
        <w:t>2</w:t>
      </w:r>
      <w:r>
        <w:t xml:space="preserve">Mulatiwa,Na lapela ngao yoshe yende thiwana kenu na kwikala mu ku keta,wendi amu ina ku ketele omoyo woye. </w:t>
      </w:r>
      <w:r>
        <w:rPr>
          <w:vertAlign w:val="superscript"/>
        </w:rPr>
        <w:t>3</w:t>
      </w:r>
      <w:r>
        <w:t xml:space="preserve">No ni nyakalala enene apa na wiya akwetu na kwiya kupa upaki bakeñitha thikuma thenu endi omu mwendela mu thikuma. </w:t>
      </w:r>
      <w:r>
        <w:rPr>
          <w:vertAlign w:val="superscript"/>
        </w:rPr>
        <w:t>4</w:t>
      </w:r>
      <w:r>
        <w:t>Koni kwite nyakalalo tho ku piteela pakao, ku yuba ngao anange anyonyo aenda mu thikuma.</w:t>
      </w:r>
      <w:r>
        <w:rPr>
          <w:vertAlign w:val="superscript"/>
        </w:rPr>
        <w:t>5</w:t>
      </w:r>
      <w:r>
        <w:t xml:space="preserve">Mulatiwa,mu thebelithe usapaali nako thoshe muthebelethe akwetu na angenda. </w:t>
      </w:r>
      <w:r>
        <w:rPr>
          <w:vertAlign w:val="superscript"/>
        </w:rPr>
        <w:t>6</w:t>
      </w:r>
      <w:r>
        <w:t xml:space="preserve">anatoloka oupaki no kuwapela kwanu potho no keleke. Mwatenda thiwana kwa fundula mu mwendo woo,mu mumonaalelo wa ku lukanela kwa Mulimu, </w:t>
      </w:r>
      <w:r>
        <w:rPr>
          <w:vertAlign w:val="superscript"/>
        </w:rPr>
        <w:t>7</w:t>
      </w:r>
      <w:r>
        <w:t xml:space="preserve">Kakuli neli pa libaka lya lithina ponyio natha panthe,njeko ethi na shimba kutunda kwa Amalichaba. </w:t>
      </w:r>
      <w:r>
        <w:rPr>
          <w:vertAlign w:val="superscript"/>
        </w:rPr>
        <w:t>8</w:t>
      </w:r>
      <w:r>
        <w:t>Mungeyo twa swanela kwa amweela ano nofuta ou ngao ngo twikale abeleki noo mu thikuma.</w:t>
      </w:r>
      <w:r>
        <w:rPr>
          <w:vertAlign w:val="superscript"/>
        </w:rPr>
        <w:t>9</w:t>
      </w:r>
      <w:r>
        <w:t xml:space="preserve">Nañola thimweya kwa kopano,kono kwa Diotrefi,no ku wapela kupiluka wo matatekelo okwoo,kashitu amweela kao. </w:t>
      </w:r>
      <w:r>
        <w:rPr>
          <w:vertAlign w:val="superscript"/>
        </w:rPr>
        <w:t>10</w:t>
      </w:r>
      <w:r>
        <w:t>Keo kumana niwiya,moni ya niya kupa mamela kumuthebethi atenda,mu maluthi ku tumangeela na mai akwipa. Hendi panyonyo apo, kakukana kwa mweela akwetu aye, kono na kwindeka ao athinga kwaamwela na kwa chitha chitha mu Keleke.</w:t>
      </w:r>
      <w:r>
        <w:rPr>
          <w:vertAlign w:val="superscript"/>
        </w:rPr>
        <w:t>11</w:t>
      </w:r>
      <w:r>
        <w:t xml:space="preserve">Mulatiwa,kona shengwena o unyangunyu kono ouwa. Ongu tenda ouwa,wa Mulimu outendiwei yo kwipa ka shinona Mulimu kao. </w:t>
      </w:r>
      <w:r>
        <w:rPr>
          <w:vertAlign w:val="superscript"/>
        </w:rPr>
        <w:t>12</w:t>
      </w:r>
      <w:r>
        <w:t>Demtriusi no amweela oupaki uwa kutunda kwa anu oshe napa thikuma shemwa. Natwe twa mupaka,na mwe mwa limuka ngao oupaki wetu wa thikuma.</w:t>
      </w:r>
      <w:r>
        <w:rPr>
          <w:vertAlign w:val="superscript"/>
        </w:rPr>
        <w:t>13</w:t>
      </w:r>
      <w:r>
        <w:t xml:space="preserve">Ina kwata ingi ya ku miñolela kono konithaela kumi ñolela na thiñolitho na yenge. </w:t>
      </w:r>
      <w:r>
        <w:rPr>
          <w:vertAlign w:val="superscript"/>
        </w:rPr>
        <w:t>14</w:t>
      </w:r>
      <w:r>
        <w:t xml:space="preserve">Kono nathaela ku mimona wangu na kwiya kwaambala lupala na lupala. </w:t>
      </w:r>
      <w:r>
        <w:rPr>
          <w:vertAlign w:val="superscript"/>
        </w:rPr>
        <w:t>15</w:t>
      </w:r>
      <w:r>
        <w:t>Kotho thikale nenu. Alatiwa akuyoyangitha. Oyoyangithe aalatiwa okopa thina.</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e,mutanga Jesu Kelesite muninaa a Jakobo,kwao anethaniwa,alatiwa a Mulimu Tate, aana bulukelwe Jesu Kelesite; </w:t>
      </w:r>
      <w:r>
        <w:rPr>
          <w:vertAlign w:val="superscript"/>
        </w:rPr>
        <w:t>2</w:t>
      </w:r>
      <w:r>
        <w:t>Thishano na kotho na kuwapela i ekethee okwenu.</w:t>
      </w:r>
      <w:r>
        <w:rPr>
          <w:vertAlign w:val="superscript"/>
        </w:rPr>
        <w:t>3</w:t>
      </w:r>
      <w:r>
        <w:t xml:space="preserve">Alatiwa, apa no ni etheka moshe kumiñolela bakeñitha kuyoyithiwa ketu tuli pamweya. No ni mi ñolela ku mi lemutha kulwala muku sepahala etumelo etho no thi piwa kale kwa alumeli a aKenu a Mulimu kamweya. </w:t>
      </w:r>
      <w:r>
        <w:rPr>
          <w:vertAlign w:val="superscript"/>
        </w:rPr>
        <w:t>4</w:t>
      </w:r>
      <w:r>
        <w:t>Kakuli kwali alume ana pichikele mukachi kenu kwambula kumoniwa. Aa alume ao na vaka nyethiwa ekatulo na mulandu woo. Kaali mu ulapeli kao ana pilula na thishemo tha Mulimu wetu kuthi twala mu uule,na ku latula o mwolyetu na Mulena wetu yo fochi,Jesu Kelesite.</w:t>
      </w:r>
      <w:r>
        <w:rPr>
          <w:vertAlign w:val="superscript"/>
        </w:rPr>
        <w:t>5</w:t>
      </w:r>
      <w:r>
        <w:t xml:space="preserve">Pano na thinga kumi anukitha- shiwa ngao no muthi limuka nako thimweya ngao Mulena no ngao Mulena no yuyitha,anu kuatunditha mu litunga lya. Egepita,kono mu manyima no yunditha anakana ku lumela. </w:t>
      </w:r>
      <w:r>
        <w:rPr>
          <w:vertAlign w:val="superscript"/>
        </w:rPr>
        <w:t>6</w:t>
      </w:r>
      <w:r>
        <w:t>Kame,mañeloi na kwanga ku buluka eibaka,yoo no itulo,kono a siya eibaka yoo yo kwikala-Mulimu anaapaka mu makulo ambula kupwa,mu milena shemwa,atateele e liiwa no katulo.</w:t>
      </w:r>
      <w:r>
        <w:rPr>
          <w:vertAlign w:val="superscript"/>
        </w:rPr>
        <w:t>7</w:t>
      </w:r>
      <w:r>
        <w:t xml:space="preserve">Endini Sodoma na Gomorrah na muleneñi no thi thinguluka nakupela ku,ulena,mikwa no mbula ku kuteka. Thina piluka tha ku moenapo kwao ali mu manyando no koto tho mulilo wo kwapwa. </w:t>
      </w:r>
      <w:r>
        <w:rPr>
          <w:vertAlign w:val="superscript"/>
        </w:rPr>
        <w:t>8</w:t>
      </w:r>
      <w:r>
        <w:t>Kame munthila thimweya,aa mukulota koo apethapetha olutu loo. Ashwaulao ulena na ku nyefula aakenu.</w:t>
      </w:r>
      <w:r>
        <w:rPr>
          <w:vertAlign w:val="superscript"/>
        </w:rPr>
        <w:t>9</w:t>
      </w:r>
      <w:r>
        <w:t xml:space="preserve">Kandi na mikaele omukulu no mañeloi, apa na ku kanitha na diabulosi na ku thaela olutu lwa Mushe,no shemwa kuvmuatula na ku munyefula. </w:t>
      </w:r>
      <w:r>
        <w:rPr>
          <w:vertAlign w:val="superscript"/>
        </w:rPr>
        <w:t>10</w:t>
      </w:r>
      <w:r>
        <w:t xml:space="preserve">Kono aanu a nyefula yoshe ana kana kuyubithitha nei ayubithitha ngao yataho,wendi nei ilimukiwa na ku iyamana yombula kuafeela thiwana,ei yo inu ya ku thinya nayo. </w:t>
      </w:r>
      <w:r>
        <w:rPr>
          <w:vertAlign w:val="superscript"/>
        </w:rPr>
        <w:t>11</w:t>
      </w:r>
      <w:r>
        <w:t>Umai woo! kakuli mwana ende munthila tha Kaine na ku tupwikela mu mofothitha a Dalami okuthaela ufumu;Ana yundu mu kwalukela kwa Kora.</w:t>
      </w:r>
      <w:r>
        <w:rPr>
          <w:vertAlign w:val="superscript"/>
        </w:rPr>
        <w:t>12</w:t>
      </w:r>
      <w:r>
        <w:t xml:space="preserve">Aanu itothi mu mi kiti thenu tho kuwapela,akina nenu nje na shemwa-a lithana oku kwikutitha ofochi. Amabui nombula mvula aapepuliwa ku mepo,itondo ya mupepo,nje iuyanu-yakufa twiili, ina tumuniwa. </w:t>
      </w:r>
      <w:r>
        <w:rPr>
          <w:vertAlign w:val="superscript"/>
        </w:rPr>
        <w:t>13</w:t>
      </w:r>
      <w:r>
        <w:t>Mañasha ana fukuka o muliwate,aleta o lufuthi lo lishamwa lyo; matungwethi aayambaela,ana bulukelwe e milena thombula kupwa.</w:t>
      </w:r>
      <w:r>
        <w:rPr>
          <w:vertAlign w:val="superscript"/>
        </w:rPr>
        <w:t>14</w:t>
      </w:r>
      <w:r>
        <w:t xml:space="preserve">Enoke, wo u 7 kutunda kwa Adama,no apolofitela ngao, ''Topeele!Mulena awiya na lule lwa mañeloi aye akenu. </w:t>
      </w:r>
      <w:r>
        <w:rPr>
          <w:vertAlign w:val="superscript"/>
        </w:rPr>
        <w:t>15</w:t>
      </w:r>
      <w:r>
        <w:t xml:space="preserve">Awiya kupaka katulo pa anu oshe awiya ku kolwitha oshe anyefuli bakeñitha misebethi,thoo ana tende mu nthila tho unyefuli,na mai oshe no ungu ao aanyefuli aethalibi,anaamba ku mulwitha. </w:t>
      </w:r>
      <w:r>
        <w:rPr>
          <w:vertAlign w:val="superscript"/>
        </w:rPr>
        <w:t>16</w:t>
      </w:r>
      <w:r>
        <w:t>Aa amutongi,aka lipelaelo, ku koñeela amatakatho oo amanyangunyu. E milomo thoo tha amba na ku ku kumutha, a lumbaetha anu ngao aape tha kwaapa.</w:t>
      </w:r>
      <w:r>
        <w:rPr>
          <w:vertAlign w:val="superscript"/>
        </w:rPr>
        <w:t>17</w:t>
      </w:r>
      <w:r>
        <w:t xml:space="preserve">Kono mwe,alatiwa mu kengeele amai na amba a apositola a Jesu Kelesite. </w:t>
      </w:r>
      <w:r>
        <w:rPr>
          <w:vertAlign w:val="superscript"/>
        </w:rPr>
        <w:t>18</w:t>
      </w:r>
      <w:r>
        <w:t xml:space="preserve">Mona miambela, ''Mu nako tho mamaneeno mokuwiya ashendemekeli noku koñeela amatakatho oo no unyefuli.'' </w:t>
      </w:r>
      <w:r>
        <w:rPr>
          <w:vertAlign w:val="superscript"/>
        </w:rPr>
        <w:t>19</w:t>
      </w:r>
      <w:r>
        <w:t>Onyio a aleta,ku kutapatapa, a litunga kame ka kwite mepo kao.</w:t>
      </w:r>
      <w:r>
        <w:rPr>
          <w:vertAlign w:val="superscript"/>
        </w:rPr>
        <w:t>20</w:t>
      </w:r>
      <w:r>
        <w:t xml:space="preserve">Kono mwe,alatiwa mukumbe thiwana mu tumelo Thikenu,na ku lapela mu Mepo Thikenu. </w:t>
      </w:r>
      <w:r>
        <w:rPr>
          <w:vertAlign w:val="superscript"/>
        </w:rPr>
        <w:t>21</w:t>
      </w:r>
      <w:r>
        <w:t>Mu ku buluke mu,kuwapela kwa Mulimu,na ku tsteela e thishemo tha Mlena wetu Jesu Kilesite ethi ni letela moyo wo mbula kupwa.</w:t>
      </w:r>
      <w:r>
        <w:rPr>
          <w:vertAlign w:val="superscript"/>
        </w:rPr>
        <w:t>22</w:t>
      </w:r>
      <w:r>
        <w:t xml:space="preserve">Mu kwate thishemo kwao no ku kanana. </w:t>
      </w:r>
      <w:r>
        <w:rPr>
          <w:vertAlign w:val="superscript"/>
        </w:rPr>
        <w:t>23</w:t>
      </w:r>
      <w:r>
        <w:t>Mu yoyithe akwenu mu ku ayokola mu mulilo. Ku amweya mukwate thishemo na lyowa. Mu thimbe shiwango ethiapalo thina thilafala na nyama</w:t>
      </w:r>
      <w:r>
        <w:rPr>
          <w:vertAlign w:val="superscript"/>
        </w:rPr>
        <w:t>24</w:t>
      </w:r>
      <w:r>
        <w:t xml:space="preserve">Ngeno koyu twetha ku mubuluka kutunda ku ku tanuka na ku leta ngao mu inane potho thaye tho kwetha kwa mbula nyatho na tabo thikulu, </w:t>
      </w:r>
      <w:r>
        <w:rPr>
          <w:vertAlign w:val="superscript"/>
        </w:rPr>
        <w:t>25</w:t>
      </w:r>
      <w:r>
        <w:t>Kwa Mulimu yo fochi muyoyithi wetu Jesu Kelesite Mulena wetu,kwikala kanya,ulena,maata na ku butha,potho tha nako thoshe,pelo,na kuya kuile. Amen.</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thi sinolo tha Jesu Kilesite ethi Mulimu na mupa kumonisa apikae itamba kutenda. Mwana ilimukisa mukuituma elingeloi lyae ku mupika waee Joani. </w:t>
      </w:r>
      <w:r>
        <w:rPr>
          <w:vertAlign w:val="superscript"/>
        </w:rPr>
        <w:t>2</w:t>
      </w:r>
      <w:r>
        <w:t xml:space="preserve">Joani nopaka yo lii lya Mulimu na upaki wa Jesu Kilesite,einu yoshe ei na mona. </w:t>
      </w:r>
      <w:r>
        <w:rPr>
          <w:vertAlign w:val="superscript"/>
        </w:rPr>
        <w:t>3</w:t>
      </w:r>
      <w:r>
        <w:t>Wafuyawethi oyu bala na kutisa ou upolofita naa atethetha ku mai nou upolofita na kukoñela ei ina ñoliwa mo, kakuli enako thili pepi.</w:t>
      </w:r>
      <w:r>
        <w:rPr>
          <w:vertAlign w:val="superscript"/>
        </w:rPr>
        <w:t>4</w:t>
      </w:r>
      <w:r>
        <w:t xml:space="preserve">Joani,kuma keleke mutanu na meeli ali mu Asia;Aga sishemo sa ikala noye na sishemo situnda koyo liko,noyu noikalako,noyu wiya,na kutunda ku mepo mutanu na thiili ethili pa lubona, </w:t>
      </w:r>
      <w:r>
        <w:rPr>
          <w:vertAlign w:val="superscript"/>
        </w:rPr>
        <w:t>5</w:t>
      </w:r>
      <w:r>
        <w:t xml:space="preserve">na kutunda kwa Jesu Kilesite,o paki no kusepaala,omweli kutunda kwaa nokufa,na mubusi no abusi no litunga. Koyo omweya oyu na tuwapela no tumanguna ku sibi setu na unyinga waye- </w:t>
      </w:r>
      <w:r>
        <w:rPr>
          <w:vertAlign w:val="superscript"/>
        </w:rPr>
        <w:t>6</w:t>
      </w:r>
      <w:r>
        <w:t>ona tutende mubuso,aprisita a Mulimu na Tate-okwae kwikale kanya na maata kame na kame Amen.</w:t>
      </w:r>
      <w:r>
        <w:rPr>
          <w:vertAlign w:val="superscript"/>
        </w:rPr>
        <w:t>7</w:t>
      </w:r>
      <w:r>
        <w:t xml:space="preserve">Omone,awiya na mabui; a meo oshe mwa mumona,kuwaneka na a na muyaa. Emishobo tho litunga mbo thilili mulibaka lyae. </w:t>
      </w:r>
      <w:r>
        <w:rPr>
          <w:vertAlign w:val="superscript"/>
        </w:rPr>
        <w:t>8</w:t>
      </w:r>
      <w:r>
        <w:t>''Ome no Matatekelo na Mamaneno; kwamba Mulena Mulimu, ''omweya oyu liko,noyu noikalako,noyubmo wiya,oyu namaata oshe.''</w:t>
      </w:r>
      <w:r>
        <w:rPr>
          <w:vertAlign w:val="superscript"/>
        </w:rPr>
        <w:t>9</w:t>
      </w:r>
      <w:r>
        <w:t xml:space="preserve">Ome no Joane-O mukulwenu noyu omweya,okutapela nenu mu manyando na mubuso na kapinda kokwa teneka angu ethili mwa Jesu-mono nikala musioli sa Patimosi mulibaka lyo lii lya Mulimu na upaki wa Jesu. </w:t>
      </w:r>
      <w:r>
        <w:rPr>
          <w:vertAlign w:val="superscript"/>
        </w:rPr>
        <w:t>10</w:t>
      </w:r>
      <w:r>
        <w:t xml:space="preserve">Mononi kala mumepe muliwa lya Mulena,Keo niyuba munyima thange lii lya ku kutaluka ina tolompita. </w:t>
      </w:r>
      <w:r>
        <w:rPr>
          <w:vertAlign w:val="superscript"/>
        </w:rPr>
        <w:t>11</w:t>
      </w:r>
      <w:r>
        <w:t>Mono lyamba, ''Oñole ei mona mubuka,na kuituma ku makeleke mutanu na meeli-kwa Ephesus, kwa Smyr na,kwa Pergamum,kwa Thytira,kwa Sardis,kwa Philadephia na kwa Laudecia.''</w:t>
      </w:r>
      <w:r>
        <w:rPr>
          <w:vertAlign w:val="superscript"/>
        </w:rPr>
        <w:t>12</w:t>
      </w:r>
      <w:r>
        <w:t xml:space="preserve">Keo ni piluka kumona ngao lii lya ni ali lyamba okwange,kame apa ni piluka keo nimona pakwikala malambi a gauda mutanu na meeli. </w:t>
      </w:r>
      <w:r>
        <w:rPr>
          <w:vertAlign w:val="superscript"/>
        </w:rPr>
        <w:t>13</w:t>
      </w:r>
      <w:r>
        <w:t>Pakaci noapa no kupaka malambi mono kwikala wa kukufeka mwana munu,ona kumanga siapa sile sikuma kumaulu na likanda lwa gauda lu na thinguluka omwilii waye.</w:t>
      </w:r>
      <w:r>
        <w:rPr>
          <w:vertAlign w:val="superscript"/>
        </w:rPr>
        <w:t>14</w:t>
      </w:r>
      <w:r>
        <w:t xml:space="preserve">Omu mutwi na uki thaye mono kena shina wanda ukenu-shina litwaa-kame omeo aye shina lulimi lwa mulilo. </w:t>
      </w:r>
      <w:r>
        <w:rPr>
          <w:vertAlign w:val="superscript"/>
        </w:rPr>
        <w:t>15</w:t>
      </w:r>
      <w:r>
        <w:t xml:space="preserve">A maulu akufeka shi bronthe, shina bronthe tha kutumbekiwa mu mulilo wakwimva enene,kame elii lyae lya kufeka meyu mangi akusika. </w:t>
      </w:r>
      <w:r>
        <w:rPr>
          <w:vertAlign w:val="superscript"/>
        </w:rPr>
        <w:t>16</w:t>
      </w:r>
      <w:r>
        <w:t>Mwa kwata matungwethi mutanu na meeli mulikaa no silyo, na mukwale mulikaa no silyo,na mukwale wakutwa noku monoupana mukanwa kaye.Olupala lwa kwesa shina liiwa lya mushinonga.</w:t>
      </w:r>
      <w:r>
        <w:rPr>
          <w:vertAlign w:val="superscript"/>
        </w:rPr>
        <w:t>17</w:t>
      </w:r>
      <w:r>
        <w:t xml:space="preserve">Apa noni mumona,keo ni nguwela kumaulu ayashina munu wakufa. Keo opaka elikaa lyae no silyo opange, ''na kwamba ngao kone yapa,Ome no matelekelo na mamaneno </w:t>
      </w:r>
      <w:r>
        <w:rPr>
          <w:vertAlign w:val="superscript"/>
        </w:rPr>
        <w:t>18</w:t>
      </w:r>
      <w:r>
        <w:t>no mweya oyu no kuyoya. Mono nifa,kono otopele,na yoya kutwalela ikama nikwite akii no lifu na mbumbo.</w:t>
      </w:r>
      <w:r>
        <w:rPr>
          <w:vertAlign w:val="superscript"/>
        </w:rPr>
        <w:t>19</w:t>
      </w:r>
      <w:r>
        <w:t xml:space="preserve">Keo oñole ei namono,eyapelo,neipelo ishimba sibaka munyima nei. </w:t>
      </w:r>
      <w:r>
        <w:rPr>
          <w:vertAlign w:val="superscript"/>
        </w:rPr>
        <w:t>20</w:t>
      </w:r>
      <w:r>
        <w:t>Kono etaluso thina olekiwa tho matungwethi mutanu na meeli ona mona mulikaa lyange no silyo, apa no kwikala malambi mutanu na meeli; Amatungwethi mutanu na meeli mañeloi no makeleke kame apa nokuikala malambi mutanu na meeli,makeleke mutanu na me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u liñeloi lyo Keleke thiili mu Ephesus oñole; ''Amai oyu ona kwatele amatungwethi mutanu na meeli mulikaa lyae no silyo kame oyu enda enda mukaci no apa mokupaka malambi mutanu na meeli no gauda. </w:t>
      </w:r>
      <w:r>
        <w:rPr>
          <w:vertAlign w:val="superscript"/>
        </w:rPr>
        <w:t>2</w:t>
      </w:r>
      <w:r>
        <w:t>Nalimuka eitenda yoye,kutiya koye mutenda,kame akapinda nokwa teneka wangu,kame ngao kotwesa kupepanga naa no unyangunyu,kono ona liki aa akwisana apositola kono ka onyiko,kono awana ngao amaluthi.</w:t>
      </w:r>
      <w:r>
        <w:rPr>
          <w:vertAlign w:val="superscript"/>
        </w:rPr>
        <w:t>3</w:t>
      </w:r>
      <w:r>
        <w:t xml:space="preserve">Ona kwatele na pindamena kaye lithina lyange,kame kowa shikwanga kao. </w:t>
      </w:r>
      <w:r>
        <w:rPr>
          <w:vertAlign w:val="superscript"/>
        </w:rPr>
        <w:t>4</w:t>
      </w:r>
      <w:r>
        <w:t xml:space="preserve">Kono na kulwisa elibaka kakuli ana teneke elilato lyoye no malangetha. </w:t>
      </w:r>
      <w:r>
        <w:rPr>
          <w:vertAlign w:val="superscript"/>
        </w:rPr>
        <w:t>5</w:t>
      </w:r>
      <w:r>
        <w:t>Oanuke omu nangu.Obake na kutenda ei no tendanga weli. Ndi kobaka,Muniwiya okoye na kutundisa a mikalo no lampi musibaka satho.</w:t>
      </w:r>
      <w:r>
        <w:rPr>
          <w:vertAlign w:val="superscript"/>
        </w:rPr>
        <w:t>6</w:t>
      </w:r>
      <w:r>
        <w:t xml:space="preserve">Kono wa kwata ei; wa thimba eitenda no Nicolaitans, eina thimbi name. </w:t>
      </w:r>
      <w:r>
        <w:rPr>
          <w:vertAlign w:val="superscript"/>
        </w:rPr>
        <w:t>7</w:t>
      </w:r>
      <w:r>
        <w:t>Muteneka oyu no matwi,ayube esi mepo thi amba kuma Keleke.Koyu koma monipa etukelo tho kulya kusitondio no upilo,esii mu Paradisi tha Mulimu.''</w:t>
      </w:r>
      <w:r>
        <w:rPr>
          <w:vertAlign w:val="superscript"/>
        </w:rPr>
        <w:t>8</w:t>
      </w:r>
      <w:r>
        <w:t xml:space="preserve">Ku liñeloi lya Keleke tha Smyrna oñole; Amai oyu no matangetha na mamaneno,oyu no nofa na kuyoya kame; </w:t>
      </w:r>
      <w:r>
        <w:rPr>
          <w:vertAlign w:val="superscript"/>
        </w:rPr>
        <w:t>9</w:t>
      </w:r>
      <w:r>
        <w:t>''Nalimuka oku nyanda koye nanjebwe,kono ona fumu. Nalimuka na kapopo kaa kutoya ngao Majuda,kono ka onyiko a Sinagoge tha Satani.</w:t>
      </w:r>
      <w:r>
        <w:rPr>
          <w:vertAlign w:val="superscript"/>
        </w:rPr>
        <w:t>10</w:t>
      </w:r>
      <w:r>
        <w:t xml:space="preserve">Kona iyapa eitamba kupitamo.Omone diyabulothi atamba kunake amweya enu mutolongo ngao mulikiwe,kame momunyanda maiwa likumi. Osepahale kutwala ku lifu, kame munikupa mushukwe wa upilo. </w:t>
      </w:r>
      <w:r>
        <w:rPr>
          <w:vertAlign w:val="superscript"/>
        </w:rPr>
        <w:t>11</w:t>
      </w:r>
      <w:r>
        <w:t>Muteneke oyu kwite matwi, ayube esi mepo thiamba kumakeleke. Oyu koma oshimwa kwi paiwa mu lifu no wiili.''</w:t>
      </w:r>
      <w:r>
        <w:rPr>
          <w:vertAlign w:val="superscript"/>
        </w:rPr>
        <w:t>12</w:t>
      </w:r>
      <w:r>
        <w:t xml:space="preserve">Ku liñeloi lyo Keleke tha Pergamum oñole; Omai oyu kwite mukwale wo kutwa noku noku; </w:t>
      </w:r>
      <w:r>
        <w:rPr>
          <w:vertAlign w:val="superscript"/>
        </w:rPr>
        <w:t>13</w:t>
      </w:r>
      <w:r>
        <w:t>Inalimuka oku wekala,oko kwekala olubona lwa Satani. Kono ana ongotha ku lithina lyange. Inalimuka ngao noshimwa kukana etumelo thoye okwange, shiwango mumaiwa, Antipas opaki ange,oyu no kusepaala;oyo noipaiwa mukaci kenu,oko kwekala Satani.</w:t>
      </w:r>
      <w:r>
        <w:rPr>
          <w:vertAlign w:val="superscript"/>
        </w:rPr>
        <w:t>14</w:t>
      </w:r>
      <w:r>
        <w:t xml:space="preserve">Kono ni kwite inu inyonyo nikulwisetha; Mwakwata amweya ana kwatela kututo tha Balaam,oyu no luta Balak kuyumbela kuthikela kwana Isilaele ngao alye eilya ana paele maswaso kame atende uhule. </w:t>
      </w:r>
      <w:r>
        <w:rPr>
          <w:vertAlign w:val="superscript"/>
        </w:rPr>
        <w:t>15</w:t>
      </w:r>
      <w:r>
        <w:t>Muku kufeka mukwite aa ana kwatele etuto tha Nicolitans.</w:t>
      </w:r>
      <w:r>
        <w:rPr>
          <w:vertAlign w:val="superscript"/>
        </w:rPr>
        <w:t>16</w:t>
      </w:r>
      <w:r>
        <w:t xml:space="preserve">Obake,ndikobaka,moniwiya wangu okoye, na ku tateka ita ya kwa lwisa na mikwale wo mukanwa kange. </w:t>
      </w:r>
      <w:r>
        <w:rPr>
          <w:vertAlign w:val="superscript"/>
        </w:rPr>
        <w:t>17</w:t>
      </w:r>
      <w:r>
        <w:t>Muteneke oyu kwite matwi, ayube esi mepo thi amba kuma Keleke kwa akoma,mbo monipa liiwe likenu na lithina li[pya linañoliwa pa liie,lithina eli njeko omweya atesa kulilimuka keti oyu analitambula.''</w:t>
      </w:r>
      <w:r>
        <w:rPr>
          <w:vertAlign w:val="superscript"/>
        </w:rPr>
        <w:t>18</w:t>
      </w:r>
      <w:r>
        <w:t xml:space="preserve">Ku liñeloi lya keleke tha Thyatria oñole; Aa mai Omwana Mulimu, no meoshina malimi amulilo na maulushina bronthi thi nakenisiwa; Nalimuka eitende yoye; elilato lyoye natumelo na tuso na kapinda nokukwatela koye. Ina limuka esi natende pano ngao ya pita ei no tenda weli. </w:t>
      </w:r>
      <w:r>
        <w:rPr>
          <w:vertAlign w:val="superscript"/>
        </w:rPr>
        <w:t>19</w:t>
      </w:r>
      <w:r>
        <w:t>Nalimuka eitende yoye; elilato lyoye natumelo na tuso na kapinda nokukwatela koye. Ina limuka esi natende pano ngao ya ei notenda weli.</w:t>
      </w:r>
      <w:r>
        <w:rPr>
          <w:vertAlign w:val="superscript"/>
        </w:rPr>
        <w:t>20</w:t>
      </w:r>
      <w:r>
        <w:t xml:space="preserve">Kono ni kwite esi ni kulwisetha. Onaleteke oyu mukathi Jezebele,oyu kwisana mupolofita wa mukathi.O matuto aye aonga apika ange ku tenda uhule na kulya ku ilya nokuku shubele maswanisa. </w:t>
      </w:r>
      <w:r>
        <w:rPr>
          <w:vertAlign w:val="superscript"/>
        </w:rPr>
        <w:t>21</w:t>
      </w:r>
      <w:r>
        <w:t>Inamupu nako tha kubaka kono kasaela kubakela ouhule waye.</w:t>
      </w:r>
      <w:r>
        <w:rPr>
          <w:vertAlign w:val="superscript"/>
        </w:rPr>
        <w:t>22</w:t>
      </w:r>
      <w:r>
        <w:t xml:space="preserve">Omone! muni munakela mumu mbeta noku kolela naa atenda ehule naye mu kunyanda enene,kenti abake kuitenda yoo. </w:t>
      </w:r>
      <w:r>
        <w:rPr>
          <w:vertAlign w:val="superscript"/>
        </w:rPr>
        <w:t>23</w:t>
      </w:r>
      <w:r>
        <w:t>Moni likula anaye na kwepaa,kame ama keleke oshe mwa limuka ngao ome ni limuka eminahano na micima. Monipa munu na munu kutha mu itenda yaye.</w:t>
      </w:r>
      <w:r>
        <w:rPr>
          <w:vertAlign w:val="superscript"/>
        </w:rPr>
        <w:t>24</w:t>
      </w:r>
      <w:r>
        <w:t xml:space="preserve">Kono kuungi wa Thyatria,ku oshe akana kukwata ethi tulo kame nje kulimuka ike amweya aisana einu no kunoña tha Satani-okoye namba,koni paka mushimbo kame opoye. </w:t>
      </w:r>
      <w:r>
        <w:rPr>
          <w:vertAlign w:val="superscript"/>
        </w:rPr>
        <w:t>25</w:t>
      </w:r>
      <w:r>
        <w:t>Shiwango ngryo wa swanela ku kwatisa enene kupitela ni wiya.</w:t>
      </w:r>
      <w:r>
        <w:rPr>
          <w:vertAlign w:val="superscript"/>
        </w:rPr>
        <w:t>26</w:t>
      </w:r>
      <w:r>
        <w:t xml:space="preserve">Oyu mbo koma na ku buluka eitenda yange kupitela amamaneno. Okwae mbo ni pa maata pa matungi. </w:t>
      </w:r>
      <w:r>
        <w:rPr>
          <w:vertAlign w:val="superscript"/>
        </w:rPr>
        <w:t>27</w:t>
      </w:r>
      <w:r>
        <w:t xml:space="preserve">Mbo abusa na mulamu wasikuwo, shina lima lya tuula mwa cholo mutumithi mithi; </w:t>
      </w:r>
      <w:r>
        <w:rPr>
          <w:vertAlign w:val="superscript"/>
        </w:rPr>
        <w:t>28</w:t>
      </w:r>
      <w:r>
        <w:t xml:space="preserve">shina amu inatambwele kwa Tate,name kame mbo ni mupa litungwethi lyo masiku siku. </w:t>
      </w:r>
      <w:r>
        <w:rPr>
          <w:vertAlign w:val="superscript"/>
        </w:rPr>
        <w:t>29</w:t>
      </w:r>
      <w:r>
        <w:t>Muteneke oyu kwite matwi,atethethe esi mepo tha amba ku make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 ling'eloi no keleke the Sardis o n'ole: 'Omaii oyu no kwata o mepo mutaanu na thi iili tha Mulimu nama tungwethi mutaanu na meeli. "Nalimuka eyu no tenda. Wakwata lithina ngao wa yoya, kono kandi onafu. </w:t>
      </w:r>
      <w:r>
        <w:rPr>
          <w:vertAlign w:val="superscript"/>
        </w:rPr>
        <w:t>2</w:t>
      </w:r>
      <w:r>
        <w:t>Otone na kutitheza neii ninathiyalele shuwango itamba kufaa, kakuli ina wana ngao oitende yoye kaya shipetaala mumeo a Mulimu kao.</w:t>
      </w:r>
      <w:r>
        <w:rPr>
          <w:vertAlign w:val="superscript"/>
        </w:rPr>
        <w:t>3</w:t>
      </w:r>
      <w:r>
        <w:t xml:space="preserve">Okengele, eyi no amuhela na ku yuba. Oimamele, na kubaka. Kono ndi nje nakutona, moni wiya shinani mbuyi, kame oshemwa kulimuka na hola mbo ni wiya okoye. </w:t>
      </w:r>
      <w:r>
        <w:rPr>
          <w:vertAlign w:val="superscript"/>
        </w:rPr>
        <w:t>4</w:t>
      </w:r>
      <w:r>
        <w:t>Kono mukwite mathina manyonyo mu Sardis akwite ito nombula matopeka, kame mwa enda nange, ona kumanga muito ikenu, kakuli aswanela.</w:t>
      </w:r>
      <w:r>
        <w:rPr>
          <w:vertAlign w:val="superscript"/>
        </w:rPr>
        <w:t>5</w:t>
      </w:r>
      <w:r>
        <w:t xml:space="preserve">Oyu mbo kona mwa shimbiwa muito ikenu, kame mbo ni shemwa kutunditha e lithina lyaye mubuka tho upilo, kame moni kuitaena e lithina lyaye potho tha iwange, na potho no man'eloi aye. </w:t>
      </w:r>
      <w:r>
        <w:rPr>
          <w:vertAlign w:val="superscript"/>
        </w:rPr>
        <w:t>6</w:t>
      </w:r>
      <w:r>
        <w:t>Oyu kwite o litwi, ayube etho Mepo thi ambela makeleke."'</w:t>
      </w:r>
      <w:r>
        <w:rPr>
          <w:vertAlign w:val="superscript"/>
        </w:rPr>
        <w:t>7</w:t>
      </w:r>
      <w:r>
        <w:t xml:space="preserve">"Ku lin'eloi oku keleke no mu Philadelphia n'ole: 'Omai oyu no kukena na niti- ona kwata makii a Davida, ashokola kame njeko oyutwetha kushoka, kame ashoka njeko oyutwetha kushokola. </w:t>
      </w:r>
      <w:r>
        <w:rPr>
          <w:vertAlign w:val="superscript"/>
        </w:rPr>
        <w:t>8</w:t>
      </w:r>
      <w:r>
        <w:t>'"Nalimuka eitenda yoye. O topele, eina paka poso thoye thikwalo tho ku shokoliwaneso njeko oyu tweth kuthi shoka. Nalimuka ngao wakwata maata manyonyo, kono ona mamele olii lyange kame koshikana o lithina lyange kao.</w:t>
      </w:r>
      <w:r>
        <w:rPr>
          <w:vertAlign w:val="superscript"/>
        </w:rPr>
        <w:t>9</w:t>
      </w:r>
      <w:r>
        <w:t xml:space="preserve">O topele! Moniletela ngao awaniwa ku ma Sinagoge a Satani, akwithana ngao Majuda kono aa mbuthi - Mboni aithana nakwa fungwamitha ku makondo oye, kame mwa limuka ngao na ku wapela. </w:t>
      </w:r>
      <w:r>
        <w:rPr>
          <w:vertAlign w:val="superscript"/>
        </w:rPr>
        <w:t>10</w:t>
      </w:r>
      <w:r>
        <w:t xml:space="preserve">Kakuli ona buluka o mulao wange pa nako no utata, keo name moni ku buluka mu nako no miliko, thiwiya kulika ao ali mukaye. </w:t>
      </w:r>
      <w:r>
        <w:rPr>
          <w:vertAlign w:val="superscript"/>
        </w:rPr>
        <w:t>11</w:t>
      </w:r>
      <w:r>
        <w:t>Na wiya wangu. Okwatithe eyo kwite ngao kokuna waniwa wa kukuyangela o mushukwe woye.</w:t>
      </w:r>
      <w:r>
        <w:rPr>
          <w:vertAlign w:val="superscript"/>
        </w:rPr>
        <w:t>12</w:t>
      </w:r>
      <w:r>
        <w:t xml:space="preserve">Oyu mbo koma moni mutenda musumo wa tempele tha Mulimu. Kame mboshemwa kutundamo, kame mo ni mun'ola lithina lya Mulimu, elithina no tolopo tha Mulimu wange (Jerusalema mupya, oyu tunda kuwilu kwa Mulimu wange), na lithina lyange lipya. </w:t>
      </w:r>
      <w:r>
        <w:rPr>
          <w:vertAlign w:val="superscript"/>
        </w:rPr>
        <w:t>13</w:t>
      </w:r>
      <w:r>
        <w:t>Oyu kwite matwi ayube eyo Mepo thi amba ku makeleke.'"</w:t>
      </w:r>
      <w:r>
        <w:rPr>
          <w:vertAlign w:val="superscript"/>
        </w:rPr>
        <w:t>14</w:t>
      </w:r>
      <w:r>
        <w:t xml:space="preserve">"Ku lin'eloi lyo ku keleke tha Laodicea no'le: 'O mai a Amen, opaki no ku sepahala na niti, oyu busa yoshe yo pupo tha Mulimu. </w:t>
      </w:r>
      <w:r>
        <w:rPr>
          <w:vertAlign w:val="superscript"/>
        </w:rPr>
        <w:t>15</w:t>
      </w:r>
      <w:r>
        <w:t xml:space="preserve">"Nalimuka eitenda yoye kame ngao ko inva kao kapa kuombola kao. Na kutakaletha ngao oombole kapa oinve. </w:t>
      </w:r>
      <w:r>
        <w:rPr>
          <w:vertAlign w:val="superscript"/>
        </w:rPr>
        <w:t>16</w:t>
      </w:r>
      <w:r>
        <w:t>Keo, kakuli wa enyaana-ko inva kapa ku ombola kao- Nitamba kuku shanja mukanwa kange.</w:t>
      </w:r>
      <w:r>
        <w:rPr>
          <w:vertAlign w:val="superscript"/>
        </w:rPr>
        <w:t>17</w:t>
      </w:r>
      <w:r>
        <w:t xml:space="preserve">Kakuli waamba ngao, 'No fumu, Nenikwata ufumu ungi, kame njeko eyo niuulwa.' Kandi ko limuka ngao omai kao, ona nyanda, o mubobatana, o mukwa kufa meewo, kame waikala sheshe. </w:t>
      </w:r>
      <w:r>
        <w:rPr>
          <w:vertAlign w:val="superscript"/>
        </w:rPr>
        <w:t>18</w:t>
      </w:r>
      <w:r>
        <w:t>O teethethe ku keletho thange: O hule okwange gauda no kukunitha mu mulilo ngao ofume, naito ikenu ngao okwange ngao okuye nithiwa koshe thoye ko kuna monahala, kame oule na mutondo wa meo ngao omone.</w:t>
      </w:r>
      <w:r>
        <w:rPr>
          <w:vertAlign w:val="superscript"/>
        </w:rPr>
        <w:t>19</w:t>
      </w:r>
      <w:r>
        <w:t xml:space="preserve">Ome na kalimela na kupa milandu ao oshe ni wapela. Keo otwaleko o ngana kame o bake. </w:t>
      </w:r>
      <w:r>
        <w:rPr>
          <w:vertAlign w:val="superscript"/>
        </w:rPr>
        <w:t>20</w:t>
      </w:r>
      <w:r>
        <w:t>Omone, inemana pathalo na ngongota. Haiba kwali oyu yuba elii kyange na kushokola othelo, moni ingena munthiwo thaye na kulya naye, kame naye name.</w:t>
      </w:r>
      <w:r>
        <w:rPr>
          <w:vertAlign w:val="superscript"/>
        </w:rPr>
        <w:t>21</w:t>
      </w:r>
      <w:r>
        <w:t xml:space="preserve">Oyu mbo koma moni mupa swanelo no kutomana ku lubona lwange, shina omu ina ku komela ome na kutomana ku lubona lwa Tate. </w:t>
      </w:r>
      <w:r>
        <w:rPr>
          <w:vertAlign w:val="superscript"/>
        </w:rPr>
        <w:t>22</w:t>
      </w:r>
      <w:r>
        <w:t>Oyu kwite matwi , atethethe etho Mepo thi thiamba ku make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yo apa no ipwa keo ni topela, na ku mona thelo thina shokololiwa kuwilu. Elii litangi noni yuba lyafeka wendi tolombita, lyamba ngao, "Owiye kuno moni kumonitha eyi itamba kutendaala mu manyima weli." </w:t>
      </w:r>
      <w:r>
        <w:rPr>
          <w:vertAlign w:val="superscript"/>
        </w:rPr>
        <w:t>2</w:t>
      </w:r>
      <w:r>
        <w:t xml:space="preserve">Apo beni keo niikala mu Mepo Thikenu, naku nimona lubona luna pakiwa kuwilu kuna tomana munu. </w:t>
      </w:r>
      <w:r>
        <w:rPr>
          <w:vertAlign w:val="superscript"/>
        </w:rPr>
        <w:t>3</w:t>
      </w:r>
      <w:r>
        <w:t>Oyu no tomananga mwanafeka wendi liwe lya jasipe na Carneliani. Mono kuthinguluka n'ongolo ku lubona. E n'ongolo mwana kufeka wendi emeraluda.</w:t>
      </w:r>
      <w:r>
        <w:rPr>
          <w:vertAlign w:val="superscript"/>
        </w:rPr>
        <w:t>4</w:t>
      </w:r>
      <w:r>
        <w:t xml:space="preserve">O lubona mono lupakiwa mukachi no mabona makumi meeli na mane, kame pa lubona mono kutoomana akulu akutha pa makumi meeli namane, ana kumanga iito ikenu, ku mwitwi thoo ana kumanga makuwani a gauda. </w:t>
      </w:r>
      <w:r>
        <w:rPr>
          <w:vertAlign w:val="superscript"/>
        </w:rPr>
        <w:t>5</w:t>
      </w:r>
      <w:r>
        <w:t>Keo mu lubona kupana mweetho, namai, na mishisha tho mvula. Opotho no lubona mono kwi ikala malambi mutaanu nameeli a tumbuka, etho neli mepe mutaanu natwili ya Mulimu.</w:t>
      </w:r>
      <w:r>
        <w:rPr>
          <w:vertAlign w:val="superscript"/>
        </w:rPr>
        <w:t>6</w:t>
      </w:r>
      <w:r>
        <w:t>Potho no lubona paikala liwale lya thiiponi, wendi Kilisitale. Pakachi no lubona na ku manyonga no lubona kwa ikala ibupiwa no ku yoya iine, inoombu meo, kupotho aku manyima.</w:t>
      </w:r>
      <w:r>
        <w:rPr>
          <w:vertAlign w:val="superscript"/>
        </w:rPr>
        <w:t>7</w:t>
      </w:r>
      <w:r>
        <w:t xml:space="preserve">E sibupiwa thitangi mono thifeka wendi ndee, tho wiili wendi namani, tho waatu mono thikwata thipolo wendi tha munu, tho une mono thifeka wendini ngonga wa kutuka. </w:t>
      </w:r>
      <w:r>
        <w:rPr>
          <w:vertAlign w:val="superscript"/>
        </w:rPr>
        <w:t>8</w:t>
      </w:r>
      <w:r>
        <w:t>Eyi bupiwa ei yoya yoshe mone ikwata mambaba mutaanu na limweya, inombu mewo peulu na mushi. Uthiku na mushinonga njena kuteneka kuamba ngao, Mukenu, mukenu, mukenu Mulena Mulimu wo Maata oshe, oyu noikalako, noyu liko, oyu mbo wiya."</w:t>
      </w:r>
      <w:r>
        <w:rPr>
          <w:vertAlign w:val="superscript"/>
        </w:rPr>
        <w:t>9</w:t>
      </w:r>
      <w:r>
        <w:t xml:space="preserve">Apo ibupiwa no ku yoya ipa kanya, na likute, na uitumelo koyu no toomana pa lubona, oyu yoya nako thoshe. </w:t>
      </w:r>
      <w:r>
        <w:rPr>
          <w:vertAlign w:val="superscript"/>
        </w:rPr>
        <w:t>10</w:t>
      </w:r>
      <w:r>
        <w:t xml:space="preserve">Akulu makumi meli na ane keo angwela pashi optho no thipula tha lubona na ku lapela oyu yoya nako thoshe. Keo atubula makuwani oo no ulena na kupaka potho no lubona, na kuamba ngao, </w:t>
      </w:r>
      <w:r>
        <w:rPr>
          <w:vertAlign w:val="superscript"/>
        </w:rPr>
        <w:t>11</w:t>
      </w:r>
      <w:r>
        <w:t>"Owe onyiko oswanela, o Mulena na Mulimu wetu, kupiwa kanya na likute na maata, kakuli owe onyiko no umba e inu yoshe, mu ku wapela koye noikala koo kame noiumb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eo ni mona mulikaa nosimowe lyoyo noikala pa lubona obuka ethi nethiñoliwa poso na kumanyima thina lamekiwa maswayo mutaanu na meeli. </w:t>
      </w:r>
      <w:r>
        <w:rPr>
          <w:vertAlign w:val="superscript"/>
        </w:rPr>
        <w:t>2</w:t>
      </w:r>
      <w:r>
        <w:t>Keo nimona liñeloi elineliamba nalii lyakupahama, ''ani oyutesa kufekula obuka na kutunditha omaswayo?</w:t>
      </w:r>
      <w:r>
        <w:rPr>
          <w:vertAlign w:val="superscript"/>
        </w:rPr>
        <w:t>3</w:t>
      </w:r>
      <w:r>
        <w:t xml:space="preserve">Njeko kuwilu kapa mukaye kapa pashi pa kaye uyo notwesa kugekula obuka kapa kuthibala. </w:t>
      </w:r>
      <w:r>
        <w:rPr>
          <w:vertAlign w:val="superscript"/>
        </w:rPr>
        <w:t>4</w:t>
      </w:r>
      <w:r>
        <w:t xml:space="preserve">Keo nilila enene kakuli njeko uyu notwesa kufekula obuka nakuthibala. </w:t>
      </w:r>
      <w:r>
        <w:rPr>
          <w:vertAlign w:val="superscript"/>
        </w:rPr>
        <w:t>5</w:t>
      </w:r>
      <w:r>
        <w:t>Kono mukulu omweya noamba okwange, ''Ko nalila'' utopele! Onde no mushobo wa Juda,na lusika lwa Davida,onakomo. Atwesa kufekula obuka na maswayo ateni mutaanu na meeli.</w:t>
      </w:r>
      <w:r>
        <w:rPr>
          <w:vertAlign w:val="superscript"/>
        </w:rPr>
        <w:t>6</w:t>
      </w:r>
      <w:r>
        <w:t xml:space="preserve">Monenimona Ongunyana onemana pa muchi tholubona na eibupiwa ine iyoya kachi no akulu, mwana monahala ngao wakuipaiwa mwanakwata manaka mutanu a meeli na meo mutaaano na meeli, etho myoya mutaanu na mbiili tha Mulimu nothitumiwa mukaye koshe. </w:t>
      </w:r>
      <w:r>
        <w:rPr>
          <w:vertAlign w:val="superscript"/>
        </w:rPr>
        <w:t>7</w:t>
      </w:r>
      <w:r>
        <w:t>Notha naku kashimba obuka kutunditha mulikaa no simowe lyoyo notomana pa lubona.</w:t>
      </w:r>
      <w:r>
        <w:rPr>
          <w:vertAlign w:val="superscript"/>
        </w:rPr>
        <w:t>8</w:t>
      </w:r>
      <w:r>
        <w:t>Apanamana kushimba obuka,oibupiwa ine eyoya kulu makumi meeli na ane atongwama pashi poso no Ngunyana omweya okwo mwana kwata halepa na katuo no Gauda kakuumba insense,onyiko matapelo ana a Mulimu no kukena.</w:t>
      </w:r>
      <w:r>
        <w:rPr>
          <w:vertAlign w:val="superscript"/>
        </w:rPr>
        <w:t>9</w:t>
      </w:r>
      <w:r>
        <w:t xml:space="preserve">Mwanaimba liimbo lipya; ''watesa kushimba obuka na kufekula o maswayo.Kakuli monoipaiwa,mi ounyinga wooye monoula anu a Mulimu kutunda mumalimi oshe,musho,anu,na litunga. </w:t>
      </w:r>
      <w:r>
        <w:rPr>
          <w:vertAlign w:val="superscript"/>
        </w:rPr>
        <w:t>10</w:t>
      </w:r>
      <w:r>
        <w:t>Onatende mubuso na ma pulisita akubelekela Mulimu wetu na kubusa pano pa kaye.</w:t>
      </w:r>
      <w:r>
        <w:rPr>
          <w:vertAlign w:val="superscript"/>
        </w:rPr>
        <w:t>11</w:t>
      </w:r>
      <w:r>
        <w:t xml:space="preserve">Keo natopela naku yuba mulumo wa mangeloi mangi anathinguluka olubona na ibupiwa ine eyoya,na kulu, mi opalpthoo pamweya neli miyanda tha miyanda -anda. </w:t>
      </w:r>
      <w:r>
        <w:rPr>
          <w:vertAlign w:val="superscript"/>
        </w:rPr>
        <w:t>12</w:t>
      </w:r>
      <w:r>
        <w:t>Amba nalii lyakutha muwilu ngao likute lipiwe ngunyana,oyo noipaiwa ngao amwele maata, ufumu,utali,ulena,nalikute na kanya.</w:t>
      </w:r>
      <w:r>
        <w:rPr>
          <w:vertAlign w:val="superscript"/>
        </w:rPr>
        <w:t>13</w:t>
      </w:r>
      <w:r>
        <w:t xml:space="preserve">Noniyuba yoshe noibupiwa ili muliwilu na pakaye neili muliwate yoyiamba ngao, kwoyo oli pa lubona naku ngunyana kulumbiwe na kupa likute koshe-koshe mita na mita. </w:t>
      </w:r>
      <w:r>
        <w:rPr>
          <w:vertAlign w:val="superscript"/>
        </w:rPr>
        <w:t>14</w:t>
      </w:r>
      <w:r>
        <w:t>Oibupiwa ine iyoya yamba ngao, ''Amen''! Keo akulu a fungwama pashi na kulapelela,kutha kuile mita na m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eo nitopeela kumona ngunyana yo lamuna liswayo limweya kwaa no mutaanu na meili,mi keo niyuba omweya noibupiwa ipila yaamba na lii lya kuyubaala nani mulumo wa mushisha ''owiye''. </w:t>
      </w:r>
      <w:r>
        <w:rPr>
          <w:vertAlign w:val="superscript"/>
        </w:rPr>
        <w:t>2</w:t>
      </w:r>
      <w:r>
        <w:t>Kame nitopela mono kuikala mbii mukenu. Oyu muendisa mwana kwata katoo mi mwanapiwa mushukwe mwa wiya kuikala mukomi ngao akome.</w:t>
      </w:r>
      <w:r>
        <w:rPr>
          <w:vertAlign w:val="superscript"/>
        </w:rPr>
        <w:t>3</w:t>
      </w:r>
      <w:r>
        <w:t xml:space="preserve">Apa ongunyana yo fekula oliswayo no wiili,keo ni yuba osibupiwa esiyoya na wiili siamba ngao ''owiye.'' </w:t>
      </w:r>
      <w:r>
        <w:rPr>
          <w:vertAlign w:val="superscript"/>
        </w:rPr>
        <w:t>4</w:t>
      </w:r>
      <w:r>
        <w:t>Keo ombii mukwaye muku opana oyo nomu enditha mwana piwa laluwe tha kutundisa kotho mu kaye ngao anu akuipaye. Keo nona piwa sabule thikulu.</w:t>
      </w:r>
      <w:r>
        <w:rPr>
          <w:vertAlign w:val="superscript"/>
        </w:rPr>
        <w:t>5</w:t>
      </w:r>
      <w:r>
        <w:t xml:space="preserve">Apa ongunyana yofekula oliswayo nowatu, keo niyuba usibupiwa siyoya na watu siamba ngao, ''owiye''. Keo ni mona ombii mwiilu,oyo no mu endisa mwana piwa ikelu iili mulikaa. </w:t>
      </w:r>
      <w:r>
        <w:rPr>
          <w:vertAlign w:val="superscript"/>
        </w:rPr>
        <w:t>6</w:t>
      </w:r>
      <w:r>
        <w:t>Keo niyuba einei yubaala shinani lii pakachi noibupiwa ine iyoya yamba, tikinyo thiatu tho makonga thaula six pence. Kono konasinya mathi na waine.</w:t>
      </w:r>
      <w:r>
        <w:rPr>
          <w:vertAlign w:val="superscript"/>
        </w:rPr>
        <w:t>7</w:t>
      </w:r>
      <w:r>
        <w:t xml:space="preserve">Apa ongunyana nafekula oliswayo noune,keo ni yuba olii noibupiwa ine iyoyo yamba ngao, ''owiye''. </w:t>
      </w:r>
      <w:r>
        <w:rPr>
          <w:vertAlign w:val="superscript"/>
        </w:rPr>
        <w:t>8</w:t>
      </w:r>
      <w:r>
        <w:t>Keo ni mona mbii mushefu,oyonomuendisa mana piwa lithina lya lifu,keo lihele Munelimukoñela.Keo nonapiwa ngao aipaye siemba simweya no kaye na sabule,nthala,namatuku,na kuiyamana no mu musitu yamuno mukaye.</w:t>
      </w:r>
      <w:r>
        <w:rPr>
          <w:vertAlign w:val="superscript"/>
        </w:rPr>
        <w:t>9</w:t>
      </w:r>
      <w:r>
        <w:t xml:space="preserve">Apa ngunyana nafekula oliswayo no mutaanu,keo ni mona mushi no katala monokuikala mioyo thao naipaiwa bakeñisa olii lya Mulimu na upaki na wanamo. </w:t>
      </w:r>
      <w:r>
        <w:rPr>
          <w:vertAlign w:val="superscript"/>
        </w:rPr>
        <w:t>10</w:t>
      </w:r>
      <w:r>
        <w:t xml:space="preserve">Mwanalila lya mu wilu,kanti kamwaka,owe Omukenu,na niti ngao oatutule a yoya mukaye,naku lwela ounyinga wetu. </w:t>
      </w:r>
      <w:r>
        <w:rPr>
          <w:vertAlign w:val="superscript"/>
        </w:rPr>
        <w:t>11</w:t>
      </w:r>
      <w:r>
        <w:t>Keo munu namunu okwo mwana piwa siapalo sikenu na kwaambela ngao atateele kanyonyo kendi opalo no abeleki na akwoo ao nashinga kuipaiwa,naao naipaiwa,thikwane.</w:t>
      </w:r>
      <w:r>
        <w:rPr>
          <w:vertAlign w:val="superscript"/>
        </w:rPr>
        <w:t>12</w:t>
      </w:r>
      <w:r>
        <w:t xml:space="preserve">Apa ongunyana nafekula oliswayo mutaanu na limweya,Keo nitopeela,keo kuikala nyungano thikulu pa kaye. Oliwa noli piluka ilu shinani liina la saka, okethi kupiluka unyinga. </w:t>
      </w:r>
      <w:r>
        <w:rPr>
          <w:vertAlign w:val="superscript"/>
        </w:rPr>
        <w:t>13</w:t>
      </w:r>
      <w:r>
        <w:t xml:space="preserve">Omatungwethi nomu ilu mwa ngwela pakaye nani sitondo sa mukuyu esingwisa eiyuyano yaso no kukana kunva,kumona sinanyngiwa na mepo. </w:t>
      </w:r>
      <w:r>
        <w:rPr>
          <w:vertAlign w:val="superscript"/>
        </w:rPr>
        <w:t>14</w:t>
      </w:r>
      <w:r>
        <w:t>Ombyumbyulu monothi takuliwa kuwilu nani buku thafekuliwa. Malundu naioli mono itudisiwa paibaka noikala.</w:t>
      </w:r>
      <w:r>
        <w:rPr>
          <w:vertAlign w:val="superscript"/>
        </w:rPr>
        <w:t>15</w:t>
      </w:r>
      <w:r>
        <w:t xml:space="preserve">Keo omalena np mukaye naanu noutokwa aendisi nomandwa aeli naanu akwite maata naanu amweya oshe,Athike mwanakakuoleka mu malundu na mumawe. </w:t>
      </w:r>
      <w:r>
        <w:rPr>
          <w:vertAlign w:val="superscript"/>
        </w:rPr>
        <w:t>16</w:t>
      </w:r>
      <w:r>
        <w:t xml:space="preserve">Mwana ambela omalundu na mawe ngao,mutu ngele peulu! mutuoleke kulupala loyu onatooomana pa lubona na kuuhali no ngunyana. </w:t>
      </w:r>
      <w:r>
        <w:rPr>
          <w:vertAlign w:val="superscript"/>
        </w:rPr>
        <w:t>17</w:t>
      </w:r>
      <w:r>
        <w:t>Kakuli oliwa ,lyae nouhali linakumu,uyutwesa kuimana 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Mumanyima noeyi monimona mañeloi mane anemana mu ma mbango mane nokaye, ana kwateele likuya line lya kaye. Keongao kokuna kuya-likuya pa kaye,kapa Muliwate,kapa ku sitondo. </w:t>
      </w:r>
      <w:r>
        <w:rPr>
          <w:vertAlign w:val="superscript"/>
        </w:rPr>
        <w:t>2</w:t>
      </w:r>
      <w:r>
        <w:t xml:space="preserve">Keo nonimona liñeloi likwalyo,litunda ku musila liiwa, linakwa teele liswayo lyo Mulimu no kuyoya. Mono likuwela onene,ku mañeloi mane ao na piwa omaata no kusinya okaye,na liwate; </w:t>
      </w:r>
      <w:r>
        <w:rPr>
          <w:vertAlign w:val="superscript"/>
        </w:rPr>
        <w:t>3</w:t>
      </w:r>
      <w:r>
        <w:t>Noliamba ngao komuna sinya okaye,kapa liwate,kapa sitondo kutwala apa mbotu saya abeleki a Mulimu wetu pa lupala lwoo.</w:t>
      </w:r>
      <w:r>
        <w:rPr>
          <w:vertAlign w:val="superscript"/>
        </w:rPr>
        <w:t>4</w:t>
      </w:r>
      <w:r>
        <w:t xml:space="preserve">Keo noni yuba opalo thaao na kwata omaswayo a Mulimu palupala lwoo 144,000, Naswaiwa mumishobo thoshe tha aanu a Isilaele. </w:t>
      </w:r>
      <w:r>
        <w:rPr>
          <w:vertAlign w:val="superscript"/>
        </w:rPr>
        <w:t>5</w:t>
      </w:r>
      <w:r>
        <w:t xml:space="preserve">Mumushobo wa Juda mono ku swaiwa 12,000, mu mushobo wa Rubeni 12,000, mumushobo wa Gadi 12,000, </w:t>
      </w:r>
      <w:r>
        <w:rPr>
          <w:vertAlign w:val="superscript"/>
        </w:rPr>
        <w:t>6</w:t>
      </w:r>
      <w:r>
        <w:t>mu mushobo wa Asere, 12,000, mu mushobo wa Nafetali 12,000, mumushobo wa Manase 12 000,</w:t>
      </w:r>
      <w:r>
        <w:rPr>
          <w:vertAlign w:val="superscript"/>
        </w:rPr>
        <w:t>7</w:t>
      </w:r>
      <w:r>
        <w:t xml:space="preserve">Mumushobo wa Simoni 12 000, mu mushobo wa Levi 12 000 ; mumushobo wa Isakare 12 000, </w:t>
      </w:r>
      <w:r>
        <w:rPr>
          <w:vertAlign w:val="superscript"/>
        </w:rPr>
        <w:t>8</w:t>
      </w:r>
      <w:r>
        <w:t>Mumushobo wa Zebuloni 12 000, mumushobo wa Josefa 12 000, mumushobo wa Benjamine neli 12 000 na swaiwa mo liswayo.</w:t>
      </w:r>
      <w:r>
        <w:rPr>
          <w:vertAlign w:val="superscript"/>
        </w:rPr>
        <w:t>9</w:t>
      </w:r>
      <w:r>
        <w:t xml:space="preserve">Mumanyima weyi inu mono ni topeela, Keo nimona aa angi ambula kutwesa munu kuatala akutunda muma tunga oshe,mi mushobo,thoshe tho aanu na mumasika ane mana poso no lubona na poso tho ngunyana. Mwano kumanga ito ikenu kame mwana kwateele mitai thamashako mumakaa oo, </w:t>
      </w:r>
      <w:r>
        <w:rPr>
          <w:vertAlign w:val="superscript"/>
        </w:rPr>
        <w:t>10</w:t>
      </w:r>
      <w:r>
        <w:t>kame mwana kuweela na mai akutambekela ngao, ''Kuyoisiwa kwa tunda kwa Mulimu wetu,oyu natoomana pa libona na ku ngunyana!''</w:t>
      </w:r>
      <w:r>
        <w:rPr>
          <w:vertAlign w:val="superscript"/>
        </w:rPr>
        <w:t>11</w:t>
      </w:r>
      <w:r>
        <w:t xml:space="preserve">O mañeloi oshe mwanemana ku thengeleka olubona na akulu naibupiwa ine yo kuyoya, keo angwitha omapala oo poso tha lubona kulapela Mulimu, </w:t>
      </w:r>
      <w:r>
        <w:rPr>
          <w:vertAlign w:val="superscript"/>
        </w:rPr>
        <w:t>12</w:t>
      </w:r>
      <w:r>
        <w:t>mukuamba ''Amen! Tumbo na Kanya nautali na uitumelo,likute na ulena, maata yoshe ya kwongothitha Mulimu wetu o ola thoshe ''Amen''!</w:t>
      </w:r>
      <w:r>
        <w:rPr>
          <w:vertAlign w:val="superscript"/>
        </w:rPr>
        <w:t>13</w:t>
      </w:r>
      <w:r>
        <w:t xml:space="preserve">Keo omweya kwa akulu mona pilula ngao, ''aa ana kumanga oito ikenu akaani kame atunda kupi?'' </w:t>
      </w:r>
      <w:r>
        <w:rPr>
          <w:vertAlign w:val="superscript"/>
        </w:rPr>
        <w:t>14</w:t>
      </w:r>
      <w:r>
        <w:t>Keo nimwaalaba ngao; ''Mulena wange, ''walimuka,'' keo no amba okwange ngao, aa onyiko ana tundu mukunyandithiwa kunene, anakushu oyapalo yoo na kuikenisa mu unyinga wo ngunyana.</w:t>
      </w:r>
      <w:r>
        <w:rPr>
          <w:vertAlign w:val="superscript"/>
        </w:rPr>
        <w:t>15</w:t>
      </w:r>
      <w:r>
        <w:t xml:space="preserve">Mwelyo libaka,lyonyiko anemanene poso tho lubona lwa Mulimu,na kumulapela mushinonga nausiku mu tempele thaye. Oyu na toomana mulubona mbo bapula otende thaye peulu thoo. </w:t>
      </w:r>
      <w:r>
        <w:rPr>
          <w:vertAlign w:val="superscript"/>
        </w:rPr>
        <w:t>16</w:t>
      </w:r>
      <w:r>
        <w:t xml:space="preserve">Mba shemwa kufanthala,kapa liwila kame. Oliiwa mbolishemwa kutwela peulu thoo, kame njeko mwenyanena mbo wa tumbeka. </w:t>
      </w:r>
      <w:r>
        <w:rPr>
          <w:vertAlign w:val="superscript"/>
        </w:rPr>
        <w:t>17</w:t>
      </w:r>
      <w:r>
        <w:t>Kakuli ongunyana oli mukachi kolubona mboikala mulisani woo. Mbo kaatwala ku mawelu welu no meyu no kuyoisa. Mulimu mbo asikumuna omiothi kumeo 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pa ngunyana na lamuna oliswayo lyo mutaanu na twiili,muwilu mono mu mwena kuluu lichika lya ola. </w:t>
      </w:r>
      <w:r>
        <w:rPr>
          <w:vertAlign w:val="superscript"/>
        </w:rPr>
        <w:t>2</w:t>
      </w:r>
      <w:r>
        <w:t>Keo noni mona mañeloi mutaanu na meeli anemana poso tha Mulimu anapiwa matolombita mutaanu nameeli.</w:t>
      </w:r>
      <w:r>
        <w:rPr>
          <w:vertAlign w:val="superscript"/>
        </w:rPr>
        <w:t>3</w:t>
      </w:r>
      <w:r>
        <w:t xml:space="preserve">Likwalyo liñeloi noli wiya,lina kwateele ngauda tha isense mukanyungu, linemana kukatala na isense mungi keo ngao, litwale pa katala kueketha ku matapelo no aanu oshe akenu a Mulimu, ''no katala ko ngaunda no isense akakali poso tho lubona. </w:t>
      </w:r>
      <w:r>
        <w:rPr>
          <w:vertAlign w:val="superscript"/>
        </w:rPr>
        <w:t>4</w:t>
      </w:r>
      <w:r>
        <w:t xml:space="preserve">Omwise wo insense -na matapelo no aanu akenu a Mulimu-watuka kutha poso tha Mulimu kutunda mulikaa no liñeloi. </w:t>
      </w:r>
      <w:r>
        <w:rPr>
          <w:vertAlign w:val="superscript"/>
        </w:rPr>
        <w:t>5</w:t>
      </w:r>
      <w:r>
        <w:t>Keo oliñeloi no lishimba okanyungu no insense,kukaumbisa na mulilo wa kutunda pa katala. Keo likayumbela pashi no kaye, keo kuiwiya myeso tha mvula, mishishsa,mai na thikinyeo tha kaye.</w:t>
      </w:r>
      <w:r>
        <w:rPr>
          <w:vertAlign w:val="superscript"/>
        </w:rPr>
        <w:t>6</w:t>
      </w:r>
      <w:r>
        <w:t xml:space="preserve">Keo omañeloi mutaanu na meeli na kwateela omatolombita mutaanu na meeli, keo akutukisetha kwa ashiya. </w:t>
      </w:r>
      <w:r>
        <w:rPr>
          <w:vertAlign w:val="superscript"/>
        </w:rPr>
        <w:t>7</w:t>
      </w:r>
      <w:r>
        <w:t>Oliñeloi olitangi nolishiya otolombita tha lyo,kame no kwikala liyeele na mulilo unaku waneke na unyinga. Mono uyumbeliwela pashi no kaye mono kwinva lichika kame no kwiinva lichika lyo itondo,na lichika lya mwoonyi no winva woshe. Keo liya likaa lyoshe nilinva.</w:t>
      </w:r>
      <w:r>
        <w:rPr>
          <w:vertAlign w:val="superscript"/>
        </w:rPr>
        <w:t>8</w:t>
      </w:r>
      <w:r>
        <w:t xml:space="preserve">Oliñeloi no wiili nolishiya otolombita thalyo,na sinu sa kukufeka na lilundu linene nolinva ku mulilo na kuyumbeliwela muliwate.Olichika noliwate monolipiluka unyinga. </w:t>
      </w:r>
      <w:r>
        <w:rPr>
          <w:vertAlign w:val="superscript"/>
        </w:rPr>
        <w:t>9</w:t>
      </w:r>
      <w:r>
        <w:t>Olichika lyo ibupiwa iyoya mu liwate monoifa, na lichika lyo isepe noisinyiwa.</w:t>
      </w:r>
      <w:r>
        <w:rPr>
          <w:vertAlign w:val="superscript"/>
        </w:rPr>
        <w:t>10</w:t>
      </w:r>
      <w:r>
        <w:t xml:space="preserve">Oliñeloi lyo waatu monolishika otolombita thalyo,nali tungwethi likulu mono lingwa kuwilu,kumunyeka shina tachi,palichika lyo tullongana twa mbaiana to meyu. </w:t>
      </w:r>
      <w:r>
        <w:rPr>
          <w:vertAlign w:val="superscript"/>
        </w:rPr>
        <w:t>11</w:t>
      </w:r>
      <w:r>
        <w:t>Olithina lyo litungwethi neli kunyuwa. Olichika lyo meyu mono lipuka kunyuwa kame aanu angi mwanafa ku meyu aya na piluka kulula.</w:t>
      </w:r>
      <w:r>
        <w:rPr>
          <w:vertAlign w:val="superscript"/>
        </w:rPr>
        <w:t>12</w:t>
      </w:r>
      <w:r>
        <w:t>Oliñeloi lyo une mono shiya otolombita thalyo,keo oliiwa,noli tumbekiwa lichika,kame na lichika lyo matungwethi keo muwatu wayo noipiluka milema;kame olichika lyo mushinonga na lichika lyo usiku yoshe noikala mu milema.</w:t>
      </w:r>
      <w:r>
        <w:rPr>
          <w:vertAlign w:val="superscript"/>
        </w:rPr>
        <w:t>13</w:t>
      </w:r>
      <w:r>
        <w:t>Keo mononitopeela,na kuyuba ongonga yo tuka muwilu okuweela onene, ''Umai,umai,umai kwao ayoya mukaye,akwite umai mulibaka lyo matolombita anasiyalele kushiiwa na mañeloi ma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iñeloi no mutanu keo lishika etolombita lyatho.Moinamono litungwethi linangu ku wilu kungwela mu litunga.Elitungwethi mono lipiwa e kiyii no likwina nomafeleletho. </w:t>
      </w:r>
      <w:r>
        <w:rPr>
          <w:vertAlign w:val="superscript"/>
        </w:rPr>
        <w:t>2</w:t>
      </w:r>
      <w:r>
        <w:t>Keo likwaulula esikwalo no likwina,keo omuse utunda mulikwinano mulilo ukulu.Keo omuse upilula la oliiwa na mepo lififi.</w:t>
      </w:r>
      <w:r>
        <w:rPr>
          <w:vertAlign w:val="superscript"/>
        </w:rPr>
        <w:t>3</w:t>
      </w:r>
      <w:r>
        <w:t xml:space="preserve">Kutunda mumuse keo ambimba awiya mulitunga,kame mwanapiwa omaata wetini yoowe. </w:t>
      </w:r>
      <w:r>
        <w:rPr>
          <w:vertAlign w:val="superscript"/>
        </w:rPr>
        <w:t>4</w:t>
      </w:r>
      <w:r>
        <w:t>Mwanaambeliwa ngao kana thinya omuonyi nopa Litunga,kapa yoshe oichalanano, kono aanu ambu aao nakana kukwata eliswayo lya Mulimu pamitwithoo.</w:t>
      </w:r>
      <w:r>
        <w:rPr>
          <w:vertAlign w:val="superscript"/>
        </w:rPr>
        <w:t>5</w:t>
      </w:r>
      <w:r>
        <w:t xml:space="preserve">Neli koyapiwa sibaka ngao ipaye aanu. Kono kwapa koto na kwanyanditha mumakwethi mutanu.Ouhali wayo monoufeka wendi wa yoowe. </w:t>
      </w:r>
      <w:r>
        <w:rPr>
          <w:vertAlign w:val="superscript"/>
        </w:rPr>
        <w:t>6</w:t>
      </w:r>
      <w:r>
        <w:t>Mweetho nako aanu mwa saela elifu kono nje kuliwana,mba saela takatho thikulu thakufa kno elifu nalyo mo lilupuka.</w:t>
      </w:r>
      <w:r>
        <w:rPr>
          <w:vertAlign w:val="superscript"/>
        </w:rPr>
        <w:t>7</w:t>
      </w:r>
      <w:r>
        <w:t xml:space="preserve">Embimba monothimonahala endi a mbi akutha ku ndwa. Pa mitwi thoambi mono paikala mishukwe tha gauda,mumapala oo ambii mono kumonahala wendi mwaikala ipoolo yaanu. </w:t>
      </w:r>
      <w:r>
        <w:rPr>
          <w:vertAlign w:val="superscript"/>
        </w:rPr>
        <w:t>8</w:t>
      </w:r>
      <w:r>
        <w:t xml:space="preserve">Mono ikwata wuki wendi wuki tha akathi,omayeo wendi mayeo ande. </w:t>
      </w:r>
      <w:r>
        <w:rPr>
          <w:vertAlign w:val="superscript"/>
        </w:rPr>
        <w:t>9</w:t>
      </w:r>
      <w:r>
        <w:t>Pambando thasa mono ikwata teebe thakuesa wendi sikuwo,Omulumo waso wendi milumo thama koloyi na a mbii a kutha kundwa.</w:t>
      </w:r>
      <w:r>
        <w:rPr>
          <w:vertAlign w:val="superscript"/>
        </w:rPr>
        <w:t>10</w:t>
      </w:r>
      <w:r>
        <w:t xml:space="preserve">Neeli ya kwata misila tha kulepa wendi soowe, neli yakwata maata akuholofatha kuholofatha anu muma kwethi mutanu. </w:t>
      </w:r>
      <w:r>
        <w:rPr>
          <w:vertAlign w:val="superscript"/>
        </w:rPr>
        <w:t>11</w:t>
      </w:r>
      <w:r>
        <w:t xml:space="preserve">Neli akwata mulena wakwaa enditha eliñeloi nopeulu no likwwina no pashi.Elithina musi Hebelu neli Abaddon,mu si Gerike elithina neli Apollyon. </w:t>
      </w:r>
      <w:r>
        <w:rPr>
          <w:vertAlign w:val="superscript"/>
        </w:rPr>
        <w:t>12</w:t>
      </w:r>
      <w:r>
        <w:t>Omufilifili no pili unapu.Mumone! Mumanyima weyii kushili mifilifili mbiili thiwiya.</w:t>
      </w:r>
      <w:r>
        <w:rPr>
          <w:vertAlign w:val="superscript"/>
        </w:rPr>
        <w:t>13</w:t>
      </w:r>
      <w:r>
        <w:t xml:space="preserve">Eliñeloi no mutanu nakameya keo lishika etolombita lyatho,keo niyuba elii lyakutunda ku lubona likulu lili poso tha Mulimu, </w:t>
      </w:r>
      <w:r>
        <w:rPr>
          <w:vertAlign w:val="superscript"/>
        </w:rPr>
        <w:t>14</w:t>
      </w:r>
      <w:r>
        <w:t xml:space="preserve">lyambela eliñeloi nomutanu na kamweya lye likwite etolombita, ''Olukulule oma ñeloi mutanu na kamweya ana mangeliwa pa liambai likulu lya Euphrates.'' </w:t>
      </w:r>
      <w:r>
        <w:rPr>
          <w:vertAlign w:val="superscript"/>
        </w:rPr>
        <w:t>15</w:t>
      </w:r>
      <w:r>
        <w:t>Omañeloi mane analukisethwa pa thiya nako,liya liiwa thiya kwethi,nasiya silimo nakulukuliwa ngao akaipae anu angi.</w:t>
      </w:r>
      <w:r>
        <w:rPr>
          <w:vertAlign w:val="superscript"/>
        </w:rPr>
        <w:t>16</w:t>
      </w:r>
      <w:r>
        <w:t xml:space="preserve">Epalo nomalichimende pa mongo no mbii nrli 200,000,000.Neniyuba epalo thoo. </w:t>
      </w:r>
      <w:r>
        <w:rPr>
          <w:vertAlign w:val="superscript"/>
        </w:rPr>
        <w:t>17</w:t>
      </w:r>
      <w:r>
        <w:t>Omu monyiko nonimoena embii mupono thange naa nathithina; eikuwo yamubala wa liwilu na (blue) na mubala a ñundu (yellow), emitwi no ambii thakufeke na mitwi tha ndee,mu milomo thoo keo kupana mulilo,muse na silufula.</w:t>
      </w:r>
      <w:r>
        <w:rPr>
          <w:vertAlign w:val="superscript"/>
        </w:rPr>
        <w:t>18</w:t>
      </w:r>
      <w:r>
        <w:t xml:space="preserve">Ekalulo thimweya no anu monothi ipaiwa kuu uhali no mulilo,muse na likungu noli ingena mukanwa koo. </w:t>
      </w:r>
      <w:r>
        <w:rPr>
          <w:vertAlign w:val="superscript"/>
        </w:rPr>
        <w:t>19</w:t>
      </w:r>
      <w:r>
        <w:t>Kabakeñitha ngao omata no ambii oo neli aikala mumilomo thoo namu misila-emisila monothifeka wendi mitwi thamayoka ethi akutusisanga kuuma anu.</w:t>
      </w:r>
      <w:r>
        <w:rPr>
          <w:vertAlign w:val="superscript"/>
        </w:rPr>
        <w:t>20</w:t>
      </w:r>
      <w:r>
        <w:t xml:space="preserve">Oungi no anu,anakana kuipaiwa kwa makothi naemwa kubakela emisebethi nomakaa oo naku lapela oma dimona na milimu tho no lundungo no kuumba paitondo,gaida,mawe mane naikuwo ichili ngeyo mane eiikana kumona,kuyuba na kweenda. </w:t>
      </w:r>
      <w:r>
        <w:rPr>
          <w:vertAlign w:val="superscript"/>
        </w:rPr>
        <w:t>21</w:t>
      </w:r>
      <w:r>
        <w:t>Nabakela eibi yoo no ukebenga mapipo uhule unganga mane naumbu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Keo nimona liñeloi ni mata lyolitundelela kuwilu.Mono lifekiliwa mulinui kame mono likwata namba mutalaiti peulu no mutwi, Osifateo salyo wendi liiwa namaulu alyo kame wendi liangalilo lya mulilo. </w:t>
      </w:r>
      <w:r>
        <w:rPr>
          <w:vertAlign w:val="superscript"/>
        </w:rPr>
        <w:t>2</w:t>
      </w:r>
      <w:r>
        <w:t>Mono likwatela buka thakutata etho nothi feluliwela mulikaa lalyo mana lyata eliulu lyae no silyo muli wate naliulu lyae no simowe pali kamba no liwate.</w:t>
      </w:r>
      <w:r>
        <w:rPr>
          <w:vertAlign w:val="superscript"/>
        </w:rPr>
        <w:t>3</w:t>
      </w:r>
      <w:r>
        <w:t xml:space="preserve">Keo likuwelela na lii elikulu wendi ndee yo bopa. </w:t>
      </w:r>
      <w:r>
        <w:rPr>
          <w:vertAlign w:val="superscript"/>
        </w:rPr>
        <w:t>4</w:t>
      </w:r>
      <w:r>
        <w:t>Apa emishika no mitanu na twiili nobuma moino nikala pepi nakuñola,keo ni yuba elii kutundela kuwilu lya kwamba ngao, ''Osaye etho mishika nomutanu na mbiili ethiamba,konaiñola.''</w:t>
      </w:r>
      <w:r>
        <w:rPr>
          <w:vertAlign w:val="superscript"/>
        </w:rPr>
        <w:t>5</w:t>
      </w:r>
      <w:r>
        <w:t xml:space="preserve">Keo eliñeloi nonimona lyo linaimana kuli wate mane lyolyi naimeke nalikaa no silyo kuwilu. </w:t>
      </w:r>
      <w:r>
        <w:rPr>
          <w:vertAlign w:val="superscript"/>
        </w:rPr>
        <w:t>6</w:t>
      </w:r>
      <w:r>
        <w:t xml:space="preserve">Keo okutama kwaye kuya kuile,oyu no umba eli wilu na inu yoshe eipila kuwilu neyo yoshe iyoya kuwilu,pakaye neyo yoshe iyoyapo,mane na liwate neiyoshe iyoya po, keo eliñeloi lyamba ngao, ''Kokuswanela kulieiwa kao. </w:t>
      </w:r>
      <w:r>
        <w:rPr>
          <w:vertAlign w:val="superscript"/>
        </w:rPr>
        <w:t>7</w:t>
      </w:r>
      <w:r>
        <w:t>Kono mwelyo liiwa eliñeloi no mutanu na twiili lolili pepi nakushika etolombita,keo esitangu sa Mulimu mbositendaala,wendi apo nambaula omai mawa kwapika aae ama polofita.''</w:t>
      </w:r>
      <w:r>
        <w:rPr>
          <w:vertAlign w:val="superscript"/>
        </w:rPr>
        <w:t>8</w:t>
      </w:r>
      <w:r>
        <w:t xml:space="preserve">Elii noniyuba kutundeela kuwilu lyoliambaula kwange kame, ''Othe okaimbe ebuka etho thili mulikaa no liñeloi elyo linemana muliwate napa likamba.'' </w:t>
      </w:r>
      <w:r>
        <w:rPr>
          <w:vertAlign w:val="superscript"/>
        </w:rPr>
        <w:t>9</w:t>
      </w:r>
      <w:r>
        <w:t>Keo nitha kuliñeloi nakukaliambela ngao linipe ebuka thinyonyo no kukutata.Keo liniambela ngao oimbe ebuka othilye. Mothi kukolisa mulibumo,kono mothi tobala mukanwa koe endi uki.''</w:t>
      </w:r>
      <w:r>
        <w:rPr>
          <w:vertAlign w:val="superscript"/>
        </w:rPr>
        <w:t>10</w:t>
      </w:r>
      <w:r>
        <w:t xml:space="preserve">Keo nishimba ebuka thinyonyo mumakaa no liñeloi nakuthi tafuna.Mono thiyubaala kutobala mukana kange, kono mumanyima nokuthu tafuna keo mulibumo lyange mukola.'' </w:t>
      </w:r>
      <w:r>
        <w:rPr>
          <w:vertAlign w:val="superscript"/>
        </w:rPr>
        <w:t>11</w:t>
      </w:r>
      <w:r>
        <w:t>Keo munumweya oniambela ngao, ''Waswanela ku polofita kame eino no anu amatunga emishobo mane na mal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o nipiwa litaka lyo kukututhisa kupima wendi muala. Keo ani ambela ngao oimone opime e tempele tha Mulimu na katala kaye, aa mba lapelelamo. </w:t>
      </w:r>
      <w:r>
        <w:rPr>
          <w:vertAlign w:val="superscript"/>
        </w:rPr>
        <w:t>2</w:t>
      </w:r>
      <w:r>
        <w:t>Kono kona pima e lilapa liipathe no tempele, kakuli thina piwa kwa Malicaba. Omunthi wo kukena no mbaulyatingela pa makwethi akukwana makumi mane na mpili.</w:t>
      </w:r>
      <w:r>
        <w:rPr>
          <w:vertAlign w:val="superscript"/>
        </w:rPr>
        <w:t>3</w:t>
      </w:r>
      <w:r>
        <w:t xml:space="preserve">Moni pa apaki ange aili maata no ku polofita mumaiwa oku apa 1260, oku kumanga liina lyo saka." </w:t>
      </w:r>
      <w:r>
        <w:rPr>
          <w:vertAlign w:val="superscript"/>
        </w:rPr>
        <w:t>4</w:t>
      </w:r>
      <w:r>
        <w:t xml:space="preserve">Aa apaki yonyiko eyitondo yoyiili ya olive na pa pokupa malambi meeli anaima potho tha Mulena no litunga. </w:t>
      </w:r>
      <w:r>
        <w:rPr>
          <w:vertAlign w:val="superscript"/>
        </w:rPr>
        <w:t>5</w:t>
      </w:r>
      <w:r>
        <w:t>Endi kwali wa ku kengeela kwa tenda wuyi, mulilo mboutunda mukanwa koo na kutumbe a kwaithimbo yoo. Yoshe oyukengeela kwatenda uyi alukanela kuipaiwa munthila thongeya.</w:t>
      </w:r>
      <w:r>
        <w:rPr>
          <w:vertAlign w:val="superscript"/>
        </w:rPr>
        <w:t>6</w:t>
      </w:r>
      <w:r>
        <w:t xml:space="preserve">Apaki akwite maata no kukwala liwilu ngao kokuna loka mvula enako tho maiwa a ku polofita. A kwite maata a ku alula meyu ngao a piluke unyinga na kufula pashi na mufuta wupi no koto poshe apasahelela. </w:t>
      </w:r>
      <w:r>
        <w:rPr>
          <w:vertAlign w:val="superscript"/>
        </w:rPr>
        <w:t>7</w:t>
      </w:r>
      <w:r>
        <w:t>Ana mana o kupa owu paki, e thianthama eyimboitundeela kushi tho likwina nokunon'a mbothiletela e ndwa tho kualwisa. Mbo a kama na kuaipaa.</w:t>
      </w:r>
      <w:r>
        <w:rPr>
          <w:vertAlign w:val="superscript"/>
        </w:rPr>
        <w:t>8</w:t>
      </w:r>
      <w:r>
        <w:t xml:space="preserve">O malutu o mombalala mu likululu lyo mulenen'i oukulu (owuwi malena sosdoma na Engepita) oko na kokotela o Mulimu woo. </w:t>
      </w:r>
      <w:r>
        <w:rPr>
          <w:vertAlign w:val="superscript"/>
        </w:rPr>
        <w:t>9</w:t>
      </w:r>
      <w:r>
        <w:t>Pa maiwa maatu na licika a mweya kwanu, lulimi, mushobo, litunga mbo litopeela pa malutu oo. Komba itanisa ku apaka mu mbumbo.</w:t>
      </w:r>
      <w:r>
        <w:rPr>
          <w:vertAlign w:val="superscript"/>
        </w:rPr>
        <w:t>10</w:t>
      </w:r>
      <w:r>
        <w:t xml:space="preserve">Ayoya pano pakaye mba wapela na kutabela. O mba kupanga na miputho baken'isa a mapolofita omeeli ana nyandisa ao no ku yoya pano pa kaye. </w:t>
      </w:r>
      <w:r>
        <w:rPr>
          <w:vertAlign w:val="superscript"/>
        </w:rPr>
        <w:t>11</w:t>
      </w:r>
      <w:r>
        <w:t xml:space="preserve">Mu manyima o maiwa maatu na licika o moyo no upilo kutunda kwa Mulimu mouengena, keo mwaimana na maulu oo. Mbaiyapa enene a mbaamona. </w:t>
      </w:r>
      <w:r>
        <w:rPr>
          <w:vertAlign w:val="superscript"/>
        </w:rPr>
        <w:t>12</w:t>
      </w:r>
      <w:r>
        <w:t>Keo mba yuba mulumo ukulu kutundela kuwilu kuambela ngao, "Muwiye kuno!" Keo mbatha kuwilu mulibui, eila yoo shamba ya topeela.</w:t>
      </w:r>
      <w:r>
        <w:rPr>
          <w:vertAlign w:val="superscript"/>
        </w:rPr>
        <w:t>13</w:t>
      </w:r>
      <w:r>
        <w:t xml:space="preserve">Petho nako mo mbo kuikala lya mundandamo, thimweya kweyi yo likumi siemba tho mulenen'i mbo thiumbuluka. Miandanda tho mutaanu na mbili tho anu mbaipaiwa kulya mundandamo, amba panduka mbaiyapa na kulumbangetha kwa mulimu wo kuwilu. </w:t>
      </w:r>
      <w:r>
        <w:rPr>
          <w:vertAlign w:val="superscript"/>
        </w:rPr>
        <w:t>14</w:t>
      </w:r>
      <w:r>
        <w:t>Oumai wo wili noupwa kale. Omone! Oumai wo uatu wa wiya wangu-wangu.</w:t>
      </w:r>
      <w:r>
        <w:rPr>
          <w:vertAlign w:val="superscript"/>
        </w:rPr>
        <w:t>15</w:t>
      </w:r>
      <w:r>
        <w:t>Keo e lin'eloi lyo mutaanu na maiwa meeli no lishika e tolombita, no ku yubaala mai makulu kuwilu, na amba ngao, "O mubutho wo pano pa kaye una piluka mubutho wo kuwilu wa Mulimu na Kelesite waye: Momba butha kutwalela potho."</w:t>
      </w:r>
      <w:r>
        <w:rPr>
          <w:vertAlign w:val="superscript"/>
        </w:rPr>
        <w:t>16</w:t>
      </w:r>
      <w:r>
        <w:t xml:space="preserve">Keo akulu makumi meeli na mane, atomana muipula no ulena potho tha Mulimu, angisa a mapala oo naku lapela Mulimu. </w:t>
      </w:r>
      <w:r>
        <w:rPr>
          <w:vertAlign w:val="superscript"/>
        </w:rPr>
        <w:t>17</w:t>
      </w:r>
      <w:r>
        <w:t>Mwa na amba ngao, "Twa kutumela okoye, Mulena Mulimu no Maata, owe oliko, no ikalako, kakuli ona shimbi a maata oye na kubutha.</w:t>
      </w:r>
      <w:r>
        <w:rPr>
          <w:vertAlign w:val="superscript"/>
        </w:rPr>
        <w:t>18</w:t>
      </w:r>
      <w:r>
        <w:t xml:space="preserve">A macaba nalwana, kono owulwani woo una kumu. Enako thina kumu kumu tho afu no kuatuliwa kame ethoye tho kupa o muputho kwa apika oye a mapolofita na anu a mulimu oku kena, nao naiyapa elithina lyoye, ombula utokwa no akulu. E nako thothina kumu tho sinya a petha-petha akaye." </w:t>
      </w:r>
      <w:r>
        <w:rPr>
          <w:vertAlign w:val="superscript"/>
        </w:rPr>
        <w:t>19</w:t>
      </w:r>
      <w:r>
        <w:t>Keo e tempele tha Mulimu no thi shokoliwa ku wilu na aleka tho uonyi waye no nthi moniwa mutempele. No kuikala myetho, mavuma, mvula, mishisha, na lyamundandamo, na namvula wa mbew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okumoniwa sisupo sikulu kuwelu: tho mukathi noku mangaliwa, na kwethi mushi no mahulu na kuwani no matongwethi likumi nameeli pa mutwi waye. </w:t>
      </w:r>
      <w:r>
        <w:rPr>
          <w:vertAlign w:val="superscript"/>
        </w:rPr>
        <w:t>2</w:t>
      </w:r>
      <w:r>
        <w:t>Neli mulemu, kame mwa lila, kukuwela pa nako no kueleka no yuba kukola, yo nene pa kueleka.</w:t>
      </w:r>
      <w:r>
        <w:rPr>
          <w:vertAlign w:val="superscript"/>
        </w:rPr>
        <w:t>3</w:t>
      </w:r>
      <w:r>
        <w:t xml:space="preserve">No kumonitha sisupo sikwata kame ku wilu: Omone! No kuikala Drakoni mukulu mukiu oyu no kwata mitwi mutaanu na ili na manaka likumi, No ikwata mishukwe mutaanu na mbili pa mitwi. </w:t>
      </w:r>
      <w:r>
        <w:rPr>
          <w:vertAlign w:val="superscript"/>
        </w:rPr>
        <w:t>4</w:t>
      </w:r>
      <w:r>
        <w:t>O muthila waye no fiyela kalulo tho matungwethi no kuwilu na kungwela nao pano pa kaye. Drakoni mwanaimana potho no mukathi no tateela okueleka, nga apa eleka, amine mwanaye.</w:t>
      </w:r>
      <w:r>
        <w:rPr>
          <w:vertAlign w:val="superscript"/>
        </w:rPr>
        <w:t>5</w:t>
      </w:r>
      <w:r>
        <w:t xml:space="preserve">No eleka mulume mwana mulume, oyu mboenditha e litunga lyoshe na mulamu wo sikuwo. Mwanaye no shombothiwa. </w:t>
      </w:r>
      <w:r>
        <w:rPr>
          <w:vertAlign w:val="superscript"/>
        </w:rPr>
        <w:t>6</w:t>
      </w:r>
      <w:r>
        <w:t>Keo mukathi oiyapela mu liyungu, oku na lukitheliwa kwa Mulimu, nga akaikale weliko mu maiwa okukwana 1,260.</w:t>
      </w:r>
      <w:r>
        <w:rPr>
          <w:vertAlign w:val="superscript"/>
        </w:rPr>
        <w:t>7</w:t>
      </w:r>
      <w:r>
        <w:t xml:space="preserve">Keo no kuikala ndwa kuwilu. Mikaele na mangeloi aye alwitha drakoni, na drakoni na man'eloi aye nao keo alwisa. </w:t>
      </w:r>
      <w:r>
        <w:rPr>
          <w:vertAlign w:val="superscript"/>
        </w:rPr>
        <w:t>8</w:t>
      </w:r>
      <w:r>
        <w:t xml:space="preserve">Kono drakoni noshemwa kutiya nga awine. Keo no kushemwa kuwaniwa kame sibaka saye ku wilu na man'eloi. </w:t>
      </w:r>
      <w:r>
        <w:rPr>
          <w:vertAlign w:val="superscript"/>
        </w:rPr>
        <w:t>9</w:t>
      </w:r>
      <w:r>
        <w:t>O drakoni o mukulu-liya liyoka no kale lisaniwa diabulosi kapa Satani, oyu onga e litunga lyoshe-no yumbeliwa pa kaye, na man'eloi aye nao na yumbeliwa pamweya naye.</w:t>
      </w:r>
      <w:r>
        <w:rPr>
          <w:vertAlign w:val="superscript"/>
        </w:rPr>
        <w:t>10</w:t>
      </w:r>
      <w:r>
        <w:t>Keo ni yuba lii likulu muwilu: "Pano puluso thina kumu na maata na mubuso wetu no Mulimu, na maata a Kelesite, o mwangethi wa apetu ona yumbeliwa pakaye, oyu no angethanga kwa Mulimu wetu mushinonga na usiku.</w:t>
      </w:r>
      <w:r>
        <w:rPr>
          <w:vertAlign w:val="superscript"/>
        </w:rPr>
        <w:t>11</w:t>
      </w:r>
      <w:r>
        <w:t xml:space="preserve">Na mukoma naunyinga no ngu na mai oupaki, nashemwa ku wapela upilo wo mane shiwango ku lifu. </w:t>
      </w:r>
      <w:r>
        <w:rPr>
          <w:vertAlign w:val="superscript"/>
        </w:rPr>
        <w:t>12</w:t>
      </w:r>
      <w:r>
        <w:t>Keo muwapele, mwa mawilu na mwe muna tungumo! Mukwite umai omwe munatungumo mukaye na mawate, kakuli diabulosi ona shelumukele okwenu! Ona ungupa kame a limuka ngao akwata nako thinyonyo!</w:t>
      </w:r>
      <w:r>
        <w:rPr>
          <w:vertAlign w:val="superscript"/>
        </w:rPr>
        <w:t>13</w:t>
      </w:r>
      <w:r>
        <w:t xml:space="preserve">Apa drakoni na tosa ngao ona yumbeliwa pakaye, no chitha mukathi oyu no eleka mwana no mulume. </w:t>
      </w:r>
      <w:r>
        <w:rPr>
          <w:vertAlign w:val="superscript"/>
        </w:rPr>
        <w:t>14</w:t>
      </w:r>
      <w:r>
        <w:t>Kono mukathi nopiwa mambabameeli a ngonga mukulu nga atukise athe mu sibaka ana mulukisethe mu liyungu. E tho sonyiko e thibaka atwesa kubabaleliwa, pa manako na lichika no nako-kutunda poso no liyoka.</w:t>
      </w:r>
      <w:r>
        <w:rPr>
          <w:vertAlign w:val="superscript"/>
        </w:rPr>
        <w:t>15</w:t>
      </w:r>
      <w:r>
        <w:t xml:space="preserve">Eli yoka keo limwaa meyu mukanwa kalyo weti lyambai ngao litende muutha ukulu no ku mukukisa. </w:t>
      </w:r>
      <w:r>
        <w:rPr>
          <w:vertAlign w:val="superscript"/>
        </w:rPr>
        <w:t>16</w:t>
      </w:r>
      <w:r>
        <w:t xml:space="preserve">Kono kayo noka tusa omukathi. Akaye no kaama mukanwa na kumina e lyambai eli drakoni na mwaela kupanitha mukanwa kaye. </w:t>
      </w:r>
      <w:r>
        <w:rPr>
          <w:vertAlign w:val="superscript"/>
        </w:rPr>
        <w:t>17</w:t>
      </w:r>
      <w:r>
        <w:t xml:space="preserve">Keo drakoni no ungupela o mukathi naku tha kuka lwisa ana thiala ami kowa thaye, ana kuteka e milao tha Mulimu na kukwata ku upaki wa Jesu. </w:t>
      </w:r>
      <w:r>
        <w:rPr>
          <w:vertAlign w:val="superscript"/>
        </w:rPr>
        <w:t>18</w:t>
      </w:r>
      <w:r>
        <w:t>Keo drakoni oimana pa lishekela lyo munanga wo liw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eo nimona thianthama no thitunda mu liwate. Mono thi kwata manaka likumi na mitwi mutaanu na mbiili. Ku manaka atho mono kuikala mishukwe likumi, kame ku mutwi na mutwi watho mono ku n'oliwa lithina lya kanyiso. </w:t>
      </w:r>
      <w:r>
        <w:rPr>
          <w:vertAlign w:val="superscript"/>
        </w:rPr>
        <w:t>2</w:t>
      </w:r>
      <w:r>
        <w:t>Esi thianthama no ni mona sa kufeka wetini nthoo. O maulu atho akufeka wetini maulu a beele, o kanwa katho wetini kanwa ka nde. Drakoni mwana thipa maata atho, na sipula tha ulena, na maata maneene no ku busa.</w:t>
      </w:r>
      <w:r>
        <w:rPr>
          <w:vertAlign w:val="superscript"/>
        </w:rPr>
        <w:t>3</w:t>
      </w:r>
      <w:r>
        <w:t xml:space="preserve">Mutwi umweya no etho thianthama mono ukwata sikenya tha silonda, kono etho thilonda mono thipala. E litunga lyoshe mono likomoka apa na kon'eela thianthama. </w:t>
      </w:r>
      <w:r>
        <w:rPr>
          <w:vertAlign w:val="superscript"/>
        </w:rPr>
        <w:t>4</w:t>
      </w:r>
      <w:r>
        <w:t>Mwana lapela Drakoni, kakuli mwanapa thianthama maata. Mwana lapela thianthama, kame na kuamba, "Ani o kufeka na thianthama?" kame "Ani otwetha kuthilwitha?"</w:t>
      </w:r>
      <w:r>
        <w:rPr>
          <w:vertAlign w:val="superscript"/>
        </w:rPr>
        <w:t>5</w:t>
      </w:r>
      <w:r>
        <w:t xml:space="preserve">Etho thianthama mono thipiwa mulomo wa ku ambitha mayi akuku kuumutha na kanyatho. Mono thipiwa maata aku etenda musebethi mu makwethi makumi mane na makwethi meeli. </w:t>
      </w:r>
      <w:r>
        <w:rPr>
          <w:vertAlign w:val="superscript"/>
        </w:rPr>
        <w:t>6</w:t>
      </w:r>
      <w:r>
        <w:t>Keo ethianthama no thi fekula ku kanwa na kuamba ya ka nyatho kwa Mulimu-kunyasa lithina lyaye, na tabanakale, a ayoya ku wilu.</w:t>
      </w:r>
      <w:r>
        <w:rPr>
          <w:vertAlign w:val="superscript"/>
        </w:rPr>
        <w:t>7</w:t>
      </w:r>
      <w:r>
        <w:t xml:space="preserve">Ethianthama mono thipiwa kulwitha aana Mulimu na kua koma. Kame, maata napiwa okwatho pa mishobothoshe, anu, lulimi, na litunga. </w:t>
      </w:r>
      <w:r>
        <w:rPr>
          <w:vertAlign w:val="superscript"/>
        </w:rPr>
        <w:t>8</w:t>
      </w:r>
      <w:r>
        <w:t>Oshe a yoya mu kaye mwa thilapela, oshe anakanaku n'oliwa mu Buka no upilo, tha Ngunyana no ipayiwa ko ku matatekelo akaye.</w:t>
      </w:r>
      <w:r>
        <w:rPr>
          <w:vertAlign w:val="superscript"/>
        </w:rPr>
        <w:t>9</w:t>
      </w:r>
      <w:r>
        <w:t xml:space="preserve">Oyu kwite litwi, ayube. </w:t>
      </w:r>
      <w:r>
        <w:rPr>
          <w:vertAlign w:val="superscript"/>
        </w:rPr>
        <w:t>10</w:t>
      </w:r>
      <w:r>
        <w:t>Kumona munu ona twaliwa mu uthike, mu uthike mo mbatha. Kumona omweya ona yipayiwa na lionga, e lionga mbo li mwipaa. Thino pitho kwa no michima tho ku tatekela naku ku ongweetha kwa ana Mulimu no kukena.</w:t>
      </w:r>
      <w:r>
        <w:rPr>
          <w:vertAlign w:val="superscript"/>
        </w:rPr>
        <w:t>11</w:t>
      </w:r>
      <w:r>
        <w:t xml:space="preserve">Keo ni mona thianthama thikwatho no thitunda pano pa kaye. sakwata manaka meeli shinani angu, kame no thiamba wetini Drakoni. </w:t>
      </w:r>
      <w:r>
        <w:rPr>
          <w:vertAlign w:val="superscript"/>
        </w:rPr>
        <w:t>12</w:t>
      </w:r>
      <w:r>
        <w:t>Nosiku tuthitha oshe maata akusebetha wetini thianthama thitangi tho thina topeela. Ka me no thi letela kano kaye na ayoya mo oshe kulapela thianthama ethitangi-thiya nothi pala sikenya sasilonda.</w:t>
      </w:r>
      <w:r>
        <w:rPr>
          <w:vertAlign w:val="superscript"/>
        </w:rPr>
        <w:t>13</w:t>
      </w:r>
      <w:r>
        <w:t xml:space="preserve">Monothi tenda ma makatho makulu. Monothi tenda mulilo ku ungwithetha pa kaye kutunda kuwilu anu ana topeele. </w:t>
      </w:r>
      <w:r>
        <w:rPr>
          <w:vertAlign w:val="superscript"/>
        </w:rPr>
        <w:t>14</w:t>
      </w:r>
      <w:r>
        <w:t>Mweyo yitupo mono thipiwa maata muthibaka no thianthama, mono thionga awo na yoya pa kale, kua ambela ngao a umbe siswaniso tha thianthama-etho nothi olofala kwa lionga, kono no thiyoya.</w:t>
      </w:r>
      <w:r>
        <w:rPr>
          <w:vertAlign w:val="superscript"/>
        </w:rPr>
        <w:t>15</w:t>
      </w:r>
      <w:r>
        <w:t xml:space="preserve">Mono thipiwa sibaka no kupa moyo ku siswaniso no thianthama keo ngao etho siswaniso thi twethe kuamba na kuletela awo akana ku lapela thiantham ngao ayipaiwe. </w:t>
      </w:r>
      <w:r>
        <w:rPr>
          <w:vertAlign w:val="superscript"/>
        </w:rPr>
        <w:t>16</w:t>
      </w:r>
      <w:r>
        <w:t xml:space="preserve">Mono thi apiliketha anu oshe, na nombula utokwa na no kutiya, afumu na abotana, alukuyi na apika, ku amuhela o nombolo pa likaa lyo thilyo kamba pa lupala. </w:t>
      </w:r>
      <w:r>
        <w:rPr>
          <w:vertAlign w:val="superscript"/>
        </w:rPr>
        <w:t>17</w:t>
      </w:r>
      <w:r>
        <w:t>Nokushemwa ku twethala ngao munu aule kapa kuulisa keti oyu kwite etho nombolo tho thianthama, otho nombolo, tha emaena elithina lyatho.</w:t>
      </w:r>
      <w:r>
        <w:rPr>
          <w:vertAlign w:val="superscript"/>
        </w:rPr>
        <w:t>18</w:t>
      </w:r>
      <w:r>
        <w:t xml:space="preserve">Eti thi tokwala utali. Oyu no utali, awaneke e nombolo no thianthama. Kakuli nombolo tha munu. E nombolo thatho </w:t>
      </w:r>
      <w:r>
        <w:rPr>
          <w:vertAlign w:val="superscript"/>
        </w:rPr>
        <w:t>666</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ono ni topeela keo ni mona ngu oneemana pa lilundu lya Sione. Naa naikala naye akukuma pa 144,000 aa na kwata lithina lyaye na lithina lya Yaye lina n'oliwa pa lupala. </w:t>
      </w:r>
      <w:r>
        <w:rPr>
          <w:vertAlign w:val="superscript"/>
        </w:rPr>
        <w:t>2</w:t>
      </w:r>
      <w:r>
        <w:t>Mono ni yubalii lya kutundeela kuwilu lyaku kufeka shinani mulomo wa meyu mangi na mishisha ukulu. Owo mulumo no ni yuba wa kufeka shinani ma alepa apa shikiwa kwa ashikanga.</w:t>
      </w:r>
      <w:r>
        <w:rPr>
          <w:vertAlign w:val="superscript"/>
        </w:rPr>
        <w:t>3</w:t>
      </w:r>
      <w:r>
        <w:t xml:space="preserve">Mwa neemba liimbo lipya potho lubona na potho no ibupiwa ine yo ku yoya na akulu. Njeko oyu no kutwetha ku ku yeetha e liimbo kendia 144,000 aa na uliwa pa kaye. </w:t>
      </w:r>
      <w:r>
        <w:rPr>
          <w:vertAlign w:val="superscript"/>
        </w:rPr>
        <w:t>4</w:t>
      </w:r>
      <w:r>
        <w:t xml:space="preserve">Aa onyiko ana kana ku ku thilafatha na akathi kakuli mwana kukenitha ku kenitha ku uhule. Onyiko a kon'eela ngu koshe kwatha. Aa mwana liululiwa mukachi ka anu no mutamuno wo yuyano wa Mulimu na ngu. </w:t>
      </w:r>
      <w:r>
        <w:rPr>
          <w:vertAlign w:val="superscript"/>
        </w:rPr>
        <w:t>5</w:t>
      </w:r>
      <w:r>
        <w:t>Kakwite maluthi mukanwa koo kao; Njeko apa nyathaala.</w:t>
      </w:r>
      <w:r>
        <w:rPr>
          <w:vertAlign w:val="superscript"/>
        </w:rPr>
        <w:t>6</w:t>
      </w:r>
      <w:r>
        <w:t xml:space="preserve">Mono ni mona lin'eloi lyolituka pakachi ko mbyumbyaulu eli no likwata evangeli no ku apwa ku thiambbela aali mukano kaye-kuli litunga lyoshe mishobo na lulimi, na anu. </w:t>
      </w:r>
      <w:r>
        <w:rPr>
          <w:vertAlign w:val="superscript"/>
        </w:rPr>
        <w:t>7</w:t>
      </w:r>
      <w:r>
        <w:t>Mwana kuwa kuithana, "Muiyape Mulimu na ku mulumbangetha. Kakuli enako thaye tho kuatula thina kumu. Mumu lapele, oyu no umba e liwilu, na kaye, na liwate, na meyu aku sika."</w:t>
      </w:r>
      <w:r>
        <w:rPr>
          <w:vertAlign w:val="superscript"/>
        </w:rPr>
        <w:t>8</w:t>
      </w:r>
      <w:r>
        <w:t>Lin'eloi likwalyo-lin'eloi lyo wiili- no likon'eela, na kuamba, "Onangu, onangu o Babilona mukulu, oyu na susuethe litunga ku nwa ku waine no uhule."</w:t>
      </w:r>
      <w:r>
        <w:rPr>
          <w:vertAlign w:val="superscript"/>
        </w:rPr>
        <w:t>9</w:t>
      </w:r>
      <w:r>
        <w:t xml:space="preserve">Lin'eloi li kwalyo-lin'eloi lyo waatu-no lia kon'eela, no liamba na ku kuweela, Haibandi munu a lapela thianthama na siswaniso thatho naku amweela a nombolo thatho pa lupala kamba pa likaha, </w:t>
      </w:r>
      <w:r>
        <w:rPr>
          <w:vertAlign w:val="superscript"/>
        </w:rPr>
        <w:t>10</w:t>
      </w:r>
      <w:r>
        <w:t>naye kame mwa nwa kuungu wa Mulimu, o waine nombula kupesuliwa mu komoki thaye no ku lwana. Munu oyu mbo tamba kunwa ko mwa yubi siwa ku imva mu mulilo no silufula potho tha man'eloi a Mulimu na Ngunyana.</w:t>
      </w:r>
      <w:r>
        <w:rPr>
          <w:vertAlign w:val="superscript"/>
        </w:rPr>
        <w:t>11</w:t>
      </w:r>
      <w:r>
        <w:t xml:space="preserve">O muthe no manyando oo moutha muwilu kutwaleela, kame kamba wana nako tha ku ku oyokitha kao usiku kamba mushinonga- ano ku lapela thianthama na siswaniso thatho, nao oshe ana amuhele nombolo no lithina lyatho. </w:t>
      </w:r>
      <w:r>
        <w:rPr>
          <w:vertAlign w:val="superscript"/>
        </w:rPr>
        <w:t>12</w:t>
      </w:r>
      <w:r>
        <w:t>Ethi thonyiko pitho mbo kumonahalela kutisetha kwa alumeli na tumelo thoo kwa Jesu."</w:t>
      </w:r>
      <w:r>
        <w:rPr>
          <w:vertAlign w:val="superscript"/>
        </w:rPr>
        <w:t>13</w:t>
      </w:r>
      <w:r>
        <w:t>Noni yuba lii kutunda kuwilu lyo liamba, "On'ole eyi: Fuyawethi tha afu anafele kwa Mulena." "Eee," no thiamba Mepo, "keo ngawa aka ku oyokithe ku misebethi thoo, e misebethi thoombo thia kon'eela."</w:t>
      </w:r>
      <w:r>
        <w:rPr>
          <w:vertAlign w:val="superscript"/>
        </w:rPr>
        <w:t>14</w:t>
      </w:r>
      <w:r>
        <w:t xml:space="preserve">Noni topeela, kame mono kuikala libui likenu. Oyu no tomana pa libui wetini mwana munu. Ona kumanga mushukwe wa gauda na chekesi mulikaa. </w:t>
      </w:r>
      <w:r>
        <w:rPr>
          <w:vertAlign w:val="superscript"/>
        </w:rPr>
        <w:t>15</w:t>
      </w:r>
      <w:r>
        <w:t xml:space="preserve">Keo lin'eloi likwalyo no litunda mu tempele na kukuweela na lii likulu kwoyu no tomana pa libui: Oshimbe chekesi thoye otateke ku kutula. E nako tho kukutula thina kumu, kakuli e nako tho kutulo okaye thina kumu." </w:t>
      </w:r>
      <w:r>
        <w:rPr>
          <w:vertAlign w:val="superscript"/>
        </w:rPr>
        <w:t>16</w:t>
      </w:r>
      <w:r>
        <w:t>Keo oyo no toomanapo libui oyumbela chekesi thaye pa kaye, na kaye no no ka kutuliwa.</w:t>
      </w:r>
      <w:r>
        <w:rPr>
          <w:vertAlign w:val="superscript"/>
        </w:rPr>
        <w:t>17</w:t>
      </w:r>
      <w:r>
        <w:t xml:space="preserve">E lin'eloi likwalyo no litunda mutempele no kuwilu, nalyo mono likwata chekesi thiungu. </w:t>
      </w:r>
      <w:r>
        <w:rPr>
          <w:vertAlign w:val="superscript"/>
        </w:rPr>
        <w:t>18</w:t>
      </w:r>
      <w:r>
        <w:t>Lin'eloi likwalyo no litunda ku aletale tho insense, elyo no likwata maata a mulilo. Mono lithina na kukuweela kwoyo no kwata cheksesi thiunga, "Oshimbe chekesi thoye no kutwa na kuwanatheka omakayawela oyi chalo no veine no pakaye, kakuli makayawela anemvu."</w:t>
      </w:r>
      <w:r>
        <w:rPr>
          <w:vertAlign w:val="superscript"/>
        </w:rPr>
        <w:t>19</w:t>
      </w:r>
      <w:r>
        <w:t xml:space="preserve">Lin'eloi no liyumbela e chekesi pa kaye na kukutula amakayawela opa kaye. Keo o thiyumbela mu thiupa tha veine, no uungu wa Mulimu. </w:t>
      </w:r>
      <w:r>
        <w:rPr>
          <w:vertAlign w:val="superscript"/>
        </w:rPr>
        <w:t>20</w:t>
      </w:r>
      <w:r>
        <w:t>E thiupa no thika pwaculiwela pathe no munthi, keo mupana unyinga wo kukumapa ule wa munu nathini pa mbii wo mumunthi, pa mwendo wa kukuma pa 160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Keo ni mona thithupo muwilu, thi kulu ku komokitha: Neli man'eloi mutaanu nameeli ana kwateele makothi mutaanu nameli, eili makothi no mamaneeno, a payo po pa ma maneeno no ungu wa Mulimu.</w:t>
      </w:r>
      <w:r>
        <w:rPr>
          <w:vertAlign w:val="superscript"/>
        </w:rPr>
        <w:t>2</w:t>
      </w:r>
      <w:r>
        <w:t>Ni mona ethi nothi monaala wendi liwate lya thiponi lina wanekiwa na mulilo. Ane mana kunyonga no liwate ao na wina e thianthama na thi siswaniso natho na pa nombolo e ithimaena elinthina lyatho. Ana kwateele maharepa aa na apa Mulimu.</w:t>
      </w:r>
      <w:r>
        <w:rPr>
          <w:vertAlign w:val="superscript"/>
        </w:rPr>
        <w:t>3</w:t>
      </w:r>
      <w:r>
        <w:t xml:space="preserve">Mone imba e limbo lya Mushe, o mupika wa Mulimu, na liimbo lya Ngu: "Ikulu ku komokitha eitenda yoye, Mulena Mulimu, wo Maata oshe. A kuluka na uniti a manthila oye, Mulena no matunga. </w:t>
      </w:r>
      <w:r>
        <w:rPr>
          <w:vertAlign w:val="superscript"/>
        </w:rPr>
        <w:t>4</w:t>
      </w:r>
      <w:r>
        <w:t>Oyu kana ku kwiyapa ana, Mulena, na ku kenitha elithina lyoye? Owe ofochi o Mukenu. Matunga oshe mwa wiya na ku lapeela okoye kakuli emithebethi thoye tho kuluka thoye tho ku luka thina monithiwa."</w:t>
      </w:r>
      <w:r>
        <w:rPr>
          <w:vertAlign w:val="superscript"/>
        </w:rPr>
        <w:t>5</w:t>
      </w:r>
      <w:r>
        <w:t xml:space="preserve">Munyima tho inu ni topeela, na tempele thi kwite e tabanekele tho upaki no thi shokoliwa muwilu. </w:t>
      </w:r>
      <w:r>
        <w:rPr>
          <w:vertAlign w:val="superscript"/>
        </w:rPr>
        <w:t>6</w:t>
      </w:r>
      <w:r>
        <w:t>Panthe no tempele ku wiya man'eloi mutaanu na meli ana kwateele makothi mutaanu na meeli. Ana ku manga maina mawa na kwetha na makanda a gauda pa miili tho.</w:t>
      </w:r>
      <w:r>
        <w:rPr>
          <w:vertAlign w:val="superscript"/>
        </w:rPr>
        <w:t>7</w:t>
      </w:r>
      <w:r>
        <w:t xml:space="preserve">Thi mweya peyo e ibupiwa ine yo ku yoya thi pa a man'eloi mutaanu na meeli tuula mutaanu na twwili twa gauda twa kuumba oungu wa Mulimu, oyu no ku yoya e nako thoshe. </w:t>
      </w:r>
      <w:r>
        <w:rPr>
          <w:vertAlign w:val="superscript"/>
        </w:rPr>
        <w:t>8</w:t>
      </w:r>
      <w:r>
        <w:t>O tempele thi nombu tha muthe ku tunda ku ku kena kwa Mulimu na ku maata aye. Njeko no kwi ngena mo kupiteela a makothi mutaanu na meeli kutunda ku man'eloi mutaanu na meeli inap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i yuba lii la ku kuweela kutunda mu tempele na kwambela a man'eloi mutaanu na meeli, "Muthe mu ka mwaele pa kaye o tuula mutaanu na twiili no ungu wa Mulimu."</w:t>
      </w:r>
      <w:r>
        <w:rPr>
          <w:vertAlign w:val="superscript"/>
        </w:rPr>
        <w:t>2</w:t>
      </w:r>
      <w:r>
        <w:t>E lin'eloi lyo matatekelo litha ku ka mwaela a kaula kalyo pa kaye; ilonda ya kwipa na ku kola iwiya pa anu a nakwite e thithupo tho thianthama, ao na lapela e siswaniso.</w:t>
      </w:r>
      <w:r>
        <w:rPr>
          <w:vertAlign w:val="superscript"/>
        </w:rPr>
        <w:t>3</w:t>
      </w:r>
      <w:r>
        <w:t>E lin'eloi lyo wiili li ka mwaela a kaula kalyo mu liwate. Keo a piluka unyinga, wendi unyinga wa munu wa kufa, keo yoshe no ikala mu liwate ifa.</w:t>
      </w:r>
      <w:r>
        <w:rPr>
          <w:vertAlign w:val="superscript"/>
        </w:rPr>
        <w:t>4</w:t>
      </w:r>
      <w:r>
        <w:t xml:space="preserve">E lin'eloi lyo waatu lika mwaelaa kaula kalyo mu maambai na mathina no kuwelauka a meyu, keo apiluka unyinga. </w:t>
      </w:r>
      <w:r>
        <w:rPr>
          <w:vertAlign w:val="superscript"/>
        </w:rPr>
        <w:t>5</w:t>
      </w:r>
      <w:r>
        <w:t xml:space="preserve">Ni yuba e lin'eloi lyo meyu amba, "Omukwa kuluka-oyu liko kame oyu no ikalako, o Mukenu-kakuli o naatula ei inu. </w:t>
      </w:r>
      <w:r>
        <w:rPr>
          <w:vertAlign w:val="superscript"/>
        </w:rPr>
        <w:t>6</w:t>
      </w:r>
      <w:r>
        <w:t xml:space="preserve">Kakuli mona mwaa o unyinnga wa unu a Mulimu no ku kena na apolofita ona apu ounyinga ngao anwe; thonyiko thi naathwanele." </w:t>
      </w:r>
      <w:r>
        <w:rPr>
          <w:vertAlign w:val="superscript"/>
        </w:rPr>
        <w:t>7</w:t>
      </w:r>
      <w:r>
        <w:t>Na yuba a katala ka tambula, "Eni, Mulena Mulimu wo Maata, a makatulo oye a thikuma na ku luka."</w:t>
      </w:r>
      <w:r>
        <w:rPr>
          <w:vertAlign w:val="superscript"/>
        </w:rPr>
        <w:t>8</w:t>
      </w:r>
      <w:r>
        <w:t xml:space="preserve">E lin'eloi lyo une lika mwaela a kaula kalyo pa liiwa, na ku piwa sibaka sa ku tatuba anu na mulilo. </w:t>
      </w:r>
      <w:r>
        <w:rPr>
          <w:vertAlign w:val="superscript"/>
        </w:rPr>
        <w:t>9</w:t>
      </w:r>
      <w:r>
        <w:t>Mona ku kututhiwa na kwimva kukulu, keo a nyefula e lithina lya Mulimu, oyu kwete a maata pa pa kothi thoshe. Na shemwa ku baka kapa ku mupa kanya.</w:t>
      </w:r>
      <w:r>
        <w:rPr>
          <w:vertAlign w:val="superscript"/>
        </w:rPr>
        <w:t>10</w:t>
      </w:r>
      <w:r>
        <w:t xml:space="preserve">Keo e lin'eloi lyo mutaanu lika mwaela a kaula kalyo pa lubona wa thianthama, keo e milema this bungeela o mubuso watho. A tafunaa malimioo baken'itha ku kola. </w:t>
      </w:r>
      <w:r>
        <w:rPr>
          <w:vertAlign w:val="superscript"/>
        </w:rPr>
        <w:t>11</w:t>
      </w:r>
      <w:r>
        <w:t>Anyefula Mulimu wo ku wilu baken'itha ku kola koo na ilonda, kame a kana ku bakela eitenda yoo.</w:t>
      </w:r>
      <w:r>
        <w:rPr>
          <w:vertAlign w:val="superscript"/>
        </w:rPr>
        <w:t>12</w:t>
      </w:r>
      <w:r>
        <w:t xml:space="preserve">E lin'eloi lyo mutaanu na limweya lika mwaela a kaula kalyo mu lyambai likulu, o Ifulata. A meyu alyo keo aukutakulukithetha enthila a malena no litunga ku tunda ku muthila liwa. </w:t>
      </w:r>
      <w:r>
        <w:rPr>
          <w:vertAlign w:val="superscript"/>
        </w:rPr>
        <w:t>13</w:t>
      </w:r>
      <w:r>
        <w:t xml:space="preserve">Ni mona mepo thinyangunyu thiaatu no ku monaala endi imbotwe thi tunad mu kanwa ko Drakoni, na mu thianthama, na mu mupolofita no uhata. </w:t>
      </w:r>
      <w:r>
        <w:rPr>
          <w:vertAlign w:val="superscript"/>
        </w:rPr>
        <w:t>14</w:t>
      </w:r>
      <w:r>
        <w:t>Kakuli mepo tha madimona a monitha a mapipimo na imango. Mo no ithela a Malena no litunga lyoshe kwa ungekela e ndwa tho liiwa e likul lya Mulimu no Maata.</w:t>
      </w:r>
      <w:r>
        <w:rPr>
          <w:vertAlign w:val="superscript"/>
        </w:rPr>
        <w:t>15</w:t>
      </w:r>
      <w:r>
        <w:t xml:space="preserve">("Mone! Na wiya endi mbuyi! Wafuyawethi oyu twalela ku libeela, na ku buluka ei kumango yaye ngao kana enda sheshe keo ngao kanamona o uswaniwa waye.") </w:t>
      </w:r>
      <w:r>
        <w:rPr>
          <w:vertAlign w:val="superscript"/>
        </w:rPr>
        <w:t>16</w:t>
      </w:r>
      <w:r>
        <w:t>Na kwa leta pa mweya mu thibaka thi thaniwa Amagidoni mu Thiheberu.</w:t>
      </w:r>
      <w:r>
        <w:rPr>
          <w:vertAlign w:val="superscript"/>
        </w:rPr>
        <w:t>17</w:t>
      </w:r>
      <w:r>
        <w:t xml:space="preserve">Keo e lin'eloi lyo mutaanu na wili li mwaela akaula kalyo mu mepo. Keo ili lya ku kuweela litunda mu tempele na ku kutunda mu lubona, ngao, "Kuna tendaala!" </w:t>
      </w:r>
      <w:r>
        <w:rPr>
          <w:vertAlign w:val="superscript"/>
        </w:rPr>
        <w:t>18</w:t>
      </w:r>
      <w:r>
        <w:t xml:space="preserve">Ku wiya mamonyi a kweetha, mai, ku yatauka kwa mishisha, na thikinyeo thi kulu-thikinyeo tha ku piteela oshe kutunda apa no kuwiya munu pano pashi, neli thi kulu thikinyeo. </w:t>
      </w:r>
      <w:r>
        <w:rPr>
          <w:vertAlign w:val="superscript"/>
        </w:rPr>
        <w:t>19</w:t>
      </w:r>
      <w:r>
        <w:t>O mulenen'i o ukulu uku tapa mu ibaka yaatu, na milenen'i tho matunga thi ngwa. Keo Mulimu o ithana ku kungelitha Babilona mukulu, na kupa uya mulenen'i e komoki tho kumba e waine thina tendiwa ku ungi waye.</w:t>
      </w:r>
      <w:r>
        <w:rPr>
          <w:vertAlign w:val="superscript"/>
        </w:rPr>
        <w:t>20</w:t>
      </w:r>
      <w:r>
        <w:t xml:space="preserve">E yoli yoshe itendaala, na malundu na shemwa ku waniwa. </w:t>
      </w:r>
      <w:r>
        <w:rPr>
          <w:vertAlign w:val="superscript"/>
        </w:rPr>
        <w:t>21</w:t>
      </w:r>
      <w:r>
        <w:t>A mawe no mvula makulu, mu ulemu wa talenta, a tuluka kutunda mu mbyumbylu ku ngwela anu. A nyefula Mulimu baken'isa kothi na mawe no mvula kakuli e kothi neli thikulu e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limweya no mañeloi no mutanu na meeli elyo no likwata o tuula no mutanu na twiili keo li wiya ku ni ambela ngao, ''Owiye nikumonithe oku nyasiwa oku no mukulu no liule elyo lina tomana pa meyu a mangi. </w:t>
      </w:r>
      <w:r>
        <w:rPr>
          <w:vertAlign w:val="superscript"/>
        </w:rPr>
        <w:t>2</w:t>
      </w:r>
      <w:r>
        <w:t>Oyo okwaye a malena no pakaye a natwese ku tenda ou ule mane na waine nou ule waye oungi no pano pa kaye ana twese kunwa.''</w:t>
      </w:r>
      <w:r>
        <w:rPr>
          <w:vertAlign w:val="superscript"/>
        </w:rPr>
        <w:t>3</w:t>
      </w:r>
      <w:r>
        <w:t xml:space="preserve">Keo e liñeloi li ni twala na Mepo Ethikenu mu liyungu,keo nikamona o mukathi yona tomana pa Sianthama e sikiu eso sikwite aa mathina no kanyaso. E sianthama mono sikwata mitwi mutanu na thiili na manala likumi. </w:t>
      </w:r>
      <w:r>
        <w:rPr>
          <w:vertAlign w:val="superscript"/>
        </w:rPr>
        <w:t>4</w:t>
      </w:r>
      <w:r>
        <w:t xml:space="preserve">O mukathi oyo no kumanga e yapalo no shombo na ikiu na ku kwata e mikabo na gaunda,na mawe no utokwa,na yoyi no matonolo. Mwana kwata mu makaa aye e sinwiso no gauda no kumba einu e inyangunyu mane na mathilo no uule waye. </w:t>
      </w:r>
      <w:r>
        <w:rPr>
          <w:vertAlign w:val="superscript"/>
        </w:rPr>
        <w:t>5</w:t>
      </w:r>
      <w:r>
        <w:t>Palupala lwaye ku na ñoliwa e lithina no tahiso no ka kuwoleka; ''Babilona no maata, Oinawa no maule oshe mane na inu yoshe no ku nyasala no pano pa kaye.''</w:t>
      </w:r>
      <w:r>
        <w:rPr>
          <w:vertAlign w:val="superscript"/>
        </w:rPr>
        <w:t>6</w:t>
      </w:r>
      <w:r>
        <w:t xml:space="preserve">Keo nimona ngao o mukathi ona pende ka bakala o unyinga no ana Mulimu no a paki a Jesu. Apo no ni mu mona,mono ni komoka yonene. </w:t>
      </w:r>
      <w:r>
        <w:rPr>
          <w:vertAlign w:val="superscript"/>
        </w:rPr>
        <w:t>7</w:t>
      </w:r>
      <w:r>
        <w:t>Kono e liñeloi keo liniambela ngao, 'Ike apo o komoka ngeyo? Moni ku tonweela e taluso no mukathi oyu no ku kuoleka mane na sianthama eso sina shimbi o mukathi e sianthama eso sikwite e mitwi tho mutanu na thiili na manaka likumi.</w:t>
      </w:r>
      <w:r>
        <w:rPr>
          <w:vertAlign w:val="superscript"/>
        </w:rPr>
        <w:t>8</w:t>
      </w:r>
      <w:r>
        <w:t>E sianthama no mona no kuyoya ko siyoya ngeno kao,mane sitamba ku bumbuka mu likwina e linoñi yonene. Keo mo sitwaliwa ku kepaiwa. Keo oshe awo ayoya pano pa kaye,na oshe awo a mathina oo kaiñoliwa mu buka no upilo kao ku tateka ku matatekelo no kano kaye-mba ku komokela ku mona ngao e sianthama,kakuli no sikalako, mane pano ko siliko kao, kame mane mbo siya.</w:t>
      </w:r>
      <w:r>
        <w:rPr>
          <w:vertAlign w:val="superscript"/>
        </w:rPr>
        <w:t>9</w:t>
      </w:r>
      <w:r>
        <w:t xml:space="preserve">Monyiko ku saeliwa o munano no unanganu. E mitwi tho mutanu na thiili e maena malundu mutanu na meeli apo oyo mukathi ana tomana. </w:t>
      </w:r>
      <w:r>
        <w:rPr>
          <w:vertAlign w:val="superscript"/>
        </w:rPr>
        <w:t>10</w:t>
      </w:r>
      <w:r>
        <w:t>Kame onyiko a malena mutanu na meeli. Malena mutanu anangu,Omweya ayoya, O mukwaye njekale eye,mane apa eya,a swanela ku tatela kanyonyo.</w:t>
      </w:r>
      <w:r>
        <w:rPr>
          <w:vertAlign w:val="superscript"/>
        </w:rPr>
        <w:t>11</w:t>
      </w:r>
      <w:r>
        <w:t>E sianthama eso no sikala,mane pano njeko kono yo mulena no mutanu na twiili mane atha ku ku ipaiwa.</w:t>
      </w:r>
      <w:r>
        <w:rPr>
          <w:vertAlign w:val="superscript"/>
        </w:rPr>
        <w:t>12</w:t>
      </w:r>
      <w:r>
        <w:t xml:space="preserve">Omanaka likumi no mona malena likumi awo anakana kale kupia o mubuso,kono mba piwa maata ngao malena muola thimweya na sianthama. </w:t>
      </w:r>
      <w:r>
        <w:rPr>
          <w:vertAlign w:val="superscript"/>
        </w:rPr>
        <w:t>13</w:t>
      </w:r>
      <w:r>
        <w:t xml:space="preserve">A malena a munano umweya,mane apisa kame a maata oo na kwendisa ko kwesi sianthama. </w:t>
      </w:r>
      <w:r>
        <w:rPr>
          <w:vertAlign w:val="superscript"/>
        </w:rPr>
        <w:t>14</w:t>
      </w:r>
      <w:r>
        <w:t>O mba leta ndwa mukachi koo na ngunyana. Kono o ngunyana mbo akoma kakuli oye yo Mulena no malena-mane ali naye o nyiko a nesaniwa,ku ketiwa,mane na no ku luka.''</w:t>
      </w:r>
      <w:r>
        <w:rPr>
          <w:vertAlign w:val="superscript"/>
        </w:rPr>
        <w:t>15</w:t>
      </w:r>
      <w:r>
        <w:t>E liñeloi keo liniambela ngao, ''Omeyu no mona,awo o liule apo ana tomana, oshe anu,litunga na mulonga,matunga,na mishobo.</w:t>
      </w:r>
      <w:r>
        <w:rPr>
          <w:vertAlign w:val="superscript"/>
        </w:rPr>
        <w:t>16</w:t>
      </w:r>
      <w:r>
        <w:t xml:space="preserve">A manaka likumi no mona-oshe na sianthama mo ikuthimba na liule. Mwa mutubula na ku musiya sheshe,mbo miniwa wishu,mane mba mu tumbekela na mulilo. </w:t>
      </w:r>
      <w:r>
        <w:rPr>
          <w:vertAlign w:val="superscript"/>
        </w:rPr>
        <w:t>17</w:t>
      </w:r>
      <w:r>
        <w:t>Kakuli Mulimu ona paka mu michima thoo ngao a shimbe o mulelo waye kwitana ku tubula a maata oku busa no sianthama kupitela o mai a Mulimu mba ku taleletha.</w:t>
      </w:r>
      <w:r>
        <w:rPr>
          <w:vertAlign w:val="superscript"/>
        </w:rPr>
        <w:t>18</w:t>
      </w:r>
      <w:r>
        <w:t>O mukathi nomona neli muleneñi ou ukwite a maata no kubusa peulu no malena no kano 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yo apa noipwa no ni mona e liñeloi lyo lishuluka ku wilu. Mono likwata maata manene,mane na kaye koshe mono kaesa na kanya thaye. </w:t>
      </w:r>
      <w:r>
        <w:rPr>
          <w:vertAlign w:val="superscript"/>
        </w:rPr>
        <w:t>2</w:t>
      </w:r>
      <w:r>
        <w:t xml:space="preserve">Mono likuwela na lii no maata,kwamba ngao, ''O nangu,onagu O Babilona no maata! Mwana pilukanga munthi no mepo no mbula kukena,mane na tolongo no ungi yo mathilo. </w:t>
      </w:r>
      <w:r>
        <w:rPr>
          <w:vertAlign w:val="superscript"/>
        </w:rPr>
        <w:t>3</w:t>
      </w:r>
      <w:r>
        <w:t>Kakuli oungi no litunga linanu ku waine no uungu no uule waye. A malena no kano kaye ana tende ouule naye. Mane a no mileko muno mukaye ana fumu ku unene no unyangunyu uo upilo waye.''</w:t>
      </w:r>
      <w:r>
        <w:rPr>
          <w:vertAlign w:val="superscript"/>
        </w:rPr>
        <w:t>4</w:t>
      </w:r>
      <w:r>
        <w:t xml:space="preserve">Keo niyuba kame lii likwalyo kutundeela ku wilu na kwaamba ngao, ''Mutunde okwaye,omwe mwanu ange,ngao ko muna kwata siambo na ibi yaye, kame ngao komuna tambula ku unyangunyu no kothi thaye. </w:t>
      </w:r>
      <w:r>
        <w:rPr>
          <w:vertAlign w:val="superscript"/>
        </w:rPr>
        <w:t>5</w:t>
      </w:r>
      <w:r>
        <w:t xml:space="preserve">Ebi yaye inongana kulepa ku kakuma na ku wilu,mane na Mulimu ona anuka e miikaelo thaye no sibi. </w:t>
      </w:r>
      <w:r>
        <w:rPr>
          <w:vertAlign w:val="superscript"/>
        </w:rPr>
        <w:t>6</w:t>
      </w:r>
      <w:r>
        <w:t>Mu mutende ngeyo wetini omu na tendela a kwaye,kame mu mwike twiili kutha mwitenda yaye;mu munwise twiili mu sinwelo saye.</w:t>
      </w:r>
      <w:r>
        <w:rPr>
          <w:vertAlign w:val="superscript"/>
        </w:rPr>
        <w:t>7</w:t>
      </w:r>
      <w:r>
        <w:t xml:space="preserve">Bakeñisa oku nuneka kwaye na ku wapela o kupila siwana kwaye,mu mupe o kunyanda na ku lila;kakuli mumuchima waye o kwambisa ngao, ina tomana weti no Mulena; ka no mu kathafela kao kame kombo ni mono lifu kao. </w:t>
      </w:r>
      <w:r>
        <w:rPr>
          <w:vertAlign w:val="superscript"/>
        </w:rPr>
        <w:t>8</w:t>
      </w:r>
      <w:r>
        <w:t>Kakuli ngeyo mu liiwa limweya e kothi thaye mbo thiiya; lifu,ku lila,na nthala. Omba sinyiwa ku mulilo,kakuli Mulena Mulimu okwite maata,kame yonyiwo o mwatuli waye.''</w:t>
      </w:r>
      <w:r>
        <w:rPr>
          <w:vertAlign w:val="superscript"/>
        </w:rPr>
        <w:t>9</w:t>
      </w:r>
      <w:r>
        <w:t xml:space="preserve">A malena no kano kaye a na tenda naye ouule na ku pitela e sibaka mba nashoshona na ku bokoola kuno amona o muse no kwinva kwaye. </w:t>
      </w:r>
      <w:r>
        <w:rPr>
          <w:vertAlign w:val="superscript"/>
        </w:rPr>
        <w:t>10</w:t>
      </w:r>
      <w:r>
        <w:t>Omba emana kule naye,kwiyapa a manyando,kwamba ngao, ''O mai,omai ku muleneñi o ukulu, Babilona,O muleneñi no maata! Kakuli mu ola thimweya e koto thoye thi thinakumu.''</w:t>
      </w:r>
      <w:r>
        <w:rPr>
          <w:vertAlign w:val="superscript"/>
        </w:rPr>
        <w:t>11</w:t>
      </w:r>
      <w:r>
        <w:t xml:space="preserve">Ano mileko no kaye a shoshona na ku lila kakuli njeko shima o mweya oyu ula ku mileko thoo- </w:t>
      </w:r>
      <w:r>
        <w:rPr>
          <w:vertAlign w:val="superscript"/>
        </w:rPr>
        <w:t>12</w:t>
      </w:r>
      <w:r>
        <w:t xml:space="preserve">Emileko no gaida,no silivera,a mae no utokwa,e yoyi a maina no line,na maina no shombo, na siluki,na maina a makiu,na itondo no ku nuka,neyo no manaka no andambi,na inu no itondo no ku nuka,na kopa,neyi no bulonthi,neyi no sikuwo,na mawe no mufuta no lime. </w:t>
      </w:r>
      <w:r>
        <w:rPr>
          <w:vertAlign w:val="superscript"/>
        </w:rPr>
        <w:t>13</w:t>
      </w:r>
      <w:r>
        <w:t>Nasinamoni,na minuko no ku nukisa,na sende na isense,na mira,na maathi,na waine,na oli,n unga no ku tendisa e singwa,na uloto, e ngombe na angu,na ambii,na sikochi kala na malutu no anu,mane nanu no ku yoya.</w:t>
      </w:r>
      <w:r>
        <w:rPr>
          <w:vertAlign w:val="superscript"/>
        </w:rPr>
        <w:t>14</w:t>
      </w:r>
      <w:r>
        <w:t>E yuyanu eyo no mu wapela na maata enu oshe ina tundu okwenu. O ku yoya kwenu siwana na uwa wenu woshe ina ku yongo,kame kombo iwaniwa kao.</w:t>
      </w:r>
      <w:r>
        <w:rPr>
          <w:vertAlign w:val="superscript"/>
        </w:rPr>
        <w:t>15</w:t>
      </w:r>
      <w:r>
        <w:t xml:space="preserve">A ulisi no ufumu a natwese ku fumisiwa okwaye omba kemana kule naye pa ka tambamena bakeñisa o umowa noku nyandisiwa kwaye,ku bokoola na ku lila ku kuwaela. </w:t>
      </w:r>
      <w:r>
        <w:rPr>
          <w:vertAlign w:val="superscript"/>
        </w:rPr>
        <w:t>16</w:t>
      </w:r>
      <w:r>
        <w:t xml:space="preserve">Mba amba ngao, ''Tawe, Tawe omuleneñi ounene owo no ukumanga eito no line ethiwa,na ito no shombo,na ito e ikiu, mane mwana kaba ku mikabo no gauda,na mawe no kuwapa, na yoyi! </w:t>
      </w:r>
      <w:r>
        <w:rPr>
          <w:vertAlign w:val="superscript"/>
        </w:rPr>
        <w:t>17</w:t>
      </w:r>
      <w:r>
        <w:t>Mu ola thimweya keo soshe eso sifumu sina umbuluka.''</w:t>
      </w:r>
      <w:r>
        <w:rPr>
          <w:vertAlign w:val="superscript"/>
        </w:rPr>
        <w:t>18</w:t>
      </w:r>
      <w:r>
        <w:t xml:space="preserve">Nabokola apa na mona o muse no kunva kwaye. Nanmba ngao, ''Meleneñi upi ou ukufeka na muleneñi ounene?'' </w:t>
      </w:r>
      <w:r>
        <w:rPr>
          <w:vertAlign w:val="superscript"/>
        </w:rPr>
        <w:t>19</w:t>
      </w:r>
      <w:r>
        <w:t xml:space="preserve">Naku fufwaela munvu ku mitwi thoo,na ku kuweela,ku bokola na ku lila, ''Tawe, tawe o muleneñi oukulu omo oungi na kwata e isepe pepi na liwate,na ku fuma ku tundeela pa ufumu waye. Owo ufumu munako thimweya mbu keo una shandauka.'' </w:t>
      </w:r>
      <w:r>
        <w:rPr>
          <w:vertAlign w:val="superscript"/>
        </w:rPr>
        <w:t>20</w:t>
      </w:r>
      <w:r>
        <w:t>Owe o liwili, o wapele. omwe no ku luka,mwa mapositola na mapolofita a Mulimu omwe muna lete e kalulo thenu okwaye!''</w:t>
      </w:r>
      <w:r>
        <w:rPr>
          <w:vertAlign w:val="superscript"/>
        </w:rPr>
        <w:t>21</w:t>
      </w:r>
      <w:r>
        <w:t xml:space="preserve">E liñeloi no maata keo linanula e liiwe pa katambamena na ku liñata mu liwate na kwamba ngao, ''Mwou mikaelo,Babilona,O muleneñi oukulu,ombo umbuliwa na mu fili fili kame kombo umonaala kao kame. </w:t>
      </w:r>
      <w:r>
        <w:rPr>
          <w:vertAlign w:val="superscript"/>
        </w:rPr>
        <w:t>22</w:t>
      </w:r>
      <w:r>
        <w:t>O mulumo noku tundeela kwa no ku shika amaharepa,kwa imbi,kwa no ku shika apala na matolombita ko itamba ku yubaala okwenu kao,ko kunekala munu wa musebethi upi kamba upi oyu tamba ku waniwa okwenu. kokuna yubaala mu lumo wa kutwa mukachi kenu.</w:t>
      </w:r>
      <w:r>
        <w:rPr>
          <w:vertAlign w:val="superscript"/>
        </w:rPr>
        <w:t>23</w:t>
      </w:r>
      <w:r>
        <w:t xml:space="preserve">E litwa no lampi kombo limonaala mukachi kenu kao. Elii noyo no kulama noyo no ku lamiwa kombo liyubaala okwenu kao, e mwilo thenu thonyiko e mikwae no kano kaye,mane na matunga mwana ongiwa ku ulothi wenu. </w:t>
      </w:r>
      <w:r>
        <w:rPr>
          <w:vertAlign w:val="superscript"/>
        </w:rPr>
        <w:t>24</w:t>
      </w:r>
      <w:r>
        <w:t>Mushi thaye o unyinga no ma polofita na anu a Mulimu no kuluka no uaniwa,mane na unyinga no awo nepaiwa pano pa 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Mu manyima nei yoshe keo ni yuba mulumo wa lii linene lya kupana kwanu angi-angi a kuwilu ethana ngao, "Alleluya. Kuyoya, ukenu na maata yoshe ya Mulimu. </w:t>
      </w:r>
      <w:r>
        <w:rPr>
          <w:vertAlign w:val="superscript"/>
        </w:rPr>
        <w:t>2</w:t>
      </w:r>
      <w:r>
        <w:t>E mi atulelo thae tha thikuma kame tha mulao, kakuli ona atula o liule o mukulu oyu naulu kweta e litunga lyoshena uule waye. Kame ona pesula o unyinga no apikaye kutunditha mu likaa lyaye."</w:t>
      </w:r>
      <w:r>
        <w:rPr>
          <w:vertAlign w:val="superscript"/>
        </w:rPr>
        <w:t>3</w:t>
      </w:r>
      <w:r>
        <w:t xml:space="preserve">Kame aamba ko wili: "Aleluya! O munthe wa fwitana kutunda okwaye e nako thoshe ku twala ku maulu numbo." </w:t>
      </w:r>
      <w:r>
        <w:rPr>
          <w:vertAlign w:val="superscript"/>
        </w:rPr>
        <w:t>4</w:t>
      </w:r>
      <w:r>
        <w:t>Akulu makumi meeli na ane na ibupiwa ine ya ngwela pashi na ku lapela Mulimu, oyu no ikala pa thipula thae, keo amba ngao, "Ameni. Aleluya!"</w:t>
      </w:r>
      <w:r>
        <w:rPr>
          <w:vertAlign w:val="superscript"/>
        </w:rPr>
        <w:t>5</w:t>
      </w:r>
      <w:r>
        <w:t>Keo e lii lipana ku thipula thae, na kwamba ngao, "Tukutumele kwa Mulimu wetu omwe mwoshe mwa pikaye, omwe mwoshe no ku mwiyapa, mwoshe nombulo utokwa na no maata."</w:t>
      </w:r>
      <w:r>
        <w:rPr>
          <w:vertAlign w:val="superscript"/>
        </w:rPr>
        <w:t>6</w:t>
      </w:r>
      <w:r>
        <w:t>Keo ni yuba wendi mulumo wa mai wa anu angi, no kufeka na mulumo wa meyu akuwelauka, kame wa ku kufeka na mishisha tha mvula, thiamba ngao, "Aleluya! Kakuli Mulena a busa, Mulimu wetu, o busa yoshe.</w:t>
      </w:r>
      <w:r>
        <w:rPr>
          <w:vertAlign w:val="superscript"/>
        </w:rPr>
        <w:t>7</w:t>
      </w:r>
      <w:r>
        <w:t xml:space="preserve">Tu wapele enene na ku tabela kame tu mupe na kanya thae kakuli e liwetha lyo Ngunyana lina kumu, kame no yu lamiwa ona ku tukisa. </w:t>
      </w:r>
      <w:r>
        <w:rPr>
          <w:vertAlign w:val="superscript"/>
        </w:rPr>
        <w:t>8</w:t>
      </w:r>
      <w:r>
        <w:t>Mone tanithiwa ku ku manga mu ito ya kwetha kame ikenu."(eline likenu tho mikwa thikenu tho anu no kukena a Mulimu).</w:t>
      </w:r>
      <w:r>
        <w:rPr>
          <w:vertAlign w:val="superscript"/>
        </w:rPr>
        <w:t>9</w:t>
      </w:r>
      <w:r>
        <w:t xml:space="preserve">E lin'eloi mono lini ambela ngao, "On'ole eyi: Akufuyawethiwa oshe ane thaniwa ku liwetha lyo Ngunyana." Kame keo amba ngao, "Aa mai a thikuma a Mulimu," </w:t>
      </w:r>
      <w:r>
        <w:rPr>
          <w:vertAlign w:val="superscript"/>
        </w:rPr>
        <w:t>10</w:t>
      </w:r>
      <w:r>
        <w:t>Keo ni ngwela pashi pa maulu aye na ku ju lapela, keo ni ambela ngao, "Oteneke eyutenda! NA me no mubeleki wendi owe na apoye a mamela e niti tha Jesu. Mu lapele Mulimu, kakuli o upaki wa Jesu wonyio moya wo thipolofita</w:t>
      </w:r>
      <w:r>
        <w:rPr>
          <w:vertAlign w:val="superscript"/>
        </w:rPr>
        <w:t>11</w:t>
      </w:r>
      <w:r>
        <w:t xml:space="preserve">Keo ni mone liwilu li shokoloka, keo ni topela na ku mona o mbii o mukenu. No yu no muthina ethaniwa wa ku sepaala kame wa niti. Kakuli oye wa ku kon'ela o mulao mu ma katulo na mu ita yaye. </w:t>
      </w:r>
      <w:r>
        <w:rPr>
          <w:vertAlign w:val="superscript"/>
        </w:rPr>
        <w:t>12</w:t>
      </w:r>
      <w:r>
        <w:t xml:space="preserve">A meo aye akufeka litumbutumbu lya mulilo, kame pa mutwi waye pekala mishukwe thingi. Akwata lithina lina n'oliwa okwaye elyo no mbulo ku limukiwa ku munu yoshe kendi oye. </w:t>
      </w:r>
      <w:r>
        <w:rPr>
          <w:vertAlign w:val="superscript"/>
        </w:rPr>
        <w:t>13</w:t>
      </w:r>
      <w:r>
        <w:t>Mwa ku manga mukanjo no lombiwa muunyinga, kame lithina lyae ethaniwa lii lya Mulimu.</w:t>
      </w:r>
      <w:r>
        <w:rPr>
          <w:vertAlign w:val="superscript"/>
        </w:rPr>
        <w:t>14</w:t>
      </w:r>
      <w:r>
        <w:t xml:space="preserve">E iita no kuwilu mo no inu kon'ela ina thini pa ambii akenu, ana kumanga maina makenu kame ana kushiwa thiwana. </w:t>
      </w:r>
      <w:r>
        <w:rPr>
          <w:vertAlign w:val="superscript"/>
        </w:rPr>
        <w:t>15</w:t>
      </w:r>
      <w:r>
        <w:t xml:space="preserve">Mukanwa kaye mwa pana mukwale wa kutwa owa na temitha pashi a matunga, kame mwawiya ku busa na mulamu wa thikuwo. A lyatangela mu sitabelo tho veine tho ulume wa Mulimu o munene. </w:t>
      </w:r>
      <w:r>
        <w:rPr>
          <w:vertAlign w:val="superscript"/>
        </w:rPr>
        <w:t>16</w:t>
      </w:r>
      <w:r>
        <w:t>O kwite lithina lina n'oliwa pa thiapalo thaye na pa mutumbu waye: "Mulena wa malena."</w:t>
      </w:r>
      <w:r>
        <w:rPr>
          <w:vertAlign w:val="superscript"/>
        </w:rPr>
        <w:t>17</w:t>
      </w:r>
      <w:r>
        <w:t xml:space="preserve">Na mona lin'eloi linemana mu kamwe. Lyethana mu lii linene na kukuwa ku iyunyi ei no ituka-tuka muwilu, "Muwiye, mukuwane ku mukiti o unene wa Mulimu." </w:t>
      </w:r>
      <w:r>
        <w:rPr>
          <w:vertAlign w:val="superscript"/>
        </w:rPr>
        <w:t>18</w:t>
      </w:r>
      <w:r>
        <w:t>Muwiye mulye e nyama no malena, e nyama no ambii na ya no kwitukisa ambi na nyama tho anu oshe, anu ngeya na apika, ano mbula kubaliwa naya no maata.</w:t>
      </w:r>
      <w:r>
        <w:rPr>
          <w:vertAlign w:val="superscript"/>
        </w:rPr>
        <w:t>19</w:t>
      </w:r>
      <w:r>
        <w:t xml:space="preserve">Na mona thianthama na malena no litunga na ita thayo. A ku wanatheka a thaela ku lwitha oyu no pana pa mbii na ita yaye. </w:t>
      </w:r>
      <w:r>
        <w:rPr>
          <w:vertAlign w:val="superscript"/>
        </w:rPr>
        <w:t>20</w:t>
      </w:r>
      <w:r>
        <w:t xml:space="preserve">E thianthama mono thi kwatiwa pamweya na mapolofita no wata natenda a mapipimo pa lupala lwaye. Aya mapipmo onyiyo na ongitha aya na amwela e thisupo thianthama na ku lapela e siswaniso thae. Oshe aili keo a yumbeliwa mu lithiya no mulilo wo silufula. </w:t>
      </w:r>
      <w:r>
        <w:rPr>
          <w:vertAlign w:val="superscript"/>
        </w:rPr>
        <w:t>21</w:t>
      </w:r>
      <w:r>
        <w:t>O ungi wo woshe mono wipaiwa na mukwae no upana mu mulomo woya no thina pa mbii. keo e iyunyi yoshe ilye nyama 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Keo ni mona lin'eloi li shelumuka ku pana kuwilu. Oyu no kwata a makii no ku wina wo mbulo kuula kame mona kwata liwenge linene mu makaa aye. </w:t>
      </w:r>
      <w:r>
        <w:rPr>
          <w:vertAlign w:val="superscript"/>
        </w:rPr>
        <w:t>2</w:t>
      </w:r>
      <w:r>
        <w:t xml:space="preserve">Keo kwata Drakoni, e liyoka lyo kale, o diabulosi, kapa Satani, na ku mu manga pa myaka myanda likumi. </w:t>
      </w:r>
      <w:r>
        <w:rPr>
          <w:vertAlign w:val="superscript"/>
        </w:rPr>
        <w:t>3</w:t>
      </w:r>
      <w:r>
        <w:t>Na ku mu yumbela mu wina no mbula kuula. Na ku shoka ko na ku kiya ko. eyo ko ku mukwalela ngao kana onga kame e litunga kupita apa mbo ipwa ilimo myanda likumi, kutundapo, peti mba lukululiwa pa nako thi nyonyo.</w:t>
      </w:r>
      <w:r>
        <w:rPr>
          <w:vertAlign w:val="superscript"/>
        </w:rPr>
        <w:t>4</w:t>
      </w:r>
      <w:r>
        <w:t>Keo ni mona mabona. Panatomana aya napiwa a maata no ku autla. Kame keo ni mona e myoya thaya na mbatuliwa e mitwi apa upaki wa Jesu na lii lya Mulimu. Ana kana ku lapela ethianthama kapa sipolo thaye, kame ana kana ku amwela e liswayo pa lupala loo kapa pa likaa. Keo ayoya kame mona butha na Kelesite pa ilimo myanda likumi.</w:t>
      </w:r>
      <w:r>
        <w:rPr>
          <w:vertAlign w:val="superscript"/>
        </w:rPr>
        <w:t>5</w:t>
      </w:r>
      <w:r>
        <w:t xml:space="preserve">Aangi a nafa na shemwa ku yoya kendi apa ipwa ilimo myanda likumi. Oku kunyiko kwinguka ko utangi. </w:t>
      </w:r>
      <w:r>
        <w:rPr>
          <w:vertAlign w:val="superscript"/>
        </w:rPr>
        <w:t>6</w:t>
      </w:r>
      <w:r>
        <w:t>Wa fuyawethi na kukena yoshe oyu waniwa mu kwinguka ko utangi. Paa elifu lyo wiili njena ku kwatapo maata. Mwa pilulka mapulisita a Mulimu na Kelesite kame mwa beleka naye pa ilimo myanda likumi.</w:t>
      </w:r>
      <w:r>
        <w:rPr>
          <w:vertAlign w:val="superscript"/>
        </w:rPr>
        <w:t>7</w:t>
      </w:r>
      <w:r>
        <w:t xml:space="preserve">Apo ipwa e ilimo myanda likumi, Satani mwa tundithiwa mu tolongo thae. </w:t>
      </w:r>
      <w:r>
        <w:rPr>
          <w:vertAlign w:val="superscript"/>
        </w:rPr>
        <w:t>8</w:t>
      </w:r>
      <w:r>
        <w:t>Mwatha na ku onga anu oshe mu litunga mu ma kona mane oshe o litunga-Gog na Magog- kwaleta pa mweya kwaiya kulwa. Anu angiangi ku thinga ku kuyelela na mushekeela no liwate.</w:t>
      </w:r>
      <w:r>
        <w:rPr>
          <w:vertAlign w:val="superscript"/>
        </w:rPr>
        <w:t>9</w:t>
      </w:r>
      <w:r>
        <w:t xml:space="preserve">A tha peulu na ku nthinguluka e litunga na paya nekala anu a Mulimu no kukena-omunthi no ku wapeliwa. Keo mulilo upana kuwilu na ku atumbeka. </w:t>
      </w:r>
      <w:r>
        <w:rPr>
          <w:vertAlign w:val="superscript"/>
        </w:rPr>
        <w:t>10</w:t>
      </w:r>
      <w:r>
        <w:t>Diabulosi, oyu no a onga, keo amu yumbela mu lithiya lyo mulilo no sifungelo thianthama na mapolofita no kwonga na yumbeliwa. Mo mba kalomo na kwinva uthiku na mushinonga kutwlela.</w:t>
      </w:r>
      <w:r>
        <w:rPr>
          <w:vertAlign w:val="superscript"/>
        </w:rPr>
        <w:t>11</w:t>
      </w:r>
      <w:r>
        <w:t xml:space="preserve">Keo ni mona thipula thinene kame thikenu kame oyo no tomanapo. A kaye, na liwilu neliituka kutunda apo ali, kono njeko e thibaka nokuitukela. </w:t>
      </w:r>
      <w:r>
        <w:rPr>
          <w:vertAlign w:val="superscript"/>
        </w:rPr>
        <w:t>12</w:t>
      </w:r>
      <w:r>
        <w:t>Mono ni mona aya nafa, aya no maata na ya no mbula ku baliwa, oshe anemana pa lupala lwaye, na mabuka a kwaluliwa. Kame e buka e thikwatho thi kwaluliwa, e Buka no moyo. A nafa keo a atuliwa ku endela nei no i n'oliwa mu mabuka, ku kon;ela eitenda yo.</w:t>
      </w:r>
      <w:r>
        <w:rPr>
          <w:vertAlign w:val="superscript"/>
        </w:rPr>
        <w:t>13</w:t>
      </w:r>
      <w:r>
        <w:t xml:space="preserve">E liwate keo lithipula ana felamo. Lifu na mbumbo nalyo kame apa a nafa ane kalamo, kame a nafa mona atuliwa kukuyelela na itenda yo. </w:t>
      </w:r>
      <w:r>
        <w:rPr>
          <w:vertAlign w:val="superscript"/>
        </w:rPr>
        <w:t>14</w:t>
      </w:r>
      <w:r>
        <w:t xml:space="preserve">Lifu na mbumbo yoshe mo no iyumbeliwa mulithiya lya mulilo. Elii lyo lifu lyo wili e lithiya no mulilo. </w:t>
      </w:r>
      <w:r>
        <w:rPr>
          <w:vertAlign w:val="superscript"/>
        </w:rPr>
        <w:t>15</w:t>
      </w:r>
      <w:r>
        <w:t>Ku mona lithina lya munu lina kana ku waniwa lina n'oliwa mu buka no moyo, mona yumbeliwa mu lithiya no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eo ni mona e liwilu lipya na litunga lipya, kakuli e liwilu lyo kale na litunga lyo kale lina piti kame na liwate njeko. </w:t>
      </w:r>
      <w:r>
        <w:rPr>
          <w:vertAlign w:val="superscript"/>
        </w:rPr>
        <w:t>2</w:t>
      </w:r>
      <w:r>
        <w:t>Keo ni mona o mulenen'i upya, Jerusalema o mupya, ou no uwiya ku shelumuka kupana ku wilu kwa Mulimu, ana ulukisa wendi mwalanjo yo wiya kwa mukwamunthi waye.</w:t>
      </w:r>
      <w:r>
        <w:rPr>
          <w:vertAlign w:val="superscript"/>
        </w:rPr>
        <w:t>3</w:t>
      </w:r>
      <w:r>
        <w:t xml:space="preserve">Keo ni yuba lii likulu kutundeela ku lubona lyamba ngao, "Mumone! O munthi wa Mulimu unei kwa anu, kame eya kwikala noo. Awiya ku piluka anu aye, na Mulimu yon'ene awiya kwi kala noo kame eya ku piluka Mulimu woo. </w:t>
      </w:r>
      <w:r>
        <w:rPr>
          <w:vertAlign w:val="superscript"/>
        </w:rPr>
        <w:t>4</w:t>
      </w:r>
      <w:r>
        <w:t>Mwa wiya ku kumuna e miothi thoshe ku meo oo, kame ku shemwa kuwiya kwikala lifu, kap pilaelo, kapa kulila, kapa ku yuba kukola. Eyi yo kale yoshe ina piti.</w:t>
      </w:r>
      <w:r>
        <w:rPr>
          <w:vertAlign w:val="superscript"/>
        </w:rPr>
        <w:t>5</w:t>
      </w:r>
      <w:r>
        <w:t xml:space="preserve">Oyu no ikala pa thipula keo amba ngao, "Mumone! Na tenda yoshe upya." Keo wa amba, "On'ole yoshe kakuli amai aku sepahala kame a niti." </w:t>
      </w:r>
      <w:r>
        <w:rPr>
          <w:vertAlign w:val="superscript"/>
        </w:rPr>
        <w:t>6</w:t>
      </w:r>
      <w:r>
        <w:t>Keo ni ambela ngao, "Ei inu ina tendala! Ome no Alpha kame no Omega, matatekelo kame na mamaneno. Oyu yoshe ofe liwila mo ni mupa ya kunwa yo mbulo kuula kutunda ku liwelu-welu lyo meyu no upilo.</w:t>
      </w:r>
      <w:r>
        <w:rPr>
          <w:vertAlign w:val="superscript"/>
        </w:rPr>
        <w:t>7</w:t>
      </w:r>
      <w:r>
        <w:t xml:space="preserve">Oyu yoshe okoma mwa yola einu yoshe, kame moni piluka Mulimu waye, kame mwa piluka mwanange. </w:t>
      </w:r>
      <w:r>
        <w:rPr>
          <w:vertAlign w:val="superscript"/>
        </w:rPr>
        <w:t>8</w:t>
      </w:r>
      <w:r>
        <w:t>Kono kwa no lyowa, ano mbula tumelo, na no upilo unyangunyu, na no kwipaa anu, na maule, na alothi, na lapela e milimu ao na ko kwonga, mwa waniwa mu thibaka tho liyonga yonga lyo mulilo. Eli lyo lifu lyo wili.</w:t>
      </w:r>
      <w:r>
        <w:rPr>
          <w:vertAlign w:val="superscript"/>
        </w:rPr>
        <w:t>9</w:t>
      </w:r>
      <w:r>
        <w:t xml:space="preserve">Omweya ku man'eloi o mutaanu na meeli owiyo kwange, oyu no kwata o tuula to mutanu natwiili ei no kumba no milandu, keo o amba ngao, "Owiye kuno, niiye ni ku monithe o mwalanjo, mbiyama wo Ngunyana." </w:t>
      </w:r>
      <w:r>
        <w:rPr>
          <w:vertAlign w:val="superscript"/>
        </w:rPr>
        <w:t>10</w:t>
      </w:r>
      <w:r>
        <w:t>Keo onishimba kutwala kwako mu Mepo ku lilundu linene kame lile na kuka nimonitha o mulenen'i wa Jerusalema wo u wiya pashi ku tunda ku wilu kwa Mulimu.</w:t>
      </w:r>
      <w:r>
        <w:rPr>
          <w:vertAlign w:val="superscript"/>
        </w:rPr>
        <w:t>11</w:t>
      </w:r>
      <w:r>
        <w:t xml:space="preserve">Jerusalema wa kanyatha Mulimu, wa kweetha shinani liwe lya kwetha-etha, wendi liwe lya Kristale-Jasipe mukenu. </w:t>
      </w:r>
      <w:r>
        <w:rPr>
          <w:vertAlign w:val="superscript"/>
        </w:rPr>
        <w:t>12</w:t>
      </w:r>
      <w:r>
        <w:t xml:space="preserve">Mo wa kwata lya kutiya, limati lile na yelo likumi na yiili, na man'eloi likumi na meeli pa yelo. Apo pa yelo mo pa n'oliwa mathina likumi na meeli o mishobo likumi na mbili tho ana a Isilaele. </w:t>
      </w:r>
      <w:r>
        <w:rPr>
          <w:vertAlign w:val="superscript"/>
        </w:rPr>
        <w:t>13</w:t>
      </w:r>
      <w:r>
        <w:t>Ku muthila liwa kwe kala yelo yaatu, ku mbwela kwe kala yelo yaatu kame ku mwika liwa kwe kala yelo yatu.</w:t>
      </w:r>
      <w:r>
        <w:rPr>
          <w:vertAlign w:val="superscript"/>
        </w:rPr>
        <w:t>14</w:t>
      </w:r>
      <w:r>
        <w:t xml:space="preserve">E limati lyo mulenen'i lya kwata mifunda likumi na mbili, apa pana n'oliwa mathina likumi na meli no ma apositola a Ngunyana. </w:t>
      </w:r>
      <w:r>
        <w:rPr>
          <w:vertAlign w:val="superscript"/>
        </w:rPr>
        <w:t>15</w:t>
      </w:r>
      <w:r>
        <w:t>Oyu no ambaula nange mwa na kwata mulamu wa kupimiwa tho ku pangiwa pa gauda no ku pima o mulenen'i, e yelo yao, na limota lyao.</w:t>
      </w:r>
      <w:r>
        <w:rPr>
          <w:vertAlign w:val="superscript"/>
        </w:rPr>
        <w:t>16</w:t>
      </w:r>
      <w:r>
        <w:t xml:space="preserve">O mulenen'i wa ku umbiwa mu ku ku yelela, muule wao wa ku ku yelela na muwipi. Mona pima o mulenen'i na mulamu wateni, ma thauzande likumi na meli mitazi muule. </w:t>
      </w:r>
      <w:r>
        <w:rPr>
          <w:vertAlign w:val="superscript"/>
        </w:rPr>
        <w:t>17</w:t>
      </w:r>
      <w:r>
        <w:t>Kame keo opima e limota lya teni, 144 c cubitisi ku yelela mu ku pima no anu(eyi ku yelela na ku pima ko man'eloi).</w:t>
      </w:r>
      <w:r>
        <w:rPr>
          <w:vertAlign w:val="superscript"/>
        </w:rPr>
        <w:t>18</w:t>
      </w:r>
      <w:r>
        <w:t xml:space="preserve">E limota lya kumbiwa na mawe a jasipe no mulenen'i wa golide, kweetha wendi gilasi. </w:t>
      </w:r>
      <w:r>
        <w:rPr>
          <w:vertAlign w:val="superscript"/>
        </w:rPr>
        <w:t>19</w:t>
      </w:r>
      <w:r>
        <w:t xml:space="preserve">O mu funda no limota mono umbiwa na mishobo thingi tho mawe. E litangi neli lya jasipe, elyo wili neli sapphire elyo waatu neli agate, lyo une neli emeraudi, </w:t>
      </w:r>
      <w:r>
        <w:rPr>
          <w:vertAlign w:val="superscript"/>
        </w:rPr>
        <w:t>20</w:t>
      </w:r>
      <w:r>
        <w:t>lyo utaanu neli onikisi, lyo mutaanu na kamweya neli cameliani, lyo mutaanu na twili neli Krisolite, lyo mutaanu na twatu neli beril lyo mutaanu na tune neli topathi, lyo likumi neli krisofare, lyo likumi na kamweya neli jacinth na likumi na wili neli amethysti.</w:t>
      </w:r>
      <w:r>
        <w:rPr>
          <w:vertAlign w:val="superscript"/>
        </w:rPr>
        <w:t>21</w:t>
      </w:r>
      <w:r>
        <w:t xml:space="preserve">Eyelo likumi na yili neli ya ma pealusi; selo na selo mono i umbiwa na pealusi thi mweya. E mikwakwa tho mulenen'i tha kumbia na golide, tho kufeka na gilasi tha ku mona na ku shambwaliya. </w:t>
      </w:r>
      <w:r>
        <w:rPr>
          <w:vertAlign w:val="superscript"/>
        </w:rPr>
        <w:t>22</w:t>
      </w:r>
      <w:r>
        <w:t>No ni shemwa ku mona mo tempele mu mulenen'i, kakuli oye Mulena Mulimu na Ngunyana thonyitho tempele.</w:t>
      </w:r>
      <w:r>
        <w:rPr>
          <w:vertAlign w:val="superscript"/>
        </w:rPr>
        <w:t>23</w:t>
      </w:r>
      <w:r>
        <w:t xml:space="preserve">Ou mulenen'i no ushemwa ku kwata liwa kapa kwethi ngao ipe litwa kakuli e kanya tha Mulimu yo nyiko i monitha, kame e lambi thateni yo nyiyo Ngunyana. </w:t>
      </w:r>
      <w:r>
        <w:rPr>
          <w:vertAlign w:val="superscript"/>
        </w:rPr>
        <w:t>24</w:t>
      </w:r>
      <w:r>
        <w:t xml:space="preserve">A matunga oshe mwa enda mu liseli lya uya mulenen'i. A malena no litunga mwa leta e kanya tho o mubene. </w:t>
      </w:r>
      <w:r>
        <w:rPr>
          <w:vertAlign w:val="superscript"/>
        </w:rPr>
        <w:t>25</w:t>
      </w:r>
      <w:r>
        <w:t>Eyelo ya ten'i njena ku ishoka o mushinonga woshe, kame njeko usiku muya.</w:t>
      </w:r>
      <w:r>
        <w:rPr>
          <w:vertAlign w:val="superscript"/>
        </w:rPr>
        <w:t>26</w:t>
      </w:r>
      <w:r>
        <w:t xml:space="preserve">Mo mba leta e kanya na likute lyo litunga muya, </w:t>
      </w:r>
      <w:r>
        <w:rPr>
          <w:vertAlign w:val="superscript"/>
        </w:rPr>
        <w:t>27</w:t>
      </w:r>
      <w:r>
        <w:t>kono njeko ya manthilo eyi mboingena muya, kap wa kutenda unyangunyu kapa ku onga, mo mbo mwingena mbu aya ana n'oliwa mu Buka tho Moyo tha Nguny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Keo o lin'eloi li ni monisa o lyambai no meyu no kuyoya, kuesa wendi kristale. Mo no lisika ku tunda ku sipula sa Mulimu nesi no Ngu o munyonyo </w:t>
      </w:r>
      <w:r>
        <w:rPr>
          <w:vertAlign w:val="superscript"/>
        </w:rPr>
        <w:t>2</w:t>
      </w:r>
      <w:r>
        <w:t>mukaci no mukwakwa no mulenen'i. Ku manyonga omeli no lyambai mo no kwikala o sitondo no upilo, esi si neemi likumi na ili ya yuyanu, na kushema o yuyanu kwethi na kwethi. O mashako no sitondo a ku yoyisa o matunga oshe.</w:t>
      </w:r>
      <w:r>
        <w:rPr>
          <w:vertAlign w:val="superscript"/>
        </w:rPr>
        <w:t>3</w:t>
      </w:r>
      <w:r>
        <w:t xml:space="preserve">Ko mbo kwikala sikute kao. O sipula no ulena wa Mulimu nou no Ngu o munyonyo mbo iwaniwa mu mulenen'i, keo a beleki aye mwa mutendela. </w:t>
      </w:r>
      <w:r>
        <w:rPr>
          <w:vertAlign w:val="superscript"/>
        </w:rPr>
        <w:t>4</w:t>
      </w:r>
      <w:r>
        <w:t xml:space="preserve">Mwa mona o lupala lwaye, keo o lithina lyae mo likala pa mapala oo. </w:t>
      </w:r>
      <w:r>
        <w:rPr>
          <w:vertAlign w:val="superscript"/>
        </w:rPr>
        <w:t>5</w:t>
      </w:r>
      <w:r>
        <w:t>Ko mbo kwikala usiku kao, kombo ku saeliwa liseli lya lambi kapa lya liiwa kao kakuli o Mulena Mulimu mwaa munyeka. Mwa busa ku twala okoo.</w:t>
      </w:r>
      <w:r>
        <w:rPr>
          <w:vertAlign w:val="superscript"/>
        </w:rPr>
        <w:t>6</w:t>
      </w:r>
      <w:r>
        <w:t xml:space="preserve">O lin'eloi mo no li ni ambela ngao, "Aa mataku a tusa kame a sikuma. Mulena, o Mulimu no mioya no mapolofita, mo natuma o lin'eloi ngao a monise eyi iswanela o kutendiwa ololo. </w:t>
      </w:r>
      <w:r>
        <w:rPr>
          <w:vertAlign w:val="superscript"/>
        </w:rPr>
        <w:t>7</w:t>
      </w:r>
      <w:r>
        <w:t>"Mutopele! Nitamba kuwiya! Oyu na fuyawethiwa oyu o netana o mai no upolofita no ethi buka."</w:t>
      </w:r>
      <w:r>
        <w:rPr>
          <w:vertAlign w:val="superscript"/>
        </w:rPr>
        <w:t>8</w:t>
      </w:r>
      <w:r>
        <w:t xml:space="preserve">Ome, Joani, ome no ni yuba na kumona eyi inu. Apa no ni yuba na ku imona, mono ni ngwa ku lapela ku maulu no lin'eloi eli no li nitonweelanga eyi inu. </w:t>
      </w:r>
      <w:r>
        <w:rPr>
          <w:vertAlign w:val="superscript"/>
        </w:rPr>
        <w:t>9</w:t>
      </w:r>
      <w:r>
        <w:t>Mo na ni ambela ngao, "Kona tenda ngeyo! No mubeleki wendini owe, naa kuloye o mapolofita, naa kuteka aa mai no ethi buka. Mulapele Mulimu!"</w:t>
      </w:r>
      <w:r>
        <w:rPr>
          <w:vertAlign w:val="superscript"/>
        </w:rPr>
        <w:t>10</w:t>
      </w:r>
      <w:r>
        <w:t xml:space="preserve">Keo o ni ambela ngao, "Ko mu na tiietha o upolofita no ethi muka, kakuli o nako pepi po thili. Oyu nakana kukena, mu muteneke a ekale ngeyo mu kukena ku ku kukenisa. </w:t>
      </w:r>
      <w:r>
        <w:rPr>
          <w:vertAlign w:val="superscript"/>
        </w:rPr>
        <w:t>11</w:t>
      </w:r>
      <w:r>
        <w:t>Oyu li mu unyangunyu, mu muteneke ekale mu unyangunyu. Oyu no ku kukenisa mu muteneke a tende eyi no ku kukenisa. Oyu na kene, mu muteneke a ekethe o ku kena."</w:t>
      </w:r>
      <w:r>
        <w:rPr>
          <w:vertAlign w:val="superscript"/>
        </w:rPr>
        <w:t>12</w:t>
      </w:r>
      <w:r>
        <w:t xml:space="preserve">"Mumone! Ni tamba kuwiya. O muputho okwange ko uli, kwika munu na munu kwei natenda. </w:t>
      </w:r>
      <w:r>
        <w:rPr>
          <w:vertAlign w:val="superscript"/>
        </w:rPr>
        <w:t>13</w:t>
      </w:r>
      <w:r>
        <w:t>Ome no Alfa na Omega, oyu no utangi na oyu no mamaneno, wa matangi na mamaneno.</w:t>
      </w:r>
      <w:r>
        <w:rPr>
          <w:vertAlign w:val="superscript"/>
        </w:rPr>
        <w:t>14</w:t>
      </w:r>
      <w:r>
        <w:t xml:space="preserve">Fuyawethi thatha kwaa ana kushu a macathi oo ngao nga wane o swanelo no kulya ku sitondo no moyo na kuingena mu mulenen'i mu kuingenena ku yelo. </w:t>
      </w:r>
      <w:r>
        <w:rPr>
          <w:vertAlign w:val="superscript"/>
        </w:rPr>
        <w:t>15</w:t>
      </w:r>
      <w:r>
        <w:t>Panze pekala ambwa, a lothi, o maule, epai, a lapela alimu, na anu oshe a wapela na kutenda ya ku onga.</w:t>
      </w:r>
      <w:r>
        <w:rPr>
          <w:vertAlign w:val="superscript"/>
        </w:rPr>
        <w:t>16</w:t>
      </w:r>
      <w:r>
        <w:t>Ome, no Jesu, ina tumu o lin'eloi lyange kuwiya ku ku pakela eyo inu ku ma keleke. Ome no mithithi kame no munu wa libumo lya Davida, o litungwethi no masikusiku.."</w:t>
      </w:r>
      <w:r>
        <w:rPr>
          <w:vertAlign w:val="superscript"/>
        </w:rPr>
        <w:t>17</w:t>
      </w:r>
      <w:r>
        <w:t>Moya na Munyaliwa amba ngaa, "Owiye!" Muteneke oyu yuba ambe ngaa, "Owiye!" Oyu fa oliwila, mu muteneke a wiye, kame yoshe oyu wapela, mu muteneke a kuwanene o meyu no kuyoya.</w:t>
      </w:r>
      <w:r>
        <w:rPr>
          <w:vertAlign w:val="superscript"/>
        </w:rPr>
        <w:t>18</w:t>
      </w:r>
      <w:r>
        <w:t xml:space="preserve">Na pakisa ku munu yoshe oyu yuba aa maii no u polofita no ethi buka, ndi munu a eketha kwei inu, Mulimu mwa muekeetha o ukalu ou anan'olo omu mubuka ethi. </w:t>
      </w:r>
      <w:r>
        <w:rPr>
          <w:vertAlign w:val="superscript"/>
        </w:rPr>
        <w:t>19</w:t>
      </w:r>
      <w:r>
        <w:t>Ndi munu mwa tundisa oinu mu mai no sipolofita,Mulimu mwa tundisa ei a kwite mu sitondo no upilo na mu mulenen'i o ukenu mwei inan'oliwa omu mubuka.</w:t>
      </w:r>
      <w:r>
        <w:rPr>
          <w:vertAlign w:val="superscript"/>
        </w:rPr>
        <w:t>20</w:t>
      </w:r>
      <w:r>
        <w:t xml:space="preserve">Oyu o paka ei inu amba ngao, "Eni! Ni tamba kuwiya." Ameni! Owiye, Mulena Jesu! </w:t>
      </w:r>
      <w:r>
        <w:rPr>
          <w:vertAlign w:val="superscript"/>
        </w:rPr>
        <w:t>21</w:t>
      </w:r>
      <w:r>
        <w:t>O lilato lya Mulena Jesu muikale nalyo. A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